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5FD" w:rsidRPr="000175FD" w:rsidRDefault="000175FD" w:rsidP="000175FD">
      <w:pPr>
        <w:widowControl w:val="0"/>
        <w:shd w:val="clear" w:color="auto" w:fill="FFFFFF"/>
        <w:autoSpaceDE w:val="0"/>
        <w:autoSpaceDN w:val="0"/>
        <w:adjustRightInd w:val="0"/>
        <w:spacing w:after="0" w:line="216" w:lineRule="auto"/>
        <w:ind w:right="-1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0175F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РОССИЙСКАЯ ФЕДЕРАЦИЯ </w:t>
      </w:r>
    </w:p>
    <w:p w:rsidR="000175FD" w:rsidRPr="000175FD" w:rsidRDefault="000175FD" w:rsidP="000175FD">
      <w:pPr>
        <w:widowControl w:val="0"/>
        <w:shd w:val="clear" w:color="auto" w:fill="FFFFFF"/>
        <w:autoSpaceDE w:val="0"/>
        <w:autoSpaceDN w:val="0"/>
        <w:adjustRightInd w:val="0"/>
        <w:spacing w:after="0" w:line="216" w:lineRule="auto"/>
        <w:ind w:right="-1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0175F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ЕРХОВНЫЙ СОВЕТ РЕСПУБЛИКИ ХАКАСИЯ</w:t>
      </w:r>
    </w:p>
    <w:p w:rsidR="000175FD" w:rsidRPr="000175FD" w:rsidRDefault="000175FD" w:rsidP="000175FD">
      <w:pPr>
        <w:autoSpaceDN w:val="0"/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75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миссия по </w:t>
      </w:r>
      <w:proofErr w:type="gramStart"/>
      <w:r w:rsidRPr="000175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ю за</w:t>
      </w:r>
      <w:proofErr w:type="gramEnd"/>
      <w:r w:rsidRPr="000175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стоверностью сведений о доходах, </w:t>
      </w:r>
    </w:p>
    <w:p w:rsidR="000175FD" w:rsidRPr="000175FD" w:rsidRDefault="000175FD" w:rsidP="000175FD">
      <w:pPr>
        <w:autoSpaceDN w:val="0"/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75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имуществе и обязательствах имущественного характера,</w:t>
      </w:r>
    </w:p>
    <w:p w:rsidR="000175FD" w:rsidRPr="000175FD" w:rsidRDefault="000175FD" w:rsidP="000175FD">
      <w:pPr>
        <w:autoSpaceDN w:val="0"/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0175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ставляемых</w:t>
      </w:r>
      <w:proofErr w:type="gramEnd"/>
      <w:r w:rsidRPr="000175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епутатами Верховного Совета Республики Хакасия</w:t>
      </w:r>
    </w:p>
    <w:p w:rsidR="000175FD" w:rsidRPr="000175FD" w:rsidRDefault="000175FD" w:rsidP="000175FD">
      <w:pPr>
        <w:widowControl w:val="0"/>
        <w:shd w:val="clear" w:color="auto" w:fill="FFFFFF"/>
        <w:tabs>
          <w:tab w:val="left" w:pos="4267"/>
          <w:tab w:val="left" w:pos="8170"/>
        </w:tabs>
        <w:autoSpaceDE w:val="0"/>
        <w:autoSpaceDN w:val="0"/>
        <w:adjustRightInd w:val="0"/>
        <w:spacing w:after="0" w:line="216" w:lineRule="auto"/>
        <w:ind w:right="-1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175FD" w:rsidRPr="000175FD" w:rsidRDefault="000175FD" w:rsidP="000175FD">
      <w:pPr>
        <w:widowControl w:val="0"/>
        <w:shd w:val="clear" w:color="auto" w:fill="FFFFFF"/>
        <w:tabs>
          <w:tab w:val="left" w:pos="4267"/>
          <w:tab w:val="left" w:pos="8170"/>
        </w:tabs>
        <w:autoSpaceDE w:val="0"/>
        <w:autoSpaceDN w:val="0"/>
        <w:adjustRightInd w:val="0"/>
        <w:spacing w:after="0" w:line="216" w:lineRule="auto"/>
        <w:ind w:right="-1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175FD" w:rsidRPr="000175FD" w:rsidRDefault="000175FD" w:rsidP="000175FD">
      <w:pPr>
        <w:widowControl w:val="0"/>
        <w:shd w:val="clear" w:color="auto" w:fill="FFFFFF"/>
        <w:tabs>
          <w:tab w:val="left" w:pos="4267"/>
          <w:tab w:val="left" w:pos="8170"/>
        </w:tabs>
        <w:autoSpaceDE w:val="0"/>
        <w:autoSpaceDN w:val="0"/>
        <w:adjustRightInd w:val="0"/>
        <w:spacing w:after="0" w:line="216" w:lineRule="auto"/>
        <w:ind w:right="-1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175F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РЕШЕНИЕ</w:t>
      </w:r>
    </w:p>
    <w:p w:rsidR="000175FD" w:rsidRPr="000175FD" w:rsidRDefault="000175FD" w:rsidP="000175FD">
      <w:pPr>
        <w:widowControl w:val="0"/>
        <w:shd w:val="clear" w:color="auto" w:fill="FFFFFF"/>
        <w:tabs>
          <w:tab w:val="left" w:pos="4267"/>
          <w:tab w:val="left" w:pos="8170"/>
        </w:tabs>
        <w:autoSpaceDE w:val="0"/>
        <w:autoSpaceDN w:val="0"/>
        <w:adjustRightInd w:val="0"/>
        <w:spacing w:after="0" w:line="216" w:lineRule="auto"/>
        <w:ind w:right="-1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175FD" w:rsidRPr="000175FD" w:rsidRDefault="000175FD" w:rsidP="000175FD">
      <w:pPr>
        <w:widowControl w:val="0"/>
        <w:shd w:val="clear" w:color="auto" w:fill="FFFFFF"/>
        <w:tabs>
          <w:tab w:val="left" w:pos="4267"/>
          <w:tab w:val="left" w:pos="8170"/>
        </w:tabs>
        <w:autoSpaceDE w:val="0"/>
        <w:autoSpaceDN w:val="0"/>
        <w:adjustRightInd w:val="0"/>
        <w:spacing w:after="0" w:line="216" w:lineRule="auto"/>
        <w:ind w:right="-1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175FD" w:rsidRPr="000175FD" w:rsidRDefault="000175FD" w:rsidP="000175FD">
      <w:pPr>
        <w:widowControl w:val="0"/>
        <w:shd w:val="clear" w:color="auto" w:fill="FFFFFF"/>
        <w:tabs>
          <w:tab w:val="left" w:pos="8222"/>
          <w:tab w:val="left" w:pos="8931"/>
        </w:tabs>
        <w:autoSpaceDE w:val="0"/>
        <w:autoSpaceDN w:val="0"/>
        <w:adjustRightInd w:val="0"/>
        <w:spacing w:after="0" w:line="216" w:lineRule="auto"/>
        <w:ind w:left="28" w:right="-1" w:hanging="28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0175FD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15 апреля 2021 года              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      </w:t>
      </w:r>
      <w:r w:rsidRPr="000175FD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     г. Абакан</w:t>
      </w:r>
      <w:r w:rsidRPr="000175FD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ab/>
        <w:t xml:space="preserve">    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     </w:t>
      </w:r>
      <w:r w:rsidRPr="000175FD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 № 56</w:t>
      </w:r>
    </w:p>
    <w:p w:rsidR="000175FD" w:rsidRPr="000175FD" w:rsidRDefault="000175FD" w:rsidP="000175FD">
      <w:pPr>
        <w:widowControl w:val="0"/>
        <w:shd w:val="clear" w:color="auto" w:fill="FFFFFF"/>
        <w:autoSpaceDE w:val="0"/>
        <w:autoSpaceDN w:val="0"/>
        <w:adjustRightInd w:val="0"/>
        <w:spacing w:after="0" w:line="216" w:lineRule="auto"/>
        <w:ind w:right="-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175FD" w:rsidRPr="000175FD" w:rsidRDefault="000175FD" w:rsidP="000175FD">
      <w:pPr>
        <w:widowControl w:val="0"/>
        <w:shd w:val="clear" w:color="auto" w:fill="FFFFFF"/>
        <w:autoSpaceDE w:val="0"/>
        <w:autoSpaceDN w:val="0"/>
        <w:adjustRightInd w:val="0"/>
        <w:spacing w:after="0" w:line="216" w:lineRule="auto"/>
        <w:ind w:right="-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175FD" w:rsidRPr="000175FD" w:rsidRDefault="000175FD" w:rsidP="000175FD">
      <w:pPr>
        <w:widowControl w:val="0"/>
        <w:shd w:val="clear" w:color="auto" w:fill="FFFFFF"/>
        <w:autoSpaceDE w:val="0"/>
        <w:autoSpaceDN w:val="0"/>
        <w:adjustRightInd w:val="0"/>
        <w:spacing w:after="0" w:line="216" w:lineRule="auto"/>
        <w:ind w:right="-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175FD">
        <w:rPr>
          <w:rFonts w:ascii="Times New Roman" w:eastAsia="Calibri" w:hAnsi="Times New Roman" w:cs="Times New Roman"/>
          <w:b/>
          <w:sz w:val="28"/>
          <w:szCs w:val="28"/>
        </w:rPr>
        <w:t xml:space="preserve">О порядке и сроках размещения на сайте Верховного Совета </w:t>
      </w:r>
    </w:p>
    <w:p w:rsidR="000175FD" w:rsidRPr="000175FD" w:rsidRDefault="000175FD" w:rsidP="000175FD">
      <w:pPr>
        <w:widowControl w:val="0"/>
        <w:shd w:val="clear" w:color="auto" w:fill="FFFFFF"/>
        <w:autoSpaceDE w:val="0"/>
        <w:autoSpaceDN w:val="0"/>
        <w:adjustRightInd w:val="0"/>
        <w:spacing w:after="0" w:line="216" w:lineRule="auto"/>
        <w:ind w:right="-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175FD">
        <w:rPr>
          <w:rFonts w:ascii="Times New Roman" w:eastAsia="Calibri" w:hAnsi="Times New Roman" w:cs="Times New Roman"/>
          <w:b/>
          <w:sz w:val="28"/>
          <w:szCs w:val="28"/>
        </w:rPr>
        <w:t xml:space="preserve">Республики Хакасия сведений о доходах, расходах, об имуществе </w:t>
      </w:r>
    </w:p>
    <w:p w:rsidR="000175FD" w:rsidRPr="000175FD" w:rsidRDefault="000175FD" w:rsidP="000175FD">
      <w:pPr>
        <w:widowControl w:val="0"/>
        <w:shd w:val="clear" w:color="auto" w:fill="FFFFFF"/>
        <w:autoSpaceDE w:val="0"/>
        <w:autoSpaceDN w:val="0"/>
        <w:adjustRightInd w:val="0"/>
        <w:spacing w:after="0" w:line="216" w:lineRule="auto"/>
        <w:ind w:right="-1"/>
        <w:jc w:val="center"/>
        <w:rPr>
          <w:rFonts w:ascii="Times New Roman" w:eastAsia="Calibri" w:hAnsi="Times New Roman" w:cs="Times New Roman"/>
          <w:b/>
          <w:spacing w:val="-6"/>
          <w:sz w:val="28"/>
          <w:szCs w:val="28"/>
        </w:rPr>
      </w:pPr>
      <w:r w:rsidRPr="000175FD">
        <w:rPr>
          <w:rFonts w:ascii="Times New Roman" w:eastAsia="Calibri" w:hAnsi="Times New Roman" w:cs="Times New Roman"/>
          <w:b/>
          <w:spacing w:val="-6"/>
          <w:sz w:val="28"/>
          <w:szCs w:val="28"/>
        </w:rPr>
        <w:t xml:space="preserve">и </w:t>
      </w:r>
      <w:proofErr w:type="gramStart"/>
      <w:r w:rsidRPr="000175FD">
        <w:rPr>
          <w:rFonts w:ascii="Times New Roman" w:eastAsia="Calibri" w:hAnsi="Times New Roman" w:cs="Times New Roman"/>
          <w:b/>
          <w:spacing w:val="-6"/>
          <w:sz w:val="28"/>
          <w:szCs w:val="28"/>
        </w:rPr>
        <w:t>обязательствах</w:t>
      </w:r>
      <w:proofErr w:type="gramEnd"/>
      <w:r w:rsidRPr="000175FD">
        <w:rPr>
          <w:rFonts w:ascii="Times New Roman" w:eastAsia="Calibri" w:hAnsi="Times New Roman" w:cs="Times New Roman"/>
          <w:b/>
          <w:spacing w:val="-6"/>
          <w:sz w:val="28"/>
          <w:szCs w:val="28"/>
        </w:rPr>
        <w:t xml:space="preserve"> имущественного характера депутатов Верховного Совета</w:t>
      </w:r>
    </w:p>
    <w:p w:rsidR="000175FD" w:rsidRPr="000175FD" w:rsidRDefault="000175FD" w:rsidP="000175FD">
      <w:pPr>
        <w:widowControl w:val="0"/>
        <w:shd w:val="clear" w:color="auto" w:fill="FFFFFF"/>
        <w:autoSpaceDE w:val="0"/>
        <w:autoSpaceDN w:val="0"/>
        <w:adjustRightInd w:val="0"/>
        <w:spacing w:after="0" w:line="216" w:lineRule="auto"/>
        <w:ind w:right="-1"/>
        <w:jc w:val="center"/>
        <w:rPr>
          <w:rFonts w:ascii="Times New Roman" w:eastAsia="Calibri" w:hAnsi="Times New Roman" w:cs="Times New Roman"/>
          <w:b/>
          <w:spacing w:val="-6"/>
          <w:sz w:val="28"/>
          <w:szCs w:val="28"/>
        </w:rPr>
      </w:pPr>
      <w:r w:rsidRPr="000175FD">
        <w:rPr>
          <w:rFonts w:ascii="Times New Roman" w:eastAsia="Calibri" w:hAnsi="Times New Roman" w:cs="Times New Roman"/>
          <w:b/>
          <w:spacing w:val="-6"/>
          <w:sz w:val="28"/>
          <w:szCs w:val="28"/>
        </w:rPr>
        <w:t xml:space="preserve">Республики Хакасия, а также сведений о доходах, расходах, об имуществе </w:t>
      </w:r>
    </w:p>
    <w:p w:rsidR="000175FD" w:rsidRPr="000175FD" w:rsidRDefault="000175FD" w:rsidP="000175FD">
      <w:pPr>
        <w:widowControl w:val="0"/>
        <w:shd w:val="clear" w:color="auto" w:fill="FFFFFF"/>
        <w:autoSpaceDE w:val="0"/>
        <w:autoSpaceDN w:val="0"/>
        <w:adjustRightInd w:val="0"/>
        <w:spacing w:after="0" w:line="216" w:lineRule="auto"/>
        <w:ind w:right="-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175FD">
        <w:rPr>
          <w:rFonts w:ascii="Times New Roman" w:eastAsia="Calibri" w:hAnsi="Times New Roman" w:cs="Times New Roman"/>
          <w:b/>
          <w:sz w:val="28"/>
          <w:szCs w:val="28"/>
        </w:rPr>
        <w:t xml:space="preserve">и </w:t>
      </w:r>
      <w:proofErr w:type="gramStart"/>
      <w:r w:rsidRPr="000175FD">
        <w:rPr>
          <w:rFonts w:ascii="Times New Roman" w:eastAsia="Calibri" w:hAnsi="Times New Roman" w:cs="Times New Roman"/>
          <w:b/>
          <w:sz w:val="28"/>
          <w:szCs w:val="28"/>
        </w:rPr>
        <w:t>обязательствах</w:t>
      </w:r>
      <w:proofErr w:type="gramEnd"/>
      <w:r w:rsidRPr="000175FD">
        <w:rPr>
          <w:rFonts w:ascii="Times New Roman" w:eastAsia="Calibri" w:hAnsi="Times New Roman" w:cs="Times New Roman"/>
          <w:b/>
          <w:sz w:val="28"/>
          <w:szCs w:val="28"/>
        </w:rPr>
        <w:t xml:space="preserve"> имущественного характера супруги (супруга) </w:t>
      </w:r>
    </w:p>
    <w:p w:rsidR="000175FD" w:rsidRPr="000175FD" w:rsidRDefault="000175FD" w:rsidP="000175FD">
      <w:pPr>
        <w:widowControl w:val="0"/>
        <w:shd w:val="clear" w:color="auto" w:fill="FFFFFF"/>
        <w:autoSpaceDE w:val="0"/>
        <w:autoSpaceDN w:val="0"/>
        <w:adjustRightInd w:val="0"/>
        <w:spacing w:after="0" w:line="216" w:lineRule="auto"/>
        <w:ind w:right="-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175FD">
        <w:rPr>
          <w:rFonts w:ascii="Times New Roman" w:eastAsia="Calibri" w:hAnsi="Times New Roman" w:cs="Times New Roman"/>
          <w:b/>
          <w:sz w:val="28"/>
          <w:szCs w:val="28"/>
        </w:rPr>
        <w:t xml:space="preserve">и несовершеннолетних детей депутатов Верховного Совета </w:t>
      </w:r>
    </w:p>
    <w:p w:rsidR="000175FD" w:rsidRPr="000175FD" w:rsidRDefault="000175FD" w:rsidP="000175FD">
      <w:pPr>
        <w:widowControl w:val="0"/>
        <w:shd w:val="clear" w:color="auto" w:fill="FFFFFF"/>
        <w:autoSpaceDE w:val="0"/>
        <w:autoSpaceDN w:val="0"/>
        <w:adjustRightInd w:val="0"/>
        <w:spacing w:after="0" w:line="216" w:lineRule="auto"/>
        <w:ind w:right="-1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0175FD">
        <w:rPr>
          <w:rFonts w:ascii="Times New Roman" w:eastAsia="Calibri" w:hAnsi="Times New Roman" w:cs="Times New Roman"/>
          <w:b/>
          <w:sz w:val="28"/>
          <w:szCs w:val="28"/>
        </w:rPr>
        <w:t>Республики Хакасия</w:t>
      </w:r>
    </w:p>
    <w:p w:rsidR="000175FD" w:rsidRPr="000175FD" w:rsidRDefault="000175FD" w:rsidP="000175FD">
      <w:pPr>
        <w:widowControl w:val="0"/>
        <w:shd w:val="clear" w:color="auto" w:fill="FFFFFF"/>
        <w:autoSpaceDE w:val="0"/>
        <w:autoSpaceDN w:val="0"/>
        <w:adjustRightInd w:val="0"/>
        <w:spacing w:after="0" w:line="216" w:lineRule="auto"/>
        <w:ind w:right="-1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0175FD" w:rsidRPr="000175FD" w:rsidRDefault="000175FD" w:rsidP="000175FD">
      <w:pPr>
        <w:autoSpaceDN w:val="0"/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75FD"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  <w:t>В соответствии со статьей 13 Закона Республики Хакасия от 09 апреля 2012 г</w:t>
      </w:r>
      <w:r w:rsidRPr="000175FD"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  <w:t>о</w:t>
      </w:r>
      <w:r w:rsidRPr="000175FD"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  <w:t>да 23</w:t>
      </w:r>
      <w:r w:rsidRPr="000175F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ЗРХ «О комиссии Верховного Совета Республики Хакасия по </w:t>
      </w:r>
      <w:proofErr w:type="gramStart"/>
      <w:r w:rsidRPr="000175FD">
        <w:rPr>
          <w:rFonts w:ascii="Times New Roman" w:eastAsia="Calibri" w:hAnsi="Times New Roman" w:cs="Times New Roman"/>
          <w:sz w:val="28"/>
          <w:szCs w:val="28"/>
          <w:lang w:eastAsia="ru-RU"/>
        </w:rPr>
        <w:t>контролю за</w:t>
      </w:r>
      <w:proofErr w:type="gramEnd"/>
      <w:r w:rsidRPr="000175F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остоверностью сведений о доходах, об имуществе и обязательствах имущ</w:t>
      </w:r>
      <w:r w:rsidRPr="000175FD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0175FD">
        <w:rPr>
          <w:rFonts w:ascii="Times New Roman" w:eastAsia="Calibri" w:hAnsi="Times New Roman" w:cs="Times New Roman"/>
          <w:sz w:val="28"/>
          <w:szCs w:val="28"/>
          <w:lang w:eastAsia="ru-RU"/>
        </w:rPr>
        <w:t>ственного характера, представляемых депутатами Верховного Совета Республ</w:t>
      </w:r>
      <w:r w:rsidRPr="000175FD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0175FD">
        <w:rPr>
          <w:rFonts w:ascii="Times New Roman" w:eastAsia="Calibri" w:hAnsi="Times New Roman" w:cs="Times New Roman"/>
          <w:sz w:val="28"/>
          <w:szCs w:val="28"/>
          <w:lang w:eastAsia="ru-RU"/>
        </w:rPr>
        <w:t>ки Хакасия»,</w:t>
      </w:r>
    </w:p>
    <w:p w:rsidR="000175FD" w:rsidRPr="000175FD" w:rsidRDefault="000175FD" w:rsidP="000175FD">
      <w:pPr>
        <w:widowControl w:val="0"/>
        <w:tabs>
          <w:tab w:val="left" w:pos="-142"/>
          <w:tab w:val="left" w:pos="9355"/>
        </w:tabs>
        <w:autoSpaceDE w:val="0"/>
        <w:autoSpaceDN w:val="0"/>
        <w:adjustRightInd w:val="0"/>
        <w:spacing w:after="0" w:line="21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017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по </w:t>
      </w:r>
      <w:proofErr w:type="gramStart"/>
      <w:r w:rsidRPr="000175F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ю за</w:t>
      </w:r>
      <w:proofErr w:type="gramEnd"/>
      <w:r w:rsidRPr="00017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оверностью сведений о доходах, об имущ</w:t>
      </w:r>
      <w:r w:rsidRPr="000175F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175F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 и обязательствах имущественного характера, представляемых депутатами Верховного Совета Республики Хакасия (далее – Комиссия),</w:t>
      </w:r>
      <w:r w:rsidRPr="000175F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175FD" w:rsidRPr="000175FD" w:rsidRDefault="000175FD" w:rsidP="000175FD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 w:line="21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0175FD" w:rsidRPr="000175FD" w:rsidRDefault="000175FD" w:rsidP="000175FD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 w:line="21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0175F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Pr="000175F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Е Ш И Л А:</w:t>
      </w:r>
    </w:p>
    <w:p w:rsidR="000175FD" w:rsidRPr="000175FD" w:rsidRDefault="000175FD" w:rsidP="000175FD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 w:line="21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0175FD" w:rsidRPr="000175FD" w:rsidRDefault="000175FD" w:rsidP="000175FD">
      <w:pPr>
        <w:tabs>
          <w:tab w:val="left" w:pos="1134"/>
        </w:tabs>
        <w:autoSpaceDN w:val="0"/>
        <w:spacing w:after="0" w:line="21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75FD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proofErr w:type="gramStart"/>
      <w:r w:rsidRPr="000175FD">
        <w:rPr>
          <w:rFonts w:ascii="Times New Roman" w:eastAsia="Calibri" w:hAnsi="Times New Roman" w:cs="Times New Roman"/>
          <w:sz w:val="28"/>
          <w:szCs w:val="28"/>
        </w:rPr>
        <w:t>Разместить на официальном сайте Верховного Совета Республики Хак</w:t>
      </w:r>
      <w:r w:rsidRPr="000175FD">
        <w:rPr>
          <w:rFonts w:ascii="Times New Roman" w:eastAsia="Calibri" w:hAnsi="Times New Roman" w:cs="Times New Roman"/>
          <w:sz w:val="28"/>
          <w:szCs w:val="28"/>
        </w:rPr>
        <w:t>а</w:t>
      </w:r>
      <w:r w:rsidRPr="000175FD">
        <w:rPr>
          <w:rFonts w:ascii="Times New Roman" w:eastAsia="Calibri" w:hAnsi="Times New Roman" w:cs="Times New Roman"/>
          <w:sz w:val="28"/>
          <w:szCs w:val="28"/>
        </w:rPr>
        <w:t>сия сведения о доходах, расходах, об имуществе и обязательствах имуществе</w:t>
      </w:r>
      <w:r w:rsidRPr="000175FD">
        <w:rPr>
          <w:rFonts w:ascii="Times New Roman" w:eastAsia="Calibri" w:hAnsi="Times New Roman" w:cs="Times New Roman"/>
          <w:sz w:val="28"/>
          <w:szCs w:val="28"/>
        </w:rPr>
        <w:t>н</w:t>
      </w:r>
      <w:r w:rsidRPr="000175FD">
        <w:rPr>
          <w:rFonts w:ascii="Times New Roman" w:eastAsia="Calibri" w:hAnsi="Times New Roman" w:cs="Times New Roman"/>
          <w:sz w:val="28"/>
          <w:szCs w:val="28"/>
        </w:rPr>
        <w:t xml:space="preserve">ного характера, представленные депутатами Верховного Совета </w:t>
      </w:r>
      <w:r w:rsidRPr="000175FD">
        <w:rPr>
          <w:rFonts w:ascii="Times New Roman" w:eastAsia="Calibri" w:hAnsi="Times New Roman" w:cs="Times New Roman"/>
          <w:spacing w:val="4"/>
          <w:sz w:val="28"/>
          <w:szCs w:val="28"/>
        </w:rPr>
        <w:t>Республики Х</w:t>
      </w:r>
      <w:r w:rsidRPr="000175FD">
        <w:rPr>
          <w:rFonts w:ascii="Times New Roman" w:eastAsia="Calibri" w:hAnsi="Times New Roman" w:cs="Times New Roman"/>
          <w:spacing w:val="4"/>
          <w:sz w:val="28"/>
          <w:szCs w:val="28"/>
        </w:rPr>
        <w:t>а</w:t>
      </w:r>
      <w:r w:rsidRPr="000175FD">
        <w:rPr>
          <w:rFonts w:ascii="Times New Roman" w:eastAsia="Calibri" w:hAnsi="Times New Roman" w:cs="Times New Roman"/>
          <w:spacing w:val="4"/>
          <w:sz w:val="28"/>
          <w:szCs w:val="28"/>
        </w:rPr>
        <w:t>касия седьмого созыва, в срок до 20 апреля текущего года, по форме, утве</w:t>
      </w:r>
      <w:r w:rsidRPr="000175FD">
        <w:rPr>
          <w:rFonts w:ascii="Times New Roman" w:eastAsia="Calibri" w:hAnsi="Times New Roman" w:cs="Times New Roman"/>
          <w:spacing w:val="4"/>
          <w:sz w:val="28"/>
          <w:szCs w:val="28"/>
        </w:rPr>
        <w:t>р</w:t>
      </w:r>
      <w:r w:rsidRPr="000175FD">
        <w:rPr>
          <w:rFonts w:ascii="Times New Roman" w:eastAsia="Calibri" w:hAnsi="Times New Roman" w:cs="Times New Roman"/>
          <w:spacing w:val="4"/>
          <w:sz w:val="28"/>
          <w:szCs w:val="28"/>
        </w:rPr>
        <w:t>жденной решением Комиссии от 15 апреля 2021 года № 55 (ответственные:</w:t>
      </w:r>
      <w:proofErr w:type="gramEnd"/>
      <w:r w:rsidRPr="000175FD">
        <w:rPr>
          <w:rFonts w:ascii="Times New Roman" w:eastAsia="Calibri" w:hAnsi="Times New Roman" w:cs="Times New Roman"/>
          <w:spacing w:val="4"/>
          <w:sz w:val="28"/>
          <w:szCs w:val="28"/>
        </w:rPr>
        <w:t xml:space="preserve"> </w:t>
      </w:r>
      <w:proofErr w:type="gramStart"/>
      <w:r w:rsidRPr="000175FD">
        <w:rPr>
          <w:rFonts w:ascii="Times New Roman" w:eastAsia="Calibri" w:hAnsi="Times New Roman" w:cs="Times New Roman"/>
          <w:sz w:val="28"/>
          <w:szCs w:val="28"/>
        </w:rPr>
        <w:t xml:space="preserve">Воронин Д.П. – </w:t>
      </w:r>
      <w:r w:rsidRPr="000175FD">
        <w:rPr>
          <w:rFonts w:ascii="Times New Roman" w:eastAsia="Calibri" w:hAnsi="Times New Roman" w:cs="Times New Roman"/>
          <w:sz w:val="28"/>
          <w:szCs w:val="28"/>
          <w:lang w:eastAsia="ru-RU"/>
        </w:rPr>
        <w:t>начальник отдела по организационному обеспечению деятельн</w:t>
      </w:r>
      <w:r w:rsidRPr="000175FD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0175FD">
        <w:rPr>
          <w:rFonts w:ascii="Times New Roman" w:eastAsia="Calibri" w:hAnsi="Times New Roman" w:cs="Times New Roman"/>
          <w:sz w:val="28"/>
          <w:szCs w:val="28"/>
          <w:lang w:eastAsia="ru-RU"/>
        </w:rPr>
        <w:t>сти Верховного Совета Республики Хакасия и взаимодействию с органами мес</w:t>
      </w:r>
      <w:r w:rsidRPr="000175FD">
        <w:rPr>
          <w:rFonts w:ascii="Times New Roman" w:eastAsia="Calibri" w:hAnsi="Times New Roman" w:cs="Times New Roman"/>
          <w:sz w:val="28"/>
          <w:szCs w:val="28"/>
          <w:lang w:eastAsia="ru-RU"/>
        </w:rPr>
        <w:t>т</w:t>
      </w:r>
      <w:r w:rsidRPr="000175FD">
        <w:rPr>
          <w:rFonts w:ascii="Times New Roman" w:eastAsia="Calibri" w:hAnsi="Times New Roman" w:cs="Times New Roman"/>
          <w:sz w:val="28"/>
          <w:szCs w:val="28"/>
          <w:lang w:eastAsia="ru-RU"/>
        </w:rPr>
        <w:t>ного самоуправления Аппарата Верховного Совета Республики Хакасия; Тих</w:t>
      </w:r>
      <w:r w:rsidRPr="000175FD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0175FD">
        <w:rPr>
          <w:rFonts w:ascii="Times New Roman" w:eastAsia="Calibri" w:hAnsi="Times New Roman" w:cs="Times New Roman"/>
          <w:sz w:val="28"/>
          <w:szCs w:val="28"/>
          <w:lang w:eastAsia="ru-RU"/>
        </w:rPr>
        <w:t>нов А.А. – начальник отдела по защите информации и программно-техническому обеспечению Аппарата Верховного Совета Республики Хакасия</w:t>
      </w:r>
      <w:r w:rsidRPr="000175FD">
        <w:rPr>
          <w:rFonts w:ascii="Times New Roman" w:eastAsia="Calibri" w:hAnsi="Times New Roman" w:cs="Times New Roman"/>
          <w:sz w:val="28"/>
          <w:szCs w:val="28"/>
        </w:rPr>
        <w:t>).</w:t>
      </w:r>
      <w:proofErr w:type="gramEnd"/>
    </w:p>
    <w:p w:rsidR="000175FD" w:rsidRPr="000175FD" w:rsidRDefault="000175FD" w:rsidP="000175FD">
      <w:pPr>
        <w:autoSpaceDN w:val="0"/>
        <w:spacing w:after="0" w:line="21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75FD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proofErr w:type="gramStart"/>
      <w:r w:rsidRPr="000175FD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0175FD">
        <w:rPr>
          <w:rFonts w:ascii="Times New Roman" w:eastAsia="Calibri" w:hAnsi="Times New Roman" w:cs="Times New Roman"/>
          <w:sz w:val="28"/>
          <w:szCs w:val="28"/>
        </w:rPr>
        <w:t xml:space="preserve"> исполнением настоящего решения возложить на председат</w:t>
      </w:r>
      <w:r w:rsidRPr="000175FD">
        <w:rPr>
          <w:rFonts w:ascii="Times New Roman" w:eastAsia="Calibri" w:hAnsi="Times New Roman" w:cs="Times New Roman"/>
          <w:sz w:val="28"/>
          <w:szCs w:val="28"/>
        </w:rPr>
        <w:t>е</w:t>
      </w:r>
      <w:r w:rsidRPr="000175FD">
        <w:rPr>
          <w:rFonts w:ascii="Times New Roman" w:eastAsia="Calibri" w:hAnsi="Times New Roman" w:cs="Times New Roman"/>
          <w:sz w:val="28"/>
          <w:szCs w:val="28"/>
        </w:rPr>
        <w:t>ля комиссии Верховного Совета Республики Хакасия по контролю за достове</w:t>
      </w:r>
      <w:r w:rsidRPr="000175FD">
        <w:rPr>
          <w:rFonts w:ascii="Times New Roman" w:eastAsia="Calibri" w:hAnsi="Times New Roman" w:cs="Times New Roman"/>
          <w:sz w:val="28"/>
          <w:szCs w:val="28"/>
        </w:rPr>
        <w:t>р</w:t>
      </w:r>
      <w:r w:rsidRPr="000175FD">
        <w:rPr>
          <w:rFonts w:ascii="Times New Roman" w:eastAsia="Calibri" w:hAnsi="Times New Roman" w:cs="Times New Roman"/>
          <w:sz w:val="28"/>
          <w:szCs w:val="28"/>
        </w:rPr>
        <w:t>ностью сведений о доходах, об имуществе и обязательствах имущественного х</w:t>
      </w:r>
      <w:r w:rsidRPr="000175FD">
        <w:rPr>
          <w:rFonts w:ascii="Times New Roman" w:eastAsia="Calibri" w:hAnsi="Times New Roman" w:cs="Times New Roman"/>
          <w:sz w:val="28"/>
          <w:szCs w:val="28"/>
        </w:rPr>
        <w:t>а</w:t>
      </w:r>
      <w:r w:rsidRPr="000175FD">
        <w:rPr>
          <w:rFonts w:ascii="Times New Roman" w:eastAsia="Calibri" w:hAnsi="Times New Roman" w:cs="Times New Roman"/>
          <w:sz w:val="28"/>
          <w:szCs w:val="28"/>
        </w:rPr>
        <w:t xml:space="preserve">рактера, представляемых депутатами Верховного Совета Республики Хакасия Ю.А. Шпигальских. </w:t>
      </w:r>
    </w:p>
    <w:p w:rsidR="000175FD" w:rsidRDefault="000175FD" w:rsidP="000175FD">
      <w:pPr>
        <w:widowControl w:val="0"/>
        <w:autoSpaceDE w:val="0"/>
        <w:autoSpaceDN w:val="0"/>
        <w:adjustRightInd w:val="0"/>
        <w:spacing w:after="0" w:line="21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75FD" w:rsidRPr="000175FD" w:rsidRDefault="000175FD" w:rsidP="000175FD">
      <w:pPr>
        <w:widowControl w:val="0"/>
        <w:autoSpaceDE w:val="0"/>
        <w:autoSpaceDN w:val="0"/>
        <w:adjustRightInd w:val="0"/>
        <w:spacing w:after="0" w:line="21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7E80" w:rsidRPr="008B7E80" w:rsidRDefault="000175FD" w:rsidP="000175FD">
      <w:pPr>
        <w:widowControl w:val="0"/>
        <w:autoSpaceDE w:val="0"/>
        <w:autoSpaceDN w:val="0"/>
        <w:adjustRightInd w:val="0"/>
        <w:spacing w:after="0" w:line="21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17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комиссии </w:t>
      </w:r>
      <w:r w:rsidRPr="000175F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175F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175F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175F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Pr="000175F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Ю.А. Шпигальских</w:t>
      </w:r>
    </w:p>
    <w:p w:rsidR="00BE1363" w:rsidRDefault="00BE1363" w:rsidP="00BE1363">
      <w:pPr>
        <w:rPr>
          <w:rFonts w:ascii="Times New Roman" w:hAnsi="Times New Roman" w:cs="Times New Roman"/>
          <w:sz w:val="24"/>
          <w:szCs w:val="24"/>
        </w:rPr>
        <w:sectPr w:rsidR="00BE1363" w:rsidSect="00BE1363">
          <w:headerReference w:type="default" r:id="rId9"/>
          <w:pgSz w:w="11906" w:h="16838"/>
          <w:pgMar w:top="964" w:right="851" w:bottom="1134" w:left="1276" w:header="709" w:footer="709" w:gutter="0"/>
          <w:cols w:space="708"/>
          <w:titlePg/>
          <w:docGrid w:linePitch="360"/>
        </w:sectPr>
      </w:pPr>
    </w:p>
    <w:p w:rsidR="00BE1363" w:rsidRDefault="00BE1363" w:rsidP="002A0D53">
      <w:pPr>
        <w:spacing w:after="0" w:line="206" w:lineRule="auto"/>
        <w:ind w:left="90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4F017B" w:rsidRPr="001C3183" w:rsidRDefault="0078316D" w:rsidP="002A0D53">
      <w:pPr>
        <w:spacing w:after="0" w:line="206" w:lineRule="auto"/>
        <w:ind w:left="9072"/>
        <w:jc w:val="both"/>
        <w:rPr>
          <w:rFonts w:ascii="Times New Roman" w:hAnsi="Times New Roman" w:cs="Times New Roman"/>
          <w:sz w:val="24"/>
          <w:szCs w:val="24"/>
        </w:rPr>
      </w:pPr>
      <w:r w:rsidRPr="001C3183">
        <w:rPr>
          <w:rFonts w:ascii="Times New Roman" w:hAnsi="Times New Roman" w:cs="Times New Roman"/>
          <w:sz w:val="24"/>
          <w:szCs w:val="24"/>
        </w:rPr>
        <w:t xml:space="preserve">к решению комиссии Верховного Совета </w:t>
      </w:r>
    </w:p>
    <w:p w:rsidR="002A0D53" w:rsidRDefault="0078316D" w:rsidP="002A0D53">
      <w:pPr>
        <w:spacing w:after="0" w:line="206" w:lineRule="auto"/>
        <w:ind w:left="9072"/>
        <w:jc w:val="both"/>
        <w:rPr>
          <w:rFonts w:ascii="Times New Roman" w:hAnsi="Times New Roman" w:cs="Times New Roman"/>
          <w:sz w:val="24"/>
          <w:szCs w:val="24"/>
        </w:rPr>
      </w:pPr>
      <w:r w:rsidRPr="001C3183">
        <w:rPr>
          <w:rFonts w:ascii="Times New Roman" w:hAnsi="Times New Roman" w:cs="Times New Roman"/>
          <w:sz w:val="24"/>
          <w:szCs w:val="24"/>
        </w:rPr>
        <w:t xml:space="preserve">Республики Хакасия по </w:t>
      </w:r>
      <w:proofErr w:type="gramStart"/>
      <w:r w:rsidRPr="001C3183">
        <w:rPr>
          <w:rFonts w:ascii="Times New Roman" w:hAnsi="Times New Roman" w:cs="Times New Roman"/>
          <w:sz w:val="24"/>
          <w:szCs w:val="24"/>
        </w:rPr>
        <w:t>контролю за</w:t>
      </w:r>
      <w:proofErr w:type="gramEnd"/>
      <w:r w:rsidRPr="001C3183">
        <w:rPr>
          <w:rFonts w:ascii="Times New Roman" w:hAnsi="Times New Roman" w:cs="Times New Roman"/>
          <w:sz w:val="24"/>
          <w:szCs w:val="24"/>
        </w:rPr>
        <w:t xml:space="preserve"> достоверностью</w:t>
      </w:r>
    </w:p>
    <w:p w:rsidR="002A0D53" w:rsidRDefault="0078316D" w:rsidP="002A0D53">
      <w:pPr>
        <w:spacing w:after="0" w:line="206" w:lineRule="auto"/>
        <w:ind w:left="9072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1C3183">
        <w:rPr>
          <w:rFonts w:ascii="Times New Roman" w:hAnsi="Times New Roman" w:cs="Times New Roman"/>
          <w:sz w:val="24"/>
          <w:szCs w:val="24"/>
        </w:rPr>
        <w:t xml:space="preserve">сведений о доходах, </w:t>
      </w:r>
      <w:r w:rsidRPr="001C3183">
        <w:rPr>
          <w:rFonts w:ascii="Times New Roman" w:hAnsi="Times New Roman" w:cs="Times New Roman"/>
          <w:spacing w:val="-2"/>
          <w:sz w:val="24"/>
          <w:szCs w:val="24"/>
        </w:rPr>
        <w:t xml:space="preserve">об имуществе и обязательствах </w:t>
      </w:r>
    </w:p>
    <w:p w:rsidR="002A0D53" w:rsidRDefault="0078316D" w:rsidP="002A0D53">
      <w:pPr>
        <w:spacing w:after="0" w:line="206" w:lineRule="auto"/>
        <w:ind w:left="9072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2A0D53">
        <w:rPr>
          <w:rFonts w:ascii="Times New Roman" w:hAnsi="Times New Roman" w:cs="Times New Roman"/>
          <w:spacing w:val="-6"/>
          <w:sz w:val="24"/>
          <w:szCs w:val="24"/>
        </w:rPr>
        <w:t xml:space="preserve">имущественного характера, </w:t>
      </w:r>
      <w:proofErr w:type="gramStart"/>
      <w:r w:rsidRPr="002A0D53">
        <w:rPr>
          <w:rFonts w:ascii="Times New Roman" w:hAnsi="Times New Roman" w:cs="Times New Roman"/>
          <w:spacing w:val="-6"/>
          <w:sz w:val="24"/>
          <w:szCs w:val="24"/>
        </w:rPr>
        <w:t>представляемых</w:t>
      </w:r>
      <w:proofErr w:type="gramEnd"/>
      <w:r w:rsidRPr="002A0D53">
        <w:rPr>
          <w:rFonts w:ascii="Times New Roman" w:hAnsi="Times New Roman" w:cs="Times New Roman"/>
          <w:spacing w:val="-6"/>
          <w:sz w:val="24"/>
          <w:szCs w:val="24"/>
        </w:rPr>
        <w:t xml:space="preserve"> депутатами</w:t>
      </w:r>
    </w:p>
    <w:p w:rsidR="0078316D" w:rsidRPr="001C3183" w:rsidRDefault="0078316D" w:rsidP="002A0D53">
      <w:pPr>
        <w:spacing w:after="0" w:line="206" w:lineRule="auto"/>
        <w:ind w:left="9072"/>
        <w:jc w:val="both"/>
        <w:rPr>
          <w:rFonts w:ascii="Times New Roman" w:hAnsi="Times New Roman" w:cs="Times New Roman"/>
          <w:sz w:val="24"/>
          <w:szCs w:val="24"/>
        </w:rPr>
      </w:pPr>
      <w:r w:rsidRPr="001C3183">
        <w:rPr>
          <w:rFonts w:ascii="Times New Roman" w:hAnsi="Times New Roman" w:cs="Times New Roman"/>
          <w:sz w:val="24"/>
          <w:szCs w:val="24"/>
        </w:rPr>
        <w:t>Верховного Совета Республики Хакасия</w:t>
      </w:r>
    </w:p>
    <w:p w:rsidR="0078316D" w:rsidRPr="00894AC9" w:rsidRDefault="0078316D" w:rsidP="002A0D53">
      <w:pPr>
        <w:spacing w:after="0" w:line="206" w:lineRule="auto"/>
        <w:ind w:left="9072"/>
        <w:rPr>
          <w:rFonts w:ascii="Times New Roman" w:hAnsi="Times New Roman" w:cs="Times New Roman"/>
          <w:i/>
          <w:sz w:val="24"/>
          <w:szCs w:val="24"/>
        </w:rPr>
      </w:pPr>
      <w:r w:rsidRPr="001C3183">
        <w:rPr>
          <w:rFonts w:ascii="Times New Roman" w:hAnsi="Times New Roman" w:cs="Times New Roman"/>
          <w:sz w:val="24"/>
          <w:szCs w:val="24"/>
        </w:rPr>
        <w:t xml:space="preserve">от </w:t>
      </w:r>
      <w:r w:rsidR="00A4076B" w:rsidRPr="001C3183">
        <w:rPr>
          <w:rFonts w:ascii="Times New Roman" w:hAnsi="Times New Roman" w:cs="Times New Roman"/>
          <w:sz w:val="24"/>
          <w:szCs w:val="24"/>
        </w:rPr>
        <w:t>«</w:t>
      </w:r>
      <w:r w:rsidR="00CA0A29">
        <w:rPr>
          <w:rFonts w:ascii="Times New Roman" w:hAnsi="Times New Roman" w:cs="Times New Roman"/>
          <w:sz w:val="24"/>
          <w:szCs w:val="24"/>
        </w:rPr>
        <w:t>15</w:t>
      </w:r>
      <w:r w:rsidR="004F017B" w:rsidRPr="001C3183">
        <w:rPr>
          <w:rFonts w:ascii="Times New Roman" w:hAnsi="Times New Roman" w:cs="Times New Roman"/>
          <w:sz w:val="24"/>
          <w:szCs w:val="24"/>
        </w:rPr>
        <w:t>»</w:t>
      </w:r>
      <w:r w:rsidRPr="001C3183">
        <w:rPr>
          <w:rFonts w:ascii="Times New Roman" w:hAnsi="Times New Roman" w:cs="Times New Roman"/>
          <w:sz w:val="24"/>
          <w:szCs w:val="24"/>
        </w:rPr>
        <w:t xml:space="preserve"> </w:t>
      </w:r>
      <w:r w:rsidR="004F017B" w:rsidRPr="001C3183">
        <w:rPr>
          <w:rFonts w:ascii="Times New Roman" w:hAnsi="Times New Roman" w:cs="Times New Roman"/>
          <w:sz w:val="24"/>
          <w:szCs w:val="24"/>
        </w:rPr>
        <w:t xml:space="preserve">апреля </w:t>
      </w:r>
      <w:r w:rsidRPr="001C3183">
        <w:rPr>
          <w:rFonts w:ascii="Times New Roman" w:hAnsi="Times New Roman" w:cs="Times New Roman"/>
          <w:sz w:val="24"/>
          <w:szCs w:val="24"/>
        </w:rPr>
        <w:t>20</w:t>
      </w:r>
      <w:r w:rsidR="00894AC9">
        <w:rPr>
          <w:rFonts w:ascii="Times New Roman" w:hAnsi="Times New Roman" w:cs="Times New Roman"/>
          <w:sz w:val="24"/>
          <w:szCs w:val="24"/>
        </w:rPr>
        <w:t>2</w:t>
      </w:r>
      <w:r w:rsidR="005F2EEF">
        <w:rPr>
          <w:rFonts w:ascii="Times New Roman" w:hAnsi="Times New Roman" w:cs="Times New Roman"/>
          <w:sz w:val="24"/>
          <w:szCs w:val="24"/>
        </w:rPr>
        <w:t>1</w:t>
      </w:r>
      <w:r w:rsidRPr="001C3183">
        <w:rPr>
          <w:rFonts w:ascii="Times New Roman" w:hAnsi="Times New Roman" w:cs="Times New Roman"/>
          <w:sz w:val="24"/>
          <w:szCs w:val="24"/>
        </w:rPr>
        <w:t xml:space="preserve"> года</w:t>
      </w:r>
      <w:r w:rsidR="005F2EEF">
        <w:rPr>
          <w:rFonts w:ascii="Times New Roman" w:hAnsi="Times New Roman" w:cs="Times New Roman"/>
          <w:sz w:val="24"/>
          <w:szCs w:val="24"/>
        </w:rPr>
        <w:t xml:space="preserve"> </w:t>
      </w:r>
      <w:r w:rsidRPr="001C3183">
        <w:rPr>
          <w:rFonts w:ascii="Times New Roman" w:hAnsi="Times New Roman" w:cs="Times New Roman"/>
          <w:sz w:val="24"/>
          <w:szCs w:val="24"/>
        </w:rPr>
        <w:t xml:space="preserve">№ </w:t>
      </w:r>
      <w:r w:rsidR="00CA0A29">
        <w:rPr>
          <w:rFonts w:ascii="Times New Roman" w:hAnsi="Times New Roman" w:cs="Times New Roman"/>
          <w:sz w:val="24"/>
          <w:szCs w:val="24"/>
        </w:rPr>
        <w:t>56</w:t>
      </w:r>
      <w:bookmarkStart w:id="0" w:name="_GoBack"/>
      <w:bookmarkEnd w:id="0"/>
    </w:p>
    <w:p w:rsidR="0078316D" w:rsidRPr="001C3183" w:rsidRDefault="0078316D" w:rsidP="008E76B7">
      <w:pPr>
        <w:spacing w:after="0" w:line="206" w:lineRule="auto"/>
        <w:ind w:left="9639" w:firstLine="561"/>
        <w:rPr>
          <w:rFonts w:ascii="Times New Roman" w:hAnsi="Times New Roman" w:cs="Times New Roman"/>
          <w:sz w:val="16"/>
          <w:szCs w:val="20"/>
        </w:rPr>
      </w:pPr>
    </w:p>
    <w:p w:rsidR="0078316D" w:rsidRPr="001C3183" w:rsidRDefault="0078316D" w:rsidP="004F017B">
      <w:pPr>
        <w:spacing w:line="206" w:lineRule="auto"/>
        <w:ind w:firstLine="56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C3183"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 w:rsidRPr="001C3183">
        <w:rPr>
          <w:rFonts w:ascii="Times New Roman" w:hAnsi="Times New Roman" w:cs="Times New Roman"/>
          <w:b/>
          <w:sz w:val="24"/>
          <w:szCs w:val="24"/>
        </w:rPr>
        <w:t xml:space="preserve"> В Е Д Е Н И Я</w:t>
      </w:r>
    </w:p>
    <w:p w:rsidR="0078316D" w:rsidRPr="00475D73" w:rsidRDefault="0078316D" w:rsidP="004F017B">
      <w:pPr>
        <w:spacing w:after="0" w:line="20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5D73"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имущественного характера депутата Верховного Совета </w:t>
      </w:r>
    </w:p>
    <w:p w:rsidR="00BB27EC" w:rsidRPr="00475D73" w:rsidRDefault="0078316D" w:rsidP="004F017B">
      <w:pPr>
        <w:spacing w:after="0" w:line="20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5D73">
        <w:rPr>
          <w:rFonts w:ascii="Times New Roman" w:hAnsi="Times New Roman" w:cs="Times New Roman"/>
          <w:sz w:val="28"/>
          <w:szCs w:val="28"/>
        </w:rPr>
        <w:t xml:space="preserve">Республики Хакасия, а также сведения о доходах, </w:t>
      </w:r>
      <w:r w:rsidR="002F3E7C">
        <w:rPr>
          <w:rFonts w:ascii="Times New Roman" w:hAnsi="Times New Roman" w:cs="Times New Roman"/>
          <w:sz w:val="28"/>
          <w:szCs w:val="28"/>
        </w:rPr>
        <w:t xml:space="preserve">расходах, </w:t>
      </w:r>
      <w:r w:rsidRPr="00475D73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 супруги</w:t>
      </w:r>
      <w:r w:rsidR="002F3E7C">
        <w:rPr>
          <w:rFonts w:ascii="Times New Roman" w:hAnsi="Times New Roman" w:cs="Times New Roman"/>
          <w:sz w:val="28"/>
          <w:szCs w:val="28"/>
        </w:rPr>
        <w:t xml:space="preserve"> </w:t>
      </w:r>
      <w:r w:rsidRPr="00475D73">
        <w:rPr>
          <w:rFonts w:ascii="Times New Roman" w:hAnsi="Times New Roman" w:cs="Times New Roman"/>
          <w:sz w:val="28"/>
          <w:szCs w:val="28"/>
        </w:rPr>
        <w:t>(супруга) и несовершеннолетних детей депутата Верховного Совета Республики Хакасия</w:t>
      </w:r>
      <w:r w:rsidR="00FB776B" w:rsidRPr="00475D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316D" w:rsidRPr="00475D73" w:rsidRDefault="00FB776B" w:rsidP="004F017B">
      <w:pPr>
        <w:spacing w:after="0" w:line="20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5D73">
        <w:rPr>
          <w:rFonts w:ascii="Times New Roman" w:hAnsi="Times New Roman" w:cs="Times New Roman"/>
          <w:sz w:val="28"/>
          <w:szCs w:val="28"/>
        </w:rPr>
        <w:t>за период с 01 января по 31 де</w:t>
      </w:r>
      <w:r w:rsidR="00BB27EC" w:rsidRPr="00475D73">
        <w:rPr>
          <w:rFonts w:ascii="Times New Roman" w:hAnsi="Times New Roman" w:cs="Times New Roman"/>
          <w:sz w:val="28"/>
          <w:szCs w:val="28"/>
        </w:rPr>
        <w:t>кабря 20</w:t>
      </w:r>
      <w:r w:rsidR="005F2EEF">
        <w:rPr>
          <w:rFonts w:ascii="Times New Roman" w:hAnsi="Times New Roman" w:cs="Times New Roman"/>
          <w:sz w:val="28"/>
          <w:szCs w:val="28"/>
        </w:rPr>
        <w:t>20</w:t>
      </w:r>
      <w:r w:rsidR="00BB27EC" w:rsidRPr="00475D73">
        <w:rPr>
          <w:rFonts w:ascii="Times New Roman" w:hAnsi="Times New Roman" w:cs="Times New Roman"/>
          <w:sz w:val="28"/>
          <w:szCs w:val="28"/>
        </w:rPr>
        <w:t xml:space="preserve"> </w:t>
      </w:r>
      <w:r w:rsidRPr="00475D73">
        <w:rPr>
          <w:rFonts w:ascii="Times New Roman" w:hAnsi="Times New Roman" w:cs="Times New Roman"/>
          <w:sz w:val="28"/>
          <w:szCs w:val="28"/>
        </w:rPr>
        <w:t>года</w:t>
      </w:r>
    </w:p>
    <w:p w:rsidR="00C03078" w:rsidRPr="000905BC" w:rsidRDefault="00C03078" w:rsidP="004F017B">
      <w:pPr>
        <w:spacing w:after="0" w:line="206" w:lineRule="auto"/>
        <w:jc w:val="center"/>
        <w:rPr>
          <w:rFonts w:ascii="Times New Roman" w:hAnsi="Times New Roman" w:cs="Times New Roman"/>
          <w:b/>
          <w:i/>
          <w:sz w:val="20"/>
          <w:szCs w:val="28"/>
        </w:rPr>
      </w:pPr>
    </w:p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675"/>
        <w:gridCol w:w="2235"/>
        <w:gridCol w:w="2268"/>
        <w:gridCol w:w="1417"/>
        <w:gridCol w:w="1559"/>
        <w:gridCol w:w="1843"/>
        <w:gridCol w:w="2018"/>
        <w:gridCol w:w="1809"/>
        <w:gridCol w:w="1735"/>
      </w:tblGrid>
      <w:tr w:rsidR="0041621C" w:rsidRPr="000905BC" w:rsidTr="009C2E3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21C" w:rsidRPr="001C3183" w:rsidRDefault="0041621C" w:rsidP="00C46F51">
            <w:pPr>
              <w:spacing w:line="20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5" w:type="dxa"/>
            <w:vMerge w:val="restart"/>
            <w:tcBorders>
              <w:left w:val="single" w:sz="4" w:space="0" w:color="auto"/>
            </w:tcBorders>
            <w:vAlign w:val="center"/>
          </w:tcPr>
          <w:p w:rsidR="0041621C" w:rsidRPr="001C3183" w:rsidRDefault="0041621C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3183">
              <w:rPr>
                <w:rFonts w:ascii="Times New Roman" w:hAnsi="Times New Roman" w:cs="Times New Roman"/>
                <w:b/>
                <w:sz w:val="28"/>
                <w:szCs w:val="28"/>
              </w:rPr>
              <w:t>Ф.И.О.</w:t>
            </w:r>
          </w:p>
          <w:p w:rsidR="0041621C" w:rsidRPr="001C3183" w:rsidRDefault="0041621C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3183">
              <w:rPr>
                <w:rFonts w:ascii="Times New Roman" w:hAnsi="Times New Roman" w:cs="Times New Roman"/>
                <w:b/>
                <w:sz w:val="28"/>
                <w:szCs w:val="28"/>
              </w:rPr>
              <w:t>депутата</w:t>
            </w:r>
          </w:p>
          <w:p w:rsidR="0041621C" w:rsidRPr="001C3183" w:rsidRDefault="0041621C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3183">
              <w:rPr>
                <w:rFonts w:ascii="Times New Roman" w:hAnsi="Times New Roman" w:cs="Times New Roman"/>
                <w:b/>
                <w:sz w:val="28"/>
                <w:szCs w:val="28"/>
              </w:rPr>
              <w:t>Верховного</w:t>
            </w:r>
          </w:p>
          <w:p w:rsidR="0041621C" w:rsidRPr="001C3183" w:rsidRDefault="0041621C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3183">
              <w:rPr>
                <w:rFonts w:ascii="Times New Roman" w:hAnsi="Times New Roman" w:cs="Times New Roman"/>
                <w:b/>
                <w:sz w:val="28"/>
                <w:szCs w:val="28"/>
              </w:rPr>
              <w:t>Совета</w:t>
            </w:r>
          </w:p>
          <w:p w:rsidR="0041621C" w:rsidRPr="001C3183" w:rsidRDefault="0041621C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3183">
              <w:rPr>
                <w:rFonts w:ascii="Times New Roman" w:hAnsi="Times New Roman" w:cs="Times New Roman"/>
                <w:b/>
                <w:sz w:val="28"/>
                <w:szCs w:val="28"/>
              </w:rPr>
              <w:t>Республики</w:t>
            </w:r>
          </w:p>
          <w:p w:rsidR="0041621C" w:rsidRPr="001C3183" w:rsidRDefault="0041621C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3183">
              <w:rPr>
                <w:rFonts w:ascii="Times New Roman" w:hAnsi="Times New Roman" w:cs="Times New Roman"/>
                <w:b/>
                <w:sz w:val="28"/>
                <w:szCs w:val="28"/>
              </w:rPr>
              <w:t>Хакасия</w:t>
            </w:r>
          </w:p>
          <w:p w:rsidR="0041621C" w:rsidRPr="001C3183" w:rsidRDefault="0041621C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3183">
              <w:rPr>
                <w:rFonts w:ascii="Times New Roman" w:hAnsi="Times New Roman" w:cs="Times New Roman"/>
                <w:b/>
                <w:sz w:val="28"/>
                <w:szCs w:val="28"/>
              </w:rPr>
              <w:t>(родственная принадле</w:t>
            </w:r>
            <w:r w:rsidRPr="001C3183">
              <w:rPr>
                <w:rFonts w:ascii="Times New Roman" w:hAnsi="Times New Roman" w:cs="Times New Roman"/>
                <w:b/>
                <w:sz w:val="28"/>
                <w:szCs w:val="28"/>
              </w:rPr>
              <w:t>ж</w:t>
            </w:r>
            <w:r w:rsidRPr="001C3183">
              <w:rPr>
                <w:rFonts w:ascii="Times New Roman" w:hAnsi="Times New Roman" w:cs="Times New Roman"/>
                <w:b/>
                <w:sz w:val="28"/>
                <w:szCs w:val="28"/>
              </w:rPr>
              <w:t>ность)</w:t>
            </w:r>
          </w:p>
        </w:tc>
        <w:tc>
          <w:tcPr>
            <w:tcW w:w="5244" w:type="dxa"/>
            <w:gridSpan w:val="3"/>
            <w:vAlign w:val="center"/>
          </w:tcPr>
          <w:p w:rsidR="0041621C" w:rsidRPr="001C3183" w:rsidRDefault="0041621C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3183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б объектах недвижимого</w:t>
            </w:r>
          </w:p>
          <w:p w:rsidR="0041621C" w:rsidRPr="001C3183" w:rsidRDefault="0041621C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3183">
              <w:rPr>
                <w:rFonts w:ascii="Times New Roman" w:hAnsi="Times New Roman" w:cs="Times New Roman"/>
                <w:b/>
                <w:sz w:val="28"/>
                <w:szCs w:val="28"/>
              </w:rPr>
              <w:t>имущества</w:t>
            </w:r>
          </w:p>
        </w:tc>
        <w:tc>
          <w:tcPr>
            <w:tcW w:w="3861" w:type="dxa"/>
            <w:gridSpan w:val="2"/>
            <w:vAlign w:val="center"/>
          </w:tcPr>
          <w:p w:rsidR="0041621C" w:rsidRPr="001C3183" w:rsidRDefault="0041621C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3183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</w:t>
            </w:r>
          </w:p>
          <w:p w:rsidR="0041621C" w:rsidRPr="001C3183" w:rsidRDefault="0041621C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3183">
              <w:rPr>
                <w:rFonts w:ascii="Times New Roman" w:hAnsi="Times New Roman" w:cs="Times New Roman"/>
                <w:b/>
                <w:sz w:val="28"/>
                <w:szCs w:val="28"/>
              </w:rPr>
              <w:t>о транспортных средствах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принадлежащих на праве собственности</w:t>
            </w:r>
          </w:p>
        </w:tc>
        <w:tc>
          <w:tcPr>
            <w:tcW w:w="1809" w:type="dxa"/>
            <w:vMerge w:val="restart"/>
            <w:vAlign w:val="center"/>
          </w:tcPr>
          <w:p w:rsidR="0041621C" w:rsidRPr="001C3183" w:rsidRDefault="0041621C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3183">
              <w:rPr>
                <w:rFonts w:ascii="Times New Roman" w:hAnsi="Times New Roman" w:cs="Times New Roman"/>
                <w:b/>
                <w:sz w:val="28"/>
                <w:szCs w:val="28"/>
              </w:rPr>
              <w:t>Декларир</w:t>
            </w:r>
            <w:r w:rsidRPr="001C3183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1C3183">
              <w:rPr>
                <w:rFonts w:ascii="Times New Roman" w:hAnsi="Times New Roman" w:cs="Times New Roman"/>
                <w:b/>
                <w:sz w:val="28"/>
                <w:szCs w:val="28"/>
              </w:rPr>
              <w:t>ванный</w:t>
            </w:r>
          </w:p>
          <w:p w:rsidR="0041621C" w:rsidRPr="001C3183" w:rsidRDefault="0041621C" w:rsidP="00475D73">
            <w:pPr>
              <w:spacing w:line="206" w:lineRule="auto"/>
              <w:ind w:left="317" w:hanging="31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3183">
              <w:rPr>
                <w:rFonts w:ascii="Times New Roman" w:hAnsi="Times New Roman" w:cs="Times New Roman"/>
                <w:b/>
                <w:sz w:val="28"/>
                <w:szCs w:val="28"/>
              </w:rPr>
              <w:t>годовой</w:t>
            </w:r>
          </w:p>
          <w:p w:rsidR="00A61AAE" w:rsidRDefault="0041621C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3183">
              <w:rPr>
                <w:rFonts w:ascii="Times New Roman" w:hAnsi="Times New Roman" w:cs="Times New Roman"/>
                <w:b/>
                <w:sz w:val="28"/>
                <w:szCs w:val="28"/>
              </w:rPr>
              <w:t>доход</w:t>
            </w:r>
          </w:p>
          <w:p w:rsidR="00A61AAE" w:rsidRPr="00BE1363" w:rsidRDefault="00A61AAE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1363">
              <w:rPr>
                <w:rFonts w:ascii="Times New Roman" w:hAnsi="Times New Roman" w:cs="Times New Roman"/>
                <w:b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 рублях</w:t>
            </w:r>
            <w:r w:rsidRPr="00BE1363">
              <w:rPr>
                <w:rFonts w:ascii="Times New Roman" w:hAnsi="Times New Roman" w:cs="Times New Roman"/>
                <w:b/>
                <w:sz w:val="28"/>
                <w:szCs w:val="28"/>
              </w:rPr>
              <w:t>&gt;</w:t>
            </w:r>
          </w:p>
          <w:p w:rsidR="00A61AAE" w:rsidRPr="001C3183" w:rsidRDefault="00A61AAE" w:rsidP="00A61AAE">
            <w:pPr>
              <w:spacing w:line="20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31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1621C" w:rsidRPr="001C3183">
              <w:rPr>
                <w:rFonts w:ascii="Times New Roman" w:hAnsi="Times New Roman" w:cs="Times New Roman"/>
                <w:b/>
                <w:sz w:val="28"/>
                <w:szCs w:val="28"/>
              </w:rPr>
              <w:t>(в том чи</w:t>
            </w:r>
            <w:r w:rsidR="0041621C" w:rsidRPr="001C3183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="0041621C" w:rsidRPr="001C3183">
              <w:rPr>
                <w:rFonts w:ascii="Times New Roman" w:hAnsi="Times New Roman" w:cs="Times New Roman"/>
                <w:b/>
                <w:sz w:val="28"/>
                <w:szCs w:val="28"/>
              </w:rPr>
              <w:t>ле доход по основному месту раб</w:t>
            </w:r>
            <w:r w:rsidR="0041621C" w:rsidRPr="001C3183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41621C" w:rsidRPr="001C3183">
              <w:rPr>
                <w:rFonts w:ascii="Times New Roman" w:hAnsi="Times New Roman" w:cs="Times New Roman"/>
                <w:b/>
                <w:sz w:val="28"/>
                <w:szCs w:val="28"/>
              </w:rPr>
              <w:t>ты)</w:t>
            </w:r>
          </w:p>
        </w:tc>
        <w:tc>
          <w:tcPr>
            <w:tcW w:w="1735" w:type="dxa"/>
            <w:vMerge w:val="restart"/>
            <w:vAlign w:val="center"/>
          </w:tcPr>
          <w:p w:rsidR="000A067C" w:rsidRPr="000A067C" w:rsidRDefault="0041621C" w:rsidP="007A7D71">
            <w:pPr>
              <w:spacing w:line="20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3183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б исто</w:t>
            </w:r>
            <w:r w:rsidRPr="001C3183"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  <w:r w:rsidRPr="001C3183">
              <w:rPr>
                <w:rFonts w:ascii="Times New Roman" w:hAnsi="Times New Roman" w:cs="Times New Roman"/>
                <w:b/>
                <w:sz w:val="28"/>
                <w:szCs w:val="28"/>
              </w:rPr>
              <w:t>никах п</w:t>
            </w:r>
            <w:r w:rsidRPr="001C3183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1C3183">
              <w:rPr>
                <w:rFonts w:ascii="Times New Roman" w:hAnsi="Times New Roman" w:cs="Times New Roman"/>
                <w:b/>
                <w:sz w:val="28"/>
                <w:szCs w:val="28"/>
              </w:rPr>
              <w:t>лучения средств, за сч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1C3183">
              <w:rPr>
                <w:rFonts w:ascii="Times New Roman" w:hAnsi="Times New Roman" w:cs="Times New Roman"/>
                <w:b/>
                <w:sz w:val="28"/>
                <w:szCs w:val="28"/>
              </w:rPr>
              <w:t>т кот</w:t>
            </w:r>
            <w:r w:rsidRPr="001C3183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1C3183">
              <w:rPr>
                <w:rFonts w:ascii="Times New Roman" w:hAnsi="Times New Roman" w:cs="Times New Roman"/>
                <w:b/>
                <w:sz w:val="28"/>
                <w:szCs w:val="28"/>
              </w:rPr>
              <w:t>рых сове</w:t>
            </w:r>
            <w:r w:rsidRPr="001C3183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Pr="001C3183">
              <w:rPr>
                <w:rFonts w:ascii="Times New Roman" w:hAnsi="Times New Roman" w:cs="Times New Roman"/>
                <w:b/>
                <w:sz w:val="28"/>
                <w:szCs w:val="28"/>
              </w:rPr>
              <w:t>шен</w:t>
            </w:r>
            <w:r w:rsidR="00D72C24">
              <w:rPr>
                <w:rFonts w:ascii="Times New Roman" w:hAnsi="Times New Roman" w:cs="Times New Roman"/>
                <w:b/>
                <w:sz w:val="28"/>
                <w:szCs w:val="28"/>
              </w:rPr>
              <w:t>ы</w:t>
            </w:r>
            <w:r w:rsidRPr="001C31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делк</w:t>
            </w:r>
            <w:r w:rsidR="00D72C24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1C31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A067C" w:rsidRPr="000A067C">
              <w:rPr>
                <w:rFonts w:ascii="Times New Roman" w:hAnsi="Times New Roman" w:cs="Times New Roman"/>
                <w:b/>
                <w:sz w:val="28"/>
                <w:szCs w:val="28"/>
              </w:rPr>
              <w:t>&lt;*&gt;</w:t>
            </w:r>
          </w:p>
          <w:p w:rsidR="0041621C" w:rsidRPr="001C3183" w:rsidRDefault="0041621C" w:rsidP="00D72C24">
            <w:pPr>
              <w:spacing w:line="20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3183">
              <w:rPr>
                <w:rFonts w:ascii="Times New Roman" w:hAnsi="Times New Roman" w:cs="Times New Roman"/>
                <w:b/>
                <w:sz w:val="28"/>
                <w:szCs w:val="28"/>
              </w:rPr>
              <w:t>(вид пр</w:t>
            </w:r>
            <w:r w:rsidRPr="001C3183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1C3183">
              <w:rPr>
                <w:rFonts w:ascii="Times New Roman" w:hAnsi="Times New Roman" w:cs="Times New Roman"/>
                <w:b/>
                <w:sz w:val="28"/>
                <w:szCs w:val="28"/>
              </w:rPr>
              <w:t>обретенн</w:t>
            </w:r>
            <w:r w:rsidRPr="001C3183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1C3183">
              <w:rPr>
                <w:rFonts w:ascii="Times New Roman" w:hAnsi="Times New Roman" w:cs="Times New Roman"/>
                <w:b/>
                <w:sz w:val="28"/>
                <w:szCs w:val="28"/>
              </w:rPr>
              <w:t>го имущ</w:t>
            </w:r>
            <w:r w:rsidRPr="001C3183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1C3183">
              <w:rPr>
                <w:rFonts w:ascii="Times New Roman" w:hAnsi="Times New Roman" w:cs="Times New Roman"/>
                <w:b/>
                <w:sz w:val="28"/>
                <w:szCs w:val="28"/>
              </w:rPr>
              <w:t>ства)</w:t>
            </w:r>
          </w:p>
        </w:tc>
      </w:tr>
      <w:tr w:rsidR="0041621C" w:rsidRPr="000905BC" w:rsidTr="009C2E30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1C" w:rsidRPr="0041621C" w:rsidRDefault="0041621C" w:rsidP="00C46F51">
            <w:pPr>
              <w:spacing w:line="20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62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41621C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41621C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2235" w:type="dxa"/>
            <w:vMerge/>
            <w:tcBorders>
              <w:left w:val="single" w:sz="4" w:space="0" w:color="auto"/>
            </w:tcBorders>
          </w:tcPr>
          <w:p w:rsidR="0041621C" w:rsidRPr="000905BC" w:rsidRDefault="0041621C" w:rsidP="00475D73">
            <w:pPr>
              <w:spacing w:line="20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41621C" w:rsidRPr="001C3183" w:rsidRDefault="0041621C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3183">
              <w:rPr>
                <w:rFonts w:ascii="Times New Roman" w:hAnsi="Times New Roman" w:cs="Times New Roman"/>
                <w:b/>
                <w:sz w:val="28"/>
                <w:szCs w:val="28"/>
              </w:rPr>
              <w:t>Вид объектов</w:t>
            </w:r>
          </w:p>
          <w:p w:rsidR="0041621C" w:rsidRPr="001C3183" w:rsidRDefault="0041621C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3183">
              <w:rPr>
                <w:rFonts w:ascii="Times New Roman" w:hAnsi="Times New Roman" w:cs="Times New Roman"/>
                <w:b/>
                <w:sz w:val="28"/>
                <w:szCs w:val="28"/>
              </w:rPr>
              <w:t>недвижимого</w:t>
            </w:r>
          </w:p>
          <w:p w:rsidR="0041621C" w:rsidRPr="001C3183" w:rsidRDefault="0041621C" w:rsidP="00E47A57">
            <w:pPr>
              <w:spacing w:line="20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3183">
              <w:rPr>
                <w:rFonts w:ascii="Times New Roman" w:hAnsi="Times New Roman" w:cs="Times New Roman"/>
                <w:b/>
                <w:sz w:val="28"/>
                <w:szCs w:val="28"/>
              </w:rPr>
              <w:t>имуществ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надлеж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щих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праве собственности или нахо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щихся в по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овании</w:t>
            </w:r>
            <w:r w:rsidRPr="001C31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41621C" w:rsidRPr="001C3183" w:rsidRDefault="0041621C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41621C" w:rsidRPr="001C3183" w:rsidRDefault="0041621C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3183">
              <w:rPr>
                <w:rFonts w:ascii="Times New Roman" w:hAnsi="Times New Roman" w:cs="Times New Roman"/>
                <w:b/>
                <w:sz w:val="28"/>
                <w:szCs w:val="28"/>
              </w:rPr>
              <w:t>Площадь</w:t>
            </w:r>
          </w:p>
          <w:p w:rsidR="0041621C" w:rsidRPr="00A61AAE" w:rsidRDefault="00A61AAE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&lt;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в.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&gt;</w:t>
            </w:r>
          </w:p>
        </w:tc>
        <w:tc>
          <w:tcPr>
            <w:tcW w:w="1559" w:type="dxa"/>
            <w:vAlign w:val="center"/>
          </w:tcPr>
          <w:p w:rsidR="0041621C" w:rsidRPr="001C3183" w:rsidRDefault="0041621C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3183">
              <w:rPr>
                <w:rFonts w:ascii="Times New Roman" w:hAnsi="Times New Roman" w:cs="Times New Roman"/>
                <w:b/>
                <w:sz w:val="28"/>
                <w:szCs w:val="28"/>
              </w:rPr>
              <w:t>Страна</w:t>
            </w:r>
          </w:p>
          <w:p w:rsidR="0041621C" w:rsidRPr="001C3183" w:rsidRDefault="0041621C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3183">
              <w:rPr>
                <w:rFonts w:ascii="Times New Roman" w:hAnsi="Times New Roman" w:cs="Times New Roman"/>
                <w:b/>
                <w:sz w:val="28"/>
                <w:szCs w:val="28"/>
              </w:rPr>
              <w:t>распол</w:t>
            </w:r>
            <w:r w:rsidRPr="001C3183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1C3183">
              <w:rPr>
                <w:rFonts w:ascii="Times New Roman" w:hAnsi="Times New Roman" w:cs="Times New Roman"/>
                <w:b/>
                <w:sz w:val="28"/>
                <w:szCs w:val="28"/>
              </w:rPr>
              <w:t>жения</w:t>
            </w:r>
          </w:p>
        </w:tc>
        <w:tc>
          <w:tcPr>
            <w:tcW w:w="1843" w:type="dxa"/>
            <w:vAlign w:val="center"/>
          </w:tcPr>
          <w:p w:rsidR="0041621C" w:rsidRPr="001C3183" w:rsidRDefault="0041621C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3183">
              <w:rPr>
                <w:rFonts w:ascii="Times New Roman" w:hAnsi="Times New Roman" w:cs="Times New Roman"/>
                <w:b/>
                <w:sz w:val="28"/>
                <w:szCs w:val="28"/>
              </w:rPr>
              <w:t>Вид</w:t>
            </w:r>
          </w:p>
          <w:p w:rsidR="0041621C" w:rsidRPr="001C3183" w:rsidRDefault="0041621C" w:rsidP="00E47A57">
            <w:pPr>
              <w:spacing w:line="20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3183">
              <w:rPr>
                <w:rFonts w:ascii="Times New Roman" w:hAnsi="Times New Roman" w:cs="Times New Roman"/>
                <w:b/>
                <w:sz w:val="28"/>
                <w:szCs w:val="28"/>
              </w:rPr>
              <w:t>транспор</w:t>
            </w:r>
            <w:r w:rsidRPr="001C3183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Pr="001C3183">
              <w:rPr>
                <w:rFonts w:ascii="Times New Roman" w:hAnsi="Times New Roman" w:cs="Times New Roman"/>
                <w:b/>
                <w:sz w:val="28"/>
                <w:szCs w:val="28"/>
              </w:rPr>
              <w:t>ного сре</w:t>
            </w:r>
            <w:r w:rsidRPr="001C3183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 w:rsidRPr="001C31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ва </w:t>
            </w:r>
          </w:p>
        </w:tc>
        <w:tc>
          <w:tcPr>
            <w:tcW w:w="2018" w:type="dxa"/>
            <w:vAlign w:val="center"/>
          </w:tcPr>
          <w:p w:rsidR="0041621C" w:rsidRPr="001C3183" w:rsidRDefault="0041621C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3183">
              <w:rPr>
                <w:rFonts w:ascii="Times New Roman" w:hAnsi="Times New Roman" w:cs="Times New Roman"/>
                <w:b/>
                <w:sz w:val="28"/>
                <w:szCs w:val="28"/>
              </w:rPr>
              <w:t>Марк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ранспорт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 средства</w:t>
            </w:r>
          </w:p>
        </w:tc>
        <w:tc>
          <w:tcPr>
            <w:tcW w:w="1809" w:type="dxa"/>
            <w:vMerge/>
            <w:vAlign w:val="center"/>
          </w:tcPr>
          <w:p w:rsidR="0041621C" w:rsidRPr="000905BC" w:rsidRDefault="0041621C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vMerge/>
            <w:vAlign w:val="center"/>
          </w:tcPr>
          <w:p w:rsidR="0041621C" w:rsidRPr="000905BC" w:rsidRDefault="0041621C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41621C" w:rsidRPr="000905BC" w:rsidTr="009C2E30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41621C" w:rsidRPr="001461FB" w:rsidRDefault="0041621C" w:rsidP="00C46F51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35" w:type="dxa"/>
            <w:tcBorders>
              <w:bottom w:val="single" w:sz="4" w:space="0" w:color="auto"/>
            </w:tcBorders>
          </w:tcPr>
          <w:p w:rsidR="0041621C" w:rsidRPr="001461FB" w:rsidRDefault="0041621C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1621C" w:rsidRPr="001461FB" w:rsidRDefault="0041621C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1621C" w:rsidRPr="001461FB" w:rsidRDefault="0041621C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1621C" w:rsidRPr="001461FB" w:rsidRDefault="0041621C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1621C" w:rsidRPr="001461FB" w:rsidRDefault="0041621C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18" w:type="dxa"/>
            <w:tcBorders>
              <w:bottom w:val="single" w:sz="4" w:space="0" w:color="auto"/>
            </w:tcBorders>
          </w:tcPr>
          <w:p w:rsidR="0041621C" w:rsidRPr="001461FB" w:rsidRDefault="0041621C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09" w:type="dxa"/>
            <w:tcBorders>
              <w:bottom w:val="single" w:sz="4" w:space="0" w:color="auto"/>
            </w:tcBorders>
          </w:tcPr>
          <w:p w:rsidR="0041621C" w:rsidRPr="001461FB" w:rsidRDefault="0041621C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35" w:type="dxa"/>
            <w:tcBorders>
              <w:bottom w:val="single" w:sz="4" w:space="0" w:color="auto"/>
            </w:tcBorders>
          </w:tcPr>
          <w:p w:rsidR="0041621C" w:rsidRPr="001461FB" w:rsidRDefault="0041621C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41621C" w:rsidRPr="005F0CAC" w:rsidTr="009C2E30">
        <w:trPr>
          <w:trHeight w:val="360"/>
        </w:trPr>
        <w:tc>
          <w:tcPr>
            <w:tcW w:w="675" w:type="dxa"/>
            <w:tcBorders>
              <w:bottom w:val="single" w:sz="4" w:space="0" w:color="auto"/>
            </w:tcBorders>
          </w:tcPr>
          <w:p w:rsidR="0041621C" w:rsidRPr="0088599F" w:rsidRDefault="00A64D6F" w:rsidP="00C46F51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99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46F51" w:rsidRPr="0088599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35" w:type="dxa"/>
            <w:tcBorders>
              <w:bottom w:val="single" w:sz="4" w:space="0" w:color="auto"/>
            </w:tcBorders>
          </w:tcPr>
          <w:p w:rsidR="0041621C" w:rsidRPr="0088599F" w:rsidRDefault="0041621C" w:rsidP="00475D73">
            <w:pPr>
              <w:spacing w:line="20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8599F">
              <w:rPr>
                <w:rFonts w:ascii="Times New Roman" w:hAnsi="Times New Roman" w:cs="Times New Roman"/>
                <w:sz w:val="28"/>
                <w:szCs w:val="28"/>
              </w:rPr>
              <w:t>Абрафиков</w:t>
            </w:r>
            <w:proofErr w:type="spellEnd"/>
          </w:p>
          <w:p w:rsidR="0041621C" w:rsidRPr="0088599F" w:rsidRDefault="0041621C" w:rsidP="00475D73">
            <w:pPr>
              <w:spacing w:line="20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599F">
              <w:rPr>
                <w:rFonts w:ascii="Times New Roman" w:hAnsi="Times New Roman" w:cs="Times New Roman"/>
                <w:sz w:val="28"/>
                <w:szCs w:val="28"/>
              </w:rPr>
              <w:t xml:space="preserve">Роман </w:t>
            </w:r>
          </w:p>
          <w:p w:rsidR="0041621C" w:rsidRPr="0088599F" w:rsidRDefault="0041621C" w:rsidP="00475D73">
            <w:pPr>
              <w:spacing w:line="20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99F">
              <w:rPr>
                <w:rFonts w:ascii="Times New Roman" w:hAnsi="Times New Roman" w:cs="Times New Roman"/>
                <w:sz w:val="28"/>
                <w:szCs w:val="28"/>
              </w:rPr>
              <w:t>Васильевич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1621C" w:rsidRPr="00203E57" w:rsidRDefault="0041621C" w:rsidP="00475D73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3E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емельный </w:t>
            </w:r>
          </w:p>
          <w:p w:rsidR="0041621C" w:rsidRPr="00203E57" w:rsidRDefault="0041621C" w:rsidP="00475D73">
            <w:pPr>
              <w:spacing w:line="206" w:lineRule="auto"/>
              <w:ind w:left="-65" w:right="-8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3E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ок под </w:t>
            </w:r>
            <w:r w:rsidRPr="00203E5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03E5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03E57">
              <w:rPr>
                <w:rFonts w:ascii="Times New Roman" w:hAnsi="Times New Roman" w:cs="Times New Roman"/>
                <w:sz w:val="28"/>
                <w:szCs w:val="28"/>
              </w:rPr>
              <w:t>дивидуальное жилищное стро</w:t>
            </w:r>
            <w:r w:rsidRPr="00203E5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03E57">
              <w:rPr>
                <w:rFonts w:ascii="Times New Roman" w:hAnsi="Times New Roman" w:cs="Times New Roman"/>
                <w:sz w:val="28"/>
                <w:szCs w:val="28"/>
              </w:rPr>
              <w:t>тельство</w:t>
            </w:r>
          </w:p>
          <w:p w:rsidR="0041621C" w:rsidRPr="00203E57" w:rsidRDefault="0041621C" w:rsidP="00475D73">
            <w:pPr>
              <w:spacing w:line="206" w:lineRule="auto"/>
              <w:ind w:lef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03E57">
              <w:rPr>
                <w:rFonts w:ascii="Times New Roman" w:hAnsi="Times New Roman" w:cs="Times New Roman"/>
                <w:sz w:val="28"/>
                <w:szCs w:val="28"/>
              </w:rPr>
              <w:t>(общая долевая,</w:t>
            </w:r>
            <w:proofErr w:type="gramEnd"/>
          </w:p>
          <w:p w:rsidR="0041621C" w:rsidRPr="00203E57" w:rsidRDefault="0041621C" w:rsidP="00E47A57">
            <w:pPr>
              <w:spacing w:line="206" w:lineRule="auto"/>
              <w:ind w:lef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E57">
              <w:rPr>
                <w:rFonts w:ascii="Times New Roman" w:hAnsi="Times New Roman" w:cs="Times New Roman"/>
                <w:sz w:val="28"/>
                <w:szCs w:val="28"/>
              </w:rPr>
              <w:t>1/2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1621C" w:rsidRPr="00203E57" w:rsidRDefault="0041621C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E57">
              <w:rPr>
                <w:rFonts w:ascii="Times New Roman" w:hAnsi="Times New Roman" w:cs="Times New Roman"/>
                <w:sz w:val="28"/>
                <w:szCs w:val="28"/>
              </w:rPr>
              <w:t>70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1621C" w:rsidRPr="00203E57" w:rsidRDefault="0041621C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E57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1621C" w:rsidRPr="00203E57" w:rsidRDefault="0041621C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E57">
              <w:rPr>
                <w:rFonts w:ascii="Times New Roman" w:hAnsi="Times New Roman" w:cs="Times New Roman"/>
                <w:sz w:val="28"/>
                <w:szCs w:val="28"/>
              </w:rPr>
              <w:t>Автомобили</w:t>
            </w:r>
          </w:p>
          <w:p w:rsidR="0041621C" w:rsidRPr="00203E57" w:rsidRDefault="0041621C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E57">
              <w:rPr>
                <w:rFonts w:ascii="Times New Roman" w:hAnsi="Times New Roman" w:cs="Times New Roman"/>
                <w:sz w:val="28"/>
                <w:szCs w:val="28"/>
              </w:rPr>
              <w:t>легковые</w:t>
            </w:r>
          </w:p>
          <w:p w:rsidR="0041621C" w:rsidRPr="00203E57" w:rsidRDefault="0041621C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E57">
              <w:rPr>
                <w:rFonts w:ascii="Times New Roman" w:hAnsi="Times New Roman" w:cs="Times New Roman"/>
                <w:sz w:val="28"/>
                <w:szCs w:val="28"/>
              </w:rPr>
              <w:t>(индивид</w:t>
            </w:r>
            <w:r w:rsidRPr="00203E5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203E57">
              <w:rPr>
                <w:rFonts w:ascii="Times New Roman" w:hAnsi="Times New Roman" w:cs="Times New Roman"/>
                <w:sz w:val="28"/>
                <w:szCs w:val="28"/>
              </w:rPr>
              <w:t>альная)</w:t>
            </w:r>
          </w:p>
        </w:tc>
        <w:tc>
          <w:tcPr>
            <w:tcW w:w="2018" w:type="dxa"/>
            <w:tcBorders>
              <w:bottom w:val="single" w:sz="4" w:space="0" w:color="auto"/>
            </w:tcBorders>
          </w:tcPr>
          <w:p w:rsidR="0041621C" w:rsidRPr="00203E57" w:rsidRDefault="0041621C" w:rsidP="00475D73">
            <w:pPr>
              <w:spacing w:line="20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03E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r w:rsidRPr="00203E57">
              <w:rPr>
                <w:rFonts w:ascii="Times New Roman" w:hAnsi="Times New Roman" w:cs="Times New Roman"/>
                <w:sz w:val="28"/>
                <w:szCs w:val="28"/>
              </w:rPr>
              <w:t>УАЗ</w:t>
            </w:r>
            <w:r w:rsidRPr="00203E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315196;</w:t>
            </w:r>
          </w:p>
          <w:p w:rsidR="0041621C" w:rsidRPr="00203E57" w:rsidRDefault="00FD6F3A" w:rsidP="00475D73">
            <w:pPr>
              <w:pStyle w:val="1"/>
              <w:spacing w:before="0" w:beforeAutospacing="0" w:after="0" w:afterAutospacing="0" w:line="206" w:lineRule="auto"/>
              <w:outlineLvl w:val="0"/>
              <w:rPr>
                <w:b w:val="0"/>
                <w:sz w:val="28"/>
                <w:szCs w:val="28"/>
                <w:lang w:val="en-US"/>
              </w:rPr>
            </w:pPr>
            <w:r w:rsidRPr="00203E57">
              <w:rPr>
                <w:b w:val="0"/>
                <w:sz w:val="28"/>
                <w:szCs w:val="28"/>
                <w:lang w:val="en-US"/>
              </w:rPr>
              <w:t xml:space="preserve">- BMW Z4 </w:t>
            </w:r>
            <w:proofErr w:type="spellStart"/>
            <w:r w:rsidRPr="00203E57">
              <w:rPr>
                <w:b w:val="0"/>
                <w:sz w:val="28"/>
                <w:szCs w:val="28"/>
                <w:lang w:val="en-US"/>
              </w:rPr>
              <w:t>sDrive</w:t>
            </w:r>
            <w:proofErr w:type="spellEnd"/>
            <w:r w:rsidRPr="00203E57">
              <w:rPr>
                <w:b w:val="0"/>
                <w:sz w:val="28"/>
                <w:szCs w:val="28"/>
                <w:lang w:val="en-US"/>
              </w:rPr>
              <w:t xml:space="preserve"> 23i</w:t>
            </w:r>
            <w:r w:rsidR="0041621C" w:rsidRPr="00203E57">
              <w:rPr>
                <w:b w:val="0"/>
                <w:sz w:val="28"/>
                <w:szCs w:val="28"/>
                <w:lang w:val="en-US"/>
              </w:rPr>
              <w:t xml:space="preserve"> </w:t>
            </w:r>
          </w:p>
          <w:p w:rsidR="0041621C" w:rsidRPr="00203E57" w:rsidRDefault="0041621C" w:rsidP="00FD6F3A">
            <w:pPr>
              <w:pStyle w:val="1"/>
              <w:spacing w:before="0" w:beforeAutospacing="0" w:after="0" w:afterAutospacing="0" w:line="206" w:lineRule="auto"/>
              <w:outlineLvl w:val="0"/>
              <w:rPr>
                <w:sz w:val="28"/>
                <w:szCs w:val="28"/>
                <w:lang w:val="en-US"/>
              </w:rPr>
            </w:pPr>
          </w:p>
        </w:tc>
        <w:tc>
          <w:tcPr>
            <w:tcW w:w="1809" w:type="dxa"/>
            <w:tcBorders>
              <w:bottom w:val="single" w:sz="4" w:space="0" w:color="auto"/>
            </w:tcBorders>
          </w:tcPr>
          <w:p w:rsidR="0041621C" w:rsidRPr="003C2EE6" w:rsidRDefault="003C2EE6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5968</w:t>
            </w:r>
            <w:r w:rsidR="00FD6F3A" w:rsidRPr="003C2EE6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  <w:p w:rsidR="0041621C" w:rsidRPr="00882E93" w:rsidRDefault="0041621C" w:rsidP="003C2EE6">
            <w:pPr>
              <w:spacing w:line="20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C2EE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3C2EE6">
              <w:rPr>
                <w:rFonts w:ascii="Times New Roman" w:hAnsi="Times New Roman" w:cs="Times New Roman"/>
                <w:sz w:val="28"/>
                <w:szCs w:val="28"/>
              </w:rPr>
              <w:t>600000</w:t>
            </w:r>
            <w:r w:rsidRPr="003C2EE6">
              <w:rPr>
                <w:rFonts w:ascii="Times New Roman" w:hAnsi="Times New Roman" w:cs="Times New Roman"/>
                <w:sz w:val="28"/>
                <w:szCs w:val="28"/>
              </w:rPr>
              <w:t>,00)</w:t>
            </w:r>
          </w:p>
        </w:tc>
        <w:tc>
          <w:tcPr>
            <w:tcW w:w="1735" w:type="dxa"/>
            <w:tcBorders>
              <w:bottom w:val="single" w:sz="4" w:space="0" w:color="auto"/>
            </w:tcBorders>
          </w:tcPr>
          <w:p w:rsidR="0041621C" w:rsidRPr="00882E93" w:rsidRDefault="0041621C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41621C" w:rsidRPr="005F0CAC" w:rsidTr="009C2E30">
        <w:trPr>
          <w:trHeight w:val="360"/>
        </w:trPr>
        <w:tc>
          <w:tcPr>
            <w:tcW w:w="675" w:type="dxa"/>
            <w:tcBorders>
              <w:top w:val="single" w:sz="4" w:space="0" w:color="auto"/>
              <w:bottom w:val="nil"/>
            </w:tcBorders>
          </w:tcPr>
          <w:p w:rsidR="0041621C" w:rsidRPr="00882E93" w:rsidRDefault="0041621C" w:rsidP="00C46F51">
            <w:pPr>
              <w:spacing w:line="20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nil"/>
            </w:tcBorders>
          </w:tcPr>
          <w:p w:rsidR="0041621C" w:rsidRPr="00882E93" w:rsidRDefault="0041621C" w:rsidP="00475D73">
            <w:pPr>
              <w:spacing w:line="20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41621C" w:rsidRPr="00203E57" w:rsidRDefault="0041621C" w:rsidP="00475D73">
            <w:pPr>
              <w:spacing w:line="206" w:lineRule="auto"/>
              <w:ind w:lef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E57">
              <w:rPr>
                <w:rFonts w:ascii="Times New Roman" w:hAnsi="Times New Roman" w:cs="Times New Roman"/>
                <w:sz w:val="28"/>
                <w:szCs w:val="28"/>
              </w:rPr>
              <w:t>Земельный</w:t>
            </w:r>
          </w:p>
          <w:p w:rsidR="0041621C" w:rsidRPr="00203E57" w:rsidRDefault="0041621C" w:rsidP="00475D73">
            <w:pPr>
              <w:spacing w:line="206" w:lineRule="auto"/>
              <w:ind w:lef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E57">
              <w:rPr>
                <w:rFonts w:ascii="Times New Roman" w:hAnsi="Times New Roman" w:cs="Times New Roman"/>
                <w:sz w:val="28"/>
                <w:szCs w:val="28"/>
              </w:rPr>
              <w:t>участок сельск</w:t>
            </w:r>
            <w:r w:rsidRPr="00203E5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03E57">
              <w:rPr>
                <w:rFonts w:ascii="Times New Roman" w:hAnsi="Times New Roman" w:cs="Times New Roman"/>
                <w:sz w:val="28"/>
                <w:szCs w:val="28"/>
              </w:rPr>
              <w:t xml:space="preserve">хозяйственного назначения </w:t>
            </w:r>
          </w:p>
          <w:p w:rsidR="0041621C" w:rsidRPr="00203E57" w:rsidRDefault="0041621C" w:rsidP="004C4806">
            <w:pPr>
              <w:spacing w:line="206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E57">
              <w:rPr>
                <w:rFonts w:ascii="Times New Roman" w:hAnsi="Times New Roman" w:cs="Times New Roman"/>
                <w:sz w:val="28"/>
                <w:szCs w:val="28"/>
              </w:rPr>
              <w:t>(индивидуальная)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41621C" w:rsidRPr="00203E57" w:rsidRDefault="0041621C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E57">
              <w:rPr>
                <w:rFonts w:ascii="Times New Roman" w:hAnsi="Times New Roman" w:cs="Times New Roman"/>
                <w:sz w:val="28"/>
                <w:szCs w:val="28"/>
              </w:rPr>
              <w:t>423800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41621C" w:rsidRPr="00203E57" w:rsidRDefault="0041621C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E57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41621C" w:rsidRPr="00203E57" w:rsidRDefault="0041621C" w:rsidP="00475D73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3E57">
              <w:rPr>
                <w:rFonts w:ascii="Times New Roman" w:eastAsia="Calibri" w:hAnsi="Times New Roman" w:cs="Times New Roman"/>
                <w:sz w:val="28"/>
                <w:szCs w:val="28"/>
              </w:rPr>
              <w:t>Иные тран</w:t>
            </w:r>
            <w:r w:rsidRPr="00203E57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203E57">
              <w:rPr>
                <w:rFonts w:ascii="Times New Roman" w:eastAsia="Calibri" w:hAnsi="Times New Roman" w:cs="Times New Roman"/>
                <w:sz w:val="28"/>
                <w:szCs w:val="28"/>
              </w:rPr>
              <w:t>портные средства (</w:t>
            </w:r>
            <w:proofErr w:type="gramStart"/>
            <w:r w:rsidRPr="00203E57">
              <w:rPr>
                <w:rFonts w:ascii="Times New Roman" w:eastAsia="Calibri" w:hAnsi="Times New Roman" w:cs="Times New Roman"/>
                <w:sz w:val="28"/>
                <w:szCs w:val="28"/>
              </w:rPr>
              <w:t>индивид</w:t>
            </w:r>
            <w:r w:rsidRPr="00203E57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203E57">
              <w:rPr>
                <w:rFonts w:ascii="Times New Roman" w:eastAsia="Calibri" w:hAnsi="Times New Roman" w:cs="Times New Roman"/>
                <w:sz w:val="28"/>
                <w:szCs w:val="28"/>
              </w:rPr>
              <w:t>альная</w:t>
            </w:r>
            <w:proofErr w:type="gramEnd"/>
            <w:r w:rsidRPr="00203E57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41621C" w:rsidRPr="00203E57" w:rsidRDefault="0041621C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single" w:sz="4" w:space="0" w:color="auto"/>
              <w:bottom w:val="nil"/>
            </w:tcBorders>
          </w:tcPr>
          <w:p w:rsidR="0041621C" w:rsidRPr="00203E57" w:rsidRDefault="0041621C" w:rsidP="00475D73">
            <w:pPr>
              <w:spacing w:line="206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03E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r w:rsidRPr="00203E57">
              <w:rPr>
                <w:rFonts w:ascii="Times New Roman" w:hAnsi="Times New Roman" w:cs="Times New Roman"/>
                <w:sz w:val="28"/>
                <w:szCs w:val="28"/>
              </w:rPr>
              <w:t>снегоход</w:t>
            </w:r>
            <w:r w:rsidRPr="00203E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KI-DOO SUMMIT X 146 800R;</w:t>
            </w:r>
          </w:p>
          <w:p w:rsidR="0041621C" w:rsidRPr="00203E57" w:rsidRDefault="0041621C" w:rsidP="00475D73">
            <w:pPr>
              <w:spacing w:line="206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3E57">
              <w:rPr>
                <w:rFonts w:ascii="Times New Roman" w:hAnsi="Times New Roman" w:cs="Times New Roman"/>
                <w:sz w:val="28"/>
                <w:szCs w:val="28"/>
              </w:rPr>
              <w:t xml:space="preserve">- прицеп </w:t>
            </w:r>
            <w:r w:rsidRPr="00203E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RE LANDR PWC14LTL</w:t>
            </w:r>
          </w:p>
          <w:p w:rsidR="0041621C" w:rsidRPr="00203E57" w:rsidRDefault="0041621C" w:rsidP="00475D73">
            <w:pPr>
              <w:spacing w:line="206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09" w:type="dxa"/>
            <w:tcBorders>
              <w:top w:val="single" w:sz="4" w:space="0" w:color="auto"/>
              <w:bottom w:val="nil"/>
            </w:tcBorders>
          </w:tcPr>
          <w:p w:rsidR="0041621C" w:rsidRPr="00882E93" w:rsidRDefault="0041621C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single" w:sz="4" w:space="0" w:color="auto"/>
              <w:bottom w:val="nil"/>
            </w:tcBorders>
          </w:tcPr>
          <w:p w:rsidR="0041621C" w:rsidRPr="00882E93" w:rsidRDefault="0041621C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41621C" w:rsidRPr="005F0CAC" w:rsidTr="009C2E30">
        <w:trPr>
          <w:trHeight w:val="360"/>
        </w:trPr>
        <w:tc>
          <w:tcPr>
            <w:tcW w:w="675" w:type="dxa"/>
            <w:tcBorders>
              <w:top w:val="nil"/>
              <w:bottom w:val="nil"/>
            </w:tcBorders>
          </w:tcPr>
          <w:p w:rsidR="0041621C" w:rsidRPr="00882E93" w:rsidRDefault="0041621C" w:rsidP="00C46F51">
            <w:pPr>
              <w:spacing w:line="20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41621C" w:rsidRPr="00882E93" w:rsidRDefault="0041621C" w:rsidP="00475D73">
            <w:pPr>
              <w:spacing w:line="20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1621C" w:rsidRPr="00203E57" w:rsidRDefault="0041621C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E57">
              <w:rPr>
                <w:rFonts w:ascii="Times New Roman" w:hAnsi="Times New Roman" w:cs="Times New Roman"/>
                <w:sz w:val="28"/>
                <w:szCs w:val="28"/>
              </w:rPr>
              <w:t xml:space="preserve">Жилой дом </w:t>
            </w:r>
          </w:p>
          <w:p w:rsidR="0041621C" w:rsidRPr="00203E57" w:rsidRDefault="0041621C" w:rsidP="00475D73">
            <w:pPr>
              <w:spacing w:line="206" w:lineRule="auto"/>
              <w:ind w:lef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03E57">
              <w:rPr>
                <w:rFonts w:ascii="Times New Roman" w:hAnsi="Times New Roman" w:cs="Times New Roman"/>
                <w:sz w:val="28"/>
                <w:szCs w:val="28"/>
              </w:rPr>
              <w:t>(общая долевая,</w:t>
            </w:r>
            <w:proofErr w:type="gramEnd"/>
          </w:p>
          <w:p w:rsidR="0041621C" w:rsidRPr="00203E57" w:rsidRDefault="0041621C" w:rsidP="00475D73">
            <w:pPr>
              <w:spacing w:line="206" w:lineRule="auto"/>
              <w:ind w:lef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E57">
              <w:rPr>
                <w:rFonts w:ascii="Times New Roman" w:hAnsi="Times New Roman" w:cs="Times New Roman"/>
                <w:sz w:val="28"/>
                <w:szCs w:val="28"/>
              </w:rPr>
              <w:t>1/2)</w:t>
            </w:r>
          </w:p>
          <w:p w:rsidR="0041621C" w:rsidRPr="00203E57" w:rsidRDefault="0041621C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1621C" w:rsidRPr="00203E57" w:rsidRDefault="0041621C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E57">
              <w:rPr>
                <w:rFonts w:ascii="Times New Roman" w:hAnsi="Times New Roman" w:cs="Times New Roman"/>
                <w:sz w:val="28"/>
                <w:szCs w:val="28"/>
              </w:rPr>
              <w:t>218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1621C" w:rsidRPr="00203E57" w:rsidRDefault="0041621C" w:rsidP="00475D73">
            <w:pPr>
              <w:spacing w:line="206" w:lineRule="auto"/>
              <w:ind w:lef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E57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41621C" w:rsidRPr="00203E57" w:rsidRDefault="0041621C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1621C" w:rsidRPr="00882E93" w:rsidRDefault="0041621C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41621C" w:rsidRPr="00882E93" w:rsidRDefault="0041621C" w:rsidP="00475D73">
            <w:pPr>
              <w:spacing w:line="20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809" w:type="dxa"/>
            <w:tcBorders>
              <w:top w:val="nil"/>
              <w:bottom w:val="nil"/>
            </w:tcBorders>
          </w:tcPr>
          <w:p w:rsidR="0041621C" w:rsidRPr="00882E93" w:rsidRDefault="0041621C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41621C" w:rsidRPr="00882E93" w:rsidRDefault="0041621C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41621C" w:rsidRPr="005F0CAC" w:rsidTr="009C2E30">
        <w:trPr>
          <w:trHeight w:val="360"/>
        </w:trPr>
        <w:tc>
          <w:tcPr>
            <w:tcW w:w="675" w:type="dxa"/>
            <w:tcBorders>
              <w:top w:val="nil"/>
              <w:bottom w:val="nil"/>
            </w:tcBorders>
          </w:tcPr>
          <w:p w:rsidR="0041621C" w:rsidRPr="00882E93" w:rsidRDefault="0041621C" w:rsidP="00C46F51">
            <w:pPr>
              <w:spacing w:line="20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41621C" w:rsidRPr="00882E93" w:rsidRDefault="0041621C" w:rsidP="00475D73">
            <w:pPr>
              <w:spacing w:line="20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1621C" w:rsidRPr="00203E57" w:rsidRDefault="0041621C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E57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41621C" w:rsidRPr="00203E57" w:rsidRDefault="0041621C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03E57">
              <w:rPr>
                <w:rFonts w:ascii="Times New Roman" w:hAnsi="Times New Roman" w:cs="Times New Roman"/>
                <w:sz w:val="28"/>
                <w:szCs w:val="28"/>
              </w:rPr>
              <w:t xml:space="preserve">(общая </w:t>
            </w:r>
            <w:proofErr w:type="gramEnd"/>
          </w:p>
          <w:p w:rsidR="0041621C" w:rsidRPr="00203E57" w:rsidRDefault="0041621C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E57">
              <w:rPr>
                <w:rFonts w:ascii="Times New Roman" w:hAnsi="Times New Roman" w:cs="Times New Roman"/>
                <w:sz w:val="28"/>
                <w:szCs w:val="28"/>
              </w:rPr>
              <w:t>совместная)</w:t>
            </w:r>
          </w:p>
          <w:p w:rsidR="0041621C" w:rsidRPr="00203E57" w:rsidRDefault="0041621C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1621C" w:rsidRPr="00203E57" w:rsidRDefault="0041621C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E57">
              <w:rPr>
                <w:rFonts w:ascii="Times New Roman" w:hAnsi="Times New Roman" w:cs="Times New Roman"/>
                <w:sz w:val="28"/>
                <w:szCs w:val="28"/>
              </w:rPr>
              <w:t>40,6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1621C" w:rsidRPr="00203E57" w:rsidRDefault="0041621C" w:rsidP="00475D73">
            <w:pPr>
              <w:spacing w:line="206" w:lineRule="auto"/>
              <w:ind w:lef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E57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41621C" w:rsidRPr="00203E57" w:rsidRDefault="0041621C" w:rsidP="00475D73">
            <w:pPr>
              <w:spacing w:line="206" w:lineRule="auto"/>
              <w:ind w:lef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1621C" w:rsidRPr="00882E93" w:rsidRDefault="0041621C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41621C" w:rsidRPr="00882E93" w:rsidRDefault="0041621C" w:rsidP="00475D73">
            <w:pPr>
              <w:spacing w:line="20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809" w:type="dxa"/>
            <w:tcBorders>
              <w:top w:val="nil"/>
              <w:bottom w:val="nil"/>
            </w:tcBorders>
          </w:tcPr>
          <w:p w:rsidR="0041621C" w:rsidRPr="00882E93" w:rsidRDefault="0041621C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41621C" w:rsidRPr="00882E93" w:rsidRDefault="0041621C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41621C" w:rsidRPr="005F0CAC" w:rsidTr="009C2E30">
        <w:trPr>
          <w:trHeight w:val="360"/>
        </w:trPr>
        <w:tc>
          <w:tcPr>
            <w:tcW w:w="675" w:type="dxa"/>
            <w:tcBorders>
              <w:top w:val="nil"/>
              <w:bottom w:val="nil"/>
            </w:tcBorders>
          </w:tcPr>
          <w:p w:rsidR="0041621C" w:rsidRPr="00882E93" w:rsidRDefault="0041621C" w:rsidP="00C46F51">
            <w:pPr>
              <w:spacing w:line="20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41621C" w:rsidRPr="00882E93" w:rsidRDefault="0041621C" w:rsidP="00475D73">
            <w:pPr>
              <w:spacing w:line="20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1621C" w:rsidRPr="00203E57" w:rsidRDefault="0041621C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E57">
              <w:rPr>
                <w:rFonts w:ascii="Times New Roman" w:hAnsi="Times New Roman" w:cs="Times New Roman"/>
                <w:sz w:val="28"/>
                <w:szCs w:val="28"/>
              </w:rPr>
              <w:t xml:space="preserve">Жилой дом </w:t>
            </w:r>
          </w:p>
          <w:p w:rsidR="0041621C" w:rsidRPr="00203E57" w:rsidRDefault="0041621C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E57">
              <w:rPr>
                <w:rFonts w:ascii="Times New Roman" w:hAnsi="Times New Roman" w:cs="Times New Roman"/>
                <w:sz w:val="28"/>
                <w:szCs w:val="28"/>
              </w:rPr>
              <w:t>(безвозмездное пользование, бессрочное)</w:t>
            </w:r>
          </w:p>
          <w:p w:rsidR="0041621C" w:rsidRPr="00203E57" w:rsidRDefault="0041621C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1621C" w:rsidRPr="00203E57" w:rsidRDefault="0041621C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03E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1</w:t>
            </w:r>
            <w:r w:rsidRPr="00203E5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03E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1621C" w:rsidRPr="00203E57" w:rsidRDefault="0041621C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E57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1621C" w:rsidRPr="00882E93" w:rsidRDefault="0041621C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41621C" w:rsidRPr="00882E93" w:rsidRDefault="0041621C" w:rsidP="00475D73">
            <w:pPr>
              <w:spacing w:line="20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809" w:type="dxa"/>
            <w:tcBorders>
              <w:top w:val="nil"/>
              <w:bottom w:val="nil"/>
            </w:tcBorders>
          </w:tcPr>
          <w:p w:rsidR="0041621C" w:rsidRPr="00882E93" w:rsidRDefault="0041621C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41621C" w:rsidRPr="00882E93" w:rsidRDefault="0041621C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41621C" w:rsidRPr="005F0CAC" w:rsidTr="00577756">
        <w:trPr>
          <w:trHeight w:val="360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21C" w:rsidRPr="00882E93" w:rsidRDefault="0041621C" w:rsidP="00C46F51">
            <w:pPr>
              <w:spacing w:line="20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21C" w:rsidRPr="00203E57" w:rsidRDefault="0041621C" w:rsidP="00475D73">
            <w:pPr>
              <w:spacing w:line="20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3E57">
              <w:rPr>
                <w:rFonts w:ascii="Times New Roman" w:hAnsi="Times New Roman" w:cs="Times New Roman"/>
                <w:sz w:val="28"/>
                <w:szCs w:val="28"/>
              </w:rPr>
              <w:t>Супруга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21C" w:rsidRPr="00203E57" w:rsidRDefault="0041621C" w:rsidP="00475D73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3E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емельный </w:t>
            </w:r>
          </w:p>
          <w:p w:rsidR="0041621C" w:rsidRPr="00203E57" w:rsidRDefault="0041621C" w:rsidP="00475D73">
            <w:pPr>
              <w:spacing w:line="206" w:lineRule="auto"/>
              <w:ind w:left="-65" w:right="-8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3E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ок под </w:t>
            </w:r>
            <w:r w:rsidRPr="00203E5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03E5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03E57">
              <w:rPr>
                <w:rFonts w:ascii="Times New Roman" w:hAnsi="Times New Roman" w:cs="Times New Roman"/>
                <w:sz w:val="28"/>
                <w:szCs w:val="28"/>
              </w:rPr>
              <w:t>дивидуальное жилищное стро</w:t>
            </w:r>
            <w:r w:rsidRPr="00203E5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03E57">
              <w:rPr>
                <w:rFonts w:ascii="Times New Roman" w:hAnsi="Times New Roman" w:cs="Times New Roman"/>
                <w:sz w:val="28"/>
                <w:szCs w:val="28"/>
              </w:rPr>
              <w:t>тельство</w:t>
            </w:r>
          </w:p>
          <w:p w:rsidR="0041621C" w:rsidRPr="00203E57" w:rsidRDefault="0041621C" w:rsidP="00475D73">
            <w:pPr>
              <w:spacing w:line="206" w:lineRule="auto"/>
              <w:ind w:lef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03E57">
              <w:rPr>
                <w:rFonts w:ascii="Times New Roman" w:hAnsi="Times New Roman" w:cs="Times New Roman"/>
                <w:sz w:val="28"/>
                <w:szCs w:val="28"/>
              </w:rPr>
              <w:t>(общая долевая,</w:t>
            </w:r>
            <w:proofErr w:type="gramEnd"/>
          </w:p>
          <w:p w:rsidR="0041621C" w:rsidRPr="00203E57" w:rsidRDefault="0041621C" w:rsidP="00475D73">
            <w:pPr>
              <w:spacing w:line="206" w:lineRule="auto"/>
              <w:ind w:lef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E57">
              <w:rPr>
                <w:rFonts w:ascii="Times New Roman" w:hAnsi="Times New Roman" w:cs="Times New Roman"/>
                <w:sz w:val="28"/>
                <w:szCs w:val="28"/>
              </w:rPr>
              <w:t>1/2)</w:t>
            </w:r>
          </w:p>
          <w:p w:rsidR="0041621C" w:rsidRPr="00203E57" w:rsidRDefault="0041621C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21C" w:rsidRPr="00203E57" w:rsidRDefault="0041621C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E57">
              <w:rPr>
                <w:rFonts w:ascii="Times New Roman" w:hAnsi="Times New Roman" w:cs="Times New Roman"/>
                <w:sz w:val="28"/>
                <w:szCs w:val="28"/>
              </w:rPr>
              <w:t>7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21C" w:rsidRPr="00203E57" w:rsidRDefault="0041621C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E57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21C" w:rsidRPr="00203E57" w:rsidRDefault="0041621C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E57">
              <w:rPr>
                <w:rFonts w:ascii="Times New Roman" w:hAnsi="Times New Roman" w:cs="Times New Roman"/>
                <w:sz w:val="28"/>
                <w:szCs w:val="28"/>
              </w:rPr>
              <w:t>Автомобили</w:t>
            </w:r>
          </w:p>
          <w:p w:rsidR="0041621C" w:rsidRPr="00203E57" w:rsidRDefault="0041621C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E57">
              <w:rPr>
                <w:rFonts w:ascii="Times New Roman" w:hAnsi="Times New Roman" w:cs="Times New Roman"/>
                <w:sz w:val="28"/>
                <w:szCs w:val="28"/>
              </w:rPr>
              <w:t>легковые</w:t>
            </w:r>
          </w:p>
          <w:p w:rsidR="0041621C" w:rsidRPr="00203E57" w:rsidRDefault="0041621C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E57">
              <w:rPr>
                <w:rFonts w:ascii="Times New Roman" w:hAnsi="Times New Roman" w:cs="Times New Roman"/>
                <w:sz w:val="28"/>
                <w:szCs w:val="28"/>
              </w:rPr>
              <w:t>(индивид</w:t>
            </w:r>
            <w:r w:rsidRPr="00203E5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203E57">
              <w:rPr>
                <w:rFonts w:ascii="Times New Roman" w:hAnsi="Times New Roman" w:cs="Times New Roman"/>
                <w:sz w:val="28"/>
                <w:szCs w:val="28"/>
              </w:rPr>
              <w:t>альная)</w:t>
            </w:r>
          </w:p>
        </w:tc>
        <w:tc>
          <w:tcPr>
            <w:tcW w:w="20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21C" w:rsidRPr="00203E57" w:rsidRDefault="0041621C" w:rsidP="00475D73">
            <w:pPr>
              <w:spacing w:line="20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3E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BMW </w:t>
            </w:r>
            <w:r w:rsidRPr="00203E57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FD6F3A" w:rsidRPr="00203E57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r w:rsidR="00FD6F3A" w:rsidRPr="00203E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Drive35i</w:t>
            </w:r>
            <w:r w:rsidRPr="00203E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41621C" w:rsidRPr="00203E57" w:rsidRDefault="0041621C" w:rsidP="00475D73">
            <w:pPr>
              <w:spacing w:line="20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3E5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203E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ugeot</w:t>
            </w:r>
            <w:r w:rsidRPr="00203E57">
              <w:rPr>
                <w:rFonts w:ascii="Times New Roman" w:hAnsi="Times New Roman" w:cs="Times New Roman"/>
                <w:sz w:val="28"/>
                <w:szCs w:val="28"/>
              </w:rPr>
              <w:t xml:space="preserve"> 4008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21C" w:rsidRPr="00203E57" w:rsidRDefault="00203E57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4858</w:t>
            </w:r>
            <w:r w:rsidR="00FD6F3A" w:rsidRPr="00203E5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D6F3A" w:rsidRPr="00203E5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41621C" w:rsidRPr="00882E93" w:rsidRDefault="0041621C" w:rsidP="00203E57">
            <w:pPr>
              <w:spacing w:line="20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03E5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203E57">
              <w:rPr>
                <w:rFonts w:ascii="Times New Roman" w:hAnsi="Times New Roman" w:cs="Times New Roman"/>
                <w:sz w:val="28"/>
                <w:szCs w:val="28"/>
              </w:rPr>
              <w:t>250000</w:t>
            </w:r>
            <w:r w:rsidRPr="00203E57">
              <w:rPr>
                <w:rFonts w:ascii="Times New Roman" w:hAnsi="Times New Roman" w:cs="Times New Roman"/>
                <w:sz w:val="28"/>
                <w:szCs w:val="28"/>
              </w:rPr>
              <w:t>,00)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21C" w:rsidRPr="00882E93" w:rsidRDefault="0041621C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41621C" w:rsidRPr="005F0CAC" w:rsidTr="00577756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1C" w:rsidRPr="00882E93" w:rsidRDefault="0041621C" w:rsidP="00C46F51">
            <w:pPr>
              <w:spacing w:line="20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1C" w:rsidRPr="00882E93" w:rsidRDefault="0041621C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1C" w:rsidRPr="00203E57" w:rsidRDefault="0041621C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E57">
              <w:rPr>
                <w:rFonts w:ascii="Times New Roman" w:hAnsi="Times New Roman" w:cs="Times New Roman"/>
                <w:sz w:val="28"/>
                <w:szCs w:val="28"/>
              </w:rPr>
              <w:t xml:space="preserve">Жилой дом </w:t>
            </w:r>
          </w:p>
          <w:p w:rsidR="0041621C" w:rsidRPr="00203E57" w:rsidRDefault="0041621C" w:rsidP="00475D73">
            <w:pPr>
              <w:spacing w:line="206" w:lineRule="auto"/>
              <w:ind w:lef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03E57">
              <w:rPr>
                <w:rFonts w:ascii="Times New Roman" w:hAnsi="Times New Roman" w:cs="Times New Roman"/>
                <w:sz w:val="28"/>
                <w:szCs w:val="28"/>
              </w:rPr>
              <w:t>(общая долевая,</w:t>
            </w:r>
            <w:proofErr w:type="gramEnd"/>
          </w:p>
          <w:p w:rsidR="0041621C" w:rsidRDefault="0041621C" w:rsidP="00475D73">
            <w:pPr>
              <w:spacing w:line="206" w:lineRule="auto"/>
              <w:ind w:lef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E57">
              <w:rPr>
                <w:rFonts w:ascii="Times New Roman" w:hAnsi="Times New Roman" w:cs="Times New Roman"/>
                <w:sz w:val="28"/>
                <w:szCs w:val="28"/>
              </w:rPr>
              <w:t>1/2)</w:t>
            </w:r>
          </w:p>
          <w:p w:rsidR="007B2F07" w:rsidRPr="00203E57" w:rsidRDefault="007B2F07" w:rsidP="00475D73">
            <w:pPr>
              <w:spacing w:line="206" w:lineRule="auto"/>
              <w:ind w:lef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621C" w:rsidRPr="00203E57" w:rsidRDefault="0041621C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1C" w:rsidRPr="00203E57" w:rsidRDefault="0041621C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E57">
              <w:rPr>
                <w:rFonts w:ascii="Times New Roman" w:hAnsi="Times New Roman" w:cs="Times New Roman"/>
                <w:sz w:val="28"/>
                <w:szCs w:val="28"/>
              </w:rPr>
              <w:t>21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1C" w:rsidRPr="00203E57" w:rsidRDefault="0041621C" w:rsidP="00475D73">
            <w:pPr>
              <w:spacing w:line="206" w:lineRule="auto"/>
              <w:ind w:lef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E57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41621C" w:rsidRPr="00203E57" w:rsidRDefault="0041621C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1C" w:rsidRPr="00882E93" w:rsidRDefault="0041621C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1C" w:rsidRPr="00882E93" w:rsidRDefault="0041621C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1C" w:rsidRPr="00882E93" w:rsidRDefault="0041621C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1C" w:rsidRPr="00882E93" w:rsidRDefault="0041621C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41621C" w:rsidRPr="005F0CAC" w:rsidTr="0057775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21C" w:rsidRPr="00882E93" w:rsidRDefault="0041621C" w:rsidP="00C46F51">
            <w:pPr>
              <w:spacing w:line="20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21C" w:rsidRPr="00882E93" w:rsidRDefault="0041621C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21C" w:rsidRPr="00203E57" w:rsidRDefault="0041621C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E57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41621C" w:rsidRPr="00203E57" w:rsidRDefault="0041621C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03E57">
              <w:rPr>
                <w:rFonts w:ascii="Times New Roman" w:hAnsi="Times New Roman" w:cs="Times New Roman"/>
                <w:sz w:val="28"/>
                <w:szCs w:val="28"/>
              </w:rPr>
              <w:t xml:space="preserve">(общая </w:t>
            </w:r>
            <w:proofErr w:type="gramEnd"/>
          </w:p>
          <w:p w:rsidR="0041621C" w:rsidRPr="00203E57" w:rsidRDefault="0041621C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E57">
              <w:rPr>
                <w:rFonts w:ascii="Times New Roman" w:hAnsi="Times New Roman" w:cs="Times New Roman"/>
                <w:sz w:val="28"/>
                <w:szCs w:val="28"/>
              </w:rPr>
              <w:t>совместная)</w:t>
            </w:r>
          </w:p>
          <w:p w:rsidR="0041621C" w:rsidRPr="00203E57" w:rsidRDefault="0041621C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21C" w:rsidRPr="00203E57" w:rsidRDefault="0041621C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E57">
              <w:rPr>
                <w:rFonts w:ascii="Times New Roman" w:hAnsi="Times New Roman" w:cs="Times New Roman"/>
                <w:sz w:val="28"/>
                <w:szCs w:val="28"/>
              </w:rPr>
              <w:t>40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21C" w:rsidRPr="00203E57" w:rsidRDefault="0041621C" w:rsidP="00475D73">
            <w:pPr>
              <w:spacing w:line="206" w:lineRule="auto"/>
              <w:ind w:lef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E57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41621C" w:rsidRPr="00203E57" w:rsidRDefault="0041621C" w:rsidP="00475D73">
            <w:pPr>
              <w:spacing w:line="206" w:lineRule="auto"/>
              <w:ind w:lef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21C" w:rsidRPr="00882E93" w:rsidRDefault="0041621C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21C" w:rsidRPr="00882E93" w:rsidRDefault="0041621C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21C" w:rsidRPr="00882E93" w:rsidRDefault="0041621C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21C" w:rsidRPr="00882E93" w:rsidRDefault="0041621C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41621C" w:rsidRPr="005F0CAC" w:rsidTr="009C2E30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21C" w:rsidRPr="00882E93" w:rsidRDefault="0041621C" w:rsidP="00C46F51">
            <w:pPr>
              <w:spacing w:line="20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21C" w:rsidRPr="00882E93" w:rsidRDefault="0041621C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21C" w:rsidRPr="00203E57" w:rsidRDefault="0041621C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E57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41621C" w:rsidRPr="00203E57" w:rsidRDefault="0041621C" w:rsidP="004C4806">
            <w:pPr>
              <w:spacing w:line="206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E57">
              <w:rPr>
                <w:rFonts w:ascii="Times New Roman" w:hAnsi="Times New Roman" w:cs="Times New Roman"/>
                <w:sz w:val="28"/>
                <w:szCs w:val="28"/>
              </w:rPr>
              <w:t>(индивидуальная)</w:t>
            </w:r>
          </w:p>
          <w:p w:rsidR="0041621C" w:rsidRPr="00203E57" w:rsidRDefault="0041621C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21C" w:rsidRPr="00203E57" w:rsidRDefault="0041621C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E57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21C" w:rsidRPr="00203E57" w:rsidRDefault="0041621C" w:rsidP="00475D73">
            <w:pPr>
              <w:spacing w:line="206" w:lineRule="auto"/>
              <w:ind w:lef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E57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41621C" w:rsidRPr="00203E57" w:rsidRDefault="0041621C" w:rsidP="00475D73">
            <w:pPr>
              <w:spacing w:line="206" w:lineRule="auto"/>
              <w:ind w:lef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21C" w:rsidRPr="00882E93" w:rsidRDefault="0041621C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21C" w:rsidRPr="00882E93" w:rsidRDefault="0041621C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21C" w:rsidRPr="00882E93" w:rsidRDefault="0041621C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21C" w:rsidRPr="00882E93" w:rsidRDefault="0041621C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41621C" w:rsidRPr="005F0CAC" w:rsidTr="009C2E30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1C" w:rsidRPr="00882E93" w:rsidRDefault="0041621C" w:rsidP="00C46F51">
            <w:pPr>
              <w:spacing w:line="20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1C" w:rsidRPr="00882E93" w:rsidRDefault="0041621C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1C" w:rsidRPr="00203E57" w:rsidRDefault="0041621C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E57">
              <w:rPr>
                <w:rFonts w:ascii="Times New Roman" w:hAnsi="Times New Roman" w:cs="Times New Roman"/>
                <w:sz w:val="28"/>
                <w:szCs w:val="28"/>
              </w:rPr>
              <w:t xml:space="preserve">Нежилое </w:t>
            </w:r>
          </w:p>
          <w:p w:rsidR="0041621C" w:rsidRPr="00203E57" w:rsidRDefault="0041621C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E57">
              <w:rPr>
                <w:rFonts w:ascii="Times New Roman" w:hAnsi="Times New Roman" w:cs="Times New Roman"/>
                <w:sz w:val="28"/>
                <w:szCs w:val="28"/>
              </w:rPr>
              <w:t xml:space="preserve">помещение </w:t>
            </w:r>
          </w:p>
          <w:p w:rsidR="0041621C" w:rsidRPr="00203E57" w:rsidRDefault="0041621C" w:rsidP="004C4806">
            <w:pPr>
              <w:spacing w:line="206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E57">
              <w:rPr>
                <w:rFonts w:ascii="Times New Roman" w:hAnsi="Times New Roman" w:cs="Times New Roman"/>
                <w:sz w:val="28"/>
                <w:szCs w:val="28"/>
              </w:rPr>
              <w:t>(индивидуальная)</w:t>
            </w:r>
          </w:p>
          <w:p w:rsidR="0041621C" w:rsidRPr="00203E57" w:rsidRDefault="0041621C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1C" w:rsidRPr="00203E57" w:rsidRDefault="0041621C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E57">
              <w:rPr>
                <w:rFonts w:ascii="Times New Roman" w:hAnsi="Times New Roman" w:cs="Times New Roman"/>
                <w:sz w:val="28"/>
                <w:szCs w:val="28"/>
              </w:rPr>
              <w:t>20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1C" w:rsidRPr="00203E57" w:rsidRDefault="0041621C" w:rsidP="00475D73">
            <w:pPr>
              <w:spacing w:line="206" w:lineRule="auto"/>
              <w:ind w:lef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E57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1C" w:rsidRPr="00882E93" w:rsidRDefault="0041621C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1C" w:rsidRPr="00882E93" w:rsidRDefault="0041621C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1C" w:rsidRPr="00882E93" w:rsidRDefault="0041621C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1C" w:rsidRPr="00882E93" w:rsidRDefault="0041621C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41621C" w:rsidRPr="005F0CAC" w:rsidTr="009C2E30">
        <w:tc>
          <w:tcPr>
            <w:tcW w:w="675" w:type="dxa"/>
            <w:tcBorders>
              <w:bottom w:val="nil"/>
            </w:tcBorders>
          </w:tcPr>
          <w:p w:rsidR="0041621C" w:rsidRPr="0088599F" w:rsidRDefault="00A64D6F" w:rsidP="00C46F51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99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46F51" w:rsidRPr="0088599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35" w:type="dxa"/>
            <w:tcBorders>
              <w:bottom w:val="nil"/>
            </w:tcBorders>
          </w:tcPr>
          <w:p w:rsidR="0041621C" w:rsidRPr="0088599F" w:rsidRDefault="0041621C" w:rsidP="00475D73">
            <w:pPr>
              <w:spacing w:line="20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99F">
              <w:rPr>
                <w:rFonts w:ascii="Times New Roman" w:hAnsi="Times New Roman" w:cs="Times New Roman"/>
                <w:sz w:val="28"/>
                <w:szCs w:val="28"/>
              </w:rPr>
              <w:t>Аверьянов</w:t>
            </w:r>
          </w:p>
          <w:p w:rsidR="0041621C" w:rsidRPr="0088599F" w:rsidRDefault="0041621C" w:rsidP="00475D73">
            <w:pPr>
              <w:spacing w:line="20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99F">
              <w:rPr>
                <w:rFonts w:ascii="Times New Roman" w:hAnsi="Times New Roman" w:cs="Times New Roman"/>
                <w:sz w:val="28"/>
                <w:szCs w:val="28"/>
              </w:rPr>
              <w:t>Максим</w:t>
            </w:r>
          </w:p>
          <w:p w:rsidR="0041621C" w:rsidRPr="0088599F" w:rsidRDefault="0041621C" w:rsidP="00475D73">
            <w:pPr>
              <w:spacing w:line="20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99F">
              <w:rPr>
                <w:rFonts w:ascii="Times New Roman" w:hAnsi="Times New Roman" w:cs="Times New Roman"/>
                <w:sz w:val="28"/>
                <w:szCs w:val="28"/>
              </w:rPr>
              <w:t>Васильевич</w:t>
            </w:r>
          </w:p>
        </w:tc>
        <w:tc>
          <w:tcPr>
            <w:tcW w:w="2268" w:type="dxa"/>
            <w:tcBorders>
              <w:bottom w:val="nil"/>
            </w:tcBorders>
          </w:tcPr>
          <w:p w:rsidR="0041621C" w:rsidRPr="0088599F" w:rsidRDefault="0088599F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41621C" w:rsidRPr="0088599F">
              <w:rPr>
                <w:rFonts w:ascii="Times New Roman" w:hAnsi="Times New Roman" w:cs="Times New Roman"/>
                <w:sz w:val="28"/>
                <w:szCs w:val="28"/>
              </w:rPr>
              <w:t>вартира</w:t>
            </w:r>
          </w:p>
          <w:p w:rsidR="0041621C" w:rsidRPr="0088599F" w:rsidRDefault="0041621C" w:rsidP="00475D73">
            <w:pPr>
              <w:spacing w:line="206" w:lineRule="auto"/>
              <w:ind w:right="-108"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99F">
              <w:rPr>
                <w:rFonts w:ascii="Times New Roman" w:hAnsi="Times New Roman" w:cs="Times New Roman"/>
                <w:sz w:val="28"/>
                <w:szCs w:val="28"/>
              </w:rPr>
              <w:t>(индивидуальная)</w:t>
            </w:r>
          </w:p>
          <w:p w:rsidR="0041621C" w:rsidRPr="0088599F" w:rsidRDefault="0041621C" w:rsidP="00475D73">
            <w:pPr>
              <w:spacing w:line="206" w:lineRule="auto"/>
              <w:ind w:right="-108" w:hanging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41621C" w:rsidRPr="0088599F" w:rsidRDefault="0041621C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99F">
              <w:rPr>
                <w:rFonts w:ascii="Times New Roman" w:hAnsi="Times New Roman" w:cs="Times New Roman"/>
                <w:sz w:val="28"/>
                <w:szCs w:val="28"/>
              </w:rPr>
              <w:t>49,4</w:t>
            </w:r>
          </w:p>
        </w:tc>
        <w:tc>
          <w:tcPr>
            <w:tcW w:w="1559" w:type="dxa"/>
            <w:tcBorders>
              <w:bottom w:val="nil"/>
            </w:tcBorders>
          </w:tcPr>
          <w:p w:rsidR="0041621C" w:rsidRPr="0088599F" w:rsidRDefault="0041621C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99F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bottom w:val="nil"/>
            </w:tcBorders>
          </w:tcPr>
          <w:p w:rsidR="0041621C" w:rsidRPr="0088599F" w:rsidRDefault="0041621C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99F">
              <w:rPr>
                <w:rFonts w:ascii="Times New Roman" w:hAnsi="Times New Roman" w:cs="Times New Roman"/>
                <w:sz w:val="28"/>
                <w:szCs w:val="28"/>
              </w:rPr>
              <w:t>Автомобили</w:t>
            </w:r>
          </w:p>
          <w:p w:rsidR="0041621C" w:rsidRPr="0088599F" w:rsidRDefault="0041621C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99F">
              <w:rPr>
                <w:rFonts w:ascii="Times New Roman" w:hAnsi="Times New Roman" w:cs="Times New Roman"/>
                <w:sz w:val="28"/>
                <w:szCs w:val="28"/>
              </w:rPr>
              <w:t>легковые</w:t>
            </w:r>
          </w:p>
          <w:p w:rsidR="0041621C" w:rsidRPr="0088599F" w:rsidRDefault="0041621C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99F">
              <w:rPr>
                <w:rFonts w:ascii="Times New Roman" w:hAnsi="Times New Roman" w:cs="Times New Roman"/>
                <w:sz w:val="28"/>
                <w:szCs w:val="28"/>
              </w:rPr>
              <w:t>(индивид</w:t>
            </w:r>
            <w:r w:rsidRPr="0088599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88599F">
              <w:rPr>
                <w:rFonts w:ascii="Times New Roman" w:hAnsi="Times New Roman" w:cs="Times New Roman"/>
                <w:sz w:val="28"/>
                <w:szCs w:val="28"/>
              </w:rPr>
              <w:t>альная)</w:t>
            </w:r>
          </w:p>
        </w:tc>
        <w:tc>
          <w:tcPr>
            <w:tcW w:w="2018" w:type="dxa"/>
            <w:tcBorders>
              <w:bottom w:val="nil"/>
            </w:tcBorders>
          </w:tcPr>
          <w:p w:rsidR="0041621C" w:rsidRPr="0088599F" w:rsidRDefault="0041621C" w:rsidP="00475D73">
            <w:pPr>
              <w:spacing w:line="20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99F">
              <w:rPr>
                <w:rFonts w:ascii="Times New Roman" w:hAnsi="Times New Roman" w:cs="Times New Roman"/>
                <w:sz w:val="28"/>
                <w:szCs w:val="28"/>
              </w:rPr>
              <w:t xml:space="preserve">- ВАЗ 2108; </w:t>
            </w:r>
          </w:p>
          <w:p w:rsidR="0041621C" w:rsidRPr="0088599F" w:rsidRDefault="0041621C" w:rsidP="00475D73">
            <w:pPr>
              <w:spacing w:line="206" w:lineRule="auto"/>
              <w:jc w:val="both"/>
              <w:rPr>
                <w:rFonts w:ascii="Times New Roman" w:hAnsi="Times New Roman" w:cs="Times New Roman"/>
              </w:rPr>
            </w:pPr>
            <w:r w:rsidRPr="0088599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88599F">
              <w:rPr>
                <w:rFonts w:ascii="Times New Roman" w:hAnsi="Times New Roman" w:cs="Times New Roman"/>
                <w:sz w:val="28"/>
                <w:szCs w:val="28"/>
              </w:rPr>
              <w:t>Mitsubishi</w:t>
            </w:r>
            <w:proofErr w:type="spellEnd"/>
            <w:r w:rsidRPr="008859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8599F">
              <w:rPr>
                <w:rFonts w:ascii="Times New Roman" w:hAnsi="Times New Roman" w:cs="Times New Roman"/>
                <w:sz w:val="28"/>
                <w:szCs w:val="28"/>
              </w:rPr>
              <w:t>Delica</w:t>
            </w:r>
            <w:proofErr w:type="spellEnd"/>
          </w:p>
          <w:p w:rsidR="0041621C" w:rsidRPr="0088599F" w:rsidRDefault="0041621C" w:rsidP="00475D73">
            <w:pPr>
              <w:spacing w:line="20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9" w:type="dxa"/>
            <w:tcBorders>
              <w:bottom w:val="nil"/>
            </w:tcBorders>
          </w:tcPr>
          <w:p w:rsidR="0041621C" w:rsidRPr="0088599F" w:rsidRDefault="0088599F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6161,96</w:t>
            </w:r>
          </w:p>
          <w:p w:rsidR="0041621C" w:rsidRPr="00882E93" w:rsidRDefault="0041621C" w:rsidP="0088599F">
            <w:pPr>
              <w:spacing w:line="20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8599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631C12" w:rsidRPr="0088599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8599F">
              <w:rPr>
                <w:rFonts w:ascii="Times New Roman" w:hAnsi="Times New Roman" w:cs="Times New Roman"/>
                <w:sz w:val="28"/>
                <w:szCs w:val="28"/>
              </w:rPr>
              <w:t>60193,96</w:t>
            </w:r>
            <w:r w:rsidRPr="0088599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35" w:type="dxa"/>
            <w:tcBorders>
              <w:bottom w:val="nil"/>
            </w:tcBorders>
          </w:tcPr>
          <w:p w:rsidR="0041621C" w:rsidRPr="00882E93" w:rsidRDefault="0041621C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41621C" w:rsidRPr="005F0CAC" w:rsidTr="00FD00EE">
        <w:tc>
          <w:tcPr>
            <w:tcW w:w="675" w:type="dxa"/>
            <w:tcBorders>
              <w:top w:val="nil"/>
              <w:bottom w:val="nil"/>
            </w:tcBorders>
          </w:tcPr>
          <w:p w:rsidR="0041621C" w:rsidRPr="00882E93" w:rsidRDefault="0041621C" w:rsidP="00C46F51">
            <w:pPr>
              <w:spacing w:line="20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41621C" w:rsidRPr="00882E93" w:rsidRDefault="0041621C" w:rsidP="00475D73">
            <w:pPr>
              <w:spacing w:line="20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1621C" w:rsidRPr="00FD00EE" w:rsidRDefault="0041621C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0EE">
              <w:rPr>
                <w:rFonts w:ascii="Times New Roman" w:hAnsi="Times New Roman" w:cs="Times New Roman"/>
                <w:sz w:val="28"/>
                <w:szCs w:val="28"/>
              </w:rPr>
              <w:t>Однокомнатная квартира</w:t>
            </w:r>
          </w:p>
          <w:p w:rsidR="0041621C" w:rsidRPr="00FD00EE" w:rsidRDefault="0041621C" w:rsidP="00475D73">
            <w:pPr>
              <w:spacing w:line="206" w:lineRule="auto"/>
              <w:ind w:lef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D00EE">
              <w:rPr>
                <w:rFonts w:ascii="Times New Roman" w:hAnsi="Times New Roman" w:cs="Times New Roman"/>
                <w:sz w:val="28"/>
                <w:szCs w:val="28"/>
              </w:rPr>
              <w:t xml:space="preserve">(общая </w:t>
            </w:r>
            <w:proofErr w:type="gramEnd"/>
          </w:p>
          <w:p w:rsidR="0041621C" w:rsidRPr="00FD00EE" w:rsidRDefault="0041621C" w:rsidP="00475D73">
            <w:pPr>
              <w:spacing w:line="206" w:lineRule="auto"/>
              <w:ind w:lef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0EE">
              <w:rPr>
                <w:rFonts w:ascii="Times New Roman" w:hAnsi="Times New Roman" w:cs="Times New Roman"/>
                <w:sz w:val="28"/>
                <w:szCs w:val="28"/>
              </w:rPr>
              <w:t>совместная)</w:t>
            </w:r>
          </w:p>
          <w:p w:rsidR="0041621C" w:rsidRPr="00FD00EE" w:rsidRDefault="0041621C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1621C" w:rsidRPr="00FD00EE" w:rsidRDefault="0041621C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0E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1621C" w:rsidRPr="00FD00EE" w:rsidRDefault="0041621C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0EE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1621C" w:rsidRPr="00882E93" w:rsidRDefault="0041621C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41621C" w:rsidRPr="00882E93" w:rsidRDefault="0041621C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nil"/>
              <w:bottom w:val="nil"/>
            </w:tcBorders>
          </w:tcPr>
          <w:p w:rsidR="0041621C" w:rsidRPr="00882E93" w:rsidRDefault="0041621C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41621C" w:rsidRPr="00882E93" w:rsidRDefault="0041621C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41621C" w:rsidRPr="005F0CAC" w:rsidTr="009E7119">
        <w:tc>
          <w:tcPr>
            <w:tcW w:w="675" w:type="dxa"/>
            <w:tcBorders>
              <w:top w:val="nil"/>
              <w:bottom w:val="nil"/>
            </w:tcBorders>
          </w:tcPr>
          <w:p w:rsidR="0041621C" w:rsidRPr="00882E93" w:rsidRDefault="0041621C" w:rsidP="00C46F51">
            <w:pPr>
              <w:spacing w:line="20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41621C" w:rsidRPr="00882E93" w:rsidRDefault="0041621C" w:rsidP="00475D73">
            <w:pPr>
              <w:spacing w:line="20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1621C" w:rsidRPr="0088599F" w:rsidRDefault="0041621C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99F">
              <w:rPr>
                <w:rFonts w:ascii="Times New Roman" w:hAnsi="Times New Roman" w:cs="Times New Roman"/>
                <w:sz w:val="28"/>
                <w:szCs w:val="28"/>
              </w:rPr>
              <w:t>Земельный уч</w:t>
            </w:r>
            <w:r w:rsidRPr="0088599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8599F">
              <w:rPr>
                <w:rFonts w:ascii="Times New Roman" w:hAnsi="Times New Roman" w:cs="Times New Roman"/>
                <w:sz w:val="28"/>
                <w:szCs w:val="28"/>
              </w:rPr>
              <w:t>сток под инд</w:t>
            </w:r>
            <w:r w:rsidRPr="0088599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8599F">
              <w:rPr>
                <w:rFonts w:ascii="Times New Roman" w:hAnsi="Times New Roman" w:cs="Times New Roman"/>
                <w:sz w:val="28"/>
                <w:szCs w:val="28"/>
              </w:rPr>
              <w:t>видуальное ж</w:t>
            </w:r>
            <w:r w:rsidRPr="0088599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8599F">
              <w:rPr>
                <w:rFonts w:ascii="Times New Roman" w:hAnsi="Times New Roman" w:cs="Times New Roman"/>
                <w:sz w:val="28"/>
                <w:szCs w:val="28"/>
              </w:rPr>
              <w:t>лищное стро</w:t>
            </w:r>
            <w:r w:rsidRPr="0088599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8599F">
              <w:rPr>
                <w:rFonts w:ascii="Times New Roman" w:hAnsi="Times New Roman" w:cs="Times New Roman"/>
                <w:sz w:val="28"/>
                <w:szCs w:val="28"/>
              </w:rPr>
              <w:t>тельство</w:t>
            </w:r>
          </w:p>
          <w:p w:rsidR="0041621C" w:rsidRPr="0088599F" w:rsidRDefault="0041621C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99F">
              <w:rPr>
                <w:rFonts w:ascii="Times New Roman" w:hAnsi="Times New Roman" w:cs="Times New Roman"/>
                <w:sz w:val="28"/>
                <w:szCs w:val="28"/>
              </w:rPr>
              <w:t>(безвозмездное пользование, бессрочное)</w:t>
            </w:r>
          </w:p>
          <w:p w:rsidR="0041621C" w:rsidRPr="0088599F" w:rsidRDefault="0041621C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621C" w:rsidRPr="0088599F" w:rsidRDefault="0041621C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1621C" w:rsidRPr="0088599F" w:rsidRDefault="0041621C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99F">
              <w:rPr>
                <w:rFonts w:ascii="Times New Roman" w:hAnsi="Times New Roman" w:cs="Times New Roman"/>
                <w:sz w:val="28"/>
                <w:szCs w:val="28"/>
              </w:rPr>
              <w:t>2177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1621C" w:rsidRPr="0088599F" w:rsidRDefault="0041621C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99F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1621C" w:rsidRPr="00882E93" w:rsidRDefault="0041621C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41621C" w:rsidRPr="00882E93" w:rsidRDefault="0041621C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nil"/>
              <w:bottom w:val="nil"/>
            </w:tcBorders>
          </w:tcPr>
          <w:p w:rsidR="0041621C" w:rsidRPr="00882E93" w:rsidRDefault="0041621C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41621C" w:rsidRPr="00882E93" w:rsidRDefault="0041621C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41621C" w:rsidRPr="005F0CAC" w:rsidTr="009E7119"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41621C" w:rsidRPr="00882E93" w:rsidRDefault="0041621C" w:rsidP="00C46F51">
            <w:pPr>
              <w:spacing w:line="20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:rsidR="0041621C" w:rsidRPr="00882E93" w:rsidRDefault="0041621C" w:rsidP="00475D73">
            <w:pPr>
              <w:spacing w:line="20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41621C" w:rsidRPr="0088599F" w:rsidRDefault="0041621C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99F">
              <w:rPr>
                <w:rFonts w:ascii="Times New Roman" w:hAnsi="Times New Roman" w:cs="Times New Roman"/>
                <w:sz w:val="28"/>
                <w:szCs w:val="28"/>
              </w:rPr>
              <w:t xml:space="preserve">Жилой дом </w:t>
            </w:r>
          </w:p>
          <w:p w:rsidR="0041621C" w:rsidRPr="0088599F" w:rsidRDefault="0041621C" w:rsidP="007B2F07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99F">
              <w:rPr>
                <w:rFonts w:ascii="Times New Roman" w:hAnsi="Times New Roman" w:cs="Times New Roman"/>
                <w:sz w:val="28"/>
                <w:szCs w:val="28"/>
              </w:rPr>
              <w:t>(безвозмездное пользование, бессрочное)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41621C" w:rsidRPr="0088599F" w:rsidRDefault="0041621C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599F">
              <w:rPr>
                <w:rFonts w:ascii="Times New Roman" w:hAnsi="Times New Roman" w:cs="Times New Roman"/>
                <w:sz w:val="28"/>
                <w:szCs w:val="28"/>
              </w:rPr>
              <w:t>42,3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41621C" w:rsidRPr="0088599F" w:rsidRDefault="0041621C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99F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41621C" w:rsidRPr="00882E93" w:rsidRDefault="0041621C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nil"/>
              <w:bottom w:val="single" w:sz="4" w:space="0" w:color="auto"/>
            </w:tcBorders>
          </w:tcPr>
          <w:p w:rsidR="0041621C" w:rsidRPr="00882E93" w:rsidRDefault="0041621C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nil"/>
              <w:bottom w:val="single" w:sz="4" w:space="0" w:color="auto"/>
            </w:tcBorders>
          </w:tcPr>
          <w:p w:rsidR="0041621C" w:rsidRPr="00882E93" w:rsidRDefault="0041621C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single" w:sz="4" w:space="0" w:color="auto"/>
            </w:tcBorders>
          </w:tcPr>
          <w:p w:rsidR="0041621C" w:rsidRPr="00882E93" w:rsidRDefault="0041621C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41621C" w:rsidRPr="005F0CAC" w:rsidTr="009E7119">
        <w:tc>
          <w:tcPr>
            <w:tcW w:w="675" w:type="dxa"/>
            <w:tcBorders>
              <w:top w:val="single" w:sz="4" w:space="0" w:color="auto"/>
              <w:bottom w:val="nil"/>
            </w:tcBorders>
          </w:tcPr>
          <w:p w:rsidR="0041621C" w:rsidRPr="00882E93" w:rsidRDefault="0041621C" w:rsidP="00C46F51">
            <w:pPr>
              <w:spacing w:line="20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nil"/>
            </w:tcBorders>
          </w:tcPr>
          <w:p w:rsidR="0041621C" w:rsidRPr="0088599F" w:rsidRDefault="0041621C" w:rsidP="00475D73">
            <w:pPr>
              <w:spacing w:line="20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99F">
              <w:rPr>
                <w:rFonts w:ascii="Times New Roman" w:hAnsi="Times New Roman" w:cs="Times New Roman"/>
                <w:sz w:val="28"/>
                <w:szCs w:val="28"/>
              </w:rPr>
              <w:t>Супруга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41621C" w:rsidRPr="005E716A" w:rsidRDefault="0041621C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16A">
              <w:rPr>
                <w:rFonts w:ascii="Times New Roman" w:hAnsi="Times New Roman" w:cs="Times New Roman"/>
                <w:sz w:val="28"/>
                <w:szCs w:val="28"/>
              </w:rPr>
              <w:t>Земельный уч</w:t>
            </w:r>
            <w:r w:rsidRPr="005E716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E716A">
              <w:rPr>
                <w:rFonts w:ascii="Times New Roman" w:hAnsi="Times New Roman" w:cs="Times New Roman"/>
                <w:sz w:val="28"/>
                <w:szCs w:val="28"/>
              </w:rPr>
              <w:t>сток под инд</w:t>
            </w:r>
            <w:r w:rsidRPr="005E716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E716A">
              <w:rPr>
                <w:rFonts w:ascii="Times New Roman" w:hAnsi="Times New Roman" w:cs="Times New Roman"/>
                <w:sz w:val="28"/>
                <w:szCs w:val="28"/>
              </w:rPr>
              <w:t>видуальное ж</w:t>
            </w:r>
            <w:r w:rsidRPr="005E716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E716A">
              <w:rPr>
                <w:rFonts w:ascii="Times New Roman" w:hAnsi="Times New Roman" w:cs="Times New Roman"/>
                <w:sz w:val="28"/>
                <w:szCs w:val="28"/>
              </w:rPr>
              <w:t>лищное стро</w:t>
            </w:r>
            <w:r w:rsidRPr="005E716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E716A">
              <w:rPr>
                <w:rFonts w:ascii="Times New Roman" w:hAnsi="Times New Roman" w:cs="Times New Roman"/>
                <w:sz w:val="28"/>
                <w:szCs w:val="28"/>
              </w:rPr>
              <w:t>тельство</w:t>
            </w:r>
          </w:p>
          <w:p w:rsidR="0041621C" w:rsidRPr="005E716A" w:rsidRDefault="0041621C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16A">
              <w:rPr>
                <w:rFonts w:ascii="Times New Roman" w:hAnsi="Times New Roman" w:cs="Times New Roman"/>
                <w:sz w:val="28"/>
                <w:szCs w:val="28"/>
              </w:rPr>
              <w:t>(безвозмездное пользование, бессрочное)</w:t>
            </w:r>
          </w:p>
          <w:p w:rsidR="0041621C" w:rsidRPr="005E716A" w:rsidRDefault="0041621C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41621C" w:rsidRPr="005E716A" w:rsidRDefault="0041621C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16A">
              <w:rPr>
                <w:rFonts w:ascii="Times New Roman" w:hAnsi="Times New Roman" w:cs="Times New Roman"/>
                <w:sz w:val="28"/>
                <w:szCs w:val="28"/>
              </w:rPr>
              <w:t>2177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41621C" w:rsidRPr="005E716A" w:rsidRDefault="0041621C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16A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41621C" w:rsidRPr="0088599F" w:rsidRDefault="0041621C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99F">
              <w:rPr>
                <w:rFonts w:ascii="Times New Roman" w:hAnsi="Times New Roman" w:cs="Times New Roman"/>
                <w:sz w:val="28"/>
                <w:szCs w:val="28"/>
              </w:rPr>
              <w:t>Автомобил</w:t>
            </w:r>
            <w:r w:rsidR="00C20FD0" w:rsidRPr="0088599F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  <w:p w:rsidR="0041621C" w:rsidRPr="0088599F" w:rsidRDefault="0041621C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99F">
              <w:rPr>
                <w:rFonts w:ascii="Times New Roman" w:hAnsi="Times New Roman" w:cs="Times New Roman"/>
                <w:sz w:val="28"/>
                <w:szCs w:val="28"/>
              </w:rPr>
              <w:t>легков</w:t>
            </w:r>
            <w:r w:rsidR="00C20FD0" w:rsidRPr="0088599F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</w:p>
          <w:p w:rsidR="0041621C" w:rsidRPr="0088599F" w:rsidRDefault="0041621C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99F">
              <w:rPr>
                <w:rFonts w:ascii="Times New Roman" w:hAnsi="Times New Roman" w:cs="Times New Roman"/>
                <w:sz w:val="28"/>
                <w:szCs w:val="28"/>
              </w:rPr>
              <w:t>(индивид</w:t>
            </w:r>
            <w:r w:rsidRPr="0088599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88599F">
              <w:rPr>
                <w:rFonts w:ascii="Times New Roman" w:hAnsi="Times New Roman" w:cs="Times New Roman"/>
                <w:sz w:val="28"/>
                <w:szCs w:val="28"/>
              </w:rPr>
              <w:t>альная)</w:t>
            </w:r>
          </w:p>
          <w:p w:rsidR="0041621C" w:rsidRPr="0088599F" w:rsidRDefault="0041621C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single" w:sz="4" w:space="0" w:color="auto"/>
              <w:bottom w:val="nil"/>
            </w:tcBorders>
          </w:tcPr>
          <w:p w:rsidR="0041621C" w:rsidRPr="0088599F" w:rsidRDefault="0041621C" w:rsidP="00475D73">
            <w:pPr>
              <w:pStyle w:val="1"/>
              <w:spacing w:line="206" w:lineRule="auto"/>
              <w:outlineLvl w:val="0"/>
              <w:rPr>
                <w:b w:val="0"/>
                <w:sz w:val="28"/>
                <w:szCs w:val="28"/>
              </w:rPr>
            </w:pPr>
            <w:proofErr w:type="spellStart"/>
            <w:r w:rsidRPr="0088599F">
              <w:rPr>
                <w:rStyle w:val="fn"/>
                <w:b w:val="0"/>
                <w:sz w:val="28"/>
                <w:szCs w:val="28"/>
              </w:rPr>
              <w:t>Toyota</w:t>
            </w:r>
            <w:proofErr w:type="spellEnd"/>
            <w:r w:rsidRPr="0088599F">
              <w:rPr>
                <w:rStyle w:val="fn"/>
                <w:b w:val="0"/>
                <w:sz w:val="28"/>
                <w:szCs w:val="28"/>
              </w:rPr>
              <w:t xml:space="preserve"> </w:t>
            </w:r>
            <w:proofErr w:type="spellStart"/>
            <w:r w:rsidRPr="0088599F">
              <w:rPr>
                <w:rStyle w:val="fn"/>
                <w:b w:val="0"/>
                <w:sz w:val="28"/>
                <w:szCs w:val="28"/>
              </w:rPr>
              <w:t>Starlet</w:t>
            </w:r>
            <w:proofErr w:type="spellEnd"/>
          </w:p>
          <w:p w:rsidR="0041621C" w:rsidRPr="0088599F" w:rsidRDefault="0041621C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single" w:sz="4" w:space="0" w:color="auto"/>
              <w:bottom w:val="nil"/>
            </w:tcBorders>
          </w:tcPr>
          <w:p w:rsidR="0041621C" w:rsidRDefault="0088599F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0,00</w:t>
            </w:r>
          </w:p>
          <w:p w:rsidR="0088599F" w:rsidRPr="0088599F" w:rsidRDefault="0088599F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–)</w:t>
            </w:r>
          </w:p>
        </w:tc>
        <w:tc>
          <w:tcPr>
            <w:tcW w:w="1735" w:type="dxa"/>
            <w:tcBorders>
              <w:top w:val="single" w:sz="4" w:space="0" w:color="auto"/>
              <w:bottom w:val="nil"/>
            </w:tcBorders>
          </w:tcPr>
          <w:p w:rsidR="0041621C" w:rsidRPr="00882E93" w:rsidRDefault="0041621C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41621C" w:rsidRPr="005F0CAC" w:rsidTr="009B5A2A">
        <w:tc>
          <w:tcPr>
            <w:tcW w:w="675" w:type="dxa"/>
            <w:tcBorders>
              <w:top w:val="nil"/>
              <w:bottom w:val="nil"/>
            </w:tcBorders>
          </w:tcPr>
          <w:p w:rsidR="0041621C" w:rsidRPr="00882E93" w:rsidRDefault="0041621C" w:rsidP="00C46F51">
            <w:pPr>
              <w:spacing w:line="20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41621C" w:rsidRPr="00882E93" w:rsidRDefault="0041621C" w:rsidP="00475D73">
            <w:pPr>
              <w:spacing w:line="20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1621C" w:rsidRPr="005E716A" w:rsidRDefault="0041621C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16A">
              <w:rPr>
                <w:rFonts w:ascii="Times New Roman" w:hAnsi="Times New Roman" w:cs="Times New Roman"/>
                <w:sz w:val="28"/>
                <w:szCs w:val="28"/>
              </w:rPr>
              <w:t xml:space="preserve">Жилой дом </w:t>
            </w:r>
          </w:p>
          <w:p w:rsidR="0041621C" w:rsidRPr="005E716A" w:rsidRDefault="0041621C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16A">
              <w:rPr>
                <w:rFonts w:ascii="Times New Roman" w:hAnsi="Times New Roman" w:cs="Times New Roman"/>
                <w:sz w:val="28"/>
                <w:szCs w:val="28"/>
              </w:rPr>
              <w:t>(безвозмездное пользование, бессрочное)</w:t>
            </w:r>
          </w:p>
          <w:p w:rsidR="0041621C" w:rsidRPr="005E716A" w:rsidRDefault="0041621C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1621C" w:rsidRPr="005E716A" w:rsidRDefault="0041621C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716A">
              <w:rPr>
                <w:rFonts w:ascii="Times New Roman" w:hAnsi="Times New Roman" w:cs="Times New Roman"/>
                <w:sz w:val="28"/>
                <w:szCs w:val="28"/>
              </w:rPr>
              <w:t>42,3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1621C" w:rsidRPr="005E716A" w:rsidRDefault="0041621C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16A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1621C" w:rsidRPr="00882E93" w:rsidRDefault="0041621C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41621C" w:rsidRPr="00882E93" w:rsidRDefault="0041621C" w:rsidP="00475D73">
            <w:pPr>
              <w:pStyle w:val="1"/>
              <w:spacing w:line="206" w:lineRule="auto"/>
              <w:outlineLvl w:val="0"/>
              <w:rPr>
                <w:rStyle w:val="fn"/>
                <w:b w:val="0"/>
                <w:i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nil"/>
              <w:bottom w:val="nil"/>
            </w:tcBorders>
          </w:tcPr>
          <w:p w:rsidR="0041621C" w:rsidRPr="00882E93" w:rsidRDefault="0041621C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41621C" w:rsidRPr="00882E93" w:rsidRDefault="0041621C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631C12" w:rsidRPr="005F0CAC" w:rsidTr="009B5A2A">
        <w:tc>
          <w:tcPr>
            <w:tcW w:w="675" w:type="dxa"/>
            <w:tcBorders>
              <w:top w:val="nil"/>
              <w:bottom w:val="nil"/>
            </w:tcBorders>
          </w:tcPr>
          <w:p w:rsidR="00631C12" w:rsidRPr="00882E93" w:rsidRDefault="00631C12" w:rsidP="00C46F51">
            <w:pPr>
              <w:spacing w:line="20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631C12" w:rsidRPr="00882E93" w:rsidRDefault="00631C12" w:rsidP="00475D73">
            <w:pPr>
              <w:spacing w:line="20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31C12" w:rsidRPr="005E716A" w:rsidRDefault="005E716A" w:rsidP="00631C12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631C12" w:rsidRPr="005E716A" w:rsidRDefault="00631C12" w:rsidP="00631C12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16A">
              <w:rPr>
                <w:rFonts w:ascii="Times New Roman" w:hAnsi="Times New Roman" w:cs="Times New Roman"/>
                <w:sz w:val="28"/>
                <w:szCs w:val="28"/>
              </w:rPr>
              <w:t>(безвозмездное пользование, бессрочное)</w:t>
            </w:r>
          </w:p>
          <w:p w:rsidR="00631C12" w:rsidRPr="005E716A" w:rsidRDefault="00631C12" w:rsidP="00631C12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1C12" w:rsidRPr="005E716A" w:rsidRDefault="00631C12" w:rsidP="00631C12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631C12" w:rsidRPr="005E716A" w:rsidRDefault="005E716A" w:rsidP="005E716A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 w:rsidR="00631C12" w:rsidRPr="005E716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31C12" w:rsidRPr="005E716A" w:rsidRDefault="00631C12" w:rsidP="00631C12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16A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31C12" w:rsidRPr="00882E93" w:rsidRDefault="00631C12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631C12" w:rsidRPr="00882E93" w:rsidRDefault="00631C12" w:rsidP="00475D73">
            <w:pPr>
              <w:pStyle w:val="1"/>
              <w:spacing w:line="206" w:lineRule="auto"/>
              <w:outlineLvl w:val="0"/>
              <w:rPr>
                <w:rStyle w:val="fn"/>
                <w:b w:val="0"/>
                <w:i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nil"/>
              <w:bottom w:val="nil"/>
            </w:tcBorders>
          </w:tcPr>
          <w:p w:rsidR="00631C12" w:rsidRPr="00882E93" w:rsidRDefault="00631C12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631C12" w:rsidRPr="00882E93" w:rsidRDefault="00631C12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41621C" w:rsidRPr="005F0CAC" w:rsidTr="009E7119">
        <w:tc>
          <w:tcPr>
            <w:tcW w:w="675" w:type="dxa"/>
            <w:tcBorders>
              <w:top w:val="nil"/>
              <w:bottom w:val="nil"/>
            </w:tcBorders>
          </w:tcPr>
          <w:p w:rsidR="0041621C" w:rsidRPr="00882E93" w:rsidRDefault="0041621C" w:rsidP="00C46F51">
            <w:pPr>
              <w:spacing w:line="20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41621C" w:rsidRPr="00A332B3" w:rsidRDefault="0041621C" w:rsidP="00475D73">
            <w:pPr>
              <w:spacing w:line="20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2B3">
              <w:rPr>
                <w:rFonts w:ascii="Times New Roman" w:hAnsi="Times New Roman" w:cs="Times New Roman"/>
                <w:sz w:val="28"/>
                <w:szCs w:val="28"/>
              </w:rPr>
              <w:t>Сын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1621C" w:rsidRPr="00A332B3" w:rsidRDefault="001117DE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41621C" w:rsidRPr="00A332B3">
              <w:rPr>
                <w:rFonts w:ascii="Times New Roman" w:hAnsi="Times New Roman" w:cs="Times New Roman"/>
                <w:sz w:val="28"/>
                <w:szCs w:val="28"/>
              </w:rPr>
              <w:t xml:space="preserve">вартира </w:t>
            </w:r>
          </w:p>
          <w:p w:rsidR="0041621C" w:rsidRPr="00A332B3" w:rsidRDefault="0041621C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2B3">
              <w:rPr>
                <w:rFonts w:ascii="Times New Roman" w:hAnsi="Times New Roman" w:cs="Times New Roman"/>
                <w:sz w:val="28"/>
                <w:szCs w:val="28"/>
              </w:rPr>
              <w:t>(безвозмездное пользование, бессрочное)</w:t>
            </w:r>
          </w:p>
          <w:p w:rsidR="0041621C" w:rsidRPr="00A332B3" w:rsidRDefault="0041621C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1621C" w:rsidRPr="00A332B3" w:rsidRDefault="0041621C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32B3">
              <w:rPr>
                <w:rFonts w:ascii="Times New Roman" w:hAnsi="Times New Roman" w:cs="Times New Roman"/>
                <w:sz w:val="28"/>
                <w:szCs w:val="28"/>
              </w:rPr>
              <w:t>42,7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1621C" w:rsidRPr="00A332B3" w:rsidRDefault="0041621C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2B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1621C" w:rsidRPr="00A332B3" w:rsidRDefault="0041621C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2B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41621C" w:rsidRPr="00A332B3" w:rsidRDefault="0041621C" w:rsidP="00475D73">
            <w:pPr>
              <w:pStyle w:val="1"/>
              <w:spacing w:line="206" w:lineRule="auto"/>
              <w:jc w:val="center"/>
              <w:outlineLvl w:val="0"/>
              <w:rPr>
                <w:rStyle w:val="fn"/>
                <w:b w:val="0"/>
                <w:sz w:val="28"/>
                <w:szCs w:val="28"/>
              </w:rPr>
            </w:pPr>
            <w:r w:rsidRPr="00A332B3">
              <w:rPr>
                <w:rStyle w:val="fn"/>
                <w:b w:val="0"/>
                <w:sz w:val="28"/>
                <w:szCs w:val="28"/>
              </w:rPr>
              <w:t>-</w:t>
            </w:r>
          </w:p>
        </w:tc>
        <w:tc>
          <w:tcPr>
            <w:tcW w:w="1809" w:type="dxa"/>
            <w:tcBorders>
              <w:top w:val="nil"/>
              <w:bottom w:val="nil"/>
            </w:tcBorders>
          </w:tcPr>
          <w:p w:rsidR="0041621C" w:rsidRPr="00A332B3" w:rsidRDefault="00A332B3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2B3">
              <w:rPr>
                <w:rFonts w:ascii="Times New Roman" w:hAnsi="Times New Roman" w:cs="Times New Roman"/>
                <w:sz w:val="28"/>
                <w:szCs w:val="28"/>
              </w:rPr>
              <w:t>60000,00</w:t>
            </w:r>
          </w:p>
          <w:p w:rsidR="00A332B3" w:rsidRPr="00A332B3" w:rsidRDefault="00A332B3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-)</w:t>
            </w: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41621C" w:rsidRPr="00882E93" w:rsidRDefault="0041621C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631C12" w:rsidRPr="005F0CAC" w:rsidTr="009E7119"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631C12" w:rsidRPr="00882E93" w:rsidRDefault="00631C12" w:rsidP="00C46F51">
            <w:pPr>
              <w:spacing w:line="20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:rsidR="00631C12" w:rsidRPr="005E716A" w:rsidRDefault="00631C12" w:rsidP="00475D73">
            <w:pPr>
              <w:spacing w:line="20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16A">
              <w:rPr>
                <w:rFonts w:ascii="Times New Roman" w:hAnsi="Times New Roman" w:cs="Times New Roman"/>
                <w:sz w:val="28"/>
                <w:szCs w:val="28"/>
              </w:rPr>
              <w:t>Сын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631C12" w:rsidRPr="005E716A" w:rsidRDefault="00631C12" w:rsidP="00631C12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16A">
              <w:rPr>
                <w:rFonts w:ascii="Times New Roman" w:hAnsi="Times New Roman" w:cs="Times New Roman"/>
                <w:sz w:val="28"/>
                <w:szCs w:val="28"/>
              </w:rPr>
              <w:t>Земельный уч</w:t>
            </w:r>
            <w:r w:rsidRPr="005E716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E716A">
              <w:rPr>
                <w:rFonts w:ascii="Times New Roman" w:hAnsi="Times New Roman" w:cs="Times New Roman"/>
                <w:sz w:val="28"/>
                <w:szCs w:val="28"/>
              </w:rPr>
              <w:t>сток под инд</w:t>
            </w:r>
            <w:r w:rsidRPr="005E716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E716A">
              <w:rPr>
                <w:rFonts w:ascii="Times New Roman" w:hAnsi="Times New Roman" w:cs="Times New Roman"/>
                <w:sz w:val="28"/>
                <w:szCs w:val="28"/>
              </w:rPr>
              <w:t>видуальное ж</w:t>
            </w:r>
            <w:r w:rsidRPr="005E716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E716A">
              <w:rPr>
                <w:rFonts w:ascii="Times New Roman" w:hAnsi="Times New Roman" w:cs="Times New Roman"/>
                <w:sz w:val="28"/>
                <w:szCs w:val="28"/>
              </w:rPr>
              <w:t>лищное стро</w:t>
            </w:r>
            <w:r w:rsidRPr="005E716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E716A">
              <w:rPr>
                <w:rFonts w:ascii="Times New Roman" w:hAnsi="Times New Roman" w:cs="Times New Roman"/>
                <w:sz w:val="28"/>
                <w:szCs w:val="28"/>
              </w:rPr>
              <w:t>тельство</w:t>
            </w:r>
          </w:p>
          <w:p w:rsidR="00631C12" w:rsidRPr="005E716A" w:rsidRDefault="00631C12" w:rsidP="00631C12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16A">
              <w:rPr>
                <w:rFonts w:ascii="Times New Roman" w:hAnsi="Times New Roman" w:cs="Times New Roman"/>
                <w:sz w:val="28"/>
                <w:szCs w:val="28"/>
              </w:rPr>
              <w:t>(безвозмездное пользование, бессрочное)</w:t>
            </w:r>
          </w:p>
          <w:p w:rsidR="00631C12" w:rsidRPr="005E716A" w:rsidRDefault="00631C12" w:rsidP="00631C12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631C12" w:rsidRPr="005E716A" w:rsidRDefault="00631C12" w:rsidP="00631C12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16A">
              <w:rPr>
                <w:rFonts w:ascii="Times New Roman" w:hAnsi="Times New Roman" w:cs="Times New Roman"/>
                <w:sz w:val="28"/>
                <w:szCs w:val="28"/>
              </w:rPr>
              <w:t>2177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631C12" w:rsidRPr="005E716A" w:rsidRDefault="00631C12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16A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631C12" w:rsidRPr="005E716A" w:rsidRDefault="00631C12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16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18" w:type="dxa"/>
            <w:tcBorders>
              <w:top w:val="nil"/>
              <w:bottom w:val="single" w:sz="4" w:space="0" w:color="auto"/>
            </w:tcBorders>
          </w:tcPr>
          <w:p w:rsidR="00631C12" w:rsidRPr="005E716A" w:rsidRDefault="00631C12" w:rsidP="00475D73">
            <w:pPr>
              <w:pStyle w:val="1"/>
              <w:spacing w:line="206" w:lineRule="auto"/>
              <w:jc w:val="center"/>
              <w:outlineLvl w:val="0"/>
              <w:rPr>
                <w:rStyle w:val="fn"/>
                <w:b w:val="0"/>
                <w:sz w:val="28"/>
                <w:szCs w:val="28"/>
              </w:rPr>
            </w:pPr>
            <w:r w:rsidRPr="005E716A">
              <w:rPr>
                <w:rStyle w:val="fn"/>
                <w:b w:val="0"/>
                <w:sz w:val="28"/>
                <w:szCs w:val="28"/>
              </w:rPr>
              <w:t>-</w:t>
            </w:r>
          </w:p>
        </w:tc>
        <w:tc>
          <w:tcPr>
            <w:tcW w:w="1809" w:type="dxa"/>
            <w:tcBorders>
              <w:top w:val="nil"/>
              <w:bottom w:val="single" w:sz="4" w:space="0" w:color="auto"/>
            </w:tcBorders>
          </w:tcPr>
          <w:p w:rsidR="00631C12" w:rsidRPr="005E716A" w:rsidRDefault="00631C12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16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35" w:type="dxa"/>
            <w:tcBorders>
              <w:top w:val="nil"/>
              <w:bottom w:val="single" w:sz="4" w:space="0" w:color="auto"/>
            </w:tcBorders>
          </w:tcPr>
          <w:p w:rsidR="00631C12" w:rsidRPr="00882E93" w:rsidRDefault="00631C12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5E716A" w:rsidRPr="005F0CAC" w:rsidTr="009E7119">
        <w:tc>
          <w:tcPr>
            <w:tcW w:w="675" w:type="dxa"/>
            <w:tcBorders>
              <w:top w:val="single" w:sz="4" w:space="0" w:color="auto"/>
              <w:bottom w:val="nil"/>
            </w:tcBorders>
          </w:tcPr>
          <w:p w:rsidR="005E716A" w:rsidRPr="005E716A" w:rsidRDefault="005E716A" w:rsidP="00C46F51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nil"/>
            </w:tcBorders>
          </w:tcPr>
          <w:p w:rsidR="005E716A" w:rsidRPr="005E716A" w:rsidRDefault="005E716A" w:rsidP="00475D73">
            <w:pPr>
              <w:spacing w:line="20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5E716A" w:rsidRPr="005E716A" w:rsidRDefault="005E716A" w:rsidP="00631C12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16A">
              <w:rPr>
                <w:rFonts w:ascii="Times New Roman" w:hAnsi="Times New Roman" w:cs="Times New Roman"/>
                <w:sz w:val="28"/>
                <w:szCs w:val="28"/>
              </w:rPr>
              <w:t>Земельный уч</w:t>
            </w:r>
            <w:r w:rsidRPr="005E716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E716A">
              <w:rPr>
                <w:rFonts w:ascii="Times New Roman" w:hAnsi="Times New Roman" w:cs="Times New Roman"/>
                <w:sz w:val="28"/>
                <w:szCs w:val="28"/>
              </w:rPr>
              <w:t>сток под инд</w:t>
            </w:r>
            <w:r w:rsidRPr="005E716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E716A">
              <w:rPr>
                <w:rFonts w:ascii="Times New Roman" w:hAnsi="Times New Roman" w:cs="Times New Roman"/>
                <w:sz w:val="28"/>
                <w:szCs w:val="28"/>
              </w:rPr>
              <w:t>видуальное ж</w:t>
            </w:r>
            <w:r w:rsidRPr="005E716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E716A">
              <w:rPr>
                <w:rFonts w:ascii="Times New Roman" w:hAnsi="Times New Roman" w:cs="Times New Roman"/>
                <w:sz w:val="28"/>
                <w:szCs w:val="28"/>
              </w:rPr>
              <w:t>лищное стро</w:t>
            </w:r>
            <w:r w:rsidRPr="005E716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E716A">
              <w:rPr>
                <w:rFonts w:ascii="Times New Roman" w:hAnsi="Times New Roman" w:cs="Times New Roman"/>
                <w:sz w:val="28"/>
                <w:szCs w:val="28"/>
              </w:rPr>
              <w:t>тельство</w:t>
            </w:r>
          </w:p>
          <w:p w:rsidR="005E716A" w:rsidRPr="005E716A" w:rsidRDefault="005E716A" w:rsidP="00631C12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16A">
              <w:rPr>
                <w:rFonts w:ascii="Times New Roman" w:hAnsi="Times New Roman" w:cs="Times New Roman"/>
                <w:sz w:val="28"/>
                <w:szCs w:val="28"/>
              </w:rPr>
              <w:t>(безвозмездное пользование, бессрочное)</w:t>
            </w:r>
          </w:p>
          <w:p w:rsidR="005E716A" w:rsidRPr="005E716A" w:rsidRDefault="005E716A" w:rsidP="00631C12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5E716A" w:rsidRPr="005E716A" w:rsidRDefault="005E716A" w:rsidP="00631C12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16A">
              <w:rPr>
                <w:rFonts w:ascii="Times New Roman" w:hAnsi="Times New Roman" w:cs="Times New Roman"/>
                <w:sz w:val="28"/>
                <w:szCs w:val="28"/>
              </w:rPr>
              <w:t>1632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5E716A" w:rsidRDefault="005E716A" w:rsidP="005E716A">
            <w:pPr>
              <w:jc w:val="center"/>
            </w:pPr>
            <w:r w:rsidRPr="008353E0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5E716A" w:rsidRPr="00882E93" w:rsidRDefault="005E716A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single" w:sz="4" w:space="0" w:color="auto"/>
              <w:bottom w:val="nil"/>
            </w:tcBorders>
          </w:tcPr>
          <w:p w:rsidR="005E716A" w:rsidRPr="00882E93" w:rsidRDefault="005E716A" w:rsidP="00475D73">
            <w:pPr>
              <w:pStyle w:val="1"/>
              <w:spacing w:line="206" w:lineRule="auto"/>
              <w:jc w:val="center"/>
              <w:outlineLvl w:val="0"/>
              <w:rPr>
                <w:rStyle w:val="fn"/>
                <w:b w:val="0"/>
                <w:i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single" w:sz="4" w:space="0" w:color="auto"/>
              <w:bottom w:val="nil"/>
            </w:tcBorders>
          </w:tcPr>
          <w:p w:rsidR="005E716A" w:rsidRPr="00882E93" w:rsidRDefault="005E716A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single" w:sz="4" w:space="0" w:color="auto"/>
              <w:bottom w:val="nil"/>
            </w:tcBorders>
          </w:tcPr>
          <w:p w:rsidR="005E716A" w:rsidRPr="00882E93" w:rsidRDefault="005E716A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5E716A" w:rsidRPr="005F0CAC" w:rsidTr="009C2E30">
        <w:tc>
          <w:tcPr>
            <w:tcW w:w="675" w:type="dxa"/>
            <w:tcBorders>
              <w:top w:val="nil"/>
              <w:bottom w:val="nil"/>
            </w:tcBorders>
          </w:tcPr>
          <w:p w:rsidR="005E716A" w:rsidRPr="005E716A" w:rsidRDefault="005E716A" w:rsidP="00C46F51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5E716A" w:rsidRPr="005E716A" w:rsidRDefault="005E716A" w:rsidP="00475D73">
            <w:pPr>
              <w:spacing w:line="20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5E716A" w:rsidRPr="005E716A" w:rsidRDefault="005E716A" w:rsidP="00631C12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16A">
              <w:rPr>
                <w:rFonts w:ascii="Times New Roman" w:hAnsi="Times New Roman" w:cs="Times New Roman"/>
                <w:sz w:val="28"/>
                <w:szCs w:val="28"/>
              </w:rPr>
              <w:t xml:space="preserve">Жилой дом </w:t>
            </w:r>
          </w:p>
          <w:p w:rsidR="005E716A" w:rsidRPr="005E716A" w:rsidRDefault="005E716A" w:rsidP="00631C12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16A">
              <w:rPr>
                <w:rFonts w:ascii="Times New Roman" w:hAnsi="Times New Roman" w:cs="Times New Roman"/>
                <w:sz w:val="28"/>
                <w:szCs w:val="28"/>
              </w:rPr>
              <w:t>(безвозмездное пользование, бессрочное)</w:t>
            </w:r>
          </w:p>
          <w:p w:rsidR="005E716A" w:rsidRPr="005E716A" w:rsidRDefault="005E716A" w:rsidP="00631C12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5E716A" w:rsidRPr="005E716A" w:rsidRDefault="005E716A" w:rsidP="00631C12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716A">
              <w:rPr>
                <w:rFonts w:ascii="Times New Roman" w:hAnsi="Times New Roman" w:cs="Times New Roman"/>
                <w:sz w:val="28"/>
                <w:szCs w:val="28"/>
              </w:rPr>
              <w:t>42,3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E716A" w:rsidRDefault="005E716A" w:rsidP="005E716A">
            <w:pPr>
              <w:jc w:val="center"/>
            </w:pPr>
            <w:r w:rsidRPr="008353E0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E716A" w:rsidRPr="005E716A" w:rsidRDefault="005E716A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5E716A" w:rsidRPr="005E716A" w:rsidRDefault="005E716A" w:rsidP="00475D73">
            <w:pPr>
              <w:pStyle w:val="1"/>
              <w:spacing w:line="206" w:lineRule="auto"/>
              <w:jc w:val="center"/>
              <w:outlineLvl w:val="0"/>
              <w:rPr>
                <w:rStyle w:val="fn"/>
                <w:b w:val="0"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nil"/>
              <w:bottom w:val="nil"/>
            </w:tcBorders>
          </w:tcPr>
          <w:p w:rsidR="005E716A" w:rsidRPr="005E716A" w:rsidRDefault="005E716A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5E716A" w:rsidRPr="005E716A" w:rsidRDefault="005E716A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C12" w:rsidRPr="005F0CAC" w:rsidTr="009C2E30"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631C12" w:rsidRPr="005E716A" w:rsidRDefault="00631C12" w:rsidP="00C46F51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:rsidR="00631C12" w:rsidRPr="005E716A" w:rsidRDefault="00631C12" w:rsidP="00475D73">
            <w:pPr>
              <w:spacing w:line="211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631C12" w:rsidRPr="005E716A" w:rsidRDefault="00631C12" w:rsidP="00631C12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16A">
              <w:rPr>
                <w:rFonts w:ascii="Times New Roman" w:hAnsi="Times New Roman" w:cs="Times New Roman"/>
                <w:sz w:val="28"/>
                <w:szCs w:val="28"/>
              </w:rPr>
              <w:t xml:space="preserve">Жилой дом </w:t>
            </w:r>
          </w:p>
          <w:p w:rsidR="00631C12" w:rsidRPr="005E716A" w:rsidRDefault="00631C12" w:rsidP="00631C12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16A">
              <w:rPr>
                <w:rFonts w:ascii="Times New Roman" w:hAnsi="Times New Roman" w:cs="Times New Roman"/>
                <w:sz w:val="28"/>
                <w:szCs w:val="28"/>
              </w:rPr>
              <w:t>(безвозмездное пользование, бессрочное)</w:t>
            </w:r>
          </w:p>
          <w:p w:rsidR="00631C12" w:rsidRPr="005E716A" w:rsidRDefault="00631C12" w:rsidP="00631C12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631C12" w:rsidRPr="005E716A" w:rsidRDefault="00631C12" w:rsidP="009B5A2A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716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E716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631C12" w:rsidRPr="005E716A" w:rsidRDefault="00631C12" w:rsidP="00475D73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16A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631C12" w:rsidRPr="00882E93" w:rsidRDefault="00631C12" w:rsidP="00475D73">
            <w:pPr>
              <w:spacing w:line="211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nil"/>
              <w:bottom w:val="single" w:sz="4" w:space="0" w:color="auto"/>
            </w:tcBorders>
          </w:tcPr>
          <w:p w:rsidR="00631C12" w:rsidRPr="00882E93" w:rsidRDefault="00631C12" w:rsidP="00475D73">
            <w:pPr>
              <w:pStyle w:val="1"/>
              <w:spacing w:line="211" w:lineRule="auto"/>
              <w:jc w:val="center"/>
              <w:outlineLvl w:val="0"/>
              <w:rPr>
                <w:rStyle w:val="fn"/>
                <w:b w:val="0"/>
                <w:i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nil"/>
              <w:bottom w:val="single" w:sz="4" w:space="0" w:color="auto"/>
            </w:tcBorders>
          </w:tcPr>
          <w:p w:rsidR="00631C12" w:rsidRPr="00882E93" w:rsidRDefault="00631C12" w:rsidP="00475D73">
            <w:pPr>
              <w:spacing w:line="211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single" w:sz="4" w:space="0" w:color="auto"/>
            </w:tcBorders>
          </w:tcPr>
          <w:p w:rsidR="00631C12" w:rsidRPr="00882E93" w:rsidRDefault="00631C12" w:rsidP="00475D73">
            <w:pPr>
              <w:spacing w:line="211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7174E3" w:rsidRPr="005F0CAC" w:rsidTr="009C2E30">
        <w:tc>
          <w:tcPr>
            <w:tcW w:w="675" w:type="dxa"/>
            <w:tcBorders>
              <w:bottom w:val="nil"/>
            </w:tcBorders>
          </w:tcPr>
          <w:p w:rsidR="007174E3" w:rsidRPr="00A332B3" w:rsidRDefault="007174E3" w:rsidP="00C46F51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2B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235" w:type="dxa"/>
            <w:tcBorders>
              <w:bottom w:val="nil"/>
            </w:tcBorders>
          </w:tcPr>
          <w:p w:rsidR="007174E3" w:rsidRPr="00A332B3" w:rsidRDefault="007174E3" w:rsidP="00475D73">
            <w:pPr>
              <w:spacing w:line="211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2B3">
              <w:rPr>
                <w:rFonts w:ascii="Times New Roman" w:hAnsi="Times New Roman" w:cs="Times New Roman"/>
                <w:sz w:val="28"/>
                <w:szCs w:val="28"/>
              </w:rPr>
              <w:t>Анисимов</w:t>
            </w:r>
          </w:p>
          <w:p w:rsidR="007174E3" w:rsidRPr="00A332B3" w:rsidRDefault="007174E3" w:rsidP="00475D73">
            <w:pPr>
              <w:spacing w:line="211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2B3">
              <w:rPr>
                <w:rFonts w:ascii="Times New Roman" w:hAnsi="Times New Roman" w:cs="Times New Roman"/>
                <w:sz w:val="28"/>
                <w:szCs w:val="28"/>
              </w:rPr>
              <w:t>Виталий</w:t>
            </w:r>
          </w:p>
          <w:p w:rsidR="007174E3" w:rsidRPr="00A332B3" w:rsidRDefault="007174E3" w:rsidP="00475D73">
            <w:pPr>
              <w:spacing w:line="211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2B3">
              <w:rPr>
                <w:rFonts w:ascii="Times New Roman" w:hAnsi="Times New Roman" w:cs="Times New Roman"/>
                <w:sz w:val="28"/>
                <w:szCs w:val="28"/>
              </w:rPr>
              <w:t>Сергеевич</w:t>
            </w:r>
          </w:p>
          <w:p w:rsidR="007174E3" w:rsidRPr="00A332B3" w:rsidRDefault="007174E3" w:rsidP="00475D73">
            <w:pPr>
              <w:spacing w:line="211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7174E3" w:rsidRPr="00A332B3" w:rsidRDefault="00F56C9F" w:rsidP="00475D73">
            <w:pPr>
              <w:spacing w:line="211" w:lineRule="auto"/>
              <w:ind w:lef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2B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7174E3" w:rsidRPr="00A332B3">
              <w:rPr>
                <w:rFonts w:ascii="Times New Roman" w:hAnsi="Times New Roman" w:cs="Times New Roman"/>
                <w:sz w:val="28"/>
                <w:szCs w:val="28"/>
              </w:rPr>
              <w:t>вартира</w:t>
            </w:r>
          </w:p>
          <w:p w:rsidR="007174E3" w:rsidRPr="00A332B3" w:rsidRDefault="007174E3" w:rsidP="00475D73">
            <w:pPr>
              <w:spacing w:line="211" w:lineRule="auto"/>
              <w:ind w:left="-71"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2B3">
              <w:rPr>
                <w:rFonts w:ascii="Times New Roman" w:hAnsi="Times New Roman" w:cs="Times New Roman"/>
                <w:sz w:val="28"/>
                <w:szCs w:val="28"/>
              </w:rPr>
              <w:t>(индивидуальная)</w:t>
            </w:r>
          </w:p>
          <w:p w:rsidR="007174E3" w:rsidRPr="00A332B3" w:rsidRDefault="007174E3" w:rsidP="00475D73">
            <w:pPr>
              <w:spacing w:line="211" w:lineRule="auto"/>
              <w:ind w:lef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7174E3" w:rsidRPr="00A332B3" w:rsidRDefault="007174E3" w:rsidP="00475D73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2B3">
              <w:rPr>
                <w:rFonts w:ascii="Times New Roman" w:hAnsi="Times New Roman" w:cs="Times New Roman"/>
                <w:sz w:val="28"/>
                <w:szCs w:val="28"/>
              </w:rPr>
              <w:t>51,6</w:t>
            </w:r>
          </w:p>
          <w:p w:rsidR="007174E3" w:rsidRPr="00A332B3" w:rsidRDefault="007174E3" w:rsidP="00475D73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74E3" w:rsidRPr="00A332B3" w:rsidRDefault="007174E3" w:rsidP="00475D73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74E3" w:rsidRPr="00A332B3" w:rsidRDefault="007174E3" w:rsidP="00475D73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7174E3" w:rsidRPr="00A332B3" w:rsidRDefault="007174E3" w:rsidP="00475D73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2B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7174E3" w:rsidRPr="00A332B3" w:rsidRDefault="007174E3" w:rsidP="00475D73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74E3" w:rsidRPr="00A332B3" w:rsidRDefault="007174E3" w:rsidP="00475D73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74E3" w:rsidRPr="00A332B3" w:rsidRDefault="007174E3" w:rsidP="00475D73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:rsidR="007174E3" w:rsidRPr="00A332B3" w:rsidRDefault="007174E3" w:rsidP="00B578D6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2B3">
              <w:rPr>
                <w:rFonts w:ascii="Times New Roman" w:hAnsi="Times New Roman" w:cs="Times New Roman"/>
                <w:sz w:val="28"/>
                <w:szCs w:val="28"/>
              </w:rPr>
              <w:t>Автомобил</w:t>
            </w:r>
            <w:r w:rsidR="00C20FD0" w:rsidRPr="00A332B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  <w:p w:rsidR="007174E3" w:rsidRPr="00A332B3" w:rsidRDefault="007174E3" w:rsidP="00B578D6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2B3">
              <w:rPr>
                <w:rFonts w:ascii="Times New Roman" w:hAnsi="Times New Roman" w:cs="Times New Roman"/>
                <w:sz w:val="28"/>
                <w:szCs w:val="28"/>
              </w:rPr>
              <w:t>легков</w:t>
            </w:r>
            <w:r w:rsidR="00C20FD0" w:rsidRPr="00A332B3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</w:p>
          <w:p w:rsidR="007174E3" w:rsidRPr="00A332B3" w:rsidRDefault="007174E3" w:rsidP="00B578D6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2B3">
              <w:rPr>
                <w:rFonts w:ascii="Times New Roman" w:hAnsi="Times New Roman" w:cs="Times New Roman"/>
                <w:sz w:val="28"/>
                <w:szCs w:val="28"/>
              </w:rPr>
              <w:t>(индивид</w:t>
            </w:r>
            <w:r w:rsidRPr="00A332B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332B3">
              <w:rPr>
                <w:rFonts w:ascii="Times New Roman" w:hAnsi="Times New Roman" w:cs="Times New Roman"/>
                <w:sz w:val="28"/>
                <w:szCs w:val="28"/>
              </w:rPr>
              <w:t>альная)</w:t>
            </w:r>
          </w:p>
          <w:p w:rsidR="007174E3" w:rsidRPr="00A332B3" w:rsidRDefault="007174E3" w:rsidP="00B578D6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8" w:type="dxa"/>
            <w:tcBorders>
              <w:bottom w:val="nil"/>
            </w:tcBorders>
          </w:tcPr>
          <w:p w:rsidR="007174E3" w:rsidRPr="00A332B3" w:rsidRDefault="007174E3" w:rsidP="00B578D6">
            <w:pPr>
              <w:pStyle w:val="1"/>
              <w:spacing w:line="206" w:lineRule="auto"/>
              <w:outlineLvl w:val="0"/>
              <w:rPr>
                <w:b w:val="0"/>
                <w:sz w:val="28"/>
                <w:szCs w:val="28"/>
              </w:rPr>
            </w:pPr>
            <w:proofErr w:type="spellStart"/>
            <w:r w:rsidRPr="00A332B3">
              <w:rPr>
                <w:rStyle w:val="fn"/>
                <w:b w:val="0"/>
                <w:sz w:val="28"/>
                <w:szCs w:val="28"/>
                <w:lang w:val="en-US"/>
              </w:rPr>
              <w:t>Lada</w:t>
            </w:r>
            <w:proofErr w:type="spellEnd"/>
            <w:r w:rsidRPr="00A332B3">
              <w:rPr>
                <w:rStyle w:val="fn"/>
                <w:b w:val="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332B3">
              <w:rPr>
                <w:rStyle w:val="fn"/>
                <w:b w:val="0"/>
                <w:sz w:val="28"/>
                <w:szCs w:val="28"/>
                <w:lang w:val="en-US"/>
              </w:rPr>
              <w:t>Granta</w:t>
            </w:r>
            <w:proofErr w:type="spellEnd"/>
            <w:r w:rsidRPr="00A332B3">
              <w:rPr>
                <w:rStyle w:val="fn"/>
                <w:b w:val="0"/>
                <w:sz w:val="28"/>
                <w:szCs w:val="28"/>
                <w:lang w:val="en-US"/>
              </w:rPr>
              <w:t xml:space="preserve"> </w:t>
            </w:r>
            <w:r w:rsidRPr="00A332B3">
              <w:rPr>
                <w:rStyle w:val="fn"/>
                <w:b w:val="0"/>
                <w:sz w:val="28"/>
                <w:szCs w:val="28"/>
              </w:rPr>
              <w:t>219070</w:t>
            </w:r>
          </w:p>
          <w:p w:rsidR="007174E3" w:rsidRPr="00A332B3" w:rsidRDefault="007174E3" w:rsidP="00B578D6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9" w:type="dxa"/>
            <w:tcBorders>
              <w:bottom w:val="nil"/>
            </w:tcBorders>
          </w:tcPr>
          <w:p w:rsidR="007174E3" w:rsidRPr="00A332B3" w:rsidRDefault="00A332B3" w:rsidP="00475D73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754,88</w:t>
            </w:r>
          </w:p>
          <w:p w:rsidR="007174E3" w:rsidRPr="00A332B3" w:rsidRDefault="007174E3" w:rsidP="00475D73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2B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A332B3">
              <w:rPr>
                <w:rFonts w:ascii="Times New Roman" w:hAnsi="Times New Roman" w:cs="Times New Roman"/>
                <w:sz w:val="28"/>
                <w:szCs w:val="28"/>
              </w:rPr>
              <w:t>236906,64</w:t>
            </w:r>
            <w:r w:rsidRPr="00A332B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7174E3" w:rsidRPr="00882E93" w:rsidRDefault="007174E3" w:rsidP="00475D73">
            <w:pPr>
              <w:spacing w:line="211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735" w:type="dxa"/>
            <w:tcBorders>
              <w:bottom w:val="nil"/>
            </w:tcBorders>
          </w:tcPr>
          <w:p w:rsidR="007174E3" w:rsidRPr="00882E93" w:rsidRDefault="007174E3" w:rsidP="00475D73">
            <w:pPr>
              <w:spacing w:line="211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</w:tr>
      <w:tr w:rsidR="00A332B3" w:rsidRPr="005F0CAC" w:rsidTr="009E7119"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A332B3" w:rsidRPr="00A332B3" w:rsidRDefault="00A332B3" w:rsidP="00C46F51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:rsidR="00A332B3" w:rsidRPr="00A332B3" w:rsidRDefault="00A332B3" w:rsidP="00475D73">
            <w:pPr>
              <w:spacing w:line="211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A332B3" w:rsidRDefault="00A332B3" w:rsidP="00475D73">
            <w:pPr>
              <w:spacing w:line="211" w:lineRule="auto"/>
              <w:ind w:lef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аж</w:t>
            </w:r>
          </w:p>
          <w:p w:rsidR="00A332B3" w:rsidRPr="00A332B3" w:rsidRDefault="00A332B3" w:rsidP="00A332B3">
            <w:pPr>
              <w:spacing w:line="228" w:lineRule="auto"/>
              <w:ind w:left="-93"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2B3">
              <w:rPr>
                <w:rFonts w:ascii="Times New Roman" w:hAnsi="Times New Roman" w:cs="Times New Roman"/>
                <w:sz w:val="28"/>
                <w:szCs w:val="28"/>
              </w:rPr>
              <w:t>(общая долевая, 1/2)</w:t>
            </w:r>
          </w:p>
          <w:p w:rsidR="00A332B3" w:rsidRDefault="00A332B3" w:rsidP="00475D73">
            <w:pPr>
              <w:spacing w:line="211" w:lineRule="auto"/>
              <w:ind w:lef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32B3" w:rsidRPr="00A332B3" w:rsidRDefault="00A332B3" w:rsidP="00475D73">
            <w:pPr>
              <w:spacing w:line="211" w:lineRule="auto"/>
              <w:ind w:lef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A332B3" w:rsidRPr="00A332B3" w:rsidRDefault="00A332B3" w:rsidP="00475D73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4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A332B3" w:rsidRPr="00A332B3" w:rsidRDefault="00A332B3" w:rsidP="00475D73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A332B3" w:rsidRPr="00882E93" w:rsidRDefault="00A332B3" w:rsidP="00B578D6">
            <w:pPr>
              <w:spacing w:line="20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nil"/>
              <w:bottom w:val="single" w:sz="4" w:space="0" w:color="auto"/>
            </w:tcBorders>
          </w:tcPr>
          <w:p w:rsidR="00A332B3" w:rsidRPr="00882E93" w:rsidRDefault="00A332B3" w:rsidP="00B578D6">
            <w:pPr>
              <w:pStyle w:val="1"/>
              <w:spacing w:line="206" w:lineRule="auto"/>
              <w:outlineLvl w:val="0"/>
              <w:rPr>
                <w:rStyle w:val="fn"/>
                <w:b w:val="0"/>
                <w:i/>
                <w:sz w:val="28"/>
                <w:szCs w:val="28"/>
                <w:lang w:val="en-US"/>
              </w:rPr>
            </w:pPr>
          </w:p>
        </w:tc>
        <w:tc>
          <w:tcPr>
            <w:tcW w:w="1809" w:type="dxa"/>
            <w:tcBorders>
              <w:top w:val="nil"/>
              <w:bottom w:val="single" w:sz="4" w:space="0" w:color="auto"/>
            </w:tcBorders>
          </w:tcPr>
          <w:p w:rsidR="00A332B3" w:rsidRDefault="00A332B3" w:rsidP="00475D73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single" w:sz="4" w:space="0" w:color="auto"/>
            </w:tcBorders>
          </w:tcPr>
          <w:p w:rsidR="00A332B3" w:rsidRPr="00882E93" w:rsidRDefault="00A332B3" w:rsidP="00475D73">
            <w:pPr>
              <w:spacing w:line="211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</w:tr>
      <w:tr w:rsidR="002159A4" w:rsidRPr="005F0CAC" w:rsidTr="009E7119">
        <w:tc>
          <w:tcPr>
            <w:tcW w:w="675" w:type="dxa"/>
            <w:tcBorders>
              <w:bottom w:val="single" w:sz="4" w:space="0" w:color="auto"/>
            </w:tcBorders>
          </w:tcPr>
          <w:p w:rsidR="002159A4" w:rsidRPr="008F173F" w:rsidRDefault="002159A4" w:rsidP="00C46F51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73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235" w:type="dxa"/>
            <w:tcBorders>
              <w:bottom w:val="single" w:sz="4" w:space="0" w:color="auto"/>
            </w:tcBorders>
          </w:tcPr>
          <w:p w:rsidR="002159A4" w:rsidRPr="008F173F" w:rsidRDefault="002159A4" w:rsidP="00B578D6">
            <w:pPr>
              <w:spacing w:line="19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73F">
              <w:rPr>
                <w:rFonts w:ascii="Times New Roman" w:hAnsi="Times New Roman" w:cs="Times New Roman"/>
                <w:sz w:val="28"/>
                <w:szCs w:val="28"/>
              </w:rPr>
              <w:t>Аплошкин</w:t>
            </w:r>
            <w:proofErr w:type="spellEnd"/>
          </w:p>
          <w:p w:rsidR="002159A4" w:rsidRPr="008F173F" w:rsidRDefault="002159A4" w:rsidP="00B578D6">
            <w:pPr>
              <w:spacing w:line="19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173F">
              <w:rPr>
                <w:rFonts w:ascii="Times New Roman" w:hAnsi="Times New Roman" w:cs="Times New Roman"/>
                <w:sz w:val="28"/>
                <w:szCs w:val="28"/>
              </w:rPr>
              <w:t>Андрей</w:t>
            </w:r>
          </w:p>
          <w:p w:rsidR="002159A4" w:rsidRPr="008F173F" w:rsidRDefault="002159A4" w:rsidP="00B578D6">
            <w:pPr>
              <w:spacing w:line="19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173F">
              <w:rPr>
                <w:rFonts w:ascii="Times New Roman" w:hAnsi="Times New Roman" w:cs="Times New Roman"/>
                <w:sz w:val="28"/>
                <w:szCs w:val="28"/>
              </w:rPr>
              <w:t>Георгиевич</w:t>
            </w:r>
          </w:p>
          <w:p w:rsidR="002159A4" w:rsidRPr="008F173F" w:rsidRDefault="002159A4" w:rsidP="00B578D6">
            <w:pPr>
              <w:spacing w:line="19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159A4" w:rsidRPr="008F173F" w:rsidRDefault="002159A4" w:rsidP="007174E3">
            <w:pPr>
              <w:spacing w:line="211" w:lineRule="auto"/>
              <w:ind w:lef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73F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2159A4" w:rsidRPr="008F173F" w:rsidRDefault="002159A4" w:rsidP="007174E3">
            <w:pPr>
              <w:spacing w:line="211" w:lineRule="auto"/>
              <w:ind w:left="-71"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73F">
              <w:rPr>
                <w:rFonts w:ascii="Times New Roman" w:hAnsi="Times New Roman" w:cs="Times New Roman"/>
                <w:sz w:val="28"/>
                <w:szCs w:val="28"/>
              </w:rPr>
              <w:t>(индивидуальная)</w:t>
            </w:r>
          </w:p>
          <w:p w:rsidR="002159A4" w:rsidRPr="008F173F" w:rsidRDefault="002159A4" w:rsidP="00B578D6">
            <w:pPr>
              <w:spacing w:line="19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159A4" w:rsidRPr="008F173F" w:rsidRDefault="002159A4" w:rsidP="00B578D6">
            <w:pPr>
              <w:spacing w:line="19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73F">
              <w:rPr>
                <w:rFonts w:ascii="Times New Roman" w:hAnsi="Times New Roman" w:cs="Times New Roman"/>
                <w:sz w:val="28"/>
                <w:szCs w:val="28"/>
              </w:rPr>
              <w:t>98,6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159A4" w:rsidRPr="008F173F" w:rsidRDefault="002159A4" w:rsidP="00B578D6">
            <w:pPr>
              <w:spacing w:line="19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73F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159A4" w:rsidRPr="008F173F" w:rsidRDefault="002159A4" w:rsidP="00B578D6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173F">
              <w:rPr>
                <w:rFonts w:ascii="Times New Roman" w:eastAsia="Calibri" w:hAnsi="Times New Roman" w:cs="Times New Roman"/>
                <w:sz w:val="28"/>
                <w:szCs w:val="28"/>
              </w:rPr>
              <w:t>Автомобил</w:t>
            </w:r>
            <w:r w:rsidR="00F56C9F" w:rsidRPr="008F173F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8F173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егков</w:t>
            </w:r>
            <w:r w:rsidR="00F56C9F" w:rsidRPr="008F173F">
              <w:rPr>
                <w:rFonts w:ascii="Times New Roman" w:eastAsia="Calibri" w:hAnsi="Times New Roman" w:cs="Times New Roman"/>
                <w:sz w:val="28"/>
                <w:szCs w:val="28"/>
              </w:rPr>
              <w:t>ые</w:t>
            </w:r>
          </w:p>
          <w:p w:rsidR="002159A4" w:rsidRPr="008F173F" w:rsidRDefault="002159A4" w:rsidP="00B578D6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73F">
              <w:rPr>
                <w:rFonts w:ascii="Times New Roman" w:eastAsia="Calibri" w:hAnsi="Times New Roman" w:cs="Times New Roman"/>
                <w:sz w:val="28"/>
                <w:szCs w:val="28"/>
              </w:rPr>
              <w:t>(индивид</w:t>
            </w:r>
            <w:r w:rsidRPr="008F173F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8F173F">
              <w:rPr>
                <w:rFonts w:ascii="Times New Roman" w:eastAsia="Calibri" w:hAnsi="Times New Roman" w:cs="Times New Roman"/>
                <w:sz w:val="28"/>
                <w:szCs w:val="28"/>
              </w:rPr>
              <w:t>альная)</w:t>
            </w:r>
          </w:p>
        </w:tc>
        <w:tc>
          <w:tcPr>
            <w:tcW w:w="2018" w:type="dxa"/>
            <w:tcBorders>
              <w:bottom w:val="single" w:sz="4" w:space="0" w:color="auto"/>
            </w:tcBorders>
          </w:tcPr>
          <w:p w:rsidR="002159A4" w:rsidRPr="008F173F" w:rsidRDefault="002159A4" w:rsidP="00B578D6">
            <w:pPr>
              <w:spacing w:line="204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173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Pr="008F173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olkswagen</w:t>
            </w:r>
          </w:p>
          <w:p w:rsidR="002159A4" w:rsidRPr="008F173F" w:rsidRDefault="002159A4" w:rsidP="00B578D6">
            <w:pPr>
              <w:spacing w:line="204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F173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ouareg</w:t>
            </w:r>
            <w:proofErr w:type="spellEnd"/>
            <w:r w:rsidRPr="008F173F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2159A4" w:rsidRPr="008F173F" w:rsidRDefault="002159A4" w:rsidP="007B2F07">
            <w:pPr>
              <w:spacing w:line="20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173F">
              <w:rPr>
                <w:rFonts w:ascii="Times New Roman" w:eastAsia="Calibri" w:hAnsi="Times New Roman" w:cs="Times New Roman"/>
                <w:sz w:val="28"/>
                <w:szCs w:val="28"/>
              </w:rPr>
              <w:t>- УАЗ «Ха</w:t>
            </w:r>
            <w:r w:rsidRPr="008F173F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Pr="008F173F">
              <w:rPr>
                <w:rFonts w:ascii="Times New Roman" w:eastAsia="Calibri" w:hAnsi="Times New Roman" w:cs="Times New Roman"/>
                <w:sz w:val="28"/>
                <w:szCs w:val="28"/>
              </w:rPr>
              <w:t>тер»</w:t>
            </w:r>
          </w:p>
        </w:tc>
        <w:tc>
          <w:tcPr>
            <w:tcW w:w="1809" w:type="dxa"/>
            <w:tcBorders>
              <w:bottom w:val="single" w:sz="4" w:space="0" w:color="auto"/>
            </w:tcBorders>
          </w:tcPr>
          <w:p w:rsidR="002159A4" w:rsidRPr="008F173F" w:rsidRDefault="008F173F" w:rsidP="00B578D6">
            <w:pPr>
              <w:spacing w:line="19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50712,64</w:t>
            </w:r>
          </w:p>
          <w:p w:rsidR="002159A4" w:rsidRPr="008F173F" w:rsidRDefault="002159A4" w:rsidP="00B578D6">
            <w:pPr>
              <w:spacing w:line="19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73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8F173F">
              <w:rPr>
                <w:rFonts w:ascii="Times New Roman" w:hAnsi="Times New Roman" w:cs="Times New Roman"/>
                <w:sz w:val="28"/>
                <w:szCs w:val="28"/>
              </w:rPr>
              <w:t>5564277,24</w:t>
            </w:r>
            <w:r w:rsidRPr="008F173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2159A4" w:rsidRPr="00882E93" w:rsidRDefault="002159A4" w:rsidP="00B578D6">
            <w:pPr>
              <w:spacing w:line="199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bottom w:val="single" w:sz="4" w:space="0" w:color="auto"/>
            </w:tcBorders>
          </w:tcPr>
          <w:p w:rsidR="002159A4" w:rsidRPr="00882E93" w:rsidRDefault="002159A4" w:rsidP="00B578D6">
            <w:pPr>
              <w:spacing w:line="199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7174E3" w:rsidRPr="00CA0A29" w:rsidTr="009E7119">
        <w:tc>
          <w:tcPr>
            <w:tcW w:w="675" w:type="dxa"/>
            <w:tcBorders>
              <w:top w:val="single" w:sz="4" w:space="0" w:color="auto"/>
              <w:bottom w:val="nil"/>
            </w:tcBorders>
          </w:tcPr>
          <w:p w:rsidR="007174E3" w:rsidRPr="00882E93" w:rsidRDefault="007174E3" w:rsidP="00C46F51">
            <w:pPr>
              <w:spacing w:line="211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nil"/>
            </w:tcBorders>
          </w:tcPr>
          <w:p w:rsidR="007174E3" w:rsidRPr="00882E93" w:rsidRDefault="007174E3" w:rsidP="00B578D6">
            <w:pPr>
              <w:spacing w:line="199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7174E3" w:rsidRPr="008F173F" w:rsidRDefault="007174E3" w:rsidP="00B578D6">
            <w:pPr>
              <w:spacing w:line="211" w:lineRule="auto"/>
              <w:ind w:lef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73F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7174E3" w:rsidRPr="008F173F" w:rsidRDefault="007174E3" w:rsidP="00B578D6">
            <w:pPr>
              <w:spacing w:line="211" w:lineRule="auto"/>
              <w:ind w:left="-71"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73F">
              <w:rPr>
                <w:rFonts w:ascii="Times New Roman" w:hAnsi="Times New Roman" w:cs="Times New Roman"/>
                <w:sz w:val="28"/>
                <w:szCs w:val="28"/>
              </w:rPr>
              <w:t>(индивидуальная)</w:t>
            </w:r>
          </w:p>
          <w:p w:rsidR="007174E3" w:rsidRPr="008F173F" w:rsidRDefault="007174E3" w:rsidP="00B578D6">
            <w:pPr>
              <w:spacing w:line="19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7174E3" w:rsidRPr="008F173F" w:rsidRDefault="007174E3" w:rsidP="00B578D6">
            <w:pPr>
              <w:spacing w:line="19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73F">
              <w:rPr>
                <w:rFonts w:ascii="Times New Roman" w:hAnsi="Times New Roman" w:cs="Times New Roman"/>
                <w:sz w:val="28"/>
                <w:szCs w:val="28"/>
              </w:rPr>
              <w:t>52,6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7174E3" w:rsidRPr="008F173F" w:rsidRDefault="007174E3" w:rsidP="00B578D6">
            <w:pPr>
              <w:spacing w:line="19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73F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7174E3" w:rsidRPr="008F173F" w:rsidRDefault="0089375E" w:rsidP="00B578D6">
            <w:pPr>
              <w:spacing w:line="19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73F">
              <w:rPr>
                <w:rFonts w:ascii="Times New Roman" w:hAnsi="Times New Roman" w:cs="Times New Roman"/>
                <w:sz w:val="28"/>
                <w:szCs w:val="28"/>
              </w:rPr>
              <w:t>Мототран</w:t>
            </w:r>
            <w:r w:rsidRPr="008F173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F173F">
              <w:rPr>
                <w:rFonts w:ascii="Times New Roman" w:hAnsi="Times New Roman" w:cs="Times New Roman"/>
                <w:sz w:val="28"/>
                <w:szCs w:val="28"/>
              </w:rPr>
              <w:t>портн</w:t>
            </w:r>
            <w:r w:rsidR="00C20FD0" w:rsidRPr="008F173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F173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spellEnd"/>
            <w:r w:rsidRPr="008F173F">
              <w:rPr>
                <w:rFonts w:ascii="Times New Roman" w:hAnsi="Times New Roman" w:cs="Times New Roman"/>
                <w:sz w:val="28"/>
                <w:szCs w:val="28"/>
              </w:rPr>
              <w:t xml:space="preserve"> средств</w:t>
            </w:r>
            <w:r w:rsidR="00C20FD0" w:rsidRPr="008F173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F17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9375E" w:rsidRPr="008F173F" w:rsidRDefault="0089375E" w:rsidP="00B578D6">
            <w:pPr>
              <w:spacing w:line="19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73F">
              <w:rPr>
                <w:rFonts w:ascii="Times New Roman" w:eastAsia="Calibri" w:hAnsi="Times New Roman" w:cs="Times New Roman"/>
                <w:sz w:val="28"/>
                <w:szCs w:val="28"/>
              </w:rPr>
              <w:t>(индивид</w:t>
            </w:r>
            <w:r w:rsidRPr="008F173F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8F173F">
              <w:rPr>
                <w:rFonts w:ascii="Times New Roman" w:eastAsia="Calibri" w:hAnsi="Times New Roman" w:cs="Times New Roman"/>
                <w:sz w:val="28"/>
                <w:szCs w:val="28"/>
              </w:rPr>
              <w:t>альная)</w:t>
            </w:r>
          </w:p>
        </w:tc>
        <w:tc>
          <w:tcPr>
            <w:tcW w:w="2018" w:type="dxa"/>
            <w:tcBorders>
              <w:top w:val="single" w:sz="4" w:space="0" w:color="auto"/>
              <w:bottom w:val="nil"/>
            </w:tcBorders>
          </w:tcPr>
          <w:p w:rsidR="007174E3" w:rsidRPr="008F173F" w:rsidRDefault="0089375E" w:rsidP="0089375E">
            <w:pPr>
              <w:spacing w:line="199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173F">
              <w:rPr>
                <w:rFonts w:ascii="Times New Roman" w:hAnsi="Times New Roman" w:cs="Times New Roman"/>
                <w:sz w:val="28"/>
                <w:szCs w:val="28"/>
              </w:rPr>
              <w:t>Снегоход</w:t>
            </w:r>
            <w:r w:rsidRPr="008F17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ynx Commander STD 600R E-TEC</w:t>
            </w:r>
          </w:p>
        </w:tc>
        <w:tc>
          <w:tcPr>
            <w:tcW w:w="1809" w:type="dxa"/>
            <w:tcBorders>
              <w:top w:val="single" w:sz="4" w:space="0" w:color="auto"/>
              <w:bottom w:val="nil"/>
            </w:tcBorders>
          </w:tcPr>
          <w:p w:rsidR="007174E3" w:rsidRPr="00882E93" w:rsidRDefault="007174E3" w:rsidP="00B578D6">
            <w:pPr>
              <w:spacing w:line="199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735" w:type="dxa"/>
            <w:tcBorders>
              <w:top w:val="single" w:sz="4" w:space="0" w:color="auto"/>
              <w:bottom w:val="nil"/>
            </w:tcBorders>
          </w:tcPr>
          <w:p w:rsidR="007174E3" w:rsidRPr="00882E93" w:rsidRDefault="007174E3" w:rsidP="00B578D6">
            <w:pPr>
              <w:spacing w:line="199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</w:tr>
      <w:tr w:rsidR="007174E3" w:rsidRPr="005F0CAC" w:rsidTr="009C2E30">
        <w:tc>
          <w:tcPr>
            <w:tcW w:w="675" w:type="dxa"/>
            <w:tcBorders>
              <w:top w:val="nil"/>
              <w:bottom w:val="nil"/>
            </w:tcBorders>
          </w:tcPr>
          <w:p w:rsidR="007174E3" w:rsidRPr="00882E93" w:rsidRDefault="007174E3" w:rsidP="00C46F51">
            <w:pPr>
              <w:spacing w:line="211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7174E3" w:rsidRPr="00882E93" w:rsidRDefault="007174E3" w:rsidP="00B578D6">
            <w:pPr>
              <w:spacing w:line="199" w:lineRule="auto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7174E3" w:rsidRPr="008F173F" w:rsidRDefault="007174E3" w:rsidP="00B578D6">
            <w:pPr>
              <w:spacing w:line="211" w:lineRule="auto"/>
              <w:ind w:lef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73F">
              <w:rPr>
                <w:rFonts w:ascii="Times New Roman" w:hAnsi="Times New Roman" w:cs="Times New Roman"/>
                <w:sz w:val="28"/>
                <w:szCs w:val="28"/>
              </w:rPr>
              <w:t xml:space="preserve">Нежилое </w:t>
            </w:r>
          </w:p>
          <w:p w:rsidR="007174E3" w:rsidRPr="008F173F" w:rsidRDefault="007174E3" w:rsidP="00B578D6">
            <w:pPr>
              <w:spacing w:line="211" w:lineRule="auto"/>
              <w:ind w:lef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73F">
              <w:rPr>
                <w:rFonts w:ascii="Times New Roman" w:hAnsi="Times New Roman" w:cs="Times New Roman"/>
                <w:sz w:val="28"/>
                <w:szCs w:val="28"/>
              </w:rPr>
              <w:t>помещение</w:t>
            </w:r>
          </w:p>
          <w:p w:rsidR="00B26ACB" w:rsidRPr="008F173F" w:rsidRDefault="00B26ACB" w:rsidP="00B578D6">
            <w:pPr>
              <w:spacing w:line="211" w:lineRule="auto"/>
              <w:ind w:lef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73F">
              <w:rPr>
                <w:rFonts w:ascii="Times New Roman" w:hAnsi="Times New Roman" w:cs="Times New Roman"/>
                <w:sz w:val="28"/>
                <w:szCs w:val="28"/>
              </w:rPr>
              <w:t>(общая долевая, 1/28)</w:t>
            </w:r>
          </w:p>
          <w:p w:rsidR="007174E3" w:rsidRPr="008F173F" w:rsidRDefault="007174E3" w:rsidP="00B578D6">
            <w:pPr>
              <w:spacing w:line="211" w:lineRule="auto"/>
              <w:ind w:lef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7174E3" w:rsidRPr="008F173F" w:rsidRDefault="00B26ACB" w:rsidP="00B578D6">
            <w:pPr>
              <w:spacing w:line="19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73F">
              <w:rPr>
                <w:rFonts w:ascii="Times New Roman" w:hAnsi="Times New Roman" w:cs="Times New Roman"/>
                <w:sz w:val="28"/>
                <w:szCs w:val="28"/>
              </w:rPr>
              <w:t>848,6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7174E3" w:rsidRPr="008F173F" w:rsidRDefault="00B26ACB" w:rsidP="00B578D6">
            <w:pPr>
              <w:spacing w:line="19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73F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7174E3" w:rsidRPr="00882E93" w:rsidRDefault="007174E3" w:rsidP="00B578D6">
            <w:pPr>
              <w:spacing w:line="199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7174E3" w:rsidRPr="00882E93" w:rsidRDefault="007174E3" w:rsidP="00B578D6">
            <w:pPr>
              <w:spacing w:line="199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nil"/>
              <w:bottom w:val="nil"/>
            </w:tcBorders>
          </w:tcPr>
          <w:p w:rsidR="007174E3" w:rsidRPr="00882E93" w:rsidRDefault="007174E3" w:rsidP="00B578D6">
            <w:pPr>
              <w:spacing w:line="199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7174E3" w:rsidRPr="00882E93" w:rsidRDefault="007174E3" w:rsidP="00B578D6">
            <w:pPr>
              <w:spacing w:line="199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89375E" w:rsidRPr="005F0CAC" w:rsidTr="009B5A2A">
        <w:tc>
          <w:tcPr>
            <w:tcW w:w="675" w:type="dxa"/>
            <w:tcBorders>
              <w:top w:val="nil"/>
              <w:bottom w:val="nil"/>
            </w:tcBorders>
          </w:tcPr>
          <w:p w:rsidR="0089375E" w:rsidRPr="00882E93" w:rsidRDefault="0089375E" w:rsidP="00C46F51">
            <w:pPr>
              <w:spacing w:line="211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89375E" w:rsidRPr="00882E93" w:rsidRDefault="0089375E" w:rsidP="00B578D6">
            <w:pPr>
              <w:spacing w:line="199" w:lineRule="auto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89375E" w:rsidRPr="008F173F" w:rsidRDefault="0089375E" w:rsidP="00B578D6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73F">
              <w:rPr>
                <w:rFonts w:ascii="Times New Roman" w:hAnsi="Times New Roman" w:cs="Times New Roman"/>
                <w:sz w:val="28"/>
                <w:szCs w:val="28"/>
              </w:rPr>
              <w:t>Земельный уч</w:t>
            </w:r>
            <w:r w:rsidRPr="008F173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F173F">
              <w:rPr>
                <w:rFonts w:ascii="Times New Roman" w:hAnsi="Times New Roman" w:cs="Times New Roman"/>
                <w:sz w:val="28"/>
                <w:szCs w:val="28"/>
              </w:rPr>
              <w:t xml:space="preserve">сток для ведения ЛПХ </w:t>
            </w:r>
          </w:p>
          <w:p w:rsidR="0089375E" w:rsidRPr="008F173F" w:rsidRDefault="0089375E" w:rsidP="00B578D6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173F">
              <w:rPr>
                <w:rFonts w:ascii="Times New Roman" w:hAnsi="Times New Roman" w:cs="Times New Roman"/>
                <w:sz w:val="28"/>
                <w:szCs w:val="28"/>
              </w:rPr>
              <w:t>(безвозмездное пользование, бессрочное)</w:t>
            </w:r>
          </w:p>
          <w:p w:rsidR="0089375E" w:rsidRPr="008F173F" w:rsidRDefault="0089375E" w:rsidP="00B578D6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89375E" w:rsidRPr="008F173F" w:rsidRDefault="0089375E" w:rsidP="00B578D6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73F">
              <w:rPr>
                <w:rFonts w:ascii="Times New Roman" w:hAnsi="Times New Roman" w:cs="Times New Roman"/>
                <w:sz w:val="28"/>
                <w:szCs w:val="28"/>
              </w:rPr>
              <w:t>2063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89375E" w:rsidRPr="008F173F" w:rsidRDefault="0089375E" w:rsidP="00B578D6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73F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89375E" w:rsidRPr="00882E93" w:rsidRDefault="0089375E" w:rsidP="00B578D6">
            <w:pPr>
              <w:spacing w:line="199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89375E" w:rsidRPr="00882E93" w:rsidRDefault="0089375E" w:rsidP="00B578D6">
            <w:pPr>
              <w:spacing w:line="199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nil"/>
              <w:bottom w:val="nil"/>
            </w:tcBorders>
          </w:tcPr>
          <w:p w:rsidR="0089375E" w:rsidRPr="00882E93" w:rsidRDefault="0089375E" w:rsidP="00B578D6">
            <w:pPr>
              <w:spacing w:line="199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89375E" w:rsidRPr="00882E93" w:rsidRDefault="0089375E" w:rsidP="00B578D6">
            <w:pPr>
              <w:spacing w:line="199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7174E3" w:rsidRPr="005F0CAC" w:rsidTr="009B5A2A">
        <w:tc>
          <w:tcPr>
            <w:tcW w:w="675" w:type="dxa"/>
            <w:tcBorders>
              <w:top w:val="nil"/>
              <w:bottom w:val="nil"/>
            </w:tcBorders>
          </w:tcPr>
          <w:p w:rsidR="007174E3" w:rsidRPr="00882E93" w:rsidRDefault="007174E3" w:rsidP="00C46F51">
            <w:pPr>
              <w:spacing w:line="211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7174E3" w:rsidRPr="008F173F" w:rsidRDefault="007174E3" w:rsidP="00B578D6">
            <w:pPr>
              <w:spacing w:line="211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7174E3" w:rsidRPr="008F173F" w:rsidRDefault="007174E3" w:rsidP="00B578D6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73F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7174E3" w:rsidRPr="008F173F" w:rsidRDefault="007174E3" w:rsidP="00B578D6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73F">
              <w:rPr>
                <w:rFonts w:ascii="Times New Roman" w:hAnsi="Times New Roman" w:cs="Times New Roman"/>
                <w:sz w:val="28"/>
                <w:szCs w:val="28"/>
              </w:rPr>
              <w:t xml:space="preserve"> (безвозмездное пользование, бессрочное)</w:t>
            </w:r>
          </w:p>
          <w:p w:rsidR="007174E3" w:rsidRPr="008F173F" w:rsidRDefault="007174E3" w:rsidP="00B578D6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7174E3" w:rsidRPr="008F173F" w:rsidRDefault="0089375E" w:rsidP="00B578D6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7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 w:rsidR="007174E3" w:rsidRPr="008F173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7174E3" w:rsidRPr="008F173F" w:rsidRDefault="007174E3" w:rsidP="00B578D6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73F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7174E3" w:rsidRPr="00882E93" w:rsidRDefault="007174E3" w:rsidP="00B578D6">
            <w:pPr>
              <w:spacing w:line="211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7174E3" w:rsidRPr="00882E93" w:rsidRDefault="007174E3" w:rsidP="00B578D6">
            <w:pPr>
              <w:spacing w:line="211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nil"/>
              <w:bottom w:val="nil"/>
            </w:tcBorders>
          </w:tcPr>
          <w:p w:rsidR="007174E3" w:rsidRPr="00882E93" w:rsidRDefault="007174E3" w:rsidP="00B578D6">
            <w:pPr>
              <w:spacing w:line="211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7174E3" w:rsidRPr="00882E93" w:rsidRDefault="007174E3" w:rsidP="00B578D6">
            <w:pPr>
              <w:spacing w:line="211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89375E" w:rsidRPr="005F0CAC" w:rsidTr="009E7119">
        <w:tc>
          <w:tcPr>
            <w:tcW w:w="675" w:type="dxa"/>
            <w:tcBorders>
              <w:top w:val="nil"/>
              <w:bottom w:val="nil"/>
            </w:tcBorders>
          </w:tcPr>
          <w:p w:rsidR="0089375E" w:rsidRPr="00882E93" w:rsidRDefault="0089375E" w:rsidP="00C46F51">
            <w:pPr>
              <w:spacing w:line="211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89375E" w:rsidRPr="008F173F" w:rsidRDefault="0089375E" w:rsidP="00B578D6">
            <w:pPr>
              <w:spacing w:line="21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173F">
              <w:rPr>
                <w:rFonts w:ascii="Times New Roman" w:hAnsi="Times New Roman" w:cs="Times New Roman"/>
                <w:sz w:val="28"/>
                <w:szCs w:val="28"/>
              </w:rPr>
              <w:t>Супруга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89375E" w:rsidRPr="008F173F" w:rsidRDefault="0089375E" w:rsidP="00B578D6">
            <w:pPr>
              <w:spacing w:line="211" w:lineRule="auto"/>
              <w:ind w:lef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73F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89375E" w:rsidRPr="008F173F" w:rsidRDefault="0089375E" w:rsidP="0089375E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73F">
              <w:rPr>
                <w:rFonts w:ascii="Times New Roman" w:hAnsi="Times New Roman" w:cs="Times New Roman"/>
                <w:sz w:val="28"/>
                <w:szCs w:val="28"/>
              </w:rPr>
              <w:t>(безвозмездное пользование, бессрочное)</w:t>
            </w:r>
          </w:p>
          <w:p w:rsidR="0089375E" w:rsidRPr="008F173F" w:rsidRDefault="0089375E" w:rsidP="00B578D6">
            <w:pPr>
              <w:spacing w:line="19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89375E" w:rsidRPr="008F173F" w:rsidRDefault="0089375E" w:rsidP="00B578D6">
            <w:pPr>
              <w:spacing w:line="19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73F">
              <w:rPr>
                <w:rFonts w:ascii="Times New Roman" w:hAnsi="Times New Roman" w:cs="Times New Roman"/>
                <w:sz w:val="28"/>
                <w:szCs w:val="28"/>
              </w:rPr>
              <w:t>98,6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89375E" w:rsidRPr="008F173F" w:rsidRDefault="0089375E" w:rsidP="00B578D6">
            <w:pPr>
              <w:spacing w:line="19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73F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89375E" w:rsidRPr="008F173F" w:rsidRDefault="0089375E" w:rsidP="00B578D6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73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89375E" w:rsidRPr="008F173F" w:rsidRDefault="0089375E" w:rsidP="00B578D6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73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09" w:type="dxa"/>
            <w:tcBorders>
              <w:top w:val="nil"/>
              <w:bottom w:val="nil"/>
            </w:tcBorders>
          </w:tcPr>
          <w:p w:rsidR="0089375E" w:rsidRDefault="008F173F" w:rsidP="00B578D6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00,00</w:t>
            </w:r>
          </w:p>
          <w:p w:rsidR="008F173F" w:rsidRPr="008F173F" w:rsidRDefault="008F173F" w:rsidP="00B578D6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–)</w:t>
            </w: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89375E" w:rsidRPr="008F173F" w:rsidRDefault="0089375E" w:rsidP="00B578D6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375E" w:rsidRPr="005F0CAC" w:rsidTr="009E7119"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89375E" w:rsidRPr="00882E93" w:rsidRDefault="0089375E" w:rsidP="00C46F51">
            <w:pPr>
              <w:spacing w:line="211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:rsidR="0089375E" w:rsidRPr="008F173F" w:rsidRDefault="0089375E" w:rsidP="00B578D6">
            <w:pPr>
              <w:spacing w:line="21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173F">
              <w:rPr>
                <w:rFonts w:ascii="Times New Roman" w:hAnsi="Times New Roman" w:cs="Times New Roman"/>
                <w:sz w:val="28"/>
                <w:szCs w:val="28"/>
              </w:rPr>
              <w:t>Сын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89375E" w:rsidRPr="008F173F" w:rsidRDefault="0089375E" w:rsidP="00B578D6">
            <w:pPr>
              <w:spacing w:line="211" w:lineRule="auto"/>
              <w:ind w:lef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73F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89375E" w:rsidRPr="008F173F" w:rsidRDefault="0089375E" w:rsidP="00B578D6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73F">
              <w:rPr>
                <w:rFonts w:ascii="Times New Roman" w:hAnsi="Times New Roman" w:cs="Times New Roman"/>
                <w:sz w:val="28"/>
                <w:szCs w:val="28"/>
              </w:rPr>
              <w:t>(безвозмездное пользование, бессрочное)</w:t>
            </w:r>
          </w:p>
          <w:p w:rsidR="0089375E" w:rsidRDefault="0089375E" w:rsidP="00B578D6">
            <w:pPr>
              <w:spacing w:line="19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F07" w:rsidRPr="008F173F" w:rsidRDefault="007B2F07" w:rsidP="00B578D6">
            <w:pPr>
              <w:spacing w:line="19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89375E" w:rsidRPr="008F173F" w:rsidRDefault="0089375E" w:rsidP="00B578D6">
            <w:pPr>
              <w:spacing w:line="19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73F">
              <w:rPr>
                <w:rFonts w:ascii="Times New Roman" w:hAnsi="Times New Roman" w:cs="Times New Roman"/>
                <w:sz w:val="28"/>
                <w:szCs w:val="28"/>
              </w:rPr>
              <w:t>98,6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89375E" w:rsidRPr="008F173F" w:rsidRDefault="0089375E" w:rsidP="00B578D6">
            <w:pPr>
              <w:spacing w:line="19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73F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89375E" w:rsidRPr="008F173F" w:rsidRDefault="0089375E" w:rsidP="00B578D6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73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18" w:type="dxa"/>
            <w:tcBorders>
              <w:top w:val="nil"/>
              <w:bottom w:val="single" w:sz="4" w:space="0" w:color="auto"/>
            </w:tcBorders>
          </w:tcPr>
          <w:p w:rsidR="0089375E" w:rsidRPr="008F173F" w:rsidRDefault="0089375E" w:rsidP="00B578D6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73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09" w:type="dxa"/>
            <w:tcBorders>
              <w:top w:val="nil"/>
              <w:bottom w:val="single" w:sz="4" w:space="0" w:color="auto"/>
            </w:tcBorders>
          </w:tcPr>
          <w:p w:rsidR="0089375E" w:rsidRPr="008F173F" w:rsidRDefault="0089375E" w:rsidP="00B578D6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73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35" w:type="dxa"/>
            <w:tcBorders>
              <w:top w:val="nil"/>
              <w:bottom w:val="single" w:sz="4" w:space="0" w:color="auto"/>
            </w:tcBorders>
          </w:tcPr>
          <w:p w:rsidR="0089375E" w:rsidRPr="00882E93" w:rsidRDefault="0089375E" w:rsidP="00B578D6">
            <w:pPr>
              <w:spacing w:line="211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4964FE" w:rsidRPr="005F0CAC" w:rsidTr="009E7119">
        <w:tc>
          <w:tcPr>
            <w:tcW w:w="675" w:type="dxa"/>
            <w:tcBorders>
              <w:top w:val="single" w:sz="4" w:space="0" w:color="auto"/>
              <w:bottom w:val="nil"/>
            </w:tcBorders>
          </w:tcPr>
          <w:p w:rsidR="004964FE" w:rsidRPr="00882E93" w:rsidRDefault="004964FE" w:rsidP="00C46F51">
            <w:pPr>
              <w:spacing w:line="211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nil"/>
            </w:tcBorders>
          </w:tcPr>
          <w:p w:rsidR="004964FE" w:rsidRPr="008F173F" w:rsidRDefault="004964FE" w:rsidP="00B578D6">
            <w:pPr>
              <w:spacing w:line="21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173F">
              <w:rPr>
                <w:rFonts w:ascii="Times New Roman" w:hAnsi="Times New Roman" w:cs="Times New Roman"/>
                <w:sz w:val="28"/>
                <w:szCs w:val="28"/>
              </w:rPr>
              <w:t>Сын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4964FE" w:rsidRPr="008F173F" w:rsidRDefault="004964FE" w:rsidP="00B578D6">
            <w:pPr>
              <w:spacing w:line="211" w:lineRule="auto"/>
              <w:ind w:lef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73F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4964FE" w:rsidRPr="008F173F" w:rsidRDefault="004964FE" w:rsidP="00B578D6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73F">
              <w:rPr>
                <w:rFonts w:ascii="Times New Roman" w:hAnsi="Times New Roman" w:cs="Times New Roman"/>
                <w:sz w:val="28"/>
                <w:szCs w:val="28"/>
              </w:rPr>
              <w:t>(безвозмездное пользование, бессрочное)</w:t>
            </w:r>
          </w:p>
          <w:p w:rsidR="004964FE" w:rsidRPr="008F173F" w:rsidRDefault="004964FE" w:rsidP="00B578D6">
            <w:pPr>
              <w:spacing w:line="19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4964FE" w:rsidRPr="008F173F" w:rsidRDefault="004964FE" w:rsidP="00B578D6">
            <w:pPr>
              <w:spacing w:line="19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73F">
              <w:rPr>
                <w:rFonts w:ascii="Times New Roman" w:hAnsi="Times New Roman" w:cs="Times New Roman"/>
                <w:sz w:val="28"/>
                <w:szCs w:val="28"/>
              </w:rPr>
              <w:t>98,6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4964FE" w:rsidRPr="008F173F" w:rsidRDefault="004964FE" w:rsidP="00B578D6">
            <w:pPr>
              <w:spacing w:line="19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73F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4964FE" w:rsidRPr="008F173F" w:rsidRDefault="004964FE" w:rsidP="00B578D6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73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18" w:type="dxa"/>
            <w:tcBorders>
              <w:top w:val="single" w:sz="4" w:space="0" w:color="auto"/>
              <w:bottom w:val="nil"/>
            </w:tcBorders>
          </w:tcPr>
          <w:p w:rsidR="004964FE" w:rsidRPr="008F173F" w:rsidRDefault="004964FE" w:rsidP="00B578D6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73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09" w:type="dxa"/>
            <w:tcBorders>
              <w:top w:val="single" w:sz="4" w:space="0" w:color="auto"/>
              <w:bottom w:val="nil"/>
            </w:tcBorders>
          </w:tcPr>
          <w:p w:rsidR="004964FE" w:rsidRPr="008F173F" w:rsidRDefault="004964FE" w:rsidP="00B578D6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73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35" w:type="dxa"/>
            <w:tcBorders>
              <w:top w:val="single" w:sz="4" w:space="0" w:color="auto"/>
              <w:bottom w:val="nil"/>
            </w:tcBorders>
          </w:tcPr>
          <w:p w:rsidR="004964FE" w:rsidRPr="00882E93" w:rsidRDefault="004964FE" w:rsidP="00B578D6">
            <w:pPr>
              <w:spacing w:line="211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4964FE" w:rsidRPr="005F0CAC" w:rsidTr="009C2E30"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4964FE" w:rsidRPr="00882E93" w:rsidRDefault="004964FE" w:rsidP="00C46F51">
            <w:pPr>
              <w:spacing w:line="211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:rsidR="004964FE" w:rsidRPr="008F173F" w:rsidRDefault="004964FE" w:rsidP="00475D73">
            <w:pPr>
              <w:spacing w:line="211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173F">
              <w:rPr>
                <w:rFonts w:ascii="Times New Roman" w:hAnsi="Times New Roman" w:cs="Times New Roman"/>
                <w:sz w:val="28"/>
                <w:szCs w:val="28"/>
              </w:rPr>
              <w:t>Дочь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4964FE" w:rsidRPr="008F173F" w:rsidRDefault="004964FE" w:rsidP="00B578D6">
            <w:pPr>
              <w:spacing w:line="211" w:lineRule="auto"/>
              <w:ind w:lef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73F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4964FE" w:rsidRPr="008F173F" w:rsidRDefault="004964FE" w:rsidP="00B578D6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73F">
              <w:rPr>
                <w:rFonts w:ascii="Times New Roman" w:hAnsi="Times New Roman" w:cs="Times New Roman"/>
                <w:sz w:val="28"/>
                <w:szCs w:val="28"/>
              </w:rPr>
              <w:t>(безвозмездное пользование, бессрочное)</w:t>
            </w:r>
          </w:p>
          <w:p w:rsidR="004964FE" w:rsidRPr="008F173F" w:rsidRDefault="004964FE" w:rsidP="00B578D6">
            <w:pPr>
              <w:spacing w:line="19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4964FE" w:rsidRPr="008F173F" w:rsidRDefault="004964FE" w:rsidP="00B578D6">
            <w:pPr>
              <w:spacing w:line="19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73F">
              <w:rPr>
                <w:rFonts w:ascii="Times New Roman" w:hAnsi="Times New Roman" w:cs="Times New Roman"/>
                <w:sz w:val="28"/>
                <w:szCs w:val="28"/>
              </w:rPr>
              <w:t>98,6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4964FE" w:rsidRPr="008F173F" w:rsidRDefault="004964FE" w:rsidP="00B578D6">
            <w:pPr>
              <w:spacing w:line="19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73F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4964FE" w:rsidRPr="008F173F" w:rsidRDefault="004964FE" w:rsidP="00B578D6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73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18" w:type="dxa"/>
            <w:tcBorders>
              <w:top w:val="nil"/>
              <w:bottom w:val="single" w:sz="4" w:space="0" w:color="auto"/>
            </w:tcBorders>
          </w:tcPr>
          <w:p w:rsidR="004964FE" w:rsidRPr="008F173F" w:rsidRDefault="004964FE" w:rsidP="00B578D6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73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09" w:type="dxa"/>
            <w:tcBorders>
              <w:top w:val="nil"/>
              <w:bottom w:val="single" w:sz="4" w:space="0" w:color="auto"/>
            </w:tcBorders>
          </w:tcPr>
          <w:p w:rsidR="004964FE" w:rsidRPr="008F173F" w:rsidRDefault="004964FE" w:rsidP="00B578D6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73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35" w:type="dxa"/>
            <w:tcBorders>
              <w:top w:val="nil"/>
              <w:bottom w:val="single" w:sz="4" w:space="0" w:color="auto"/>
            </w:tcBorders>
          </w:tcPr>
          <w:p w:rsidR="004964FE" w:rsidRPr="00882E93" w:rsidRDefault="004964FE" w:rsidP="00475D73">
            <w:pPr>
              <w:spacing w:line="211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</w:tr>
      <w:tr w:rsidR="008F173F" w:rsidRPr="005F0CAC" w:rsidTr="009B5A2A">
        <w:tc>
          <w:tcPr>
            <w:tcW w:w="675" w:type="dxa"/>
            <w:tcBorders>
              <w:top w:val="single" w:sz="4" w:space="0" w:color="auto"/>
              <w:bottom w:val="nil"/>
            </w:tcBorders>
          </w:tcPr>
          <w:p w:rsidR="008F173F" w:rsidRPr="008F173F" w:rsidRDefault="008F173F" w:rsidP="00C46F51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73F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</w:p>
        </w:tc>
        <w:tc>
          <w:tcPr>
            <w:tcW w:w="2235" w:type="dxa"/>
            <w:tcBorders>
              <w:top w:val="single" w:sz="4" w:space="0" w:color="auto"/>
              <w:bottom w:val="nil"/>
            </w:tcBorders>
          </w:tcPr>
          <w:p w:rsidR="008F173F" w:rsidRPr="008F173F" w:rsidRDefault="008F173F" w:rsidP="00475D73">
            <w:pPr>
              <w:spacing w:line="211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73F">
              <w:rPr>
                <w:rFonts w:ascii="Times New Roman" w:hAnsi="Times New Roman" w:cs="Times New Roman"/>
                <w:sz w:val="28"/>
                <w:szCs w:val="28"/>
              </w:rPr>
              <w:t>Ачитаев</w:t>
            </w:r>
            <w:proofErr w:type="spellEnd"/>
          </w:p>
          <w:p w:rsidR="008F173F" w:rsidRPr="008F173F" w:rsidRDefault="008F173F" w:rsidP="00475D73">
            <w:pPr>
              <w:spacing w:line="211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73F">
              <w:rPr>
                <w:rFonts w:ascii="Times New Roman" w:hAnsi="Times New Roman" w:cs="Times New Roman"/>
                <w:sz w:val="28"/>
                <w:szCs w:val="28"/>
              </w:rPr>
              <w:t>Тайир</w:t>
            </w:r>
            <w:proofErr w:type="spellEnd"/>
          </w:p>
          <w:p w:rsidR="008F173F" w:rsidRPr="008F173F" w:rsidRDefault="008F173F" w:rsidP="00475D73">
            <w:pPr>
              <w:spacing w:line="211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173F">
              <w:rPr>
                <w:rFonts w:ascii="Times New Roman" w:hAnsi="Times New Roman" w:cs="Times New Roman"/>
                <w:sz w:val="28"/>
                <w:szCs w:val="28"/>
              </w:rPr>
              <w:t>Николаевич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8F173F" w:rsidRPr="008F173F" w:rsidRDefault="008F173F" w:rsidP="00475D73">
            <w:pPr>
              <w:spacing w:line="211" w:lineRule="auto"/>
              <w:ind w:lef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73F">
              <w:rPr>
                <w:rFonts w:ascii="Times New Roman" w:hAnsi="Times New Roman" w:cs="Times New Roman"/>
                <w:sz w:val="28"/>
                <w:szCs w:val="28"/>
              </w:rPr>
              <w:t>Земельный уч</w:t>
            </w:r>
            <w:r w:rsidRPr="008F173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F173F">
              <w:rPr>
                <w:rFonts w:ascii="Times New Roman" w:hAnsi="Times New Roman" w:cs="Times New Roman"/>
                <w:sz w:val="28"/>
                <w:szCs w:val="28"/>
              </w:rPr>
              <w:t>сток под индив</w:t>
            </w:r>
            <w:r w:rsidRPr="008F173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F173F">
              <w:rPr>
                <w:rFonts w:ascii="Times New Roman" w:hAnsi="Times New Roman" w:cs="Times New Roman"/>
                <w:sz w:val="28"/>
                <w:szCs w:val="28"/>
              </w:rPr>
              <w:t>дуальное ж</w:t>
            </w:r>
            <w:r w:rsidRPr="008F173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F173F">
              <w:rPr>
                <w:rFonts w:ascii="Times New Roman" w:hAnsi="Times New Roman" w:cs="Times New Roman"/>
                <w:sz w:val="28"/>
                <w:szCs w:val="28"/>
              </w:rPr>
              <w:t>лищное стро</w:t>
            </w:r>
            <w:r w:rsidRPr="008F173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F173F">
              <w:rPr>
                <w:rFonts w:ascii="Times New Roman" w:hAnsi="Times New Roman" w:cs="Times New Roman"/>
                <w:sz w:val="28"/>
                <w:szCs w:val="28"/>
              </w:rPr>
              <w:t>тельство</w:t>
            </w:r>
          </w:p>
          <w:p w:rsidR="008F173F" w:rsidRPr="008F173F" w:rsidRDefault="008F173F" w:rsidP="004C4806">
            <w:pPr>
              <w:spacing w:line="211" w:lineRule="auto"/>
              <w:ind w:left="-71"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73F">
              <w:rPr>
                <w:rFonts w:ascii="Times New Roman" w:hAnsi="Times New Roman" w:cs="Times New Roman"/>
                <w:sz w:val="28"/>
                <w:szCs w:val="28"/>
              </w:rPr>
              <w:t>(индивидуальная)</w:t>
            </w:r>
          </w:p>
          <w:p w:rsidR="008F173F" w:rsidRPr="008F173F" w:rsidRDefault="008F173F" w:rsidP="00475D73">
            <w:pPr>
              <w:spacing w:line="211" w:lineRule="auto"/>
              <w:ind w:lef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8F173F" w:rsidRPr="008F173F" w:rsidRDefault="008F173F" w:rsidP="00475D73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73F">
              <w:rPr>
                <w:rFonts w:ascii="Times New Roman" w:hAnsi="Times New Roman" w:cs="Times New Roman"/>
                <w:sz w:val="28"/>
                <w:szCs w:val="28"/>
              </w:rPr>
              <w:t>1200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8F173F" w:rsidRPr="008F173F" w:rsidRDefault="008F173F" w:rsidP="00475D73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73F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8F173F" w:rsidRPr="008F173F" w:rsidRDefault="008F173F" w:rsidP="00D446DD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173F">
              <w:rPr>
                <w:rFonts w:ascii="Times New Roman" w:eastAsia="Calibri" w:hAnsi="Times New Roman" w:cs="Times New Roman"/>
                <w:sz w:val="28"/>
                <w:szCs w:val="28"/>
              </w:rPr>
              <w:t>Автомоби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  <w:r w:rsidRPr="008F173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егко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й</w:t>
            </w:r>
          </w:p>
          <w:p w:rsidR="008F173F" w:rsidRPr="008F173F" w:rsidRDefault="008F173F" w:rsidP="00D446DD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73F">
              <w:rPr>
                <w:rFonts w:ascii="Times New Roman" w:eastAsia="Calibri" w:hAnsi="Times New Roman" w:cs="Times New Roman"/>
                <w:sz w:val="28"/>
                <w:szCs w:val="28"/>
              </w:rPr>
              <w:t>(индивид</w:t>
            </w:r>
            <w:r w:rsidRPr="008F173F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8F173F">
              <w:rPr>
                <w:rFonts w:ascii="Times New Roman" w:eastAsia="Calibri" w:hAnsi="Times New Roman" w:cs="Times New Roman"/>
                <w:sz w:val="28"/>
                <w:szCs w:val="28"/>
              </w:rPr>
              <w:t>альная)</w:t>
            </w:r>
          </w:p>
        </w:tc>
        <w:tc>
          <w:tcPr>
            <w:tcW w:w="2018" w:type="dxa"/>
            <w:tcBorders>
              <w:top w:val="single" w:sz="4" w:space="0" w:color="auto"/>
              <w:bottom w:val="nil"/>
            </w:tcBorders>
          </w:tcPr>
          <w:p w:rsidR="008F173F" w:rsidRPr="005A070F" w:rsidRDefault="005A070F" w:rsidP="005A070F">
            <w:pPr>
              <w:spacing w:line="20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A070F">
              <w:rPr>
                <w:rStyle w:val="extendedtext-short"/>
                <w:rFonts w:ascii="Times New Roman" w:hAnsi="Times New Roman" w:cs="Times New Roman"/>
                <w:bCs/>
                <w:sz w:val="28"/>
                <w:szCs w:val="28"/>
              </w:rPr>
              <w:t>Toyota</w:t>
            </w:r>
            <w:proofErr w:type="spellEnd"/>
            <w:r w:rsidRPr="005A070F">
              <w:rPr>
                <w:rStyle w:val="extendedtext-short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A070F">
              <w:rPr>
                <w:rStyle w:val="extendedtext-short"/>
                <w:rFonts w:ascii="Times New Roman" w:hAnsi="Times New Roman" w:cs="Times New Roman"/>
                <w:bCs/>
                <w:sz w:val="28"/>
                <w:szCs w:val="28"/>
              </w:rPr>
              <w:t>Corolla</w:t>
            </w:r>
            <w:proofErr w:type="spellEnd"/>
            <w:r w:rsidRPr="005A070F">
              <w:rPr>
                <w:rStyle w:val="extendedtext-short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A070F">
              <w:rPr>
                <w:rStyle w:val="extendedtext-short"/>
                <w:rFonts w:ascii="Times New Roman" w:hAnsi="Times New Roman" w:cs="Times New Roman"/>
                <w:bCs/>
                <w:sz w:val="28"/>
                <w:szCs w:val="28"/>
              </w:rPr>
              <w:t>Fielder</w:t>
            </w:r>
            <w:proofErr w:type="spellEnd"/>
          </w:p>
        </w:tc>
        <w:tc>
          <w:tcPr>
            <w:tcW w:w="1809" w:type="dxa"/>
            <w:tcBorders>
              <w:top w:val="single" w:sz="4" w:space="0" w:color="auto"/>
              <w:bottom w:val="nil"/>
            </w:tcBorders>
          </w:tcPr>
          <w:p w:rsidR="008F173F" w:rsidRPr="008F173F" w:rsidRDefault="008F173F" w:rsidP="00475D73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4939,13</w:t>
            </w:r>
          </w:p>
          <w:p w:rsidR="008F173F" w:rsidRPr="00882E93" w:rsidRDefault="008F173F" w:rsidP="008F173F">
            <w:pPr>
              <w:spacing w:line="211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F173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36623,62</w:t>
            </w:r>
            <w:r w:rsidRPr="008F173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35" w:type="dxa"/>
            <w:tcBorders>
              <w:top w:val="single" w:sz="4" w:space="0" w:color="auto"/>
              <w:bottom w:val="nil"/>
            </w:tcBorders>
          </w:tcPr>
          <w:p w:rsidR="008F173F" w:rsidRPr="00882E93" w:rsidRDefault="008F173F" w:rsidP="00475D73">
            <w:pPr>
              <w:spacing w:line="211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</w:tr>
      <w:tr w:rsidR="0041621C" w:rsidRPr="005F0CAC" w:rsidTr="009B5A2A">
        <w:tc>
          <w:tcPr>
            <w:tcW w:w="675" w:type="dxa"/>
            <w:tcBorders>
              <w:top w:val="nil"/>
              <w:bottom w:val="nil"/>
            </w:tcBorders>
          </w:tcPr>
          <w:p w:rsidR="0041621C" w:rsidRPr="00882E93" w:rsidRDefault="0041621C" w:rsidP="00C46F51">
            <w:pPr>
              <w:spacing w:line="211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41621C" w:rsidRPr="005A070F" w:rsidRDefault="0041621C" w:rsidP="00475D73">
            <w:pPr>
              <w:spacing w:line="211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1621C" w:rsidRPr="005A070F" w:rsidRDefault="0041621C" w:rsidP="00475D73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70F">
              <w:rPr>
                <w:rFonts w:ascii="Times New Roman" w:hAnsi="Times New Roman" w:cs="Times New Roman"/>
                <w:sz w:val="28"/>
                <w:szCs w:val="28"/>
              </w:rPr>
              <w:t xml:space="preserve">Квартира </w:t>
            </w:r>
          </w:p>
          <w:p w:rsidR="0041621C" w:rsidRPr="005A070F" w:rsidRDefault="0041621C" w:rsidP="00475D73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70F">
              <w:rPr>
                <w:rFonts w:ascii="Times New Roman" w:hAnsi="Times New Roman" w:cs="Times New Roman"/>
                <w:sz w:val="28"/>
                <w:szCs w:val="28"/>
              </w:rPr>
              <w:t>(безвозмездное пользование, бессрочное)</w:t>
            </w:r>
          </w:p>
          <w:p w:rsidR="009F1516" w:rsidRPr="005A070F" w:rsidRDefault="009F1516" w:rsidP="00475D73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621C" w:rsidRPr="005A070F" w:rsidRDefault="0041621C" w:rsidP="00475D73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1621C" w:rsidRPr="005A070F" w:rsidRDefault="0041621C" w:rsidP="00475D73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A070F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1621C" w:rsidRPr="005A070F" w:rsidRDefault="0041621C" w:rsidP="00475D73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70F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1621C" w:rsidRPr="005A070F" w:rsidRDefault="0041621C" w:rsidP="00475D73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41621C" w:rsidRPr="00882E93" w:rsidRDefault="0041621C" w:rsidP="00475D73">
            <w:pPr>
              <w:spacing w:line="211" w:lineRule="auto"/>
              <w:jc w:val="center"/>
              <w:rPr>
                <w:rFonts w:ascii="Times New Roman" w:hAnsi="Times New Roman" w:cs="Times New Roman"/>
                <w:bCs/>
                <w:i/>
                <w:spacing w:val="4"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nil"/>
              <w:bottom w:val="nil"/>
            </w:tcBorders>
          </w:tcPr>
          <w:p w:rsidR="0041621C" w:rsidRPr="00882E93" w:rsidRDefault="0041621C" w:rsidP="00475D73">
            <w:pPr>
              <w:spacing w:line="211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41621C" w:rsidRPr="00882E93" w:rsidRDefault="0041621C" w:rsidP="00475D73">
            <w:pPr>
              <w:spacing w:line="211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</w:tr>
      <w:tr w:rsidR="0041621C" w:rsidRPr="005F0CAC" w:rsidTr="009E7119">
        <w:tc>
          <w:tcPr>
            <w:tcW w:w="675" w:type="dxa"/>
            <w:tcBorders>
              <w:top w:val="nil"/>
              <w:bottom w:val="nil"/>
            </w:tcBorders>
          </w:tcPr>
          <w:p w:rsidR="0041621C" w:rsidRPr="00882E93" w:rsidRDefault="0041621C" w:rsidP="00C46F51">
            <w:pPr>
              <w:spacing w:line="211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41621C" w:rsidRPr="005A070F" w:rsidRDefault="0041621C" w:rsidP="00475D73">
            <w:pPr>
              <w:spacing w:line="211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070F">
              <w:rPr>
                <w:rFonts w:ascii="Times New Roman" w:hAnsi="Times New Roman" w:cs="Times New Roman"/>
                <w:sz w:val="28"/>
                <w:szCs w:val="28"/>
              </w:rPr>
              <w:t>Супруга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1621C" w:rsidRPr="005A070F" w:rsidRDefault="0041621C" w:rsidP="00475D73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70F">
              <w:rPr>
                <w:rFonts w:ascii="Times New Roman" w:hAnsi="Times New Roman" w:cs="Times New Roman"/>
                <w:sz w:val="28"/>
                <w:szCs w:val="28"/>
              </w:rPr>
              <w:t xml:space="preserve">Жилой дом </w:t>
            </w:r>
          </w:p>
          <w:p w:rsidR="0041621C" w:rsidRPr="005A070F" w:rsidRDefault="0041621C" w:rsidP="00475D73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70F">
              <w:rPr>
                <w:rFonts w:ascii="Times New Roman" w:hAnsi="Times New Roman" w:cs="Times New Roman"/>
                <w:sz w:val="28"/>
                <w:szCs w:val="28"/>
              </w:rPr>
              <w:t>(безвозмездное пользование, бессрочное)</w:t>
            </w:r>
          </w:p>
          <w:p w:rsidR="0041621C" w:rsidRPr="005A070F" w:rsidRDefault="0041621C" w:rsidP="00475D73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1621C" w:rsidRPr="005A070F" w:rsidRDefault="004964FE" w:rsidP="00475D73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A070F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1621C" w:rsidRPr="005A070F" w:rsidRDefault="0041621C" w:rsidP="00475D73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70F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1621C" w:rsidRPr="005A070F" w:rsidRDefault="0041621C" w:rsidP="00475D73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70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41621C" w:rsidRPr="005A070F" w:rsidRDefault="0041621C" w:rsidP="00475D73">
            <w:pPr>
              <w:spacing w:line="211" w:lineRule="auto"/>
              <w:jc w:val="center"/>
              <w:rPr>
                <w:rFonts w:ascii="Times New Roman" w:hAnsi="Times New Roman" w:cs="Times New Roman"/>
                <w:bCs/>
                <w:spacing w:val="4"/>
                <w:sz w:val="28"/>
                <w:szCs w:val="28"/>
              </w:rPr>
            </w:pPr>
            <w:r w:rsidRPr="005A070F">
              <w:rPr>
                <w:rFonts w:ascii="Times New Roman" w:hAnsi="Times New Roman" w:cs="Times New Roman"/>
                <w:bCs/>
                <w:spacing w:val="4"/>
                <w:sz w:val="28"/>
                <w:szCs w:val="28"/>
              </w:rPr>
              <w:t>-</w:t>
            </w:r>
          </w:p>
        </w:tc>
        <w:tc>
          <w:tcPr>
            <w:tcW w:w="1809" w:type="dxa"/>
            <w:tcBorders>
              <w:top w:val="nil"/>
              <w:bottom w:val="nil"/>
            </w:tcBorders>
          </w:tcPr>
          <w:p w:rsidR="0041621C" w:rsidRPr="005A070F" w:rsidRDefault="005A070F" w:rsidP="00475D73">
            <w:pPr>
              <w:spacing w:line="211" w:lineRule="auto"/>
              <w:jc w:val="center"/>
              <w:rPr>
                <w:rFonts w:ascii="Times New Roman" w:hAnsi="Times New Roman" w:cs="Times New Roman"/>
                <w:bCs/>
                <w:spacing w:val="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4"/>
                <w:sz w:val="28"/>
                <w:szCs w:val="28"/>
              </w:rPr>
              <w:t>324847,83</w:t>
            </w:r>
          </w:p>
          <w:p w:rsidR="0041621C" w:rsidRPr="005A070F" w:rsidRDefault="0041621C" w:rsidP="00475D73">
            <w:pPr>
              <w:spacing w:line="211" w:lineRule="auto"/>
              <w:jc w:val="center"/>
              <w:rPr>
                <w:rFonts w:ascii="Times New Roman" w:hAnsi="Times New Roman" w:cs="Times New Roman"/>
                <w:bCs/>
                <w:spacing w:val="4"/>
                <w:sz w:val="28"/>
                <w:szCs w:val="28"/>
              </w:rPr>
            </w:pPr>
            <w:r w:rsidRPr="005A070F">
              <w:rPr>
                <w:rFonts w:ascii="Times New Roman" w:hAnsi="Times New Roman" w:cs="Times New Roman"/>
                <w:bCs/>
                <w:spacing w:val="4"/>
                <w:sz w:val="28"/>
                <w:szCs w:val="28"/>
              </w:rPr>
              <w:t>(</w:t>
            </w:r>
            <w:r w:rsidR="005A070F">
              <w:rPr>
                <w:rFonts w:ascii="Times New Roman" w:hAnsi="Times New Roman" w:cs="Times New Roman"/>
                <w:bCs/>
                <w:spacing w:val="4"/>
                <w:sz w:val="28"/>
                <w:szCs w:val="28"/>
              </w:rPr>
              <w:t>276668,53</w:t>
            </w:r>
            <w:r w:rsidRPr="005A070F">
              <w:rPr>
                <w:rFonts w:ascii="Times New Roman" w:hAnsi="Times New Roman" w:cs="Times New Roman"/>
                <w:bCs/>
                <w:spacing w:val="4"/>
                <w:sz w:val="28"/>
                <w:szCs w:val="28"/>
              </w:rPr>
              <w:t>)</w:t>
            </w:r>
          </w:p>
          <w:p w:rsidR="0041621C" w:rsidRPr="005A070F" w:rsidRDefault="0041621C" w:rsidP="00475D73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41621C" w:rsidRPr="00882E93" w:rsidRDefault="0041621C" w:rsidP="00475D73">
            <w:pPr>
              <w:spacing w:line="211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</w:tr>
      <w:tr w:rsidR="004964FE" w:rsidRPr="005F0CAC" w:rsidTr="009E7119"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4964FE" w:rsidRPr="00882E93" w:rsidRDefault="004964FE" w:rsidP="00C46F51">
            <w:pPr>
              <w:spacing w:line="211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:rsidR="004964FE" w:rsidRPr="005A070F" w:rsidRDefault="004964FE" w:rsidP="00475D73">
            <w:pPr>
              <w:spacing w:line="211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4964FE" w:rsidRPr="005A070F" w:rsidRDefault="004964FE" w:rsidP="00475D73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70F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4964FE" w:rsidRPr="005A070F" w:rsidRDefault="004964FE" w:rsidP="004964FE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70F">
              <w:rPr>
                <w:rFonts w:ascii="Times New Roman" w:hAnsi="Times New Roman" w:cs="Times New Roman"/>
                <w:sz w:val="28"/>
                <w:szCs w:val="28"/>
              </w:rPr>
              <w:t>(безвозмездное пользование, бессрочное)</w:t>
            </w:r>
          </w:p>
          <w:p w:rsidR="004964FE" w:rsidRPr="005A070F" w:rsidRDefault="004964FE" w:rsidP="00475D73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4964FE" w:rsidRPr="005A070F" w:rsidRDefault="004964FE" w:rsidP="00475D73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70F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4964FE" w:rsidRPr="005A070F" w:rsidRDefault="004964FE" w:rsidP="00475D73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70F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4964FE" w:rsidRPr="00882E93" w:rsidRDefault="004964FE" w:rsidP="00475D73">
            <w:pPr>
              <w:spacing w:line="211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nil"/>
              <w:bottom w:val="single" w:sz="4" w:space="0" w:color="auto"/>
            </w:tcBorders>
          </w:tcPr>
          <w:p w:rsidR="004964FE" w:rsidRPr="00882E93" w:rsidRDefault="004964FE" w:rsidP="00475D73">
            <w:pPr>
              <w:spacing w:line="211" w:lineRule="auto"/>
              <w:jc w:val="center"/>
              <w:rPr>
                <w:rFonts w:ascii="Times New Roman" w:hAnsi="Times New Roman" w:cs="Times New Roman"/>
                <w:bCs/>
                <w:i/>
                <w:spacing w:val="4"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nil"/>
              <w:bottom w:val="single" w:sz="4" w:space="0" w:color="auto"/>
            </w:tcBorders>
          </w:tcPr>
          <w:p w:rsidR="004964FE" w:rsidRPr="00882E93" w:rsidRDefault="004964FE" w:rsidP="00475D73">
            <w:pPr>
              <w:spacing w:line="211" w:lineRule="auto"/>
              <w:jc w:val="center"/>
              <w:rPr>
                <w:rFonts w:ascii="Times New Roman" w:hAnsi="Times New Roman" w:cs="Times New Roman"/>
                <w:bCs/>
                <w:i/>
                <w:spacing w:val="4"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single" w:sz="4" w:space="0" w:color="auto"/>
            </w:tcBorders>
          </w:tcPr>
          <w:p w:rsidR="004964FE" w:rsidRPr="00882E93" w:rsidRDefault="004964FE" w:rsidP="00475D73">
            <w:pPr>
              <w:spacing w:line="211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</w:tr>
      <w:tr w:rsidR="005A070F" w:rsidRPr="005F0CAC" w:rsidTr="009E7119">
        <w:tc>
          <w:tcPr>
            <w:tcW w:w="675" w:type="dxa"/>
            <w:tcBorders>
              <w:top w:val="single" w:sz="4" w:space="0" w:color="auto"/>
              <w:bottom w:val="nil"/>
            </w:tcBorders>
          </w:tcPr>
          <w:p w:rsidR="005A070F" w:rsidRPr="00882E93" w:rsidRDefault="005A070F" w:rsidP="00C46F51">
            <w:pPr>
              <w:spacing w:line="211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nil"/>
            </w:tcBorders>
          </w:tcPr>
          <w:p w:rsidR="005A070F" w:rsidRPr="005A070F" w:rsidRDefault="005A070F" w:rsidP="00475D73">
            <w:pPr>
              <w:spacing w:line="211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070F">
              <w:rPr>
                <w:rFonts w:ascii="Times New Roman" w:hAnsi="Times New Roman" w:cs="Times New Roman"/>
                <w:sz w:val="28"/>
                <w:szCs w:val="28"/>
              </w:rPr>
              <w:t>Сын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5A070F" w:rsidRPr="005A070F" w:rsidRDefault="005A070F" w:rsidP="00B578D6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70F">
              <w:rPr>
                <w:rFonts w:ascii="Times New Roman" w:hAnsi="Times New Roman" w:cs="Times New Roman"/>
                <w:sz w:val="28"/>
                <w:szCs w:val="28"/>
              </w:rPr>
              <w:t xml:space="preserve">Жилой дом </w:t>
            </w:r>
          </w:p>
          <w:p w:rsidR="005A070F" w:rsidRPr="005A070F" w:rsidRDefault="005A070F" w:rsidP="00B578D6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70F">
              <w:rPr>
                <w:rFonts w:ascii="Times New Roman" w:hAnsi="Times New Roman" w:cs="Times New Roman"/>
                <w:sz w:val="28"/>
                <w:szCs w:val="28"/>
              </w:rPr>
              <w:t>(безвозмездное пользование, бессрочное)</w:t>
            </w:r>
          </w:p>
          <w:p w:rsidR="005A070F" w:rsidRPr="005A070F" w:rsidRDefault="005A070F" w:rsidP="00B578D6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5A070F" w:rsidRPr="005A070F" w:rsidRDefault="005A070F" w:rsidP="00B578D6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A070F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5A070F" w:rsidRPr="005A070F" w:rsidRDefault="005A070F" w:rsidP="00B578D6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70F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5A070F" w:rsidRPr="005A070F" w:rsidRDefault="005A070F" w:rsidP="00475D73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70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18" w:type="dxa"/>
            <w:tcBorders>
              <w:top w:val="single" w:sz="4" w:space="0" w:color="auto"/>
              <w:bottom w:val="nil"/>
            </w:tcBorders>
          </w:tcPr>
          <w:p w:rsidR="005A070F" w:rsidRPr="005A070F" w:rsidRDefault="005A070F" w:rsidP="00475D73">
            <w:pPr>
              <w:spacing w:line="211" w:lineRule="auto"/>
              <w:jc w:val="center"/>
              <w:rPr>
                <w:rFonts w:ascii="Times New Roman" w:hAnsi="Times New Roman" w:cs="Times New Roman"/>
                <w:bCs/>
                <w:spacing w:val="4"/>
                <w:sz w:val="28"/>
                <w:szCs w:val="28"/>
              </w:rPr>
            </w:pPr>
            <w:r w:rsidRPr="005A070F">
              <w:rPr>
                <w:rFonts w:ascii="Times New Roman" w:hAnsi="Times New Roman" w:cs="Times New Roman"/>
                <w:bCs/>
                <w:spacing w:val="4"/>
                <w:sz w:val="28"/>
                <w:szCs w:val="28"/>
              </w:rPr>
              <w:t>-</w:t>
            </w:r>
          </w:p>
        </w:tc>
        <w:tc>
          <w:tcPr>
            <w:tcW w:w="1809" w:type="dxa"/>
            <w:tcBorders>
              <w:top w:val="single" w:sz="4" w:space="0" w:color="auto"/>
              <w:bottom w:val="nil"/>
            </w:tcBorders>
          </w:tcPr>
          <w:p w:rsidR="005A070F" w:rsidRPr="005A070F" w:rsidRDefault="005A070F" w:rsidP="00475D73">
            <w:pPr>
              <w:spacing w:line="211" w:lineRule="auto"/>
              <w:jc w:val="center"/>
              <w:rPr>
                <w:rFonts w:ascii="Times New Roman" w:hAnsi="Times New Roman" w:cs="Times New Roman"/>
                <w:bCs/>
                <w:spacing w:val="4"/>
                <w:sz w:val="28"/>
                <w:szCs w:val="28"/>
              </w:rPr>
            </w:pPr>
            <w:r w:rsidRPr="005A070F">
              <w:rPr>
                <w:rFonts w:ascii="Times New Roman" w:hAnsi="Times New Roman" w:cs="Times New Roman"/>
                <w:bCs/>
                <w:spacing w:val="4"/>
                <w:sz w:val="28"/>
                <w:szCs w:val="28"/>
              </w:rPr>
              <w:t>-</w:t>
            </w:r>
          </w:p>
        </w:tc>
        <w:tc>
          <w:tcPr>
            <w:tcW w:w="1735" w:type="dxa"/>
            <w:tcBorders>
              <w:top w:val="single" w:sz="4" w:space="0" w:color="auto"/>
              <w:bottom w:val="nil"/>
            </w:tcBorders>
          </w:tcPr>
          <w:p w:rsidR="005A070F" w:rsidRPr="00882E93" w:rsidRDefault="005A070F" w:rsidP="00475D73">
            <w:pPr>
              <w:spacing w:line="211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</w:tr>
      <w:tr w:rsidR="005A070F" w:rsidRPr="005F0CAC" w:rsidTr="009C2E30"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5A070F" w:rsidRPr="00882E93" w:rsidRDefault="005A070F" w:rsidP="00C46F51">
            <w:pPr>
              <w:spacing w:line="211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:rsidR="005A070F" w:rsidRPr="005A070F" w:rsidRDefault="005A070F" w:rsidP="00475D73">
            <w:pPr>
              <w:spacing w:line="211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5A070F" w:rsidRPr="005A070F" w:rsidRDefault="005A070F" w:rsidP="00B578D6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70F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5A070F" w:rsidRPr="005A070F" w:rsidRDefault="005A070F" w:rsidP="00B578D6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70F">
              <w:rPr>
                <w:rFonts w:ascii="Times New Roman" w:hAnsi="Times New Roman" w:cs="Times New Roman"/>
                <w:sz w:val="28"/>
                <w:szCs w:val="28"/>
              </w:rPr>
              <w:t>(безвозмездное пользование, бессрочное)</w:t>
            </w:r>
          </w:p>
          <w:p w:rsidR="005A070F" w:rsidRPr="005A070F" w:rsidRDefault="005A070F" w:rsidP="00B578D6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5A070F" w:rsidRPr="005A070F" w:rsidRDefault="005A070F" w:rsidP="00B578D6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70F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5A070F" w:rsidRPr="005A070F" w:rsidRDefault="005A070F" w:rsidP="00B578D6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70F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5A070F" w:rsidRPr="005A070F" w:rsidRDefault="005A070F" w:rsidP="00475D73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nil"/>
              <w:bottom w:val="single" w:sz="4" w:space="0" w:color="auto"/>
            </w:tcBorders>
          </w:tcPr>
          <w:p w:rsidR="005A070F" w:rsidRPr="005A070F" w:rsidRDefault="005A070F" w:rsidP="00475D73">
            <w:pPr>
              <w:spacing w:line="211" w:lineRule="auto"/>
              <w:jc w:val="center"/>
              <w:rPr>
                <w:rFonts w:ascii="Times New Roman" w:hAnsi="Times New Roman" w:cs="Times New Roman"/>
                <w:bCs/>
                <w:spacing w:val="4"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nil"/>
              <w:bottom w:val="single" w:sz="4" w:space="0" w:color="auto"/>
            </w:tcBorders>
          </w:tcPr>
          <w:p w:rsidR="005A070F" w:rsidRPr="005A070F" w:rsidRDefault="005A070F" w:rsidP="00475D73">
            <w:pPr>
              <w:spacing w:line="211" w:lineRule="auto"/>
              <w:jc w:val="center"/>
              <w:rPr>
                <w:rFonts w:ascii="Times New Roman" w:hAnsi="Times New Roman" w:cs="Times New Roman"/>
                <w:bCs/>
                <w:spacing w:val="4"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single" w:sz="4" w:space="0" w:color="auto"/>
            </w:tcBorders>
          </w:tcPr>
          <w:p w:rsidR="005A070F" w:rsidRPr="00882E93" w:rsidRDefault="005A070F" w:rsidP="00475D73">
            <w:pPr>
              <w:spacing w:line="211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</w:tr>
      <w:tr w:rsidR="005A070F" w:rsidRPr="005F0CAC" w:rsidTr="009B5A2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70F" w:rsidRPr="00383E90" w:rsidRDefault="005A070F" w:rsidP="00C46F51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E90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70F" w:rsidRPr="00383E90" w:rsidRDefault="005A070F" w:rsidP="00475D73">
            <w:pPr>
              <w:spacing w:line="211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3E90">
              <w:rPr>
                <w:rFonts w:ascii="Times New Roman" w:hAnsi="Times New Roman" w:cs="Times New Roman"/>
                <w:sz w:val="28"/>
                <w:szCs w:val="28"/>
              </w:rPr>
              <w:t>Бразаускас</w:t>
            </w:r>
            <w:proofErr w:type="spellEnd"/>
            <w:r w:rsidRPr="00383E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A070F" w:rsidRPr="00383E90" w:rsidRDefault="005A070F" w:rsidP="00475D73">
            <w:pPr>
              <w:spacing w:line="211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3E90">
              <w:rPr>
                <w:rFonts w:ascii="Times New Roman" w:hAnsi="Times New Roman" w:cs="Times New Roman"/>
                <w:sz w:val="28"/>
                <w:szCs w:val="28"/>
              </w:rPr>
              <w:t>Денис</w:t>
            </w:r>
          </w:p>
          <w:p w:rsidR="005A070F" w:rsidRPr="00383E90" w:rsidRDefault="005A070F" w:rsidP="00475D73">
            <w:pPr>
              <w:spacing w:line="211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3E90">
              <w:rPr>
                <w:rFonts w:ascii="Times New Roman" w:hAnsi="Times New Roman" w:cs="Times New Roman"/>
                <w:sz w:val="28"/>
                <w:szCs w:val="28"/>
              </w:rPr>
              <w:t>Владими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70F" w:rsidRPr="00383E90" w:rsidRDefault="005A070F" w:rsidP="00475D73">
            <w:pPr>
              <w:spacing w:line="211" w:lineRule="auto"/>
              <w:ind w:lef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E90">
              <w:rPr>
                <w:rFonts w:ascii="Times New Roman" w:hAnsi="Times New Roman" w:cs="Times New Roman"/>
                <w:sz w:val="28"/>
                <w:szCs w:val="28"/>
              </w:rPr>
              <w:t>Земельный</w:t>
            </w:r>
          </w:p>
          <w:p w:rsidR="005A070F" w:rsidRPr="00383E90" w:rsidRDefault="005A070F" w:rsidP="00475D73">
            <w:pPr>
              <w:spacing w:line="211" w:lineRule="auto"/>
              <w:ind w:lef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E90">
              <w:rPr>
                <w:rFonts w:ascii="Times New Roman" w:hAnsi="Times New Roman" w:cs="Times New Roman"/>
                <w:sz w:val="28"/>
                <w:szCs w:val="28"/>
              </w:rPr>
              <w:t xml:space="preserve">участок </w:t>
            </w:r>
            <w:r w:rsidR="00FD00EE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r w:rsidRPr="00383E90">
              <w:rPr>
                <w:rFonts w:ascii="Times New Roman" w:hAnsi="Times New Roman" w:cs="Times New Roman"/>
                <w:sz w:val="28"/>
                <w:szCs w:val="28"/>
              </w:rPr>
              <w:t>сел</w:t>
            </w:r>
            <w:r w:rsidRPr="00383E90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383E90">
              <w:rPr>
                <w:rFonts w:ascii="Times New Roman" w:hAnsi="Times New Roman" w:cs="Times New Roman"/>
                <w:sz w:val="28"/>
                <w:szCs w:val="28"/>
              </w:rPr>
              <w:t>скохозяйстве</w:t>
            </w:r>
            <w:r w:rsidRPr="00383E9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83E90">
              <w:rPr>
                <w:rFonts w:ascii="Times New Roman" w:hAnsi="Times New Roman" w:cs="Times New Roman"/>
                <w:sz w:val="28"/>
                <w:szCs w:val="28"/>
              </w:rPr>
              <w:t xml:space="preserve">ного </w:t>
            </w:r>
            <w:r w:rsidR="00FD00EE">
              <w:rPr>
                <w:rFonts w:ascii="Times New Roman" w:hAnsi="Times New Roman" w:cs="Times New Roman"/>
                <w:sz w:val="28"/>
                <w:szCs w:val="28"/>
              </w:rPr>
              <w:t>использов</w:t>
            </w:r>
            <w:r w:rsidR="00FD00E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D00EE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r w:rsidRPr="00383E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A070F" w:rsidRPr="00383E90" w:rsidRDefault="005A070F" w:rsidP="00475D73">
            <w:pPr>
              <w:spacing w:line="211" w:lineRule="auto"/>
              <w:ind w:left="-135" w:right="-109" w:firstLine="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E90">
              <w:rPr>
                <w:rFonts w:ascii="Times New Roman" w:hAnsi="Times New Roman" w:cs="Times New Roman"/>
                <w:sz w:val="28"/>
                <w:szCs w:val="28"/>
              </w:rPr>
              <w:t>(индивидуальная)</w:t>
            </w:r>
          </w:p>
          <w:p w:rsidR="005A070F" w:rsidRPr="00383E90" w:rsidRDefault="005A070F" w:rsidP="00475D73">
            <w:pPr>
              <w:spacing w:line="211" w:lineRule="auto"/>
              <w:ind w:left="-135" w:right="-109" w:firstLine="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70F" w:rsidRPr="00383E90" w:rsidRDefault="005A070F" w:rsidP="00475D73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E90">
              <w:rPr>
                <w:rFonts w:ascii="Times New Roman" w:hAnsi="Times New Roman" w:cs="Times New Roman"/>
                <w:sz w:val="28"/>
                <w:szCs w:val="28"/>
              </w:rPr>
              <w:t>1082000 +/– 9102</w:t>
            </w:r>
          </w:p>
          <w:p w:rsidR="005A070F" w:rsidRPr="00383E90" w:rsidRDefault="005A070F" w:rsidP="00475D73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70F" w:rsidRPr="00383E90" w:rsidRDefault="005A070F" w:rsidP="00475D73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E90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70F" w:rsidRPr="00383E90" w:rsidRDefault="005A070F" w:rsidP="009F1516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E90">
              <w:rPr>
                <w:rFonts w:ascii="Times New Roman" w:hAnsi="Times New Roman" w:cs="Times New Roman"/>
                <w:sz w:val="28"/>
                <w:szCs w:val="28"/>
              </w:rPr>
              <w:t>Автомобиль легковой</w:t>
            </w:r>
          </w:p>
          <w:p w:rsidR="005A070F" w:rsidRPr="00383E90" w:rsidRDefault="005A070F" w:rsidP="009F1516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E90">
              <w:rPr>
                <w:rFonts w:ascii="Times New Roman" w:hAnsi="Times New Roman" w:cs="Times New Roman"/>
                <w:sz w:val="28"/>
                <w:szCs w:val="28"/>
              </w:rPr>
              <w:t>(индивид</w:t>
            </w:r>
            <w:r w:rsidRPr="00383E9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83E90">
              <w:rPr>
                <w:rFonts w:ascii="Times New Roman" w:hAnsi="Times New Roman" w:cs="Times New Roman"/>
                <w:sz w:val="28"/>
                <w:szCs w:val="28"/>
              </w:rPr>
              <w:t>альная)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70F" w:rsidRPr="00383E90" w:rsidRDefault="005A070F" w:rsidP="009F1516">
            <w:pPr>
              <w:spacing w:line="211" w:lineRule="auto"/>
              <w:jc w:val="center"/>
              <w:rPr>
                <w:rFonts w:ascii="Times New Roman" w:hAnsi="Times New Roman" w:cs="Times New Roman"/>
                <w:bCs/>
                <w:spacing w:val="4"/>
                <w:sz w:val="28"/>
                <w:szCs w:val="28"/>
              </w:rPr>
            </w:pPr>
            <w:proofErr w:type="spellStart"/>
            <w:r w:rsidRPr="00383E90">
              <w:rPr>
                <w:rFonts w:ascii="Times New Roman" w:hAnsi="Times New Roman" w:cs="Times New Roman"/>
                <w:sz w:val="28"/>
                <w:szCs w:val="28"/>
              </w:rPr>
              <w:t>Toyota</w:t>
            </w:r>
            <w:proofErr w:type="spellEnd"/>
            <w:r w:rsidRPr="00383E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3E90">
              <w:rPr>
                <w:rFonts w:ascii="Times New Roman" w:hAnsi="Times New Roman" w:cs="Times New Roman"/>
                <w:sz w:val="28"/>
                <w:szCs w:val="28"/>
              </w:rPr>
              <w:t>Camry</w:t>
            </w:r>
            <w:proofErr w:type="spellEnd"/>
            <w:r w:rsidRPr="00383E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70F" w:rsidRPr="00383E90" w:rsidRDefault="00383E90" w:rsidP="00475D73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51682,25</w:t>
            </w:r>
          </w:p>
          <w:p w:rsidR="005A070F" w:rsidRPr="00383E90" w:rsidRDefault="005A070F" w:rsidP="00475D73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E9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383E90">
              <w:rPr>
                <w:rFonts w:ascii="Times New Roman" w:hAnsi="Times New Roman" w:cs="Times New Roman"/>
                <w:sz w:val="28"/>
                <w:szCs w:val="28"/>
              </w:rPr>
              <w:t>1867783,34</w:t>
            </w:r>
            <w:r w:rsidRPr="00383E9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5A070F" w:rsidRPr="00882E93" w:rsidRDefault="005A070F" w:rsidP="00475D73">
            <w:pPr>
              <w:spacing w:line="211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70F" w:rsidRPr="00882E93" w:rsidRDefault="005A070F" w:rsidP="00475D73">
            <w:pPr>
              <w:spacing w:line="211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5A070F" w:rsidRPr="005F0CAC" w:rsidTr="009B5A2A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070F" w:rsidRPr="00882E93" w:rsidRDefault="005A070F" w:rsidP="00C46F51">
            <w:pPr>
              <w:spacing w:line="211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070F" w:rsidRPr="00882E93" w:rsidRDefault="005A070F" w:rsidP="00475D73">
            <w:pPr>
              <w:spacing w:line="211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070F" w:rsidRPr="00383E90" w:rsidRDefault="005A070F" w:rsidP="00475D73">
            <w:pPr>
              <w:spacing w:line="211" w:lineRule="auto"/>
              <w:ind w:lef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E90">
              <w:rPr>
                <w:rFonts w:ascii="Times New Roman" w:hAnsi="Times New Roman" w:cs="Times New Roman"/>
                <w:sz w:val="28"/>
                <w:szCs w:val="28"/>
              </w:rPr>
              <w:t>Земельный</w:t>
            </w:r>
          </w:p>
          <w:p w:rsidR="005A070F" w:rsidRPr="00383E90" w:rsidRDefault="005A070F" w:rsidP="00475D73">
            <w:pPr>
              <w:spacing w:line="211" w:lineRule="auto"/>
              <w:ind w:lef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E90">
              <w:rPr>
                <w:rFonts w:ascii="Times New Roman" w:hAnsi="Times New Roman" w:cs="Times New Roman"/>
                <w:sz w:val="28"/>
                <w:szCs w:val="28"/>
              </w:rPr>
              <w:t>участок сельск</w:t>
            </w:r>
            <w:r w:rsidRPr="00383E9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83E90">
              <w:rPr>
                <w:rFonts w:ascii="Times New Roman" w:hAnsi="Times New Roman" w:cs="Times New Roman"/>
                <w:sz w:val="28"/>
                <w:szCs w:val="28"/>
              </w:rPr>
              <w:t xml:space="preserve">хозяйственного назначения </w:t>
            </w:r>
          </w:p>
          <w:p w:rsidR="005A070F" w:rsidRPr="00383E90" w:rsidRDefault="005A070F" w:rsidP="00475D73">
            <w:pPr>
              <w:spacing w:line="211" w:lineRule="auto"/>
              <w:ind w:left="-71"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E90">
              <w:rPr>
                <w:rFonts w:ascii="Times New Roman" w:hAnsi="Times New Roman" w:cs="Times New Roman"/>
                <w:sz w:val="28"/>
                <w:szCs w:val="28"/>
              </w:rPr>
              <w:t>(индивидуальная)</w:t>
            </w:r>
          </w:p>
          <w:p w:rsidR="005A070F" w:rsidRPr="00383E90" w:rsidRDefault="005A070F" w:rsidP="00475D73">
            <w:pPr>
              <w:spacing w:line="211" w:lineRule="auto"/>
              <w:ind w:left="-71"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070F" w:rsidRPr="00383E90" w:rsidRDefault="005A070F" w:rsidP="00475D73">
            <w:pPr>
              <w:spacing w:line="211" w:lineRule="auto"/>
              <w:ind w:left="-71" w:right="-8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070F" w:rsidRPr="00383E90" w:rsidRDefault="005A070F" w:rsidP="00475D73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E90">
              <w:rPr>
                <w:rFonts w:ascii="Times New Roman" w:hAnsi="Times New Roman" w:cs="Times New Roman"/>
                <w:sz w:val="28"/>
                <w:szCs w:val="28"/>
              </w:rPr>
              <w:t>1082000</w:t>
            </w:r>
          </w:p>
          <w:p w:rsidR="005A070F" w:rsidRPr="00383E90" w:rsidRDefault="005A070F" w:rsidP="00475D73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E90">
              <w:rPr>
                <w:rFonts w:ascii="Times New Roman" w:hAnsi="Times New Roman" w:cs="Times New Roman"/>
                <w:sz w:val="28"/>
                <w:szCs w:val="28"/>
              </w:rPr>
              <w:t>+/– 9102</w:t>
            </w:r>
          </w:p>
          <w:p w:rsidR="005A070F" w:rsidRPr="00383E90" w:rsidRDefault="005A070F" w:rsidP="00475D73">
            <w:pPr>
              <w:spacing w:line="211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070F" w:rsidRPr="00383E90" w:rsidRDefault="005A070F" w:rsidP="00475D73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E90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070F" w:rsidRPr="00882E93" w:rsidRDefault="005A070F" w:rsidP="00475D73">
            <w:pPr>
              <w:spacing w:line="211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070F" w:rsidRPr="00882E93" w:rsidRDefault="005A070F" w:rsidP="00475D73">
            <w:pPr>
              <w:spacing w:line="211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070F" w:rsidRPr="00882E93" w:rsidRDefault="005A070F" w:rsidP="00475D73">
            <w:pPr>
              <w:spacing w:line="211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070F" w:rsidRPr="00882E93" w:rsidRDefault="005A070F" w:rsidP="00475D73">
            <w:pPr>
              <w:spacing w:line="211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5A070F" w:rsidRPr="005F0CAC" w:rsidTr="009E7119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070F" w:rsidRPr="00882E93" w:rsidRDefault="005A070F" w:rsidP="000D1663">
            <w:pPr>
              <w:spacing w:line="228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070F" w:rsidRPr="00882E93" w:rsidRDefault="005A070F" w:rsidP="000D1663">
            <w:pPr>
              <w:spacing w:line="228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070F" w:rsidRPr="00383E90" w:rsidRDefault="005A070F" w:rsidP="000D1663">
            <w:pPr>
              <w:spacing w:line="228" w:lineRule="auto"/>
              <w:ind w:lef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E90">
              <w:rPr>
                <w:rFonts w:ascii="Times New Roman" w:hAnsi="Times New Roman" w:cs="Times New Roman"/>
                <w:sz w:val="28"/>
                <w:szCs w:val="28"/>
              </w:rPr>
              <w:t xml:space="preserve">Квартира </w:t>
            </w:r>
          </w:p>
          <w:p w:rsidR="005A070F" w:rsidRDefault="005A070F" w:rsidP="000D1663">
            <w:pPr>
              <w:spacing w:line="228" w:lineRule="auto"/>
              <w:ind w:left="-93"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E90">
              <w:rPr>
                <w:rFonts w:ascii="Times New Roman" w:hAnsi="Times New Roman" w:cs="Times New Roman"/>
                <w:sz w:val="28"/>
                <w:szCs w:val="28"/>
              </w:rPr>
              <w:t>(общая долевая, 1/2)</w:t>
            </w:r>
          </w:p>
          <w:p w:rsidR="0098583D" w:rsidRPr="00383E90" w:rsidRDefault="0098583D" w:rsidP="000D1663">
            <w:pPr>
              <w:spacing w:line="228" w:lineRule="auto"/>
              <w:ind w:left="-93"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070F" w:rsidRPr="00383E90" w:rsidRDefault="005A070F" w:rsidP="000D1663">
            <w:pPr>
              <w:spacing w:line="228" w:lineRule="auto"/>
              <w:ind w:left="-7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070F" w:rsidRPr="00383E90" w:rsidRDefault="005A070F" w:rsidP="000D1663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E90">
              <w:rPr>
                <w:rFonts w:ascii="Times New Roman" w:hAnsi="Times New Roman" w:cs="Times New Roman"/>
                <w:sz w:val="28"/>
                <w:szCs w:val="28"/>
              </w:rPr>
              <w:t>52,2</w:t>
            </w:r>
          </w:p>
          <w:p w:rsidR="005A070F" w:rsidRPr="00383E90" w:rsidRDefault="005A070F" w:rsidP="000D1663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070F" w:rsidRPr="00383E90" w:rsidRDefault="005A070F" w:rsidP="000D1663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070F" w:rsidRPr="00383E90" w:rsidRDefault="005A070F" w:rsidP="000D1663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E90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5A070F" w:rsidRPr="00383E90" w:rsidRDefault="005A070F" w:rsidP="000D1663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070F" w:rsidRPr="00383E90" w:rsidRDefault="005A070F" w:rsidP="000D1663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070F" w:rsidRPr="00882E93" w:rsidRDefault="005A070F" w:rsidP="000D1663">
            <w:pPr>
              <w:spacing w:line="228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070F" w:rsidRPr="00882E93" w:rsidRDefault="005A070F" w:rsidP="000D1663">
            <w:pPr>
              <w:spacing w:line="228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070F" w:rsidRPr="00882E93" w:rsidRDefault="005A070F" w:rsidP="000D1663">
            <w:pPr>
              <w:spacing w:line="228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070F" w:rsidRPr="00882E93" w:rsidRDefault="005A070F" w:rsidP="000D1663">
            <w:pPr>
              <w:spacing w:line="228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5A070F" w:rsidRPr="005F0CAC" w:rsidTr="009E7119"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5A070F" w:rsidRPr="00882E93" w:rsidRDefault="005A070F" w:rsidP="000D1663">
            <w:pPr>
              <w:spacing w:line="228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:rsidR="005A070F" w:rsidRPr="00882E93" w:rsidRDefault="005A070F" w:rsidP="000D1663">
            <w:pPr>
              <w:spacing w:line="228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5A070F" w:rsidRPr="00383E90" w:rsidRDefault="005A070F" w:rsidP="000D1663">
            <w:pPr>
              <w:spacing w:line="228" w:lineRule="auto"/>
              <w:ind w:lef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E90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5A070F" w:rsidRPr="00383E90" w:rsidRDefault="005A070F" w:rsidP="000D1663">
            <w:pPr>
              <w:spacing w:line="228" w:lineRule="auto"/>
              <w:ind w:lef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E90">
              <w:rPr>
                <w:rFonts w:ascii="Times New Roman" w:hAnsi="Times New Roman" w:cs="Times New Roman"/>
                <w:sz w:val="28"/>
                <w:szCs w:val="28"/>
              </w:rPr>
              <w:t>(общая долевая, 1/2)</w:t>
            </w:r>
          </w:p>
          <w:p w:rsidR="005A070F" w:rsidRPr="00383E90" w:rsidRDefault="005A070F" w:rsidP="000D1663">
            <w:pPr>
              <w:spacing w:line="228" w:lineRule="auto"/>
              <w:ind w:left="-7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5A070F" w:rsidRPr="00383E90" w:rsidRDefault="005A070F" w:rsidP="000D1663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E90">
              <w:rPr>
                <w:rFonts w:ascii="Times New Roman" w:hAnsi="Times New Roman" w:cs="Times New Roman"/>
                <w:sz w:val="28"/>
                <w:szCs w:val="28"/>
              </w:rPr>
              <w:t>65,6</w:t>
            </w:r>
          </w:p>
          <w:p w:rsidR="005A070F" w:rsidRPr="00383E90" w:rsidRDefault="005A070F" w:rsidP="000D1663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5A070F" w:rsidRPr="00383E90" w:rsidRDefault="005A070F" w:rsidP="000D1663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E90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5A070F" w:rsidRPr="00383E90" w:rsidRDefault="005A070F" w:rsidP="000D1663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5A070F" w:rsidRPr="00882E93" w:rsidRDefault="005A070F" w:rsidP="000D1663">
            <w:pPr>
              <w:spacing w:line="228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nil"/>
              <w:bottom w:val="single" w:sz="4" w:space="0" w:color="auto"/>
            </w:tcBorders>
          </w:tcPr>
          <w:p w:rsidR="005A070F" w:rsidRPr="00882E93" w:rsidRDefault="005A070F" w:rsidP="000D1663">
            <w:pPr>
              <w:spacing w:line="228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nil"/>
              <w:bottom w:val="single" w:sz="4" w:space="0" w:color="auto"/>
            </w:tcBorders>
          </w:tcPr>
          <w:p w:rsidR="005A070F" w:rsidRPr="00882E93" w:rsidRDefault="005A070F" w:rsidP="000D1663">
            <w:pPr>
              <w:spacing w:line="228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single" w:sz="4" w:space="0" w:color="auto"/>
            </w:tcBorders>
          </w:tcPr>
          <w:p w:rsidR="005A070F" w:rsidRPr="00882E93" w:rsidRDefault="005A070F" w:rsidP="000D1663">
            <w:pPr>
              <w:spacing w:line="228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5A070F" w:rsidRPr="005F0CAC" w:rsidTr="009E7119">
        <w:tc>
          <w:tcPr>
            <w:tcW w:w="675" w:type="dxa"/>
            <w:tcBorders>
              <w:top w:val="single" w:sz="4" w:space="0" w:color="auto"/>
              <w:bottom w:val="nil"/>
            </w:tcBorders>
          </w:tcPr>
          <w:p w:rsidR="005A070F" w:rsidRPr="00882E93" w:rsidRDefault="005A070F" w:rsidP="000D1663">
            <w:pPr>
              <w:spacing w:line="228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nil"/>
            </w:tcBorders>
          </w:tcPr>
          <w:p w:rsidR="005A070F" w:rsidRPr="00882E93" w:rsidRDefault="005A070F" w:rsidP="000D1663">
            <w:pPr>
              <w:spacing w:line="228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5A070F" w:rsidRPr="00383E90" w:rsidRDefault="005A070F" w:rsidP="000D1663">
            <w:pPr>
              <w:spacing w:line="228" w:lineRule="auto"/>
              <w:ind w:lef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E90">
              <w:rPr>
                <w:rFonts w:ascii="Times New Roman" w:hAnsi="Times New Roman" w:cs="Times New Roman"/>
                <w:sz w:val="28"/>
                <w:szCs w:val="28"/>
              </w:rPr>
              <w:t xml:space="preserve">Квартира </w:t>
            </w:r>
          </w:p>
          <w:p w:rsidR="005A070F" w:rsidRPr="00383E90" w:rsidRDefault="005A070F" w:rsidP="000D1663">
            <w:pPr>
              <w:spacing w:line="228" w:lineRule="auto"/>
              <w:ind w:left="-71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E90">
              <w:rPr>
                <w:rFonts w:ascii="Times New Roman" w:hAnsi="Times New Roman" w:cs="Times New Roman"/>
                <w:sz w:val="28"/>
                <w:szCs w:val="28"/>
              </w:rPr>
              <w:t>(индивидуальная)</w:t>
            </w:r>
          </w:p>
          <w:p w:rsidR="005A070F" w:rsidRPr="00383E90" w:rsidRDefault="005A070F" w:rsidP="000D1663">
            <w:pPr>
              <w:spacing w:line="228" w:lineRule="auto"/>
              <w:ind w:left="-7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5A070F" w:rsidRPr="00383E90" w:rsidRDefault="005A070F" w:rsidP="000D1663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E90">
              <w:rPr>
                <w:rFonts w:ascii="Times New Roman" w:hAnsi="Times New Roman" w:cs="Times New Roman"/>
                <w:sz w:val="28"/>
                <w:szCs w:val="28"/>
              </w:rPr>
              <w:t>27,2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5A070F" w:rsidRPr="00383E90" w:rsidRDefault="005A070F" w:rsidP="000D1663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E90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5A070F" w:rsidRPr="00882E93" w:rsidRDefault="005A070F" w:rsidP="000D1663">
            <w:pPr>
              <w:spacing w:line="228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single" w:sz="4" w:space="0" w:color="auto"/>
              <w:bottom w:val="nil"/>
            </w:tcBorders>
          </w:tcPr>
          <w:p w:rsidR="005A070F" w:rsidRPr="00882E93" w:rsidRDefault="005A070F" w:rsidP="000D1663">
            <w:pPr>
              <w:spacing w:line="228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single" w:sz="4" w:space="0" w:color="auto"/>
              <w:bottom w:val="nil"/>
            </w:tcBorders>
          </w:tcPr>
          <w:p w:rsidR="005A070F" w:rsidRPr="00882E93" w:rsidRDefault="005A070F" w:rsidP="000D1663">
            <w:pPr>
              <w:spacing w:line="228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single" w:sz="4" w:space="0" w:color="auto"/>
              <w:bottom w:val="nil"/>
            </w:tcBorders>
          </w:tcPr>
          <w:p w:rsidR="005A070F" w:rsidRPr="00882E93" w:rsidRDefault="005A070F" w:rsidP="000D1663">
            <w:pPr>
              <w:spacing w:line="228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5A070F" w:rsidRPr="005F0CAC" w:rsidTr="009C2E30">
        <w:tc>
          <w:tcPr>
            <w:tcW w:w="675" w:type="dxa"/>
            <w:tcBorders>
              <w:top w:val="nil"/>
              <w:bottom w:val="nil"/>
            </w:tcBorders>
          </w:tcPr>
          <w:p w:rsidR="005A070F" w:rsidRPr="00882E93" w:rsidRDefault="005A070F" w:rsidP="000D1663">
            <w:pPr>
              <w:spacing w:line="228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5A070F" w:rsidRPr="00882E93" w:rsidRDefault="005A070F" w:rsidP="000D1663">
            <w:pPr>
              <w:spacing w:line="228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5A070F" w:rsidRPr="00383E90" w:rsidRDefault="005A070F" w:rsidP="000D1663">
            <w:pPr>
              <w:spacing w:line="228" w:lineRule="auto"/>
              <w:ind w:lef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E90">
              <w:rPr>
                <w:rFonts w:ascii="Times New Roman" w:hAnsi="Times New Roman" w:cs="Times New Roman"/>
                <w:sz w:val="28"/>
                <w:szCs w:val="28"/>
              </w:rPr>
              <w:t xml:space="preserve">Квартира </w:t>
            </w:r>
          </w:p>
          <w:p w:rsidR="005A070F" w:rsidRPr="00383E90" w:rsidRDefault="005A070F" w:rsidP="000D1663">
            <w:pPr>
              <w:spacing w:line="228" w:lineRule="auto"/>
              <w:ind w:left="-71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E90">
              <w:rPr>
                <w:rFonts w:ascii="Times New Roman" w:hAnsi="Times New Roman" w:cs="Times New Roman"/>
                <w:sz w:val="28"/>
                <w:szCs w:val="28"/>
              </w:rPr>
              <w:t>(индивидуальная)</w:t>
            </w:r>
          </w:p>
          <w:p w:rsidR="005A070F" w:rsidRPr="00383E90" w:rsidRDefault="005A070F" w:rsidP="000D1663">
            <w:pPr>
              <w:spacing w:line="228" w:lineRule="auto"/>
              <w:ind w:left="-7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5A070F" w:rsidRPr="00383E90" w:rsidRDefault="005A070F" w:rsidP="000D1663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E90">
              <w:rPr>
                <w:rFonts w:ascii="Times New Roman" w:hAnsi="Times New Roman" w:cs="Times New Roman"/>
                <w:sz w:val="28"/>
                <w:szCs w:val="28"/>
              </w:rPr>
              <w:t>25,6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A070F" w:rsidRPr="00383E90" w:rsidRDefault="005A070F" w:rsidP="000D1663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E90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A070F" w:rsidRPr="00882E93" w:rsidRDefault="005A070F" w:rsidP="000D1663">
            <w:pPr>
              <w:spacing w:line="228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5A070F" w:rsidRPr="00882E93" w:rsidRDefault="005A070F" w:rsidP="000D1663">
            <w:pPr>
              <w:spacing w:line="228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nil"/>
              <w:bottom w:val="nil"/>
            </w:tcBorders>
          </w:tcPr>
          <w:p w:rsidR="005A070F" w:rsidRPr="00882E93" w:rsidRDefault="005A070F" w:rsidP="000D1663">
            <w:pPr>
              <w:spacing w:line="228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5A070F" w:rsidRPr="00882E93" w:rsidRDefault="005A070F" w:rsidP="000D1663">
            <w:pPr>
              <w:spacing w:line="228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5A070F" w:rsidRPr="005F0CAC" w:rsidTr="009C2E30">
        <w:tc>
          <w:tcPr>
            <w:tcW w:w="675" w:type="dxa"/>
            <w:tcBorders>
              <w:top w:val="nil"/>
              <w:bottom w:val="nil"/>
            </w:tcBorders>
          </w:tcPr>
          <w:p w:rsidR="005A070F" w:rsidRPr="00882E93" w:rsidRDefault="005A070F" w:rsidP="000D1663">
            <w:pPr>
              <w:spacing w:line="228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5A070F" w:rsidRPr="00882E93" w:rsidRDefault="005A070F" w:rsidP="000D1663">
            <w:pPr>
              <w:spacing w:line="228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5A070F" w:rsidRPr="00383E90" w:rsidRDefault="005A070F" w:rsidP="000D1663">
            <w:pPr>
              <w:spacing w:line="228" w:lineRule="auto"/>
              <w:ind w:lef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E90">
              <w:rPr>
                <w:rFonts w:ascii="Times New Roman" w:hAnsi="Times New Roman" w:cs="Times New Roman"/>
                <w:sz w:val="28"/>
                <w:szCs w:val="28"/>
              </w:rPr>
              <w:t xml:space="preserve">Квартира </w:t>
            </w:r>
          </w:p>
          <w:p w:rsidR="005A070F" w:rsidRPr="00383E90" w:rsidRDefault="005A070F" w:rsidP="000D1663">
            <w:pPr>
              <w:spacing w:line="228" w:lineRule="auto"/>
              <w:ind w:lef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83E90">
              <w:rPr>
                <w:rFonts w:ascii="Times New Roman" w:hAnsi="Times New Roman" w:cs="Times New Roman"/>
                <w:sz w:val="28"/>
                <w:szCs w:val="28"/>
              </w:rPr>
              <w:t xml:space="preserve">(безвозмездное </w:t>
            </w:r>
            <w:proofErr w:type="gramEnd"/>
          </w:p>
          <w:p w:rsidR="005A070F" w:rsidRPr="00383E90" w:rsidRDefault="005A070F" w:rsidP="000D1663">
            <w:pPr>
              <w:spacing w:line="228" w:lineRule="auto"/>
              <w:ind w:lef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E90">
              <w:rPr>
                <w:rFonts w:ascii="Times New Roman" w:hAnsi="Times New Roman" w:cs="Times New Roman"/>
                <w:sz w:val="28"/>
                <w:szCs w:val="28"/>
              </w:rPr>
              <w:t>пользование, бессрочное)</w:t>
            </w:r>
          </w:p>
          <w:p w:rsidR="005A070F" w:rsidRPr="00383E90" w:rsidRDefault="005A070F" w:rsidP="000D1663">
            <w:pPr>
              <w:spacing w:line="228" w:lineRule="auto"/>
              <w:ind w:left="-7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5A070F" w:rsidRPr="00383E90" w:rsidRDefault="005A070F" w:rsidP="000D1663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E90">
              <w:rPr>
                <w:rFonts w:ascii="Times New Roman" w:hAnsi="Times New Roman" w:cs="Times New Roman"/>
                <w:sz w:val="28"/>
                <w:szCs w:val="28"/>
              </w:rPr>
              <w:t>76,1</w:t>
            </w:r>
          </w:p>
          <w:p w:rsidR="005A070F" w:rsidRPr="00383E90" w:rsidRDefault="005A070F" w:rsidP="000D1663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A070F" w:rsidRPr="00383E90" w:rsidRDefault="005A070F" w:rsidP="000D1663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E90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A070F" w:rsidRPr="00882E93" w:rsidRDefault="005A070F" w:rsidP="000D1663">
            <w:pPr>
              <w:spacing w:line="228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5A070F" w:rsidRPr="00882E93" w:rsidRDefault="005A070F" w:rsidP="000D1663">
            <w:pPr>
              <w:spacing w:line="228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nil"/>
              <w:bottom w:val="nil"/>
            </w:tcBorders>
          </w:tcPr>
          <w:p w:rsidR="005A070F" w:rsidRPr="00882E93" w:rsidRDefault="005A070F" w:rsidP="000D1663">
            <w:pPr>
              <w:spacing w:line="228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5A070F" w:rsidRPr="00882E93" w:rsidRDefault="005A070F" w:rsidP="000D1663">
            <w:pPr>
              <w:spacing w:line="228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5A070F" w:rsidRPr="005F0CAC" w:rsidTr="009C2E30"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5A070F" w:rsidRPr="00882E93" w:rsidRDefault="005A070F" w:rsidP="000D1663">
            <w:pPr>
              <w:spacing w:line="228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:rsidR="005A070F" w:rsidRPr="00383E90" w:rsidRDefault="005A070F" w:rsidP="000D1663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3E90">
              <w:rPr>
                <w:rFonts w:ascii="Times New Roman" w:hAnsi="Times New Roman" w:cs="Times New Roman"/>
                <w:sz w:val="28"/>
                <w:szCs w:val="28"/>
              </w:rPr>
              <w:t>Сын</w:t>
            </w:r>
          </w:p>
          <w:p w:rsidR="005A070F" w:rsidRPr="00882E93" w:rsidRDefault="005A070F" w:rsidP="000D1663">
            <w:pPr>
              <w:spacing w:line="228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A070F" w:rsidRPr="00882E93" w:rsidRDefault="005A070F" w:rsidP="000D1663">
            <w:pPr>
              <w:spacing w:line="228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5A070F" w:rsidRPr="00383E90" w:rsidRDefault="005A070F" w:rsidP="000D1663">
            <w:pPr>
              <w:spacing w:line="228" w:lineRule="auto"/>
              <w:ind w:lef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E90">
              <w:rPr>
                <w:rFonts w:ascii="Times New Roman" w:hAnsi="Times New Roman" w:cs="Times New Roman"/>
                <w:sz w:val="28"/>
                <w:szCs w:val="28"/>
              </w:rPr>
              <w:t xml:space="preserve">Квартира </w:t>
            </w:r>
          </w:p>
          <w:p w:rsidR="005A070F" w:rsidRPr="00383E90" w:rsidRDefault="005A070F" w:rsidP="000D1663">
            <w:pPr>
              <w:spacing w:line="228" w:lineRule="auto"/>
              <w:ind w:left="-71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E90">
              <w:rPr>
                <w:rFonts w:ascii="Times New Roman" w:hAnsi="Times New Roman" w:cs="Times New Roman"/>
                <w:sz w:val="28"/>
                <w:szCs w:val="28"/>
              </w:rPr>
              <w:t>(индивидуальная)</w:t>
            </w:r>
          </w:p>
          <w:p w:rsidR="005A070F" w:rsidRPr="00383E90" w:rsidRDefault="005A070F" w:rsidP="000D1663">
            <w:pPr>
              <w:spacing w:line="228" w:lineRule="auto"/>
              <w:ind w:left="-7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5A070F" w:rsidRPr="00383E90" w:rsidRDefault="005A070F" w:rsidP="000D1663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E90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5A070F" w:rsidRPr="00383E90" w:rsidRDefault="005A070F" w:rsidP="000D1663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E90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5A070F" w:rsidRPr="00383E90" w:rsidRDefault="005A070F" w:rsidP="000D1663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E9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18" w:type="dxa"/>
            <w:tcBorders>
              <w:top w:val="nil"/>
              <w:bottom w:val="single" w:sz="4" w:space="0" w:color="auto"/>
            </w:tcBorders>
          </w:tcPr>
          <w:p w:rsidR="005A070F" w:rsidRPr="00383E90" w:rsidRDefault="005A070F" w:rsidP="000D1663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E9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09" w:type="dxa"/>
            <w:tcBorders>
              <w:top w:val="nil"/>
              <w:bottom w:val="single" w:sz="4" w:space="0" w:color="auto"/>
            </w:tcBorders>
          </w:tcPr>
          <w:p w:rsidR="005A070F" w:rsidRPr="00383E90" w:rsidRDefault="005A070F" w:rsidP="000D1663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E9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5A070F" w:rsidRPr="00383E90" w:rsidRDefault="005A070F" w:rsidP="000D1663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single" w:sz="4" w:space="0" w:color="auto"/>
            </w:tcBorders>
          </w:tcPr>
          <w:p w:rsidR="005A070F" w:rsidRPr="00882E93" w:rsidRDefault="005A070F" w:rsidP="000D1663">
            <w:pPr>
              <w:spacing w:line="228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5A070F" w:rsidRPr="005F0CAC" w:rsidTr="009B5A2A">
        <w:tc>
          <w:tcPr>
            <w:tcW w:w="675" w:type="dxa"/>
            <w:tcBorders>
              <w:bottom w:val="nil"/>
            </w:tcBorders>
          </w:tcPr>
          <w:p w:rsidR="005A070F" w:rsidRPr="00383E90" w:rsidRDefault="005A070F" w:rsidP="000D1663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E90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235" w:type="dxa"/>
            <w:tcBorders>
              <w:bottom w:val="nil"/>
            </w:tcBorders>
          </w:tcPr>
          <w:p w:rsidR="005A070F" w:rsidRPr="00383E90" w:rsidRDefault="005A070F" w:rsidP="000D1663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3E90">
              <w:rPr>
                <w:rFonts w:ascii="Times New Roman" w:hAnsi="Times New Roman" w:cs="Times New Roman"/>
                <w:sz w:val="28"/>
                <w:szCs w:val="28"/>
              </w:rPr>
              <w:t>Вагнер</w:t>
            </w:r>
          </w:p>
          <w:p w:rsidR="005A070F" w:rsidRPr="00383E90" w:rsidRDefault="005A070F" w:rsidP="000D1663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3E90">
              <w:rPr>
                <w:rFonts w:ascii="Times New Roman" w:hAnsi="Times New Roman" w:cs="Times New Roman"/>
                <w:sz w:val="28"/>
                <w:szCs w:val="28"/>
              </w:rPr>
              <w:t>Василий</w:t>
            </w:r>
          </w:p>
          <w:p w:rsidR="005A070F" w:rsidRPr="00383E90" w:rsidRDefault="005A070F" w:rsidP="000D1663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3E90">
              <w:rPr>
                <w:rFonts w:ascii="Times New Roman" w:hAnsi="Times New Roman" w:cs="Times New Roman"/>
                <w:sz w:val="28"/>
                <w:szCs w:val="28"/>
              </w:rPr>
              <w:t>Артурович</w:t>
            </w:r>
          </w:p>
        </w:tc>
        <w:tc>
          <w:tcPr>
            <w:tcW w:w="2268" w:type="dxa"/>
            <w:tcBorders>
              <w:bottom w:val="nil"/>
            </w:tcBorders>
          </w:tcPr>
          <w:p w:rsidR="005A070F" w:rsidRPr="00383E90" w:rsidRDefault="005A070F" w:rsidP="000D1663">
            <w:pPr>
              <w:spacing w:line="228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3E90">
              <w:rPr>
                <w:rFonts w:ascii="Times New Roman" w:eastAsia="Calibri" w:hAnsi="Times New Roman" w:cs="Times New Roman"/>
                <w:sz w:val="28"/>
                <w:szCs w:val="28"/>
              </w:rPr>
              <w:t>Квартира</w:t>
            </w:r>
          </w:p>
          <w:p w:rsidR="005A070F" w:rsidRPr="00383E90" w:rsidRDefault="005A070F" w:rsidP="000D1663">
            <w:pPr>
              <w:spacing w:line="228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3E90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5A070F" w:rsidRPr="00383E90" w:rsidRDefault="005A070F" w:rsidP="000D1663">
            <w:pPr>
              <w:spacing w:line="228" w:lineRule="auto"/>
              <w:ind w:left="-7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5A070F" w:rsidRPr="00383E90" w:rsidRDefault="00383E90" w:rsidP="000D1663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9</w:t>
            </w:r>
            <w:r w:rsidR="005A070F" w:rsidRPr="00383E90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  <w:p w:rsidR="005A070F" w:rsidRPr="00383E90" w:rsidRDefault="005A070F" w:rsidP="000D1663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A070F" w:rsidRPr="00383E90" w:rsidRDefault="005A070F" w:rsidP="000D1663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5A070F" w:rsidRPr="00383E90" w:rsidRDefault="005A070F" w:rsidP="000D1663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3E90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5A070F" w:rsidRPr="00383E90" w:rsidRDefault="005A070F" w:rsidP="000D1663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A070F" w:rsidRPr="00383E90" w:rsidRDefault="005A070F" w:rsidP="000D1663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:rsidR="005A070F" w:rsidRPr="00383E90" w:rsidRDefault="005A070F" w:rsidP="000D1663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E90">
              <w:rPr>
                <w:rFonts w:ascii="Times New Roman" w:hAnsi="Times New Roman" w:cs="Times New Roman"/>
                <w:sz w:val="28"/>
                <w:szCs w:val="28"/>
              </w:rPr>
              <w:t>Автомобиль легковой</w:t>
            </w:r>
          </w:p>
          <w:p w:rsidR="005A070F" w:rsidRPr="00383E90" w:rsidRDefault="005A070F" w:rsidP="000D1663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E90">
              <w:rPr>
                <w:rFonts w:ascii="Times New Roman" w:hAnsi="Times New Roman" w:cs="Times New Roman"/>
                <w:sz w:val="28"/>
                <w:szCs w:val="28"/>
              </w:rPr>
              <w:t>(индивид</w:t>
            </w:r>
            <w:r w:rsidRPr="00383E9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83E90">
              <w:rPr>
                <w:rFonts w:ascii="Times New Roman" w:hAnsi="Times New Roman" w:cs="Times New Roman"/>
                <w:sz w:val="28"/>
                <w:szCs w:val="28"/>
              </w:rPr>
              <w:t>альная)</w:t>
            </w:r>
          </w:p>
        </w:tc>
        <w:tc>
          <w:tcPr>
            <w:tcW w:w="2018" w:type="dxa"/>
            <w:tcBorders>
              <w:bottom w:val="nil"/>
            </w:tcBorders>
          </w:tcPr>
          <w:p w:rsidR="005A070F" w:rsidRPr="00383E90" w:rsidRDefault="005A070F" w:rsidP="000D1663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3E90">
              <w:rPr>
                <w:rFonts w:ascii="Times New Roman" w:hAnsi="Times New Roman" w:cs="Times New Roman"/>
                <w:sz w:val="28"/>
                <w:szCs w:val="28"/>
              </w:rPr>
              <w:t>Mitsubishi</w:t>
            </w:r>
            <w:proofErr w:type="spellEnd"/>
            <w:r w:rsidRPr="00383E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3E90">
              <w:rPr>
                <w:rFonts w:ascii="Times New Roman" w:hAnsi="Times New Roman" w:cs="Times New Roman"/>
                <w:sz w:val="28"/>
                <w:szCs w:val="28"/>
              </w:rPr>
              <w:t>Outlander</w:t>
            </w:r>
            <w:proofErr w:type="spellEnd"/>
          </w:p>
        </w:tc>
        <w:tc>
          <w:tcPr>
            <w:tcW w:w="1809" w:type="dxa"/>
            <w:tcBorders>
              <w:bottom w:val="nil"/>
            </w:tcBorders>
          </w:tcPr>
          <w:p w:rsidR="005A070F" w:rsidRPr="00383E90" w:rsidRDefault="00383E90" w:rsidP="000D1663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28864,43</w:t>
            </w:r>
          </w:p>
          <w:p w:rsidR="005A070F" w:rsidRPr="00882E93" w:rsidRDefault="005A070F" w:rsidP="00383E90">
            <w:pPr>
              <w:spacing w:line="228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83E90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r w:rsidR="00383E90">
              <w:rPr>
                <w:rFonts w:ascii="Times New Roman" w:eastAsia="Calibri" w:hAnsi="Times New Roman" w:cs="Times New Roman"/>
                <w:sz w:val="28"/>
                <w:szCs w:val="28"/>
              </w:rPr>
              <w:t>923443,61</w:t>
            </w:r>
            <w:r w:rsidRPr="00383E90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35" w:type="dxa"/>
            <w:tcBorders>
              <w:bottom w:val="nil"/>
            </w:tcBorders>
          </w:tcPr>
          <w:p w:rsidR="005A070F" w:rsidRPr="00882E93" w:rsidRDefault="005A070F" w:rsidP="000D1663">
            <w:pPr>
              <w:spacing w:line="228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5A070F" w:rsidRPr="005F0CAC" w:rsidTr="009B5A2A">
        <w:tc>
          <w:tcPr>
            <w:tcW w:w="675" w:type="dxa"/>
            <w:tcBorders>
              <w:top w:val="nil"/>
              <w:bottom w:val="nil"/>
            </w:tcBorders>
          </w:tcPr>
          <w:p w:rsidR="005A070F" w:rsidRPr="00882E93" w:rsidRDefault="005A070F" w:rsidP="000D1663">
            <w:pPr>
              <w:spacing w:line="228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5A070F" w:rsidRPr="00882E93" w:rsidRDefault="005A070F" w:rsidP="000D1663">
            <w:pPr>
              <w:spacing w:line="228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5A070F" w:rsidRPr="00383E90" w:rsidRDefault="005A070F" w:rsidP="000D1663">
            <w:pPr>
              <w:spacing w:line="228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3E90">
              <w:rPr>
                <w:rFonts w:ascii="Times New Roman" w:eastAsia="Calibri" w:hAnsi="Times New Roman" w:cs="Times New Roman"/>
                <w:sz w:val="28"/>
                <w:szCs w:val="28"/>
              </w:rPr>
              <w:t>Квартира</w:t>
            </w:r>
          </w:p>
          <w:p w:rsidR="005A070F" w:rsidRPr="00383E90" w:rsidRDefault="005A070F" w:rsidP="000D1663">
            <w:pPr>
              <w:spacing w:line="228" w:lineRule="auto"/>
              <w:ind w:left="-7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3E90">
              <w:rPr>
                <w:rFonts w:ascii="Times New Roman" w:eastAsia="Calibri" w:hAnsi="Times New Roman" w:cs="Times New Roman"/>
                <w:sz w:val="28"/>
                <w:szCs w:val="28"/>
              </w:rPr>
              <w:t>(безвозмездное пользование, бессрочное)</w:t>
            </w:r>
          </w:p>
          <w:p w:rsidR="005A070F" w:rsidRPr="00383E90" w:rsidRDefault="005A070F" w:rsidP="000D1663">
            <w:pPr>
              <w:spacing w:line="228" w:lineRule="auto"/>
              <w:ind w:left="-7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A070F" w:rsidRPr="00383E90" w:rsidRDefault="005A070F" w:rsidP="000D1663">
            <w:pPr>
              <w:spacing w:line="228" w:lineRule="auto"/>
              <w:ind w:left="-7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5A070F" w:rsidRPr="00383E90" w:rsidRDefault="005A070F" w:rsidP="000D1663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3E90">
              <w:rPr>
                <w:rFonts w:ascii="Times New Roman" w:eastAsia="Calibri" w:hAnsi="Times New Roman" w:cs="Times New Roman"/>
                <w:sz w:val="28"/>
                <w:szCs w:val="28"/>
              </w:rPr>
              <w:t>122</w:t>
            </w:r>
          </w:p>
          <w:p w:rsidR="005A070F" w:rsidRPr="00383E90" w:rsidRDefault="005A070F" w:rsidP="000D1663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A070F" w:rsidRPr="00383E90" w:rsidRDefault="005A070F" w:rsidP="000D1663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3E90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A070F" w:rsidRPr="00882E93" w:rsidRDefault="005A070F" w:rsidP="000D1663">
            <w:pPr>
              <w:spacing w:line="228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5A070F" w:rsidRPr="00882E93" w:rsidRDefault="005A070F" w:rsidP="000D1663">
            <w:pPr>
              <w:spacing w:line="228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nil"/>
              <w:bottom w:val="nil"/>
            </w:tcBorders>
          </w:tcPr>
          <w:p w:rsidR="005A070F" w:rsidRPr="00882E93" w:rsidRDefault="005A070F" w:rsidP="000D1663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5A070F" w:rsidRPr="00882E93" w:rsidRDefault="005A070F" w:rsidP="000D1663">
            <w:pPr>
              <w:spacing w:line="228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5A070F" w:rsidRPr="005F0CAC" w:rsidTr="009B5A2A">
        <w:trPr>
          <w:trHeight w:val="370"/>
        </w:trPr>
        <w:tc>
          <w:tcPr>
            <w:tcW w:w="675" w:type="dxa"/>
            <w:tcBorders>
              <w:top w:val="nil"/>
              <w:bottom w:val="nil"/>
            </w:tcBorders>
          </w:tcPr>
          <w:p w:rsidR="005A070F" w:rsidRPr="00882E93" w:rsidRDefault="005A070F" w:rsidP="00C46F51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5A070F" w:rsidRPr="00383E90" w:rsidRDefault="005A070F" w:rsidP="004C4806">
            <w:pPr>
              <w:spacing w:line="20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3E90">
              <w:rPr>
                <w:rFonts w:ascii="Times New Roman" w:hAnsi="Times New Roman" w:cs="Times New Roman"/>
                <w:sz w:val="28"/>
                <w:szCs w:val="28"/>
              </w:rPr>
              <w:t>Супруга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5A070F" w:rsidRPr="00287A98" w:rsidRDefault="005A070F" w:rsidP="004C4806">
            <w:pPr>
              <w:spacing w:line="204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7A98">
              <w:rPr>
                <w:rFonts w:ascii="Times New Roman" w:eastAsia="Calibri" w:hAnsi="Times New Roman" w:cs="Times New Roman"/>
                <w:sz w:val="28"/>
                <w:szCs w:val="28"/>
              </w:rPr>
              <w:t>Квартира</w:t>
            </w:r>
          </w:p>
          <w:p w:rsidR="005A070F" w:rsidRPr="00287A98" w:rsidRDefault="005A070F" w:rsidP="004C4806">
            <w:pPr>
              <w:spacing w:line="204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7A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безвозмездное пользование, бессрочное)</w:t>
            </w:r>
          </w:p>
          <w:p w:rsidR="005A070F" w:rsidRPr="00287A98" w:rsidRDefault="005A070F" w:rsidP="004C4806">
            <w:pPr>
              <w:spacing w:line="204" w:lineRule="auto"/>
              <w:ind w:left="-7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5A070F" w:rsidRPr="00287A98" w:rsidRDefault="005A070F" w:rsidP="004C4806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7A98">
              <w:rPr>
                <w:rFonts w:ascii="Times New Roman" w:eastAsia="Calibri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A070F" w:rsidRPr="00287A98" w:rsidRDefault="005A070F" w:rsidP="004C4806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7A98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A070F" w:rsidRPr="00287A98" w:rsidRDefault="005A070F" w:rsidP="004C4806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7A98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  <w:p w:rsidR="005A070F" w:rsidRPr="00287A98" w:rsidRDefault="005A070F" w:rsidP="004C4806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A070F" w:rsidRPr="00287A98" w:rsidRDefault="005A070F" w:rsidP="004C4806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5A070F" w:rsidRPr="00287A98" w:rsidRDefault="005A070F" w:rsidP="004C4806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7A98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  <w:p w:rsidR="005A070F" w:rsidRPr="00287A98" w:rsidRDefault="005A070F" w:rsidP="004C4806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A070F" w:rsidRPr="00287A98" w:rsidRDefault="005A070F" w:rsidP="004C4806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nil"/>
              <w:bottom w:val="nil"/>
            </w:tcBorders>
          </w:tcPr>
          <w:p w:rsidR="005A070F" w:rsidRPr="00383E90" w:rsidRDefault="00383E90" w:rsidP="004C4806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4177,91</w:t>
            </w:r>
          </w:p>
          <w:p w:rsidR="005A070F" w:rsidRPr="00383E90" w:rsidRDefault="005A070F" w:rsidP="004C4806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3E90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r w:rsidR="00383E90">
              <w:rPr>
                <w:rFonts w:ascii="Times New Roman" w:eastAsia="Calibri" w:hAnsi="Times New Roman" w:cs="Times New Roman"/>
                <w:sz w:val="28"/>
                <w:szCs w:val="28"/>
              </w:rPr>
              <w:t>115704,82</w:t>
            </w:r>
            <w:r w:rsidRPr="00383E90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5A070F" w:rsidRPr="00882E93" w:rsidRDefault="005A070F" w:rsidP="004C4806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5A070F" w:rsidRPr="00882E93" w:rsidRDefault="005A070F" w:rsidP="004C4806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5A070F" w:rsidRPr="00882E93" w:rsidRDefault="005A070F" w:rsidP="004C4806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5A070F" w:rsidRPr="005F0CAC" w:rsidTr="009C2E30">
        <w:trPr>
          <w:trHeight w:val="370"/>
        </w:trPr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5A070F" w:rsidRPr="00882E93" w:rsidRDefault="005A070F" w:rsidP="00C46F51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:rsidR="005A070F" w:rsidRPr="00882E93" w:rsidRDefault="005A070F" w:rsidP="004C4806">
            <w:pPr>
              <w:spacing w:line="204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5A070F" w:rsidRPr="00383E90" w:rsidRDefault="005A070F" w:rsidP="004C4806">
            <w:pPr>
              <w:spacing w:line="204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3E90">
              <w:rPr>
                <w:rFonts w:ascii="Times New Roman" w:eastAsia="Calibri" w:hAnsi="Times New Roman" w:cs="Times New Roman"/>
                <w:sz w:val="28"/>
                <w:szCs w:val="28"/>
              </w:rPr>
              <w:t>Квартира</w:t>
            </w:r>
          </w:p>
          <w:p w:rsidR="005A070F" w:rsidRPr="00383E90" w:rsidRDefault="005A070F" w:rsidP="004C4806">
            <w:pPr>
              <w:spacing w:line="204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3E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безвозмездное пользование, бессрочное)</w:t>
            </w:r>
          </w:p>
          <w:p w:rsidR="005A070F" w:rsidRPr="00383E90" w:rsidRDefault="005A070F" w:rsidP="004C4806">
            <w:pPr>
              <w:spacing w:line="204" w:lineRule="auto"/>
              <w:ind w:left="-71"/>
              <w:jc w:val="center"/>
              <w:rPr>
                <w:rFonts w:ascii="Times New Roman" w:eastAsia="Calibri" w:hAnsi="Times New Roman" w:cs="Times New Roman"/>
                <w:sz w:val="2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5A070F" w:rsidRPr="00383E90" w:rsidRDefault="005A070F" w:rsidP="004C4806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3E90">
              <w:rPr>
                <w:rFonts w:ascii="Times New Roman" w:eastAsia="Calibri" w:hAnsi="Times New Roman" w:cs="Times New Roman"/>
                <w:sz w:val="28"/>
                <w:szCs w:val="28"/>
              </w:rPr>
              <w:t>74,1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5A070F" w:rsidRPr="00383E90" w:rsidRDefault="005A070F" w:rsidP="004C4806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3E90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5A070F" w:rsidRPr="00882E93" w:rsidRDefault="005A070F" w:rsidP="004C4806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nil"/>
              <w:bottom w:val="single" w:sz="4" w:space="0" w:color="auto"/>
            </w:tcBorders>
          </w:tcPr>
          <w:p w:rsidR="005A070F" w:rsidRPr="00882E93" w:rsidRDefault="005A070F" w:rsidP="004C4806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nil"/>
              <w:bottom w:val="single" w:sz="4" w:space="0" w:color="auto"/>
            </w:tcBorders>
          </w:tcPr>
          <w:p w:rsidR="005A070F" w:rsidRPr="00882E93" w:rsidRDefault="005A070F" w:rsidP="004C4806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single" w:sz="4" w:space="0" w:color="auto"/>
            </w:tcBorders>
          </w:tcPr>
          <w:p w:rsidR="005A070F" w:rsidRPr="00882E93" w:rsidRDefault="005A070F" w:rsidP="004C4806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5A070F" w:rsidRPr="005F0CAC" w:rsidTr="009C2E30">
        <w:tc>
          <w:tcPr>
            <w:tcW w:w="675" w:type="dxa"/>
            <w:tcBorders>
              <w:top w:val="single" w:sz="4" w:space="0" w:color="auto"/>
              <w:bottom w:val="nil"/>
            </w:tcBorders>
          </w:tcPr>
          <w:p w:rsidR="005A070F" w:rsidRPr="00425435" w:rsidRDefault="005A070F" w:rsidP="00C46F51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4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2235" w:type="dxa"/>
            <w:tcBorders>
              <w:top w:val="single" w:sz="4" w:space="0" w:color="auto"/>
              <w:bottom w:val="nil"/>
            </w:tcBorders>
          </w:tcPr>
          <w:p w:rsidR="005A070F" w:rsidRPr="00425435" w:rsidRDefault="005A070F" w:rsidP="004C4806">
            <w:pPr>
              <w:spacing w:line="20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5435">
              <w:rPr>
                <w:rFonts w:ascii="Times New Roman" w:hAnsi="Times New Roman" w:cs="Times New Roman"/>
                <w:sz w:val="28"/>
                <w:szCs w:val="28"/>
              </w:rPr>
              <w:t>Воронин</w:t>
            </w:r>
          </w:p>
          <w:p w:rsidR="005A070F" w:rsidRPr="00425435" w:rsidRDefault="005A070F" w:rsidP="004C4806">
            <w:pPr>
              <w:spacing w:line="20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5435">
              <w:rPr>
                <w:rFonts w:ascii="Times New Roman" w:hAnsi="Times New Roman" w:cs="Times New Roman"/>
                <w:sz w:val="28"/>
                <w:szCs w:val="28"/>
              </w:rPr>
              <w:t>Петр</w:t>
            </w:r>
          </w:p>
          <w:p w:rsidR="005A070F" w:rsidRPr="00425435" w:rsidRDefault="005A070F" w:rsidP="004C4806">
            <w:pPr>
              <w:spacing w:line="20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5435">
              <w:rPr>
                <w:rFonts w:ascii="Times New Roman" w:hAnsi="Times New Roman" w:cs="Times New Roman"/>
                <w:sz w:val="28"/>
                <w:szCs w:val="28"/>
              </w:rPr>
              <w:t>Иванович</w:t>
            </w:r>
          </w:p>
          <w:p w:rsidR="005A070F" w:rsidRPr="00425435" w:rsidRDefault="005A070F" w:rsidP="004C4806">
            <w:pPr>
              <w:spacing w:line="20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5A070F" w:rsidRPr="00425435" w:rsidRDefault="005A070F" w:rsidP="004C4806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5435">
              <w:rPr>
                <w:rFonts w:ascii="Times New Roman" w:eastAsia="Calibri" w:hAnsi="Times New Roman" w:cs="Times New Roman"/>
                <w:sz w:val="28"/>
                <w:szCs w:val="28"/>
              </w:rPr>
              <w:t>Земельный уч</w:t>
            </w:r>
            <w:r w:rsidRPr="00425435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425435">
              <w:rPr>
                <w:rFonts w:ascii="Times New Roman" w:eastAsia="Calibri" w:hAnsi="Times New Roman" w:cs="Times New Roman"/>
                <w:sz w:val="28"/>
                <w:szCs w:val="28"/>
              </w:rPr>
              <w:t>сток под гараж</w:t>
            </w:r>
          </w:p>
          <w:p w:rsidR="005A070F" w:rsidRPr="00425435" w:rsidRDefault="005A070F" w:rsidP="004C4806">
            <w:pPr>
              <w:spacing w:line="204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5435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5A070F" w:rsidRPr="00425435" w:rsidRDefault="005A070F" w:rsidP="004C4806">
            <w:pPr>
              <w:spacing w:line="204" w:lineRule="auto"/>
              <w:ind w:left="-71" w:right="-108" w:hanging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5A070F" w:rsidRPr="00425435" w:rsidRDefault="005A070F" w:rsidP="004C4806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5435"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</w:p>
          <w:p w:rsidR="005A070F" w:rsidRPr="00425435" w:rsidRDefault="005A070F" w:rsidP="004C4806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A070F" w:rsidRPr="00425435" w:rsidRDefault="005A070F" w:rsidP="004C4806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5A070F" w:rsidRPr="00425435" w:rsidRDefault="005A070F" w:rsidP="004C4806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5435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5A070F" w:rsidRPr="00425435" w:rsidRDefault="005A070F" w:rsidP="004C4806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A070F" w:rsidRPr="00425435" w:rsidRDefault="005A070F" w:rsidP="004C4806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A070F" w:rsidRPr="00425435" w:rsidRDefault="005A070F" w:rsidP="004C4806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5A070F" w:rsidRPr="00425435" w:rsidRDefault="005A070F" w:rsidP="004C4806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5435">
              <w:rPr>
                <w:rFonts w:ascii="Times New Roman" w:eastAsia="Calibri" w:hAnsi="Times New Roman" w:cs="Times New Roman"/>
                <w:sz w:val="28"/>
                <w:szCs w:val="28"/>
              </w:rPr>
              <w:t>Автомобиль легковой</w:t>
            </w:r>
          </w:p>
          <w:p w:rsidR="005A070F" w:rsidRPr="00425435" w:rsidRDefault="005A070F" w:rsidP="004C4806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435">
              <w:rPr>
                <w:rFonts w:ascii="Times New Roman" w:eastAsia="Calibri" w:hAnsi="Times New Roman" w:cs="Times New Roman"/>
                <w:sz w:val="28"/>
                <w:szCs w:val="28"/>
              </w:rPr>
              <w:t>(индивид</w:t>
            </w:r>
            <w:r w:rsidRPr="00425435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425435">
              <w:rPr>
                <w:rFonts w:ascii="Times New Roman" w:eastAsia="Calibri" w:hAnsi="Times New Roman" w:cs="Times New Roman"/>
                <w:sz w:val="28"/>
                <w:szCs w:val="28"/>
              </w:rPr>
              <w:t>альная)</w:t>
            </w:r>
          </w:p>
        </w:tc>
        <w:tc>
          <w:tcPr>
            <w:tcW w:w="2018" w:type="dxa"/>
            <w:tcBorders>
              <w:top w:val="single" w:sz="4" w:space="0" w:color="auto"/>
              <w:bottom w:val="nil"/>
            </w:tcBorders>
          </w:tcPr>
          <w:p w:rsidR="005A070F" w:rsidRPr="00425435" w:rsidRDefault="005A070F" w:rsidP="004C4806">
            <w:pPr>
              <w:spacing w:line="204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543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olkswagen</w:t>
            </w:r>
          </w:p>
          <w:p w:rsidR="005A070F" w:rsidRPr="00425435" w:rsidRDefault="005A070F" w:rsidP="004C4806">
            <w:pPr>
              <w:spacing w:line="204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42543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ouareg</w:t>
            </w:r>
            <w:proofErr w:type="spellEnd"/>
          </w:p>
          <w:p w:rsidR="005A070F" w:rsidRPr="00425435" w:rsidRDefault="005A070F" w:rsidP="004C4806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A070F" w:rsidRPr="00425435" w:rsidRDefault="005A070F" w:rsidP="004C4806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single" w:sz="4" w:space="0" w:color="auto"/>
              <w:bottom w:val="nil"/>
            </w:tcBorders>
          </w:tcPr>
          <w:p w:rsidR="005A070F" w:rsidRPr="00425435" w:rsidRDefault="00425435" w:rsidP="004C4806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25435">
              <w:rPr>
                <w:rFonts w:ascii="Times New Roman" w:eastAsia="Calibri" w:hAnsi="Times New Roman" w:cs="Times New Roman"/>
                <w:sz w:val="28"/>
                <w:szCs w:val="28"/>
              </w:rPr>
              <w:t>2732070,10</w:t>
            </w:r>
          </w:p>
          <w:p w:rsidR="005A070F" w:rsidRPr="00425435" w:rsidRDefault="005A070F" w:rsidP="004C4806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5435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r w:rsidR="00425435">
              <w:rPr>
                <w:rFonts w:ascii="Times New Roman" w:eastAsia="Calibri" w:hAnsi="Times New Roman" w:cs="Times New Roman"/>
                <w:sz w:val="28"/>
                <w:szCs w:val="28"/>
              </w:rPr>
              <w:t>2109764,83</w:t>
            </w:r>
            <w:r w:rsidRPr="00425435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5A070F" w:rsidRPr="00882E93" w:rsidRDefault="005A070F" w:rsidP="004C4806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single" w:sz="4" w:space="0" w:color="auto"/>
              <w:bottom w:val="nil"/>
            </w:tcBorders>
          </w:tcPr>
          <w:p w:rsidR="005A070F" w:rsidRPr="00882E93" w:rsidRDefault="005A070F" w:rsidP="004C4806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</w:tr>
      <w:tr w:rsidR="005A070F" w:rsidRPr="005F0CAC" w:rsidTr="009C2E30">
        <w:tc>
          <w:tcPr>
            <w:tcW w:w="675" w:type="dxa"/>
            <w:tcBorders>
              <w:top w:val="nil"/>
              <w:bottom w:val="nil"/>
            </w:tcBorders>
          </w:tcPr>
          <w:p w:rsidR="005A070F" w:rsidRPr="00882E93" w:rsidRDefault="005A070F" w:rsidP="00C46F51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5A070F" w:rsidRPr="00882E93" w:rsidRDefault="005A070F" w:rsidP="004C4806">
            <w:pPr>
              <w:spacing w:line="204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5A070F" w:rsidRPr="00425435" w:rsidRDefault="005A070F" w:rsidP="004C4806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5435">
              <w:rPr>
                <w:rFonts w:ascii="Times New Roman" w:eastAsia="Calibri" w:hAnsi="Times New Roman" w:cs="Times New Roman"/>
                <w:sz w:val="28"/>
                <w:szCs w:val="28"/>
              </w:rPr>
              <w:t>Земельный уч</w:t>
            </w:r>
            <w:r w:rsidRPr="00425435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425435">
              <w:rPr>
                <w:rFonts w:ascii="Times New Roman" w:eastAsia="Calibri" w:hAnsi="Times New Roman" w:cs="Times New Roman"/>
                <w:sz w:val="28"/>
                <w:szCs w:val="28"/>
              </w:rPr>
              <w:t>сток под гараж</w:t>
            </w:r>
          </w:p>
          <w:p w:rsidR="005A070F" w:rsidRPr="00425435" w:rsidRDefault="005A070F" w:rsidP="004C4806">
            <w:pPr>
              <w:spacing w:line="204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5435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5A070F" w:rsidRPr="00425435" w:rsidRDefault="005A070F" w:rsidP="004C4806">
            <w:pPr>
              <w:spacing w:line="204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5A070F" w:rsidRPr="00425435" w:rsidRDefault="005A070F" w:rsidP="004C4806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5435"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</w:p>
          <w:p w:rsidR="005A070F" w:rsidRPr="00425435" w:rsidRDefault="005A070F" w:rsidP="004C4806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A070F" w:rsidRPr="00425435" w:rsidRDefault="005A070F" w:rsidP="004C4806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5435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5A070F" w:rsidRPr="00425435" w:rsidRDefault="005A070F" w:rsidP="004C4806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A070F" w:rsidRPr="00882E93" w:rsidRDefault="005A070F" w:rsidP="004C4806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5A070F" w:rsidRPr="00882E93" w:rsidRDefault="005A070F" w:rsidP="004C4806">
            <w:pPr>
              <w:spacing w:line="204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809" w:type="dxa"/>
            <w:tcBorders>
              <w:top w:val="nil"/>
              <w:bottom w:val="nil"/>
            </w:tcBorders>
          </w:tcPr>
          <w:p w:rsidR="005A070F" w:rsidRPr="00882E93" w:rsidRDefault="005A070F" w:rsidP="004C4806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5A070F" w:rsidRPr="00882E93" w:rsidRDefault="005A070F" w:rsidP="004C4806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</w:tr>
      <w:tr w:rsidR="005A070F" w:rsidRPr="005F0CAC" w:rsidTr="009C2E30">
        <w:tc>
          <w:tcPr>
            <w:tcW w:w="675" w:type="dxa"/>
            <w:tcBorders>
              <w:top w:val="nil"/>
              <w:bottom w:val="nil"/>
            </w:tcBorders>
          </w:tcPr>
          <w:p w:rsidR="005A070F" w:rsidRPr="00882E93" w:rsidRDefault="005A070F" w:rsidP="00C46F51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5A070F" w:rsidRPr="00882E93" w:rsidRDefault="005A070F" w:rsidP="004C4806">
            <w:pPr>
              <w:spacing w:line="204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5A070F" w:rsidRPr="00425435" w:rsidRDefault="005A070F" w:rsidP="004C4806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5435">
              <w:rPr>
                <w:rFonts w:ascii="Times New Roman" w:eastAsia="Calibri" w:hAnsi="Times New Roman" w:cs="Times New Roman"/>
                <w:sz w:val="28"/>
                <w:szCs w:val="28"/>
              </w:rPr>
              <w:t>Гараж</w:t>
            </w:r>
          </w:p>
          <w:p w:rsidR="005A070F" w:rsidRPr="00425435" w:rsidRDefault="005A070F" w:rsidP="004C4806">
            <w:pPr>
              <w:spacing w:line="204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5435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5A070F" w:rsidRPr="00425435" w:rsidRDefault="005A070F" w:rsidP="004C4806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5A070F" w:rsidRPr="00425435" w:rsidRDefault="005A070F" w:rsidP="004C4806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5435">
              <w:rPr>
                <w:rFonts w:ascii="Times New Roman" w:eastAsia="Calibri" w:hAnsi="Times New Roman" w:cs="Times New Roman"/>
                <w:sz w:val="28"/>
                <w:szCs w:val="28"/>
              </w:rPr>
              <w:t>39,4</w:t>
            </w:r>
          </w:p>
          <w:p w:rsidR="005A070F" w:rsidRPr="00425435" w:rsidRDefault="005A070F" w:rsidP="004C4806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A070F" w:rsidRPr="00425435" w:rsidRDefault="005A070F" w:rsidP="004C4806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5435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5A070F" w:rsidRPr="00425435" w:rsidRDefault="005A070F" w:rsidP="004C4806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A070F" w:rsidRPr="00882E93" w:rsidRDefault="005A070F" w:rsidP="004C4806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5A070F" w:rsidRPr="00882E93" w:rsidRDefault="005A070F" w:rsidP="004C4806">
            <w:pPr>
              <w:spacing w:line="204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809" w:type="dxa"/>
            <w:tcBorders>
              <w:top w:val="nil"/>
              <w:bottom w:val="nil"/>
            </w:tcBorders>
          </w:tcPr>
          <w:p w:rsidR="005A070F" w:rsidRPr="00882E93" w:rsidRDefault="005A070F" w:rsidP="004C4806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5A070F" w:rsidRPr="00882E93" w:rsidRDefault="005A070F" w:rsidP="004C4806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</w:tr>
      <w:tr w:rsidR="005A070F" w:rsidRPr="005F0CAC" w:rsidTr="009C2E30">
        <w:tc>
          <w:tcPr>
            <w:tcW w:w="675" w:type="dxa"/>
            <w:tcBorders>
              <w:top w:val="nil"/>
              <w:bottom w:val="nil"/>
            </w:tcBorders>
          </w:tcPr>
          <w:p w:rsidR="005A070F" w:rsidRPr="00882E93" w:rsidRDefault="005A070F" w:rsidP="00C46F51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5A070F" w:rsidRPr="00882E93" w:rsidRDefault="005A070F" w:rsidP="004C4806">
            <w:pPr>
              <w:spacing w:line="204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5A070F" w:rsidRPr="00425435" w:rsidRDefault="005A070F" w:rsidP="004C4806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5435">
              <w:rPr>
                <w:rFonts w:ascii="Times New Roman" w:eastAsia="Calibri" w:hAnsi="Times New Roman" w:cs="Times New Roman"/>
                <w:sz w:val="28"/>
                <w:szCs w:val="28"/>
              </w:rPr>
              <w:t>Гараж</w:t>
            </w:r>
          </w:p>
          <w:p w:rsidR="005A070F" w:rsidRPr="00425435" w:rsidRDefault="005A070F" w:rsidP="004C4806">
            <w:pPr>
              <w:spacing w:line="204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5435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5A070F" w:rsidRPr="00425435" w:rsidRDefault="005A070F" w:rsidP="004C4806">
            <w:pPr>
              <w:spacing w:line="204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5A070F" w:rsidRPr="00425435" w:rsidRDefault="005A070F" w:rsidP="004C4806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5435">
              <w:rPr>
                <w:rFonts w:ascii="Times New Roman" w:eastAsia="Calibri" w:hAnsi="Times New Roman" w:cs="Times New Roman"/>
                <w:sz w:val="28"/>
                <w:szCs w:val="28"/>
              </w:rPr>
              <w:t>39,9</w:t>
            </w:r>
          </w:p>
          <w:p w:rsidR="005A070F" w:rsidRPr="00425435" w:rsidRDefault="005A070F" w:rsidP="004C4806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A070F" w:rsidRPr="00425435" w:rsidRDefault="005A070F" w:rsidP="004C4806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5435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A070F" w:rsidRPr="00882E93" w:rsidRDefault="005A070F" w:rsidP="004C4806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5A070F" w:rsidRPr="00882E93" w:rsidRDefault="005A070F" w:rsidP="004C4806">
            <w:pPr>
              <w:spacing w:line="204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809" w:type="dxa"/>
            <w:tcBorders>
              <w:top w:val="nil"/>
              <w:bottom w:val="nil"/>
            </w:tcBorders>
          </w:tcPr>
          <w:p w:rsidR="005A070F" w:rsidRPr="00882E93" w:rsidRDefault="005A070F" w:rsidP="004C4806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5A070F" w:rsidRPr="00882E93" w:rsidRDefault="005A070F" w:rsidP="004C4806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</w:tr>
      <w:tr w:rsidR="005A070F" w:rsidRPr="005F0CAC" w:rsidTr="009B5A2A">
        <w:tc>
          <w:tcPr>
            <w:tcW w:w="675" w:type="dxa"/>
            <w:tcBorders>
              <w:top w:val="nil"/>
              <w:bottom w:val="nil"/>
            </w:tcBorders>
          </w:tcPr>
          <w:p w:rsidR="005A070F" w:rsidRPr="00882E93" w:rsidRDefault="005A070F" w:rsidP="00C46F51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5A070F" w:rsidRPr="00882E93" w:rsidRDefault="005A070F" w:rsidP="001C6532">
            <w:pPr>
              <w:spacing w:line="192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5A070F" w:rsidRPr="00425435" w:rsidRDefault="005A070F" w:rsidP="001C6532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5435">
              <w:rPr>
                <w:rFonts w:ascii="Times New Roman" w:eastAsia="Calibri" w:hAnsi="Times New Roman" w:cs="Times New Roman"/>
                <w:sz w:val="28"/>
                <w:szCs w:val="28"/>
              </w:rPr>
              <w:t>Квартира</w:t>
            </w:r>
          </w:p>
          <w:p w:rsidR="005A070F" w:rsidRPr="00425435" w:rsidRDefault="005A070F" w:rsidP="001C6532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4254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безвозмездное пользование, </w:t>
            </w:r>
            <w:proofErr w:type="gramEnd"/>
          </w:p>
          <w:p w:rsidR="005A070F" w:rsidRPr="00425435" w:rsidRDefault="005A070F" w:rsidP="00A34B3B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5435">
              <w:rPr>
                <w:rFonts w:ascii="Times New Roman" w:eastAsia="Calibri" w:hAnsi="Times New Roman" w:cs="Times New Roman"/>
                <w:sz w:val="28"/>
                <w:szCs w:val="28"/>
              </w:rPr>
              <w:t>бессрочное)</w:t>
            </w:r>
          </w:p>
          <w:p w:rsidR="005A070F" w:rsidRPr="00425435" w:rsidRDefault="005A070F" w:rsidP="00A34B3B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5A070F" w:rsidRPr="00425435" w:rsidRDefault="005A070F" w:rsidP="001C6532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5435">
              <w:rPr>
                <w:rFonts w:ascii="Times New Roman" w:eastAsia="Calibri" w:hAnsi="Times New Roman" w:cs="Times New Roman"/>
                <w:sz w:val="28"/>
                <w:szCs w:val="28"/>
              </w:rPr>
              <w:t>64,7</w:t>
            </w:r>
          </w:p>
          <w:p w:rsidR="005A070F" w:rsidRPr="00425435" w:rsidRDefault="005A070F" w:rsidP="001C6532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A070F" w:rsidRPr="00425435" w:rsidRDefault="005A070F" w:rsidP="001C6532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5435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5A070F" w:rsidRPr="00425435" w:rsidRDefault="005A070F" w:rsidP="001C6532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A070F" w:rsidRPr="00882E93" w:rsidRDefault="005A070F" w:rsidP="001C6532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5A070F" w:rsidRPr="00882E93" w:rsidRDefault="005A070F" w:rsidP="001C6532">
            <w:pPr>
              <w:spacing w:line="192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809" w:type="dxa"/>
            <w:tcBorders>
              <w:top w:val="nil"/>
              <w:bottom w:val="nil"/>
            </w:tcBorders>
          </w:tcPr>
          <w:p w:rsidR="005A070F" w:rsidRPr="00882E93" w:rsidRDefault="005A070F" w:rsidP="001C6532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5A070F" w:rsidRPr="00882E93" w:rsidRDefault="005A070F" w:rsidP="001C6532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</w:tr>
      <w:tr w:rsidR="005A070F" w:rsidRPr="005F0CAC" w:rsidTr="009E7119">
        <w:tc>
          <w:tcPr>
            <w:tcW w:w="675" w:type="dxa"/>
            <w:tcBorders>
              <w:top w:val="nil"/>
              <w:bottom w:val="nil"/>
            </w:tcBorders>
          </w:tcPr>
          <w:p w:rsidR="005A070F" w:rsidRPr="00882E93" w:rsidRDefault="005A070F" w:rsidP="00C46F51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5A070F" w:rsidRPr="00425435" w:rsidRDefault="005A070F" w:rsidP="004D5358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5435">
              <w:rPr>
                <w:rFonts w:ascii="Times New Roman" w:hAnsi="Times New Roman" w:cs="Times New Roman"/>
                <w:sz w:val="28"/>
                <w:szCs w:val="28"/>
              </w:rPr>
              <w:t>Супруга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5A070F" w:rsidRPr="00425435" w:rsidRDefault="005A070F" w:rsidP="004D535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5435">
              <w:rPr>
                <w:rFonts w:ascii="Times New Roman" w:eastAsia="Calibri" w:hAnsi="Times New Roman" w:cs="Times New Roman"/>
                <w:sz w:val="28"/>
                <w:szCs w:val="28"/>
              </w:rPr>
              <w:t>Земельный уч</w:t>
            </w:r>
            <w:r w:rsidRPr="00425435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425435">
              <w:rPr>
                <w:rFonts w:ascii="Times New Roman" w:eastAsia="Calibri" w:hAnsi="Times New Roman" w:cs="Times New Roman"/>
                <w:sz w:val="28"/>
                <w:szCs w:val="28"/>
              </w:rPr>
              <w:t>сток для разм</w:t>
            </w:r>
            <w:r w:rsidRPr="00425435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425435">
              <w:rPr>
                <w:rFonts w:ascii="Times New Roman" w:eastAsia="Calibri" w:hAnsi="Times New Roman" w:cs="Times New Roman"/>
                <w:sz w:val="28"/>
                <w:szCs w:val="28"/>
              </w:rPr>
              <w:t>щения гаражей и автостоянок</w:t>
            </w:r>
          </w:p>
          <w:p w:rsidR="005A070F" w:rsidRDefault="005A070F" w:rsidP="00661604">
            <w:pPr>
              <w:spacing w:line="216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5435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1117DE" w:rsidRPr="00425435" w:rsidRDefault="001117DE" w:rsidP="00661604">
            <w:pPr>
              <w:spacing w:line="216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5A070F" w:rsidRPr="00425435" w:rsidRDefault="005A070F" w:rsidP="004D535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5435">
              <w:rPr>
                <w:rFonts w:ascii="Times New Roman" w:eastAsia="Calibri" w:hAnsi="Times New Roman" w:cs="Times New Roman"/>
                <w:sz w:val="28"/>
                <w:szCs w:val="28"/>
              </w:rPr>
              <w:t>23,5</w:t>
            </w:r>
          </w:p>
          <w:p w:rsidR="005A070F" w:rsidRPr="00425435" w:rsidRDefault="005A070F" w:rsidP="004D535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A070F" w:rsidRPr="00425435" w:rsidRDefault="005A070F" w:rsidP="004D535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5435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5A070F" w:rsidRPr="00425435" w:rsidRDefault="005A070F" w:rsidP="004D535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A070F" w:rsidRPr="00425435" w:rsidRDefault="005A070F" w:rsidP="004D535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543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5A070F" w:rsidRPr="00425435" w:rsidRDefault="005A070F" w:rsidP="004D535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543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  <w:p w:rsidR="005A070F" w:rsidRPr="00425435" w:rsidRDefault="005A070F" w:rsidP="004D535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A070F" w:rsidRPr="00425435" w:rsidRDefault="005A070F" w:rsidP="004D535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A070F" w:rsidRPr="00425435" w:rsidRDefault="005A070F" w:rsidP="004D535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nil"/>
              <w:bottom w:val="nil"/>
            </w:tcBorders>
          </w:tcPr>
          <w:p w:rsidR="005A070F" w:rsidRPr="00425435" w:rsidRDefault="00425435" w:rsidP="00425435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5435">
              <w:rPr>
                <w:rFonts w:ascii="Times New Roman" w:eastAsia="Calibri" w:hAnsi="Times New Roman" w:cs="Times New Roman"/>
                <w:sz w:val="28"/>
                <w:szCs w:val="28"/>
              </w:rPr>
              <w:t>274435,03</w:t>
            </w:r>
            <w:r w:rsidR="005A070F" w:rsidRPr="004254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63025,00</w:t>
            </w:r>
            <w:r w:rsidR="005A070F" w:rsidRPr="00425435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5A070F" w:rsidRPr="00882E93" w:rsidRDefault="005A070F" w:rsidP="004D5358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</w:tr>
      <w:tr w:rsidR="005A070F" w:rsidRPr="005F0CAC" w:rsidTr="009E7119"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5A070F" w:rsidRPr="00882E93" w:rsidRDefault="005A070F" w:rsidP="00C46F51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:rsidR="005A070F" w:rsidRPr="00882E93" w:rsidRDefault="005A070F" w:rsidP="004D5358">
            <w:pPr>
              <w:spacing w:line="21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5A070F" w:rsidRPr="00425435" w:rsidRDefault="005A070F" w:rsidP="00A603BC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5435">
              <w:rPr>
                <w:rFonts w:ascii="Times New Roman" w:eastAsia="Calibri" w:hAnsi="Times New Roman" w:cs="Times New Roman"/>
                <w:sz w:val="28"/>
                <w:szCs w:val="28"/>
              </w:rPr>
              <w:t>Земельный уч</w:t>
            </w:r>
            <w:r w:rsidRPr="00425435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425435">
              <w:rPr>
                <w:rFonts w:ascii="Times New Roman" w:eastAsia="Calibri" w:hAnsi="Times New Roman" w:cs="Times New Roman"/>
                <w:sz w:val="28"/>
                <w:szCs w:val="28"/>
              </w:rPr>
              <w:t>сток для разм</w:t>
            </w:r>
            <w:r w:rsidRPr="00425435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425435">
              <w:rPr>
                <w:rFonts w:ascii="Times New Roman" w:eastAsia="Calibri" w:hAnsi="Times New Roman" w:cs="Times New Roman"/>
                <w:sz w:val="28"/>
                <w:szCs w:val="28"/>
              </w:rPr>
              <w:t>щения домов индивидуальной жилой застройки</w:t>
            </w:r>
          </w:p>
          <w:p w:rsidR="005A070F" w:rsidRPr="00425435" w:rsidRDefault="005A070F" w:rsidP="00A603BC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5435">
              <w:rPr>
                <w:rFonts w:ascii="Times New Roman" w:eastAsia="Calibri" w:hAnsi="Times New Roman" w:cs="Times New Roman"/>
                <w:sz w:val="28"/>
                <w:szCs w:val="28"/>
              </w:rPr>
              <w:t>(общая долевая, 1/2)</w:t>
            </w:r>
          </w:p>
          <w:p w:rsidR="005A070F" w:rsidRPr="00425435" w:rsidRDefault="005A070F" w:rsidP="00A603BC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5A070F" w:rsidRPr="00425435" w:rsidRDefault="005A070F" w:rsidP="004D535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5435">
              <w:rPr>
                <w:rFonts w:ascii="Times New Roman" w:eastAsia="Calibri" w:hAnsi="Times New Roman" w:cs="Times New Roman"/>
                <w:sz w:val="28"/>
                <w:szCs w:val="28"/>
              </w:rPr>
              <w:t>1506</w:t>
            </w:r>
          </w:p>
          <w:p w:rsidR="005A070F" w:rsidRPr="00425435" w:rsidRDefault="005A070F" w:rsidP="004D535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5A070F" w:rsidRPr="00425435" w:rsidRDefault="005A070F" w:rsidP="004D535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5435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5A070F" w:rsidRPr="00425435" w:rsidRDefault="005A070F" w:rsidP="004D535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5A070F" w:rsidRPr="00882E93" w:rsidRDefault="005A070F" w:rsidP="004D535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nil"/>
              <w:bottom w:val="single" w:sz="4" w:space="0" w:color="auto"/>
            </w:tcBorders>
          </w:tcPr>
          <w:p w:rsidR="005A070F" w:rsidRPr="00882E93" w:rsidRDefault="005A070F" w:rsidP="004D535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nil"/>
              <w:bottom w:val="single" w:sz="4" w:space="0" w:color="auto"/>
            </w:tcBorders>
          </w:tcPr>
          <w:p w:rsidR="005A070F" w:rsidRPr="00882E93" w:rsidRDefault="005A070F" w:rsidP="004D535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single" w:sz="4" w:space="0" w:color="auto"/>
            </w:tcBorders>
          </w:tcPr>
          <w:p w:rsidR="005A070F" w:rsidRPr="00882E93" w:rsidRDefault="005A070F" w:rsidP="004D5358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5A070F" w:rsidRPr="005F0CAC" w:rsidTr="009E7119">
        <w:tc>
          <w:tcPr>
            <w:tcW w:w="675" w:type="dxa"/>
            <w:tcBorders>
              <w:top w:val="single" w:sz="4" w:space="0" w:color="auto"/>
              <w:bottom w:val="nil"/>
            </w:tcBorders>
          </w:tcPr>
          <w:p w:rsidR="005A070F" w:rsidRPr="00882E93" w:rsidRDefault="005A070F" w:rsidP="0098583D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nil"/>
            </w:tcBorders>
          </w:tcPr>
          <w:p w:rsidR="005A070F" w:rsidRPr="00882E93" w:rsidRDefault="005A070F" w:rsidP="0098583D">
            <w:pPr>
              <w:spacing w:line="21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5A070F" w:rsidRPr="00425435" w:rsidRDefault="005A070F" w:rsidP="0098583D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5435">
              <w:rPr>
                <w:rFonts w:ascii="Times New Roman" w:eastAsia="Calibri" w:hAnsi="Times New Roman" w:cs="Times New Roman"/>
                <w:sz w:val="28"/>
                <w:szCs w:val="28"/>
              </w:rPr>
              <w:t>Жилой дом</w:t>
            </w:r>
          </w:p>
          <w:p w:rsidR="005A070F" w:rsidRPr="00425435" w:rsidRDefault="005A070F" w:rsidP="0098583D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54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общая долевая, 1/2)</w:t>
            </w:r>
          </w:p>
          <w:p w:rsidR="005A070F" w:rsidRPr="00425435" w:rsidRDefault="005A070F" w:rsidP="0098583D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5A070F" w:rsidRPr="00425435" w:rsidRDefault="005A070F" w:rsidP="0098583D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5435">
              <w:rPr>
                <w:rFonts w:ascii="Times New Roman" w:eastAsia="Calibri" w:hAnsi="Times New Roman" w:cs="Times New Roman"/>
                <w:sz w:val="28"/>
                <w:szCs w:val="28"/>
              </w:rPr>
              <w:t>133,7</w:t>
            </w:r>
          </w:p>
          <w:p w:rsidR="005A070F" w:rsidRPr="00425435" w:rsidRDefault="005A070F" w:rsidP="0098583D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5A070F" w:rsidRPr="00425435" w:rsidRDefault="005A070F" w:rsidP="0098583D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5435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5A070F" w:rsidRPr="00425435" w:rsidRDefault="005A070F" w:rsidP="0098583D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5A070F" w:rsidRPr="00882E93" w:rsidRDefault="005A070F" w:rsidP="0098583D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single" w:sz="4" w:space="0" w:color="auto"/>
              <w:bottom w:val="nil"/>
            </w:tcBorders>
          </w:tcPr>
          <w:p w:rsidR="005A070F" w:rsidRPr="00882E93" w:rsidRDefault="005A070F" w:rsidP="0098583D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single" w:sz="4" w:space="0" w:color="auto"/>
              <w:bottom w:val="nil"/>
            </w:tcBorders>
          </w:tcPr>
          <w:p w:rsidR="005A070F" w:rsidRPr="00882E93" w:rsidRDefault="005A070F" w:rsidP="0098583D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single" w:sz="4" w:space="0" w:color="auto"/>
              <w:bottom w:val="nil"/>
            </w:tcBorders>
          </w:tcPr>
          <w:p w:rsidR="005A070F" w:rsidRPr="00882E93" w:rsidRDefault="005A070F" w:rsidP="0098583D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5A070F" w:rsidRPr="005F0CAC" w:rsidTr="009C2E30">
        <w:tc>
          <w:tcPr>
            <w:tcW w:w="675" w:type="dxa"/>
            <w:tcBorders>
              <w:top w:val="nil"/>
              <w:bottom w:val="nil"/>
            </w:tcBorders>
          </w:tcPr>
          <w:p w:rsidR="005A070F" w:rsidRPr="00882E93" w:rsidRDefault="005A070F" w:rsidP="0098583D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5A070F" w:rsidRPr="00882E93" w:rsidRDefault="005A070F" w:rsidP="0098583D">
            <w:pPr>
              <w:spacing w:line="21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5A070F" w:rsidRPr="00425435" w:rsidRDefault="005A070F" w:rsidP="0098583D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54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вартира </w:t>
            </w:r>
          </w:p>
          <w:p w:rsidR="005A070F" w:rsidRPr="00425435" w:rsidRDefault="005A070F" w:rsidP="0098583D">
            <w:pPr>
              <w:spacing w:line="216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5435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5A070F" w:rsidRPr="00425435" w:rsidRDefault="005A070F" w:rsidP="0098583D">
            <w:pPr>
              <w:spacing w:line="216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5A070F" w:rsidRPr="00425435" w:rsidRDefault="005A070F" w:rsidP="0098583D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5435">
              <w:rPr>
                <w:rFonts w:ascii="Times New Roman" w:eastAsia="Calibri" w:hAnsi="Times New Roman" w:cs="Times New Roman"/>
                <w:sz w:val="28"/>
                <w:szCs w:val="28"/>
              </w:rPr>
              <w:t>64,7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A070F" w:rsidRPr="00425435" w:rsidRDefault="005A070F" w:rsidP="0098583D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5435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A070F" w:rsidRPr="00882E93" w:rsidRDefault="005A070F" w:rsidP="0098583D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5A070F" w:rsidRPr="00882E93" w:rsidRDefault="005A070F" w:rsidP="0098583D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nil"/>
              <w:bottom w:val="nil"/>
            </w:tcBorders>
          </w:tcPr>
          <w:p w:rsidR="005A070F" w:rsidRPr="00882E93" w:rsidRDefault="005A070F" w:rsidP="0098583D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5A070F" w:rsidRPr="00882E93" w:rsidRDefault="005A070F" w:rsidP="0098583D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5A070F" w:rsidRPr="005F0CAC" w:rsidTr="009C2E30">
        <w:tc>
          <w:tcPr>
            <w:tcW w:w="675" w:type="dxa"/>
            <w:tcBorders>
              <w:top w:val="nil"/>
              <w:bottom w:val="nil"/>
            </w:tcBorders>
          </w:tcPr>
          <w:p w:rsidR="005A070F" w:rsidRPr="00882E93" w:rsidRDefault="005A070F" w:rsidP="0098583D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5A070F" w:rsidRPr="00882E93" w:rsidRDefault="005A070F" w:rsidP="0098583D">
            <w:pPr>
              <w:spacing w:line="21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5A070F" w:rsidRPr="00425435" w:rsidRDefault="005A070F" w:rsidP="0098583D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54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вартира </w:t>
            </w:r>
          </w:p>
          <w:p w:rsidR="005A070F" w:rsidRPr="00425435" w:rsidRDefault="005A070F" w:rsidP="0098583D">
            <w:pPr>
              <w:spacing w:line="216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5435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5A070F" w:rsidRPr="00425435" w:rsidRDefault="005A070F" w:rsidP="0098583D">
            <w:pPr>
              <w:spacing w:line="216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5A070F" w:rsidRPr="00425435" w:rsidRDefault="005A070F" w:rsidP="0098583D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5435">
              <w:rPr>
                <w:rFonts w:ascii="Times New Roman" w:eastAsia="Calibri" w:hAnsi="Times New Roman" w:cs="Times New Roman"/>
                <w:sz w:val="28"/>
                <w:szCs w:val="28"/>
              </w:rPr>
              <w:t>106,1</w:t>
            </w:r>
          </w:p>
          <w:p w:rsidR="005A070F" w:rsidRPr="00425435" w:rsidRDefault="005A070F" w:rsidP="0098583D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A070F" w:rsidRPr="00425435" w:rsidRDefault="005A070F" w:rsidP="0098583D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A070F" w:rsidRPr="00425435" w:rsidRDefault="005A070F" w:rsidP="0098583D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5435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5A070F" w:rsidRPr="00425435" w:rsidRDefault="005A070F" w:rsidP="0098583D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A070F" w:rsidRPr="00425435" w:rsidRDefault="005A070F" w:rsidP="0098583D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A070F" w:rsidRPr="00882E93" w:rsidRDefault="005A070F" w:rsidP="0098583D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5A070F" w:rsidRPr="00882E93" w:rsidRDefault="005A070F" w:rsidP="0098583D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nil"/>
              <w:bottom w:val="nil"/>
            </w:tcBorders>
          </w:tcPr>
          <w:p w:rsidR="005A070F" w:rsidRPr="00882E93" w:rsidRDefault="005A070F" w:rsidP="0098583D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5A070F" w:rsidRPr="00882E93" w:rsidRDefault="005A070F" w:rsidP="0098583D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5A070F" w:rsidRPr="005F0CAC" w:rsidTr="009C2E30"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5A070F" w:rsidRPr="00882E93" w:rsidRDefault="005A070F" w:rsidP="0098583D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:rsidR="005A070F" w:rsidRPr="00882E93" w:rsidRDefault="005A070F" w:rsidP="0098583D">
            <w:pPr>
              <w:spacing w:line="21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5A070F" w:rsidRPr="00425435" w:rsidRDefault="005A070F" w:rsidP="0098583D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5435">
              <w:rPr>
                <w:rFonts w:ascii="Times New Roman" w:eastAsia="Calibri" w:hAnsi="Times New Roman" w:cs="Times New Roman"/>
                <w:sz w:val="28"/>
                <w:szCs w:val="28"/>
              </w:rPr>
              <w:t>Гараж</w:t>
            </w:r>
          </w:p>
          <w:p w:rsidR="005A070F" w:rsidRPr="00425435" w:rsidRDefault="005A070F" w:rsidP="0098583D">
            <w:pPr>
              <w:spacing w:line="216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5435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5A070F" w:rsidRPr="00425435" w:rsidRDefault="005A070F" w:rsidP="0098583D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5A070F" w:rsidRPr="00425435" w:rsidRDefault="005A070F" w:rsidP="0098583D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5435">
              <w:rPr>
                <w:rFonts w:ascii="Times New Roman" w:eastAsia="Calibri" w:hAnsi="Times New Roman" w:cs="Times New Roman"/>
                <w:sz w:val="28"/>
                <w:szCs w:val="28"/>
              </w:rPr>
              <w:t>37,2</w:t>
            </w:r>
          </w:p>
          <w:p w:rsidR="005A070F" w:rsidRPr="00425435" w:rsidRDefault="005A070F" w:rsidP="0098583D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5A070F" w:rsidRPr="00425435" w:rsidRDefault="005A070F" w:rsidP="0098583D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5435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5A070F" w:rsidRPr="00425435" w:rsidRDefault="005A070F" w:rsidP="0098583D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5A070F" w:rsidRPr="00882E93" w:rsidRDefault="005A070F" w:rsidP="0098583D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nil"/>
              <w:bottom w:val="single" w:sz="4" w:space="0" w:color="auto"/>
            </w:tcBorders>
          </w:tcPr>
          <w:p w:rsidR="005A070F" w:rsidRPr="00882E93" w:rsidRDefault="005A070F" w:rsidP="0098583D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nil"/>
              <w:bottom w:val="single" w:sz="4" w:space="0" w:color="auto"/>
            </w:tcBorders>
          </w:tcPr>
          <w:p w:rsidR="005A070F" w:rsidRPr="00882E93" w:rsidRDefault="005A070F" w:rsidP="0098583D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single" w:sz="4" w:space="0" w:color="auto"/>
            </w:tcBorders>
          </w:tcPr>
          <w:p w:rsidR="005A070F" w:rsidRPr="00882E93" w:rsidRDefault="005A070F" w:rsidP="0098583D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5A070F" w:rsidRPr="005F0CAC" w:rsidTr="009C2E30">
        <w:tc>
          <w:tcPr>
            <w:tcW w:w="675" w:type="dxa"/>
            <w:tcBorders>
              <w:top w:val="single" w:sz="4" w:space="0" w:color="auto"/>
              <w:bottom w:val="nil"/>
            </w:tcBorders>
          </w:tcPr>
          <w:p w:rsidR="005A070F" w:rsidRPr="00425435" w:rsidRDefault="005A070F" w:rsidP="0098583D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435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235" w:type="dxa"/>
            <w:tcBorders>
              <w:top w:val="single" w:sz="4" w:space="0" w:color="auto"/>
              <w:bottom w:val="nil"/>
            </w:tcBorders>
          </w:tcPr>
          <w:p w:rsidR="005A070F" w:rsidRPr="00425435" w:rsidRDefault="005A070F" w:rsidP="0098583D">
            <w:pPr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5435">
              <w:rPr>
                <w:rFonts w:ascii="Times New Roman" w:hAnsi="Times New Roman" w:cs="Times New Roman"/>
                <w:sz w:val="28"/>
                <w:szCs w:val="28"/>
              </w:rPr>
              <w:t xml:space="preserve">Дреев </w:t>
            </w:r>
          </w:p>
          <w:p w:rsidR="005A070F" w:rsidRPr="00425435" w:rsidRDefault="005A070F" w:rsidP="0098583D">
            <w:pPr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5435">
              <w:rPr>
                <w:rFonts w:ascii="Times New Roman" w:hAnsi="Times New Roman" w:cs="Times New Roman"/>
                <w:sz w:val="28"/>
                <w:szCs w:val="28"/>
              </w:rPr>
              <w:t xml:space="preserve">Матвей </w:t>
            </w:r>
          </w:p>
          <w:p w:rsidR="005A070F" w:rsidRPr="00425435" w:rsidRDefault="005A070F" w:rsidP="0098583D">
            <w:pPr>
              <w:spacing w:line="21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425435">
              <w:rPr>
                <w:rFonts w:ascii="Times New Roman" w:hAnsi="Times New Roman" w:cs="Times New Roman"/>
                <w:sz w:val="28"/>
                <w:szCs w:val="28"/>
              </w:rPr>
              <w:t>Алиханович</w:t>
            </w:r>
            <w:proofErr w:type="spellEnd"/>
            <w:r w:rsidRPr="004254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5A070F" w:rsidRPr="00425435" w:rsidRDefault="005A070F" w:rsidP="0098583D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5A070F" w:rsidRPr="00425435" w:rsidRDefault="005A070F" w:rsidP="0098583D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54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вартира </w:t>
            </w:r>
          </w:p>
          <w:p w:rsidR="005A070F" w:rsidRPr="00425435" w:rsidRDefault="005A070F" w:rsidP="0098583D">
            <w:pPr>
              <w:spacing w:line="216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5435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5A070F" w:rsidRPr="00425435" w:rsidRDefault="005A070F" w:rsidP="0098583D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5435">
              <w:rPr>
                <w:rFonts w:ascii="Times New Roman" w:eastAsia="Calibri" w:hAnsi="Times New Roman" w:cs="Times New Roman"/>
                <w:sz w:val="28"/>
                <w:szCs w:val="28"/>
              </w:rPr>
              <w:t>74,9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5A070F" w:rsidRPr="00425435" w:rsidRDefault="005A070F" w:rsidP="0098583D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5435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5A070F" w:rsidRPr="00425435" w:rsidRDefault="005A070F" w:rsidP="0098583D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54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втомобиль </w:t>
            </w:r>
          </w:p>
          <w:p w:rsidR="005A070F" w:rsidRPr="00425435" w:rsidRDefault="005A070F" w:rsidP="0098583D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5435">
              <w:rPr>
                <w:rFonts w:ascii="Times New Roman" w:eastAsia="Calibri" w:hAnsi="Times New Roman" w:cs="Times New Roman"/>
                <w:sz w:val="28"/>
                <w:szCs w:val="28"/>
              </w:rPr>
              <w:t>грузовой</w:t>
            </w:r>
          </w:p>
          <w:p w:rsidR="005A070F" w:rsidRPr="00425435" w:rsidRDefault="005A070F" w:rsidP="0098583D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5435">
              <w:rPr>
                <w:rFonts w:ascii="Times New Roman" w:eastAsia="Calibri" w:hAnsi="Times New Roman" w:cs="Times New Roman"/>
                <w:sz w:val="28"/>
                <w:szCs w:val="28"/>
              </w:rPr>
              <w:t>(индивид</w:t>
            </w:r>
            <w:r w:rsidRPr="00425435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425435">
              <w:rPr>
                <w:rFonts w:ascii="Times New Roman" w:eastAsia="Calibri" w:hAnsi="Times New Roman" w:cs="Times New Roman"/>
                <w:sz w:val="28"/>
                <w:szCs w:val="28"/>
              </w:rPr>
              <w:t>альная)</w:t>
            </w:r>
          </w:p>
        </w:tc>
        <w:tc>
          <w:tcPr>
            <w:tcW w:w="2018" w:type="dxa"/>
            <w:tcBorders>
              <w:top w:val="single" w:sz="4" w:space="0" w:color="auto"/>
              <w:bottom w:val="nil"/>
            </w:tcBorders>
          </w:tcPr>
          <w:p w:rsidR="005A070F" w:rsidRPr="00425435" w:rsidRDefault="005A070F" w:rsidP="0098583D">
            <w:pPr>
              <w:spacing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543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azda Titan</w:t>
            </w:r>
          </w:p>
          <w:p w:rsidR="005A070F" w:rsidRPr="00425435" w:rsidRDefault="005A070F" w:rsidP="0098583D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09" w:type="dxa"/>
            <w:tcBorders>
              <w:top w:val="single" w:sz="4" w:space="0" w:color="auto"/>
              <w:bottom w:val="nil"/>
            </w:tcBorders>
          </w:tcPr>
          <w:p w:rsidR="005A070F" w:rsidRPr="00425435" w:rsidRDefault="00425435" w:rsidP="0098583D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5435">
              <w:rPr>
                <w:rFonts w:ascii="Times New Roman" w:eastAsia="Calibri" w:hAnsi="Times New Roman" w:cs="Times New Roman"/>
                <w:sz w:val="28"/>
                <w:szCs w:val="28"/>
              </w:rPr>
              <w:t>5613386,35</w:t>
            </w:r>
          </w:p>
          <w:p w:rsidR="005A070F" w:rsidRPr="00425435" w:rsidRDefault="005A070F" w:rsidP="0098583D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5435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r w:rsidR="00425435">
              <w:rPr>
                <w:rFonts w:ascii="Times New Roman" w:eastAsia="Calibri" w:hAnsi="Times New Roman" w:cs="Times New Roman"/>
                <w:sz w:val="28"/>
                <w:szCs w:val="28"/>
              </w:rPr>
              <w:t>3572418,35</w:t>
            </w:r>
            <w:r w:rsidRPr="00425435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5A070F" w:rsidRPr="00882E93" w:rsidRDefault="005A070F" w:rsidP="0098583D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single" w:sz="4" w:space="0" w:color="auto"/>
              <w:bottom w:val="nil"/>
            </w:tcBorders>
          </w:tcPr>
          <w:p w:rsidR="005A070F" w:rsidRPr="00882E93" w:rsidRDefault="005A070F" w:rsidP="0098583D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5A070F" w:rsidRPr="005F0CAC" w:rsidTr="009C2E30">
        <w:tc>
          <w:tcPr>
            <w:tcW w:w="675" w:type="dxa"/>
            <w:tcBorders>
              <w:top w:val="nil"/>
              <w:bottom w:val="nil"/>
            </w:tcBorders>
          </w:tcPr>
          <w:p w:rsidR="005A070F" w:rsidRPr="00882E93" w:rsidRDefault="005A070F" w:rsidP="0098583D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5A070F" w:rsidRPr="00425435" w:rsidRDefault="005A070F" w:rsidP="0098583D">
            <w:pPr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5435">
              <w:rPr>
                <w:rFonts w:ascii="Times New Roman" w:eastAsia="Calibri" w:hAnsi="Times New Roman" w:cs="Times New Roman"/>
                <w:sz w:val="28"/>
                <w:szCs w:val="28"/>
              </w:rPr>
              <w:t>Супруга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5A070F" w:rsidRPr="00425435" w:rsidRDefault="005A070F" w:rsidP="0098583D">
            <w:pPr>
              <w:spacing w:line="216" w:lineRule="auto"/>
              <w:ind w:left="-65" w:right="-3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54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емельный </w:t>
            </w:r>
          </w:p>
          <w:p w:rsidR="005A070F" w:rsidRPr="00425435" w:rsidRDefault="005A070F" w:rsidP="0098583D">
            <w:pPr>
              <w:spacing w:line="216" w:lineRule="auto"/>
              <w:ind w:left="-65" w:right="-3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5435">
              <w:rPr>
                <w:rFonts w:ascii="Times New Roman" w:eastAsia="Calibri" w:hAnsi="Times New Roman" w:cs="Times New Roman"/>
                <w:sz w:val="28"/>
                <w:szCs w:val="28"/>
              </w:rPr>
              <w:t>участок садовый (</w:t>
            </w:r>
            <w:proofErr w:type="gramStart"/>
            <w:r w:rsidRPr="00425435">
              <w:rPr>
                <w:rFonts w:ascii="Times New Roman" w:eastAsia="Calibri" w:hAnsi="Times New Roman" w:cs="Times New Roman"/>
                <w:sz w:val="28"/>
                <w:szCs w:val="28"/>
              </w:rPr>
              <w:t>индивидуальная</w:t>
            </w:r>
            <w:proofErr w:type="gramEnd"/>
            <w:r w:rsidRPr="00425435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5A070F" w:rsidRPr="00425435" w:rsidRDefault="005A070F" w:rsidP="0098583D">
            <w:pPr>
              <w:spacing w:line="216" w:lineRule="auto"/>
              <w:ind w:left="-65" w:right="-3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5A070F" w:rsidRPr="00425435" w:rsidRDefault="005A070F" w:rsidP="0098583D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5435">
              <w:rPr>
                <w:rFonts w:ascii="Times New Roman" w:eastAsia="Calibri" w:hAnsi="Times New Roman" w:cs="Times New Roman"/>
                <w:sz w:val="28"/>
                <w:szCs w:val="28"/>
              </w:rPr>
              <w:t>1410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A070F" w:rsidRPr="00425435" w:rsidRDefault="005A070F" w:rsidP="0098583D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5435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A070F" w:rsidRPr="00D446DD" w:rsidRDefault="005A070F" w:rsidP="0098583D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46DD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  <w:p w:rsidR="005A070F" w:rsidRPr="00D446DD" w:rsidRDefault="005A070F" w:rsidP="0098583D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5A070F" w:rsidRPr="00D446DD" w:rsidRDefault="005A070F" w:rsidP="0098583D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46DD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  <w:p w:rsidR="005A070F" w:rsidRPr="00D446DD" w:rsidRDefault="005A070F" w:rsidP="0098583D">
            <w:pPr>
              <w:spacing w:line="216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09" w:type="dxa"/>
            <w:tcBorders>
              <w:top w:val="nil"/>
              <w:bottom w:val="nil"/>
            </w:tcBorders>
          </w:tcPr>
          <w:p w:rsidR="005A070F" w:rsidRPr="00425435" w:rsidRDefault="00425435" w:rsidP="0098583D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82859,64</w:t>
            </w:r>
          </w:p>
          <w:p w:rsidR="005A070F" w:rsidRPr="00425435" w:rsidRDefault="005A070F" w:rsidP="0098583D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5435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r w:rsidR="00425435">
              <w:rPr>
                <w:rFonts w:ascii="Times New Roman" w:eastAsia="Calibri" w:hAnsi="Times New Roman" w:cs="Times New Roman"/>
                <w:sz w:val="28"/>
                <w:szCs w:val="28"/>
              </w:rPr>
              <w:t>59563,52</w:t>
            </w:r>
            <w:r w:rsidRPr="00425435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5A070F" w:rsidRPr="00882E93" w:rsidRDefault="005A070F" w:rsidP="0098583D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5A070F" w:rsidRPr="00882E93" w:rsidRDefault="005A070F" w:rsidP="0098583D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5A070F" w:rsidRPr="005F0CAC" w:rsidTr="009C2E30">
        <w:tc>
          <w:tcPr>
            <w:tcW w:w="675" w:type="dxa"/>
            <w:tcBorders>
              <w:top w:val="nil"/>
              <w:bottom w:val="nil"/>
            </w:tcBorders>
          </w:tcPr>
          <w:p w:rsidR="005A070F" w:rsidRPr="00882E93" w:rsidRDefault="005A070F" w:rsidP="0098583D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5A070F" w:rsidRPr="00882E93" w:rsidRDefault="005A070F" w:rsidP="0098583D">
            <w:pPr>
              <w:spacing w:line="216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5A070F" w:rsidRPr="00425435" w:rsidRDefault="005A070F" w:rsidP="0098583D">
            <w:pPr>
              <w:spacing w:line="216" w:lineRule="auto"/>
              <w:ind w:left="-65" w:right="-3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54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емельный </w:t>
            </w:r>
          </w:p>
          <w:p w:rsidR="005A070F" w:rsidRPr="00425435" w:rsidRDefault="005A070F" w:rsidP="0098583D">
            <w:pPr>
              <w:spacing w:line="216" w:lineRule="auto"/>
              <w:ind w:left="-65" w:right="-3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5435">
              <w:rPr>
                <w:rFonts w:ascii="Times New Roman" w:eastAsia="Calibri" w:hAnsi="Times New Roman" w:cs="Times New Roman"/>
                <w:sz w:val="28"/>
                <w:szCs w:val="28"/>
              </w:rPr>
              <w:t>участок садовый (</w:t>
            </w:r>
            <w:proofErr w:type="gramStart"/>
            <w:r w:rsidRPr="00425435">
              <w:rPr>
                <w:rFonts w:ascii="Times New Roman" w:eastAsia="Calibri" w:hAnsi="Times New Roman" w:cs="Times New Roman"/>
                <w:sz w:val="28"/>
                <w:szCs w:val="28"/>
              </w:rPr>
              <w:t>индивидуальная</w:t>
            </w:r>
            <w:proofErr w:type="gramEnd"/>
            <w:r w:rsidRPr="00425435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5A070F" w:rsidRPr="00425435" w:rsidRDefault="005A070F" w:rsidP="0098583D">
            <w:pPr>
              <w:spacing w:line="216" w:lineRule="auto"/>
              <w:ind w:left="-65" w:right="-3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5A070F" w:rsidRPr="00425435" w:rsidRDefault="005A070F" w:rsidP="0098583D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5435">
              <w:rPr>
                <w:rFonts w:ascii="Times New Roman" w:eastAsia="Calibri" w:hAnsi="Times New Roman" w:cs="Times New Roman"/>
                <w:sz w:val="28"/>
                <w:szCs w:val="28"/>
              </w:rPr>
              <w:t>986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A070F" w:rsidRPr="00425435" w:rsidRDefault="005A070F" w:rsidP="0098583D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5435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A070F" w:rsidRPr="00882E93" w:rsidRDefault="005A070F" w:rsidP="0098583D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5A070F" w:rsidRPr="00882E93" w:rsidRDefault="005A070F" w:rsidP="0098583D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nil"/>
              <w:bottom w:val="nil"/>
            </w:tcBorders>
          </w:tcPr>
          <w:p w:rsidR="005A070F" w:rsidRPr="00882E93" w:rsidRDefault="005A070F" w:rsidP="0098583D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5A070F" w:rsidRPr="00882E93" w:rsidRDefault="005A070F" w:rsidP="0098583D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25435" w:rsidRPr="005F0CAC" w:rsidTr="009E7119">
        <w:tc>
          <w:tcPr>
            <w:tcW w:w="675" w:type="dxa"/>
            <w:tcBorders>
              <w:top w:val="nil"/>
              <w:bottom w:val="nil"/>
            </w:tcBorders>
          </w:tcPr>
          <w:p w:rsidR="00425435" w:rsidRPr="00882E93" w:rsidRDefault="00425435" w:rsidP="0098583D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425435" w:rsidRPr="00882E93" w:rsidRDefault="00425435" w:rsidP="0098583D">
            <w:pPr>
              <w:spacing w:line="216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25435" w:rsidRDefault="00425435" w:rsidP="0098583D">
            <w:pPr>
              <w:spacing w:line="216" w:lineRule="auto"/>
              <w:ind w:left="-65" w:right="-3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Жилой дом </w:t>
            </w:r>
          </w:p>
          <w:p w:rsidR="00425435" w:rsidRDefault="00425435" w:rsidP="0098583D">
            <w:pPr>
              <w:spacing w:line="216" w:lineRule="auto"/>
              <w:ind w:left="-65" w:right="-3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D446DD" w:rsidRPr="00425435" w:rsidRDefault="00D446DD" w:rsidP="0098583D">
            <w:pPr>
              <w:spacing w:line="216" w:lineRule="auto"/>
              <w:ind w:left="-65" w:right="-3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25435" w:rsidRPr="00425435" w:rsidRDefault="00D446DD" w:rsidP="0098583D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69,2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25435" w:rsidRPr="00425435" w:rsidRDefault="00D446DD" w:rsidP="0098583D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25435" w:rsidRPr="00882E93" w:rsidRDefault="00425435" w:rsidP="0098583D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425435" w:rsidRPr="00882E93" w:rsidRDefault="00425435" w:rsidP="0098583D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nil"/>
              <w:bottom w:val="nil"/>
            </w:tcBorders>
          </w:tcPr>
          <w:p w:rsidR="00425435" w:rsidRPr="00882E93" w:rsidRDefault="00425435" w:rsidP="0098583D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425435" w:rsidRPr="00882E93" w:rsidRDefault="00425435" w:rsidP="0098583D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5A070F" w:rsidRPr="005F0CAC" w:rsidTr="009E7119"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5A070F" w:rsidRPr="00882E93" w:rsidRDefault="005A070F" w:rsidP="0098583D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:rsidR="005A070F" w:rsidRPr="00882E93" w:rsidRDefault="005A070F" w:rsidP="0098583D">
            <w:pPr>
              <w:spacing w:line="216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5A070F" w:rsidRPr="00D446DD" w:rsidRDefault="005A070F" w:rsidP="0098583D">
            <w:pPr>
              <w:spacing w:line="216" w:lineRule="auto"/>
              <w:ind w:left="-65" w:right="-3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46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вартира  </w:t>
            </w:r>
          </w:p>
          <w:p w:rsidR="005A070F" w:rsidRPr="00D446DD" w:rsidRDefault="005A070F" w:rsidP="0098583D">
            <w:pPr>
              <w:spacing w:line="216" w:lineRule="auto"/>
              <w:ind w:left="-65" w:right="-3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46DD">
              <w:rPr>
                <w:rFonts w:ascii="Times New Roman" w:eastAsia="Calibri" w:hAnsi="Times New Roman" w:cs="Times New Roman"/>
                <w:sz w:val="28"/>
                <w:szCs w:val="28"/>
              </w:rPr>
              <w:t>(общая долевая, 1/4)</w:t>
            </w:r>
          </w:p>
          <w:p w:rsidR="005A070F" w:rsidRPr="00D446DD" w:rsidRDefault="005A070F" w:rsidP="0098583D">
            <w:pPr>
              <w:spacing w:line="216" w:lineRule="auto"/>
              <w:ind w:left="-65" w:right="-3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5A070F" w:rsidRPr="00D446DD" w:rsidRDefault="005A070F" w:rsidP="0098583D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46DD">
              <w:rPr>
                <w:rFonts w:ascii="Times New Roman" w:eastAsia="Calibri" w:hAnsi="Times New Roman" w:cs="Times New Roman"/>
                <w:sz w:val="28"/>
                <w:szCs w:val="28"/>
              </w:rPr>
              <w:t>89,8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5A070F" w:rsidRPr="00D446DD" w:rsidRDefault="005A070F" w:rsidP="0098583D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46DD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5A070F" w:rsidRPr="00882E93" w:rsidRDefault="005A070F" w:rsidP="0098583D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nil"/>
              <w:bottom w:val="single" w:sz="4" w:space="0" w:color="auto"/>
            </w:tcBorders>
          </w:tcPr>
          <w:p w:rsidR="005A070F" w:rsidRPr="00882E93" w:rsidRDefault="005A070F" w:rsidP="0098583D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nil"/>
              <w:bottom w:val="single" w:sz="4" w:space="0" w:color="auto"/>
            </w:tcBorders>
          </w:tcPr>
          <w:p w:rsidR="005A070F" w:rsidRPr="00882E93" w:rsidRDefault="005A070F" w:rsidP="0098583D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single" w:sz="4" w:space="0" w:color="auto"/>
            </w:tcBorders>
          </w:tcPr>
          <w:p w:rsidR="005A070F" w:rsidRPr="00882E93" w:rsidRDefault="005A070F" w:rsidP="0098583D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5A070F" w:rsidRPr="005F0CAC" w:rsidTr="009E7119">
        <w:tc>
          <w:tcPr>
            <w:tcW w:w="675" w:type="dxa"/>
            <w:tcBorders>
              <w:top w:val="single" w:sz="4" w:space="0" w:color="auto"/>
              <w:bottom w:val="nil"/>
            </w:tcBorders>
          </w:tcPr>
          <w:p w:rsidR="005A070F" w:rsidRPr="00882E93" w:rsidRDefault="005A070F" w:rsidP="00C46F51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nil"/>
            </w:tcBorders>
          </w:tcPr>
          <w:p w:rsidR="005A070F" w:rsidRPr="00882E93" w:rsidRDefault="005A070F" w:rsidP="00B578D6">
            <w:pPr>
              <w:spacing w:line="192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5A070F" w:rsidRPr="00D446DD" w:rsidRDefault="005A070F" w:rsidP="00B578D6">
            <w:pPr>
              <w:spacing w:line="192" w:lineRule="auto"/>
              <w:ind w:left="-65" w:right="-3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46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ежилое </w:t>
            </w:r>
          </w:p>
          <w:p w:rsidR="005A070F" w:rsidRPr="00D446DD" w:rsidRDefault="005A070F" w:rsidP="00B578D6">
            <w:pPr>
              <w:spacing w:line="192" w:lineRule="auto"/>
              <w:ind w:left="-65" w:right="-3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46DD">
              <w:rPr>
                <w:rFonts w:ascii="Times New Roman" w:eastAsia="Calibri" w:hAnsi="Times New Roman" w:cs="Times New Roman"/>
                <w:sz w:val="28"/>
                <w:szCs w:val="28"/>
              </w:rPr>
              <w:t>помещение</w:t>
            </w:r>
          </w:p>
          <w:p w:rsidR="005A070F" w:rsidRPr="00D446DD" w:rsidRDefault="005A070F" w:rsidP="00B578D6">
            <w:pPr>
              <w:spacing w:line="192" w:lineRule="auto"/>
              <w:ind w:left="-65" w:right="-3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46DD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5A070F" w:rsidRPr="00D446DD" w:rsidRDefault="005A070F" w:rsidP="00B578D6">
            <w:pPr>
              <w:spacing w:line="192" w:lineRule="auto"/>
              <w:ind w:left="-65" w:right="-39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5A070F" w:rsidRPr="00D446DD" w:rsidRDefault="005A070F" w:rsidP="00B578D6">
            <w:pPr>
              <w:spacing w:line="192" w:lineRule="auto"/>
              <w:ind w:left="-65" w:right="-3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5A070F" w:rsidRPr="00D446DD" w:rsidRDefault="005A070F" w:rsidP="00B578D6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46DD">
              <w:rPr>
                <w:rFonts w:ascii="Times New Roman" w:eastAsia="Calibri" w:hAnsi="Times New Roman" w:cs="Times New Roman"/>
                <w:sz w:val="28"/>
                <w:szCs w:val="28"/>
              </w:rPr>
              <w:t>159,3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5A070F" w:rsidRPr="00D446DD" w:rsidRDefault="005A070F" w:rsidP="00B578D6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46DD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5A070F" w:rsidRPr="00882E93" w:rsidRDefault="005A070F" w:rsidP="00B578D6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single" w:sz="4" w:space="0" w:color="auto"/>
              <w:bottom w:val="nil"/>
            </w:tcBorders>
          </w:tcPr>
          <w:p w:rsidR="005A070F" w:rsidRPr="00882E93" w:rsidRDefault="005A070F" w:rsidP="00B578D6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single" w:sz="4" w:space="0" w:color="auto"/>
              <w:bottom w:val="nil"/>
            </w:tcBorders>
          </w:tcPr>
          <w:p w:rsidR="005A070F" w:rsidRPr="00882E93" w:rsidRDefault="005A070F" w:rsidP="00B578D6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single" w:sz="4" w:space="0" w:color="auto"/>
              <w:bottom w:val="nil"/>
            </w:tcBorders>
          </w:tcPr>
          <w:p w:rsidR="005A070F" w:rsidRPr="00882E93" w:rsidRDefault="005A070F" w:rsidP="00B578D6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5A070F" w:rsidRPr="005F0CAC" w:rsidTr="009C2E30">
        <w:tc>
          <w:tcPr>
            <w:tcW w:w="675" w:type="dxa"/>
            <w:tcBorders>
              <w:top w:val="nil"/>
              <w:bottom w:val="nil"/>
            </w:tcBorders>
          </w:tcPr>
          <w:p w:rsidR="005A070F" w:rsidRPr="00882E93" w:rsidRDefault="005A070F" w:rsidP="00C46F51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5A070F" w:rsidRPr="00882E93" w:rsidRDefault="005A070F" w:rsidP="00B578D6">
            <w:pPr>
              <w:spacing w:line="192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5A070F" w:rsidRPr="00D446DD" w:rsidRDefault="005A070F" w:rsidP="00B578D6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46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вартира </w:t>
            </w:r>
          </w:p>
          <w:p w:rsidR="005A070F" w:rsidRPr="00D446DD" w:rsidRDefault="005A070F" w:rsidP="00B578D6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46DD">
              <w:rPr>
                <w:rFonts w:ascii="Times New Roman" w:eastAsia="Calibri" w:hAnsi="Times New Roman" w:cs="Times New Roman"/>
                <w:sz w:val="28"/>
                <w:szCs w:val="28"/>
              </w:rPr>
              <w:t>(безвозмездное пользование, бессрочное)</w:t>
            </w:r>
          </w:p>
          <w:p w:rsidR="005A070F" w:rsidRPr="00D446DD" w:rsidRDefault="005A070F" w:rsidP="00B578D6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5A070F" w:rsidRPr="00D446DD" w:rsidRDefault="005A070F" w:rsidP="00B578D6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46DD">
              <w:rPr>
                <w:rFonts w:ascii="Times New Roman" w:eastAsia="Calibri" w:hAnsi="Times New Roman" w:cs="Times New Roman"/>
                <w:sz w:val="28"/>
                <w:szCs w:val="28"/>
              </w:rPr>
              <w:t>74,9</w:t>
            </w:r>
          </w:p>
          <w:p w:rsidR="005A070F" w:rsidRPr="00D446DD" w:rsidRDefault="005A070F" w:rsidP="00B578D6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A070F" w:rsidRPr="00D446DD" w:rsidRDefault="005A070F" w:rsidP="00B578D6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46DD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5A070F" w:rsidRPr="00D446DD" w:rsidRDefault="005A070F" w:rsidP="00B578D6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A070F" w:rsidRPr="00882E93" w:rsidRDefault="005A070F" w:rsidP="00B578D6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5A070F" w:rsidRPr="00882E93" w:rsidRDefault="005A070F" w:rsidP="00B578D6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nil"/>
              <w:bottom w:val="nil"/>
            </w:tcBorders>
          </w:tcPr>
          <w:p w:rsidR="005A070F" w:rsidRPr="00882E93" w:rsidRDefault="005A070F" w:rsidP="00B578D6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5A070F" w:rsidRPr="00882E93" w:rsidRDefault="005A070F" w:rsidP="00B578D6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5A070F" w:rsidRPr="005F0CAC" w:rsidTr="009C2E30">
        <w:tc>
          <w:tcPr>
            <w:tcW w:w="675" w:type="dxa"/>
            <w:tcBorders>
              <w:top w:val="nil"/>
              <w:bottom w:val="nil"/>
            </w:tcBorders>
          </w:tcPr>
          <w:p w:rsidR="005A070F" w:rsidRPr="00882E93" w:rsidRDefault="005A070F" w:rsidP="00C46F51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5A070F" w:rsidRPr="00D446DD" w:rsidRDefault="005A070F" w:rsidP="00B578D6">
            <w:pPr>
              <w:spacing w:line="19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46DD">
              <w:rPr>
                <w:rFonts w:ascii="Times New Roman" w:eastAsia="Calibri" w:hAnsi="Times New Roman" w:cs="Times New Roman"/>
                <w:sz w:val="28"/>
                <w:szCs w:val="28"/>
              </w:rPr>
              <w:t>Дочь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5A070F" w:rsidRPr="00D446DD" w:rsidRDefault="005A070F" w:rsidP="00B578D6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46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вартира </w:t>
            </w:r>
          </w:p>
          <w:p w:rsidR="005A070F" w:rsidRPr="00D446DD" w:rsidRDefault="005A070F" w:rsidP="00B578D6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46DD">
              <w:rPr>
                <w:rFonts w:ascii="Times New Roman" w:eastAsia="Calibri" w:hAnsi="Times New Roman" w:cs="Times New Roman"/>
                <w:sz w:val="28"/>
                <w:szCs w:val="28"/>
              </w:rPr>
              <w:t>(безвозмездное пользование, бессрочное)</w:t>
            </w:r>
          </w:p>
          <w:p w:rsidR="005A070F" w:rsidRPr="00D446DD" w:rsidRDefault="005A070F" w:rsidP="00B578D6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5A070F" w:rsidRPr="00D446DD" w:rsidRDefault="005A070F" w:rsidP="00B578D6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46DD">
              <w:rPr>
                <w:rFonts w:ascii="Times New Roman" w:eastAsia="Calibri" w:hAnsi="Times New Roman" w:cs="Times New Roman"/>
                <w:sz w:val="28"/>
                <w:szCs w:val="28"/>
              </w:rPr>
              <w:t>74,9</w:t>
            </w:r>
          </w:p>
          <w:p w:rsidR="005A070F" w:rsidRPr="00D446DD" w:rsidRDefault="005A070F" w:rsidP="00B578D6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A070F" w:rsidRPr="00D446DD" w:rsidRDefault="005A070F" w:rsidP="00B578D6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46DD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5A070F" w:rsidRPr="00D446DD" w:rsidRDefault="005A070F" w:rsidP="00B578D6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A070F" w:rsidRPr="00D446DD" w:rsidRDefault="005A070F" w:rsidP="00B578D6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46DD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5A070F" w:rsidRPr="00D446DD" w:rsidRDefault="005A070F" w:rsidP="00B578D6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46DD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  <w:p w:rsidR="005A070F" w:rsidRPr="00D446DD" w:rsidRDefault="005A070F" w:rsidP="00B578D6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09" w:type="dxa"/>
            <w:tcBorders>
              <w:top w:val="nil"/>
              <w:bottom w:val="nil"/>
            </w:tcBorders>
          </w:tcPr>
          <w:p w:rsidR="005A070F" w:rsidRPr="00D446DD" w:rsidRDefault="005A070F" w:rsidP="00B578D6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46DD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  <w:p w:rsidR="005A070F" w:rsidRPr="00D446DD" w:rsidRDefault="005A070F" w:rsidP="00B578D6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5A070F" w:rsidRPr="00882E93" w:rsidRDefault="005A070F" w:rsidP="00B578D6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D446DD" w:rsidRPr="005F0CAC" w:rsidTr="009C2E30">
        <w:tc>
          <w:tcPr>
            <w:tcW w:w="675" w:type="dxa"/>
            <w:tcBorders>
              <w:top w:val="nil"/>
              <w:bottom w:val="nil"/>
            </w:tcBorders>
          </w:tcPr>
          <w:p w:rsidR="00D446DD" w:rsidRPr="00882E93" w:rsidRDefault="00D446DD" w:rsidP="00C46F51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D446DD" w:rsidRPr="00D446DD" w:rsidRDefault="00D446DD" w:rsidP="00D446DD">
            <w:pPr>
              <w:spacing w:line="19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46DD">
              <w:rPr>
                <w:rFonts w:ascii="Times New Roman" w:eastAsia="Calibri" w:hAnsi="Times New Roman" w:cs="Times New Roman"/>
                <w:sz w:val="28"/>
                <w:szCs w:val="28"/>
              </w:rPr>
              <w:t>Дочь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D446DD" w:rsidRPr="00D446DD" w:rsidRDefault="00D446DD" w:rsidP="00D446DD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46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вартира </w:t>
            </w:r>
          </w:p>
          <w:p w:rsidR="00D446DD" w:rsidRPr="00D446DD" w:rsidRDefault="00D446DD" w:rsidP="00D446DD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46DD">
              <w:rPr>
                <w:rFonts w:ascii="Times New Roman" w:eastAsia="Calibri" w:hAnsi="Times New Roman" w:cs="Times New Roman"/>
                <w:sz w:val="28"/>
                <w:szCs w:val="28"/>
              </w:rPr>
              <w:t>(безвозмездное пользование, бессрочное)</w:t>
            </w:r>
          </w:p>
          <w:p w:rsidR="00D446DD" w:rsidRPr="00D446DD" w:rsidRDefault="00D446DD" w:rsidP="00D446DD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D446DD" w:rsidRPr="00D446DD" w:rsidRDefault="00D446DD" w:rsidP="00D446DD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46DD">
              <w:rPr>
                <w:rFonts w:ascii="Times New Roman" w:eastAsia="Calibri" w:hAnsi="Times New Roman" w:cs="Times New Roman"/>
                <w:sz w:val="28"/>
                <w:szCs w:val="28"/>
              </w:rPr>
              <w:t>74,9</w:t>
            </w:r>
          </w:p>
          <w:p w:rsidR="00D446DD" w:rsidRPr="00D446DD" w:rsidRDefault="00D446DD" w:rsidP="00D446DD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D446DD" w:rsidRPr="00D446DD" w:rsidRDefault="00D446DD" w:rsidP="00D446DD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46DD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D446DD" w:rsidRPr="00D446DD" w:rsidRDefault="00D446DD" w:rsidP="00D446DD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D446DD" w:rsidRPr="00D446DD" w:rsidRDefault="00D446DD" w:rsidP="00D446DD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46DD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D446DD" w:rsidRPr="00D446DD" w:rsidRDefault="00D446DD" w:rsidP="00D446DD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46DD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  <w:p w:rsidR="00D446DD" w:rsidRPr="00D446DD" w:rsidRDefault="00D446DD" w:rsidP="00D446DD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09" w:type="dxa"/>
            <w:tcBorders>
              <w:top w:val="nil"/>
              <w:bottom w:val="nil"/>
            </w:tcBorders>
          </w:tcPr>
          <w:p w:rsidR="00D446DD" w:rsidRPr="00D446DD" w:rsidRDefault="00D446DD" w:rsidP="00D446DD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46DD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  <w:p w:rsidR="00D446DD" w:rsidRPr="00D446DD" w:rsidRDefault="00D446DD" w:rsidP="00D446DD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D446DD" w:rsidRPr="00882E93" w:rsidRDefault="00D446DD" w:rsidP="00B578D6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5A070F" w:rsidRPr="005F0CAC" w:rsidTr="009C2E30"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5A070F" w:rsidRPr="00882E93" w:rsidRDefault="005A070F" w:rsidP="00C46F51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:rsidR="005A070F" w:rsidRPr="00D446DD" w:rsidRDefault="005A070F" w:rsidP="00B578D6">
            <w:pPr>
              <w:spacing w:line="192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46DD">
              <w:rPr>
                <w:rFonts w:ascii="Times New Roman" w:eastAsia="Calibri" w:hAnsi="Times New Roman" w:cs="Times New Roman"/>
                <w:sz w:val="28"/>
                <w:szCs w:val="28"/>
              </w:rPr>
              <w:t>Дочь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5A070F" w:rsidRPr="00D446DD" w:rsidRDefault="005A070F" w:rsidP="00B578D6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46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вартира </w:t>
            </w:r>
          </w:p>
          <w:p w:rsidR="005A070F" w:rsidRPr="00D446DD" w:rsidRDefault="005A070F" w:rsidP="00B578D6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46DD">
              <w:rPr>
                <w:rFonts w:ascii="Times New Roman" w:eastAsia="Calibri" w:hAnsi="Times New Roman" w:cs="Times New Roman"/>
                <w:sz w:val="28"/>
                <w:szCs w:val="28"/>
              </w:rPr>
              <w:t>(безвозмездное пользование, бессрочное)</w:t>
            </w:r>
          </w:p>
          <w:p w:rsidR="005A070F" w:rsidRPr="00D446DD" w:rsidRDefault="005A070F" w:rsidP="00B578D6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5A070F" w:rsidRPr="00D446DD" w:rsidRDefault="005A070F" w:rsidP="00B578D6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46DD">
              <w:rPr>
                <w:rFonts w:ascii="Times New Roman" w:eastAsia="Calibri" w:hAnsi="Times New Roman" w:cs="Times New Roman"/>
                <w:sz w:val="28"/>
                <w:szCs w:val="28"/>
              </w:rPr>
              <w:t>74,9</w:t>
            </w:r>
          </w:p>
          <w:p w:rsidR="005A070F" w:rsidRPr="00D446DD" w:rsidRDefault="005A070F" w:rsidP="00B578D6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5A070F" w:rsidRPr="00D446DD" w:rsidRDefault="005A070F" w:rsidP="00B578D6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46DD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5A070F" w:rsidRPr="00D446DD" w:rsidRDefault="005A070F" w:rsidP="00B578D6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5A070F" w:rsidRPr="00D446DD" w:rsidRDefault="005A070F" w:rsidP="00B578D6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46DD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18" w:type="dxa"/>
            <w:tcBorders>
              <w:top w:val="nil"/>
              <w:bottom w:val="single" w:sz="4" w:space="0" w:color="auto"/>
            </w:tcBorders>
          </w:tcPr>
          <w:p w:rsidR="005A070F" w:rsidRPr="00D446DD" w:rsidRDefault="005A070F" w:rsidP="00B578D6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46DD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09" w:type="dxa"/>
            <w:tcBorders>
              <w:top w:val="nil"/>
              <w:bottom w:val="single" w:sz="4" w:space="0" w:color="auto"/>
            </w:tcBorders>
          </w:tcPr>
          <w:p w:rsidR="005A070F" w:rsidRPr="00D446DD" w:rsidRDefault="005A070F" w:rsidP="00B578D6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46DD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35" w:type="dxa"/>
            <w:tcBorders>
              <w:top w:val="nil"/>
              <w:bottom w:val="single" w:sz="4" w:space="0" w:color="auto"/>
            </w:tcBorders>
          </w:tcPr>
          <w:p w:rsidR="005A070F" w:rsidRPr="00882E93" w:rsidRDefault="005A070F" w:rsidP="00B578D6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5A070F" w:rsidRPr="005F0CAC" w:rsidTr="009C2E30">
        <w:trPr>
          <w:trHeight w:val="1719"/>
        </w:trPr>
        <w:tc>
          <w:tcPr>
            <w:tcW w:w="675" w:type="dxa"/>
            <w:tcBorders>
              <w:bottom w:val="single" w:sz="4" w:space="0" w:color="auto"/>
            </w:tcBorders>
          </w:tcPr>
          <w:p w:rsidR="005A070F" w:rsidRPr="00D446DD" w:rsidRDefault="005A070F" w:rsidP="00C46F51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6DD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235" w:type="dxa"/>
            <w:tcBorders>
              <w:bottom w:val="single" w:sz="4" w:space="0" w:color="auto"/>
            </w:tcBorders>
          </w:tcPr>
          <w:p w:rsidR="005A070F" w:rsidRPr="00D446DD" w:rsidRDefault="005A070F" w:rsidP="00F92CD4">
            <w:pPr>
              <w:spacing w:line="20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446DD">
              <w:rPr>
                <w:rFonts w:ascii="Times New Roman" w:hAnsi="Times New Roman" w:cs="Times New Roman"/>
                <w:sz w:val="28"/>
                <w:szCs w:val="28"/>
              </w:rPr>
              <w:t>Ермолюк</w:t>
            </w:r>
            <w:proofErr w:type="spellEnd"/>
            <w:r w:rsidRPr="00D446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A070F" w:rsidRPr="00D446DD" w:rsidRDefault="005A070F" w:rsidP="00F92CD4">
            <w:pPr>
              <w:spacing w:line="20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46DD">
              <w:rPr>
                <w:rFonts w:ascii="Times New Roman" w:hAnsi="Times New Roman" w:cs="Times New Roman"/>
                <w:sz w:val="28"/>
                <w:szCs w:val="28"/>
              </w:rPr>
              <w:t>Виталий</w:t>
            </w:r>
          </w:p>
          <w:p w:rsidR="005A070F" w:rsidRPr="00D446DD" w:rsidRDefault="005A070F" w:rsidP="00F92CD4">
            <w:pPr>
              <w:spacing w:line="20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46DD">
              <w:rPr>
                <w:rFonts w:ascii="Times New Roman" w:hAnsi="Times New Roman" w:cs="Times New Roman"/>
                <w:sz w:val="28"/>
                <w:szCs w:val="28"/>
              </w:rPr>
              <w:t>Валерьевич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A070F" w:rsidRDefault="005A070F" w:rsidP="00F92CD4">
            <w:pPr>
              <w:spacing w:line="206" w:lineRule="auto"/>
              <w:ind w:left="-71"/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 w:rsidRPr="00D446DD">
              <w:rPr>
                <w:rFonts w:ascii="Times New Roman" w:eastAsia="Calibri" w:hAnsi="Times New Roman" w:cs="Times New Roman"/>
                <w:sz w:val="28"/>
                <w:szCs w:val="28"/>
              </w:rPr>
              <w:t>Земельный уч</w:t>
            </w:r>
            <w:r w:rsidRPr="00D446DD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D446DD">
              <w:rPr>
                <w:rFonts w:ascii="Times New Roman" w:eastAsia="Calibri" w:hAnsi="Times New Roman" w:cs="Times New Roman"/>
                <w:sz w:val="28"/>
                <w:szCs w:val="28"/>
              </w:rPr>
              <w:t>сток для разм</w:t>
            </w:r>
            <w:r w:rsidRPr="00D446DD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D446DD">
              <w:rPr>
                <w:rFonts w:ascii="Times New Roman" w:eastAsia="Calibri" w:hAnsi="Times New Roman" w:cs="Times New Roman"/>
                <w:sz w:val="28"/>
                <w:szCs w:val="28"/>
              </w:rPr>
              <w:t>щения домов и</w:t>
            </w:r>
            <w:r w:rsidRPr="00D446DD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Pr="00D446DD">
              <w:rPr>
                <w:rFonts w:ascii="Times New Roman" w:eastAsia="Calibri" w:hAnsi="Times New Roman" w:cs="Times New Roman"/>
                <w:sz w:val="28"/>
                <w:szCs w:val="28"/>
              </w:rPr>
              <w:t>дивидуальной жилой застройки</w:t>
            </w:r>
            <w:r w:rsidRPr="00D446DD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 xml:space="preserve"> (</w:t>
            </w:r>
            <w:r w:rsidR="00FD00EE" w:rsidRPr="00D446DD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общая долевая, 1/2</w:t>
            </w:r>
            <w:r w:rsidRPr="00D446DD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)</w:t>
            </w:r>
          </w:p>
          <w:p w:rsidR="000A4748" w:rsidRPr="00D446DD" w:rsidRDefault="000A4748" w:rsidP="00F92CD4">
            <w:pPr>
              <w:spacing w:line="206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A070F" w:rsidRPr="00D446DD" w:rsidRDefault="005A070F" w:rsidP="00F92CD4">
            <w:pPr>
              <w:spacing w:line="206" w:lineRule="auto"/>
              <w:ind w:left="-71" w:firstLine="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46DD">
              <w:rPr>
                <w:rFonts w:ascii="Times New Roman" w:eastAsia="Calibri" w:hAnsi="Times New Roman" w:cs="Times New Roman"/>
                <w:sz w:val="28"/>
                <w:szCs w:val="28"/>
              </w:rPr>
              <w:t>1164</w:t>
            </w:r>
          </w:p>
          <w:p w:rsidR="005A070F" w:rsidRPr="00D446DD" w:rsidRDefault="005A070F" w:rsidP="00F92CD4">
            <w:pPr>
              <w:spacing w:line="206" w:lineRule="auto"/>
              <w:ind w:left="-71" w:firstLine="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A070F" w:rsidRPr="00D446DD" w:rsidRDefault="005A070F" w:rsidP="00F92CD4">
            <w:pPr>
              <w:spacing w:line="206" w:lineRule="auto"/>
              <w:ind w:left="-71" w:firstLine="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A070F" w:rsidRPr="00D446DD" w:rsidRDefault="005A070F" w:rsidP="00F92CD4">
            <w:pPr>
              <w:spacing w:line="206" w:lineRule="auto"/>
              <w:ind w:left="-71" w:firstLine="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A070F" w:rsidRPr="00D446DD" w:rsidRDefault="005A070F" w:rsidP="00F92CD4">
            <w:pPr>
              <w:spacing w:line="206" w:lineRule="auto"/>
              <w:ind w:left="-71" w:firstLine="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A070F" w:rsidRPr="00D446DD" w:rsidRDefault="005A070F" w:rsidP="00F92CD4">
            <w:pPr>
              <w:spacing w:line="206" w:lineRule="auto"/>
              <w:ind w:left="-71" w:firstLine="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A070F" w:rsidRPr="00D446DD" w:rsidRDefault="005A070F" w:rsidP="00F92CD4">
            <w:pPr>
              <w:spacing w:line="206" w:lineRule="auto"/>
              <w:ind w:left="-71" w:firstLine="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46DD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5A070F" w:rsidRPr="00D446DD" w:rsidRDefault="005A070F" w:rsidP="00F92CD4">
            <w:pPr>
              <w:spacing w:line="206" w:lineRule="auto"/>
              <w:ind w:left="-71" w:firstLine="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A070F" w:rsidRPr="00D446DD" w:rsidRDefault="005A070F" w:rsidP="00F92CD4">
            <w:pPr>
              <w:spacing w:line="206" w:lineRule="auto"/>
              <w:ind w:left="-71" w:firstLine="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A070F" w:rsidRPr="00D446DD" w:rsidRDefault="005A070F" w:rsidP="00F92CD4">
            <w:pPr>
              <w:spacing w:line="206" w:lineRule="auto"/>
              <w:ind w:left="-71" w:firstLine="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A070F" w:rsidRPr="00D446DD" w:rsidRDefault="005A070F" w:rsidP="00F92CD4">
            <w:pPr>
              <w:spacing w:line="206" w:lineRule="auto"/>
              <w:ind w:left="-71" w:firstLine="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A070F" w:rsidRPr="002143B6" w:rsidRDefault="005A070F" w:rsidP="00F92CD4">
            <w:pPr>
              <w:spacing w:line="206" w:lineRule="auto"/>
              <w:ind w:left="-71" w:hanging="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3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втомобили </w:t>
            </w:r>
          </w:p>
          <w:p w:rsidR="005A070F" w:rsidRPr="002143B6" w:rsidRDefault="005A070F" w:rsidP="00F92CD4">
            <w:pPr>
              <w:spacing w:line="206" w:lineRule="auto"/>
              <w:ind w:left="-71" w:hanging="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3B6">
              <w:rPr>
                <w:rFonts w:ascii="Times New Roman" w:eastAsia="Calibri" w:hAnsi="Times New Roman" w:cs="Times New Roman"/>
                <w:sz w:val="28"/>
                <w:szCs w:val="28"/>
              </w:rPr>
              <w:t>легковые</w:t>
            </w:r>
          </w:p>
          <w:p w:rsidR="005A070F" w:rsidRPr="002143B6" w:rsidRDefault="005A070F" w:rsidP="00F92CD4">
            <w:pPr>
              <w:spacing w:line="206" w:lineRule="auto"/>
              <w:ind w:left="-71" w:hanging="5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43B6">
              <w:rPr>
                <w:rFonts w:ascii="Times New Roman" w:eastAsia="Calibri" w:hAnsi="Times New Roman" w:cs="Times New Roman"/>
                <w:sz w:val="28"/>
                <w:szCs w:val="28"/>
              </w:rPr>
              <w:t>(индивид</w:t>
            </w:r>
            <w:r w:rsidRPr="002143B6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2143B6">
              <w:rPr>
                <w:rFonts w:ascii="Times New Roman" w:eastAsia="Calibri" w:hAnsi="Times New Roman" w:cs="Times New Roman"/>
                <w:sz w:val="28"/>
                <w:szCs w:val="28"/>
              </w:rPr>
              <w:t>альная)</w:t>
            </w:r>
          </w:p>
        </w:tc>
        <w:tc>
          <w:tcPr>
            <w:tcW w:w="2018" w:type="dxa"/>
            <w:tcBorders>
              <w:bottom w:val="single" w:sz="4" w:space="0" w:color="auto"/>
            </w:tcBorders>
          </w:tcPr>
          <w:p w:rsidR="005A070F" w:rsidRPr="002143B6" w:rsidRDefault="005A070F" w:rsidP="00F92CD4">
            <w:pPr>
              <w:spacing w:line="206" w:lineRule="auto"/>
              <w:ind w:left="3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143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proofErr w:type="spellStart"/>
            <w:r w:rsidRPr="002143B6">
              <w:rPr>
                <w:rFonts w:ascii="Times New Roman" w:hAnsi="Times New Roman" w:cs="Times New Roman"/>
                <w:bCs/>
                <w:sz w:val="28"/>
                <w:szCs w:val="28"/>
              </w:rPr>
              <w:t>Volkswagen</w:t>
            </w:r>
            <w:proofErr w:type="spellEnd"/>
            <w:r w:rsidRPr="002143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143B6">
              <w:rPr>
                <w:rFonts w:ascii="Times New Roman" w:hAnsi="Times New Roman" w:cs="Times New Roman"/>
                <w:bCs/>
                <w:sz w:val="28"/>
                <w:szCs w:val="28"/>
              </w:rPr>
              <w:t>Touareg</w:t>
            </w:r>
            <w:proofErr w:type="spellEnd"/>
            <w:r w:rsidRPr="002143B6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5A070F" w:rsidRPr="002143B6" w:rsidRDefault="005A070F" w:rsidP="00F92CD4">
            <w:pPr>
              <w:spacing w:line="206" w:lineRule="auto"/>
              <w:ind w:left="33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2143B6">
              <w:rPr>
                <w:rFonts w:ascii="Times New Roman" w:hAnsi="Times New Roman" w:cs="Times New Roman"/>
                <w:bCs/>
                <w:sz w:val="28"/>
                <w:szCs w:val="28"/>
              </w:rPr>
              <w:t>- УАЗ 3615196</w:t>
            </w:r>
          </w:p>
        </w:tc>
        <w:tc>
          <w:tcPr>
            <w:tcW w:w="1809" w:type="dxa"/>
            <w:tcBorders>
              <w:bottom w:val="single" w:sz="4" w:space="0" w:color="auto"/>
            </w:tcBorders>
          </w:tcPr>
          <w:p w:rsidR="005A070F" w:rsidRPr="00D446DD" w:rsidRDefault="00D446DD" w:rsidP="00F92CD4">
            <w:pPr>
              <w:spacing w:line="206" w:lineRule="auto"/>
              <w:ind w:left="-71" w:firstLine="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029821,60</w:t>
            </w:r>
          </w:p>
          <w:p w:rsidR="005A070F" w:rsidRPr="00D446DD" w:rsidRDefault="005A070F" w:rsidP="00D446DD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46DD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r w:rsidR="00D446DD">
              <w:rPr>
                <w:rFonts w:ascii="Times New Roman" w:eastAsia="Calibri" w:hAnsi="Times New Roman" w:cs="Times New Roman"/>
                <w:sz w:val="28"/>
                <w:szCs w:val="28"/>
              </w:rPr>
              <w:t>4852830,18</w:t>
            </w:r>
            <w:r w:rsidRPr="00D446DD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35" w:type="dxa"/>
            <w:tcBorders>
              <w:bottom w:val="single" w:sz="4" w:space="0" w:color="auto"/>
            </w:tcBorders>
          </w:tcPr>
          <w:p w:rsidR="005A070F" w:rsidRPr="00D446DD" w:rsidRDefault="005A070F" w:rsidP="00F92CD4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A070F" w:rsidRPr="005F0CAC" w:rsidTr="009C2E30">
        <w:trPr>
          <w:trHeight w:val="1719"/>
        </w:trPr>
        <w:tc>
          <w:tcPr>
            <w:tcW w:w="675" w:type="dxa"/>
            <w:tcBorders>
              <w:top w:val="single" w:sz="4" w:space="0" w:color="auto"/>
              <w:bottom w:val="nil"/>
            </w:tcBorders>
          </w:tcPr>
          <w:p w:rsidR="005A070F" w:rsidRPr="00882E93" w:rsidRDefault="005A070F" w:rsidP="009E7119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nil"/>
            </w:tcBorders>
          </w:tcPr>
          <w:p w:rsidR="005A070F" w:rsidRPr="00882E93" w:rsidRDefault="005A070F" w:rsidP="009E7119">
            <w:pPr>
              <w:spacing w:line="192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5A070F" w:rsidRPr="00D446DD" w:rsidRDefault="005A070F" w:rsidP="009E7119">
            <w:pPr>
              <w:spacing w:line="192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46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емельный </w:t>
            </w:r>
          </w:p>
          <w:p w:rsidR="005A070F" w:rsidRPr="00D446DD" w:rsidRDefault="005A070F" w:rsidP="009E7119">
            <w:pPr>
              <w:spacing w:line="192" w:lineRule="auto"/>
              <w:ind w:lef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6DD">
              <w:rPr>
                <w:rFonts w:ascii="Times New Roman" w:eastAsia="Calibri" w:hAnsi="Times New Roman" w:cs="Times New Roman"/>
                <w:sz w:val="28"/>
                <w:szCs w:val="28"/>
              </w:rPr>
              <w:t>участок для ра</w:t>
            </w:r>
            <w:r w:rsidRPr="00D446DD">
              <w:rPr>
                <w:rFonts w:ascii="Times New Roman" w:eastAsia="Calibri" w:hAnsi="Times New Roman" w:cs="Times New Roman"/>
                <w:sz w:val="28"/>
                <w:szCs w:val="28"/>
              </w:rPr>
              <w:t>з</w:t>
            </w:r>
            <w:r w:rsidRPr="00D446DD">
              <w:rPr>
                <w:rFonts w:ascii="Times New Roman" w:eastAsia="Calibri" w:hAnsi="Times New Roman" w:cs="Times New Roman"/>
                <w:sz w:val="28"/>
                <w:szCs w:val="28"/>
              </w:rPr>
              <w:t>мещения гаражей и стоянок</w:t>
            </w:r>
          </w:p>
          <w:p w:rsidR="005A070F" w:rsidRPr="00D446DD" w:rsidRDefault="005A070F" w:rsidP="009E7119">
            <w:pPr>
              <w:spacing w:line="192" w:lineRule="auto"/>
              <w:ind w:left="-71"/>
              <w:jc w:val="center"/>
              <w:rPr>
                <w:rFonts w:ascii="Times New Roman" w:eastAsia="Calibri" w:hAnsi="Times New Roman" w:cs="Times New Roman"/>
                <w:spacing w:val="-6"/>
                <w:sz w:val="16"/>
                <w:szCs w:val="16"/>
              </w:rPr>
            </w:pPr>
            <w:r w:rsidRPr="00D446DD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(индивидуальная)</w:t>
            </w:r>
          </w:p>
          <w:p w:rsidR="005A070F" w:rsidRPr="00D446DD" w:rsidRDefault="005A070F" w:rsidP="009E7119">
            <w:pPr>
              <w:spacing w:line="192" w:lineRule="auto"/>
              <w:ind w:left="-7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5A070F" w:rsidRPr="00D446DD" w:rsidRDefault="005A070F" w:rsidP="009E7119">
            <w:pPr>
              <w:spacing w:line="192" w:lineRule="auto"/>
              <w:ind w:left="-71" w:firstLine="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46DD">
              <w:rPr>
                <w:rFonts w:ascii="Times New Roman" w:eastAsia="Calibri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5A070F" w:rsidRPr="00D446DD" w:rsidRDefault="005A070F" w:rsidP="009E7119">
            <w:pPr>
              <w:spacing w:line="192" w:lineRule="auto"/>
              <w:ind w:left="-71" w:firstLine="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46DD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5A070F" w:rsidRPr="002143B6" w:rsidRDefault="005A070F" w:rsidP="009E7119">
            <w:pPr>
              <w:spacing w:line="192" w:lineRule="auto"/>
              <w:ind w:left="-71" w:hanging="5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43B6">
              <w:rPr>
                <w:rFonts w:ascii="Times New Roman" w:eastAsia="Calibri" w:hAnsi="Times New Roman" w:cs="Times New Roman"/>
                <w:sz w:val="28"/>
                <w:szCs w:val="28"/>
              </w:rPr>
              <w:t>Иные тран</w:t>
            </w:r>
            <w:r w:rsidRPr="002143B6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2143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ртные средства </w:t>
            </w:r>
          </w:p>
          <w:p w:rsidR="005A070F" w:rsidRPr="002143B6" w:rsidRDefault="005A070F" w:rsidP="009E7119">
            <w:pPr>
              <w:spacing w:line="192" w:lineRule="auto"/>
              <w:ind w:left="-71" w:hanging="5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43B6">
              <w:rPr>
                <w:rFonts w:ascii="Times New Roman" w:eastAsia="Calibri" w:hAnsi="Times New Roman" w:cs="Times New Roman"/>
                <w:sz w:val="28"/>
                <w:szCs w:val="28"/>
              </w:rPr>
              <w:t>(индивид</w:t>
            </w:r>
            <w:r w:rsidRPr="002143B6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2143B6">
              <w:rPr>
                <w:rFonts w:ascii="Times New Roman" w:eastAsia="Calibri" w:hAnsi="Times New Roman" w:cs="Times New Roman"/>
                <w:sz w:val="28"/>
                <w:szCs w:val="28"/>
              </w:rPr>
              <w:t>альная)</w:t>
            </w:r>
          </w:p>
        </w:tc>
        <w:tc>
          <w:tcPr>
            <w:tcW w:w="2018" w:type="dxa"/>
            <w:tcBorders>
              <w:top w:val="single" w:sz="4" w:space="0" w:color="auto"/>
              <w:bottom w:val="nil"/>
            </w:tcBorders>
          </w:tcPr>
          <w:p w:rsidR="005A070F" w:rsidRPr="002143B6" w:rsidRDefault="005A070F" w:rsidP="009E7119">
            <w:pPr>
              <w:spacing w:line="192" w:lineRule="auto"/>
              <w:ind w:left="33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143B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- самоходная машина </w:t>
            </w:r>
            <w:proofErr w:type="spellStart"/>
            <w:r w:rsidRPr="002143B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н</w:t>
            </w:r>
            <w:r w:rsidRPr="002143B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е</w:t>
            </w:r>
            <w:r w:rsidRPr="002143B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гоболотоход</w:t>
            </w:r>
            <w:proofErr w:type="spellEnd"/>
            <w:r w:rsidRPr="002143B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2143B6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CFMOTO</w:t>
            </w:r>
            <w:r w:rsidRPr="002143B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2143B6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X</w:t>
            </w:r>
            <w:r w:rsidRPr="002143B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8;</w:t>
            </w:r>
          </w:p>
          <w:p w:rsidR="005A070F" w:rsidRPr="002143B6" w:rsidRDefault="005A070F" w:rsidP="009E7119">
            <w:pPr>
              <w:spacing w:line="192" w:lineRule="auto"/>
              <w:ind w:left="33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143B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- прицеп </w:t>
            </w:r>
            <w:r w:rsidRPr="002143B6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AF 34AB</w:t>
            </w:r>
          </w:p>
        </w:tc>
        <w:tc>
          <w:tcPr>
            <w:tcW w:w="1809" w:type="dxa"/>
            <w:tcBorders>
              <w:top w:val="single" w:sz="4" w:space="0" w:color="auto"/>
              <w:bottom w:val="nil"/>
            </w:tcBorders>
          </w:tcPr>
          <w:p w:rsidR="005A070F" w:rsidRPr="00882E93" w:rsidRDefault="005A070F" w:rsidP="009E7119">
            <w:pPr>
              <w:spacing w:line="192" w:lineRule="auto"/>
              <w:ind w:left="-71" w:firstLine="71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single" w:sz="4" w:space="0" w:color="auto"/>
              <w:bottom w:val="nil"/>
            </w:tcBorders>
          </w:tcPr>
          <w:p w:rsidR="005A070F" w:rsidRPr="00882E93" w:rsidRDefault="005A070F" w:rsidP="009E7119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5A070F" w:rsidRPr="005F0CAC" w:rsidTr="009C2E30">
        <w:trPr>
          <w:trHeight w:val="1719"/>
        </w:trPr>
        <w:tc>
          <w:tcPr>
            <w:tcW w:w="675" w:type="dxa"/>
            <w:tcBorders>
              <w:top w:val="nil"/>
              <w:bottom w:val="nil"/>
            </w:tcBorders>
          </w:tcPr>
          <w:p w:rsidR="005A070F" w:rsidRPr="00882E93" w:rsidRDefault="005A070F" w:rsidP="009E7119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5A070F" w:rsidRPr="00882E93" w:rsidRDefault="005A070F" w:rsidP="009E7119">
            <w:pPr>
              <w:spacing w:line="192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5A070F" w:rsidRPr="00D446DD" w:rsidRDefault="005A070F" w:rsidP="009E7119">
            <w:pPr>
              <w:spacing w:line="192" w:lineRule="auto"/>
              <w:ind w:left="-71"/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 w:rsidRPr="00D446DD">
              <w:rPr>
                <w:rFonts w:ascii="Times New Roman" w:eastAsia="Calibri" w:hAnsi="Times New Roman" w:cs="Times New Roman"/>
                <w:sz w:val="28"/>
                <w:szCs w:val="28"/>
              </w:rPr>
              <w:t>Земельный уч</w:t>
            </w:r>
            <w:r w:rsidRPr="00D446DD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D446DD">
              <w:rPr>
                <w:rFonts w:ascii="Times New Roman" w:eastAsia="Calibri" w:hAnsi="Times New Roman" w:cs="Times New Roman"/>
                <w:sz w:val="28"/>
                <w:szCs w:val="28"/>
              </w:rPr>
              <w:t>сток для разм</w:t>
            </w:r>
            <w:r w:rsidRPr="00D446DD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D446DD">
              <w:rPr>
                <w:rFonts w:ascii="Times New Roman" w:eastAsia="Calibri" w:hAnsi="Times New Roman" w:cs="Times New Roman"/>
                <w:sz w:val="28"/>
                <w:szCs w:val="28"/>
              </w:rPr>
              <w:t>щения домов и</w:t>
            </w:r>
            <w:r w:rsidRPr="00D446DD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Pr="00D446DD">
              <w:rPr>
                <w:rFonts w:ascii="Times New Roman" w:eastAsia="Calibri" w:hAnsi="Times New Roman" w:cs="Times New Roman"/>
                <w:sz w:val="28"/>
                <w:szCs w:val="28"/>
              </w:rPr>
              <w:t>дивидуальной жилой застройки</w:t>
            </w:r>
            <w:r w:rsidRPr="00D446DD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 xml:space="preserve"> (общая долевая, 1/2)</w:t>
            </w:r>
          </w:p>
          <w:p w:rsidR="005A070F" w:rsidRPr="009E7119" w:rsidRDefault="005A070F" w:rsidP="009E7119">
            <w:pPr>
              <w:spacing w:line="192" w:lineRule="auto"/>
              <w:ind w:left="-71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5A070F" w:rsidRPr="00D446DD" w:rsidRDefault="005A070F" w:rsidP="009E7119">
            <w:pPr>
              <w:spacing w:line="192" w:lineRule="auto"/>
              <w:ind w:left="-71" w:firstLine="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46DD">
              <w:rPr>
                <w:rFonts w:ascii="Times New Roman" w:eastAsia="Calibri" w:hAnsi="Times New Roman" w:cs="Times New Roman"/>
                <w:sz w:val="28"/>
                <w:szCs w:val="28"/>
              </w:rPr>
              <w:t>875</w:t>
            </w:r>
          </w:p>
          <w:p w:rsidR="005A070F" w:rsidRPr="00D446DD" w:rsidRDefault="005A070F" w:rsidP="009E7119">
            <w:pPr>
              <w:spacing w:line="192" w:lineRule="auto"/>
              <w:ind w:left="-71" w:firstLine="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A070F" w:rsidRPr="00D446DD" w:rsidRDefault="005A070F" w:rsidP="009E7119">
            <w:pPr>
              <w:spacing w:line="192" w:lineRule="auto"/>
              <w:ind w:left="-71" w:firstLine="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A070F" w:rsidRPr="00D446DD" w:rsidRDefault="005A070F" w:rsidP="009E7119">
            <w:pPr>
              <w:spacing w:line="192" w:lineRule="auto"/>
              <w:ind w:left="-71" w:firstLine="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A070F" w:rsidRPr="00D446DD" w:rsidRDefault="005A070F" w:rsidP="009E7119">
            <w:pPr>
              <w:spacing w:line="192" w:lineRule="auto"/>
              <w:ind w:left="-71" w:firstLine="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A070F" w:rsidRPr="00D446DD" w:rsidRDefault="005A070F" w:rsidP="009E7119">
            <w:pPr>
              <w:spacing w:line="192" w:lineRule="auto"/>
              <w:ind w:left="-71" w:firstLine="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A070F" w:rsidRPr="00D446DD" w:rsidRDefault="005A070F" w:rsidP="009E7119">
            <w:pPr>
              <w:spacing w:line="192" w:lineRule="auto"/>
              <w:ind w:left="-71" w:firstLine="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46DD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5A070F" w:rsidRPr="00D446DD" w:rsidRDefault="005A070F" w:rsidP="009E7119">
            <w:pPr>
              <w:spacing w:line="192" w:lineRule="auto"/>
              <w:ind w:left="-71" w:firstLine="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A070F" w:rsidRPr="00D446DD" w:rsidRDefault="005A070F" w:rsidP="009E7119">
            <w:pPr>
              <w:spacing w:line="192" w:lineRule="auto"/>
              <w:ind w:left="-71" w:firstLine="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A070F" w:rsidRPr="00D446DD" w:rsidRDefault="005A070F" w:rsidP="009E7119">
            <w:pPr>
              <w:spacing w:line="192" w:lineRule="auto"/>
              <w:ind w:left="-71" w:firstLine="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A070F" w:rsidRPr="00D446DD" w:rsidRDefault="005A070F" w:rsidP="009E7119">
            <w:pPr>
              <w:spacing w:line="192" w:lineRule="auto"/>
              <w:ind w:left="-71" w:firstLine="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A070F" w:rsidRPr="00D446DD" w:rsidRDefault="005A070F" w:rsidP="009E7119">
            <w:pPr>
              <w:spacing w:line="192" w:lineRule="auto"/>
              <w:ind w:left="-71" w:firstLine="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A070F" w:rsidRPr="00D446DD" w:rsidRDefault="005A070F" w:rsidP="009E7119">
            <w:pPr>
              <w:spacing w:line="192" w:lineRule="auto"/>
              <w:ind w:left="-71" w:firstLine="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A070F" w:rsidRPr="00882E93" w:rsidRDefault="005A070F" w:rsidP="009E7119">
            <w:pPr>
              <w:spacing w:line="192" w:lineRule="auto"/>
              <w:ind w:left="-71" w:hanging="58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5A070F" w:rsidRPr="00882E93" w:rsidRDefault="005A070F" w:rsidP="009E7119">
            <w:pPr>
              <w:spacing w:line="192" w:lineRule="auto"/>
              <w:ind w:left="33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nil"/>
              <w:bottom w:val="nil"/>
            </w:tcBorders>
          </w:tcPr>
          <w:p w:rsidR="005A070F" w:rsidRPr="00882E93" w:rsidRDefault="005A070F" w:rsidP="009E7119">
            <w:pPr>
              <w:spacing w:line="192" w:lineRule="auto"/>
              <w:ind w:left="-71" w:firstLine="71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5A070F" w:rsidRPr="00882E93" w:rsidRDefault="005A070F" w:rsidP="009E7119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5A070F" w:rsidRPr="005F0CAC" w:rsidTr="009C2E30">
        <w:tc>
          <w:tcPr>
            <w:tcW w:w="675" w:type="dxa"/>
            <w:tcBorders>
              <w:top w:val="nil"/>
              <w:bottom w:val="nil"/>
            </w:tcBorders>
          </w:tcPr>
          <w:p w:rsidR="005A070F" w:rsidRPr="00882E93" w:rsidRDefault="005A070F" w:rsidP="009E7119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5A070F" w:rsidRPr="00882E93" w:rsidRDefault="005A070F" w:rsidP="009E7119">
            <w:pPr>
              <w:spacing w:line="192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5A070F" w:rsidRPr="00D446DD" w:rsidRDefault="005A070F" w:rsidP="009E7119">
            <w:pPr>
              <w:spacing w:line="192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46DD">
              <w:rPr>
                <w:rFonts w:ascii="Times New Roman" w:eastAsia="Calibri" w:hAnsi="Times New Roman" w:cs="Times New Roman"/>
                <w:sz w:val="28"/>
                <w:szCs w:val="28"/>
              </w:rPr>
              <w:t>Жилой дом</w:t>
            </w:r>
          </w:p>
          <w:p w:rsidR="005A070F" w:rsidRPr="00D446DD" w:rsidRDefault="005A070F" w:rsidP="009E7119">
            <w:pPr>
              <w:spacing w:line="192" w:lineRule="auto"/>
              <w:ind w:left="-71"/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 w:rsidRPr="00D446DD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(общая долевая, 1/2)</w:t>
            </w:r>
          </w:p>
          <w:p w:rsidR="005A070F" w:rsidRPr="009E7119" w:rsidRDefault="005A070F" w:rsidP="009E7119">
            <w:pPr>
              <w:spacing w:line="192" w:lineRule="auto"/>
              <w:ind w:left="-71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5A070F" w:rsidRPr="00D446DD" w:rsidRDefault="005A070F" w:rsidP="009E7119">
            <w:pPr>
              <w:spacing w:line="192" w:lineRule="auto"/>
              <w:ind w:left="-71" w:firstLine="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46DD">
              <w:rPr>
                <w:rFonts w:ascii="Times New Roman" w:eastAsia="Calibri" w:hAnsi="Times New Roman" w:cs="Times New Roman"/>
                <w:sz w:val="28"/>
                <w:szCs w:val="28"/>
              </w:rPr>
              <w:t>167,1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A070F" w:rsidRPr="00D446DD" w:rsidRDefault="005A070F" w:rsidP="009E7119">
            <w:pPr>
              <w:spacing w:line="192" w:lineRule="auto"/>
              <w:ind w:left="-71" w:firstLine="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46DD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5A070F" w:rsidRPr="00D446DD" w:rsidRDefault="005A070F" w:rsidP="009E7119">
            <w:pPr>
              <w:spacing w:line="192" w:lineRule="auto"/>
              <w:ind w:left="-71" w:firstLine="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A070F" w:rsidRPr="00D446DD" w:rsidRDefault="005A070F" w:rsidP="009E7119">
            <w:pPr>
              <w:spacing w:line="192" w:lineRule="auto"/>
              <w:ind w:left="-71" w:firstLine="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A070F" w:rsidRPr="00882E93" w:rsidRDefault="005A070F" w:rsidP="009E7119">
            <w:pPr>
              <w:spacing w:line="192" w:lineRule="auto"/>
              <w:ind w:left="-71" w:hanging="58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5A070F" w:rsidRPr="00882E93" w:rsidRDefault="005A070F" w:rsidP="009E7119">
            <w:pPr>
              <w:spacing w:line="192" w:lineRule="auto"/>
              <w:ind w:left="33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lang w:val="en-US"/>
              </w:rPr>
            </w:pPr>
          </w:p>
        </w:tc>
        <w:tc>
          <w:tcPr>
            <w:tcW w:w="1809" w:type="dxa"/>
            <w:tcBorders>
              <w:top w:val="nil"/>
              <w:bottom w:val="nil"/>
            </w:tcBorders>
          </w:tcPr>
          <w:p w:rsidR="005A070F" w:rsidRPr="00882E93" w:rsidRDefault="005A070F" w:rsidP="009E7119">
            <w:pPr>
              <w:spacing w:line="192" w:lineRule="auto"/>
              <w:ind w:left="-71" w:firstLine="71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5A070F" w:rsidRPr="00882E93" w:rsidRDefault="005A070F" w:rsidP="009E7119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D446DD" w:rsidRPr="005F0CAC" w:rsidTr="009C2E30">
        <w:tc>
          <w:tcPr>
            <w:tcW w:w="675" w:type="dxa"/>
            <w:tcBorders>
              <w:top w:val="nil"/>
              <w:bottom w:val="nil"/>
            </w:tcBorders>
          </w:tcPr>
          <w:p w:rsidR="00D446DD" w:rsidRPr="00882E93" w:rsidRDefault="00D446DD" w:rsidP="009E7119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D446DD" w:rsidRPr="00882E93" w:rsidRDefault="00D446DD" w:rsidP="009E7119">
            <w:pPr>
              <w:spacing w:line="192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D446DD" w:rsidRDefault="00D446DD" w:rsidP="009E7119">
            <w:pPr>
              <w:spacing w:line="192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Жилой дом </w:t>
            </w:r>
          </w:p>
          <w:p w:rsidR="00D446DD" w:rsidRDefault="00D446DD" w:rsidP="009E7119">
            <w:pPr>
              <w:spacing w:line="192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общая </w:t>
            </w:r>
            <w:proofErr w:type="gramEnd"/>
          </w:p>
          <w:p w:rsidR="00D446DD" w:rsidRDefault="00D446DD" w:rsidP="009E7119">
            <w:pPr>
              <w:spacing w:line="192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вместная)</w:t>
            </w:r>
          </w:p>
          <w:p w:rsidR="00D446DD" w:rsidRPr="009E7119" w:rsidRDefault="00D446DD" w:rsidP="009E7119">
            <w:pPr>
              <w:spacing w:line="192" w:lineRule="auto"/>
              <w:ind w:left="-71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D446DD" w:rsidRPr="00D446DD" w:rsidRDefault="00D446DD" w:rsidP="009E7119">
            <w:pPr>
              <w:spacing w:line="192" w:lineRule="auto"/>
              <w:ind w:left="-71" w:firstLine="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91,3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D446DD" w:rsidRPr="00D446DD" w:rsidRDefault="00D446DD" w:rsidP="009E7119">
            <w:pPr>
              <w:spacing w:line="192" w:lineRule="auto"/>
              <w:ind w:left="-71" w:firstLine="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D446DD" w:rsidRPr="00882E93" w:rsidRDefault="00D446DD" w:rsidP="009E7119">
            <w:pPr>
              <w:spacing w:line="192" w:lineRule="auto"/>
              <w:ind w:left="-71" w:hanging="58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D446DD" w:rsidRPr="00882E93" w:rsidRDefault="00D446DD" w:rsidP="009E7119">
            <w:pPr>
              <w:spacing w:line="192" w:lineRule="auto"/>
              <w:ind w:left="33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lang w:val="en-US"/>
              </w:rPr>
            </w:pPr>
          </w:p>
        </w:tc>
        <w:tc>
          <w:tcPr>
            <w:tcW w:w="1809" w:type="dxa"/>
            <w:tcBorders>
              <w:top w:val="nil"/>
              <w:bottom w:val="nil"/>
            </w:tcBorders>
          </w:tcPr>
          <w:p w:rsidR="00D446DD" w:rsidRPr="00882E93" w:rsidRDefault="00D446DD" w:rsidP="009E7119">
            <w:pPr>
              <w:spacing w:line="192" w:lineRule="auto"/>
              <w:ind w:left="-71" w:firstLine="71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D446DD" w:rsidRPr="00882E93" w:rsidRDefault="00D446DD" w:rsidP="009E7119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5A070F" w:rsidRPr="005F0CAC" w:rsidTr="009C2E30">
        <w:tc>
          <w:tcPr>
            <w:tcW w:w="675" w:type="dxa"/>
            <w:tcBorders>
              <w:top w:val="nil"/>
              <w:bottom w:val="nil"/>
            </w:tcBorders>
          </w:tcPr>
          <w:p w:rsidR="005A070F" w:rsidRPr="00882E93" w:rsidRDefault="005A070F" w:rsidP="009E7119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5A070F" w:rsidRPr="00882E93" w:rsidRDefault="005A070F" w:rsidP="009E7119">
            <w:pPr>
              <w:spacing w:line="192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5A070F" w:rsidRPr="00D446DD" w:rsidRDefault="005A070F" w:rsidP="009E7119">
            <w:pPr>
              <w:spacing w:line="192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46DD">
              <w:rPr>
                <w:rFonts w:ascii="Times New Roman" w:eastAsia="Calibri" w:hAnsi="Times New Roman" w:cs="Times New Roman"/>
                <w:sz w:val="28"/>
                <w:szCs w:val="28"/>
              </w:rPr>
              <w:t>Квартира</w:t>
            </w:r>
          </w:p>
          <w:p w:rsidR="005A070F" w:rsidRPr="00D446DD" w:rsidRDefault="005A070F" w:rsidP="009E7119">
            <w:pPr>
              <w:spacing w:line="192" w:lineRule="auto"/>
              <w:ind w:left="-71"/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proofErr w:type="gramStart"/>
            <w:r w:rsidRPr="00D446DD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 xml:space="preserve">(общая </w:t>
            </w:r>
            <w:proofErr w:type="gramEnd"/>
          </w:p>
          <w:p w:rsidR="005A070F" w:rsidRPr="00D446DD" w:rsidRDefault="005A070F" w:rsidP="009E7119">
            <w:pPr>
              <w:spacing w:line="192" w:lineRule="auto"/>
              <w:ind w:left="-71"/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 w:rsidRPr="00D446DD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совместная)</w:t>
            </w:r>
          </w:p>
          <w:p w:rsidR="005A070F" w:rsidRPr="00D446DD" w:rsidRDefault="005A070F" w:rsidP="009E7119">
            <w:pPr>
              <w:spacing w:line="192" w:lineRule="auto"/>
              <w:ind w:left="-7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5A070F" w:rsidRPr="00D446DD" w:rsidRDefault="00D446DD" w:rsidP="009E7119">
            <w:pPr>
              <w:spacing w:line="192" w:lineRule="auto"/>
              <w:ind w:left="-71" w:firstLine="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8</w:t>
            </w:r>
            <w:r w:rsidR="005A070F" w:rsidRPr="00D446DD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A070F" w:rsidRPr="00D446DD" w:rsidRDefault="005A070F" w:rsidP="009E7119">
            <w:pPr>
              <w:spacing w:line="192" w:lineRule="auto"/>
              <w:ind w:left="-71" w:firstLine="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46DD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5A070F" w:rsidRPr="00D446DD" w:rsidRDefault="005A070F" w:rsidP="009E7119">
            <w:pPr>
              <w:spacing w:line="192" w:lineRule="auto"/>
              <w:ind w:left="-71" w:firstLine="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A070F" w:rsidRPr="00882E93" w:rsidRDefault="005A070F" w:rsidP="009E7119">
            <w:pPr>
              <w:spacing w:line="192" w:lineRule="auto"/>
              <w:ind w:left="-71" w:hanging="58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5A070F" w:rsidRPr="00882E93" w:rsidRDefault="005A070F" w:rsidP="009E7119">
            <w:pPr>
              <w:spacing w:line="192" w:lineRule="auto"/>
              <w:ind w:left="33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lang w:val="en-US"/>
              </w:rPr>
            </w:pPr>
          </w:p>
        </w:tc>
        <w:tc>
          <w:tcPr>
            <w:tcW w:w="1809" w:type="dxa"/>
            <w:tcBorders>
              <w:top w:val="nil"/>
              <w:bottom w:val="nil"/>
            </w:tcBorders>
          </w:tcPr>
          <w:p w:rsidR="005A070F" w:rsidRPr="00882E93" w:rsidRDefault="005A070F" w:rsidP="009E7119">
            <w:pPr>
              <w:spacing w:line="192" w:lineRule="auto"/>
              <w:ind w:left="-71" w:firstLine="71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5A070F" w:rsidRPr="00882E93" w:rsidRDefault="005A070F" w:rsidP="009E7119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2143B6" w:rsidRPr="005F0CAC" w:rsidTr="009E7119">
        <w:tc>
          <w:tcPr>
            <w:tcW w:w="675" w:type="dxa"/>
            <w:tcBorders>
              <w:top w:val="nil"/>
              <w:bottom w:val="nil"/>
            </w:tcBorders>
          </w:tcPr>
          <w:p w:rsidR="002143B6" w:rsidRPr="00882E93" w:rsidRDefault="002143B6" w:rsidP="009E7119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2143B6" w:rsidRPr="00882E93" w:rsidRDefault="002143B6" w:rsidP="009E7119">
            <w:pPr>
              <w:spacing w:line="192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143B6" w:rsidRPr="00D446DD" w:rsidRDefault="002143B6" w:rsidP="009E7119">
            <w:pPr>
              <w:spacing w:line="192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46DD">
              <w:rPr>
                <w:rFonts w:ascii="Times New Roman" w:eastAsia="Calibri" w:hAnsi="Times New Roman" w:cs="Times New Roman"/>
                <w:sz w:val="28"/>
                <w:szCs w:val="28"/>
              </w:rPr>
              <w:t>Квартира</w:t>
            </w:r>
          </w:p>
          <w:p w:rsidR="002143B6" w:rsidRPr="00D446DD" w:rsidRDefault="002143B6" w:rsidP="009E7119">
            <w:pPr>
              <w:spacing w:line="192" w:lineRule="auto"/>
              <w:ind w:left="-71"/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proofErr w:type="gramStart"/>
            <w:r w:rsidRPr="00D446DD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 xml:space="preserve">(общая </w:t>
            </w:r>
            <w:proofErr w:type="gramEnd"/>
          </w:p>
          <w:p w:rsidR="002143B6" w:rsidRPr="00D446DD" w:rsidRDefault="002143B6" w:rsidP="009E7119">
            <w:pPr>
              <w:spacing w:line="192" w:lineRule="auto"/>
              <w:ind w:left="-71"/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 w:rsidRPr="00D446DD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совместная)</w:t>
            </w:r>
          </w:p>
          <w:p w:rsidR="002143B6" w:rsidRPr="00D446DD" w:rsidRDefault="002143B6" w:rsidP="009E7119">
            <w:pPr>
              <w:spacing w:line="192" w:lineRule="auto"/>
              <w:ind w:left="-7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2143B6" w:rsidRPr="00D446DD" w:rsidRDefault="002143B6" w:rsidP="009E7119">
            <w:pPr>
              <w:spacing w:line="192" w:lineRule="auto"/>
              <w:ind w:left="-71" w:firstLine="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9</w:t>
            </w:r>
            <w:r w:rsidRPr="00D446DD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2143B6" w:rsidRPr="00D446DD" w:rsidRDefault="002143B6" w:rsidP="009E7119">
            <w:pPr>
              <w:spacing w:line="192" w:lineRule="auto"/>
              <w:ind w:left="-71" w:firstLine="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46DD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2143B6" w:rsidRPr="00D446DD" w:rsidRDefault="002143B6" w:rsidP="009E7119">
            <w:pPr>
              <w:spacing w:line="192" w:lineRule="auto"/>
              <w:ind w:left="-71" w:firstLine="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2143B6" w:rsidRPr="00882E93" w:rsidRDefault="002143B6" w:rsidP="009E7119">
            <w:pPr>
              <w:spacing w:line="192" w:lineRule="auto"/>
              <w:ind w:left="-71" w:hanging="58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2143B6" w:rsidRPr="00882E93" w:rsidRDefault="002143B6" w:rsidP="009E7119">
            <w:pPr>
              <w:spacing w:line="192" w:lineRule="auto"/>
              <w:ind w:left="33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lang w:val="en-US"/>
              </w:rPr>
            </w:pPr>
          </w:p>
        </w:tc>
        <w:tc>
          <w:tcPr>
            <w:tcW w:w="1809" w:type="dxa"/>
            <w:tcBorders>
              <w:top w:val="nil"/>
              <w:bottom w:val="nil"/>
            </w:tcBorders>
          </w:tcPr>
          <w:p w:rsidR="002143B6" w:rsidRPr="00882E93" w:rsidRDefault="002143B6" w:rsidP="009E7119">
            <w:pPr>
              <w:spacing w:line="192" w:lineRule="auto"/>
              <w:ind w:left="-71" w:firstLine="71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2143B6" w:rsidRPr="00882E93" w:rsidRDefault="002143B6" w:rsidP="009E7119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CA249F" w:rsidRPr="005F0CAC" w:rsidTr="009E7119"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CA249F" w:rsidRPr="00882E93" w:rsidRDefault="00CA249F" w:rsidP="009E7119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:rsidR="00CA249F" w:rsidRPr="002143B6" w:rsidRDefault="00CA249F" w:rsidP="009E7119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43B6">
              <w:rPr>
                <w:rFonts w:ascii="Times New Roman" w:hAnsi="Times New Roman" w:cs="Times New Roman"/>
                <w:sz w:val="28"/>
                <w:szCs w:val="28"/>
              </w:rPr>
              <w:t>Супруга</w:t>
            </w:r>
          </w:p>
          <w:p w:rsidR="00CA249F" w:rsidRPr="002143B6" w:rsidRDefault="00CA249F" w:rsidP="009E7119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249F" w:rsidRPr="002143B6" w:rsidRDefault="00CA249F" w:rsidP="009E7119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CA249F" w:rsidRPr="00D446DD" w:rsidRDefault="00CA249F" w:rsidP="009E7119">
            <w:pPr>
              <w:spacing w:line="192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46DD">
              <w:rPr>
                <w:rFonts w:ascii="Times New Roman" w:eastAsia="Calibri" w:hAnsi="Times New Roman" w:cs="Times New Roman"/>
                <w:sz w:val="28"/>
                <w:szCs w:val="28"/>
              </w:rPr>
              <w:t>Земельный уч</w:t>
            </w:r>
            <w:r w:rsidRPr="00D446DD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D446DD">
              <w:rPr>
                <w:rFonts w:ascii="Times New Roman" w:eastAsia="Calibri" w:hAnsi="Times New Roman" w:cs="Times New Roman"/>
                <w:sz w:val="28"/>
                <w:szCs w:val="28"/>
              </w:rPr>
              <w:t>сток для разм</w:t>
            </w:r>
            <w:r w:rsidRPr="00D446DD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D446DD">
              <w:rPr>
                <w:rFonts w:ascii="Times New Roman" w:eastAsia="Calibri" w:hAnsi="Times New Roman" w:cs="Times New Roman"/>
                <w:sz w:val="28"/>
                <w:szCs w:val="28"/>
              </w:rPr>
              <w:t>щения домов и</w:t>
            </w:r>
            <w:r w:rsidRPr="00D446DD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Pr="00D446DD">
              <w:rPr>
                <w:rFonts w:ascii="Times New Roman" w:eastAsia="Calibri" w:hAnsi="Times New Roman" w:cs="Times New Roman"/>
                <w:sz w:val="28"/>
                <w:szCs w:val="28"/>
              </w:rPr>
              <w:t>дивидуальной жилой застройки</w:t>
            </w:r>
            <w:r w:rsidRPr="00D446DD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 xml:space="preserve"> (общая долевая, 1/2)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CA249F" w:rsidRPr="00D446DD" w:rsidRDefault="00CA249F" w:rsidP="009E7119">
            <w:pPr>
              <w:spacing w:line="192" w:lineRule="auto"/>
              <w:ind w:left="-71" w:firstLine="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64,0</w:t>
            </w:r>
          </w:p>
          <w:p w:rsidR="00CA249F" w:rsidRPr="00D446DD" w:rsidRDefault="00CA249F" w:rsidP="009E7119">
            <w:pPr>
              <w:spacing w:line="192" w:lineRule="auto"/>
              <w:ind w:left="-71" w:firstLine="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A249F" w:rsidRPr="00D446DD" w:rsidRDefault="00CA249F" w:rsidP="009E7119">
            <w:pPr>
              <w:spacing w:line="192" w:lineRule="auto"/>
              <w:ind w:left="-71" w:firstLine="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A249F" w:rsidRPr="00D446DD" w:rsidRDefault="00CA249F" w:rsidP="009E7119">
            <w:pPr>
              <w:spacing w:line="192" w:lineRule="auto"/>
              <w:ind w:left="-71" w:firstLine="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A249F" w:rsidRPr="00D446DD" w:rsidRDefault="00CA249F" w:rsidP="009E7119">
            <w:pPr>
              <w:spacing w:line="192" w:lineRule="auto"/>
              <w:ind w:left="-71" w:firstLine="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A249F" w:rsidRPr="00D446DD" w:rsidRDefault="00CA249F" w:rsidP="009E7119">
            <w:pPr>
              <w:spacing w:line="192" w:lineRule="auto"/>
              <w:ind w:left="-71" w:firstLine="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CA249F" w:rsidRPr="00D446DD" w:rsidRDefault="00CA249F" w:rsidP="009E7119">
            <w:pPr>
              <w:spacing w:line="192" w:lineRule="auto"/>
              <w:ind w:left="-71" w:firstLine="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46DD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CA249F" w:rsidRPr="00D446DD" w:rsidRDefault="00CA249F" w:rsidP="009E7119">
            <w:pPr>
              <w:spacing w:line="192" w:lineRule="auto"/>
              <w:ind w:left="-71" w:firstLine="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A249F" w:rsidRPr="00D446DD" w:rsidRDefault="00CA249F" w:rsidP="009E7119">
            <w:pPr>
              <w:spacing w:line="192" w:lineRule="auto"/>
              <w:ind w:left="-71" w:firstLine="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A249F" w:rsidRPr="00D446DD" w:rsidRDefault="00CA249F" w:rsidP="009E7119">
            <w:pPr>
              <w:spacing w:line="192" w:lineRule="auto"/>
              <w:ind w:left="-71" w:firstLine="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A249F" w:rsidRPr="00D446DD" w:rsidRDefault="00CA249F" w:rsidP="009E7119">
            <w:pPr>
              <w:spacing w:line="192" w:lineRule="auto"/>
              <w:ind w:left="-71" w:firstLine="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A249F" w:rsidRPr="00D446DD" w:rsidRDefault="00CA249F" w:rsidP="009E7119">
            <w:pPr>
              <w:spacing w:line="192" w:lineRule="auto"/>
              <w:ind w:left="-71" w:firstLine="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A249F" w:rsidRPr="00D446DD" w:rsidRDefault="00CA249F" w:rsidP="009E7119">
            <w:pPr>
              <w:spacing w:line="192" w:lineRule="auto"/>
              <w:ind w:left="-71" w:firstLine="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CA249F" w:rsidRPr="002143B6" w:rsidRDefault="00CA249F" w:rsidP="009E7119">
            <w:pPr>
              <w:spacing w:line="192" w:lineRule="auto"/>
              <w:ind w:left="-71" w:hanging="5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43B6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18" w:type="dxa"/>
            <w:tcBorders>
              <w:top w:val="nil"/>
              <w:bottom w:val="single" w:sz="4" w:space="0" w:color="auto"/>
            </w:tcBorders>
          </w:tcPr>
          <w:p w:rsidR="00CA249F" w:rsidRPr="002143B6" w:rsidRDefault="00CA249F" w:rsidP="009E7119">
            <w:pPr>
              <w:spacing w:line="192" w:lineRule="auto"/>
              <w:ind w:left="3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43B6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09" w:type="dxa"/>
            <w:tcBorders>
              <w:top w:val="nil"/>
              <w:bottom w:val="single" w:sz="4" w:space="0" w:color="auto"/>
            </w:tcBorders>
          </w:tcPr>
          <w:p w:rsidR="00CA249F" w:rsidRPr="002143B6" w:rsidRDefault="00CA249F" w:rsidP="009E7119">
            <w:pPr>
              <w:spacing w:line="192" w:lineRule="auto"/>
              <w:ind w:left="-71" w:firstLine="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59205,72</w:t>
            </w:r>
          </w:p>
          <w:p w:rsidR="00CA249F" w:rsidRPr="00882E93" w:rsidRDefault="00CA249F" w:rsidP="009E7119">
            <w:pPr>
              <w:spacing w:line="192" w:lineRule="auto"/>
              <w:ind w:left="-71" w:firstLine="71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2143B6">
              <w:rPr>
                <w:rFonts w:ascii="Times New Roman" w:hAnsi="Times New Roman" w:cs="Times New Roman"/>
                <w:sz w:val="28"/>
                <w:szCs w:val="28"/>
              </w:rPr>
              <w:t>(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2143B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  <w:r w:rsidRPr="002143B6">
              <w:rPr>
                <w:rFonts w:ascii="Times New Roman" w:hAnsi="Times New Roman" w:cs="Times New Roman"/>
                <w:sz w:val="28"/>
                <w:szCs w:val="28"/>
              </w:rPr>
              <w:t>8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2143B6">
              <w:rPr>
                <w:rFonts w:ascii="Times New Roman" w:hAnsi="Times New Roman" w:cs="Times New Roman"/>
                <w:sz w:val="28"/>
                <w:szCs w:val="28"/>
              </w:rPr>
              <w:t>0)</w:t>
            </w:r>
          </w:p>
        </w:tc>
        <w:tc>
          <w:tcPr>
            <w:tcW w:w="1735" w:type="dxa"/>
            <w:tcBorders>
              <w:top w:val="nil"/>
              <w:bottom w:val="single" w:sz="4" w:space="0" w:color="auto"/>
            </w:tcBorders>
          </w:tcPr>
          <w:p w:rsidR="00CA249F" w:rsidRPr="00882E93" w:rsidRDefault="00CA249F" w:rsidP="009E7119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CA249F" w:rsidRPr="005F0CAC" w:rsidTr="009E7119">
        <w:tc>
          <w:tcPr>
            <w:tcW w:w="675" w:type="dxa"/>
            <w:tcBorders>
              <w:top w:val="single" w:sz="4" w:space="0" w:color="auto"/>
              <w:bottom w:val="nil"/>
            </w:tcBorders>
          </w:tcPr>
          <w:p w:rsidR="00CA249F" w:rsidRPr="00882E93" w:rsidRDefault="00CA249F" w:rsidP="00C46F51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nil"/>
            </w:tcBorders>
          </w:tcPr>
          <w:p w:rsidR="00CA249F" w:rsidRPr="002143B6" w:rsidRDefault="00CA249F" w:rsidP="00F92CD4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CA249F" w:rsidRDefault="00CA249F" w:rsidP="0064523A">
            <w:pPr>
              <w:spacing w:line="206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Жилой дом </w:t>
            </w:r>
          </w:p>
          <w:p w:rsidR="00CA249F" w:rsidRDefault="00CA249F" w:rsidP="0064523A">
            <w:pPr>
              <w:spacing w:line="206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общая </w:t>
            </w:r>
            <w:proofErr w:type="gramEnd"/>
          </w:p>
          <w:p w:rsidR="00CA249F" w:rsidRDefault="00CA249F" w:rsidP="0064523A">
            <w:pPr>
              <w:spacing w:line="206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вместная)</w:t>
            </w:r>
          </w:p>
          <w:p w:rsidR="00CA249F" w:rsidRPr="00D446DD" w:rsidRDefault="00CA249F" w:rsidP="0064523A">
            <w:pPr>
              <w:spacing w:line="206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CA249F" w:rsidRPr="00D446DD" w:rsidRDefault="00CA249F" w:rsidP="0064523A">
            <w:pPr>
              <w:spacing w:line="206" w:lineRule="auto"/>
              <w:ind w:left="-71" w:firstLine="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91,3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CA249F" w:rsidRPr="00D446DD" w:rsidRDefault="00CA249F" w:rsidP="0064523A">
            <w:pPr>
              <w:spacing w:line="206" w:lineRule="auto"/>
              <w:ind w:left="-71" w:firstLine="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CA249F" w:rsidRPr="002143B6" w:rsidRDefault="00CA249F" w:rsidP="00F92CD4">
            <w:pPr>
              <w:spacing w:line="216" w:lineRule="auto"/>
              <w:ind w:left="-71" w:hanging="5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single" w:sz="4" w:space="0" w:color="auto"/>
              <w:bottom w:val="nil"/>
            </w:tcBorders>
          </w:tcPr>
          <w:p w:rsidR="00CA249F" w:rsidRPr="002143B6" w:rsidRDefault="00CA249F" w:rsidP="00F92CD4">
            <w:pPr>
              <w:spacing w:line="216" w:lineRule="auto"/>
              <w:ind w:left="3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single" w:sz="4" w:space="0" w:color="auto"/>
              <w:bottom w:val="nil"/>
            </w:tcBorders>
          </w:tcPr>
          <w:p w:rsidR="00CA249F" w:rsidRDefault="00CA249F" w:rsidP="00F92CD4">
            <w:pPr>
              <w:spacing w:line="216" w:lineRule="auto"/>
              <w:ind w:left="-71" w:firstLine="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single" w:sz="4" w:space="0" w:color="auto"/>
              <w:bottom w:val="nil"/>
            </w:tcBorders>
          </w:tcPr>
          <w:p w:rsidR="00CA249F" w:rsidRPr="00882E93" w:rsidRDefault="00CA249F" w:rsidP="00F92CD4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CA249F" w:rsidRPr="005F0CAC" w:rsidTr="009C2E30">
        <w:tc>
          <w:tcPr>
            <w:tcW w:w="675" w:type="dxa"/>
            <w:tcBorders>
              <w:top w:val="nil"/>
              <w:bottom w:val="nil"/>
            </w:tcBorders>
          </w:tcPr>
          <w:p w:rsidR="00CA249F" w:rsidRPr="00882E93" w:rsidRDefault="00CA249F" w:rsidP="00C46F51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CA249F" w:rsidRPr="002143B6" w:rsidRDefault="00CA249F" w:rsidP="00F92CD4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CA249F" w:rsidRPr="002143B6" w:rsidRDefault="00CA249F" w:rsidP="0064523A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43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вартира </w:t>
            </w:r>
          </w:p>
          <w:p w:rsidR="00CA249F" w:rsidRPr="002143B6" w:rsidRDefault="00CA249F" w:rsidP="0064523A">
            <w:pPr>
              <w:spacing w:line="216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43B6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CA249F" w:rsidRPr="002143B6" w:rsidRDefault="00CA249F" w:rsidP="0064523A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43B6">
              <w:rPr>
                <w:rFonts w:ascii="Times New Roman" w:eastAsia="Calibri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CA249F" w:rsidRDefault="00CA249F" w:rsidP="0064523A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43B6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CA249F" w:rsidRPr="002143B6" w:rsidRDefault="00CA249F" w:rsidP="0064523A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A249F" w:rsidRPr="002143B6" w:rsidRDefault="00CA249F" w:rsidP="0064523A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CA249F" w:rsidRPr="002143B6" w:rsidRDefault="00CA249F" w:rsidP="00F92CD4">
            <w:pPr>
              <w:spacing w:line="216" w:lineRule="auto"/>
              <w:ind w:left="-71" w:hanging="5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CA249F" w:rsidRPr="002143B6" w:rsidRDefault="00CA249F" w:rsidP="00F92CD4">
            <w:pPr>
              <w:spacing w:line="216" w:lineRule="auto"/>
              <w:ind w:left="3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nil"/>
              <w:bottom w:val="nil"/>
            </w:tcBorders>
          </w:tcPr>
          <w:p w:rsidR="00CA249F" w:rsidRDefault="00CA249F" w:rsidP="00F92CD4">
            <w:pPr>
              <w:spacing w:line="216" w:lineRule="auto"/>
              <w:ind w:left="-71" w:firstLine="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CA249F" w:rsidRPr="00882E93" w:rsidRDefault="00CA249F" w:rsidP="00F92CD4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CA249F" w:rsidRPr="005F0CAC" w:rsidTr="009B5A2A">
        <w:tc>
          <w:tcPr>
            <w:tcW w:w="675" w:type="dxa"/>
            <w:tcBorders>
              <w:top w:val="nil"/>
              <w:bottom w:val="nil"/>
            </w:tcBorders>
          </w:tcPr>
          <w:p w:rsidR="00CA249F" w:rsidRPr="00882E93" w:rsidRDefault="00CA249F" w:rsidP="00C46F51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CA249F" w:rsidRPr="00882E93" w:rsidRDefault="00CA249F" w:rsidP="00F92CD4">
            <w:pPr>
              <w:spacing w:line="21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CA249F" w:rsidRPr="002143B6" w:rsidRDefault="00CA249F" w:rsidP="00F92CD4">
            <w:pPr>
              <w:spacing w:line="216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43B6">
              <w:rPr>
                <w:rFonts w:ascii="Times New Roman" w:eastAsia="Calibri" w:hAnsi="Times New Roman" w:cs="Times New Roman"/>
                <w:sz w:val="28"/>
                <w:szCs w:val="28"/>
              </w:rPr>
              <w:t>Квартира</w:t>
            </w:r>
          </w:p>
          <w:p w:rsidR="00CA249F" w:rsidRPr="002143B6" w:rsidRDefault="00CA249F" w:rsidP="00F92CD4">
            <w:pPr>
              <w:spacing w:line="216" w:lineRule="auto"/>
              <w:ind w:left="-71"/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proofErr w:type="gramStart"/>
            <w:r w:rsidRPr="002143B6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 xml:space="preserve">(общая </w:t>
            </w:r>
            <w:proofErr w:type="gramEnd"/>
          </w:p>
          <w:p w:rsidR="00CA249F" w:rsidRDefault="00CA249F" w:rsidP="00D80C68">
            <w:pPr>
              <w:spacing w:line="216" w:lineRule="auto"/>
              <w:ind w:left="-71"/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 w:rsidRPr="002143B6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совместная)</w:t>
            </w:r>
          </w:p>
          <w:p w:rsidR="00CA249F" w:rsidRPr="009E7119" w:rsidRDefault="00CA249F" w:rsidP="00D80C68">
            <w:pPr>
              <w:spacing w:line="216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CA249F" w:rsidRPr="002143B6" w:rsidRDefault="00CA249F" w:rsidP="002143B6">
            <w:pPr>
              <w:spacing w:line="216" w:lineRule="auto"/>
              <w:ind w:left="-71" w:firstLine="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8,2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CA249F" w:rsidRPr="002143B6" w:rsidRDefault="00CA249F" w:rsidP="00F92CD4">
            <w:pPr>
              <w:spacing w:line="216" w:lineRule="auto"/>
              <w:ind w:left="-71" w:firstLine="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43B6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CA249F" w:rsidRPr="002143B6" w:rsidRDefault="00CA249F" w:rsidP="00F92CD4">
            <w:pPr>
              <w:spacing w:line="216" w:lineRule="auto"/>
              <w:ind w:left="-71" w:firstLine="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CA249F" w:rsidRPr="00882E93" w:rsidRDefault="00CA249F" w:rsidP="00F92CD4">
            <w:pPr>
              <w:spacing w:line="216" w:lineRule="auto"/>
              <w:ind w:left="-71" w:hanging="58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CA249F" w:rsidRPr="00882E93" w:rsidRDefault="00CA249F" w:rsidP="00F92CD4">
            <w:pPr>
              <w:spacing w:line="216" w:lineRule="auto"/>
              <w:ind w:left="33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nil"/>
              <w:bottom w:val="nil"/>
            </w:tcBorders>
          </w:tcPr>
          <w:p w:rsidR="00CA249F" w:rsidRPr="00882E93" w:rsidRDefault="00CA249F" w:rsidP="00F92CD4">
            <w:pPr>
              <w:spacing w:line="216" w:lineRule="auto"/>
              <w:ind w:left="-71" w:firstLine="71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CA249F" w:rsidRPr="00882E93" w:rsidRDefault="00CA249F" w:rsidP="00F92CD4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CA249F" w:rsidRPr="005F0CAC" w:rsidTr="009B5A2A">
        <w:tc>
          <w:tcPr>
            <w:tcW w:w="675" w:type="dxa"/>
            <w:tcBorders>
              <w:top w:val="nil"/>
              <w:bottom w:val="nil"/>
            </w:tcBorders>
          </w:tcPr>
          <w:p w:rsidR="00CA249F" w:rsidRPr="00882E93" w:rsidRDefault="00CA249F" w:rsidP="00C46F51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CA249F" w:rsidRPr="00882E93" w:rsidRDefault="00CA249F" w:rsidP="00F92CD4">
            <w:pPr>
              <w:spacing w:line="21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CA249F" w:rsidRPr="00D446DD" w:rsidRDefault="00CA249F" w:rsidP="0064523A">
            <w:pPr>
              <w:spacing w:line="206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46DD">
              <w:rPr>
                <w:rFonts w:ascii="Times New Roman" w:eastAsia="Calibri" w:hAnsi="Times New Roman" w:cs="Times New Roman"/>
                <w:sz w:val="28"/>
                <w:szCs w:val="28"/>
              </w:rPr>
              <w:t>Квартира</w:t>
            </w:r>
          </w:p>
          <w:p w:rsidR="00CA249F" w:rsidRPr="00D446DD" w:rsidRDefault="00CA249F" w:rsidP="0064523A">
            <w:pPr>
              <w:spacing w:line="206" w:lineRule="auto"/>
              <w:ind w:left="-71"/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proofErr w:type="gramStart"/>
            <w:r w:rsidRPr="00D446DD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 xml:space="preserve">(общая </w:t>
            </w:r>
            <w:proofErr w:type="gramEnd"/>
          </w:p>
          <w:p w:rsidR="00CA249F" w:rsidRPr="00D446DD" w:rsidRDefault="00CA249F" w:rsidP="0064523A">
            <w:pPr>
              <w:spacing w:line="206" w:lineRule="auto"/>
              <w:ind w:left="-71"/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 w:rsidRPr="00D446DD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совместная)</w:t>
            </w:r>
          </w:p>
          <w:p w:rsidR="00CA249F" w:rsidRPr="009E7119" w:rsidRDefault="00CA249F" w:rsidP="0064523A">
            <w:pPr>
              <w:spacing w:line="206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CA249F" w:rsidRPr="00D446DD" w:rsidRDefault="00CA249F" w:rsidP="0064523A">
            <w:pPr>
              <w:spacing w:line="206" w:lineRule="auto"/>
              <w:ind w:left="-71" w:firstLine="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9</w:t>
            </w:r>
            <w:r w:rsidRPr="00D446DD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CA249F" w:rsidRPr="00D446DD" w:rsidRDefault="00CA249F" w:rsidP="0064523A">
            <w:pPr>
              <w:spacing w:line="206" w:lineRule="auto"/>
              <w:ind w:left="-71" w:firstLine="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46DD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CA249F" w:rsidRPr="00D446DD" w:rsidRDefault="00CA249F" w:rsidP="0064523A">
            <w:pPr>
              <w:spacing w:line="206" w:lineRule="auto"/>
              <w:ind w:left="-71" w:firstLine="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CA249F" w:rsidRPr="00882E93" w:rsidRDefault="00CA249F" w:rsidP="00F92CD4">
            <w:pPr>
              <w:spacing w:line="216" w:lineRule="auto"/>
              <w:ind w:left="-71" w:hanging="58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CA249F" w:rsidRPr="00882E93" w:rsidRDefault="00CA249F" w:rsidP="00F92CD4">
            <w:pPr>
              <w:spacing w:line="216" w:lineRule="auto"/>
              <w:ind w:left="33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nil"/>
              <w:bottom w:val="nil"/>
            </w:tcBorders>
          </w:tcPr>
          <w:p w:rsidR="00CA249F" w:rsidRPr="00882E93" w:rsidRDefault="00CA249F" w:rsidP="00F92CD4">
            <w:pPr>
              <w:spacing w:line="216" w:lineRule="auto"/>
              <w:ind w:left="-71" w:firstLine="71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CA249F" w:rsidRPr="00882E93" w:rsidRDefault="00CA249F" w:rsidP="00F92CD4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CA249F" w:rsidRPr="005F0CAC" w:rsidTr="009B5A2A"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CA249F" w:rsidRPr="00882E93" w:rsidRDefault="00CA249F" w:rsidP="00C46F51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:rsidR="00CA249F" w:rsidRPr="00CA249F" w:rsidRDefault="00CA249F" w:rsidP="00F92CD4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249F">
              <w:rPr>
                <w:rFonts w:ascii="Times New Roman" w:hAnsi="Times New Roman" w:cs="Times New Roman"/>
                <w:sz w:val="28"/>
                <w:szCs w:val="28"/>
              </w:rPr>
              <w:t>Дочь</w:t>
            </w:r>
          </w:p>
          <w:p w:rsidR="00CA249F" w:rsidRPr="00CA249F" w:rsidRDefault="00CA249F" w:rsidP="00F92CD4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CA249F" w:rsidRPr="00CA249F" w:rsidRDefault="00CA249F" w:rsidP="00B578D6">
            <w:pPr>
              <w:spacing w:line="206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249F">
              <w:rPr>
                <w:rFonts w:ascii="Times New Roman" w:eastAsia="Calibri" w:hAnsi="Times New Roman" w:cs="Times New Roman"/>
                <w:sz w:val="28"/>
                <w:szCs w:val="28"/>
              </w:rPr>
              <w:t>Жилой дом</w:t>
            </w:r>
          </w:p>
          <w:p w:rsidR="00CA249F" w:rsidRPr="00CA249F" w:rsidRDefault="00CA249F" w:rsidP="002A3A25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CA249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безвозмездное пользование, </w:t>
            </w:r>
            <w:proofErr w:type="gramEnd"/>
          </w:p>
          <w:p w:rsidR="00CA249F" w:rsidRPr="00CA249F" w:rsidRDefault="00CA249F" w:rsidP="002A3A25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249F">
              <w:rPr>
                <w:rFonts w:ascii="Times New Roman" w:eastAsia="Calibri" w:hAnsi="Times New Roman" w:cs="Times New Roman"/>
                <w:sz w:val="28"/>
                <w:szCs w:val="28"/>
              </w:rPr>
              <w:t>бессрочное)</w:t>
            </w:r>
          </w:p>
          <w:p w:rsidR="00CA249F" w:rsidRPr="00CA249F" w:rsidRDefault="00CA249F" w:rsidP="00B578D6">
            <w:pPr>
              <w:spacing w:line="206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CA249F" w:rsidRPr="00CA249F" w:rsidRDefault="00CA249F" w:rsidP="00B578D6">
            <w:pPr>
              <w:spacing w:line="206" w:lineRule="auto"/>
              <w:ind w:left="-71" w:firstLine="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249F">
              <w:rPr>
                <w:rFonts w:ascii="Times New Roman" w:eastAsia="Calibri" w:hAnsi="Times New Roman" w:cs="Times New Roman"/>
                <w:sz w:val="28"/>
                <w:szCs w:val="28"/>
              </w:rPr>
              <w:t>167,1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CA249F" w:rsidRPr="00CA249F" w:rsidRDefault="00CA249F" w:rsidP="00B578D6">
            <w:pPr>
              <w:spacing w:line="206" w:lineRule="auto"/>
              <w:ind w:left="-71" w:firstLine="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249F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CA249F" w:rsidRPr="00CA249F" w:rsidRDefault="00CA249F" w:rsidP="00B578D6">
            <w:pPr>
              <w:spacing w:line="206" w:lineRule="auto"/>
              <w:ind w:left="-71" w:firstLine="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A249F" w:rsidRPr="00CA249F" w:rsidRDefault="00CA249F" w:rsidP="00B578D6">
            <w:pPr>
              <w:spacing w:line="206" w:lineRule="auto"/>
              <w:ind w:left="-71" w:firstLine="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CA249F" w:rsidRPr="00CA249F" w:rsidRDefault="00CA249F" w:rsidP="00F92CD4">
            <w:pPr>
              <w:spacing w:line="216" w:lineRule="auto"/>
              <w:ind w:left="-71" w:hanging="5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249F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18" w:type="dxa"/>
            <w:tcBorders>
              <w:top w:val="nil"/>
              <w:bottom w:val="single" w:sz="4" w:space="0" w:color="auto"/>
            </w:tcBorders>
          </w:tcPr>
          <w:p w:rsidR="00CA249F" w:rsidRPr="00CA249F" w:rsidRDefault="00CA249F" w:rsidP="00F92CD4">
            <w:pPr>
              <w:spacing w:line="216" w:lineRule="auto"/>
              <w:ind w:left="33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CA249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809" w:type="dxa"/>
            <w:tcBorders>
              <w:top w:val="nil"/>
              <w:bottom w:val="single" w:sz="4" w:space="0" w:color="auto"/>
            </w:tcBorders>
          </w:tcPr>
          <w:p w:rsidR="00CA249F" w:rsidRPr="00CA249F" w:rsidRDefault="00CA249F" w:rsidP="00F92CD4">
            <w:pPr>
              <w:spacing w:line="216" w:lineRule="auto"/>
              <w:ind w:left="-71" w:firstLine="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249F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35" w:type="dxa"/>
            <w:tcBorders>
              <w:top w:val="nil"/>
              <w:bottom w:val="single" w:sz="4" w:space="0" w:color="auto"/>
            </w:tcBorders>
          </w:tcPr>
          <w:p w:rsidR="00CA249F" w:rsidRPr="00882E93" w:rsidRDefault="00CA249F" w:rsidP="00F92CD4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64523A" w:rsidRPr="005F0CAC" w:rsidTr="009E7119">
        <w:trPr>
          <w:trHeight w:val="1105"/>
        </w:trPr>
        <w:tc>
          <w:tcPr>
            <w:tcW w:w="675" w:type="dxa"/>
            <w:tcBorders>
              <w:top w:val="single" w:sz="4" w:space="0" w:color="auto"/>
              <w:bottom w:val="nil"/>
            </w:tcBorders>
          </w:tcPr>
          <w:p w:rsidR="0064523A" w:rsidRPr="008934EA" w:rsidRDefault="0064523A" w:rsidP="00C46F51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34EA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235" w:type="dxa"/>
            <w:tcBorders>
              <w:top w:val="single" w:sz="4" w:space="0" w:color="auto"/>
              <w:bottom w:val="nil"/>
            </w:tcBorders>
          </w:tcPr>
          <w:p w:rsidR="0064523A" w:rsidRPr="008934EA" w:rsidRDefault="0064523A" w:rsidP="00F92CD4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34EA">
              <w:rPr>
                <w:rFonts w:ascii="Times New Roman" w:hAnsi="Times New Roman" w:cs="Times New Roman"/>
                <w:sz w:val="28"/>
                <w:szCs w:val="28"/>
              </w:rPr>
              <w:t>Закорецкий</w:t>
            </w:r>
            <w:proofErr w:type="spellEnd"/>
            <w:r w:rsidRPr="008934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4523A" w:rsidRPr="008934EA" w:rsidRDefault="0064523A" w:rsidP="00F92CD4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34EA">
              <w:rPr>
                <w:rFonts w:ascii="Times New Roman" w:hAnsi="Times New Roman" w:cs="Times New Roman"/>
                <w:sz w:val="28"/>
                <w:szCs w:val="28"/>
              </w:rPr>
              <w:t>Роман</w:t>
            </w:r>
          </w:p>
          <w:p w:rsidR="0064523A" w:rsidRPr="008934EA" w:rsidRDefault="0064523A" w:rsidP="00F92CD4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34EA">
              <w:rPr>
                <w:rFonts w:ascii="Times New Roman" w:hAnsi="Times New Roman" w:cs="Times New Roman"/>
                <w:sz w:val="28"/>
                <w:szCs w:val="28"/>
              </w:rPr>
              <w:t>Викторович</w:t>
            </w:r>
          </w:p>
          <w:p w:rsidR="0064523A" w:rsidRPr="008934EA" w:rsidRDefault="0064523A" w:rsidP="00F92CD4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64523A" w:rsidRPr="0064523A" w:rsidRDefault="0064523A" w:rsidP="00B578D6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523A">
              <w:rPr>
                <w:rFonts w:ascii="Times New Roman" w:eastAsia="Calibri" w:hAnsi="Times New Roman" w:cs="Times New Roman"/>
                <w:sz w:val="28"/>
                <w:szCs w:val="28"/>
              </w:rPr>
              <w:t>Земельный уч</w:t>
            </w:r>
            <w:r w:rsidRPr="0064523A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6452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ок под </w:t>
            </w:r>
            <w:r w:rsidRPr="0064523A">
              <w:rPr>
                <w:rFonts w:ascii="Times New Roman" w:hAnsi="Times New Roman" w:cs="Times New Roman"/>
                <w:sz w:val="28"/>
                <w:szCs w:val="28"/>
              </w:rPr>
              <w:t>инд</w:t>
            </w:r>
            <w:r w:rsidRPr="0064523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4523A">
              <w:rPr>
                <w:rFonts w:ascii="Times New Roman" w:hAnsi="Times New Roman" w:cs="Times New Roman"/>
                <w:sz w:val="28"/>
                <w:szCs w:val="28"/>
              </w:rPr>
              <w:t>видуальное ж</w:t>
            </w:r>
            <w:r w:rsidRPr="0064523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4523A">
              <w:rPr>
                <w:rFonts w:ascii="Times New Roman" w:hAnsi="Times New Roman" w:cs="Times New Roman"/>
                <w:sz w:val="28"/>
                <w:szCs w:val="28"/>
              </w:rPr>
              <w:t>лищное стро</w:t>
            </w:r>
            <w:r w:rsidRPr="0064523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4523A">
              <w:rPr>
                <w:rFonts w:ascii="Times New Roman" w:hAnsi="Times New Roman" w:cs="Times New Roman"/>
                <w:sz w:val="28"/>
                <w:szCs w:val="28"/>
              </w:rPr>
              <w:t>тельство</w:t>
            </w:r>
            <w:r w:rsidRPr="006452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64523A" w:rsidRPr="0064523A" w:rsidRDefault="0064523A" w:rsidP="00036780">
            <w:pPr>
              <w:spacing w:line="216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523A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(общая долевая, 1/4)</w:t>
            </w:r>
          </w:p>
          <w:p w:rsidR="0064523A" w:rsidRPr="0064523A" w:rsidRDefault="0064523A" w:rsidP="00B578D6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64523A" w:rsidRPr="0064523A" w:rsidRDefault="0064523A" w:rsidP="00B578D6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523A">
              <w:rPr>
                <w:rFonts w:ascii="Times New Roman" w:eastAsia="Calibri" w:hAnsi="Times New Roman" w:cs="Times New Roman"/>
                <w:sz w:val="28"/>
                <w:szCs w:val="28"/>
              </w:rPr>
              <w:t>747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0</w:t>
            </w:r>
          </w:p>
          <w:p w:rsidR="0064523A" w:rsidRPr="0064523A" w:rsidRDefault="0064523A" w:rsidP="00B578D6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4523A" w:rsidRPr="0064523A" w:rsidRDefault="0064523A" w:rsidP="00B578D6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4523A" w:rsidRPr="0064523A" w:rsidRDefault="0064523A" w:rsidP="00B578D6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64523A" w:rsidRPr="0064523A" w:rsidRDefault="0064523A" w:rsidP="00B578D6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523A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64523A" w:rsidRPr="0064523A" w:rsidRDefault="0064523A" w:rsidP="00B578D6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4523A" w:rsidRPr="0064523A" w:rsidRDefault="0064523A" w:rsidP="00B578D6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4523A" w:rsidRPr="0064523A" w:rsidRDefault="0064523A" w:rsidP="00B578D6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64523A" w:rsidRPr="002143B6" w:rsidRDefault="0064523A" w:rsidP="0064523A">
            <w:pPr>
              <w:spacing w:line="206" w:lineRule="auto"/>
              <w:ind w:left="-71" w:hanging="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3B6">
              <w:rPr>
                <w:rFonts w:ascii="Times New Roman" w:eastAsia="Calibri" w:hAnsi="Times New Roman" w:cs="Times New Roman"/>
                <w:sz w:val="28"/>
                <w:szCs w:val="28"/>
              </w:rPr>
              <w:t>Автомоби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  <w:r w:rsidRPr="002143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64523A" w:rsidRPr="002143B6" w:rsidRDefault="0064523A" w:rsidP="0064523A">
            <w:pPr>
              <w:spacing w:line="206" w:lineRule="auto"/>
              <w:ind w:left="-71" w:hanging="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3B6">
              <w:rPr>
                <w:rFonts w:ascii="Times New Roman" w:eastAsia="Calibri" w:hAnsi="Times New Roman" w:cs="Times New Roman"/>
                <w:sz w:val="28"/>
                <w:szCs w:val="28"/>
              </w:rPr>
              <w:t>легко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й</w:t>
            </w:r>
          </w:p>
          <w:p w:rsidR="0064523A" w:rsidRPr="002143B6" w:rsidRDefault="0064523A" w:rsidP="0064523A">
            <w:pPr>
              <w:spacing w:line="206" w:lineRule="auto"/>
              <w:ind w:left="-71" w:hanging="5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43B6">
              <w:rPr>
                <w:rFonts w:ascii="Times New Roman" w:eastAsia="Calibri" w:hAnsi="Times New Roman" w:cs="Times New Roman"/>
                <w:sz w:val="28"/>
                <w:szCs w:val="28"/>
              </w:rPr>
              <w:t>(индивид</w:t>
            </w:r>
            <w:r w:rsidRPr="002143B6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2143B6">
              <w:rPr>
                <w:rFonts w:ascii="Times New Roman" w:eastAsia="Calibri" w:hAnsi="Times New Roman" w:cs="Times New Roman"/>
                <w:sz w:val="28"/>
                <w:szCs w:val="28"/>
              </w:rPr>
              <w:t>альная)</w:t>
            </w:r>
          </w:p>
        </w:tc>
        <w:tc>
          <w:tcPr>
            <w:tcW w:w="2018" w:type="dxa"/>
            <w:tcBorders>
              <w:top w:val="single" w:sz="4" w:space="0" w:color="auto"/>
              <w:bottom w:val="nil"/>
            </w:tcBorders>
          </w:tcPr>
          <w:p w:rsidR="0064523A" w:rsidRPr="002143B6" w:rsidRDefault="0064523A" w:rsidP="0064523A">
            <w:pPr>
              <w:spacing w:line="206" w:lineRule="auto"/>
              <w:ind w:left="33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2143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proofErr w:type="spellStart"/>
            <w:r w:rsidRPr="0064523A">
              <w:rPr>
                <w:rFonts w:ascii="Times New Roman" w:hAnsi="Times New Roman" w:cs="Times New Roman"/>
                <w:bCs/>
                <w:sz w:val="28"/>
                <w:szCs w:val="28"/>
              </w:rPr>
              <w:t>Renault</w:t>
            </w:r>
            <w:proofErr w:type="spellEnd"/>
            <w:r w:rsidRPr="006452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4523A">
              <w:rPr>
                <w:rFonts w:ascii="Times New Roman" w:hAnsi="Times New Roman" w:cs="Times New Roman"/>
                <w:bCs/>
                <w:sz w:val="28"/>
                <w:szCs w:val="28"/>
              </w:rPr>
              <w:t>Scenic</w:t>
            </w:r>
            <w:proofErr w:type="spellEnd"/>
          </w:p>
          <w:p w:rsidR="0064523A" w:rsidRPr="002143B6" w:rsidRDefault="0064523A" w:rsidP="0064523A">
            <w:pPr>
              <w:spacing w:line="206" w:lineRule="auto"/>
              <w:ind w:left="33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09" w:type="dxa"/>
            <w:tcBorders>
              <w:top w:val="single" w:sz="4" w:space="0" w:color="auto"/>
              <w:bottom w:val="nil"/>
            </w:tcBorders>
          </w:tcPr>
          <w:p w:rsidR="0064523A" w:rsidRPr="0064523A" w:rsidRDefault="0064523A" w:rsidP="00F92CD4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523A">
              <w:rPr>
                <w:rFonts w:ascii="Times New Roman" w:eastAsia="Calibri" w:hAnsi="Times New Roman" w:cs="Times New Roman"/>
                <w:sz w:val="28"/>
                <w:szCs w:val="28"/>
              </w:rPr>
              <w:t>676776,82</w:t>
            </w:r>
          </w:p>
          <w:p w:rsidR="0064523A" w:rsidRPr="0064523A" w:rsidRDefault="0064523A" w:rsidP="00F92CD4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523A">
              <w:rPr>
                <w:rFonts w:ascii="Times New Roman" w:eastAsia="Calibri" w:hAnsi="Times New Roman" w:cs="Times New Roman"/>
                <w:sz w:val="28"/>
                <w:szCs w:val="28"/>
              </w:rPr>
              <w:t>(89472,70)</w:t>
            </w:r>
          </w:p>
          <w:p w:rsidR="0064523A" w:rsidRPr="00882E93" w:rsidRDefault="0064523A" w:rsidP="00F92CD4">
            <w:pPr>
              <w:spacing w:line="216" w:lineRule="auto"/>
              <w:ind w:left="-71" w:firstLine="71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single" w:sz="4" w:space="0" w:color="auto"/>
              <w:bottom w:val="nil"/>
            </w:tcBorders>
          </w:tcPr>
          <w:p w:rsidR="0064523A" w:rsidRPr="00882E93" w:rsidRDefault="0064523A" w:rsidP="00F92CD4">
            <w:pPr>
              <w:spacing w:line="216" w:lineRule="auto"/>
              <w:ind w:left="-71" w:firstLine="71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CA249F" w:rsidRPr="005F0CAC" w:rsidTr="009E7119">
        <w:trPr>
          <w:trHeight w:val="1105"/>
        </w:trPr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CA249F" w:rsidRPr="00882E93" w:rsidRDefault="00CA249F" w:rsidP="005237D2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:rsidR="00CA249F" w:rsidRPr="00882E93" w:rsidRDefault="00CA249F" w:rsidP="005237D2">
            <w:pPr>
              <w:spacing w:line="204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CA249F" w:rsidRPr="0064523A" w:rsidRDefault="00CA249F" w:rsidP="005237D2">
            <w:pPr>
              <w:spacing w:line="204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523A">
              <w:rPr>
                <w:rFonts w:ascii="Times New Roman" w:eastAsia="Calibri" w:hAnsi="Times New Roman" w:cs="Times New Roman"/>
                <w:sz w:val="28"/>
                <w:szCs w:val="28"/>
              </w:rPr>
              <w:t>Жилой дом</w:t>
            </w:r>
          </w:p>
          <w:p w:rsidR="00CA249F" w:rsidRPr="0064523A" w:rsidRDefault="00CA249F" w:rsidP="005237D2">
            <w:pPr>
              <w:spacing w:line="204" w:lineRule="auto"/>
              <w:ind w:left="-71"/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 w:rsidRPr="0064523A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(общая долевая, 1/8)</w:t>
            </w:r>
          </w:p>
          <w:p w:rsidR="00CA249F" w:rsidRPr="0064523A" w:rsidRDefault="00CA249F" w:rsidP="005237D2">
            <w:pPr>
              <w:spacing w:line="204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CA249F" w:rsidRPr="0064523A" w:rsidRDefault="00CA249F" w:rsidP="005237D2">
            <w:pPr>
              <w:spacing w:line="204" w:lineRule="auto"/>
              <w:ind w:left="-71" w:firstLine="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523A">
              <w:rPr>
                <w:rFonts w:ascii="Times New Roman" w:eastAsia="Calibri" w:hAnsi="Times New Roman" w:cs="Times New Roman"/>
                <w:sz w:val="28"/>
                <w:szCs w:val="28"/>
              </w:rPr>
              <w:t>69,9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CA249F" w:rsidRPr="0064523A" w:rsidRDefault="00CA249F" w:rsidP="005237D2">
            <w:pPr>
              <w:spacing w:line="204" w:lineRule="auto"/>
              <w:ind w:left="-71" w:firstLine="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523A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CA249F" w:rsidRPr="0064523A" w:rsidRDefault="00CA249F" w:rsidP="005237D2">
            <w:pPr>
              <w:spacing w:line="204" w:lineRule="auto"/>
              <w:ind w:left="-71" w:firstLine="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A249F" w:rsidRPr="0064523A" w:rsidRDefault="00CA249F" w:rsidP="005237D2">
            <w:pPr>
              <w:spacing w:line="204" w:lineRule="auto"/>
              <w:ind w:left="-71" w:firstLine="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CA249F" w:rsidRPr="00882E93" w:rsidRDefault="00CA249F" w:rsidP="005237D2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nil"/>
              <w:bottom w:val="single" w:sz="4" w:space="0" w:color="auto"/>
            </w:tcBorders>
          </w:tcPr>
          <w:p w:rsidR="00CA249F" w:rsidRPr="00882E93" w:rsidRDefault="00CA249F" w:rsidP="005237D2">
            <w:pPr>
              <w:spacing w:line="204" w:lineRule="auto"/>
              <w:ind w:left="33"/>
              <w:jc w:val="center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nil"/>
              <w:bottom w:val="single" w:sz="4" w:space="0" w:color="auto"/>
            </w:tcBorders>
          </w:tcPr>
          <w:p w:rsidR="00CA249F" w:rsidRPr="00882E93" w:rsidRDefault="00CA249F" w:rsidP="005237D2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single" w:sz="4" w:space="0" w:color="auto"/>
            </w:tcBorders>
          </w:tcPr>
          <w:p w:rsidR="00CA249F" w:rsidRPr="00882E93" w:rsidRDefault="00CA249F" w:rsidP="005237D2">
            <w:pPr>
              <w:spacing w:line="204" w:lineRule="auto"/>
              <w:ind w:left="-71" w:firstLine="71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CA249F" w:rsidRPr="005F0CAC" w:rsidTr="009E7119">
        <w:tc>
          <w:tcPr>
            <w:tcW w:w="675" w:type="dxa"/>
            <w:tcBorders>
              <w:top w:val="single" w:sz="4" w:space="0" w:color="auto"/>
              <w:bottom w:val="nil"/>
            </w:tcBorders>
          </w:tcPr>
          <w:p w:rsidR="00CA249F" w:rsidRPr="00882E93" w:rsidRDefault="00CA249F" w:rsidP="005237D2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nil"/>
            </w:tcBorders>
          </w:tcPr>
          <w:p w:rsidR="00CA249F" w:rsidRPr="00882E93" w:rsidRDefault="00CA249F" w:rsidP="005237D2">
            <w:pPr>
              <w:spacing w:line="204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CA249F" w:rsidRPr="0064523A" w:rsidRDefault="00CA249F" w:rsidP="005237D2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523A">
              <w:rPr>
                <w:rFonts w:ascii="Times New Roman" w:eastAsia="Calibri" w:hAnsi="Times New Roman" w:cs="Times New Roman"/>
                <w:sz w:val="28"/>
                <w:szCs w:val="28"/>
              </w:rPr>
              <w:t>Квартира</w:t>
            </w:r>
          </w:p>
          <w:p w:rsidR="00CA249F" w:rsidRPr="0064523A" w:rsidRDefault="00CA249F" w:rsidP="005237D2">
            <w:pPr>
              <w:spacing w:line="204" w:lineRule="auto"/>
              <w:ind w:left="-71"/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 w:rsidRPr="0064523A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(общая долевая, 1/2)</w:t>
            </w:r>
          </w:p>
          <w:p w:rsidR="00CA249F" w:rsidRPr="0064523A" w:rsidRDefault="00CA249F" w:rsidP="005237D2">
            <w:pPr>
              <w:spacing w:line="204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CA249F" w:rsidRPr="0064523A" w:rsidRDefault="00CA249F" w:rsidP="005237D2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523A">
              <w:rPr>
                <w:rFonts w:ascii="Times New Roman" w:eastAsia="Calibri" w:hAnsi="Times New Roman" w:cs="Times New Roman"/>
                <w:sz w:val="28"/>
                <w:szCs w:val="28"/>
              </w:rPr>
              <w:t>65,3</w:t>
            </w:r>
          </w:p>
          <w:p w:rsidR="00CA249F" w:rsidRPr="0064523A" w:rsidRDefault="00CA249F" w:rsidP="005237D2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A249F" w:rsidRPr="0064523A" w:rsidRDefault="00CA249F" w:rsidP="005237D2">
            <w:pPr>
              <w:spacing w:line="204" w:lineRule="auto"/>
              <w:ind w:left="-71" w:firstLine="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CA249F" w:rsidRPr="0064523A" w:rsidRDefault="00CA249F" w:rsidP="005237D2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523A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CA249F" w:rsidRPr="0064523A" w:rsidRDefault="00CA249F" w:rsidP="005237D2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A249F" w:rsidRPr="0064523A" w:rsidRDefault="00CA249F" w:rsidP="005237D2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CA249F" w:rsidRPr="00882E93" w:rsidRDefault="00CA249F" w:rsidP="005237D2">
            <w:pPr>
              <w:spacing w:line="204" w:lineRule="auto"/>
              <w:ind w:left="-71" w:hanging="58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single" w:sz="4" w:space="0" w:color="auto"/>
              <w:bottom w:val="nil"/>
            </w:tcBorders>
          </w:tcPr>
          <w:p w:rsidR="00CA249F" w:rsidRPr="00882E93" w:rsidRDefault="00CA249F" w:rsidP="005237D2">
            <w:pPr>
              <w:spacing w:line="204" w:lineRule="auto"/>
              <w:ind w:left="33"/>
              <w:rPr>
                <w:rFonts w:ascii="Times New Roman" w:eastAsia="Calibri" w:hAnsi="Times New Roman" w:cs="Times New Roman"/>
                <w:bCs/>
                <w:i/>
                <w:spacing w:val="-10"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single" w:sz="4" w:space="0" w:color="auto"/>
              <w:bottom w:val="nil"/>
            </w:tcBorders>
          </w:tcPr>
          <w:p w:rsidR="00CA249F" w:rsidRPr="00882E93" w:rsidRDefault="00CA249F" w:rsidP="005237D2">
            <w:pPr>
              <w:spacing w:line="204" w:lineRule="auto"/>
              <w:ind w:left="-71" w:firstLine="71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single" w:sz="4" w:space="0" w:color="auto"/>
              <w:bottom w:val="nil"/>
            </w:tcBorders>
          </w:tcPr>
          <w:p w:rsidR="00CA249F" w:rsidRPr="00882E93" w:rsidRDefault="00CA249F" w:rsidP="005237D2">
            <w:pPr>
              <w:spacing w:line="204" w:lineRule="auto"/>
              <w:ind w:left="-71" w:firstLine="71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</w:p>
        </w:tc>
      </w:tr>
      <w:tr w:rsidR="00CA249F" w:rsidRPr="005F0CAC" w:rsidTr="009C2E30">
        <w:tc>
          <w:tcPr>
            <w:tcW w:w="675" w:type="dxa"/>
            <w:tcBorders>
              <w:top w:val="nil"/>
              <w:bottom w:val="nil"/>
            </w:tcBorders>
          </w:tcPr>
          <w:p w:rsidR="00CA249F" w:rsidRPr="00882E93" w:rsidRDefault="00CA249F" w:rsidP="005237D2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CA249F" w:rsidRPr="0064523A" w:rsidRDefault="00CA249F" w:rsidP="005237D2">
            <w:pPr>
              <w:spacing w:line="20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523A">
              <w:rPr>
                <w:rFonts w:ascii="Times New Roman" w:hAnsi="Times New Roman" w:cs="Times New Roman"/>
                <w:sz w:val="28"/>
                <w:szCs w:val="28"/>
              </w:rPr>
              <w:t>Супруга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CA249F" w:rsidRPr="0064523A" w:rsidRDefault="00CA249F" w:rsidP="005237D2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523A">
              <w:rPr>
                <w:rFonts w:ascii="Times New Roman" w:eastAsia="Calibri" w:hAnsi="Times New Roman" w:cs="Times New Roman"/>
                <w:sz w:val="28"/>
                <w:szCs w:val="28"/>
              </w:rPr>
              <w:t>Квартира</w:t>
            </w:r>
          </w:p>
          <w:p w:rsidR="00CA249F" w:rsidRPr="0064523A" w:rsidRDefault="00CA249F" w:rsidP="005237D2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6452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безвозмездное пользование, </w:t>
            </w:r>
            <w:proofErr w:type="gramEnd"/>
          </w:p>
          <w:p w:rsidR="00CA249F" w:rsidRPr="0064523A" w:rsidRDefault="00CA249F" w:rsidP="005237D2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523A">
              <w:rPr>
                <w:rFonts w:ascii="Times New Roman" w:eastAsia="Calibri" w:hAnsi="Times New Roman" w:cs="Times New Roman"/>
                <w:sz w:val="28"/>
                <w:szCs w:val="28"/>
              </w:rPr>
              <w:t>бессрочное)</w:t>
            </w:r>
          </w:p>
          <w:p w:rsidR="00CA249F" w:rsidRPr="0064523A" w:rsidRDefault="00CA249F" w:rsidP="005237D2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CA249F" w:rsidRPr="0064523A" w:rsidRDefault="00CA249F" w:rsidP="005237D2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523A">
              <w:rPr>
                <w:rFonts w:ascii="Times New Roman" w:eastAsia="Calibri" w:hAnsi="Times New Roman" w:cs="Times New Roman"/>
                <w:sz w:val="28"/>
                <w:szCs w:val="28"/>
              </w:rPr>
              <w:t>58,6</w:t>
            </w:r>
          </w:p>
          <w:p w:rsidR="00CA249F" w:rsidRPr="0064523A" w:rsidRDefault="00CA249F" w:rsidP="005237D2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CA249F" w:rsidRPr="0064523A" w:rsidRDefault="00CA249F" w:rsidP="005237D2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523A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CA249F" w:rsidRPr="0064523A" w:rsidRDefault="00CA249F" w:rsidP="005237D2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CA249F" w:rsidRPr="0064523A" w:rsidRDefault="00CA249F" w:rsidP="005237D2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523A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CA249F" w:rsidRPr="0064523A" w:rsidRDefault="00CA249F" w:rsidP="005237D2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523A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09" w:type="dxa"/>
            <w:tcBorders>
              <w:top w:val="nil"/>
              <w:bottom w:val="nil"/>
            </w:tcBorders>
          </w:tcPr>
          <w:p w:rsidR="00CA249F" w:rsidRPr="0064523A" w:rsidRDefault="005237D2" w:rsidP="005237D2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899146,15 </w:t>
            </w:r>
          </w:p>
          <w:p w:rsidR="00CA249F" w:rsidRPr="00882E93" w:rsidRDefault="00CA249F" w:rsidP="005237D2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64523A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r w:rsidR="005237D2">
              <w:rPr>
                <w:rFonts w:ascii="Times New Roman" w:eastAsia="Calibri" w:hAnsi="Times New Roman" w:cs="Times New Roman"/>
                <w:sz w:val="28"/>
                <w:szCs w:val="28"/>
              </w:rPr>
              <w:t>899145,90</w:t>
            </w:r>
            <w:r w:rsidRPr="0064523A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CA249F" w:rsidRPr="00882E93" w:rsidRDefault="00CA249F" w:rsidP="005237D2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CA249F" w:rsidRPr="005F0CAC" w:rsidTr="009C2E30">
        <w:tc>
          <w:tcPr>
            <w:tcW w:w="675" w:type="dxa"/>
            <w:tcBorders>
              <w:top w:val="nil"/>
              <w:bottom w:val="nil"/>
            </w:tcBorders>
          </w:tcPr>
          <w:p w:rsidR="00CA249F" w:rsidRPr="00882E93" w:rsidRDefault="00CA249F" w:rsidP="005237D2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CA249F" w:rsidRPr="00882E93" w:rsidRDefault="00CA249F" w:rsidP="005237D2">
            <w:pPr>
              <w:spacing w:line="204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CA249F" w:rsidRPr="0064523A" w:rsidRDefault="00CA249F" w:rsidP="005237D2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523A">
              <w:rPr>
                <w:rFonts w:ascii="Times New Roman" w:eastAsia="Calibri" w:hAnsi="Times New Roman" w:cs="Times New Roman"/>
                <w:sz w:val="28"/>
                <w:szCs w:val="28"/>
              </w:rPr>
              <w:t>Квартира</w:t>
            </w:r>
          </w:p>
          <w:p w:rsidR="00CA249F" w:rsidRPr="0064523A" w:rsidRDefault="00CA249F" w:rsidP="005237D2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6452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безвозмездное пользование, </w:t>
            </w:r>
            <w:proofErr w:type="gramEnd"/>
          </w:p>
          <w:p w:rsidR="00CA249F" w:rsidRPr="0064523A" w:rsidRDefault="00CA249F" w:rsidP="005237D2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523A">
              <w:rPr>
                <w:rFonts w:ascii="Times New Roman" w:eastAsia="Calibri" w:hAnsi="Times New Roman" w:cs="Times New Roman"/>
                <w:sz w:val="28"/>
                <w:szCs w:val="28"/>
              </w:rPr>
              <w:t>бессрочное)</w:t>
            </w:r>
          </w:p>
          <w:p w:rsidR="00CA249F" w:rsidRPr="0064523A" w:rsidRDefault="00CA249F" w:rsidP="005237D2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A249F" w:rsidRPr="0064523A" w:rsidRDefault="00CA249F" w:rsidP="005237D2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CA249F" w:rsidRPr="0064523A" w:rsidRDefault="00CA249F" w:rsidP="005237D2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523A">
              <w:rPr>
                <w:rFonts w:ascii="Times New Roman" w:eastAsia="Calibri" w:hAnsi="Times New Roman" w:cs="Times New Roman"/>
                <w:sz w:val="28"/>
                <w:szCs w:val="28"/>
              </w:rPr>
              <w:t>65,3</w:t>
            </w:r>
          </w:p>
          <w:p w:rsidR="00CA249F" w:rsidRPr="0064523A" w:rsidRDefault="00CA249F" w:rsidP="005237D2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CA249F" w:rsidRPr="0064523A" w:rsidRDefault="00CA249F" w:rsidP="005237D2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523A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CA249F" w:rsidRPr="0064523A" w:rsidRDefault="00CA249F" w:rsidP="005237D2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CA249F" w:rsidRPr="0064523A" w:rsidRDefault="00CA249F" w:rsidP="005237D2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CA249F" w:rsidRPr="0064523A" w:rsidRDefault="00CA249F" w:rsidP="005237D2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nil"/>
              <w:bottom w:val="nil"/>
            </w:tcBorders>
          </w:tcPr>
          <w:p w:rsidR="00CA249F" w:rsidRPr="00882E93" w:rsidRDefault="00CA249F" w:rsidP="005237D2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CA249F" w:rsidRPr="00882E93" w:rsidRDefault="00CA249F" w:rsidP="005237D2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CA249F" w:rsidRPr="005F0CAC" w:rsidTr="009C2E30">
        <w:tc>
          <w:tcPr>
            <w:tcW w:w="675" w:type="dxa"/>
            <w:tcBorders>
              <w:top w:val="nil"/>
              <w:bottom w:val="nil"/>
            </w:tcBorders>
          </w:tcPr>
          <w:p w:rsidR="00CA249F" w:rsidRPr="00882E93" w:rsidRDefault="00CA249F" w:rsidP="005237D2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CA249F" w:rsidRPr="0064523A" w:rsidRDefault="00CA249F" w:rsidP="005237D2">
            <w:pPr>
              <w:spacing w:line="20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523A">
              <w:rPr>
                <w:rFonts w:ascii="Times New Roman" w:hAnsi="Times New Roman" w:cs="Times New Roman"/>
                <w:sz w:val="28"/>
                <w:szCs w:val="28"/>
              </w:rPr>
              <w:t>Сын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CA249F" w:rsidRPr="0064523A" w:rsidRDefault="00CA249F" w:rsidP="005237D2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523A">
              <w:rPr>
                <w:rFonts w:ascii="Times New Roman" w:eastAsia="Calibri" w:hAnsi="Times New Roman" w:cs="Times New Roman"/>
                <w:sz w:val="28"/>
                <w:szCs w:val="28"/>
              </w:rPr>
              <w:t>Квартира</w:t>
            </w:r>
          </w:p>
          <w:p w:rsidR="00CA249F" w:rsidRPr="0064523A" w:rsidRDefault="00CA249F" w:rsidP="005237D2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6452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безвозмездное пользование, </w:t>
            </w:r>
            <w:proofErr w:type="gramEnd"/>
          </w:p>
          <w:p w:rsidR="00CA249F" w:rsidRPr="0064523A" w:rsidRDefault="00CA249F" w:rsidP="005237D2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523A">
              <w:rPr>
                <w:rFonts w:ascii="Times New Roman" w:eastAsia="Calibri" w:hAnsi="Times New Roman" w:cs="Times New Roman"/>
                <w:sz w:val="28"/>
                <w:szCs w:val="28"/>
              </w:rPr>
              <w:t>бессрочное)</w:t>
            </w:r>
          </w:p>
          <w:p w:rsidR="00CA249F" w:rsidRPr="0064523A" w:rsidRDefault="00CA249F" w:rsidP="005237D2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CA249F" w:rsidRPr="0064523A" w:rsidRDefault="00CA249F" w:rsidP="005237D2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523A">
              <w:rPr>
                <w:rFonts w:ascii="Times New Roman" w:eastAsia="Calibri" w:hAnsi="Times New Roman" w:cs="Times New Roman"/>
                <w:sz w:val="28"/>
                <w:szCs w:val="28"/>
              </w:rPr>
              <w:t>58</w:t>
            </w:r>
            <w:r w:rsidR="0064523A">
              <w:rPr>
                <w:rFonts w:ascii="Times New Roman" w:eastAsia="Calibri" w:hAnsi="Times New Roman" w:cs="Times New Roman"/>
                <w:sz w:val="28"/>
                <w:szCs w:val="28"/>
              </w:rPr>
              <w:t>,6</w:t>
            </w:r>
          </w:p>
          <w:p w:rsidR="00CA249F" w:rsidRPr="0064523A" w:rsidRDefault="00CA249F" w:rsidP="005237D2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CA249F" w:rsidRPr="0064523A" w:rsidRDefault="00CA249F" w:rsidP="005237D2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523A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CA249F" w:rsidRPr="0064523A" w:rsidRDefault="00CA249F" w:rsidP="005237D2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CA249F" w:rsidRPr="0064523A" w:rsidRDefault="00CA249F" w:rsidP="005237D2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523A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CA249F" w:rsidRPr="0064523A" w:rsidRDefault="00CA249F" w:rsidP="005237D2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523A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09" w:type="dxa"/>
            <w:tcBorders>
              <w:top w:val="nil"/>
              <w:bottom w:val="nil"/>
            </w:tcBorders>
          </w:tcPr>
          <w:p w:rsidR="00CA249F" w:rsidRPr="0064523A" w:rsidRDefault="00CA249F" w:rsidP="005237D2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523A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CA249F" w:rsidRPr="00882E93" w:rsidRDefault="00CA249F" w:rsidP="005237D2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CA249F" w:rsidRPr="005F0CAC" w:rsidTr="009E7119"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CA249F" w:rsidRPr="00882E93" w:rsidRDefault="00CA249F" w:rsidP="005237D2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:rsidR="00CA249F" w:rsidRPr="0064523A" w:rsidRDefault="00CA249F" w:rsidP="005237D2">
            <w:pPr>
              <w:spacing w:line="20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CA249F" w:rsidRPr="0064523A" w:rsidRDefault="00CA249F" w:rsidP="005237D2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523A">
              <w:rPr>
                <w:rFonts w:ascii="Times New Roman" w:eastAsia="Calibri" w:hAnsi="Times New Roman" w:cs="Times New Roman"/>
                <w:sz w:val="28"/>
                <w:szCs w:val="28"/>
              </w:rPr>
              <w:t>Квартира</w:t>
            </w:r>
          </w:p>
          <w:p w:rsidR="00CA249F" w:rsidRPr="0064523A" w:rsidRDefault="00CA249F" w:rsidP="005237D2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6452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безвозмездное пользование, </w:t>
            </w:r>
            <w:proofErr w:type="gramEnd"/>
          </w:p>
          <w:p w:rsidR="00CA249F" w:rsidRPr="0064523A" w:rsidRDefault="00CA249F" w:rsidP="005237D2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523A">
              <w:rPr>
                <w:rFonts w:ascii="Times New Roman" w:eastAsia="Calibri" w:hAnsi="Times New Roman" w:cs="Times New Roman"/>
                <w:sz w:val="28"/>
                <w:szCs w:val="28"/>
              </w:rPr>
              <w:t>бессрочное)</w:t>
            </w:r>
          </w:p>
          <w:p w:rsidR="00CA249F" w:rsidRPr="0064523A" w:rsidRDefault="00CA249F" w:rsidP="005237D2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CA249F" w:rsidRPr="0064523A" w:rsidRDefault="00CA249F" w:rsidP="005237D2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523A">
              <w:rPr>
                <w:rFonts w:ascii="Times New Roman" w:eastAsia="Calibri" w:hAnsi="Times New Roman" w:cs="Times New Roman"/>
                <w:sz w:val="28"/>
                <w:szCs w:val="28"/>
              </w:rPr>
              <w:t>65,3</w:t>
            </w:r>
          </w:p>
          <w:p w:rsidR="00CA249F" w:rsidRPr="0064523A" w:rsidRDefault="00CA249F" w:rsidP="005237D2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CA249F" w:rsidRPr="0064523A" w:rsidRDefault="00CA249F" w:rsidP="005237D2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523A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CA249F" w:rsidRPr="0064523A" w:rsidRDefault="00CA249F" w:rsidP="005237D2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CA249F" w:rsidRPr="0064523A" w:rsidRDefault="00CA249F" w:rsidP="005237D2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nil"/>
              <w:bottom w:val="single" w:sz="4" w:space="0" w:color="auto"/>
            </w:tcBorders>
          </w:tcPr>
          <w:p w:rsidR="00CA249F" w:rsidRPr="0064523A" w:rsidRDefault="00CA249F" w:rsidP="005237D2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nil"/>
              <w:bottom w:val="single" w:sz="4" w:space="0" w:color="auto"/>
            </w:tcBorders>
          </w:tcPr>
          <w:p w:rsidR="00CA249F" w:rsidRPr="0064523A" w:rsidRDefault="00CA249F" w:rsidP="005237D2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single" w:sz="4" w:space="0" w:color="auto"/>
            </w:tcBorders>
          </w:tcPr>
          <w:p w:rsidR="00CA249F" w:rsidRPr="00882E93" w:rsidRDefault="00CA249F" w:rsidP="005237D2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CA249F" w:rsidRPr="005F0CAC" w:rsidTr="009E7119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CA249F" w:rsidRPr="004F15D0" w:rsidRDefault="00CA249F" w:rsidP="005237D2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5D0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CA249F" w:rsidRPr="004F15D0" w:rsidRDefault="00CA249F" w:rsidP="005237D2">
            <w:pPr>
              <w:spacing w:line="20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15D0">
              <w:rPr>
                <w:rFonts w:ascii="Times New Roman" w:hAnsi="Times New Roman" w:cs="Times New Roman"/>
                <w:sz w:val="28"/>
                <w:szCs w:val="28"/>
              </w:rPr>
              <w:t>Земляков</w:t>
            </w:r>
          </w:p>
          <w:p w:rsidR="00CA249F" w:rsidRPr="004F15D0" w:rsidRDefault="00CA249F" w:rsidP="005237D2">
            <w:pPr>
              <w:spacing w:line="20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15D0">
              <w:rPr>
                <w:rFonts w:ascii="Times New Roman" w:hAnsi="Times New Roman" w:cs="Times New Roman"/>
                <w:sz w:val="28"/>
                <w:szCs w:val="28"/>
              </w:rPr>
              <w:t>Александр</w:t>
            </w:r>
          </w:p>
          <w:p w:rsidR="00CA249F" w:rsidRPr="004F15D0" w:rsidRDefault="00CA249F" w:rsidP="005237D2">
            <w:pPr>
              <w:spacing w:line="20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15D0">
              <w:rPr>
                <w:rFonts w:ascii="Times New Roman" w:hAnsi="Times New Roman" w:cs="Times New Roman"/>
                <w:sz w:val="28"/>
                <w:szCs w:val="28"/>
              </w:rPr>
              <w:t>Геннадьевич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A249F" w:rsidRPr="004F15D0" w:rsidRDefault="00CA249F" w:rsidP="005237D2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15D0">
              <w:rPr>
                <w:rFonts w:ascii="Times New Roman" w:eastAsia="Calibri" w:hAnsi="Times New Roman" w:cs="Times New Roman"/>
                <w:sz w:val="28"/>
                <w:szCs w:val="28"/>
              </w:rPr>
              <w:t>Земельный уч</w:t>
            </w:r>
            <w:r w:rsidRPr="004F15D0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4F15D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ок под </w:t>
            </w:r>
            <w:r w:rsidRPr="004F15D0">
              <w:rPr>
                <w:rFonts w:ascii="Times New Roman" w:hAnsi="Times New Roman" w:cs="Times New Roman"/>
                <w:sz w:val="28"/>
                <w:szCs w:val="28"/>
              </w:rPr>
              <w:t>инд</w:t>
            </w:r>
            <w:r w:rsidRPr="004F15D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F15D0">
              <w:rPr>
                <w:rFonts w:ascii="Times New Roman" w:hAnsi="Times New Roman" w:cs="Times New Roman"/>
                <w:sz w:val="28"/>
                <w:szCs w:val="28"/>
              </w:rPr>
              <w:t>видуальное ж</w:t>
            </w:r>
            <w:r w:rsidRPr="004F15D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F15D0">
              <w:rPr>
                <w:rFonts w:ascii="Times New Roman" w:hAnsi="Times New Roman" w:cs="Times New Roman"/>
                <w:sz w:val="28"/>
                <w:szCs w:val="28"/>
              </w:rPr>
              <w:t>лищное стро</w:t>
            </w:r>
            <w:r w:rsidRPr="004F15D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F15D0">
              <w:rPr>
                <w:rFonts w:ascii="Times New Roman" w:hAnsi="Times New Roman" w:cs="Times New Roman"/>
                <w:sz w:val="28"/>
                <w:szCs w:val="28"/>
              </w:rPr>
              <w:t>тельство</w:t>
            </w:r>
            <w:r w:rsidRPr="004F15D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98583D" w:rsidRPr="004F15D0" w:rsidRDefault="00CA249F" w:rsidP="005237D2">
            <w:pPr>
              <w:spacing w:line="204" w:lineRule="auto"/>
              <w:ind w:left="-75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15D0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A249F" w:rsidRPr="004F15D0" w:rsidRDefault="00CA249F" w:rsidP="005237D2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15D0">
              <w:rPr>
                <w:rFonts w:ascii="Times New Roman" w:eastAsia="Calibri" w:hAnsi="Times New Roman" w:cs="Times New Roman"/>
                <w:sz w:val="28"/>
                <w:szCs w:val="28"/>
              </w:rPr>
              <w:t>1100</w:t>
            </w:r>
          </w:p>
          <w:p w:rsidR="00CA249F" w:rsidRPr="004F15D0" w:rsidRDefault="00CA249F" w:rsidP="005237D2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A249F" w:rsidRPr="004F15D0" w:rsidRDefault="00CA249F" w:rsidP="005237D2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A249F" w:rsidRPr="004F15D0" w:rsidRDefault="00CA249F" w:rsidP="005237D2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A249F" w:rsidRPr="004F15D0" w:rsidRDefault="00CA249F" w:rsidP="005237D2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15D0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CA249F" w:rsidRPr="004F15D0" w:rsidRDefault="00CA249F" w:rsidP="005237D2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A249F" w:rsidRPr="004F15D0" w:rsidRDefault="00CA249F" w:rsidP="005237D2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A249F" w:rsidRPr="004F15D0" w:rsidRDefault="00CA249F" w:rsidP="005237D2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A249F" w:rsidRPr="00660191" w:rsidRDefault="00CA249F" w:rsidP="005237D2">
            <w:pPr>
              <w:spacing w:line="204" w:lineRule="auto"/>
              <w:ind w:left="-71" w:hanging="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019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втомобили </w:t>
            </w:r>
          </w:p>
          <w:p w:rsidR="00CA249F" w:rsidRPr="00660191" w:rsidRDefault="00CA249F" w:rsidP="005237D2">
            <w:pPr>
              <w:spacing w:line="204" w:lineRule="auto"/>
              <w:ind w:left="-71" w:hanging="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019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егковые </w:t>
            </w:r>
          </w:p>
          <w:p w:rsidR="00CA249F" w:rsidRPr="00660191" w:rsidRDefault="00CA249F" w:rsidP="005237D2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0191">
              <w:rPr>
                <w:rFonts w:ascii="Times New Roman" w:eastAsia="Calibri" w:hAnsi="Times New Roman" w:cs="Times New Roman"/>
                <w:sz w:val="28"/>
                <w:szCs w:val="28"/>
              </w:rPr>
              <w:t>(индивид</w:t>
            </w:r>
            <w:r w:rsidRPr="00660191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660191">
              <w:rPr>
                <w:rFonts w:ascii="Times New Roman" w:eastAsia="Calibri" w:hAnsi="Times New Roman" w:cs="Times New Roman"/>
                <w:sz w:val="28"/>
                <w:szCs w:val="28"/>
              </w:rPr>
              <w:t>альная)</w:t>
            </w:r>
          </w:p>
        </w:tc>
        <w:tc>
          <w:tcPr>
            <w:tcW w:w="2018" w:type="dxa"/>
            <w:tcBorders>
              <w:top w:val="single" w:sz="4" w:space="0" w:color="auto"/>
              <w:bottom w:val="single" w:sz="4" w:space="0" w:color="auto"/>
            </w:tcBorders>
          </w:tcPr>
          <w:p w:rsidR="00CA249F" w:rsidRPr="00660191" w:rsidRDefault="00CA249F" w:rsidP="005237D2">
            <w:pPr>
              <w:pStyle w:val="1"/>
              <w:spacing w:before="0" w:beforeAutospacing="0" w:after="0" w:afterAutospacing="0" w:line="204" w:lineRule="auto"/>
              <w:outlineLvl w:val="0"/>
              <w:rPr>
                <w:b w:val="0"/>
                <w:sz w:val="28"/>
                <w:szCs w:val="28"/>
                <w:lang w:val="en-US"/>
              </w:rPr>
            </w:pPr>
            <w:r w:rsidRPr="00660191">
              <w:rPr>
                <w:b w:val="0"/>
                <w:sz w:val="28"/>
                <w:szCs w:val="28"/>
              </w:rPr>
              <w:t xml:space="preserve">- </w:t>
            </w:r>
            <w:proofErr w:type="spellStart"/>
            <w:r w:rsidRPr="00660191">
              <w:rPr>
                <w:b w:val="0"/>
                <w:sz w:val="28"/>
                <w:szCs w:val="28"/>
              </w:rPr>
              <w:t>Toyota</w:t>
            </w:r>
            <w:proofErr w:type="spellEnd"/>
            <w:r w:rsidRPr="00660191"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 w:rsidRPr="00660191">
              <w:rPr>
                <w:b w:val="0"/>
                <w:sz w:val="28"/>
                <w:szCs w:val="28"/>
              </w:rPr>
              <w:t>Raum</w:t>
            </w:r>
            <w:proofErr w:type="spellEnd"/>
            <w:r w:rsidRPr="00660191">
              <w:rPr>
                <w:b w:val="0"/>
                <w:sz w:val="28"/>
                <w:szCs w:val="28"/>
              </w:rPr>
              <w:t>;</w:t>
            </w:r>
          </w:p>
          <w:p w:rsidR="00CA249F" w:rsidRDefault="00CA249F" w:rsidP="005237D2">
            <w:pPr>
              <w:pStyle w:val="1"/>
              <w:spacing w:before="0" w:beforeAutospacing="0" w:after="0" w:afterAutospacing="0" w:line="204" w:lineRule="auto"/>
              <w:outlineLvl w:val="0"/>
              <w:rPr>
                <w:b w:val="0"/>
                <w:bCs w:val="0"/>
                <w:sz w:val="28"/>
                <w:szCs w:val="28"/>
              </w:rPr>
            </w:pPr>
            <w:r w:rsidRPr="00660191">
              <w:rPr>
                <w:b w:val="0"/>
                <w:sz w:val="28"/>
                <w:szCs w:val="28"/>
              </w:rPr>
              <w:t xml:space="preserve"> - </w:t>
            </w:r>
            <w:proofErr w:type="spellStart"/>
            <w:r w:rsidRPr="00660191">
              <w:rPr>
                <w:b w:val="0"/>
                <w:bCs w:val="0"/>
                <w:sz w:val="28"/>
                <w:szCs w:val="28"/>
              </w:rPr>
              <w:t>Volkswagen</w:t>
            </w:r>
            <w:proofErr w:type="spellEnd"/>
            <w:r w:rsidRPr="00660191">
              <w:rPr>
                <w:sz w:val="28"/>
                <w:szCs w:val="28"/>
              </w:rPr>
              <w:t xml:space="preserve"> </w:t>
            </w:r>
            <w:proofErr w:type="spellStart"/>
            <w:r w:rsidRPr="00660191">
              <w:rPr>
                <w:b w:val="0"/>
                <w:bCs w:val="0"/>
                <w:sz w:val="28"/>
                <w:szCs w:val="28"/>
              </w:rPr>
              <w:t>Golf</w:t>
            </w:r>
            <w:proofErr w:type="spellEnd"/>
            <w:r w:rsidRPr="00660191">
              <w:rPr>
                <w:b w:val="0"/>
                <w:bCs w:val="0"/>
                <w:sz w:val="28"/>
                <w:szCs w:val="28"/>
                <w:lang w:val="en-US"/>
              </w:rPr>
              <w:t xml:space="preserve"> Plus</w:t>
            </w:r>
          </w:p>
          <w:p w:rsidR="0098583D" w:rsidRDefault="0098583D" w:rsidP="005237D2">
            <w:pPr>
              <w:pStyle w:val="1"/>
              <w:spacing w:before="0" w:beforeAutospacing="0" w:after="0" w:afterAutospacing="0" w:line="204" w:lineRule="auto"/>
              <w:outlineLvl w:val="0"/>
              <w:rPr>
                <w:b w:val="0"/>
                <w:bCs w:val="0"/>
                <w:sz w:val="28"/>
                <w:szCs w:val="28"/>
              </w:rPr>
            </w:pPr>
          </w:p>
          <w:p w:rsidR="0098583D" w:rsidRPr="0098583D" w:rsidRDefault="0098583D" w:rsidP="005237D2">
            <w:pPr>
              <w:pStyle w:val="1"/>
              <w:spacing w:before="0" w:beforeAutospacing="0" w:after="0" w:afterAutospacing="0" w:line="204" w:lineRule="auto"/>
              <w:outlineLvl w:val="0"/>
              <w:rPr>
                <w:b w:val="0"/>
                <w:sz w:val="28"/>
                <w:szCs w:val="28"/>
              </w:rPr>
            </w:pPr>
          </w:p>
          <w:p w:rsidR="00CA249F" w:rsidRPr="00660191" w:rsidRDefault="00CA249F" w:rsidP="005237D2">
            <w:pPr>
              <w:spacing w:line="204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CA249F" w:rsidRPr="004F15D0" w:rsidRDefault="004F15D0" w:rsidP="005237D2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55219,44</w:t>
            </w:r>
          </w:p>
          <w:p w:rsidR="00CA249F" w:rsidRPr="00882E93" w:rsidRDefault="00CA249F" w:rsidP="005237D2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4F15D0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r w:rsidR="004F15D0">
              <w:rPr>
                <w:rFonts w:ascii="Times New Roman" w:eastAsia="Calibri" w:hAnsi="Times New Roman" w:cs="Times New Roman"/>
                <w:sz w:val="28"/>
                <w:szCs w:val="28"/>
              </w:rPr>
              <w:t>328461,88</w:t>
            </w:r>
            <w:r w:rsidRPr="004F15D0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</w:tcBorders>
          </w:tcPr>
          <w:p w:rsidR="00CA249F" w:rsidRPr="00882E93" w:rsidRDefault="00CA249F" w:rsidP="005237D2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CA249F" w:rsidRPr="005F0CAC" w:rsidTr="009E7119">
        <w:trPr>
          <w:trHeight w:val="1020"/>
        </w:trPr>
        <w:tc>
          <w:tcPr>
            <w:tcW w:w="675" w:type="dxa"/>
            <w:tcBorders>
              <w:top w:val="single" w:sz="4" w:space="0" w:color="auto"/>
              <w:bottom w:val="nil"/>
            </w:tcBorders>
          </w:tcPr>
          <w:p w:rsidR="00CA249F" w:rsidRPr="00882E93" w:rsidRDefault="00CA249F" w:rsidP="00C46F51">
            <w:pPr>
              <w:spacing w:line="23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nil"/>
            </w:tcBorders>
          </w:tcPr>
          <w:p w:rsidR="00CA249F" w:rsidRPr="00882E93" w:rsidRDefault="00CA249F" w:rsidP="00F92CD4">
            <w:pPr>
              <w:spacing w:line="23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CA249F" w:rsidRPr="00D51C75" w:rsidRDefault="00CA249F" w:rsidP="00F92CD4">
            <w:pPr>
              <w:spacing w:line="230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1C75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Квартира</w:t>
            </w:r>
          </w:p>
          <w:p w:rsidR="00CA249F" w:rsidRDefault="00CA249F" w:rsidP="0098583D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1C75">
              <w:rPr>
                <w:rFonts w:ascii="Times New Roman" w:eastAsia="Calibri" w:hAnsi="Times New Roman" w:cs="Times New Roman"/>
                <w:sz w:val="28"/>
                <w:szCs w:val="28"/>
              </w:rPr>
              <w:t>(общая долевая, 1/2)</w:t>
            </w:r>
          </w:p>
          <w:p w:rsidR="0098583D" w:rsidRPr="00D51C75" w:rsidRDefault="0098583D" w:rsidP="0098583D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CA249F" w:rsidRPr="00D51C75" w:rsidRDefault="00CA249F" w:rsidP="00F92CD4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1C75">
              <w:rPr>
                <w:rFonts w:ascii="Times New Roman" w:eastAsia="Calibri" w:hAnsi="Times New Roman" w:cs="Times New Roman"/>
                <w:sz w:val="28"/>
                <w:szCs w:val="28"/>
              </w:rPr>
              <w:t>45,6</w:t>
            </w:r>
          </w:p>
          <w:p w:rsidR="00CA249F" w:rsidRPr="00D51C75" w:rsidRDefault="00CA249F" w:rsidP="00F92CD4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CA249F" w:rsidRPr="00D51C75" w:rsidRDefault="00CA249F" w:rsidP="00F92CD4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1C75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CA249F" w:rsidRPr="00D51C75" w:rsidRDefault="00CA249F" w:rsidP="00F92CD4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CA249F" w:rsidRPr="00882E93" w:rsidRDefault="00CA249F" w:rsidP="00F92CD4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single" w:sz="4" w:space="0" w:color="auto"/>
              <w:bottom w:val="nil"/>
            </w:tcBorders>
          </w:tcPr>
          <w:p w:rsidR="00CA249F" w:rsidRPr="00882E93" w:rsidRDefault="00CA249F" w:rsidP="00F92CD4">
            <w:pPr>
              <w:spacing w:line="23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809" w:type="dxa"/>
            <w:tcBorders>
              <w:top w:val="single" w:sz="4" w:space="0" w:color="auto"/>
              <w:bottom w:val="nil"/>
            </w:tcBorders>
          </w:tcPr>
          <w:p w:rsidR="00CA249F" w:rsidRPr="00882E93" w:rsidRDefault="00CA249F" w:rsidP="00F92CD4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single" w:sz="4" w:space="0" w:color="auto"/>
              <w:bottom w:val="nil"/>
            </w:tcBorders>
          </w:tcPr>
          <w:p w:rsidR="00CA249F" w:rsidRPr="00882E93" w:rsidRDefault="00CA249F" w:rsidP="00F92CD4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CA249F" w:rsidRPr="005F0CAC" w:rsidTr="005237D2">
        <w:tc>
          <w:tcPr>
            <w:tcW w:w="675" w:type="dxa"/>
            <w:tcBorders>
              <w:top w:val="nil"/>
              <w:bottom w:val="nil"/>
            </w:tcBorders>
          </w:tcPr>
          <w:p w:rsidR="00CA249F" w:rsidRPr="00882E93" w:rsidRDefault="00CA249F" w:rsidP="00C46F51">
            <w:pPr>
              <w:spacing w:line="23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CA249F" w:rsidRPr="00660191" w:rsidRDefault="00CA249F" w:rsidP="00F92CD4">
            <w:pPr>
              <w:spacing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0191">
              <w:rPr>
                <w:rFonts w:ascii="Times New Roman" w:hAnsi="Times New Roman" w:cs="Times New Roman"/>
                <w:sz w:val="28"/>
                <w:szCs w:val="28"/>
              </w:rPr>
              <w:t>Супруга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CA249F" w:rsidRPr="00D51C75" w:rsidRDefault="00CA249F" w:rsidP="00B578D6">
            <w:pPr>
              <w:spacing w:line="230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1C75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Квартира</w:t>
            </w:r>
          </w:p>
          <w:p w:rsidR="00CA249F" w:rsidRPr="00D51C75" w:rsidRDefault="00CA249F" w:rsidP="00B578D6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1C75">
              <w:rPr>
                <w:rFonts w:ascii="Times New Roman" w:eastAsia="Calibri" w:hAnsi="Times New Roman" w:cs="Times New Roman"/>
                <w:sz w:val="28"/>
                <w:szCs w:val="28"/>
              </w:rPr>
              <w:t>(общая долевая, 1/2)</w:t>
            </w:r>
          </w:p>
          <w:p w:rsidR="00CA249F" w:rsidRPr="00D51C75" w:rsidRDefault="00CA249F" w:rsidP="00B578D6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CA249F" w:rsidRPr="00D51C75" w:rsidRDefault="00CA249F" w:rsidP="00B578D6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1C75">
              <w:rPr>
                <w:rFonts w:ascii="Times New Roman" w:eastAsia="Calibri" w:hAnsi="Times New Roman" w:cs="Times New Roman"/>
                <w:sz w:val="28"/>
                <w:szCs w:val="28"/>
              </w:rPr>
              <w:t>45,6</w:t>
            </w:r>
          </w:p>
          <w:p w:rsidR="00CA249F" w:rsidRPr="00D51C75" w:rsidRDefault="00CA249F" w:rsidP="00B578D6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CA249F" w:rsidRPr="00D51C75" w:rsidRDefault="00CA249F" w:rsidP="00B578D6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1C75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CA249F" w:rsidRPr="00D51C75" w:rsidRDefault="00CA249F" w:rsidP="00B578D6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CA249F" w:rsidRPr="00D51C75" w:rsidRDefault="00CA249F" w:rsidP="00F92CD4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1C7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CA249F" w:rsidRPr="00D51C75" w:rsidRDefault="00CA249F" w:rsidP="00F92CD4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1C7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09" w:type="dxa"/>
            <w:tcBorders>
              <w:top w:val="nil"/>
              <w:bottom w:val="nil"/>
            </w:tcBorders>
          </w:tcPr>
          <w:p w:rsidR="00CA249F" w:rsidRPr="00660191" w:rsidRDefault="00660191" w:rsidP="00F92CD4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1769,52</w:t>
            </w:r>
          </w:p>
          <w:p w:rsidR="00CA249F" w:rsidRPr="00882E93" w:rsidRDefault="00CA249F" w:rsidP="00660191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660191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r w:rsidR="00660191">
              <w:rPr>
                <w:rFonts w:ascii="Times New Roman" w:eastAsia="Calibri" w:hAnsi="Times New Roman" w:cs="Times New Roman"/>
                <w:sz w:val="28"/>
                <w:szCs w:val="28"/>
              </w:rPr>
              <w:t>121769,52</w:t>
            </w:r>
            <w:r w:rsidRPr="00660191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CA249F" w:rsidRPr="00882E93" w:rsidRDefault="00CA249F" w:rsidP="00F92CD4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5237D2" w:rsidRPr="005F0CAC" w:rsidTr="009C2E30"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5237D2" w:rsidRPr="00882E93" w:rsidRDefault="005237D2" w:rsidP="00C46F51">
            <w:pPr>
              <w:spacing w:line="23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:rsidR="005237D2" w:rsidRPr="00660191" w:rsidRDefault="005237D2" w:rsidP="00F92CD4">
            <w:pPr>
              <w:spacing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5237D2" w:rsidRPr="004F15D0" w:rsidRDefault="005237D2" w:rsidP="00577756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15D0">
              <w:rPr>
                <w:rFonts w:ascii="Times New Roman" w:eastAsia="Calibri" w:hAnsi="Times New Roman" w:cs="Times New Roman"/>
                <w:sz w:val="28"/>
                <w:szCs w:val="28"/>
              </w:rPr>
              <w:t>Земельный уч</w:t>
            </w:r>
            <w:r w:rsidRPr="004F15D0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4F15D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ок под </w:t>
            </w:r>
            <w:r w:rsidRPr="004F15D0">
              <w:rPr>
                <w:rFonts w:ascii="Times New Roman" w:hAnsi="Times New Roman" w:cs="Times New Roman"/>
                <w:sz w:val="28"/>
                <w:szCs w:val="28"/>
              </w:rPr>
              <w:t>инд</w:t>
            </w:r>
            <w:r w:rsidRPr="004F15D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F15D0">
              <w:rPr>
                <w:rFonts w:ascii="Times New Roman" w:hAnsi="Times New Roman" w:cs="Times New Roman"/>
                <w:sz w:val="28"/>
                <w:szCs w:val="28"/>
              </w:rPr>
              <w:t>видуальное ж</w:t>
            </w:r>
            <w:r w:rsidRPr="004F15D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F15D0">
              <w:rPr>
                <w:rFonts w:ascii="Times New Roman" w:hAnsi="Times New Roman" w:cs="Times New Roman"/>
                <w:sz w:val="28"/>
                <w:szCs w:val="28"/>
              </w:rPr>
              <w:t>лищное стро</w:t>
            </w:r>
            <w:r w:rsidRPr="004F15D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F15D0">
              <w:rPr>
                <w:rFonts w:ascii="Times New Roman" w:hAnsi="Times New Roman" w:cs="Times New Roman"/>
                <w:sz w:val="28"/>
                <w:szCs w:val="28"/>
              </w:rPr>
              <w:t>тельство</w:t>
            </w:r>
            <w:r w:rsidRPr="004F15D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5237D2" w:rsidRPr="0064523A" w:rsidRDefault="005237D2" w:rsidP="005237D2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6452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безвозмездное пользование, </w:t>
            </w:r>
            <w:proofErr w:type="gramEnd"/>
          </w:p>
          <w:p w:rsidR="005237D2" w:rsidRDefault="005237D2" w:rsidP="005237D2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523A">
              <w:rPr>
                <w:rFonts w:ascii="Times New Roman" w:eastAsia="Calibri" w:hAnsi="Times New Roman" w:cs="Times New Roman"/>
                <w:sz w:val="28"/>
                <w:szCs w:val="28"/>
              </w:rPr>
              <w:t>бессрочное)</w:t>
            </w:r>
          </w:p>
          <w:p w:rsidR="005237D2" w:rsidRPr="004F15D0" w:rsidRDefault="005237D2" w:rsidP="005237D2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5237D2" w:rsidRPr="004F15D0" w:rsidRDefault="005237D2" w:rsidP="00577756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15D0">
              <w:rPr>
                <w:rFonts w:ascii="Times New Roman" w:eastAsia="Calibri" w:hAnsi="Times New Roman" w:cs="Times New Roman"/>
                <w:sz w:val="28"/>
                <w:szCs w:val="28"/>
              </w:rPr>
              <w:t>1100</w:t>
            </w:r>
          </w:p>
          <w:p w:rsidR="005237D2" w:rsidRPr="004F15D0" w:rsidRDefault="005237D2" w:rsidP="00577756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237D2" w:rsidRPr="004F15D0" w:rsidRDefault="005237D2" w:rsidP="00577756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237D2" w:rsidRPr="004F15D0" w:rsidRDefault="005237D2" w:rsidP="00577756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5237D2" w:rsidRPr="004F15D0" w:rsidRDefault="005237D2" w:rsidP="00577756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15D0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5237D2" w:rsidRPr="004F15D0" w:rsidRDefault="005237D2" w:rsidP="00577756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237D2" w:rsidRPr="004F15D0" w:rsidRDefault="005237D2" w:rsidP="00577756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237D2" w:rsidRPr="004F15D0" w:rsidRDefault="005237D2" w:rsidP="00577756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5237D2" w:rsidRPr="00D51C75" w:rsidRDefault="005237D2" w:rsidP="00F92CD4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nil"/>
              <w:bottom w:val="single" w:sz="4" w:space="0" w:color="auto"/>
            </w:tcBorders>
          </w:tcPr>
          <w:p w:rsidR="005237D2" w:rsidRPr="00D51C75" w:rsidRDefault="005237D2" w:rsidP="00F92CD4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nil"/>
              <w:bottom w:val="single" w:sz="4" w:space="0" w:color="auto"/>
            </w:tcBorders>
          </w:tcPr>
          <w:p w:rsidR="005237D2" w:rsidRDefault="005237D2" w:rsidP="00F92CD4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single" w:sz="4" w:space="0" w:color="auto"/>
            </w:tcBorders>
          </w:tcPr>
          <w:p w:rsidR="005237D2" w:rsidRPr="00882E93" w:rsidRDefault="005237D2" w:rsidP="00F92CD4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5237D2" w:rsidRPr="005F0CAC" w:rsidTr="009C2E30">
        <w:tc>
          <w:tcPr>
            <w:tcW w:w="675" w:type="dxa"/>
            <w:tcBorders>
              <w:bottom w:val="nil"/>
            </w:tcBorders>
          </w:tcPr>
          <w:p w:rsidR="005237D2" w:rsidRPr="00D51C75" w:rsidRDefault="005237D2" w:rsidP="008A05AE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C75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2235" w:type="dxa"/>
            <w:tcBorders>
              <w:bottom w:val="nil"/>
            </w:tcBorders>
          </w:tcPr>
          <w:p w:rsidR="005237D2" w:rsidRPr="00D51C75" w:rsidRDefault="005237D2" w:rsidP="00F92CD4">
            <w:pPr>
              <w:spacing w:line="23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C75">
              <w:rPr>
                <w:rFonts w:ascii="Times New Roman" w:hAnsi="Times New Roman" w:cs="Times New Roman"/>
                <w:sz w:val="28"/>
                <w:szCs w:val="28"/>
              </w:rPr>
              <w:t>Иванов</w:t>
            </w:r>
          </w:p>
          <w:p w:rsidR="005237D2" w:rsidRPr="00D51C75" w:rsidRDefault="005237D2" w:rsidP="00F92CD4">
            <w:pPr>
              <w:spacing w:line="23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C75">
              <w:rPr>
                <w:rFonts w:ascii="Times New Roman" w:hAnsi="Times New Roman" w:cs="Times New Roman"/>
                <w:sz w:val="28"/>
                <w:szCs w:val="28"/>
              </w:rPr>
              <w:t>Дмитрий</w:t>
            </w:r>
          </w:p>
          <w:p w:rsidR="005237D2" w:rsidRPr="00D51C75" w:rsidRDefault="005237D2" w:rsidP="00F92CD4">
            <w:pPr>
              <w:spacing w:line="23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1C75">
              <w:rPr>
                <w:rFonts w:ascii="Times New Roman" w:hAnsi="Times New Roman" w:cs="Times New Roman"/>
                <w:sz w:val="28"/>
                <w:szCs w:val="28"/>
              </w:rPr>
              <w:t>Анатольевич</w:t>
            </w:r>
          </w:p>
          <w:p w:rsidR="005237D2" w:rsidRPr="00D51C75" w:rsidRDefault="005237D2" w:rsidP="00F92CD4">
            <w:pPr>
              <w:spacing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5237D2" w:rsidRPr="00D51C75" w:rsidRDefault="005237D2" w:rsidP="00F92CD4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1C7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вартира </w:t>
            </w:r>
          </w:p>
          <w:p w:rsidR="005237D2" w:rsidRPr="00D51C75" w:rsidRDefault="005237D2" w:rsidP="00F92CD4">
            <w:pPr>
              <w:spacing w:line="230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1C75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5237D2" w:rsidRPr="00D51C75" w:rsidRDefault="005237D2" w:rsidP="00F92CD4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5237D2" w:rsidRPr="00D51C75" w:rsidRDefault="005237D2" w:rsidP="00F92CD4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1C75">
              <w:rPr>
                <w:rFonts w:ascii="Times New Roman" w:eastAsia="Calibri" w:hAnsi="Times New Roman" w:cs="Times New Roman"/>
                <w:sz w:val="28"/>
                <w:szCs w:val="28"/>
              </w:rPr>
              <w:t>50,7</w:t>
            </w:r>
          </w:p>
          <w:p w:rsidR="005237D2" w:rsidRPr="00D51C75" w:rsidRDefault="005237D2" w:rsidP="00F92CD4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5237D2" w:rsidRPr="00D51C75" w:rsidRDefault="005237D2" w:rsidP="00F92CD4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1C75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5237D2" w:rsidRPr="00D51C75" w:rsidRDefault="005237D2" w:rsidP="00F92CD4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:rsidR="005237D2" w:rsidRPr="00D51C75" w:rsidRDefault="005237D2" w:rsidP="00F92CD4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1C7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втомобиль </w:t>
            </w:r>
          </w:p>
          <w:p w:rsidR="005237D2" w:rsidRPr="00D51C75" w:rsidRDefault="005237D2" w:rsidP="00F92CD4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1C75">
              <w:rPr>
                <w:rFonts w:ascii="Times New Roman" w:eastAsia="Calibri" w:hAnsi="Times New Roman" w:cs="Times New Roman"/>
                <w:sz w:val="28"/>
                <w:szCs w:val="28"/>
              </w:rPr>
              <w:t>грузовой</w:t>
            </w:r>
          </w:p>
          <w:p w:rsidR="005237D2" w:rsidRPr="00D51C75" w:rsidRDefault="005237D2" w:rsidP="00F92CD4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1C75">
              <w:rPr>
                <w:rFonts w:ascii="Times New Roman" w:eastAsia="Calibri" w:hAnsi="Times New Roman" w:cs="Times New Roman"/>
                <w:sz w:val="28"/>
                <w:szCs w:val="28"/>
              </w:rPr>
              <w:t>(индивид</w:t>
            </w:r>
            <w:r w:rsidRPr="00D51C75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D51C75">
              <w:rPr>
                <w:rFonts w:ascii="Times New Roman" w:eastAsia="Calibri" w:hAnsi="Times New Roman" w:cs="Times New Roman"/>
                <w:sz w:val="28"/>
                <w:szCs w:val="28"/>
              </w:rPr>
              <w:t>альная)</w:t>
            </w:r>
          </w:p>
          <w:p w:rsidR="005237D2" w:rsidRPr="00D51C75" w:rsidRDefault="005237D2" w:rsidP="00F92CD4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18" w:type="dxa"/>
            <w:tcBorders>
              <w:bottom w:val="nil"/>
            </w:tcBorders>
          </w:tcPr>
          <w:p w:rsidR="005237D2" w:rsidRPr="00D51C75" w:rsidRDefault="005237D2" w:rsidP="00F92CD4">
            <w:pPr>
              <w:spacing w:line="23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1C75">
              <w:rPr>
                <w:rFonts w:ascii="Times New Roman" w:eastAsia="Calibri" w:hAnsi="Times New Roman" w:cs="Times New Roman"/>
                <w:sz w:val="28"/>
                <w:szCs w:val="28"/>
              </w:rPr>
              <w:t>Грузовой с</w:t>
            </w:r>
            <w:r w:rsidRPr="00D51C75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D51C75">
              <w:rPr>
                <w:rFonts w:ascii="Times New Roman" w:eastAsia="Calibri" w:hAnsi="Times New Roman" w:cs="Times New Roman"/>
                <w:sz w:val="28"/>
                <w:szCs w:val="28"/>
              </w:rPr>
              <w:t>мосвал ФАВ</w:t>
            </w:r>
          </w:p>
          <w:p w:rsidR="005237D2" w:rsidRPr="00D51C75" w:rsidRDefault="005237D2" w:rsidP="00F92CD4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09" w:type="dxa"/>
            <w:tcBorders>
              <w:bottom w:val="nil"/>
            </w:tcBorders>
          </w:tcPr>
          <w:p w:rsidR="005237D2" w:rsidRPr="00D51C75" w:rsidRDefault="005237D2" w:rsidP="00F92CD4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92117,36</w:t>
            </w:r>
          </w:p>
          <w:p w:rsidR="005237D2" w:rsidRPr="00D51C75" w:rsidRDefault="005237D2" w:rsidP="00F92CD4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1C75">
              <w:rPr>
                <w:rFonts w:ascii="Times New Roman" w:eastAsia="Calibri" w:hAnsi="Times New Roman" w:cs="Times New Roman"/>
                <w:sz w:val="28"/>
                <w:szCs w:val="28"/>
              </w:rPr>
              <w:t>(0,00)</w:t>
            </w:r>
          </w:p>
          <w:p w:rsidR="005237D2" w:rsidRPr="00882E93" w:rsidRDefault="005237D2" w:rsidP="00F92CD4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bottom w:val="nil"/>
            </w:tcBorders>
          </w:tcPr>
          <w:p w:rsidR="005237D2" w:rsidRPr="00882E93" w:rsidRDefault="005237D2" w:rsidP="00F92CD4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5237D2" w:rsidRPr="005F0CAC" w:rsidTr="009E7119">
        <w:tc>
          <w:tcPr>
            <w:tcW w:w="675" w:type="dxa"/>
            <w:tcBorders>
              <w:top w:val="nil"/>
              <w:bottom w:val="nil"/>
            </w:tcBorders>
          </w:tcPr>
          <w:p w:rsidR="005237D2" w:rsidRPr="00882E93" w:rsidRDefault="005237D2" w:rsidP="00C46F51">
            <w:pPr>
              <w:spacing w:line="23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5237D2" w:rsidRPr="00882E93" w:rsidRDefault="005237D2" w:rsidP="00F92CD4">
            <w:pPr>
              <w:spacing w:line="23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5237D2" w:rsidRPr="00D51C75" w:rsidRDefault="005237D2" w:rsidP="00D80C68">
            <w:pPr>
              <w:spacing w:line="230" w:lineRule="auto"/>
              <w:ind w:right="-14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1C75">
              <w:rPr>
                <w:rFonts w:ascii="Times New Roman" w:eastAsia="Calibri" w:hAnsi="Times New Roman" w:cs="Times New Roman"/>
                <w:sz w:val="28"/>
                <w:szCs w:val="28"/>
              </w:rPr>
              <w:t>Земельный уч</w:t>
            </w:r>
            <w:r w:rsidRPr="00D51C75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D51C7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ок под </w:t>
            </w:r>
            <w:r w:rsidRPr="00D51C75">
              <w:rPr>
                <w:rFonts w:ascii="Times New Roman" w:hAnsi="Times New Roman" w:cs="Times New Roman"/>
                <w:sz w:val="28"/>
                <w:szCs w:val="28"/>
              </w:rPr>
              <w:t>индив</w:t>
            </w:r>
            <w:r w:rsidRPr="00D51C7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51C75">
              <w:rPr>
                <w:rFonts w:ascii="Times New Roman" w:hAnsi="Times New Roman" w:cs="Times New Roman"/>
                <w:sz w:val="28"/>
                <w:szCs w:val="28"/>
              </w:rPr>
              <w:t>дуальное жили</w:t>
            </w:r>
            <w:r w:rsidRPr="00D51C75">
              <w:rPr>
                <w:rFonts w:ascii="Times New Roman" w:hAnsi="Times New Roman" w:cs="Times New Roman"/>
                <w:sz w:val="28"/>
                <w:szCs w:val="28"/>
              </w:rPr>
              <w:t>щ</w:t>
            </w:r>
            <w:r w:rsidRPr="00D51C75">
              <w:rPr>
                <w:rFonts w:ascii="Times New Roman" w:hAnsi="Times New Roman" w:cs="Times New Roman"/>
                <w:sz w:val="28"/>
                <w:szCs w:val="28"/>
              </w:rPr>
              <w:t>ное строител</w:t>
            </w:r>
            <w:r w:rsidRPr="00D51C75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D51C75">
              <w:rPr>
                <w:rFonts w:ascii="Times New Roman" w:hAnsi="Times New Roman" w:cs="Times New Roman"/>
                <w:sz w:val="28"/>
                <w:szCs w:val="28"/>
              </w:rPr>
              <w:t xml:space="preserve">ство </w:t>
            </w:r>
            <w:r w:rsidRPr="00D51C75">
              <w:rPr>
                <w:rFonts w:ascii="Times New Roman" w:eastAsia="Calibri" w:hAnsi="Times New Roman" w:cs="Times New Roman"/>
                <w:sz w:val="28"/>
                <w:szCs w:val="28"/>
              </w:rPr>
              <w:t>(аренда)</w:t>
            </w:r>
          </w:p>
          <w:p w:rsidR="005237D2" w:rsidRPr="00D51C75" w:rsidRDefault="005237D2" w:rsidP="00F92CD4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5237D2" w:rsidRPr="00D51C75" w:rsidRDefault="005237D2" w:rsidP="00F92CD4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1C75">
              <w:rPr>
                <w:rFonts w:ascii="Times New Roman" w:eastAsia="Calibri" w:hAnsi="Times New Roman" w:cs="Times New Roman"/>
                <w:sz w:val="28"/>
                <w:szCs w:val="28"/>
              </w:rPr>
              <w:t>1500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237D2" w:rsidRPr="00D51C75" w:rsidRDefault="005237D2" w:rsidP="00F92CD4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1C75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237D2" w:rsidRPr="00D51C75" w:rsidRDefault="005237D2" w:rsidP="00F92CD4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1C75">
              <w:rPr>
                <w:rFonts w:ascii="Times New Roman" w:eastAsia="Calibri" w:hAnsi="Times New Roman" w:cs="Times New Roman"/>
                <w:sz w:val="28"/>
                <w:szCs w:val="28"/>
              </w:rPr>
              <w:t>Сельскох</w:t>
            </w:r>
            <w:r w:rsidRPr="00D51C75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D51C75">
              <w:rPr>
                <w:rFonts w:ascii="Times New Roman" w:eastAsia="Calibri" w:hAnsi="Times New Roman" w:cs="Times New Roman"/>
                <w:sz w:val="28"/>
                <w:szCs w:val="28"/>
              </w:rPr>
              <w:t>зяйственная техника (и</w:t>
            </w:r>
            <w:r w:rsidRPr="00D51C75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Pr="00D51C75">
              <w:rPr>
                <w:rFonts w:ascii="Times New Roman" w:eastAsia="Calibri" w:hAnsi="Times New Roman" w:cs="Times New Roman"/>
                <w:sz w:val="28"/>
                <w:szCs w:val="28"/>
              </w:rPr>
              <w:t>дивидуал</w:t>
            </w:r>
            <w:r w:rsidRPr="00D51C75"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  <w:r w:rsidRPr="00D51C75">
              <w:rPr>
                <w:rFonts w:ascii="Times New Roman" w:eastAsia="Calibri" w:hAnsi="Times New Roman" w:cs="Times New Roman"/>
                <w:sz w:val="28"/>
                <w:szCs w:val="28"/>
              </w:rPr>
              <w:t>ная)</w:t>
            </w:r>
          </w:p>
          <w:p w:rsidR="005237D2" w:rsidRPr="00D51C75" w:rsidRDefault="005237D2" w:rsidP="00F92CD4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5237D2" w:rsidRPr="00D51C75" w:rsidRDefault="005237D2" w:rsidP="00F92CD4">
            <w:pPr>
              <w:spacing w:line="23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1C7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грузчик фронтальный </w:t>
            </w:r>
            <w:r w:rsidRPr="00D51C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First</w:t>
            </w:r>
            <w:r w:rsidRPr="00D51C7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D51C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oader</w:t>
            </w:r>
            <w:r w:rsidRPr="00D51C7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D51C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ZL</w:t>
            </w:r>
            <w:r w:rsidRPr="00D51C7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926</w:t>
            </w:r>
          </w:p>
        </w:tc>
        <w:tc>
          <w:tcPr>
            <w:tcW w:w="1809" w:type="dxa"/>
            <w:tcBorders>
              <w:top w:val="nil"/>
              <w:bottom w:val="nil"/>
            </w:tcBorders>
          </w:tcPr>
          <w:p w:rsidR="005237D2" w:rsidRPr="00882E93" w:rsidRDefault="005237D2" w:rsidP="00F92CD4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5237D2" w:rsidRPr="00882E93" w:rsidRDefault="005237D2" w:rsidP="00F92CD4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5237D2" w:rsidRPr="005F0CAC" w:rsidTr="009E7119"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5237D2" w:rsidRPr="00882E93" w:rsidRDefault="005237D2" w:rsidP="00C46F51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:rsidR="005237D2" w:rsidRPr="00D51C75" w:rsidRDefault="005237D2" w:rsidP="00F92CD4">
            <w:pPr>
              <w:spacing w:line="19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C75">
              <w:rPr>
                <w:rFonts w:ascii="Times New Roman" w:eastAsia="Calibri" w:hAnsi="Times New Roman" w:cs="Times New Roman"/>
                <w:sz w:val="28"/>
                <w:szCs w:val="28"/>
              </w:rPr>
              <w:t>Супруга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5237D2" w:rsidRPr="0027433C" w:rsidRDefault="005237D2" w:rsidP="0027433C">
            <w:pPr>
              <w:spacing w:line="22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33C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5237D2" w:rsidRPr="0027433C" w:rsidRDefault="005237D2" w:rsidP="0027433C">
            <w:pPr>
              <w:spacing w:line="226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33C">
              <w:rPr>
                <w:rFonts w:ascii="Times New Roman" w:hAnsi="Times New Roman" w:cs="Times New Roman"/>
                <w:sz w:val="28"/>
                <w:szCs w:val="28"/>
              </w:rPr>
              <w:t>(индивидуальная)</w:t>
            </w:r>
          </w:p>
          <w:p w:rsidR="005237D2" w:rsidRPr="0027433C" w:rsidRDefault="005237D2" w:rsidP="0027433C">
            <w:pPr>
              <w:spacing w:line="226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5237D2" w:rsidRPr="0027433C" w:rsidRDefault="005237D2" w:rsidP="0027433C">
            <w:pPr>
              <w:spacing w:line="22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433C">
              <w:rPr>
                <w:rFonts w:ascii="Times New Roman" w:eastAsia="Calibri" w:hAnsi="Times New Roman" w:cs="Times New Roman"/>
                <w:sz w:val="28"/>
                <w:szCs w:val="28"/>
              </w:rPr>
              <w:t>38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5237D2" w:rsidRPr="0027433C" w:rsidRDefault="005237D2" w:rsidP="0027433C">
            <w:pPr>
              <w:spacing w:line="22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433C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5237D2" w:rsidRPr="0027433C" w:rsidRDefault="005237D2" w:rsidP="00F92CD4">
            <w:pPr>
              <w:spacing w:line="192" w:lineRule="auto"/>
              <w:ind w:left="-71" w:hanging="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3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втомобиль </w:t>
            </w:r>
          </w:p>
          <w:p w:rsidR="005237D2" w:rsidRPr="0027433C" w:rsidRDefault="005237D2" w:rsidP="00F92CD4">
            <w:pPr>
              <w:spacing w:line="192" w:lineRule="auto"/>
              <w:ind w:left="-71" w:hanging="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3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егковой </w:t>
            </w:r>
          </w:p>
          <w:p w:rsidR="005237D2" w:rsidRPr="0027433C" w:rsidRDefault="005237D2" w:rsidP="00F92CD4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433C">
              <w:rPr>
                <w:rFonts w:ascii="Times New Roman" w:eastAsia="Calibri" w:hAnsi="Times New Roman" w:cs="Times New Roman"/>
                <w:sz w:val="28"/>
                <w:szCs w:val="28"/>
              </w:rPr>
              <w:t>(индивид</w:t>
            </w:r>
            <w:r w:rsidRPr="0027433C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27433C">
              <w:rPr>
                <w:rFonts w:ascii="Times New Roman" w:eastAsia="Calibri" w:hAnsi="Times New Roman" w:cs="Times New Roman"/>
                <w:sz w:val="28"/>
                <w:szCs w:val="28"/>
              </w:rPr>
              <w:t>альная)</w:t>
            </w:r>
          </w:p>
        </w:tc>
        <w:tc>
          <w:tcPr>
            <w:tcW w:w="2018" w:type="dxa"/>
            <w:tcBorders>
              <w:top w:val="nil"/>
              <w:bottom w:val="single" w:sz="4" w:space="0" w:color="auto"/>
            </w:tcBorders>
          </w:tcPr>
          <w:p w:rsidR="005237D2" w:rsidRPr="0027433C" w:rsidRDefault="005237D2" w:rsidP="00F92CD4">
            <w:pPr>
              <w:pStyle w:val="a9"/>
              <w:spacing w:line="192" w:lineRule="auto"/>
              <w:ind w:left="34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2743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Honda Logo</w:t>
            </w:r>
          </w:p>
          <w:p w:rsidR="005237D2" w:rsidRPr="0027433C" w:rsidRDefault="005237D2" w:rsidP="00F92CD4">
            <w:pPr>
              <w:spacing w:line="192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09" w:type="dxa"/>
            <w:tcBorders>
              <w:top w:val="nil"/>
              <w:bottom w:val="single" w:sz="4" w:space="0" w:color="auto"/>
            </w:tcBorders>
          </w:tcPr>
          <w:p w:rsidR="005237D2" w:rsidRPr="00D51C75" w:rsidRDefault="005237D2" w:rsidP="00F92CD4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44926,34</w:t>
            </w:r>
          </w:p>
          <w:p w:rsidR="005237D2" w:rsidRPr="00D51C75" w:rsidRDefault="005237D2" w:rsidP="00F92CD4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1C75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4576</w:t>
            </w:r>
            <w:r w:rsidRPr="00D51C75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9</w:t>
            </w:r>
            <w:r w:rsidRPr="00D51C75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5237D2" w:rsidRPr="00882E93" w:rsidRDefault="005237D2" w:rsidP="00F92CD4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single" w:sz="4" w:space="0" w:color="auto"/>
            </w:tcBorders>
          </w:tcPr>
          <w:p w:rsidR="005237D2" w:rsidRPr="00882E93" w:rsidRDefault="005237D2" w:rsidP="006F32BA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5237D2" w:rsidRPr="005F0CAC" w:rsidTr="009E7119">
        <w:tc>
          <w:tcPr>
            <w:tcW w:w="675" w:type="dxa"/>
            <w:tcBorders>
              <w:top w:val="single" w:sz="4" w:space="0" w:color="auto"/>
              <w:bottom w:val="nil"/>
            </w:tcBorders>
          </w:tcPr>
          <w:p w:rsidR="005237D2" w:rsidRPr="00882E93" w:rsidRDefault="005237D2" w:rsidP="009E7119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nil"/>
            </w:tcBorders>
          </w:tcPr>
          <w:p w:rsidR="005237D2" w:rsidRPr="00882E93" w:rsidRDefault="005237D2" w:rsidP="009E7119">
            <w:pPr>
              <w:spacing w:line="192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5237D2" w:rsidRPr="0027433C" w:rsidRDefault="005237D2" w:rsidP="009E7119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433C">
              <w:rPr>
                <w:rFonts w:ascii="Times New Roman" w:eastAsia="Calibri" w:hAnsi="Times New Roman" w:cs="Times New Roman"/>
                <w:sz w:val="28"/>
                <w:szCs w:val="28"/>
              </w:rPr>
              <w:t>Квартира</w:t>
            </w:r>
          </w:p>
          <w:p w:rsidR="005237D2" w:rsidRPr="0027433C" w:rsidRDefault="005237D2" w:rsidP="009E7119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2743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безвозмездное пользование, </w:t>
            </w:r>
            <w:proofErr w:type="gramEnd"/>
          </w:p>
          <w:p w:rsidR="005237D2" w:rsidRDefault="005237D2" w:rsidP="009E7119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433C">
              <w:rPr>
                <w:rFonts w:ascii="Times New Roman" w:eastAsia="Calibri" w:hAnsi="Times New Roman" w:cs="Times New Roman"/>
                <w:sz w:val="28"/>
                <w:szCs w:val="28"/>
              </w:rPr>
              <w:t>бессрочное)</w:t>
            </w:r>
          </w:p>
          <w:p w:rsidR="005237D2" w:rsidRPr="0027433C" w:rsidRDefault="005237D2" w:rsidP="009E7119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5237D2" w:rsidRPr="0027433C" w:rsidRDefault="005237D2" w:rsidP="009E7119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433C">
              <w:rPr>
                <w:rFonts w:ascii="Times New Roman" w:eastAsia="Calibri" w:hAnsi="Times New Roman" w:cs="Times New Roman"/>
                <w:sz w:val="28"/>
                <w:szCs w:val="28"/>
              </w:rPr>
              <w:t>50,7</w:t>
            </w:r>
          </w:p>
          <w:p w:rsidR="005237D2" w:rsidRPr="0027433C" w:rsidRDefault="005237D2" w:rsidP="009E7119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5237D2" w:rsidRPr="0027433C" w:rsidRDefault="005237D2" w:rsidP="009E7119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433C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5237D2" w:rsidRPr="0027433C" w:rsidRDefault="005237D2" w:rsidP="009E7119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5237D2" w:rsidRPr="00882E93" w:rsidRDefault="005237D2" w:rsidP="009E7119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single" w:sz="4" w:space="0" w:color="auto"/>
              <w:bottom w:val="nil"/>
            </w:tcBorders>
          </w:tcPr>
          <w:p w:rsidR="005237D2" w:rsidRPr="00882E93" w:rsidRDefault="005237D2" w:rsidP="009E7119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single" w:sz="4" w:space="0" w:color="auto"/>
              <w:bottom w:val="nil"/>
            </w:tcBorders>
          </w:tcPr>
          <w:p w:rsidR="005237D2" w:rsidRPr="00882E93" w:rsidRDefault="005237D2" w:rsidP="009E7119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single" w:sz="4" w:space="0" w:color="auto"/>
              <w:bottom w:val="nil"/>
            </w:tcBorders>
          </w:tcPr>
          <w:p w:rsidR="005237D2" w:rsidRPr="00882E93" w:rsidRDefault="005237D2" w:rsidP="009E7119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5237D2" w:rsidRPr="005F0CAC" w:rsidTr="009B5A2A">
        <w:tc>
          <w:tcPr>
            <w:tcW w:w="675" w:type="dxa"/>
            <w:tcBorders>
              <w:top w:val="nil"/>
              <w:bottom w:val="nil"/>
            </w:tcBorders>
          </w:tcPr>
          <w:p w:rsidR="005237D2" w:rsidRPr="00882E93" w:rsidRDefault="005237D2" w:rsidP="009E7119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5237D2" w:rsidRPr="0027433C" w:rsidRDefault="005237D2" w:rsidP="009E7119">
            <w:pPr>
              <w:spacing w:line="19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33C">
              <w:rPr>
                <w:rFonts w:ascii="Times New Roman" w:eastAsia="Calibri" w:hAnsi="Times New Roman" w:cs="Times New Roman"/>
                <w:sz w:val="28"/>
                <w:szCs w:val="28"/>
              </w:rPr>
              <w:t>Дочь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5237D2" w:rsidRPr="0027433C" w:rsidRDefault="005237D2" w:rsidP="009E7119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433C">
              <w:rPr>
                <w:rFonts w:ascii="Times New Roman" w:eastAsia="Calibri" w:hAnsi="Times New Roman" w:cs="Times New Roman"/>
                <w:sz w:val="28"/>
                <w:szCs w:val="28"/>
              </w:rPr>
              <w:t>Квартира</w:t>
            </w:r>
          </w:p>
          <w:p w:rsidR="005237D2" w:rsidRPr="0027433C" w:rsidRDefault="005237D2" w:rsidP="009E7119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2743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безвозмездное пользование, </w:t>
            </w:r>
            <w:proofErr w:type="gramEnd"/>
          </w:p>
          <w:p w:rsidR="005237D2" w:rsidRPr="0027433C" w:rsidRDefault="005237D2" w:rsidP="009E7119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433C">
              <w:rPr>
                <w:rFonts w:ascii="Times New Roman" w:eastAsia="Calibri" w:hAnsi="Times New Roman" w:cs="Times New Roman"/>
                <w:sz w:val="28"/>
                <w:szCs w:val="28"/>
              </w:rPr>
              <w:t>бессрочное)</w:t>
            </w:r>
          </w:p>
          <w:p w:rsidR="005237D2" w:rsidRPr="0027433C" w:rsidRDefault="005237D2" w:rsidP="009E7119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5237D2" w:rsidRPr="0027433C" w:rsidRDefault="005237D2" w:rsidP="009E7119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433C">
              <w:rPr>
                <w:rFonts w:ascii="Times New Roman" w:eastAsia="Calibri" w:hAnsi="Times New Roman" w:cs="Times New Roman"/>
                <w:sz w:val="28"/>
                <w:szCs w:val="28"/>
              </w:rPr>
              <w:t>50,7</w:t>
            </w:r>
          </w:p>
          <w:p w:rsidR="005237D2" w:rsidRPr="0027433C" w:rsidRDefault="005237D2" w:rsidP="009E7119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237D2" w:rsidRPr="0027433C" w:rsidRDefault="005237D2" w:rsidP="009E7119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433C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5237D2" w:rsidRPr="0027433C" w:rsidRDefault="005237D2" w:rsidP="009E7119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237D2" w:rsidRPr="0027433C" w:rsidRDefault="005237D2" w:rsidP="009E7119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433C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5237D2" w:rsidRPr="0027433C" w:rsidRDefault="005237D2" w:rsidP="009E7119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433C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  <w:p w:rsidR="005237D2" w:rsidRPr="0027433C" w:rsidRDefault="005237D2" w:rsidP="009E7119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09" w:type="dxa"/>
            <w:tcBorders>
              <w:top w:val="nil"/>
              <w:bottom w:val="nil"/>
            </w:tcBorders>
          </w:tcPr>
          <w:p w:rsidR="005237D2" w:rsidRPr="0027433C" w:rsidRDefault="005237D2" w:rsidP="009E7119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433C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  <w:p w:rsidR="005237D2" w:rsidRPr="0027433C" w:rsidRDefault="005237D2" w:rsidP="009E7119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5237D2" w:rsidRPr="00882E93" w:rsidRDefault="005237D2" w:rsidP="009E7119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5237D2" w:rsidRPr="005F0CAC" w:rsidTr="009C2E30">
        <w:tc>
          <w:tcPr>
            <w:tcW w:w="675" w:type="dxa"/>
            <w:tcBorders>
              <w:top w:val="nil"/>
              <w:bottom w:val="nil"/>
            </w:tcBorders>
          </w:tcPr>
          <w:p w:rsidR="005237D2" w:rsidRPr="00882E93" w:rsidRDefault="005237D2" w:rsidP="009E7119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5237D2" w:rsidRPr="0027433C" w:rsidRDefault="005237D2" w:rsidP="009E7119">
            <w:pPr>
              <w:spacing w:line="192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433C">
              <w:rPr>
                <w:rFonts w:ascii="Times New Roman" w:eastAsia="Calibri" w:hAnsi="Times New Roman" w:cs="Times New Roman"/>
                <w:sz w:val="28"/>
                <w:szCs w:val="28"/>
              </w:rPr>
              <w:t>Дочь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5237D2" w:rsidRPr="0027433C" w:rsidRDefault="005237D2" w:rsidP="009E7119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433C">
              <w:rPr>
                <w:rFonts w:ascii="Times New Roman" w:eastAsia="Calibri" w:hAnsi="Times New Roman" w:cs="Times New Roman"/>
                <w:sz w:val="28"/>
                <w:szCs w:val="28"/>
              </w:rPr>
              <w:t>Квартира</w:t>
            </w:r>
          </w:p>
          <w:p w:rsidR="005237D2" w:rsidRPr="0027433C" w:rsidRDefault="005237D2" w:rsidP="009E7119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2743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безвозмездное пользование, </w:t>
            </w:r>
            <w:proofErr w:type="gramEnd"/>
          </w:p>
          <w:p w:rsidR="005237D2" w:rsidRPr="0027433C" w:rsidRDefault="005237D2" w:rsidP="009E7119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433C">
              <w:rPr>
                <w:rFonts w:ascii="Times New Roman" w:eastAsia="Calibri" w:hAnsi="Times New Roman" w:cs="Times New Roman"/>
                <w:sz w:val="28"/>
                <w:szCs w:val="28"/>
              </w:rPr>
              <w:t>бессрочное)</w:t>
            </w:r>
          </w:p>
          <w:p w:rsidR="005237D2" w:rsidRPr="0027433C" w:rsidRDefault="005237D2" w:rsidP="009E7119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5237D2" w:rsidRPr="0027433C" w:rsidRDefault="005237D2" w:rsidP="009E7119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433C">
              <w:rPr>
                <w:rFonts w:ascii="Times New Roman" w:eastAsia="Calibri" w:hAnsi="Times New Roman" w:cs="Times New Roman"/>
                <w:sz w:val="28"/>
                <w:szCs w:val="28"/>
              </w:rPr>
              <w:t>50,7</w:t>
            </w:r>
          </w:p>
          <w:p w:rsidR="005237D2" w:rsidRPr="0027433C" w:rsidRDefault="005237D2" w:rsidP="009E7119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237D2" w:rsidRPr="0027433C" w:rsidRDefault="005237D2" w:rsidP="009E7119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433C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5237D2" w:rsidRPr="0027433C" w:rsidRDefault="005237D2" w:rsidP="009E7119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237D2" w:rsidRPr="0027433C" w:rsidRDefault="005237D2" w:rsidP="009E7119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433C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5237D2" w:rsidRPr="0027433C" w:rsidRDefault="005237D2" w:rsidP="009E7119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433C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09" w:type="dxa"/>
            <w:tcBorders>
              <w:top w:val="nil"/>
              <w:bottom w:val="nil"/>
            </w:tcBorders>
          </w:tcPr>
          <w:p w:rsidR="005237D2" w:rsidRPr="0027433C" w:rsidRDefault="005237D2" w:rsidP="009E7119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433C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5237D2" w:rsidRPr="00882E93" w:rsidRDefault="005237D2" w:rsidP="009E7119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5237D2" w:rsidRPr="005F0CAC" w:rsidTr="009C2E30"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5237D2" w:rsidRPr="00882E93" w:rsidRDefault="005237D2" w:rsidP="009E7119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:rsidR="005237D2" w:rsidRPr="0027433C" w:rsidRDefault="005237D2" w:rsidP="009E7119">
            <w:pPr>
              <w:spacing w:line="192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433C">
              <w:rPr>
                <w:rFonts w:ascii="Times New Roman" w:eastAsia="Calibri" w:hAnsi="Times New Roman" w:cs="Times New Roman"/>
                <w:sz w:val="28"/>
                <w:szCs w:val="28"/>
              </w:rPr>
              <w:t>Сын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5237D2" w:rsidRPr="0027433C" w:rsidRDefault="005237D2" w:rsidP="009E7119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433C">
              <w:rPr>
                <w:rFonts w:ascii="Times New Roman" w:eastAsia="Calibri" w:hAnsi="Times New Roman" w:cs="Times New Roman"/>
                <w:sz w:val="28"/>
                <w:szCs w:val="28"/>
              </w:rPr>
              <w:t>Квартира</w:t>
            </w:r>
          </w:p>
          <w:p w:rsidR="005237D2" w:rsidRPr="0027433C" w:rsidRDefault="005237D2" w:rsidP="009E7119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2743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безвозмездное пользование, </w:t>
            </w:r>
            <w:proofErr w:type="gramEnd"/>
          </w:p>
          <w:p w:rsidR="005237D2" w:rsidRDefault="005237D2" w:rsidP="009E7119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433C">
              <w:rPr>
                <w:rFonts w:ascii="Times New Roman" w:eastAsia="Calibri" w:hAnsi="Times New Roman" w:cs="Times New Roman"/>
                <w:sz w:val="28"/>
                <w:szCs w:val="28"/>
              </w:rPr>
              <w:t>бессрочное)</w:t>
            </w:r>
          </w:p>
          <w:p w:rsidR="009E7119" w:rsidRPr="0027433C" w:rsidRDefault="009E7119" w:rsidP="009E7119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5237D2" w:rsidRPr="0027433C" w:rsidRDefault="005237D2" w:rsidP="009E7119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Pr="0027433C">
              <w:rPr>
                <w:rFonts w:ascii="Times New Roman" w:eastAsia="Calibri" w:hAnsi="Times New Roman" w:cs="Times New Roman"/>
                <w:sz w:val="28"/>
                <w:szCs w:val="28"/>
              </w:rPr>
              <w:t>0,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  <w:p w:rsidR="005237D2" w:rsidRPr="0027433C" w:rsidRDefault="005237D2" w:rsidP="009E7119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5237D2" w:rsidRPr="0027433C" w:rsidRDefault="005237D2" w:rsidP="009E7119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433C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5237D2" w:rsidRPr="0027433C" w:rsidRDefault="005237D2" w:rsidP="009E7119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5237D2" w:rsidRPr="0027433C" w:rsidRDefault="005237D2" w:rsidP="009E7119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433C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18" w:type="dxa"/>
            <w:tcBorders>
              <w:top w:val="nil"/>
              <w:bottom w:val="single" w:sz="4" w:space="0" w:color="auto"/>
            </w:tcBorders>
          </w:tcPr>
          <w:p w:rsidR="005237D2" w:rsidRPr="0027433C" w:rsidRDefault="005237D2" w:rsidP="009E7119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433C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09" w:type="dxa"/>
            <w:tcBorders>
              <w:top w:val="nil"/>
              <w:bottom w:val="single" w:sz="4" w:space="0" w:color="auto"/>
            </w:tcBorders>
          </w:tcPr>
          <w:p w:rsidR="005237D2" w:rsidRPr="0027433C" w:rsidRDefault="005237D2" w:rsidP="009E7119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433C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35" w:type="dxa"/>
            <w:tcBorders>
              <w:top w:val="nil"/>
              <w:bottom w:val="single" w:sz="4" w:space="0" w:color="auto"/>
            </w:tcBorders>
          </w:tcPr>
          <w:p w:rsidR="005237D2" w:rsidRPr="00882E93" w:rsidRDefault="005237D2" w:rsidP="009E7119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5237D2" w:rsidRPr="005F0CAC" w:rsidTr="00061E55">
        <w:tc>
          <w:tcPr>
            <w:tcW w:w="675" w:type="dxa"/>
            <w:tcBorders>
              <w:bottom w:val="nil"/>
            </w:tcBorders>
          </w:tcPr>
          <w:p w:rsidR="005237D2" w:rsidRPr="009C2E30" w:rsidRDefault="005237D2" w:rsidP="009E7119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E30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2235" w:type="dxa"/>
            <w:tcBorders>
              <w:bottom w:val="nil"/>
            </w:tcBorders>
          </w:tcPr>
          <w:p w:rsidR="005237D2" w:rsidRPr="009C2E30" w:rsidRDefault="005237D2" w:rsidP="009E7119">
            <w:pPr>
              <w:spacing w:line="19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E30">
              <w:rPr>
                <w:rFonts w:ascii="Times New Roman" w:hAnsi="Times New Roman" w:cs="Times New Roman"/>
                <w:sz w:val="28"/>
                <w:szCs w:val="28"/>
              </w:rPr>
              <w:t xml:space="preserve">Иванов </w:t>
            </w:r>
          </w:p>
          <w:p w:rsidR="005237D2" w:rsidRPr="009C2E30" w:rsidRDefault="005237D2" w:rsidP="009E7119">
            <w:pPr>
              <w:spacing w:line="19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E30">
              <w:rPr>
                <w:rFonts w:ascii="Times New Roman" w:hAnsi="Times New Roman" w:cs="Times New Roman"/>
                <w:sz w:val="28"/>
                <w:szCs w:val="28"/>
              </w:rPr>
              <w:t xml:space="preserve">Олег </w:t>
            </w:r>
          </w:p>
          <w:p w:rsidR="005237D2" w:rsidRDefault="005237D2" w:rsidP="009E7119">
            <w:pPr>
              <w:spacing w:line="19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E30">
              <w:rPr>
                <w:rFonts w:ascii="Times New Roman" w:hAnsi="Times New Roman" w:cs="Times New Roman"/>
                <w:sz w:val="28"/>
                <w:szCs w:val="28"/>
              </w:rPr>
              <w:t>Альбертович</w:t>
            </w:r>
          </w:p>
          <w:p w:rsidR="005237D2" w:rsidRPr="009C2E30" w:rsidRDefault="005237D2" w:rsidP="009E7119">
            <w:pPr>
              <w:spacing w:line="192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5237D2" w:rsidRPr="0027433C" w:rsidRDefault="005237D2" w:rsidP="009E7119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33C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5237D2" w:rsidRPr="0027433C" w:rsidRDefault="005237D2" w:rsidP="009E7119">
            <w:pPr>
              <w:spacing w:line="192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33C">
              <w:rPr>
                <w:rFonts w:ascii="Times New Roman" w:hAnsi="Times New Roman" w:cs="Times New Roman"/>
                <w:sz w:val="28"/>
                <w:szCs w:val="28"/>
              </w:rPr>
              <w:t>(индивидуальная)</w:t>
            </w:r>
          </w:p>
          <w:p w:rsidR="005237D2" w:rsidRPr="0027433C" w:rsidRDefault="005237D2" w:rsidP="009E7119">
            <w:pPr>
              <w:spacing w:line="192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5237D2" w:rsidRPr="0027433C" w:rsidRDefault="005237D2" w:rsidP="009E7119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0,6</w:t>
            </w:r>
          </w:p>
        </w:tc>
        <w:tc>
          <w:tcPr>
            <w:tcW w:w="1559" w:type="dxa"/>
            <w:tcBorders>
              <w:bottom w:val="nil"/>
            </w:tcBorders>
          </w:tcPr>
          <w:p w:rsidR="005237D2" w:rsidRPr="0027433C" w:rsidRDefault="005237D2" w:rsidP="009E7119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433C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bottom w:val="nil"/>
            </w:tcBorders>
          </w:tcPr>
          <w:p w:rsidR="005237D2" w:rsidRPr="009C2E30" w:rsidRDefault="005237D2" w:rsidP="009E7119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2E30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18" w:type="dxa"/>
            <w:tcBorders>
              <w:bottom w:val="nil"/>
            </w:tcBorders>
          </w:tcPr>
          <w:p w:rsidR="005237D2" w:rsidRPr="009C2E30" w:rsidRDefault="005237D2" w:rsidP="009E7119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2E30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09" w:type="dxa"/>
            <w:tcBorders>
              <w:bottom w:val="nil"/>
            </w:tcBorders>
          </w:tcPr>
          <w:p w:rsidR="005237D2" w:rsidRPr="009C2E30" w:rsidRDefault="005237D2" w:rsidP="009E7119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2E30">
              <w:rPr>
                <w:rFonts w:ascii="Times New Roman" w:eastAsia="Calibri" w:hAnsi="Times New Roman" w:cs="Times New Roman"/>
                <w:sz w:val="28"/>
                <w:szCs w:val="28"/>
              </w:rPr>
              <w:t>1841129,80</w:t>
            </w:r>
          </w:p>
          <w:p w:rsidR="005237D2" w:rsidRPr="00882E93" w:rsidRDefault="005237D2" w:rsidP="009E7119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9C2E30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65161,80</w:t>
            </w:r>
            <w:r w:rsidRPr="009C2E30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35" w:type="dxa"/>
            <w:tcBorders>
              <w:bottom w:val="nil"/>
            </w:tcBorders>
          </w:tcPr>
          <w:p w:rsidR="005237D2" w:rsidRPr="00882E93" w:rsidRDefault="005237D2" w:rsidP="009E7119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5237D2" w:rsidRPr="005F0CAC" w:rsidTr="00061E55">
        <w:trPr>
          <w:trHeight w:val="1867"/>
        </w:trPr>
        <w:tc>
          <w:tcPr>
            <w:tcW w:w="675" w:type="dxa"/>
            <w:tcBorders>
              <w:top w:val="nil"/>
              <w:bottom w:val="nil"/>
            </w:tcBorders>
          </w:tcPr>
          <w:p w:rsidR="005237D2" w:rsidRPr="00882E93" w:rsidRDefault="005237D2" w:rsidP="009E7119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5237D2" w:rsidRPr="009C2E30" w:rsidRDefault="005237D2" w:rsidP="009E7119">
            <w:pPr>
              <w:spacing w:line="19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E30">
              <w:rPr>
                <w:rFonts w:ascii="Times New Roman" w:hAnsi="Times New Roman" w:cs="Times New Roman"/>
                <w:sz w:val="28"/>
                <w:szCs w:val="28"/>
              </w:rPr>
              <w:t>Сын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5237D2" w:rsidRPr="009C2E30" w:rsidRDefault="005237D2" w:rsidP="009E7119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2E30">
              <w:rPr>
                <w:rFonts w:ascii="Times New Roman" w:eastAsia="Calibri" w:hAnsi="Times New Roman" w:cs="Times New Roman"/>
                <w:sz w:val="28"/>
                <w:szCs w:val="28"/>
              </w:rPr>
              <w:t>Земельный уч</w:t>
            </w:r>
            <w:r w:rsidRPr="009C2E30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9C2E30">
              <w:rPr>
                <w:rFonts w:ascii="Times New Roman" w:eastAsia="Calibri" w:hAnsi="Times New Roman" w:cs="Times New Roman"/>
                <w:sz w:val="28"/>
                <w:szCs w:val="28"/>
              </w:rPr>
              <w:t>сток для разм</w:t>
            </w:r>
            <w:r w:rsidRPr="009C2E30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9C2E30">
              <w:rPr>
                <w:rFonts w:ascii="Times New Roman" w:eastAsia="Calibri" w:hAnsi="Times New Roman" w:cs="Times New Roman"/>
                <w:sz w:val="28"/>
                <w:szCs w:val="28"/>
              </w:rPr>
              <w:t>щения домов индивидуальной жилой застройки</w:t>
            </w:r>
          </w:p>
          <w:p w:rsidR="005237D2" w:rsidRDefault="005237D2" w:rsidP="009E7119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2E30">
              <w:rPr>
                <w:rFonts w:ascii="Times New Roman" w:eastAsia="Calibri" w:hAnsi="Times New Roman" w:cs="Times New Roman"/>
                <w:sz w:val="28"/>
                <w:szCs w:val="28"/>
              </w:rPr>
              <w:t>(общая долевая, 1/6)</w:t>
            </w:r>
          </w:p>
          <w:p w:rsidR="000A4748" w:rsidRPr="009C2E30" w:rsidRDefault="000A4748" w:rsidP="009E7119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5237D2" w:rsidRPr="009C2E30" w:rsidRDefault="005237D2" w:rsidP="009E7119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2E30">
              <w:rPr>
                <w:rFonts w:ascii="Times New Roman" w:eastAsia="Calibri" w:hAnsi="Times New Roman" w:cs="Times New Roman"/>
                <w:sz w:val="28"/>
                <w:szCs w:val="28"/>
              </w:rPr>
              <w:t>625</w:t>
            </w:r>
          </w:p>
          <w:p w:rsidR="005237D2" w:rsidRPr="009C2E30" w:rsidRDefault="005237D2" w:rsidP="009E7119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237D2" w:rsidRPr="009C2E30" w:rsidRDefault="005237D2" w:rsidP="009E7119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237D2" w:rsidRPr="009C2E30" w:rsidRDefault="005237D2" w:rsidP="009E7119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237D2" w:rsidRPr="009C2E30" w:rsidRDefault="005237D2" w:rsidP="009E7119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2E30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5237D2" w:rsidRPr="009C2E30" w:rsidRDefault="005237D2" w:rsidP="009E7119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237D2" w:rsidRPr="009C2E30" w:rsidRDefault="005237D2" w:rsidP="009E7119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237D2" w:rsidRPr="009C2E30" w:rsidRDefault="005237D2" w:rsidP="009E7119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237D2" w:rsidRPr="009C2E30" w:rsidRDefault="005237D2" w:rsidP="009E7119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2E30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5237D2" w:rsidRPr="009C2E30" w:rsidRDefault="005237D2" w:rsidP="009E7119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2E30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09" w:type="dxa"/>
            <w:tcBorders>
              <w:top w:val="nil"/>
              <w:bottom w:val="nil"/>
            </w:tcBorders>
          </w:tcPr>
          <w:p w:rsidR="005237D2" w:rsidRPr="009C2E30" w:rsidRDefault="005237D2" w:rsidP="009E7119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2E30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5237D2" w:rsidRPr="00882E93" w:rsidRDefault="005237D2" w:rsidP="009E7119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5237D2" w:rsidRPr="005F0CAC" w:rsidTr="00061E55">
        <w:trPr>
          <w:trHeight w:val="986"/>
        </w:trPr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5237D2" w:rsidRPr="00882E93" w:rsidRDefault="005237D2" w:rsidP="009E7119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:rsidR="005237D2" w:rsidRPr="00882E93" w:rsidRDefault="005237D2" w:rsidP="009E7119">
            <w:pPr>
              <w:spacing w:line="192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5237D2" w:rsidRPr="009C2E30" w:rsidRDefault="005237D2" w:rsidP="009E7119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2E30">
              <w:rPr>
                <w:rFonts w:ascii="Times New Roman" w:eastAsia="Calibri" w:hAnsi="Times New Roman" w:cs="Times New Roman"/>
                <w:sz w:val="28"/>
                <w:szCs w:val="28"/>
              </w:rPr>
              <w:t>Жилой дом</w:t>
            </w:r>
          </w:p>
          <w:p w:rsidR="005237D2" w:rsidRPr="009C2E30" w:rsidRDefault="005237D2" w:rsidP="009E7119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9C2E30">
              <w:rPr>
                <w:rFonts w:ascii="Times New Roman" w:eastAsia="Calibri" w:hAnsi="Times New Roman" w:cs="Times New Roman"/>
                <w:sz w:val="28"/>
                <w:szCs w:val="28"/>
              </w:rPr>
              <w:t>(общая долевая,</w:t>
            </w:r>
            <w:proofErr w:type="gramEnd"/>
          </w:p>
          <w:p w:rsidR="005237D2" w:rsidRPr="009C2E30" w:rsidRDefault="005237D2" w:rsidP="009E7119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2E30">
              <w:rPr>
                <w:rFonts w:ascii="Times New Roman" w:eastAsia="Calibri" w:hAnsi="Times New Roman" w:cs="Times New Roman"/>
                <w:sz w:val="28"/>
                <w:szCs w:val="28"/>
              </w:rPr>
              <w:t>1/9)</w:t>
            </w:r>
          </w:p>
          <w:p w:rsidR="005237D2" w:rsidRPr="009C2E30" w:rsidRDefault="005237D2" w:rsidP="009E7119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5237D2" w:rsidRPr="009C2E30" w:rsidRDefault="005237D2" w:rsidP="009E7119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2E30">
              <w:rPr>
                <w:rFonts w:ascii="Times New Roman" w:eastAsia="Calibri" w:hAnsi="Times New Roman" w:cs="Times New Roman"/>
                <w:sz w:val="28"/>
                <w:szCs w:val="28"/>
              </w:rPr>
              <w:t>119,5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5237D2" w:rsidRPr="009C2E30" w:rsidRDefault="005237D2" w:rsidP="009E7119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2E30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5237D2" w:rsidRPr="00882E93" w:rsidRDefault="005237D2" w:rsidP="009E7119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nil"/>
              <w:bottom w:val="single" w:sz="4" w:space="0" w:color="auto"/>
            </w:tcBorders>
          </w:tcPr>
          <w:p w:rsidR="005237D2" w:rsidRPr="00882E93" w:rsidRDefault="005237D2" w:rsidP="009E7119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nil"/>
              <w:bottom w:val="single" w:sz="4" w:space="0" w:color="auto"/>
            </w:tcBorders>
          </w:tcPr>
          <w:p w:rsidR="005237D2" w:rsidRPr="00882E93" w:rsidRDefault="005237D2" w:rsidP="009E7119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single" w:sz="4" w:space="0" w:color="auto"/>
            </w:tcBorders>
          </w:tcPr>
          <w:p w:rsidR="005237D2" w:rsidRPr="00882E93" w:rsidRDefault="005237D2" w:rsidP="009E7119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5237D2" w:rsidRPr="005F0CAC" w:rsidTr="009C2E30">
        <w:trPr>
          <w:trHeight w:val="986"/>
        </w:trPr>
        <w:tc>
          <w:tcPr>
            <w:tcW w:w="675" w:type="dxa"/>
            <w:tcBorders>
              <w:top w:val="single" w:sz="4" w:space="0" w:color="auto"/>
              <w:bottom w:val="nil"/>
            </w:tcBorders>
          </w:tcPr>
          <w:p w:rsidR="005237D2" w:rsidRPr="009C2E30" w:rsidRDefault="005237D2" w:rsidP="005237D2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E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.</w:t>
            </w:r>
          </w:p>
        </w:tc>
        <w:tc>
          <w:tcPr>
            <w:tcW w:w="2235" w:type="dxa"/>
            <w:tcBorders>
              <w:top w:val="single" w:sz="4" w:space="0" w:color="auto"/>
              <w:bottom w:val="nil"/>
            </w:tcBorders>
          </w:tcPr>
          <w:p w:rsidR="005237D2" w:rsidRPr="009C2E30" w:rsidRDefault="005237D2" w:rsidP="005237D2">
            <w:pPr>
              <w:spacing w:line="20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E30">
              <w:rPr>
                <w:rFonts w:ascii="Times New Roman" w:hAnsi="Times New Roman" w:cs="Times New Roman"/>
                <w:sz w:val="28"/>
                <w:szCs w:val="28"/>
              </w:rPr>
              <w:t>Ивакин</w:t>
            </w:r>
          </w:p>
          <w:p w:rsidR="005237D2" w:rsidRPr="009C2E30" w:rsidRDefault="005237D2" w:rsidP="005237D2">
            <w:pPr>
              <w:spacing w:line="20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E30">
              <w:rPr>
                <w:rFonts w:ascii="Times New Roman" w:hAnsi="Times New Roman" w:cs="Times New Roman"/>
                <w:sz w:val="28"/>
                <w:szCs w:val="28"/>
              </w:rPr>
              <w:t>Владимир</w:t>
            </w:r>
          </w:p>
          <w:p w:rsidR="005237D2" w:rsidRPr="009C2E30" w:rsidRDefault="005237D2" w:rsidP="005237D2">
            <w:pPr>
              <w:spacing w:line="20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E30">
              <w:rPr>
                <w:rFonts w:ascii="Times New Roman" w:hAnsi="Times New Roman" w:cs="Times New Roman"/>
                <w:sz w:val="28"/>
                <w:szCs w:val="28"/>
              </w:rPr>
              <w:t>Васильевич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5237D2" w:rsidRPr="009C2E30" w:rsidRDefault="005237D2" w:rsidP="005237D2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2E30">
              <w:rPr>
                <w:rFonts w:ascii="Times New Roman" w:eastAsia="Calibri" w:hAnsi="Times New Roman" w:cs="Times New Roman"/>
                <w:sz w:val="28"/>
                <w:szCs w:val="28"/>
              </w:rPr>
              <w:t>Земельный уч</w:t>
            </w:r>
            <w:r w:rsidRPr="009C2E30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9C2E3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ок под </w:t>
            </w:r>
            <w:r w:rsidRPr="009C2E30">
              <w:rPr>
                <w:rFonts w:ascii="Times New Roman" w:hAnsi="Times New Roman" w:cs="Times New Roman"/>
                <w:sz w:val="28"/>
                <w:szCs w:val="28"/>
              </w:rPr>
              <w:t>инд</w:t>
            </w:r>
            <w:r w:rsidRPr="009C2E3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C2E30">
              <w:rPr>
                <w:rFonts w:ascii="Times New Roman" w:hAnsi="Times New Roman" w:cs="Times New Roman"/>
                <w:sz w:val="28"/>
                <w:szCs w:val="28"/>
              </w:rPr>
              <w:t>видуальное ж</w:t>
            </w:r>
            <w:r w:rsidRPr="009C2E3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C2E30">
              <w:rPr>
                <w:rFonts w:ascii="Times New Roman" w:hAnsi="Times New Roman" w:cs="Times New Roman"/>
                <w:sz w:val="28"/>
                <w:szCs w:val="28"/>
              </w:rPr>
              <w:t>лищное стро</w:t>
            </w:r>
            <w:r w:rsidRPr="009C2E3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C2E30">
              <w:rPr>
                <w:rFonts w:ascii="Times New Roman" w:hAnsi="Times New Roman" w:cs="Times New Roman"/>
                <w:sz w:val="28"/>
                <w:szCs w:val="28"/>
              </w:rPr>
              <w:t>тельство</w:t>
            </w:r>
            <w:r w:rsidRPr="009C2E3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5237D2" w:rsidRPr="009C2E30" w:rsidRDefault="005237D2" w:rsidP="005237D2">
            <w:pPr>
              <w:spacing w:line="204" w:lineRule="auto"/>
              <w:ind w:left="-65" w:right="-14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2E3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индивидуальная)</w:t>
            </w:r>
          </w:p>
          <w:p w:rsidR="005237D2" w:rsidRPr="009C2E30" w:rsidRDefault="005237D2" w:rsidP="005237D2">
            <w:pPr>
              <w:spacing w:line="204" w:lineRule="auto"/>
              <w:ind w:left="-65" w:right="-3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5237D2" w:rsidRPr="009C2E30" w:rsidRDefault="005237D2" w:rsidP="005237D2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2E30">
              <w:rPr>
                <w:rFonts w:ascii="Times New Roman" w:eastAsia="Calibri" w:hAnsi="Times New Roman" w:cs="Times New Roman"/>
                <w:sz w:val="28"/>
                <w:szCs w:val="28"/>
              </w:rPr>
              <w:t>1210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5237D2" w:rsidRPr="009C2E30" w:rsidRDefault="005237D2" w:rsidP="005237D2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2E30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5237D2" w:rsidRPr="009C2E30" w:rsidRDefault="005237D2" w:rsidP="005237D2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2E30">
              <w:rPr>
                <w:rFonts w:ascii="Times New Roman" w:eastAsia="Calibri" w:hAnsi="Times New Roman" w:cs="Times New Roman"/>
                <w:sz w:val="28"/>
                <w:szCs w:val="28"/>
              </w:rPr>
              <w:t>Автомобили легковые</w:t>
            </w:r>
          </w:p>
          <w:p w:rsidR="005237D2" w:rsidRPr="009C2E30" w:rsidRDefault="005237D2" w:rsidP="005237D2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2E30">
              <w:rPr>
                <w:rFonts w:ascii="Times New Roman" w:eastAsia="Calibri" w:hAnsi="Times New Roman" w:cs="Times New Roman"/>
                <w:sz w:val="28"/>
                <w:szCs w:val="28"/>
              </w:rPr>
              <w:t>(индивид</w:t>
            </w:r>
            <w:r w:rsidRPr="009C2E30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9C2E30">
              <w:rPr>
                <w:rFonts w:ascii="Times New Roman" w:eastAsia="Calibri" w:hAnsi="Times New Roman" w:cs="Times New Roman"/>
                <w:sz w:val="28"/>
                <w:szCs w:val="28"/>
              </w:rPr>
              <w:t>альная)</w:t>
            </w:r>
          </w:p>
        </w:tc>
        <w:tc>
          <w:tcPr>
            <w:tcW w:w="2018" w:type="dxa"/>
            <w:tcBorders>
              <w:top w:val="single" w:sz="4" w:space="0" w:color="auto"/>
              <w:bottom w:val="nil"/>
            </w:tcBorders>
          </w:tcPr>
          <w:p w:rsidR="005237D2" w:rsidRPr="009C2E30" w:rsidRDefault="005237D2" w:rsidP="005237D2">
            <w:pPr>
              <w:pStyle w:val="1"/>
              <w:spacing w:before="0" w:beforeAutospacing="0" w:after="0" w:afterAutospacing="0" w:line="204" w:lineRule="auto"/>
              <w:outlineLvl w:val="0"/>
              <w:rPr>
                <w:rStyle w:val="extended-textshort"/>
                <w:b w:val="0"/>
                <w:sz w:val="28"/>
                <w:szCs w:val="28"/>
              </w:rPr>
            </w:pPr>
            <w:r w:rsidRPr="009C2E30">
              <w:rPr>
                <w:rStyle w:val="extended-textshort"/>
                <w:b w:val="0"/>
                <w:bCs w:val="0"/>
                <w:sz w:val="28"/>
                <w:szCs w:val="28"/>
              </w:rPr>
              <w:t xml:space="preserve">- </w:t>
            </w:r>
            <w:proofErr w:type="spellStart"/>
            <w:r w:rsidRPr="009C2E30">
              <w:rPr>
                <w:rStyle w:val="extended-textshort"/>
                <w:b w:val="0"/>
                <w:bCs w:val="0"/>
                <w:sz w:val="28"/>
                <w:szCs w:val="28"/>
              </w:rPr>
              <w:t>Geely</w:t>
            </w:r>
            <w:proofErr w:type="spellEnd"/>
            <w:r w:rsidRPr="009C2E30">
              <w:rPr>
                <w:rStyle w:val="extended-textshort"/>
                <w:sz w:val="28"/>
                <w:szCs w:val="28"/>
              </w:rPr>
              <w:t xml:space="preserve"> </w:t>
            </w:r>
            <w:proofErr w:type="spellStart"/>
            <w:r w:rsidRPr="009C2E30">
              <w:rPr>
                <w:rStyle w:val="extended-textshort"/>
                <w:b w:val="0"/>
                <w:bCs w:val="0"/>
                <w:sz w:val="28"/>
                <w:szCs w:val="28"/>
              </w:rPr>
              <w:t>Emgrand</w:t>
            </w:r>
            <w:proofErr w:type="spellEnd"/>
            <w:r w:rsidRPr="009C2E30">
              <w:rPr>
                <w:rStyle w:val="extended-textshort"/>
                <w:sz w:val="28"/>
                <w:szCs w:val="28"/>
              </w:rPr>
              <w:t xml:space="preserve"> </w:t>
            </w:r>
            <w:r w:rsidRPr="009C2E30">
              <w:rPr>
                <w:rStyle w:val="extended-textshort"/>
                <w:b w:val="0"/>
                <w:sz w:val="28"/>
                <w:szCs w:val="28"/>
              </w:rPr>
              <w:t>Х</w:t>
            </w:r>
            <w:proofErr w:type="gramStart"/>
            <w:r w:rsidRPr="009C2E30">
              <w:rPr>
                <w:rStyle w:val="extended-textshort"/>
                <w:sz w:val="28"/>
                <w:szCs w:val="28"/>
              </w:rPr>
              <w:t>7</w:t>
            </w:r>
            <w:proofErr w:type="gramEnd"/>
            <w:r w:rsidRPr="009C2E30">
              <w:rPr>
                <w:rStyle w:val="extended-textshort"/>
                <w:b w:val="0"/>
                <w:sz w:val="28"/>
                <w:szCs w:val="28"/>
              </w:rPr>
              <w:t xml:space="preserve">; </w:t>
            </w:r>
          </w:p>
          <w:p w:rsidR="005237D2" w:rsidRPr="009C2E30" w:rsidRDefault="005237D2" w:rsidP="005237D2">
            <w:pPr>
              <w:pStyle w:val="1"/>
              <w:spacing w:before="0" w:beforeAutospacing="0" w:after="0" w:afterAutospacing="0" w:line="204" w:lineRule="auto"/>
              <w:outlineLvl w:val="0"/>
              <w:rPr>
                <w:rFonts w:eastAsia="Calibri"/>
                <w:b w:val="0"/>
                <w:sz w:val="28"/>
                <w:szCs w:val="28"/>
              </w:rPr>
            </w:pPr>
            <w:r w:rsidRPr="009C2E30">
              <w:rPr>
                <w:rStyle w:val="extended-textshort"/>
                <w:b w:val="0"/>
                <w:sz w:val="28"/>
                <w:szCs w:val="28"/>
              </w:rPr>
              <w:t>- УАЗ-3962 (универсал)</w:t>
            </w:r>
          </w:p>
        </w:tc>
        <w:tc>
          <w:tcPr>
            <w:tcW w:w="1809" w:type="dxa"/>
            <w:tcBorders>
              <w:top w:val="single" w:sz="4" w:space="0" w:color="auto"/>
              <w:bottom w:val="nil"/>
            </w:tcBorders>
          </w:tcPr>
          <w:p w:rsidR="005237D2" w:rsidRPr="009C2E30" w:rsidRDefault="005237D2" w:rsidP="005237D2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63811,51</w:t>
            </w:r>
          </w:p>
          <w:p w:rsidR="005237D2" w:rsidRPr="00882E93" w:rsidRDefault="005237D2" w:rsidP="005237D2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9C2E30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27912,77</w:t>
            </w:r>
            <w:r w:rsidRPr="009C2E30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35" w:type="dxa"/>
            <w:tcBorders>
              <w:top w:val="single" w:sz="4" w:space="0" w:color="auto"/>
              <w:bottom w:val="nil"/>
            </w:tcBorders>
          </w:tcPr>
          <w:p w:rsidR="005237D2" w:rsidRPr="00882E93" w:rsidRDefault="005237D2" w:rsidP="005237D2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5237D2" w:rsidRPr="005F0CAC" w:rsidTr="009C2E30">
        <w:trPr>
          <w:trHeight w:val="986"/>
        </w:trPr>
        <w:tc>
          <w:tcPr>
            <w:tcW w:w="675" w:type="dxa"/>
            <w:tcBorders>
              <w:top w:val="nil"/>
              <w:bottom w:val="nil"/>
            </w:tcBorders>
          </w:tcPr>
          <w:p w:rsidR="005237D2" w:rsidRPr="00882E93" w:rsidRDefault="005237D2" w:rsidP="005237D2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5237D2" w:rsidRPr="00882E93" w:rsidRDefault="005237D2" w:rsidP="005237D2">
            <w:pPr>
              <w:spacing w:line="204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5237D2" w:rsidRPr="009C2E30" w:rsidRDefault="005237D2" w:rsidP="005237D2">
            <w:pPr>
              <w:spacing w:line="204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2E30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Квартира</w:t>
            </w:r>
          </w:p>
          <w:p w:rsidR="005237D2" w:rsidRPr="009C2E30" w:rsidRDefault="005237D2" w:rsidP="005237D2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2E30">
              <w:rPr>
                <w:rFonts w:ascii="Times New Roman" w:eastAsia="Calibri" w:hAnsi="Times New Roman" w:cs="Times New Roman"/>
                <w:sz w:val="28"/>
                <w:szCs w:val="28"/>
              </w:rPr>
              <w:t>(общая долевая, 1/3)</w:t>
            </w:r>
          </w:p>
          <w:p w:rsidR="005237D2" w:rsidRPr="009C2E30" w:rsidRDefault="005237D2" w:rsidP="005237D2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5237D2" w:rsidRPr="009C2E30" w:rsidRDefault="005237D2" w:rsidP="005237D2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2E30">
              <w:rPr>
                <w:rFonts w:ascii="Times New Roman" w:eastAsia="Calibri" w:hAnsi="Times New Roman" w:cs="Times New Roman"/>
                <w:sz w:val="28"/>
                <w:szCs w:val="28"/>
              </w:rPr>
              <w:t>49,9</w:t>
            </w:r>
          </w:p>
          <w:p w:rsidR="005237D2" w:rsidRPr="009C2E30" w:rsidRDefault="005237D2" w:rsidP="005237D2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237D2" w:rsidRPr="009C2E30" w:rsidRDefault="005237D2" w:rsidP="005237D2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2E30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5237D2" w:rsidRPr="009C2E30" w:rsidRDefault="005237D2" w:rsidP="005237D2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237D2" w:rsidRPr="009C2E30" w:rsidRDefault="005237D2" w:rsidP="005237D2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2E30">
              <w:rPr>
                <w:rFonts w:ascii="Times New Roman" w:eastAsia="Calibri" w:hAnsi="Times New Roman" w:cs="Times New Roman"/>
                <w:sz w:val="28"/>
                <w:szCs w:val="28"/>
              </w:rPr>
              <w:t>Иное тран</w:t>
            </w:r>
            <w:r w:rsidRPr="009C2E30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9C2E30">
              <w:rPr>
                <w:rFonts w:ascii="Times New Roman" w:eastAsia="Calibri" w:hAnsi="Times New Roman" w:cs="Times New Roman"/>
                <w:sz w:val="28"/>
                <w:szCs w:val="28"/>
              </w:rPr>
              <w:t>портное средство (</w:t>
            </w:r>
            <w:proofErr w:type="gramStart"/>
            <w:r w:rsidRPr="009C2E30">
              <w:rPr>
                <w:rFonts w:ascii="Times New Roman" w:eastAsia="Calibri" w:hAnsi="Times New Roman" w:cs="Times New Roman"/>
                <w:sz w:val="28"/>
                <w:szCs w:val="28"/>
              </w:rPr>
              <w:t>индивид</w:t>
            </w:r>
            <w:r w:rsidRPr="009C2E30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9C2E30">
              <w:rPr>
                <w:rFonts w:ascii="Times New Roman" w:eastAsia="Calibri" w:hAnsi="Times New Roman" w:cs="Times New Roman"/>
                <w:sz w:val="28"/>
                <w:szCs w:val="28"/>
              </w:rPr>
              <w:t>альная</w:t>
            </w:r>
            <w:proofErr w:type="gramEnd"/>
            <w:r w:rsidRPr="009C2E30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5237D2" w:rsidRPr="009C2E30" w:rsidRDefault="005237D2" w:rsidP="005237D2">
            <w:pPr>
              <w:spacing w:line="204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2E30">
              <w:rPr>
                <w:rFonts w:ascii="Times New Roman" w:eastAsia="Calibri" w:hAnsi="Times New Roman" w:cs="Times New Roman"/>
                <w:sz w:val="28"/>
                <w:szCs w:val="28"/>
              </w:rPr>
              <w:t>Прицеп МЗСА 817717</w:t>
            </w:r>
          </w:p>
        </w:tc>
        <w:tc>
          <w:tcPr>
            <w:tcW w:w="1809" w:type="dxa"/>
            <w:tcBorders>
              <w:top w:val="nil"/>
              <w:bottom w:val="nil"/>
            </w:tcBorders>
          </w:tcPr>
          <w:p w:rsidR="005237D2" w:rsidRPr="00882E93" w:rsidRDefault="005237D2" w:rsidP="005237D2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5237D2" w:rsidRPr="00882E93" w:rsidRDefault="005237D2" w:rsidP="005237D2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5237D2" w:rsidRPr="005F0CAC" w:rsidTr="009C2E30">
        <w:trPr>
          <w:trHeight w:val="986"/>
        </w:trPr>
        <w:tc>
          <w:tcPr>
            <w:tcW w:w="675" w:type="dxa"/>
            <w:tcBorders>
              <w:top w:val="nil"/>
              <w:bottom w:val="nil"/>
            </w:tcBorders>
          </w:tcPr>
          <w:p w:rsidR="005237D2" w:rsidRPr="00882E93" w:rsidRDefault="005237D2" w:rsidP="005237D2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5237D2" w:rsidRPr="00882E93" w:rsidRDefault="005237D2" w:rsidP="005237D2">
            <w:pPr>
              <w:spacing w:line="204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5237D2" w:rsidRPr="009C2E30" w:rsidRDefault="005237D2" w:rsidP="005237D2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2E30">
              <w:rPr>
                <w:rFonts w:ascii="Times New Roman" w:hAnsi="Times New Roman" w:cs="Times New Roman"/>
                <w:sz w:val="28"/>
                <w:szCs w:val="28"/>
              </w:rPr>
              <w:t>Земельный да</w:t>
            </w:r>
            <w:r w:rsidRPr="009C2E30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9C2E30">
              <w:rPr>
                <w:rFonts w:ascii="Times New Roman" w:hAnsi="Times New Roman" w:cs="Times New Roman"/>
                <w:sz w:val="28"/>
                <w:szCs w:val="28"/>
              </w:rPr>
              <w:t>ный участок (безвозмездное пользование, бессрочное)</w:t>
            </w:r>
          </w:p>
          <w:p w:rsidR="005237D2" w:rsidRPr="009C2E30" w:rsidRDefault="005237D2" w:rsidP="005237D2">
            <w:pPr>
              <w:spacing w:line="204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5237D2" w:rsidRPr="009C2E30" w:rsidRDefault="005237D2" w:rsidP="005237D2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2E30">
              <w:rPr>
                <w:rFonts w:ascii="Times New Roman" w:eastAsia="Calibri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237D2" w:rsidRPr="009C2E30" w:rsidRDefault="005237D2" w:rsidP="005237D2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2E30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237D2" w:rsidRPr="00882E93" w:rsidRDefault="005237D2" w:rsidP="005237D2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5237D2" w:rsidRPr="00882E93" w:rsidRDefault="005237D2" w:rsidP="005237D2">
            <w:pPr>
              <w:spacing w:line="204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nil"/>
              <w:bottom w:val="nil"/>
            </w:tcBorders>
          </w:tcPr>
          <w:p w:rsidR="005237D2" w:rsidRPr="00882E93" w:rsidRDefault="005237D2" w:rsidP="005237D2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5237D2" w:rsidRPr="00882E93" w:rsidRDefault="005237D2" w:rsidP="005237D2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5237D2" w:rsidRPr="005F0CAC" w:rsidTr="0098583D">
        <w:trPr>
          <w:trHeight w:val="986"/>
        </w:trPr>
        <w:tc>
          <w:tcPr>
            <w:tcW w:w="675" w:type="dxa"/>
            <w:tcBorders>
              <w:top w:val="nil"/>
              <w:bottom w:val="nil"/>
            </w:tcBorders>
          </w:tcPr>
          <w:p w:rsidR="005237D2" w:rsidRPr="00882E93" w:rsidRDefault="005237D2" w:rsidP="005237D2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5237D2" w:rsidRPr="00882E93" w:rsidRDefault="005237D2" w:rsidP="005237D2">
            <w:pPr>
              <w:spacing w:line="204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5237D2" w:rsidRPr="009C2E30" w:rsidRDefault="005237D2" w:rsidP="005237D2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2E30">
              <w:rPr>
                <w:rFonts w:ascii="Times New Roman" w:eastAsia="Calibri" w:hAnsi="Times New Roman" w:cs="Times New Roman"/>
                <w:sz w:val="28"/>
                <w:szCs w:val="28"/>
              </w:rPr>
              <w:t>Дачный дом</w:t>
            </w:r>
          </w:p>
          <w:p w:rsidR="005237D2" w:rsidRPr="009C2E30" w:rsidRDefault="005237D2" w:rsidP="005237D2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E30">
              <w:rPr>
                <w:rFonts w:ascii="Times New Roman" w:hAnsi="Times New Roman" w:cs="Times New Roman"/>
                <w:sz w:val="28"/>
                <w:szCs w:val="28"/>
              </w:rPr>
              <w:t>(безвозмездное пользование, бессрочное)</w:t>
            </w:r>
          </w:p>
          <w:p w:rsidR="005237D2" w:rsidRPr="009C2E30" w:rsidRDefault="005237D2" w:rsidP="005237D2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5237D2" w:rsidRPr="009C2E30" w:rsidRDefault="005237D2" w:rsidP="005237D2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2E30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237D2" w:rsidRPr="009C2E30" w:rsidRDefault="005237D2" w:rsidP="005237D2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2E30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237D2" w:rsidRPr="00882E93" w:rsidRDefault="005237D2" w:rsidP="005237D2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5237D2" w:rsidRPr="00882E93" w:rsidRDefault="005237D2" w:rsidP="005237D2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nil"/>
              <w:bottom w:val="nil"/>
            </w:tcBorders>
          </w:tcPr>
          <w:p w:rsidR="005237D2" w:rsidRPr="00882E93" w:rsidRDefault="005237D2" w:rsidP="005237D2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5237D2" w:rsidRPr="00882E93" w:rsidRDefault="005237D2" w:rsidP="005237D2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5237D2" w:rsidRPr="005F0CAC" w:rsidTr="009E7119">
        <w:trPr>
          <w:trHeight w:val="986"/>
        </w:trPr>
        <w:tc>
          <w:tcPr>
            <w:tcW w:w="675" w:type="dxa"/>
            <w:tcBorders>
              <w:top w:val="nil"/>
              <w:bottom w:val="nil"/>
            </w:tcBorders>
          </w:tcPr>
          <w:p w:rsidR="005237D2" w:rsidRPr="00882E93" w:rsidRDefault="005237D2" w:rsidP="005237D2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5237D2" w:rsidRPr="009C2E30" w:rsidRDefault="005237D2" w:rsidP="005237D2">
            <w:pPr>
              <w:spacing w:line="20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E30">
              <w:rPr>
                <w:rFonts w:ascii="Times New Roman" w:hAnsi="Times New Roman" w:cs="Times New Roman"/>
                <w:sz w:val="28"/>
                <w:szCs w:val="28"/>
              </w:rPr>
              <w:t>Супруга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5237D2" w:rsidRPr="009C2E30" w:rsidRDefault="005237D2" w:rsidP="005237D2">
            <w:pPr>
              <w:spacing w:line="204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2E30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Квартира</w:t>
            </w:r>
          </w:p>
          <w:p w:rsidR="005237D2" w:rsidRPr="009C2E30" w:rsidRDefault="005237D2" w:rsidP="005237D2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2E30">
              <w:rPr>
                <w:rFonts w:ascii="Times New Roman" w:eastAsia="Calibri" w:hAnsi="Times New Roman" w:cs="Times New Roman"/>
                <w:sz w:val="28"/>
                <w:szCs w:val="28"/>
              </w:rPr>
              <w:t>(общая долевая, 1/3)</w:t>
            </w:r>
          </w:p>
          <w:p w:rsidR="005237D2" w:rsidRPr="009C2E30" w:rsidRDefault="005237D2" w:rsidP="005237D2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5237D2" w:rsidRPr="009C2E30" w:rsidRDefault="005237D2" w:rsidP="005237D2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9</w:t>
            </w:r>
            <w:r w:rsidRPr="009C2E30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  <w:p w:rsidR="005237D2" w:rsidRPr="009C2E30" w:rsidRDefault="005237D2" w:rsidP="005237D2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237D2" w:rsidRPr="009C2E30" w:rsidRDefault="005237D2" w:rsidP="005237D2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2E30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5237D2" w:rsidRPr="009C2E30" w:rsidRDefault="005237D2" w:rsidP="005237D2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237D2" w:rsidRPr="009C2E30" w:rsidRDefault="005237D2" w:rsidP="005237D2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2E30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5237D2" w:rsidRPr="009C2E30" w:rsidRDefault="005237D2" w:rsidP="005237D2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2E30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09" w:type="dxa"/>
            <w:tcBorders>
              <w:top w:val="nil"/>
              <w:bottom w:val="nil"/>
            </w:tcBorders>
          </w:tcPr>
          <w:p w:rsidR="005237D2" w:rsidRPr="009C2E30" w:rsidRDefault="005237D2" w:rsidP="005237D2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10141,74</w:t>
            </w:r>
          </w:p>
          <w:p w:rsidR="005237D2" w:rsidRPr="009C2E30" w:rsidRDefault="005237D2" w:rsidP="005237D2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2E30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97550,62</w:t>
            </w:r>
            <w:r w:rsidRPr="009C2E30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5237D2" w:rsidRPr="00882E93" w:rsidRDefault="005237D2" w:rsidP="005237D2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5237D2" w:rsidRPr="005F0CAC" w:rsidTr="009E7119">
        <w:trPr>
          <w:trHeight w:val="380"/>
        </w:trPr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5237D2" w:rsidRPr="00882E93" w:rsidRDefault="005237D2" w:rsidP="005237D2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:rsidR="005237D2" w:rsidRPr="00882E93" w:rsidRDefault="005237D2" w:rsidP="005237D2">
            <w:pPr>
              <w:spacing w:line="192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5237D2" w:rsidRPr="00F149B5" w:rsidRDefault="005237D2" w:rsidP="005237D2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 w:rsidRPr="00F149B5">
              <w:rPr>
                <w:rFonts w:ascii="Times New Roman" w:hAnsi="Times New Roman" w:cs="Times New Roman"/>
                <w:sz w:val="28"/>
                <w:szCs w:val="28"/>
              </w:rPr>
              <w:t>Земельный да</w:t>
            </w:r>
            <w:r w:rsidRPr="00F149B5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F149B5">
              <w:rPr>
                <w:rFonts w:ascii="Times New Roman" w:hAnsi="Times New Roman" w:cs="Times New Roman"/>
                <w:sz w:val="28"/>
                <w:szCs w:val="28"/>
              </w:rPr>
              <w:t>ный участок (безвозмездное пользование, бессрочное)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5237D2" w:rsidRPr="00F149B5" w:rsidRDefault="005237D2" w:rsidP="005237D2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9B5">
              <w:rPr>
                <w:rFonts w:ascii="Times New Roman" w:eastAsia="Calibri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5237D2" w:rsidRPr="00F149B5" w:rsidRDefault="005237D2" w:rsidP="005237D2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9B5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5237D2" w:rsidRPr="00882E93" w:rsidRDefault="005237D2" w:rsidP="005237D2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nil"/>
              <w:bottom w:val="single" w:sz="4" w:space="0" w:color="auto"/>
            </w:tcBorders>
          </w:tcPr>
          <w:p w:rsidR="005237D2" w:rsidRPr="00882E93" w:rsidRDefault="005237D2" w:rsidP="005237D2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nil"/>
              <w:bottom w:val="single" w:sz="4" w:space="0" w:color="auto"/>
            </w:tcBorders>
          </w:tcPr>
          <w:p w:rsidR="005237D2" w:rsidRPr="00882E93" w:rsidRDefault="005237D2" w:rsidP="005237D2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single" w:sz="4" w:space="0" w:color="auto"/>
            </w:tcBorders>
          </w:tcPr>
          <w:p w:rsidR="005237D2" w:rsidRPr="00882E93" w:rsidRDefault="005237D2" w:rsidP="005237D2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5237D2" w:rsidRPr="005F0CAC" w:rsidTr="009E7119">
        <w:trPr>
          <w:trHeight w:val="986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5237D2" w:rsidRPr="00882E93" w:rsidRDefault="005237D2" w:rsidP="0098583D">
            <w:pPr>
              <w:spacing w:line="221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5237D2" w:rsidRPr="00882E93" w:rsidRDefault="005237D2" w:rsidP="0098583D">
            <w:pPr>
              <w:spacing w:line="221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237D2" w:rsidRPr="00F149B5" w:rsidRDefault="005237D2" w:rsidP="0098583D">
            <w:pPr>
              <w:spacing w:line="22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9B5">
              <w:rPr>
                <w:rFonts w:ascii="Times New Roman" w:eastAsia="Calibri" w:hAnsi="Times New Roman" w:cs="Times New Roman"/>
                <w:sz w:val="28"/>
                <w:szCs w:val="28"/>
              </w:rPr>
              <w:t>Дачный дом</w:t>
            </w:r>
          </w:p>
          <w:p w:rsidR="005237D2" w:rsidRPr="00F149B5" w:rsidRDefault="005237D2" w:rsidP="0098583D">
            <w:pPr>
              <w:spacing w:line="22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9B5">
              <w:rPr>
                <w:rFonts w:ascii="Times New Roman" w:hAnsi="Times New Roman" w:cs="Times New Roman"/>
                <w:sz w:val="28"/>
                <w:szCs w:val="28"/>
              </w:rPr>
              <w:t>(безвозмездное пользование, бессрочное)</w:t>
            </w:r>
          </w:p>
          <w:p w:rsidR="005237D2" w:rsidRPr="00F149B5" w:rsidRDefault="005237D2" w:rsidP="0098583D">
            <w:pPr>
              <w:spacing w:line="22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237D2" w:rsidRPr="00F149B5" w:rsidRDefault="005237D2" w:rsidP="0098583D">
            <w:pPr>
              <w:spacing w:line="22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9B5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237D2" w:rsidRPr="00F149B5" w:rsidRDefault="005237D2" w:rsidP="0098583D">
            <w:pPr>
              <w:spacing w:line="22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9B5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237D2" w:rsidRPr="00882E93" w:rsidRDefault="005237D2" w:rsidP="0098583D">
            <w:pPr>
              <w:spacing w:line="221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single" w:sz="4" w:space="0" w:color="auto"/>
              <w:bottom w:val="single" w:sz="4" w:space="0" w:color="auto"/>
            </w:tcBorders>
          </w:tcPr>
          <w:p w:rsidR="005237D2" w:rsidRPr="00882E93" w:rsidRDefault="005237D2" w:rsidP="0098583D">
            <w:pPr>
              <w:spacing w:line="221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5237D2" w:rsidRPr="00882E93" w:rsidRDefault="005237D2" w:rsidP="0098583D">
            <w:pPr>
              <w:spacing w:line="221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</w:tcBorders>
          </w:tcPr>
          <w:p w:rsidR="005237D2" w:rsidRPr="00882E93" w:rsidRDefault="005237D2" w:rsidP="0098583D">
            <w:pPr>
              <w:spacing w:line="221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5237D2" w:rsidRPr="005F0CAC" w:rsidTr="009B5A2A">
        <w:trPr>
          <w:trHeight w:val="98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37D2" w:rsidRPr="00F149B5" w:rsidRDefault="005237D2" w:rsidP="0098583D">
            <w:pPr>
              <w:spacing w:line="22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9B5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37D2" w:rsidRPr="00F149B5" w:rsidRDefault="005237D2" w:rsidP="0098583D">
            <w:pPr>
              <w:spacing w:line="221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49B5">
              <w:rPr>
                <w:rFonts w:ascii="Times New Roman" w:hAnsi="Times New Roman" w:cs="Times New Roman"/>
                <w:sz w:val="28"/>
                <w:szCs w:val="28"/>
              </w:rPr>
              <w:t>Идимечев</w:t>
            </w:r>
            <w:proofErr w:type="spellEnd"/>
          </w:p>
          <w:p w:rsidR="005237D2" w:rsidRPr="00F149B5" w:rsidRDefault="005237D2" w:rsidP="0098583D">
            <w:pPr>
              <w:spacing w:line="221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9B5">
              <w:rPr>
                <w:rFonts w:ascii="Times New Roman" w:hAnsi="Times New Roman" w:cs="Times New Roman"/>
                <w:sz w:val="28"/>
                <w:szCs w:val="28"/>
              </w:rPr>
              <w:t>Вячеслав</w:t>
            </w:r>
          </w:p>
          <w:p w:rsidR="005237D2" w:rsidRPr="00F149B5" w:rsidRDefault="005237D2" w:rsidP="0098583D">
            <w:pPr>
              <w:spacing w:line="221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9B5">
              <w:rPr>
                <w:rFonts w:ascii="Times New Roman" w:hAnsi="Times New Roman" w:cs="Times New Roman"/>
                <w:sz w:val="28"/>
                <w:szCs w:val="28"/>
              </w:rPr>
              <w:t>Михайл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37D2" w:rsidRPr="00F149B5" w:rsidRDefault="005237D2" w:rsidP="0098583D">
            <w:pPr>
              <w:spacing w:line="22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9B5">
              <w:rPr>
                <w:rFonts w:ascii="Times New Roman" w:eastAsia="Calibri" w:hAnsi="Times New Roman" w:cs="Times New Roman"/>
                <w:sz w:val="28"/>
                <w:szCs w:val="28"/>
              </w:rPr>
              <w:t>Земельный уч</w:t>
            </w:r>
            <w:r w:rsidRPr="00F149B5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F149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ок под </w:t>
            </w:r>
            <w:r w:rsidRPr="00F149B5">
              <w:rPr>
                <w:rFonts w:ascii="Times New Roman" w:hAnsi="Times New Roman" w:cs="Times New Roman"/>
                <w:sz w:val="28"/>
                <w:szCs w:val="28"/>
              </w:rPr>
              <w:t>инд</w:t>
            </w:r>
            <w:r w:rsidRPr="00F149B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149B5">
              <w:rPr>
                <w:rFonts w:ascii="Times New Roman" w:hAnsi="Times New Roman" w:cs="Times New Roman"/>
                <w:sz w:val="28"/>
                <w:szCs w:val="28"/>
              </w:rPr>
              <w:t>видуальное ж</w:t>
            </w:r>
            <w:r w:rsidRPr="00F149B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149B5">
              <w:rPr>
                <w:rFonts w:ascii="Times New Roman" w:hAnsi="Times New Roman" w:cs="Times New Roman"/>
                <w:sz w:val="28"/>
                <w:szCs w:val="28"/>
              </w:rPr>
              <w:t>лищное стро</w:t>
            </w:r>
            <w:r w:rsidRPr="00F149B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149B5">
              <w:rPr>
                <w:rFonts w:ascii="Times New Roman" w:hAnsi="Times New Roman" w:cs="Times New Roman"/>
                <w:sz w:val="28"/>
                <w:szCs w:val="28"/>
              </w:rPr>
              <w:t>тельство</w:t>
            </w:r>
            <w:r w:rsidRPr="00F149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5237D2" w:rsidRPr="00F149B5" w:rsidRDefault="005237D2" w:rsidP="0098583D">
            <w:pPr>
              <w:spacing w:line="221" w:lineRule="auto"/>
              <w:ind w:left="-65" w:right="-14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9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индивидуальная)</w:t>
            </w:r>
          </w:p>
          <w:p w:rsidR="005237D2" w:rsidRPr="00F149B5" w:rsidRDefault="005237D2" w:rsidP="0098583D">
            <w:pPr>
              <w:spacing w:line="221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37D2" w:rsidRPr="00F149B5" w:rsidRDefault="005237D2" w:rsidP="0098583D">
            <w:pPr>
              <w:spacing w:line="22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9B5">
              <w:rPr>
                <w:rFonts w:ascii="Times New Roman" w:eastAsia="Calibri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37D2" w:rsidRPr="00F149B5" w:rsidRDefault="005237D2" w:rsidP="0098583D">
            <w:pPr>
              <w:spacing w:line="22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9B5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37D2" w:rsidRPr="00A2533D" w:rsidRDefault="005237D2" w:rsidP="0098583D">
            <w:pPr>
              <w:spacing w:line="22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533D">
              <w:rPr>
                <w:rFonts w:ascii="Times New Roman" w:eastAsia="Calibri" w:hAnsi="Times New Roman" w:cs="Times New Roman"/>
                <w:sz w:val="28"/>
                <w:szCs w:val="28"/>
              </w:rPr>
              <w:t>Автомобиль легковой</w:t>
            </w:r>
          </w:p>
          <w:p w:rsidR="005237D2" w:rsidRPr="00A2533D" w:rsidRDefault="005237D2" w:rsidP="0098583D">
            <w:pPr>
              <w:spacing w:line="22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533D">
              <w:rPr>
                <w:rFonts w:ascii="Times New Roman" w:eastAsia="Calibri" w:hAnsi="Times New Roman" w:cs="Times New Roman"/>
                <w:sz w:val="28"/>
                <w:szCs w:val="28"/>
              </w:rPr>
              <w:t>(индивид</w:t>
            </w:r>
            <w:r w:rsidRPr="00A2533D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A2533D">
              <w:rPr>
                <w:rFonts w:ascii="Times New Roman" w:eastAsia="Calibri" w:hAnsi="Times New Roman" w:cs="Times New Roman"/>
                <w:sz w:val="28"/>
                <w:szCs w:val="28"/>
              </w:rPr>
              <w:t>альная)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37D2" w:rsidRPr="00A2533D" w:rsidRDefault="005237D2" w:rsidP="0098583D">
            <w:pPr>
              <w:pStyle w:val="1"/>
              <w:spacing w:line="221" w:lineRule="auto"/>
              <w:outlineLvl w:val="0"/>
              <w:rPr>
                <w:b w:val="0"/>
                <w:sz w:val="28"/>
                <w:szCs w:val="28"/>
              </w:rPr>
            </w:pPr>
            <w:proofErr w:type="spellStart"/>
            <w:r w:rsidRPr="00A2533D">
              <w:rPr>
                <w:b w:val="0"/>
                <w:sz w:val="28"/>
                <w:szCs w:val="28"/>
              </w:rPr>
              <w:t>Mazda</w:t>
            </w:r>
            <w:proofErr w:type="spellEnd"/>
            <w:r w:rsidRPr="00A2533D">
              <w:rPr>
                <w:b w:val="0"/>
                <w:sz w:val="28"/>
                <w:szCs w:val="28"/>
              </w:rPr>
              <w:t xml:space="preserve"> CX-7</w:t>
            </w:r>
          </w:p>
          <w:p w:rsidR="005237D2" w:rsidRPr="00A2533D" w:rsidRDefault="005237D2" w:rsidP="0098583D">
            <w:pPr>
              <w:spacing w:line="22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37D2" w:rsidRPr="00F149B5" w:rsidRDefault="005237D2" w:rsidP="0098583D">
            <w:pPr>
              <w:spacing w:line="22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42468,07</w:t>
            </w:r>
          </w:p>
          <w:p w:rsidR="005237D2" w:rsidRPr="00882E93" w:rsidRDefault="005237D2" w:rsidP="0098583D">
            <w:pPr>
              <w:spacing w:line="221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F149B5">
              <w:rPr>
                <w:rFonts w:ascii="Times New Roman" w:eastAsia="Calibri" w:hAnsi="Times New Roman" w:cs="Times New Roman"/>
                <w:sz w:val="28"/>
                <w:szCs w:val="28"/>
              </w:rPr>
              <w:t>(0,00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37D2" w:rsidRPr="00882E93" w:rsidRDefault="005237D2" w:rsidP="0098583D">
            <w:pPr>
              <w:spacing w:line="221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5237D2" w:rsidRPr="005F0CAC" w:rsidTr="009B5A2A">
        <w:trPr>
          <w:trHeight w:val="986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7D2" w:rsidRPr="00882E93" w:rsidRDefault="005237D2" w:rsidP="0098583D">
            <w:pPr>
              <w:spacing w:line="221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7D2" w:rsidRPr="00882E93" w:rsidRDefault="005237D2" w:rsidP="0098583D">
            <w:pPr>
              <w:spacing w:line="221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7D2" w:rsidRPr="00F149B5" w:rsidRDefault="005237D2" w:rsidP="0098583D">
            <w:pPr>
              <w:spacing w:line="22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9B5">
              <w:rPr>
                <w:rFonts w:ascii="Times New Roman" w:eastAsia="Calibri" w:hAnsi="Times New Roman" w:cs="Times New Roman"/>
                <w:sz w:val="28"/>
                <w:szCs w:val="28"/>
              </w:rPr>
              <w:t>Земельный уч</w:t>
            </w:r>
            <w:r w:rsidRPr="00F149B5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F149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ок под </w:t>
            </w:r>
            <w:r w:rsidRPr="00F149B5">
              <w:rPr>
                <w:rFonts w:ascii="Times New Roman" w:hAnsi="Times New Roman" w:cs="Times New Roman"/>
                <w:sz w:val="28"/>
                <w:szCs w:val="28"/>
              </w:rPr>
              <w:t>инд</w:t>
            </w:r>
            <w:r w:rsidRPr="00F149B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149B5">
              <w:rPr>
                <w:rFonts w:ascii="Times New Roman" w:hAnsi="Times New Roman" w:cs="Times New Roman"/>
                <w:sz w:val="28"/>
                <w:szCs w:val="28"/>
              </w:rPr>
              <w:t>видуальное ж</w:t>
            </w:r>
            <w:r w:rsidRPr="00F149B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149B5">
              <w:rPr>
                <w:rFonts w:ascii="Times New Roman" w:hAnsi="Times New Roman" w:cs="Times New Roman"/>
                <w:sz w:val="28"/>
                <w:szCs w:val="28"/>
              </w:rPr>
              <w:t>лищное стро</w:t>
            </w:r>
            <w:r w:rsidRPr="00F149B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149B5">
              <w:rPr>
                <w:rFonts w:ascii="Times New Roman" w:hAnsi="Times New Roman" w:cs="Times New Roman"/>
                <w:sz w:val="28"/>
                <w:szCs w:val="28"/>
              </w:rPr>
              <w:t>тельство</w:t>
            </w:r>
            <w:r w:rsidRPr="00F149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5237D2" w:rsidRPr="00F149B5" w:rsidRDefault="005237D2" w:rsidP="0098583D">
            <w:pPr>
              <w:spacing w:line="221" w:lineRule="auto"/>
              <w:ind w:left="-65" w:right="-14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9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индивидуальная)</w:t>
            </w:r>
          </w:p>
          <w:p w:rsidR="005237D2" w:rsidRPr="00F149B5" w:rsidRDefault="005237D2" w:rsidP="0098583D">
            <w:pPr>
              <w:spacing w:line="221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7D2" w:rsidRPr="00F149B5" w:rsidRDefault="005237D2" w:rsidP="0098583D">
            <w:pPr>
              <w:spacing w:line="22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9B5">
              <w:rPr>
                <w:rFonts w:ascii="Times New Roman" w:eastAsia="Calibri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7D2" w:rsidRPr="00F149B5" w:rsidRDefault="005237D2" w:rsidP="0098583D">
            <w:pPr>
              <w:spacing w:line="22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9B5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7D2" w:rsidRPr="00882E93" w:rsidRDefault="005237D2" w:rsidP="0098583D">
            <w:pPr>
              <w:spacing w:line="221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7D2" w:rsidRPr="00882E93" w:rsidRDefault="005237D2" w:rsidP="0098583D">
            <w:pPr>
              <w:pStyle w:val="1"/>
              <w:spacing w:line="221" w:lineRule="auto"/>
              <w:outlineLvl w:val="0"/>
              <w:rPr>
                <w:b w:val="0"/>
                <w:i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7D2" w:rsidRPr="00882E93" w:rsidRDefault="005237D2" w:rsidP="0098583D">
            <w:pPr>
              <w:spacing w:line="221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7D2" w:rsidRPr="00882E93" w:rsidRDefault="005237D2" w:rsidP="0098583D">
            <w:pPr>
              <w:spacing w:line="221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5237D2" w:rsidRPr="005F0CAC" w:rsidTr="009E7119">
        <w:trPr>
          <w:trHeight w:val="986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7D2" w:rsidRPr="00882E93" w:rsidRDefault="005237D2" w:rsidP="0098583D">
            <w:pPr>
              <w:spacing w:line="221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7D2" w:rsidRPr="00882E93" w:rsidRDefault="005237D2" w:rsidP="0098583D">
            <w:pPr>
              <w:spacing w:line="221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7D2" w:rsidRPr="00F149B5" w:rsidRDefault="005237D2" w:rsidP="0098583D">
            <w:pPr>
              <w:spacing w:line="22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9B5">
              <w:rPr>
                <w:rFonts w:ascii="Times New Roman" w:eastAsia="Calibri" w:hAnsi="Times New Roman" w:cs="Times New Roman"/>
                <w:sz w:val="28"/>
                <w:szCs w:val="28"/>
              </w:rPr>
              <w:t>Земельный уч</w:t>
            </w:r>
            <w:r w:rsidRPr="00F149B5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F149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ок под </w:t>
            </w:r>
            <w:r w:rsidRPr="00F149B5">
              <w:rPr>
                <w:rFonts w:ascii="Times New Roman" w:hAnsi="Times New Roman" w:cs="Times New Roman"/>
                <w:sz w:val="28"/>
                <w:szCs w:val="28"/>
              </w:rPr>
              <w:t>инд</w:t>
            </w:r>
            <w:r w:rsidRPr="00F149B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149B5">
              <w:rPr>
                <w:rFonts w:ascii="Times New Roman" w:hAnsi="Times New Roman" w:cs="Times New Roman"/>
                <w:sz w:val="28"/>
                <w:szCs w:val="28"/>
              </w:rPr>
              <w:t>видуальное ж</w:t>
            </w:r>
            <w:r w:rsidRPr="00F149B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149B5">
              <w:rPr>
                <w:rFonts w:ascii="Times New Roman" w:hAnsi="Times New Roman" w:cs="Times New Roman"/>
                <w:sz w:val="28"/>
                <w:szCs w:val="28"/>
              </w:rPr>
              <w:t>лищное стро</w:t>
            </w:r>
            <w:r w:rsidRPr="00F149B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149B5">
              <w:rPr>
                <w:rFonts w:ascii="Times New Roman" w:hAnsi="Times New Roman" w:cs="Times New Roman"/>
                <w:sz w:val="28"/>
                <w:szCs w:val="28"/>
              </w:rPr>
              <w:t>тельство</w:t>
            </w:r>
            <w:r w:rsidRPr="00F149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5237D2" w:rsidRPr="00F149B5" w:rsidRDefault="005237D2" w:rsidP="0098583D">
            <w:pPr>
              <w:spacing w:line="221" w:lineRule="auto"/>
              <w:ind w:left="-65" w:right="-14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9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индивидуальная)</w:t>
            </w:r>
          </w:p>
          <w:p w:rsidR="005237D2" w:rsidRPr="00F149B5" w:rsidRDefault="005237D2" w:rsidP="0098583D">
            <w:pPr>
              <w:spacing w:line="221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7D2" w:rsidRPr="00F149B5" w:rsidRDefault="005237D2" w:rsidP="0098583D">
            <w:pPr>
              <w:spacing w:line="22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9B5">
              <w:rPr>
                <w:rFonts w:ascii="Times New Roman" w:eastAsia="Calibri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7D2" w:rsidRPr="00F149B5" w:rsidRDefault="005237D2" w:rsidP="0098583D">
            <w:pPr>
              <w:spacing w:line="22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9B5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7D2" w:rsidRPr="00882E93" w:rsidRDefault="005237D2" w:rsidP="0098583D">
            <w:pPr>
              <w:spacing w:line="221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7D2" w:rsidRPr="00882E93" w:rsidRDefault="005237D2" w:rsidP="0098583D">
            <w:pPr>
              <w:pStyle w:val="1"/>
              <w:spacing w:line="221" w:lineRule="auto"/>
              <w:outlineLvl w:val="0"/>
              <w:rPr>
                <w:b w:val="0"/>
                <w:i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7D2" w:rsidRPr="00882E93" w:rsidRDefault="005237D2" w:rsidP="0098583D">
            <w:pPr>
              <w:spacing w:line="221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7D2" w:rsidRPr="00882E93" w:rsidRDefault="005237D2" w:rsidP="0098583D">
            <w:pPr>
              <w:spacing w:line="221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5237D2" w:rsidRPr="005F0CAC" w:rsidTr="009E7119">
        <w:trPr>
          <w:trHeight w:val="98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D2" w:rsidRPr="00882E93" w:rsidRDefault="005237D2" w:rsidP="0098583D">
            <w:pPr>
              <w:spacing w:line="221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D2" w:rsidRPr="00882E93" w:rsidRDefault="005237D2" w:rsidP="0098583D">
            <w:pPr>
              <w:spacing w:line="221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D2" w:rsidRPr="00F149B5" w:rsidRDefault="005237D2" w:rsidP="0098583D">
            <w:pPr>
              <w:spacing w:line="22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9B5">
              <w:rPr>
                <w:rFonts w:ascii="Times New Roman" w:eastAsia="Calibri" w:hAnsi="Times New Roman" w:cs="Times New Roman"/>
                <w:sz w:val="28"/>
                <w:szCs w:val="28"/>
              </w:rPr>
              <w:t>Земельный уч</w:t>
            </w:r>
            <w:r w:rsidRPr="00F149B5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F149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ок под </w:t>
            </w:r>
            <w:r w:rsidRPr="00F149B5">
              <w:rPr>
                <w:rFonts w:ascii="Times New Roman" w:hAnsi="Times New Roman" w:cs="Times New Roman"/>
                <w:sz w:val="28"/>
                <w:szCs w:val="28"/>
              </w:rPr>
              <w:t>инд</w:t>
            </w:r>
            <w:r w:rsidRPr="00F149B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149B5">
              <w:rPr>
                <w:rFonts w:ascii="Times New Roman" w:hAnsi="Times New Roman" w:cs="Times New Roman"/>
                <w:sz w:val="28"/>
                <w:szCs w:val="28"/>
              </w:rPr>
              <w:t>видуальное ж</w:t>
            </w:r>
            <w:r w:rsidRPr="00F149B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149B5">
              <w:rPr>
                <w:rFonts w:ascii="Times New Roman" w:hAnsi="Times New Roman" w:cs="Times New Roman"/>
                <w:sz w:val="28"/>
                <w:szCs w:val="28"/>
              </w:rPr>
              <w:t>лищное стро</w:t>
            </w:r>
            <w:r w:rsidRPr="00F149B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149B5">
              <w:rPr>
                <w:rFonts w:ascii="Times New Roman" w:hAnsi="Times New Roman" w:cs="Times New Roman"/>
                <w:sz w:val="28"/>
                <w:szCs w:val="28"/>
              </w:rPr>
              <w:t>тельство</w:t>
            </w:r>
            <w:r w:rsidRPr="00F149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5237D2" w:rsidRPr="00F149B5" w:rsidRDefault="005237D2" w:rsidP="0098583D">
            <w:pPr>
              <w:spacing w:line="221" w:lineRule="auto"/>
              <w:ind w:left="-65" w:right="-14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49B5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D2" w:rsidRPr="00F149B5" w:rsidRDefault="005237D2" w:rsidP="0098583D">
            <w:pPr>
              <w:spacing w:line="22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9B5">
              <w:rPr>
                <w:rFonts w:ascii="Times New Roman" w:eastAsia="Calibri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D2" w:rsidRPr="00F149B5" w:rsidRDefault="005237D2" w:rsidP="0098583D">
            <w:pPr>
              <w:spacing w:line="22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9B5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D2" w:rsidRPr="00882E93" w:rsidRDefault="005237D2" w:rsidP="0098583D">
            <w:pPr>
              <w:spacing w:line="221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D2" w:rsidRPr="00882E93" w:rsidRDefault="005237D2" w:rsidP="0098583D">
            <w:pPr>
              <w:pStyle w:val="1"/>
              <w:spacing w:line="221" w:lineRule="auto"/>
              <w:outlineLvl w:val="0"/>
              <w:rPr>
                <w:b w:val="0"/>
                <w:i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D2" w:rsidRPr="00882E93" w:rsidRDefault="005237D2" w:rsidP="0098583D">
            <w:pPr>
              <w:spacing w:line="221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D2" w:rsidRPr="00882E93" w:rsidRDefault="005237D2" w:rsidP="0098583D">
            <w:pPr>
              <w:spacing w:line="221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5237D2" w:rsidRPr="005F0CAC" w:rsidTr="009E7119">
        <w:trPr>
          <w:trHeight w:val="98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37D2" w:rsidRPr="00F149B5" w:rsidRDefault="005237D2" w:rsidP="00D80C68">
            <w:pP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37D2" w:rsidRPr="00F149B5" w:rsidRDefault="005237D2" w:rsidP="00D80C68">
            <w:pPr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37D2" w:rsidRPr="00F149B5" w:rsidRDefault="005237D2" w:rsidP="00D80C68">
            <w:pPr>
              <w:spacing w:line="235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9B5">
              <w:rPr>
                <w:rFonts w:ascii="Times New Roman" w:eastAsia="Calibri" w:hAnsi="Times New Roman" w:cs="Times New Roman"/>
                <w:sz w:val="28"/>
                <w:szCs w:val="28"/>
              </w:rPr>
              <w:t>Земельный уч</w:t>
            </w:r>
            <w:r w:rsidRPr="00F149B5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F149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ок под </w:t>
            </w:r>
            <w:r w:rsidRPr="00F149B5">
              <w:rPr>
                <w:rFonts w:ascii="Times New Roman" w:hAnsi="Times New Roman" w:cs="Times New Roman"/>
                <w:sz w:val="28"/>
                <w:szCs w:val="28"/>
              </w:rPr>
              <w:t>инд</w:t>
            </w:r>
            <w:r w:rsidRPr="00F149B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149B5">
              <w:rPr>
                <w:rFonts w:ascii="Times New Roman" w:hAnsi="Times New Roman" w:cs="Times New Roman"/>
                <w:sz w:val="28"/>
                <w:szCs w:val="28"/>
              </w:rPr>
              <w:t>видуальное ж</w:t>
            </w:r>
            <w:r w:rsidRPr="00F149B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149B5">
              <w:rPr>
                <w:rFonts w:ascii="Times New Roman" w:hAnsi="Times New Roman" w:cs="Times New Roman"/>
                <w:sz w:val="28"/>
                <w:szCs w:val="28"/>
              </w:rPr>
              <w:t>лищное стро</w:t>
            </w:r>
            <w:r w:rsidRPr="00F149B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149B5">
              <w:rPr>
                <w:rFonts w:ascii="Times New Roman" w:hAnsi="Times New Roman" w:cs="Times New Roman"/>
                <w:sz w:val="28"/>
                <w:szCs w:val="28"/>
              </w:rPr>
              <w:t>тельство</w:t>
            </w:r>
            <w:r w:rsidRPr="00F149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5237D2" w:rsidRPr="00F149B5" w:rsidRDefault="005237D2" w:rsidP="00D80C68">
            <w:pPr>
              <w:spacing w:line="235" w:lineRule="auto"/>
              <w:ind w:left="-65" w:right="-14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9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индивидуальная)</w:t>
            </w:r>
          </w:p>
          <w:p w:rsidR="005237D2" w:rsidRPr="00F149B5" w:rsidRDefault="005237D2" w:rsidP="00D80C68">
            <w:pPr>
              <w:spacing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37D2" w:rsidRPr="00F149B5" w:rsidRDefault="005237D2" w:rsidP="00D80C68">
            <w:pPr>
              <w:spacing w:line="235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9B5">
              <w:rPr>
                <w:rFonts w:ascii="Times New Roman" w:eastAsia="Calibri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37D2" w:rsidRPr="00F149B5" w:rsidRDefault="005237D2" w:rsidP="00D80C68">
            <w:pPr>
              <w:spacing w:line="235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9B5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37D2" w:rsidRPr="00F149B5" w:rsidRDefault="005237D2" w:rsidP="00D80C68">
            <w:pPr>
              <w:spacing w:line="235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37D2" w:rsidRPr="00F149B5" w:rsidRDefault="005237D2" w:rsidP="00D80C68">
            <w:pPr>
              <w:pStyle w:val="1"/>
              <w:spacing w:line="235" w:lineRule="auto"/>
              <w:outlineLvl w:val="0"/>
              <w:rPr>
                <w:b w:val="0"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37D2" w:rsidRPr="00F149B5" w:rsidRDefault="005237D2" w:rsidP="00D80C68">
            <w:pPr>
              <w:spacing w:line="235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37D2" w:rsidRPr="00F149B5" w:rsidRDefault="005237D2" w:rsidP="00D80C68">
            <w:pPr>
              <w:spacing w:line="235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237D2" w:rsidRPr="005F0CAC" w:rsidTr="009B5A2A">
        <w:trPr>
          <w:trHeight w:val="986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7D2" w:rsidRPr="00882E93" w:rsidRDefault="005237D2" w:rsidP="00D80C68">
            <w:pPr>
              <w:spacing w:line="235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7D2" w:rsidRPr="00882E93" w:rsidRDefault="005237D2" w:rsidP="00D80C68">
            <w:pPr>
              <w:spacing w:line="235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7D2" w:rsidRPr="00F149B5" w:rsidRDefault="005237D2" w:rsidP="00D80C68">
            <w:pPr>
              <w:spacing w:line="235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9B5">
              <w:rPr>
                <w:rFonts w:ascii="Times New Roman" w:eastAsia="Calibri" w:hAnsi="Times New Roman" w:cs="Times New Roman"/>
                <w:sz w:val="28"/>
                <w:szCs w:val="28"/>
              </w:rPr>
              <w:t>Земельный уч</w:t>
            </w:r>
            <w:r w:rsidRPr="00F149B5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F149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ок под </w:t>
            </w:r>
            <w:r w:rsidRPr="00F149B5">
              <w:rPr>
                <w:rFonts w:ascii="Times New Roman" w:hAnsi="Times New Roman" w:cs="Times New Roman"/>
                <w:sz w:val="28"/>
                <w:szCs w:val="28"/>
              </w:rPr>
              <w:t>инд</w:t>
            </w:r>
            <w:r w:rsidRPr="00F149B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149B5">
              <w:rPr>
                <w:rFonts w:ascii="Times New Roman" w:hAnsi="Times New Roman" w:cs="Times New Roman"/>
                <w:sz w:val="28"/>
                <w:szCs w:val="28"/>
              </w:rPr>
              <w:t>видуальное ж</w:t>
            </w:r>
            <w:r w:rsidRPr="00F149B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149B5">
              <w:rPr>
                <w:rFonts w:ascii="Times New Roman" w:hAnsi="Times New Roman" w:cs="Times New Roman"/>
                <w:sz w:val="28"/>
                <w:szCs w:val="28"/>
              </w:rPr>
              <w:t>лищное стро</w:t>
            </w:r>
            <w:r w:rsidRPr="00F149B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149B5">
              <w:rPr>
                <w:rFonts w:ascii="Times New Roman" w:hAnsi="Times New Roman" w:cs="Times New Roman"/>
                <w:sz w:val="28"/>
                <w:szCs w:val="28"/>
              </w:rPr>
              <w:t>тельство</w:t>
            </w:r>
            <w:r w:rsidRPr="00F149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5237D2" w:rsidRPr="00F149B5" w:rsidRDefault="005237D2" w:rsidP="00D80C68">
            <w:pPr>
              <w:spacing w:line="235" w:lineRule="auto"/>
              <w:ind w:left="-65" w:right="-14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9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индивидуальная)</w:t>
            </w:r>
          </w:p>
          <w:p w:rsidR="005237D2" w:rsidRPr="00F149B5" w:rsidRDefault="005237D2" w:rsidP="00D80C68">
            <w:pPr>
              <w:spacing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7D2" w:rsidRPr="00F149B5" w:rsidRDefault="005237D2" w:rsidP="00D80C68">
            <w:pPr>
              <w:spacing w:line="235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9B5">
              <w:rPr>
                <w:rFonts w:ascii="Times New Roman" w:eastAsia="Calibri" w:hAnsi="Times New Roman" w:cs="Times New Roman"/>
                <w:sz w:val="28"/>
                <w:szCs w:val="28"/>
              </w:rPr>
              <w:t>126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7D2" w:rsidRPr="00F149B5" w:rsidRDefault="005237D2" w:rsidP="00D80C68">
            <w:pPr>
              <w:spacing w:line="235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9B5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7D2" w:rsidRPr="00F149B5" w:rsidRDefault="005237D2" w:rsidP="00D80C68">
            <w:pPr>
              <w:spacing w:line="235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7D2" w:rsidRPr="00F149B5" w:rsidRDefault="005237D2" w:rsidP="00D80C68">
            <w:pPr>
              <w:pStyle w:val="1"/>
              <w:spacing w:line="235" w:lineRule="auto"/>
              <w:outlineLvl w:val="0"/>
              <w:rPr>
                <w:b w:val="0"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7D2" w:rsidRPr="00882E93" w:rsidRDefault="005237D2" w:rsidP="00D80C68">
            <w:pPr>
              <w:spacing w:line="235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7D2" w:rsidRPr="00882E93" w:rsidRDefault="005237D2" w:rsidP="00D80C68">
            <w:pPr>
              <w:spacing w:line="235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5237D2" w:rsidRPr="005F0CAC" w:rsidTr="009B5A2A">
        <w:trPr>
          <w:trHeight w:val="986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7D2" w:rsidRPr="00882E93" w:rsidRDefault="005237D2" w:rsidP="00D80C68">
            <w:pPr>
              <w:spacing w:line="235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7D2" w:rsidRPr="00882E93" w:rsidRDefault="005237D2" w:rsidP="00D80C68">
            <w:pPr>
              <w:spacing w:line="235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7D2" w:rsidRPr="00F149B5" w:rsidRDefault="005237D2" w:rsidP="00D80C68">
            <w:pPr>
              <w:spacing w:line="235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9B5">
              <w:rPr>
                <w:rFonts w:ascii="Times New Roman" w:eastAsia="Calibri" w:hAnsi="Times New Roman" w:cs="Times New Roman"/>
                <w:sz w:val="28"/>
                <w:szCs w:val="28"/>
              </w:rPr>
              <w:t>Земельный уч</w:t>
            </w:r>
            <w:r w:rsidRPr="00F149B5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F149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ок под </w:t>
            </w:r>
            <w:r w:rsidRPr="00F149B5">
              <w:rPr>
                <w:rFonts w:ascii="Times New Roman" w:hAnsi="Times New Roman" w:cs="Times New Roman"/>
                <w:sz w:val="28"/>
                <w:szCs w:val="28"/>
              </w:rPr>
              <w:t>инд</w:t>
            </w:r>
            <w:r w:rsidRPr="00F149B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149B5">
              <w:rPr>
                <w:rFonts w:ascii="Times New Roman" w:hAnsi="Times New Roman" w:cs="Times New Roman"/>
                <w:sz w:val="28"/>
                <w:szCs w:val="28"/>
              </w:rPr>
              <w:t>видуальное ж</w:t>
            </w:r>
            <w:r w:rsidRPr="00F149B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149B5">
              <w:rPr>
                <w:rFonts w:ascii="Times New Roman" w:hAnsi="Times New Roman" w:cs="Times New Roman"/>
                <w:sz w:val="28"/>
                <w:szCs w:val="28"/>
              </w:rPr>
              <w:t>лищное стро</w:t>
            </w:r>
            <w:r w:rsidRPr="00F149B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149B5">
              <w:rPr>
                <w:rFonts w:ascii="Times New Roman" w:hAnsi="Times New Roman" w:cs="Times New Roman"/>
                <w:sz w:val="28"/>
                <w:szCs w:val="28"/>
              </w:rPr>
              <w:t>тельство</w:t>
            </w:r>
            <w:r w:rsidRPr="00F149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5237D2" w:rsidRPr="00F149B5" w:rsidRDefault="005237D2" w:rsidP="00D80C68">
            <w:pPr>
              <w:spacing w:line="235" w:lineRule="auto"/>
              <w:ind w:left="-65" w:right="-14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9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индивидуальная)</w:t>
            </w:r>
          </w:p>
          <w:p w:rsidR="005237D2" w:rsidRPr="00F149B5" w:rsidRDefault="005237D2" w:rsidP="00D80C68">
            <w:pPr>
              <w:spacing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7D2" w:rsidRPr="00F149B5" w:rsidRDefault="005237D2" w:rsidP="00D80C68">
            <w:pPr>
              <w:spacing w:line="235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9B5">
              <w:rPr>
                <w:rFonts w:ascii="Times New Roman" w:eastAsia="Calibri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7D2" w:rsidRPr="00F149B5" w:rsidRDefault="005237D2" w:rsidP="00D80C68">
            <w:pPr>
              <w:spacing w:line="235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9B5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7D2" w:rsidRPr="00882E93" w:rsidRDefault="005237D2" w:rsidP="00D80C68">
            <w:pPr>
              <w:spacing w:line="235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7D2" w:rsidRPr="00882E93" w:rsidRDefault="005237D2" w:rsidP="00D80C68">
            <w:pPr>
              <w:pStyle w:val="1"/>
              <w:spacing w:line="235" w:lineRule="auto"/>
              <w:outlineLvl w:val="0"/>
              <w:rPr>
                <w:b w:val="0"/>
                <w:i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7D2" w:rsidRPr="00882E93" w:rsidRDefault="005237D2" w:rsidP="00D80C68">
            <w:pPr>
              <w:spacing w:line="235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7D2" w:rsidRPr="00882E93" w:rsidRDefault="005237D2" w:rsidP="00D80C68">
            <w:pPr>
              <w:spacing w:line="235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5237D2" w:rsidRPr="005F0CAC" w:rsidTr="009E7119">
        <w:trPr>
          <w:trHeight w:val="986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7D2" w:rsidRPr="00882E93" w:rsidRDefault="005237D2" w:rsidP="000B1D84">
            <w:pPr>
              <w:spacing w:line="22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7D2" w:rsidRPr="00882E93" w:rsidRDefault="005237D2" w:rsidP="00F92CD4">
            <w:pPr>
              <w:spacing w:line="22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7D2" w:rsidRPr="00F149B5" w:rsidRDefault="005237D2" w:rsidP="0043752D">
            <w:pPr>
              <w:spacing w:line="22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9B5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5237D2" w:rsidRPr="00F149B5" w:rsidRDefault="005237D2" w:rsidP="0043752D">
            <w:pPr>
              <w:spacing w:line="226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9B5">
              <w:rPr>
                <w:rFonts w:ascii="Times New Roman" w:hAnsi="Times New Roman" w:cs="Times New Roman"/>
                <w:sz w:val="28"/>
                <w:szCs w:val="28"/>
              </w:rPr>
              <w:t>(индивидуальная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7D2" w:rsidRPr="00F149B5" w:rsidRDefault="005237D2" w:rsidP="00F06AF6">
            <w:pPr>
              <w:spacing w:line="22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9B5">
              <w:rPr>
                <w:rFonts w:ascii="Times New Roman" w:eastAsia="Calibri" w:hAnsi="Times New Roman" w:cs="Times New Roman"/>
                <w:sz w:val="28"/>
                <w:szCs w:val="28"/>
              </w:rPr>
              <w:t>74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7D2" w:rsidRPr="00F149B5" w:rsidRDefault="005237D2" w:rsidP="0043752D">
            <w:pPr>
              <w:spacing w:line="22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9B5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7D2" w:rsidRPr="00882E93" w:rsidRDefault="005237D2" w:rsidP="00F92CD4">
            <w:pPr>
              <w:spacing w:line="22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7D2" w:rsidRPr="00882E93" w:rsidRDefault="005237D2" w:rsidP="00F92CD4">
            <w:pPr>
              <w:pStyle w:val="1"/>
              <w:spacing w:line="226" w:lineRule="auto"/>
              <w:outlineLvl w:val="0"/>
              <w:rPr>
                <w:b w:val="0"/>
                <w:i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7D2" w:rsidRPr="00882E93" w:rsidRDefault="005237D2" w:rsidP="00F92CD4">
            <w:pPr>
              <w:spacing w:line="22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7D2" w:rsidRPr="00882E93" w:rsidRDefault="005237D2" w:rsidP="00F92CD4">
            <w:pPr>
              <w:spacing w:line="22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5237D2" w:rsidRPr="005F0CAC" w:rsidTr="009E7119">
        <w:trPr>
          <w:trHeight w:val="98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D2" w:rsidRPr="00882E93" w:rsidRDefault="005237D2" w:rsidP="00C46F51">
            <w:pPr>
              <w:spacing w:line="22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D2" w:rsidRPr="00882E93" w:rsidRDefault="005237D2" w:rsidP="00F92CD4">
            <w:pPr>
              <w:spacing w:line="22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D2" w:rsidRPr="00A2533D" w:rsidRDefault="005237D2" w:rsidP="00F92CD4">
            <w:pPr>
              <w:spacing w:line="22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53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вартира </w:t>
            </w:r>
          </w:p>
          <w:p w:rsidR="005237D2" w:rsidRPr="00A2533D" w:rsidRDefault="005237D2" w:rsidP="00F92CD4">
            <w:pPr>
              <w:spacing w:line="22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533D">
              <w:rPr>
                <w:rFonts w:ascii="Times New Roman" w:eastAsia="Calibri" w:hAnsi="Times New Roman" w:cs="Times New Roman"/>
                <w:sz w:val="28"/>
                <w:szCs w:val="28"/>
              </w:rPr>
              <w:t>(безвозмездное пользование, бессрочное)</w:t>
            </w:r>
          </w:p>
          <w:p w:rsidR="005237D2" w:rsidRPr="00A2533D" w:rsidRDefault="005237D2" w:rsidP="00F92CD4">
            <w:pPr>
              <w:spacing w:line="22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D2" w:rsidRPr="00A2533D" w:rsidRDefault="005237D2" w:rsidP="00F92CD4">
            <w:pPr>
              <w:spacing w:line="22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533D">
              <w:rPr>
                <w:rFonts w:ascii="Times New Roman" w:eastAsia="Calibri" w:hAnsi="Times New Roman" w:cs="Times New Roman"/>
                <w:sz w:val="28"/>
                <w:szCs w:val="28"/>
              </w:rPr>
              <w:t>74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D2" w:rsidRPr="00A2533D" w:rsidRDefault="005237D2" w:rsidP="00F92CD4">
            <w:pPr>
              <w:spacing w:line="22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533D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D2" w:rsidRPr="00882E93" w:rsidRDefault="005237D2" w:rsidP="00F92CD4">
            <w:pPr>
              <w:spacing w:line="22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D2" w:rsidRPr="00882E93" w:rsidRDefault="005237D2" w:rsidP="00F92CD4">
            <w:pPr>
              <w:spacing w:line="22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D2" w:rsidRPr="00882E93" w:rsidRDefault="005237D2" w:rsidP="00F92CD4">
            <w:pPr>
              <w:spacing w:line="22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D2" w:rsidRPr="00882E93" w:rsidRDefault="005237D2" w:rsidP="00F92CD4">
            <w:pPr>
              <w:spacing w:line="22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5237D2" w:rsidRPr="005F0CAC" w:rsidTr="009E7119">
        <w:trPr>
          <w:trHeight w:val="98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D2" w:rsidRPr="00882E93" w:rsidRDefault="005237D2" w:rsidP="00D80C68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D2" w:rsidRPr="00061FBB" w:rsidRDefault="005237D2" w:rsidP="00D80C68">
            <w:pPr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FBB">
              <w:rPr>
                <w:rFonts w:ascii="Times New Roman" w:hAnsi="Times New Roman" w:cs="Times New Roman"/>
                <w:sz w:val="28"/>
                <w:szCs w:val="28"/>
              </w:rPr>
              <w:t>Суп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D2" w:rsidRPr="00061FBB" w:rsidRDefault="005237D2" w:rsidP="00D80C68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FBB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5237D2" w:rsidRPr="00061FBB" w:rsidRDefault="005237D2" w:rsidP="00D80C68">
            <w:pPr>
              <w:spacing w:line="216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FBB">
              <w:rPr>
                <w:rFonts w:ascii="Times New Roman" w:hAnsi="Times New Roman" w:cs="Times New Roman"/>
                <w:sz w:val="28"/>
                <w:szCs w:val="28"/>
              </w:rPr>
              <w:t>(индивидуальн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D2" w:rsidRPr="00061FBB" w:rsidRDefault="005237D2" w:rsidP="00D80C6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1FBB">
              <w:rPr>
                <w:rFonts w:ascii="Times New Roman" w:eastAsia="Calibri" w:hAnsi="Times New Roman" w:cs="Times New Roman"/>
                <w:sz w:val="28"/>
                <w:szCs w:val="28"/>
              </w:rPr>
              <w:t>42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D2" w:rsidRPr="00061FBB" w:rsidRDefault="005237D2" w:rsidP="00D80C6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1FBB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D2" w:rsidRPr="00061FBB" w:rsidRDefault="005237D2" w:rsidP="00D80C6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1FBB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D2" w:rsidRPr="00061FBB" w:rsidRDefault="005237D2" w:rsidP="00D80C6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1FBB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D2" w:rsidRPr="00061FBB" w:rsidRDefault="005237D2" w:rsidP="00D80C6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1FBB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D2" w:rsidRPr="00882E93" w:rsidRDefault="005237D2" w:rsidP="00D80C6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5237D2" w:rsidRPr="005F0CAC" w:rsidTr="009B5A2A">
        <w:trPr>
          <w:trHeight w:val="927"/>
        </w:trPr>
        <w:tc>
          <w:tcPr>
            <w:tcW w:w="675" w:type="dxa"/>
            <w:tcBorders>
              <w:top w:val="single" w:sz="4" w:space="0" w:color="auto"/>
              <w:bottom w:val="nil"/>
            </w:tcBorders>
          </w:tcPr>
          <w:p w:rsidR="005237D2" w:rsidRPr="00F1272D" w:rsidRDefault="005237D2" w:rsidP="00D80C68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72D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2235" w:type="dxa"/>
            <w:tcBorders>
              <w:top w:val="single" w:sz="4" w:space="0" w:color="auto"/>
              <w:bottom w:val="nil"/>
            </w:tcBorders>
          </w:tcPr>
          <w:p w:rsidR="005237D2" w:rsidRPr="00F1272D" w:rsidRDefault="005237D2" w:rsidP="00D80C68">
            <w:pPr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72D">
              <w:rPr>
                <w:rFonts w:ascii="Times New Roman" w:hAnsi="Times New Roman" w:cs="Times New Roman"/>
                <w:sz w:val="28"/>
                <w:szCs w:val="28"/>
              </w:rPr>
              <w:t>Кабанов</w:t>
            </w:r>
          </w:p>
          <w:p w:rsidR="005237D2" w:rsidRPr="00F1272D" w:rsidRDefault="005237D2" w:rsidP="00D80C68">
            <w:pPr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72D">
              <w:rPr>
                <w:rFonts w:ascii="Times New Roman" w:hAnsi="Times New Roman" w:cs="Times New Roman"/>
                <w:sz w:val="28"/>
                <w:szCs w:val="28"/>
              </w:rPr>
              <w:t>Денис</w:t>
            </w:r>
          </w:p>
          <w:p w:rsidR="005237D2" w:rsidRPr="00F1272D" w:rsidRDefault="005237D2" w:rsidP="00D80C68">
            <w:pPr>
              <w:spacing w:line="21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72D">
              <w:rPr>
                <w:rFonts w:ascii="Times New Roman" w:hAnsi="Times New Roman" w:cs="Times New Roman"/>
                <w:sz w:val="28"/>
                <w:szCs w:val="28"/>
              </w:rPr>
              <w:t>Анатольевич</w:t>
            </w:r>
          </w:p>
          <w:p w:rsidR="005237D2" w:rsidRPr="00F1272D" w:rsidRDefault="005237D2" w:rsidP="00D80C68">
            <w:pPr>
              <w:spacing w:line="21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237D2" w:rsidRPr="00F1272D" w:rsidRDefault="005237D2" w:rsidP="00D80C68">
            <w:pPr>
              <w:spacing w:line="21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237D2" w:rsidRPr="00F1272D" w:rsidRDefault="005237D2" w:rsidP="00D80C68">
            <w:pPr>
              <w:spacing w:line="21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237D2" w:rsidRPr="00F1272D" w:rsidRDefault="005237D2" w:rsidP="00D80C68">
            <w:pPr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5237D2" w:rsidRPr="0028385B" w:rsidRDefault="005237D2" w:rsidP="00D80C6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385B">
              <w:rPr>
                <w:rFonts w:ascii="Times New Roman" w:eastAsia="Calibri" w:hAnsi="Times New Roman" w:cs="Times New Roman"/>
                <w:sz w:val="28"/>
                <w:szCs w:val="28"/>
              </w:rPr>
              <w:t>Земельный уч</w:t>
            </w:r>
            <w:r w:rsidRPr="0028385B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28385B">
              <w:rPr>
                <w:rFonts w:ascii="Times New Roman" w:eastAsia="Calibri" w:hAnsi="Times New Roman" w:cs="Times New Roman"/>
                <w:sz w:val="28"/>
                <w:szCs w:val="28"/>
              </w:rPr>
              <w:t>сток для разм</w:t>
            </w:r>
            <w:r w:rsidRPr="0028385B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28385B">
              <w:rPr>
                <w:rFonts w:ascii="Times New Roman" w:eastAsia="Calibri" w:hAnsi="Times New Roman" w:cs="Times New Roman"/>
                <w:sz w:val="28"/>
                <w:szCs w:val="28"/>
              </w:rPr>
              <w:t>щения домов индивидуальной жилой застройки</w:t>
            </w:r>
          </w:p>
          <w:p w:rsidR="005237D2" w:rsidRPr="0028385B" w:rsidRDefault="005237D2" w:rsidP="00D80C68">
            <w:pPr>
              <w:spacing w:line="216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385B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5237D2" w:rsidRPr="0028385B" w:rsidRDefault="005237D2" w:rsidP="00D80C68">
            <w:pPr>
              <w:spacing w:line="216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5237D2" w:rsidRPr="0028385B" w:rsidRDefault="005237D2" w:rsidP="00D80C6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385B">
              <w:rPr>
                <w:rFonts w:ascii="Times New Roman" w:eastAsia="Calibri" w:hAnsi="Times New Roman" w:cs="Times New Roman"/>
                <w:sz w:val="28"/>
                <w:szCs w:val="28"/>
              </w:rPr>
              <w:t>1200</w:t>
            </w:r>
          </w:p>
          <w:p w:rsidR="005237D2" w:rsidRPr="0028385B" w:rsidRDefault="005237D2" w:rsidP="00D80C6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237D2" w:rsidRPr="0028385B" w:rsidRDefault="005237D2" w:rsidP="00D80C6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237D2" w:rsidRPr="0028385B" w:rsidRDefault="005237D2" w:rsidP="00D80C6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5237D2" w:rsidRPr="0028385B" w:rsidRDefault="005237D2" w:rsidP="00D80C6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385B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5237D2" w:rsidRPr="0028385B" w:rsidRDefault="005237D2" w:rsidP="00D80C6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237D2" w:rsidRPr="0028385B" w:rsidRDefault="005237D2" w:rsidP="00D80C6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237D2" w:rsidRPr="0028385B" w:rsidRDefault="005237D2" w:rsidP="00D80C6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5237D2" w:rsidRPr="0028385B" w:rsidRDefault="005237D2" w:rsidP="00D80C6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385B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18" w:type="dxa"/>
            <w:tcBorders>
              <w:top w:val="single" w:sz="4" w:space="0" w:color="auto"/>
              <w:bottom w:val="nil"/>
            </w:tcBorders>
          </w:tcPr>
          <w:p w:rsidR="005237D2" w:rsidRPr="0028385B" w:rsidRDefault="005237D2" w:rsidP="00D80C6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385B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09" w:type="dxa"/>
            <w:tcBorders>
              <w:top w:val="single" w:sz="4" w:space="0" w:color="auto"/>
              <w:bottom w:val="nil"/>
            </w:tcBorders>
          </w:tcPr>
          <w:p w:rsidR="005237D2" w:rsidRPr="0028385B" w:rsidRDefault="005237D2" w:rsidP="00D80C6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770905,49</w:t>
            </w:r>
          </w:p>
          <w:p w:rsidR="005237D2" w:rsidRPr="0028385B" w:rsidRDefault="005237D2" w:rsidP="00D80C6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385B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94937,49</w:t>
            </w:r>
            <w:r w:rsidRPr="0028385B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5237D2" w:rsidRPr="00882E93" w:rsidRDefault="005237D2" w:rsidP="00D80C6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5237D2" w:rsidRPr="00882E93" w:rsidRDefault="005237D2" w:rsidP="00D80C6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5237D2" w:rsidRPr="00882E93" w:rsidRDefault="005237D2" w:rsidP="00D80C6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5237D2" w:rsidRPr="00882E93" w:rsidRDefault="005237D2" w:rsidP="00D80C6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5237D2" w:rsidRPr="00882E93" w:rsidRDefault="005237D2" w:rsidP="00D80C6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single" w:sz="4" w:space="0" w:color="auto"/>
              <w:bottom w:val="nil"/>
            </w:tcBorders>
          </w:tcPr>
          <w:p w:rsidR="005237D2" w:rsidRPr="00882E93" w:rsidRDefault="005237D2" w:rsidP="00D80C6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5237D2" w:rsidRPr="005F0CAC" w:rsidTr="009C2E30">
        <w:trPr>
          <w:trHeight w:val="927"/>
        </w:trPr>
        <w:tc>
          <w:tcPr>
            <w:tcW w:w="675" w:type="dxa"/>
            <w:tcBorders>
              <w:top w:val="nil"/>
              <w:bottom w:val="nil"/>
            </w:tcBorders>
          </w:tcPr>
          <w:p w:rsidR="005237D2" w:rsidRPr="00882E93" w:rsidRDefault="005237D2" w:rsidP="00D80C68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5237D2" w:rsidRPr="00882E93" w:rsidRDefault="005237D2" w:rsidP="00D80C68">
            <w:pPr>
              <w:spacing w:line="21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5237D2" w:rsidRPr="0028385B" w:rsidRDefault="005237D2" w:rsidP="00D80C6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385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вартира </w:t>
            </w:r>
          </w:p>
          <w:p w:rsidR="005237D2" w:rsidRPr="0028385B" w:rsidRDefault="005237D2" w:rsidP="00D80C68">
            <w:pPr>
              <w:spacing w:line="216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385B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5237D2" w:rsidRPr="0028385B" w:rsidRDefault="005237D2" w:rsidP="00D80C6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5237D2" w:rsidRPr="0028385B" w:rsidRDefault="005237D2" w:rsidP="00D80C6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385B">
              <w:rPr>
                <w:rFonts w:ascii="Times New Roman" w:eastAsia="Calibri" w:hAnsi="Times New Roman" w:cs="Times New Roman"/>
                <w:sz w:val="28"/>
                <w:szCs w:val="28"/>
              </w:rPr>
              <w:t>133,3</w:t>
            </w:r>
          </w:p>
          <w:p w:rsidR="005237D2" w:rsidRPr="0028385B" w:rsidRDefault="005237D2" w:rsidP="00D80C6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237D2" w:rsidRPr="0028385B" w:rsidRDefault="005237D2" w:rsidP="00D80C6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385B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5237D2" w:rsidRPr="0028385B" w:rsidRDefault="005237D2" w:rsidP="00D80C6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237D2" w:rsidRPr="00882E93" w:rsidRDefault="005237D2" w:rsidP="00D80C68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5237D2" w:rsidRPr="00882E93" w:rsidRDefault="005237D2" w:rsidP="00D80C68">
            <w:pPr>
              <w:spacing w:line="216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809" w:type="dxa"/>
            <w:tcBorders>
              <w:top w:val="nil"/>
              <w:bottom w:val="nil"/>
            </w:tcBorders>
          </w:tcPr>
          <w:p w:rsidR="005237D2" w:rsidRPr="00882E93" w:rsidRDefault="005237D2" w:rsidP="00D80C6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5237D2" w:rsidRPr="00882E93" w:rsidRDefault="005237D2" w:rsidP="00D80C6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5237D2" w:rsidRPr="005F0CAC" w:rsidTr="009C2E30">
        <w:tc>
          <w:tcPr>
            <w:tcW w:w="675" w:type="dxa"/>
            <w:tcBorders>
              <w:top w:val="nil"/>
              <w:bottom w:val="nil"/>
            </w:tcBorders>
          </w:tcPr>
          <w:p w:rsidR="005237D2" w:rsidRPr="00882E93" w:rsidRDefault="005237D2" w:rsidP="00D80C68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5237D2" w:rsidRPr="00882E93" w:rsidRDefault="005237D2" w:rsidP="00D80C68">
            <w:pPr>
              <w:spacing w:line="21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5237D2" w:rsidRPr="0028385B" w:rsidRDefault="005237D2" w:rsidP="00D80C6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385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араж </w:t>
            </w:r>
          </w:p>
          <w:p w:rsidR="005237D2" w:rsidRPr="0028385B" w:rsidRDefault="005237D2" w:rsidP="00D80C68">
            <w:pPr>
              <w:spacing w:line="216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385B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5237D2" w:rsidRPr="0028385B" w:rsidRDefault="005237D2" w:rsidP="00D80C6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5237D2" w:rsidRPr="0028385B" w:rsidRDefault="005237D2" w:rsidP="00D80C6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385B">
              <w:rPr>
                <w:rFonts w:ascii="Times New Roman" w:eastAsia="Calibri" w:hAnsi="Times New Roman" w:cs="Times New Roman"/>
                <w:sz w:val="28"/>
                <w:szCs w:val="28"/>
              </w:rPr>
              <w:t>47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0</w:t>
            </w:r>
          </w:p>
          <w:p w:rsidR="005237D2" w:rsidRPr="0028385B" w:rsidRDefault="005237D2" w:rsidP="00D80C6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237D2" w:rsidRPr="0028385B" w:rsidRDefault="005237D2" w:rsidP="00D80C6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385B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5237D2" w:rsidRPr="0028385B" w:rsidRDefault="005237D2" w:rsidP="00D80C6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237D2" w:rsidRPr="00882E93" w:rsidRDefault="005237D2" w:rsidP="00D80C68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5237D2" w:rsidRPr="00882E93" w:rsidRDefault="005237D2" w:rsidP="00D80C68">
            <w:pPr>
              <w:spacing w:line="216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809" w:type="dxa"/>
            <w:tcBorders>
              <w:top w:val="nil"/>
              <w:bottom w:val="nil"/>
            </w:tcBorders>
          </w:tcPr>
          <w:p w:rsidR="005237D2" w:rsidRPr="00882E93" w:rsidRDefault="005237D2" w:rsidP="00D80C6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5237D2" w:rsidRPr="00882E93" w:rsidRDefault="005237D2" w:rsidP="00D80C6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5237D2" w:rsidRPr="005F0CAC" w:rsidTr="009C2E30">
        <w:trPr>
          <w:trHeight w:val="752"/>
        </w:trPr>
        <w:tc>
          <w:tcPr>
            <w:tcW w:w="675" w:type="dxa"/>
            <w:tcBorders>
              <w:top w:val="nil"/>
              <w:bottom w:val="nil"/>
            </w:tcBorders>
          </w:tcPr>
          <w:p w:rsidR="005237D2" w:rsidRPr="00882E93" w:rsidRDefault="005237D2" w:rsidP="00D80C68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5237D2" w:rsidRPr="00882E93" w:rsidRDefault="005237D2" w:rsidP="00D80C68">
            <w:pPr>
              <w:spacing w:line="21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5237D2" w:rsidRPr="0028385B" w:rsidRDefault="005237D2" w:rsidP="00D80C6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385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араж </w:t>
            </w:r>
          </w:p>
          <w:p w:rsidR="005237D2" w:rsidRPr="0028385B" w:rsidRDefault="005237D2" w:rsidP="00D80C68">
            <w:pPr>
              <w:spacing w:line="216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385B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5237D2" w:rsidRPr="0028385B" w:rsidRDefault="005237D2" w:rsidP="00D80C6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385B"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237D2" w:rsidRPr="0028385B" w:rsidRDefault="005237D2" w:rsidP="00D80C6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385B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237D2" w:rsidRPr="00882E93" w:rsidRDefault="005237D2" w:rsidP="00D80C68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5237D2" w:rsidRPr="00882E93" w:rsidRDefault="005237D2" w:rsidP="00D80C68">
            <w:pPr>
              <w:spacing w:line="216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nil"/>
              <w:bottom w:val="nil"/>
            </w:tcBorders>
          </w:tcPr>
          <w:p w:rsidR="005237D2" w:rsidRPr="00882E93" w:rsidRDefault="005237D2" w:rsidP="00D80C6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5237D2" w:rsidRPr="00882E93" w:rsidRDefault="005237D2" w:rsidP="00D80C6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5237D2" w:rsidRPr="005F0CAC" w:rsidTr="009C2E30">
        <w:tc>
          <w:tcPr>
            <w:tcW w:w="675" w:type="dxa"/>
            <w:tcBorders>
              <w:top w:val="nil"/>
              <w:bottom w:val="nil"/>
            </w:tcBorders>
          </w:tcPr>
          <w:p w:rsidR="005237D2" w:rsidRPr="00882E93" w:rsidRDefault="005237D2" w:rsidP="00D80C6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5237D2" w:rsidRPr="0028385B" w:rsidRDefault="005237D2" w:rsidP="00D80C68">
            <w:pPr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385B">
              <w:rPr>
                <w:rFonts w:ascii="Times New Roman" w:eastAsia="Calibri" w:hAnsi="Times New Roman" w:cs="Times New Roman"/>
                <w:sz w:val="28"/>
                <w:szCs w:val="28"/>
              </w:rPr>
              <w:t>Супруга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5237D2" w:rsidRPr="0028385B" w:rsidRDefault="005237D2" w:rsidP="00D80C68">
            <w:pPr>
              <w:spacing w:line="216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385B">
              <w:rPr>
                <w:rFonts w:ascii="Times New Roman" w:eastAsia="Calibri" w:hAnsi="Times New Roman" w:cs="Times New Roman"/>
                <w:sz w:val="28"/>
                <w:szCs w:val="28"/>
              </w:rPr>
              <w:t>Земельный уч</w:t>
            </w:r>
            <w:r w:rsidRPr="0028385B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28385B">
              <w:rPr>
                <w:rFonts w:ascii="Times New Roman" w:eastAsia="Calibri" w:hAnsi="Times New Roman" w:cs="Times New Roman"/>
                <w:sz w:val="28"/>
                <w:szCs w:val="28"/>
              </w:rPr>
              <w:t>сток дачный   (</w:t>
            </w:r>
            <w:proofErr w:type="gramStart"/>
            <w:r w:rsidRPr="0028385B">
              <w:rPr>
                <w:rFonts w:ascii="Times New Roman" w:eastAsia="Calibri" w:hAnsi="Times New Roman" w:cs="Times New Roman"/>
                <w:sz w:val="28"/>
                <w:szCs w:val="28"/>
              </w:rPr>
              <w:t>индивидуальная</w:t>
            </w:r>
            <w:proofErr w:type="gramEnd"/>
            <w:r w:rsidRPr="0028385B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5237D2" w:rsidRPr="0028385B" w:rsidRDefault="005237D2" w:rsidP="00D80C6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385B">
              <w:rPr>
                <w:rFonts w:ascii="Times New Roman" w:eastAsia="Calibri" w:hAnsi="Times New Roman" w:cs="Times New Roman"/>
                <w:sz w:val="28"/>
                <w:szCs w:val="28"/>
              </w:rPr>
              <w:t>1204</w:t>
            </w:r>
          </w:p>
          <w:p w:rsidR="005237D2" w:rsidRPr="0028385B" w:rsidRDefault="005237D2" w:rsidP="00D80C6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237D2" w:rsidRPr="0028385B" w:rsidRDefault="005237D2" w:rsidP="00D80C6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237D2" w:rsidRPr="0028385B" w:rsidRDefault="005237D2" w:rsidP="00D80C6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237D2" w:rsidRPr="0028385B" w:rsidRDefault="005237D2" w:rsidP="00D80C6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385B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5237D2" w:rsidRPr="0028385B" w:rsidRDefault="005237D2" w:rsidP="00D80C6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237D2" w:rsidRPr="0028385B" w:rsidRDefault="005237D2" w:rsidP="00D80C6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237D2" w:rsidRPr="0028385B" w:rsidRDefault="005237D2" w:rsidP="00D80C6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237D2" w:rsidRPr="0028385B" w:rsidRDefault="005237D2" w:rsidP="00D80C6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385B">
              <w:rPr>
                <w:rFonts w:ascii="Times New Roman" w:eastAsia="Calibri" w:hAnsi="Times New Roman" w:cs="Times New Roman"/>
                <w:sz w:val="28"/>
                <w:szCs w:val="28"/>
              </w:rPr>
              <w:t>Автомобиль легковой</w:t>
            </w:r>
          </w:p>
          <w:p w:rsidR="005237D2" w:rsidRPr="00882E93" w:rsidRDefault="005237D2" w:rsidP="00D80C6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28385B">
              <w:rPr>
                <w:rFonts w:ascii="Times New Roman" w:eastAsia="Calibri" w:hAnsi="Times New Roman" w:cs="Times New Roman"/>
                <w:sz w:val="28"/>
                <w:szCs w:val="28"/>
              </w:rPr>
              <w:t>(индивид</w:t>
            </w:r>
            <w:r w:rsidRPr="0028385B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28385B">
              <w:rPr>
                <w:rFonts w:ascii="Times New Roman" w:eastAsia="Calibri" w:hAnsi="Times New Roman" w:cs="Times New Roman"/>
                <w:sz w:val="28"/>
                <w:szCs w:val="28"/>
              </w:rPr>
              <w:t>альная)</w:t>
            </w: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5237D2" w:rsidRPr="0028385B" w:rsidRDefault="005237D2" w:rsidP="0028385B">
            <w:pPr>
              <w:spacing w:line="21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28385B">
              <w:rPr>
                <w:rFonts w:ascii="Times New Roman" w:hAnsi="Times New Roman" w:cs="Times New Roman"/>
                <w:sz w:val="28"/>
                <w:szCs w:val="28"/>
              </w:rPr>
              <w:t>BMW X4</w:t>
            </w:r>
          </w:p>
        </w:tc>
        <w:tc>
          <w:tcPr>
            <w:tcW w:w="1809" w:type="dxa"/>
            <w:tcBorders>
              <w:top w:val="nil"/>
              <w:bottom w:val="nil"/>
            </w:tcBorders>
          </w:tcPr>
          <w:p w:rsidR="005237D2" w:rsidRPr="0028385B" w:rsidRDefault="005237D2" w:rsidP="00D80C6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58449,30</w:t>
            </w:r>
          </w:p>
          <w:p w:rsidR="005237D2" w:rsidRPr="0028385B" w:rsidRDefault="005237D2" w:rsidP="00D80C6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385B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33449,30</w:t>
            </w:r>
            <w:r w:rsidRPr="0028385B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5237D2" w:rsidRPr="00882E93" w:rsidRDefault="005237D2" w:rsidP="00D80C6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5237D2" w:rsidRPr="00882E93" w:rsidRDefault="005237D2" w:rsidP="00D80C6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5237D2" w:rsidRPr="005F0CAC" w:rsidTr="009C2E30">
        <w:tc>
          <w:tcPr>
            <w:tcW w:w="675" w:type="dxa"/>
            <w:tcBorders>
              <w:top w:val="nil"/>
              <w:bottom w:val="nil"/>
            </w:tcBorders>
          </w:tcPr>
          <w:p w:rsidR="005237D2" w:rsidRPr="00882E93" w:rsidRDefault="005237D2" w:rsidP="00D80C6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5237D2" w:rsidRPr="00882E93" w:rsidRDefault="005237D2" w:rsidP="00D80C68">
            <w:pPr>
              <w:spacing w:line="216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5237D2" w:rsidRPr="0028385B" w:rsidRDefault="005237D2" w:rsidP="00D80C6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385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вартира </w:t>
            </w:r>
          </w:p>
          <w:p w:rsidR="005237D2" w:rsidRPr="0028385B" w:rsidRDefault="005237D2" w:rsidP="00D80C6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385B">
              <w:rPr>
                <w:rFonts w:ascii="Times New Roman" w:eastAsia="Calibri" w:hAnsi="Times New Roman" w:cs="Times New Roman"/>
                <w:sz w:val="28"/>
                <w:szCs w:val="28"/>
              </w:rPr>
              <w:t>(безвозмездное пользование, бессрочное)</w:t>
            </w:r>
          </w:p>
          <w:p w:rsidR="005237D2" w:rsidRPr="0028385B" w:rsidRDefault="005237D2" w:rsidP="00D80C68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5237D2" w:rsidRPr="0028385B" w:rsidRDefault="005237D2" w:rsidP="00D80C6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385B">
              <w:rPr>
                <w:rFonts w:ascii="Times New Roman" w:eastAsia="Calibri" w:hAnsi="Times New Roman" w:cs="Times New Roman"/>
                <w:sz w:val="28"/>
                <w:szCs w:val="28"/>
              </w:rPr>
              <w:t>133,3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237D2" w:rsidRPr="0028385B" w:rsidRDefault="005237D2" w:rsidP="00D80C6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385B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237D2" w:rsidRPr="00882E93" w:rsidRDefault="005237D2" w:rsidP="00D80C6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5237D2" w:rsidRPr="00882E93" w:rsidRDefault="005237D2" w:rsidP="00D80C68">
            <w:pPr>
              <w:spacing w:line="21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nil"/>
              <w:bottom w:val="nil"/>
            </w:tcBorders>
          </w:tcPr>
          <w:p w:rsidR="005237D2" w:rsidRPr="00882E93" w:rsidRDefault="005237D2" w:rsidP="00D80C6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5237D2" w:rsidRPr="00882E93" w:rsidRDefault="005237D2" w:rsidP="00D80C6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5237D2" w:rsidRPr="005F0CAC" w:rsidTr="009C2E30"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5237D2" w:rsidRPr="00882E93" w:rsidRDefault="005237D2" w:rsidP="00D80C6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:rsidR="005237D2" w:rsidRPr="0028385B" w:rsidRDefault="005237D2" w:rsidP="00D80C68">
            <w:pPr>
              <w:spacing w:line="21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385B">
              <w:rPr>
                <w:rFonts w:ascii="Times New Roman" w:eastAsia="Calibri" w:hAnsi="Times New Roman" w:cs="Times New Roman"/>
                <w:sz w:val="28"/>
                <w:szCs w:val="28"/>
              </w:rPr>
              <w:t>Дочь</w:t>
            </w:r>
          </w:p>
          <w:p w:rsidR="005237D2" w:rsidRPr="0028385B" w:rsidRDefault="005237D2" w:rsidP="00D80C68">
            <w:pPr>
              <w:spacing w:line="21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5237D2" w:rsidRPr="0028385B" w:rsidRDefault="005237D2" w:rsidP="00D80C6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385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вартира </w:t>
            </w:r>
          </w:p>
          <w:p w:rsidR="00C2208D" w:rsidRPr="0028385B" w:rsidRDefault="005237D2" w:rsidP="009E7119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85B">
              <w:rPr>
                <w:rFonts w:ascii="Times New Roman" w:eastAsia="Calibri" w:hAnsi="Times New Roman" w:cs="Times New Roman"/>
                <w:sz w:val="28"/>
                <w:szCs w:val="28"/>
              </w:rPr>
              <w:t>(безвозмездное пользование, бессрочное)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5237D2" w:rsidRPr="0028385B" w:rsidRDefault="005237D2" w:rsidP="00D80C6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385B">
              <w:rPr>
                <w:rFonts w:ascii="Times New Roman" w:eastAsia="Calibri" w:hAnsi="Times New Roman" w:cs="Times New Roman"/>
                <w:sz w:val="28"/>
                <w:szCs w:val="28"/>
              </w:rPr>
              <w:t>133,3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5237D2" w:rsidRPr="0028385B" w:rsidRDefault="005237D2" w:rsidP="00D80C6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385B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5237D2" w:rsidRPr="0028385B" w:rsidRDefault="005237D2" w:rsidP="00D80C6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385B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18" w:type="dxa"/>
            <w:tcBorders>
              <w:top w:val="nil"/>
              <w:bottom w:val="single" w:sz="4" w:space="0" w:color="auto"/>
            </w:tcBorders>
          </w:tcPr>
          <w:p w:rsidR="005237D2" w:rsidRPr="0028385B" w:rsidRDefault="005237D2" w:rsidP="00D80C6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385B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09" w:type="dxa"/>
            <w:tcBorders>
              <w:top w:val="nil"/>
              <w:bottom w:val="single" w:sz="4" w:space="0" w:color="auto"/>
            </w:tcBorders>
          </w:tcPr>
          <w:p w:rsidR="005237D2" w:rsidRPr="0028385B" w:rsidRDefault="005237D2" w:rsidP="00D80C6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385B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35" w:type="dxa"/>
            <w:tcBorders>
              <w:top w:val="nil"/>
              <w:bottom w:val="single" w:sz="4" w:space="0" w:color="auto"/>
            </w:tcBorders>
          </w:tcPr>
          <w:p w:rsidR="005237D2" w:rsidRPr="00882E93" w:rsidRDefault="005237D2" w:rsidP="00D80C6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5237D2" w:rsidRPr="005F0CAC" w:rsidTr="009C2E30">
        <w:tc>
          <w:tcPr>
            <w:tcW w:w="675" w:type="dxa"/>
            <w:tcBorders>
              <w:bottom w:val="nil"/>
            </w:tcBorders>
          </w:tcPr>
          <w:p w:rsidR="005237D2" w:rsidRPr="0028385B" w:rsidRDefault="005237D2" w:rsidP="00D80C68">
            <w:pPr>
              <w:tabs>
                <w:tab w:val="left" w:pos="3225"/>
              </w:tabs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8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.</w:t>
            </w:r>
          </w:p>
        </w:tc>
        <w:tc>
          <w:tcPr>
            <w:tcW w:w="2235" w:type="dxa"/>
            <w:tcBorders>
              <w:bottom w:val="nil"/>
            </w:tcBorders>
          </w:tcPr>
          <w:p w:rsidR="005237D2" w:rsidRPr="0028385B" w:rsidRDefault="005237D2" w:rsidP="00D80C68">
            <w:pPr>
              <w:tabs>
                <w:tab w:val="left" w:pos="3225"/>
              </w:tabs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385B">
              <w:rPr>
                <w:rFonts w:ascii="Times New Roman" w:hAnsi="Times New Roman" w:cs="Times New Roman"/>
                <w:sz w:val="28"/>
                <w:szCs w:val="28"/>
              </w:rPr>
              <w:t>Казанцева</w:t>
            </w:r>
          </w:p>
          <w:p w:rsidR="005237D2" w:rsidRPr="0028385B" w:rsidRDefault="005237D2" w:rsidP="00D80C68">
            <w:pPr>
              <w:tabs>
                <w:tab w:val="left" w:pos="3225"/>
              </w:tabs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385B">
              <w:rPr>
                <w:rFonts w:ascii="Times New Roman" w:hAnsi="Times New Roman" w:cs="Times New Roman"/>
                <w:sz w:val="28"/>
                <w:szCs w:val="28"/>
              </w:rPr>
              <w:t>Наталья</w:t>
            </w:r>
          </w:p>
          <w:p w:rsidR="005237D2" w:rsidRPr="0028385B" w:rsidRDefault="005237D2" w:rsidP="00D80C68">
            <w:pPr>
              <w:tabs>
                <w:tab w:val="left" w:pos="3225"/>
              </w:tabs>
              <w:spacing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385B">
              <w:rPr>
                <w:rFonts w:ascii="Times New Roman" w:hAnsi="Times New Roman" w:cs="Times New Roman"/>
                <w:sz w:val="28"/>
                <w:szCs w:val="28"/>
              </w:rPr>
              <w:t>Владимировна</w:t>
            </w:r>
          </w:p>
        </w:tc>
        <w:tc>
          <w:tcPr>
            <w:tcW w:w="2268" w:type="dxa"/>
            <w:tcBorders>
              <w:bottom w:val="nil"/>
            </w:tcBorders>
          </w:tcPr>
          <w:p w:rsidR="005237D2" w:rsidRPr="0028385B" w:rsidRDefault="005237D2" w:rsidP="00D80C68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85B">
              <w:rPr>
                <w:rFonts w:ascii="Times New Roman" w:hAnsi="Times New Roman" w:cs="Times New Roman"/>
                <w:sz w:val="28"/>
                <w:szCs w:val="28"/>
              </w:rPr>
              <w:t xml:space="preserve">Квартира, </w:t>
            </w:r>
          </w:p>
          <w:p w:rsidR="005237D2" w:rsidRPr="0028385B" w:rsidRDefault="005237D2" w:rsidP="00D80C68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8385B">
              <w:rPr>
                <w:rFonts w:ascii="Times New Roman" w:hAnsi="Times New Roman" w:cs="Times New Roman"/>
                <w:sz w:val="28"/>
                <w:szCs w:val="28"/>
              </w:rPr>
              <w:t xml:space="preserve">(общая </w:t>
            </w:r>
            <w:proofErr w:type="gramEnd"/>
          </w:p>
          <w:p w:rsidR="005237D2" w:rsidRPr="0028385B" w:rsidRDefault="005237D2" w:rsidP="00D80C6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385B">
              <w:rPr>
                <w:rFonts w:ascii="Times New Roman" w:hAnsi="Times New Roman" w:cs="Times New Roman"/>
                <w:sz w:val="28"/>
                <w:szCs w:val="28"/>
              </w:rPr>
              <w:t>совместная)</w:t>
            </w:r>
          </w:p>
        </w:tc>
        <w:tc>
          <w:tcPr>
            <w:tcW w:w="1417" w:type="dxa"/>
            <w:tcBorders>
              <w:bottom w:val="nil"/>
            </w:tcBorders>
          </w:tcPr>
          <w:p w:rsidR="005237D2" w:rsidRPr="0028385B" w:rsidRDefault="005237D2" w:rsidP="00D80C68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85B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  <w:p w:rsidR="005237D2" w:rsidRPr="0028385B" w:rsidRDefault="005237D2" w:rsidP="00D80C68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37D2" w:rsidRPr="0028385B" w:rsidRDefault="005237D2" w:rsidP="00D80C6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5237D2" w:rsidRPr="0028385B" w:rsidRDefault="005237D2" w:rsidP="00D80C68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85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5237D2" w:rsidRPr="0028385B" w:rsidRDefault="005237D2" w:rsidP="00D80C68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37D2" w:rsidRPr="0028385B" w:rsidRDefault="005237D2" w:rsidP="00D80C68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37D2" w:rsidRPr="0028385B" w:rsidRDefault="005237D2" w:rsidP="00D80C6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:rsidR="005237D2" w:rsidRPr="0028385B" w:rsidRDefault="005237D2" w:rsidP="00D80C6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385B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18" w:type="dxa"/>
            <w:tcBorders>
              <w:bottom w:val="nil"/>
            </w:tcBorders>
          </w:tcPr>
          <w:p w:rsidR="005237D2" w:rsidRPr="0028385B" w:rsidRDefault="005237D2" w:rsidP="00D80C6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385B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09" w:type="dxa"/>
            <w:tcBorders>
              <w:bottom w:val="nil"/>
            </w:tcBorders>
          </w:tcPr>
          <w:p w:rsidR="005237D2" w:rsidRPr="0028385B" w:rsidRDefault="005237D2" w:rsidP="00D80C68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968,00</w:t>
            </w:r>
          </w:p>
          <w:p w:rsidR="005237D2" w:rsidRPr="00882E93" w:rsidRDefault="005237D2" w:rsidP="0028385B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28385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28385B">
              <w:rPr>
                <w:rFonts w:ascii="Times New Roman" w:hAnsi="Times New Roman" w:cs="Times New Roman"/>
                <w:sz w:val="28"/>
                <w:szCs w:val="28"/>
              </w:rPr>
              <w:t>,00)</w:t>
            </w:r>
          </w:p>
        </w:tc>
        <w:tc>
          <w:tcPr>
            <w:tcW w:w="1735" w:type="dxa"/>
            <w:tcBorders>
              <w:bottom w:val="nil"/>
            </w:tcBorders>
          </w:tcPr>
          <w:p w:rsidR="005237D2" w:rsidRPr="00882E93" w:rsidRDefault="005237D2" w:rsidP="00D80C6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5237D2" w:rsidRPr="005F0CAC" w:rsidTr="009C2E30">
        <w:trPr>
          <w:trHeight w:val="1155"/>
        </w:trPr>
        <w:tc>
          <w:tcPr>
            <w:tcW w:w="675" w:type="dxa"/>
            <w:tcBorders>
              <w:top w:val="nil"/>
              <w:bottom w:val="nil"/>
            </w:tcBorders>
          </w:tcPr>
          <w:p w:rsidR="005237D2" w:rsidRPr="00882E93" w:rsidRDefault="005237D2" w:rsidP="00D80C68">
            <w:pPr>
              <w:tabs>
                <w:tab w:val="left" w:pos="3225"/>
              </w:tabs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5237D2" w:rsidRPr="00882E93" w:rsidRDefault="005237D2" w:rsidP="00D80C68">
            <w:pPr>
              <w:tabs>
                <w:tab w:val="left" w:pos="3225"/>
              </w:tabs>
              <w:spacing w:line="21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5237D2" w:rsidRPr="0028385B" w:rsidRDefault="005237D2" w:rsidP="00D80C68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85B">
              <w:rPr>
                <w:rFonts w:ascii="Times New Roman" w:hAnsi="Times New Roman" w:cs="Times New Roman"/>
                <w:sz w:val="28"/>
                <w:szCs w:val="28"/>
              </w:rPr>
              <w:t xml:space="preserve">Квартира, </w:t>
            </w:r>
          </w:p>
          <w:p w:rsidR="005237D2" w:rsidRPr="0028385B" w:rsidRDefault="005237D2" w:rsidP="00D80C68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8385B">
              <w:rPr>
                <w:rFonts w:ascii="Times New Roman" w:hAnsi="Times New Roman" w:cs="Times New Roman"/>
                <w:sz w:val="28"/>
                <w:szCs w:val="28"/>
              </w:rPr>
              <w:t xml:space="preserve">(общая </w:t>
            </w:r>
            <w:proofErr w:type="gramEnd"/>
          </w:p>
          <w:p w:rsidR="005237D2" w:rsidRPr="0028385B" w:rsidRDefault="005237D2" w:rsidP="00D80C6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385B">
              <w:rPr>
                <w:rFonts w:ascii="Times New Roman" w:hAnsi="Times New Roman" w:cs="Times New Roman"/>
                <w:sz w:val="28"/>
                <w:szCs w:val="28"/>
              </w:rPr>
              <w:t>совместная)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5237D2" w:rsidRPr="0028385B" w:rsidRDefault="005237D2" w:rsidP="00D80C68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85B">
              <w:rPr>
                <w:rFonts w:ascii="Times New Roman" w:hAnsi="Times New Roman" w:cs="Times New Roman"/>
                <w:sz w:val="28"/>
                <w:szCs w:val="28"/>
              </w:rPr>
              <w:t>42,3</w:t>
            </w:r>
          </w:p>
          <w:p w:rsidR="005237D2" w:rsidRPr="0028385B" w:rsidRDefault="005237D2" w:rsidP="00D80C68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37D2" w:rsidRPr="0028385B" w:rsidRDefault="005237D2" w:rsidP="00D80C6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237D2" w:rsidRPr="0028385B" w:rsidRDefault="005237D2" w:rsidP="00D80C68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85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5237D2" w:rsidRPr="0028385B" w:rsidRDefault="005237D2" w:rsidP="00D80C68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37D2" w:rsidRPr="0028385B" w:rsidRDefault="005237D2" w:rsidP="00D80C68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37D2" w:rsidRPr="0028385B" w:rsidRDefault="005237D2" w:rsidP="00D80C6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237D2" w:rsidRPr="00882E93" w:rsidRDefault="005237D2" w:rsidP="00D80C6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5237D2" w:rsidRPr="00882E93" w:rsidRDefault="005237D2" w:rsidP="00D80C6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nil"/>
              <w:bottom w:val="nil"/>
            </w:tcBorders>
          </w:tcPr>
          <w:p w:rsidR="005237D2" w:rsidRPr="00882E93" w:rsidRDefault="005237D2" w:rsidP="00D80C68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5237D2" w:rsidRPr="00882E93" w:rsidRDefault="005237D2" w:rsidP="00D80C6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5237D2" w:rsidRPr="005F0CAC" w:rsidTr="009C2E30">
        <w:trPr>
          <w:trHeight w:val="1155"/>
        </w:trPr>
        <w:tc>
          <w:tcPr>
            <w:tcW w:w="675" w:type="dxa"/>
            <w:tcBorders>
              <w:top w:val="nil"/>
              <w:bottom w:val="nil"/>
            </w:tcBorders>
          </w:tcPr>
          <w:p w:rsidR="005237D2" w:rsidRPr="00882E93" w:rsidRDefault="005237D2" w:rsidP="00D80C68">
            <w:pPr>
              <w:tabs>
                <w:tab w:val="left" w:pos="3225"/>
              </w:tabs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5237D2" w:rsidRPr="00882E93" w:rsidRDefault="005237D2" w:rsidP="00D80C68">
            <w:pPr>
              <w:tabs>
                <w:tab w:val="left" w:pos="3225"/>
              </w:tabs>
              <w:spacing w:line="21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5237D2" w:rsidRPr="0028385B" w:rsidRDefault="005237D2" w:rsidP="00D80C6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385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вартира </w:t>
            </w:r>
          </w:p>
          <w:p w:rsidR="005237D2" w:rsidRPr="0028385B" w:rsidRDefault="005237D2" w:rsidP="00D80C6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385B">
              <w:rPr>
                <w:rFonts w:ascii="Times New Roman" w:eastAsia="Calibri" w:hAnsi="Times New Roman" w:cs="Times New Roman"/>
                <w:sz w:val="28"/>
                <w:szCs w:val="28"/>
              </w:rPr>
              <w:t>(безвозмездное пользование, бессрочное)</w:t>
            </w:r>
          </w:p>
          <w:p w:rsidR="005237D2" w:rsidRPr="0028385B" w:rsidRDefault="005237D2" w:rsidP="00D80C68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5237D2" w:rsidRPr="0028385B" w:rsidRDefault="005237D2" w:rsidP="009B5A2A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385B">
              <w:rPr>
                <w:rFonts w:ascii="Times New Roman" w:eastAsia="Calibri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237D2" w:rsidRPr="0028385B" w:rsidRDefault="005237D2" w:rsidP="00D80C6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385B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237D2" w:rsidRPr="00882E93" w:rsidRDefault="005237D2" w:rsidP="00D80C6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5237D2" w:rsidRPr="00882E93" w:rsidRDefault="005237D2" w:rsidP="00D80C6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nil"/>
              <w:bottom w:val="nil"/>
            </w:tcBorders>
          </w:tcPr>
          <w:p w:rsidR="005237D2" w:rsidRPr="00882E93" w:rsidRDefault="005237D2" w:rsidP="00D80C68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5237D2" w:rsidRPr="00882E93" w:rsidRDefault="005237D2" w:rsidP="00D80C6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5237D2" w:rsidRPr="005F0CAC" w:rsidTr="009C2E30">
        <w:tc>
          <w:tcPr>
            <w:tcW w:w="675" w:type="dxa"/>
            <w:tcBorders>
              <w:top w:val="nil"/>
              <w:bottom w:val="nil"/>
            </w:tcBorders>
          </w:tcPr>
          <w:p w:rsidR="005237D2" w:rsidRPr="00882E93" w:rsidRDefault="005237D2" w:rsidP="00D80C68">
            <w:pPr>
              <w:spacing w:line="216" w:lineRule="auto"/>
              <w:ind w:right="-108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5237D2" w:rsidRPr="0028385B" w:rsidRDefault="005237D2" w:rsidP="00D80C68">
            <w:pPr>
              <w:spacing w:line="216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8385B">
              <w:rPr>
                <w:rFonts w:ascii="Times New Roman" w:hAnsi="Times New Roman" w:cs="Times New Roman"/>
                <w:sz w:val="28"/>
                <w:szCs w:val="28"/>
              </w:rPr>
              <w:t>Сын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5237D2" w:rsidRPr="0028385B" w:rsidRDefault="005237D2" w:rsidP="00D80C6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385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вартира </w:t>
            </w:r>
          </w:p>
          <w:p w:rsidR="005237D2" w:rsidRPr="0028385B" w:rsidRDefault="005237D2" w:rsidP="00D80C6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385B">
              <w:rPr>
                <w:rFonts w:ascii="Times New Roman" w:eastAsia="Calibri" w:hAnsi="Times New Roman" w:cs="Times New Roman"/>
                <w:sz w:val="28"/>
                <w:szCs w:val="28"/>
              </w:rPr>
              <w:t>(безвозмездное пользование, бессрочное)</w:t>
            </w:r>
          </w:p>
          <w:p w:rsidR="005237D2" w:rsidRPr="0028385B" w:rsidRDefault="005237D2" w:rsidP="00D80C68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5237D2" w:rsidRPr="0028385B" w:rsidRDefault="005237D2" w:rsidP="009B5A2A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385B">
              <w:rPr>
                <w:rFonts w:ascii="Times New Roman" w:eastAsia="Calibri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237D2" w:rsidRPr="0028385B" w:rsidRDefault="005237D2" w:rsidP="00D80C6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385B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237D2" w:rsidRPr="0028385B" w:rsidRDefault="005237D2" w:rsidP="00D80C68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85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5237D2" w:rsidRPr="0028385B" w:rsidRDefault="005237D2" w:rsidP="00D80C68">
            <w:pPr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5237D2" w:rsidRPr="0028385B" w:rsidRDefault="005237D2" w:rsidP="00D80C68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85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5237D2" w:rsidRPr="0028385B" w:rsidRDefault="005237D2" w:rsidP="00D80C68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nil"/>
              <w:bottom w:val="nil"/>
            </w:tcBorders>
          </w:tcPr>
          <w:p w:rsidR="005237D2" w:rsidRPr="0028385B" w:rsidRDefault="005237D2" w:rsidP="00D80C68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85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5237D2" w:rsidRPr="0028385B" w:rsidRDefault="005237D2" w:rsidP="00D80C68">
            <w:pPr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5237D2" w:rsidRPr="00882E93" w:rsidRDefault="005237D2" w:rsidP="00D80C68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5237D2" w:rsidRPr="005F0CAC" w:rsidTr="0028385B">
        <w:tc>
          <w:tcPr>
            <w:tcW w:w="675" w:type="dxa"/>
            <w:tcBorders>
              <w:bottom w:val="nil"/>
            </w:tcBorders>
          </w:tcPr>
          <w:p w:rsidR="005237D2" w:rsidRPr="0028385B" w:rsidRDefault="005237D2" w:rsidP="00D80C68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85B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2235" w:type="dxa"/>
            <w:tcBorders>
              <w:bottom w:val="nil"/>
            </w:tcBorders>
          </w:tcPr>
          <w:p w:rsidR="005237D2" w:rsidRPr="0028385B" w:rsidRDefault="005237D2" w:rsidP="00D80C68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385B">
              <w:rPr>
                <w:rFonts w:ascii="Times New Roman" w:hAnsi="Times New Roman" w:cs="Times New Roman"/>
                <w:sz w:val="28"/>
                <w:szCs w:val="28"/>
              </w:rPr>
              <w:t>Канзычаков</w:t>
            </w:r>
            <w:proofErr w:type="spellEnd"/>
          </w:p>
          <w:p w:rsidR="005237D2" w:rsidRPr="0028385B" w:rsidRDefault="005237D2" w:rsidP="00D80C68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385B">
              <w:rPr>
                <w:rFonts w:ascii="Times New Roman" w:hAnsi="Times New Roman" w:cs="Times New Roman"/>
                <w:sz w:val="28"/>
                <w:szCs w:val="28"/>
              </w:rPr>
              <w:t>Геннадий</w:t>
            </w:r>
          </w:p>
          <w:p w:rsidR="005237D2" w:rsidRPr="0028385B" w:rsidRDefault="005237D2" w:rsidP="00D80C68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385B">
              <w:rPr>
                <w:rFonts w:ascii="Times New Roman" w:hAnsi="Times New Roman" w:cs="Times New Roman"/>
                <w:sz w:val="28"/>
                <w:szCs w:val="28"/>
              </w:rPr>
              <w:t>Степанович</w:t>
            </w:r>
          </w:p>
          <w:p w:rsidR="005237D2" w:rsidRPr="0028385B" w:rsidRDefault="005237D2" w:rsidP="00D80C68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5237D2" w:rsidRPr="007C1C4D" w:rsidRDefault="005237D2" w:rsidP="007C1C4D">
            <w:pPr>
              <w:spacing w:line="199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1C4D">
              <w:rPr>
                <w:rFonts w:ascii="Times New Roman" w:hAnsi="Times New Roman" w:cs="Times New Roman"/>
                <w:sz w:val="28"/>
                <w:szCs w:val="28"/>
              </w:rPr>
              <w:t>Земельный уч</w:t>
            </w:r>
            <w:r w:rsidRPr="007C1C4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C1C4D">
              <w:rPr>
                <w:rFonts w:ascii="Times New Roman" w:hAnsi="Times New Roman" w:cs="Times New Roman"/>
                <w:sz w:val="28"/>
                <w:szCs w:val="28"/>
              </w:rPr>
              <w:t xml:space="preserve">сток </w:t>
            </w:r>
            <w:r w:rsidRPr="007C1C4D">
              <w:rPr>
                <w:rFonts w:ascii="Times New Roman" w:eastAsia="Calibri" w:hAnsi="Times New Roman" w:cs="Times New Roman"/>
                <w:sz w:val="28"/>
                <w:szCs w:val="28"/>
              </w:rPr>
              <w:t>для сельск</w:t>
            </w:r>
            <w:r w:rsidRPr="007C1C4D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7C1C4D">
              <w:rPr>
                <w:rFonts w:ascii="Times New Roman" w:eastAsia="Calibri" w:hAnsi="Times New Roman" w:cs="Times New Roman"/>
                <w:sz w:val="28"/>
                <w:szCs w:val="28"/>
              </w:rPr>
              <w:t>хозяйственного использования (</w:t>
            </w:r>
            <w:proofErr w:type="gramStart"/>
            <w:r w:rsidRPr="007C1C4D">
              <w:rPr>
                <w:rFonts w:ascii="Times New Roman" w:eastAsia="Calibri" w:hAnsi="Times New Roman" w:cs="Times New Roman"/>
                <w:sz w:val="28"/>
                <w:szCs w:val="28"/>
              </w:rPr>
              <w:t>индивидуальная</w:t>
            </w:r>
            <w:proofErr w:type="gramEnd"/>
            <w:r w:rsidRPr="007C1C4D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5237D2" w:rsidRPr="007C1C4D" w:rsidRDefault="005237D2" w:rsidP="00D80C6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5237D2" w:rsidRPr="007C1C4D" w:rsidRDefault="005237D2" w:rsidP="009B5A2A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1C4D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bottom w:val="nil"/>
            </w:tcBorders>
          </w:tcPr>
          <w:p w:rsidR="005237D2" w:rsidRPr="007C1C4D" w:rsidRDefault="005237D2" w:rsidP="00D80C6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1C4D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bottom w:val="nil"/>
            </w:tcBorders>
          </w:tcPr>
          <w:p w:rsidR="005237D2" w:rsidRPr="007C1C4D" w:rsidRDefault="005237D2" w:rsidP="00D80C68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C4D">
              <w:rPr>
                <w:rFonts w:ascii="Times New Roman" w:hAnsi="Times New Roman" w:cs="Times New Roman"/>
                <w:sz w:val="28"/>
                <w:szCs w:val="28"/>
              </w:rPr>
              <w:t>Автомобиль легковой (</w:t>
            </w:r>
            <w:proofErr w:type="gramStart"/>
            <w:r w:rsidRPr="007C1C4D">
              <w:rPr>
                <w:rFonts w:ascii="Times New Roman" w:hAnsi="Times New Roman" w:cs="Times New Roman"/>
                <w:sz w:val="28"/>
                <w:szCs w:val="28"/>
              </w:rPr>
              <w:t>индивид</w:t>
            </w:r>
            <w:r w:rsidRPr="007C1C4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C1C4D">
              <w:rPr>
                <w:rFonts w:ascii="Times New Roman" w:hAnsi="Times New Roman" w:cs="Times New Roman"/>
                <w:sz w:val="28"/>
                <w:szCs w:val="28"/>
              </w:rPr>
              <w:t>альная</w:t>
            </w:r>
            <w:proofErr w:type="gramEnd"/>
            <w:r w:rsidRPr="007C1C4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018" w:type="dxa"/>
            <w:tcBorders>
              <w:bottom w:val="nil"/>
            </w:tcBorders>
          </w:tcPr>
          <w:p w:rsidR="005237D2" w:rsidRPr="007C1C4D" w:rsidRDefault="005237D2" w:rsidP="00D80C68">
            <w:pPr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C1C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nda-CRV</w:t>
            </w:r>
          </w:p>
          <w:p w:rsidR="005237D2" w:rsidRPr="007C1C4D" w:rsidRDefault="005237D2" w:rsidP="00D80C68">
            <w:pPr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9" w:type="dxa"/>
            <w:tcBorders>
              <w:bottom w:val="nil"/>
            </w:tcBorders>
          </w:tcPr>
          <w:p w:rsidR="005237D2" w:rsidRPr="0028385B" w:rsidRDefault="005237D2" w:rsidP="00D80C68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58050,39</w:t>
            </w:r>
          </w:p>
          <w:p w:rsidR="005237D2" w:rsidRPr="0028385B" w:rsidRDefault="005237D2" w:rsidP="00D80C68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85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89891,53</w:t>
            </w:r>
            <w:r w:rsidRPr="0028385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5237D2" w:rsidRPr="00882E93" w:rsidRDefault="005237D2" w:rsidP="00D80C68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bottom w:val="nil"/>
            </w:tcBorders>
          </w:tcPr>
          <w:p w:rsidR="005237D2" w:rsidRPr="00882E93" w:rsidRDefault="005237D2" w:rsidP="00D80C68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5237D2" w:rsidRPr="005F0CAC" w:rsidTr="0028385B">
        <w:tc>
          <w:tcPr>
            <w:tcW w:w="675" w:type="dxa"/>
            <w:tcBorders>
              <w:top w:val="nil"/>
              <w:bottom w:val="nil"/>
            </w:tcBorders>
          </w:tcPr>
          <w:p w:rsidR="005237D2" w:rsidRPr="00882E93" w:rsidRDefault="005237D2" w:rsidP="00D80C68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5237D2" w:rsidRPr="00882E93" w:rsidRDefault="005237D2" w:rsidP="00D80C68">
            <w:pPr>
              <w:spacing w:line="21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5237D2" w:rsidRPr="007C1C4D" w:rsidRDefault="005237D2" w:rsidP="00CA72BA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1C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вартира </w:t>
            </w:r>
          </w:p>
          <w:p w:rsidR="005237D2" w:rsidRPr="007C1C4D" w:rsidRDefault="005237D2" w:rsidP="00CA72BA">
            <w:pPr>
              <w:spacing w:line="216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1C4D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5237D2" w:rsidRPr="007C1C4D" w:rsidRDefault="005237D2" w:rsidP="00CA72BA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5237D2" w:rsidRPr="007C1C4D" w:rsidRDefault="005237D2" w:rsidP="00CA72BA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1C4D">
              <w:rPr>
                <w:rFonts w:ascii="Times New Roman" w:eastAsia="Calibri" w:hAnsi="Times New Roman" w:cs="Times New Roman"/>
                <w:sz w:val="28"/>
                <w:szCs w:val="28"/>
              </w:rPr>
              <w:t>49,4</w:t>
            </w:r>
          </w:p>
          <w:p w:rsidR="005237D2" w:rsidRPr="007C1C4D" w:rsidRDefault="005237D2" w:rsidP="00CA72BA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237D2" w:rsidRPr="007C1C4D" w:rsidRDefault="005237D2" w:rsidP="00CA72BA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1C4D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5237D2" w:rsidRPr="007C1C4D" w:rsidRDefault="005237D2" w:rsidP="00CA72BA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237D2" w:rsidRPr="00882E93" w:rsidRDefault="005237D2" w:rsidP="00D80C68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5237D2" w:rsidRPr="00882E93" w:rsidRDefault="005237D2" w:rsidP="00D80C68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nil"/>
              <w:bottom w:val="nil"/>
            </w:tcBorders>
          </w:tcPr>
          <w:p w:rsidR="005237D2" w:rsidRPr="00882E93" w:rsidRDefault="005237D2" w:rsidP="00D80C68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5237D2" w:rsidRPr="00882E93" w:rsidRDefault="005237D2" w:rsidP="00D80C68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5237D2" w:rsidRPr="005F0CAC" w:rsidTr="009B5A2A"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5237D2" w:rsidRPr="00882E93" w:rsidRDefault="005237D2" w:rsidP="00D80C68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:rsidR="005237D2" w:rsidRPr="00882E93" w:rsidRDefault="005237D2" w:rsidP="00D80C68">
            <w:pPr>
              <w:spacing w:line="21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5237D2" w:rsidRPr="007C1C4D" w:rsidRDefault="005237D2" w:rsidP="00D80C68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C4D">
              <w:rPr>
                <w:rFonts w:ascii="Times New Roman" w:hAnsi="Times New Roman" w:cs="Times New Roman"/>
                <w:sz w:val="28"/>
                <w:szCs w:val="28"/>
              </w:rPr>
              <w:t>Земельный уч</w:t>
            </w:r>
            <w:r w:rsidRPr="007C1C4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C1C4D">
              <w:rPr>
                <w:rFonts w:ascii="Times New Roman" w:hAnsi="Times New Roman" w:cs="Times New Roman"/>
                <w:sz w:val="28"/>
                <w:szCs w:val="28"/>
              </w:rPr>
              <w:t>сток под гараж (аренда)</w:t>
            </w:r>
          </w:p>
          <w:p w:rsidR="00C2208D" w:rsidRPr="007C1C4D" w:rsidRDefault="00C2208D" w:rsidP="00D80C68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37D2" w:rsidRPr="007C1C4D" w:rsidRDefault="005237D2" w:rsidP="00D80C68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5237D2" w:rsidRPr="007C1C4D" w:rsidRDefault="005237D2" w:rsidP="00D80C68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C4D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5237D2" w:rsidRPr="007C1C4D" w:rsidRDefault="005237D2" w:rsidP="00D80C68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C4D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5237D2" w:rsidRPr="00882E93" w:rsidRDefault="005237D2" w:rsidP="00D80C68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nil"/>
              <w:bottom w:val="single" w:sz="4" w:space="0" w:color="auto"/>
            </w:tcBorders>
          </w:tcPr>
          <w:p w:rsidR="005237D2" w:rsidRPr="00882E93" w:rsidRDefault="005237D2" w:rsidP="00D80C68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nil"/>
              <w:bottom w:val="single" w:sz="4" w:space="0" w:color="auto"/>
            </w:tcBorders>
          </w:tcPr>
          <w:p w:rsidR="005237D2" w:rsidRPr="00882E93" w:rsidRDefault="005237D2" w:rsidP="00D80C68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single" w:sz="4" w:space="0" w:color="auto"/>
            </w:tcBorders>
          </w:tcPr>
          <w:p w:rsidR="005237D2" w:rsidRPr="00882E93" w:rsidRDefault="005237D2" w:rsidP="00D80C68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5237D2" w:rsidRPr="005F0CAC" w:rsidTr="009B5A2A">
        <w:tc>
          <w:tcPr>
            <w:tcW w:w="675" w:type="dxa"/>
            <w:tcBorders>
              <w:top w:val="single" w:sz="4" w:space="0" w:color="auto"/>
              <w:bottom w:val="nil"/>
            </w:tcBorders>
          </w:tcPr>
          <w:p w:rsidR="005237D2" w:rsidRPr="00172655" w:rsidRDefault="005237D2" w:rsidP="009E7119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6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.</w:t>
            </w:r>
          </w:p>
        </w:tc>
        <w:tc>
          <w:tcPr>
            <w:tcW w:w="2235" w:type="dxa"/>
            <w:tcBorders>
              <w:top w:val="single" w:sz="4" w:space="0" w:color="auto"/>
              <w:bottom w:val="nil"/>
            </w:tcBorders>
          </w:tcPr>
          <w:p w:rsidR="005237D2" w:rsidRPr="00172655" w:rsidRDefault="005237D2" w:rsidP="009E7119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2655">
              <w:rPr>
                <w:rFonts w:ascii="Times New Roman" w:hAnsi="Times New Roman" w:cs="Times New Roman"/>
                <w:sz w:val="28"/>
                <w:szCs w:val="28"/>
              </w:rPr>
              <w:t>Кауфман</w:t>
            </w:r>
          </w:p>
          <w:p w:rsidR="005237D2" w:rsidRPr="00172655" w:rsidRDefault="005237D2" w:rsidP="009E7119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2655">
              <w:rPr>
                <w:rFonts w:ascii="Times New Roman" w:hAnsi="Times New Roman" w:cs="Times New Roman"/>
                <w:sz w:val="28"/>
                <w:szCs w:val="28"/>
              </w:rPr>
              <w:t>Людмила</w:t>
            </w:r>
          </w:p>
          <w:p w:rsidR="005237D2" w:rsidRPr="00172655" w:rsidRDefault="005237D2" w:rsidP="009E7119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2655">
              <w:rPr>
                <w:rFonts w:ascii="Times New Roman" w:hAnsi="Times New Roman" w:cs="Times New Roman"/>
                <w:sz w:val="28"/>
                <w:szCs w:val="28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5237D2" w:rsidRPr="00172655" w:rsidRDefault="005237D2" w:rsidP="009E7119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2655">
              <w:rPr>
                <w:rFonts w:ascii="Times New Roman" w:eastAsia="Calibri" w:hAnsi="Times New Roman" w:cs="Times New Roman"/>
                <w:sz w:val="28"/>
                <w:szCs w:val="28"/>
              </w:rPr>
              <w:t>Жилой дом</w:t>
            </w:r>
          </w:p>
          <w:p w:rsidR="005237D2" w:rsidRPr="00172655" w:rsidRDefault="005237D2" w:rsidP="009E7119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2655">
              <w:rPr>
                <w:rFonts w:ascii="Times New Roman" w:eastAsia="Calibri" w:hAnsi="Times New Roman" w:cs="Times New Roman"/>
                <w:sz w:val="28"/>
                <w:szCs w:val="28"/>
              </w:rPr>
              <w:t>(безвозмездное пользование, бессрочное)</w:t>
            </w:r>
          </w:p>
          <w:p w:rsidR="005237D2" w:rsidRPr="00172655" w:rsidRDefault="005237D2" w:rsidP="009E7119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5237D2" w:rsidRPr="00172655" w:rsidRDefault="005237D2" w:rsidP="009E7119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2655">
              <w:rPr>
                <w:rFonts w:ascii="Times New Roman" w:eastAsia="Calibri" w:hAnsi="Times New Roman" w:cs="Times New Roman"/>
                <w:sz w:val="28"/>
                <w:szCs w:val="28"/>
              </w:rPr>
              <w:t>23,9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5237D2" w:rsidRPr="00172655" w:rsidRDefault="005237D2" w:rsidP="009E7119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2655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5237D2" w:rsidRPr="00172655" w:rsidRDefault="005237D2" w:rsidP="009E7119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655">
              <w:rPr>
                <w:rFonts w:ascii="Times New Roman" w:hAnsi="Times New Roman" w:cs="Times New Roman"/>
                <w:sz w:val="28"/>
                <w:szCs w:val="28"/>
              </w:rPr>
              <w:t>Автомобиль легковой (</w:t>
            </w:r>
            <w:proofErr w:type="gramStart"/>
            <w:r w:rsidRPr="00172655">
              <w:rPr>
                <w:rFonts w:ascii="Times New Roman" w:hAnsi="Times New Roman" w:cs="Times New Roman"/>
                <w:sz w:val="28"/>
                <w:szCs w:val="28"/>
              </w:rPr>
              <w:t>индивид</w:t>
            </w:r>
            <w:r w:rsidRPr="0017265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172655">
              <w:rPr>
                <w:rFonts w:ascii="Times New Roman" w:hAnsi="Times New Roman" w:cs="Times New Roman"/>
                <w:sz w:val="28"/>
                <w:szCs w:val="28"/>
              </w:rPr>
              <w:t>альная</w:t>
            </w:r>
            <w:proofErr w:type="gramEnd"/>
            <w:r w:rsidRPr="0017265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018" w:type="dxa"/>
            <w:tcBorders>
              <w:top w:val="single" w:sz="4" w:space="0" w:color="auto"/>
              <w:bottom w:val="nil"/>
            </w:tcBorders>
          </w:tcPr>
          <w:p w:rsidR="005237D2" w:rsidRPr="00172655" w:rsidRDefault="005237D2" w:rsidP="009E7119">
            <w:pPr>
              <w:spacing w:line="19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72655">
              <w:rPr>
                <w:rStyle w:val="extended-textshort"/>
                <w:rFonts w:ascii="Times New Roman" w:hAnsi="Times New Roman" w:cs="Times New Roman"/>
                <w:bCs/>
                <w:sz w:val="28"/>
                <w:szCs w:val="28"/>
              </w:rPr>
              <w:t>Daewoo</w:t>
            </w:r>
            <w:proofErr w:type="spellEnd"/>
            <w:r w:rsidRPr="00172655">
              <w:rPr>
                <w:rStyle w:val="extended-textshort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2655">
              <w:rPr>
                <w:rStyle w:val="extended-textshort"/>
                <w:rFonts w:ascii="Times New Roman" w:hAnsi="Times New Roman" w:cs="Times New Roman"/>
                <w:bCs/>
                <w:sz w:val="28"/>
                <w:szCs w:val="28"/>
              </w:rPr>
              <w:t>Nexia</w:t>
            </w:r>
            <w:proofErr w:type="spellEnd"/>
            <w:r w:rsidRPr="00172655">
              <w:rPr>
                <w:rStyle w:val="extended-textshort"/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172655">
              <w:rPr>
                <w:rStyle w:val="extended-textshort"/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GL</w:t>
            </w:r>
          </w:p>
        </w:tc>
        <w:tc>
          <w:tcPr>
            <w:tcW w:w="1809" w:type="dxa"/>
            <w:tcBorders>
              <w:top w:val="single" w:sz="4" w:space="0" w:color="auto"/>
              <w:bottom w:val="nil"/>
            </w:tcBorders>
          </w:tcPr>
          <w:p w:rsidR="005237D2" w:rsidRPr="00172655" w:rsidRDefault="005237D2" w:rsidP="009E7119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968</w:t>
            </w:r>
            <w:r w:rsidRPr="00172655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  <w:p w:rsidR="005237D2" w:rsidRPr="00882E93" w:rsidRDefault="005237D2" w:rsidP="009E7119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2655">
              <w:rPr>
                <w:rFonts w:ascii="Times New Roman" w:hAnsi="Times New Roman" w:cs="Times New Roman"/>
                <w:sz w:val="28"/>
                <w:szCs w:val="28"/>
              </w:rPr>
              <w:t>(0,00)</w:t>
            </w:r>
          </w:p>
        </w:tc>
        <w:tc>
          <w:tcPr>
            <w:tcW w:w="1735" w:type="dxa"/>
            <w:tcBorders>
              <w:top w:val="single" w:sz="4" w:space="0" w:color="auto"/>
              <w:bottom w:val="nil"/>
            </w:tcBorders>
          </w:tcPr>
          <w:p w:rsidR="005237D2" w:rsidRPr="00882E93" w:rsidRDefault="005237D2" w:rsidP="009E7119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5237D2" w:rsidRPr="005F0CAC" w:rsidTr="009B5A2A">
        <w:tc>
          <w:tcPr>
            <w:tcW w:w="675" w:type="dxa"/>
            <w:tcBorders>
              <w:top w:val="nil"/>
              <w:bottom w:val="nil"/>
            </w:tcBorders>
          </w:tcPr>
          <w:p w:rsidR="005237D2" w:rsidRPr="00882E93" w:rsidRDefault="005237D2" w:rsidP="009E7119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5237D2" w:rsidRPr="00172655" w:rsidRDefault="005237D2" w:rsidP="009E7119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2655"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5237D2" w:rsidRPr="00172655" w:rsidRDefault="005237D2" w:rsidP="009E7119">
            <w:pPr>
              <w:spacing w:line="192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2655">
              <w:rPr>
                <w:rFonts w:ascii="Times New Roman" w:hAnsi="Times New Roman" w:cs="Times New Roman"/>
                <w:sz w:val="28"/>
                <w:szCs w:val="28"/>
              </w:rPr>
              <w:t>Земельный уч</w:t>
            </w:r>
            <w:r w:rsidRPr="0017265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72655">
              <w:rPr>
                <w:rFonts w:ascii="Times New Roman" w:hAnsi="Times New Roman" w:cs="Times New Roman"/>
                <w:sz w:val="28"/>
                <w:szCs w:val="28"/>
              </w:rPr>
              <w:t xml:space="preserve">сток </w:t>
            </w:r>
            <w:r w:rsidRPr="001726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 </w:t>
            </w:r>
            <w:r w:rsidRPr="00172655">
              <w:rPr>
                <w:rFonts w:ascii="Times New Roman" w:hAnsi="Times New Roman" w:cs="Times New Roman"/>
                <w:sz w:val="28"/>
                <w:szCs w:val="28"/>
              </w:rPr>
              <w:t>индив</w:t>
            </w:r>
            <w:r w:rsidRPr="0017265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72655">
              <w:rPr>
                <w:rFonts w:ascii="Times New Roman" w:hAnsi="Times New Roman" w:cs="Times New Roman"/>
                <w:sz w:val="28"/>
                <w:szCs w:val="28"/>
              </w:rPr>
              <w:t>дуальное жили</w:t>
            </w:r>
            <w:r w:rsidRPr="00172655">
              <w:rPr>
                <w:rFonts w:ascii="Times New Roman" w:hAnsi="Times New Roman" w:cs="Times New Roman"/>
                <w:sz w:val="28"/>
                <w:szCs w:val="28"/>
              </w:rPr>
              <w:t>щ</w:t>
            </w:r>
            <w:r w:rsidRPr="00172655">
              <w:rPr>
                <w:rFonts w:ascii="Times New Roman" w:hAnsi="Times New Roman" w:cs="Times New Roman"/>
                <w:sz w:val="28"/>
                <w:szCs w:val="28"/>
              </w:rPr>
              <w:t>ное строительство</w:t>
            </w:r>
            <w:r w:rsidRPr="001726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Pr="00172655">
              <w:rPr>
                <w:rFonts w:ascii="Times New Roman" w:eastAsia="Calibri" w:hAnsi="Times New Roman" w:cs="Times New Roman"/>
                <w:sz w:val="28"/>
                <w:szCs w:val="28"/>
              </w:rPr>
              <w:t>индивидуальная</w:t>
            </w:r>
            <w:proofErr w:type="gramEnd"/>
            <w:r w:rsidRPr="00172655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5237D2" w:rsidRPr="00172655" w:rsidRDefault="005237D2" w:rsidP="009E7119">
            <w:pPr>
              <w:spacing w:line="192" w:lineRule="auto"/>
              <w:ind w:left="-71" w:right="-108" w:hanging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5237D2" w:rsidRPr="00172655" w:rsidRDefault="005237D2" w:rsidP="009E7119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655"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  <w:p w:rsidR="005237D2" w:rsidRPr="00172655" w:rsidRDefault="005237D2" w:rsidP="009E7119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37D2" w:rsidRPr="00172655" w:rsidRDefault="005237D2" w:rsidP="009E7119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37D2" w:rsidRPr="00172655" w:rsidRDefault="005237D2" w:rsidP="009E7119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237D2" w:rsidRPr="00172655" w:rsidRDefault="005237D2" w:rsidP="009E7119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65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5237D2" w:rsidRPr="00172655" w:rsidRDefault="005237D2" w:rsidP="009E7119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37D2" w:rsidRPr="00172655" w:rsidRDefault="005237D2" w:rsidP="009E7119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37D2" w:rsidRPr="00172655" w:rsidRDefault="005237D2" w:rsidP="009E7119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237D2" w:rsidRPr="00172655" w:rsidRDefault="005237D2" w:rsidP="009E7119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65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5237D2" w:rsidRPr="00172655" w:rsidRDefault="005237D2" w:rsidP="009E7119">
            <w:pPr>
              <w:spacing w:line="19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5237D2" w:rsidRPr="00172655" w:rsidRDefault="005237D2" w:rsidP="009E7119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65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5237D2" w:rsidRPr="00172655" w:rsidRDefault="005237D2" w:rsidP="009E7119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nil"/>
              <w:bottom w:val="nil"/>
            </w:tcBorders>
          </w:tcPr>
          <w:p w:rsidR="005237D2" w:rsidRDefault="005237D2" w:rsidP="009E7119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703,71</w:t>
            </w:r>
          </w:p>
          <w:p w:rsidR="005237D2" w:rsidRPr="00172655" w:rsidRDefault="005237D2" w:rsidP="009E7119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08703,71)</w:t>
            </w: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5237D2" w:rsidRPr="00882E93" w:rsidRDefault="005237D2" w:rsidP="009E7119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5237D2" w:rsidRPr="005F0CAC" w:rsidTr="009C2E30">
        <w:tc>
          <w:tcPr>
            <w:tcW w:w="675" w:type="dxa"/>
            <w:tcBorders>
              <w:top w:val="nil"/>
              <w:bottom w:val="nil"/>
            </w:tcBorders>
          </w:tcPr>
          <w:p w:rsidR="005237D2" w:rsidRPr="00882E93" w:rsidRDefault="005237D2" w:rsidP="009E7119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5237D2" w:rsidRPr="00882E93" w:rsidRDefault="005237D2" w:rsidP="009E7119">
            <w:pPr>
              <w:spacing w:line="192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5237D2" w:rsidRPr="00172655" w:rsidRDefault="005237D2" w:rsidP="009E7119">
            <w:pPr>
              <w:spacing w:line="192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2655">
              <w:rPr>
                <w:rFonts w:ascii="Times New Roman" w:hAnsi="Times New Roman" w:cs="Times New Roman"/>
                <w:sz w:val="28"/>
                <w:szCs w:val="28"/>
              </w:rPr>
              <w:t>Земельный уч</w:t>
            </w:r>
            <w:r w:rsidRPr="0017265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72655">
              <w:rPr>
                <w:rFonts w:ascii="Times New Roman" w:hAnsi="Times New Roman" w:cs="Times New Roman"/>
                <w:sz w:val="28"/>
                <w:szCs w:val="28"/>
              </w:rPr>
              <w:t xml:space="preserve">сток </w:t>
            </w:r>
            <w:r w:rsidRPr="00172655">
              <w:rPr>
                <w:rFonts w:ascii="Times New Roman" w:eastAsia="Calibri" w:hAnsi="Times New Roman" w:cs="Times New Roman"/>
                <w:sz w:val="28"/>
                <w:szCs w:val="28"/>
              </w:rPr>
              <w:t>для разм</w:t>
            </w:r>
            <w:r w:rsidRPr="00172655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1726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щения гаражей и автостоянок </w:t>
            </w:r>
          </w:p>
          <w:p w:rsidR="005237D2" w:rsidRPr="00172655" w:rsidRDefault="005237D2" w:rsidP="009E7119">
            <w:pPr>
              <w:spacing w:line="192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2655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5237D2" w:rsidRPr="00172655" w:rsidRDefault="005237D2" w:rsidP="009E7119">
            <w:pPr>
              <w:spacing w:line="192" w:lineRule="auto"/>
              <w:ind w:left="-71" w:right="-108" w:hanging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5237D2" w:rsidRPr="00172655" w:rsidRDefault="005237D2" w:rsidP="009E7119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655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  <w:p w:rsidR="005237D2" w:rsidRPr="00172655" w:rsidRDefault="005237D2" w:rsidP="009E7119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37D2" w:rsidRPr="00172655" w:rsidRDefault="005237D2" w:rsidP="009E7119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37D2" w:rsidRPr="00172655" w:rsidRDefault="005237D2" w:rsidP="009E7119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237D2" w:rsidRPr="00172655" w:rsidRDefault="005237D2" w:rsidP="009E7119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65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5237D2" w:rsidRPr="00172655" w:rsidRDefault="005237D2" w:rsidP="009E7119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37D2" w:rsidRPr="00172655" w:rsidRDefault="005237D2" w:rsidP="009E7119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37D2" w:rsidRPr="00172655" w:rsidRDefault="005237D2" w:rsidP="009E7119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237D2" w:rsidRPr="00882E93" w:rsidRDefault="005237D2" w:rsidP="009E7119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5237D2" w:rsidRPr="00882E93" w:rsidRDefault="005237D2" w:rsidP="009E7119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nil"/>
              <w:bottom w:val="nil"/>
            </w:tcBorders>
          </w:tcPr>
          <w:p w:rsidR="005237D2" w:rsidRPr="00882E93" w:rsidRDefault="005237D2" w:rsidP="009E7119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5237D2" w:rsidRPr="00882E93" w:rsidRDefault="005237D2" w:rsidP="009E7119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5237D2" w:rsidRPr="005F0CAC" w:rsidTr="009C2E30">
        <w:tc>
          <w:tcPr>
            <w:tcW w:w="675" w:type="dxa"/>
            <w:tcBorders>
              <w:top w:val="nil"/>
              <w:bottom w:val="nil"/>
            </w:tcBorders>
          </w:tcPr>
          <w:p w:rsidR="005237D2" w:rsidRPr="00882E93" w:rsidRDefault="005237D2" w:rsidP="009E7119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5237D2" w:rsidRPr="00882E93" w:rsidRDefault="005237D2" w:rsidP="009E7119">
            <w:pPr>
              <w:spacing w:line="192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5237D2" w:rsidRPr="00172655" w:rsidRDefault="005237D2" w:rsidP="009E7119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2655">
              <w:rPr>
                <w:rFonts w:ascii="Times New Roman" w:eastAsia="Calibri" w:hAnsi="Times New Roman" w:cs="Times New Roman"/>
                <w:sz w:val="28"/>
                <w:szCs w:val="28"/>
              </w:rPr>
              <w:t>Жилой дом</w:t>
            </w:r>
          </w:p>
          <w:p w:rsidR="005237D2" w:rsidRPr="00172655" w:rsidRDefault="005237D2" w:rsidP="009E7119">
            <w:pPr>
              <w:spacing w:line="192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2655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5237D2" w:rsidRPr="00172655" w:rsidRDefault="005237D2" w:rsidP="009E7119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5237D2" w:rsidRPr="00172655" w:rsidRDefault="005237D2" w:rsidP="009E7119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2655">
              <w:rPr>
                <w:rFonts w:ascii="Times New Roman" w:eastAsia="Calibri" w:hAnsi="Times New Roman" w:cs="Times New Roman"/>
                <w:sz w:val="28"/>
                <w:szCs w:val="28"/>
              </w:rPr>
              <w:t>23,9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237D2" w:rsidRPr="00172655" w:rsidRDefault="005237D2" w:rsidP="009E7119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2655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237D2" w:rsidRPr="00882E93" w:rsidRDefault="005237D2" w:rsidP="009E7119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5237D2" w:rsidRPr="00882E93" w:rsidRDefault="005237D2" w:rsidP="009E7119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nil"/>
              <w:bottom w:val="nil"/>
            </w:tcBorders>
          </w:tcPr>
          <w:p w:rsidR="005237D2" w:rsidRPr="00882E93" w:rsidRDefault="005237D2" w:rsidP="009E7119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5237D2" w:rsidRPr="00882E93" w:rsidRDefault="005237D2" w:rsidP="009E7119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5237D2" w:rsidRPr="005F0CAC" w:rsidTr="009C2E30"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5237D2" w:rsidRPr="00882E93" w:rsidRDefault="005237D2" w:rsidP="009E7119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:rsidR="005237D2" w:rsidRPr="00882E93" w:rsidRDefault="005237D2" w:rsidP="009E7119">
            <w:pPr>
              <w:spacing w:line="192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5237D2" w:rsidRPr="00172655" w:rsidRDefault="005237D2" w:rsidP="009E7119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655">
              <w:rPr>
                <w:rFonts w:ascii="Times New Roman" w:hAnsi="Times New Roman" w:cs="Times New Roman"/>
                <w:sz w:val="28"/>
                <w:szCs w:val="28"/>
              </w:rPr>
              <w:t>Гараж</w:t>
            </w:r>
          </w:p>
          <w:p w:rsidR="005237D2" w:rsidRPr="00172655" w:rsidRDefault="005237D2" w:rsidP="009E7119">
            <w:pPr>
              <w:spacing w:line="192" w:lineRule="auto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17265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(индивидуальная)</w:t>
            </w:r>
          </w:p>
          <w:p w:rsidR="005237D2" w:rsidRPr="00172655" w:rsidRDefault="005237D2" w:rsidP="009E7119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5237D2" w:rsidRPr="00172655" w:rsidRDefault="005237D2" w:rsidP="009E7119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655">
              <w:rPr>
                <w:rFonts w:ascii="Times New Roman" w:hAnsi="Times New Roman" w:cs="Times New Roman"/>
                <w:sz w:val="28"/>
                <w:szCs w:val="28"/>
              </w:rPr>
              <w:t>26,8</w:t>
            </w:r>
          </w:p>
          <w:p w:rsidR="005237D2" w:rsidRPr="00172655" w:rsidRDefault="005237D2" w:rsidP="009E7119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5237D2" w:rsidRPr="00172655" w:rsidRDefault="005237D2" w:rsidP="009E7119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65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5237D2" w:rsidRPr="00172655" w:rsidRDefault="005237D2" w:rsidP="009E7119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5237D2" w:rsidRPr="00882E93" w:rsidRDefault="005237D2" w:rsidP="009E7119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nil"/>
              <w:bottom w:val="single" w:sz="4" w:space="0" w:color="auto"/>
            </w:tcBorders>
          </w:tcPr>
          <w:p w:rsidR="005237D2" w:rsidRPr="00882E93" w:rsidRDefault="005237D2" w:rsidP="009E7119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nil"/>
              <w:bottom w:val="single" w:sz="4" w:space="0" w:color="auto"/>
            </w:tcBorders>
          </w:tcPr>
          <w:p w:rsidR="005237D2" w:rsidRPr="00882E93" w:rsidRDefault="005237D2" w:rsidP="009E7119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single" w:sz="4" w:space="0" w:color="auto"/>
            </w:tcBorders>
          </w:tcPr>
          <w:p w:rsidR="005237D2" w:rsidRPr="00882E93" w:rsidRDefault="005237D2" w:rsidP="009E7119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5237D2" w:rsidRPr="005F0CAC" w:rsidTr="009E7119">
        <w:tc>
          <w:tcPr>
            <w:tcW w:w="675" w:type="dxa"/>
            <w:tcBorders>
              <w:bottom w:val="nil"/>
            </w:tcBorders>
          </w:tcPr>
          <w:p w:rsidR="005237D2" w:rsidRPr="00172655" w:rsidRDefault="005237D2" w:rsidP="009E7119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655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2235" w:type="dxa"/>
            <w:tcBorders>
              <w:bottom w:val="nil"/>
            </w:tcBorders>
          </w:tcPr>
          <w:p w:rsidR="005237D2" w:rsidRPr="00172655" w:rsidRDefault="005237D2" w:rsidP="009E7119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2655">
              <w:rPr>
                <w:rFonts w:ascii="Times New Roman" w:hAnsi="Times New Roman" w:cs="Times New Roman"/>
                <w:sz w:val="28"/>
                <w:szCs w:val="28"/>
              </w:rPr>
              <w:t>Кожевникова</w:t>
            </w:r>
          </w:p>
          <w:p w:rsidR="005237D2" w:rsidRPr="00172655" w:rsidRDefault="005237D2" w:rsidP="009E7119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2655">
              <w:rPr>
                <w:rFonts w:ascii="Times New Roman" w:hAnsi="Times New Roman" w:cs="Times New Roman"/>
                <w:sz w:val="28"/>
                <w:szCs w:val="28"/>
              </w:rPr>
              <w:t>Галина</w:t>
            </w:r>
          </w:p>
          <w:p w:rsidR="005237D2" w:rsidRPr="00172655" w:rsidRDefault="005237D2" w:rsidP="009E7119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2655">
              <w:rPr>
                <w:rFonts w:ascii="Times New Roman" w:hAnsi="Times New Roman" w:cs="Times New Roman"/>
                <w:sz w:val="28"/>
                <w:szCs w:val="28"/>
              </w:rPr>
              <w:t>Михайловна</w:t>
            </w:r>
          </w:p>
          <w:p w:rsidR="005237D2" w:rsidRPr="00172655" w:rsidRDefault="005237D2" w:rsidP="009E7119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5237D2" w:rsidRPr="00172655" w:rsidRDefault="005237D2" w:rsidP="009E7119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655">
              <w:rPr>
                <w:rFonts w:ascii="Times New Roman" w:hAnsi="Times New Roman" w:cs="Times New Roman"/>
                <w:sz w:val="28"/>
                <w:szCs w:val="28"/>
              </w:rPr>
              <w:t>Гараж</w:t>
            </w:r>
          </w:p>
          <w:p w:rsidR="005237D2" w:rsidRPr="00172655" w:rsidRDefault="005237D2" w:rsidP="009E7119">
            <w:pPr>
              <w:spacing w:line="192" w:lineRule="auto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17265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(индивидуальная)</w:t>
            </w:r>
          </w:p>
          <w:p w:rsidR="005237D2" w:rsidRPr="00172655" w:rsidRDefault="005237D2" w:rsidP="009E7119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5237D2" w:rsidRPr="00172655" w:rsidRDefault="005237D2" w:rsidP="009E7119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655">
              <w:rPr>
                <w:rFonts w:ascii="Times New Roman" w:hAnsi="Times New Roman" w:cs="Times New Roman"/>
                <w:sz w:val="28"/>
                <w:szCs w:val="28"/>
              </w:rPr>
              <w:t>453,3</w:t>
            </w:r>
          </w:p>
          <w:p w:rsidR="005237D2" w:rsidRPr="00172655" w:rsidRDefault="005237D2" w:rsidP="009E7119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5237D2" w:rsidRPr="00172655" w:rsidRDefault="005237D2" w:rsidP="009E7119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65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5237D2" w:rsidRPr="00172655" w:rsidRDefault="005237D2" w:rsidP="009E7119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:rsidR="005237D2" w:rsidRPr="00172655" w:rsidRDefault="005237D2" w:rsidP="009E7119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72655">
              <w:rPr>
                <w:rFonts w:ascii="Times New Roman" w:hAnsi="Times New Roman" w:cs="Times New Roman"/>
                <w:sz w:val="28"/>
                <w:szCs w:val="28"/>
              </w:rPr>
              <w:t>Иные тран</w:t>
            </w:r>
            <w:r w:rsidRPr="0017265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72655">
              <w:rPr>
                <w:rFonts w:ascii="Times New Roman" w:hAnsi="Times New Roman" w:cs="Times New Roman"/>
                <w:sz w:val="28"/>
                <w:szCs w:val="28"/>
              </w:rPr>
              <w:t>портные средства (индивиду</w:t>
            </w:r>
            <w:proofErr w:type="gramEnd"/>
          </w:p>
          <w:p w:rsidR="005237D2" w:rsidRPr="00172655" w:rsidRDefault="005237D2" w:rsidP="009E7119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172655">
              <w:rPr>
                <w:rFonts w:ascii="Times New Roman" w:hAnsi="Times New Roman" w:cs="Times New Roman"/>
                <w:sz w:val="28"/>
                <w:szCs w:val="28"/>
              </w:rPr>
              <w:t>альная</w:t>
            </w:r>
            <w:proofErr w:type="spellEnd"/>
            <w:r w:rsidRPr="0017265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  <w:tc>
          <w:tcPr>
            <w:tcW w:w="2018" w:type="dxa"/>
            <w:tcBorders>
              <w:bottom w:val="nil"/>
            </w:tcBorders>
          </w:tcPr>
          <w:p w:rsidR="005237D2" w:rsidRPr="00172655" w:rsidRDefault="005237D2" w:rsidP="009E7119">
            <w:pPr>
              <w:spacing w:line="19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655">
              <w:rPr>
                <w:rFonts w:ascii="Times New Roman" w:hAnsi="Times New Roman" w:cs="Times New Roman"/>
                <w:sz w:val="28"/>
                <w:szCs w:val="28"/>
              </w:rPr>
              <w:t>- автобус ПАЗ 32054</w:t>
            </w:r>
            <w:r w:rsidR="00C2208D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172655">
              <w:rPr>
                <w:rFonts w:ascii="Times New Roman" w:hAnsi="Times New Roman" w:cs="Times New Roman"/>
                <w:sz w:val="28"/>
                <w:szCs w:val="28"/>
              </w:rPr>
              <w:t>5 ед.;</w:t>
            </w:r>
          </w:p>
          <w:p w:rsidR="005237D2" w:rsidRPr="00172655" w:rsidRDefault="005237D2" w:rsidP="009E7119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2655">
              <w:rPr>
                <w:rFonts w:ascii="Times New Roman" w:hAnsi="Times New Roman" w:cs="Times New Roman"/>
                <w:sz w:val="28"/>
                <w:szCs w:val="28"/>
              </w:rPr>
              <w:t xml:space="preserve">- автобус </w:t>
            </w:r>
            <w:proofErr w:type="spellStart"/>
            <w:r w:rsidRPr="00172655">
              <w:rPr>
                <w:rFonts w:ascii="Times New Roman" w:hAnsi="Times New Roman" w:cs="Times New Roman"/>
                <w:sz w:val="28"/>
                <w:szCs w:val="28"/>
              </w:rPr>
              <w:t>Hyundai</w:t>
            </w:r>
            <w:proofErr w:type="spellEnd"/>
            <w:r w:rsidRPr="001726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2655">
              <w:rPr>
                <w:rFonts w:ascii="Times New Roman" w:hAnsi="Times New Roman" w:cs="Times New Roman"/>
                <w:sz w:val="28"/>
                <w:szCs w:val="28"/>
              </w:rPr>
              <w:t>Grace</w:t>
            </w:r>
            <w:proofErr w:type="spellEnd"/>
            <w:r w:rsidRPr="00172655">
              <w:t xml:space="preserve"> </w:t>
            </w:r>
          </w:p>
          <w:p w:rsidR="005237D2" w:rsidRPr="00172655" w:rsidRDefault="005237D2" w:rsidP="009E7119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9" w:type="dxa"/>
            <w:tcBorders>
              <w:bottom w:val="nil"/>
            </w:tcBorders>
          </w:tcPr>
          <w:p w:rsidR="005237D2" w:rsidRPr="00172655" w:rsidRDefault="005237D2" w:rsidP="009E7119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79249,43</w:t>
            </w:r>
          </w:p>
          <w:p w:rsidR="005237D2" w:rsidRPr="00882E93" w:rsidRDefault="005237D2" w:rsidP="009E7119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265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21800</w:t>
            </w:r>
            <w:r w:rsidRPr="00172655">
              <w:rPr>
                <w:rFonts w:ascii="Times New Roman" w:hAnsi="Times New Roman" w:cs="Times New Roman"/>
                <w:sz w:val="28"/>
                <w:szCs w:val="28"/>
              </w:rPr>
              <w:t>,00)</w:t>
            </w:r>
          </w:p>
        </w:tc>
        <w:tc>
          <w:tcPr>
            <w:tcW w:w="1735" w:type="dxa"/>
            <w:tcBorders>
              <w:bottom w:val="nil"/>
            </w:tcBorders>
          </w:tcPr>
          <w:p w:rsidR="005237D2" w:rsidRPr="00882E93" w:rsidRDefault="005237D2" w:rsidP="009E7119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5237D2" w:rsidRPr="005F0CAC" w:rsidTr="009E7119"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5237D2" w:rsidRPr="00882E93" w:rsidRDefault="005237D2" w:rsidP="009E7119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:rsidR="005237D2" w:rsidRPr="00882E93" w:rsidRDefault="005237D2" w:rsidP="009E7119">
            <w:pPr>
              <w:spacing w:line="192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5237D2" w:rsidRPr="00172655" w:rsidRDefault="005237D2" w:rsidP="009E7119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655">
              <w:rPr>
                <w:rFonts w:ascii="Times New Roman" w:hAnsi="Times New Roman" w:cs="Times New Roman"/>
                <w:sz w:val="28"/>
                <w:szCs w:val="28"/>
              </w:rPr>
              <w:t>Земельный уч</w:t>
            </w:r>
            <w:r w:rsidRPr="0017265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72655">
              <w:rPr>
                <w:rFonts w:ascii="Times New Roman" w:hAnsi="Times New Roman" w:cs="Times New Roman"/>
                <w:sz w:val="28"/>
                <w:szCs w:val="28"/>
              </w:rPr>
              <w:t xml:space="preserve">сток </w:t>
            </w:r>
            <w:r w:rsidRPr="001726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 </w:t>
            </w:r>
            <w:r w:rsidRPr="00172655">
              <w:rPr>
                <w:rFonts w:ascii="Times New Roman" w:hAnsi="Times New Roman" w:cs="Times New Roman"/>
                <w:sz w:val="28"/>
                <w:szCs w:val="28"/>
              </w:rPr>
              <w:t>инд</w:t>
            </w:r>
            <w:r w:rsidRPr="0017265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72655">
              <w:rPr>
                <w:rFonts w:ascii="Times New Roman" w:hAnsi="Times New Roman" w:cs="Times New Roman"/>
                <w:sz w:val="28"/>
                <w:szCs w:val="28"/>
              </w:rPr>
              <w:t>видуальное ж</w:t>
            </w:r>
            <w:r w:rsidRPr="0017265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72655">
              <w:rPr>
                <w:rFonts w:ascii="Times New Roman" w:hAnsi="Times New Roman" w:cs="Times New Roman"/>
                <w:sz w:val="28"/>
                <w:szCs w:val="28"/>
              </w:rPr>
              <w:t>лищное стро</w:t>
            </w:r>
            <w:r w:rsidRPr="0017265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72655">
              <w:rPr>
                <w:rFonts w:ascii="Times New Roman" w:hAnsi="Times New Roman" w:cs="Times New Roman"/>
                <w:sz w:val="28"/>
                <w:szCs w:val="28"/>
              </w:rPr>
              <w:t>тельство (бе</w:t>
            </w:r>
            <w:r w:rsidRPr="00172655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172655">
              <w:rPr>
                <w:rFonts w:ascii="Times New Roman" w:hAnsi="Times New Roman" w:cs="Times New Roman"/>
                <w:sz w:val="28"/>
                <w:szCs w:val="28"/>
              </w:rPr>
              <w:t>возмездное пользование, бессрочное)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5237D2" w:rsidRPr="00172655" w:rsidRDefault="005237D2" w:rsidP="009E7119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655">
              <w:rPr>
                <w:rFonts w:ascii="Times New Roman" w:hAnsi="Times New Roman" w:cs="Times New Roman"/>
                <w:sz w:val="28"/>
                <w:szCs w:val="28"/>
              </w:rPr>
              <w:t>1111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5237D2" w:rsidRPr="00172655" w:rsidRDefault="005237D2" w:rsidP="009E7119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65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5237D2" w:rsidRPr="00882E93" w:rsidRDefault="005237D2" w:rsidP="009E7119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nil"/>
              <w:bottom w:val="single" w:sz="4" w:space="0" w:color="auto"/>
            </w:tcBorders>
          </w:tcPr>
          <w:p w:rsidR="005237D2" w:rsidRPr="00882E93" w:rsidRDefault="005237D2" w:rsidP="009E7119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nil"/>
              <w:bottom w:val="single" w:sz="4" w:space="0" w:color="auto"/>
            </w:tcBorders>
          </w:tcPr>
          <w:p w:rsidR="005237D2" w:rsidRPr="00882E93" w:rsidRDefault="005237D2" w:rsidP="009E7119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single" w:sz="4" w:space="0" w:color="auto"/>
            </w:tcBorders>
          </w:tcPr>
          <w:p w:rsidR="005237D2" w:rsidRPr="00882E93" w:rsidRDefault="005237D2" w:rsidP="009E7119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5237D2" w:rsidRPr="005F0CAC" w:rsidTr="009E7119">
        <w:tc>
          <w:tcPr>
            <w:tcW w:w="675" w:type="dxa"/>
            <w:tcBorders>
              <w:top w:val="single" w:sz="4" w:space="0" w:color="auto"/>
              <w:bottom w:val="nil"/>
            </w:tcBorders>
          </w:tcPr>
          <w:p w:rsidR="005237D2" w:rsidRPr="00882E93" w:rsidRDefault="005237D2" w:rsidP="009E7119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nil"/>
            </w:tcBorders>
          </w:tcPr>
          <w:p w:rsidR="005237D2" w:rsidRPr="00882E93" w:rsidRDefault="005237D2" w:rsidP="009E7119">
            <w:pPr>
              <w:spacing w:line="192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5237D2" w:rsidRDefault="005237D2" w:rsidP="009E7119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172655">
              <w:rPr>
                <w:rFonts w:ascii="Times New Roman" w:hAnsi="Times New Roman" w:cs="Times New Roman"/>
                <w:sz w:val="28"/>
                <w:szCs w:val="28"/>
              </w:rPr>
              <w:t xml:space="preserve">вартира </w:t>
            </w:r>
          </w:p>
          <w:p w:rsidR="005237D2" w:rsidRPr="00172655" w:rsidRDefault="005237D2" w:rsidP="009E7119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655">
              <w:rPr>
                <w:rFonts w:ascii="Times New Roman" w:hAnsi="Times New Roman" w:cs="Times New Roman"/>
                <w:sz w:val="28"/>
                <w:szCs w:val="28"/>
              </w:rPr>
              <w:t>(безвозмездное пользование, бессрочное)</w:t>
            </w:r>
          </w:p>
          <w:p w:rsidR="005237D2" w:rsidRPr="00172655" w:rsidRDefault="005237D2" w:rsidP="009E7119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5237D2" w:rsidRPr="00172655" w:rsidRDefault="005237D2" w:rsidP="009E7119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655">
              <w:rPr>
                <w:rFonts w:ascii="Times New Roman" w:hAnsi="Times New Roman" w:cs="Times New Roman"/>
                <w:sz w:val="28"/>
                <w:szCs w:val="28"/>
              </w:rPr>
              <w:t>80,4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5237D2" w:rsidRPr="00172655" w:rsidRDefault="005237D2" w:rsidP="009E7119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65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5237D2" w:rsidRPr="00882E93" w:rsidRDefault="005237D2" w:rsidP="009E7119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single" w:sz="4" w:space="0" w:color="auto"/>
              <w:bottom w:val="nil"/>
            </w:tcBorders>
          </w:tcPr>
          <w:p w:rsidR="005237D2" w:rsidRPr="00882E93" w:rsidRDefault="005237D2" w:rsidP="009E7119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single" w:sz="4" w:space="0" w:color="auto"/>
              <w:bottom w:val="nil"/>
            </w:tcBorders>
          </w:tcPr>
          <w:p w:rsidR="005237D2" w:rsidRPr="00882E93" w:rsidRDefault="005237D2" w:rsidP="009E7119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single" w:sz="4" w:space="0" w:color="auto"/>
              <w:bottom w:val="nil"/>
            </w:tcBorders>
          </w:tcPr>
          <w:p w:rsidR="005237D2" w:rsidRPr="00882E93" w:rsidRDefault="005237D2" w:rsidP="009E7119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5237D2" w:rsidRPr="005F0CAC" w:rsidTr="009C2E30">
        <w:tc>
          <w:tcPr>
            <w:tcW w:w="675" w:type="dxa"/>
            <w:tcBorders>
              <w:top w:val="single" w:sz="4" w:space="0" w:color="auto"/>
              <w:bottom w:val="nil"/>
            </w:tcBorders>
          </w:tcPr>
          <w:p w:rsidR="005237D2" w:rsidRPr="00172655" w:rsidRDefault="005237D2" w:rsidP="009E7119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655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2235" w:type="dxa"/>
            <w:tcBorders>
              <w:top w:val="single" w:sz="4" w:space="0" w:color="auto"/>
              <w:bottom w:val="nil"/>
            </w:tcBorders>
          </w:tcPr>
          <w:p w:rsidR="005237D2" w:rsidRPr="00172655" w:rsidRDefault="005237D2" w:rsidP="009E7119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72655">
              <w:rPr>
                <w:rFonts w:ascii="Times New Roman" w:hAnsi="Times New Roman" w:cs="Times New Roman"/>
                <w:sz w:val="28"/>
                <w:szCs w:val="28"/>
              </w:rPr>
              <w:t>Кокорева</w:t>
            </w:r>
            <w:proofErr w:type="spellEnd"/>
          </w:p>
          <w:p w:rsidR="005237D2" w:rsidRPr="00172655" w:rsidRDefault="005237D2" w:rsidP="009E7119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2655">
              <w:rPr>
                <w:rFonts w:ascii="Times New Roman" w:hAnsi="Times New Roman" w:cs="Times New Roman"/>
                <w:sz w:val="28"/>
                <w:szCs w:val="28"/>
              </w:rPr>
              <w:t>Наталья</w:t>
            </w:r>
          </w:p>
          <w:p w:rsidR="005237D2" w:rsidRPr="00172655" w:rsidRDefault="005237D2" w:rsidP="009E7119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2655">
              <w:rPr>
                <w:rFonts w:ascii="Times New Roman" w:hAnsi="Times New Roman" w:cs="Times New Roman"/>
                <w:sz w:val="28"/>
                <w:szCs w:val="28"/>
              </w:rPr>
              <w:t>Вячеславовна</w:t>
            </w:r>
          </w:p>
          <w:p w:rsidR="005237D2" w:rsidRPr="00172655" w:rsidRDefault="005237D2" w:rsidP="009E7119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5237D2" w:rsidRPr="00884205" w:rsidRDefault="005237D2" w:rsidP="009E7119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205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</w:t>
            </w:r>
          </w:p>
          <w:p w:rsidR="005237D2" w:rsidRPr="00884205" w:rsidRDefault="005237D2" w:rsidP="009E7119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205">
              <w:rPr>
                <w:rFonts w:ascii="Times New Roman" w:hAnsi="Times New Roman" w:cs="Times New Roman"/>
                <w:sz w:val="28"/>
                <w:szCs w:val="28"/>
              </w:rPr>
              <w:t xml:space="preserve">участок </w:t>
            </w:r>
          </w:p>
          <w:p w:rsidR="005237D2" w:rsidRPr="00884205" w:rsidRDefault="005237D2" w:rsidP="009E7119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420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усадебный </w:t>
            </w:r>
          </w:p>
          <w:p w:rsidR="005237D2" w:rsidRPr="00884205" w:rsidRDefault="005237D2" w:rsidP="009E7119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84205">
              <w:rPr>
                <w:rFonts w:ascii="Times New Roman" w:hAnsi="Times New Roman" w:cs="Times New Roman"/>
                <w:sz w:val="28"/>
                <w:szCs w:val="28"/>
              </w:rPr>
              <w:t xml:space="preserve">(общая </w:t>
            </w:r>
            <w:proofErr w:type="gramEnd"/>
          </w:p>
          <w:p w:rsidR="005237D2" w:rsidRPr="00884205" w:rsidRDefault="005237D2" w:rsidP="009E7119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205">
              <w:rPr>
                <w:rFonts w:ascii="Times New Roman" w:hAnsi="Times New Roman" w:cs="Times New Roman"/>
                <w:sz w:val="28"/>
                <w:szCs w:val="28"/>
              </w:rPr>
              <w:t>совместная)</w:t>
            </w:r>
          </w:p>
          <w:p w:rsidR="005237D2" w:rsidRPr="00884205" w:rsidRDefault="005237D2" w:rsidP="009E7119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5237D2" w:rsidRPr="00884205" w:rsidRDefault="005237D2" w:rsidP="009E7119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205"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5237D2" w:rsidRPr="00884205" w:rsidRDefault="005237D2" w:rsidP="009E7119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20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5237D2" w:rsidRPr="00172655" w:rsidRDefault="005237D2" w:rsidP="009E7119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65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5237D2" w:rsidRPr="00172655" w:rsidRDefault="005237D2" w:rsidP="009E7119">
            <w:pPr>
              <w:spacing w:line="19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single" w:sz="4" w:space="0" w:color="auto"/>
              <w:bottom w:val="nil"/>
            </w:tcBorders>
          </w:tcPr>
          <w:p w:rsidR="005237D2" w:rsidRPr="00172655" w:rsidRDefault="005237D2" w:rsidP="009E7119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65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5237D2" w:rsidRPr="00172655" w:rsidRDefault="005237D2" w:rsidP="009E7119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single" w:sz="4" w:space="0" w:color="auto"/>
              <w:bottom w:val="nil"/>
            </w:tcBorders>
          </w:tcPr>
          <w:p w:rsidR="005237D2" w:rsidRPr="00172655" w:rsidRDefault="005237D2" w:rsidP="009E7119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2638,65</w:t>
            </w:r>
          </w:p>
          <w:p w:rsidR="005237D2" w:rsidRPr="00172655" w:rsidRDefault="005237D2" w:rsidP="009E7119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655">
              <w:rPr>
                <w:rFonts w:ascii="Times New Roman" w:hAnsi="Times New Roman" w:cs="Times New Roman"/>
                <w:sz w:val="28"/>
                <w:szCs w:val="28"/>
              </w:rPr>
              <w:t>(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7265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46</w:t>
            </w:r>
            <w:r w:rsidRPr="0017265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  <w:r w:rsidRPr="0017265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5237D2" w:rsidRPr="00882E93" w:rsidRDefault="005237D2" w:rsidP="009E7119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single" w:sz="4" w:space="0" w:color="auto"/>
              <w:bottom w:val="nil"/>
            </w:tcBorders>
          </w:tcPr>
          <w:p w:rsidR="005237D2" w:rsidRPr="00882E93" w:rsidRDefault="005237D2" w:rsidP="009E7119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5237D2" w:rsidRPr="005F0CAC" w:rsidTr="009C2E30">
        <w:tc>
          <w:tcPr>
            <w:tcW w:w="675" w:type="dxa"/>
            <w:tcBorders>
              <w:top w:val="nil"/>
              <w:bottom w:val="nil"/>
            </w:tcBorders>
          </w:tcPr>
          <w:p w:rsidR="005237D2" w:rsidRPr="00882E93" w:rsidRDefault="005237D2" w:rsidP="009E7119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5237D2" w:rsidRPr="00882E93" w:rsidRDefault="005237D2" w:rsidP="009E7119">
            <w:pPr>
              <w:spacing w:line="192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5237D2" w:rsidRPr="00884205" w:rsidRDefault="005237D2" w:rsidP="009E7119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205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5237D2" w:rsidRPr="00884205" w:rsidRDefault="005237D2" w:rsidP="009E7119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84205">
              <w:rPr>
                <w:rFonts w:ascii="Times New Roman" w:hAnsi="Times New Roman" w:cs="Times New Roman"/>
                <w:sz w:val="28"/>
                <w:szCs w:val="28"/>
              </w:rPr>
              <w:t xml:space="preserve">(общая </w:t>
            </w:r>
            <w:proofErr w:type="gramEnd"/>
          </w:p>
          <w:p w:rsidR="005237D2" w:rsidRPr="00884205" w:rsidRDefault="005237D2" w:rsidP="009E7119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205">
              <w:rPr>
                <w:rFonts w:ascii="Times New Roman" w:hAnsi="Times New Roman" w:cs="Times New Roman"/>
                <w:sz w:val="28"/>
                <w:szCs w:val="28"/>
              </w:rPr>
              <w:t>совместная)</w:t>
            </w:r>
          </w:p>
          <w:p w:rsidR="005237D2" w:rsidRPr="00884205" w:rsidRDefault="005237D2" w:rsidP="009E7119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5237D2" w:rsidRPr="00884205" w:rsidRDefault="005237D2" w:rsidP="009E7119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205">
              <w:rPr>
                <w:rFonts w:ascii="Times New Roman" w:hAnsi="Times New Roman" w:cs="Times New Roman"/>
                <w:sz w:val="28"/>
                <w:szCs w:val="28"/>
              </w:rPr>
              <w:t>75,2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237D2" w:rsidRPr="00884205" w:rsidRDefault="005237D2" w:rsidP="009E7119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20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237D2" w:rsidRPr="00882E93" w:rsidRDefault="005237D2" w:rsidP="009E7119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5237D2" w:rsidRPr="00882E93" w:rsidRDefault="005237D2" w:rsidP="009E7119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nil"/>
              <w:bottom w:val="nil"/>
            </w:tcBorders>
          </w:tcPr>
          <w:p w:rsidR="005237D2" w:rsidRPr="00882E93" w:rsidRDefault="005237D2" w:rsidP="009E7119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5237D2" w:rsidRPr="00882E93" w:rsidRDefault="005237D2" w:rsidP="009E7119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5237D2" w:rsidRPr="005F0CAC" w:rsidTr="009C2E30">
        <w:tc>
          <w:tcPr>
            <w:tcW w:w="675" w:type="dxa"/>
            <w:tcBorders>
              <w:top w:val="nil"/>
              <w:bottom w:val="nil"/>
            </w:tcBorders>
          </w:tcPr>
          <w:p w:rsidR="005237D2" w:rsidRPr="00882E93" w:rsidRDefault="005237D2" w:rsidP="009E7119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5237D2" w:rsidRPr="00882E93" w:rsidRDefault="005237D2" w:rsidP="009E7119">
            <w:pPr>
              <w:spacing w:line="192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5237D2" w:rsidRPr="00884205" w:rsidRDefault="005237D2" w:rsidP="009E7119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205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5237D2" w:rsidRPr="00884205" w:rsidRDefault="005237D2" w:rsidP="009E7119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84205">
              <w:rPr>
                <w:rFonts w:ascii="Times New Roman" w:hAnsi="Times New Roman" w:cs="Times New Roman"/>
                <w:sz w:val="28"/>
                <w:szCs w:val="28"/>
              </w:rPr>
              <w:t xml:space="preserve">(общая </w:t>
            </w:r>
            <w:proofErr w:type="gramEnd"/>
          </w:p>
          <w:p w:rsidR="005237D2" w:rsidRPr="00884205" w:rsidRDefault="005237D2" w:rsidP="009E7119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205">
              <w:rPr>
                <w:rFonts w:ascii="Times New Roman" w:hAnsi="Times New Roman" w:cs="Times New Roman"/>
                <w:sz w:val="28"/>
                <w:szCs w:val="28"/>
              </w:rPr>
              <w:t>совместная)</w:t>
            </w:r>
          </w:p>
          <w:p w:rsidR="005237D2" w:rsidRPr="00884205" w:rsidRDefault="005237D2" w:rsidP="009E7119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5237D2" w:rsidRPr="00884205" w:rsidRDefault="005237D2" w:rsidP="009E7119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205">
              <w:rPr>
                <w:rFonts w:ascii="Times New Roman" w:hAnsi="Times New Roman" w:cs="Times New Roman"/>
                <w:sz w:val="28"/>
                <w:szCs w:val="28"/>
              </w:rPr>
              <w:t>52,0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237D2" w:rsidRPr="00884205" w:rsidRDefault="005237D2" w:rsidP="009E7119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20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237D2" w:rsidRPr="00882E93" w:rsidRDefault="005237D2" w:rsidP="009E7119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5237D2" w:rsidRPr="00882E93" w:rsidRDefault="005237D2" w:rsidP="009E7119">
            <w:pPr>
              <w:spacing w:line="192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nil"/>
              <w:bottom w:val="nil"/>
            </w:tcBorders>
          </w:tcPr>
          <w:p w:rsidR="005237D2" w:rsidRPr="00882E93" w:rsidRDefault="005237D2" w:rsidP="009E7119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5237D2" w:rsidRPr="00882E93" w:rsidRDefault="005237D2" w:rsidP="009E7119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5237D2" w:rsidRPr="005F0CAC" w:rsidTr="009B5A2A">
        <w:tc>
          <w:tcPr>
            <w:tcW w:w="675" w:type="dxa"/>
            <w:tcBorders>
              <w:top w:val="nil"/>
              <w:bottom w:val="nil"/>
            </w:tcBorders>
          </w:tcPr>
          <w:p w:rsidR="005237D2" w:rsidRPr="00882E93" w:rsidRDefault="005237D2" w:rsidP="009E7119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5237D2" w:rsidRPr="00884205" w:rsidRDefault="005237D2" w:rsidP="009E7119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4205"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5237D2" w:rsidRPr="00884205" w:rsidRDefault="005237D2" w:rsidP="009E7119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205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</w:t>
            </w:r>
          </w:p>
          <w:p w:rsidR="005237D2" w:rsidRPr="00884205" w:rsidRDefault="005237D2" w:rsidP="009E7119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205">
              <w:rPr>
                <w:rFonts w:ascii="Times New Roman" w:hAnsi="Times New Roman" w:cs="Times New Roman"/>
                <w:sz w:val="28"/>
                <w:szCs w:val="28"/>
              </w:rPr>
              <w:t xml:space="preserve">участок </w:t>
            </w:r>
          </w:p>
          <w:p w:rsidR="005237D2" w:rsidRPr="00884205" w:rsidRDefault="005237D2" w:rsidP="009E7119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420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усадебный </w:t>
            </w:r>
          </w:p>
          <w:p w:rsidR="005237D2" w:rsidRPr="00884205" w:rsidRDefault="005237D2" w:rsidP="009E7119">
            <w:pPr>
              <w:spacing w:line="192" w:lineRule="auto"/>
              <w:ind w:right="-141" w:hanging="75"/>
              <w:rPr>
                <w:rFonts w:ascii="Times New Roman" w:hAnsi="Times New Roman" w:cs="Times New Roman"/>
                <w:sz w:val="28"/>
                <w:szCs w:val="28"/>
              </w:rPr>
            </w:pPr>
            <w:r w:rsidRPr="00884205">
              <w:rPr>
                <w:rFonts w:ascii="Times New Roman" w:hAnsi="Times New Roman" w:cs="Times New Roman"/>
                <w:sz w:val="28"/>
                <w:szCs w:val="28"/>
              </w:rPr>
              <w:t>(индивидуальная)</w:t>
            </w:r>
          </w:p>
          <w:p w:rsidR="005237D2" w:rsidRPr="00884205" w:rsidRDefault="005237D2" w:rsidP="009E7119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5237D2" w:rsidRPr="00884205" w:rsidRDefault="005237D2" w:rsidP="009E7119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205">
              <w:rPr>
                <w:rFonts w:ascii="Times New Roman" w:hAnsi="Times New Roman" w:cs="Times New Roman"/>
                <w:sz w:val="28"/>
                <w:szCs w:val="28"/>
              </w:rPr>
              <w:t>2981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237D2" w:rsidRPr="00884205" w:rsidRDefault="005237D2" w:rsidP="009E7119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20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237D2" w:rsidRPr="00884205" w:rsidRDefault="005237D2" w:rsidP="009E7119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420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втомобили легковые </w:t>
            </w:r>
          </w:p>
          <w:p w:rsidR="005237D2" w:rsidRPr="00884205" w:rsidRDefault="005237D2" w:rsidP="009E7119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205">
              <w:rPr>
                <w:rFonts w:ascii="Times New Roman" w:eastAsia="Calibri" w:hAnsi="Times New Roman" w:cs="Times New Roman"/>
                <w:sz w:val="28"/>
                <w:szCs w:val="28"/>
              </w:rPr>
              <w:t>(индивид</w:t>
            </w:r>
            <w:r w:rsidRPr="00884205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884205">
              <w:rPr>
                <w:rFonts w:ascii="Times New Roman" w:eastAsia="Calibri" w:hAnsi="Times New Roman" w:cs="Times New Roman"/>
                <w:sz w:val="28"/>
                <w:szCs w:val="28"/>
              </w:rPr>
              <w:t>альная)</w:t>
            </w: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5237D2" w:rsidRPr="00884205" w:rsidRDefault="005237D2" w:rsidP="009E7119">
            <w:pPr>
              <w:spacing w:line="192" w:lineRule="auto"/>
              <w:jc w:val="both"/>
              <w:rPr>
                <w:rStyle w:val="extended-textshort"/>
                <w:rFonts w:ascii="Times New Roman" w:hAnsi="Times New Roman" w:cs="Times New Roman"/>
                <w:bCs/>
                <w:sz w:val="28"/>
                <w:szCs w:val="28"/>
              </w:rPr>
            </w:pPr>
            <w:r w:rsidRPr="00884205">
              <w:rPr>
                <w:rStyle w:val="extended-textshort"/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proofErr w:type="spellStart"/>
            <w:r w:rsidRPr="00884205">
              <w:rPr>
                <w:rStyle w:val="extended-textshort"/>
                <w:rFonts w:ascii="Times New Roman" w:hAnsi="Times New Roman" w:cs="Times New Roman"/>
                <w:bCs/>
                <w:sz w:val="28"/>
                <w:szCs w:val="28"/>
              </w:rPr>
              <w:t>Ford</w:t>
            </w:r>
            <w:proofErr w:type="spellEnd"/>
            <w:r w:rsidRPr="00884205">
              <w:rPr>
                <w:rStyle w:val="extended-textshort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84205">
              <w:rPr>
                <w:rStyle w:val="extended-textshort"/>
                <w:rFonts w:ascii="Times New Roman" w:hAnsi="Times New Roman" w:cs="Times New Roman"/>
                <w:bCs/>
                <w:sz w:val="28"/>
                <w:szCs w:val="28"/>
              </w:rPr>
              <w:t>Focus</w:t>
            </w:r>
            <w:proofErr w:type="spellEnd"/>
            <w:r w:rsidRPr="00884205">
              <w:rPr>
                <w:rStyle w:val="extended-textshort"/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5237D2" w:rsidRPr="00884205" w:rsidRDefault="005237D2" w:rsidP="009E7119">
            <w:pPr>
              <w:spacing w:line="19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205">
              <w:rPr>
                <w:rStyle w:val="extended-textshort"/>
                <w:rFonts w:ascii="Times New Roman" w:hAnsi="Times New Roman" w:cs="Times New Roman"/>
                <w:bCs/>
                <w:sz w:val="28"/>
                <w:szCs w:val="28"/>
              </w:rPr>
              <w:t>- УАЗ 3303 01</w:t>
            </w:r>
          </w:p>
        </w:tc>
        <w:tc>
          <w:tcPr>
            <w:tcW w:w="1809" w:type="dxa"/>
            <w:tcBorders>
              <w:top w:val="nil"/>
              <w:bottom w:val="nil"/>
            </w:tcBorders>
          </w:tcPr>
          <w:p w:rsidR="005237D2" w:rsidRPr="00884205" w:rsidRDefault="005237D2" w:rsidP="009E7119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28936,53</w:t>
            </w:r>
          </w:p>
          <w:p w:rsidR="005237D2" w:rsidRPr="00884205" w:rsidRDefault="005237D2" w:rsidP="009E7119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20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55007,26</w:t>
            </w:r>
            <w:r w:rsidRPr="0088420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5237D2" w:rsidRPr="00882E93" w:rsidRDefault="005237D2" w:rsidP="009E7119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5237D2" w:rsidRPr="00882E93" w:rsidRDefault="005237D2" w:rsidP="009E7119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5237D2" w:rsidRPr="005F0CAC" w:rsidTr="009B5A2A">
        <w:tc>
          <w:tcPr>
            <w:tcW w:w="675" w:type="dxa"/>
            <w:tcBorders>
              <w:top w:val="nil"/>
              <w:bottom w:val="nil"/>
            </w:tcBorders>
          </w:tcPr>
          <w:p w:rsidR="005237D2" w:rsidRPr="00882E93" w:rsidRDefault="005237D2" w:rsidP="009E7119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5237D2" w:rsidRPr="00882E93" w:rsidRDefault="005237D2" w:rsidP="009E7119">
            <w:pPr>
              <w:spacing w:line="192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5237D2" w:rsidRPr="00884205" w:rsidRDefault="005237D2" w:rsidP="009E7119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205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</w:t>
            </w:r>
          </w:p>
          <w:p w:rsidR="005237D2" w:rsidRPr="00884205" w:rsidRDefault="005237D2" w:rsidP="009E7119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205">
              <w:rPr>
                <w:rFonts w:ascii="Times New Roman" w:hAnsi="Times New Roman" w:cs="Times New Roman"/>
                <w:sz w:val="28"/>
                <w:szCs w:val="28"/>
              </w:rPr>
              <w:t xml:space="preserve">участок </w:t>
            </w:r>
          </w:p>
          <w:p w:rsidR="005237D2" w:rsidRPr="00884205" w:rsidRDefault="005237D2" w:rsidP="009E7119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420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усадебный </w:t>
            </w:r>
          </w:p>
          <w:p w:rsidR="005237D2" w:rsidRPr="00884205" w:rsidRDefault="005237D2" w:rsidP="009E7119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84205">
              <w:rPr>
                <w:rFonts w:ascii="Times New Roman" w:hAnsi="Times New Roman" w:cs="Times New Roman"/>
                <w:sz w:val="28"/>
                <w:szCs w:val="28"/>
              </w:rPr>
              <w:t xml:space="preserve">(общая </w:t>
            </w:r>
            <w:proofErr w:type="gramEnd"/>
          </w:p>
          <w:p w:rsidR="005237D2" w:rsidRPr="00884205" w:rsidRDefault="005237D2" w:rsidP="009E7119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205">
              <w:rPr>
                <w:rFonts w:ascii="Times New Roman" w:hAnsi="Times New Roman" w:cs="Times New Roman"/>
                <w:sz w:val="28"/>
                <w:szCs w:val="28"/>
              </w:rPr>
              <w:t>совместная)</w:t>
            </w:r>
          </w:p>
          <w:p w:rsidR="005237D2" w:rsidRPr="00884205" w:rsidRDefault="005237D2" w:rsidP="009E7119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5237D2" w:rsidRPr="00884205" w:rsidRDefault="005237D2" w:rsidP="009E7119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205"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237D2" w:rsidRPr="00884205" w:rsidRDefault="005237D2" w:rsidP="009E7119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20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237D2" w:rsidRPr="00882E93" w:rsidRDefault="005237D2" w:rsidP="009E7119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5237D2" w:rsidRPr="00882E93" w:rsidRDefault="005237D2" w:rsidP="009E7119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nil"/>
              <w:bottom w:val="nil"/>
            </w:tcBorders>
          </w:tcPr>
          <w:p w:rsidR="005237D2" w:rsidRPr="00882E93" w:rsidRDefault="005237D2" w:rsidP="009E7119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5237D2" w:rsidRPr="00882E93" w:rsidRDefault="005237D2" w:rsidP="009E7119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5237D2" w:rsidRPr="005F0CAC" w:rsidTr="009E7119">
        <w:tc>
          <w:tcPr>
            <w:tcW w:w="675" w:type="dxa"/>
            <w:tcBorders>
              <w:top w:val="nil"/>
              <w:bottom w:val="nil"/>
            </w:tcBorders>
          </w:tcPr>
          <w:p w:rsidR="005237D2" w:rsidRPr="00882E93" w:rsidRDefault="005237D2" w:rsidP="009E7119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5237D2" w:rsidRPr="00882E93" w:rsidRDefault="005237D2" w:rsidP="009E7119">
            <w:pPr>
              <w:spacing w:line="192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5237D2" w:rsidRPr="00884205" w:rsidRDefault="005237D2" w:rsidP="009E7119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205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5237D2" w:rsidRPr="00884205" w:rsidRDefault="005237D2" w:rsidP="009E7119">
            <w:pPr>
              <w:spacing w:line="192" w:lineRule="auto"/>
              <w:ind w:right="-141"/>
              <w:rPr>
                <w:rFonts w:ascii="Times New Roman" w:hAnsi="Times New Roman" w:cs="Times New Roman"/>
                <w:sz w:val="28"/>
                <w:szCs w:val="28"/>
              </w:rPr>
            </w:pPr>
            <w:r w:rsidRPr="00884205">
              <w:rPr>
                <w:rFonts w:ascii="Times New Roman" w:hAnsi="Times New Roman" w:cs="Times New Roman"/>
                <w:sz w:val="28"/>
                <w:szCs w:val="28"/>
              </w:rPr>
              <w:t>(индивидуальная)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5237D2" w:rsidRPr="00884205" w:rsidRDefault="005237D2" w:rsidP="009E7119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205">
              <w:rPr>
                <w:rFonts w:ascii="Times New Roman" w:hAnsi="Times New Roman" w:cs="Times New Roman"/>
                <w:sz w:val="28"/>
                <w:szCs w:val="28"/>
              </w:rPr>
              <w:t>45,7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237D2" w:rsidRPr="00884205" w:rsidRDefault="005237D2" w:rsidP="009E7119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20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237D2" w:rsidRPr="00882E93" w:rsidRDefault="005237D2" w:rsidP="009E7119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5237D2" w:rsidRPr="00882E93" w:rsidRDefault="005237D2" w:rsidP="009E7119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nil"/>
              <w:bottom w:val="nil"/>
            </w:tcBorders>
          </w:tcPr>
          <w:p w:rsidR="005237D2" w:rsidRPr="00882E93" w:rsidRDefault="005237D2" w:rsidP="009E7119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5237D2" w:rsidRPr="00882E93" w:rsidRDefault="005237D2" w:rsidP="009E7119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5237D2" w:rsidRPr="005F0CAC" w:rsidTr="009E7119"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5237D2" w:rsidRPr="00882E93" w:rsidRDefault="005237D2" w:rsidP="009E7119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:rsidR="005237D2" w:rsidRPr="00882E93" w:rsidRDefault="005237D2" w:rsidP="009E7119">
            <w:pPr>
              <w:spacing w:line="192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9E7119" w:rsidRDefault="009E7119" w:rsidP="009E7119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37D2" w:rsidRPr="00884205" w:rsidRDefault="005237D2" w:rsidP="009E7119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205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5237D2" w:rsidRPr="00884205" w:rsidRDefault="005237D2" w:rsidP="009E7119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84205">
              <w:rPr>
                <w:rFonts w:ascii="Times New Roman" w:hAnsi="Times New Roman" w:cs="Times New Roman"/>
                <w:sz w:val="28"/>
                <w:szCs w:val="28"/>
              </w:rPr>
              <w:t xml:space="preserve">(общая </w:t>
            </w:r>
            <w:proofErr w:type="gramEnd"/>
          </w:p>
          <w:p w:rsidR="005237D2" w:rsidRPr="00884205" w:rsidRDefault="005237D2" w:rsidP="009E7119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205">
              <w:rPr>
                <w:rFonts w:ascii="Times New Roman" w:hAnsi="Times New Roman" w:cs="Times New Roman"/>
                <w:sz w:val="28"/>
                <w:szCs w:val="28"/>
              </w:rPr>
              <w:t>совместная)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020F14" w:rsidRDefault="00020F14" w:rsidP="00020F14">
            <w:pPr>
              <w:tabs>
                <w:tab w:val="center" w:pos="600"/>
              </w:tabs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37D2" w:rsidRPr="00884205" w:rsidRDefault="005237D2" w:rsidP="00020F14">
            <w:pPr>
              <w:tabs>
                <w:tab w:val="center" w:pos="600"/>
              </w:tabs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205">
              <w:rPr>
                <w:rFonts w:ascii="Times New Roman" w:hAnsi="Times New Roman" w:cs="Times New Roman"/>
                <w:sz w:val="28"/>
                <w:szCs w:val="28"/>
              </w:rPr>
              <w:t>75,2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020F14" w:rsidRDefault="00020F14" w:rsidP="009E7119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37D2" w:rsidRPr="00884205" w:rsidRDefault="005237D2" w:rsidP="009E7119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20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5237D2" w:rsidRPr="00882E93" w:rsidRDefault="005237D2" w:rsidP="009E7119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nil"/>
              <w:bottom w:val="single" w:sz="4" w:space="0" w:color="auto"/>
            </w:tcBorders>
          </w:tcPr>
          <w:p w:rsidR="005237D2" w:rsidRPr="00882E93" w:rsidRDefault="005237D2" w:rsidP="009E7119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nil"/>
              <w:bottom w:val="single" w:sz="4" w:space="0" w:color="auto"/>
            </w:tcBorders>
          </w:tcPr>
          <w:p w:rsidR="005237D2" w:rsidRPr="00882E93" w:rsidRDefault="005237D2" w:rsidP="009E7119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single" w:sz="4" w:space="0" w:color="auto"/>
            </w:tcBorders>
          </w:tcPr>
          <w:p w:rsidR="005237D2" w:rsidRPr="00882E93" w:rsidRDefault="005237D2" w:rsidP="009E7119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5237D2" w:rsidRPr="005F0CAC" w:rsidTr="009E7119">
        <w:tc>
          <w:tcPr>
            <w:tcW w:w="675" w:type="dxa"/>
            <w:tcBorders>
              <w:top w:val="single" w:sz="4" w:space="0" w:color="auto"/>
              <w:bottom w:val="nil"/>
            </w:tcBorders>
          </w:tcPr>
          <w:p w:rsidR="005237D2" w:rsidRPr="00882E93" w:rsidRDefault="005237D2" w:rsidP="0098583D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nil"/>
            </w:tcBorders>
          </w:tcPr>
          <w:p w:rsidR="005237D2" w:rsidRPr="00882E93" w:rsidRDefault="005237D2" w:rsidP="0098583D">
            <w:pPr>
              <w:spacing w:line="204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5237D2" w:rsidRPr="00884205" w:rsidRDefault="005237D2" w:rsidP="0098583D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205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5237D2" w:rsidRPr="00884205" w:rsidRDefault="005237D2" w:rsidP="0098583D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84205">
              <w:rPr>
                <w:rFonts w:ascii="Times New Roman" w:hAnsi="Times New Roman" w:cs="Times New Roman"/>
                <w:sz w:val="28"/>
                <w:szCs w:val="28"/>
              </w:rPr>
              <w:t xml:space="preserve">(общая </w:t>
            </w:r>
            <w:proofErr w:type="gramEnd"/>
          </w:p>
          <w:p w:rsidR="005237D2" w:rsidRPr="00884205" w:rsidRDefault="005237D2" w:rsidP="009E7119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205">
              <w:rPr>
                <w:rFonts w:ascii="Times New Roman" w:hAnsi="Times New Roman" w:cs="Times New Roman"/>
                <w:sz w:val="28"/>
                <w:szCs w:val="28"/>
              </w:rPr>
              <w:t>совместная)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5237D2" w:rsidRPr="00884205" w:rsidRDefault="005237D2" w:rsidP="0098583D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205">
              <w:rPr>
                <w:rFonts w:ascii="Times New Roman" w:hAnsi="Times New Roman" w:cs="Times New Roman"/>
                <w:sz w:val="28"/>
                <w:szCs w:val="28"/>
              </w:rPr>
              <w:t>52,0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5237D2" w:rsidRPr="00884205" w:rsidRDefault="005237D2" w:rsidP="0098583D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20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5237D2" w:rsidRPr="00882E93" w:rsidRDefault="005237D2" w:rsidP="0098583D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single" w:sz="4" w:space="0" w:color="auto"/>
              <w:bottom w:val="nil"/>
            </w:tcBorders>
          </w:tcPr>
          <w:p w:rsidR="005237D2" w:rsidRPr="00882E93" w:rsidRDefault="005237D2" w:rsidP="0098583D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single" w:sz="4" w:space="0" w:color="auto"/>
              <w:bottom w:val="nil"/>
            </w:tcBorders>
          </w:tcPr>
          <w:p w:rsidR="005237D2" w:rsidRPr="00882E93" w:rsidRDefault="005237D2" w:rsidP="0098583D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single" w:sz="4" w:space="0" w:color="auto"/>
              <w:bottom w:val="nil"/>
            </w:tcBorders>
          </w:tcPr>
          <w:p w:rsidR="005237D2" w:rsidRPr="00882E93" w:rsidRDefault="005237D2" w:rsidP="0098583D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5237D2" w:rsidRPr="005F0CAC" w:rsidTr="009C2E30">
        <w:tc>
          <w:tcPr>
            <w:tcW w:w="675" w:type="dxa"/>
            <w:tcBorders>
              <w:bottom w:val="nil"/>
            </w:tcBorders>
          </w:tcPr>
          <w:p w:rsidR="005237D2" w:rsidRPr="00F55ED5" w:rsidRDefault="005237D2" w:rsidP="0098583D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ED5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2235" w:type="dxa"/>
            <w:tcBorders>
              <w:bottom w:val="nil"/>
            </w:tcBorders>
          </w:tcPr>
          <w:p w:rsidR="005237D2" w:rsidRPr="00F55ED5" w:rsidRDefault="005237D2" w:rsidP="0098583D">
            <w:pPr>
              <w:spacing w:line="20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5ED5">
              <w:rPr>
                <w:rFonts w:ascii="Times New Roman" w:hAnsi="Times New Roman" w:cs="Times New Roman"/>
                <w:sz w:val="28"/>
                <w:szCs w:val="28"/>
              </w:rPr>
              <w:t>Кяри</w:t>
            </w:r>
            <w:proofErr w:type="spellEnd"/>
          </w:p>
          <w:p w:rsidR="005237D2" w:rsidRPr="00F55ED5" w:rsidRDefault="005237D2" w:rsidP="0098583D">
            <w:pPr>
              <w:spacing w:line="20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5ED5">
              <w:rPr>
                <w:rFonts w:ascii="Times New Roman" w:hAnsi="Times New Roman" w:cs="Times New Roman"/>
                <w:sz w:val="28"/>
                <w:szCs w:val="28"/>
              </w:rPr>
              <w:t>Валерий</w:t>
            </w:r>
          </w:p>
          <w:p w:rsidR="005237D2" w:rsidRPr="00F55ED5" w:rsidRDefault="005237D2" w:rsidP="0098583D">
            <w:pPr>
              <w:spacing w:line="204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5ED5">
              <w:rPr>
                <w:rFonts w:ascii="Times New Roman" w:hAnsi="Times New Roman" w:cs="Times New Roman"/>
                <w:sz w:val="28"/>
                <w:szCs w:val="28"/>
              </w:rPr>
              <w:t>Артурович</w:t>
            </w:r>
          </w:p>
        </w:tc>
        <w:tc>
          <w:tcPr>
            <w:tcW w:w="2268" w:type="dxa"/>
            <w:tcBorders>
              <w:bottom w:val="nil"/>
            </w:tcBorders>
          </w:tcPr>
          <w:p w:rsidR="005237D2" w:rsidRPr="00F55ED5" w:rsidRDefault="005237D2" w:rsidP="0098583D">
            <w:pPr>
              <w:spacing w:line="204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5ED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емельный </w:t>
            </w:r>
          </w:p>
          <w:p w:rsidR="005237D2" w:rsidRPr="00F55ED5" w:rsidRDefault="005237D2" w:rsidP="0098583D">
            <w:pPr>
              <w:spacing w:line="204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5ED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ок </w:t>
            </w:r>
            <w:proofErr w:type="gramStart"/>
            <w:r w:rsidRPr="00F55ED5">
              <w:rPr>
                <w:rFonts w:ascii="Times New Roman" w:eastAsia="Calibri" w:hAnsi="Times New Roman" w:cs="Times New Roman"/>
                <w:sz w:val="28"/>
                <w:szCs w:val="28"/>
              </w:rPr>
              <w:t>под</w:t>
            </w:r>
            <w:proofErr w:type="gramEnd"/>
            <w:r w:rsidRPr="00F55ED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5237D2" w:rsidRPr="00F55ED5" w:rsidRDefault="005237D2" w:rsidP="0098583D">
            <w:pPr>
              <w:spacing w:line="204" w:lineRule="auto"/>
              <w:ind w:left="-71" w:right="-108" w:hanging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ED5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ое жилищное </w:t>
            </w:r>
          </w:p>
          <w:p w:rsidR="005237D2" w:rsidRPr="00F55ED5" w:rsidRDefault="005237D2" w:rsidP="0098583D">
            <w:pPr>
              <w:spacing w:line="204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5ED5">
              <w:rPr>
                <w:rFonts w:ascii="Times New Roman" w:hAnsi="Times New Roman" w:cs="Times New Roman"/>
                <w:sz w:val="28"/>
                <w:szCs w:val="28"/>
              </w:rPr>
              <w:t>строительство</w:t>
            </w:r>
            <w:r w:rsidRPr="00F55ED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5237D2" w:rsidRDefault="005237D2" w:rsidP="0098583D">
            <w:pPr>
              <w:spacing w:line="204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5ED5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5237D2" w:rsidRPr="00F55ED5" w:rsidRDefault="005237D2" w:rsidP="0098583D">
            <w:pPr>
              <w:spacing w:line="204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5237D2" w:rsidRPr="00F55ED5" w:rsidRDefault="005237D2" w:rsidP="0098583D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5ED5">
              <w:rPr>
                <w:rFonts w:ascii="Times New Roman" w:eastAsia="Calibri" w:hAnsi="Times New Roman" w:cs="Times New Roman"/>
                <w:sz w:val="28"/>
                <w:szCs w:val="28"/>
              </w:rPr>
              <w:t>1500</w:t>
            </w:r>
          </w:p>
          <w:p w:rsidR="005237D2" w:rsidRPr="00F55ED5" w:rsidRDefault="005237D2" w:rsidP="0098583D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5237D2" w:rsidRPr="00F55ED5" w:rsidRDefault="005237D2" w:rsidP="0098583D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5ED5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5237D2" w:rsidRPr="00F55ED5" w:rsidRDefault="005237D2" w:rsidP="0098583D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237D2" w:rsidRPr="00F55ED5" w:rsidRDefault="005237D2" w:rsidP="0098583D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237D2" w:rsidRPr="00F55ED5" w:rsidRDefault="005237D2" w:rsidP="0098583D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237D2" w:rsidRPr="00F55ED5" w:rsidRDefault="005237D2" w:rsidP="0098583D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:rsidR="005237D2" w:rsidRPr="00F55ED5" w:rsidRDefault="005237D2" w:rsidP="0098583D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5ED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втомобиль легковой </w:t>
            </w:r>
          </w:p>
          <w:p w:rsidR="005237D2" w:rsidRPr="00F55ED5" w:rsidRDefault="005237D2" w:rsidP="0098583D">
            <w:pPr>
              <w:spacing w:line="204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F55ED5">
              <w:rPr>
                <w:rFonts w:ascii="Times New Roman" w:eastAsia="Calibri" w:hAnsi="Times New Roman" w:cs="Times New Roman"/>
                <w:sz w:val="28"/>
                <w:szCs w:val="28"/>
              </w:rPr>
              <w:t>(индивид</w:t>
            </w:r>
            <w:r w:rsidRPr="00F55ED5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F55ED5">
              <w:rPr>
                <w:rFonts w:ascii="Times New Roman" w:eastAsia="Calibri" w:hAnsi="Times New Roman" w:cs="Times New Roman"/>
                <w:sz w:val="28"/>
                <w:szCs w:val="28"/>
              </w:rPr>
              <w:t>альная)</w:t>
            </w:r>
          </w:p>
        </w:tc>
        <w:tc>
          <w:tcPr>
            <w:tcW w:w="2018" w:type="dxa"/>
            <w:tcBorders>
              <w:bottom w:val="nil"/>
            </w:tcBorders>
          </w:tcPr>
          <w:p w:rsidR="005237D2" w:rsidRPr="00F55ED5" w:rsidRDefault="005237D2" w:rsidP="0098583D">
            <w:pPr>
              <w:spacing w:line="204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5ED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oyota</w:t>
            </w:r>
            <w:r w:rsidRPr="00F55ED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55ED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Hilux</w:t>
            </w:r>
          </w:p>
          <w:p w:rsidR="005237D2" w:rsidRPr="00F55ED5" w:rsidRDefault="005237D2" w:rsidP="0098583D">
            <w:pPr>
              <w:spacing w:line="204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237D2" w:rsidRPr="00F55ED5" w:rsidRDefault="005237D2" w:rsidP="0098583D">
            <w:pPr>
              <w:spacing w:line="204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237D2" w:rsidRPr="00F55ED5" w:rsidRDefault="005237D2" w:rsidP="0098583D">
            <w:pPr>
              <w:spacing w:line="204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237D2" w:rsidRPr="00F55ED5" w:rsidRDefault="005237D2" w:rsidP="0098583D">
            <w:pPr>
              <w:spacing w:line="204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9" w:type="dxa"/>
            <w:tcBorders>
              <w:bottom w:val="nil"/>
            </w:tcBorders>
          </w:tcPr>
          <w:p w:rsidR="005237D2" w:rsidRPr="00F55ED5" w:rsidRDefault="005237D2" w:rsidP="0098583D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5ED5">
              <w:rPr>
                <w:rFonts w:ascii="Times New Roman" w:eastAsia="Calibri" w:hAnsi="Times New Roman" w:cs="Times New Roman"/>
                <w:sz w:val="28"/>
                <w:szCs w:val="28"/>
              </w:rPr>
              <w:t>13583918,58</w:t>
            </w:r>
          </w:p>
          <w:p w:rsidR="005237D2" w:rsidRPr="00882E93" w:rsidRDefault="005237D2" w:rsidP="0098583D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i/>
                <w:sz w:val="27"/>
                <w:szCs w:val="27"/>
              </w:rPr>
            </w:pPr>
            <w:r w:rsidRPr="00F55ED5">
              <w:rPr>
                <w:rFonts w:ascii="Times New Roman" w:eastAsia="Calibri" w:hAnsi="Times New Roman" w:cs="Times New Roman"/>
                <w:sz w:val="27"/>
                <w:szCs w:val="27"/>
              </w:rPr>
              <w:t>(</w:t>
            </w: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296535,67</w:t>
            </w:r>
            <w:r w:rsidRPr="00F55ED5">
              <w:rPr>
                <w:rFonts w:ascii="Times New Roman" w:eastAsia="Calibri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1735" w:type="dxa"/>
            <w:tcBorders>
              <w:bottom w:val="nil"/>
            </w:tcBorders>
          </w:tcPr>
          <w:p w:rsidR="005237D2" w:rsidRPr="00882E93" w:rsidRDefault="005237D2" w:rsidP="0098583D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</w:tr>
      <w:tr w:rsidR="005237D2" w:rsidRPr="005F0CAC" w:rsidTr="009C2E30">
        <w:tc>
          <w:tcPr>
            <w:tcW w:w="675" w:type="dxa"/>
            <w:tcBorders>
              <w:top w:val="nil"/>
              <w:bottom w:val="nil"/>
            </w:tcBorders>
          </w:tcPr>
          <w:p w:rsidR="005237D2" w:rsidRPr="00882E93" w:rsidRDefault="005237D2" w:rsidP="0098583D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5237D2" w:rsidRPr="00882E93" w:rsidRDefault="005237D2" w:rsidP="0098583D">
            <w:pPr>
              <w:spacing w:line="204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5237D2" w:rsidRPr="00F55ED5" w:rsidRDefault="005237D2" w:rsidP="0098583D">
            <w:pPr>
              <w:spacing w:line="204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5ED5">
              <w:rPr>
                <w:rFonts w:ascii="Times New Roman" w:eastAsia="Calibri" w:hAnsi="Times New Roman" w:cs="Times New Roman"/>
                <w:sz w:val="28"/>
                <w:szCs w:val="28"/>
              </w:rPr>
              <w:t>Жилой дом</w:t>
            </w:r>
          </w:p>
          <w:p w:rsidR="005237D2" w:rsidRPr="00F55ED5" w:rsidRDefault="005237D2" w:rsidP="0098583D">
            <w:pPr>
              <w:spacing w:line="204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5ED5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5237D2" w:rsidRPr="00F55ED5" w:rsidRDefault="005237D2" w:rsidP="0098583D">
            <w:pPr>
              <w:spacing w:line="204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5237D2" w:rsidRPr="00F55ED5" w:rsidRDefault="005237D2" w:rsidP="0098583D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5ED5">
              <w:rPr>
                <w:rFonts w:ascii="Times New Roman" w:eastAsia="Calibri" w:hAnsi="Times New Roman" w:cs="Times New Roman"/>
                <w:sz w:val="28"/>
                <w:szCs w:val="28"/>
              </w:rPr>
              <w:t>278,5</w:t>
            </w:r>
          </w:p>
          <w:p w:rsidR="005237D2" w:rsidRPr="00F55ED5" w:rsidRDefault="005237D2" w:rsidP="0098583D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237D2" w:rsidRPr="00F55ED5" w:rsidRDefault="005237D2" w:rsidP="0098583D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5ED5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5237D2" w:rsidRPr="00F55ED5" w:rsidRDefault="005237D2" w:rsidP="0098583D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237D2" w:rsidRPr="00F55ED5" w:rsidRDefault="005237D2" w:rsidP="0098583D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5ED5">
              <w:rPr>
                <w:rFonts w:ascii="Times New Roman" w:eastAsia="Calibri" w:hAnsi="Times New Roman" w:cs="Times New Roman"/>
                <w:sz w:val="28"/>
                <w:szCs w:val="28"/>
              </w:rPr>
              <w:t>Водный транспорт (</w:t>
            </w:r>
            <w:proofErr w:type="gramStart"/>
            <w:r w:rsidRPr="00F55ED5">
              <w:rPr>
                <w:rFonts w:ascii="Times New Roman" w:eastAsia="Calibri" w:hAnsi="Times New Roman" w:cs="Times New Roman"/>
                <w:sz w:val="28"/>
                <w:szCs w:val="28"/>
              </w:rPr>
              <w:t>индивид</w:t>
            </w:r>
            <w:r w:rsidRPr="00F55ED5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F55ED5">
              <w:rPr>
                <w:rFonts w:ascii="Times New Roman" w:eastAsia="Calibri" w:hAnsi="Times New Roman" w:cs="Times New Roman"/>
                <w:sz w:val="28"/>
                <w:szCs w:val="28"/>
              </w:rPr>
              <w:t>альная</w:t>
            </w:r>
            <w:proofErr w:type="gramEnd"/>
            <w:r w:rsidRPr="00F55ED5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5237D2" w:rsidRPr="00F55ED5" w:rsidRDefault="005237D2" w:rsidP="0098583D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5237D2" w:rsidRPr="00F55ED5" w:rsidRDefault="005237D2" w:rsidP="0098583D">
            <w:pPr>
              <w:spacing w:line="204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5ED5">
              <w:rPr>
                <w:rFonts w:ascii="Times New Roman" w:eastAsia="Calibri" w:hAnsi="Times New Roman" w:cs="Times New Roman"/>
                <w:sz w:val="28"/>
                <w:szCs w:val="28"/>
              </w:rPr>
              <w:t>Маломерное судно «</w:t>
            </w:r>
            <w:r w:rsidRPr="00F55ED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Yam</w:t>
            </w:r>
            <w:r w:rsidRPr="00F55ED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</w:t>
            </w:r>
            <w:r w:rsidRPr="00F55ED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ha</w:t>
            </w:r>
            <w:r w:rsidRPr="00F55ED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55ED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Fish</w:t>
            </w:r>
            <w:r w:rsidRPr="00F55ED5">
              <w:rPr>
                <w:rFonts w:ascii="Times New Roman" w:eastAsia="Calibri" w:hAnsi="Times New Roman" w:cs="Times New Roman"/>
                <w:sz w:val="28"/>
                <w:szCs w:val="28"/>
              </w:rPr>
              <w:t>-24»</w:t>
            </w:r>
          </w:p>
          <w:p w:rsidR="005237D2" w:rsidRPr="00F55ED5" w:rsidRDefault="005237D2" w:rsidP="0098583D">
            <w:pPr>
              <w:spacing w:line="204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09" w:type="dxa"/>
            <w:tcBorders>
              <w:top w:val="nil"/>
              <w:bottom w:val="nil"/>
            </w:tcBorders>
          </w:tcPr>
          <w:p w:rsidR="005237D2" w:rsidRPr="00882E93" w:rsidRDefault="005237D2" w:rsidP="0098583D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5237D2" w:rsidRPr="00882E93" w:rsidRDefault="005237D2" w:rsidP="0098583D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</w:tr>
      <w:tr w:rsidR="005237D2" w:rsidRPr="005F0CAC" w:rsidTr="009E7119">
        <w:tc>
          <w:tcPr>
            <w:tcW w:w="675" w:type="dxa"/>
            <w:tcBorders>
              <w:top w:val="nil"/>
              <w:bottom w:val="nil"/>
            </w:tcBorders>
          </w:tcPr>
          <w:p w:rsidR="005237D2" w:rsidRPr="00882E93" w:rsidRDefault="005237D2" w:rsidP="0098583D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5237D2" w:rsidRPr="00882E93" w:rsidRDefault="005237D2" w:rsidP="0098583D">
            <w:pPr>
              <w:spacing w:line="204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5237D2" w:rsidRPr="00F55ED5" w:rsidRDefault="005237D2" w:rsidP="0098583D">
            <w:pPr>
              <w:spacing w:line="204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5237D2" w:rsidRPr="00F55ED5" w:rsidRDefault="005237D2" w:rsidP="0098583D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237D2" w:rsidRPr="00F55ED5" w:rsidRDefault="005237D2" w:rsidP="0098583D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237D2" w:rsidRPr="00F55ED5" w:rsidRDefault="005237D2" w:rsidP="0098583D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5ED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ые </w:t>
            </w:r>
          </w:p>
          <w:p w:rsidR="005237D2" w:rsidRPr="00F55ED5" w:rsidRDefault="005237D2" w:rsidP="0098583D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F55ED5">
              <w:rPr>
                <w:rFonts w:ascii="Times New Roman" w:eastAsia="Calibri" w:hAnsi="Times New Roman" w:cs="Times New Roman"/>
                <w:sz w:val="28"/>
                <w:szCs w:val="28"/>
              </w:rPr>
              <w:t>транспор</w:t>
            </w:r>
            <w:r w:rsidRPr="00F55ED5"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 w:rsidRPr="00F55ED5">
              <w:rPr>
                <w:rFonts w:ascii="Times New Roman" w:eastAsia="Calibri" w:hAnsi="Times New Roman" w:cs="Times New Roman"/>
                <w:sz w:val="28"/>
                <w:szCs w:val="28"/>
              </w:rPr>
              <w:t>ные</w:t>
            </w:r>
            <w:proofErr w:type="gramEnd"/>
            <w:r w:rsidRPr="00F55ED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редство </w:t>
            </w:r>
          </w:p>
          <w:p w:rsidR="005237D2" w:rsidRPr="00F55ED5" w:rsidRDefault="005237D2" w:rsidP="0098583D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5ED5">
              <w:rPr>
                <w:rFonts w:ascii="Times New Roman" w:eastAsia="Calibri" w:hAnsi="Times New Roman" w:cs="Times New Roman"/>
                <w:sz w:val="28"/>
                <w:szCs w:val="28"/>
              </w:rPr>
              <w:t>(индивид</w:t>
            </w:r>
            <w:r w:rsidRPr="00F55ED5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F55ED5">
              <w:rPr>
                <w:rFonts w:ascii="Times New Roman" w:eastAsia="Calibri" w:hAnsi="Times New Roman" w:cs="Times New Roman"/>
                <w:sz w:val="28"/>
                <w:szCs w:val="28"/>
              </w:rPr>
              <w:t>альная)</w:t>
            </w:r>
          </w:p>
          <w:p w:rsidR="005237D2" w:rsidRPr="00882E93" w:rsidRDefault="005237D2" w:rsidP="0098583D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5237D2" w:rsidRPr="00F55ED5" w:rsidRDefault="005237D2" w:rsidP="0098583D">
            <w:pPr>
              <w:spacing w:line="204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5ED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снегоход </w:t>
            </w:r>
            <w:proofErr w:type="spellStart"/>
            <w:r w:rsidRPr="00F55ED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Ymaha</w:t>
            </w:r>
            <w:proofErr w:type="spellEnd"/>
            <w:r w:rsidRPr="00F55ED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55ED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K</w:t>
            </w:r>
            <w:r w:rsidRPr="00F55ED5">
              <w:rPr>
                <w:rFonts w:ascii="Times New Roman" w:eastAsia="Calibri" w:hAnsi="Times New Roman" w:cs="Times New Roman"/>
                <w:sz w:val="28"/>
                <w:szCs w:val="28"/>
              </w:rPr>
              <w:t>540</w:t>
            </w:r>
            <w:r w:rsidRPr="00F55ED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F55ED5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5237D2" w:rsidRPr="00F55ED5" w:rsidRDefault="005237D2" w:rsidP="0098583D">
            <w:pPr>
              <w:spacing w:line="204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5ED5">
              <w:rPr>
                <w:rFonts w:ascii="Times New Roman" w:eastAsia="Calibri" w:hAnsi="Times New Roman" w:cs="Times New Roman"/>
                <w:sz w:val="28"/>
                <w:szCs w:val="28"/>
              </w:rPr>
              <w:t>- прицеп к легковому а</w:t>
            </w:r>
            <w:r w:rsidRPr="00F55ED5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Pr="00F55ED5">
              <w:rPr>
                <w:rFonts w:ascii="Times New Roman" w:eastAsia="Calibri" w:hAnsi="Times New Roman" w:cs="Times New Roman"/>
                <w:sz w:val="28"/>
                <w:szCs w:val="28"/>
              </w:rPr>
              <w:t>томобилю МЗСА 817711;</w:t>
            </w:r>
          </w:p>
          <w:p w:rsidR="005237D2" w:rsidRPr="00F55ED5" w:rsidRDefault="005237D2" w:rsidP="0098583D">
            <w:pPr>
              <w:spacing w:line="204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5ED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прицеп к </w:t>
            </w:r>
            <w:proofErr w:type="gramStart"/>
            <w:r w:rsidRPr="00F55ED5">
              <w:rPr>
                <w:rFonts w:ascii="Times New Roman" w:eastAsia="Calibri" w:hAnsi="Times New Roman" w:cs="Times New Roman"/>
                <w:sz w:val="28"/>
                <w:szCs w:val="28"/>
              </w:rPr>
              <w:t>легковым</w:t>
            </w:r>
            <w:proofErr w:type="gramEnd"/>
            <w:r w:rsidRPr="00F55ED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С </w:t>
            </w:r>
            <w:proofErr w:type="spellStart"/>
            <w:r w:rsidRPr="00F55ED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ompasse</w:t>
            </w:r>
            <w:r w:rsidRPr="00F55ED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</w:t>
            </w:r>
            <w:r w:rsidRPr="00F55ED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blem</w:t>
            </w:r>
            <w:proofErr w:type="spellEnd"/>
            <w:r w:rsidRPr="00F55ED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450;</w:t>
            </w:r>
          </w:p>
          <w:p w:rsidR="005237D2" w:rsidRDefault="005237D2" w:rsidP="0098583D">
            <w:pPr>
              <w:spacing w:line="204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5ED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прицеп к легковым ТС МТ </w:t>
            </w:r>
            <w:proofErr w:type="spellStart"/>
            <w:r w:rsidRPr="00F55ED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Ysysgoodr</w:t>
            </w:r>
            <w:proofErr w:type="spellEnd"/>
          </w:p>
          <w:p w:rsidR="009E7119" w:rsidRPr="009E7119" w:rsidRDefault="009E7119" w:rsidP="0098583D">
            <w:pPr>
              <w:spacing w:line="204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nil"/>
              <w:bottom w:val="nil"/>
            </w:tcBorders>
          </w:tcPr>
          <w:p w:rsidR="005237D2" w:rsidRPr="00882E93" w:rsidRDefault="005237D2" w:rsidP="0098583D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5237D2" w:rsidRPr="00882E93" w:rsidRDefault="005237D2" w:rsidP="0098583D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5237D2" w:rsidRPr="005F0CAC" w:rsidTr="009E7119"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5237D2" w:rsidRPr="00882E93" w:rsidRDefault="005237D2" w:rsidP="0098583D">
            <w:pPr>
              <w:spacing w:line="211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:rsidR="005237D2" w:rsidRPr="00F55ED5" w:rsidRDefault="005237D2" w:rsidP="0098583D">
            <w:pPr>
              <w:spacing w:line="211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5ED5">
              <w:rPr>
                <w:rFonts w:ascii="Times New Roman" w:hAnsi="Times New Roman" w:cs="Times New Roman"/>
                <w:sz w:val="28"/>
                <w:szCs w:val="28"/>
              </w:rPr>
              <w:t>Супруга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5237D2" w:rsidRPr="00F55ED5" w:rsidRDefault="005237D2" w:rsidP="0098583D">
            <w:pPr>
              <w:spacing w:line="211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5ED5">
              <w:rPr>
                <w:rFonts w:ascii="Times New Roman" w:eastAsia="Calibri" w:hAnsi="Times New Roman" w:cs="Times New Roman"/>
                <w:sz w:val="28"/>
                <w:szCs w:val="28"/>
              </w:rPr>
              <w:t>Квартира</w:t>
            </w:r>
          </w:p>
          <w:p w:rsidR="005237D2" w:rsidRPr="00F55ED5" w:rsidRDefault="005237D2" w:rsidP="0098583D">
            <w:pPr>
              <w:spacing w:line="211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5ED5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5237D2" w:rsidRPr="00F55ED5" w:rsidRDefault="005237D2" w:rsidP="0098583D">
            <w:pPr>
              <w:spacing w:line="211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5237D2" w:rsidRPr="00F55ED5" w:rsidRDefault="005237D2" w:rsidP="0098583D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5ED5">
              <w:rPr>
                <w:rFonts w:ascii="Times New Roman" w:eastAsia="Calibri" w:hAnsi="Times New Roman" w:cs="Times New Roman"/>
                <w:sz w:val="28"/>
                <w:szCs w:val="28"/>
              </w:rPr>
              <w:t>70,8</w:t>
            </w:r>
          </w:p>
          <w:p w:rsidR="005237D2" w:rsidRPr="00F55ED5" w:rsidRDefault="005237D2" w:rsidP="0098583D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237D2" w:rsidRPr="00F55ED5" w:rsidRDefault="005237D2" w:rsidP="0098583D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237D2" w:rsidRPr="00F55ED5" w:rsidRDefault="005237D2" w:rsidP="0098583D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5237D2" w:rsidRPr="00F55ED5" w:rsidRDefault="005237D2" w:rsidP="0098583D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5ED5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5237D2" w:rsidRPr="00F55ED5" w:rsidRDefault="005237D2" w:rsidP="0098583D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237D2" w:rsidRPr="00F55ED5" w:rsidRDefault="005237D2" w:rsidP="0098583D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237D2" w:rsidRPr="00F55ED5" w:rsidRDefault="005237D2" w:rsidP="0098583D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5237D2" w:rsidRPr="00F55ED5" w:rsidRDefault="005237D2" w:rsidP="0098583D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5ED5">
              <w:rPr>
                <w:rFonts w:ascii="Times New Roman" w:eastAsia="Calibri" w:hAnsi="Times New Roman" w:cs="Times New Roman"/>
                <w:sz w:val="28"/>
                <w:szCs w:val="28"/>
              </w:rPr>
              <w:t>Автомобиль легковой</w:t>
            </w:r>
          </w:p>
          <w:p w:rsidR="00FA2F3F" w:rsidRPr="00F55ED5" w:rsidRDefault="005237D2" w:rsidP="009E7119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5ED5">
              <w:rPr>
                <w:rFonts w:ascii="Times New Roman" w:eastAsia="Calibri" w:hAnsi="Times New Roman" w:cs="Times New Roman"/>
                <w:sz w:val="28"/>
                <w:szCs w:val="28"/>
              </w:rPr>
              <w:t>(индивид</w:t>
            </w:r>
            <w:r w:rsidRPr="00F55ED5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F55ED5">
              <w:rPr>
                <w:rFonts w:ascii="Times New Roman" w:eastAsia="Calibri" w:hAnsi="Times New Roman" w:cs="Times New Roman"/>
                <w:sz w:val="28"/>
                <w:szCs w:val="28"/>
              </w:rPr>
              <w:t>альная)</w:t>
            </w:r>
          </w:p>
        </w:tc>
        <w:tc>
          <w:tcPr>
            <w:tcW w:w="2018" w:type="dxa"/>
            <w:tcBorders>
              <w:top w:val="nil"/>
              <w:bottom w:val="single" w:sz="4" w:space="0" w:color="auto"/>
            </w:tcBorders>
          </w:tcPr>
          <w:p w:rsidR="005237D2" w:rsidRPr="00F55ED5" w:rsidRDefault="005237D2" w:rsidP="0098583D">
            <w:pPr>
              <w:spacing w:line="211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55ED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oyota Land Cruiser</w:t>
            </w:r>
          </w:p>
          <w:p w:rsidR="005237D2" w:rsidRPr="00F55ED5" w:rsidRDefault="005237D2" w:rsidP="0098583D">
            <w:pPr>
              <w:spacing w:line="211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09" w:type="dxa"/>
            <w:tcBorders>
              <w:top w:val="nil"/>
              <w:bottom w:val="single" w:sz="4" w:space="0" w:color="auto"/>
            </w:tcBorders>
          </w:tcPr>
          <w:p w:rsidR="005237D2" w:rsidRPr="00F55ED5" w:rsidRDefault="005237D2" w:rsidP="0098583D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572845,45</w:t>
            </w:r>
          </w:p>
          <w:p w:rsidR="005237D2" w:rsidRPr="00882E93" w:rsidRDefault="005237D2" w:rsidP="0098583D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F55ED5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9490,11</w:t>
            </w:r>
            <w:r w:rsidRPr="00F55ED5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35" w:type="dxa"/>
            <w:tcBorders>
              <w:top w:val="nil"/>
              <w:bottom w:val="single" w:sz="4" w:space="0" w:color="auto"/>
            </w:tcBorders>
          </w:tcPr>
          <w:p w:rsidR="005237D2" w:rsidRPr="00882E93" w:rsidRDefault="005237D2" w:rsidP="0098583D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5237D2" w:rsidRPr="005F0CAC" w:rsidTr="009E7119">
        <w:tc>
          <w:tcPr>
            <w:tcW w:w="675" w:type="dxa"/>
            <w:tcBorders>
              <w:top w:val="single" w:sz="4" w:space="0" w:color="auto"/>
              <w:bottom w:val="nil"/>
            </w:tcBorders>
          </w:tcPr>
          <w:p w:rsidR="005237D2" w:rsidRPr="00882E93" w:rsidRDefault="005237D2" w:rsidP="0098583D">
            <w:pPr>
              <w:spacing w:line="211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nil"/>
            </w:tcBorders>
          </w:tcPr>
          <w:p w:rsidR="005237D2" w:rsidRPr="00882E93" w:rsidRDefault="005237D2" w:rsidP="0098583D">
            <w:pPr>
              <w:spacing w:line="211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5237D2" w:rsidRPr="00F55ED5" w:rsidRDefault="005237D2" w:rsidP="0098583D">
            <w:pPr>
              <w:spacing w:line="211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5ED5">
              <w:rPr>
                <w:rFonts w:ascii="Times New Roman" w:eastAsia="Calibri" w:hAnsi="Times New Roman" w:cs="Times New Roman"/>
                <w:sz w:val="28"/>
                <w:szCs w:val="28"/>
              </w:rPr>
              <w:t>Квартира</w:t>
            </w:r>
          </w:p>
          <w:p w:rsidR="005237D2" w:rsidRPr="00F55ED5" w:rsidRDefault="005237D2" w:rsidP="0098583D">
            <w:pPr>
              <w:spacing w:line="211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5ED5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5237D2" w:rsidRPr="00F55ED5" w:rsidRDefault="005237D2" w:rsidP="0098583D">
            <w:pPr>
              <w:spacing w:line="211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5237D2" w:rsidRPr="00F55ED5" w:rsidRDefault="005237D2" w:rsidP="0098583D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5ED5">
              <w:rPr>
                <w:rFonts w:ascii="Times New Roman" w:eastAsia="Calibri" w:hAnsi="Times New Roman" w:cs="Times New Roman"/>
                <w:sz w:val="28"/>
                <w:szCs w:val="28"/>
              </w:rPr>
              <w:t>50,4</w:t>
            </w:r>
          </w:p>
          <w:p w:rsidR="005237D2" w:rsidRPr="00F55ED5" w:rsidRDefault="005237D2" w:rsidP="0098583D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5237D2" w:rsidRPr="00F55ED5" w:rsidRDefault="005237D2" w:rsidP="0098583D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5ED5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5237D2" w:rsidRPr="00F55ED5" w:rsidRDefault="005237D2" w:rsidP="0098583D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5237D2" w:rsidRPr="00882E93" w:rsidRDefault="005237D2" w:rsidP="0098583D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single" w:sz="4" w:space="0" w:color="auto"/>
              <w:bottom w:val="nil"/>
            </w:tcBorders>
          </w:tcPr>
          <w:p w:rsidR="005237D2" w:rsidRPr="00882E93" w:rsidRDefault="005237D2" w:rsidP="0098583D">
            <w:pPr>
              <w:spacing w:line="211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809" w:type="dxa"/>
            <w:tcBorders>
              <w:top w:val="single" w:sz="4" w:space="0" w:color="auto"/>
              <w:bottom w:val="nil"/>
            </w:tcBorders>
          </w:tcPr>
          <w:p w:rsidR="005237D2" w:rsidRPr="00882E93" w:rsidRDefault="005237D2" w:rsidP="0098583D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735" w:type="dxa"/>
            <w:tcBorders>
              <w:top w:val="single" w:sz="4" w:space="0" w:color="auto"/>
              <w:bottom w:val="nil"/>
            </w:tcBorders>
          </w:tcPr>
          <w:p w:rsidR="005237D2" w:rsidRPr="00882E93" w:rsidRDefault="005237D2" w:rsidP="0098583D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5237D2" w:rsidRPr="005F0CAC" w:rsidTr="009C2E30">
        <w:tc>
          <w:tcPr>
            <w:tcW w:w="675" w:type="dxa"/>
            <w:tcBorders>
              <w:top w:val="nil"/>
              <w:bottom w:val="nil"/>
            </w:tcBorders>
          </w:tcPr>
          <w:p w:rsidR="005237D2" w:rsidRPr="00882E93" w:rsidRDefault="005237D2" w:rsidP="0098583D">
            <w:pPr>
              <w:spacing w:line="211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5237D2" w:rsidRPr="00882E93" w:rsidRDefault="005237D2" w:rsidP="0098583D">
            <w:pPr>
              <w:spacing w:line="211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5237D2" w:rsidRPr="00F55ED5" w:rsidRDefault="005237D2" w:rsidP="0098583D">
            <w:pPr>
              <w:spacing w:line="211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5ED5">
              <w:rPr>
                <w:rFonts w:ascii="Times New Roman" w:eastAsia="Calibri" w:hAnsi="Times New Roman" w:cs="Times New Roman"/>
                <w:sz w:val="28"/>
                <w:szCs w:val="28"/>
              </w:rPr>
              <w:t>Квартира</w:t>
            </w:r>
          </w:p>
          <w:p w:rsidR="005237D2" w:rsidRPr="00F55ED5" w:rsidRDefault="005237D2" w:rsidP="0098583D">
            <w:pPr>
              <w:spacing w:line="211" w:lineRule="auto"/>
              <w:ind w:right="-108"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ED5">
              <w:rPr>
                <w:rFonts w:ascii="Times New Roman" w:hAnsi="Times New Roman" w:cs="Times New Roman"/>
                <w:sz w:val="28"/>
                <w:szCs w:val="28"/>
              </w:rPr>
              <w:t>(индивидуальная)</w:t>
            </w:r>
          </w:p>
          <w:p w:rsidR="005237D2" w:rsidRPr="00F55ED5" w:rsidRDefault="005237D2" w:rsidP="0098583D">
            <w:pPr>
              <w:spacing w:line="211" w:lineRule="auto"/>
              <w:ind w:right="-108" w:hanging="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5237D2" w:rsidRPr="00F55ED5" w:rsidRDefault="005237D2" w:rsidP="0098583D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5ED5">
              <w:rPr>
                <w:rFonts w:ascii="Times New Roman" w:eastAsia="Calibri" w:hAnsi="Times New Roman" w:cs="Times New Roman"/>
                <w:sz w:val="28"/>
                <w:szCs w:val="28"/>
              </w:rPr>
              <w:t>38,9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237D2" w:rsidRPr="00F55ED5" w:rsidRDefault="005237D2" w:rsidP="0098583D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5ED5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237D2" w:rsidRPr="00882E93" w:rsidRDefault="005237D2" w:rsidP="0098583D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5237D2" w:rsidRPr="00882E93" w:rsidRDefault="005237D2" w:rsidP="0098583D">
            <w:pPr>
              <w:spacing w:line="211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809" w:type="dxa"/>
            <w:tcBorders>
              <w:top w:val="nil"/>
              <w:bottom w:val="nil"/>
            </w:tcBorders>
          </w:tcPr>
          <w:p w:rsidR="005237D2" w:rsidRPr="00882E93" w:rsidRDefault="005237D2" w:rsidP="0098583D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5237D2" w:rsidRPr="00882E93" w:rsidRDefault="005237D2" w:rsidP="0098583D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5237D2" w:rsidRPr="005F0CAC" w:rsidTr="009C2E30">
        <w:tc>
          <w:tcPr>
            <w:tcW w:w="675" w:type="dxa"/>
            <w:tcBorders>
              <w:top w:val="nil"/>
              <w:bottom w:val="nil"/>
            </w:tcBorders>
          </w:tcPr>
          <w:p w:rsidR="005237D2" w:rsidRPr="00882E93" w:rsidRDefault="005237D2" w:rsidP="0098583D">
            <w:pPr>
              <w:spacing w:line="211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5237D2" w:rsidRPr="00882E93" w:rsidRDefault="005237D2" w:rsidP="0098583D">
            <w:pPr>
              <w:spacing w:line="211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5237D2" w:rsidRPr="00F55ED5" w:rsidRDefault="005237D2" w:rsidP="0098583D">
            <w:pPr>
              <w:spacing w:line="211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5ED5">
              <w:rPr>
                <w:rFonts w:ascii="Times New Roman" w:eastAsia="Calibri" w:hAnsi="Times New Roman" w:cs="Times New Roman"/>
                <w:sz w:val="28"/>
                <w:szCs w:val="28"/>
              </w:rPr>
              <w:t>Квартира</w:t>
            </w:r>
          </w:p>
          <w:p w:rsidR="005237D2" w:rsidRPr="00F55ED5" w:rsidRDefault="005237D2" w:rsidP="0098583D">
            <w:pPr>
              <w:spacing w:line="211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F55ED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общая долевая, </w:t>
            </w:r>
            <w:proofErr w:type="gramEnd"/>
          </w:p>
          <w:p w:rsidR="005237D2" w:rsidRPr="00F55ED5" w:rsidRDefault="005237D2" w:rsidP="0098583D">
            <w:pPr>
              <w:spacing w:line="211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5ED5">
              <w:rPr>
                <w:rFonts w:ascii="Times New Roman" w:eastAsia="Calibri" w:hAnsi="Times New Roman" w:cs="Times New Roman"/>
                <w:sz w:val="28"/>
                <w:szCs w:val="28"/>
              </w:rPr>
              <w:t>1/4)</w:t>
            </w:r>
          </w:p>
          <w:p w:rsidR="005237D2" w:rsidRPr="00F55ED5" w:rsidRDefault="005237D2" w:rsidP="0098583D">
            <w:pPr>
              <w:spacing w:line="211" w:lineRule="auto"/>
              <w:ind w:left="-7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5237D2" w:rsidRPr="00F55ED5" w:rsidRDefault="005237D2" w:rsidP="0098583D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5ED5">
              <w:rPr>
                <w:rFonts w:ascii="Times New Roman" w:eastAsia="Calibri" w:hAnsi="Times New Roman" w:cs="Times New Roman"/>
                <w:sz w:val="28"/>
                <w:szCs w:val="28"/>
              </w:rPr>
              <w:t>74,7</w:t>
            </w:r>
          </w:p>
          <w:p w:rsidR="005237D2" w:rsidRPr="00F55ED5" w:rsidRDefault="005237D2" w:rsidP="0098583D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237D2" w:rsidRPr="00F55ED5" w:rsidRDefault="005237D2" w:rsidP="0098583D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237D2" w:rsidRPr="00F55ED5" w:rsidRDefault="005237D2" w:rsidP="0098583D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237D2" w:rsidRPr="00F55ED5" w:rsidRDefault="005237D2" w:rsidP="0098583D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5ED5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5237D2" w:rsidRPr="00F55ED5" w:rsidRDefault="005237D2" w:rsidP="0098583D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237D2" w:rsidRPr="00F55ED5" w:rsidRDefault="005237D2" w:rsidP="0098583D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237D2" w:rsidRPr="00F55ED5" w:rsidRDefault="005237D2" w:rsidP="0098583D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237D2" w:rsidRPr="00882E93" w:rsidRDefault="005237D2" w:rsidP="0098583D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5237D2" w:rsidRPr="00882E93" w:rsidRDefault="005237D2" w:rsidP="0098583D">
            <w:pPr>
              <w:spacing w:line="211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809" w:type="dxa"/>
            <w:tcBorders>
              <w:top w:val="nil"/>
              <w:bottom w:val="nil"/>
            </w:tcBorders>
          </w:tcPr>
          <w:p w:rsidR="005237D2" w:rsidRPr="00882E93" w:rsidRDefault="005237D2" w:rsidP="0098583D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5237D2" w:rsidRPr="00882E93" w:rsidRDefault="005237D2" w:rsidP="0098583D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5237D2" w:rsidRPr="005F0CAC" w:rsidTr="009C2E30"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5237D2" w:rsidRPr="00882E93" w:rsidRDefault="005237D2" w:rsidP="0098583D">
            <w:pPr>
              <w:spacing w:line="211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:rsidR="005237D2" w:rsidRPr="00882E93" w:rsidRDefault="005237D2" w:rsidP="0098583D">
            <w:pPr>
              <w:spacing w:line="211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5237D2" w:rsidRPr="00F55ED5" w:rsidRDefault="005237D2" w:rsidP="0098583D">
            <w:pPr>
              <w:spacing w:line="211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5ED5">
              <w:rPr>
                <w:rFonts w:ascii="Times New Roman" w:eastAsia="Calibri" w:hAnsi="Times New Roman" w:cs="Times New Roman"/>
                <w:sz w:val="28"/>
                <w:szCs w:val="28"/>
              </w:rPr>
              <w:t>Жилой дом</w:t>
            </w:r>
          </w:p>
          <w:p w:rsidR="005237D2" w:rsidRDefault="005237D2" w:rsidP="009E7119">
            <w:pPr>
              <w:spacing w:line="211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5ED5">
              <w:rPr>
                <w:rFonts w:ascii="Times New Roman" w:eastAsia="Calibri" w:hAnsi="Times New Roman" w:cs="Times New Roman"/>
                <w:sz w:val="28"/>
                <w:szCs w:val="28"/>
              </w:rPr>
              <w:t>(безвозмездное пользование, бессрочное)</w:t>
            </w:r>
          </w:p>
          <w:p w:rsidR="009E7119" w:rsidRPr="00F55ED5" w:rsidRDefault="009E7119" w:rsidP="009E7119">
            <w:pPr>
              <w:spacing w:line="211" w:lineRule="auto"/>
              <w:ind w:left="-71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5237D2" w:rsidRPr="00F55ED5" w:rsidRDefault="005237D2" w:rsidP="0098583D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5ED5">
              <w:rPr>
                <w:rFonts w:ascii="Times New Roman" w:eastAsia="Calibri" w:hAnsi="Times New Roman" w:cs="Times New Roman"/>
                <w:sz w:val="28"/>
                <w:szCs w:val="28"/>
              </w:rPr>
              <w:t>278,5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5237D2" w:rsidRPr="00F55ED5" w:rsidRDefault="005237D2" w:rsidP="0098583D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5ED5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5237D2" w:rsidRPr="00882E93" w:rsidRDefault="005237D2" w:rsidP="0098583D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nil"/>
              <w:bottom w:val="single" w:sz="4" w:space="0" w:color="auto"/>
            </w:tcBorders>
          </w:tcPr>
          <w:p w:rsidR="005237D2" w:rsidRPr="00882E93" w:rsidRDefault="005237D2" w:rsidP="0098583D">
            <w:pPr>
              <w:spacing w:line="211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nil"/>
              <w:bottom w:val="single" w:sz="4" w:space="0" w:color="auto"/>
            </w:tcBorders>
          </w:tcPr>
          <w:p w:rsidR="005237D2" w:rsidRPr="00882E93" w:rsidRDefault="005237D2" w:rsidP="0098583D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single" w:sz="4" w:space="0" w:color="auto"/>
            </w:tcBorders>
          </w:tcPr>
          <w:p w:rsidR="005237D2" w:rsidRPr="00882E93" w:rsidRDefault="005237D2" w:rsidP="0098583D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5237D2" w:rsidRPr="005F0CAC" w:rsidTr="009C2E30">
        <w:tc>
          <w:tcPr>
            <w:tcW w:w="675" w:type="dxa"/>
            <w:tcBorders>
              <w:bottom w:val="nil"/>
            </w:tcBorders>
          </w:tcPr>
          <w:p w:rsidR="005237D2" w:rsidRPr="00C90436" w:rsidRDefault="005237D2" w:rsidP="0098583D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0436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2235" w:type="dxa"/>
            <w:tcBorders>
              <w:bottom w:val="nil"/>
            </w:tcBorders>
          </w:tcPr>
          <w:p w:rsidR="005237D2" w:rsidRPr="00C90436" w:rsidRDefault="005237D2" w:rsidP="0098583D">
            <w:pPr>
              <w:spacing w:line="211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0436">
              <w:rPr>
                <w:rFonts w:ascii="Times New Roman" w:hAnsi="Times New Roman" w:cs="Times New Roman"/>
                <w:sz w:val="28"/>
                <w:szCs w:val="28"/>
              </w:rPr>
              <w:t>Масалов</w:t>
            </w:r>
            <w:proofErr w:type="spellEnd"/>
          </w:p>
          <w:p w:rsidR="005237D2" w:rsidRPr="00C90436" w:rsidRDefault="005237D2" w:rsidP="0098583D">
            <w:pPr>
              <w:spacing w:line="211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436">
              <w:rPr>
                <w:rFonts w:ascii="Times New Roman" w:hAnsi="Times New Roman" w:cs="Times New Roman"/>
                <w:sz w:val="28"/>
                <w:szCs w:val="28"/>
              </w:rPr>
              <w:t>Александр</w:t>
            </w:r>
          </w:p>
          <w:p w:rsidR="005237D2" w:rsidRPr="00C90436" w:rsidRDefault="005237D2" w:rsidP="0098583D">
            <w:pPr>
              <w:spacing w:line="211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436">
              <w:rPr>
                <w:rFonts w:ascii="Times New Roman" w:hAnsi="Times New Roman" w:cs="Times New Roman"/>
                <w:sz w:val="28"/>
                <w:szCs w:val="28"/>
              </w:rPr>
              <w:t>Александрович</w:t>
            </w:r>
          </w:p>
          <w:p w:rsidR="005237D2" w:rsidRPr="00C90436" w:rsidRDefault="005237D2" w:rsidP="0098583D">
            <w:pPr>
              <w:spacing w:line="211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5237D2" w:rsidRPr="00C90436" w:rsidRDefault="005237D2" w:rsidP="0098583D">
            <w:pPr>
              <w:spacing w:line="211" w:lineRule="auto"/>
              <w:ind w:left="-7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043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вартира </w:t>
            </w:r>
          </w:p>
          <w:p w:rsidR="005237D2" w:rsidRPr="00C90436" w:rsidRDefault="005237D2" w:rsidP="0098583D">
            <w:pPr>
              <w:spacing w:line="211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0436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5237D2" w:rsidRPr="00C90436" w:rsidRDefault="005237D2" w:rsidP="0098583D">
            <w:pPr>
              <w:spacing w:line="211" w:lineRule="auto"/>
              <w:ind w:left="-7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5237D2" w:rsidRPr="00C90436" w:rsidRDefault="005237D2" w:rsidP="0098583D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0436">
              <w:rPr>
                <w:rFonts w:ascii="Times New Roman" w:eastAsia="Calibri" w:hAnsi="Times New Roman" w:cs="Times New Roman"/>
                <w:sz w:val="28"/>
                <w:szCs w:val="28"/>
              </w:rPr>
              <w:t>54,4</w:t>
            </w:r>
          </w:p>
          <w:p w:rsidR="005237D2" w:rsidRPr="00C90436" w:rsidRDefault="005237D2" w:rsidP="0098583D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237D2" w:rsidRPr="00C90436" w:rsidRDefault="005237D2" w:rsidP="0098583D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237D2" w:rsidRPr="00C90436" w:rsidRDefault="005237D2" w:rsidP="0098583D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5237D2" w:rsidRPr="00C90436" w:rsidRDefault="005237D2" w:rsidP="0098583D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0436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5237D2" w:rsidRPr="00C90436" w:rsidRDefault="005237D2" w:rsidP="0098583D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237D2" w:rsidRPr="00C90436" w:rsidRDefault="005237D2" w:rsidP="0098583D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237D2" w:rsidRPr="00C90436" w:rsidRDefault="005237D2" w:rsidP="0098583D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:rsidR="005237D2" w:rsidRPr="00C90436" w:rsidRDefault="005237D2" w:rsidP="0098583D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0436">
              <w:rPr>
                <w:rFonts w:ascii="Times New Roman" w:eastAsia="Calibri" w:hAnsi="Times New Roman" w:cs="Times New Roman"/>
                <w:sz w:val="28"/>
                <w:szCs w:val="28"/>
              </w:rPr>
              <w:t>Автомобили легковые</w:t>
            </w:r>
          </w:p>
          <w:p w:rsidR="005237D2" w:rsidRDefault="005237D2" w:rsidP="0098583D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0436">
              <w:rPr>
                <w:rFonts w:ascii="Times New Roman" w:eastAsia="Calibri" w:hAnsi="Times New Roman" w:cs="Times New Roman"/>
                <w:sz w:val="28"/>
                <w:szCs w:val="28"/>
              </w:rPr>
              <w:t>(индивид</w:t>
            </w:r>
            <w:r w:rsidRPr="00C90436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C90436">
              <w:rPr>
                <w:rFonts w:ascii="Times New Roman" w:eastAsia="Calibri" w:hAnsi="Times New Roman" w:cs="Times New Roman"/>
                <w:sz w:val="28"/>
                <w:szCs w:val="28"/>
              </w:rPr>
              <w:t>альная)</w:t>
            </w:r>
          </w:p>
          <w:p w:rsidR="005237D2" w:rsidRPr="00C90436" w:rsidRDefault="005237D2" w:rsidP="0098583D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18" w:type="dxa"/>
            <w:tcBorders>
              <w:bottom w:val="nil"/>
            </w:tcBorders>
          </w:tcPr>
          <w:p w:rsidR="005237D2" w:rsidRPr="00C90436" w:rsidRDefault="005237D2" w:rsidP="0098583D">
            <w:pPr>
              <w:pStyle w:val="1"/>
              <w:spacing w:before="0" w:beforeAutospacing="0" w:after="0" w:afterAutospacing="0" w:line="211" w:lineRule="auto"/>
              <w:outlineLvl w:val="0"/>
              <w:rPr>
                <w:b w:val="0"/>
                <w:sz w:val="28"/>
                <w:szCs w:val="28"/>
                <w:lang w:val="en-US"/>
              </w:rPr>
            </w:pPr>
            <w:r w:rsidRPr="00C90436">
              <w:rPr>
                <w:b w:val="0"/>
                <w:bCs w:val="0"/>
                <w:color w:val="000000"/>
                <w:sz w:val="28"/>
                <w:szCs w:val="28"/>
                <w:lang w:val="en-US"/>
              </w:rPr>
              <w:t xml:space="preserve">- </w:t>
            </w:r>
            <w:r w:rsidRPr="00C90436">
              <w:rPr>
                <w:b w:val="0"/>
                <w:bCs w:val="0"/>
                <w:sz w:val="28"/>
                <w:szCs w:val="28"/>
                <w:lang w:val="en-US"/>
              </w:rPr>
              <w:t>Toyota</w:t>
            </w:r>
            <w:r w:rsidRPr="00C90436">
              <w:rPr>
                <w:b w:val="0"/>
                <w:sz w:val="28"/>
                <w:szCs w:val="28"/>
                <w:lang w:val="en-US"/>
              </w:rPr>
              <w:t xml:space="preserve"> Hilux Surf; </w:t>
            </w:r>
          </w:p>
          <w:p w:rsidR="005237D2" w:rsidRPr="00C90436" w:rsidRDefault="005237D2" w:rsidP="0098583D">
            <w:pPr>
              <w:pStyle w:val="1"/>
              <w:spacing w:before="0" w:beforeAutospacing="0" w:after="0" w:afterAutospacing="0" w:line="211" w:lineRule="auto"/>
              <w:outlineLvl w:val="0"/>
              <w:rPr>
                <w:b w:val="0"/>
                <w:bCs w:val="0"/>
                <w:sz w:val="28"/>
                <w:szCs w:val="28"/>
                <w:lang w:val="en-US"/>
              </w:rPr>
            </w:pPr>
            <w:r w:rsidRPr="00C90436">
              <w:rPr>
                <w:b w:val="0"/>
                <w:sz w:val="28"/>
                <w:szCs w:val="28"/>
                <w:lang w:val="en-US"/>
              </w:rPr>
              <w:t xml:space="preserve">- </w:t>
            </w:r>
            <w:r w:rsidRPr="00C90436">
              <w:rPr>
                <w:b w:val="0"/>
                <w:bCs w:val="0"/>
                <w:sz w:val="28"/>
                <w:szCs w:val="28"/>
                <w:lang w:val="en-US"/>
              </w:rPr>
              <w:t>Toyota Camry</w:t>
            </w:r>
          </w:p>
          <w:p w:rsidR="005237D2" w:rsidRPr="00C90436" w:rsidRDefault="005237D2" w:rsidP="0098583D">
            <w:pPr>
              <w:pStyle w:val="1"/>
              <w:spacing w:before="0" w:beforeAutospacing="0" w:after="0" w:afterAutospacing="0" w:line="211" w:lineRule="auto"/>
              <w:outlineLvl w:val="0"/>
              <w:rPr>
                <w:rFonts w:eastAsia="Calibri"/>
                <w:sz w:val="28"/>
                <w:szCs w:val="28"/>
                <w:lang w:val="en-US"/>
              </w:rPr>
            </w:pPr>
          </w:p>
        </w:tc>
        <w:tc>
          <w:tcPr>
            <w:tcW w:w="1809" w:type="dxa"/>
            <w:tcBorders>
              <w:bottom w:val="nil"/>
            </w:tcBorders>
          </w:tcPr>
          <w:p w:rsidR="005237D2" w:rsidRPr="00C90436" w:rsidRDefault="005237D2" w:rsidP="0098583D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0436">
              <w:rPr>
                <w:rFonts w:ascii="Times New Roman" w:eastAsia="Calibri" w:hAnsi="Times New Roman" w:cs="Times New Roman"/>
                <w:sz w:val="28"/>
                <w:szCs w:val="28"/>
              </w:rPr>
              <w:t>2827126,00</w:t>
            </w:r>
          </w:p>
          <w:p w:rsidR="005237D2" w:rsidRPr="00C90436" w:rsidRDefault="005237D2" w:rsidP="0098583D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0436">
              <w:rPr>
                <w:rFonts w:ascii="Times New Roman" w:eastAsia="Calibri" w:hAnsi="Times New Roman" w:cs="Times New Roman"/>
                <w:sz w:val="28"/>
                <w:szCs w:val="28"/>
              </w:rPr>
              <w:t>(2381011,90)</w:t>
            </w:r>
          </w:p>
          <w:p w:rsidR="005237D2" w:rsidRPr="00882E93" w:rsidRDefault="005237D2" w:rsidP="0098583D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bottom w:val="nil"/>
            </w:tcBorders>
          </w:tcPr>
          <w:p w:rsidR="005237D2" w:rsidRPr="00882E93" w:rsidRDefault="005237D2" w:rsidP="0098583D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5237D2" w:rsidRPr="005F0CAC" w:rsidTr="009B5A2A">
        <w:tc>
          <w:tcPr>
            <w:tcW w:w="675" w:type="dxa"/>
            <w:tcBorders>
              <w:top w:val="nil"/>
              <w:bottom w:val="nil"/>
            </w:tcBorders>
          </w:tcPr>
          <w:p w:rsidR="005237D2" w:rsidRPr="00882E93" w:rsidRDefault="005237D2" w:rsidP="0098583D">
            <w:pPr>
              <w:spacing w:line="211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5237D2" w:rsidRPr="00882E93" w:rsidRDefault="005237D2" w:rsidP="0098583D">
            <w:pPr>
              <w:spacing w:line="211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5237D2" w:rsidRPr="00C90436" w:rsidRDefault="005237D2" w:rsidP="0098583D">
            <w:pPr>
              <w:spacing w:line="211" w:lineRule="auto"/>
              <w:ind w:left="-7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0436">
              <w:rPr>
                <w:rFonts w:ascii="Times New Roman" w:eastAsia="Calibri" w:hAnsi="Times New Roman" w:cs="Times New Roman"/>
                <w:sz w:val="28"/>
                <w:szCs w:val="28"/>
              </w:rPr>
              <w:t>Земельный уч</w:t>
            </w:r>
            <w:r w:rsidRPr="00C90436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90436">
              <w:rPr>
                <w:rFonts w:ascii="Times New Roman" w:eastAsia="Calibri" w:hAnsi="Times New Roman" w:cs="Times New Roman"/>
                <w:sz w:val="28"/>
                <w:szCs w:val="28"/>
              </w:rPr>
              <w:t>сток под гараж</w:t>
            </w:r>
          </w:p>
          <w:p w:rsidR="005237D2" w:rsidRPr="00C90436" w:rsidRDefault="005237D2" w:rsidP="0098583D">
            <w:pPr>
              <w:spacing w:line="211" w:lineRule="auto"/>
              <w:ind w:left="-7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043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аренда)</w:t>
            </w:r>
          </w:p>
          <w:p w:rsidR="005237D2" w:rsidRPr="00C90436" w:rsidRDefault="005237D2" w:rsidP="0098583D">
            <w:pPr>
              <w:spacing w:line="211" w:lineRule="auto"/>
              <w:ind w:left="-74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5237D2" w:rsidRPr="00C90436" w:rsidRDefault="005237D2" w:rsidP="0098583D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0436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  <w:p w:rsidR="005237D2" w:rsidRPr="00C90436" w:rsidRDefault="005237D2" w:rsidP="0098583D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237D2" w:rsidRPr="00C90436" w:rsidRDefault="005237D2" w:rsidP="0098583D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0436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5237D2" w:rsidRPr="00C90436" w:rsidRDefault="005237D2" w:rsidP="0098583D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237D2" w:rsidRPr="00C90436" w:rsidRDefault="005237D2" w:rsidP="0098583D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0436">
              <w:rPr>
                <w:rFonts w:ascii="Times New Roman" w:eastAsia="Calibri" w:hAnsi="Times New Roman" w:cs="Times New Roman"/>
                <w:sz w:val="28"/>
                <w:szCs w:val="28"/>
              </w:rPr>
              <w:t>Иное тран</w:t>
            </w:r>
            <w:r w:rsidRPr="00C90436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C90436">
              <w:rPr>
                <w:rFonts w:ascii="Times New Roman" w:eastAsia="Calibri" w:hAnsi="Times New Roman" w:cs="Times New Roman"/>
                <w:sz w:val="28"/>
                <w:szCs w:val="28"/>
              </w:rPr>
              <w:t>портное средство (</w:t>
            </w:r>
            <w:proofErr w:type="gramStart"/>
            <w:r w:rsidRPr="00C90436">
              <w:rPr>
                <w:rFonts w:ascii="Times New Roman" w:eastAsia="Calibri" w:hAnsi="Times New Roman" w:cs="Times New Roman"/>
                <w:sz w:val="28"/>
                <w:szCs w:val="28"/>
              </w:rPr>
              <w:t>индивид</w:t>
            </w:r>
            <w:r w:rsidRPr="00C90436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C90436">
              <w:rPr>
                <w:rFonts w:ascii="Times New Roman" w:eastAsia="Calibri" w:hAnsi="Times New Roman" w:cs="Times New Roman"/>
                <w:sz w:val="28"/>
                <w:szCs w:val="28"/>
              </w:rPr>
              <w:t>альная</w:t>
            </w:r>
            <w:proofErr w:type="gramEnd"/>
            <w:r w:rsidRPr="00C90436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5237D2" w:rsidRPr="00C90436" w:rsidRDefault="005237D2" w:rsidP="0098583D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5237D2" w:rsidRPr="00C90436" w:rsidRDefault="005237D2" w:rsidP="0098583D">
            <w:pPr>
              <w:pStyle w:val="1"/>
              <w:spacing w:before="0" w:beforeAutospacing="0" w:after="0" w:afterAutospacing="0" w:line="211" w:lineRule="auto"/>
              <w:outlineLvl w:val="0"/>
              <w:rPr>
                <w:b w:val="0"/>
                <w:bCs w:val="0"/>
                <w:color w:val="000000"/>
                <w:sz w:val="28"/>
                <w:szCs w:val="28"/>
              </w:rPr>
            </w:pPr>
            <w:r w:rsidRPr="00C90436">
              <w:rPr>
                <w:b w:val="0"/>
                <w:bCs w:val="0"/>
                <w:color w:val="000000"/>
                <w:sz w:val="28"/>
                <w:szCs w:val="28"/>
              </w:rPr>
              <w:t>Прицеп к ле</w:t>
            </w:r>
            <w:r w:rsidRPr="00C90436">
              <w:rPr>
                <w:b w:val="0"/>
                <w:bCs w:val="0"/>
                <w:color w:val="000000"/>
                <w:sz w:val="28"/>
                <w:szCs w:val="28"/>
              </w:rPr>
              <w:t>г</w:t>
            </w:r>
            <w:r w:rsidRPr="00C90436">
              <w:rPr>
                <w:b w:val="0"/>
                <w:bCs w:val="0"/>
                <w:color w:val="000000"/>
                <w:sz w:val="28"/>
                <w:szCs w:val="28"/>
              </w:rPr>
              <w:t>ковому авт</w:t>
            </w:r>
            <w:r w:rsidRPr="00C90436">
              <w:rPr>
                <w:b w:val="0"/>
                <w:bCs w:val="0"/>
                <w:color w:val="000000"/>
                <w:sz w:val="28"/>
                <w:szCs w:val="28"/>
              </w:rPr>
              <w:t>о</w:t>
            </w:r>
            <w:r w:rsidRPr="00C90436">
              <w:rPr>
                <w:b w:val="0"/>
                <w:bCs w:val="0"/>
                <w:color w:val="000000"/>
                <w:sz w:val="28"/>
                <w:szCs w:val="28"/>
              </w:rPr>
              <w:t>мобилю ТС</w:t>
            </w:r>
          </w:p>
        </w:tc>
        <w:tc>
          <w:tcPr>
            <w:tcW w:w="1809" w:type="dxa"/>
            <w:tcBorders>
              <w:top w:val="nil"/>
              <w:bottom w:val="nil"/>
            </w:tcBorders>
          </w:tcPr>
          <w:p w:rsidR="005237D2" w:rsidRPr="00882E93" w:rsidRDefault="005237D2" w:rsidP="0098583D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5237D2" w:rsidRPr="00882E93" w:rsidRDefault="005237D2" w:rsidP="0098583D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5237D2" w:rsidRPr="005F0CAC" w:rsidTr="009E7119">
        <w:tc>
          <w:tcPr>
            <w:tcW w:w="675" w:type="dxa"/>
            <w:tcBorders>
              <w:top w:val="nil"/>
              <w:bottom w:val="nil"/>
            </w:tcBorders>
          </w:tcPr>
          <w:p w:rsidR="005237D2" w:rsidRPr="00882E93" w:rsidRDefault="005237D2" w:rsidP="0098583D">
            <w:pPr>
              <w:spacing w:line="211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5237D2" w:rsidRPr="00C90436" w:rsidRDefault="005237D2" w:rsidP="0098583D">
            <w:pPr>
              <w:spacing w:line="211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436">
              <w:rPr>
                <w:rFonts w:ascii="Times New Roman" w:hAnsi="Times New Roman" w:cs="Times New Roman"/>
                <w:sz w:val="28"/>
                <w:szCs w:val="28"/>
              </w:rPr>
              <w:t>Супруга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5237D2" w:rsidRPr="00C90436" w:rsidRDefault="005237D2" w:rsidP="0098583D">
            <w:pPr>
              <w:spacing w:line="211" w:lineRule="auto"/>
              <w:ind w:left="-7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043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вартира </w:t>
            </w:r>
          </w:p>
          <w:p w:rsidR="005237D2" w:rsidRPr="00C90436" w:rsidRDefault="005237D2" w:rsidP="0098583D">
            <w:pPr>
              <w:spacing w:line="211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0436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5237D2" w:rsidRPr="00C90436" w:rsidRDefault="005237D2" w:rsidP="0098583D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0436">
              <w:rPr>
                <w:rFonts w:ascii="Times New Roman" w:eastAsia="Calibri" w:hAnsi="Times New Roman" w:cs="Times New Roman"/>
                <w:sz w:val="28"/>
                <w:szCs w:val="28"/>
              </w:rPr>
              <w:t>71,1</w:t>
            </w:r>
          </w:p>
          <w:p w:rsidR="005237D2" w:rsidRDefault="005237D2" w:rsidP="0098583D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E7119" w:rsidRPr="00C90436" w:rsidRDefault="009E7119" w:rsidP="0098583D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237D2" w:rsidRPr="00C90436" w:rsidRDefault="005237D2" w:rsidP="0098583D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0436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5237D2" w:rsidRPr="00C90436" w:rsidRDefault="005237D2" w:rsidP="0098583D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237D2" w:rsidRPr="00882E93" w:rsidRDefault="005237D2" w:rsidP="0098583D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882E93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5237D2" w:rsidRPr="00882E93" w:rsidRDefault="005237D2" w:rsidP="0098583D">
            <w:pPr>
              <w:spacing w:line="211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</w:pPr>
            <w:r w:rsidRPr="00882E93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>-</w:t>
            </w:r>
          </w:p>
        </w:tc>
        <w:tc>
          <w:tcPr>
            <w:tcW w:w="1809" w:type="dxa"/>
            <w:tcBorders>
              <w:top w:val="nil"/>
              <w:bottom w:val="nil"/>
            </w:tcBorders>
          </w:tcPr>
          <w:p w:rsidR="005237D2" w:rsidRDefault="005237D2" w:rsidP="0098583D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7559,92</w:t>
            </w:r>
          </w:p>
          <w:p w:rsidR="005237D2" w:rsidRPr="00C90436" w:rsidRDefault="005237D2" w:rsidP="0098583D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0,00)</w:t>
            </w: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5237D2" w:rsidRPr="00882E93" w:rsidRDefault="005237D2" w:rsidP="0098583D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5237D2" w:rsidRPr="005F0CAC" w:rsidTr="009E7119"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5237D2" w:rsidRPr="00882E93" w:rsidRDefault="005237D2" w:rsidP="0098583D">
            <w:pPr>
              <w:spacing w:line="211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:rsidR="005237D2" w:rsidRPr="00882E93" w:rsidRDefault="005237D2" w:rsidP="0098583D">
            <w:pPr>
              <w:spacing w:line="211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5237D2" w:rsidRPr="00C90436" w:rsidRDefault="005237D2" w:rsidP="0098583D">
            <w:pPr>
              <w:spacing w:line="211" w:lineRule="auto"/>
              <w:ind w:left="-7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043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вартира </w:t>
            </w:r>
          </w:p>
          <w:p w:rsidR="00C256F2" w:rsidRPr="00C90436" w:rsidRDefault="005237D2" w:rsidP="00061E55">
            <w:pPr>
              <w:spacing w:line="211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0436">
              <w:rPr>
                <w:rFonts w:ascii="Times New Roman" w:eastAsia="Calibri" w:hAnsi="Times New Roman" w:cs="Times New Roman"/>
                <w:sz w:val="28"/>
                <w:szCs w:val="28"/>
              </w:rPr>
              <w:t>(безвозмездное пользование, бессрочное)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5237D2" w:rsidRPr="00C90436" w:rsidRDefault="005237D2" w:rsidP="0098583D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0436">
              <w:rPr>
                <w:rFonts w:ascii="Times New Roman" w:eastAsia="Calibri" w:hAnsi="Times New Roman" w:cs="Times New Roman"/>
                <w:sz w:val="28"/>
                <w:szCs w:val="28"/>
              </w:rPr>
              <w:t>54,4</w:t>
            </w:r>
          </w:p>
          <w:p w:rsidR="005237D2" w:rsidRPr="00C90436" w:rsidRDefault="005237D2" w:rsidP="0098583D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237D2" w:rsidRPr="00C90436" w:rsidRDefault="005237D2" w:rsidP="0098583D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237D2" w:rsidRPr="00C90436" w:rsidRDefault="005237D2" w:rsidP="0098583D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5237D2" w:rsidRPr="00C90436" w:rsidRDefault="005237D2" w:rsidP="0098583D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0436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5237D2" w:rsidRPr="00C90436" w:rsidRDefault="005237D2" w:rsidP="0098583D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237D2" w:rsidRPr="00C90436" w:rsidRDefault="005237D2" w:rsidP="0098583D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237D2" w:rsidRPr="00C90436" w:rsidRDefault="005237D2" w:rsidP="0098583D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5237D2" w:rsidRPr="00882E93" w:rsidRDefault="005237D2" w:rsidP="0098583D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nil"/>
              <w:bottom w:val="single" w:sz="4" w:space="0" w:color="auto"/>
            </w:tcBorders>
          </w:tcPr>
          <w:p w:rsidR="005237D2" w:rsidRPr="00882E93" w:rsidRDefault="005237D2" w:rsidP="0098583D">
            <w:pPr>
              <w:spacing w:line="211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nil"/>
              <w:bottom w:val="single" w:sz="4" w:space="0" w:color="auto"/>
            </w:tcBorders>
          </w:tcPr>
          <w:p w:rsidR="005237D2" w:rsidRPr="00882E93" w:rsidRDefault="005237D2" w:rsidP="0098583D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single" w:sz="4" w:space="0" w:color="auto"/>
            </w:tcBorders>
          </w:tcPr>
          <w:p w:rsidR="005237D2" w:rsidRPr="00882E93" w:rsidRDefault="005237D2" w:rsidP="0098583D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5237D2" w:rsidRPr="005F0CAC" w:rsidTr="009E7119">
        <w:tc>
          <w:tcPr>
            <w:tcW w:w="675" w:type="dxa"/>
            <w:tcBorders>
              <w:top w:val="single" w:sz="4" w:space="0" w:color="auto"/>
              <w:bottom w:val="nil"/>
            </w:tcBorders>
          </w:tcPr>
          <w:p w:rsidR="005237D2" w:rsidRPr="00882E93" w:rsidRDefault="005237D2" w:rsidP="00061E55">
            <w:pPr>
              <w:spacing w:line="20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nil"/>
            </w:tcBorders>
          </w:tcPr>
          <w:p w:rsidR="005237D2" w:rsidRPr="00C90436" w:rsidRDefault="005237D2" w:rsidP="00061E55">
            <w:pPr>
              <w:spacing w:line="20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436">
              <w:rPr>
                <w:rFonts w:ascii="Times New Roman" w:hAnsi="Times New Roman" w:cs="Times New Roman"/>
                <w:sz w:val="28"/>
                <w:szCs w:val="28"/>
              </w:rPr>
              <w:t>Сын</w:t>
            </w:r>
          </w:p>
          <w:p w:rsidR="005237D2" w:rsidRPr="00C90436" w:rsidRDefault="005237D2" w:rsidP="00061E55">
            <w:pPr>
              <w:spacing w:line="20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5237D2" w:rsidRPr="00C90436" w:rsidRDefault="005237D2" w:rsidP="00061E55">
            <w:pPr>
              <w:spacing w:line="206" w:lineRule="auto"/>
              <w:ind w:left="-7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043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вартира </w:t>
            </w:r>
          </w:p>
          <w:p w:rsidR="005237D2" w:rsidRPr="00C90436" w:rsidRDefault="005237D2" w:rsidP="00061E55">
            <w:pPr>
              <w:spacing w:line="206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0436">
              <w:rPr>
                <w:rFonts w:ascii="Times New Roman" w:eastAsia="Calibri" w:hAnsi="Times New Roman" w:cs="Times New Roman"/>
                <w:sz w:val="28"/>
                <w:szCs w:val="28"/>
              </w:rPr>
              <w:t>(безвозмездное пользование, бессрочное)</w:t>
            </w:r>
          </w:p>
          <w:p w:rsidR="005237D2" w:rsidRPr="00C90436" w:rsidRDefault="005237D2" w:rsidP="00061E55">
            <w:pPr>
              <w:spacing w:line="206" w:lineRule="auto"/>
              <w:ind w:left="-7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5237D2" w:rsidRPr="00C90436" w:rsidRDefault="005237D2" w:rsidP="00061E55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0436">
              <w:rPr>
                <w:rFonts w:ascii="Times New Roman" w:eastAsia="Calibri" w:hAnsi="Times New Roman" w:cs="Times New Roman"/>
                <w:sz w:val="28"/>
                <w:szCs w:val="28"/>
              </w:rPr>
              <w:t>54,4</w:t>
            </w:r>
          </w:p>
          <w:p w:rsidR="005237D2" w:rsidRPr="00C90436" w:rsidRDefault="005237D2" w:rsidP="00061E55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237D2" w:rsidRPr="00C90436" w:rsidRDefault="005237D2" w:rsidP="00061E55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237D2" w:rsidRPr="00C90436" w:rsidRDefault="005237D2" w:rsidP="00061E55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5237D2" w:rsidRPr="00C90436" w:rsidRDefault="005237D2" w:rsidP="00061E55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0436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5237D2" w:rsidRPr="00C90436" w:rsidRDefault="005237D2" w:rsidP="00061E55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237D2" w:rsidRPr="00C90436" w:rsidRDefault="005237D2" w:rsidP="00061E55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237D2" w:rsidRPr="00C90436" w:rsidRDefault="005237D2" w:rsidP="00061E55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5237D2" w:rsidRPr="00C90436" w:rsidRDefault="005237D2" w:rsidP="00061E55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0436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18" w:type="dxa"/>
            <w:tcBorders>
              <w:top w:val="single" w:sz="4" w:space="0" w:color="auto"/>
              <w:bottom w:val="nil"/>
            </w:tcBorders>
          </w:tcPr>
          <w:p w:rsidR="005237D2" w:rsidRPr="00C90436" w:rsidRDefault="005237D2" w:rsidP="00061E55">
            <w:pPr>
              <w:spacing w:line="20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9043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809" w:type="dxa"/>
            <w:tcBorders>
              <w:top w:val="single" w:sz="4" w:space="0" w:color="auto"/>
              <w:bottom w:val="nil"/>
            </w:tcBorders>
          </w:tcPr>
          <w:p w:rsidR="005237D2" w:rsidRPr="00C90436" w:rsidRDefault="005237D2" w:rsidP="00061E55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0436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35" w:type="dxa"/>
            <w:tcBorders>
              <w:top w:val="single" w:sz="4" w:space="0" w:color="auto"/>
              <w:bottom w:val="nil"/>
            </w:tcBorders>
          </w:tcPr>
          <w:p w:rsidR="005237D2" w:rsidRPr="00882E93" w:rsidRDefault="005237D2" w:rsidP="00061E55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5237D2" w:rsidRPr="005F0CAC" w:rsidTr="009C2E30"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5237D2" w:rsidRPr="00882E93" w:rsidRDefault="005237D2" w:rsidP="00061E55">
            <w:pPr>
              <w:spacing w:line="20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:rsidR="005237D2" w:rsidRPr="00C90436" w:rsidRDefault="005237D2" w:rsidP="00061E55">
            <w:pPr>
              <w:spacing w:line="20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436">
              <w:rPr>
                <w:rFonts w:ascii="Times New Roman" w:hAnsi="Times New Roman" w:cs="Times New Roman"/>
                <w:sz w:val="28"/>
                <w:szCs w:val="28"/>
              </w:rPr>
              <w:t>Сын</w:t>
            </w:r>
          </w:p>
          <w:p w:rsidR="005237D2" w:rsidRPr="00C90436" w:rsidRDefault="005237D2" w:rsidP="00061E55">
            <w:pPr>
              <w:spacing w:line="20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5237D2" w:rsidRPr="00C90436" w:rsidRDefault="005237D2" w:rsidP="00061E55">
            <w:pPr>
              <w:spacing w:line="206" w:lineRule="auto"/>
              <w:ind w:left="-7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043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вартира </w:t>
            </w:r>
          </w:p>
          <w:p w:rsidR="005237D2" w:rsidRPr="00C90436" w:rsidRDefault="005237D2" w:rsidP="00061E55">
            <w:pPr>
              <w:spacing w:line="206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0436">
              <w:rPr>
                <w:rFonts w:ascii="Times New Roman" w:eastAsia="Calibri" w:hAnsi="Times New Roman" w:cs="Times New Roman"/>
                <w:sz w:val="28"/>
                <w:szCs w:val="28"/>
              </w:rPr>
              <w:t>(безвозмездное пользование, бессрочное)</w:t>
            </w:r>
          </w:p>
          <w:p w:rsidR="005237D2" w:rsidRPr="00C256F2" w:rsidRDefault="005237D2" w:rsidP="00061E55">
            <w:pPr>
              <w:spacing w:line="206" w:lineRule="auto"/>
              <w:ind w:left="-74"/>
              <w:jc w:val="center"/>
              <w:rPr>
                <w:rFonts w:ascii="Times New Roman" w:eastAsia="Calibri" w:hAnsi="Times New Roman" w:cs="Times New Roman"/>
                <w:sz w:val="14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5237D2" w:rsidRPr="00C90436" w:rsidRDefault="005237D2" w:rsidP="00061E55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0436">
              <w:rPr>
                <w:rFonts w:ascii="Times New Roman" w:eastAsia="Calibri" w:hAnsi="Times New Roman" w:cs="Times New Roman"/>
                <w:sz w:val="28"/>
                <w:szCs w:val="28"/>
              </w:rPr>
              <w:t>54,4</w:t>
            </w:r>
          </w:p>
          <w:p w:rsidR="005237D2" w:rsidRPr="00C90436" w:rsidRDefault="005237D2" w:rsidP="00061E55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237D2" w:rsidRPr="00C90436" w:rsidRDefault="005237D2" w:rsidP="00061E55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237D2" w:rsidRPr="00C90436" w:rsidRDefault="005237D2" w:rsidP="00061E55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5237D2" w:rsidRPr="00C90436" w:rsidRDefault="005237D2" w:rsidP="00061E55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0436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5237D2" w:rsidRPr="00C90436" w:rsidRDefault="005237D2" w:rsidP="00061E55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237D2" w:rsidRPr="00C90436" w:rsidRDefault="005237D2" w:rsidP="00061E55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237D2" w:rsidRPr="00C90436" w:rsidRDefault="005237D2" w:rsidP="00061E55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5237D2" w:rsidRPr="00C90436" w:rsidRDefault="005237D2" w:rsidP="00061E55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0436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18" w:type="dxa"/>
            <w:tcBorders>
              <w:top w:val="nil"/>
              <w:bottom w:val="single" w:sz="4" w:space="0" w:color="auto"/>
            </w:tcBorders>
          </w:tcPr>
          <w:p w:rsidR="005237D2" w:rsidRPr="00C90436" w:rsidRDefault="005237D2" w:rsidP="00061E55">
            <w:pPr>
              <w:spacing w:line="20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9043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809" w:type="dxa"/>
            <w:tcBorders>
              <w:top w:val="nil"/>
              <w:bottom w:val="single" w:sz="4" w:space="0" w:color="auto"/>
            </w:tcBorders>
          </w:tcPr>
          <w:p w:rsidR="005237D2" w:rsidRPr="00C90436" w:rsidRDefault="005237D2" w:rsidP="00061E55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5142,00</w:t>
            </w:r>
          </w:p>
          <w:p w:rsidR="005237D2" w:rsidRPr="00882E93" w:rsidRDefault="005237D2" w:rsidP="00061E55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single" w:sz="4" w:space="0" w:color="auto"/>
            </w:tcBorders>
          </w:tcPr>
          <w:p w:rsidR="005237D2" w:rsidRPr="00882E93" w:rsidRDefault="005237D2" w:rsidP="00061E55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5237D2" w:rsidRPr="005F0CAC" w:rsidTr="009C2E30">
        <w:tc>
          <w:tcPr>
            <w:tcW w:w="675" w:type="dxa"/>
            <w:tcBorders>
              <w:bottom w:val="nil"/>
            </w:tcBorders>
          </w:tcPr>
          <w:p w:rsidR="005237D2" w:rsidRPr="00B5037A" w:rsidRDefault="005237D2" w:rsidP="00061E55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37A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2235" w:type="dxa"/>
            <w:tcBorders>
              <w:bottom w:val="nil"/>
            </w:tcBorders>
          </w:tcPr>
          <w:p w:rsidR="005237D2" w:rsidRPr="00B5037A" w:rsidRDefault="005237D2" w:rsidP="00061E55">
            <w:pPr>
              <w:spacing w:line="20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037A">
              <w:rPr>
                <w:rFonts w:ascii="Times New Roman" w:hAnsi="Times New Roman" w:cs="Times New Roman"/>
                <w:sz w:val="28"/>
                <w:szCs w:val="28"/>
              </w:rPr>
              <w:t>Могилина</w:t>
            </w:r>
            <w:proofErr w:type="spellEnd"/>
          </w:p>
          <w:p w:rsidR="005237D2" w:rsidRPr="00B5037A" w:rsidRDefault="005237D2" w:rsidP="00061E55">
            <w:pPr>
              <w:spacing w:line="20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037A">
              <w:rPr>
                <w:rFonts w:ascii="Times New Roman" w:hAnsi="Times New Roman" w:cs="Times New Roman"/>
                <w:sz w:val="28"/>
                <w:szCs w:val="28"/>
              </w:rPr>
              <w:t xml:space="preserve">Светлана </w:t>
            </w:r>
          </w:p>
          <w:p w:rsidR="005237D2" w:rsidRPr="00B5037A" w:rsidRDefault="005237D2" w:rsidP="00061E55">
            <w:pPr>
              <w:spacing w:line="20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037A">
              <w:rPr>
                <w:rFonts w:ascii="Times New Roman" w:hAnsi="Times New Roman" w:cs="Times New Roman"/>
                <w:sz w:val="28"/>
                <w:szCs w:val="28"/>
              </w:rPr>
              <w:t>Викторовна</w:t>
            </w:r>
          </w:p>
          <w:p w:rsidR="005237D2" w:rsidRPr="00B5037A" w:rsidRDefault="005237D2" w:rsidP="00061E55">
            <w:pPr>
              <w:spacing w:line="20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5237D2" w:rsidRPr="00B5037A" w:rsidRDefault="005237D2" w:rsidP="00061E55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37A">
              <w:rPr>
                <w:rFonts w:ascii="Times New Roman" w:hAnsi="Times New Roman" w:cs="Times New Roman"/>
                <w:sz w:val="28"/>
                <w:szCs w:val="28"/>
              </w:rPr>
              <w:t>Земельный уч</w:t>
            </w:r>
            <w:r w:rsidRPr="00B5037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5037A">
              <w:rPr>
                <w:rFonts w:ascii="Times New Roman" w:hAnsi="Times New Roman" w:cs="Times New Roman"/>
                <w:sz w:val="28"/>
                <w:szCs w:val="28"/>
              </w:rPr>
              <w:t>сток для ведения ЛПХ</w:t>
            </w:r>
          </w:p>
          <w:p w:rsidR="005237D2" w:rsidRPr="00B5037A" w:rsidRDefault="005237D2" w:rsidP="00061E55">
            <w:pPr>
              <w:spacing w:line="206" w:lineRule="auto"/>
              <w:ind w:right="-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37A">
              <w:rPr>
                <w:rFonts w:ascii="Times New Roman" w:hAnsi="Times New Roman" w:cs="Times New Roman"/>
                <w:sz w:val="28"/>
                <w:szCs w:val="28"/>
              </w:rPr>
              <w:t>(индивидуальная)</w:t>
            </w:r>
          </w:p>
        </w:tc>
        <w:tc>
          <w:tcPr>
            <w:tcW w:w="1417" w:type="dxa"/>
            <w:tcBorders>
              <w:bottom w:val="nil"/>
            </w:tcBorders>
          </w:tcPr>
          <w:p w:rsidR="005237D2" w:rsidRPr="00B5037A" w:rsidRDefault="005237D2" w:rsidP="00061E55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37A">
              <w:rPr>
                <w:rFonts w:ascii="Times New Roman" w:hAnsi="Times New Roman" w:cs="Times New Roman"/>
                <w:sz w:val="28"/>
                <w:szCs w:val="28"/>
              </w:rPr>
              <w:t>1927</w:t>
            </w:r>
          </w:p>
          <w:p w:rsidR="005237D2" w:rsidRPr="00B5037A" w:rsidRDefault="005237D2" w:rsidP="00061E55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37D2" w:rsidRPr="00B5037A" w:rsidRDefault="005237D2" w:rsidP="00061E55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37D2" w:rsidRPr="00B5037A" w:rsidRDefault="005237D2" w:rsidP="00061E55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37D2" w:rsidRPr="00B5037A" w:rsidRDefault="005237D2" w:rsidP="00061E55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5237D2" w:rsidRPr="00B5037A" w:rsidRDefault="005237D2" w:rsidP="00061E55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37A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bottom w:val="nil"/>
            </w:tcBorders>
          </w:tcPr>
          <w:p w:rsidR="005237D2" w:rsidRPr="00B5037A" w:rsidRDefault="005237D2" w:rsidP="00061E55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37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18" w:type="dxa"/>
            <w:tcBorders>
              <w:bottom w:val="nil"/>
            </w:tcBorders>
          </w:tcPr>
          <w:p w:rsidR="005237D2" w:rsidRPr="00B5037A" w:rsidRDefault="005237D2" w:rsidP="00061E55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37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09" w:type="dxa"/>
            <w:tcBorders>
              <w:bottom w:val="nil"/>
            </w:tcBorders>
          </w:tcPr>
          <w:p w:rsidR="005237D2" w:rsidRPr="00B5037A" w:rsidRDefault="005237D2" w:rsidP="00061E55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72919,73</w:t>
            </w:r>
          </w:p>
          <w:p w:rsidR="005237D2" w:rsidRPr="00882E93" w:rsidRDefault="005237D2" w:rsidP="00061E55">
            <w:pPr>
              <w:spacing w:line="20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5037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69466,73</w:t>
            </w:r>
            <w:r w:rsidRPr="00B5037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35" w:type="dxa"/>
            <w:tcBorders>
              <w:bottom w:val="nil"/>
            </w:tcBorders>
          </w:tcPr>
          <w:p w:rsidR="005237D2" w:rsidRPr="00882E93" w:rsidRDefault="005237D2" w:rsidP="00061E55">
            <w:pPr>
              <w:spacing w:line="20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5237D2" w:rsidRPr="005F0CAC" w:rsidTr="009C2E30">
        <w:tc>
          <w:tcPr>
            <w:tcW w:w="675" w:type="dxa"/>
            <w:tcBorders>
              <w:top w:val="nil"/>
              <w:bottom w:val="nil"/>
            </w:tcBorders>
          </w:tcPr>
          <w:p w:rsidR="005237D2" w:rsidRPr="00882E93" w:rsidRDefault="005237D2" w:rsidP="00061E55">
            <w:pPr>
              <w:spacing w:line="20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5237D2" w:rsidRPr="00882E93" w:rsidRDefault="005237D2" w:rsidP="00061E55">
            <w:pPr>
              <w:spacing w:line="20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5237D2" w:rsidRPr="00B5037A" w:rsidRDefault="005237D2" w:rsidP="00061E55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37A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5237D2" w:rsidRPr="00B5037A" w:rsidRDefault="005237D2" w:rsidP="00061E55">
            <w:pPr>
              <w:spacing w:line="206" w:lineRule="auto"/>
              <w:ind w:right="-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37A">
              <w:rPr>
                <w:rFonts w:ascii="Times New Roman" w:hAnsi="Times New Roman" w:cs="Times New Roman"/>
                <w:sz w:val="28"/>
                <w:szCs w:val="28"/>
              </w:rPr>
              <w:t>(индивидуальная)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5237D2" w:rsidRPr="00B5037A" w:rsidRDefault="005237D2" w:rsidP="00061E55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37A">
              <w:rPr>
                <w:rFonts w:ascii="Times New Roman" w:hAnsi="Times New Roman" w:cs="Times New Roman"/>
                <w:sz w:val="28"/>
                <w:szCs w:val="28"/>
              </w:rPr>
              <w:t>96,8</w:t>
            </w:r>
          </w:p>
          <w:p w:rsidR="005237D2" w:rsidRPr="00B5037A" w:rsidRDefault="005237D2" w:rsidP="00061E55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37D2" w:rsidRPr="00B5037A" w:rsidRDefault="005237D2" w:rsidP="00061E55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237D2" w:rsidRPr="00B5037A" w:rsidRDefault="005237D2" w:rsidP="00061E55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37A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237D2" w:rsidRPr="00882E93" w:rsidRDefault="005237D2" w:rsidP="00061E55">
            <w:pPr>
              <w:spacing w:line="20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5237D2" w:rsidRPr="00882E93" w:rsidRDefault="005237D2" w:rsidP="00061E55">
            <w:pPr>
              <w:spacing w:line="20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nil"/>
              <w:bottom w:val="nil"/>
            </w:tcBorders>
          </w:tcPr>
          <w:p w:rsidR="005237D2" w:rsidRPr="00882E93" w:rsidRDefault="005237D2" w:rsidP="00061E55">
            <w:pPr>
              <w:spacing w:line="20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5237D2" w:rsidRPr="00882E93" w:rsidRDefault="005237D2" w:rsidP="00061E55">
            <w:pPr>
              <w:spacing w:line="20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5237D2" w:rsidRPr="005F0CAC" w:rsidTr="009C2E30">
        <w:tc>
          <w:tcPr>
            <w:tcW w:w="675" w:type="dxa"/>
            <w:tcBorders>
              <w:top w:val="nil"/>
              <w:bottom w:val="nil"/>
            </w:tcBorders>
          </w:tcPr>
          <w:p w:rsidR="005237D2" w:rsidRPr="00882E93" w:rsidRDefault="005237D2" w:rsidP="00061E55">
            <w:pPr>
              <w:spacing w:line="20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5237D2" w:rsidRPr="00882E93" w:rsidRDefault="005237D2" w:rsidP="00061E55">
            <w:pPr>
              <w:spacing w:line="20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5237D2" w:rsidRPr="00B5037A" w:rsidRDefault="005237D2" w:rsidP="00061E55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37A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5237D2" w:rsidRPr="00B5037A" w:rsidRDefault="005237D2" w:rsidP="00061E55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5037A">
              <w:rPr>
                <w:rFonts w:ascii="Times New Roman" w:hAnsi="Times New Roman" w:cs="Times New Roman"/>
                <w:sz w:val="28"/>
                <w:szCs w:val="28"/>
              </w:rPr>
              <w:t>(общая долевая,</w:t>
            </w:r>
            <w:proofErr w:type="gramEnd"/>
          </w:p>
          <w:p w:rsidR="005237D2" w:rsidRPr="00B5037A" w:rsidRDefault="005237D2" w:rsidP="00061E55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37A">
              <w:rPr>
                <w:rFonts w:ascii="Times New Roman" w:hAnsi="Times New Roman" w:cs="Times New Roman"/>
                <w:sz w:val="28"/>
                <w:szCs w:val="28"/>
              </w:rPr>
              <w:t>1/2)</w:t>
            </w:r>
          </w:p>
          <w:p w:rsidR="005237D2" w:rsidRPr="00B5037A" w:rsidRDefault="005237D2" w:rsidP="00061E55">
            <w:pPr>
              <w:spacing w:line="206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5237D2" w:rsidRPr="00B5037A" w:rsidRDefault="005237D2" w:rsidP="00061E55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37A">
              <w:rPr>
                <w:rFonts w:ascii="Times New Roman" w:hAnsi="Times New Roman" w:cs="Times New Roman"/>
                <w:sz w:val="28"/>
                <w:szCs w:val="28"/>
              </w:rPr>
              <w:t xml:space="preserve">77,8  </w:t>
            </w:r>
          </w:p>
          <w:p w:rsidR="005237D2" w:rsidRPr="00B5037A" w:rsidRDefault="005237D2" w:rsidP="00061E55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237D2" w:rsidRPr="00B5037A" w:rsidRDefault="005237D2" w:rsidP="00061E55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37A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5237D2" w:rsidRPr="00B5037A" w:rsidRDefault="005237D2" w:rsidP="00061E55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237D2" w:rsidRPr="00882E93" w:rsidRDefault="005237D2" w:rsidP="00061E55">
            <w:pPr>
              <w:spacing w:line="20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5237D2" w:rsidRPr="00882E93" w:rsidRDefault="005237D2" w:rsidP="00061E55">
            <w:pPr>
              <w:spacing w:line="20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nil"/>
              <w:bottom w:val="nil"/>
            </w:tcBorders>
          </w:tcPr>
          <w:p w:rsidR="005237D2" w:rsidRPr="00882E93" w:rsidRDefault="005237D2" w:rsidP="00061E55">
            <w:pPr>
              <w:spacing w:line="20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5237D2" w:rsidRPr="00882E93" w:rsidRDefault="005237D2" w:rsidP="00061E55">
            <w:pPr>
              <w:spacing w:line="20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5237D2" w:rsidRPr="005F0CAC" w:rsidTr="009C2E30">
        <w:tc>
          <w:tcPr>
            <w:tcW w:w="675" w:type="dxa"/>
            <w:tcBorders>
              <w:top w:val="nil"/>
              <w:bottom w:val="nil"/>
            </w:tcBorders>
          </w:tcPr>
          <w:p w:rsidR="005237D2" w:rsidRPr="00882E93" w:rsidRDefault="005237D2" w:rsidP="00061E55">
            <w:pPr>
              <w:spacing w:line="20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5237D2" w:rsidRPr="00882E93" w:rsidRDefault="005237D2" w:rsidP="00061E55">
            <w:pPr>
              <w:spacing w:line="20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5237D2" w:rsidRPr="00B5037A" w:rsidRDefault="005237D2" w:rsidP="00061E55">
            <w:pPr>
              <w:spacing w:line="206" w:lineRule="auto"/>
              <w:ind w:left="-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37A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5237D2" w:rsidRPr="00B5037A" w:rsidRDefault="005237D2" w:rsidP="00061E55">
            <w:pPr>
              <w:spacing w:line="206" w:lineRule="auto"/>
              <w:ind w:right="-108"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37A">
              <w:rPr>
                <w:rFonts w:ascii="Times New Roman" w:hAnsi="Times New Roman" w:cs="Times New Roman"/>
                <w:sz w:val="28"/>
                <w:szCs w:val="28"/>
              </w:rPr>
              <w:t>(индивидуальная)</w:t>
            </w:r>
          </w:p>
          <w:p w:rsidR="005237D2" w:rsidRPr="00B5037A" w:rsidRDefault="005237D2" w:rsidP="00061E55">
            <w:pPr>
              <w:spacing w:line="206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5237D2" w:rsidRPr="00B5037A" w:rsidRDefault="005237D2" w:rsidP="00061E55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B5037A">
              <w:rPr>
                <w:rFonts w:ascii="Times New Roman" w:hAnsi="Times New Roman" w:cs="Times New Roman"/>
                <w:sz w:val="28"/>
                <w:szCs w:val="28"/>
              </w:rPr>
              <w:t xml:space="preserve">44,9 </w:t>
            </w:r>
          </w:p>
          <w:p w:rsidR="005237D2" w:rsidRPr="00B5037A" w:rsidRDefault="005237D2" w:rsidP="00061E55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237D2" w:rsidRPr="00B5037A" w:rsidRDefault="005237D2" w:rsidP="00061E55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37A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5237D2" w:rsidRPr="00B5037A" w:rsidRDefault="005237D2" w:rsidP="00061E55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237D2" w:rsidRPr="00882E93" w:rsidRDefault="005237D2" w:rsidP="00061E55">
            <w:pPr>
              <w:spacing w:line="20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5237D2" w:rsidRPr="00882E93" w:rsidRDefault="005237D2" w:rsidP="00061E55">
            <w:pPr>
              <w:spacing w:line="20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nil"/>
              <w:bottom w:val="nil"/>
            </w:tcBorders>
          </w:tcPr>
          <w:p w:rsidR="005237D2" w:rsidRPr="00882E93" w:rsidRDefault="005237D2" w:rsidP="00061E55">
            <w:pPr>
              <w:spacing w:line="20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5237D2" w:rsidRPr="00882E93" w:rsidRDefault="005237D2" w:rsidP="00061E55">
            <w:pPr>
              <w:spacing w:line="20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5237D2" w:rsidRPr="005F0CAC" w:rsidTr="00C256F2"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5237D2" w:rsidRPr="00882E93" w:rsidRDefault="005237D2" w:rsidP="00061E55">
            <w:pPr>
              <w:spacing w:line="20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:rsidR="005237D2" w:rsidRPr="00882E93" w:rsidRDefault="005237D2" w:rsidP="00061E55">
            <w:pPr>
              <w:spacing w:line="20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5237D2" w:rsidRPr="00592F8B" w:rsidRDefault="005237D2" w:rsidP="00061E55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F8B">
              <w:rPr>
                <w:rFonts w:ascii="Times New Roman" w:hAnsi="Times New Roman" w:cs="Times New Roman"/>
                <w:sz w:val="28"/>
                <w:szCs w:val="28"/>
              </w:rPr>
              <w:t xml:space="preserve">Нежилое </w:t>
            </w:r>
          </w:p>
          <w:p w:rsidR="005237D2" w:rsidRPr="00592F8B" w:rsidRDefault="005237D2" w:rsidP="00061E55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F8B">
              <w:rPr>
                <w:rFonts w:ascii="Times New Roman" w:hAnsi="Times New Roman" w:cs="Times New Roman"/>
                <w:sz w:val="28"/>
                <w:szCs w:val="28"/>
              </w:rPr>
              <w:t xml:space="preserve">помещение </w:t>
            </w:r>
          </w:p>
          <w:p w:rsidR="00FA2F3F" w:rsidRPr="00592F8B" w:rsidRDefault="005237D2" w:rsidP="00061E55">
            <w:pPr>
              <w:spacing w:line="206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592F8B">
              <w:rPr>
                <w:rFonts w:ascii="Times New Roman" w:hAnsi="Times New Roman" w:cs="Times New Roman"/>
                <w:sz w:val="28"/>
                <w:szCs w:val="28"/>
              </w:rPr>
              <w:t>(общая долевая, 1/3)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5237D2" w:rsidRPr="00592F8B" w:rsidRDefault="005237D2" w:rsidP="00061E55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F8B"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5237D2" w:rsidRPr="00592F8B" w:rsidRDefault="005237D2" w:rsidP="00061E55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F8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5237D2" w:rsidRPr="00882E93" w:rsidRDefault="005237D2" w:rsidP="00061E55">
            <w:pPr>
              <w:spacing w:line="20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82E9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2018" w:type="dxa"/>
            <w:tcBorders>
              <w:top w:val="nil"/>
              <w:bottom w:val="single" w:sz="4" w:space="0" w:color="auto"/>
            </w:tcBorders>
          </w:tcPr>
          <w:p w:rsidR="005237D2" w:rsidRPr="00882E93" w:rsidRDefault="005237D2" w:rsidP="00061E55">
            <w:pPr>
              <w:spacing w:line="20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nil"/>
              <w:bottom w:val="single" w:sz="4" w:space="0" w:color="auto"/>
            </w:tcBorders>
          </w:tcPr>
          <w:p w:rsidR="005237D2" w:rsidRPr="00882E93" w:rsidRDefault="005237D2" w:rsidP="00061E55">
            <w:pPr>
              <w:spacing w:line="20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single" w:sz="4" w:space="0" w:color="auto"/>
            </w:tcBorders>
          </w:tcPr>
          <w:p w:rsidR="005237D2" w:rsidRPr="00882E93" w:rsidRDefault="005237D2" w:rsidP="00061E55">
            <w:pPr>
              <w:spacing w:line="20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5237D2" w:rsidRPr="005F0CAC" w:rsidTr="00C256F2">
        <w:tc>
          <w:tcPr>
            <w:tcW w:w="675" w:type="dxa"/>
            <w:tcBorders>
              <w:bottom w:val="nil"/>
            </w:tcBorders>
          </w:tcPr>
          <w:p w:rsidR="005237D2" w:rsidRPr="00592F8B" w:rsidRDefault="005237D2" w:rsidP="00061E55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F8B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2235" w:type="dxa"/>
            <w:tcBorders>
              <w:bottom w:val="nil"/>
            </w:tcBorders>
          </w:tcPr>
          <w:p w:rsidR="005237D2" w:rsidRPr="00592F8B" w:rsidRDefault="005237D2" w:rsidP="00061E55">
            <w:pPr>
              <w:spacing w:line="20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2F8B">
              <w:rPr>
                <w:rFonts w:ascii="Times New Roman" w:hAnsi="Times New Roman" w:cs="Times New Roman"/>
                <w:sz w:val="28"/>
                <w:szCs w:val="28"/>
              </w:rPr>
              <w:t>Молостов</w:t>
            </w:r>
            <w:proofErr w:type="spellEnd"/>
          </w:p>
          <w:p w:rsidR="005237D2" w:rsidRPr="00592F8B" w:rsidRDefault="005237D2" w:rsidP="00061E55">
            <w:pPr>
              <w:spacing w:line="20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2F8B">
              <w:rPr>
                <w:rFonts w:ascii="Times New Roman" w:hAnsi="Times New Roman" w:cs="Times New Roman"/>
                <w:sz w:val="28"/>
                <w:szCs w:val="28"/>
              </w:rPr>
              <w:t>Евгений</w:t>
            </w:r>
          </w:p>
          <w:p w:rsidR="005237D2" w:rsidRPr="00592F8B" w:rsidRDefault="005237D2" w:rsidP="00061E55">
            <w:pPr>
              <w:spacing w:line="20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2F8B">
              <w:rPr>
                <w:rFonts w:ascii="Times New Roman" w:hAnsi="Times New Roman" w:cs="Times New Roman"/>
                <w:sz w:val="28"/>
                <w:szCs w:val="28"/>
              </w:rPr>
              <w:t>Викторович</w:t>
            </w:r>
          </w:p>
          <w:p w:rsidR="005237D2" w:rsidRPr="00592F8B" w:rsidRDefault="005237D2" w:rsidP="00061E55">
            <w:pPr>
              <w:spacing w:line="20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5237D2" w:rsidRPr="00592F8B" w:rsidRDefault="005237D2" w:rsidP="00061E55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F8B">
              <w:rPr>
                <w:rFonts w:ascii="Times New Roman" w:hAnsi="Times New Roman" w:cs="Times New Roman"/>
                <w:sz w:val="28"/>
                <w:szCs w:val="28"/>
              </w:rPr>
              <w:t xml:space="preserve">Квартира </w:t>
            </w:r>
          </w:p>
          <w:p w:rsidR="005237D2" w:rsidRPr="00592F8B" w:rsidRDefault="005237D2" w:rsidP="00061E55">
            <w:pPr>
              <w:spacing w:line="206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2F8B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5237D2" w:rsidRPr="00592F8B" w:rsidRDefault="005237D2" w:rsidP="00061E55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5237D2" w:rsidRPr="00592F8B" w:rsidRDefault="005237D2" w:rsidP="00061E55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F8B">
              <w:rPr>
                <w:rFonts w:ascii="Times New Roman" w:hAnsi="Times New Roman" w:cs="Times New Roman"/>
                <w:sz w:val="28"/>
                <w:szCs w:val="28"/>
              </w:rPr>
              <w:t>61,7</w:t>
            </w:r>
          </w:p>
          <w:p w:rsidR="005237D2" w:rsidRPr="00592F8B" w:rsidRDefault="005237D2" w:rsidP="00061E55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5237D2" w:rsidRPr="00592F8B" w:rsidRDefault="005237D2" w:rsidP="00061E55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F8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5237D2" w:rsidRPr="00592F8B" w:rsidRDefault="005237D2" w:rsidP="00061E55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:rsidR="00FA2F3F" w:rsidRPr="00592F8B" w:rsidRDefault="005237D2" w:rsidP="00061E55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F8B">
              <w:rPr>
                <w:rFonts w:ascii="Times New Roman" w:hAnsi="Times New Roman" w:cs="Times New Roman"/>
                <w:sz w:val="28"/>
                <w:szCs w:val="28"/>
              </w:rPr>
              <w:t>Автомобиль легковой  (</w:t>
            </w:r>
            <w:proofErr w:type="gramStart"/>
            <w:r w:rsidRPr="00592F8B">
              <w:rPr>
                <w:rFonts w:ascii="Times New Roman" w:hAnsi="Times New Roman" w:cs="Times New Roman"/>
                <w:sz w:val="28"/>
                <w:szCs w:val="28"/>
              </w:rPr>
              <w:t>индивид</w:t>
            </w:r>
            <w:r w:rsidRPr="00592F8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592F8B">
              <w:rPr>
                <w:rFonts w:ascii="Times New Roman" w:hAnsi="Times New Roman" w:cs="Times New Roman"/>
                <w:sz w:val="28"/>
                <w:szCs w:val="28"/>
              </w:rPr>
              <w:t>альная</w:t>
            </w:r>
            <w:proofErr w:type="gramEnd"/>
            <w:r w:rsidRPr="00592F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018" w:type="dxa"/>
            <w:tcBorders>
              <w:bottom w:val="nil"/>
            </w:tcBorders>
          </w:tcPr>
          <w:p w:rsidR="005237D2" w:rsidRPr="00592F8B" w:rsidRDefault="005237D2" w:rsidP="00061E55">
            <w:pPr>
              <w:spacing w:line="20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F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RCEDES BENZ</w:t>
            </w:r>
            <w:r w:rsidRPr="00592F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2F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L320</w:t>
            </w:r>
          </w:p>
          <w:p w:rsidR="005237D2" w:rsidRPr="00592F8B" w:rsidRDefault="005237D2" w:rsidP="00061E55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9" w:type="dxa"/>
            <w:tcBorders>
              <w:bottom w:val="nil"/>
            </w:tcBorders>
          </w:tcPr>
          <w:p w:rsidR="005237D2" w:rsidRPr="00592F8B" w:rsidRDefault="005237D2" w:rsidP="00061E55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F8B">
              <w:rPr>
                <w:rFonts w:ascii="Times New Roman" w:hAnsi="Times New Roman" w:cs="Times New Roman"/>
                <w:sz w:val="28"/>
                <w:szCs w:val="28"/>
              </w:rPr>
              <w:t>2394401,69</w:t>
            </w:r>
          </w:p>
          <w:p w:rsidR="005237D2" w:rsidRPr="00592F8B" w:rsidRDefault="005237D2" w:rsidP="00061E55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F8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FA2F3F">
              <w:rPr>
                <w:rFonts w:ascii="Times New Roman" w:hAnsi="Times New Roman" w:cs="Times New Roman"/>
                <w:sz w:val="28"/>
                <w:szCs w:val="28"/>
              </w:rPr>
              <w:t>2172573,05</w:t>
            </w:r>
            <w:r w:rsidRPr="00592F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5237D2" w:rsidRPr="00882E93" w:rsidRDefault="005237D2" w:rsidP="00061E55">
            <w:pPr>
              <w:spacing w:line="20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bottom w:val="nil"/>
            </w:tcBorders>
          </w:tcPr>
          <w:p w:rsidR="005237D2" w:rsidRPr="00882E93" w:rsidRDefault="005237D2" w:rsidP="00061E55">
            <w:pPr>
              <w:spacing w:line="20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5237D2" w:rsidRPr="005F0CAC" w:rsidTr="00C256F2"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5237D2" w:rsidRPr="00882E93" w:rsidRDefault="005237D2" w:rsidP="00061E55">
            <w:pPr>
              <w:spacing w:line="20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:rsidR="005237D2" w:rsidRPr="00882E93" w:rsidRDefault="005237D2" w:rsidP="00061E55">
            <w:pPr>
              <w:spacing w:line="20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5237D2" w:rsidRPr="00592F8B" w:rsidRDefault="005237D2" w:rsidP="00061E55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F8B">
              <w:rPr>
                <w:rFonts w:ascii="Times New Roman" w:hAnsi="Times New Roman" w:cs="Times New Roman"/>
                <w:sz w:val="28"/>
                <w:szCs w:val="28"/>
              </w:rPr>
              <w:t>Гараж</w:t>
            </w:r>
          </w:p>
          <w:p w:rsidR="005237D2" w:rsidRPr="00592F8B" w:rsidRDefault="005237D2" w:rsidP="00061E55">
            <w:pPr>
              <w:spacing w:line="206" w:lineRule="auto"/>
              <w:ind w:left="-71" w:right="-108" w:hanging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F8B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5237D2" w:rsidRPr="00592F8B" w:rsidRDefault="005237D2" w:rsidP="00061E55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F8B">
              <w:rPr>
                <w:rFonts w:ascii="Times New Roman" w:hAnsi="Times New Roman" w:cs="Times New Roman"/>
                <w:sz w:val="28"/>
                <w:szCs w:val="28"/>
              </w:rPr>
              <w:t>21,1</w:t>
            </w:r>
          </w:p>
          <w:p w:rsidR="005237D2" w:rsidRPr="00592F8B" w:rsidRDefault="005237D2" w:rsidP="00061E55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5237D2" w:rsidRPr="00592F8B" w:rsidRDefault="005237D2" w:rsidP="00061E55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F8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5237D2" w:rsidRPr="00882E93" w:rsidRDefault="005237D2" w:rsidP="00061E55">
            <w:pPr>
              <w:spacing w:line="20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nil"/>
              <w:bottom w:val="single" w:sz="4" w:space="0" w:color="auto"/>
            </w:tcBorders>
          </w:tcPr>
          <w:p w:rsidR="005237D2" w:rsidRPr="00882E93" w:rsidRDefault="005237D2" w:rsidP="00061E55">
            <w:pPr>
              <w:spacing w:line="20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809" w:type="dxa"/>
            <w:tcBorders>
              <w:top w:val="nil"/>
              <w:bottom w:val="single" w:sz="4" w:space="0" w:color="auto"/>
            </w:tcBorders>
          </w:tcPr>
          <w:p w:rsidR="005237D2" w:rsidRPr="00882E93" w:rsidRDefault="005237D2" w:rsidP="00061E55">
            <w:pPr>
              <w:spacing w:line="20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single" w:sz="4" w:space="0" w:color="auto"/>
            </w:tcBorders>
          </w:tcPr>
          <w:p w:rsidR="005237D2" w:rsidRPr="00882E93" w:rsidRDefault="005237D2" w:rsidP="00061E55">
            <w:pPr>
              <w:spacing w:line="20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5237D2" w:rsidRPr="005F0CAC" w:rsidTr="00C256F2">
        <w:tc>
          <w:tcPr>
            <w:tcW w:w="675" w:type="dxa"/>
            <w:tcBorders>
              <w:top w:val="single" w:sz="4" w:space="0" w:color="auto"/>
              <w:bottom w:val="nil"/>
            </w:tcBorders>
          </w:tcPr>
          <w:p w:rsidR="005237D2" w:rsidRPr="00882E93" w:rsidRDefault="005237D2" w:rsidP="00C46F51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nil"/>
            </w:tcBorders>
          </w:tcPr>
          <w:p w:rsidR="005237D2" w:rsidRPr="00882E93" w:rsidRDefault="005237D2" w:rsidP="00285D1D">
            <w:pPr>
              <w:spacing w:line="21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5237D2" w:rsidRPr="00592F8B" w:rsidRDefault="005237D2" w:rsidP="00285D1D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F8B">
              <w:rPr>
                <w:rFonts w:ascii="Times New Roman" w:hAnsi="Times New Roman" w:cs="Times New Roman"/>
                <w:sz w:val="28"/>
                <w:szCs w:val="28"/>
              </w:rPr>
              <w:t>Земельный уч</w:t>
            </w:r>
            <w:r w:rsidRPr="00592F8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92F8B">
              <w:rPr>
                <w:rFonts w:ascii="Times New Roman" w:hAnsi="Times New Roman" w:cs="Times New Roman"/>
                <w:sz w:val="28"/>
                <w:szCs w:val="28"/>
              </w:rPr>
              <w:t>сток под гараж (аренда)</w:t>
            </w:r>
          </w:p>
          <w:p w:rsidR="005237D2" w:rsidRPr="00592F8B" w:rsidRDefault="005237D2" w:rsidP="00285D1D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5237D2" w:rsidRPr="00592F8B" w:rsidRDefault="005237D2" w:rsidP="009B5A2A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F8B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5237D2" w:rsidRPr="00592F8B" w:rsidRDefault="005237D2" w:rsidP="00285D1D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F8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5237D2" w:rsidRPr="00592F8B" w:rsidRDefault="005237D2" w:rsidP="00285D1D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37D2" w:rsidRPr="00592F8B" w:rsidRDefault="005237D2" w:rsidP="00285D1D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5237D2" w:rsidRPr="00882E93" w:rsidRDefault="005237D2" w:rsidP="00285D1D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single" w:sz="4" w:space="0" w:color="auto"/>
              <w:bottom w:val="nil"/>
            </w:tcBorders>
          </w:tcPr>
          <w:p w:rsidR="005237D2" w:rsidRPr="00882E93" w:rsidRDefault="005237D2" w:rsidP="00285D1D">
            <w:pPr>
              <w:spacing w:line="21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single" w:sz="4" w:space="0" w:color="auto"/>
              <w:bottom w:val="nil"/>
            </w:tcBorders>
          </w:tcPr>
          <w:p w:rsidR="005237D2" w:rsidRPr="00882E93" w:rsidRDefault="005237D2" w:rsidP="00285D1D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single" w:sz="4" w:space="0" w:color="auto"/>
              <w:bottom w:val="nil"/>
            </w:tcBorders>
          </w:tcPr>
          <w:p w:rsidR="005237D2" w:rsidRPr="00882E93" w:rsidRDefault="005237D2" w:rsidP="00285D1D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5237D2" w:rsidRPr="005F0CAC" w:rsidTr="009C2E30">
        <w:tc>
          <w:tcPr>
            <w:tcW w:w="675" w:type="dxa"/>
            <w:tcBorders>
              <w:top w:val="nil"/>
              <w:bottom w:val="nil"/>
            </w:tcBorders>
          </w:tcPr>
          <w:p w:rsidR="005237D2" w:rsidRPr="00882E93" w:rsidRDefault="005237D2" w:rsidP="00C46F51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5237D2" w:rsidRPr="00592F8B" w:rsidRDefault="005237D2" w:rsidP="00285D1D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2F8B">
              <w:rPr>
                <w:rFonts w:ascii="Times New Roman" w:hAnsi="Times New Roman" w:cs="Times New Roman"/>
                <w:sz w:val="28"/>
                <w:szCs w:val="28"/>
              </w:rPr>
              <w:t>Супруга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5237D2" w:rsidRPr="00592F8B" w:rsidRDefault="005237D2" w:rsidP="00285D1D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F8B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5237D2" w:rsidRPr="00592F8B" w:rsidRDefault="005237D2" w:rsidP="004F1C41">
            <w:pPr>
              <w:spacing w:line="216" w:lineRule="auto"/>
              <w:ind w:left="-71" w:right="-108" w:hanging="37"/>
              <w:jc w:val="center"/>
              <w:rPr>
                <w:rFonts w:ascii="Times New Roman" w:hAnsi="Times New Roman" w:cs="Times New Roman"/>
                <w:sz w:val="8"/>
                <w:szCs w:val="28"/>
              </w:rPr>
            </w:pPr>
            <w:r w:rsidRPr="00592F8B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5237D2" w:rsidRPr="00592F8B" w:rsidRDefault="005237D2" w:rsidP="00285D1D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F8B">
              <w:rPr>
                <w:rFonts w:ascii="Times New Roman" w:hAnsi="Times New Roman" w:cs="Times New Roman"/>
                <w:sz w:val="28"/>
                <w:szCs w:val="28"/>
              </w:rPr>
              <w:t>33,7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237D2" w:rsidRPr="00592F8B" w:rsidRDefault="005237D2" w:rsidP="004F1C41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F8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237D2" w:rsidRPr="00592F8B" w:rsidRDefault="005237D2" w:rsidP="00285D1D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F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5237D2" w:rsidRPr="00592F8B" w:rsidRDefault="005237D2" w:rsidP="00285D1D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F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09" w:type="dxa"/>
            <w:tcBorders>
              <w:top w:val="nil"/>
              <w:bottom w:val="nil"/>
            </w:tcBorders>
          </w:tcPr>
          <w:p w:rsidR="005237D2" w:rsidRPr="00592F8B" w:rsidRDefault="005237D2" w:rsidP="00592F8B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F8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92F8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58</w:t>
            </w:r>
            <w:r w:rsidRPr="00592F8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92F8B">
              <w:rPr>
                <w:rFonts w:ascii="Times New Roman" w:hAnsi="Times New Roman" w:cs="Times New Roman"/>
                <w:sz w:val="28"/>
                <w:szCs w:val="28"/>
              </w:rPr>
              <w:t>3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92F8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592F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5237D2" w:rsidRPr="00882E93" w:rsidRDefault="005237D2" w:rsidP="00285D1D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237D2" w:rsidRPr="00882E93" w:rsidRDefault="005237D2" w:rsidP="00285D1D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5237D2" w:rsidRPr="00882E93" w:rsidRDefault="005237D2" w:rsidP="00285D1D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5237D2" w:rsidRPr="005F0CAC" w:rsidTr="009C2E30"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5237D2" w:rsidRPr="00882E93" w:rsidRDefault="005237D2" w:rsidP="00C46F51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:rsidR="005237D2" w:rsidRPr="00882E93" w:rsidRDefault="005237D2" w:rsidP="00285D1D">
            <w:pPr>
              <w:spacing w:line="21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5237D2" w:rsidRPr="00592F8B" w:rsidRDefault="005237D2" w:rsidP="00285D1D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F8B">
              <w:rPr>
                <w:rFonts w:ascii="Times New Roman" w:hAnsi="Times New Roman" w:cs="Times New Roman"/>
                <w:sz w:val="28"/>
                <w:szCs w:val="28"/>
              </w:rPr>
              <w:t xml:space="preserve">Квартира </w:t>
            </w:r>
          </w:p>
          <w:p w:rsidR="005237D2" w:rsidRPr="00592F8B" w:rsidRDefault="005237D2" w:rsidP="00061E55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  <w:r w:rsidRPr="00592F8B">
              <w:rPr>
                <w:rFonts w:ascii="Times New Roman" w:hAnsi="Times New Roman" w:cs="Times New Roman"/>
                <w:sz w:val="28"/>
                <w:szCs w:val="28"/>
              </w:rPr>
              <w:t>(безвозмездное пользование, бессрочное)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5237D2" w:rsidRPr="00592F8B" w:rsidRDefault="005237D2" w:rsidP="00285D1D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F8B">
              <w:rPr>
                <w:rFonts w:ascii="Times New Roman" w:hAnsi="Times New Roman" w:cs="Times New Roman"/>
                <w:sz w:val="28"/>
                <w:szCs w:val="28"/>
              </w:rPr>
              <w:t>61,7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5237D2" w:rsidRPr="00592F8B" w:rsidRDefault="005237D2" w:rsidP="00285D1D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F8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5237D2" w:rsidRPr="00882E93" w:rsidRDefault="005237D2" w:rsidP="00285D1D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nil"/>
              <w:bottom w:val="single" w:sz="4" w:space="0" w:color="auto"/>
            </w:tcBorders>
          </w:tcPr>
          <w:p w:rsidR="005237D2" w:rsidRPr="00882E93" w:rsidRDefault="005237D2" w:rsidP="00285D1D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nil"/>
              <w:bottom w:val="single" w:sz="4" w:space="0" w:color="auto"/>
            </w:tcBorders>
          </w:tcPr>
          <w:p w:rsidR="005237D2" w:rsidRPr="00882E93" w:rsidRDefault="005237D2" w:rsidP="00285D1D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single" w:sz="4" w:space="0" w:color="auto"/>
            </w:tcBorders>
          </w:tcPr>
          <w:p w:rsidR="005237D2" w:rsidRPr="00882E93" w:rsidRDefault="005237D2" w:rsidP="00285D1D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5237D2" w:rsidRPr="005F0CAC" w:rsidTr="00FA2F3F">
        <w:tc>
          <w:tcPr>
            <w:tcW w:w="675" w:type="dxa"/>
            <w:tcBorders>
              <w:bottom w:val="nil"/>
            </w:tcBorders>
          </w:tcPr>
          <w:p w:rsidR="005237D2" w:rsidRPr="00592F8B" w:rsidRDefault="005237D2" w:rsidP="00D46270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F8B"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2235" w:type="dxa"/>
            <w:tcBorders>
              <w:bottom w:val="nil"/>
            </w:tcBorders>
          </w:tcPr>
          <w:p w:rsidR="005237D2" w:rsidRPr="00592F8B" w:rsidRDefault="005237D2" w:rsidP="00285D1D">
            <w:pPr>
              <w:spacing w:line="23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F8B">
              <w:rPr>
                <w:rFonts w:ascii="Times New Roman" w:hAnsi="Times New Roman" w:cs="Times New Roman"/>
                <w:sz w:val="28"/>
                <w:szCs w:val="28"/>
              </w:rPr>
              <w:t>Назаренко</w:t>
            </w:r>
          </w:p>
          <w:p w:rsidR="005237D2" w:rsidRPr="00592F8B" w:rsidRDefault="005237D2" w:rsidP="00285D1D">
            <w:pPr>
              <w:spacing w:line="23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F8B">
              <w:rPr>
                <w:rFonts w:ascii="Times New Roman" w:hAnsi="Times New Roman" w:cs="Times New Roman"/>
                <w:sz w:val="28"/>
                <w:szCs w:val="28"/>
              </w:rPr>
              <w:t>Григорий</w:t>
            </w:r>
          </w:p>
          <w:p w:rsidR="005237D2" w:rsidRPr="00592F8B" w:rsidRDefault="005237D2" w:rsidP="00285D1D">
            <w:pPr>
              <w:spacing w:line="23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F8B">
              <w:rPr>
                <w:rFonts w:ascii="Times New Roman" w:hAnsi="Times New Roman" w:cs="Times New Roman"/>
                <w:sz w:val="28"/>
                <w:szCs w:val="28"/>
              </w:rPr>
              <w:t>Николаевич</w:t>
            </w:r>
          </w:p>
        </w:tc>
        <w:tc>
          <w:tcPr>
            <w:tcW w:w="2268" w:type="dxa"/>
            <w:tcBorders>
              <w:bottom w:val="nil"/>
            </w:tcBorders>
          </w:tcPr>
          <w:p w:rsidR="005237D2" w:rsidRPr="00592F8B" w:rsidRDefault="005237D2" w:rsidP="00285D1D">
            <w:pPr>
              <w:spacing w:line="230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2F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емельный </w:t>
            </w:r>
          </w:p>
          <w:p w:rsidR="005237D2" w:rsidRPr="00592F8B" w:rsidRDefault="005237D2" w:rsidP="00285D1D">
            <w:pPr>
              <w:spacing w:line="230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2F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ок </w:t>
            </w:r>
            <w:proofErr w:type="gramStart"/>
            <w:r w:rsidRPr="00592F8B">
              <w:rPr>
                <w:rFonts w:ascii="Times New Roman" w:eastAsia="Calibri" w:hAnsi="Times New Roman" w:cs="Times New Roman"/>
                <w:sz w:val="28"/>
                <w:szCs w:val="28"/>
              </w:rPr>
              <w:t>под</w:t>
            </w:r>
            <w:proofErr w:type="gramEnd"/>
            <w:r w:rsidRPr="00592F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5237D2" w:rsidRPr="00592F8B" w:rsidRDefault="005237D2" w:rsidP="00285D1D">
            <w:pPr>
              <w:spacing w:line="230" w:lineRule="auto"/>
              <w:ind w:left="-71" w:right="-108" w:hanging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F8B">
              <w:rPr>
                <w:rFonts w:ascii="Times New Roman" w:hAnsi="Times New Roman" w:cs="Times New Roman"/>
                <w:sz w:val="28"/>
                <w:szCs w:val="28"/>
              </w:rPr>
              <w:t>индивидуальное жилищное стро</w:t>
            </w:r>
            <w:r w:rsidRPr="00592F8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92F8B">
              <w:rPr>
                <w:rFonts w:ascii="Times New Roman" w:hAnsi="Times New Roman" w:cs="Times New Roman"/>
                <w:sz w:val="28"/>
                <w:szCs w:val="28"/>
              </w:rPr>
              <w:t>тельство</w:t>
            </w:r>
          </w:p>
          <w:p w:rsidR="005237D2" w:rsidRPr="00592F8B" w:rsidRDefault="005237D2" w:rsidP="00285D1D">
            <w:pPr>
              <w:spacing w:line="230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2F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индивидуальная)</w:t>
            </w:r>
          </w:p>
        </w:tc>
        <w:tc>
          <w:tcPr>
            <w:tcW w:w="1417" w:type="dxa"/>
            <w:tcBorders>
              <w:bottom w:val="nil"/>
            </w:tcBorders>
          </w:tcPr>
          <w:p w:rsidR="005237D2" w:rsidRPr="00592F8B" w:rsidRDefault="005237D2" w:rsidP="00285D1D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2F8B">
              <w:rPr>
                <w:rFonts w:ascii="Times New Roman" w:eastAsia="Calibri" w:hAnsi="Times New Roman" w:cs="Times New Roman"/>
                <w:sz w:val="28"/>
                <w:szCs w:val="28"/>
              </w:rPr>
              <w:t>1497</w:t>
            </w:r>
          </w:p>
          <w:p w:rsidR="005237D2" w:rsidRPr="00592F8B" w:rsidRDefault="005237D2" w:rsidP="00285D1D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237D2" w:rsidRPr="00592F8B" w:rsidRDefault="005237D2" w:rsidP="00285D1D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237D2" w:rsidRPr="00592F8B" w:rsidRDefault="005237D2" w:rsidP="00285D1D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5237D2" w:rsidRPr="00592F8B" w:rsidRDefault="005237D2" w:rsidP="00285D1D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2F8B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5237D2" w:rsidRPr="00592F8B" w:rsidRDefault="005237D2" w:rsidP="00285D1D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237D2" w:rsidRPr="00592F8B" w:rsidRDefault="005237D2" w:rsidP="00285D1D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237D2" w:rsidRPr="00592F8B" w:rsidRDefault="005237D2" w:rsidP="00285D1D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237D2" w:rsidRPr="00592F8B" w:rsidRDefault="005237D2" w:rsidP="00285D1D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237D2" w:rsidRPr="00592F8B" w:rsidRDefault="005237D2" w:rsidP="00285D1D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37D2" w:rsidRPr="00592F8B" w:rsidRDefault="005237D2" w:rsidP="00285D1D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:rsidR="005237D2" w:rsidRPr="00592F8B" w:rsidRDefault="005237D2" w:rsidP="00285D1D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2F8B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18" w:type="dxa"/>
            <w:tcBorders>
              <w:bottom w:val="nil"/>
            </w:tcBorders>
          </w:tcPr>
          <w:p w:rsidR="005237D2" w:rsidRPr="00592F8B" w:rsidRDefault="005237D2" w:rsidP="00285D1D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2F8B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09" w:type="dxa"/>
            <w:tcBorders>
              <w:bottom w:val="nil"/>
            </w:tcBorders>
          </w:tcPr>
          <w:p w:rsidR="005237D2" w:rsidRPr="00592F8B" w:rsidRDefault="005237D2" w:rsidP="00285D1D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95938,83</w:t>
            </w:r>
          </w:p>
          <w:p w:rsidR="005237D2" w:rsidRPr="00882E93" w:rsidRDefault="005237D2" w:rsidP="00592F8B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592F8B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81887,44</w:t>
            </w:r>
            <w:r w:rsidRPr="00592F8B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35" w:type="dxa"/>
            <w:tcBorders>
              <w:bottom w:val="nil"/>
            </w:tcBorders>
          </w:tcPr>
          <w:p w:rsidR="005237D2" w:rsidRPr="00882E93" w:rsidRDefault="005237D2" w:rsidP="00285D1D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5237D2" w:rsidRPr="005F0CAC" w:rsidTr="00FA2F3F">
        <w:tc>
          <w:tcPr>
            <w:tcW w:w="675" w:type="dxa"/>
            <w:tcBorders>
              <w:top w:val="nil"/>
              <w:bottom w:val="nil"/>
            </w:tcBorders>
          </w:tcPr>
          <w:p w:rsidR="005237D2" w:rsidRPr="00882E93" w:rsidRDefault="005237D2" w:rsidP="00C46F51">
            <w:pPr>
              <w:spacing w:line="23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5237D2" w:rsidRPr="00882E93" w:rsidRDefault="005237D2" w:rsidP="00285D1D">
            <w:pPr>
              <w:spacing w:line="23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5237D2" w:rsidRDefault="005237D2" w:rsidP="00D80C68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r w:rsidRPr="00592F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артира </w:t>
            </w:r>
          </w:p>
          <w:p w:rsidR="005237D2" w:rsidRDefault="005237D2" w:rsidP="00D80C68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2F8B">
              <w:rPr>
                <w:rFonts w:ascii="Times New Roman" w:eastAsia="Calibri" w:hAnsi="Times New Roman" w:cs="Times New Roman"/>
                <w:sz w:val="28"/>
                <w:szCs w:val="28"/>
              </w:rPr>
              <w:t>(безвозмездное пользование, бессрочное)</w:t>
            </w:r>
          </w:p>
          <w:p w:rsidR="005237D2" w:rsidRPr="00592F8B" w:rsidRDefault="005237D2" w:rsidP="00D80C68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5237D2" w:rsidRPr="00592F8B" w:rsidRDefault="005237D2" w:rsidP="00285D1D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2F8B">
              <w:rPr>
                <w:rFonts w:ascii="Times New Roman" w:eastAsia="Calibri" w:hAnsi="Times New Roman" w:cs="Times New Roman"/>
                <w:sz w:val="28"/>
                <w:szCs w:val="28"/>
              </w:rPr>
              <w:t>76,4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237D2" w:rsidRPr="00592F8B" w:rsidRDefault="005237D2" w:rsidP="00285D1D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2F8B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237D2" w:rsidRPr="00882E93" w:rsidRDefault="005237D2" w:rsidP="00285D1D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5237D2" w:rsidRPr="00882E93" w:rsidRDefault="005237D2" w:rsidP="00285D1D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nil"/>
              <w:bottom w:val="nil"/>
            </w:tcBorders>
          </w:tcPr>
          <w:p w:rsidR="005237D2" w:rsidRPr="00882E93" w:rsidRDefault="005237D2" w:rsidP="00285D1D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5237D2" w:rsidRPr="00882E93" w:rsidRDefault="005237D2" w:rsidP="00285D1D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5237D2" w:rsidRPr="005F0CAC" w:rsidTr="00FA2F3F">
        <w:tc>
          <w:tcPr>
            <w:tcW w:w="675" w:type="dxa"/>
            <w:tcBorders>
              <w:top w:val="nil"/>
              <w:bottom w:val="nil"/>
            </w:tcBorders>
          </w:tcPr>
          <w:p w:rsidR="005237D2" w:rsidRPr="00882E93" w:rsidRDefault="005237D2" w:rsidP="0098583D">
            <w:pPr>
              <w:spacing w:line="211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5237D2" w:rsidRPr="0049260C" w:rsidRDefault="005237D2" w:rsidP="0098583D">
            <w:pPr>
              <w:spacing w:line="211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60C">
              <w:rPr>
                <w:rFonts w:ascii="Times New Roman" w:hAnsi="Times New Roman" w:cs="Times New Roman"/>
                <w:sz w:val="28"/>
                <w:szCs w:val="28"/>
              </w:rPr>
              <w:t>Дочь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5237D2" w:rsidRDefault="005237D2" w:rsidP="0098583D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r w:rsidRPr="0049260C">
              <w:rPr>
                <w:rFonts w:ascii="Times New Roman" w:eastAsia="Calibri" w:hAnsi="Times New Roman" w:cs="Times New Roman"/>
                <w:sz w:val="28"/>
                <w:szCs w:val="28"/>
              </w:rPr>
              <w:t>вартира</w:t>
            </w:r>
          </w:p>
          <w:p w:rsidR="005237D2" w:rsidRPr="0049260C" w:rsidRDefault="005237D2" w:rsidP="0098583D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260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безвозмездное пользование, бессрочное)</w:t>
            </w:r>
          </w:p>
          <w:p w:rsidR="00FA2F3F" w:rsidRPr="0049260C" w:rsidRDefault="00FA2F3F" w:rsidP="0098583D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5237D2" w:rsidRPr="0049260C" w:rsidRDefault="005237D2" w:rsidP="0098583D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260C">
              <w:rPr>
                <w:rFonts w:ascii="Times New Roman" w:eastAsia="Calibri" w:hAnsi="Times New Roman" w:cs="Times New Roman"/>
                <w:sz w:val="28"/>
                <w:szCs w:val="28"/>
              </w:rPr>
              <w:t>76,4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237D2" w:rsidRPr="0049260C" w:rsidRDefault="005237D2" w:rsidP="0098583D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260C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237D2" w:rsidRPr="0049260C" w:rsidRDefault="005237D2" w:rsidP="0098583D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260C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5237D2" w:rsidRPr="0049260C" w:rsidRDefault="005237D2" w:rsidP="0098583D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260C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09" w:type="dxa"/>
            <w:tcBorders>
              <w:top w:val="nil"/>
              <w:bottom w:val="nil"/>
            </w:tcBorders>
          </w:tcPr>
          <w:p w:rsidR="005237D2" w:rsidRPr="0049260C" w:rsidRDefault="005237D2" w:rsidP="0098583D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260C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5237D2" w:rsidRPr="00882E93" w:rsidRDefault="005237D2" w:rsidP="0098583D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5237D2" w:rsidRPr="005F0CAC" w:rsidTr="009C2E30"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5237D2" w:rsidRPr="00882E93" w:rsidRDefault="005237D2" w:rsidP="0098583D">
            <w:pPr>
              <w:spacing w:line="211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:rsidR="005237D2" w:rsidRPr="0049260C" w:rsidRDefault="005237D2" w:rsidP="0098583D">
            <w:pPr>
              <w:spacing w:line="211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60C">
              <w:rPr>
                <w:rFonts w:ascii="Times New Roman" w:hAnsi="Times New Roman" w:cs="Times New Roman"/>
                <w:sz w:val="28"/>
                <w:szCs w:val="28"/>
              </w:rPr>
              <w:t>Сын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5237D2" w:rsidRDefault="005237D2" w:rsidP="0098583D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260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вартира </w:t>
            </w:r>
          </w:p>
          <w:p w:rsidR="005237D2" w:rsidRPr="0049260C" w:rsidRDefault="005237D2" w:rsidP="00C256F2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260C">
              <w:rPr>
                <w:rFonts w:ascii="Times New Roman" w:eastAsia="Calibri" w:hAnsi="Times New Roman" w:cs="Times New Roman"/>
                <w:sz w:val="28"/>
                <w:szCs w:val="28"/>
              </w:rPr>
              <w:t>(безвозмездное пользование, бессрочное)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5237D2" w:rsidRPr="0049260C" w:rsidRDefault="005237D2" w:rsidP="0098583D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260C">
              <w:rPr>
                <w:rFonts w:ascii="Times New Roman" w:eastAsia="Calibri" w:hAnsi="Times New Roman" w:cs="Times New Roman"/>
                <w:sz w:val="28"/>
                <w:szCs w:val="28"/>
              </w:rPr>
              <w:t>76,4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5237D2" w:rsidRPr="0049260C" w:rsidRDefault="005237D2" w:rsidP="0098583D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260C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5237D2" w:rsidRPr="0049260C" w:rsidRDefault="005237D2" w:rsidP="0098583D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260C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18" w:type="dxa"/>
            <w:tcBorders>
              <w:top w:val="nil"/>
              <w:bottom w:val="single" w:sz="4" w:space="0" w:color="auto"/>
            </w:tcBorders>
          </w:tcPr>
          <w:p w:rsidR="005237D2" w:rsidRPr="0049260C" w:rsidRDefault="005237D2" w:rsidP="0098583D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260C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09" w:type="dxa"/>
            <w:tcBorders>
              <w:top w:val="nil"/>
              <w:bottom w:val="single" w:sz="4" w:space="0" w:color="auto"/>
            </w:tcBorders>
          </w:tcPr>
          <w:p w:rsidR="005237D2" w:rsidRPr="0049260C" w:rsidRDefault="005237D2" w:rsidP="0098583D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260C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35" w:type="dxa"/>
            <w:tcBorders>
              <w:top w:val="nil"/>
              <w:bottom w:val="single" w:sz="4" w:space="0" w:color="auto"/>
            </w:tcBorders>
          </w:tcPr>
          <w:p w:rsidR="005237D2" w:rsidRPr="00882E93" w:rsidRDefault="005237D2" w:rsidP="0098583D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5237D2" w:rsidRPr="005F0CAC" w:rsidTr="009C2E30">
        <w:trPr>
          <w:trHeight w:val="1287"/>
        </w:trPr>
        <w:tc>
          <w:tcPr>
            <w:tcW w:w="675" w:type="dxa"/>
            <w:tcBorders>
              <w:top w:val="single" w:sz="4" w:space="0" w:color="auto"/>
              <w:bottom w:val="nil"/>
            </w:tcBorders>
          </w:tcPr>
          <w:p w:rsidR="005237D2" w:rsidRPr="0049260C" w:rsidRDefault="005237D2" w:rsidP="00020F14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6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.</w:t>
            </w:r>
          </w:p>
        </w:tc>
        <w:tc>
          <w:tcPr>
            <w:tcW w:w="2235" w:type="dxa"/>
            <w:tcBorders>
              <w:top w:val="single" w:sz="4" w:space="0" w:color="auto"/>
              <w:bottom w:val="nil"/>
            </w:tcBorders>
          </w:tcPr>
          <w:p w:rsidR="005237D2" w:rsidRPr="0049260C" w:rsidRDefault="005237D2" w:rsidP="00020F14">
            <w:pPr>
              <w:spacing w:line="19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60C">
              <w:rPr>
                <w:rFonts w:ascii="Times New Roman" w:hAnsi="Times New Roman" w:cs="Times New Roman"/>
                <w:sz w:val="28"/>
                <w:szCs w:val="28"/>
              </w:rPr>
              <w:t>Нежевец</w:t>
            </w:r>
            <w:proofErr w:type="spellEnd"/>
            <w:r w:rsidRPr="004926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237D2" w:rsidRPr="0049260C" w:rsidRDefault="005237D2" w:rsidP="00020F14">
            <w:pPr>
              <w:spacing w:line="19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60C">
              <w:rPr>
                <w:rFonts w:ascii="Times New Roman" w:hAnsi="Times New Roman" w:cs="Times New Roman"/>
                <w:sz w:val="28"/>
                <w:szCs w:val="28"/>
              </w:rPr>
              <w:t>Алексей</w:t>
            </w:r>
          </w:p>
          <w:p w:rsidR="005237D2" w:rsidRPr="0049260C" w:rsidRDefault="005237D2" w:rsidP="00020F14">
            <w:pPr>
              <w:spacing w:line="19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60C">
              <w:rPr>
                <w:rFonts w:ascii="Times New Roman" w:hAnsi="Times New Roman" w:cs="Times New Roman"/>
                <w:sz w:val="28"/>
                <w:szCs w:val="28"/>
              </w:rPr>
              <w:t xml:space="preserve">Геннадьевич </w:t>
            </w:r>
          </w:p>
          <w:p w:rsidR="005237D2" w:rsidRPr="0049260C" w:rsidRDefault="005237D2" w:rsidP="00020F14">
            <w:pPr>
              <w:spacing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5237D2" w:rsidRPr="0049260C" w:rsidRDefault="005237D2" w:rsidP="00020F14">
            <w:pPr>
              <w:spacing w:line="19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260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емельный </w:t>
            </w:r>
          </w:p>
          <w:p w:rsidR="005237D2" w:rsidRPr="0049260C" w:rsidRDefault="005237D2" w:rsidP="00020F14">
            <w:pPr>
              <w:spacing w:line="19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260C">
              <w:rPr>
                <w:rFonts w:ascii="Times New Roman" w:eastAsia="Calibri" w:hAnsi="Times New Roman" w:cs="Times New Roman"/>
                <w:sz w:val="28"/>
                <w:szCs w:val="28"/>
              </w:rPr>
              <w:t>участок для ра</w:t>
            </w:r>
            <w:r w:rsidRPr="0049260C">
              <w:rPr>
                <w:rFonts w:ascii="Times New Roman" w:eastAsia="Calibri" w:hAnsi="Times New Roman" w:cs="Times New Roman"/>
                <w:sz w:val="28"/>
                <w:szCs w:val="28"/>
              </w:rPr>
              <w:t>з</w:t>
            </w:r>
            <w:r w:rsidRPr="0049260C">
              <w:rPr>
                <w:rFonts w:ascii="Times New Roman" w:eastAsia="Calibri" w:hAnsi="Times New Roman" w:cs="Times New Roman"/>
                <w:sz w:val="28"/>
                <w:szCs w:val="28"/>
              </w:rPr>
              <w:t>мещения гар</w:t>
            </w:r>
            <w:r w:rsidRPr="0049260C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49260C">
              <w:rPr>
                <w:rFonts w:ascii="Times New Roman" w:eastAsia="Calibri" w:hAnsi="Times New Roman" w:cs="Times New Roman"/>
                <w:sz w:val="28"/>
                <w:szCs w:val="28"/>
              </w:rPr>
              <w:t>жей и автосто</w:t>
            </w:r>
            <w:r w:rsidRPr="0049260C"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  <w:r w:rsidRPr="0049260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к </w:t>
            </w:r>
          </w:p>
          <w:p w:rsidR="005237D2" w:rsidRPr="0049260C" w:rsidRDefault="005237D2" w:rsidP="00020F14">
            <w:pPr>
              <w:spacing w:line="197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260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индивидуальная)</w:t>
            </w:r>
          </w:p>
          <w:p w:rsidR="005237D2" w:rsidRPr="0049260C" w:rsidRDefault="005237D2" w:rsidP="00020F14">
            <w:pPr>
              <w:spacing w:line="197" w:lineRule="auto"/>
              <w:ind w:left="-71" w:right="-108" w:hanging="37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5237D2" w:rsidRPr="0049260C" w:rsidRDefault="005237D2" w:rsidP="00020F14">
            <w:pPr>
              <w:spacing w:line="19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260C">
              <w:rPr>
                <w:rFonts w:ascii="Times New Roman" w:eastAsia="Calibri" w:hAnsi="Times New Roman" w:cs="Times New Roman"/>
                <w:sz w:val="28"/>
                <w:szCs w:val="28"/>
              </w:rPr>
              <w:t>27</w:t>
            </w:r>
          </w:p>
          <w:p w:rsidR="005237D2" w:rsidRPr="0049260C" w:rsidRDefault="005237D2" w:rsidP="00020F14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5237D2" w:rsidRPr="0049260C" w:rsidRDefault="005237D2" w:rsidP="00020F14">
            <w:pPr>
              <w:spacing w:line="19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260C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5237D2" w:rsidRPr="0049260C" w:rsidRDefault="005237D2" w:rsidP="00020F14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5237D2" w:rsidRPr="0049260C" w:rsidRDefault="005237D2" w:rsidP="00020F14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60C">
              <w:rPr>
                <w:rFonts w:ascii="Times New Roman" w:hAnsi="Times New Roman" w:cs="Times New Roman"/>
                <w:sz w:val="28"/>
                <w:szCs w:val="28"/>
              </w:rPr>
              <w:t>Автомобиль легковой  (</w:t>
            </w:r>
            <w:proofErr w:type="gramStart"/>
            <w:r w:rsidRPr="0049260C">
              <w:rPr>
                <w:rFonts w:ascii="Times New Roman" w:hAnsi="Times New Roman" w:cs="Times New Roman"/>
                <w:sz w:val="28"/>
                <w:szCs w:val="28"/>
              </w:rPr>
              <w:t>индивид</w:t>
            </w:r>
            <w:r w:rsidRPr="0049260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9260C">
              <w:rPr>
                <w:rFonts w:ascii="Times New Roman" w:hAnsi="Times New Roman" w:cs="Times New Roman"/>
                <w:sz w:val="28"/>
                <w:szCs w:val="28"/>
              </w:rPr>
              <w:t>альная</w:t>
            </w:r>
            <w:proofErr w:type="gramEnd"/>
            <w:r w:rsidRPr="0049260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5237D2" w:rsidRPr="0049260C" w:rsidRDefault="005237D2" w:rsidP="00020F14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single" w:sz="4" w:space="0" w:color="auto"/>
              <w:bottom w:val="nil"/>
            </w:tcBorders>
          </w:tcPr>
          <w:p w:rsidR="005237D2" w:rsidRPr="0049260C" w:rsidRDefault="005237D2" w:rsidP="00020F14">
            <w:pPr>
              <w:pStyle w:val="1"/>
              <w:spacing w:line="197" w:lineRule="auto"/>
              <w:outlineLvl w:val="0"/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r w:rsidRPr="0049260C">
              <w:rPr>
                <w:b w:val="0"/>
                <w:sz w:val="28"/>
                <w:szCs w:val="28"/>
              </w:rPr>
              <w:t>Lexus</w:t>
            </w:r>
            <w:proofErr w:type="spellEnd"/>
            <w:r w:rsidRPr="0049260C">
              <w:rPr>
                <w:b w:val="0"/>
                <w:sz w:val="28"/>
                <w:szCs w:val="28"/>
              </w:rPr>
              <w:t xml:space="preserve"> LX570</w:t>
            </w:r>
          </w:p>
          <w:p w:rsidR="005237D2" w:rsidRPr="0049260C" w:rsidRDefault="005237D2" w:rsidP="00020F14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single" w:sz="4" w:space="0" w:color="auto"/>
              <w:bottom w:val="nil"/>
            </w:tcBorders>
          </w:tcPr>
          <w:p w:rsidR="005237D2" w:rsidRPr="0049260C" w:rsidRDefault="005237D2" w:rsidP="00020F14">
            <w:pPr>
              <w:spacing w:line="19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851219,41</w:t>
            </w:r>
          </w:p>
          <w:p w:rsidR="005237D2" w:rsidRPr="0049260C" w:rsidRDefault="005237D2" w:rsidP="00020F14">
            <w:pPr>
              <w:spacing w:line="19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9260C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675251,39</w:t>
            </w:r>
            <w:r w:rsidRPr="0049260C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5237D2" w:rsidRPr="00882E93" w:rsidRDefault="005237D2" w:rsidP="00020F14">
            <w:pPr>
              <w:spacing w:line="197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single" w:sz="4" w:space="0" w:color="auto"/>
              <w:bottom w:val="nil"/>
            </w:tcBorders>
          </w:tcPr>
          <w:p w:rsidR="005237D2" w:rsidRPr="00882E93" w:rsidRDefault="005237D2" w:rsidP="00020F14">
            <w:pPr>
              <w:spacing w:line="197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5237D2" w:rsidRPr="000B1D84" w:rsidTr="00FA2F3F">
        <w:tc>
          <w:tcPr>
            <w:tcW w:w="675" w:type="dxa"/>
            <w:tcBorders>
              <w:top w:val="nil"/>
              <w:bottom w:val="nil"/>
            </w:tcBorders>
          </w:tcPr>
          <w:p w:rsidR="005237D2" w:rsidRPr="00882E93" w:rsidRDefault="005237D2" w:rsidP="00020F14">
            <w:pPr>
              <w:spacing w:line="197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5237D2" w:rsidRPr="00882E93" w:rsidRDefault="005237D2" w:rsidP="00020F14">
            <w:pPr>
              <w:spacing w:line="197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5237D2" w:rsidRPr="0049260C" w:rsidRDefault="005237D2" w:rsidP="00020F14">
            <w:pPr>
              <w:spacing w:line="197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260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емельный </w:t>
            </w:r>
          </w:p>
          <w:p w:rsidR="005237D2" w:rsidRPr="0049260C" w:rsidRDefault="005237D2" w:rsidP="00020F14">
            <w:pPr>
              <w:spacing w:line="197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260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ок </w:t>
            </w:r>
            <w:proofErr w:type="gramStart"/>
            <w:r w:rsidRPr="0049260C">
              <w:rPr>
                <w:rFonts w:ascii="Times New Roman" w:eastAsia="Calibri" w:hAnsi="Times New Roman" w:cs="Times New Roman"/>
                <w:sz w:val="28"/>
                <w:szCs w:val="28"/>
              </w:rPr>
              <w:t>под</w:t>
            </w:r>
            <w:proofErr w:type="gramEnd"/>
            <w:r w:rsidRPr="0049260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5237D2" w:rsidRPr="0049260C" w:rsidRDefault="005237D2" w:rsidP="00020F14">
            <w:pPr>
              <w:spacing w:line="197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260C">
              <w:rPr>
                <w:rFonts w:ascii="Times New Roman" w:hAnsi="Times New Roman" w:cs="Times New Roman"/>
                <w:sz w:val="28"/>
                <w:szCs w:val="28"/>
              </w:rPr>
              <w:t>индивидуальное жилищное стро</w:t>
            </w:r>
            <w:r w:rsidRPr="0049260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9260C">
              <w:rPr>
                <w:rFonts w:ascii="Times New Roman" w:hAnsi="Times New Roman" w:cs="Times New Roman"/>
                <w:sz w:val="28"/>
                <w:szCs w:val="28"/>
              </w:rPr>
              <w:t>тельство</w:t>
            </w:r>
            <w:r w:rsidRPr="0049260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5237D2" w:rsidRPr="0049260C" w:rsidRDefault="005237D2" w:rsidP="00020F14">
            <w:pPr>
              <w:spacing w:line="197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260C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5237D2" w:rsidRPr="0049260C" w:rsidRDefault="005237D2" w:rsidP="00020F14">
            <w:pPr>
              <w:spacing w:line="197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5237D2" w:rsidRPr="0049260C" w:rsidRDefault="005237D2" w:rsidP="00020F14">
            <w:pPr>
              <w:spacing w:line="19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260C">
              <w:rPr>
                <w:rFonts w:ascii="Times New Roman" w:eastAsia="Calibri" w:hAnsi="Times New Roman" w:cs="Times New Roman"/>
                <w:sz w:val="28"/>
                <w:szCs w:val="28"/>
              </w:rPr>
              <w:t>622</w:t>
            </w:r>
          </w:p>
          <w:p w:rsidR="005237D2" w:rsidRPr="0049260C" w:rsidRDefault="005237D2" w:rsidP="00020F14">
            <w:pPr>
              <w:spacing w:line="19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237D2" w:rsidRPr="0049260C" w:rsidRDefault="005237D2" w:rsidP="00020F14">
            <w:pPr>
              <w:spacing w:line="19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237D2" w:rsidRPr="0049260C" w:rsidRDefault="005237D2" w:rsidP="00020F14">
            <w:pPr>
              <w:spacing w:line="19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237D2" w:rsidRPr="0049260C" w:rsidRDefault="005237D2" w:rsidP="00020F14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237D2" w:rsidRPr="0049260C" w:rsidRDefault="005237D2" w:rsidP="00020F14">
            <w:pPr>
              <w:spacing w:line="19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260C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5237D2" w:rsidRPr="0049260C" w:rsidRDefault="005237D2" w:rsidP="00020F14">
            <w:pPr>
              <w:spacing w:line="19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237D2" w:rsidRPr="0049260C" w:rsidRDefault="005237D2" w:rsidP="00020F14">
            <w:pPr>
              <w:spacing w:line="19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237D2" w:rsidRPr="0049260C" w:rsidRDefault="005237D2" w:rsidP="00020F14">
            <w:pPr>
              <w:spacing w:line="19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237D2" w:rsidRPr="0049260C" w:rsidRDefault="005237D2" w:rsidP="00020F14">
            <w:pPr>
              <w:spacing w:line="19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237D2" w:rsidRPr="0049260C" w:rsidRDefault="005237D2" w:rsidP="00020F14">
            <w:pPr>
              <w:spacing w:line="19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237D2" w:rsidRPr="0049260C" w:rsidRDefault="005237D2" w:rsidP="00020F14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237D2" w:rsidRPr="0049260C" w:rsidRDefault="005237D2" w:rsidP="00020F14">
            <w:pPr>
              <w:spacing w:line="19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260C">
              <w:rPr>
                <w:rFonts w:ascii="Times New Roman" w:eastAsia="Calibri" w:hAnsi="Times New Roman" w:cs="Times New Roman"/>
                <w:sz w:val="28"/>
                <w:szCs w:val="28"/>
              </w:rPr>
              <w:t>Автомобиль грузовой</w:t>
            </w:r>
          </w:p>
          <w:p w:rsidR="005237D2" w:rsidRPr="0049260C" w:rsidRDefault="005237D2" w:rsidP="00020F14">
            <w:pPr>
              <w:spacing w:line="19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260C">
              <w:rPr>
                <w:rFonts w:ascii="Times New Roman" w:eastAsia="Calibri" w:hAnsi="Times New Roman" w:cs="Times New Roman"/>
                <w:sz w:val="28"/>
                <w:szCs w:val="28"/>
              </w:rPr>
              <w:t>(индивид</w:t>
            </w:r>
            <w:r w:rsidRPr="0049260C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49260C">
              <w:rPr>
                <w:rFonts w:ascii="Times New Roman" w:eastAsia="Calibri" w:hAnsi="Times New Roman" w:cs="Times New Roman"/>
                <w:sz w:val="28"/>
                <w:szCs w:val="28"/>
              </w:rPr>
              <w:t>альная)</w:t>
            </w: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5237D2" w:rsidRPr="0049260C" w:rsidRDefault="005237D2" w:rsidP="00020F14">
            <w:pPr>
              <w:pStyle w:val="1"/>
              <w:spacing w:before="0" w:beforeAutospacing="0" w:after="0" w:afterAutospacing="0" w:line="197" w:lineRule="auto"/>
              <w:outlineLvl w:val="0"/>
              <w:rPr>
                <w:rFonts w:eastAsia="Calibri"/>
                <w:b w:val="0"/>
                <w:sz w:val="28"/>
                <w:szCs w:val="28"/>
              </w:rPr>
            </w:pPr>
            <w:r w:rsidRPr="0049260C">
              <w:rPr>
                <w:rFonts w:eastAsia="Calibri"/>
                <w:b w:val="0"/>
                <w:sz w:val="28"/>
                <w:szCs w:val="28"/>
              </w:rPr>
              <w:t>ГАЗ-27527</w:t>
            </w:r>
          </w:p>
        </w:tc>
        <w:tc>
          <w:tcPr>
            <w:tcW w:w="1809" w:type="dxa"/>
            <w:tcBorders>
              <w:top w:val="nil"/>
              <w:bottom w:val="nil"/>
            </w:tcBorders>
          </w:tcPr>
          <w:p w:rsidR="005237D2" w:rsidRPr="00882E93" w:rsidRDefault="005237D2" w:rsidP="00020F14">
            <w:pPr>
              <w:spacing w:line="197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5237D2" w:rsidRPr="00882E93" w:rsidRDefault="005237D2" w:rsidP="00020F14">
            <w:pPr>
              <w:spacing w:line="197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</w:p>
        </w:tc>
      </w:tr>
      <w:tr w:rsidR="005237D2" w:rsidRPr="00CA0A29" w:rsidTr="00FA2F3F">
        <w:tc>
          <w:tcPr>
            <w:tcW w:w="675" w:type="dxa"/>
            <w:tcBorders>
              <w:top w:val="nil"/>
              <w:bottom w:val="nil"/>
            </w:tcBorders>
          </w:tcPr>
          <w:p w:rsidR="005237D2" w:rsidRPr="00882E93" w:rsidRDefault="005237D2" w:rsidP="00020F14">
            <w:pPr>
              <w:spacing w:line="197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5237D2" w:rsidRPr="00882E93" w:rsidRDefault="005237D2" w:rsidP="00020F14">
            <w:pPr>
              <w:spacing w:line="197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5237D2" w:rsidRPr="0049260C" w:rsidRDefault="005237D2" w:rsidP="00020F14">
            <w:pPr>
              <w:spacing w:line="197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260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емельный </w:t>
            </w:r>
          </w:p>
          <w:p w:rsidR="005237D2" w:rsidRPr="0049260C" w:rsidRDefault="005237D2" w:rsidP="00020F14">
            <w:pPr>
              <w:spacing w:line="197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260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ок </w:t>
            </w:r>
            <w:proofErr w:type="gramStart"/>
            <w:r w:rsidRPr="0049260C">
              <w:rPr>
                <w:rFonts w:ascii="Times New Roman" w:eastAsia="Calibri" w:hAnsi="Times New Roman" w:cs="Times New Roman"/>
                <w:sz w:val="28"/>
                <w:szCs w:val="28"/>
              </w:rPr>
              <w:t>под</w:t>
            </w:r>
            <w:proofErr w:type="gramEnd"/>
            <w:r w:rsidRPr="0049260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5237D2" w:rsidRPr="0049260C" w:rsidRDefault="005237D2" w:rsidP="00020F14">
            <w:pPr>
              <w:spacing w:line="197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260C">
              <w:rPr>
                <w:rFonts w:ascii="Times New Roman" w:hAnsi="Times New Roman" w:cs="Times New Roman"/>
                <w:sz w:val="28"/>
                <w:szCs w:val="28"/>
              </w:rPr>
              <w:t>индивидуальное жилищное стро</w:t>
            </w:r>
            <w:r w:rsidRPr="0049260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9260C">
              <w:rPr>
                <w:rFonts w:ascii="Times New Roman" w:hAnsi="Times New Roman" w:cs="Times New Roman"/>
                <w:sz w:val="28"/>
                <w:szCs w:val="28"/>
              </w:rPr>
              <w:t>тельство</w:t>
            </w:r>
            <w:r w:rsidRPr="0049260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5237D2" w:rsidRPr="0049260C" w:rsidRDefault="005237D2" w:rsidP="00020F14">
            <w:pPr>
              <w:spacing w:line="197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260C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5237D2" w:rsidRPr="0049260C" w:rsidRDefault="005237D2" w:rsidP="00020F14">
            <w:pPr>
              <w:spacing w:line="19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260C">
              <w:rPr>
                <w:rFonts w:ascii="Times New Roman" w:eastAsia="Calibri" w:hAnsi="Times New Roman" w:cs="Times New Roman"/>
                <w:sz w:val="28"/>
                <w:szCs w:val="28"/>
              </w:rPr>
              <w:t>1610</w:t>
            </w:r>
          </w:p>
          <w:p w:rsidR="005237D2" w:rsidRPr="0049260C" w:rsidRDefault="005237D2" w:rsidP="00020F14">
            <w:pPr>
              <w:spacing w:line="19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237D2" w:rsidRPr="0049260C" w:rsidRDefault="005237D2" w:rsidP="00020F14">
            <w:pPr>
              <w:spacing w:line="19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237D2" w:rsidRPr="0049260C" w:rsidRDefault="005237D2" w:rsidP="00020F14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237D2" w:rsidRPr="0049260C" w:rsidRDefault="005237D2" w:rsidP="00020F14">
            <w:pPr>
              <w:spacing w:line="19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260C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5237D2" w:rsidRPr="0049260C" w:rsidRDefault="005237D2" w:rsidP="00020F14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237D2" w:rsidRPr="0049260C" w:rsidRDefault="005237D2" w:rsidP="00020F14">
            <w:pPr>
              <w:spacing w:line="19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49260C">
              <w:rPr>
                <w:rFonts w:ascii="Times New Roman" w:eastAsia="Calibri" w:hAnsi="Times New Roman" w:cs="Times New Roman"/>
                <w:sz w:val="28"/>
                <w:szCs w:val="28"/>
              </w:rPr>
              <w:t>Мототран</w:t>
            </w:r>
            <w:r w:rsidRPr="0049260C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49260C">
              <w:rPr>
                <w:rFonts w:ascii="Times New Roman" w:eastAsia="Calibri" w:hAnsi="Times New Roman" w:cs="Times New Roman"/>
                <w:sz w:val="28"/>
                <w:szCs w:val="28"/>
              </w:rPr>
              <w:t>портные</w:t>
            </w:r>
            <w:proofErr w:type="spellEnd"/>
            <w:r w:rsidRPr="0049260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редства (</w:t>
            </w:r>
            <w:proofErr w:type="gramStart"/>
            <w:r w:rsidRPr="0049260C">
              <w:rPr>
                <w:rFonts w:ascii="Times New Roman" w:eastAsia="Calibri" w:hAnsi="Times New Roman" w:cs="Times New Roman"/>
                <w:sz w:val="28"/>
                <w:szCs w:val="28"/>
              </w:rPr>
              <w:t>индивид</w:t>
            </w:r>
            <w:r w:rsidRPr="0049260C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49260C">
              <w:rPr>
                <w:rFonts w:ascii="Times New Roman" w:eastAsia="Calibri" w:hAnsi="Times New Roman" w:cs="Times New Roman"/>
                <w:sz w:val="28"/>
                <w:szCs w:val="28"/>
              </w:rPr>
              <w:t>альная</w:t>
            </w:r>
            <w:proofErr w:type="gramEnd"/>
            <w:r w:rsidRPr="0049260C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5237D2" w:rsidRPr="0049260C" w:rsidRDefault="005237D2" w:rsidP="00020F14">
            <w:pPr>
              <w:pStyle w:val="1"/>
              <w:spacing w:before="0" w:beforeAutospacing="0" w:after="0" w:afterAutospacing="0" w:line="197" w:lineRule="auto"/>
              <w:outlineLvl w:val="0"/>
              <w:rPr>
                <w:b w:val="0"/>
                <w:sz w:val="28"/>
                <w:szCs w:val="28"/>
                <w:lang w:val="en-US"/>
              </w:rPr>
            </w:pPr>
            <w:r w:rsidRPr="0049260C">
              <w:rPr>
                <w:b w:val="0"/>
                <w:sz w:val="28"/>
                <w:szCs w:val="28"/>
                <w:lang w:val="en-US"/>
              </w:rPr>
              <w:t xml:space="preserve">- </w:t>
            </w:r>
            <w:proofErr w:type="gramStart"/>
            <w:r>
              <w:rPr>
                <w:b w:val="0"/>
                <w:sz w:val="28"/>
                <w:szCs w:val="28"/>
              </w:rPr>
              <w:t>мотоцикл</w:t>
            </w:r>
            <w:proofErr w:type="gramEnd"/>
            <w:r w:rsidRPr="0049260C">
              <w:rPr>
                <w:b w:val="0"/>
                <w:sz w:val="28"/>
                <w:szCs w:val="28"/>
                <w:lang w:val="en-US"/>
              </w:rPr>
              <w:t xml:space="preserve"> Harley-Davidson FLHRC;</w:t>
            </w:r>
          </w:p>
          <w:p w:rsidR="005237D2" w:rsidRPr="00577756" w:rsidRDefault="005237D2" w:rsidP="00020F14">
            <w:pPr>
              <w:pStyle w:val="1"/>
              <w:spacing w:before="0" w:beforeAutospacing="0" w:after="0" w:afterAutospacing="0" w:line="197" w:lineRule="auto"/>
              <w:outlineLvl w:val="0"/>
              <w:rPr>
                <w:b w:val="0"/>
                <w:sz w:val="28"/>
                <w:szCs w:val="28"/>
                <w:lang w:val="en-US"/>
              </w:rPr>
            </w:pPr>
            <w:r w:rsidRPr="0049260C">
              <w:rPr>
                <w:b w:val="0"/>
                <w:sz w:val="28"/>
                <w:szCs w:val="28"/>
                <w:lang w:val="en-US"/>
              </w:rPr>
              <w:t xml:space="preserve">- </w:t>
            </w:r>
            <w:proofErr w:type="gramStart"/>
            <w:r>
              <w:rPr>
                <w:b w:val="0"/>
                <w:sz w:val="28"/>
                <w:szCs w:val="28"/>
              </w:rPr>
              <w:t>снегоход</w:t>
            </w:r>
            <w:proofErr w:type="gramEnd"/>
            <w:r w:rsidRPr="0049260C">
              <w:rPr>
                <w:b w:val="0"/>
                <w:sz w:val="28"/>
                <w:szCs w:val="28"/>
                <w:lang w:val="en-US"/>
              </w:rPr>
              <w:t xml:space="preserve"> LINX XTRIM COMMAN</w:t>
            </w:r>
            <w:r w:rsidRPr="0049260C">
              <w:rPr>
                <w:b w:val="0"/>
                <w:sz w:val="28"/>
                <w:szCs w:val="28"/>
                <w:lang w:val="en-US"/>
              </w:rPr>
              <w:t>D</w:t>
            </w:r>
            <w:r w:rsidRPr="0049260C">
              <w:rPr>
                <w:b w:val="0"/>
                <w:sz w:val="28"/>
                <w:szCs w:val="28"/>
                <w:lang w:val="en-US"/>
              </w:rPr>
              <w:t xml:space="preserve">ER 800 R </w:t>
            </w:r>
            <w:r>
              <w:rPr>
                <w:b w:val="0"/>
                <w:sz w:val="28"/>
                <w:szCs w:val="28"/>
                <w:lang w:val="en-US"/>
              </w:rPr>
              <w:t>ETEC</w:t>
            </w:r>
          </w:p>
          <w:p w:rsidR="00FA2F3F" w:rsidRPr="00577756" w:rsidRDefault="00FA2F3F" w:rsidP="00020F14">
            <w:pPr>
              <w:pStyle w:val="1"/>
              <w:spacing w:before="0" w:beforeAutospacing="0" w:after="0" w:afterAutospacing="0" w:line="197" w:lineRule="auto"/>
              <w:outlineLvl w:val="0"/>
              <w:rPr>
                <w:rFonts w:eastAsia="Calibri"/>
                <w:sz w:val="28"/>
                <w:szCs w:val="28"/>
                <w:lang w:val="en-US"/>
              </w:rPr>
            </w:pPr>
          </w:p>
        </w:tc>
        <w:tc>
          <w:tcPr>
            <w:tcW w:w="1809" w:type="dxa"/>
            <w:tcBorders>
              <w:top w:val="nil"/>
              <w:bottom w:val="nil"/>
            </w:tcBorders>
          </w:tcPr>
          <w:p w:rsidR="005237D2" w:rsidRPr="00882E93" w:rsidRDefault="005237D2" w:rsidP="00020F14">
            <w:pPr>
              <w:spacing w:line="197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5237D2" w:rsidRPr="00882E93" w:rsidRDefault="005237D2" w:rsidP="00020F14">
            <w:pPr>
              <w:spacing w:line="197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</w:p>
        </w:tc>
      </w:tr>
      <w:tr w:rsidR="005237D2" w:rsidRPr="005F0CAC" w:rsidTr="00C256F2">
        <w:tc>
          <w:tcPr>
            <w:tcW w:w="675" w:type="dxa"/>
            <w:tcBorders>
              <w:top w:val="nil"/>
              <w:bottom w:val="nil"/>
            </w:tcBorders>
          </w:tcPr>
          <w:p w:rsidR="005237D2" w:rsidRPr="00882E93" w:rsidRDefault="005237D2" w:rsidP="00020F14">
            <w:pPr>
              <w:spacing w:line="197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5237D2" w:rsidRPr="00882E93" w:rsidRDefault="005237D2" w:rsidP="00020F14">
            <w:pPr>
              <w:spacing w:line="197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5237D2" w:rsidRPr="0049260C" w:rsidRDefault="005237D2" w:rsidP="00020F14">
            <w:pPr>
              <w:spacing w:line="19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260C">
              <w:rPr>
                <w:rFonts w:ascii="Times New Roman" w:hAnsi="Times New Roman" w:cs="Times New Roman"/>
                <w:sz w:val="28"/>
                <w:szCs w:val="28"/>
              </w:rPr>
              <w:t>Земельный уч</w:t>
            </w:r>
            <w:r w:rsidRPr="0049260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9260C">
              <w:rPr>
                <w:rFonts w:ascii="Times New Roman" w:hAnsi="Times New Roman" w:cs="Times New Roman"/>
                <w:sz w:val="28"/>
                <w:szCs w:val="28"/>
              </w:rPr>
              <w:t>сток для ведения личного подсо</w:t>
            </w:r>
            <w:r w:rsidRPr="0049260C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49260C">
              <w:rPr>
                <w:rFonts w:ascii="Times New Roman" w:hAnsi="Times New Roman" w:cs="Times New Roman"/>
                <w:sz w:val="28"/>
                <w:szCs w:val="28"/>
              </w:rPr>
              <w:t>ного хозяйства (</w:t>
            </w:r>
            <w:proofErr w:type="gramStart"/>
            <w:r w:rsidRPr="0049260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индивидуальная</w:t>
            </w:r>
            <w:proofErr w:type="gramEnd"/>
            <w:r w:rsidRPr="0049260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)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5237D2" w:rsidRPr="0049260C" w:rsidRDefault="005237D2" w:rsidP="00020F14">
            <w:pPr>
              <w:spacing w:line="19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260C">
              <w:rPr>
                <w:rFonts w:ascii="Times New Roman" w:eastAsia="Calibri" w:hAnsi="Times New Roman" w:cs="Times New Roman"/>
                <w:sz w:val="28"/>
                <w:szCs w:val="28"/>
              </w:rPr>
              <w:t>772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237D2" w:rsidRPr="0049260C" w:rsidRDefault="005237D2" w:rsidP="00020F14">
            <w:pPr>
              <w:spacing w:line="19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260C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5237D2" w:rsidRPr="0049260C" w:rsidRDefault="005237D2" w:rsidP="00020F14">
            <w:pPr>
              <w:spacing w:line="19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237D2" w:rsidRPr="0049260C" w:rsidRDefault="005237D2" w:rsidP="00020F14">
            <w:pPr>
              <w:spacing w:line="19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260C">
              <w:rPr>
                <w:rFonts w:ascii="Times New Roman" w:eastAsia="Calibri" w:hAnsi="Times New Roman" w:cs="Times New Roman"/>
                <w:sz w:val="28"/>
                <w:szCs w:val="28"/>
              </w:rPr>
              <w:t>Водный транспорт (</w:t>
            </w:r>
            <w:proofErr w:type="gramStart"/>
            <w:r w:rsidRPr="0049260C">
              <w:rPr>
                <w:rFonts w:ascii="Times New Roman" w:eastAsia="Calibri" w:hAnsi="Times New Roman" w:cs="Times New Roman"/>
                <w:sz w:val="28"/>
                <w:szCs w:val="28"/>
              </w:rPr>
              <w:t>индивид</w:t>
            </w:r>
            <w:r w:rsidRPr="0049260C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49260C">
              <w:rPr>
                <w:rFonts w:ascii="Times New Roman" w:eastAsia="Calibri" w:hAnsi="Times New Roman" w:cs="Times New Roman"/>
                <w:sz w:val="28"/>
                <w:szCs w:val="28"/>
              </w:rPr>
              <w:t>альная</w:t>
            </w:r>
            <w:proofErr w:type="gramEnd"/>
            <w:r w:rsidRPr="0049260C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5237D2" w:rsidRPr="0049260C" w:rsidRDefault="005237D2" w:rsidP="00020F14">
            <w:pPr>
              <w:spacing w:line="197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9260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оторная лодка </w:t>
            </w:r>
            <w:r w:rsidRPr="0049260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OLAR 450</w:t>
            </w:r>
          </w:p>
        </w:tc>
        <w:tc>
          <w:tcPr>
            <w:tcW w:w="1809" w:type="dxa"/>
            <w:tcBorders>
              <w:top w:val="nil"/>
              <w:bottom w:val="nil"/>
            </w:tcBorders>
          </w:tcPr>
          <w:p w:rsidR="005237D2" w:rsidRPr="00882E93" w:rsidRDefault="005237D2" w:rsidP="00020F14">
            <w:pPr>
              <w:spacing w:line="197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5237D2" w:rsidRPr="00882E93" w:rsidRDefault="005237D2" w:rsidP="00020F14">
            <w:pPr>
              <w:spacing w:line="197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5237D2" w:rsidRPr="005F0CAC" w:rsidTr="00C256F2"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5237D2" w:rsidRPr="00882E93" w:rsidRDefault="005237D2" w:rsidP="00020F14">
            <w:pPr>
              <w:spacing w:line="197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:rsidR="005237D2" w:rsidRPr="00882E93" w:rsidRDefault="005237D2" w:rsidP="00020F14">
            <w:pPr>
              <w:spacing w:line="197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020F14" w:rsidRDefault="00020F14" w:rsidP="00020F14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37D2" w:rsidRPr="0049260C" w:rsidRDefault="005237D2" w:rsidP="00020F14">
            <w:pPr>
              <w:spacing w:line="19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260C">
              <w:rPr>
                <w:rFonts w:ascii="Times New Roman" w:hAnsi="Times New Roman" w:cs="Times New Roman"/>
                <w:sz w:val="28"/>
                <w:szCs w:val="28"/>
              </w:rPr>
              <w:t>Земельный уч</w:t>
            </w:r>
            <w:r w:rsidRPr="0049260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9260C">
              <w:rPr>
                <w:rFonts w:ascii="Times New Roman" w:hAnsi="Times New Roman" w:cs="Times New Roman"/>
                <w:sz w:val="28"/>
                <w:szCs w:val="28"/>
              </w:rPr>
              <w:t>сток для ведения личного подсо</w:t>
            </w:r>
            <w:r w:rsidRPr="0049260C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49260C">
              <w:rPr>
                <w:rFonts w:ascii="Times New Roman" w:hAnsi="Times New Roman" w:cs="Times New Roman"/>
                <w:sz w:val="28"/>
                <w:szCs w:val="28"/>
              </w:rPr>
              <w:t>ного хозяйства (</w:t>
            </w:r>
            <w:proofErr w:type="gramStart"/>
            <w:r w:rsidRPr="0049260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индивидуальная</w:t>
            </w:r>
            <w:proofErr w:type="gramEnd"/>
            <w:r w:rsidRPr="0049260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)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020F14" w:rsidRDefault="00020F14" w:rsidP="00020F14">
            <w:pPr>
              <w:spacing w:line="19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237D2" w:rsidRPr="0049260C" w:rsidRDefault="005237D2" w:rsidP="00020F14">
            <w:pPr>
              <w:spacing w:line="19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260C">
              <w:rPr>
                <w:rFonts w:ascii="Times New Roman" w:eastAsia="Calibri" w:hAnsi="Times New Roman" w:cs="Times New Roman"/>
                <w:sz w:val="28"/>
                <w:szCs w:val="28"/>
              </w:rPr>
              <w:t>1871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020F14" w:rsidRDefault="00020F14" w:rsidP="00020F14">
            <w:pPr>
              <w:spacing w:line="19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237D2" w:rsidRPr="0049260C" w:rsidRDefault="005237D2" w:rsidP="00020F14">
            <w:pPr>
              <w:spacing w:line="19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260C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5237D2" w:rsidRPr="0049260C" w:rsidRDefault="005237D2" w:rsidP="00020F14">
            <w:pPr>
              <w:spacing w:line="19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020F14" w:rsidRDefault="00020F14" w:rsidP="00020F14">
            <w:pPr>
              <w:spacing w:line="19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237D2" w:rsidRPr="009170EC" w:rsidRDefault="005237D2" w:rsidP="00020F14">
            <w:pPr>
              <w:spacing w:line="19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70EC">
              <w:rPr>
                <w:rFonts w:ascii="Times New Roman" w:eastAsia="Calibri" w:hAnsi="Times New Roman" w:cs="Times New Roman"/>
                <w:sz w:val="28"/>
                <w:szCs w:val="28"/>
              </w:rPr>
              <w:t>Воздушный транспорт (</w:t>
            </w:r>
            <w:proofErr w:type="gramStart"/>
            <w:r w:rsidRPr="009170EC">
              <w:rPr>
                <w:rFonts w:ascii="Times New Roman" w:eastAsia="Calibri" w:hAnsi="Times New Roman" w:cs="Times New Roman"/>
                <w:sz w:val="28"/>
                <w:szCs w:val="28"/>
              </w:rPr>
              <w:t>индивид</w:t>
            </w:r>
            <w:r w:rsidRPr="009170EC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9170EC">
              <w:rPr>
                <w:rFonts w:ascii="Times New Roman" w:eastAsia="Calibri" w:hAnsi="Times New Roman" w:cs="Times New Roman"/>
                <w:sz w:val="28"/>
                <w:szCs w:val="28"/>
              </w:rPr>
              <w:t>альная</w:t>
            </w:r>
            <w:proofErr w:type="gramEnd"/>
            <w:r w:rsidRPr="009170EC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018" w:type="dxa"/>
            <w:tcBorders>
              <w:top w:val="nil"/>
              <w:bottom w:val="single" w:sz="4" w:space="0" w:color="auto"/>
            </w:tcBorders>
          </w:tcPr>
          <w:p w:rsidR="00020F14" w:rsidRDefault="00020F14" w:rsidP="00020F14">
            <w:pPr>
              <w:spacing w:line="197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237D2" w:rsidRPr="009170EC" w:rsidRDefault="005237D2" w:rsidP="00020F14">
            <w:pPr>
              <w:spacing w:line="197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70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амолет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ЯК52Н </w:t>
            </w:r>
            <w:r w:rsidRPr="009170EC">
              <w:rPr>
                <w:rFonts w:ascii="Times New Roman" w:eastAsia="Calibri" w:hAnsi="Times New Roman" w:cs="Times New Roman"/>
                <w:sz w:val="28"/>
                <w:szCs w:val="28"/>
              </w:rPr>
              <w:t>ЕЭВС.06.05189</w:t>
            </w:r>
          </w:p>
        </w:tc>
        <w:tc>
          <w:tcPr>
            <w:tcW w:w="1809" w:type="dxa"/>
            <w:tcBorders>
              <w:top w:val="nil"/>
              <w:bottom w:val="single" w:sz="4" w:space="0" w:color="auto"/>
            </w:tcBorders>
          </w:tcPr>
          <w:p w:rsidR="005237D2" w:rsidRPr="00882E93" w:rsidRDefault="005237D2" w:rsidP="00020F14">
            <w:pPr>
              <w:spacing w:line="197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single" w:sz="4" w:space="0" w:color="auto"/>
            </w:tcBorders>
          </w:tcPr>
          <w:p w:rsidR="005237D2" w:rsidRPr="00882E93" w:rsidRDefault="005237D2" w:rsidP="00020F14">
            <w:pPr>
              <w:spacing w:line="197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5237D2" w:rsidRPr="005F0CAC" w:rsidTr="00C256F2">
        <w:tc>
          <w:tcPr>
            <w:tcW w:w="675" w:type="dxa"/>
            <w:tcBorders>
              <w:top w:val="single" w:sz="4" w:space="0" w:color="auto"/>
              <w:bottom w:val="nil"/>
            </w:tcBorders>
          </w:tcPr>
          <w:p w:rsidR="005237D2" w:rsidRPr="00882E93" w:rsidRDefault="005237D2" w:rsidP="00FA2F3F">
            <w:pPr>
              <w:spacing w:line="197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nil"/>
            </w:tcBorders>
          </w:tcPr>
          <w:p w:rsidR="005237D2" w:rsidRPr="00882E93" w:rsidRDefault="005237D2" w:rsidP="00FA2F3F">
            <w:pPr>
              <w:spacing w:line="197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5237D2" w:rsidRPr="0049260C" w:rsidRDefault="005237D2" w:rsidP="00FA2F3F">
            <w:pPr>
              <w:spacing w:line="19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260C">
              <w:rPr>
                <w:rFonts w:ascii="Times New Roman" w:eastAsia="Calibri" w:hAnsi="Times New Roman" w:cs="Times New Roman"/>
                <w:sz w:val="28"/>
                <w:szCs w:val="28"/>
              </w:rPr>
              <w:t>Жилой дом</w:t>
            </w:r>
          </w:p>
          <w:p w:rsidR="005237D2" w:rsidRPr="0049260C" w:rsidRDefault="005237D2" w:rsidP="00FA2F3F">
            <w:pPr>
              <w:spacing w:line="197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260C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5237D2" w:rsidRPr="0049260C" w:rsidRDefault="005237D2" w:rsidP="00FA2F3F">
            <w:pPr>
              <w:spacing w:line="19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260C">
              <w:rPr>
                <w:rFonts w:ascii="Times New Roman" w:eastAsia="Calibri" w:hAnsi="Times New Roman" w:cs="Times New Roman"/>
                <w:sz w:val="28"/>
                <w:szCs w:val="28"/>
              </w:rPr>
              <w:t>37,3</w:t>
            </w:r>
          </w:p>
          <w:p w:rsidR="005237D2" w:rsidRPr="0049260C" w:rsidRDefault="005237D2" w:rsidP="00FA2F3F">
            <w:pPr>
              <w:spacing w:line="19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237D2" w:rsidRPr="0049260C" w:rsidRDefault="005237D2" w:rsidP="00FA2F3F">
            <w:pPr>
              <w:spacing w:line="19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5237D2" w:rsidRPr="0049260C" w:rsidRDefault="005237D2" w:rsidP="00FA2F3F">
            <w:pPr>
              <w:spacing w:line="19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260C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5237D2" w:rsidRPr="0049260C" w:rsidRDefault="005237D2" w:rsidP="00FA2F3F">
            <w:pPr>
              <w:spacing w:line="19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237D2" w:rsidRPr="0049260C" w:rsidRDefault="005237D2" w:rsidP="00FA2F3F">
            <w:pPr>
              <w:spacing w:line="19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5237D2" w:rsidRPr="009170EC" w:rsidRDefault="005237D2" w:rsidP="00FA2F3F">
            <w:pPr>
              <w:spacing w:line="19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70EC">
              <w:rPr>
                <w:rFonts w:ascii="Times New Roman" w:eastAsia="Calibri" w:hAnsi="Times New Roman" w:cs="Times New Roman"/>
                <w:sz w:val="28"/>
                <w:szCs w:val="28"/>
              </w:rPr>
              <w:t>Иное тран</w:t>
            </w:r>
            <w:r w:rsidRPr="009170EC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9170EC">
              <w:rPr>
                <w:rFonts w:ascii="Times New Roman" w:eastAsia="Calibri" w:hAnsi="Times New Roman" w:cs="Times New Roman"/>
                <w:sz w:val="28"/>
                <w:szCs w:val="28"/>
              </w:rPr>
              <w:t>портное средство</w:t>
            </w:r>
          </w:p>
          <w:p w:rsidR="005237D2" w:rsidRPr="009170EC" w:rsidRDefault="005237D2" w:rsidP="00FA2F3F">
            <w:pPr>
              <w:spacing w:line="19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70EC">
              <w:rPr>
                <w:rFonts w:ascii="Times New Roman" w:eastAsia="Calibri" w:hAnsi="Times New Roman" w:cs="Times New Roman"/>
                <w:sz w:val="28"/>
                <w:szCs w:val="28"/>
              </w:rPr>
              <w:t>(индивид</w:t>
            </w:r>
            <w:r w:rsidRPr="009170EC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9170EC">
              <w:rPr>
                <w:rFonts w:ascii="Times New Roman" w:eastAsia="Calibri" w:hAnsi="Times New Roman" w:cs="Times New Roman"/>
                <w:sz w:val="28"/>
                <w:szCs w:val="28"/>
              </w:rPr>
              <w:t>альная)</w:t>
            </w:r>
          </w:p>
        </w:tc>
        <w:tc>
          <w:tcPr>
            <w:tcW w:w="2018" w:type="dxa"/>
            <w:tcBorders>
              <w:top w:val="single" w:sz="4" w:space="0" w:color="auto"/>
              <w:bottom w:val="nil"/>
            </w:tcBorders>
          </w:tcPr>
          <w:p w:rsidR="005237D2" w:rsidRPr="009170EC" w:rsidRDefault="005237D2" w:rsidP="00FA2F3F">
            <w:pPr>
              <w:spacing w:line="197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70EC">
              <w:rPr>
                <w:rFonts w:ascii="Times New Roman" w:eastAsia="Calibri" w:hAnsi="Times New Roman" w:cs="Times New Roman"/>
                <w:sz w:val="28"/>
                <w:szCs w:val="28"/>
              </w:rPr>
              <w:t>Прицеп к ле</w:t>
            </w:r>
            <w:r w:rsidRPr="009170EC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r w:rsidRPr="009170EC">
              <w:rPr>
                <w:rFonts w:ascii="Times New Roman" w:eastAsia="Calibri" w:hAnsi="Times New Roman" w:cs="Times New Roman"/>
                <w:sz w:val="28"/>
                <w:szCs w:val="28"/>
              </w:rPr>
              <w:t>ковым авт</w:t>
            </w:r>
            <w:r w:rsidRPr="009170EC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9170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обилям МЗСА 832310 </w:t>
            </w:r>
          </w:p>
        </w:tc>
        <w:tc>
          <w:tcPr>
            <w:tcW w:w="1809" w:type="dxa"/>
            <w:tcBorders>
              <w:top w:val="single" w:sz="4" w:space="0" w:color="auto"/>
              <w:bottom w:val="nil"/>
            </w:tcBorders>
          </w:tcPr>
          <w:p w:rsidR="005237D2" w:rsidRPr="00882E93" w:rsidRDefault="005237D2" w:rsidP="00FA2F3F">
            <w:pPr>
              <w:spacing w:line="197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single" w:sz="4" w:space="0" w:color="auto"/>
              <w:bottom w:val="nil"/>
            </w:tcBorders>
          </w:tcPr>
          <w:p w:rsidR="005237D2" w:rsidRPr="00882E93" w:rsidRDefault="005237D2" w:rsidP="00FA2F3F">
            <w:pPr>
              <w:spacing w:line="197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5237D2" w:rsidRPr="005F0CAC" w:rsidTr="009C2E30">
        <w:tc>
          <w:tcPr>
            <w:tcW w:w="675" w:type="dxa"/>
            <w:tcBorders>
              <w:top w:val="nil"/>
              <w:bottom w:val="nil"/>
            </w:tcBorders>
          </w:tcPr>
          <w:p w:rsidR="005237D2" w:rsidRPr="00882E93" w:rsidRDefault="005237D2" w:rsidP="00FA2F3F">
            <w:pPr>
              <w:spacing w:line="197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5237D2" w:rsidRPr="00882E93" w:rsidRDefault="005237D2" w:rsidP="00FA2F3F">
            <w:pPr>
              <w:spacing w:line="197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5237D2" w:rsidRPr="0049260C" w:rsidRDefault="005237D2" w:rsidP="00FA2F3F">
            <w:pPr>
              <w:spacing w:line="19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260C">
              <w:rPr>
                <w:rFonts w:ascii="Times New Roman" w:eastAsia="Calibri" w:hAnsi="Times New Roman" w:cs="Times New Roman"/>
                <w:sz w:val="28"/>
                <w:szCs w:val="28"/>
              </w:rPr>
              <w:t>Жилой дом</w:t>
            </w:r>
          </w:p>
          <w:p w:rsidR="005237D2" w:rsidRPr="0049260C" w:rsidRDefault="005237D2" w:rsidP="00FA2F3F">
            <w:pPr>
              <w:spacing w:line="197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260C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5237D2" w:rsidRPr="0049260C" w:rsidRDefault="005237D2" w:rsidP="00FA2F3F">
            <w:pPr>
              <w:spacing w:line="19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9260C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49260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8</w:t>
            </w:r>
            <w:r w:rsidRPr="0049260C">
              <w:rPr>
                <w:rFonts w:ascii="Times New Roman" w:eastAsia="Calibri" w:hAnsi="Times New Roman" w:cs="Times New Roman"/>
                <w:sz w:val="28"/>
                <w:szCs w:val="28"/>
              </w:rPr>
              <w:t>,2</w:t>
            </w:r>
          </w:p>
          <w:p w:rsidR="005237D2" w:rsidRPr="0049260C" w:rsidRDefault="005237D2" w:rsidP="00FA2F3F">
            <w:pPr>
              <w:spacing w:line="19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237D2" w:rsidRPr="0049260C" w:rsidRDefault="005237D2" w:rsidP="00FA2F3F">
            <w:pPr>
              <w:spacing w:line="19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237D2" w:rsidRPr="0049260C" w:rsidRDefault="005237D2" w:rsidP="00FA2F3F">
            <w:pPr>
              <w:spacing w:line="19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260C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5237D2" w:rsidRPr="0049260C" w:rsidRDefault="005237D2" w:rsidP="00FA2F3F">
            <w:pPr>
              <w:spacing w:line="19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237D2" w:rsidRPr="0049260C" w:rsidRDefault="005237D2" w:rsidP="00FA2F3F">
            <w:pPr>
              <w:spacing w:line="19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237D2" w:rsidRPr="00882E93" w:rsidRDefault="005237D2" w:rsidP="00FA2F3F">
            <w:pPr>
              <w:spacing w:line="197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5237D2" w:rsidRPr="00882E93" w:rsidRDefault="005237D2" w:rsidP="00FA2F3F">
            <w:pPr>
              <w:spacing w:line="197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nil"/>
              <w:bottom w:val="nil"/>
            </w:tcBorders>
          </w:tcPr>
          <w:p w:rsidR="005237D2" w:rsidRPr="00882E93" w:rsidRDefault="005237D2" w:rsidP="00FA2F3F">
            <w:pPr>
              <w:spacing w:line="197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5237D2" w:rsidRPr="00882E93" w:rsidRDefault="005237D2" w:rsidP="00FA2F3F">
            <w:pPr>
              <w:spacing w:line="197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5237D2" w:rsidRPr="005F0CAC" w:rsidTr="009C2E30">
        <w:tc>
          <w:tcPr>
            <w:tcW w:w="675" w:type="dxa"/>
            <w:tcBorders>
              <w:top w:val="nil"/>
              <w:bottom w:val="nil"/>
            </w:tcBorders>
          </w:tcPr>
          <w:p w:rsidR="005237D2" w:rsidRPr="00882E93" w:rsidRDefault="005237D2" w:rsidP="00FA2F3F">
            <w:pPr>
              <w:spacing w:line="197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5237D2" w:rsidRPr="00882E93" w:rsidRDefault="005237D2" w:rsidP="00FA2F3F">
            <w:pPr>
              <w:spacing w:line="197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5237D2" w:rsidRPr="0049260C" w:rsidRDefault="005237D2" w:rsidP="00FA2F3F">
            <w:pPr>
              <w:spacing w:line="19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260C">
              <w:rPr>
                <w:rFonts w:ascii="Times New Roman" w:eastAsia="Calibri" w:hAnsi="Times New Roman" w:cs="Times New Roman"/>
                <w:sz w:val="28"/>
                <w:szCs w:val="28"/>
              </w:rPr>
              <w:t>Жилой дом</w:t>
            </w:r>
          </w:p>
          <w:p w:rsidR="005237D2" w:rsidRPr="0049260C" w:rsidRDefault="005237D2" w:rsidP="00FA2F3F">
            <w:pPr>
              <w:spacing w:line="197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260C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5237D2" w:rsidRPr="0049260C" w:rsidRDefault="005237D2" w:rsidP="00FA2F3F">
            <w:pPr>
              <w:spacing w:line="19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9260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8</w:t>
            </w:r>
            <w:r w:rsidRPr="0049260C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Pr="0049260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  <w:p w:rsidR="005237D2" w:rsidRPr="0049260C" w:rsidRDefault="005237D2" w:rsidP="00FA2F3F">
            <w:pPr>
              <w:spacing w:line="19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237D2" w:rsidRPr="0049260C" w:rsidRDefault="005237D2" w:rsidP="00FA2F3F">
            <w:pPr>
              <w:spacing w:line="19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237D2" w:rsidRPr="0049260C" w:rsidRDefault="005237D2" w:rsidP="00FA2F3F">
            <w:pPr>
              <w:spacing w:line="19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260C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5237D2" w:rsidRPr="0049260C" w:rsidRDefault="005237D2" w:rsidP="00FA2F3F">
            <w:pPr>
              <w:spacing w:line="19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237D2" w:rsidRPr="0049260C" w:rsidRDefault="005237D2" w:rsidP="00FA2F3F">
            <w:pPr>
              <w:spacing w:line="19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237D2" w:rsidRPr="00882E93" w:rsidRDefault="005237D2" w:rsidP="00FA2F3F">
            <w:pPr>
              <w:spacing w:line="197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5237D2" w:rsidRPr="00882E93" w:rsidRDefault="005237D2" w:rsidP="00FA2F3F">
            <w:pPr>
              <w:spacing w:line="197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nil"/>
              <w:bottom w:val="nil"/>
            </w:tcBorders>
          </w:tcPr>
          <w:p w:rsidR="005237D2" w:rsidRPr="00882E93" w:rsidRDefault="005237D2" w:rsidP="00FA2F3F">
            <w:pPr>
              <w:spacing w:line="197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5237D2" w:rsidRPr="00882E93" w:rsidRDefault="005237D2" w:rsidP="00FA2F3F">
            <w:pPr>
              <w:spacing w:line="197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5237D2" w:rsidRPr="005F0CAC" w:rsidTr="00FA2F3F">
        <w:tc>
          <w:tcPr>
            <w:tcW w:w="675" w:type="dxa"/>
            <w:tcBorders>
              <w:top w:val="nil"/>
              <w:bottom w:val="nil"/>
            </w:tcBorders>
          </w:tcPr>
          <w:p w:rsidR="005237D2" w:rsidRPr="00882E93" w:rsidRDefault="005237D2" w:rsidP="00FA2F3F">
            <w:pPr>
              <w:spacing w:line="197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5237D2" w:rsidRPr="00882E93" w:rsidRDefault="005237D2" w:rsidP="00FA2F3F">
            <w:pPr>
              <w:spacing w:line="197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5237D2" w:rsidRPr="0049260C" w:rsidRDefault="005237D2" w:rsidP="00FA2F3F">
            <w:pPr>
              <w:spacing w:line="19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260C">
              <w:rPr>
                <w:rFonts w:ascii="Times New Roman" w:eastAsia="Calibri" w:hAnsi="Times New Roman" w:cs="Times New Roman"/>
                <w:sz w:val="28"/>
                <w:szCs w:val="28"/>
              </w:rPr>
              <w:t>Гараж</w:t>
            </w:r>
          </w:p>
          <w:p w:rsidR="005237D2" w:rsidRPr="0049260C" w:rsidRDefault="005237D2" w:rsidP="00FA2F3F">
            <w:pPr>
              <w:spacing w:line="197" w:lineRule="auto"/>
              <w:ind w:right="-108"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60C">
              <w:rPr>
                <w:rFonts w:ascii="Times New Roman" w:hAnsi="Times New Roman" w:cs="Times New Roman"/>
                <w:sz w:val="28"/>
                <w:szCs w:val="28"/>
              </w:rPr>
              <w:t>(индивидуальная)</w:t>
            </w:r>
          </w:p>
          <w:p w:rsidR="005237D2" w:rsidRPr="0049260C" w:rsidRDefault="005237D2" w:rsidP="00FA2F3F">
            <w:pPr>
              <w:spacing w:line="197" w:lineRule="auto"/>
              <w:ind w:right="-108" w:hanging="108"/>
              <w:jc w:val="center"/>
              <w:rPr>
                <w:rFonts w:ascii="Times New Roman" w:eastAsia="Calibri" w:hAnsi="Times New Roman" w:cs="Times New Roman"/>
                <w:sz w:val="1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5237D2" w:rsidRPr="0049260C" w:rsidRDefault="005237D2" w:rsidP="00FA2F3F">
            <w:pPr>
              <w:spacing w:line="19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260C">
              <w:rPr>
                <w:rFonts w:ascii="Times New Roman" w:eastAsia="Calibri" w:hAnsi="Times New Roman" w:cs="Times New Roman"/>
                <w:sz w:val="28"/>
                <w:szCs w:val="28"/>
              </w:rPr>
              <w:t>40,1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237D2" w:rsidRPr="0049260C" w:rsidRDefault="005237D2" w:rsidP="00FA2F3F">
            <w:pPr>
              <w:spacing w:line="19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260C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5237D2" w:rsidRPr="0049260C" w:rsidRDefault="005237D2" w:rsidP="00FA2F3F">
            <w:pPr>
              <w:spacing w:line="19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237D2" w:rsidRPr="00882E93" w:rsidRDefault="005237D2" w:rsidP="00FA2F3F">
            <w:pPr>
              <w:spacing w:line="197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5237D2" w:rsidRPr="00882E93" w:rsidRDefault="005237D2" w:rsidP="00FA2F3F">
            <w:pPr>
              <w:spacing w:line="197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nil"/>
              <w:bottom w:val="nil"/>
            </w:tcBorders>
          </w:tcPr>
          <w:p w:rsidR="005237D2" w:rsidRPr="00882E93" w:rsidRDefault="005237D2" w:rsidP="00FA2F3F">
            <w:pPr>
              <w:spacing w:line="197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5237D2" w:rsidRPr="00882E93" w:rsidRDefault="005237D2" w:rsidP="00FA2F3F">
            <w:pPr>
              <w:spacing w:line="197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5237D2" w:rsidRPr="005F0CAC" w:rsidTr="009C2E30">
        <w:tc>
          <w:tcPr>
            <w:tcW w:w="675" w:type="dxa"/>
            <w:tcBorders>
              <w:top w:val="nil"/>
              <w:bottom w:val="nil"/>
            </w:tcBorders>
          </w:tcPr>
          <w:p w:rsidR="005237D2" w:rsidRPr="00882E93" w:rsidRDefault="005237D2" w:rsidP="00FA2F3F">
            <w:pPr>
              <w:spacing w:line="197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5237D2" w:rsidRPr="00882E93" w:rsidRDefault="005237D2" w:rsidP="00FA2F3F">
            <w:pPr>
              <w:spacing w:line="197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5237D2" w:rsidRPr="0049260C" w:rsidRDefault="005237D2" w:rsidP="00FA2F3F">
            <w:pPr>
              <w:spacing w:line="19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260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ежилое </w:t>
            </w:r>
          </w:p>
          <w:p w:rsidR="005237D2" w:rsidRPr="0049260C" w:rsidRDefault="005237D2" w:rsidP="00FA2F3F">
            <w:pPr>
              <w:spacing w:line="19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260C">
              <w:rPr>
                <w:rFonts w:ascii="Times New Roman" w:eastAsia="Calibri" w:hAnsi="Times New Roman" w:cs="Times New Roman"/>
                <w:sz w:val="28"/>
                <w:szCs w:val="28"/>
              </w:rPr>
              <w:t>помещение</w:t>
            </w:r>
          </w:p>
          <w:p w:rsidR="005237D2" w:rsidRPr="0049260C" w:rsidRDefault="005237D2" w:rsidP="00FA2F3F">
            <w:pPr>
              <w:spacing w:line="197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260C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5237D2" w:rsidRPr="0049260C" w:rsidRDefault="005237D2" w:rsidP="00FA2F3F">
            <w:pPr>
              <w:spacing w:line="197" w:lineRule="auto"/>
              <w:jc w:val="center"/>
              <w:rPr>
                <w:rFonts w:ascii="Times New Roman" w:eastAsia="Calibri" w:hAnsi="Times New Roman" w:cs="Times New Roman"/>
                <w:sz w:val="1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5237D2" w:rsidRPr="0049260C" w:rsidRDefault="005237D2" w:rsidP="00FA2F3F">
            <w:pPr>
              <w:spacing w:line="19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260C">
              <w:rPr>
                <w:rFonts w:ascii="Times New Roman" w:eastAsia="Calibri" w:hAnsi="Times New Roman" w:cs="Times New Roman"/>
                <w:sz w:val="28"/>
                <w:szCs w:val="28"/>
              </w:rPr>
              <w:t>177,7</w:t>
            </w:r>
          </w:p>
          <w:p w:rsidR="005237D2" w:rsidRPr="0049260C" w:rsidRDefault="005237D2" w:rsidP="00FA2F3F">
            <w:pPr>
              <w:spacing w:line="19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237D2" w:rsidRPr="0049260C" w:rsidRDefault="005237D2" w:rsidP="00FA2F3F">
            <w:pPr>
              <w:spacing w:line="19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260C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5237D2" w:rsidRPr="0049260C" w:rsidRDefault="005237D2" w:rsidP="00FA2F3F">
            <w:pPr>
              <w:spacing w:line="19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237D2" w:rsidRPr="00882E93" w:rsidRDefault="005237D2" w:rsidP="00FA2F3F">
            <w:pPr>
              <w:spacing w:line="197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5237D2" w:rsidRPr="00882E93" w:rsidRDefault="005237D2" w:rsidP="00FA2F3F">
            <w:pPr>
              <w:spacing w:line="197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nil"/>
              <w:bottom w:val="nil"/>
            </w:tcBorders>
          </w:tcPr>
          <w:p w:rsidR="005237D2" w:rsidRPr="00882E93" w:rsidRDefault="005237D2" w:rsidP="00FA2F3F">
            <w:pPr>
              <w:spacing w:line="197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5237D2" w:rsidRPr="00882E93" w:rsidRDefault="005237D2" w:rsidP="00FA2F3F">
            <w:pPr>
              <w:spacing w:line="197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5237D2" w:rsidRPr="005F0CAC" w:rsidTr="00FA2F3F">
        <w:tc>
          <w:tcPr>
            <w:tcW w:w="675" w:type="dxa"/>
            <w:tcBorders>
              <w:top w:val="nil"/>
              <w:bottom w:val="nil"/>
            </w:tcBorders>
          </w:tcPr>
          <w:p w:rsidR="005237D2" w:rsidRPr="00882E93" w:rsidRDefault="005237D2" w:rsidP="00FA2F3F">
            <w:pPr>
              <w:spacing w:line="197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5237D2" w:rsidRPr="009170EC" w:rsidRDefault="005237D2" w:rsidP="00FA2F3F">
            <w:pPr>
              <w:spacing w:line="19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70EC">
              <w:rPr>
                <w:rFonts w:ascii="Times New Roman" w:hAnsi="Times New Roman" w:cs="Times New Roman"/>
                <w:sz w:val="28"/>
                <w:szCs w:val="28"/>
              </w:rPr>
              <w:t>Дочь</w:t>
            </w:r>
          </w:p>
          <w:p w:rsidR="005237D2" w:rsidRPr="009170EC" w:rsidRDefault="005237D2" w:rsidP="00FA2F3F">
            <w:pPr>
              <w:spacing w:line="19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5237D2" w:rsidRPr="009170EC" w:rsidRDefault="005237D2" w:rsidP="00FA2F3F">
            <w:pPr>
              <w:spacing w:line="19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r w:rsidRPr="009170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артира </w:t>
            </w:r>
          </w:p>
          <w:p w:rsidR="005237D2" w:rsidRDefault="005237D2" w:rsidP="00FA2F3F">
            <w:pPr>
              <w:spacing w:line="19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70EC">
              <w:rPr>
                <w:rFonts w:ascii="Times New Roman" w:eastAsia="Calibri" w:hAnsi="Times New Roman" w:cs="Times New Roman"/>
                <w:sz w:val="28"/>
                <w:szCs w:val="28"/>
              </w:rPr>
              <w:t>(безвозмездное пользование бессрочное)</w:t>
            </w:r>
          </w:p>
          <w:p w:rsidR="00FA2F3F" w:rsidRPr="009170EC" w:rsidRDefault="00FA2F3F" w:rsidP="00FA2F3F">
            <w:pPr>
              <w:spacing w:line="197" w:lineRule="auto"/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5237D2" w:rsidRPr="009170EC" w:rsidRDefault="005237D2" w:rsidP="00FA2F3F">
            <w:pPr>
              <w:spacing w:line="19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70EC">
              <w:rPr>
                <w:rFonts w:ascii="Times New Roman" w:eastAsia="Calibri" w:hAnsi="Times New Roman" w:cs="Times New Roman"/>
                <w:sz w:val="28"/>
                <w:szCs w:val="28"/>
              </w:rPr>
              <w:t>184,5</w:t>
            </w:r>
          </w:p>
          <w:p w:rsidR="005237D2" w:rsidRPr="009170EC" w:rsidRDefault="005237D2" w:rsidP="00FA2F3F">
            <w:pPr>
              <w:spacing w:line="19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237D2" w:rsidRPr="009170EC" w:rsidRDefault="005237D2" w:rsidP="00FA2F3F">
            <w:pPr>
              <w:spacing w:line="19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70EC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5237D2" w:rsidRPr="009170EC" w:rsidRDefault="005237D2" w:rsidP="00FA2F3F">
            <w:pPr>
              <w:spacing w:line="19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237D2" w:rsidRPr="009170EC" w:rsidRDefault="005237D2" w:rsidP="00FA2F3F">
            <w:pPr>
              <w:spacing w:line="19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70EC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  <w:p w:rsidR="005237D2" w:rsidRPr="009170EC" w:rsidRDefault="005237D2" w:rsidP="00FA2F3F">
            <w:pPr>
              <w:spacing w:line="197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5237D2" w:rsidRPr="009170EC" w:rsidRDefault="005237D2" w:rsidP="00FA2F3F">
            <w:pPr>
              <w:spacing w:line="19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70EC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09" w:type="dxa"/>
            <w:tcBorders>
              <w:top w:val="nil"/>
              <w:bottom w:val="nil"/>
            </w:tcBorders>
          </w:tcPr>
          <w:p w:rsidR="005237D2" w:rsidRPr="009170EC" w:rsidRDefault="005237D2" w:rsidP="00FA2F3F">
            <w:pPr>
              <w:spacing w:line="19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4345,00</w:t>
            </w: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5237D2" w:rsidRPr="00882E93" w:rsidRDefault="005237D2" w:rsidP="00FA2F3F">
            <w:pPr>
              <w:spacing w:line="197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5237D2" w:rsidRPr="005F0CAC" w:rsidTr="009C2E30">
        <w:tc>
          <w:tcPr>
            <w:tcW w:w="675" w:type="dxa"/>
            <w:tcBorders>
              <w:top w:val="nil"/>
              <w:bottom w:val="nil"/>
            </w:tcBorders>
          </w:tcPr>
          <w:p w:rsidR="005237D2" w:rsidRPr="00882E93" w:rsidRDefault="005237D2" w:rsidP="00FA2F3F">
            <w:pPr>
              <w:spacing w:line="197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5237D2" w:rsidRPr="00CE110A" w:rsidRDefault="005237D2" w:rsidP="00FA2F3F">
            <w:pPr>
              <w:spacing w:line="19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110A">
              <w:rPr>
                <w:rFonts w:ascii="Times New Roman" w:hAnsi="Times New Roman" w:cs="Times New Roman"/>
                <w:sz w:val="28"/>
                <w:szCs w:val="28"/>
              </w:rPr>
              <w:t>Дочь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5237D2" w:rsidRPr="00CE110A" w:rsidRDefault="005237D2" w:rsidP="00FA2F3F">
            <w:pPr>
              <w:spacing w:line="19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r w:rsidRPr="00CE11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артира </w:t>
            </w:r>
          </w:p>
          <w:p w:rsidR="005237D2" w:rsidRPr="00CE110A" w:rsidRDefault="005237D2" w:rsidP="00FA2F3F">
            <w:pPr>
              <w:spacing w:line="19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110A">
              <w:rPr>
                <w:rFonts w:ascii="Times New Roman" w:eastAsia="Calibri" w:hAnsi="Times New Roman" w:cs="Times New Roman"/>
                <w:sz w:val="28"/>
                <w:szCs w:val="28"/>
              </w:rPr>
              <w:t>(безвозмездное пользование бессрочное)</w:t>
            </w:r>
          </w:p>
          <w:p w:rsidR="005237D2" w:rsidRPr="00CE110A" w:rsidRDefault="005237D2" w:rsidP="00FA2F3F">
            <w:pPr>
              <w:spacing w:line="197" w:lineRule="auto"/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5237D2" w:rsidRPr="00CE110A" w:rsidRDefault="005237D2" w:rsidP="00FA2F3F">
            <w:pPr>
              <w:spacing w:line="19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110A">
              <w:rPr>
                <w:rFonts w:ascii="Times New Roman" w:eastAsia="Calibri" w:hAnsi="Times New Roman" w:cs="Times New Roman"/>
                <w:sz w:val="28"/>
                <w:szCs w:val="28"/>
              </w:rPr>
              <w:t>184,5</w:t>
            </w:r>
          </w:p>
          <w:p w:rsidR="005237D2" w:rsidRPr="00CE110A" w:rsidRDefault="005237D2" w:rsidP="00FA2F3F">
            <w:pPr>
              <w:spacing w:line="19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237D2" w:rsidRPr="00CE110A" w:rsidRDefault="005237D2" w:rsidP="00FA2F3F">
            <w:pPr>
              <w:spacing w:line="19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110A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5237D2" w:rsidRPr="00CE110A" w:rsidRDefault="005237D2" w:rsidP="00FA2F3F">
            <w:pPr>
              <w:spacing w:line="19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237D2" w:rsidRPr="00CE110A" w:rsidRDefault="005237D2" w:rsidP="00FA2F3F">
            <w:pPr>
              <w:spacing w:line="19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110A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  <w:p w:rsidR="005237D2" w:rsidRPr="00CE110A" w:rsidRDefault="005237D2" w:rsidP="00FA2F3F">
            <w:pPr>
              <w:spacing w:line="197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5237D2" w:rsidRPr="00CE110A" w:rsidRDefault="005237D2" w:rsidP="00FA2F3F">
            <w:pPr>
              <w:spacing w:line="19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110A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09" w:type="dxa"/>
            <w:tcBorders>
              <w:top w:val="nil"/>
              <w:bottom w:val="nil"/>
            </w:tcBorders>
          </w:tcPr>
          <w:p w:rsidR="005237D2" w:rsidRPr="00CE110A" w:rsidRDefault="005237D2" w:rsidP="00FA2F3F">
            <w:pPr>
              <w:spacing w:line="19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110A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5237D2" w:rsidRPr="00882E93" w:rsidRDefault="005237D2" w:rsidP="00FA2F3F">
            <w:pPr>
              <w:spacing w:line="197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5237D2" w:rsidRPr="005F0CAC" w:rsidTr="00C256F2"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5237D2" w:rsidRPr="00882E93" w:rsidRDefault="005237D2" w:rsidP="00FA2F3F">
            <w:pPr>
              <w:spacing w:line="197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:rsidR="005237D2" w:rsidRPr="00CE110A" w:rsidRDefault="005237D2" w:rsidP="00FA2F3F">
            <w:pPr>
              <w:spacing w:line="19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110A">
              <w:rPr>
                <w:rFonts w:ascii="Times New Roman" w:hAnsi="Times New Roman" w:cs="Times New Roman"/>
                <w:sz w:val="28"/>
                <w:szCs w:val="28"/>
              </w:rPr>
              <w:t>Сын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5237D2" w:rsidRPr="00CE110A" w:rsidRDefault="005237D2" w:rsidP="00FA2F3F">
            <w:pPr>
              <w:spacing w:line="19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r w:rsidRPr="00CE11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артира </w:t>
            </w:r>
          </w:p>
          <w:p w:rsidR="005237D2" w:rsidRPr="00CE110A" w:rsidRDefault="005237D2" w:rsidP="00FA2F3F">
            <w:pPr>
              <w:spacing w:line="197" w:lineRule="auto"/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CE110A">
              <w:rPr>
                <w:rFonts w:ascii="Times New Roman" w:eastAsia="Calibri" w:hAnsi="Times New Roman" w:cs="Times New Roman"/>
                <w:sz w:val="28"/>
                <w:szCs w:val="28"/>
              </w:rPr>
              <w:t>(безвозмездное пользование бессрочное)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5237D2" w:rsidRPr="00CE110A" w:rsidRDefault="005237D2" w:rsidP="00FA2F3F">
            <w:pPr>
              <w:spacing w:line="19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110A">
              <w:rPr>
                <w:rFonts w:ascii="Times New Roman" w:eastAsia="Calibri" w:hAnsi="Times New Roman" w:cs="Times New Roman"/>
                <w:sz w:val="28"/>
                <w:szCs w:val="28"/>
              </w:rPr>
              <w:t>184,5</w:t>
            </w:r>
          </w:p>
          <w:p w:rsidR="005237D2" w:rsidRPr="00CE110A" w:rsidRDefault="005237D2" w:rsidP="00FA2F3F">
            <w:pPr>
              <w:spacing w:line="19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5237D2" w:rsidRPr="00CE110A" w:rsidRDefault="005237D2" w:rsidP="00FA2F3F">
            <w:pPr>
              <w:spacing w:line="19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110A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5237D2" w:rsidRPr="00CE110A" w:rsidRDefault="005237D2" w:rsidP="00FA2F3F">
            <w:pPr>
              <w:spacing w:line="19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5237D2" w:rsidRPr="00CE110A" w:rsidRDefault="005237D2" w:rsidP="00FA2F3F">
            <w:pPr>
              <w:spacing w:line="19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110A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  <w:p w:rsidR="005237D2" w:rsidRPr="00CE110A" w:rsidRDefault="005237D2" w:rsidP="00FA2F3F">
            <w:pPr>
              <w:spacing w:line="197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2018" w:type="dxa"/>
            <w:tcBorders>
              <w:top w:val="nil"/>
              <w:bottom w:val="single" w:sz="4" w:space="0" w:color="auto"/>
            </w:tcBorders>
          </w:tcPr>
          <w:p w:rsidR="005237D2" w:rsidRPr="00CE110A" w:rsidRDefault="005237D2" w:rsidP="00FA2F3F">
            <w:pPr>
              <w:spacing w:line="19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110A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09" w:type="dxa"/>
            <w:tcBorders>
              <w:top w:val="nil"/>
              <w:bottom w:val="single" w:sz="4" w:space="0" w:color="auto"/>
            </w:tcBorders>
          </w:tcPr>
          <w:p w:rsidR="005237D2" w:rsidRPr="00CE110A" w:rsidRDefault="005237D2" w:rsidP="00FA2F3F">
            <w:pPr>
              <w:spacing w:line="19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110A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35" w:type="dxa"/>
            <w:tcBorders>
              <w:top w:val="nil"/>
              <w:bottom w:val="single" w:sz="4" w:space="0" w:color="auto"/>
            </w:tcBorders>
          </w:tcPr>
          <w:p w:rsidR="005237D2" w:rsidRPr="00882E93" w:rsidRDefault="005237D2" w:rsidP="00FA2F3F">
            <w:pPr>
              <w:spacing w:line="197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5237D2" w:rsidRPr="005F0CAC" w:rsidTr="00C256F2">
        <w:tc>
          <w:tcPr>
            <w:tcW w:w="675" w:type="dxa"/>
            <w:tcBorders>
              <w:bottom w:val="single" w:sz="4" w:space="0" w:color="auto"/>
            </w:tcBorders>
          </w:tcPr>
          <w:p w:rsidR="005237D2" w:rsidRPr="00CE110A" w:rsidRDefault="005237D2" w:rsidP="0098583D">
            <w:pPr>
              <w:spacing w:line="211" w:lineRule="auto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CE110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9.</w:t>
            </w:r>
          </w:p>
        </w:tc>
        <w:tc>
          <w:tcPr>
            <w:tcW w:w="2235" w:type="dxa"/>
            <w:tcBorders>
              <w:bottom w:val="single" w:sz="4" w:space="0" w:color="auto"/>
            </w:tcBorders>
          </w:tcPr>
          <w:p w:rsidR="005237D2" w:rsidRPr="00CE110A" w:rsidRDefault="005237D2" w:rsidP="0098583D">
            <w:pPr>
              <w:spacing w:line="211" w:lineRule="auto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CE110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ономаренко</w:t>
            </w:r>
          </w:p>
          <w:p w:rsidR="005237D2" w:rsidRPr="00CE110A" w:rsidRDefault="005237D2" w:rsidP="0098583D">
            <w:pPr>
              <w:spacing w:line="211" w:lineRule="auto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CE110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Игорь</w:t>
            </w:r>
          </w:p>
          <w:p w:rsidR="005237D2" w:rsidRPr="00CE110A" w:rsidRDefault="005237D2" w:rsidP="0098583D">
            <w:pPr>
              <w:spacing w:line="211" w:lineRule="auto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CE110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Николаевич</w:t>
            </w:r>
          </w:p>
          <w:p w:rsidR="005237D2" w:rsidRPr="00CE110A" w:rsidRDefault="005237D2" w:rsidP="0098583D">
            <w:pPr>
              <w:spacing w:line="211" w:lineRule="auto"/>
              <w:jc w:val="both"/>
              <w:rPr>
                <w:rFonts w:ascii="Times New Roman" w:hAnsi="Times New Roman" w:cs="Times New Roman"/>
                <w:spacing w:val="-6"/>
                <w:sz w:val="18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237D2" w:rsidRPr="00CE110A" w:rsidRDefault="005237D2" w:rsidP="0098583D">
            <w:pPr>
              <w:spacing w:line="211" w:lineRule="auto"/>
              <w:ind w:left="-71"/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 w:rsidRPr="00CE110A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Квартира</w:t>
            </w:r>
          </w:p>
          <w:p w:rsidR="005237D2" w:rsidRPr="00CE110A" w:rsidRDefault="005237D2" w:rsidP="0098583D">
            <w:pPr>
              <w:spacing w:line="211" w:lineRule="auto"/>
              <w:ind w:left="-71"/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proofErr w:type="gramStart"/>
            <w:r w:rsidRPr="00CE110A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 xml:space="preserve">(безвозмездное пользование, </w:t>
            </w:r>
            <w:proofErr w:type="gramEnd"/>
          </w:p>
          <w:p w:rsidR="005237D2" w:rsidRPr="00CE110A" w:rsidRDefault="005237D2" w:rsidP="0098583D">
            <w:pPr>
              <w:spacing w:line="211" w:lineRule="auto"/>
              <w:ind w:left="-71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8"/>
              </w:rPr>
            </w:pPr>
            <w:r w:rsidRPr="00CE110A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бессрочное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237D2" w:rsidRPr="00CE110A" w:rsidRDefault="005237D2" w:rsidP="0098583D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CE110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,9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237D2" w:rsidRPr="00CE110A" w:rsidRDefault="005237D2" w:rsidP="0098583D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110A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237D2" w:rsidRPr="00CE110A" w:rsidRDefault="005237D2" w:rsidP="0098583D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110A">
              <w:rPr>
                <w:rFonts w:ascii="Times New Roman" w:eastAsia="Calibri" w:hAnsi="Times New Roman" w:cs="Times New Roman"/>
                <w:sz w:val="28"/>
                <w:szCs w:val="28"/>
              </w:rPr>
              <w:t>Автомобиль легковой</w:t>
            </w:r>
          </w:p>
          <w:p w:rsidR="005237D2" w:rsidRPr="00CE110A" w:rsidRDefault="005237D2" w:rsidP="0098583D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110A">
              <w:rPr>
                <w:rFonts w:ascii="Times New Roman" w:eastAsia="Calibri" w:hAnsi="Times New Roman" w:cs="Times New Roman"/>
                <w:sz w:val="28"/>
                <w:szCs w:val="28"/>
              </w:rPr>
              <w:t>(индивид</w:t>
            </w:r>
            <w:r w:rsidRPr="00CE110A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CE110A">
              <w:rPr>
                <w:rFonts w:ascii="Times New Roman" w:eastAsia="Calibri" w:hAnsi="Times New Roman" w:cs="Times New Roman"/>
                <w:sz w:val="28"/>
                <w:szCs w:val="28"/>
              </w:rPr>
              <w:t>альная)</w:t>
            </w:r>
          </w:p>
        </w:tc>
        <w:tc>
          <w:tcPr>
            <w:tcW w:w="2018" w:type="dxa"/>
            <w:tcBorders>
              <w:bottom w:val="single" w:sz="4" w:space="0" w:color="auto"/>
            </w:tcBorders>
          </w:tcPr>
          <w:p w:rsidR="005237D2" w:rsidRPr="00CE110A" w:rsidRDefault="005237D2" w:rsidP="0098583D">
            <w:pPr>
              <w:pStyle w:val="1"/>
              <w:spacing w:line="211" w:lineRule="auto"/>
              <w:outlineLvl w:val="0"/>
              <w:rPr>
                <w:rFonts w:eastAsia="Calibri"/>
                <w:sz w:val="28"/>
                <w:szCs w:val="28"/>
              </w:rPr>
            </w:pPr>
            <w:proofErr w:type="spellStart"/>
            <w:r w:rsidRPr="00CE110A">
              <w:rPr>
                <w:b w:val="0"/>
                <w:sz w:val="28"/>
                <w:szCs w:val="28"/>
              </w:rPr>
              <w:t>Renault</w:t>
            </w:r>
            <w:proofErr w:type="spellEnd"/>
            <w:r w:rsidRPr="00CE110A"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 w:rsidRPr="00CE110A">
              <w:rPr>
                <w:b w:val="0"/>
                <w:sz w:val="28"/>
                <w:szCs w:val="28"/>
              </w:rPr>
              <w:t>Duster</w:t>
            </w:r>
            <w:proofErr w:type="spellEnd"/>
          </w:p>
        </w:tc>
        <w:tc>
          <w:tcPr>
            <w:tcW w:w="1809" w:type="dxa"/>
            <w:tcBorders>
              <w:bottom w:val="single" w:sz="4" w:space="0" w:color="auto"/>
            </w:tcBorders>
          </w:tcPr>
          <w:p w:rsidR="005237D2" w:rsidRPr="00CE110A" w:rsidRDefault="005237D2" w:rsidP="0098583D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910965,60</w:t>
            </w:r>
          </w:p>
          <w:p w:rsidR="005237D2" w:rsidRPr="00882E93" w:rsidRDefault="005237D2" w:rsidP="0098583D">
            <w:pPr>
              <w:spacing w:line="211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E110A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734993,63</w:t>
            </w:r>
            <w:r w:rsidRPr="00CE110A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5237D2" w:rsidRPr="00882E93" w:rsidRDefault="005237D2" w:rsidP="0098583D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bottom w:val="single" w:sz="4" w:space="0" w:color="auto"/>
            </w:tcBorders>
          </w:tcPr>
          <w:p w:rsidR="005237D2" w:rsidRPr="00882E93" w:rsidRDefault="005237D2" w:rsidP="0098583D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5237D2" w:rsidRPr="005F0CAC" w:rsidTr="00C256F2">
        <w:tc>
          <w:tcPr>
            <w:tcW w:w="675" w:type="dxa"/>
            <w:tcBorders>
              <w:top w:val="single" w:sz="4" w:space="0" w:color="auto"/>
              <w:bottom w:val="nil"/>
            </w:tcBorders>
          </w:tcPr>
          <w:p w:rsidR="005237D2" w:rsidRPr="00CE110A" w:rsidRDefault="005237D2" w:rsidP="0098583D">
            <w:pPr>
              <w:spacing w:line="211" w:lineRule="auto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nil"/>
            </w:tcBorders>
          </w:tcPr>
          <w:p w:rsidR="005237D2" w:rsidRPr="00CE110A" w:rsidRDefault="005237D2" w:rsidP="0098583D">
            <w:pPr>
              <w:spacing w:line="211" w:lineRule="auto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5237D2" w:rsidRPr="00CE110A" w:rsidRDefault="005237D2" w:rsidP="0098583D">
            <w:pPr>
              <w:spacing w:line="211" w:lineRule="auto"/>
              <w:ind w:left="-71"/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 w:rsidRPr="00CE110A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Квартира</w:t>
            </w:r>
          </w:p>
          <w:p w:rsidR="005237D2" w:rsidRPr="00CE110A" w:rsidRDefault="005237D2" w:rsidP="0098583D">
            <w:pPr>
              <w:spacing w:line="211" w:lineRule="auto"/>
              <w:ind w:left="-71"/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proofErr w:type="gramStart"/>
            <w:r w:rsidRPr="00CE110A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 xml:space="preserve">(безвозмездное пользование, </w:t>
            </w:r>
            <w:proofErr w:type="gramEnd"/>
          </w:p>
          <w:p w:rsidR="005237D2" w:rsidRPr="00CE110A" w:rsidRDefault="005237D2" w:rsidP="0098583D">
            <w:pPr>
              <w:spacing w:line="211" w:lineRule="auto"/>
              <w:ind w:left="-71"/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 w:rsidRPr="00CE110A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бессрочное)</w:t>
            </w:r>
          </w:p>
          <w:p w:rsidR="005237D2" w:rsidRPr="00CE110A" w:rsidRDefault="005237D2" w:rsidP="0098583D">
            <w:pPr>
              <w:spacing w:line="211" w:lineRule="auto"/>
              <w:ind w:left="-71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5237D2" w:rsidRPr="00CE110A" w:rsidRDefault="005237D2" w:rsidP="0098583D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4,5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5237D2" w:rsidRPr="00CE110A" w:rsidRDefault="005237D2" w:rsidP="0098583D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110A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5237D2" w:rsidRPr="00CE110A" w:rsidRDefault="005237D2" w:rsidP="0098583D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single" w:sz="4" w:space="0" w:color="auto"/>
              <w:bottom w:val="nil"/>
            </w:tcBorders>
          </w:tcPr>
          <w:p w:rsidR="005237D2" w:rsidRPr="00CE110A" w:rsidRDefault="005237D2" w:rsidP="0098583D">
            <w:pPr>
              <w:pStyle w:val="1"/>
              <w:spacing w:line="211" w:lineRule="auto"/>
              <w:outlineLvl w:val="0"/>
              <w:rPr>
                <w:b w:val="0"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single" w:sz="4" w:space="0" w:color="auto"/>
              <w:bottom w:val="nil"/>
            </w:tcBorders>
          </w:tcPr>
          <w:p w:rsidR="005237D2" w:rsidRDefault="005237D2" w:rsidP="0098583D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single" w:sz="4" w:space="0" w:color="auto"/>
              <w:bottom w:val="nil"/>
            </w:tcBorders>
          </w:tcPr>
          <w:p w:rsidR="005237D2" w:rsidRPr="00882E93" w:rsidRDefault="005237D2" w:rsidP="0098583D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5237D2" w:rsidRPr="005F0CAC" w:rsidTr="00CE110A">
        <w:tc>
          <w:tcPr>
            <w:tcW w:w="675" w:type="dxa"/>
            <w:tcBorders>
              <w:top w:val="nil"/>
              <w:bottom w:val="nil"/>
            </w:tcBorders>
          </w:tcPr>
          <w:p w:rsidR="005237D2" w:rsidRPr="00882E93" w:rsidRDefault="005237D2" w:rsidP="0098583D">
            <w:pPr>
              <w:spacing w:line="211" w:lineRule="auto"/>
              <w:jc w:val="center"/>
              <w:rPr>
                <w:rFonts w:ascii="Times New Roman" w:hAnsi="Times New Roman" w:cs="Times New Roman"/>
                <w:i/>
                <w:spacing w:val="-6"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5237D2" w:rsidRPr="00882E93" w:rsidRDefault="005237D2" w:rsidP="0098583D">
            <w:pPr>
              <w:spacing w:line="211" w:lineRule="auto"/>
              <w:jc w:val="both"/>
              <w:rPr>
                <w:rFonts w:ascii="Times New Roman" w:hAnsi="Times New Roman" w:cs="Times New Roman"/>
                <w:i/>
                <w:spacing w:val="-6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5237D2" w:rsidRPr="00CE110A" w:rsidRDefault="005237D2" w:rsidP="0098583D">
            <w:pPr>
              <w:spacing w:line="211" w:lineRule="auto"/>
              <w:ind w:left="-71"/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 w:rsidRPr="00CE110A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Квартира</w:t>
            </w:r>
          </w:p>
          <w:p w:rsidR="005237D2" w:rsidRPr="00CE110A" w:rsidRDefault="005237D2" w:rsidP="0098583D">
            <w:pPr>
              <w:spacing w:line="211" w:lineRule="auto"/>
              <w:ind w:left="-71"/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proofErr w:type="gramStart"/>
            <w:r w:rsidRPr="00CE110A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 xml:space="preserve">(безвозмездное пользование, </w:t>
            </w:r>
            <w:proofErr w:type="gramEnd"/>
          </w:p>
          <w:p w:rsidR="005237D2" w:rsidRPr="00CE110A" w:rsidRDefault="005237D2" w:rsidP="0098583D">
            <w:pPr>
              <w:spacing w:line="211" w:lineRule="auto"/>
              <w:ind w:left="-71"/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 w:rsidRPr="00CE110A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бессрочное)</w:t>
            </w:r>
          </w:p>
          <w:p w:rsidR="005237D2" w:rsidRPr="00CE110A" w:rsidRDefault="005237D2" w:rsidP="0098583D">
            <w:pPr>
              <w:spacing w:line="211" w:lineRule="auto"/>
              <w:ind w:left="-71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5237D2" w:rsidRPr="00CE110A" w:rsidRDefault="005237D2" w:rsidP="0098583D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110A">
              <w:rPr>
                <w:rFonts w:ascii="Times New Roman" w:eastAsia="Calibri" w:hAnsi="Times New Roman" w:cs="Times New Roman"/>
                <w:sz w:val="28"/>
                <w:szCs w:val="28"/>
              </w:rPr>
              <w:t>78,7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237D2" w:rsidRPr="00CE110A" w:rsidRDefault="005237D2" w:rsidP="0098583D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110A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237D2" w:rsidRPr="00882E93" w:rsidRDefault="005237D2" w:rsidP="0098583D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5237D2" w:rsidRPr="00882E93" w:rsidRDefault="005237D2" w:rsidP="0098583D">
            <w:pPr>
              <w:pStyle w:val="1"/>
              <w:spacing w:line="211" w:lineRule="auto"/>
              <w:outlineLvl w:val="0"/>
              <w:rPr>
                <w:b w:val="0"/>
                <w:i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nil"/>
              <w:bottom w:val="nil"/>
            </w:tcBorders>
          </w:tcPr>
          <w:p w:rsidR="005237D2" w:rsidRPr="00882E93" w:rsidRDefault="005237D2" w:rsidP="0098583D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5237D2" w:rsidRPr="00882E93" w:rsidRDefault="005237D2" w:rsidP="0098583D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5237D2" w:rsidRPr="005F0CAC" w:rsidTr="00CE110A">
        <w:tc>
          <w:tcPr>
            <w:tcW w:w="675" w:type="dxa"/>
            <w:tcBorders>
              <w:top w:val="nil"/>
              <w:bottom w:val="nil"/>
            </w:tcBorders>
          </w:tcPr>
          <w:p w:rsidR="005237D2" w:rsidRPr="00882E93" w:rsidRDefault="005237D2" w:rsidP="0098583D">
            <w:pPr>
              <w:spacing w:line="211" w:lineRule="auto"/>
              <w:jc w:val="center"/>
              <w:rPr>
                <w:rFonts w:ascii="Times New Roman" w:hAnsi="Times New Roman" w:cs="Times New Roman"/>
                <w:i/>
                <w:spacing w:val="-6"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5237D2" w:rsidRPr="00CE110A" w:rsidRDefault="005237D2" w:rsidP="0098583D">
            <w:pPr>
              <w:spacing w:line="211" w:lineRule="auto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CE110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упруга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5237D2" w:rsidRPr="00CE110A" w:rsidRDefault="005237D2" w:rsidP="0098583D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 w:rsidRPr="00CE110A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Квартира</w:t>
            </w:r>
          </w:p>
          <w:p w:rsidR="005237D2" w:rsidRPr="00CE110A" w:rsidRDefault="005237D2" w:rsidP="0098583D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 w:rsidRPr="00CE110A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(индивидуальная)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5237D2" w:rsidRPr="00CE110A" w:rsidRDefault="005237D2" w:rsidP="0098583D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110A">
              <w:rPr>
                <w:rFonts w:ascii="Times New Roman" w:eastAsia="Calibri" w:hAnsi="Times New Roman" w:cs="Times New Roman"/>
                <w:sz w:val="28"/>
                <w:szCs w:val="28"/>
              </w:rPr>
              <w:t>78,7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237D2" w:rsidRPr="00CE110A" w:rsidRDefault="005237D2" w:rsidP="0098583D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110A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5237D2" w:rsidRPr="00CE110A" w:rsidRDefault="005237D2" w:rsidP="0098583D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237D2" w:rsidRPr="00CE110A" w:rsidRDefault="005237D2" w:rsidP="0098583D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110A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5237D2" w:rsidRPr="00CE110A" w:rsidRDefault="005237D2" w:rsidP="0098583D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110A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09" w:type="dxa"/>
            <w:tcBorders>
              <w:top w:val="nil"/>
              <w:bottom w:val="nil"/>
            </w:tcBorders>
          </w:tcPr>
          <w:p w:rsidR="005237D2" w:rsidRPr="00CE110A" w:rsidRDefault="005237D2" w:rsidP="0098583D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96463,69</w:t>
            </w:r>
          </w:p>
          <w:p w:rsidR="005237D2" w:rsidRPr="00CE110A" w:rsidRDefault="005237D2" w:rsidP="0098583D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110A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96463,69</w:t>
            </w:r>
            <w:r w:rsidRPr="00CE110A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5237D2" w:rsidRPr="00882E93" w:rsidRDefault="005237D2" w:rsidP="0098583D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5237D2" w:rsidRPr="00882E93" w:rsidRDefault="005237D2" w:rsidP="0098583D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5237D2" w:rsidRPr="005F0CAC" w:rsidTr="009C2E30"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5237D2" w:rsidRPr="00882E93" w:rsidRDefault="005237D2" w:rsidP="0098583D">
            <w:pPr>
              <w:spacing w:line="211" w:lineRule="auto"/>
              <w:jc w:val="center"/>
              <w:rPr>
                <w:rFonts w:ascii="Times New Roman" w:hAnsi="Times New Roman" w:cs="Times New Roman"/>
                <w:i/>
                <w:spacing w:val="-6"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:rsidR="005237D2" w:rsidRPr="00CE110A" w:rsidRDefault="005237D2" w:rsidP="0098583D">
            <w:pPr>
              <w:spacing w:line="211" w:lineRule="auto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5237D2" w:rsidRPr="00CE110A" w:rsidRDefault="005237D2" w:rsidP="0098583D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 w:rsidRPr="00CE110A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Квартира</w:t>
            </w:r>
          </w:p>
          <w:p w:rsidR="005237D2" w:rsidRDefault="005237D2" w:rsidP="0098583D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 w:rsidRPr="00CE110A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(индивидуальная)</w:t>
            </w:r>
          </w:p>
          <w:p w:rsidR="005237D2" w:rsidRPr="00CE110A" w:rsidRDefault="005237D2" w:rsidP="0098583D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5237D2" w:rsidRPr="00CE110A" w:rsidRDefault="005237D2" w:rsidP="0098583D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4</w:t>
            </w:r>
            <w:r w:rsidRPr="00CE110A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5237D2" w:rsidRPr="00CE110A" w:rsidRDefault="005237D2" w:rsidP="0098583D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110A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5237D2" w:rsidRPr="00CE110A" w:rsidRDefault="005237D2" w:rsidP="0098583D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5237D2" w:rsidRPr="00CE110A" w:rsidRDefault="005237D2" w:rsidP="0098583D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nil"/>
              <w:bottom w:val="single" w:sz="4" w:space="0" w:color="auto"/>
            </w:tcBorders>
          </w:tcPr>
          <w:p w:rsidR="005237D2" w:rsidRPr="00CE110A" w:rsidRDefault="005237D2" w:rsidP="0098583D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nil"/>
              <w:bottom w:val="single" w:sz="4" w:space="0" w:color="auto"/>
            </w:tcBorders>
          </w:tcPr>
          <w:p w:rsidR="005237D2" w:rsidRDefault="005237D2" w:rsidP="0098583D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single" w:sz="4" w:space="0" w:color="auto"/>
            </w:tcBorders>
          </w:tcPr>
          <w:p w:rsidR="005237D2" w:rsidRPr="00882E93" w:rsidRDefault="005237D2" w:rsidP="0098583D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5237D2" w:rsidRPr="005F0CAC" w:rsidTr="009C2E30">
        <w:tc>
          <w:tcPr>
            <w:tcW w:w="675" w:type="dxa"/>
            <w:tcBorders>
              <w:top w:val="single" w:sz="4" w:space="0" w:color="auto"/>
              <w:bottom w:val="nil"/>
            </w:tcBorders>
          </w:tcPr>
          <w:p w:rsidR="005237D2" w:rsidRPr="00D7629E" w:rsidRDefault="005237D2" w:rsidP="0098583D">
            <w:pPr>
              <w:spacing w:line="211" w:lineRule="auto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D7629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30.</w:t>
            </w:r>
          </w:p>
        </w:tc>
        <w:tc>
          <w:tcPr>
            <w:tcW w:w="2235" w:type="dxa"/>
            <w:tcBorders>
              <w:top w:val="single" w:sz="4" w:space="0" w:color="auto"/>
              <w:bottom w:val="nil"/>
            </w:tcBorders>
          </w:tcPr>
          <w:p w:rsidR="005237D2" w:rsidRPr="00D7629E" w:rsidRDefault="005237D2" w:rsidP="0098583D">
            <w:pPr>
              <w:spacing w:line="211" w:lineRule="auto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proofErr w:type="spellStart"/>
            <w:r w:rsidRPr="00D7629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Разварина</w:t>
            </w:r>
            <w:proofErr w:type="spellEnd"/>
          </w:p>
          <w:p w:rsidR="005237D2" w:rsidRPr="00D7629E" w:rsidRDefault="005237D2" w:rsidP="0098583D">
            <w:pPr>
              <w:spacing w:line="211" w:lineRule="auto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D7629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Оксана</w:t>
            </w:r>
          </w:p>
          <w:p w:rsidR="005237D2" w:rsidRPr="00D7629E" w:rsidRDefault="005237D2" w:rsidP="0098583D">
            <w:pPr>
              <w:spacing w:line="211" w:lineRule="auto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D7629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Владимировна</w:t>
            </w:r>
          </w:p>
          <w:p w:rsidR="005237D2" w:rsidRPr="00D7629E" w:rsidRDefault="005237D2" w:rsidP="0098583D">
            <w:pPr>
              <w:spacing w:line="211" w:lineRule="auto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5237D2" w:rsidRPr="00D7629E" w:rsidRDefault="005237D2" w:rsidP="0098583D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629E">
              <w:rPr>
                <w:rFonts w:ascii="Times New Roman" w:eastAsia="Calibri" w:hAnsi="Times New Roman" w:cs="Times New Roman"/>
                <w:sz w:val="28"/>
                <w:szCs w:val="28"/>
              </w:rPr>
              <w:t>Квартира</w:t>
            </w:r>
          </w:p>
          <w:p w:rsidR="005237D2" w:rsidRPr="00D7629E" w:rsidRDefault="005237D2" w:rsidP="0098583D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629E">
              <w:rPr>
                <w:rFonts w:ascii="Times New Roman" w:eastAsia="Calibri" w:hAnsi="Times New Roman" w:cs="Times New Roman"/>
                <w:sz w:val="28"/>
                <w:szCs w:val="28"/>
              </w:rPr>
              <w:t>(общая долевая, 1/2)</w:t>
            </w:r>
          </w:p>
          <w:p w:rsidR="005237D2" w:rsidRPr="00D7629E" w:rsidRDefault="005237D2" w:rsidP="0098583D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5237D2" w:rsidRPr="00D7629E" w:rsidRDefault="005237D2" w:rsidP="0098583D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629E">
              <w:rPr>
                <w:rFonts w:ascii="Times New Roman" w:eastAsia="Calibri" w:hAnsi="Times New Roman" w:cs="Times New Roman"/>
                <w:sz w:val="28"/>
                <w:szCs w:val="28"/>
              </w:rPr>
              <w:t>82,1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5237D2" w:rsidRPr="00D7629E" w:rsidRDefault="005237D2" w:rsidP="0098583D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629E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5237D2" w:rsidRPr="00D7629E" w:rsidRDefault="005237D2" w:rsidP="0098583D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629E">
              <w:rPr>
                <w:rFonts w:ascii="Times New Roman" w:eastAsia="Calibri" w:hAnsi="Times New Roman" w:cs="Times New Roman"/>
                <w:sz w:val="28"/>
                <w:szCs w:val="28"/>
              </w:rPr>
              <w:t>Автомобиль легковой</w:t>
            </w:r>
          </w:p>
          <w:p w:rsidR="005237D2" w:rsidRDefault="005237D2" w:rsidP="0098583D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629E">
              <w:rPr>
                <w:rFonts w:ascii="Times New Roman" w:eastAsia="Calibri" w:hAnsi="Times New Roman" w:cs="Times New Roman"/>
                <w:sz w:val="28"/>
                <w:szCs w:val="28"/>
              </w:rPr>
              <w:t>(индивид</w:t>
            </w:r>
            <w:r w:rsidRPr="00D7629E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D7629E">
              <w:rPr>
                <w:rFonts w:ascii="Times New Roman" w:eastAsia="Calibri" w:hAnsi="Times New Roman" w:cs="Times New Roman"/>
                <w:sz w:val="28"/>
                <w:szCs w:val="28"/>
              </w:rPr>
              <w:t>альная)</w:t>
            </w:r>
          </w:p>
          <w:p w:rsidR="00FA2F3F" w:rsidRPr="00D7629E" w:rsidRDefault="00FA2F3F" w:rsidP="0098583D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single" w:sz="4" w:space="0" w:color="auto"/>
              <w:bottom w:val="nil"/>
            </w:tcBorders>
          </w:tcPr>
          <w:p w:rsidR="005237D2" w:rsidRPr="00D7629E" w:rsidRDefault="005237D2" w:rsidP="0098583D">
            <w:pPr>
              <w:pStyle w:val="1"/>
              <w:spacing w:line="211" w:lineRule="auto"/>
              <w:outlineLvl w:val="0"/>
              <w:rPr>
                <w:b w:val="0"/>
                <w:sz w:val="28"/>
                <w:szCs w:val="28"/>
              </w:rPr>
            </w:pPr>
            <w:proofErr w:type="spellStart"/>
            <w:r w:rsidRPr="00D7629E">
              <w:rPr>
                <w:rStyle w:val="fn"/>
                <w:b w:val="0"/>
                <w:sz w:val="28"/>
                <w:szCs w:val="28"/>
              </w:rPr>
              <w:t>Kia</w:t>
            </w:r>
            <w:proofErr w:type="spellEnd"/>
            <w:r w:rsidRPr="00D7629E">
              <w:rPr>
                <w:rStyle w:val="fn"/>
                <w:b w:val="0"/>
                <w:sz w:val="28"/>
                <w:szCs w:val="28"/>
              </w:rPr>
              <w:t xml:space="preserve"> </w:t>
            </w:r>
            <w:proofErr w:type="spellStart"/>
            <w:r w:rsidRPr="00D7629E">
              <w:rPr>
                <w:rStyle w:val="fn"/>
                <w:b w:val="0"/>
                <w:sz w:val="28"/>
                <w:szCs w:val="28"/>
              </w:rPr>
              <w:t>Morning</w:t>
            </w:r>
            <w:proofErr w:type="spellEnd"/>
          </w:p>
          <w:p w:rsidR="005237D2" w:rsidRPr="00D7629E" w:rsidRDefault="005237D2" w:rsidP="0098583D">
            <w:pPr>
              <w:spacing w:line="211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809" w:type="dxa"/>
            <w:tcBorders>
              <w:top w:val="single" w:sz="4" w:space="0" w:color="auto"/>
              <w:bottom w:val="nil"/>
            </w:tcBorders>
          </w:tcPr>
          <w:p w:rsidR="005237D2" w:rsidRPr="00D7629E" w:rsidRDefault="005237D2" w:rsidP="0098583D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629E">
              <w:rPr>
                <w:rFonts w:ascii="Times New Roman" w:eastAsia="Calibri" w:hAnsi="Times New Roman" w:cs="Times New Roman"/>
                <w:sz w:val="28"/>
                <w:szCs w:val="28"/>
              </w:rPr>
              <w:t>2133343,61</w:t>
            </w:r>
          </w:p>
          <w:p w:rsidR="005237D2" w:rsidRPr="00882E93" w:rsidRDefault="005237D2" w:rsidP="0098583D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D7629E">
              <w:rPr>
                <w:rFonts w:ascii="Times New Roman" w:eastAsia="Calibri" w:hAnsi="Times New Roman" w:cs="Times New Roman"/>
                <w:sz w:val="28"/>
                <w:szCs w:val="28"/>
              </w:rPr>
              <w:t>(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D7629E">
              <w:rPr>
                <w:rFonts w:ascii="Times New Roman" w:eastAsia="Calibri" w:hAnsi="Times New Roman" w:cs="Times New Roman"/>
                <w:sz w:val="28"/>
                <w:szCs w:val="28"/>
              </w:rPr>
              <w:t>53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45</w:t>
            </w:r>
            <w:r w:rsidRPr="00D7629E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1</w:t>
            </w:r>
            <w:r w:rsidRPr="00D7629E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35" w:type="dxa"/>
            <w:tcBorders>
              <w:top w:val="single" w:sz="4" w:space="0" w:color="auto"/>
              <w:bottom w:val="nil"/>
            </w:tcBorders>
          </w:tcPr>
          <w:p w:rsidR="005237D2" w:rsidRPr="00882E93" w:rsidRDefault="005237D2" w:rsidP="0098583D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5237D2" w:rsidRPr="005F0CAC" w:rsidTr="009C2E30">
        <w:tc>
          <w:tcPr>
            <w:tcW w:w="675" w:type="dxa"/>
            <w:tcBorders>
              <w:top w:val="nil"/>
              <w:bottom w:val="nil"/>
            </w:tcBorders>
          </w:tcPr>
          <w:p w:rsidR="005237D2" w:rsidRPr="00882E93" w:rsidRDefault="005237D2" w:rsidP="0098583D">
            <w:pPr>
              <w:spacing w:line="211" w:lineRule="auto"/>
              <w:jc w:val="center"/>
              <w:rPr>
                <w:rFonts w:ascii="Times New Roman" w:hAnsi="Times New Roman" w:cs="Times New Roman"/>
                <w:i/>
                <w:spacing w:val="-6"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5237D2" w:rsidRPr="00D7629E" w:rsidRDefault="005237D2" w:rsidP="0098583D">
            <w:pPr>
              <w:spacing w:line="211" w:lineRule="auto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D7629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упруг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5237D2" w:rsidRPr="00D7629E" w:rsidRDefault="005237D2" w:rsidP="0098583D">
            <w:pPr>
              <w:spacing w:line="211" w:lineRule="auto"/>
              <w:ind w:left="-79" w:right="-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629E">
              <w:rPr>
                <w:rFonts w:ascii="Times New Roman" w:eastAsia="Calibri" w:hAnsi="Times New Roman" w:cs="Times New Roman"/>
                <w:sz w:val="28"/>
                <w:szCs w:val="28"/>
              </w:rPr>
              <w:t>Земельный уч</w:t>
            </w:r>
            <w:r w:rsidRPr="00D7629E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D7629E">
              <w:rPr>
                <w:rFonts w:ascii="Times New Roman" w:eastAsia="Calibri" w:hAnsi="Times New Roman" w:cs="Times New Roman"/>
                <w:sz w:val="28"/>
                <w:szCs w:val="28"/>
              </w:rPr>
              <w:t>сток, находящи</w:t>
            </w:r>
            <w:r w:rsidRPr="00D7629E">
              <w:rPr>
                <w:rFonts w:ascii="Times New Roman" w:eastAsia="Calibri" w:hAnsi="Times New Roman" w:cs="Times New Roman"/>
                <w:sz w:val="28"/>
                <w:szCs w:val="28"/>
              </w:rPr>
              <w:t>й</w:t>
            </w:r>
            <w:r w:rsidRPr="00D7629E">
              <w:rPr>
                <w:rFonts w:ascii="Times New Roman" w:eastAsia="Calibri" w:hAnsi="Times New Roman" w:cs="Times New Roman"/>
                <w:sz w:val="28"/>
                <w:szCs w:val="28"/>
              </w:rPr>
              <w:t>ся в составе да</w:t>
            </w:r>
            <w:r w:rsidRPr="00D7629E">
              <w:rPr>
                <w:rFonts w:ascii="Times New Roman" w:eastAsia="Calibri" w:hAnsi="Times New Roman" w:cs="Times New Roman"/>
                <w:sz w:val="28"/>
                <w:szCs w:val="28"/>
              </w:rPr>
              <w:t>ч</w:t>
            </w:r>
            <w:r w:rsidRPr="00D7629E">
              <w:rPr>
                <w:rFonts w:ascii="Times New Roman" w:eastAsia="Calibri" w:hAnsi="Times New Roman" w:cs="Times New Roman"/>
                <w:sz w:val="28"/>
                <w:szCs w:val="28"/>
              </w:rPr>
              <w:t>ных, садоводч</w:t>
            </w:r>
            <w:r w:rsidRPr="00D7629E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D7629E">
              <w:rPr>
                <w:rFonts w:ascii="Times New Roman" w:eastAsia="Calibri" w:hAnsi="Times New Roman" w:cs="Times New Roman"/>
                <w:sz w:val="28"/>
                <w:szCs w:val="28"/>
              </w:rPr>
              <w:t>ских и огородн</w:t>
            </w:r>
            <w:r w:rsidRPr="00D7629E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D7629E">
              <w:rPr>
                <w:rFonts w:ascii="Times New Roman" w:eastAsia="Calibri" w:hAnsi="Times New Roman" w:cs="Times New Roman"/>
                <w:sz w:val="28"/>
                <w:szCs w:val="28"/>
              </w:rPr>
              <w:t>ческих объедин</w:t>
            </w:r>
            <w:r w:rsidRPr="00D7629E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D7629E">
              <w:rPr>
                <w:rFonts w:ascii="Times New Roman" w:eastAsia="Calibri" w:hAnsi="Times New Roman" w:cs="Times New Roman"/>
                <w:sz w:val="28"/>
                <w:szCs w:val="28"/>
              </w:rPr>
              <w:t>ний</w:t>
            </w:r>
          </w:p>
          <w:p w:rsidR="005237D2" w:rsidRPr="00D7629E" w:rsidRDefault="005237D2" w:rsidP="0098583D">
            <w:pPr>
              <w:spacing w:line="211" w:lineRule="auto"/>
              <w:ind w:left="-79" w:right="-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629E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5237D2" w:rsidRPr="00D7629E" w:rsidRDefault="005237D2" w:rsidP="0098583D">
            <w:pPr>
              <w:spacing w:line="211" w:lineRule="auto"/>
              <w:ind w:left="-79" w:right="-6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5237D2" w:rsidRPr="00D7629E" w:rsidRDefault="005237D2" w:rsidP="0098583D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629E">
              <w:rPr>
                <w:rFonts w:ascii="Times New Roman" w:eastAsia="Calibri" w:hAnsi="Times New Roman" w:cs="Times New Roman"/>
                <w:sz w:val="28"/>
                <w:szCs w:val="28"/>
              </w:rPr>
              <w:t>660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237D2" w:rsidRPr="00D7629E" w:rsidRDefault="005237D2" w:rsidP="0098583D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629E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237D2" w:rsidRPr="00D7629E" w:rsidRDefault="005237D2" w:rsidP="0098583D">
            <w:pPr>
              <w:spacing w:line="211" w:lineRule="auto"/>
              <w:ind w:left="-74" w:right="-7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629E">
              <w:rPr>
                <w:rFonts w:ascii="Times New Roman" w:eastAsia="Calibri" w:hAnsi="Times New Roman" w:cs="Times New Roman"/>
                <w:sz w:val="28"/>
                <w:szCs w:val="28"/>
              </w:rPr>
              <w:t>Автомобиль легковой (</w:t>
            </w:r>
            <w:proofErr w:type="gramStart"/>
            <w:r w:rsidRPr="00D7629E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D7629E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Pr="00D7629E">
              <w:rPr>
                <w:rFonts w:ascii="Times New Roman" w:eastAsia="Calibri" w:hAnsi="Times New Roman" w:cs="Times New Roman"/>
                <w:sz w:val="28"/>
                <w:szCs w:val="28"/>
              </w:rPr>
              <w:t>дивидуальная</w:t>
            </w:r>
            <w:proofErr w:type="gramEnd"/>
            <w:r w:rsidRPr="00D7629E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5237D2" w:rsidRPr="00D7629E" w:rsidRDefault="005237D2" w:rsidP="0098583D">
            <w:pPr>
              <w:spacing w:line="211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629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LADA </w:t>
            </w:r>
            <w:r w:rsidRPr="00D762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07</w:t>
            </w:r>
          </w:p>
        </w:tc>
        <w:tc>
          <w:tcPr>
            <w:tcW w:w="1809" w:type="dxa"/>
            <w:tcBorders>
              <w:top w:val="nil"/>
              <w:bottom w:val="nil"/>
            </w:tcBorders>
          </w:tcPr>
          <w:p w:rsidR="005237D2" w:rsidRPr="00D7629E" w:rsidRDefault="005237D2" w:rsidP="0098583D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02454,64</w:t>
            </w:r>
          </w:p>
          <w:p w:rsidR="005237D2" w:rsidRPr="00882E93" w:rsidRDefault="005237D2" w:rsidP="0098583D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D7629E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75794,80</w:t>
            </w:r>
            <w:r w:rsidRPr="00D7629E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5237D2" w:rsidRPr="00882E93" w:rsidRDefault="005237D2" w:rsidP="0098583D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5237D2" w:rsidRPr="005F0CAC" w:rsidTr="009C2E30"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5237D2" w:rsidRPr="00882E93" w:rsidRDefault="005237D2" w:rsidP="00FA2F3F">
            <w:pPr>
              <w:spacing w:line="197" w:lineRule="auto"/>
              <w:jc w:val="center"/>
              <w:rPr>
                <w:rFonts w:ascii="Times New Roman" w:hAnsi="Times New Roman" w:cs="Times New Roman"/>
                <w:i/>
                <w:spacing w:val="-6"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:rsidR="005237D2" w:rsidRPr="00882E93" w:rsidRDefault="005237D2" w:rsidP="00FA2F3F">
            <w:pPr>
              <w:spacing w:line="197" w:lineRule="auto"/>
              <w:jc w:val="both"/>
              <w:rPr>
                <w:rFonts w:ascii="Times New Roman" w:hAnsi="Times New Roman" w:cs="Times New Roman"/>
                <w:i/>
                <w:spacing w:val="-6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5237D2" w:rsidRPr="00D7629E" w:rsidRDefault="005237D2" w:rsidP="00FA2F3F">
            <w:pPr>
              <w:spacing w:line="19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629E">
              <w:rPr>
                <w:rFonts w:ascii="Times New Roman" w:eastAsia="Calibri" w:hAnsi="Times New Roman" w:cs="Times New Roman"/>
                <w:sz w:val="28"/>
                <w:szCs w:val="28"/>
              </w:rPr>
              <w:t>Квартира</w:t>
            </w:r>
          </w:p>
          <w:p w:rsidR="005237D2" w:rsidRPr="00D7629E" w:rsidRDefault="005237D2" w:rsidP="00FA2F3F">
            <w:pPr>
              <w:spacing w:line="19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629E">
              <w:rPr>
                <w:rFonts w:ascii="Times New Roman" w:eastAsia="Calibri" w:hAnsi="Times New Roman" w:cs="Times New Roman"/>
                <w:sz w:val="28"/>
                <w:szCs w:val="28"/>
              </w:rPr>
              <w:t>(общая долевая, 1/2)</w:t>
            </w:r>
          </w:p>
          <w:p w:rsidR="00C256F2" w:rsidRPr="00D7629E" w:rsidRDefault="00C256F2" w:rsidP="00FA2F3F">
            <w:pPr>
              <w:spacing w:line="19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5237D2" w:rsidRPr="00D7629E" w:rsidRDefault="005237D2" w:rsidP="00FA2F3F">
            <w:pPr>
              <w:spacing w:line="19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629E">
              <w:rPr>
                <w:rFonts w:ascii="Times New Roman" w:eastAsia="Calibri" w:hAnsi="Times New Roman" w:cs="Times New Roman"/>
                <w:sz w:val="28"/>
                <w:szCs w:val="28"/>
              </w:rPr>
              <w:t>82,1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5237D2" w:rsidRPr="00D7629E" w:rsidRDefault="005237D2" w:rsidP="00FA2F3F">
            <w:pPr>
              <w:spacing w:line="19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629E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5237D2" w:rsidRPr="00882E93" w:rsidRDefault="005237D2" w:rsidP="00FA2F3F">
            <w:pPr>
              <w:spacing w:line="197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nil"/>
              <w:bottom w:val="single" w:sz="4" w:space="0" w:color="auto"/>
            </w:tcBorders>
          </w:tcPr>
          <w:p w:rsidR="005237D2" w:rsidRPr="00882E93" w:rsidRDefault="005237D2" w:rsidP="00FA2F3F">
            <w:pPr>
              <w:spacing w:line="197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nil"/>
              <w:bottom w:val="single" w:sz="4" w:space="0" w:color="auto"/>
            </w:tcBorders>
          </w:tcPr>
          <w:p w:rsidR="005237D2" w:rsidRPr="00882E93" w:rsidRDefault="005237D2" w:rsidP="00FA2F3F">
            <w:pPr>
              <w:spacing w:line="197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single" w:sz="4" w:space="0" w:color="auto"/>
            </w:tcBorders>
          </w:tcPr>
          <w:p w:rsidR="005237D2" w:rsidRPr="00882E93" w:rsidRDefault="005237D2" w:rsidP="00FA2F3F">
            <w:pPr>
              <w:spacing w:line="197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5237D2" w:rsidRPr="005F0CAC" w:rsidTr="00A74C39">
        <w:tc>
          <w:tcPr>
            <w:tcW w:w="675" w:type="dxa"/>
            <w:tcBorders>
              <w:bottom w:val="nil"/>
            </w:tcBorders>
          </w:tcPr>
          <w:p w:rsidR="005237D2" w:rsidRPr="00D7629E" w:rsidRDefault="005237D2" w:rsidP="00C256F2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62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.</w:t>
            </w:r>
          </w:p>
        </w:tc>
        <w:tc>
          <w:tcPr>
            <w:tcW w:w="2235" w:type="dxa"/>
            <w:tcBorders>
              <w:bottom w:val="nil"/>
            </w:tcBorders>
          </w:tcPr>
          <w:p w:rsidR="005237D2" w:rsidRPr="00D7629E" w:rsidRDefault="005237D2" w:rsidP="00C256F2">
            <w:pPr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629E">
              <w:rPr>
                <w:rFonts w:ascii="Times New Roman" w:hAnsi="Times New Roman" w:cs="Times New Roman"/>
                <w:sz w:val="28"/>
                <w:szCs w:val="28"/>
              </w:rPr>
              <w:t>Разумов</w:t>
            </w:r>
          </w:p>
          <w:p w:rsidR="005237D2" w:rsidRPr="00D7629E" w:rsidRDefault="005237D2" w:rsidP="00C256F2">
            <w:pPr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629E">
              <w:rPr>
                <w:rFonts w:ascii="Times New Roman" w:hAnsi="Times New Roman" w:cs="Times New Roman"/>
                <w:sz w:val="28"/>
                <w:szCs w:val="28"/>
              </w:rPr>
              <w:t>Николай</w:t>
            </w:r>
          </w:p>
          <w:p w:rsidR="005237D2" w:rsidRPr="00D7629E" w:rsidRDefault="005237D2" w:rsidP="00C256F2">
            <w:pPr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629E">
              <w:rPr>
                <w:rFonts w:ascii="Times New Roman" w:hAnsi="Times New Roman" w:cs="Times New Roman"/>
                <w:sz w:val="28"/>
                <w:szCs w:val="28"/>
              </w:rPr>
              <w:t>Николаевич</w:t>
            </w:r>
          </w:p>
          <w:p w:rsidR="005237D2" w:rsidRPr="00D7629E" w:rsidRDefault="005237D2" w:rsidP="00C256F2">
            <w:pPr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5237D2" w:rsidRPr="00D7629E" w:rsidRDefault="005237D2" w:rsidP="00C256F2">
            <w:pPr>
              <w:spacing w:line="216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629E">
              <w:rPr>
                <w:rFonts w:ascii="Times New Roman" w:eastAsia="Calibri" w:hAnsi="Times New Roman" w:cs="Times New Roman"/>
                <w:sz w:val="28"/>
                <w:szCs w:val="28"/>
              </w:rPr>
              <w:t>Земельный уч</w:t>
            </w:r>
            <w:r w:rsidRPr="00D7629E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D7629E">
              <w:rPr>
                <w:rFonts w:ascii="Times New Roman" w:eastAsia="Calibri" w:hAnsi="Times New Roman" w:cs="Times New Roman"/>
                <w:sz w:val="28"/>
                <w:szCs w:val="28"/>
              </w:rPr>
              <w:t>сток сельскох</w:t>
            </w:r>
            <w:r w:rsidRPr="00D7629E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D7629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яйственного назначения </w:t>
            </w:r>
          </w:p>
          <w:p w:rsidR="005237D2" w:rsidRPr="00D7629E" w:rsidRDefault="005237D2" w:rsidP="00C256F2">
            <w:pPr>
              <w:spacing w:line="216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629E">
              <w:rPr>
                <w:rFonts w:ascii="Times New Roman" w:eastAsia="Calibri" w:hAnsi="Times New Roman" w:cs="Times New Roman"/>
                <w:sz w:val="28"/>
                <w:szCs w:val="28"/>
              </w:rPr>
              <w:t>(общая долевая, 1/1254)</w:t>
            </w:r>
          </w:p>
          <w:p w:rsidR="005237D2" w:rsidRPr="00D7629E" w:rsidRDefault="005237D2" w:rsidP="00C256F2">
            <w:pPr>
              <w:spacing w:line="216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5237D2" w:rsidRPr="00191A84" w:rsidRDefault="005237D2" w:rsidP="00C256F2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91A84">
              <w:rPr>
                <w:rFonts w:ascii="Times New Roman" w:eastAsia="Calibri" w:hAnsi="Times New Roman" w:cs="Times New Roman"/>
                <w:sz w:val="26"/>
                <w:szCs w:val="26"/>
              </w:rPr>
              <w:t>312160000</w:t>
            </w:r>
          </w:p>
        </w:tc>
        <w:tc>
          <w:tcPr>
            <w:tcW w:w="1559" w:type="dxa"/>
            <w:tcBorders>
              <w:bottom w:val="nil"/>
            </w:tcBorders>
          </w:tcPr>
          <w:p w:rsidR="005237D2" w:rsidRPr="00D7629E" w:rsidRDefault="005237D2" w:rsidP="00C256F2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629E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bottom w:val="nil"/>
            </w:tcBorders>
          </w:tcPr>
          <w:p w:rsidR="005237D2" w:rsidRPr="00A74C39" w:rsidRDefault="005237D2" w:rsidP="00C256F2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4C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втомобиль легковой </w:t>
            </w:r>
          </w:p>
          <w:p w:rsidR="005237D2" w:rsidRPr="00A74C39" w:rsidRDefault="005237D2" w:rsidP="00C256F2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4C39">
              <w:rPr>
                <w:rFonts w:ascii="Times New Roman" w:eastAsia="Calibri" w:hAnsi="Times New Roman" w:cs="Times New Roman"/>
                <w:sz w:val="28"/>
                <w:szCs w:val="28"/>
              </w:rPr>
              <w:t>(индивид</w:t>
            </w:r>
            <w:r w:rsidRPr="00A74C39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A74C39">
              <w:rPr>
                <w:rFonts w:ascii="Times New Roman" w:eastAsia="Calibri" w:hAnsi="Times New Roman" w:cs="Times New Roman"/>
                <w:sz w:val="28"/>
                <w:szCs w:val="28"/>
              </w:rPr>
              <w:t>альная)</w:t>
            </w:r>
          </w:p>
          <w:p w:rsidR="005237D2" w:rsidRPr="00A74C39" w:rsidRDefault="005237D2" w:rsidP="00C256F2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18" w:type="dxa"/>
            <w:tcBorders>
              <w:bottom w:val="nil"/>
            </w:tcBorders>
          </w:tcPr>
          <w:p w:rsidR="005237D2" w:rsidRPr="00A74C39" w:rsidRDefault="005237D2" w:rsidP="00C256F2">
            <w:pPr>
              <w:spacing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4C3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Honda </w:t>
            </w:r>
            <w:proofErr w:type="spellStart"/>
            <w:r w:rsidRPr="00A74C3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te</w:t>
            </w:r>
            <w:proofErr w:type="spellEnd"/>
            <w:r w:rsidRPr="00A74C39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proofErr w:type="spellStart"/>
            <w:r w:rsidRPr="00A74C3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wgn</w:t>
            </w:r>
            <w:proofErr w:type="spellEnd"/>
          </w:p>
          <w:p w:rsidR="005237D2" w:rsidRPr="00A74C39" w:rsidRDefault="005237D2" w:rsidP="00C256F2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09" w:type="dxa"/>
            <w:tcBorders>
              <w:bottom w:val="nil"/>
            </w:tcBorders>
          </w:tcPr>
          <w:p w:rsidR="005237D2" w:rsidRPr="00D7629E" w:rsidRDefault="005237D2" w:rsidP="00C256F2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11219,41</w:t>
            </w:r>
          </w:p>
          <w:p w:rsidR="005237D2" w:rsidRPr="00D7629E" w:rsidRDefault="005237D2" w:rsidP="00C256F2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629E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37251,41</w:t>
            </w:r>
            <w:r w:rsidRPr="00D7629E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5237D2" w:rsidRPr="00882E93" w:rsidRDefault="005237D2" w:rsidP="00C256F2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bottom w:val="nil"/>
            </w:tcBorders>
          </w:tcPr>
          <w:p w:rsidR="005237D2" w:rsidRPr="00882E93" w:rsidRDefault="005237D2" w:rsidP="00C256F2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5237D2" w:rsidRPr="005F0CAC" w:rsidTr="00A74C39">
        <w:tc>
          <w:tcPr>
            <w:tcW w:w="675" w:type="dxa"/>
            <w:tcBorders>
              <w:top w:val="nil"/>
              <w:bottom w:val="nil"/>
            </w:tcBorders>
          </w:tcPr>
          <w:p w:rsidR="005237D2" w:rsidRPr="00882E93" w:rsidRDefault="005237D2" w:rsidP="00C256F2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5237D2" w:rsidRPr="00882E93" w:rsidRDefault="005237D2" w:rsidP="00C256F2">
            <w:pPr>
              <w:spacing w:line="21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5237D2" w:rsidRPr="00A74C39" w:rsidRDefault="005237D2" w:rsidP="00C256F2">
            <w:pPr>
              <w:spacing w:line="216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4C39">
              <w:rPr>
                <w:rFonts w:ascii="Times New Roman" w:eastAsia="Calibri" w:hAnsi="Times New Roman" w:cs="Times New Roman"/>
                <w:sz w:val="28"/>
                <w:szCs w:val="28"/>
              </w:rPr>
              <w:t>Квартира</w:t>
            </w:r>
          </w:p>
          <w:p w:rsidR="005237D2" w:rsidRPr="00A74C39" w:rsidRDefault="005237D2" w:rsidP="00C256F2">
            <w:pPr>
              <w:spacing w:line="216" w:lineRule="auto"/>
              <w:ind w:left="-71"/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proofErr w:type="gramStart"/>
            <w:r w:rsidRPr="00A74C39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 xml:space="preserve">(безвозмездное пользование, </w:t>
            </w:r>
            <w:proofErr w:type="gramEnd"/>
          </w:p>
          <w:p w:rsidR="005237D2" w:rsidRPr="00A74C39" w:rsidRDefault="005237D2" w:rsidP="00C256F2">
            <w:pPr>
              <w:spacing w:line="216" w:lineRule="auto"/>
              <w:ind w:left="-71"/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 w:rsidRPr="00A74C39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бессрочное)</w:t>
            </w:r>
          </w:p>
          <w:p w:rsidR="005237D2" w:rsidRPr="00C256F2" w:rsidRDefault="005237D2" w:rsidP="00C256F2">
            <w:pPr>
              <w:spacing w:line="216" w:lineRule="auto"/>
              <w:ind w:left="-71"/>
              <w:jc w:val="center"/>
              <w:rPr>
                <w:rFonts w:ascii="Times New Roman" w:eastAsia="Calibri" w:hAnsi="Times New Roman" w:cs="Times New Roman"/>
                <w:sz w:val="16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5237D2" w:rsidRPr="00A74C39" w:rsidRDefault="005237D2" w:rsidP="00C256F2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4C39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A74C39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237D2" w:rsidRPr="00A74C39" w:rsidRDefault="005237D2" w:rsidP="00C256F2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4C39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237D2" w:rsidRPr="00882E93" w:rsidRDefault="005237D2" w:rsidP="00C256F2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5237D2" w:rsidRPr="00882E93" w:rsidRDefault="005237D2" w:rsidP="00C256F2">
            <w:pPr>
              <w:spacing w:line="216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809" w:type="dxa"/>
            <w:tcBorders>
              <w:top w:val="nil"/>
              <w:bottom w:val="nil"/>
            </w:tcBorders>
          </w:tcPr>
          <w:p w:rsidR="005237D2" w:rsidRPr="00882E93" w:rsidRDefault="005237D2" w:rsidP="00C256F2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5237D2" w:rsidRPr="00882E93" w:rsidRDefault="005237D2" w:rsidP="00C256F2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5237D2" w:rsidRPr="005F0CAC" w:rsidTr="00A74C39">
        <w:tc>
          <w:tcPr>
            <w:tcW w:w="675" w:type="dxa"/>
            <w:tcBorders>
              <w:top w:val="nil"/>
              <w:bottom w:val="nil"/>
            </w:tcBorders>
          </w:tcPr>
          <w:p w:rsidR="005237D2" w:rsidRPr="00882E93" w:rsidRDefault="005237D2" w:rsidP="00C256F2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5237D2" w:rsidRPr="00A74C39" w:rsidRDefault="005237D2" w:rsidP="00C256F2">
            <w:pPr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C39">
              <w:rPr>
                <w:rFonts w:ascii="Times New Roman" w:hAnsi="Times New Roman" w:cs="Times New Roman"/>
                <w:sz w:val="28"/>
                <w:szCs w:val="28"/>
              </w:rPr>
              <w:t>Супруга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5237D2" w:rsidRPr="00A74C39" w:rsidRDefault="005237D2" w:rsidP="00C256F2">
            <w:pPr>
              <w:spacing w:line="216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4C39">
              <w:rPr>
                <w:rFonts w:ascii="Times New Roman" w:eastAsia="Calibri" w:hAnsi="Times New Roman" w:cs="Times New Roman"/>
                <w:sz w:val="28"/>
                <w:szCs w:val="28"/>
              </w:rPr>
              <w:t>Квартира</w:t>
            </w:r>
          </w:p>
          <w:p w:rsidR="005237D2" w:rsidRPr="00A74C39" w:rsidRDefault="005237D2" w:rsidP="00C256F2">
            <w:pPr>
              <w:spacing w:line="216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12"/>
                <w:szCs w:val="28"/>
              </w:rPr>
            </w:pPr>
            <w:r w:rsidRPr="00A74C39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5237D2" w:rsidRPr="00A74C39" w:rsidRDefault="005237D2" w:rsidP="00C256F2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A74C39">
              <w:rPr>
                <w:rFonts w:ascii="Times New Roman" w:eastAsia="Calibri" w:hAnsi="Times New Roman" w:cs="Times New Roman"/>
                <w:sz w:val="28"/>
                <w:szCs w:val="28"/>
              </w:rPr>
              <w:t>5,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237D2" w:rsidRPr="00A74C39" w:rsidRDefault="005237D2" w:rsidP="00C256F2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4C39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237D2" w:rsidRPr="00A74C39" w:rsidRDefault="005237D2" w:rsidP="00C256F2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4C39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5237D2" w:rsidRPr="00A74C39" w:rsidRDefault="005237D2" w:rsidP="00C256F2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4C39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09" w:type="dxa"/>
            <w:tcBorders>
              <w:top w:val="nil"/>
              <w:bottom w:val="nil"/>
            </w:tcBorders>
          </w:tcPr>
          <w:p w:rsidR="005237D2" w:rsidRPr="00A74C39" w:rsidRDefault="005237D2" w:rsidP="00C256F2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458817,48</w:t>
            </w:r>
          </w:p>
          <w:p w:rsidR="005237D2" w:rsidRPr="00882E93" w:rsidRDefault="005237D2" w:rsidP="00C256F2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A74C39">
              <w:rPr>
                <w:rFonts w:ascii="Times New Roman" w:eastAsia="Calibri" w:hAnsi="Times New Roman" w:cs="Times New Roman"/>
                <w:sz w:val="28"/>
                <w:szCs w:val="28"/>
              </w:rPr>
              <w:t>(6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Pr="00A74C39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12</w:t>
            </w:r>
            <w:r w:rsidRPr="00A74C39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8</w:t>
            </w:r>
            <w:r w:rsidRPr="00A74C39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5237D2" w:rsidRPr="00882E93" w:rsidRDefault="005237D2" w:rsidP="00C256F2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5237D2" w:rsidRPr="00882E93" w:rsidRDefault="005237D2" w:rsidP="00C256F2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5237D2" w:rsidRPr="005F0CAC" w:rsidTr="00A74C39"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5237D2" w:rsidRPr="00882E93" w:rsidRDefault="005237D2" w:rsidP="00C256F2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:rsidR="005237D2" w:rsidRPr="00A74C39" w:rsidRDefault="005237D2" w:rsidP="00C256F2">
            <w:pPr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5237D2" w:rsidRPr="00A74C39" w:rsidRDefault="005237D2" w:rsidP="00C256F2">
            <w:pPr>
              <w:spacing w:line="216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4C39">
              <w:rPr>
                <w:rFonts w:ascii="Times New Roman" w:eastAsia="Calibri" w:hAnsi="Times New Roman" w:cs="Times New Roman"/>
                <w:sz w:val="28"/>
                <w:szCs w:val="28"/>
              </w:rPr>
              <w:t>Квартира</w:t>
            </w:r>
          </w:p>
          <w:p w:rsidR="005237D2" w:rsidRPr="00A74C39" w:rsidRDefault="005237D2" w:rsidP="00C256F2">
            <w:pPr>
              <w:spacing w:line="216" w:lineRule="auto"/>
              <w:ind w:left="-71"/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proofErr w:type="gramStart"/>
            <w:r w:rsidRPr="00A74C39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 xml:space="preserve">(безвозмездное пользование, </w:t>
            </w:r>
            <w:proofErr w:type="gramEnd"/>
          </w:p>
          <w:p w:rsidR="005237D2" w:rsidRPr="00A74C39" w:rsidRDefault="005237D2" w:rsidP="00C256F2">
            <w:pPr>
              <w:spacing w:line="216" w:lineRule="auto"/>
              <w:ind w:left="-71"/>
              <w:jc w:val="center"/>
              <w:rPr>
                <w:rFonts w:ascii="Times New Roman" w:eastAsia="Calibri" w:hAnsi="Times New Roman" w:cs="Times New Roman"/>
                <w:sz w:val="12"/>
                <w:szCs w:val="28"/>
              </w:rPr>
            </w:pPr>
            <w:r w:rsidRPr="00A74C39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бессрочное)</w:t>
            </w:r>
          </w:p>
          <w:p w:rsidR="005237D2" w:rsidRPr="00A74C39" w:rsidRDefault="005237D2" w:rsidP="00C256F2">
            <w:pPr>
              <w:spacing w:line="216" w:lineRule="auto"/>
              <w:ind w:left="-71"/>
              <w:jc w:val="center"/>
              <w:rPr>
                <w:rFonts w:ascii="Times New Roman" w:eastAsia="Calibri" w:hAnsi="Times New Roman" w:cs="Times New Roman"/>
                <w:sz w:val="12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5237D2" w:rsidRPr="00A74C39" w:rsidRDefault="005237D2" w:rsidP="00C256F2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4C39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A74C39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5237D2" w:rsidRPr="00A74C39" w:rsidRDefault="005237D2" w:rsidP="00C256F2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4C39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5237D2" w:rsidRPr="00A74C39" w:rsidRDefault="005237D2" w:rsidP="00C256F2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nil"/>
              <w:bottom w:val="single" w:sz="4" w:space="0" w:color="auto"/>
            </w:tcBorders>
          </w:tcPr>
          <w:p w:rsidR="005237D2" w:rsidRPr="00A74C39" w:rsidRDefault="005237D2" w:rsidP="00C256F2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nil"/>
              <w:bottom w:val="single" w:sz="4" w:space="0" w:color="auto"/>
            </w:tcBorders>
          </w:tcPr>
          <w:p w:rsidR="005237D2" w:rsidRDefault="005237D2" w:rsidP="00C256F2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single" w:sz="4" w:space="0" w:color="auto"/>
            </w:tcBorders>
          </w:tcPr>
          <w:p w:rsidR="005237D2" w:rsidRPr="00882E93" w:rsidRDefault="005237D2" w:rsidP="00C256F2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5237D2" w:rsidRPr="005F0CAC" w:rsidTr="00C256F2">
        <w:trPr>
          <w:trHeight w:val="298"/>
        </w:trPr>
        <w:tc>
          <w:tcPr>
            <w:tcW w:w="675" w:type="dxa"/>
            <w:tcBorders>
              <w:bottom w:val="nil"/>
            </w:tcBorders>
          </w:tcPr>
          <w:p w:rsidR="005237D2" w:rsidRPr="00367B05" w:rsidRDefault="005237D2" w:rsidP="00C256F2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B05">
              <w:rPr>
                <w:rFonts w:ascii="Times New Roman" w:eastAsia="Calibri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2235" w:type="dxa"/>
            <w:tcBorders>
              <w:bottom w:val="nil"/>
            </w:tcBorders>
          </w:tcPr>
          <w:p w:rsidR="005237D2" w:rsidRPr="00367B05" w:rsidRDefault="005237D2" w:rsidP="00C256F2">
            <w:pPr>
              <w:spacing w:line="21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B05">
              <w:rPr>
                <w:rFonts w:ascii="Times New Roman" w:eastAsia="Calibri" w:hAnsi="Times New Roman" w:cs="Times New Roman"/>
                <w:sz w:val="28"/>
                <w:szCs w:val="28"/>
              </w:rPr>
              <w:t>Санников</w:t>
            </w:r>
          </w:p>
          <w:p w:rsidR="005237D2" w:rsidRPr="00367B05" w:rsidRDefault="005237D2" w:rsidP="00C256F2">
            <w:pPr>
              <w:spacing w:line="21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B05">
              <w:rPr>
                <w:rFonts w:ascii="Times New Roman" w:eastAsia="Calibri" w:hAnsi="Times New Roman" w:cs="Times New Roman"/>
                <w:sz w:val="28"/>
                <w:szCs w:val="28"/>
              </w:rPr>
              <w:t>Владимир</w:t>
            </w:r>
          </w:p>
          <w:p w:rsidR="005237D2" w:rsidRPr="00367B05" w:rsidRDefault="005237D2" w:rsidP="00C256F2">
            <w:pPr>
              <w:spacing w:line="21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B05">
              <w:rPr>
                <w:rFonts w:ascii="Times New Roman" w:eastAsia="Calibri" w:hAnsi="Times New Roman" w:cs="Times New Roman"/>
                <w:sz w:val="28"/>
                <w:szCs w:val="28"/>
              </w:rPr>
              <w:t>Николаевич</w:t>
            </w:r>
          </w:p>
          <w:p w:rsidR="005237D2" w:rsidRPr="00367B05" w:rsidRDefault="005237D2" w:rsidP="00C256F2">
            <w:pPr>
              <w:spacing w:line="21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237D2" w:rsidRPr="00367B05" w:rsidRDefault="005237D2" w:rsidP="00C256F2">
            <w:pPr>
              <w:spacing w:line="21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5237D2" w:rsidRPr="00367B05" w:rsidRDefault="005237D2" w:rsidP="00C256F2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B05">
              <w:rPr>
                <w:rFonts w:ascii="Times New Roman" w:hAnsi="Times New Roman" w:cs="Times New Roman"/>
                <w:sz w:val="28"/>
                <w:szCs w:val="28"/>
              </w:rPr>
              <w:t>Земельный уч</w:t>
            </w:r>
            <w:r w:rsidRPr="00367B0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67B05">
              <w:rPr>
                <w:rFonts w:ascii="Times New Roman" w:hAnsi="Times New Roman" w:cs="Times New Roman"/>
                <w:sz w:val="28"/>
                <w:szCs w:val="28"/>
              </w:rPr>
              <w:t>сток под инд</w:t>
            </w:r>
            <w:r w:rsidRPr="00367B0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67B05">
              <w:rPr>
                <w:rFonts w:ascii="Times New Roman" w:hAnsi="Times New Roman" w:cs="Times New Roman"/>
                <w:sz w:val="28"/>
                <w:szCs w:val="28"/>
              </w:rPr>
              <w:t>видуальное ж</w:t>
            </w:r>
            <w:r w:rsidRPr="00367B0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67B05">
              <w:rPr>
                <w:rFonts w:ascii="Times New Roman" w:hAnsi="Times New Roman" w:cs="Times New Roman"/>
                <w:sz w:val="28"/>
                <w:szCs w:val="28"/>
              </w:rPr>
              <w:t>лищное стро</w:t>
            </w:r>
            <w:r w:rsidRPr="00367B0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67B05">
              <w:rPr>
                <w:rFonts w:ascii="Times New Roman" w:hAnsi="Times New Roman" w:cs="Times New Roman"/>
                <w:sz w:val="28"/>
                <w:szCs w:val="28"/>
              </w:rPr>
              <w:t>тельство</w:t>
            </w:r>
          </w:p>
          <w:p w:rsidR="005237D2" w:rsidRPr="00367B05" w:rsidRDefault="005237D2" w:rsidP="00C256F2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67B05">
              <w:rPr>
                <w:rFonts w:ascii="Times New Roman" w:hAnsi="Times New Roman" w:cs="Times New Roman"/>
                <w:sz w:val="28"/>
                <w:szCs w:val="28"/>
              </w:rPr>
              <w:t>(общая долевая,</w:t>
            </w:r>
            <w:proofErr w:type="gramEnd"/>
          </w:p>
          <w:p w:rsidR="005237D2" w:rsidRPr="00367B05" w:rsidRDefault="005237D2" w:rsidP="00C256F2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B05">
              <w:rPr>
                <w:rFonts w:ascii="Times New Roman" w:hAnsi="Times New Roman" w:cs="Times New Roman"/>
                <w:sz w:val="28"/>
                <w:szCs w:val="28"/>
              </w:rPr>
              <w:t>1/2)</w:t>
            </w:r>
          </w:p>
          <w:p w:rsidR="005237D2" w:rsidRPr="00367B05" w:rsidRDefault="005237D2" w:rsidP="00C256F2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5237D2" w:rsidRPr="00367B05" w:rsidRDefault="005237D2" w:rsidP="00C256F2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B05">
              <w:rPr>
                <w:rFonts w:ascii="Times New Roman" w:hAnsi="Times New Roman" w:cs="Times New Roman"/>
                <w:sz w:val="28"/>
                <w:szCs w:val="28"/>
              </w:rPr>
              <w:t>1164</w:t>
            </w:r>
          </w:p>
          <w:p w:rsidR="005237D2" w:rsidRPr="00367B05" w:rsidRDefault="005237D2" w:rsidP="00C256F2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37D2" w:rsidRPr="00367B05" w:rsidRDefault="005237D2" w:rsidP="00C256F2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37D2" w:rsidRPr="00367B05" w:rsidRDefault="005237D2" w:rsidP="00C256F2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37D2" w:rsidRPr="00367B05" w:rsidRDefault="005237D2" w:rsidP="00C256F2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37D2" w:rsidRPr="00367B05" w:rsidRDefault="005237D2" w:rsidP="00C256F2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37D2" w:rsidRPr="00367B05" w:rsidRDefault="005237D2" w:rsidP="00C256F2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5237D2" w:rsidRPr="00367B05" w:rsidRDefault="005237D2" w:rsidP="00C256F2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B0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5237D2" w:rsidRPr="00367B05" w:rsidRDefault="005237D2" w:rsidP="00C256F2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37D2" w:rsidRPr="00367B05" w:rsidRDefault="005237D2" w:rsidP="00C256F2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37D2" w:rsidRPr="00367B05" w:rsidRDefault="005237D2" w:rsidP="00C256F2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37D2" w:rsidRPr="00367B05" w:rsidRDefault="005237D2" w:rsidP="00C256F2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37D2" w:rsidRPr="00367B05" w:rsidRDefault="005237D2" w:rsidP="00C256F2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37D2" w:rsidRPr="00367B05" w:rsidRDefault="005237D2" w:rsidP="00C256F2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:rsidR="005237D2" w:rsidRPr="00581F49" w:rsidRDefault="005237D2" w:rsidP="00C256F2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F49">
              <w:rPr>
                <w:rFonts w:ascii="Times New Roman" w:hAnsi="Times New Roman" w:cs="Times New Roman"/>
                <w:sz w:val="28"/>
                <w:szCs w:val="28"/>
              </w:rPr>
              <w:t>Автомобиль грузовой (</w:t>
            </w:r>
            <w:proofErr w:type="gramStart"/>
            <w:r w:rsidRPr="00581F49">
              <w:rPr>
                <w:rFonts w:ascii="Times New Roman" w:hAnsi="Times New Roman" w:cs="Times New Roman"/>
                <w:sz w:val="28"/>
                <w:szCs w:val="28"/>
              </w:rPr>
              <w:t>индивид</w:t>
            </w:r>
            <w:r w:rsidRPr="00581F4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581F49">
              <w:rPr>
                <w:rFonts w:ascii="Times New Roman" w:hAnsi="Times New Roman" w:cs="Times New Roman"/>
                <w:sz w:val="28"/>
                <w:szCs w:val="28"/>
              </w:rPr>
              <w:t>альная</w:t>
            </w:r>
            <w:proofErr w:type="gramEnd"/>
            <w:r w:rsidRPr="00581F4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018" w:type="dxa"/>
            <w:tcBorders>
              <w:bottom w:val="nil"/>
            </w:tcBorders>
          </w:tcPr>
          <w:p w:rsidR="005237D2" w:rsidRPr="00581F49" w:rsidRDefault="005237D2" w:rsidP="00C256F2">
            <w:pPr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1F49">
              <w:rPr>
                <w:rFonts w:ascii="Times New Roman" w:hAnsi="Times New Roman" w:cs="Times New Roman"/>
                <w:sz w:val="28"/>
                <w:szCs w:val="28"/>
              </w:rPr>
              <w:t>КЗАП 8140</w:t>
            </w:r>
          </w:p>
          <w:p w:rsidR="005237D2" w:rsidRPr="00581F49" w:rsidRDefault="005237D2" w:rsidP="00C256F2">
            <w:pPr>
              <w:spacing w:line="21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09" w:type="dxa"/>
            <w:tcBorders>
              <w:bottom w:val="nil"/>
            </w:tcBorders>
          </w:tcPr>
          <w:p w:rsidR="005237D2" w:rsidRPr="00367B05" w:rsidRDefault="005237D2" w:rsidP="00C256F2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B05">
              <w:rPr>
                <w:rFonts w:ascii="Times New Roman" w:hAnsi="Times New Roman" w:cs="Times New Roman"/>
                <w:sz w:val="28"/>
                <w:szCs w:val="28"/>
              </w:rPr>
              <w:t>6124435,48</w:t>
            </w:r>
          </w:p>
          <w:p w:rsidR="005237D2" w:rsidRPr="00882E93" w:rsidRDefault="005237D2" w:rsidP="00C256F2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367B05">
              <w:rPr>
                <w:rFonts w:ascii="Times New Roman" w:hAnsi="Times New Roman" w:cs="Times New Roman"/>
                <w:sz w:val="28"/>
                <w:szCs w:val="28"/>
              </w:rPr>
              <w:t>(1352640,15)</w:t>
            </w:r>
          </w:p>
        </w:tc>
        <w:tc>
          <w:tcPr>
            <w:tcW w:w="1735" w:type="dxa"/>
            <w:tcBorders>
              <w:bottom w:val="nil"/>
            </w:tcBorders>
          </w:tcPr>
          <w:p w:rsidR="005237D2" w:rsidRPr="00882E93" w:rsidRDefault="005237D2" w:rsidP="00C256F2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5237D2" w:rsidRPr="005F0CAC" w:rsidTr="00C256F2">
        <w:trPr>
          <w:trHeight w:val="298"/>
        </w:trPr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5237D2" w:rsidRPr="00882E93" w:rsidRDefault="005237D2" w:rsidP="00C256F2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:rsidR="005237D2" w:rsidRPr="00882E93" w:rsidRDefault="005237D2" w:rsidP="00C256F2">
            <w:pPr>
              <w:spacing w:line="216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5237D2" w:rsidRPr="00367B05" w:rsidRDefault="005237D2" w:rsidP="00C256F2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B05">
              <w:rPr>
                <w:rFonts w:ascii="Times New Roman" w:hAnsi="Times New Roman" w:cs="Times New Roman"/>
                <w:sz w:val="28"/>
                <w:szCs w:val="28"/>
              </w:rPr>
              <w:t>Земельный уч</w:t>
            </w:r>
            <w:r w:rsidRPr="00367B0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67B05">
              <w:rPr>
                <w:rFonts w:ascii="Times New Roman" w:hAnsi="Times New Roman" w:cs="Times New Roman"/>
                <w:sz w:val="28"/>
                <w:szCs w:val="28"/>
              </w:rPr>
              <w:t>сток сельскох</w:t>
            </w:r>
            <w:r w:rsidRPr="00367B0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67B05">
              <w:rPr>
                <w:rFonts w:ascii="Times New Roman" w:hAnsi="Times New Roman" w:cs="Times New Roman"/>
                <w:sz w:val="28"/>
                <w:szCs w:val="28"/>
              </w:rPr>
              <w:t>зяйственного назначения</w:t>
            </w:r>
          </w:p>
          <w:p w:rsidR="00C256F2" w:rsidRPr="00367B05" w:rsidRDefault="005237D2" w:rsidP="00932A1B">
            <w:pPr>
              <w:spacing w:line="216" w:lineRule="auto"/>
              <w:ind w:left="-71" w:right="-108" w:hanging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B05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5237D2" w:rsidRPr="00367B05" w:rsidRDefault="005237D2" w:rsidP="00C256F2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B05">
              <w:rPr>
                <w:rFonts w:ascii="Times New Roman" w:hAnsi="Times New Roman" w:cs="Times New Roman"/>
                <w:sz w:val="28"/>
                <w:szCs w:val="28"/>
              </w:rPr>
              <w:t>1670000</w:t>
            </w:r>
          </w:p>
          <w:p w:rsidR="005237D2" w:rsidRPr="00367B05" w:rsidRDefault="005237D2" w:rsidP="00C256F2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5237D2" w:rsidRPr="00367B05" w:rsidRDefault="005237D2" w:rsidP="00C256F2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B0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5237D2" w:rsidRPr="00367B05" w:rsidRDefault="005237D2" w:rsidP="00C256F2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5237D2" w:rsidRPr="00581F49" w:rsidRDefault="005237D2" w:rsidP="00C256F2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F49">
              <w:rPr>
                <w:rFonts w:ascii="Times New Roman" w:hAnsi="Times New Roman" w:cs="Times New Roman"/>
                <w:sz w:val="28"/>
                <w:szCs w:val="28"/>
              </w:rPr>
              <w:t>Иное тран</w:t>
            </w:r>
            <w:r w:rsidRPr="00581F4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81F49">
              <w:rPr>
                <w:rFonts w:ascii="Times New Roman" w:hAnsi="Times New Roman" w:cs="Times New Roman"/>
                <w:sz w:val="28"/>
                <w:szCs w:val="28"/>
              </w:rPr>
              <w:t xml:space="preserve">портное </w:t>
            </w:r>
          </w:p>
          <w:p w:rsidR="005237D2" w:rsidRPr="00581F49" w:rsidRDefault="005237D2" w:rsidP="00C256F2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F49">
              <w:rPr>
                <w:rFonts w:ascii="Times New Roman" w:hAnsi="Times New Roman" w:cs="Times New Roman"/>
                <w:sz w:val="28"/>
                <w:szCs w:val="28"/>
              </w:rPr>
              <w:t>средство</w:t>
            </w:r>
          </w:p>
          <w:p w:rsidR="005237D2" w:rsidRPr="00581F49" w:rsidRDefault="005237D2" w:rsidP="00C256F2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F49">
              <w:rPr>
                <w:rFonts w:ascii="Times New Roman" w:hAnsi="Times New Roman" w:cs="Times New Roman"/>
                <w:sz w:val="28"/>
                <w:szCs w:val="28"/>
              </w:rPr>
              <w:t>(индивид</w:t>
            </w:r>
            <w:r w:rsidRPr="00581F4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581F49">
              <w:rPr>
                <w:rFonts w:ascii="Times New Roman" w:hAnsi="Times New Roman" w:cs="Times New Roman"/>
                <w:sz w:val="28"/>
                <w:szCs w:val="28"/>
              </w:rPr>
              <w:t>альная)</w:t>
            </w:r>
          </w:p>
        </w:tc>
        <w:tc>
          <w:tcPr>
            <w:tcW w:w="2018" w:type="dxa"/>
            <w:tcBorders>
              <w:top w:val="nil"/>
              <w:bottom w:val="single" w:sz="4" w:space="0" w:color="auto"/>
            </w:tcBorders>
          </w:tcPr>
          <w:p w:rsidR="005237D2" w:rsidRPr="00581F49" w:rsidRDefault="005237D2" w:rsidP="00C256F2">
            <w:pPr>
              <w:spacing w:line="21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81F49">
              <w:rPr>
                <w:rFonts w:ascii="Times New Roman" w:hAnsi="Times New Roman" w:cs="Times New Roman"/>
                <w:sz w:val="28"/>
                <w:szCs w:val="28"/>
              </w:rPr>
              <w:t>Прицеп МЗСА 817711</w:t>
            </w:r>
          </w:p>
        </w:tc>
        <w:tc>
          <w:tcPr>
            <w:tcW w:w="1809" w:type="dxa"/>
            <w:tcBorders>
              <w:top w:val="nil"/>
              <w:bottom w:val="single" w:sz="4" w:space="0" w:color="auto"/>
            </w:tcBorders>
          </w:tcPr>
          <w:p w:rsidR="005237D2" w:rsidRPr="00882E93" w:rsidRDefault="005237D2" w:rsidP="00C256F2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single" w:sz="4" w:space="0" w:color="auto"/>
            </w:tcBorders>
          </w:tcPr>
          <w:p w:rsidR="005237D2" w:rsidRPr="00882E93" w:rsidRDefault="005237D2" w:rsidP="00C256F2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5237D2" w:rsidRPr="005F0CAC" w:rsidTr="00C256F2">
        <w:trPr>
          <w:trHeight w:val="298"/>
        </w:trPr>
        <w:tc>
          <w:tcPr>
            <w:tcW w:w="675" w:type="dxa"/>
            <w:tcBorders>
              <w:top w:val="single" w:sz="4" w:space="0" w:color="auto"/>
              <w:bottom w:val="nil"/>
            </w:tcBorders>
          </w:tcPr>
          <w:p w:rsidR="005237D2" w:rsidRPr="00882E93" w:rsidRDefault="005237D2" w:rsidP="00C256F2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nil"/>
            </w:tcBorders>
          </w:tcPr>
          <w:p w:rsidR="005237D2" w:rsidRPr="00882E93" w:rsidRDefault="005237D2" w:rsidP="00C256F2">
            <w:pPr>
              <w:spacing w:line="206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5237D2" w:rsidRPr="00367B05" w:rsidRDefault="005237D2" w:rsidP="00C256F2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B05">
              <w:rPr>
                <w:rFonts w:ascii="Times New Roman" w:hAnsi="Times New Roman" w:cs="Times New Roman"/>
                <w:sz w:val="28"/>
                <w:szCs w:val="28"/>
              </w:rPr>
              <w:t>Земельный уч</w:t>
            </w:r>
            <w:r w:rsidRPr="00367B0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67B05">
              <w:rPr>
                <w:rFonts w:ascii="Times New Roman" w:hAnsi="Times New Roman" w:cs="Times New Roman"/>
                <w:sz w:val="28"/>
                <w:szCs w:val="28"/>
              </w:rPr>
              <w:t>сток сельскох</w:t>
            </w:r>
            <w:r w:rsidRPr="00367B0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67B05">
              <w:rPr>
                <w:rFonts w:ascii="Times New Roman" w:hAnsi="Times New Roman" w:cs="Times New Roman"/>
                <w:sz w:val="28"/>
                <w:szCs w:val="28"/>
              </w:rPr>
              <w:t>зяйственного назначения</w:t>
            </w:r>
          </w:p>
          <w:p w:rsidR="005237D2" w:rsidRPr="00367B05" w:rsidRDefault="005237D2" w:rsidP="00C256F2">
            <w:pPr>
              <w:spacing w:line="206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B05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5237D2" w:rsidRPr="00932A1B" w:rsidRDefault="005237D2" w:rsidP="00C256F2">
            <w:pPr>
              <w:spacing w:line="206" w:lineRule="auto"/>
              <w:ind w:left="-71" w:right="-108" w:hanging="37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5237D2" w:rsidRPr="00367B05" w:rsidRDefault="005237D2" w:rsidP="00C256F2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B05">
              <w:rPr>
                <w:rFonts w:ascii="Times New Roman" w:hAnsi="Times New Roman" w:cs="Times New Roman"/>
                <w:sz w:val="28"/>
                <w:szCs w:val="28"/>
              </w:rPr>
              <w:t>3900000</w:t>
            </w:r>
          </w:p>
          <w:p w:rsidR="005237D2" w:rsidRPr="00367B05" w:rsidRDefault="005237D2" w:rsidP="00C256F2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37D2" w:rsidRPr="00367B05" w:rsidRDefault="005237D2" w:rsidP="00C256F2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37D2" w:rsidRPr="00367B05" w:rsidRDefault="005237D2" w:rsidP="00C256F2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37D2" w:rsidRPr="00367B05" w:rsidRDefault="005237D2" w:rsidP="00C256F2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5237D2" w:rsidRPr="00367B05" w:rsidRDefault="005237D2" w:rsidP="00C256F2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B0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5237D2" w:rsidRPr="00882E93" w:rsidRDefault="005237D2" w:rsidP="00C256F2">
            <w:pPr>
              <w:spacing w:line="20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single" w:sz="4" w:space="0" w:color="auto"/>
              <w:bottom w:val="nil"/>
            </w:tcBorders>
          </w:tcPr>
          <w:p w:rsidR="005237D2" w:rsidRPr="00882E93" w:rsidRDefault="005237D2" w:rsidP="00C256F2">
            <w:pPr>
              <w:spacing w:line="20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single" w:sz="4" w:space="0" w:color="auto"/>
              <w:bottom w:val="nil"/>
            </w:tcBorders>
          </w:tcPr>
          <w:p w:rsidR="005237D2" w:rsidRPr="00882E93" w:rsidRDefault="005237D2" w:rsidP="00C256F2">
            <w:pPr>
              <w:spacing w:line="20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single" w:sz="4" w:space="0" w:color="auto"/>
              <w:bottom w:val="nil"/>
            </w:tcBorders>
          </w:tcPr>
          <w:p w:rsidR="005237D2" w:rsidRPr="00882E93" w:rsidRDefault="005237D2" w:rsidP="00C256F2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5237D2" w:rsidRPr="005F0CAC" w:rsidTr="00F1314B">
        <w:trPr>
          <w:trHeight w:val="298"/>
        </w:trPr>
        <w:tc>
          <w:tcPr>
            <w:tcW w:w="675" w:type="dxa"/>
            <w:tcBorders>
              <w:top w:val="nil"/>
              <w:bottom w:val="nil"/>
            </w:tcBorders>
          </w:tcPr>
          <w:p w:rsidR="005237D2" w:rsidRPr="00882E93" w:rsidRDefault="005237D2" w:rsidP="00C256F2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5237D2" w:rsidRPr="00882E93" w:rsidRDefault="005237D2" w:rsidP="00C256F2">
            <w:pPr>
              <w:spacing w:line="206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5237D2" w:rsidRPr="00367B05" w:rsidRDefault="005237D2" w:rsidP="00C256F2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B05">
              <w:rPr>
                <w:rFonts w:ascii="Times New Roman" w:hAnsi="Times New Roman" w:cs="Times New Roman"/>
                <w:sz w:val="28"/>
                <w:szCs w:val="28"/>
              </w:rPr>
              <w:t>Земельный уч</w:t>
            </w:r>
            <w:r w:rsidRPr="00367B0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67B05">
              <w:rPr>
                <w:rFonts w:ascii="Times New Roman" w:hAnsi="Times New Roman" w:cs="Times New Roman"/>
                <w:sz w:val="28"/>
                <w:szCs w:val="28"/>
              </w:rPr>
              <w:t>сток сельскох</w:t>
            </w:r>
            <w:r w:rsidRPr="00367B0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67B05">
              <w:rPr>
                <w:rFonts w:ascii="Times New Roman" w:hAnsi="Times New Roman" w:cs="Times New Roman"/>
                <w:sz w:val="28"/>
                <w:szCs w:val="28"/>
              </w:rPr>
              <w:t>зяйственного назначения</w:t>
            </w:r>
          </w:p>
          <w:p w:rsidR="005237D2" w:rsidRPr="00367B05" w:rsidRDefault="005237D2" w:rsidP="00C256F2">
            <w:pPr>
              <w:spacing w:line="206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B05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5237D2" w:rsidRPr="00932A1B" w:rsidRDefault="005237D2" w:rsidP="00C256F2">
            <w:pPr>
              <w:spacing w:line="206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5237D2" w:rsidRPr="00367B05" w:rsidRDefault="005237D2" w:rsidP="00C256F2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B05">
              <w:rPr>
                <w:rFonts w:ascii="Times New Roman" w:hAnsi="Times New Roman" w:cs="Times New Roman"/>
                <w:sz w:val="28"/>
                <w:szCs w:val="28"/>
              </w:rPr>
              <w:t>730000</w:t>
            </w:r>
          </w:p>
          <w:p w:rsidR="005237D2" w:rsidRPr="00367B05" w:rsidRDefault="005237D2" w:rsidP="00C256F2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237D2" w:rsidRPr="00367B05" w:rsidRDefault="005237D2" w:rsidP="00C256F2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B0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237D2" w:rsidRPr="00882E93" w:rsidRDefault="005237D2" w:rsidP="00C256F2">
            <w:pPr>
              <w:spacing w:line="20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5237D2" w:rsidRPr="00882E93" w:rsidRDefault="005237D2" w:rsidP="00C256F2">
            <w:pPr>
              <w:spacing w:line="20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nil"/>
              <w:bottom w:val="nil"/>
            </w:tcBorders>
          </w:tcPr>
          <w:p w:rsidR="005237D2" w:rsidRPr="00882E93" w:rsidRDefault="005237D2" w:rsidP="00C256F2">
            <w:pPr>
              <w:spacing w:line="20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5237D2" w:rsidRPr="00882E93" w:rsidRDefault="005237D2" w:rsidP="00C256F2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5237D2" w:rsidRPr="005F0CAC" w:rsidTr="00F1314B">
        <w:trPr>
          <w:trHeight w:val="298"/>
        </w:trPr>
        <w:tc>
          <w:tcPr>
            <w:tcW w:w="675" w:type="dxa"/>
            <w:tcBorders>
              <w:top w:val="nil"/>
              <w:bottom w:val="nil"/>
            </w:tcBorders>
          </w:tcPr>
          <w:p w:rsidR="005237D2" w:rsidRPr="00882E93" w:rsidRDefault="005237D2" w:rsidP="00C256F2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5237D2" w:rsidRPr="00882E93" w:rsidRDefault="005237D2" w:rsidP="00C256F2">
            <w:pPr>
              <w:spacing w:line="206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5237D2" w:rsidRPr="00367B05" w:rsidRDefault="005237D2" w:rsidP="00C256F2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B05">
              <w:rPr>
                <w:rFonts w:ascii="Times New Roman" w:hAnsi="Times New Roman" w:cs="Times New Roman"/>
                <w:sz w:val="28"/>
                <w:szCs w:val="28"/>
              </w:rPr>
              <w:t>Земельный уч</w:t>
            </w:r>
            <w:r w:rsidRPr="00367B0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67B05">
              <w:rPr>
                <w:rFonts w:ascii="Times New Roman" w:hAnsi="Times New Roman" w:cs="Times New Roman"/>
                <w:sz w:val="28"/>
                <w:szCs w:val="28"/>
              </w:rPr>
              <w:t>сток сельскох</w:t>
            </w:r>
            <w:r w:rsidRPr="00367B0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67B05">
              <w:rPr>
                <w:rFonts w:ascii="Times New Roman" w:hAnsi="Times New Roman" w:cs="Times New Roman"/>
                <w:sz w:val="28"/>
                <w:szCs w:val="28"/>
              </w:rPr>
              <w:t>зяйственного назначения</w:t>
            </w:r>
          </w:p>
          <w:p w:rsidR="005237D2" w:rsidRPr="00367B05" w:rsidRDefault="005237D2" w:rsidP="00C256F2">
            <w:pPr>
              <w:spacing w:line="206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B05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5237D2" w:rsidRPr="00932A1B" w:rsidRDefault="005237D2" w:rsidP="00C256F2">
            <w:pPr>
              <w:spacing w:line="206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5237D2" w:rsidRPr="00367B05" w:rsidRDefault="005237D2" w:rsidP="00C256F2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B05">
              <w:rPr>
                <w:rFonts w:ascii="Times New Roman" w:hAnsi="Times New Roman" w:cs="Times New Roman"/>
                <w:sz w:val="28"/>
                <w:szCs w:val="28"/>
              </w:rPr>
              <w:t>30000</w:t>
            </w:r>
          </w:p>
          <w:p w:rsidR="005237D2" w:rsidRPr="00367B05" w:rsidRDefault="005237D2" w:rsidP="00C256F2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237D2" w:rsidRPr="00367B05" w:rsidRDefault="005237D2" w:rsidP="00C256F2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B0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237D2" w:rsidRPr="00882E93" w:rsidRDefault="005237D2" w:rsidP="00C256F2">
            <w:pPr>
              <w:spacing w:line="20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5237D2" w:rsidRPr="00882E93" w:rsidRDefault="005237D2" w:rsidP="00C256F2">
            <w:pPr>
              <w:spacing w:line="20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nil"/>
              <w:bottom w:val="nil"/>
            </w:tcBorders>
          </w:tcPr>
          <w:p w:rsidR="005237D2" w:rsidRPr="00882E93" w:rsidRDefault="005237D2" w:rsidP="00C256F2">
            <w:pPr>
              <w:spacing w:line="20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5237D2" w:rsidRPr="00882E93" w:rsidRDefault="005237D2" w:rsidP="00C256F2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5237D2" w:rsidRPr="005F0CAC" w:rsidTr="00C256F2">
        <w:trPr>
          <w:trHeight w:val="298"/>
        </w:trPr>
        <w:tc>
          <w:tcPr>
            <w:tcW w:w="675" w:type="dxa"/>
            <w:tcBorders>
              <w:top w:val="nil"/>
              <w:bottom w:val="nil"/>
            </w:tcBorders>
          </w:tcPr>
          <w:p w:rsidR="005237D2" w:rsidRPr="00882E93" w:rsidRDefault="005237D2" w:rsidP="00C256F2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5237D2" w:rsidRPr="00882E93" w:rsidRDefault="005237D2" w:rsidP="00C256F2">
            <w:pPr>
              <w:spacing w:line="206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5237D2" w:rsidRPr="00367B05" w:rsidRDefault="005237D2" w:rsidP="00C256F2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B05">
              <w:rPr>
                <w:rFonts w:ascii="Times New Roman" w:hAnsi="Times New Roman" w:cs="Times New Roman"/>
                <w:sz w:val="28"/>
                <w:szCs w:val="28"/>
              </w:rPr>
              <w:t>Земельный уч</w:t>
            </w:r>
            <w:r w:rsidRPr="00367B0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67B05">
              <w:rPr>
                <w:rFonts w:ascii="Times New Roman" w:hAnsi="Times New Roman" w:cs="Times New Roman"/>
                <w:sz w:val="28"/>
                <w:szCs w:val="28"/>
              </w:rPr>
              <w:t>сток сельскох</w:t>
            </w:r>
            <w:r w:rsidRPr="00367B0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67B05">
              <w:rPr>
                <w:rFonts w:ascii="Times New Roman" w:hAnsi="Times New Roman" w:cs="Times New Roman"/>
                <w:sz w:val="28"/>
                <w:szCs w:val="28"/>
              </w:rPr>
              <w:t>зяйственного назначения</w:t>
            </w:r>
          </w:p>
          <w:p w:rsidR="005237D2" w:rsidRPr="00367B05" w:rsidRDefault="005237D2" w:rsidP="00C256F2">
            <w:pPr>
              <w:spacing w:line="206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B05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5237D2" w:rsidRPr="00932A1B" w:rsidRDefault="005237D2" w:rsidP="00C256F2">
            <w:pPr>
              <w:spacing w:line="206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5237D2" w:rsidRPr="00367B05" w:rsidRDefault="005237D2" w:rsidP="00C256F2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B05">
              <w:rPr>
                <w:rFonts w:ascii="Times New Roman" w:hAnsi="Times New Roman" w:cs="Times New Roman"/>
                <w:sz w:val="28"/>
                <w:szCs w:val="28"/>
              </w:rPr>
              <w:t>30000</w:t>
            </w:r>
          </w:p>
          <w:p w:rsidR="005237D2" w:rsidRPr="00367B05" w:rsidRDefault="005237D2" w:rsidP="00C256F2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237D2" w:rsidRPr="00367B05" w:rsidRDefault="005237D2" w:rsidP="00C256F2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B0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5237D2" w:rsidRPr="00367B05" w:rsidRDefault="005237D2" w:rsidP="00C256F2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237D2" w:rsidRPr="00882E93" w:rsidRDefault="005237D2" w:rsidP="00C256F2">
            <w:pPr>
              <w:spacing w:line="20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5237D2" w:rsidRPr="00882E93" w:rsidRDefault="005237D2" w:rsidP="00C256F2">
            <w:pPr>
              <w:spacing w:line="20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nil"/>
              <w:bottom w:val="nil"/>
            </w:tcBorders>
          </w:tcPr>
          <w:p w:rsidR="005237D2" w:rsidRPr="00882E93" w:rsidRDefault="005237D2" w:rsidP="00C256F2">
            <w:pPr>
              <w:spacing w:line="20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5237D2" w:rsidRPr="00882E93" w:rsidRDefault="005237D2" w:rsidP="00C256F2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5237D2" w:rsidRPr="005F0CAC" w:rsidTr="00C256F2">
        <w:trPr>
          <w:trHeight w:val="298"/>
        </w:trPr>
        <w:tc>
          <w:tcPr>
            <w:tcW w:w="675" w:type="dxa"/>
            <w:tcBorders>
              <w:top w:val="nil"/>
              <w:bottom w:val="nil"/>
            </w:tcBorders>
          </w:tcPr>
          <w:p w:rsidR="005237D2" w:rsidRPr="00882E93" w:rsidRDefault="005237D2" w:rsidP="00C256F2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5237D2" w:rsidRPr="00882E93" w:rsidRDefault="005237D2" w:rsidP="00C256F2">
            <w:pPr>
              <w:spacing w:line="206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5237D2" w:rsidRPr="00367B05" w:rsidRDefault="005237D2" w:rsidP="00C256F2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B05">
              <w:rPr>
                <w:rFonts w:ascii="Times New Roman" w:hAnsi="Times New Roman" w:cs="Times New Roman"/>
                <w:sz w:val="28"/>
                <w:szCs w:val="28"/>
              </w:rPr>
              <w:t>Земельный уч</w:t>
            </w:r>
            <w:r w:rsidRPr="00367B0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67B05">
              <w:rPr>
                <w:rFonts w:ascii="Times New Roman" w:hAnsi="Times New Roman" w:cs="Times New Roman"/>
                <w:sz w:val="28"/>
                <w:szCs w:val="28"/>
              </w:rPr>
              <w:t>сток сельскох</w:t>
            </w:r>
            <w:r w:rsidRPr="00367B0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67B05">
              <w:rPr>
                <w:rFonts w:ascii="Times New Roman" w:hAnsi="Times New Roman" w:cs="Times New Roman"/>
                <w:sz w:val="28"/>
                <w:szCs w:val="28"/>
              </w:rPr>
              <w:t>зяйственного назначения</w:t>
            </w:r>
          </w:p>
          <w:p w:rsidR="005237D2" w:rsidRPr="00367B05" w:rsidRDefault="005237D2" w:rsidP="00C256F2">
            <w:pPr>
              <w:spacing w:line="206" w:lineRule="auto"/>
              <w:ind w:right="-108"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B05">
              <w:rPr>
                <w:rFonts w:ascii="Times New Roman" w:hAnsi="Times New Roman" w:cs="Times New Roman"/>
                <w:sz w:val="28"/>
                <w:szCs w:val="28"/>
              </w:rPr>
              <w:t>(индивидуальная)</w:t>
            </w:r>
          </w:p>
          <w:p w:rsidR="00F1314B" w:rsidRPr="00367B05" w:rsidRDefault="00F1314B" w:rsidP="00C256F2">
            <w:pPr>
              <w:spacing w:line="206" w:lineRule="auto"/>
              <w:ind w:right="-108"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5237D2" w:rsidRPr="00367B05" w:rsidRDefault="005237D2" w:rsidP="00C256F2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B05">
              <w:rPr>
                <w:rFonts w:ascii="Times New Roman" w:hAnsi="Times New Roman" w:cs="Times New Roman"/>
                <w:sz w:val="28"/>
                <w:szCs w:val="28"/>
              </w:rPr>
              <w:t>5400000</w:t>
            </w:r>
          </w:p>
          <w:p w:rsidR="005237D2" w:rsidRPr="00367B05" w:rsidRDefault="005237D2" w:rsidP="00C256F2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37D2" w:rsidRPr="00367B05" w:rsidRDefault="005237D2" w:rsidP="00C256F2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37D2" w:rsidRPr="00367B05" w:rsidRDefault="005237D2" w:rsidP="00C256F2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37D2" w:rsidRPr="00367B05" w:rsidRDefault="005237D2" w:rsidP="00C256F2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237D2" w:rsidRPr="00367B05" w:rsidRDefault="005237D2" w:rsidP="00C256F2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B0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5237D2" w:rsidRPr="00367B05" w:rsidRDefault="005237D2" w:rsidP="00C256F2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37D2" w:rsidRPr="00367B05" w:rsidRDefault="005237D2" w:rsidP="00C256F2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37D2" w:rsidRPr="00367B05" w:rsidRDefault="005237D2" w:rsidP="00C256F2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37D2" w:rsidRPr="00367B05" w:rsidRDefault="005237D2" w:rsidP="00C256F2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237D2" w:rsidRPr="00882E93" w:rsidRDefault="005237D2" w:rsidP="00C256F2">
            <w:pPr>
              <w:spacing w:line="20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5237D2" w:rsidRPr="00882E93" w:rsidRDefault="005237D2" w:rsidP="00C256F2">
            <w:pPr>
              <w:spacing w:line="20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nil"/>
              <w:bottom w:val="nil"/>
            </w:tcBorders>
          </w:tcPr>
          <w:p w:rsidR="005237D2" w:rsidRPr="00882E93" w:rsidRDefault="005237D2" w:rsidP="00C256F2">
            <w:pPr>
              <w:spacing w:line="20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5237D2" w:rsidRPr="00882E93" w:rsidRDefault="005237D2" w:rsidP="00C256F2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5237D2" w:rsidRPr="005F0CAC" w:rsidTr="00C256F2">
        <w:trPr>
          <w:trHeight w:val="298"/>
        </w:trPr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5237D2" w:rsidRPr="00882E93" w:rsidRDefault="005237D2" w:rsidP="00C256F2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:rsidR="005237D2" w:rsidRPr="00882E93" w:rsidRDefault="005237D2" w:rsidP="00C256F2">
            <w:pPr>
              <w:spacing w:line="206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5237D2" w:rsidRPr="00367B05" w:rsidRDefault="005237D2" w:rsidP="00C256F2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B05">
              <w:rPr>
                <w:rFonts w:ascii="Times New Roman" w:hAnsi="Times New Roman" w:cs="Times New Roman"/>
                <w:sz w:val="28"/>
                <w:szCs w:val="28"/>
              </w:rPr>
              <w:t>Земельный уч</w:t>
            </w:r>
            <w:r w:rsidRPr="00367B0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67B05">
              <w:rPr>
                <w:rFonts w:ascii="Times New Roman" w:hAnsi="Times New Roman" w:cs="Times New Roman"/>
                <w:sz w:val="28"/>
                <w:szCs w:val="28"/>
              </w:rPr>
              <w:t>сток сельскох</w:t>
            </w:r>
            <w:r w:rsidRPr="00367B0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67B05">
              <w:rPr>
                <w:rFonts w:ascii="Times New Roman" w:hAnsi="Times New Roman" w:cs="Times New Roman"/>
                <w:sz w:val="28"/>
                <w:szCs w:val="28"/>
              </w:rPr>
              <w:t>зяйственного назначения</w:t>
            </w:r>
          </w:p>
          <w:p w:rsidR="005237D2" w:rsidRPr="00367B05" w:rsidRDefault="005237D2" w:rsidP="00C256F2">
            <w:pPr>
              <w:spacing w:line="206" w:lineRule="auto"/>
              <w:ind w:lef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B05">
              <w:rPr>
                <w:rFonts w:ascii="Times New Roman" w:hAnsi="Times New Roman" w:cs="Times New Roman"/>
                <w:sz w:val="28"/>
                <w:szCs w:val="28"/>
              </w:rPr>
              <w:t>(индивидуальная)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5237D2" w:rsidRPr="00367B05" w:rsidRDefault="005237D2" w:rsidP="00C256F2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B05">
              <w:rPr>
                <w:rFonts w:ascii="Times New Roman" w:hAnsi="Times New Roman" w:cs="Times New Roman"/>
                <w:sz w:val="28"/>
                <w:szCs w:val="28"/>
              </w:rPr>
              <w:t>30000</w:t>
            </w:r>
          </w:p>
          <w:p w:rsidR="005237D2" w:rsidRPr="00367B05" w:rsidRDefault="005237D2" w:rsidP="00C256F2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37D2" w:rsidRPr="00367B05" w:rsidRDefault="005237D2" w:rsidP="00C256F2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37D2" w:rsidRPr="00367B05" w:rsidRDefault="005237D2" w:rsidP="00C256F2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5237D2" w:rsidRPr="00367B05" w:rsidRDefault="005237D2" w:rsidP="00C256F2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B0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5237D2" w:rsidRPr="00367B05" w:rsidRDefault="005237D2" w:rsidP="00C256F2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37D2" w:rsidRPr="00367B05" w:rsidRDefault="005237D2" w:rsidP="00C256F2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37D2" w:rsidRPr="00367B05" w:rsidRDefault="005237D2" w:rsidP="00C256F2">
            <w:pPr>
              <w:spacing w:line="206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237D2" w:rsidRPr="00367B05" w:rsidRDefault="005237D2" w:rsidP="00C256F2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5237D2" w:rsidRPr="00882E93" w:rsidRDefault="005237D2" w:rsidP="00C256F2">
            <w:pPr>
              <w:spacing w:line="20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nil"/>
              <w:bottom w:val="single" w:sz="4" w:space="0" w:color="auto"/>
            </w:tcBorders>
          </w:tcPr>
          <w:p w:rsidR="005237D2" w:rsidRPr="00882E93" w:rsidRDefault="005237D2" w:rsidP="00C256F2">
            <w:pPr>
              <w:spacing w:line="20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nil"/>
              <w:bottom w:val="single" w:sz="4" w:space="0" w:color="auto"/>
            </w:tcBorders>
          </w:tcPr>
          <w:p w:rsidR="005237D2" w:rsidRPr="00882E93" w:rsidRDefault="005237D2" w:rsidP="00C256F2">
            <w:pPr>
              <w:spacing w:line="20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single" w:sz="4" w:space="0" w:color="auto"/>
            </w:tcBorders>
          </w:tcPr>
          <w:p w:rsidR="005237D2" w:rsidRPr="00882E93" w:rsidRDefault="005237D2" w:rsidP="00C256F2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5237D2" w:rsidRPr="005F0CAC" w:rsidTr="00C256F2">
        <w:trPr>
          <w:trHeight w:val="298"/>
        </w:trPr>
        <w:tc>
          <w:tcPr>
            <w:tcW w:w="675" w:type="dxa"/>
            <w:tcBorders>
              <w:top w:val="single" w:sz="4" w:space="0" w:color="auto"/>
              <w:bottom w:val="nil"/>
            </w:tcBorders>
          </w:tcPr>
          <w:p w:rsidR="005237D2" w:rsidRPr="00882E93" w:rsidRDefault="005237D2" w:rsidP="00571FCB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nil"/>
            </w:tcBorders>
          </w:tcPr>
          <w:p w:rsidR="005237D2" w:rsidRPr="00882E93" w:rsidRDefault="005237D2" w:rsidP="003012E8">
            <w:pPr>
              <w:spacing w:line="23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5237D2" w:rsidRPr="00367B05" w:rsidRDefault="005237D2" w:rsidP="003012E8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B05">
              <w:rPr>
                <w:rFonts w:ascii="Times New Roman" w:hAnsi="Times New Roman" w:cs="Times New Roman"/>
                <w:sz w:val="28"/>
                <w:szCs w:val="28"/>
              </w:rPr>
              <w:t>Земельный уч</w:t>
            </w:r>
            <w:r w:rsidRPr="00367B0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67B05">
              <w:rPr>
                <w:rFonts w:ascii="Times New Roman" w:hAnsi="Times New Roman" w:cs="Times New Roman"/>
                <w:sz w:val="28"/>
                <w:szCs w:val="28"/>
              </w:rPr>
              <w:t>сток сельскох</w:t>
            </w:r>
            <w:r w:rsidRPr="00367B0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67B05">
              <w:rPr>
                <w:rFonts w:ascii="Times New Roman" w:hAnsi="Times New Roman" w:cs="Times New Roman"/>
                <w:sz w:val="28"/>
                <w:szCs w:val="28"/>
              </w:rPr>
              <w:t>зяйственного назначения</w:t>
            </w:r>
          </w:p>
          <w:p w:rsidR="005237D2" w:rsidRPr="00367B05" w:rsidRDefault="005237D2" w:rsidP="003012E8">
            <w:pPr>
              <w:spacing w:line="230" w:lineRule="auto"/>
              <w:ind w:left="-79" w:right="-9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B05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5237D2" w:rsidRPr="00367B05" w:rsidRDefault="005237D2" w:rsidP="003012E8">
            <w:pPr>
              <w:spacing w:line="230" w:lineRule="auto"/>
              <w:ind w:left="-79" w:right="-9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5237D2" w:rsidRPr="00367B05" w:rsidRDefault="005237D2" w:rsidP="003012E8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B05">
              <w:rPr>
                <w:rFonts w:ascii="Times New Roman" w:hAnsi="Times New Roman" w:cs="Times New Roman"/>
                <w:sz w:val="28"/>
                <w:szCs w:val="28"/>
              </w:rPr>
              <w:t>30000</w:t>
            </w:r>
          </w:p>
          <w:p w:rsidR="005237D2" w:rsidRPr="00367B05" w:rsidRDefault="005237D2" w:rsidP="003012E8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5237D2" w:rsidRPr="00367B05" w:rsidRDefault="005237D2" w:rsidP="003012E8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B0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5237D2" w:rsidRPr="00882E93" w:rsidRDefault="005237D2" w:rsidP="00F04C05">
            <w:pPr>
              <w:spacing w:line="228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single" w:sz="4" w:space="0" w:color="auto"/>
              <w:bottom w:val="nil"/>
            </w:tcBorders>
          </w:tcPr>
          <w:p w:rsidR="005237D2" w:rsidRPr="00882E93" w:rsidRDefault="005237D2" w:rsidP="00F04C05">
            <w:pPr>
              <w:spacing w:line="228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single" w:sz="4" w:space="0" w:color="auto"/>
              <w:bottom w:val="nil"/>
            </w:tcBorders>
          </w:tcPr>
          <w:p w:rsidR="005237D2" w:rsidRPr="00882E93" w:rsidRDefault="005237D2" w:rsidP="00F04C05">
            <w:pPr>
              <w:spacing w:line="228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single" w:sz="4" w:space="0" w:color="auto"/>
              <w:bottom w:val="nil"/>
            </w:tcBorders>
          </w:tcPr>
          <w:p w:rsidR="005237D2" w:rsidRPr="00882E93" w:rsidRDefault="005237D2" w:rsidP="00F04C05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5237D2" w:rsidRPr="005F0CAC" w:rsidTr="0098583D">
        <w:trPr>
          <w:trHeight w:val="298"/>
        </w:trPr>
        <w:tc>
          <w:tcPr>
            <w:tcW w:w="675" w:type="dxa"/>
            <w:tcBorders>
              <w:top w:val="nil"/>
              <w:bottom w:val="nil"/>
            </w:tcBorders>
          </w:tcPr>
          <w:p w:rsidR="005237D2" w:rsidRPr="00882E93" w:rsidRDefault="005237D2" w:rsidP="00571FCB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5237D2" w:rsidRPr="00882E93" w:rsidRDefault="005237D2" w:rsidP="003012E8">
            <w:pPr>
              <w:spacing w:line="23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5237D2" w:rsidRPr="00367B05" w:rsidRDefault="005237D2" w:rsidP="003012E8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B05">
              <w:rPr>
                <w:rFonts w:ascii="Times New Roman" w:hAnsi="Times New Roman" w:cs="Times New Roman"/>
                <w:sz w:val="28"/>
                <w:szCs w:val="28"/>
              </w:rPr>
              <w:t>Земельный уч</w:t>
            </w:r>
            <w:r w:rsidRPr="00367B0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67B05">
              <w:rPr>
                <w:rFonts w:ascii="Times New Roman" w:hAnsi="Times New Roman" w:cs="Times New Roman"/>
                <w:sz w:val="28"/>
                <w:szCs w:val="28"/>
              </w:rPr>
              <w:t>сток сельскох</w:t>
            </w:r>
            <w:r w:rsidRPr="00367B0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67B05">
              <w:rPr>
                <w:rFonts w:ascii="Times New Roman" w:hAnsi="Times New Roman" w:cs="Times New Roman"/>
                <w:sz w:val="28"/>
                <w:szCs w:val="28"/>
              </w:rPr>
              <w:t>зяйственного назначения</w:t>
            </w:r>
          </w:p>
          <w:p w:rsidR="005237D2" w:rsidRPr="00367B05" w:rsidRDefault="005237D2" w:rsidP="003012E8">
            <w:pPr>
              <w:spacing w:line="230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B05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5237D2" w:rsidRPr="00367B05" w:rsidRDefault="005237D2" w:rsidP="003012E8">
            <w:pPr>
              <w:spacing w:line="230" w:lineRule="auto"/>
              <w:ind w:left="-71" w:right="-108" w:hanging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5237D2" w:rsidRPr="00367B05" w:rsidRDefault="005237D2" w:rsidP="003012E8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B05">
              <w:rPr>
                <w:rFonts w:ascii="Times New Roman" w:hAnsi="Times New Roman" w:cs="Times New Roman"/>
                <w:sz w:val="28"/>
                <w:szCs w:val="28"/>
              </w:rPr>
              <w:t>30000</w:t>
            </w:r>
          </w:p>
          <w:p w:rsidR="005237D2" w:rsidRPr="00367B05" w:rsidRDefault="005237D2" w:rsidP="003012E8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237D2" w:rsidRPr="00367B05" w:rsidRDefault="005237D2" w:rsidP="003012E8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B0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5237D2" w:rsidRPr="00367B05" w:rsidRDefault="005237D2" w:rsidP="003012E8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237D2" w:rsidRPr="00882E93" w:rsidRDefault="005237D2" w:rsidP="00F04C05">
            <w:pPr>
              <w:spacing w:line="228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5237D2" w:rsidRPr="00882E93" w:rsidRDefault="005237D2" w:rsidP="00F04C05">
            <w:pPr>
              <w:spacing w:line="228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nil"/>
              <w:bottom w:val="nil"/>
            </w:tcBorders>
          </w:tcPr>
          <w:p w:rsidR="005237D2" w:rsidRPr="00882E93" w:rsidRDefault="005237D2" w:rsidP="00F04C05">
            <w:pPr>
              <w:spacing w:line="228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5237D2" w:rsidRPr="00882E93" w:rsidRDefault="005237D2" w:rsidP="00F04C05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5237D2" w:rsidRPr="005F0CAC" w:rsidTr="009C2E30">
        <w:trPr>
          <w:trHeight w:val="298"/>
        </w:trPr>
        <w:tc>
          <w:tcPr>
            <w:tcW w:w="675" w:type="dxa"/>
            <w:tcBorders>
              <w:top w:val="nil"/>
              <w:bottom w:val="nil"/>
            </w:tcBorders>
          </w:tcPr>
          <w:p w:rsidR="005237D2" w:rsidRPr="00882E93" w:rsidRDefault="005237D2" w:rsidP="00571FCB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5237D2" w:rsidRPr="00882E93" w:rsidRDefault="005237D2" w:rsidP="003012E8">
            <w:pPr>
              <w:spacing w:line="23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5237D2" w:rsidRPr="00367B05" w:rsidRDefault="005237D2" w:rsidP="003012E8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B05">
              <w:rPr>
                <w:rFonts w:ascii="Times New Roman" w:hAnsi="Times New Roman" w:cs="Times New Roman"/>
                <w:sz w:val="28"/>
                <w:szCs w:val="28"/>
              </w:rPr>
              <w:t>Земельный уч</w:t>
            </w:r>
            <w:r w:rsidRPr="00367B0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67B05">
              <w:rPr>
                <w:rFonts w:ascii="Times New Roman" w:hAnsi="Times New Roman" w:cs="Times New Roman"/>
                <w:sz w:val="28"/>
                <w:szCs w:val="28"/>
              </w:rPr>
              <w:t>сток сельскох</w:t>
            </w:r>
            <w:r w:rsidRPr="00367B0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67B05">
              <w:rPr>
                <w:rFonts w:ascii="Times New Roman" w:hAnsi="Times New Roman" w:cs="Times New Roman"/>
                <w:sz w:val="28"/>
                <w:szCs w:val="28"/>
              </w:rPr>
              <w:t>зяйственного назначения</w:t>
            </w:r>
          </w:p>
          <w:p w:rsidR="005237D2" w:rsidRPr="00367B05" w:rsidRDefault="005237D2" w:rsidP="003012E8">
            <w:pPr>
              <w:spacing w:line="230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B05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5237D2" w:rsidRPr="00367B05" w:rsidRDefault="005237D2" w:rsidP="003012E8">
            <w:pPr>
              <w:spacing w:line="230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5237D2" w:rsidRPr="00367B05" w:rsidRDefault="005237D2" w:rsidP="003012E8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B05">
              <w:rPr>
                <w:rFonts w:ascii="Times New Roman" w:hAnsi="Times New Roman" w:cs="Times New Roman"/>
                <w:sz w:val="28"/>
                <w:szCs w:val="28"/>
              </w:rPr>
              <w:t>7800000</w:t>
            </w:r>
          </w:p>
          <w:p w:rsidR="005237D2" w:rsidRPr="00367B05" w:rsidRDefault="005237D2" w:rsidP="003012E8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237D2" w:rsidRPr="00367B05" w:rsidRDefault="005237D2" w:rsidP="003012E8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B0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5237D2" w:rsidRPr="00367B05" w:rsidRDefault="005237D2" w:rsidP="003012E8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237D2" w:rsidRPr="00882E93" w:rsidRDefault="005237D2" w:rsidP="00F04C05">
            <w:pPr>
              <w:spacing w:line="228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5237D2" w:rsidRPr="00882E93" w:rsidRDefault="005237D2" w:rsidP="00F04C05">
            <w:pPr>
              <w:spacing w:line="228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nil"/>
              <w:bottom w:val="nil"/>
            </w:tcBorders>
          </w:tcPr>
          <w:p w:rsidR="005237D2" w:rsidRPr="00882E93" w:rsidRDefault="005237D2" w:rsidP="00F04C05">
            <w:pPr>
              <w:spacing w:line="228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5237D2" w:rsidRPr="00882E93" w:rsidRDefault="005237D2" w:rsidP="00F04C05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5237D2" w:rsidRPr="005F0CAC" w:rsidTr="00C256F2">
        <w:trPr>
          <w:trHeight w:val="298"/>
        </w:trPr>
        <w:tc>
          <w:tcPr>
            <w:tcW w:w="675" w:type="dxa"/>
            <w:tcBorders>
              <w:top w:val="nil"/>
              <w:bottom w:val="nil"/>
            </w:tcBorders>
          </w:tcPr>
          <w:p w:rsidR="005237D2" w:rsidRPr="00882E93" w:rsidRDefault="005237D2" w:rsidP="00571FCB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5237D2" w:rsidRPr="00882E93" w:rsidRDefault="005237D2" w:rsidP="003012E8">
            <w:pPr>
              <w:spacing w:line="23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5237D2" w:rsidRPr="00367B05" w:rsidRDefault="005237D2" w:rsidP="003012E8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B05">
              <w:rPr>
                <w:rFonts w:ascii="Times New Roman" w:hAnsi="Times New Roman" w:cs="Times New Roman"/>
                <w:sz w:val="28"/>
                <w:szCs w:val="28"/>
              </w:rPr>
              <w:t>Земельный уч</w:t>
            </w:r>
            <w:r w:rsidRPr="00367B0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67B05">
              <w:rPr>
                <w:rFonts w:ascii="Times New Roman" w:hAnsi="Times New Roman" w:cs="Times New Roman"/>
                <w:sz w:val="28"/>
                <w:szCs w:val="28"/>
              </w:rPr>
              <w:t>сток сельскох</w:t>
            </w:r>
            <w:r w:rsidRPr="00367B0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67B05">
              <w:rPr>
                <w:rFonts w:ascii="Times New Roman" w:hAnsi="Times New Roman" w:cs="Times New Roman"/>
                <w:sz w:val="28"/>
                <w:szCs w:val="28"/>
              </w:rPr>
              <w:t>зяйственного назначения</w:t>
            </w:r>
          </w:p>
          <w:p w:rsidR="005237D2" w:rsidRPr="00367B05" w:rsidRDefault="005237D2" w:rsidP="003012E8">
            <w:pPr>
              <w:spacing w:line="230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B05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F1314B" w:rsidRPr="00367B05" w:rsidRDefault="00F1314B" w:rsidP="003012E8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5237D2" w:rsidRPr="00367B05" w:rsidRDefault="005237D2" w:rsidP="003012E8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B05">
              <w:rPr>
                <w:rFonts w:ascii="Times New Roman" w:hAnsi="Times New Roman" w:cs="Times New Roman"/>
                <w:sz w:val="28"/>
                <w:szCs w:val="28"/>
              </w:rPr>
              <w:t>15000000</w:t>
            </w:r>
          </w:p>
          <w:p w:rsidR="005237D2" w:rsidRPr="00367B05" w:rsidRDefault="005237D2" w:rsidP="003012E8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237D2" w:rsidRPr="00367B05" w:rsidRDefault="005237D2" w:rsidP="003012E8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B0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5237D2" w:rsidRPr="00367B05" w:rsidRDefault="005237D2" w:rsidP="003012E8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237D2" w:rsidRPr="00882E93" w:rsidRDefault="005237D2" w:rsidP="00F04C05">
            <w:pPr>
              <w:spacing w:line="228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5237D2" w:rsidRPr="00882E93" w:rsidRDefault="005237D2" w:rsidP="00F04C05">
            <w:pPr>
              <w:spacing w:line="228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nil"/>
              <w:bottom w:val="nil"/>
            </w:tcBorders>
          </w:tcPr>
          <w:p w:rsidR="005237D2" w:rsidRPr="00882E93" w:rsidRDefault="005237D2" w:rsidP="00F04C05">
            <w:pPr>
              <w:spacing w:line="228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5237D2" w:rsidRPr="00882E93" w:rsidRDefault="005237D2" w:rsidP="00F04C05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5237D2" w:rsidRPr="005F0CAC" w:rsidTr="00C256F2">
        <w:trPr>
          <w:trHeight w:val="298"/>
        </w:trPr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5237D2" w:rsidRPr="00882E93" w:rsidRDefault="005237D2" w:rsidP="00571FCB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:rsidR="005237D2" w:rsidRPr="00882E93" w:rsidRDefault="005237D2" w:rsidP="003012E8">
            <w:pPr>
              <w:spacing w:line="23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5237D2" w:rsidRPr="00367B05" w:rsidRDefault="005237D2" w:rsidP="003012E8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B05">
              <w:rPr>
                <w:rFonts w:ascii="Times New Roman" w:hAnsi="Times New Roman" w:cs="Times New Roman"/>
                <w:sz w:val="28"/>
                <w:szCs w:val="28"/>
              </w:rPr>
              <w:t>Земельный уч</w:t>
            </w:r>
            <w:r w:rsidRPr="00367B0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67B05">
              <w:rPr>
                <w:rFonts w:ascii="Times New Roman" w:hAnsi="Times New Roman" w:cs="Times New Roman"/>
                <w:sz w:val="28"/>
                <w:szCs w:val="28"/>
              </w:rPr>
              <w:t>сток сельскох</w:t>
            </w:r>
            <w:r w:rsidRPr="00367B0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67B05">
              <w:rPr>
                <w:rFonts w:ascii="Times New Roman" w:hAnsi="Times New Roman" w:cs="Times New Roman"/>
                <w:sz w:val="28"/>
                <w:szCs w:val="28"/>
              </w:rPr>
              <w:t>зяйственного назначения</w:t>
            </w:r>
          </w:p>
          <w:p w:rsidR="005237D2" w:rsidRPr="00367B05" w:rsidRDefault="005237D2" w:rsidP="003012E8">
            <w:pPr>
              <w:spacing w:line="230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B05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5237D2" w:rsidRPr="00367B05" w:rsidRDefault="005237D2" w:rsidP="003012E8">
            <w:pPr>
              <w:spacing w:line="230" w:lineRule="auto"/>
              <w:ind w:left="-71" w:right="-108" w:hanging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5237D2" w:rsidRPr="00367B05" w:rsidRDefault="005237D2" w:rsidP="003012E8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B05">
              <w:rPr>
                <w:rFonts w:ascii="Times New Roman" w:hAnsi="Times New Roman" w:cs="Times New Roman"/>
                <w:sz w:val="28"/>
                <w:szCs w:val="28"/>
              </w:rPr>
              <w:t>3897564</w:t>
            </w:r>
          </w:p>
          <w:p w:rsidR="005237D2" w:rsidRPr="00367B05" w:rsidRDefault="005237D2" w:rsidP="003012E8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5237D2" w:rsidRPr="00367B05" w:rsidRDefault="005237D2" w:rsidP="003012E8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B0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5237D2" w:rsidRPr="00367B05" w:rsidRDefault="005237D2" w:rsidP="003012E8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5237D2" w:rsidRPr="00882E93" w:rsidRDefault="005237D2" w:rsidP="00F04C05">
            <w:pPr>
              <w:spacing w:line="228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nil"/>
              <w:bottom w:val="single" w:sz="4" w:space="0" w:color="auto"/>
            </w:tcBorders>
          </w:tcPr>
          <w:p w:rsidR="005237D2" w:rsidRPr="00882E93" w:rsidRDefault="005237D2" w:rsidP="00F04C05">
            <w:pPr>
              <w:spacing w:line="228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nil"/>
              <w:bottom w:val="single" w:sz="4" w:space="0" w:color="auto"/>
            </w:tcBorders>
          </w:tcPr>
          <w:p w:rsidR="005237D2" w:rsidRPr="00882E93" w:rsidRDefault="005237D2" w:rsidP="00F04C05">
            <w:pPr>
              <w:spacing w:line="228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single" w:sz="4" w:space="0" w:color="auto"/>
            </w:tcBorders>
          </w:tcPr>
          <w:p w:rsidR="005237D2" w:rsidRPr="00882E93" w:rsidRDefault="005237D2" w:rsidP="00F04C05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5237D2" w:rsidRPr="005F0CAC" w:rsidTr="00C256F2">
        <w:trPr>
          <w:trHeight w:val="298"/>
        </w:trPr>
        <w:tc>
          <w:tcPr>
            <w:tcW w:w="675" w:type="dxa"/>
            <w:tcBorders>
              <w:top w:val="single" w:sz="4" w:space="0" w:color="auto"/>
              <w:bottom w:val="nil"/>
            </w:tcBorders>
          </w:tcPr>
          <w:p w:rsidR="005237D2" w:rsidRPr="00882E93" w:rsidRDefault="005237D2" w:rsidP="00571FCB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nil"/>
            </w:tcBorders>
          </w:tcPr>
          <w:p w:rsidR="005237D2" w:rsidRPr="00882E93" w:rsidRDefault="005237D2" w:rsidP="003012E8">
            <w:pPr>
              <w:spacing w:line="23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5237D2" w:rsidRPr="00367B05" w:rsidRDefault="005237D2" w:rsidP="003012E8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B05">
              <w:rPr>
                <w:rFonts w:ascii="Times New Roman" w:hAnsi="Times New Roman" w:cs="Times New Roman"/>
                <w:sz w:val="28"/>
                <w:szCs w:val="28"/>
              </w:rPr>
              <w:t>Земельный уч</w:t>
            </w:r>
            <w:r w:rsidRPr="00367B0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67B05">
              <w:rPr>
                <w:rFonts w:ascii="Times New Roman" w:hAnsi="Times New Roman" w:cs="Times New Roman"/>
                <w:sz w:val="28"/>
                <w:szCs w:val="28"/>
              </w:rPr>
              <w:t>сток сельскох</w:t>
            </w:r>
            <w:r w:rsidRPr="00367B0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67B05">
              <w:rPr>
                <w:rFonts w:ascii="Times New Roman" w:hAnsi="Times New Roman" w:cs="Times New Roman"/>
                <w:sz w:val="28"/>
                <w:szCs w:val="28"/>
              </w:rPr>
              <w:t>зяйственного назначения</w:t>
            </w:r>
          </w:p>
          <w:p w:rsidR="005237D2" w:rsidRPr="00367B05" w:rsidRDefault="005237D2" w:rsidP="003012E8">
            <w:pPr>
              <w:spacing w:line="230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B05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5237D2" w:rsidRPr="00367B05" w:rsidRDefault="005237D2" w:rsidP="003012E8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5237D2" w:rsidRPr="00367B05" w:rsidRDefault="005237D2" w:rsidP="003012E8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B05">
              <w:rPr>
                <w:rFonts w:ascii="Times New Roman" w:hAnsi="Times New Roman" w:cs="Times New Roman"/>
                <w:sz w:val="28"/>
                <w:szCs w:val="28"/>
              </w:rPr>
              <w:t>293766</w:t>
            </w:r>
          </w:p>
          <w:p w:rsidR="005237D2" w:rsidRPr="00367B05" w:rsidRDefault="005237D2" w:rsidP="003012E8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5237D2" w:rsidRPr="00367B05" w:rsidRDefault="005237D2" w:rsidP="003012E8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B0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5237D2" w:rsidRPr="00367B05" w:rsidRDefault="005237D2" w:rsidP="003012E8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5237D2" w:rsidRPr="00882E93" w:rsidRDefault="005237D2" w:rsidP="00F04C05">
            <w:pPr>
              <w:spacing w:line="228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single" w:sz="4" w:space="0" w:color="auto"/>
              <w:bottom w:val="nil"/>
            </w:tcBorders>
          </w:tcPr>
          <w:p w:rsidR="005237D2" w:rsidRPr="00882E93" w:rsidRDefault="005237D2" w:rsidP="00F04C05">
            <w:pPr>
              <w:spacing w:line="228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single" w:sz="4" w:space="0" w:color="auto"/>
              <w:bottom w:val="nil"/>
            </w:tcBorders>
          </w:tcPr>
          <w:p w:rsidR="005237D2" w:rsidRPr="00882E93" w:rsidRDefault="005237D2" w:rsidP="00F04C05">
            <w:pPr>
              <w:spacing w:line="228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single" w:sz="4" w:space="0" w:color="auto"/>
              <w:bottom w:val="nil"/>
            </w:tcBorders>
          </w:tcPr>
          <w:p w:rsidR="005237D2" w:rsidRPr="00882E93" w:rsidRDefault="005237D2" w:rsidP="00F04C05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5237D2" w:rsidRPr="005F0CAC" w:rsidTr="0098583D">
        <w:trPr>
          <w:trHeight w:val="298"/>
        </w:trPr>
        <w:tc>
          <w:tcPr>
            <w:tcW w:w="675" w:type="dxa"/>
            <w:tcBorders>
              <w:top w:val="nil"/>
              <w:bottom w:val="nil"/>
            </w:tcBorders>
          </w:tcPr>
          <w:p w:rsidR="005237D2" w:rsidRPr="00882E93" w:rsidRDefault="005237D2" w:rsidP="00571FCB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5237D2" w:rsidRPr="00882E93" w:rsidRDefault="005237D2" w:rsidP="003012E8">
            <w:pPr>
              <w:spacing w:line="23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5237D2" w:rsidRPr="00367B05" w:rsidRDefault="005237D2" w:rsidP="003012E8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B05">
              <w:rPr>
                <w:rFonts w:ascii="Times New Roman" w:hAnsi="Times New Roman" w:cs="Times New Roman"/>
                <w:sz w:val="28"/>
                <w:szCs w:val="28"/>
              </w:rPr>
              <w:t>Земельный уч</w:t>
            </w:r>
            <w:r w:rsidRPr="00367B0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67B05">
              <w:rPr>
                <w:rFonts w:ascii="Times New Roman" w:hAnsi="Times New Roman" w:cs="Times New Roman"/>
                <w:sz w:val="28"/>
                <w:szCs w:val="28"/>
              </w:rPr>
              <w:t>сток сельскох</w:t>
            </w:r>
            <w:r w:rsidRPr="00367B0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67B05">
              <w:rPr>
                <w:rFonts w:ascii="Times New Roman" w:hAnsi="Times New Roman" w:cs="Times New Roman"/>
                <w:sz w:val="28"/>
                <w:szCs w:val="28"/>
              </w:rPr>
              <w:t>зяйственного назначения</w:t>
            </w:r>
          </w:p>
          <w:p w:rsidR="005237D2" w:rsidRPr="00367B05" w:rsidRDefault="005237D2" w:rsidP="003012E8">
            <w:pPr>
              <w:spacing w:line="230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B05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5237D2" w:rsidRPr="00367B05" w:rsidRDefault="005237D2" w:rsidP="003012E8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5237D2" w:rsidRPr="00367B05" w:rsidRDefault="005237D2" w:rsidP="003012E8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B05">
              <w:rPr>
                <w:rFonts w:ascii="Times New Roman" w:hAnsi="Times New Roman" w:cs="Times New Roman"/>
                <w:sz w:val="28"/>
                <w:szCs w:val="28"/>
              </w:rPr>
              <w:t>4149630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237D2" w:rsidRPr="00367B05" w:rsidRDefault="005237D2" w:rsidP="003012E8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B0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5237D2" w:rsidRPr="00367B05" w:rsidRDefault="005237D2" w:rsidP="003012E8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237D2" w:rsidRPr="00882E93" w:rsidRDefault="005237D2" w:rsidP="00F04C05">
            <w:pPr>
              <w:spacing w:line="228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5237D2" w:rsidRPr="00882E93" w:rsidRDefault="005237D2" w:rsidP="00F04C05">
            <w:pPr>
              <w:spacing w:line="228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nil"/>
              <w:bottom w:val="nil"/>
            </w:tcBorders>
          </w:tcPr>
          <w:p w:rsidR="005237D2" w:rsidRPr="00882E93" w:rsidRDefault="005237D2" w:rsidP="00F04C05">
            <w:pPr>
              <w:spacing w:line="228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5237D2" w:rsidRPr="00882E93" w:rsidRDefault="005237D2" w:rsidP="00F04C05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5237D2" w:rsidRPr="005F0CAC" w:rsidTr="009C2E30">
        <w:trPr>
          <w:trHeight w:val="298"/>
        </w:trPr>
        <w:tc>
          <w:tcPr>
            <w:tcW w:w="675" w:type="dxa"/>
            <w:tcBorders>
              <w:top w:val="nil"/>
              <w:bottom w:val="nil"/>
            </w:tcBorders>
          </w:tcPr>
          <w:p w:rsidR="005237D2" w:rsidRPr="00882E93" w:rsidRDefault="005237D2" w:rsidP="00571FCB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5237D2" w:rsidRPr="00882E93" w:rsidRDefault="005237D2" w:rsidP="003012E8">
            <w:pPr>
              <w:spacing w:line="23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5237D2" w:rsidRPr="00367B05" w:rsidRDefault="005237D2" w:rsidP="003012E8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B05">
              <w:rPr>
                <w:rFonts w:ascii="Times New Roman" w:hAnsi="Times New Roman" w:cs="Times New Roman"/>
                <w:sz w:val="28"/>
                <w:szCs w:val="28"/>
              </w:rPr>
              <w:t>Земельный уч</w:t>
            </w:r>
            <w:r w:rsidRPr="00367B0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67B05">
              <w:rPr>
                <w:rFonts w:ascii="Times New Roman" w:hAnsi="Times New Roman" w:cs="Times New Roman"/>
                <w:sz w:val="28"/>
                <w:szCs w:val="28"/>
              </w:rPr>
              <w:t>сток сельскох</w:t>
            </w:r>
            <w:r w:rsidRPr="00367B0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67B05">
              <w:rPr>
                <w:rFonts w:ascii="Times New Roman" w:hAnsi="Times New Roman" w:cs="Times New Roman"/>
                <w:sz w:val="28"/>
                <w:szCs w:val="28"/>
              </w:rPr>
              <w:t>зяйственного назначения</w:t>
            </w:r>
          </w:p>
          <w:p w:rsidR="005237D2" w:rsidRPr="00367B05" w:rsidRDefault="005237D2" w:rsidP="003012E8">
            <w:pPr>
              <w:spacing w:line="230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B05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5237D2" w:rsidRPr="00367B05" w:rsidRDefault="005237D2" w:rsidP="003012E8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5237D2" w:rsidRPr="00367B05" w:rsidRDefault="005237D2" w:rsidP="003012E8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B05">
              <w:rPr>
                <w:rFonts w:ascii="Times New Roman" w:hAnsi="Times New Roman" w:cs="Times New Roman"/>
                <w:sz w:val="28"/>
                <w:szCs w:val="28"/>
              </w:rPr>
              <w:t>850371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237D2" w:rsidRPr="00367B05" w:rsidRDefault="005237D2" w:rsidP="003012E8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B0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5237D2" w:rsidRPr="00367B05" w:rsidRDefault="005237D2" w:rsidP="003012E8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237D2" w:rsidRPr="00882E93" w:rsidRDefault="005237D2" w:rsidP="00F04C05">
            <w:pPr>
              <w:spacing w:line="228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5237D2" w:rsidRPr="00882E93" w:rsidRDefault="005237D2" w:rsidP="00F04C05">
            <w:pPr>
              <w:spacing w:line="228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nil"/>
              <w:bottom w:val="nil"/>
            </w:tcBorders>
          </w:tcPr>
          <w:p w:rsidR="005237D2" w:rsidRPr="00882E93" w:rsidRDefault="005237D2" w:rsidP="00F04C05">
            <w:pPr>
              <w:spacing w:line="228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5237D2" w:rsidRPr="00882E93" w:rsidRDefault="005237D2" w:rsidP="00F04C05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5237D2" w:rsidRPr="005F0CAC" w:rsidTr="00C256F2">
        <w:trPr>
          <w:trHeight w:val="298"/>
        </w:trPr>
        <w:tc>
          <w:tcPr>
            <w:tcW w:w="675" w:type="dxa"/>
            <w:tcBorders>
              <w:top w:val="nil"/>
              <w:bottom w:val="nil"/>
            </w:tcBorders>
          </w:tcPr>
          <w:p w:rsidR="005237D2" w:rsidRPr="00882E93" w:rsidRDefault="005237D2" w:rsidP="00571FCB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5237D2" w:rsidRPr="00882E93" w:rsidRDefault="005237D2" w:rsidP="003012E8">
            <w:pPr>
              <w:spacing w:line="23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5237D2" w:rsidRPr="00367B05" w:rsidRDefault="005237D2" w:rsidP="003012E8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B05">
              <w:rPr>
                <w:rFonts w:ascii="Times New Roman" w:hAnsi="Times New Roman" w:cs="Times New Roman"/>
                <w:sz w:val="28"/>
                <w:szCs w:val="28"/>
              </w:rPr>
              <w:t>Земельный уч</w:t>
            </w:r>
            <w:r w:rsidRPr="00367B0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67B05">
              <w:rPr>
                <w:rFonts w:ascii="Times New Roman" w:hAnsi="Times New Roman" w:cs="Times New Roman"/>
                <w:sz w:val="28"/>
                <w:szCs w:val="28"/>
              </w:rPr>
              <w:t>сток сельскох</w:t>
            </w:r>
            <w:r w:rsidRPr="00367B0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67B05">
              <w:rPr>
                <w:rFonts w:ascii="Times New Roman" w:hAnsi="Times New Roman" w:cs="Times New Roman"/>
                <w:sz w:val="28"/>
                <w:szCs w:val="28"/>
              </w:rPr>
              <w:t>зяйственного назначения</w:t>
            </w:r>
          </w:p>
          <w:p w:rsidR="005237D2" w:rsidRPr="00367B05" w:rsidRDefault="005237D2" w:rsidP="003012E8">
            <w:pPr>
              <w:spacing w:line="230" w:lineRule="auto"/>
              <w:ind w:left="-1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B05">
              <w:rPr>
                <w:rFonts w:ascii="Times New Roman" w:hAnsi="Times New Roman" w:cs="Times New Roman"/>
                <w:sz w:val="28"/>
                <w:szCs w:val="28"/>
              </w:rPr>
              <w:t>(индивидуальная)</w:t>
            </w:r>
          </w:p>
          <w:p w:rsidR="00F1314B" w:rsidRPr="00367B05" w:rsidRDefault="00F1314B" w:rsidP="003012E8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5237D2" w:rsidRPr="00367B05" w:rsidRDefault="005237D2" w:rsidP="003012E8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B05">
              <w:rPr>
                <w:rFonts w:ascii="Times New Roman" w:hAnsi="Times New Roman" w:cs="Times New Roman"/>
                <w:sz w:val="28"/>
                <w:szCs w:val="28"/>
              </w:rPr>
              <w:t>30000</w:t>
            </w:r>
          </w:p>
          <w:p w:rsidR="005237D2" w:rsidRPr="00367B05" w:rsidRDefault="005237D2" w:rsidP="003012E8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237D2" w:rsidRPr="00367B05" w:rsidRDefault="005237D2" w:rsidP="003012E8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B0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5237D2" w:rsidRPr="00367B05" w:rsidRDefault="005237D2" w:rsidP="003012E8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237D2" w:rsidRPr="00882E93" w:rsidRDefault="005237D2" w:rsidP="00F04C05">
            <w:pPr>
              <w:spacing w:line="228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5237D2" w:rsidRPr="00882E93" w:rsidRDefault="005237D2" w:rsidP="00F04C05">
            <w:pPr>
              <w:spacing w:line="228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nil"/>
              <w:bottom w:val="nil"/>
            </w:tcBorders>
          </w:tcPr>
          <w:p w:rsidR="005237D2" w:rsidRPr="00882E93" w:rsidRDefault="005237D2" w:rsidP="00F04C05">
            <w:pPr>
              <w:spacing w:line="228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5237D2" w:rsidRPr="00882E93" w:rsidRDefault="005237D2" w:rsidP="00F04C05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5237D2" w:rsidRPr="005F0CAC" w:rsidTr="00C256F2">
        <w:trPr>
          <w:trHeight w:val="298"/>
        </w:trPr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5237D2" w:rsidRPr="00882E93" w:rsidRDefault="005237D2" w:rsidP="00571FCB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:rsidR="005237D2" w:rsidRPr="00882E93" w:rsidRDefault="005237D2" w:rsidP="003012E8">
            <w:pPr>
              <w:spacing w:line="23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5237D2" w:rsidRPr="00367B05" w:rsidRDefault="005237D2" w:rsidP="003012E8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B05">
              <w:rPr>
                <w:rFonts w:ascii="Times New Roman" w:hAnsi="Times New Roman" w:cs="Times New Roman"/>
                <w:sz w:val="28"/>
                <w:szCs w:val="28"/>
              </w:rPr>
              <w:t>Земельный уч</w:t>
            </w:r>
            <w:r w:rsidRPr="00367B0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67B05">
              <w:rPr>
                <w:rFonts w:ascii="Times New Roman" w:hAnsi="Times New Roman" w:cs="Times New Roman"/>
                <w:sz w:val="28"/>
                <w:szCs w:val="28"/>
              </w:rPr>
              <w:t>сток сельскох</w:t>
            </w:r>
            <w:r w:rsidRPr="00367B0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67B05">
              <w:rPr>
                <w:rFonts w:ascii="Times New Roman" w:hAnsi="Times New Roman" w:cs="Times New Roman"/>
                <w:sz w:val="28"/>
                <w:szCs w:val="28"/>
              </w:rPr>
              <w:t>зяйственного назначения</w:t>
            </w:r>
          </w:p>
          <w:p w:rsidR="005237D2" w:rsidRPr="00367B05" w:rsidRDefault="005237D2" w:rsidP="003012E8">
            <w:pPr>
              <w:spacing w:line="230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B05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C256F2" w:rsidRPr="00367B05" w:rsidRDefault="00C256F2" w:rsidP="003012E8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5237D2" w:rsidRPr="00367B05" w:rsidRDefault="005237D2" w:rsidP="003012E8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B05">
              <w:rPr>
                <w:rFonts w:ascii="Times New Roman" w:hAnsi="Times New Roman" w:cs="Times New Roman"/>
                <w:sz w:val="28"/>
                <w:szCs w:val="28"/>
              </w:rPr>
              <w:t>2079</w:t>
            </w:r>
          </w:p>
          <w:p w:rsidR="005237D2" w:rsidRPr="00367B05" w:rsidRDefault="005237D2" w:rsidP="003012E8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5237D2" w:rsidRPr="00367B05" w:rsidRDefault="005237D2" w:rsidP="003012E8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B0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5237D2" w:rsidRPr="00367B05" w:rsidRDefault="005237D2" w:rsidP="003012E8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5237D2" w:rsidRPr="00882E93" w:rsidRDefault="005237D2" w:rsidP="00F04C05">
            <w:pPr>
              <w:spacing w:line="228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nil"/>
              <w:bottom w:val="single" w:sz="4" w:space="0" w:color="auto"/>
            </w:tcBorders>
          </w:tcPr>
          <w:p w:rsidR="005237D2" w:rsidRPr="00882E93" w:rsidRDefault="005237D2" w:rsidP="00F04C05">
            <w:pPr>
              <w:spacing w:line="228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nil"/>
              <w:bottom w:val="single" w:sz="4" w:space="0" w:color="auto"/>
            </w:tcBorders>
          </w:tcPr>
          <w:p w:rsidR="005237D2" w:rsidRPr="00882E93" w:rsidRDefault="005237D2" w:rsidP="00F04C05">
            <w:pPr>
              <w:spacing w:line="228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single" w:sz="4" w:space="0" w:color="auto"/>
            </w:tcBorders>
          </w:tcPr>
          <w:p w:rsidR="005237D2" w:rsidRPr="00882E93" w:rsidRDefault="005237D2" w:rsidP="00F04C05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5237D2" w:rsidRPr="005F0CAC" w:rsidTr="00C256F2">
        <w:trPr>
          <w:trHeight w:val="298"/>
        </w:trPr>
        <w:tc>
          <w:tcPr>
            <w:tcW w:w="675" w:type="dxa"/>
            <w:tcBorders>
              <w:top w:val="single" w:sz="4" w:space="0" w:color="auto"/>
              <w:bottom w:val="nil"/>
            </w:tcBorders>
          </w:tcPr>
          <w:p w:rsidR="005237D2" w:rsidRPr="00882E93" w:rsidRDefault="005237D2" w:rsidP="00C256F2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nil"/>
            </w:tcBorders>
          </w:tcPr>
          <w:p w:rsidR="005237D2" w:rsidRPr="00882E93" w:rsidRDefault="005237D2" w:rsidP="00C256F2">
            <w:pPr>
              <w:spacing w:line="206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5237D2" w:rsidRPr="00367B05" w:rsidRDefault="005237D2" w:rsidP="00C256F2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B05">
              <w:rPr>
                <w:rFonts w:ascii="Times New Roman" w:hAnsi="Times New Roman" w:cs="Times New Roman"/>
                <w:sz w:val="28"/>
                <w:szCs w:val="28"/>
              </w:rPr>
              <w:t>Земельный уч</w:t>
            </w:r>
            <w:r w:rsidRPr="00367B0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67B05">
              <w:rPr>
                <w:rFonts w:ascii="Times New Roman" w:hAnsi="Times New Roman" w:cs="Times New Roman"/>
                <w:sz w:val="28"/>
                <w:szCs w:val="28"/>
              </w:rPr>
              <w:t>сток сельскох</w:t>
            </w:r>
            <w:r w:rsidRPr="00367B0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67B05">
              <w:rPr>
                <w:rFonts w:ascii="Times New Roman" w:hAnsi="Times New Roman" w:cs="Times New Roman"/>
                <w:sz w:val="28"/>
                <w:szCs w:val="28"/>
              </w:rPr>
              <w:t>зяйственного назначения</w:t>
            </w:r>
          </w:p>
          <w:p w:rsidR="005237D2" w:rsidRPr="00367B05" w:rsidRDefault="005237D2" w:rsidP="00C256F2">
            <w:pPr>
              <w:spacing w:line="206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B05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5237D2" w:rsidRDefault="005237D2" w:rsidP="00C256F2">
            <w:pPr>
              <w:spacing w:line="206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08676B" w:rsidRPr="0008676B" w:rsidRDefault="0008676B" w:rsidP="00C256F2">
            <w:pPr>
              <w:spacing w:line="206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5237D2" w:rsidRPr="00367B05" w:rsidRDefault="005237D2" w:rsidP="00C256F2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B05">
              <w:rPr>
                <w:rFonts w:ascii="Times New Roman" w:hAnsi="Times New Roman" w:cs="Times New Roman"/>
                <w:sz w:val="28"/>
                <w:szCs w:val="28"/>
              </w:rPr>
              <w:t>567295</w:t>
            </w:r>
          </w:p>
          <w:p w:rsidR="005237D2" w:rsidRPr="00367B05" w:rsidRDefault="005237D2" w:rsidP="00C256F2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5237D2" w:rsidRPr="00367B05" w:rsidRDefault="005237D2" w:rsidP="00C256F2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B0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5237D2" w:rsidRPr="00882E93" w:rsidRDefault="005237D2" w:rsidP="00C256F2">
            <w:pPr>
              <w:spacing w:line="20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single" w:sz="4" w:space="0" w:color="auto"/>
              <w:bottom w:val="nil"/>
            </w:tcBorders>
          </w:tcPr>
          <w:p w:rsidR="005237D2" w:rsidRPr="00882E93" w:rsidRDefault="005237D2" w:rsidP="00C256F2">
            <w:pPr>
              <w:spacing w:line="20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single" w:sz="4" w:space="0" w:color="auto"/>
              <w:bottom w:val="nil"/>
            </w:tcBorders>
          </w:tcPr>
          <w:p w:rsidR="005237D2" w:rsidRPr="00882E93" w:rsidRDefault="005237D2" w:rsidP="00C256F2">
            <w:pPr>
              <w:spacing w:line="20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single" w:sz="4" w:space="0" w:color="auto"/>
              <w:bottom w:val="nil"/>
            </w:tcBorders>
          </w:tcPr>
          <w:p w:rsidR="005237D2" w:rsidRPr="00882E93" w:rsidRDefault="005237D2" w:rsidP="00C256F2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5237D2" w:rsidRPr="005F0CAC" w:rsidTr="009C2E30">
        <w:trPr>
          <w:trHeight w:val="298"/>
        </w:trPr>
        <w:tc>
          <w:tcPr>
            <w:tcW w:w="675" w:type="dxa"/>
            <w:tcBorders>
              <w:top w:val="nil"/>
              <w:bottom w:val="nil"/>
            </w:tcBorders>
          </w:tcPr>
          <w:p w:rsidR="005237D2" w:rsidRPr="00882E93" w:rsidRDefault="005237D2" w:rsidP="00C256F2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5237D2" w:rsidRPr="00882E93" w:rsidRDefault="005237D2" w:rsidP="00C256F2">
            <w:pPr>
              <w:spacing w:line="206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5237D2" w:rsidRPr="00367B05" w:rsidRDefault="005237D2" w:rsidP="00C256F2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B05">
              <w:rPr>
                <w:rFonts w:ascii="Times New Roman" w:hAnsi="Times New Roman" w:cs="Times New Roman"/>
                <w:sz w:val="28"/>
                <w:szCs w:val="28"/>
              </w:rPr>
              <w:t>Земельный уч</w:t>
            </w:r>
            <w:r w:rsidRPr="00367B0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67B05">
              <w:rPr>
                <w:rFonts w:ascii="Times New Roman" w:hAnsi="Times New Roman" w:cs="Times New Roman"/>
                <w:sz w:val="28"/>
                <w:szCs w:val="28"/>
              </w:rPr>
              <w:t xml:space="preserve">сток </w:t>
            </w:r>
            <w:proofErr w:type="gramStart"/>
            <w:r w:rsidRPr="00367B05">
              <w:rPr>
                <w:rFonts w:ascii="Times New Roman" w:hAnsi="Times New Roman" w:cs="Times New Roman"/>
                <w:sz w:val="28"/>
                <w:szCs w:val="28"/>
              </w:rPr>
              <w:t>сельскох</w:t>
            </w:r>
            <w:r w:rsidRPr="00367B0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67B05">
              <w:rPr>
                <w:rFonts w:ascii="Times New Roman" w:hAnsi="Times New Roman" w:cs="Times New Roman"/>
                <w:sz w:val="28"/>
                <w:szCs w:val="28"/>
              </w:rPr>
              <w:t>зяйственного</w:t>
            </w:r>
            <w:proofErr w:type="gramEnd"/>
            <w:r w:rsidRPr="00367B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237D2" w:rsidRPr="00367B05" w:rsidRDefault="005237D2" w:rsidP="00C256F2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B05">
              <w:rPr>
                <w:rFonts w:ascii="Times New Roman" w:hAnsi="Times New Roman" w:cs="Times New Roman"/>
                <w:sz w:val="28"/>
                <w:szCs w:val="28"/>
              </w:rPr>
              <w:t>назначения</w:t>
            </w:r>
          </w:p>
          <w:p w:rsidR="005237D2" w:rsidRPr="00367B05" w:rsidRDefault="005237D2" w:rsidP="00C256F2">
            <w:pPr>
              <w:spacing w:line="206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B05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5237D2" w:rsidRPr="0008676B" w:rsidRDefault="005237D2" w:rsidP="00C256F2">
            <w:pPr>
              <w:spacing w:line="206" w:lineRule="auto"/>
              <w:ind w:left="-71" w:right="-108" w:hanging="37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5237D2" w:rsidRPr="00367B05" w:rsidRDefault="005237D2" w:rsidP="00C256F2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B05">
              <w:rPr>
                <w:rFonts w:ascii="Times New Roman" w:hAnsi="Times New Roman" w:cs="Times New Roman"/>
                <w:sz w:val="28"/>
                <w:szCs w:val="28"/>
              </w:rPr>
              <w:t>50000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237D2" w:rsidRPr="00367B05" w:rsidRDefault="005237D2" w:rsidP="00C256F2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B0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237D2" w:rsidRPr="00882E93" w:rsidRDefault="005237D2" w:rsidP="00C256F2">
            <w:pPr>
              <w:spacing w:line="20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5237D2" w:rsidRPr="00882E93" w:rsidRDefault="005237D2" w:rsidP="00C256F2">
            <w:pPr>
              <w:spacing w:line="20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nil"/>
              <w:bottom w:val="nil"/>
            </w:tcBorders>
          </w:tcPr>
          <w:p w:rsidR="005237D2" w:rsidRPr="00882E93" w:rsidRDefault="005237D2" w:rsidP="00C256F2">
            <w:pPr>
              <w:spacing w:line="20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5237D2" w:rsidRPr="00882E93" w:rsidRDefault="005237D2" w:rsidP="00C256F2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5237D2" w:rsidRPr="005F0CAC" w:rsidTr="004562C1">
        <w:trPr>
          <w:trHeight w:val="298"/>
        </w:trPr>
        <w:tc>
          <w:tcPr>
            <w:tcW w:w="675" w:type="dxa"/>
            <w:tcBorders>
              <w:top w:val="nil"/>
              <w:bottom w:val="nil"/>
            </w:tcBorders>
          </w:tcPr>
          <w:p w:rsidR="005237D2" w:rsidRPr="00882E93" w:rsidRDefault="005237D2" w:rsidP="00C256F2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5237D2" w:rsidRPr="00882E93" w:rsidRDefault="005237D2" w:rsidP="00C256F2">
            <w:pPr>
              <w:spacing w:line="206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5237D2" w:rsidRPr="00367B05" w:rsidRDefault="005237D2" w:rsidP="00C256F2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B05">
              <w:rPr>
                <w:rFonts w:ascii="Times New Roman" w:hAnsi="Times New Roman" w:cs="Times New Roman"/>
                <w:sz w:val="28"/>
                <w:szCs w:val="28"/>
              </w:rPr>
              <w:t>Земельный уч</w:t>
            </w:r>
            <w:r w:rsidRPr="00367B0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67B05">
              <w:rPr>
                <w:rFonts w:ascii="Times New Roman" w:hAnsi="Times New Roman" w:cs="Times New Roman"/>
                <w:sz w:val="28"/>
                <w:szCs w:val="28"/>
              </w:rPr>
              <w:t>сток сельскох</w:t>
            </w:r>
            <w:r w:rsidRPr="00367B0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67B05">
              <w:rPr>
                <w:rFonts w:ascii="Times New Roman" w:hAnsi="Times New Roman" w:cs="Times New Roman"/>
                <w:sz w:val="28"/>
                <w:szCs w:val="28"/>
              </w:rPr>
              <w:t>зяйственного назначения</w:t>
            </w:r>
          </w:p>
          <w:p w:rsidR="005237D2" w:rsidRPr="00367B05" w:rsidRDefault="005237D2" w:rsidP="00C256F2">
            <w:pPr>
              <w:spacing w:line="206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B05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5237D2" w:rsidRPr="0008676B" w:rsidRDefault="005237D2" w:rsidP="00C256F2">
            <w:pPr>
              <w:spacing w:line="206" w:lineRule="auto"/>
              <w:ind w:left="-71" w:right="-108" w:hanging="37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5237D2" w:rsidRPr="00367B05" w:rsidRDefault="005237D2" w:rsidP="00C256F2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B05">
              <w:rPr>
                <w:rFonts w:ascii="Times New Roman" w:hAnsi="Times New Roman" w:cs="Times New Roman"/>
                <w:sz w:val="28"/>
                <w:szCs w:val="28"/>
              </w:rPr>
              <w:t>4550000</w:t>
            </w:r>
          </w:p>
          <w:p w:rsidR="005237D2" w:rsidRPr="00367B05" w:rsidRDefault="005237D2" w:rsidP="00C256F2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237D2" w:rsidRPr="00367B05" w:rsidRDefault="005237D2" w:rsidP="00C256F2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B0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5237D2" w:rsidRPr="00367B05" w:rsidRDefault="005237D2" w:rsidP="00C256F2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237D2" w:rsidRPr="00882E93" w:rsidRDefault="005237D2" w:rsidP="00C256F2">
            <w:pPr>
              <w:spacing w:line="20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5237D2" w:rsidRPr="00882E93" w:rsidRDefault="005237D2" w:rsidP="00C256F2">
            <w:pPr>
              <w:spacing w:line="20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nil"/>
              <w:bottom w:val="nil"/>
            </w:tcBorders>
          </w:tcPr>
          <w:p w:rsidR="005237D2" w:rsidRPr="00882E93" w:rsidRDefault="005237D2" w:rsidP="00C256F2">
            <w:pPr>
              <w:spacing w:line="20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5237D2" w:rsidRPr="00882E93" w:rsidRDefault="005237D2" w:rsidP="00C256F2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5237D2" w:rsidRPr="005F0CAC" w:rsidTr="009C2E30">
        <w:trPr>
          <w:trHeight w:val="298"/>
        </w:trPr>
        <w:tc>
          <w:tcPr>
            <w:tcW w:w="675" w:type="dxa"/>
            <w:tcBorders>
              <w:top w:val="nil"/>
              <w:bottom w:val="nil"/>
            </w:tcBorders>
          </w:tcPr>
          <w:p w:rsidR="005237D2" w:rsidRPr="00882E93" w:rsidRDefault="005237D2" w:rsidP="00C256F2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5237D2" w:rsidRPr="00882E93" w:rsidRDefault="005237D2" w:rsidP="00C256F2">
            <w:pPr>
              <w:spacing w:line="206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5237D2" w:rsidRPr="00367B05" w:rsidRDefault="005237D2" w:rsidP="00C256F2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B05">
              <w:rPr>
                <w:rFonts w:ascii="Times New Roman" w:hAnsi="Times New Roman" w:cs="Times New Roman"/>
                <w:sz w:val="28"/>
                <w:szCs w:val="28"/>
              </w:rPr>
              <w:t>Земельный уч</w:t>
            </w:r>
            <w:r w:rsidRPr="00367B0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67B05">
              <w:rPr>
                <w:rFonts w:ascii="Times New Roman" w:hAnsi="Times New Roman" w:cs="Times New Roman"/>
                <w:sz w:val="28"/>
                <w:szCs w:val="28"/>
              </w:rPr>
              <w:t>сток сельскох</w:t>
            </w:r>
            <w:r w:rsidRPr="00367B0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67B05">
              <w:rPr>
                <w:rFonts w:ascii="Times New Roman" w:hAnsi="Times New Roman" w:cs="Times New Roman"/>
                <w:sz w:val="28"/>
                <w:szCs w:val="28"/>
              </w:rPr>
              <w:t>зяйственного назначения</w:t>
            </w:r>
          </w:p>
          <w:p w:rsidR="005237D2" w:rsidRPr="00367B05" w:rsidRDefault="005237D2" w:rsidP="00C256F2">
            <w:pPr>
              <w:spacing w:line="206" w:lineRule="auto"/>
              <w:ind w:left="-71" w:right="-108" w:hanging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B05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F1314B" w:rsidRPr="0008676B" w:rsidRDefault="00F1314B" w:rsidP="00C256F2">
            <w:pPr>
              <w:spacing w:line="206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5237D2" w:rsidRPr="00367B05" w:rsidRDefault="005237D2" w:rsidP="00C256F2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B05">
              <w:rPr>
                <w:rFonts w:ascii="Times New Roman" w:hAnsi="Times New Roman" w:cs="Times New Roman"/>
                <w:sz w:val="28"/>
                <w:szCs w:val="28"/>
              </w:rPr>
              <w:t>5916000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237D2" w:rsidRPr="00367B05" w:rsidRDefault="005237D2" w:rsidP="00C256F2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B0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237D2" w:rsidRPr="00882E93" w:rsidRDefault="005237D2" w:rsidP="00C256F2">
            <w:pPr>
              <w:spacing w:line="20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5237D2" w:rsidRPr="00882E93" w:rsidRDefault="005237D2" w:rsidP="00C256F2">
            <w:pPr>
              <w:spacing w:line="206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809" w:type="dxa"/>
            <w:tcBorders>
              <w:top w:val="nil"/>
              <w:bottom w:val="nil"/>
            </w:tcBorders>
          </w:tcPr>
          <w:p w:rsidR="005237D2" w:rsidRPr="00882E93" w:rsidRDefault="005237D2" w:rsidP="00C256F2">
            <w:pPr>
              <w:spacing w:line="20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5237D2" w:rsidRPr="00882E93" w:rsidRDefault="005237D2" w:rsidP="00C256F2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5237D2" w:rsidRPr="005F0CAC" w:rsidTr="00C256F2">
        <w:trPr>
          <w:trHeight w:val="298"/>
        </w:trPr>
        <w:tc>
          <w:tcPr>
            <w:tcW w:w="675" w:type="dxa"/>
            <w:tcBorders>
              <w:top w:val="nil"/>
              <w:bottom w:val="nil"/>
            </w:tcBorders>
          </w:tcPr>
          <w:p w:rsidR="005237D2" w:rsidRPr="00882E93" w:rsidRDefault="005237D2" w:rsidP="00C256F2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5237D2" w:rsidRPr="00882E93" w:rsidRDefault="005237D2" w:rsidP="00C256F2">
            <w:pPr>
              <w:spacing w:line="206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5237D2" w:rsidRPr="00367B05" w:rsidRDefault="005237D2" w:rsidP="00C256F2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B05">
              <w:rPr>
                <w:rFonts w:ascii="Times New Roman" w:hAnsi="Times New Roman" w:cs="Times New Roman"/>
                <w:sz w:val="28"/>
                <w:szCs w:val="28"/>
              </w:rPr>
              <w:t>Земельный уч</w:t>
            </w:r>
            <w:r w:rsidRPr="00367B0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67B05">
              <w:rPr>
                <w:rFonts w:ascii="Times New Roman" w:hAnsi="Times New Roman" w:cs="Times New Roman"/>
                <w:sz w:val="28"/>
                <w:szCs w:val="28"/>
              </w:rPr>
              <w:t>сток сельскох</w:t>
            </w:r>
            <w:r w:rsidRPr="00367B0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67B05">
              <w:rPr>
                <w:rFonts w:ascii="Times New Roman" w:hAnsi="Times New Roman" w:cs="Times New Roman"/>
                <w:sz w:val="28"/>
                <w:szCs w:val="28"/>
              </w:rPr>
              <w:t>зяйственного назначения</w:t>
            </w:r>
          </w:p>
          <w:p w:rsidR="005237D2" w:rsidRPr="00367B05" w:rsidRDefault="005237D2" w:rsidP="00C256F2">
            <w:pPr>
              <w:spacing w:line="206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B05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5237D2" w:rsidRPr="0008676B" w:rsidRDefault="005237D2" w:rsidP="00C256F2">
            <w:pPr>
              <w:spacing w:line="206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5237D2" w:rsidRPr="00367B05" w:rsidRDefault="005237D2" w:rsidP="00C256F2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B05">
              <w:rPr>
                <w:rFonts w:ascii="Times New Roman" w:hAnsi="Times New Roman" w:cs="Times New Roman"/>
                <w:sz w:val="28"/>
                <w:szCs w:val="28"/>
              </w:rPr>
              <w:t>17400000</w:t>
            </w:r>
          </w:p>
          <w:p w:rsidR="005237D2" w:rsidRPr="00367B05" w:rsidRDefault="005237D2" w:rsidP="00C256F2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237D2" w:rsidRPr="00367B05" w:rsidRDefault="005237D2" w:rsidP="00C256F2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B0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5237D2" w:rsidRPr="00367B05" w:rsidRDefault="005237D2" w:rsidP="00C256F2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237D2" w:rsidRPr="00882E93" w:rsidRDefault="005237D2" w:rsidP="00C256F2">
            <w:pPr>
              <w:spacing w:line="20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5237D2" w:rsidRPr="00882E93" w:rsidRDefault="005237D2" w:rsidP="00C256F2">
            <w:pPr>
              <w:spacing w:line="20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nil"/>
              <w:bottom w:val="nil"/>
            </w:tcBorders>
          </w:tcPr>
          <w:p w:rsidR="005237D2" w:rsidRPr="00882E93" w:rsidRDefault="005237D2" w:rsidP="00C256F2">
            <w:pPr>
              <w:spacing w:line="20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5237D2" w:rsidRPr="00882E93" w:rsidRDefault="005237D2" w:rsidP="00C256F2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5237D2" w:rsidRPr="005F0CAC" w:rsidTr="00C256F2">
        <w:trPr>
          <w:trHeight w:val="298"/>
        </w:trPr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5237D2" w:rsidRPr="00882E93" w:rsidRDefault="005237D2" w:rsidP="00C256F2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:rsidR="005237D2" w:rsidRPr="00882E93" w:rsidRDefault="005237D2" w:rsidP="00C256F2">
            <w:pPr>
              <w:spacing w:line="206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5237D2" w:rsidRPr="00367B05" w:rsidRDefault="005237D2" w:rsidP="00C256F2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B05">
              <w:rPr>
                <w:rFonts w:ascii="Times New Roman" w:hAnsi="Times New Roman" w:cs="Times New Roman"/>
                <w:sz w:val="28"/>
                <w:szCs w:val="28"/>
              </w:rPr>
              <w:t>Земельный уч</w:t>
            </w:r>
            <w:r w:rsidRPr="00367B0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67B05">
              <w:rPr>
                <w:rFonts w:ascii="Times New Roman" w:hAnsi="Times New Roman" w:cs="Times New Roman"/>
                <w:sz w:val="28"/>
                <w:szCs w:val="28"/>
              </w:rPr>
              <w:t>сток сельскох</w:t>
            </w:r>
            <w:r w:rsidRPr="00367B0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67B05">
              <w:rPr>
                <w:rFonts w:ascii="Times New Roman" w:hAnsi="Times New Roman" w:cs="Times New Roman"/>
                <w:sz w:val="28"/>
                <w:szCs w:val="28"/>
              </w:rPr>
              <w:t>зяйственного назначения</w:t>
            </w:r>
          </w:p>
          <w:p w:rsidR="005237D2" w:rsidRPr="00367B05" w:rsidRDefault="005237D2" w:rsidP="00C256F2">
            <w:pPr>
              <w:spacing w:line="206" w:lineRule="auto"/>
              <w:ind w:left="-71" w:right="-108" w:hanging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B05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5237D2" w:rsidRPr="00367B05" w:rsidRDefault="005237D2" w:rsidP="00C256F2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B05">
              <w:rPr>
                <w:rFonts w:ascii="Times New Roman" w:hAnsi="Times New Roman" w:cs="Times New Roman"/>
                <w:sz w:val="28"/>
                <w:szCs w:val="28"/>
              </w:rPr>
              <w:t>1391010</w:t>
            </w:r>
          </w:p>
          <w:p w:rsidR="005237D2" w:rsidRPr="00367B05" w:rsidRDefault="005237D2" w:rsidP="00C256F2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5237D2" w:rsidRPr="00367B05" w:rsidRDefault="005237D2" w:rsidP="00C256F2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B0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5237D2" w:rsidRPr="00367B05" w:rsidRDefault="005237D2" w:rsidP="00C256F2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5237D2" w:rsidRPr="00882E93" w:rsidRDefault="005237D2" w:rsidP="00C256F2">
            <w:pPr>
              <w:spacing w:line="20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nil"/>
              <w:bottom w:val="single" w:sz="4" w:space="0" w:color="auto"/>
            </w:tcBorders>
          </w:tcPr>
          <w:p w:rsidR="005237D2" w:rsidRPr="00882E93" w:rsidRDefault="005237D2" w:rsidP="00C256F2">
            <w:pPr>
              <w:spacing w:line="20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nil"/>
              <w:bottom w:val="single" w:sz="4" w:space="0" w:color="auto"/>
            </w:tcBorders>
          </w:tcPr>
          <w:p w:rsidR="005237D2" w:rsidRPr="00882E93" w:rsidRDefault="005237D2" w:rsidP="00C256F2">
            <w:pPr>
              <w:spacing w:line="20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single" w:sz="4" w:space="0" w:color="auto"/>
            </w:tcBorders>
          </w:tcPr>
          <w:p w:rsidR="005237D2" w:rsidRPr="00882E93" w:rsidRDefault="005237D2" w:rsidP="00C256F2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5237D2" w:rsidRPr="005F0CAC" w:rsidTr="00C256F2">
        <w:trPr>
          <w:trHeight w:val="298"/>
        </w:trPr>
        <w:tc>
          <w:tcPr>
            <w:tcW w:w="675" w:type="dxa"/>
            <w:tcBorders>
              <w:top w:val="single" w:sz="4" w:space="0" w:color="auto"/>
              <w:bottom w:val="nil"/>
            </w:tcBorders>
          </w:tcPr>
          <w:p w:rsidR="005237D2" w:rsidRPr="00882E93" w:rsidRDefault="005237D2" w:rsidP="00F1314B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nil"/>
            </w:tcBorders>
          </w:tcPr>
          <w:p w:rsidR="005237D2" w:rsidRPr="00882E93" w:rsidRDefault="005237D2" w:rsidP="00F1314B">
            <w:pPr>
              <w:spacing w:line="204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5237D2" w:rsidRPr="00CA563B" w:rsidRDefault="005237D2" w:rsidP="00F1314B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63B">
              <w:rPr>
                <w:rFonts w:ascii="Times New Roman" w:hAnsi="Times New Roman" w:cs="Times New Roman"/>
                <w:sz w:val="28"/>
                <w:szCs w:val="28"/>
              </w:rPr>
              <w:t>Земельный уч</w:t>
            </w:r>
            <w:r w:rsidRPr="00CA563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A563B">
              <w:rPr>
                <w:rFonts w:ascii="Times New Roman" w:hAnsi="Times New Roman" w:cs="Times New Roman"/>
                <w:sz w:val="28"/>
                <w:szCs w:val="28"/>
              </w:rPr>
              <w:t>сток сельскох</w:t>
            </w:r>
            <w:r w:rsidRPr="00CA563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A563B">
              <w:rPr>
                <w:rFonts w:ascii="Times New Roman" w:hAnsi="Times New Roman" w:cs="Times New Roman"/>
                <w:sz w:val="28"/>
                <w:szCs w:val="28"/>
              </w:rPr>
              <w:t>зяйственного назначения</w:t>
            </w:r>
          </w:p>
          <w:p w:rsidR="005237D2" w:rsidRPr="00CA563B" w:rsidRDefault="005237D2" w:rsidP="00F1314B">
            <w:pPr>
              <w:spacing w:line="204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563B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5237D2" w:rsidRPr="0008676B" w:rsidRDefault="005237D2" w:rsidP="00F1314B">
            <w:pPr>
              <w:spacing w:line="204" w:lineRule="auto"/>
              <w:ind w:left="-71" w:right="-108" w:hanging="37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5237D2" w:rsidRPr="00CA563B" w:rsidRDefault="005237D2" w:rsidP="00F1314B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63B">
              <w:rPr>
                <w:rFonts w:ascii="Times New Roman" w:hAnsi="Times New Roman" w:cs="Times New Roman"/>
                <w:sz w:val="28"/>
                <w:szCs w:val="28"/>
              </w:rPr>
              <w:t>2400000</w:t>
            </w:r>
          </w:p>
          <w:p w:rsidR="005237D2" w:rsidRPr="00CA563B" w:rsidRDefault="005237D2" w:rsidP="00F1314B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5237D2" w:rsidRPr="00CA563B" w:rsidRDefault="005237D2" w:rsidP="00F1314B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63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5237D2" w:rsidRPr="00CA563B" w:rsidRDefault="005237D2" w:rsidP="00F1314B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5237D2" w:rsidRPr="00882E93" w:rsidRDefault="005237D2" w:rsidP="00F1314B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single" w:sz="4" w:space="0" w:color="auto"/>
              <w:bottom w:val="nil"/>
            </w:tcBorders>
          </w:tcPr>
          <w:p w:rsidR="005237D2" w:rsidRPr="00882E93" w:rsidRDefault="005237D2" w:rsidP="00F1314B">
            <w:pPr>
              <w:spacing w:line="204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single" w:sz="4" w:space="0" w:color="auto"/>
              <w:bottom w:val="nil"/>
            </w:tcBorders>
          </w:tcPr>
          <w:p w:rsidR="005237D2" w:rsidRPr="00882E93" w:rsidRDefault="005237D2" w:rsidP="00F1314B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single" w:sz="4" w:space="0" w:color="auto"/>
              <w:bottom w:val="nil"/>
            </w:tcBorders>
          </w:tcPr>
          <w:p w:rsidR="005237D2" w:rsidRPr="00882E93" w:rsidRDefault="005237D2" w:rsidP="00F1314B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5237D2" w:rsidRPr="005F0CAC" w:rsidTr="004562C1">
        <w:trPr>
          <w:trHeight w:val="298"/>
        </w:trPr>
        <w:tc>
          <w:tcPr>
            <w:tcW w:w="675" w:type="dxa"/>
            <w:tcBorders>
              <w:top w:val="nil"/>
              <w:bottom w:val="nil"/>
            </w:tcBorders>
          </w:tcPr>
          <w:p w:rsidR="005237D2" w:rsidRPr="00882E93" w:rsidRDefault="005237D2" w:rsidP="00F1314B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5237D2" w:rsidRPr="00882E93" w:rsidRDefault="005237D2" w:rsidP="00F1314B">
            <w:pPr>
              <w:spacing w:line="204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5237D2" w:rsidRPr="00CA563B" w:rsidRDefault="005237D2" w:rsidP="00F1314B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63B">
              <w:rPr>
                <w:rFonts w:ascii="Times New Roman" w:hAnsi="Times New Roman" w:cs="Times New Roman"/>
                <w:sz w:val="28"/>
                <w:szCs w:val="28"/>
              </w:rPr>
              <w:t>Земельный уч</w:t>
            </w:r>
            <w:r w:rsidRPr="00CA563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A563B">
              <w:rPr>
                <w:rFonts w:ascii="Times New Roman" w:hAnsi="Times New Roman" w:cs="Times New Roman"/>
                <w:sz w:val="28"/>
                <w:szCs w:val="28"/>
              </w:rPr>
              <w:t>сток сельскох</w:t>
            </w:r>
            <w:r w:rsidRPr="00CA563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A563B">
              <w:rPr>
                <w:rFonts w:ascii="Times New Roman" w:hAnsi="Times New Roman" w:cs="Times New Roman"/>
                <w:sz w:val="28"/>
                <w:szCs w:val="28"/>
              </w:rPr>
              <w:t>зяйственного назначения</w:t>
            </w:r>
          </w:p>
          <w:p w:rsidR="005237D2" w:rsidRPr="00CA563B" w:rsidRDefault="005237D2" w:rsidP="00F1314B">
            <w:pPr>
              <w:spacing w:line="204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563B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5237D2" w:rsidRPr="0008676B" w:rsidRDefault="005237D2" w:rsidP="00F1314B">
            <w:pPr>
              <w:spacing w:line="204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5237D2" w:rsidRPr="00CA563B" w:rsidRDefault="005237D2" w:rsidP="00F1314B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63B">
              <w:rPr>
                <w:rFonts w:ascii="Times New Roman" w:hAnsi="Times New Roman" w:cs="Times New Roman"/>
                <w:sz w:val="28"/>
                <w:szCs w:val="28"/>
              </w:rPr>
              <w:t>12250000</w:t>
            </w:r>
          </w:p>
          <w:p w:rsidR="005237D2" w:rsidRPr="00CA563B" w:rsidRDefault="005237D2" w:rsidP="00F1314B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37D2" w:rsidRPr="00CA563B" w:rsidRDefault="005237D2" w:rsidP="00F1314B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37D2" w:rsidRPr="00CA563B" w:rsidRDefault="005237D2" w:rsidP="00F1314B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237D2" w:rsidRPr="00CA563B" w:rsidRDefault="005237D2" w:rsidP="00F1314B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63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5237D2" w:rsidRPr="00CA563B" w:rsidRDefault="005237D2" w:rsidP="00F1314B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37D2" w:rsidRPr="00CA563B" w:rsidRDefault="005237D2" w:rsidP="00F1314B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237D2" w:rsidRPr="00882E93" w:rsidRDefault="005237D2" w:rsidP="00F1314B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5237D2" w:rsidRPr="00882E93" w:rsidRDefault="005237D2" w:rsidP="00F1314B">
            <w:pPr>
              <w:spacing w:line="204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nil"/>
              <w:bottom w:val="nil"/>
            </w:tcBorders>
          </w:tcPr>
          <w:p w:rsidR="005237D2" w:rsidRPr="00882E93" w:rsidRDefault="005237D2" w:rsidP="00F1314B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5237D2" w:rsidRPr="00882E93" w:rsidRDefault="005237D2" w:rsidP="00F1314B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5237D2" w:rsidRPr="005F0CAC" w:rsidTr="004562C1">
        <w:trPr>
          <w:trHeight w:val="298"/>
        </w:trPr>
        <w:tc>
          <w:tcPr>
            <w:tcW w:w="675" w:type="dxa"/>
            <w:tcBorders>
              <w:top w:val="nil"/>
              <w:bottom w:val="nil"/>
            </w:tcBorders>
          </w:tcPr>
          <w:p w:rsidR="005237D2" w:rsidRPr="00882E93" w:rsidRDefault="005237D2" w:rsidP="00F1314B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5237D2" w:rsidRPr="00882E93" w:rsidRDefault="005237D2" w:rsidP="00F1314B">
            <w:pPr>
              <w:spacing w:line="204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5237D2" w:rsidRPr="00CA563B" w:rsidRDefault="005237D2" w:rsidP="00F1314B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63B">
              <w:rPr>
                <w:rFonts w:ascii="Times New Roman" w:hAnsi="Times New Roman" w:cs="Times New Roman"/>
                <w:sz w:val="28"/>
                <w:szCs w:val="28"/>
              </w:rPr>
              <w:t>Земельный уч</w:t>
            </w:r>
            <w:r w:rsidRPr="00CA563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A563B">
              <w:rPr>
                <w:rFonts w:ascii="Times New Roman" w:hAnsi="Times New Roman" w:cs="Times New Roman"/>
                <w:sz w:val="28"/>
                <w:szCs w:val="28"/>
              </w:rPr>
              <w:t>сток сельскох</w:t>
            </w:r>
            <w:r w:rsidRPr="00CA563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A563B">
              <w:rPr>
                <w:rFonts w:ascii="Times New Roman" w:hAnsi="Times New Roman" w:cs="Times New Roman"/>
                <w:sz w:val="28"/>
                <w:szCs w:val="28"/>
              </w:rPr>
              <w:t>зяйственного назначения</w:t>
            </w:r>
          </w:p>
          <w:p w:rsidR="005237D2" w:rsidRPr="00CA563B" w:rsidRDefault="005237D2" w:rsidP="00F1314B">
            <w:pPr>
              <w:spacing w:line="204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563B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5237D2" w:rsidRPr="0008676B" w:rsidRDefault="005237D2" w:rsidP="00F1314B">
            <w:pPr>
              <w:spacing w:line="204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5237D2" w:rsidRPr="00CA563B" w:rsidRDefault="005237D2" w:rsidP="00F1314B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63B">
              <w:rPr>
                <w:rFonts w:ascii="Times New Roman" w:hAnsi="Times New Roman" w:cs="Times New Roman"/>
                <w:sz w:val="28"/>
                <w:szCs w:val="28"/>
              </w:rPr>
              <w:t>9100000</w:t>
            </w:r>
          </w:p>
          <w:p w:rsidR="005237D2" w:rsidRPr="00CA563B" w:rsidRDefault="005237D2" w:rsidP="00F1314B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237D2" w:rsidRPr="00CA563B" w:rsidRDefault="005237D2" w:rsidP="00F1314B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63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5237D2" w:rsidRPr="00CA563B" w:rsidRDefault="005237D2" w:rsidP="00F1314B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237D2" w:rsidRPr="00882E93" w:rsidRDefault="005237D2" w:rsidP="00F1314B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5237D2" w:rsidRPr="00882E93" w:rsidRDefault="005237D2" w:rsidP="00F1314B">
            <w:pPr>
              <w:spacing w:line="204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nil"/>
              <w:bottom w:val="nil"/>
            </w:tcBorders>
          </w:tcPr>
          <w:p w:rsidR="005237D2" w:rsidRPr="00882E93" w:rsidRDefault="005237D2" w:rsidP="00F1314B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5237D2" w:rsidRPr="00882E93" w:rsidRDefault="005237D2" w:rsidP="00F1314B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5237D2" w:rsidRPr="005F0CAC" w:rsidTr="004562C1">
        <w:trPr>
          <w:trHeight w:val="298"/>
        </w:trPr>
        <w:tc>
          <w:tcPr>
            <w:tcW w:w="675" w:type="dxa"/>
            <w:tcBorders>
              <w:top w:val="nil"/>
              <w:bottom w:val="nil"/>
            </w:tcBorders>
          </w:tcPr>
          <w:p w:rsidR="005237D2" w:rsidRPr="00882E93" w:rsidRDefault="005237D2" w:rsidP="00F1314B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5237D2" w:rsidRPr="00882E93" w:rsidRDefault="005237D2" w:rsidP="00F1314B">
            <w:pPr>
              <w:spacing w:line="204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5237D2" w:rsidRPr="00CA563B" w:rsidRDefault="005237D2" w:rsidP="00F1314B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63B">
              <w:rPr>
                <w:rFonts w:ascii="Times New Roman" w:hAnsi="Times New Roman" w:cs="Times New Roman"/>
                <w:sz w:val="28"/>
                <w:szCs w:val="28"/>
              </w:rPr>
              <w:t>Земельный уч</w:t>
            </w:r>
            <w:r w:rsidRPr="00CA563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A563B">
              <w:rPr>
                <w:rFonts w:ascii="Times New Roman" w:hAnsi="Times New Roman" w:cs="Times New Roman"/>
                <w:sz w:val="28"/>
                <w:szCs w:val="28"/>
              </w:rPr>
              <w:t>сток сельскох</w:t>
            </w:r>
            <w:r w:rsidRPr="00CA563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A563B">
              <w:rPr>
                <w:rFonts w:ascii="Times New Roman" w:hAnsi="Times New Roman" w:cs="Times New Roman"/>
                <w:sz w:val="28"/>
                <w:szCs w:val="28"/>
              </w:rPr>
              <w:t>зяйственного назначения</w:t>
            </w:r>
          </w:p>
          <w:p w:rsidR="005237D2" w:rsidRPr="00CA563B" w:rsidRDefault="005237D2" w:rsidP="00F1314B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63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CA563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индивидуальная)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5237D2" w:rsidRPr="00CA563B" w:rsidRDefault="005237D2" w:rsidP="00F1314B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63B">
              <w:rPr>
                <w:rFonts w:ascii="Times New Roman" w:hAnsi="Times New Roman" w:cs="Times New Roman"/>
                <w:sz w:val="28"/>
                <w:szCs w:val="28"/>
              </w:rPr>
              <w:t>2088000</w:t>
            </w:r>
          </w:p>
          <w:p w:rsidR="005237D2" w:rsidRPr="00CA563B" w:rsidRDefault="005237D2" w:rsidP="00F1314B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237D2" w:rsidRPr="00CA563B" w:rsidRDefault="005237D2" w:rsidP="00F1314B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63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5237D2" w:rsidRPr="00CA563B" w:rsidRDefault="005237D2" w:rsidP="00F1314B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237D2" w:rsidRPr="00882E93" w:rsidRDefault="005237D2" w:rsidP="00F1314B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5237D2" w:rsidRPr="00882E93" w:rsidRDefault="005237D2" w:rsidP="00F1314B">
            <w:pPr>
              <w:spacing w:line="204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nil"/>
              <w:bottom w:val="nil"/>
            </w:tcBorders>
          </w:tcPr>
          <w:p w:rsidR="005237D2" w:rsidRPr="00882E93" w:rsidRDefault="005237D2" w:rsidP="00F1314B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5237D2" w:rsidRPr="00882E93" w:rsidRDefault="005237D2" w:rsidP="00F1314B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5237D2" w:rsidRPr="005F0CAC" w:rsidTr="00C256F2">
        <w:trPr>
          <w:trHeight w:val="298"/>
        </w:trPr>
        <w:tc>
          <w:tcPr>
            <w:tcW w:w="675" w:type="dxa"/>
            <w:tcBorders>
              <w:top w:val="nil"/>
              <w:bottom w:val="nil"/>
            </w:tcBorders>
          </w:tcPr>
          <w:p w:rsidR="005237D2" w:rsidRPr="00882E93" w:rsidRDefault="005237D2" w:rsidP="004562C1">
            <w:pPr>
              <w:spacing w:line="197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5237D2" w:rsidRPr="00882E93" w:rsidRDefault="005237D2" w:rsidP="004562C1">
            <w:pPr>
              <w:spacing w:line="197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5237D2" w:rsidRPr="00CA563B" w:rsidRDefault="005237D2" w:rsidP="004562C1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63B">
              <w:rPr>
                <w:rFonts w:ascii="Times New Roman" w:hAnsi="Times New Roman" w:cs="Times New Roman"/>
                <w:sz w:val="28"/>
                <w:szCs w:val="28"/>
              </w:rPr>
              <w:t>Земельный уч</w:t>
            </w:r>
            <w:r w:rsidRPr="00CA563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A563B">
              <w:rPr>
                <w:rFonts w:ascii="Times New Roman" w:hAnsi="Times New Roman" w:cs="Times New Roman"/>
                <w:sz w:val="28"/>
                <w:szCs w:val="28"/>
              </w:rPr>
              <w:t>сток сельскох</w:t>
            </w:r>
            <w:r w:rsidRPr="00CA563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A563B">
              <w:rPr>
                <w:rFonts w:ascii="Times New Roman" w:hAnsi="Times New Roman" w:cs="Times New Roman"/>
                <w:sz w:val="28"/>
                <w:szCs w:val="28"/>
              </w:rPr>
              <w:t>зяйственного назначения</w:t>
            </w:r>
          </w:p>
          <w:p w:rsidR="005237D2" w:rsidRPr="00CA563B" w:rsidRDefault="005237D2" w:rsidP="004562C1">
            <w:pPr>
              <w:spacing w:line="197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563B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5237D2" w:rsidRPr="00CA563B" w:rsidRDefault="005237D2" w:rsidP="004562C1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5237D2" w:rsidRPr="00CA563B" w:rsidRDefault="005237D2" w:rsidP="004562C1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63B">
              <w:rPr>
                <w:rFonts w:ascii="Times New Roman" w:hAnsi="Times New Roman" w:cs="Times New Roman"/>
                <w:sz w:val="28"/>
                <w:szCs w:val="28"/>
              </w:rPr>
              <w:t>9300000</w:t>
            </w:r>
          </w:p>
          <w:p w:rsidR="005237D2" w:rsidRPr="00CA563B" w:rsidRDefault="005237D2" w:rsidP="004562C1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237D2" w:rsidRPr="00CA563B" w:rsidRDefault="005237D2" w:rsidP="004562C1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63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5237D2" w:rsidRPr="00CA563B" w:rsidRDefault="005237D2" w:rsidP="004562C1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237D2" w:rsidRPr="00882E93" w:rsidRDefault="005237D2" w:rsidP="004562C1">
            <w:pPr>
              <w:spacing w:line="197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5237D2" w:rsidRPr="00882E93" w:rsidRDefault="005237D2" w:rsidP="004562C1">
            <w:pPr>
              <w:spacing w:line="197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nil"/>
              <w:bottom w:val="nil"/>
            </w:tcBorders>
          </w:tcPr>
          <w:p w:rsidR="005237D2" w:rsidRPr="00882E93" w:rsidRDefault="005237D2" w:rsidP="004562C1">
            <w:pPr>
              <w:spacing w:line="197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5237D2" w:rsidRPr="00882E93" w:rsidRDefault="005237D2" w:rsidP="004562C1">
            <w:pPr>
              <w:spacing w:line="197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5237D2" w:rsidRPr="005F0CAC" w:rsidTr="00C256F2">
        <w:trPr>
          <w:trHeight w:val="298"/>
        </w:trPr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5237D2" w:rsidRPr="00882E93" w:rsidRDefault="005237D2" w:rsidP="004562C1">
            <w:pPr>
              <w:spacing w:line="197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:rsidR="005237D2" w:rsidRPr="00882E93" w:rsidRDefault="005237D2" w:rsidP="004562C1">
            <w:pPr>
              <w:spacing w:line="197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5237D2" w:rsidRPr="00CA563B" w:rsidRDefault="005237D2" w:rsidP="004562C1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63B">
              <w:rPr>
                <w:rFonts w:ascii="Times New Roman" w:hAnsi="Times New Roman" w:cs="Times New Roman"/>
                <w:sz w:val="28"/>
                <w:szCs w:val="28"/>
              </w:rPr>
              <w:t>Земельный уч</w:t>
            </w:r>
            <w:r w:rsidRPr="00CA563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A563B">
              <w:rPr>
                <w:rFonts w:ascii="Times New Roman" w:hAnsi="Times New Roman" w:cs="Times New Roman"/>
                <w:sz w:val="28"/>
                <w:szCs w:val="28"/>
              </w:rPr>
              <w:t>сток сельскох</w:t>
            </w:r>
            <w:r w:rsidRPr="00CA563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A563B">
              <w:rPr>
                <w:rFonts w:ascii="Times New Roman" w:hAnsi="Times New Roman" w:cs="Times New Roman"/>
                <w:sz w:val="28"/>
                <w:szCs w:val="28"/>
              </w:rPr>
              <w:t>зяйственного назначения</w:t>
            </w:r>
          </w:p>
          <w:p w:rsidR="005237D2" w:rsidRPr="00CA563B" w:rsidRDefault="005237D2" w:rsidP="004562C1">
            <w:pPr>
              <w:spacing w:line="197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563B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5237D2" w:rsidRPr="00CA563B" w:rsidRDefault="005237D2" w:rsidP="004562C1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5237D2" w:rsidRPr="00CA563B" w:rsidRDefault="005237D2" w:rsidP="004562C1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63B">
              <w:rPr>
                <w:rFonts w:ascii="Times New Roman" w:hAnsi="Times New Roman" w:cs="Times New Roman"/>
                <w:sz w:val="28"/>
                <w:szCs w:val="28"/>
              </w:rPr>
              <w:t>3000000</w:t>
            </w:r>
          </w:p>
          <w:p w:rsidR="005237D2" w:rsidRPr="00CA563B" w:rsidRDefault="005237D2" w:rsidP="004562C1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37D2" w:rsidRPr="00CA563B" w:rsidRDefault="005237D2" w:rsidP="004562C1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5237D2" w:rsidRPr="00CA563B" w:rsidRDefault="005237D2" w:rsidP="004562C1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63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5237D2" w:rsidRPr="00CA563B" w:rsidRDefault="005237D2" w:rsidP="004562C1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5237D2" w:rsidRPr="00882E93" w:rsidRDefault="005237D2" w:rsidP="004562C1">
            <w:pPr>
              <w:spacing w:line="197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nil"/>
              <w:bottom w:val="single" w:sz="4" w:space="0" w:color="auto"/>
            </w:tcBorders>
          </w:tcPr>
          <w:p w:rsidR="005237D2" w:rsidRPr="00882E93" w:rsidRDefault="005237D2" w:rsidP="004562C1">
            <w:pPr>
              <w:spacing w:line="197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nil"/>
              <w:bottom w:val="single" w:sz="4" w:space="0" w:color="auto"/>
            </w:tcBorders>
          </w:tcPr>
          <w:p w:rsidR="005237D2" w:rsidRPr="00882E93" w:rsidRDefault="005237D2" w:rsidP="004562C1">
            <w:pPr>
              <w:spacing w:line="197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single" w:sz="4" w:space="0" w:color="auto"/>
            </w:tcBorders>
          </w:tcPr>
          <w:p w:rsidR="005237D2" w:rsidRPr="00882E93" w:rsidRDefault="005237D2" w:rsidP="004562C1">
            <w:pPr>
              <w:spacing w:line="197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5237D2" w:rsidRPr="005F0CAC" w:rsidTr="00C256F2">
        <w:trPr>
          <w:trHeight w:val="298"/>
        </w:trPr>
        <w:tc>
          <w:tcPr>
            <w:tcW w:w="675" w:type="dxa"/>
            <w:tcBorders>
              <w:top w:val="single" w:sz="4" w:space="0" w:color="auto"/>
              <w:bottom w:val="nil"/>
            </w:tcBorders>
          </w:tcPr>
          <w:p w:rsidR="005237D2" w:rsidRPr="00882E93" w:rsidRDefault="005237D2" w:rsidP="00020F14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nil"/>
            </w:tcBorders>
          </w:tcPr>
          <w:p w:rsidR="005237D2" w:rsidRPr="00882E93" w:rsidRDefault="005237D2" w:rsidP="00020F14">
            <w:pPr>
              <w:spacing w:line="192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5237D2" w:rsidRPr="00CA563B" w:rsidRDefault="005237D2" w:rsidP="00020F14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63B">
              <w:rPr>
                <w:rFonts w:ascii="Times New Roman" w:hAnsi="Times New Roman" w:cs="Times New Roman"/>
                <w:sz w:val="28"/>
                <w:szCs w:val="28"/>
              </w:rPr>
              <w:t>Земельный уч</w:t>
            </w:r>
            <w:r w:rsidRPr="00CA563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A563B">
              <w:rPr>
                <w:rFonts w:ascii="Times New Roman" w:hAnsi="Times New Roman" w:cs="Times New Roman"/>
                <w:sz w:val="28"/>
                <w:szCs w:val="28"/>
              </w:rPr>
              <w:t>сток сельскох</w:t>
            </w:r>
            <w:r w:rsidRPr="00CA563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A563B">
              <w:rPr>
                <w:rFonts w:ascii="Times New Roman" w:hAnsi="Times New Roman" w:cs="Times New Roman"/>
                <w:sz w:val="28"/>
                <w:szCs w:val="28"/>
              </w:rPr>
              <w:t>зяйственного назначения</w:t>
            </w:r>
          </w:p>
          <w:p w:rsidR="005237D2" w:rsidRPr="00CA563B" w:rsidRDefault="005237D2" w:rsidP="00020F14">
            <w:pPr>
              <w:spacing w:line="192" w:lineRule="auto"/>
              <w:ind w:left="-71" w:right="-108" w:hanging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63B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5237D2" w:rsidRPr="00CA563B" w:rsidRDefault="005237D2" w:rsidP="00020F14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63B">
              <w:rPr>
                <w:rFonts w:ascii="Times New Roman" w:hAnsi="Times New Roman" w:cs="Times New Roman"/>
                <w:sz w:val="28"/>
                <w:szCs w:val="28"/>
              </w:rPr>
              <w:t>600000</w:t>
            </w:r>
          </w:p>
          <w:p w:rsidR="005237D2" w:rsidRPr="00CA563B" w:rsidRDefault="005237D2" w:rsidP="00020F14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5237D2" w:rsidRPr="00CA563B" w:rsidRDefault="005237D2" w:rsidP="00020F14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63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5237D2" w:rsidRPr="00CA563B" w:rsidRDefault="005237D2" w:rsidP="00020F14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5237D2" w:rsidRPr="00882E93" w:rsidRDefault="005237D2" w:rsidP="00020F14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single" w:sz="4" w:space="0" w:color="auto"/>
              <w:bottom w:val="nil"/>
            </w:tcBorders>
          </w:tcPr>
          <w:p w:rsidR="005237D2" w:rsidRPr="00882E93" w:rsidRDefault="005237D2" w:rsidP="00020F14">
            <w:pPr>
              <w:spacing w:line="192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single" w:sz="4" w:space="0" w:color="auto"/>
              <w:bottom w:val="nil"/>
            </w:tcBorders>
          </w:tcPr>
          <w:p w:rsidR="005237D2" w:rsidRPr="00882E93" w:rsidRDefault="005237D2" w:rsidP="00020F14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single" w:sz="4" w:space="0" w:color="auto"/>
              <w:bottom w:val="nil"/>
            </w:tcBorders>
          </w:tcPr>
          <w:p w:rsidR="005237D2" w:rsidRPr="00882E93" w:rsidRDefault="005237D2" w:rsidP="00020F14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5237D2" w:rsidRPr="005F0CAC" w:rsidTr="004562C1">
        <w:trPr>
          <w:trHeight w:val="87"/>
        </w:trPr>
        <w:tc>
          <w:tcPr>
            <w:tcW w:w="675" w:type="dxa"/>
            <w:tcBorders>
              <w:top w:val="nil"/>
              <w:bottom w:val="nil"/>
            </w:tcBorders>
          </w:tcPr>
          <w:p w:rsidR="005237D2" w:rsidRPr="00882E93" w:rsidRDefault="005237D2" w:rsidP="00020F14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5237D2" w:rsidRPr="00882E93" w:rsidRDefault="005237D2" w:rsidP="00020F14">
            <w:pPr>
              <w:spacing w:line="192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020F14" w:rsidRDefault="00020F14" w:rsidP="00020F14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37D2" w:rsidRPr="00CA563B" w:rsidRDefault="005237D2" w:rsidP="00020F14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63B">
              <w:rPr>
                <w:rFonts w:ascii="Times New Roman" w:hAnsi="Times New Roman" w:cs="Times New Roman"/>
                <w:sz w:val="28"/>
                <w:szCs w:val="28"/>
              </w:rPr>
              <w:t>Земельный уч</w:t>
            </w:r>
            <w:r w:rsidRPr="00CA563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A563B">
              <w:rPr>
                <w:rFonts w:ascii="Times New Roman" w:hAnsi="Times New Roman" w:cs="Times New Roman"/>
                <w:sz w:val="28"/>
                <w:szCs w:val="28"/>
              </w:rPr>
              <w:t>сток сельскох</w:t>
            </w:r>
            <w:r w:rsidRPr="00CA563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A563B">
              <w:rPr>
                <w:rFonts w:ascii="Times New Roman" w:hAnsi="Times New Roman" w:cs="Times New Roman"/>
                <w:sz w:val="28"/>
                <w:szCs w:val="28"/>
              </w:rPr>
              <w:t>зяйственного назначения</w:t>
            </w:r>
          </w:p>
          <w:p w:rsidR="005237D2" w:rsidRPr="00CA563B" w:rsidRDefault="005237D2" w:rsidP="00020F14">
            <w:pPr>
              <w:spacing w:line="192" w:lineRule="auto"/>
              <w:ind w:left="-71" w:right="-108" w:hanging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63B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020F14" w:rsidRDefault="00020F14" w:rsidP="00020F14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37D2" w:rsidRPr="00CA563B" w:rsidRDefault="005237D2" w:rsidP="00020F14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63B">
              <w:rPr>
                <w:rFonts w:ascii="Times New Roman" w:hAnsi="Times New Roman" w:cs="Times New Roman"/>
                <w:sz w:val="28"/>
                <w:szCs w:val="28"/>
              </w:rPr>
              <w:t>3850000</w:t>
            </w:r>
          </w:p>
          <w:p w:rsidR="005237D2" w:rsidRPr="00CA563B" w:rsidRDefault="005237D2" w:rsidP="00020F14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37D2" w:rsidRPr="00CA563B" w:rsidRDefault="005237D2" w:rsidP="00020F14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37D2" w:rsidRPr="00CA563B" w:rsidRDefault="005237D2" w:rsidP="00020F14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37D2" w:rsidRDefault="005237D2" w:rsidP="00020F14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0F14" w:rsidRPr="00CA563B" w:rsidRDefault="00020F14" w:rsidP="00020F14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020F14" w:rsidRDefault="00020F14" w:rsidP="00020F14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37D2" w:rsidRPr="00CA563B" w:rsidRDefault="005237D2" w:rsidP="00020F14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63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5237D2" w:rsidRPr="00CA563B" w:rsidRDefault="005237D2" w:rsidP="00020F14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37D2" w:rsidRPr="00CA563B" w:rsidRDefault="005237D2" w:rsidP="00020F14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37D2" w:rsidRPr="00CA563B" w:rsidRDefault="005237D2" w:rsidP="00020F14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37D2" w:rsidRPr="00CA563B" w:rsidRDefault="005237D2" w:rsidP="00020F14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237D2" w:rsidRPr="00882E93" w:rsidRDefault="005237D2" w:rsidP="00020F14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5237D2" w:rsidRPr="00882E93" w:rsidRDefault="005237D2" w:rsidP="00020F14">
            <w:pPr>
              <w:spacing w:line="192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nil"/>
              <w:bottom w:val="nil"/>
            </w:tcBorders>
          </w:tcPr>
          <w:p w:rsidR="005237D2" w:rsidRPr="00882E93" w:rsidRDefault="005237D2" w:rsidP="00020F14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5237D2" w:rsidRPr="00882E93" w:rsidRDefault="005237D2" w:rsidP="00020F14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5237D2" w:rsidRPr="005F0CAC" w:rsidTr="004562C1">
        <w:trPr>
          <w:trHeight w:val="298"/>
        </w:trPr>
        <w:tc>
          <w:tcPr>
            <w:tcW w:w="675" w:type="dxa"/>
            <w:tcBorders>
              <w:top w:val="nil"/>
              <w:bottom w:val="nil"/>
            </w:tcBorders>
          </w:tcPr>
          <w:p w:rsidR="005237D2" w:rsidRPr="00882E93" w:rsidRDefault="005237D2" w:rsidP="00020F14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5237D2" w:rsidRPr="00882E93" w:rsidRDefault="005237D2" w:rsidP="00020F14">
            <w:pPr>
              <w:spacing w:line="192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5237D2" w:rsidRPr="00CA563B" w:rsidRDefault="005237D2" w:rsidP="00020F14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63B">
              <w:rPr>
                <w:rFonts w:ascii="Times New Roman" w:hAnsi="Times New Roman" w:cs="Times New Roman"/>
                <w:sz w:val="28"/>
                <w:szCs w:val="28"/>
              </w:rPr>
              <w:t>Земельный уч</w:t>
            </w:r>
            <w:r w:rsidRPr="00CA563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A563B">
              <w:rPr>
                <w:rFonts w:ascii="Times New Roman" w:hAnsi="Times New Roman" w:cs="Times New Roman"/>
                <w:sz w:val="28"/>
                <w:szCs w:val="28"/>
              </w:rPr>
              <w:t>сток сельскох</w:t>
            </w:r>
            <w:r w:rsidRPr="00CA563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A563B">
              <w:rPr>
                <w:rFonts w:ascii="Times New Roman" w:hAnsi="Times New Roman" w:cs="Times New Roman"/>
                <w:sz w:val="28"/>
                <w:szCs w:val="28"/>
              </w:rPr>
              <w:t>зяйственного назначения</w:t>
            </w:r>
          </w:p>
          <w:p w:rsidR="005237D2" w:rsidRPr="00CA563B" w:rsidRDefault="005237D2" w:rsidP="00020F14">
            <w:pPr>
              <w:spacing w:line="192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563B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5237D2" w:rsidRPr="00CA563B" w:rsidRDefault="005237D2" w:rsidP="00020F14">
            <w:pPr>
              <w:spacing w:line="192" w:lineRule="auto"/>
              <w:ind w:left="-71" w:right="-108" w:hanging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5237D2" w:rsidRPr="00CA563B" w:rsidRDefault="005237D2" w:rsidP="00020F14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63B">
              <w:rPr>
                <w:rFonts w:ascii="Times New Roman" w:hAnsi="Times New Roman" w:cs="Times New Roman"/>
                <w:sz w:val="28"/>
                <w:szCs w:val="28"/>
              </w:rPr>
              <w:t>348000</w:t>
            </w:r>
          </w:p>
          <w:p w:rsidR="005237D2" w:rsidRPr="00CA563B" w:rsidRDefault="005237D2" w:rsidP="00020F14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37D2" w:rsidRPr="00CA563B" w:rsidRDefault="005237D2" w:rsidP="00020F14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37D2" w:rsidRPr="00CA563B" w:rsidRDefault="005237D2" w:rsidP="00020F14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37D2" w:rsidRPr="00CA563B" w:rsidRDefault="005237D2" w:rsidP="00020F14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37D2" w:rsidRPr="00CA563B" w:rsidRDefault="005237D2" w:rsidP="00020F14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237D2" w:rsidRPr="00CA563B" w:rsidRDefault="005237D2" w:rsidP="00020F14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63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5237D2" w:rsidRPr="00CA563B" w:rsidRDefault="005237D2" w:rsidP="00020F14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37D2" w:rsidRPr="00CA563B" w:rsidRDefault="005237D2" w:rsidP="00020F14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37D2" w:rsidRPr="00CA563B" w:rsidRDefault="005237D2" w:rsidP="00020F14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37D2" w:rsidRPr="00CA563B" w:rsidRDefault="005237D2" w:rsidP="00020F14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37D2" w:rsidRPr="00CA563B" w:rsidRDefault="005237D2" w:rsidP="00020F14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237D2" w:rsidRPr="00882E93" w:rsidRDefault="005237D2" w:rsidP="00020F14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5237D2" w:rsidRPr="00882E93" w:rsidRDefault="005237D2" w:rsidP="00020F14">
            <w:pPr>
              <w:spacing w:line="192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nil"/>
              <w:bottom w:val="nil"/>
            </w:tcBorders>
          </w:tcPr>
          <w:p w:rsidR="005237D2" w:rsidRPr="00882E93" w:rsidRDefault="005237D2" w:rsidP="00020F14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5237D2" w:rsidRPr="00882E93" w:rsidRDefault="005237D2" w:rsidP="00020F14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5237D2" w:rsidRPr="005F0CAC" w:rsidTr="004562C1">
        <w:trPr>
          <w:trHeight w:val="298"/>
        </w:trPr>
        <w:tc>
          <w:tcPr>
            <w:tcW w:w="675" w:type="dxa"/>
            <w:tcBorders>
              <w:top w:val="nil"/>
              <w:bottom w:val="nil"/>
            </w:tcBorders>
          </w:tcPr>
          <w:p w:rsidR="005237D2" w:rsidRPr="00882E93" w:rsidRDefault="005237D2" w:rsidP="00020F14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5237D2" w:rsidRPr="00882E93" w:rsidRDefault="005237D2" w:rsidP="00020F14">
            <w:pPr>
              <w:spacing w:line="192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5237D2" w:rsidRPr="00CA563B" w:rsidRDefault="005237D2" w:rsidP="00020F14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63B">
              <w:rPr>
                <w:rFonts w:ascii="Times New Roman" w:hAnsi="Times New Roman" w:cs="Times New Roman"/>
                <w:sz w:val="28"/>
                <w:szCs w:val="28"/>
              </w:rPr>
              <w:t>Земельный уч</w:t>
            </w:r>
            <w:r w:rsidRPr="00CA563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A563B">
              <w:rPr>
                <w:rFonts w:ascii="Times New Roman" w:hAnsi="Times New Roman" w:cs="Times New Roman"/>
                <w:sz w:val="28"/>
                <w:szCs w:val="28"/>
              </w:rPr>
              <w:t>сток сельскох</w:t>
            </w:r>
            <w:r w:rsidRPr="00CA563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A563B">
              <w:rPr>
                <w:rFonts w:ascii="Times New Roman" w:hAnsi="Times New Roman" w:cs="Times New Roman"/>
                <w:sz w:val="28"/>
                <w:szCs w:val="28"/>
              </w:rPr>
              <w:t>зяйственного назначения</w:t>
            </w:r>
          </w:p>
          <w:p w:rsidR="005237D2" w:rsidRPr="00CA563B" w:rsidRDefault="005237D2" w:rsidP="00020F14">
            <w:pPr>
              <w:spacing w:line="192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563B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F1314B" w:rsidRPr="00CA563B" w:rsidRDefault="00F1314B" w:rsidP="00020F14">
            <w:pPr>
              <w:spacing w:line="192" w:lineRule="auto"/>
              <w:ind w:left="-71" w:right="-108" w:hanging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5237D2" w:rsidRPr="00CA563B" w:rsidRDefault="005237D2" w:rsidP="00020F14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63B">
              <w:rPr>
                <w:rFonts w:ascii="Times New Roman" w:hAnsi="Times New Roman" w:cs="Times New Roman"/>
                <w:sz w:val="28"/>
                <w:szCs w:val="28"/>
              </w:rPr>
              <w:t>348000</w:t>
            </w:r>
          </w:p>
          <w:p w:rsidR="005237D2" w:rsidRPr="00CA563B" w:rsidRDefault="005237D2" w:rsidP="00020F14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37D2" w:rsidRPr="00CA563B" w:rsidRDefault="005237D2" w:rsidP="00020F14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237D2" w:rsidRPr="00CA563B" w:rsidRDefault="005237D2" w:rsidP="00020F14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63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5237D2" w:rsidRPr="00CA563B" w:rsidRDefault="005237D2" w:rsidP="00020F14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37D2" w:rsidRPr="00CA563B" w:rsidRDefault="005237D2" w:rsidP="00020F14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37D2" w:rsidRPr="00CA563B" w:rsidRDefault="005237D2" w:rsidP="00020F14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237D2" w:rsidRPr="00882E93" w:rsidRDefault="005237D2" w:rsidP="00020F14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5237D2" w:rsidRPr="00882E93" w:rsidRDefault="005237D2" w:rsidP="00020F14">
            <w:pPr>
              <w:spacing w:line="192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nil"/>
              <w:bottom w:val="nil"/>
            </w:tcBorders>
          </w:tcPr>
          <w:p w:rsidR="005237D2" w:rsidRPr="00882E93" w:rsidRDefault="005237D2" w:rsidP="00020F14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5237D2" w:rsidRPr="00882E93" w:rsidRDefault="005237D2" w:rsidP="00020F14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5237D2" w:rsidRPr="005F0CAC" w:rsidTr="00C256F2">
        <w:trPr>
          <w:trHeight w:val="298"/>
        </w:trPr>
        <w:tc>
          <w:tcPr>
            <w:tcW w:w="675" w:type="dxa"/>
            <w:tcBorders>
              <w:top w:val="nil"/>
              <w:bottom w:val="nil"/>
            </w:tcBorders>
          </w:tcPr>
          <w:p w:rsidR="005237D2" w:rsidRPr="00882E93" w:rsidRDefault="005237D2" w:rsidP="00020F14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5237D2" w:rsidRPr="00882E93" w:rsidRDefault="005237D2" w:rsidP="00020F14">
            <w:pPr>
              <w:spacing w:line="192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5237D2" w:rsidRPr="00CA563B" w:rsidRDefault="005237D2" w:rsidP="00020F14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63B">
              <w:rPr>
                <w:rFonts w:ascii="Times New Roman" w:hAnsi="Times New Roman" w:cs="Times New Roman"/>
                <w:sz w:val="28"/>
                <w:szCs w:val="28"/>
              </w:rPr>
              <w:t>Земельный уч</w:t>
            </w:r>
            <w:r w:rsidRPr="00CA563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A563B">
              <w:rPr>
                <w:rFonts w:ascii="Times New Roman" w:hAnsi="Times New Roman" w:cs="Times New Roman"/>
                <w:sz w:val="28"/>
                <w:szCs w:val="28"/>
              </w:rPr>
              <w:t>сток сельскох</w:t>
            </w:r>
            <w:r w:rsidRPr="00CA563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A563B">
              <w:rPr>
                <w:rFonts w:ascii="Times New Roman" w:hAnsi="Times New Roman" w:cs="Times New Roman"/>
                <w:sz w:val="28"/>
                <w:szCs w:val="28"/>
              </w:rPr>
              <w:t>зяйственного назначения</w:t>
            </w:r>
          </w:p>
          <w:p w:rsidR="005237D2" w:rsidRPr="00CA563B" w:rsidRDefault="005237D2" w:rsidP="00020F14">
            <w:pPr>
              <w:spacing w:line="192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563B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5237D2" w:rsidRPr="00CA563B" w:rsidRDefault="005237D2" w:rsidP="00020F14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5237D2" w:rsidRPr="00CA563B" w:rsidRDefault="005237D2" w:rsidP="00020F14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63B">
              <w:rPr>
                <w:rFonts w:ascii="Times New Roman" w:hAnsi="Times New Roman" w:cs="Times New Roman"/>
                <w:sz w:val="28"/>
                <w:szCs w:val="28"/>
              </w:rPr>
              <w:t>3000000</w:t>
            </w:r>
          </w:p>
          <w:p w:rsidR="005237D2" w:rsidRPr="00CA563B" w:rsidRDefault="005237D2" w:rsidP="00020F14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237D2" w:rsidRPr="00CA563B" w:rsidRDefault="005237D2" w:rsidP="00020F14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63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5237D2" w:rsidRPr="00CA563B" w:rsidRDefault="005237D2" w:rsidP="00020F14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237D2" w:rsidRPr="00882E93" w:rsidRDefault="005237D2" w:rsidP="00020F14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5237D2" w:rsidRPr="00882E93" w:rsidRDefault="005237D2" w:rsidP="00020F14">
            <w:pPr>
              <w:spacing w:line="192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nil"/>
              <w:bottom w:val="nil"/>
            </w:tcBorders>
          </w:tcPr>
          <w:p w:rsidR="005237D2" w:rsidRPr="00882E93" w:rsidRDefault="005237D2" w:rsidP="00020F14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5237D2" w:rsidRPr="00882E93" w:rsidRDefault="005237D2" w:rsidP="00020F14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5237D2" w:rsidRPr="005F0CAC" w:rsidTr="00C256F2">
        <w:trPr>
          <w:trHeight w:val="298"/>
        </w:trPr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5237D2" w:rsidRPr="00882E93" w:rsidRDefault="005237D2" w:rsidP="00020F14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:rsidR="005237D2" w:rsidRPr="00882E93" w:rsidRDefault="005237D2" w:rsidP="00020F14">
            <w:pPr>
              <w:spacing w:line="192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5237D2" w:rsidRPr="00CA563B" w:rsidRDefault="005237D2" w:rsidP="00020F14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63B">
              <w:rPr>
                <w:rFonts w:ascii="Times New Roman" w:hAnsi="Times New Roman" w:cs="Times New Roman"/>
                <w:sz w:val="28"/>
                <w:szCs w:val="28"/>
              </w:rPr>
              <w:t>Земельный уч</w:t>
            </w:r>
            <w:r w:rsidRPr="00CA563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A563B">
              <w:rPr>
                <w:rFonts w:ascii="Times New Roman" w:hAnsi="Times New Roman" w:cs="Times New Roman"/>
                <w:sz w:val="28"/>
                <w:szCs w:val="28"/>
              </w:rPr>
              <w:t>сток сельскох</w:t>
            </w:r>
            <w:r w:rsidRPr="00CA563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A563B">
              <w:rPr>
                <w:rFonts w:ascii="Times New Roman" w:hAnsi="Times New Roman" w:cs="Times New Roman"/>
                <w:sz w:val="28"/>
                <w:szCs w:val="28"/>
              </w:rPr>
              <w:t>зяйственного назначения</w:t>
            </w:r>
          </w:p>
          <w:p w:rsidR="005237D2" w:rsidRDefault="005237D2" w:rsidP="00020F14">
            <w:pPr>
              <w:spacing w:line="192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563B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020F14" w:rsidRPr="00020F14" w:rsidRDefault="00020F14" w:rsidP="00020F14">
            <w:pPr>
              <w:spacing w:line="192" w:lineRule="auto"/>
              <w:ind w:left="-71" w:right="-108" w:hanging="37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5237D2" w:rsidRPr="00CA563B" w:rsidRDefault="005237D2" w:rsidP="00020F14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63B">
              <w:rPr>
                <w:rFonts w:ascii="Times New Roman" w:hAnsi="Times New Roman" w:cs="Times New Roman"/>
                <w:sz w:val="28"/>
                <w:szCs w:val="28"/>
              </w:rPr>
              <w:t>2100000</w:t>
            </w:r>
          </w:p>
          <w:p w:rsidR="005237D2" w:rsidRPr="00CA563B" w:rsidRDefault="005237D2" w:rsidP="00020F14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5237D2" w:rsidRPr="00CA563B" w:rsidRDefault="005237D2" w:rsidP="00020F14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63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5237D2" w:rsidRPr="00CA563B" w:rsidRDefault="005237D2" w:rsidP="00020F14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5237D2" w:rsidRPr="00882E93" w:rsidRDefault="005237D2" w:rsidP="00020F14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nil"/>
              <w:bottom w:val="single" w:sz="4" w:space="0" w:color="auto"/>
            </w:tcBorders>
          </w:tcPr>
          <w:p w:rsidR="005237D2" w:rsidRPr="00882E93" w:rsidRDefault="005237D2" w:rsidP="00020F14">
            <w:pPr>
              <w:spacing w:line="192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nil"/>
              <w:bottom w:val="single" w:sz="4" w:space="0" w:color="auto"/>
            </w:tcBorders>
          </w:tcPr>
          <w:p w:rsidR="005237D2" w:rsidRPr="00882E93" w:rsidRDefault="005237D2" w:rsidP="00020F14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single" w:sz="4" w:space="0" w:color="auto"/>
            </w:tcBorders>
          </w:tcPr>
          <w:p w:rsidR="005237D2" w:rsidRPr="00882E93" w:rsidRDefault="005237D2" w:rsidP="00020F14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5237D2" w:rsidRPr="005F0CAC" w:rsidTr="00C256F2">
        <w:trPr>
          <w:trHeight w:val="298"/>
        </w:trPr>
        <w:tc>
          <w:tcPr>
            <w:tcW w:w="675" w:type="dxa"/>
            <w:tcBorders>
              <w:top w:val="single" w:sz="4" w:space="0" w:color="auto"/>
              <w:bottom w:val="nil"/>
            </w:tcBorders>
          </w:tcPr>
          <w:p w:rsidR="005237D2" w:rsidRPr="00882E93" w:rsidRDefault="005237D2" w:rsidP="00C256F2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nil"/>
            </w:tcBorders>
          </w:tcPr>
          <w:p w:rsidR="005237D2" w:rsidRPr="00882E93" w:rsidRDefault="005237D2" w:rsidP="00C256F2">
            <w:pPr>
              <w:spacing w:line="206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5237D2" w:rsidRPr="00CA563B" w:rsidRDefault="005237D2" w:rsidP="00C256F2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63B">
              <w:rPr>
                <w:rFonts w:ascii="Times New Roman" w:hAnsi="Times New Roman" w:cs="Times New Roman"/>
                <w:sz w:val="28"/>
                <w:szCs w:val="28"/>
              </w:rPr>
              <w:t>Земельный уч</w:t>
            </w:r>
            <w:r w:rsidRPr="00CA563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A563B">
              <w:rPr>
                <w:rFonts w:ascii="Times New Roman" w:hAnsi="Times New Roman" w:cs="Times New Roman"/>
                <w:sz w:val="28"/>
                <w:szCs w:val="28"/>
              </w:rPr>
              <w:t>сток сельскох</w:t>
            </w:r>
            <w:r w:rsidRPr="00CA563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A563B">
              <w:rPr>
                <w:rFonts w:ascii="Times New Roman" w:hAnsi="Times New Roman" w:cs="Times New Roman"/>
                <w:sz w:val="28"/>
                <w:szCs w:val="28"/>
              </w:rPr>
              <w:t>зяйственного назначения</w:t>
            </w:r>
          </w:p>
          <w:p w:rsidR="005237D2" w:rsidRPr="00CA563B" w:rsidRDefault="005237D2" w:rsidP="00C256F2">
            <w:pPr>
              <w:spacing w:line="206" w:lineRule="auto"/>
              <w:ind w:left="-71" w:right="-108" w:hanging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63B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5237D2" w:rsidRPr="00CA563B" w:rsidRDefault="005237D2" w:rsidP="00C256F2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63B">
              <w:rPr>
                <w:rFonts w:ascii="Times New Roman" w:hAnsi="Times New Roman" w:cs="Times New Roman"/>
                <w:sz w:val="28"/>
                <w:szCs w:val="28"/>
              </w:rPr>
              <w:t>5950000</w:t>
            </w:r>
          </w:p>
          <w:p w:rsidR="005237D2" w:rsidRPr="00CA563B" w:rsidRDefault="005237D2" w:rsidP="00C256F2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5237D2" w:rsidRPr="00CA563B" w:rsidRDefault="005237D2" w:rsidP="00C256F2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63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5237D2" w:rsidRPr="00CA563B" w:rsidRDefault="005237D2" w:rsidP="00C256F2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5237D2" w:rsidRPr="00882E93" w:rsidRDefault="005237D2" w:rsidP="00C256F2">
            <w:pPr>
              <w:spacing w:line="20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single" w:sz="4" w:space="0" w:color="auto"/>
              <w:bottom w:val="nil"/>
            </w:tcBorders>
          </w:tcPr>
          <w:p w:rsidR="005237D2" w:rsidRPr="00882E93" w:rsidRDefault="005237D2" w:rsidP="00C256F2">
            <w:pPr>
              <w:spacing w:line="20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single" w:sz="4" w:space="0" w:color="auto"/>
              <w:bottom w:val="nil"/>
            </w:tcBorders>
          </w:tcPr>
          <w:p w:rsidR="005237D2" w:rsidRPr="00882E93" w:rsidRDefault="005237D2" w:rsidP="00C256F2">
            <w:pPr>
              <w:spacing w:line="20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single" w:sz="4" w:space="0" w:color="auto"/>
              <w:bottom w:val="nil"/>
            </w:tcBorders>
          </w:tcPr>
          <w:p w:rsidR="005237D2" w:rsidRPr="00882E93" w:rsidRDefault="005237D2" w:rsidP="00C256F2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5237D2" w:rsidRPr="005F0CAC" w:rsidTr="004562C1">
        <w:trPr>
          <w:trHeight w:val="298"/>
        </w:trPr>
        <w:tc>
          <w:tcPr>
            <w:tcW w:w="675" w:type="dxa"/>
            <w:tcBorders>
              <w:top w:val="nil"/>
              <w:bottom w:val="nil"/>
            </w:tcBorders>
          </w:tcPr>
          <w:p w:rsidR="005237D2" w:rsidRPr="00882E93" w:rsidRDefault="005237D2" w:rsidP="00C256F2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5237D2" w:rsidRPr="00882E93" w:rsidRDefault="005237D2" w:rsidP="00C256F2">
            <w:pPr>
              <w:spacing w:line="206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1226BC" w:rsidRDefault="001226BC" w:rsidP="00C256F2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37D2" w:rsidRPr="00CA563B" w:rsidRDefault="005237D2" w:rsidP="00C256F2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63B">
              <w:rPr>
                <w:rFonts w:ascii="Times New Roman" w:hAnsi="Times New Roman" w:cs="Times New Roman"/>
                <w:sz w:val="28"/>
                <w:szCs w:val="28"/>
              </w:rPr>
              <w:t>Земельный уч</w:t>
            </w:r>
            <w:r w:rsidRPr="00CA563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A563B">
              <w:rPr>
                <w:rFonts w:ascii="Times New Roman" w:hAnsi="Times New Roman" w:cs="Times New Roman"/>
                <w:sz w:val="28"/>
                <w:szCs w:val="28"/>
              </w:rPr>
              <w:t>сток сельскох</w:t>
            </w:r>
            <w:r w:rsidRPr="00CA563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A563B">
              <w:rPr>
                <w:rFonts w:ascii="Times New Roman" w:hAnsi="Times New Roman" w:cs="Times New Roman"/>
                <w:sz w:val="28"/>
                <w:szCs w:val="28"/>
              </w:rPr>
              <w:t>зяйственного назначения</w:t>
            </w:r>
          </w:p>
          <w:p w:rsidR="005237D2" w:rsidRPr="00CA563B" w:rsidRDefault="005237D2" w:rsidP="00C256F2">
            <w:pPr>
              <w:spacing w:line="206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563B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5237D2" w:rsidRPr="001226BC" w:rsidRDefault="005237D2" w:rsidP="00C256F2">
            <w:pPr>
              <w:spacing w:line="206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1226BC" w:rsidRDefault="001226BC" w:rsidP="00C256F2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37D2" w:rsidRPr="00CA563B" w:rsidRDefault="005237D2" w:rsidP="00C256F2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63B">
              <w:rPr>
                <w:rFonts w:ascii="Times New Roman" w:hAnsi="Times New Roman" w:cs="Times New Roman"/>
                <w:sz w:val="28"/>
                <w:szCs w:val="28"/>
              </w:rPr>
              <w:t>1200000</w:t>
            </w:r>
          </w:p>
          <w:p w:rsidR="005237D2" w:rsidRPr="00CA563B" w:rsidRDefault="005237D2" w:rsidP="00C256F2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1226BC" w:rsidRDefault="001226BC" w:rsidP="00C256F2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37D2" w:rsidRPr="00CA563B" w:rsidRDefault="005237D2" w:rsidP="00C256F2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63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5237D2" w:rsidRPr="00CA563B" w:rsidRDefault="005237D2" w:rsidP="00C256F2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237D2" w:rsidRPr="00882E93" w:rsidRDefault="005237D2" w:rsidP="00C256F2">
            <w:pPr>
              <w:spacing w:line="20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5237D2" w:rsidRPr="00882E93" w:rsidRDefault="005237D2" w:rsidP="00C256F2">
            <w:pPr>
              <w:spacing w:line="20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nil"/>
              <w:bottom w:val="nil"/>
            </w:tcBorders>
          </w:tcPr>
          <w:p w:rsidR="005237D2" w:rsidRPr="00882E93" w:rsidRDefault="005237D2" w:rsidP="00C256F2">
            <w:pPr>
              <w:spacing w:line="20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5237D2" w:rsidRPr="00882E93" w:rsidRDefault="005237D2" w:rsidP="00C256F2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5237D2" w:rsidRPr="005F0CAC" w:rsidTr="004562C1">
        <w:trPr>
          <w:trHeight w:val="298"/>
        </w:trPr>
        <w:tc>
          <w:tcPr>
            <w:tcW w:w="675" w:type="dxa"/>
            <w:tcBorders>
              <w:top w:val="nil"/>
              <w:bottom w:val="nil"/>
            </w:tcBorders>
          </w:tcPr>
          <w:p w:rsidR="005237D2" w:rsidRPr="00882E93" w:rsidRDefault="005237D2" w:rsidP="00C256F2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5237D2" w:rsidRPr="00882E93" w:rsidRDefault="005237D2" w:rsidP="00C256F2">
            <w:pPr>
              <w:spacing w:line="206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5237D2" w:rsidRPr="00CA563B" w:rsidRDefault="005237D2" w:rsidP="00C256F2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63B">
              <w:rPr>
                <w:rFonts w:ascii="Times New Roman" w:hAnsi="Times New Roman" w:cs="Times New Roman"/>
                <w:sz w:val="28"/>
                <w:szCs w:val="28"/>
              </w:rPr>
              <w:t>Земельный уч</w:t>
            </w:r>
            <w:r w:rsidRPr="00CA563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A563B">
              <w:rPr>
                <w:rFonts w:ascii="Times New Roman" w:hAnsi="Times New Roman" w:cs="Times New Roman"/>
                <w:sz w:val="28"/>
                <w:szCs w:val="28"/>
              </w:rPr>
              <w:t>сток сельскох</w:t>
            </w:r>
            <w:r w:rsidRPr="00CA563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A563B">
              <w:rPr>
                <w:rFonts w:ascii="Times New Roman" w:hAnsi="Times New Roman" w:cs="Times New Roman"/>
                <w:sz w:val="28"/>
                <w:szCs w:val="28"/>
              </w:rPr>
              <w:t>зяйственного назначения для ведения ЛПХ</w:t>
            </w:r>
          </w:p>
          <w:p w:rsidR="005237D2" w:rsidRDefault="005237D2" w:rsidP="00C256F2">
            <w:pPr>
              <w:spacing w:line="206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563B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5237D2" w:rsidRPr="001226BC" w:rsidRDefault="005237D2" w:rsidP="00C256F2">
            <w:pPr>
              <w:spacing w:line="206" w:lineRule="auto"/>
              <w:ind w:left="-71" w:right="-108" w:hanging="37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5237D2" w:rsidRPr="00CA563B" w:rsidRDefault="005237D2" w:rsidP="00C256F2">
            <w:pPr>
              <w:spacing w:line="206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237D2" w:rsidRPr="00CA563B" w:rsidRDefault="005237D2" w:rsidP="00C256F2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63B">
              <w:rPr>
                <w:rFonts w:ascii="Times New Roman" w:hAnsi="Times New Roman" w:cs="Times New Roman"/>
                <w:sz w:val="28"/>
                <w:szCs w:val="28"/>
              </w:rPr>
              <w:t>2005751</w:t>
            </w:r>
          </w:p>
          <w:p w:rsidR="005237D2" w:rsidRPr="00CA563B" w:rsidRDefault="005237D2" w:rsidP="00C256F2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237D2" w:rsidRPr="00CA563B" w:rsidRDefault="005237D2" w:rsidP="00C256F2">
            <w:pPr>
              <w:spacing w:line="206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237D2" w:rsidRPr="00CA563B" w:rsidRDefault="005237D2" w:rsidP="00C256F2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63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5237D2" w:rsidRPr="00CA563B" w:rsidRDefault="005237D2" w:rsidP="00C256F2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237D2" w:rsidRPr="00882E93" w:rsidRDefault="005237D2" w:rsidP="00C256F2">
            <w:pPr>
              <w:spacing w:line="20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5237D2" w:rsidRPr="00882E93" w:rsidRDefault="005237D2" w:rsidP="00C256F2">
            <w:pPr>
              <w:spacing w:line="20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nil"/>
              <w:bottom w:val="nil"/>
            </w:tcBorders>
          </w:tcPr>
          <w:p w:rsidR="005237D2" w:rsidRPr="00882E93" w:rsidRDefault="005237D2" w:rsidP="00C256F2">
            <w:pPr>
              <w:spacing w:line="20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5237D2" w:rsidRPr="00882E93" w:rsidRDefault="005237D2" w:rsidP="00C256F2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5237D2" w:rsidRPr="005F0CAC" w:rsidTr="004562C1">
        <w:trPr>
          <w:trHeight w:val="298"/>
        </w:trPr>
        <w:tc>
          <w:tcPr>
            <w:tcW w:w="675" w:type="dxa"/>
            <w:tcBorders>
              <w:top w:val="nil"/>
              <w:bottom w:val="nil"/>
            </w:tcBorders>
          </w:tcPr>
          <w:p w:rsidR="005237D2" w:rsidRPr="00882E93" w:rsidRDefault="005237D2" w:rsidP="00C256F2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5237D2" w:rsidRPr="00882E93" w:rsidRDefault="005237D2" w:rsidP="00C256F2">
            <w:pPr>
              <w:spacing w:line="206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5237D2" w:rsidRPr="00CA563B" w:rsidRDefault="005237D2" w:rsidP="00C256F2">
            <w:pPr>
              <w:spacing w:line="206" w:lineRule="auto"/>
              <w:ind w:left="-71" w:right="-108" w:hanging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63B">
              <w:rPr>
                <w:rFonts w:ascii="Times New Roman" w:hAnsi="Times New Roman" w:cs="Times New Roman"/>
                <w:sz w:val="28"/>
                <w:szCs w:val="28"/>
              </w:rPr>
              <w:t>Земельный уч</w:t>
            </w:r>
            <w:r w:rsidRPr="00CA563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A563B">
              <w:rPr>
                <w:rFonts w:ascii="Times New Roman" w:hAnsi="Times New Roman" w:cs="Times New Roman"/>
                <w:sz w:val="28"/>
                <w:szCs w:val="28"/>
              </w:rPr>
              <w:t>сток для ведения ЛПХ</w:t>
            </w:r>
          </w:p>
          <w:p w:rsidR="005237D2" w:rsidRPr="00CA563B" w:rsidRDefault="005237D2" w:rsidP="00C256F2">
            <w:pPr>
              <w:spacing w:line="206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563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индивидуальная)</w:t>
            </w:r>
          </w:p>
          <w:p w:rsidR="00F1314B" w:rsidRPr="001226BC" w:rsidRDefault="00F1314B" w:rsidP="00C256F2">
            <w:pPr>
              <w:spacing w:line="206" w:lineRule="auto"/>
              <w:ind w:left="-71" w:right="-108" w:hanging="37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5237D2" w:rsidRPr="00CA563B" w:rsidRDefault="005237D2" w:rsidP="00C256F2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63B">
              <w:rPr>
                <w:rFonts w:ascii="Times New Roman" w:hAnsi="Times New Roman" w:cs="Times New Roman"/>
                <w:sz w:val="28"/>
                <w:szCs w:val="28"/>
              </w:rPr>
              <w:t>300000</w:t>
            </w:r>
          </w:p>
          <w:p w:rsidR="005237D2" w:rsidRPr="00CA563B" w:rsidRDefault="005237D2" w:rsidP="00C256F2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237D2" w:rsidRPr="00CA563B" w:rsidRDefault="005237D2" w:rsidP="00C256F2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63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5237D2" w:rsidRPr="00CA563B" w:rsidRDefault="005237D2" w:rsidP="00C256F2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237D2" w:rsidRPr="00882E93" w:rsidRDefault="005237D2" w:rsidP="00C256F2">
            <w:pPr>
              <w:spacing w:line="20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5237D2" w:rsidRPr="00882E93" w:rsidRDefault="005237D2" w:rsidP="00C256F2">
            <w:pPr>
              <w:spacing w:line="20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nil"/>
              <w:bottom w:val="nil"/>
            </w:tcBorders>
          </w:tcPr>
          <w:p w:rsidR="005237D2" w:rsidRPr="00882E93" w:rsidRDefault="005237D2" w:rsidP="00C256F2">
            <w:pPr>
              <w:spacing w:line="20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5237D2" w:rsidRPr="00882E93" w:rsidRDefault="005237D2" w:rsidP="00C256F2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5237D2" w:rsidRPr="005F0CAC" w:rsidTr="00C256F2">
        <w:trPr>
          <w:trHeight w:val="298"/>
        </w:trPr>
        <w:tc>
          <w:tcPr>
            <w:tcW w:w="675" w:type="dxa"/>
            <w:tcBorders>
              <w:top w:val="nil"/>
              <w:bottom w:val="nil"/>
            </w:tcBorders>
          </w:tcPr>
          <w:p w:rsidR="005237D2" w:rsidRPr="00882E93" w:rsidRDefault="005237D2" w:rsidP="00C256F2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5237D2" w:rsidRPr="00882E93" w:rsidRDefault="005237D2" w:rsidP="00C256F2">
            <w:pPr>
              <w:spacing w:line="206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5237D2" w:rsidRPr="00CA563B" w:rsidRDefault="005237D2" w:rsidP="00C256F2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63B">
              <w:rPr>
                <w:rFonts w:ascii="Times New Roman" w:hAnsi="Times New Roman" w:cs="Times New Roman"/>
                <w:sz w:val="28"/>
                <w:szCs w:val="28"/>
              </w:rPr>
              <w:t>Земельный уч</w:t>
            </w:r>
            <w:r w:rsidRPr="00CA563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A563B">
              <w:rPr>
                <w:rFonts w:ascii="Times New Roman" w:hAnsi="Times New Roman" w:cs="Times New Roman"/>
                <w:sz w:val="28"/>
                <w:szCs w:val="28"/>
              </w:rPr>
              <w:t>сток сельскох</w:t>
            </w:r>
            <w:r w:rsidRPr="00CA563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A563B">
              <w:rPr>
                <w:rFonts w:ascii="Times New Roman" w:hAnsi="Times New Roman" w:cs="Times New Roman"/>
                <w:sz w:val="28"/>
                <w:szCs w:val="28"/>
              </w:rPr>
              <w:t>зяйственного назначения</w:t>
            </w:r>
          </w:p>
          <w:p w:rsidR="005237D2" w:rsidRPr="00CA563B" w:rsidRDefault="005237D2" w:rsidP="00C256F2">
            <w:pPr>
              <w:spacing w:line="206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563B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5237D2" w:rsidRPr="0008676B" w:rsidRDefault="005237D2" w:rsidP="00C256F2">
            <w:pPr>
              <w:spacing w:line="206" w:lineRule="auto"/>
              <w:ind w:left="-71" w:right="-108" w:hanging="37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5237D2" w:rsidRPr="00CA563B" w:rsidRDefault="005237D2" w:rsidP="00C256F2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63B">
              <w:rPr>
                <w:rFonts w:ascii="Times New Roman" w:hAnsi="Times New Roman" w:cs="Times New Roman"/>
                <w:sz w:val="28"/>
                <w:szCs w:val="28"/>
              </w:rPr>
              <w:t>5850000</w:t>
            </w:r>
          </w:p>
          <w:p w:rsidR="005237D2" w:rsidRPr="00CA563B" w:rsidRDefault="005237D2" w:rsidP="00C256F2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237D2" w:rsidRPr="00CA563B" w:rsidRDefault="005237D2" w:rsidP="00C256F2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63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5237D2" w:rsidRPr="00CA563B" w:rsidRDefault="005237D2" w:rsidP="00C256F2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237D2" w:rsidRPr="00882E93" w:rsidRDefault="005237D2" w:rsidP="00C256F2">
            <w:pPr>
              <w:spacing w:line="20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5237D2" w:rsidRPr="00882E93" w:rsidRDefault="005237D2" w:rsidP="00C256F2">
            <w:pPr>
              <w:spacing w:line="20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nil"/>
              <w:bottom w:val="nil"/>
            </w:tcBorders>
          </w:tcPr>
          <w:p w:rsidR="005237D2" w:rsidRPr="00882E93" w:rsidRDefault="005237D2" w:rsidP="00C256F2">
            <w:pPr>
              <w:spacing w:line="20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5237D2" w:rsidRPr="00882E93" w:rsidRDefault="005237D2" w:rsidP="00C256F2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5237D2" w:rsidRPr="005F0CAC" w:rsidTr="00C256F2">
        <w:trPr>
          <w:trHeight w:val="298"/>
        </w:trPr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5237D2" w:rsidRPr="00882E93" w:rsidRDefault="005237D2" w:rsidP="00C256F2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:rsidR="005237D2" w:rsidRPr="00882E93" w:rsidRDefault="005237D2" w:rsidP="00C256F2">
            <w:pPr>
              <w:spacing w:line="206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5237D2" w:rsidRPr="00CA563B" w:rsidRDefault="005237D2" w:rsidP="00C256F2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63B">
              <w:rPr>
                <w:rFonts w:ascii="Times New Roman" w:hAnsi="Times New Roman" w:cs="Times New Roman"/>
                <w:sz w:val="28"/>
                <w:szCs w:val="28"/>
              </w:rPr>
              <w:t>Земельный уч</w:t>
            </w:r>
            <w:r w:rsidRPr="00CA563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A563B">
              <w:rPr>
                <w:rFonts w:ascii="Times New Roman" w:hAnsi="Times New Roman" w:cs="Times New Roman"/>
                <w:sz w:val="28"/>
                <w:szCs w:val="28"/>
              </w:rPr>
              <w:t>сток сельскох</w:t>
            </w:r>
            <w:r w:rsidRPr="00CA563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A563B">
              <w:rPr>
                <w:rFonts w:ascii="Times New Roman" w:hAnsi="Times New Roman" w:cs="Times New Roman"/>
                <w:sz w:val="28"/>
                <w:szCs w:val="28"/>
              </w:rPr>
              <w:t>зяйственного назначения</w:t>
            </w:r>
          </w:p>
          <w:p w:rsidR="005237D2" w:rsidRPr="0008676B" w:rsidRDefault="005237D2" w:rsidP="001226BC">
            <w:pPr>
              <w:spacing w:line="206" w:lineRule="auto"/>
              <w:ind w:left="-71" w:right="-108" w:hanging="37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A563B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5237D2" w:rsidRPr="00CA563B" w:rsidRDefault="005237D2" w:rsidP="00C256F2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63B">
              <w:rPr>
                <w:rFonts w:ascii="Times New Roman" w:hAnsi="Times New Roman" w:cs="Times New Roman"/>
                <w:sz w:val="28"/>
                <w:szCs w:val="28"/>
              </w:rPr>
              <w:t>6500000</w:t>
            </w:r>
          </w:p>
          <w:p w:rsidR="005237D2" w:rsidRPr="00CA563B" w:rsidRDefault="005237D2" w:rsidP="00C256F2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5237D2" w:rsidRPr="00CA563B" w:rsidRDefault="005237D2" w:rsidP="00C256F2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63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5237D2" w:rsidRPr="00CA563B" w:rsidRDefault="005237D2" w:rsidP="00C256F2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5237D2" w:rsidRPr="00882E93" w:rsidRDefault="005237D2" w:rsidP="00C256F2">
            <w:pPr>
              <w:spacing w:line="20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nil"/>
              <w:bottom w:val="single" w:sz="4" w:space="0" w:color="auto"/>
            </w:tcBorders>
          </w:tcPr>
          <w:p w:rsidR="005237D2" w:rsidRPr="00882E93" w:rsidRDefault="005237D2" w:rsidP="00C256F2">
            <w:pPr>
              <w:spacing w:line="20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nil"/>
              <w:bottom w:val="single" w:sz="4" w:space="0" w:color="auto"/>
            </w:tcBorders>
          </w:tcPr>
          <w:p w:rsidR="005237D2" w:rsidRPr="00882E93" w:rsidRDefault="005237D2" w:rsidP="00C256F2">
            <w:pPr>
              <w:spacing w:line="20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single" w:sz="4" w:space="0" w:color="auto"/>
            </w:tcBorders>
          </w:tcPr>
          <w:p w:rsidR="005237D2" w:rsidRPr="00882E93" w:rsidRDefault="005237D2" w:rsidP="00C256F2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5237D2" w:rsidRPr="005F0CAC" w:rsidTr="00C256F2">
        <w:trPr>
          <w:trHeight w:val="298"/>
        </w:trPr>
        <w:tc>
          <w:tcPr>
            <w:tcW w:w="675" w:type="dxa"/>
            <w:tcBorders>
              <w:top w:val="single" w:sz="4" w:space="0" w:color="auto"/>
              <w:bottom w:val="nil"/>
            </w:tcBorders>
          </w:tcPr>
          <w:p w:rsidR="005237D2" w:rsidRPr="00882E93" w:rsidRDefault="005237D2" w:rsidP="00D0752A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nil"/>
            </w:tcBorders>
          </w:tcPr>
          <w:p w:rsidR="005237D2" w:rsidRPr="00882E93" w:rsidRDefault="005237D2" w:rsidP="00D0752A">
            <w:pPr>
              <w:spacing w:line="206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5237D2" w:rsidRPr="00CA563B" w:rsidRDefault="005237D2" w:rsidP="00D0752A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63B">
              <w:rPr>
                <w:rFonts w:ascii="Times New Roman" w:hAnsi="Times New Roman" w:cs="Times New Roman"/>
                <w:sz w:val="28"/>
                <w:szCs w:val="28"/>
              </w:rPr>
              <w:t>Земельный уч</w:t>
            </w:r>
            <w:r w:rsidRPr="00CA563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A563B">
              <w:rPr>
                <w:rFonts w:ascii="Times New Roman" w:hAnsi="Times New Roman" w:cs="Times New Roman"/>
                <w:sz w:val="28"/>
                <w:szCs w:val="28"/>
              </w:rPr>
              <w:t>сток сельскох</w:t>
            </w:r>
            <w:r w:rsidRPr="00CA563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A563B">
              <w:rPr>
                <w:rFonts w:ascii="Times New Roman" w:hAnsi="Times New Roman" w:cs="Times New Roman"/>
                <w:sz w:val="28"/>
                <w:szCs w:val="28"/>
              </w:rPr>
              <w:t>зяйственного назначения</w:t>
            </w:r>
          </w:p>
          <w:p w:rsidR="005237D2" w:rsidRDefault="005237D2" w:rsidP="00D0752A">
            <w:pPr>
              <w:spacing w:line="206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563B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C256F2" w:rsidRPr="00D0752A" w:rsidRDefault="00C256F2" w:rsidP="00D0752A">
            <w:pPr>
              <w:spacing w:line="206" w:lineRule="auto"/>
              <w:ind w:left="-71" w:right="-108" w:hanging="37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5237D2" w:rsidRPr="00CA563B" w:rsidRDefault="005237D2" w:rsidP="00D0752A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63B">
              <w:rPr>
                <w:rFonts w:ascii="Times New Roman" w:hAnsi="Times New Roman" w:cs="Times New Roman"/>
                <w:sz w:val="28"/>
                <w:szCs w:val="28"/>
              </w:rPr>
              <w:t>4550000</w:t>
            </w:r>
          </w:p>
          <w:p w:rsidR="005237D2" w:rsidRPr="00CA563B" w:rsidRDefault="005237D2" w:rsidP="00D0752A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5237D2" w:rsidRPr="00CA563B" w:rsidRDefault="005237D2" w:rsidP="00D0752A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63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5237D2" w:rsidRPr="00CA563B" w:rsidRDefault="005237D2" w:rsidP="00D0752A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5237D2" w:rsidRPr="00882E93" w:rsidRDefault="005237D2" w:rsidP="00D0752A">
            <w:pPr>
              <w:spacing w:line="20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single" w:sz="4" w:space="0" w:color="auto"/>
              <w:bottom w:val="nil"/>
            </w:tcBorders>
          </w:tcPr>
          <w:p w:rsidR="005237D2" w:rsidRPr="00882E93" w:rsidRDefault="005237D2" w:rsidP="00D0752A">
            <w:pPr>
              <w:spacing w:line="20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single" w:sz="4" w:space="0" w:color="auto"/>
              <w:bottom w:val="nil"/>
            </w:tcBorders>
          </w:tcPr>
          <w:p w:rsidR="005237D2" w:rsidRPr="00882E93" w:rsidRDefault="005237D2" w:rsidP="00D0752A">
            <w:pPr>
              <w:spacing w:line="20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single" w:sz="4" w:space="0" w:color="auto"/>
              <w:bottom w:val="nil"/>
            </w:tcBorders>
          </w:tcPr>
          <w:p w:rsidR="005237D2" w:rsidRPr="00882E93" w:rsidRDefault="005237D2" w:rsidP="00D0752A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5237D2" w:rsidRPr="005F0CAC" w:rsidTr="00194A0C">
        <w:trPr>
          <w:trHeight w:val="298"/>
        </w:trPr>
        <w:tc>
          <w:tcPr>
            <w:tcW w:w="675" w:type="dxa"/>
            <w:tcBorders>
              <w:top w:val="nil"/>
              <w:bottom w:val="nil"/>
            </w:tcBorders>
          </w:tcPr>
          <w:p w:rsidR="005237D2" w:rsidRPr="00882E93" w:rsidRDefault="005237D2" w:rsidP="00D0752A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5237D2" w:rsidRPr="00882E93" w:rsidRDefault="005237D2" w:rsidP="00D0752A">
            <w:pPr>
              <w:spacing w:line="206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5237D2" w:rsidRPr="00CA563B" w:rsidRDefault="005237D2" w:rsidP="00D0752A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63B">
              <w:rPr>
                <w:rFonts w:ascii="Times New Roman" w:hAnsi="Times New Roman" w:cs="Times New Roman"/>
                <w:sz w:val="28"/>
                <w:szCs w:val="28"/>
              </w:rPr>
              <w:t>Земельный уч</w:t>
            </w:r>
            <w:r w:rsidRPr="00CA563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A563B">
              <w:rPr>
                <w:rFonts w:ascii="Times New Roman" w:hAnsi="Times New Roman" w:cs="Times New Roman"/>
                <w:sz w:val="28"/>
                <w:szCs w:val="28"/>
              </w:rPr>
              <w:t>сток сельскох</w:t>
            </w:r>
            <w:r w:rsidRPr="00CA563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A563B">
              <w:rPr>
                <w:rFonts w:ascii="Times New Roman" w:hAnsi="Times New Roman" w:cs="Times New Roman"/>
                <w:sz w:val="28"/>
                <w:szCs w:val="28"/>
              </w:rPr>
              <w:t>зяйственного назначения</w:t>
            </w:r>
          </w:p>
          <w:p w:rsidR="005237D2" w:rsidRPr="00CA563B" w:rsidRDefault="005237D2" w:rsidP="00D0752A">
            <w:pPr>
              <w:spacing w:line="206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563B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5237D2" w:rsidRPr="00D0752A" w:rsidRDefault="005237D2" w:rsidP="00D0752A">
            <w:pPr>
              <w:spacing w:line="206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5237D2" w:rsidRPr="00CA563B" w:rsidRDefault="005237D2" w:rsidP="00D0752A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63B">
              <w:rPr>
                <w:rFonts w:ascii="Times New Roman" w:hAnsi="Times New Roman" w:cs="Times New Roman"/>
                <w:sz w:val="28"/>
                <w:szCs w:val="28"/>
              </w:rPr>
              <w:t>9100000</w:t>
            </w:r>
          </w:p>
          <w:p w:rsidR="005237D2" w:rsidRPr="00CA563B" w:rsidRDefault="005237D2" w:rsidP="00D0752A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237D2" w:rsidRPr="00CA563B" w:rsidRDefault="005237D2" w:rsidP="00D0752A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63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5237D2" w:rsidRPr="00CA563B" w:rsidRDefault="005237D2" w:rsidP="00D0752A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237D2" w:rsidRPr="00882E93" w:rsidRDefault="005237D2" w:rsidP="00D0752A">
            <w:pPr>
              <w:spacing w:line="20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5237D2" w:rsidRPr="00882E93" w:rsidRDefault="005237D2" w:rsidP="00D0752A">
            <w:pPr>
              <w:spacing w:line="20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nil"/>
              <w:bottom w:val="nil"/>
            </w:tcBorders>
          </w:tcPr>
          <w:p w:rsidR="005237D2" w:rsidRPr="00882E93" w:rsidRDefault="005237D2" w:rsidP="00D0752A">
            <w:pPr>
              <w:spacing w:line="20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5237D2" w:rsidRPr="00882E93" w:rsidRDefault="005237D2" w:rsidP="00D0752A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5237D2" w:rsidRPr="005F0CAC" w:rsidTr="00194A0C">
        <w:trPr>
          <w:trHeight w:val="298"/>
        </w:trPr>
        <w:tc>
          <w:tcPr>
            <w:tcW w:w="675" w:type="dxa"/>
            <w:tcBorders>
              <w:top w:val="nil"/>
              <w:bottom w:val="nil"/>
            </w:tcBorders>
          </w:tcPr>
          <w:p w:rsidR="005237D2" w:rsidRPr="00882E93" w:rsidRDefault="005237D2" w:rsidP="00D0752A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5237D2" w:rsidRPr="00882E93" w:rsidRDefault="005237D2" w:rsidP="00D0752A">
            <w:pPr>
              <w:spacing w:line="206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5237D2" w:rsidRPr="00CA563B" w:rsidRDefault="005237D2" w:rsidP="00D0752A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63B">
              <w:rPr>
                <w:rFonts w:ascii="Times New Roman" w:hAnsi="Times New Roman" w:cs="Times New Roman"/>
                <w:sz w:val="28"/>
                <w:szCs w:val="28"/>
              </w:rPr>
              <w:t>Земельный уч</w:t>
            </w:r>
            <w:r w:rsidRPr="00CA563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A563B">
              <w:rPr>
                <w:rFonts w:ascii="Times New Roman" w:hAnsi="Times New Roman" w:cs="Times New Roman"/>
                <w:sz w:val="28"/>
                <w:szCs w:val="28"/>
              </w:rPr>
              <w:t>сток сельскох</w:t>
            </w:r>
            <w:r w:rsidRPr="00CA563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A563B">
              <w:rPr>
                <w:rFonts w:ascii="Times New Roman" w:hAnsi="Times New Roman" w:cs="Times New Roman"/>
                <w:sz w:val="28"/>
                <w:szCs w:val="28"/>
              </w:rPr>
              <w:t>зяйственного назначения</w:t>
            </w:r>
          </w:p>
          <w:p w:rsidR="005237D2" w:rsidRPr="00CA563B" w:rsidRDefault="005237D2" w:rsidP="00D0752A">
            <w:pPr>
              <w:spacing w:line="206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563B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5237D2" w:rsidRPr="00D0752A" w:rsidRDefault="005237D2" w:rsidP="00D0752A">
            <w:pPr>
              <w:spacing w:line="206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5237D2" w:rsidRPr="00CA563B" w:rsidRDefault="005237D2" w:rsidP="00D0752A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63B">
              <w:rPr>
                <w:rFonts w:ascii="Times New Roman" w:hAnsi="Times New Roman" w:cs="Times New Roman"/>
                <w:sz w:val="28"/>
                <w:szCs w:val="28"/>
              </w:rPr>
              <w:t>4225000</w:t>
            </w:r>
          </w:p>
          <w:p w:rsidR="005237D2" w:rsidRPr="00CA563B" w:rsidRDefault="005237D2" w:rsidP="00D0752A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237D2" w:rsidRPr="00CA563B" w:rsidRDefault="005237D2" w:rsidP="00D0752A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63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5237D2" w:rsidRPr="00CA563B" w:rsidRDefault="005237D2" w:rsidP="00D0752A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237D2" w:rsidRPr="00882E93" w:rsidRDefault="005237D2" w:rsidP="00D0752A">
            <w:pPr>
              <w:spacing w:line="20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5237D2" w:rsidRPr="00882E93" w:rsidRDefault="005237D2" w:rsidP="00D0752A">
            <w:pPr>
              <w:spacing w:line="20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nil"/>
              <w:bottom w:val="nil"/>
            </w:tcBorders>
          </w:tcPr>
          <w:p w:rsidR="005237D2" w:rsidRPr="00882E93" w:rsidRDefault="005237D2" w:rsidP="00D0752A">
            <w:pPr>
              <w:spacing w:line="20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5237D2" w:rsidRPr="00882E93" w:rsidRDefault="005237D2" w:rsidP="00D0752A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5237D2" w:rsidRPr="005F0CAC" w:rsidTr="009C2E30">
        <w:trPr>
          <w:trHeight w:val="298"/>
        </w:trPr>
        <w:tc>
          <w:tcPr>
            <w:tcW w:w="675" w:type="dxa"/>
            <w:tcBorders>
              <w:top w:val="nil"/>
              <w:bottom w:val="nil"/>
            </w:tcBorders>
          </w:tcPr>
          <w:p w:rsidR="005237D2" w:rsidRPr="00882E93" w:rsidRDefault="005237D2" w:rsidP="00D0752A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5237D2" w:rsidRPr="00882E93" w:rsidRDefault="005237D2" w:rsidP="00D0752A">
            <w:pPr>
              <w:spacing w:line="206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5237D2" w:rsidRPr="00CA563B" w:rsidRDefault="005237D2" w:rsidP="00D0752A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63B">
              <w:rPr>
                <w:rFonts w:ascii="Times New Roman" w:hAnsi="Times New Roman" w:cs="Times New Roman"/>
                <w:sz w:val="28"/>
                <w:szCs w:val="28"/>
              </w:rPr>
              <w:t>Земельный уч</w:t>
            </w:r>
            <w:r w:rsidRPr="00CA563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A563B">
              <w:rPr>
                <w:rFonts w:ascii="Times New Roman" w:hAnsi="Times New Roman" w:cs="Times New Roman"/>
                <w:sz w:val="28"/>
                <w:szCs w:val="28"/>
              </w:rPr>
              <w:t>сток сельскох</w:t>
            </w:r>
            <w:r w:rsidRPr="00CA563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A563B">
              <w:rPr>
                <w:rFonts w:ascii="Times New Roman" w:hAnsi="Times New Roman" w:cs="Times New Roman"/>
                <w:sz w:val="28"/>
                <w:szCs w:val="28"/>
              </w:rPr>
              <w:t>зяйственного назначения</w:t>
            </w:r>
          </w:p>
          <w:p w:rsidR="005237D2" w:rsidRPr="00CA563B" w:rsidRDefault="005237D2" w:rsidP="00D0752A">
            <w:pPr>
              <w:spacing w:line="206" w:lineRule="auto"/>
              <w:ind w:left="-51" w:right="-8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563B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5237D2" w:rsidRPr="00D0752A" w:rsidRDefault="005237D2" w:rsidP="00D0752A">
            <w:pPr>
              <w:spacing w:line="206" w:lineRule="auto"/>
              <w:jc w:val="center"/>
              <w:rPr>
                <w:rFonts w:ascii="Times New Roman" w:hAnsi="Times New Roman" w:cs="Times New Roman"/>
                <w:sz w:val="20"/>
                <w:szCs w:val="27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5237D2" w:rsidRPr="00CA563B" w:rsidRDefault="005237D2" w:rsidP="00D0752A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63B">
              <w:rPr>
                <w:rFonts w:ascii="Times New Roman" w:hAnsi="Times New Roman" w:cs="Times New Roman"/>
                <w:sz w:val="28"/>
                <w:szCs w:val="28"/>
              </w:rPr>
              <w:t>3250000</w:t>
            </w:r>
          </w:p>
          <w:p w:rsidR="005237D2" w:rsidRPr="00CA563B" w:rsidRDefault="005237D2" w:rsidP="00D0752A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237D2" w:rsidRPr="00CA563B" w:rsidRDefault="005237D2" w:rsidP="00D0752A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63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5237D2" w:rsidRPr="00CA563B" w:rsidRDefault="005237D2" w:rsidP="00D0752A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237D2" w:rsidRPr="00882E93" w:rsidRDefault="005237D2" w:rsidP="00D0752A">
            <w:pPr>
              <w:spacing w:line="20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5237D2" w:rsidRPr="00882E93" w:rsidRDefault="005237D2" w:rsidP="00D0752A">
            <w:pPr>
              <w:spacing w:line="20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nil"/>
              <w:bottom w:val="nil"/>
            </w:tcBorders>
          </w:tcPr>
          <w:p w:rsidR="005237D2" w:rsidRPr="00882E93" w:rsidRDefault="005237D2" w:rsidP="00D0752A">
            <w:pPr>
              <w:spacing w:line="20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5237D2" w:rsidRPr="00882E93" w:rsidRDefault="005237D2" w:rsidP="00D0752A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5237D2" w:rsidRPr="005F0CAC" w:rsidTr="00C256F2">
        <w:trPr>
          <w:trHeight w:val="298"/>
        </w:trPr>
        <w:tc>
          <w:tcPr>
            <w:tcW w:w="675" w:type="dxa"/>
            <w:tcBorders>
              <w:top w:val="nil"/>
              <w:bottom w:val="nil"/>
            </w:tcBorders>
          </w:tcPr>
          <w:p w:rsidR="005237D2" w:rsidRPr="00882E93" w:rsidRDefault="005237D2" w:rsidP="00D0752A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5237D2" w:rsidRPr="00882E93" w:rsidRDefault="005237D2" w:rsidP="00D0752A">
            <w:pPr>
              <w:spacing w:line="206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5237D2" w:rsidRPr="00CA563B" w:rsidRDefault="005237D2" w:rsidP="00D0752A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63B">
              <w:rPr>
                <w:rFonts w:ascii="Times New Roman" w:hAnsi="Times New Roman" w:cs="Times New Roman"/>
                <w:sz w:val="28"/>
                <w:szCs w:val="28"/>
              </w:rPr>
              <w:t>Земельный уч</w:t>
            </w:r>
            <w:r w:rsidRPr="00CA563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A563B">
              <w:rPr>
                <w:rFonts w:ascii="Times New Roman" w:hAnsi="Times New Roman" w:cs="Times New Roman"/>
                <w:sz w:val="28"/>
                <w:szCs w:val="28"/>
              </w:rPr>
              <w:t>сток сельскох</w:t>
            </w:r>
            <w:r w:rsidRPr="00CA563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A563B">
              <w:rPr>
                <w:rFonts w:ascii="Times New Roman" w:hAnsi="Times New Roman" w:cs="Times New Roman"/>
                <w:sz w:val="28"/>
                <w:szCs w:val="28"/>
              </w:rPr>
              <w:t>зяйственного назначения</w:t>
            </w:r>
          </w:p>
          <w:p w:rsidR="005237D2" w:rsidRPr="00CA563B" w:rsidRDefault="005237D2" w:rsidP="00D0752A">
            <w:pPr>
              <w:spacing w:line="206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563B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5237D2" w:rsidRPr="00D0752A" w:rsidRDefault="005237D2" w:rsidP="00D0752A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5237D2" w:rsidRPr="00CA563B" w:rsidRDefault="005237D2" w:rsidP="00D0752A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63B">
              <w:rPr>
                <w:rFonts w:ascii="Times New Roman" w:hAnsi="Times New Roman" w:cs="Times New Roman"/>
                <w:sz w:val="28"/>
                <w:szCs w:val="28"/>
              </w:rPr>
              <w:t>300000</w:t>
            </w:r>
          </w:p>
          <w:p w:rsidR="005237D2" w:rsidRPr="00CA563B" w:rsidRDefault="005237D2" w:rsidP="00D0752A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37D2" w:rsidRPr="00CA563B" w:rsidRDefault="005237D2" w:rsidP="00D0752A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37D2" w:rsidRPr="00CA563B" w:rsidRDefault="005237D2" w:rsidP="00D0752A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37D2" w:rsidRPr="00CA563B" w:rsidRDefault="005237D2" w:rsidP="00D0752A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37D2" w:rsidRPr="00CA563B" w:rsidRDefault="005237D2" w:rsidP="00D0752A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237D2" w:rsidRPr="00CA563B" w:rsidRDefault="005237D2" w:rsidP="00D0752A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63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5237D2" w:rsidRPr="00CA563B" w:rsidRDefault="005237D2" w:rsidP="00D0752A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37D2" w:rsidRPr="00CA563B" w:rsidRDefault="005237D2" w:rsidP="00D0752A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37D2" w:rsidRPr="00CA563B" w:rsidRDefault="005237D2" w:rsidP="00D0752A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37D2" w:rsidRPr="00CA563B" w:rsidRDefault="005237D2" w:rsidP="00D0752A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37D2" w:rsidRPr="00CA563B" w:rsidRDefault="005237D2" w:rsidP="00D0752A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237D2" w:rsidRPr="00882E93" w:rsidRDefault="005237D2" w:rsidP="00D0752A">
            <w:pPr>
              <w:spacing w:line="20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5237D2" w:rsidRPr="00882E93" w:rsidRDefault="005237D2" w:rsidP="00D0752A">
            <w:pPr>
              <w:spacing w:line="20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nil"/>
              <w:bottom w:val="nil"/>
            </w:tcBorders>
          </w:tcPr>
          <w:p w:rsidR="005237D2" w:rsidRPr="00882E93" w:rsidRDefault="005237D2" w:rsidP="00D0752A">
            <w:pPr>
              <w:spacing w:line="20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5237D2" w:rsidRPr="00882E93" w:rsidRDefault="005237D2" w:rsidP="00D0752A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5237D2" w:rsidRPr="005F0CAC" w:rsidTr="00C256F2">
        <w:trPr>
          <w:trHeight w:val="298"/>
        </w:trPr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5237D2" w:rsidRPr="00882E93" w:rsidRDefault="005237D2" w:rsidP="00D0752A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:rsidR="005237D2" w:rsidRPr="00882E93" w:rsidRDefault="005237D2" w:rsidP="00D0752A">
            <w:pPr>
              <w:spacing w:line="206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5237D2" w:rsidRPr="00CA563B" w:rsidRDefault="005237D2" w:rsidP="00D0752A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63B">
              <w:rPr>
                <w:rFonts w:ascii="Times New Roman" w:hAnsi="Times New Roman" w:cs="Times New Roman"/>
                <w:sz w:val="28"/>
                <w:szCs w:val="28"/>
              </w:rPr>
              <w:t>Земельный уч</w:t>
            </w:r>
            <w:r w:rsidRPr="00CA563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A563B">
              <w:rPr>
                <w:rFonts w:ascii="Times New Roman" w:hAnsi="Times New Roman" w:cs="Times New Roman"/>
                <w:sz w:val="28"/>
                <w:szCs w:val="28"/>
              </w:rPr>
              <w:t>сток сельскох</w:t>
            </w:r>
            <w:r w:rsidRPr="00CA563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A563B">
              <w:rPr>
                <w:rFonts w:ascii="Times New Roman" w:hAnsi="Times New Roman" w:cs="Times New Roman"/>
                <w:sz w:val="28"/>
                <w:szCs w:val="28"/>
              </w:rPr>
              <w:t>зяйственного назначения</w:t>
            </w:r>
          </w:p>
          <w:p w:rsidR="005237D2" w:rsidRPr="00CA563B" w:rsidRDefault="005237D2" w:rsidP="00D0752A">
            <w:pPr>
              <w:spacing w:line="206" w:lineRule="auto"/>
              <w:ind w:left="-71" w:right="-108" w:hanging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63B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5237D2" w:rsidRPr="00CA563B" w:rsidRDefault="005237D2" w:rsidP="00D0752A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63B">
              <w:rPr>
                <w:rFonts w:ascii="Times New Roman" w:hAnsi="Times New Roman" w:cs="Times New Roman"/>
                <w:sz w:val="28"/>
                <w:szCs w:val="28"/>
              </w:rPr>
              <w:t>6495000</w:t>
            </w:r>
          </w:p>
          <w:p w:rsidR="005237D2" w:rsidRPr="00CA563B" w:rsidRDefault="005237D2" w:rsidP="00D0752A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37D2" w:rsidRPr="00CA563B" w:rsidRDefault="005237D2" w:rsidP="00D0752A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37D2" w:rsidRPr="00CA563B" w:rsidRDefault="005237D2" w:rsidP="00D0752A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37D2" w:rsidRPr="00CA563B" w:rsidRDefault="005237D2" w:rsidP="00D0752A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5237D2" w:rsidRPr="00CA563B" w:rsidRDefault="005237D2" w:rsidP="00D0752A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63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5237D2" w:rsidRPr="00CA563B" w:rsidRDefault="005237D2" w:rsidP="00D0752A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5237D2" w:rsidRPr="00882E93" w:rsidRDefault="005237D2" w:rsidP="00D0752A">
            <w:pPr>
              <w:spacing w:line="20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nil"/>
              <w:bottom w:val="single" w:sz="4" w:space="0" w:color="auto"/>
            </w:tcBorders>
          </w:tcPr>
          <w:p w:rsidR="005237D2" w:rsidRPr="00882E93" w:rsidRDefault="005237D2" w:rsidP="00D0752A">
            <w:pPr>
              <w:spacing w:line="20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nil"/>
              <w:bottom w:val="single" w:sz="4" w:space="0" w:color="auto"/>
            </w:tcBorders>
          </w:tcPr>
          <w:p w:rsidR="005237D2" w:rsidRPr="00882E93" w:rsidRDefault="005237D2" w:rsidP="00D0752A">
            <w:pPr>
              <w:spacing w:line="20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single" w:sz="4" w:space="0" w:color="auto"/>
            </w:tcBorders>
          </w:tcPr>
          <w:p w:rsidR="005237D2" w:rsidRPr="00882E93" w:rsidRDefault="005237D2" w:rsidP="00D0752A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5237D2" w:rsidRPr="005F0CAC" w:rsidTr="00C256F2">
        <w:trPr>
          <w:trHeight w:val="298"/>
        </w:trPr>
        <w:tc>
          <w:tcPr>
            <w:tcW w:w="675" w:type="dxa"/>
            <w:tcBorders>
              <w:top w:val="single" w:sz="4" w:space="0" w:color="auto"/>
              <w:bottom w:val="nil"/>
            </w:tcBorders>
          </w:tcPr>
          <w:p w:rsidR="005237D2" w:rsidRPr="00882E93" w:rsidRDefault="005237D2" w:rsidP="00C256F2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nil"/>
            </w:tcBorders>
          </w:tcPr>
          <w:p w:rsidR="005237D2" w:rsidRPr="00882E93" w:rsidRDefault="005237D2" w:rsidP="00C256F2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5237D2" w:rsidRPr="00CA563B" w:rsidRDefault="005237D2" w:rsidP="00C256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63B">
              <w:rPr>
                <w:rFonts w:ascii="Times New Roman" w:hAnsi="Times New Roman" w:cs="Times New Roman"/>
                <w:sz w:val="28"/>
                <w:szCs w:val="28"/>
              </w:rPr>
              <w:t>Земельный уч</w:t>
            </w:r>
            <w:r w:rsidRPr="00CA563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A563B">
              <w:rPr>
                <w:rFonts w:ascii="Times New Roman" w:hAnsi="Times New Roman" w:cs="Times New Roman"/>
                <w:sz w:val="28"/>
                <w:szCs w:val="28"/>
              </w:rPr>
              <w:t>сток сельскох</w:t>
            </w:r>
            <w:r w:rsidRPr="00CA563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A563B">
              <w:rPr>
                <w:rFonts w:ascii="Times New Roman" w:hAnsi="Times New Roman" w:cs="Times New Roman"/>
                <w:sz w:val="28"/>
                <w:szCs w:val="28"/>
              </w:rPr>
              <w:t>зяйственного назначения</w:t>
            </w:r>
          </w:p>
          <w:p w:rsidR="005237D2" w:rsidRPr="00CA563B" w:rsidRDefault="005237D2" w:rsidP="00C256F2">
            <w:pPr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563B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5237D2" w:rsidRPr="00CA563B" w:rsidRDefault="005237D2" w:rsidP="00C256F2">
            <w:pPr>
              <w:ind w:left="-71" w:right="-108" w:hanging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5237D2" w:rsidRPr="00CA563B" w:rsidRDefault="005237D2" w:rsidP="00C256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63B">
              <w:rPr>
                <w:rFonts w:ascii="Times New Roman" w:hAnsi="Times New Roman" w:cs="Times New Roman"/>
                <w:sz w:val="28"/>
                <w:szCs w:val="28"/>
              </w:rPr>
              <w:t>1392000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5237D2" w:rsidRPr="00CA563B" w:rsidRDefault="005237D2" w:rsidP="00C256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63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5237D2" w:rsidRPr="00CA563B" w:rsidRDefault="005237D2" w:rsidP="00C256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5237D2" w:rsidRPr="00882E93" w:rsidRDefault="005237D2" w:rsidP="00C256F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single" w:sz="4" w:space="0" w:color="auto"/>
              <w:bottom w:val="nil"/>
            </w:tcBorders>
          </w:tcPr>
          <w:p w:rsidR="005237D2" w:rsidRPr="00882E93" w:rsidRDefault="005237D2" w:rsidP="00C256F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single" w:sz="4" w:space="0" w:color="auto"/>
              <w:bottom w:val="nil"/>
            </w:tcBorders>
          </w:tcPr>
          <w:p w:rsidR="005237D2" w:rsidRPr="00882E93" w:rsidRDefault="005237D2" w:rsidP="00C256F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single" w:sz="4" w:space="0" w:color="auto"/>
              <w:bottom w:val="nil"/>
            </w:tcBorders>
          </w:tcPr>
          <w:p w:rsidR="005237D2" w:rsidRPr="00882E93" w:rsidRDefault="005237D2" w:rsidP="00C256F2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5237D2" w:rsidRPr="005F0CAC" w:rsidTr="00194A0C">
        <w:trPr>
          <w:trHeight w:val="298"/>
        </w:trPr>
        <w:tc>
          <w:tcPr>
            <w:tcW w:w="675" w:type="dxa"/>
            <w:tcBorders>
              <w:top w:val="nil"/>
              <w:bottom w:val="nil"/>
            </w:tcBorders>
          </w:tcPr>
          <w:p w:rsidR="005237D2" w:rsidRPr="00882E93" w:rsidRDefault="005237D2" w:rsidP="00C256F2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5237D2" w:rsidRPr="00882E93" w:rsidRDefault="005237D2" w:rsidP="00C256F2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5237D2" w:rsidRPr="00CA563B" w:rsidRDefault="005237D2" w:rsidP="00C256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63B">
              <w:rPr>
                <w:rFonts w:ascii="Times New Roman" w:hAnsi="Times New Roman" w:cs="Times New Roman"/>
                <w:sz w:val="28"/>
                <w:szCs w:val="28"/>
              </w:rPr>
              <w:t>Земельный уч</w:t>
            </w:r>
            <w:r w:rsidRPr="00CA563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A563B">
              <w:rPr>
                <w:rFonts w:ascii="Times New Roman" w:hAnsi="Times New Roman" w:cs="Times New Roman"/>
                <w:sz w:val="28"/>
                <w:szCs w:val="28"/>
              </w:rPr>
              <w:t>сток сельскох</w:t>
            </w:r>
            <w:r w:rsidRPr="00CA563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A563B">
              <w:rPr>
                <w:rFonts w:ascii="Times New Roman" w:hAnsi="Times New Roman" w:cs="Times New Roman"/>
                <w:sz w:val="28"/>
                <w:szCs w:val="28"/>
              </w:rPr>
              <w:t>зяйственного назначения</w:t>
            </w:r>
          </w:p>
          <w:p w:rsidR="005237D2" w:rsidRPr="00CA563B" w:rsidRDefault="005237D2" w:rsidP="00C256F2">
            <w:pPr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563B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5237D2" w:rsidRPr="00CA563B" w:rsidRDefault="005237D2" w:rsidP="00C256F2">
            <w:pPr>
              <w:ind w:left="-71" w:right="-108" w:hanging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5237D2" w:rsidRPr="00CA563B" w:rsidRDefault="005237D2" w:rsidP="00C256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63B">
              <w:rPr>
                <w:rFonts w:ascii="Times New Roman" w:hAnsi="Times New Roman" w:cs="Times New Roman"/>
                <w:sz w:val="28"/>
                <w:szCs w:val="28"/>
              </w:rPr>
              <w:t>300000</w:t>
            </w:r>
          </w:p>
          <w:p w:rsidR="005237D2" w:rsidRPr="00CA563B" w:rsidRDefault="005237D2" w:rsidP="00C256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37D2" w:rsidRPr="00CA563B" w:rsidRDefault="005237D2" w:rsidP="00C256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37D2" w:rsidRPr="00CA563B" w:rsidRDefault="005237D2" w:rsidP="00C256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37D2" w:rsidRPr="00CA563B" w:rsidRDefault="005237D2" w:rsidP="00C256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37D2" w:rsidRPr="00CA563B" w:rsidRDefault="005237D2" w:rsidP="00C256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237D2" w:rsidRPr="00CA563B" w:rsidRDefault="005237D2" w:rsidP="00C256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63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5237D2" w:rsidRPr="00CA563B" w:rsidRDefault="005237D2" w:rsidP="00C256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37D2" w:rsidRPr="00CA563B" w:rsidRDefault="005237D2" w:rsidP="00C256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37D2" w:rsidRPr="00CA563B" w:rsidRDefault="005237D2" w:rsidP="00C256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37D2" w:rsidRPr="00CA563B" w:rsidRDefault="005237D2" w:rsidP="00C256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237D2" w:rsidRPr="00882E93" w:rsidRDefault="005237D2" w:rsidP="00C256F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5237D2" w:rsidRPr="00882E93" w:rsidRDefault="005237D2" w:rsidP="00C256F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nil"/>
              <w:bottom w:val="nil"/>
            </w:tcBorders>
          </w:tcPr>
          <w:p w:rsidR="005237D2" w:rsidRPr="00882E93" w:rsidRDefault="005237D2" w:rsidP="00C256F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5237D2" w:rsidRPr="00882E93" w:rsidRDefault="005237D2" w:rsidP="00C256F2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5237D2" w:rsidRPr="005F0CAC" w:rsidTr="009C2E30">
        <w:trPr>
          <w:trHeight w:val="298"/>
        </w:trPr>
        <w:tc>
          <w:tcPr>
            <w:tcW w:w="675" w:type="dxa"/>
            <w:tcBorders>
              <w:top w:val="nil"/>
              <w:bottom w:val="nil"/>
            </w:tcBorders>
          </w:tcPr>
          <w:p w:rsidR="005237D2" w:rsidRPr="00882E93" w:rsidRDefault="005237D2" w:rsidP="00C256F2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5237D2" w:rsidRPr="00882E93" w:rsidRDefault="005237D2" w:rsidP="00C256F2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5237D2" w:rsidRPr="00CA563B" w:rsidRDefault="005237D2" w:rsidP="00C256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63B">
              <w:rPr>
                <w:rFonts w:ascii="Times New Roman" w:hAnsi="Times New Roman" w:cs="Times New Roman"/>
                <w:sz w:val="28"/>
                <w:szCs w:val="28"/>
              </w:rPr>
              <w:t>Земельный уч</w:t>
            </w:r>
            <w:r w:rsidRPr="00CA563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A563B">
              <w:rPr>
                <w:rFonts w:ascii="Times New Roman" w:hAnsi="Times New Roman" w:cs="Times New Roman"/>
                <w:sz w:val="28"/>
                <w:szCs w:val="28"/>
              </w:rPr>
              <w:t>сток сельскох</w:t>
            </w:r>
            <w:r w:rsidRPr="00CA563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A563B">
              <w:rPr>
                <w:rFonts w:ascii="Times New Roman" w:hAnsi="Times New Roman" w:cs="Times New Roman"/>
                <w:sz w:val="28"/>
                <w:szCs w:val="28"/>
              </w:rPr>
              <w:t>зяйственного назначения</w:t>
            </w:r>
          </w:p>
          <w:p w:rsidR="005237D2" w:rsidRPr="00CA563B" w:rsidRDefault="005237D2" w:rsidP="00C256F2">
            <w:pPr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563B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F1314B" w:rsidRPr="00CA563B" w:rsidRDefault="00F1314B" w:rsidP="00C256F2">
            <w:pPr>
              <w:ind w:left="-71" w:right="-108" w:hanging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5237D2" w:rsidRPr="00CA563B" w:rsidRDefault="005237D2" w:rsidP="00C256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63B">
              <w:rPr>
                <w:rFonts w:ascii="Times New Roman" w:hAnsi="Times New Roman" w:cs="Times New Roman"/>
                <w:sz w:val="28"/>
                <w:szCs w:val="28"/>
              </w:rPr>
              <w:t>3250000</w:t>
            </w:r>
          </w:p>
          <w:p w:rsidR="005237D2" w:rsidRPr="00CA563B" w:rsidRDefault="005237D2" w:rsidP="00C256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37D2" w:rsidRPr="00CA563B" w:rsidRDefault="005237D2" w:rsidP="00C256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37D2" w:rsidRPr="00CA563B" w:rsidRDefault="005237D2" w:rsidP="00C256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37D2" w:rsidRPr="00CA563B" w:rsidRDefault="005237D2" w:rsidP="00C256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237D2" w:rsidRPr="00CA563B" w:rsidRDefault="005237D2" w:rsidP="00C256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63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5237D2" w:rsidRPr="00CA563B" w:rsidRDefault="005237D2" w:rsidP="00C256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237D2" w:rsidRPr="00882E93" w:rsidRDefault="005237D2" w:rsidP="00C256F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5237D2" w:rsidRPr="00882E93" w:rsidRDefault="005237D2" w:rsidP="00C256F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nil"/>
              <w:bottom w:val="nil"/>
            </w:tcBorders>
          </w:tcPr>
          <w:p w:rsidR="005237D2" w:rsidRPr="00882E93" w:rsidRDefault="005237D2" w:rsidP="00C256F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5237D2" w:rsidRPr="00882E93" w:rsidRDefault="005237D2" w:rsidP="00C256F2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5237D2" w:rsidRPr="005F0CAC" w:rsidTr="00C256F2">
        <w:trPr>
          <w:trHeight w:val="298"/>
        </w:trPr>
        <w:tc>
          <w:tcPr>
            <w:tcW w:w="675" w:type="dxa"/>
            <w:tcBorders>
              <w:top w:val="nil"/>
              <w:bottom w:val="nil"/>
            </w:tcBorders>
          </w:tcPr>
          <w:p w:rsidR="005237D2" w:rsidRPr="00882E93" w:rsidRDefault="005237D2" w:rsidP="00C256F2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5237D2" w:rsidRPr="00882E93" w:rsidRDefault="005237D2" w:rsidP="00C256F2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5237D2" w:rsidRPr="00CA563B" w:rsidRDefault="005237D2" w:rsidP="00C256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63B">
              <w:rPr>
                <w:rFonts w:ascii="Times New Roman" w:hAnsi="Times New Roman" w:cs="Times New Roman"/>
                <w:sz w:val="28"/>
                <w:szCs w:val="28"/>
              </w:rPr>
              <w:t>Земельный уч</w:t>
            </w:r>
            <w:r w:rsidRPr="00CA563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A563B">
              <w:rPr>
                <w:rFonts w:ascii="Times New Roman" w:hAnsi="Times New Roman" w:cs="Times New Roman"/>
                <w:sz w:val="28"/>
                <w:szCs w:val="28"/>
              </w:rPr>
              <w:t>сток сельскох</w:t>
            </w:r>
            <w:r w:rsidRPr="00CA563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A563B">
              <w:rPr>
                <w:rFonts w:ascii="Times New Roman" w:hAnsi="Times New Roman" w:cs="Times New Roman"/>
                <w:sz w:val="28"/>
                <w:szCs w:val="28"/>
              </w:rPr>
              <w:t>зяйственного назначения</w:t>
            </w:r>
          </w:p>
          <w:p w:rsidR="005237D2" w:rsidRPr="00CA563B" w:rsidRDefault="005237D2" w:rsidP="00C256F2">
            <w:pPr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563B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5237D2" w:rsidRPr="00CA563B" w:rsidRDefault="005237D2" w:rsidP="00C256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5237D2" w:rsidRPr="00CA563B" w:rsidRDefault="005237D2" w:rsidP="00C256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63B">
              <w:rPr>
                <w:rFonts w:ascii="Times New Roman" w:hAnsi="Times New Roman" w:cs="Times New Roman"/>
                <w:sz w:val="28"/>
                <w:szCs w:val="28"/>
              </w:rPr>
              <w:t>2100000</w:t>
            </w:r>
          </w:p>
          <w:p w:rsidR="005237D2" w:rsidRPr="00CA563B" w:rsidRDefault="005237D2" w:rsidP="00C256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237D2" w:rsidRPr="00CA563B" w:rsidRDefault="005237D2" w:rsidP="00C256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63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5237D2" w:rsidRPr="00CA563B" w:rsidRDefault="005237D2" w:rsidP="00C256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237D2" w:rsidRPr="00882E93" w:rsidRDefault="005237D2" w:rsidP="00C256F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5237D2" w:rsidRPr="00882E93" w:rsidRDefault="005237D2" w:rsidP="00C256F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nil"/>
              <w:bottom w:val="nil"/>
            </w:tcBorders>
          </w:tcPr>
          <w:p w:rsidR="005237D2" w:rsidRPr="00882E93" w:rsidRDefault="005237D2" w:rsidP="00C256F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5237D2" w:rsidRPr="00882E93" w:rsidRDefault="005237D2" w:rsidP="00C256F2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5237D2" w:rsidRPr="005F0CAC" w:rsidTr="00C256F2">
        <w:trPr>
          <w:trHeight w:val="298"/>
        </w:trPr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5237D2" w:rsidRPr="00882E93" w:rsidRDefault="005237D2" w:rsidP="00C256F2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:rsidR="005237D2" w:rsidRPr="00882E93" w:rsidRDefault="005237D2" w:rsidP="00C256F2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5237D2" w:rsidRPr="00CA563B" w:rsidRDefault="005237D2" w:rsidP="00C256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63B">
              <w:rPr>
                <w:rFonts w:ascii="Times New Roman" w:hAnsi="Times New Roman" w:cs="Times New Roman"/>
                <w:sz w:val="28"/>
                <w:szCs w:val="28"/>
              </w:rPr>
              <w:t>Земельный уч</w:t>
            </w:r>
            <w:r w:rsidRPr="00CA563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A563B">
              <w:rPr>
                <w:rFonts w:ascii="Times New Roman" w:hAnsi="Times New Roman" w:cs="Times New Roman"/>
                <w:sz w:val="28"/>
                <w:szCs w:val="28"/>
              </w:rPr>
              <w:t>сток сельскох</w:t>
            </w:r>
            <w:r w:rsidRPr="00CA563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A563B">
              <w:rPr>
                <w:rFonts w:ascii="Times New Roman" w:hAnsi="Times New Roman" w:cs="Times New Roman"/>
                <w:sz w:val="28"/>
                <w:szCs w:val="28"/>
              </w:rPr>
              <w:t>зяйственного назначения</w:t>
            </w:r>
          </w:p>
          <w:p w:rsidR="005237D2" w:rsidRPr="00D0752A" w:rsidRDefault="005237D2" w:rsidP="00D0752A">
            <w:pPr>
              <w:ind w:left="-71" w:right="-108" w:hanging="37"/>
              <w:jc w:val="center"/>
              <w:rPr>
                <w:rFonts w:ascii="Times New Roman" w:hAnsi="Times New Roman" w:cs="Times New Roman"/>
                <w:sz w:val="10"/>
                <w:szCs w:val="28"/>
              </w:rPr>
            </w:pPr>
            <w:r w:rsidRPr="00CA563B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5237D2" w:rsidRPr="00CA563B" w:rsidRDefault="005237D2" w:rsidP="00C256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63B">
              <w:rPr>
                <w:rFonts w:ascii="Times New Roman" w:hAnsi="Times New Roman" w:cs="Times New Roman"/>
                <w:sz w:val="28"/>
                <w:szCs w:val="28"/>
              </w:rPr>
              <w:t>9708990</w:t>
            </w:r>
          </w:p>
          <w:p w:rsidR="005237D2" w:rsidRPr="00CA563B" w:rsidRDefault="005237D2" w:rsidP="00C256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5237D2" w:rsidRPr="00CA563B" w:rsidRDefault="005237D2" w:rsidP="00C256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63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5237D2" w:rsidRPr="00CA563B" w:rsidRDefault="005237D2" w:rsidP="00C256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5237D2" w:rsidRPr="00882E93" w:rsidRDefault="005237D2" w:rsidP="00C256F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nil"/>
              <w:bottom w:val="single" w:sz="4" w:space="0" w:color="auto"/>
            </w:tcBorders>
          </w:tcPr>
          <w:p w:rsidR="005237D2" w:rsidRPr="00882E93" w:rsidRDefault="005237D2" w:rsidP="00C256F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nil"/>
              <w:bottom w:val="single" w:sz="4" w:space="0" w:color="auto"/>
            </w:tcBorders>
          </w:tcPr>
          <w:p w:rsidR="005237D2" w:rsidRPr="00882E93" w:rsidRDefault="005237D2" w:rsidP="00C256F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single" w:sz="4" w:space="0" w:color="auto"/>
            </w:tcBorders>
          </w:tcPr>
          <w:p w:rsidR="005237D2" w:rsidRPr="00882E93" w:rsidRDefault="005237D2" w:rsidP="00C256F2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5237D2" w:rsidRPr="005F0CAC" w:rsidTr="00C256F2">
        <w:trPr>
          <w:trHeight w:val="298"/>
        </w:trPr>
        <w:tc>
          <w:tcPr>
            <w:tcW w:w="675" w:type="dxa"/>
            <w:tcBorders>
              <w:top w:val="single" w:sz="4" w:space="0" w:color="auto"/>
              <w:bottom w:val="nil"/>
            </w:tcBorders>
          </w:tcPr>
          <w:p w:rsidR="005237D2" w:rsidRPr="00882E93" w:rsidRDefault="005237D2" w:rsidP="00C256F2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nil"/>
            </w:tcBorders>
          </w:tcPr>
          <w:p w:rsidR="005237D2" w:rsidRPr="00882E93" w:rsidRDefault="005237D2" w:rsidP="00C256F2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5237D2" w:rsidRDefault="005237D2" w:rsidP="00C256F2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к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237D2" w:rsidRPr="00B858FF" w:rsidRDefault="005237D2" w:rsidP="00C256F2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азины</w:t>
            </w:r>
          </w:p>
          <w:p w:rsidR="005237D2" w:rsidRPr="00B858FF" w:rsidRDefault="005237D2" w:rsidP="00C256F2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8FF">
              <w:rPr>
                <w:rFonts w:ascii="Times New Roman" w:hAnsi="Times New Roman" w:cs="Times New Roman"/>
                <w:sz w:val="28"/>
                <w:szCs w:val="28"/>
              </w:rPr>
              <w:t>(индивидуальная)</w:t>
            </w:r>
          </w:p>
          <w:p w:rsidR="005237D2" w:rsidRPr="00B858FF" w:rsidRDefault="005237D2" w:rsidP="00C256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5237D2" w:rsidRPr="00B858FF" w:rsidRDefault="005237D2" w:rsidP="00C256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8FF">
              <w:rPr>
                <w:rFonts w:ascii="Times New Roman" w:hAnsi="Times New Roman" w:cs="Times New Roman"/>
                <w:sz w:val="28"/>
                <w:szCs w:val="28"/>
              </w:rPr>
              <w:t>11278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5237D2" w:rsidRPr="00B858FF" w:rsidRDefault="005237D2" w:rsidP="00C256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8FF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5237D2" w:rsidRPr="00882E93" w:rsidRDefault="005237D2" w:rsidP="00C256F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single" w:sz="4" w:space="0" w:color="auto"/>
              <w:bottom w:val="nil"/>
            </w:tcBorders>
          </w:tcPr>
          <w:p w:rsidR="005237D2" w:rsidRPr="00882E93" w:rsidRDefault="005237D2" w:rsidP="00C256F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single" w:sz="4" w:space="0" w:color="auto"/>
              <w:bottom w:val="nil"/>
            </w:tcBorders>
          </w:tcPr>
          <w:p w:rsidR="005237D2" w:rsidRPr="00882E93" w:rsidRDefault="005237D2" w:rsidP="00C256F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single" w:sz="4" w:space="0" w:color="auto"/>
              <w:bottom w:val="nil"/>
            </w:tcBorders>
          </w:tcPr>
          <w:p w:rsidR="005237D2" w:rsidRPr="00882E93" w:rsidRDefault="005237D2" w:rsidP="00C256F2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5237D2" w:rsidRPr="005F0CAC" w:rsidTr="00194A0C">
        <w:trPr>
          <w:trHeight w:val="298"/>
        </w:trPr>
        <w:tc>
          <w:tcPr>
            <w:tcW w:w="675" w:type="dxa"/>
            <w:tcBorders>
              <w:top w:val="nil"/>
              <w:bottom w:val="nil"/>
            </w:tcBorders>
          </w:tcPr>
          <w:p w:rsidR="005237D2" w:rsidRPr="00882E93" w:rsidRDefault="005237D2" w:rsidP="00C46F51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5237D2" w:rsidRPr="00882E93" w:rsidRDefault="005237D2" w:rsidP="003012E8">
            <w:pPr>
              <w:spacing w:line="23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5237D2" w:rsidRPr="00CA563B" w:rsidRDefault="005237D2" w:rsidP="003012E8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63B">
              <w:rPr>
                <w:rFonts w:ascii="Times New Roman" w:hAnsi="Times New Roman" w:cs="Times New Roman"/>
                <w:sz w:val="28"/>
                <w:szCs w:val="28"/>
              </w:rPr>
              <w:t>Земельный уч</w:t>
            </w:r>
            <w:r w:rsidRPr="00CA563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A563B">
              <w:rPr>
                <w:rFonts w:ascii="Times New Roman" w:hAnsi="Times New Roman" w:cs="Times New Roman"/>
                <w:sz w:val="28"/>
                <w:szCs w:val="28"/>
              </w:rPr>
              <w:t>сток сельскох</w:t>
            </w:r>
            <w:r w:rsidRPr="00CA563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A563B">
              <w:rPr>
                <w:rFonts w:ascii="Times New Roman" w:hAnsi="Times New Roman" w:cs="Times New Roman"/>
                <w:sz w:val="28"/>
                <w:szCs w:val="28"/>
              </w:rPr>
              <w:t>зяйственного назначения</w:t>
            </w:r>
          </w:p>
          <w:p w:rsidR="005237D2" w:rsidRPr="00CA563B" w:rsidRDefault="005237D2" w:rsidP="003012E8">
            <w:pPr>
              <w:spacing w:line="230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563B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5237D2" w:rsidRPr="00CA563B" w:rsidRDefault="005237D2" w:rsidP="003012E8">
            <w:pPr>
              <w:spacing w:line="230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5237D2" w:rsidRPr="00CA563B" w:rsidRDefault="005237D2" w:rsidP="003012E8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63B">
              <w:rPr>
                <w:rFonts w:ascii="Times New Roman" w:hAnsi="Times New Roman" w:cs="Times New Roman"/>
                <w:sz w:val="28"/>
                <w:szCs w:val="28"/>
              </w:rPr>
              <w:t>13920000</w:t>
            </w:r>
          </w:p>
          <w:p w:rsidR="005237D2" w:rsidRPr="00CA563B" w:rsidRDefault="005237D2" w:rsidP="003012E8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237D2" w:rsidRPr="00CA563B" w:rsidRDefault="005237D2" w:rsidP="003012E8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63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5237D2" w:rsidRPr="00CA563B" w:rsidRDefault="005237D2" w:rsidP="003012E8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237D2" w:rsidRPr="00882E93" w:rsidRDefault="005237D2" w:rsidP="00676329">
            <w:pPr>
              <w:spacing w:line="23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5237D2" w:rsidRPr="00882E93" w:rsidRDefault="005237D2" w:rsidP="00676329">
            <w:pPr>
              <w:spacing w:line="23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nil"/>
              <w:bottom w:val="nil"/>
            </w:tcBorders>
          </w:tcPr>
          <w:p w:rsidR="005237D2" w:rsidRPr="00882E93" w:rsidRDefault="005237D2" w:rsidP="00676329">
            <w:pPr>
              <w:spacing w:line="23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5237D2" w:rsidRPr="00882E93" w:rsidRDefault="005237D2" w:rsidP="00676329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5237D2" w:rsidRPr="005F0CAC" w:rsidTr="009C2E30">
        <w:trPr>
          <w:trHeight w:val="298"/>
        </w:trPr>
        <w:tc>
          <w:tcPr>
            <w:tcW w:w="675" w:type="dxa"/>
            <w:tcBorders>
              <w:top w:val="nil"/>
              <w:bottom w:val="nil"/>
            </w:tcBorders>
          </w:tcPr>
          <w:p w:rsidR="005237D2" w:rsidRPr="00882E93" w:rsidRDefault="005237D2" w:rsidP="00C46F51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5237D2" w:rsidRPr="00882E93" w:rsidRDefault="005237D2" w:rsidP="003012E8">
            <w:pPr>
              <w:spacing w:line="23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5237D2" w:rsidRPr="00CA563B" w:rsidRDefault="005237D2" w:rsidP="003012E8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63B">
              <w:rPr>
                <w:rFonts w:ascii="Times New Roman" w:hAnsi="Times New Roman" w:cs="Times New Roman"/>
                <w:sz w:val="28"/>
                <w:szCs w:val="28"/>
              </w:rPr>
              <w:t>Земельный уч</w:t>
            </w:r>
            <w:r w:rsidRPr="00CA563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A563B">
              <w:rPr>
                <w:rFonts w:ascii="Times New Roman" w:hAnsi="Times New Roman" w:cs="Times New Roman"/>
                <w:sz w:val="28"/>
                <w:szCs w:val="28"/>
              </w:rPr>
              <w:t>сток сельскох</w:t>
            </w:r>
            <w:r w:rsidRPr="00CA563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A563B">
              <w:rPr>
                <w:rFonts w:ascii="Times New Roman" w:hAnsi="Times New Roman" w:cs="Times New Roman"/>
                <w:sz w:val="28"/>
                <w:szCs w:val="28"/>
              </w:rPr>
              <w:t>зяйственного назначения</w:t>
            </w:r>
          </w:p>
          <w:p w:rsidR="005237D2" w:rsidRPr="00CA563B" w:rsidRDefault="005237D2" w:rsidP="003012E8">
            <w:pPr>
              <w:spacing w:line="230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563B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F1314B" w:rsidRPr="00CA563B" w:rsidRDefault="00F1314B" w:rsidP="003012E8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5237D2" w:rsidRPr="00CA563B" w:rsidRDefault="005237D2" w:rsidP="003012E8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63B">
              <w:rPr>
                <w:rFonts w:ascii="Times New Roman" w:hAnsi="Times New Roman" w:cs="Times New Roman"/>
                <w:sz w:val="28"/>
                <w:szCs w:val="28"/>
              </w:rPr>
              <w:t>1326080</w:t>
            </w:r>
          </w:p>
          <w:p w:rsidR="005237D2" w:rsidRPr="00CA563B" w:rsidRDefault="005237D2" w:rsidP="003012E8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237D2" w:rsidRPr="00CA563B" w:rsidRDefault="005237D2" w:rsidP="003012E8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63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5237D2" w:rsidRPr="00CA563B" w:rsidRDefault="005237D2" w:rsidP="003012E8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237D2" w:rsidRPr="00882E93" w:rsidRDefault="005237D2" w:rsidP="00676329">
            <w:pPr>
              <w:spacing w:line="23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5237D2" w:rsidRPr="00882E93" w:rsidRDefault="005237D2" w:rsidP="00676329">
            <w:pPr>
              <w:spacing w:line="23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nil"/>
              <w:bottom w:val="nil"/>
            </w:tcBorders>
          </w:tcPr>
          <w:p w:rsidR="005237D2" w:rsidRPr="00882E93" w:rsidRDefault="005237D2" w:rsidP="00676329">
            <w:pPr>
              <w:spacing w:line="23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5237D2" w:rsidRPr="00882E93" w:rsidRDefault="005237D2" w:rsidP="00676329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5237D2" w:rsidRPr="005F0CAC" w:rsidTr="009C2E30">
        <w:trPr>
          <w:trHeight w:val="298"/>
        </w:trPr>
        <w:tc>
          <w:tcPr>
            <w:tcW w:w="675" w:type="dxa"/>
            <w:tcBorders>
              <w:top w:val="nil"/>
              <w:bottom w:val="nil"/>
            </w:tcBorders>
          </w:tcPr>
          <w:p w:rsidR="005237D2" w:rsidRPr="00882E93" w:rsidRDefault="005237D2" w:rsidP="00C46F51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5237D2" w:rsidRPr="00882E93" w:rsidRDefault="005237D2" w:rsidP="003012E8">
            <w:pPr>
              <w:spacing w:line="23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5237D2" w:rsidRPr="00CA563B" w:rsidRDefault="005237D2" w:rsidP="003012E8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63B">
              <w:rPr>
                <w:rFonts w:ascii="Times New Roman" w:hAnsi="Times New Roman" w:cs="Times New Roman"/>
                <w:sz w:val="28"/>
                <w:szCs w:val="28"/>
              </w:rPr>
              <w:t>Земельный уч</w:t>
            </w:r>
            <w:r w:rsidRPr="00CA563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A563B">
              <w:rPr>
                <w:rFonts w:ascii="Times New Roman" w:hAnsi="Times New Roman" w:cs="Times New Roman"/>
                <w:sz w:val="28"/>
                <w:szCs w:val="28"/>
              </w:rPr>
              <w:t>сток сельскох</w:t>
            </w:r>
            <w:r w:rsidRPr="00CA563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A563B">
              <w:rPr>
                <w:rFonts w:ascii="Times New Roman" w:hAnsi="Times New Roman" w:cs="Times New Roman"/>
                <w:sz w:val="28"/>
                <w:szCs w:val="28"/>
              </w:rPr>
              <w:t>зяйственного назначения</w:t>
            </w:r>
          </w:p>
          <w:p w:rsidR="005237D2" w:rsidRPr="00CA563B" w:rsidRDefault="005237D2" w:rsidP="003012E8">
            <w:pPr>
              <w:spacing w:line="230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563B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5237D2" w:rsidRPr="00CA563B" w:rsidRDefault="005237D2" w:rsidP="003012E8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5237D2" w:rsidRPr="00CA563B" w:rsidRDefault="005237D2" w:rsidP="003012E8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63B">
              <w:rPr>
                <w:rFonts w:ascii="Times New Roman" w:hAnsi="Times New Roman" w:cs="Times New Roman"/>
                <w:sz w:val="28"/>
                <w:szCs w:val="28"/>
              </w:rPr>
              <w:t>285724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237D2" w:rsidRPr="00CA563B" w:rsidRDefault="005237D2" w:rsidP="003012E8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63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5237D2" w:rsidRPr="00CA563B" w:rsidRDefault="005237D2" w:rsidP="003012E8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237D2" w:rsidRPr="00882E93" w:rsidRDefault="005237D2" w:rsidP="00676329">
            <w:pPr>
              <w:spacing w:line="23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5237D2" w:rsidRPr="00882E93" w:rsidRDefault="005237D2" w:rsidP="00676329">
            <w:pPr>
              <w:spacing w:line="23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nil"/>
              <w:bottom w:val="nil"/>
            </w:tcBorders>
          </w:tcPr>
          <w:p w:rsidR="005237D2" w:rsidRPr="00882E93" w:rsidRDefault="005237D2" w:rsidP="00676329">
            <w:pPr>
              <w:spacing w:line="23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5237D2" w:rsidRPr="00882E93" w:rsidRDefault="005237D2" w:rsidP="00676329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5237D2" w:rsidRPr="005F0CAC" w:rsidTr="00C256F2">
        <w:trPr>
          <w:trHeight w:val="298"/>
        </w:trPr>
        <w:tc>
          <w:tcPr>
            <w:tcW w:w="675" w:type="dxa"/>
            <w:tcBorders>
              <w:top w:val="nil"/>
              <w:bottom w:val="nil"/>
            </w:tcBorders>
          </w:tcPr>
          <w:p w:rsidR="005237D2" w:rsidRPr="00882E93" w:rsidRDefault="005237D2" w:rsidP="00C46F51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5237D2" w:rsidRPr="00882E93" w:rsidRDefault="005237D2" w:rsidP="00676329">
            <w:pPr>
              <w:spacing w:line="23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5237D2" w:rsidRPr="00CA563B" w:rsidRDefault="00F1314B" w:rsidP="00676329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оквар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ый </w:t>
            </w:r>
            <w:r w:rsidR="005237D2" w:rsidRPr="00CA563B">
              <w:rPr>
                <w:rFonts w:ascii="Times New Roman" w:hAnsi="Times New Roman" w:cs="Times New Roman"/>
                <w:sz w:val="28"/>
                <w:szCs w:val="28"/>
              </w:rPr>
              <w:t xml:space="preserve"> дом</w:t>
            </w:r>
          </w:p>
          <w:p w:rsidR="005237D2" w:rsidRPr="00CA563B" w:rsidRDefault="005237D2" w:rsidP="00676329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A563B">
              <w:rPr>
                <w:rFonts w:ascii="Times New Roman" w:hAnsi="Times New Roman" w:cs="Times New Roman"/>
                <w:sz w:val="28"/>
                <w:szCs w:val="28"/>
              </w:rPr>
              <w:t>(общая долевая,</w:t>
            </w:r>
            <w:proofErr w:type="gramEnd"/>
          </w:p>
          <w:p w:rsidR="005237D2" w:rsidRPr="00CA563B" w:rsidRDefault="005237D2" w:rsidP="00676329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563B">
              <w:rPr>
                <w:rFonts w:ascii="Times New Roman" w:hAnsi="Times New Roman" w:cs="Times New Roman"/>
                <w:sz w:val="28"/>
                <w:szCs w:val="28"/>
              </w:rPr>
              <w:t>1/4)</w:t>
            </w:r>
            <w:r w:rsidRPr="00CA563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5237D2" w:rsidRPr="00CA563B" w:rsidRDefault="005237D2" w:rsidP="00676329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5237D2" w:rsidRPr="00CA563B" w:rsidRDefault="005237D2" w:rsidP="00676329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63B">
              <w:rPr>
                <w:rFonts w:ascii="Times New Roman" w:hAnsi="Times New Roman" w:cs="Times New Roman"/>
                <w:sz w:val="28"/>
                <w:szCs w:val="28"/>
              </w:rPr>
              <w:t>293,4</w:t>
            </w:r>
          </w:p>
          <w:p w:rsidR="005237D2" w:rsidRPr="00CA563B" w:rsidRDefault="005237D2" w:rsidP="00676329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237D2" w:rsidRPr="00CA563B" w:rsidRDefault="005237D2" w:rsidP="00676329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63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5237D2" w:rsidRPr="00CA563B" w:rsidRDefault="005237D2" w:rsidP="00676329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237D2" w:rsidRPr="00882E93" w:rsidRDefault="005237D2" w:rsidP="00676329">
            <w:pPr>
              <w:spacing w:line="23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5237D2" w:rsidRPr="00882E93" w:rsidRDefault="005237D2" w:rsidP="00676329">
            <w:pPr>
              <w:spacing w:line="23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nil"/>
              <w:bottom w:val="nil"/>
            </w:tcBorders>
          </w:tcPr>
          <w:p w:rsidR="005237D2" w:rsidRPr="00882E93" w:rsidRDefault="005237D2" w:rsidP="00676329">
            <w:pPr>
              <w:spacing w:line="23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5237D2" w:rsidRPr="00882E93" w:rsidRDefault="005237D2" w:rsidP="00676329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5237D2" w:rsidRPr="005F0CAC" w:rsidTr="00C256F2">
        <w:trPr>
          <w:trHeight w:val="298"/>
        </w:trPr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5237D2" w:rsidRPr="00882E93" w:rsidRDefault="005237D2" w:rsidP="00C46F51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:rsidR="005237D2" w:rsidRPr="00882E93" w:rsidRDefault="005237D2" w:rsidP="00676329">
            <w:pPr>
              <w:spacing w:line="23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5237D2" w:rsidRPr="00CA563B" w:rsidRDefault="005237D2" w:rsidP="00676329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63B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5237D2" w:rsidRPr="00CA563B" w:rsidRDefault="005237D2" w:rsidP="00676329">
            <w:pPr>
              <w:spacing w:line="230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563B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5237D2" w:rsidRPr="00D0752A" w:rsidRDefault="005237D2" w:rsidP="00676329">
            <w:pPr>
              <w:spacing w:line="230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6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5237D2" w:rsidRPr="00CA563B" w:rsidRDefault="005237D2" w:rsidP="00676329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63B">
              <w:rPr>
                <w:rFonts w:ascii="Times New Roman" w:hAnsi="Times New Roman" w:cs="Times New Roman"/>
                <w:sz w:val="28"/>
                <w:szCs w:val="28"/>
              </w:rPr>
              <w:t>64,1</w:t>
            </w:r>
          </w:p>
          <w:p w:rsidR="005237D2" w:rsidRPr="00CA563B" w:rsidRDefault="005237D2" w:rsidP="00676329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5237D2" w:rsidRPr="00CA563B" w:rsidRDefault="005237D2" w:rsidP="00676329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63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5237D2" w:rsidRPr="00CA563B" w:rsidRDefault="005237D2" w:rsidP="00676329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5237D2" w:rsidRPr="00882E93" w:rsidRDefault="005237D2" w:rsidP="00676329">
            <w:pPr>
              <w:spacing w:line="23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nil"/>
              <w:bottom w:val="single" w:sz="4" w:space="0" w:color="auto"/>
            </w:tcBorders>
          </w:tcPr>
          <w:p w:rsidR="005237D2" w:rsidRPr="00882E93" w:rsidRDefault="005237D2" w:rsidP="00676329">
            <w:pPr>
              <w:spacing w:line="23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nil"/>
              <w:bottom w:val="single" w:sz="4" w:space="0" w:color="auto"/>
            </w:tcBorders>
          </w:tcPr>
          <w:p w:rsidR="005237D2" w:rsidRPr="00882E93" w:rsidRDefault="005237D2" w:rsidP="00676329">
            <w:pPr>
              <w:spacing w:line="23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single" w:sz="4" w:space="0" w:color="auto"/>
            </w:tcBorders>
          </w:tcPr>
          <w:p w:rsidR="005237D2" w:rsidRPr="00882E93" w:rsidRDefault="005237D2" w:rsidP="00676329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5237D2" w:rsidRPr="005F0CAC" w:rsidTr="00C256F2">
        <w:trPr>
          <w:trHeight w:val="298"/>
        </w:trPr>
        <w:tc>
          <w:tcPr>
            <w:tcW w:w="675" w:type="dxa"/>
            <w:tcBorders>
              <w:top w:val="single" w:sz="4" w:space="0" w:color="auto"/>
              <w:bottom w:val="nil"/>
            </w:tcBorders>
          </w:tcPr>
          <w:p w:rsidR="005237D2" w:rsidRPr="00882E93" w:rsidRDefault="005237D2" w:rsidP="00D0752A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nil"/>
            </w:tcBorders>
          </w:tcPr>
          <w:p w:rsidR="005237D2" w:rsidRPr="00882E93" w:rsidRDefault="005237D2" w:rsidP="00D0752A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5237D2" w:rsidRPr="00CA563B" w:rsidRDefault="005237D2" w:rsidP="00D07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63B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5237D2" w:rsidRPr="00CA563B" w:rsidRDefault="005237D2" w:rsidP="00D0752A">
            <w:pPr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563B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5237D2" w:rsidRPr="00CA563B" w:rsidRDefault="005237D2" w:rsidP="00D0752A">
            <w:pPr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5237D2" w:rsidRPr="00CA563B" w:rsidRDefault="005237D2" w:rsidP="00D07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63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A563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5237D2" w:rsidRPr="00CA563B" w:rsidRDefault="005237D2" w:rsidP="00D0752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5237D2" w:rsidRPr="00CA563B" w:rsidRDefault="005237D2" w:rsidP="00D07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63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5237D2" w:rsidRPr="00CA563B" w:rsidRDefault="005237D2" w:rsidP="00D0752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5237D2" w:rsidRPr="00882E93" w:rsidRDefault="005237D2" w:rsidP="00D0752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single" w:sz="4" w:space="0" w:color="auto"/>
              <w:bottom w:val="nil"/>
            </w:tcBorders>
          </w:tcPr>
          <w:p w:rsidR="005237D2" w:rsidRPr="00882E93" w:rsidRDefault="005237D2" w:rsidP="00D0752A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single" w:sz="4" w:space="0" w:color="auto"/>
              <w:bottom w:val="nil"/>
            </w:tcBorders>
          </w:tcPr>
          <w:p w:rsidR="005237D2" w:rsidRPr="00882E93" w:rsidRDefault="005237D2" w:rsidP="00D0752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single" w:sz="4" w:space="0" w:color="auto"/>
              <w:bottom w:val="nil"/>
            </w:tcBorders>
          </w:tcPr>
          <w:p w:rsidR="005237D2" w:rsidRPr="00882E93" w:rsidRDefault="005237D2" w:rsidP="00D0752A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5237D2" w:rsidRPr="005F0CAC" w:rsidTr="009C2E30">
        <w:trPr>
          <w:trHeight w:val="298"/>
        </w:trPr>
        <w:tc>
          <w:tcPr>
            <w:tcW w:w="675" w:type="dxa"/>
            <w:tcBorders>
              <w:top w:val="nil"/>
              <w:bottom w:val="nil"/>
            </w:tcBorders>
          </w:tcPr>
          <w:p w:rsidR="005237D2" w:rsidRPr="00882E93" w:rsidRDefault="005237D2" w:rsidP="00D0752A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5237D2" w:rsidRPr="00882E93" w:rsidRDefault="005237D2" w:rsidP="00D0752A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5237D2" w:rsidRPr="00CA563B" w:rsidRDefault="005237D2" w:rsidP="00D07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63B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5237D2" w:rsidRPr="00CA563B" w:rsidRDefault="005237D2" w:rsidP="00D0752A">
            <w:pPr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563B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5237D2" w:rsidRPr="00CA563B" w:rsidRDefault="005237D2" w:rsidP="00D0752A">
            <w:pPr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5237D2" w:rsidRPr="00CA563B" w:rsidRDefault="005237D2" w:rsidP="00D07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63B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  <w:p w:rsidR="005237D2" w:rsidRPr="00CA563B" w:rsidRDefault="005237D2" w:rsidP="00D0752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237D2" w:rsidRPr="00CA563B" w:rsidRDefault="005237D2" w:rsidP="00D07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63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5237D2" w:rsidRPr="00CA563B" w:rsidRDefault="005237D2" w:rsidP="00D0752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237D2" w:rsidRPr="00882E93" w:rsidRDefault="005237D2" w:rsidP="00D0752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5237D2" w:rsidRPr="00882E93" w:rsidRDefault="005237D2" w:rsidP="00D0752A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nil"/>
              <w:bottom w:val="nil"/>
            </w:tcBorders>
          </w:tcPr>
          <w:p w:rsidR="005237D2" w:rsidRPr="00882E93" w:rsidRDefault="005237D2" w:rsidP="00D0752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5237D2" w:rsidRPr="00882E93" w:rsidRDefault="005237D2" w:rsidP="00D0752A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5237D2" w:rsidRPr="005F0CAC" w:rsidTr="00CA563B">
        <w:trPr>
          <w:trHeight w:val="298"/>
        </w:trPr>
        <w:tc>
          <w:tcPr>
            <w:tcW w:w="675" w:type="dxa"/>
            <w:tcBorders>
              <w:top w:val="nil"/>
              <w:bottom w:val="nil"/>
            </w:tcBorders>
          </w:tcPr>
          <w:p w:rsidR="005237D2" w:rsidRPr="00882E93" w:rsidRDefault="005237D2" w:rsidP="00D0752A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5237D2" w:rsidRPr="00882E93" w:rsidRDefault="005237D2" w:rsidP="00D0752A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5237D2" w:rsidRDefault="005237D2" w:rsidP="00D07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шиноместо</w:t>
            </w:r>
            <w:proofErr w:type="spellEnd"/>
          </w:p>
          <w:p w:rsidR="005237D2" w:rsidRPr="00CA563B" w:rsidRDefault="005237D2" w:rsidP="00D0752A">
            <w:pPr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563B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5237D2" w:rsidRPr="00CA563B" w:rsidRDefault="005237D2" w:rsidP="00D07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5237D2" w:rsidRPr="00CA563B" w:rsidRDefault="005237D2" w:rsidP="00D07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3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237D2" w:rsidRPr="00CA563B" w:rsidRDefault="005237D2" w:rsidP="00D07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237D2" w:rsidRPr="00882E93" w:rsidRDefault="005237D2" w:rsidP="00D0752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5237D2" w:rsidRPr="00882E93" w:rsidRDefault="005237D2" w:rsidP="00D0752A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nil"/>
              <w:bottom w:val="nil"/>
            </w:tcBorders>
          </w:tcPr>
          <w:p w:rsidR="005237D2" w:rsidRPr="00882E93" w:rsidRDefault="005237D2" w:rsidP="00D0752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5237D2" w:rsidRPr="00882E93" w:rsidRDefault="005237D2" w:rsidP="00D0752A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5237D2" w:rsidRPr="005F0CAC" w:rsidTr="00CA563B">
        <w:trPr>
          <w:trHeight w:val="298"/>
        </w:trPr>
        <w:tc>
          <w:tcPr>
            <w:tcW w:w="675" w:type="dxa"/>
            <w:tcBorders>
              <w:top w:val="nil"/>
              <w:bottom w:val="nil"/>
            </w:tcBorders>
          </w:tcPr>
          <w:p w:rsidR="005237D2" w:rsidRPr="00882E93" w:rsidRDefault="005237D2" w:rsidP="00D0752A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5237D2" w:rsidRPr="00882E93" w:rsidRDefault="005237D2" w:rsidP="00D0752A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5237D2" w:rsidRPr="00CA563B" w:rsidRDefault="005237D2" w:rsidP="00D07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63B">
              <w:rPr>
                <w:rFonts w:ascii="Times New Roman" w:hAnsi="Times New Roman" w:cs="Times New Roman"/>
                <w:sz w:val="28"/>
                <w:szCs w:val="28"/>
              </w:rPr>
              <w:t>Здание</w:t>
            </w:r>
          </w:p>
          <w:p w:rsidR="005237D2" w:rsidRDefault="005237D2" w:rsidP="00D0752A">
            <w:pPr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563B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5237D2" w:rsidRPr="00CA563B" w:rsidRDefault="005237D2" w:rsidP="00D0752A">
            <w:pPr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5237D2" w:rsidRPr="00CA563B" w:rsidRDefault="005237D2" w:rsidP="00D07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63B">
              <w:rPr>
                <w:rFonts w:ascii="Times New Roman" w:hAnsi="Times New Roman" w:cs="Times New Roman"/>
                <w:sz w:val="28"/>
                <w:szCs w:val="28"/>
              </w:rPr>
              <w:t>567,3</w:t>
            </w:r>
          </w:p>
          <w:p w:rsidR="005237D2" w:rsidRPr="00CA563B" w:rsidRDefault="005237D2" w:rsidP="00D0752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237D2" w:rsidRPr="00CA563B" w:rsidRDefault="005237D2" w:rsidP="00D07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63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5237D2" w:rsidRPr="00CA563B" w:rsidRDefault="005237D2" w:rsidP="00D0752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237D2" w:rsidRPr="00882E93" w:rsidRDefault="005237D2" w:rsidP="00D0752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5237D2" w:rsidRPr="00882E93" w:rsidRDefault="005237D2" w:rsidP="00D0752A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nil"/>
              <w:bottom w:val="nil"/>
            </w:tcBorders>
          </w:tcPr>
          <w:p w:rsidR="005237D2" w:rsidRPr="00882E93" w:rsidRDefault="005237D2" w:rsidP="00D0752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5237D2" w:rsidRPr="00882E93" w:rsidRDefault="005237D2" w:rsidP="00D0752A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5237D2" w:rsidRPr="005F0CAC" w:rsidTr="00CA563B">
        <w:trPr>
          <w:trHeight w:val="298"/>
        </w:trPr>
        <w:tc>
          <w:tcPr>
            <w:tcW w:w="675" w:type="dxa"/>
            <w:tcBorders>
              <w:top w:val="nil"/>
              <w:bottom w:val="nil"/>
            </w:tcBorders>
          </w:tcPr>
          <w:p w:rsidR="005237D2" w:rsidRPr="00882E93" w:rsidRDefault="005237D2" w:rsidP="00D0752A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5237D2" w:rsidRPr="00882E93" w:rsidRDefault="005237D2" w:rsidP="00D0752A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5237D2" w:rsidRPr="00CA563B" w:rsidRDefault="005237D2" w:rsidP="00D07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63B">
              <w:rPr>
                <w:rFonts w:ascii="Times New Roman" w:hAnsi="Times New Roman" w:cs="Times New Roman"/>
                <w:sz w:val="28"/>
                <w:szCs w:val="28"/>
              </w:rPr>
              <w:t xml:space="preserve">Здание </w:t>
            </w:r>
          </w:p>
          <w:p w:rsidR="005237D2" w:rsidRPr="00CA563B" w:rsidRDefault="005237D2" w:rsidP="00D0752A">
            <w:pPr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563B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5237D2" w:rsidRPr="00CA563B" w:rsidRDefault="005237D2" w:rsidP="00D07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5237D2" w:rsidRPr="00CA563B" w:rsidRDefault="005237D2" w:rsidP="00D07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63B">
              <w:rPr>
                <w:rFonts w:ascii="Times New Roman" w:hAnsi="Times New Roman" w:cs="Times New Roman"/>
                <w:sz w:val="28"/>
                <w:szCs w:val="28"/>
              </w:rPr>
              <w:t>3095,2</w:t>
            </w:r>
          </w:p>
          <w:p w:rsidR="005237D2" w:rsidRPr="00CA563B" w:rsidRDefault="005237D2" w:rsidP="00D07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237D2" w:rsidRPr="00CA563B" w:rsidRDefault="005237D2" w:rsidP="00D07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63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5237D2" w:rsidRPr="00CA563B" w:rsidRDefault="005237D2" w:rsidP="00D07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237D2" w:rsidRPr="00882E93" w:rsidRDefault="005237D2" w:rsidP="00D0752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5237D2" w:rsidRPr="00882E93" w:rsidRDefault="005237D2" w:rsidP="00D0752A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nil"/>
              <w:bottom w:val="nil"/>
            </w:tcBorders>
          </w:tcPr>
          <w:p w:rsidR="005237D2" w:rsidRPr="00882E93" w:rsidRDefault="005237D2" w:rsidP="00D0752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5237D2" w:rsidRPr="00882E93" w:rsidRDefault="005237D2" w:rsidP="00D0752A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5237D2" w:rsidRPr="005F0CAC" w:rsidTr="00CA563B">
        <w:trPr>
          <w:trHeight w:val="298"/>
        </w:trPr>
        <w:tc>
          <w:tcPr>
            <w:tcW w:w="675" w:type="dxa"/>
            <w:tcBorders>
              <w:top w:val="nil"/>
              <w:bottom w:val="nil"/>
            </w:tcBorders>
          </w:tcPr>
          <w:p w:rsidR="005237D2" w:rsidRPr="00882E93" w:rsidRDefault="005237D2" w:rsidP="00D0752A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5237D2" w:rsidRPr="00882E93" w:rsidRDefault="005237D2" w:rsidP="00D0752A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5237D2" w:rsidRPr="00CA563B" w:rsidRDefault="005237D2" w:rsidP="00D07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63B">
              <w:rPr>
                <w:rFonts w:ascii="Times New Roman" w:hAnsi="Times New Roman" w:cs="Times New Roman"/>
                <w:sz w:val="28"/>
                <w:szCs w:val="28"/>
              </w:rPr>
              <w:t xml:space="preserve">Здание </w:t>
            </w:r>
          </w:p>
          <w:p w:rsidR="005237D2" w:rsidRPr="00CA563B" w:rsidRDefault="005237D2" w:rsidP="00D0752A">
            <w:pPr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563B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5237D2" w:rsidRDefault="005237D2" w:rsidP="00D07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314B" w:rsidRPr="00CA563B" w:rsidRDefault="00F1314B" w:rsidP="00D07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5237D2" w:rsidRPr="00CA563B" w:rsidRDefault="005237D2" w:rsidP="00D07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A563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CA563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5237D2" w:rsidRPr="00CA563B" w:rsidRDefault="005237D2" w:rsidP="00D07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237D2" w:rsidRPr="00CA563B" w:rsidRDefault="005237D2" w:rsidP="00D07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63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5237D2" w:rsidRPr="00CA563B" w:rsidRDefault="005237D2" w:rsidP="00D07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237D2" w:rsidRPr="00882E93" w:rsidRDefault="005237D2" w:rsidP="00D0752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5237D2" w:rsidRPr="00882E93" w:rsidRDefault="005237D2" w:rsidP="00D0752A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nil"/>
              <w:bottom w:val="nil"/>
            </w:tcBorders>
          </w:tcPr>
          <w:p w:rsidR="005237D2" w:rsidRPr="00882E93" w:rsidRDefault="005237D2" w:rsidP="00D0752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5237D2" w:rsidRPr="00882E93" w:rsidRDefault="005237D2" w:rsidP="00D0752A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5237D2" w:rsidRPr="005F0CAC" w:rsidTr="00D0752A">
        <w:trPr>
          <w:trHeight w:val="298"/>
        </w:trPr>
        <w:tc>
          <w:tcPr>
            <w:tcW w:w="675" w:type="dxa"/>
            <w:tcBorders>
              <w:top w:val="nil"/>
              <w:bottom w:val="nil"/>
            </w:tcBorders>
          </w:tcPr>
          <w:p w:rsidR="005237D2" w:rsidRPr="00882E93" w:rsidRDefault="005237D2" w:rsidP="00D0752A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5237D2" w:rsidRPr="00882E93" w:rsidRDefault="005237D2" w:rsidP="00D0752A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5237D2" w:rsidRPr="00CA563B" w:rsidRDefault="005237D2" w:rsidP="00D07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63B">
              <w:rPr>
                <w:rFonts w:ascii="Times New Roman" w:hAnsi="Times New Roman" w:cs="Times New Roman"/>
                <w:sz w:val="28"/>
                <w:szCs w:val="28"/>
              </w:rPr>
              <w:t>Сооружение</w:t>
            </w:r>
          </w:p>
          <w:p w:rsidR="005237D2" w:rsidRPr="00CA563B" w:rsidRDefault="005237D2" w:rsidP="00D0752A">
            <w:pPr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CA563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CA563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индивидуальная)</w:t>
            </w:r>
          </w:p>
          <w:p w:rsidR="005237D2" w:rsidRPr="00CA563B" w:rsidRDefault="005237D2" w:rsidP="00D07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5237D2" w:rsidRPr="00CA563B" w:rsidRDefault="005237D2" w:rsidP="00D07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63B">
              <w:rPr>
                <w:rFonts w:ascii="Times New Roman" w:hAnsi="Times New Roman" w:cs="Times New Roman"/>
                <w:sz w:val="28"/>
                <w:szCs w:val="28"/>
              </w:rPr>
              <w:t>219,7</w:t>
            </w:r>
          </w:p>
          <w:p w:rsidR="005237D2" w:rsidRPr="00CA563B" w:rsidRDefault="005237D2" w:rsidP="00D07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237D2" w:rsidRPr="00CA563B" w:rsidRDefault="005237D2" w:rsidP="00D07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63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5237D2" w:rsidRPr="00CA563B" w:rsidRDefault="005237D2" w:rsidP="00D07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237D2" w:rsidRPr="00882E93" w:rsidRDefault="005237D2" w:rsidP="00D0752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5237D2" w:rsidRPr="00882E93" w:rsidRDefault="005237D2" w:rsidP="00D0752A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nil"/>
              <w:bottom w:val="nil"/>
            </w:tcBorders>
          </w:tcPr>
          <w:p w:rsidR="005237D2" w:rsidRPr="00882E93" w:rsidRDefault="005237D2" w:rsidP="00D0752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5237D2" w:rsidRPr="00882E93" w:rsidRDefault="005237D2" w:rsidP="00D0752A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5237D2" w:rsidRPr="005F0CAC" w:rsidTr="00D0752A">
        <w:trPr>
          <w:trHeight w:val="298"/>
        </w:trPr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5237D2" w:rsidRPr="00882E93" w:rsidRDefault="005237D2" w:rsidP="00D0752A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:rsidR="005237D2" w:rsidRPr="00882E93" w:rsidRDefault="005237D2" w:rsidP="00D0752A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5237D2" w:rsidRPr="00581F49" w:rsidRDefault="005237D2" w:rsidP="00D07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F49">
              <w:rPr>
                <w:rFonts w:ascii="Times New Roman" w:hAnsi="Times New Roman" w:cs="Times New Roman"/>
                <w:sz w:val="28"/>
                <w:szCs w:val="28"/>
              </w:rPr>
              <w:t>Земельный</w:t>
            </w:r>
          </w:p>
          <w:p w:rsidR="005237D2" w:rsidRPr="00581F49" w:rsidRDefault="005237D2" w:rsidP="00D07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F49">
              <w:rPr>
                <w:rFonts w:ascii="Times New Roman" w:hAnsi="Times New Roman" w:cs="Times New Roman"/>
                <w:sz w:val="28"/>
                <w:szCs w:val="28"/>
              </w:rPr>
              <w:t xml:space="preserve"> участок для сельскохозя</w:t>
            </w:r>
            <w:r w:rsidRPr="00581F49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581F49">
              <w:rPr>
                <w:rFonts w:ascii="Times New Roman" w:hAnsi="Times New Roman" w:cs="Times New Roman"/>
                <w:sz w:val="28"/>
                <w:szCs w:val="28"/>
              </w:rPr>
              <w:t>ственного и</w:t>
            </w:r>
            <w:r w:rsidRPr="00581F4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81F49">
              <w:rPr>
                <w:rFonts w:ascii="Times New Roman" w:hAnsi="Times New Roman" w:cs="Times New Roman"/>
                <w:sz w:val="28"/>
                <w:szCs w:val="28"/>
              </w:rPr>
              <w:t>пользования</w:t>
            </w:r>
          </w:p>
          <w:p w:rsidR="005237D2" w:rsidRPr="00581F49" w:rsidRDefault="005237D2" w:rsidP="00D07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F49">
              <w:rPr>
                <w:rFonts w:ascii="Times New Roman" w:hAnsi="Times New Roman" w:cs="Times New Roman"/>
                <w:sz w:val="28"/>
                <w:szCs w:val="28"/>
              </w:rPr>
              <w:t>(аренда)</w:t>
            </w:r>
          </w:p>
          <w:p w:rsidR="005237D2" w:rsidRPr="00581F49" w:rsidRDefault="005237D2" w:rsidP="00D0752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5237D2" w:rsidRPr="00581F49" w:rsidRDefault="005237D2" w:rsidP="00D07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F49">
              <w:rPr>
                <w:rFonts w:ascii="Times New Roman" w:hAnsi="Times New Roman" w:cs="Times New Roman"/>
                <w:sz w:val="28"/>
                <w:szCs w:val="28"/>
              </w:rPr>
              <w:t>17667158</w:t>
            </w:r>
          </w:p>
          <w:p w:rsidR="005237D2" w:rsidRPr="00581F49" w:rsidRDefault="005237D2" w:rsidP="00D0752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5237D2" w:rsidRPr="00581F49" w:rsidRDefault="005237D2" w:rsidP="00D07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F49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5237D2" w:rsidRPr="00581F49" w:rsidRDefault="005237D2" w:rsidP="00D07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37D2" w:rsidRPr="00581F49" w:rsidRDefault="005237D2" w:rsidP="00D0752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5237D2" w:rsidRPr="00882E93" w:rsidRDefault="005237D2" w:rsidP="00D0752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nil"/>
              <w:bottom w:val="single" w:sz="4" w:space="0" w:color="auto"/>
            </w:tcBorders>
          </w:tcPr>
          <w:p w:rsidR="005237D2" w:rsidRPr="00882E93" w:rsidRDefault="005237D2" w:rsidP="00D0752A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nil"/>
              <w:bottom w:val="single" w:sz="4" w:space="0" w:color="auto"/>
            </w:tcBorders>
          </w:tcPr>
          <w:p w:rsidR="005237D2" w:rsidRPr="00882E93" w:rsidRDefault="005237D2" w:rsidP="00D0752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single" w:sz="4" w:space="0" w:color="auto"/>
            </w:tcBorders>
          </w:tcPr>
          <w:p w:rsidR="005237D2" w:rsidRPr="00882E93" w:rsidRDefault="005237D2" w:rsidP="00D0752A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5237D2" w:rsidRPr="005F0CAC" w:rsidTr="00D0752A">
        <w:trPr>
          <w:trHeight w:val="298"/>
        </w:trPr>
        <w:tc>
          <w:tcPr>
            <w:tcW w:w="675" w:type="dxa"/>
            <w:tcBorders>
              <w:top w:val="single" w:sz="4" w:space="0" w:color="auto"/>
              <w:bottom w:val="nil"/>
            </w:tcBorders>
          </w:tcPr>
          <w:p w:rsidR="005237D2" w:rsidRPr="00882E93" w:rsidRDefault="005237D2" w:rsidP="00D0752A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nil"/>
            </w:tcBorders>
          </w:tcPr>
          <w:p w:rsidR="005237D2" w:rsidRPr="00882E93" w:rsidRDefault="005237D2" w:rsidP="00D0752A">
            <w:pPr>
              <w:spacing w:line="206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5237D2" w:rsidRPr="00581F49" w:rsidRDefault="005237D2" w:rsidP="00D0752A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F49">
              <w:rPr>
                <w:rFonts w:ascii="Times New Roman" w:hAnsi="Times New Roman" w:cs="Times New Roman"/>
                <w:sz w:val="28"/>
                <w:szCs w:val="28"/>
              </w:rPr>
              <w:t>Земельный</w:t>
            </w:r>
          </w:p>
          <w:p w:rsidR="005237D2" w:rsidRPr="00581F49" w:rsidRDefault="005237D2" w:rsidP="00D0752A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F49">
              <w:rPr>
                <w:rFonts w:ascii="Times New Roman" w:hAnsi="Times New Roman" w:cs="Times New Roman"/>
                <w:sz w:val="28"/>
                <w:szCs w:val="28"/>
              </w:rPr>
              <w:t xml:space="preserve"> участок под и</w:t>
            </w:r>
            <w:r w:rsidRPr="00581F4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81F49">
              <w:rPr>
                <w:rFonts w:ascii="Times New Roman" w:hAnsi="Times New Roman" w:cs="Times New Roman"/>
                <w:sz w:val="28"/>
                <w:szCs w:val="28"/>
              </w:rPr>
              <w:t>дивидуальное жилищное стр</w:t>
            </w:r>
            <w:r w:rsidRPr="00581F4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81F49">
              <w:rPr>
                <w:rFonts w:ascii="Times New Roman" w:hAnsi="Times New Roman" w:cs="Times New Roman"/>
                <w:sz w:val="28"/>
                <w:szCs w:val="28"/>
              </w:rPr>
              <w:t xml:space="preserve">ительство </w:t>
            </w:r>
          </w:p>
          <w:p w:rsidR="005237D2" w:rsidRDefault="005237D2" w:rsidP="00D0752A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F49">
              <w:rPr>
                <w:rFonts w:ascii="Times New Roman" w:hAnsi="Times New Roman" w:cs="Times New Roman"/>
                <w:sz w:val="28"/>
                <w:szCs w:val="28"/>
              </w:rPr>
              <w:t xml:space="preserve"> (аренда)</w:t>
            </w:r>
          </w:p>
          <w:p w:rsidR="00F1314B" w:rsidRPr="00581F49" w:rsidRDefault="00F1314B" w:rsidP="00D0752A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5237D2" w:rsidRPr="00581F49" w:rsidRDefault="005237D2" w:rsidP="00D0752A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F49"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  <w:p w:rsidR="005237D2" w:rsidRPr="00581F49" w:rsidRDefault="005237D2" w:rsidP="00D0752A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5237D2" w:rsidRPr="00581F49" w:rsidRDefault="005237D2" w:rsidP="00D0752A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F49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5237D2" w:rsidRPr="00581F49" w:rsidRDefault="005237D2" w:rsidP="00D0752A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5237D2" w:rsidRPr="00882E93" w:rsidRDefault="005237D2" w:rsidP="00D0752A">
            <w:pPr>
              <w:spacing w:line="20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single" w:sz="4" w:space="0" w:color="auto"/>
              <w:bottom w:val="nil"/>
            </w:tcBorders>
          </w:tcPr>
          <w:p w:rsidR="005237D2" w:rsidRPr="00882E93" w:rsidRDefault="005237D2" w:rsidP="00D0752A">
            <w:pPr>
              <w:spacing w:line="20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single" w:sz="4" w:space="0" w:color="auto"/>
              <w:bottom w:val="nil"/>
            </w:tcBorders>
          </w:tcPr>
          <w:p w:rsidR="005237D2" w:rsidRPr="00882E93" w:rsidRDefault="005237D2" w:rsidP="00D0752A">
            <w:pPr>
              <w:spacing w:line="20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single" w:sz="4" w:space="0" w:color="auto"/>
              <w:bottom w:val="nil"/>
            </w:tcBorders>
          </w:tcPr>
          <w:p w:rsidR="005237D2" w:rsidRPr="00882E93" w:rsidRDefault="005237D2" w:rsidP="00D0752A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5237D2" w:rsidRPr="005F0CAC" w:rsidTr="00B858FF">
        <w:trPr>
          <w:trHeight w:val="298"/>
        </w:trPr>
        <w:tc>
          <w:tcPr>
            <w:tcW w:w="675" w:type="dxa"/>
            <w:tcBorders>
              <w:top w:val="nil"/>
              <w:bottom w:val="nil"/>
            </w:tcBorders>
          </w:tcPr>
          <w:p w:rsidR="005237D2" w:rsidRPr="00882E93" w:rsidRDefault="005237D2" w:rsidP="00D0752A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5237D2" w:rsidRPr="00882E93" w:rsidRDefault="005237D2" w:rsidP="00D0752A">
            <w:pPr>
              <w:spacing w:line="206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5237D2" w:rsidRPr="00581F49" w:rsidRDefault="005237D2" w:rsidP="00D0752A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F49">
              <w:rPr>
                <w:rFonts w:ascii="Times New Roman" w:hAnsi="Times New Roman" w:cs="Times New Roman"/>
                <w:sz w:val="28"/>
                <w:szCs w:val="28"/>
              </w:rPr>
              <w:t>Земельный</w:t>
            </w:r>
          </w:p>
          <w:p w:rsidR="005237D2" w:rsidRPr="00581F49" w:rsidRDefault="005237D2" w:rsidP="00D0752A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F49">
              <w:rPr>
                <w:rFonts w:ascii="Times New Roman" w:hAnsi="Times New Roman" w:cs="Times New Roman"/>
                <w:sz w:val="28"/>
                <w:szCs w:val="28"/>
              </w:rPr>
              <w:t xml:space="preserve"> участок под и</w:t>
            </w:r>
            <w:r w:rsidRPr="00581F4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81F49">
              <w:rPr>
                <w:rFonts w:ascii="Times New Roman" w:hAnsi="Times New Roman" w:cs="Times New Roman"/>
                <w:sz w:val="28"/>
                <w:szCs w:val="28"/>
              </w:rPr>
              <w:t>дивидуальное жилищное стр</w:t>
            </w:r>
            <w:r w:rsidRPr="00581F4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81F49">
              <w:rPr>
                <w:rFonts w:ascii="Times New Roman" w:hAnsi="Times New Roman" w:cs="Times New Roman"/>
                <w:sz w:val="28"/>
                <w:szCs w:val="28"/>
              </w:rPr>
              <w:t xml:space="preserve">ительство </w:t>
            </w:r>
          </w:p>
          <w:p w:rsidR="005237D2" w:rsidRPr="00581F49" w:rsidRDefault="005237D2" w:rsidP="00D0752A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F49">
              <w:rPr>
                <w:rFonts w:ascii="Times New Roman" w:hAnsi="Times New Roman" w:cs="Times New Roman"/>
                <w:sz w:val="28"/>
                <w:szCs w:val="28"/>
              </w:rPr>
              <w:t xml:space="preserve"> (аренда)</w:t>
            </w:r>
          </w:p>
          <w:p w:rsidR="005237D2" w:rsidRPr="00581F49" w:rsidRDefault="005237D2" w:rsidP="00D0752A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5237D2" w:rsidRPr="00581F49" w:rsidRDefault="005237D2" w:rsidP="00D0752A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F49"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  <w:p w:rsidR="005237D2" w:rsidRPr="00581F49" w:rsidRDefault="005237D2" w:rsidP="00D0752A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237D2" w:rsidRPr="00581F49" w:rsidRDefault="005237D2" w:rsidP="00D0752A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F49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5237D2" w:rsidRPr="00581F49" w:rsidRDefault="005237D2" w:rsidP="00D0752A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237D2" w:rsidRPr="00882E93" w:rsidRDefault="005237D2" w:rsidP="00D0752A">
            <w:pPr>
              <w:spacing w:line="20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5237D2" w:rsidRPr="00882E93" w:rsidRDefault="005237D2" w:rsidP="00D0752A">
            <w:pPr>
              <w:spacing w:line="20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nil"/>
              <w:bottom w:val="nil"/>
            </w:tcBorders>
          </w:tcPr>
          <w:p w:rsidR="005237D2" w:rsidRPr="00882E93" w:rsidRDefault="005237D2" w:rsidP="00D0752A">
            <w:pPr>
              <w:spacing w:line="20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5237D2" w:rsidRPr="00882E93" w:rsidRDefault="005237D2" w:rsidP="00D0752A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5237D2" w:rsidRPr="005F0CAC" w:rsidTr="00B858FF">
        <w:trPr>
          <w:trHeight w:val="298"/>
        </w:trPr>
        <w:tc>
          <w:tcPr>
            <w:tcW w:w="675" w:type="dxa"/>
            <w:tcBorders>
              <w:top w:val="nil"/>
              <w:bottom w:val="nil"/>
            </w:tcBorders>
          </w:tcPr>
          <w:p w:rsidR="005237D2" w:rsidRPr="00882E93" w:rsidRDefault="005237D2" w:rsidP="00D0752A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5237D2" w:rsidRPr="00882E93" w:rsidRDefault="005237D2" w:rsidP="00D0752A">
            <w:pPr>
              <w:spacing w:line="206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5237D2" w:rsidRPr="00581F49" w:rsidRDefault="005237D2" w:rsidP="00D0752A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F49">
              <w:rPr>
                <w:rFonts w:ascii="Times New Roman" w:hAnsi="Times New Roman" w:cs="Times New Roman"/>
                <w:sz w:val="28"/>
                <w:szCs w:val="28"/>
              </w:rPr>
              <w:t>Земельный</w:t>
            </w:r>
          </w:p>
          <w:p w:rsidR="005237D2" w:rsidRPr="00581F49" w:rsidRDefault="005237D2" w:rsidP="00D0752A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F49">
              <w:rPr>
                <w:rFonts w:ascii="Times New Roman" w:hAnsi="Times New Roman" w:cs="Times New Roman"/>
                <w:sz w:val="28"/>
                <w:szCs w:val="28"/>
              </w:rPr>
              <w:t xml:space="preserve"> участок под и</w:t>
            </w:r>
            <w:r w:rsidRPr="00581F4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81F49">
              <w:rPr>
                <w:rFonts w:ascii="Times New Roman" w:hAnsi="Times New Roman" w:cs="Times New Roman"/>
                <w:sz w:val="28"/>
                <w:szCs w:val="28"/>
              </w:rPr>
              <w:t>дивидуальное жилищное стр</w:t>
            </w:r>
            <w:r w:rsidRPr="00581F4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81F49">
              <w:rPr>
                <w:rFonts w:ascii="Times New Roman" w:hAnsi="Times New Roman" w:cs="Times New Roman"/>
                <w:sz w:val="28"/>
                <w:szCs w:val="28"/>
              </w:rPr>
              <w:t xml:space="preserve">ительство </w:t>
            </w:r>
          </w:p>
          <w:p w:rsidR="005237D2" w:rsidRDefault="005237D2" w:rsidP="00D0752A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F49">
              <w:rPr>
                <w:rFonts w:ascii="Times New Roman" w:hAnsi="Times New Roman" w:cs="Times New Roman"/>
                <w:sz w:val="28"/>
                <w:szCs w:val="28"/>
              </w:rPr>
              <w:t xml:space="preserve"> (аренда)</w:t>
            </w:r>
          </w:p>
          <w:p w:rsidR="005237D2" w:rsidRPr="00581F49" w:rsidRDefault="005237D2" w:rsidP="00D0752A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5237D2" w:rsidRPr="00581F49" w:rsidRDefault="005237D2" w:rsidP="00D0752A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F49"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  <w:p w:rsidR="005237D2" w:rsidRPr="00581F49" w:rsidRDefault="005237D2" w:rsidP="00D0752A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237D2" w:rsidRPr="00581F49" w:rsidRDefault="005237D2" w:rsidP="00D0752A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F49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5237D2" w:rsidRPr="00581F49" w:rsidRDefault="005237D2" w:rsidP="00D0752A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237D2" w:rsidRPr="00882E93" w:rsidRDefault="005237D2" w:rsidP="00D0752A">
            <w:pPr>
              <w:spacing w:line="20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5237D2" w:rsidRPr="00882E93" w:rsidRDefault="005237D2" w:rsidP="00D0752A">
            <w:pPr>
              <w:spacing w:line="20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nil"/>
              <w:bottom w:val="nil"/>
            </w:tcBorders>
          </w:tcPr>
          <w:p w:rsidR="005237D2" w:rsidRPr="00882E93" w:rsidRDefault="005237D2" w:rsidP="00D0752A">
            <w:pPr>
              <w:spacing w:line="20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5237D2" w:rsidRPr="00882E93" w:rsidRDefault="005237D2" w:rsidP="00D0752A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5237D2" w:rsidRPr="005F0CAC" w:rsidTr="00D0752A">
        <w:trPr>
          <w:trHeight w:val="298"/>
        </w:trPr>
        <w:tc>
          <w:tcPr>
            <w:tcW w:w="675" w:type="dxa"/>
            <w:tcBorders>
              <w:top w:val="nil"/>
              <w:bottom w:val="nil"/>
            </w:tcBorders>
          </w:tcPr>
          <w:p w:rsidR="005237D2" w:rsidRPr="00882E93" w:rsidRDefault="005237D2" w:rsidP="00D0752A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5237D2" w:rsidRPr="00882E93" w:rsidRDefault="005237D2" w:rsidP="00D0752A">
            <w:pPr>
              <w:spacing w:line="206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5237D2" w:rsidRPr="00581F49" w:rsidRDefault="005237D2" w:rsidP="00D0752A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F49">
              <w:rPr>
                <w:rFonts w:ascii="Times New Roman" w:hAnsi="Times New Roman" w:cs="Times New Roman"/>
                <w:sz w:val="28"/>
                <w:szCs w:val="28"/>
              </w:rPr>
              <w:t>Земельный</w:t>
            </w:r>
          </w:p>
          <w:p w:rsidR="005237D2" w:rsidRPr="00581F49" w:rsidRDefault="005237D2" w:rsidP="00D0752A">
            <w:pPr>
              <w:spacing w:line="206" w:lineRule="auto"/>
              <w:ind w:right="-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F49">
              <w:rPr>
                <w:rFonts w:ascii="Times New Roman" w:hAnsi="Times New Roman" w:cs="Times New Roman"/>
                <w:sz w:val="28"/>
                <w:szCs w:val="28"/>
              </w:rPr>
              <w:t xml:space="preserve"> участок под и</w:t>
            </w:r>
            <w:r w:rsidRPr="00581F4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81F49">
              <w:rPr>
                <w:rFonts w:ascii="Times New Roman" w:hAnsi="Times New Roman" w:cs="Times New Roman"/>
                <w:sz w:val="28"/>
                <w:szCs w:val="28"/>
              </w:rPr>
              <w:t>дивидуальное жилищное стро</w:t>
            </w:r>
            <w:r w:rsidRPr="00581F4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81F49">
              <w:rPr>
                <w:rFonts w:ascii="Times New Roman" w:hAnsi="Times New Roman" w:cs="Times New Roman"/>
                <w:sz w:val="28"/>
                <w:szCs w:val="28"/>
              </w:rPr>
              <w:t>тельство</w:t>
            </w:r>
          </w:p>
          <w:p w:rsidR="005237D2" w:rsidRDefault="005237D2" w:rsidP="00D0752A">
            <w:pPr>
              <w:spacing w:line="206" w:lineRule="auto"/>
              <w:ind w:right="-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F49">
              <w:rPr>
                <w:rFonts w:ascii="Times New Roman" w:hAnsi="Times New Roman" w:cs="Times New Roman"/>
                <w:sz w:val="28"/>
                <w:szCs w:val="28"/>
              </w:rPr>
              <w:t xml:space="preserve"> (аренда)</w:t>
            </w:r>
          </w:p>
          <w:p w:rsidR="00D0752A" w:rsidRPr="00581F49" w:rsidRDefault="00D0752A" w:rsidP="00D0752A">
            <w:pPr>
              <w:spacing w:line="206" w:lineRule="auto"/>
              <w:ind w:right="-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5237D2" w:rsidRPr="00581F49" w:rsidRDefault="005237D2" w:rsidP="00D0752A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F49"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  <w:p w:rsidR="005237D2" w:rsidRPr="00581F49" w:rsidRDefault="005237D2" w:rsidP="00D0752A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237D2" w:rsidRPr="00581F49" w:rsidRDefault="005237D2" w:rsidP="00D0752A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F49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5237D2" w:rsidRPr="00581F49" w:rsidRDefault="005237D2" w:rsidP="00D0752A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237D2" w:rsidRPr="00882E93" w:rsidRDefault="005237D2" w:rsidP="00D0752A">
            <w:pPr>
              <w:spacing w:line="20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5237D2" w:rsidRPr="00882E93" w:rsidRDefault="005237D2" w:rsidP="00D0752A">
            <w:pPr>
              <w:spacing w:line="20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nil"/>
              <w:bottom w:val="nil"/>
            </w:tcBorders>
          </w:tcPr>
          <w:p w:rsidR="005237D2" w:rsidRPr="00882E93" w:rsidRDefault="005237D2" w:rsidP="00D0752A">
            <w:pPr>
              <w:spacing w:line="20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5237D2" w:rsidRPr="00882E93" w:rsidRDefault="005237D2" w:rsidP="00D0752A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5237D2" w:rsidRPr="005F0CAC" w:rsidTr="00D0752A">
        <w:trPr>
          <w:trHeight w:val="298"/>
        </w:trPr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5237D2" w:rsidRPr="00882E93" w:rsidRDefault="005237D2" w:rsidP="00D0752A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:rsidR="005237D2" w:rsidRPr="00882E93" w:rsidRDefault="005237D2" w:rsidP="00D0752A">
            <w:pPr>
              <w:spacing w:line="206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5237D2" w:rsidRPr="00581F49" w:rsidRDefault="005237D2" w:rsidP="00D0752A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F49">
              <w:rPr>
                <w:rFonts w:ascii="Times New Roman" w:hAnsi="Times New Roman" w:cs="Times New Roman"/>
                <w:sz w:val="28"/>
                <w:szCs w:val="28"/>
              </w:rPr>
              <w:t>Земельный</w:t>
            </w:r>
          </w:p>
          <w:p w:rsidR="005237D2" w:rsidRPr="00581F49" w:rsidRDefault="005237D2" w:rsidP="00D0752A">
            <w:pPr>
              <w:spacing w:line="206" w:lineRule="auto"/>
              <w:ind w:right="-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F49">
              <w:rPr>
                <w:rFonts w:ascii="Times New Roman" w:hAnsi="Times New Roman" w:cs="Times New Roman"/>
                <w:sz w:val="28"/>
                <w:szCs w:val="28"/>
              </w:rPr>
              <w:t xml:space="preserve"> участок под и</w:t>
            </w:r>
            <w:r w:rsidRPr="00581F4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81F49">
              <w:rPr>
                <w:rFonts w:ascii="Times New Roman" w:hAnsi="Times New Roman" w:cs="Times New Roman"/>
                <w:sz w:val="28"/>
                <w:szCs w:val="28"/>
              </w:rPr>
              <w:t>дивидуальное жилищное стро</w:t>
            </w:r>
            <w:r w:rsidRPr="00581F4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81F49">
              <w:rPr>
                <w:rFonts w:ascii="Times New Roman" w:hAnsi="Times New Roman" w:cs="Times New Roman"/>
                <w:sz w:val="28"/>
                <w:szCs w:val="28"/>
              </w:rPr>
              <w:t>тельство</w:t>
            </w:r>
          </w:p>
          <w:p w:rsidR="00F1314B" w:rsidRPr="00581F49" w:rsidRDefault="005237D2" w:rsidP="00D0752A">
            <w:pPr>
              <w:spacing w:line="206" w:lineRule="auto"/>
              <w:ind w:right="-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F49">
              <w:rPr>
                <w:rFonts w:ascii="Times New Roman" w:hAnsi="Times New Roman" w:cs="Times New Roman"/>
                <w:sz w:val="28"/>
                <w:szCs w:val="28"/>
              </w:rPr>
              <w:t xml:space="preserve"> (аренда)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5237D2" w:rsidRPr="00581F49" w:rsidRDefault="005237D2" w:rsidP="00D0752A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F49"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  <w:p w:rsidR="005237D2" w:rsidRPr="00581F49" w:rsidRDefault="005237D2" w:rsidP="00D0752A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5237D2" w:rsidRPr="00581F49" w:rsidRDefault="005237D2" w:rsidP="00D0752A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F49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5237D2" w:rsidRPr="00581F49" w:rsidRDefault="005237D2" w:rsidP="00D0752A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5237D2" w:rsidRPr="00882E93" w:rsidRDefault="005237D2" w:rsidP="00D0752A">
            <w:pPr>
              <w:spacing w:line="20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nil"/>
              <w:bottom w:val="single" w:sz="4" w:space="0" w:color="auto"/>
            </w:tcBorders>
          </w:tcPr>
          <w:p w:rsidR="005237D2" w:rsidRPr="00882E93" w:rsidRDefault="005237D2" w:rsidP="00D0752A">
            <w:pPr>
              <w:spacing w:line="20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nil"/>
              <w:bottom w:val="single" w:sz="4" w:space="0" w:color="auto"/>
            </w:tcBorders>
          </w:tcPr>
          <w:p w:rsidR="005237D2" w:rsidRPr="00882E93" w:rsidRDefault="005237D2" w:rsidP="00D0752A">
            <w:pPr>
              <w:spacing w:line="20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single" w:sz="4" w:space="0" w:color="auto"/>
            </w:tcBorders>
          </w:tcPr>
          <w:p w:rsidR="005237D2" w:rsidRPr="00882E93" w:rsidRDefault="005237D2" w:rsidP="00D0752A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5237D2" w:rsidRPr="005F0CAC" w:rsidTr="00D0752A">
        <w:trPr>
          <w:trHeight w:val="298"/>
        </w:trPr>
        <w:tc>
          <w:tcPr>
            <w:tcW w:w="675" w:type="dxa"/>
            <w:tcBorders>
              <w:top w:val="single" w:sz="4" w:space="0" w:color="auto"/>
              <w:bottom w:val="nil"/>
            </w:tcBorders>
          </w:tcPr>
          <w:p w:rsidR="005237D2" w:rsidRPr="00882E93" w:rsidRDefault="005237D2" w:rsidP="003012E8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nil"/>
            </w:tcBorders>
          </w:tcPr>
          <w:p w:rsidR="005237D2" w:rsidRPr="00882E93" w:rsidRDefault="005237D2" w:rsidP="003012E8">
            <w:pPr>
              <w:spacing w:line="206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5237D2" w:rsidRPr="00581F49" w:rsidRDefault="005237D2" w:rsidP="003012E8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F49">
              <w:rPr>
                <w:rFonts w:ascii="Times New Roman" w:hAnsi="Times New Roman" w:cs="Times New Roman"/>
                <w:sz w:val="28"/>
                <w:szCs w:val="28"/>
              </w:rPr>
              <w:t>Земельный</w:t>
            </w:r>
          </w:p>
          <w:p w:rsidR="005237D2" w:rsidRPr="00581F49" w:rsidRDefault="005237D2" w:rsidP="003012E8">
            <w:pPr>
              <w:spacing w:line="206" w:lineRule="auto"/>
              <w:ind w:right="-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F49">
              <w:rPr>
                <w:rFonts w:ascii="Times New Roman" w:hAnsi="Times New Roman" w:cs="Times New Roman"/>
                <w:sz w:val="28"/>
                <w:szCs w:val="28"/>
              </w:rPr>
              <w:t xml:space="preserve"> участок под и</w:t>
            </w:r>
            <w:r w:rsidRPr="00581F4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81F49">
              <w:rPr>
                <w:rFonts w:ascii="Times New Roman" w:hAnsi="Times New Roman" w:cs="Times New Roman"/>
                <w:sz w:val="28"/>
                <w:szCs w:val="28"/>
              </w:rPr>
              <w:t>дивидуальное жилищное стро</w:t>
            </w:r>
            <w:r w:rsidRPr="00581F4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81F49">
              <w:rPr>
                <w:rFonts w:ascii="Times New Roman" w:hAnsi="Times New Roman" w:cs="Times New Roman"/>
                <w:sz w:val="28"/>
                <w:szCs w:val="28"/>
              </w:rPr>
              <w:t xml:space="preserve">тельство </w:t>
            </w:r>
          </w:p>
          <w:p w:rsidR="005237D2" w:rsidRDefault="005237D2" w:rsidP="004562C1">
            <w:pPr>
              <w:spacing w:line="206" w:lineRule="auto"/>
              <w:ind w:right="-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F49">
              <w:rPr>
                <w:rFonts w:ascii="Times New Roman" w:hAnsi="Times New Roman" w:cs="Times New Roman"/>
                <w:sz w:val="28"/>
                <w:szCs w:val="28"/>
              </w:rPr>
              <w:t xml:space="preserve"> (аренда)</w:t>
            </w:r>
          </w:p>
          <w:p w:rsidR="00F1314B" w:rsidRPr="00581F49" w:rsidRDefault="00F1314B" w:rsidP="004562C1">
            <w:pPr>
              <w:spacing w:line="206" w:lineRule="auto"/>
              <w:ind w:right="-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5237D2" w:rsidRPr="00581F49" w:rsidRDefault="005237D2" w:rsidP="003012E8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F49"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  <w:p w:rsidR="005237D2" w:rsidRPr="00581F49" w:rsidRDefault="005237D2" w:rsidP="003012E8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5237D2" w:rsidRPr="00581F49" w:rsidRDefault="005237D2" w:rsidP="003012E8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F49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5237D2" w:rsidRPr="00581F49" w:rsidRDefault="005237D2" w:rsidP="003012E8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5237D2" w:rsidRPr="00882E93" w:rsidRDefault="005237D2" w:rsidP="003012E8">
            <w:pPr>
              <w:spacing w:line="20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single" w:sz="4" w:space="0" w:color="auto"/>
              <w:bottom w:val="nil"/>
            </w:tcBorders>
          </w:tcPr>
          <w:p w:rsidR="005237D2" w:rsidRPr="00882E93" w:rsidRDefault="005237D2" w:rsidP="003012E8">
            <w:pPr>
              <w:spacing w:line="20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single" w:sz="4" w:space="0" w:color="auto"/>
              <w:bottom w:val="nil"/>
            </w:tcBorders>
          </w:tcPr>
          <w:p w:rsidR="005237D2" w:rsidRPr="00882E93" w:rsidRDefault="005237D2" w:rsidP="003012E8">
            <w:pPr>
              <w:spacing w:line="20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single" w:sz="4" w:space="0" w:color="auto"/>
              <w:bottom w:val="nil"/>
            </w:tcBorders>
          </w:tcPr>
          <w:p w:rsidR="005237D2" w:rsidRPr="00882E93" w:rsidRDefault="005237D2" w:rsidP="003012E8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5237D2" w:rsidRPr="005F0CAC" w:rsidTr="004562C1">
        <w:trPr>
          <w:trHeight w:val="298"/>
        </w:trPr>
        <w:tc>
          <w:tcPr>
            <w:tcW w:w="675" w:type="dxa"/>
            <w:tcBorders>
              <w:top w:val="nil"/>
              <w:bottom w:val="nil"/>
            </w:tcBorders>
          </w:tcPr>
          <w:p w:rsidR="005237D2" w:rsidRPr="00882E93" w:rsidRDefault="005237D2" w:rsidP="004562C1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5237D2" w:rsidRPr="00882E93" w:rsidRDefault="005237D2" w:rsidP="004562C1">
            <w:pPr>
              <w:spacing w:line="204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5237D2" w:rsidRPr="00581F49" w:rsidRDefault="005237D2" w:rsidP="004562C1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F49">
              <w:rPr>
                <w:rFonts w:ascii="Times New Roman" w:hAnsi="Times New Roman" w:cs="Times New Roman"/>
                <w:sz w:val="28"/>
                <w:szCs w:val="28"/>
              </w:rPr>
              <w:t>Земельный</w:t>
            </w:r>
          </w:p>
          <w:p w:rsidR="005237D2" w:rsidRPr="00581F49" w:rsidRDefault="005237D2" w:rsidP="004562C1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F49">
              <w:rPr>
                <w:rFonts w:ascii="Times New Roman" w:hAnsi="Times New Roman" w:cs="Times New Roman"/>
                <w:sz w:val="28"/>
                <w:szCs w:val="28"/>
              </w:rPr>
              <w:t xml:space="preserve"> участок под и</w:t>
            </w:r>
            <w:r w:rsidRPr="00581F4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81F49">
              <w:rPr>
                <w:rFonts w:ascii="Times New Roman" w:hAnsi="Times New Roman" w:cs="Times New Roman"/>
                <w:sz w:val="28"/>
                <w:szCs w:val="28"/>
              </w:rPr>
              <w:t>дивидуальное жилищное стр</w:t>
            </w:r>
            <w:r w:rsidRPr="00581F4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81F49">
              <w:rPr>
                <w:rFonts w:ascii="Times New Roman" w:hAnsi="Times New Roman" w:cs="Times New Roman"/>
                <w:sz w:val="28"/>
                <w:szCs w:val="28"/>
              </w:rPr>
              <w:t xml:space="preserve">ительство  </w:t>
            </w:r>
          </w:p>
          <w:p w:rsidR="005237D2" w:rsidRPr="00581F49" w:rsidRDefault="005237D2" w:rsidP="004562C1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F49">
              <w:rPr>
                <w:rFonts w:ascii="Times New Roman" w:hAnsi="Times New Roman" w:cs="Times New Roman"/>
                <w:sz w:val="28"/>
                <w:szCs w:val="28"/>
              </w:rPr>
              <w:t xml:space="preserve"> (аренда)</w:t>
            </w:r>
          </w:p>
          <w:p w:rsidR="005237D2" w:rsidRPr="00581F49" w:rsidRDefault="005237D2" w:rsidP="004562C1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5237D2" w:rsidRPr="00581F49" w:rsidRDefault="005237D2" w:rsidP="004562C1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F49"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  <w:p w:rsidR="005237D2" w:rsidRPr="00581F49" w:rsidRDefault="005237D2" w:rsidP="004562C1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237D2" w:rsidRPr="00581F49" w:rsidRDefault="005237D2" w:rsidP="004562C1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F49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5237D2" w:rsidRPr="00581F49" w:rsidRDefault="005237D2" w:rsidP="004562C1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237D2" w:rsidRPr="00882E93" w:rsidRDefault="005237D2" w:rsidP="004562C1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5237D2" w:rsidRPr="00882E93" w:rsidRDefault="005237D2" w:rsidP="004562C1">
            <w:pPr>
              <w:spacing w:line="204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nil"/>
              <w:bottom w:val="nil"/>
            </w:tcBorders>
          </w:tcPr>
          <w:p w:rsidR="005237D2" w:rsidRPr="00882E93" w:rsidRDefault="005237D2" w:rsidP="004562C1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5237D2" w:rsidRPr="00882E93" w:rsidRDefault="005237D2" w:rsidP="004562C1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5237D2" w:rsidRPr="005F0CAC" w:rsidTr="004562C1">
        <w:trPr>
          <w:trHeight w:val="298"/>
        </w:trPr>
        <w:tc>
          <w:tcPr>
            <w:tcW w:w="675" w:type="dxa"/>
            <w:tcBorders>
              <w:top w:val="nil"/>
              <w:bottom w:val="nil"/>
            </w:tcBorders>
          </w:tcPr>
          <w:p w:rsidR="005237D2" w:rsidRPr="00882E93" w:rsidRDefault="005237D2" w:rsidP="004562C1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5237D2" w:rsidRPr="00882E93" w:rsidRDefault="005237D2" w:rsidP="004562C1">
            <w:pPr>
              <w:spacing w:line="204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5237D2" w:rsidRPr="00581F49" w:rsidRDefault="005237D2" w:rsidP="004562C1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F49">
              <w:rPr>
                <w:rFonts w:ascii="Times New Roman" w:hAnsi="Times New Roman" w:cs="Times New Roman"/>
                <w:sz w:val="28"/>
                <w:szCs w:val="28"/>
              </w:rPr>
              <w:t>Земельный</w:t>
            </w:r>
          </w:p>
          <w:p w:rsidR="005237D2" w:rsidRPr="00581F49" w:rsidRDefault="005237D2" w:rsidP="004562C1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F49">
              <w:rPr>
                <w:rFonts w:ascii="Times New Roman" w:hAnsi="Times New Roman" w:cs="Times New Roman"/>
                <w:sz w:val="28"/>
                <w:szCs w:val="28"/>
              </w:rPr>
              <w:t xml:space="preserve"> участок под и</w:t>
            </w:r>
            <w:r w:rsidRPr="00581F4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81F49">
              <w:rPr>
                <w:rFonts w:ascii="Times New Roman" w:hAnsi="Times New Roman" w:cs="Times New Roman"/>
                <w:sz w:val="28"/>
                <w:szCs w:val="28"/>
              </w:rPr>
              <w:t>дивидуальное жилищное стр</w:t>
            </w:r>
            <w:r w:rsidRPr="00581F4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81F49">
              <w:rPr>
                <w:rFonts w:ascii="Times New Roman" w:hAnsi="Times New Roman" w:cs="Times New Roman"/>
                <w:sz w:val="28"/>
                <w:szCs w:val="28"/>
              </w:rPr>
              <w:t xml:space="preserve">ительство </w:t>
            </w:r>
          </w:p>
          <w:p w:rsidR="005237D2" w:rsidRDefault="005237D2" w:rsidP="004562C1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F49">
              <w:rPr>
                <w:rFonts w:ascii="Times New Roman" w:hAnsi="Times New Roman" w:cs="Times New Roman"/>
                <w:sz w:val="28"/>
                <w:szCs w:val="28"/>
              </w:rPr>
              <w:t xml:space="preserve"> (аренда)</w:t>
            </w:r>
          </w:p>
          <w:p w:rsidR="005237D2" w:rsidRPr="00581F49" w:rsidRDefault="005237D2" w:rsidP="004562C1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5237D2" w:rsidRPr="00581F49" w:rsidRDefault="005237D2" w:rsidP="004562C1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F49"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  <w:p w:rsidR="005237D2" w:rsidRPr="00581F49" w:rsidRDefault="005237D2" w:rsidP="004562C1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237D2" w:rsidRPr="00581F49" w:rsidRDefault="005237D2" w:rsidP="004562C1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F49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5237D2" w:rsidRPr="00581F49" w:rsidRDefault="005237D2" w:rsidP="004562C1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237D2" w:rsidRPr="00882E93" w:rsidRDefault="005237D2" w:rsidP="004562C1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5237D2" w:rsidRPr="00882E93" w:rsidRDefault="005237D2" w:rsidP="004562C1">
            <w:pPr>
              <w:spacing w:line="204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nil"/>
              <w:bottom w:val="nil"/>
            </w:tcBorders>
          </w:tcPr>
          <w:p w:rsidR="005237D2" w:rsidRPr="00882E93" w:rsidRDefault="005237D2" w:rsidP="004562C1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5237D2" w:rsidRPr="00882E93" w:rsidRDefault="005237D2" w:rsidP="004562C1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5237D2" w:rsidRPr="005F0CAC" w:rsidTr="00D0752A">
        <w:trPr>
          <w:trHeight w:val="298"/>
        </w:trPr>
        <w:tc>
          <w:tcPr>
            <w:tcW w:w="675" w:type="dxa"/>
            <w:tcBorders>
              <w:top w:val="nil"/>
              <w:bottom w:val="nil"/>
            </w:tcBorders>
          </w:tcPr>
          <w:p w:rsidR="005237D2" w:rsidRPr="00882E93" w:rsidRDefault="005237D2" w:rsidP="004562C1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5237D2" w:rsidRPr="00882E93" w:rsidRDefault="005237D2" w:rsidP="004562C1">
            <w:pPr>
              <w:spacing w:line="204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5237D2" w:rsidRPr="00581F49" w:rsidRDefault="005237D2" w:rsidP="004562C1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F49">
              <w:rPr>
                <w:rFonts w:ascii="Times New Roman" w:hAnsi="Times New Roman" w:cs="Times New Roman"/>
                <w:sz w:val="28"/>
                <w:szCs w:val="28"/>
              </w:rPr>
              <w:t>Земельный</w:t>
            </w:r>
          </w:p>
          <w:p w:rsidR="005237D2" w:rsidRPr="00581F49" w:rsidRDefault="005237D2" w:rsidP="004562C1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F49">
              <w:rPr>
                <w:rFonts w:ascii="Times New Roman" w:hAnsi="Times New Roman" w:cs="Times New Roman"/>
                <w:sz w:val="28"/>
                <w:szCs w:val="28"/>
              </w:rPr>
              <w:t xml:space="preserve"> участок под и</w:t>
            </w:r>
            <w:r w:rsidRPr="00581F4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81F49">
              <w:rPr>
                <w:rFonts w:ascii="Times New Roman" w:hAnsi="Times New Roman" w:cs="Times New Roman"/>
                <w:sz w:val="28"/>
                <w:szCs w:val="28"/>
              </w:rPr>
              <w:t>дивидуальное жилищное стр</w:t>
            </w:r>
            <w:r w:rsidRPr="00581F4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81F49">
              <w:rPr>
                <w:rFonts w:ascii="Times New Roman" w:hAnsi="Times New Roman" w:cs="Times New Roman"/>
                <w:sz w:val="28"/>
                <w:szCs w:val="28"/>
              </w:rPr>
              <w:t xml:space="preserve">ительство </w:t>
            </w:r>
          </w:p>
          <w:p w:rsidR="005237D2" w:rsidRPr="00581F49" w:rsidRDefault="005237D2" w:rsidP="004562C1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F49">
              <w:rPr>
                <w:rFonts w:ascii="Times New Roman" w:hAnsi="Times New Roman" w:cs="Times New Roman"/>
                <w:sz w:val="28"/>
                <w:szCs w:val="28"/>
              </w:rPr>
              <w:t xml:space="preserve"> (аренда)</w:t>
            </w:r>
          </w:p>
          <w:p w:rsidR="005237D2" w:rsidRPr="00581F49" w:rsidRDefault="005237D2" w:rsidP="004562C1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5237D2" w:rsidRPr="00581F49" w:rsidRDefault="005237D2" w:rsidP="004562C1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F49"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  <w:p w:rsidR="005237D2" w:rsidRPr="00581F49" w:rsidRDefault="005237D2" w:rsidP="004562C1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237D2" w:rsidRPr="00581F49" w:rsidRDefault="005237D2" w:rsidP="004562C1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F49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5237D2" w:rsidRPr="00581F49" w:rsidRDefault="005237D2" w:rsidP="004562C1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237D2" w:rsidRPr="00882E93" w:rsidRDefault="005237D2" w:rsidP="004562C1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5237D2" w:rsidRPr="00882E93" w:rsidRDefault="005237D2" w:rsidP="004562C1">
            <w:pPr>
              <w:spacing w:line="204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nil"/>
              <w:bottom w:val="nil"/>
            </w:tcBorders>
          </w:tcPr>
          <w:p w:rsidR="005237D2" w:rsidRPr="00882E93" w:rsidRDefault="005237D2" w:rsidP="004562C1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5237D2" w:rsidRPr="00882E93" w:rsidRDefault="005237D2" w:rsidP="004562C1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5237D2" w:rsidRPr="005F0CAC" w:rsidTr="00D0752A">
        <w:trPr>
          <w:trHeight w:val="298"/>
        </w:trPr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5237D2" w:rsidRPr="00882E93" w:rsidRDefault="005237D2" w:rsidP="0094080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:rsidR="005237D2" w:rsidRPr="00882E93" w:rsidRDefault="005237D2" w:rsidP="0094080C">
            <w:pPr>
              <w:spacing w:line="192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5237D2" w:rsidRPr="00581F49" w:rsidRDefault="005237D2" w:rsidP="0094080C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F49">
              <w:rPr>
                <w:rFonts w:ascii="Times New Roman" w:hAnsi="Times New Roman" w:cs="Times New Roman"/>
                <w:sz w:val="28"/>
                <w:szCs w:val="28"/>
              </w:rPr>
              <w:t>Земельный</w:t>
            </w:r>
          </w:p>
          <w:p w:rsidR="005237D2" w:rsidRPr="00581F49" w:rsidRDefault="005237D2" w:rsidP="0094080C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F49">
              <w:rPr>
                <w:rFonts w:ascii="Times New Roman" w:hAnsi="Times New Roman" w:cs="Times New Roman"/>
                <w:sz w:val="28"/>
                <w:szCs w:val="28"/>
              </w:rPr>
              <w:t xml:space="preserve"> участок под и</w:t>
            </w:r>
            <w:r w:rsidRPr="00581F4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81F49">
              <w:rPr>
                <w:rFonts w:ascii="Times New Roman" w:hAnsi="Times New Roman" w:cs="Times New Roman"/>
                <w:sz w:val="28"/>
                <w:szCs w:val="28"/>
              </w:rPr>
              <w:t>дивидуальное жилищное стр</w:t>
            </w:r>
            <w:r w:rsidRPr="00581F4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81F49">
              <w:rPr>
                <w:rFonts w:ascii="Times New Roman" w:hAnsi="Times New Roman" w:cs="Times New Roman"/>
                <w:sz w:val="28"/>
                <w:szCs w:val="28"/>
              </w:rPr>
              <w:t xml:space="preserve">ительство </w:t>
            </w:r>
          </w:p>
          <w:p w:rsidR="005237D2" w:rsidRPr="00581F49" w:rsidRDefault="005237D2" w:rsidP="00D0752A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F49">
              <w:rPr>
                <w:rFonts w:ascii="Times New Roman" w:hAnsi="Times New Roman" w:cs="Times New Roman"/>
                <w:sz w:val="28"/>
                <w:szCs w:val="28"/>
              </w:rPr>
              <w:t xml:space="preserve"> (аренда)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5237D2" w:rsidRPr="00581F49" w:rsidRDefault="005237D2" w:rsidP="0094080C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F49"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  <w:p w:rsidR="005237D2" w:rsidRPr="00581F49" w:rsidRDefault="005237D2" w:rsidP="0094080C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5237D2" w:rsidRPr="00581F49" w:rsidRDefault="005237D2" w:rsidP="0094080C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F49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5237D2" w:rsidRPr="00581F49" w:rsidRDefault="005237D2" w:rsidP="0094080C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5237D2" w:rsidRPr="00882E93" w:rsidRDefault="005237D2" w:rsidP="0094080C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nil"/>
              <w:bottom w:val="single" w:sz="4" w:space="0" w:color="auto"/>
            </w:tcBorders>
          </w:tcPr>
          <w:p w:rsidR="005237D2" w:rsidRPr="00882E93" w:rsidRDefault="005237D2" w:rsidP="0094080C">
            <w:pPr>
              <w:spacing w:line="192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nil"/>
              <w:bottom w:val="single" w:sz="4" w:space="0" w:color="auto"/>
            </w:tcBorders>
          </w:tcPr>
          <w:p w:rsidR="005237D2" w:rsidRPr="00882E93" w:rsidRDefault="005237D2" w:rsidP="0094080C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single" w:sz="4" w:space="0" w:color="auto"/>
            </w:tcBorders>
          </w:tcPr>
          <w:p w:rsidR="005237D2" w:rsidRPr="00882E93" w:rsidRDefault="005237D2" w:rsidP="0094080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5237D2" w:rsidRPr="005F0CAC" w:rsidTr="00D0752A">
        <w:trPr>
          <w:trHeight w:val="298"/>
        </w:trPr>
        <w:tc>
          <w:tcPr>
            <w:tcW w:w="675" w:type="dxa"/>
            <w:tcBorders>
              <w:top w:val="single" w:sz="4" w:space="0" w:color="auto"/>
              <w:bottom w:val="nil"/>
            </w:tcBorders>
          </w:tcPr>
          <w:p w:rsidR="005237D2" w:rsidRPr="00882E93" w:rsidRDefault="005237D2" w:rsidP="00713B3D">
            <w:pPr>
              <w:spacing w:line="221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nil"/>
            </w:tcBorders>
          </w:tcPr>
          <w:p w:rsidR="005237D2" w:rsidRPr="00882E93" w:rsidRDefault="005237D2" w:rsidP="00713B3D">
            <w:pPr>
              <w:spacing w:line="221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5237D2" w:rsidRPr="00581F49" w:rsidRDefault="005237D2" w:rsidP="00713B3D">
            <w:pPr>
              <w:spacing w:line="22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F49">
              <w:rPr>
                <w:rFonts w:ascii="Times New Roman" w:hAnsi="Times New Roman" w:cs="Times New Roman"/>
                <w:sz w:val="28"/>
                <w:szCs w:val="28"/>
              </w:rPr>
              <w:t>Земельный</w:t>
            </w:r>
          </w:p>
          <w:p w:rsidR="005237D2" w:rsidRPr="00581F49" w:rsidRDefault="005237D2" w:rsidP="00713B3D">
            <w:pPr>
              <w:spacing w:line="22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F49">
              <w:rPr>
                <w:rFonts w:ascii="Times New Roman" w:hAnsi="Times New Roman" w:cs="Times New Roman"/>
                <w:sz w:val="28"/>
                <w:szCs w:val="28"/>
              </w:rPr>
              <w:t xml:space="preserve"> участок под и</w:t>
            </w:r>
            <w:r w:rsidRPr="00581F4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81F49">
              <w:rPr>
                <w:rFonts w:ascii="Times New Roman" w:hAnsi="Times New Roman" w:cs="Times New Roman"/>
                <w:sz w:val="28"/>
                <w:szCs w:val="28"/>
              </w:rPr>
              <w:t>дивидуальное жилищное стр</w:t>
            </w:r>
            <w:r w:rsidRPr="00581F4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81F49">
              <w:rPr>
                <w:rFonts w:ascii="Times New Roman" w:hAnsi="Times New Roman" w:cs="Times New Roman"/>
                <w:sz w:val="28"/>
                <w:szCs w:val="28"/>
              </w:rPr>
              <w:t xml:space="preserve">ительство </w:t>
            </w:r>
          </w:p>
          <w:p w:rsidR="005237D2" w:rsidRDefault="005237D2" w:rsidP="00713B3D">
            <w:pPr>
              <w:spacing w:line="22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F49">
              <w:rPr>
                <w:rFonts w:ascii="Times New Roman" w:hAnsi="Times New Roman" w:cs="Times New Roman"/>
                <w:sz w:val="28"/>
                <w:szCs w:val="28"/>
              </w:rPr>
              <w:t xml:space="preserve"> (аренда)</w:t>
            </w:r>
          </w:p>
          <w:p w:rsidR="00F1314B" w:rsidRPr="00713B3D" w:rsidRDefault="00F1314B" w:rsidP="00713B3D">
            <w:pPr>
              <w:spacing w:line="221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5237D2" w:rsidRPr="00581F49" w:rsidRDefault="005237D2" w:rsidP="00713B3D">
            <w:pPr>
              <w:spacing w:line="22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F49"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  <w:p w:rsidR="005237D2" w:rsidRPr="00581F49" w:rsidRDefault="005237D2" w:rsidP="00713B3D">
            <w:pPr>
              <w:spacing w:line="22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5237D2" w:rsidRPr="00581F49" w:rsidRDefault="005237D2" w:rsidP="00713B3D">
            <w:pPr>
              <w:spacing w:line="22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F49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5237D2" w:rsidRPr="00581F49" w:rsidRDefault="005237D2" w:rsidP="00713B3D">
            <w:pPr>
              <w:spacing w:line="22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5237D2" w:rsidRPr="00882E93" w:rsidRDefault="005237D2" w:rsidP="00713B3D">
            <w:pPr>
              <w:spacing w:line="221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single" w:sz="4" w:space="0" w:color="auto"/>
              <w:bottom w:val="nil"/>
            </w:tcBorders>
          </w:tcPr>
          <w:p w:rsidR="005237D2" w:rsidRPr="00882E93" w:rsidRDefault="005237D2" w:rsidP="00713B3D">
            <w:pPr>
              <w:spacing w:line="221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single" w:sz="4" w:space="0" w:color="auto"/>
              <w:bottom w:val="nil"/>
            </w:tcBorders>
          </w:tcPr>
          <w:p w:rsidR="005237D2" w:rsidRPr="00882E93" w:rsidRDefault="005237D2" w:rsidP="00713B3D">
            <w:pPr>
              <w:spacing w:line="221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single" w:sz="4" w:space="0" w:color="auto"/>
              <w:bottom w:val="nil"/>
            </w:tcBorders>
          </w:tcPr>
          <w:p w:rsidR="005237D2" w:rsidRPr="00882E93" w:rsidRDefault="005237D2" w:rsidP="00713B3D">
            <w:pPr>
              <w:spacing w:line="221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F1314B" w:rsidRPr="005F0CAC" w:rsidTr="009C2E30">
        <w:trPr>
          <w:trHeight w:val="414"/>
        </w:trPr>
        <w:tc>
          <w:tcPr>
            <w:tcW w:w="675" w:type="dxa"/>
            <w:tcBorders>
              <w:top w:val="nil"/>
              <w:bottom w:val="nil"/>
            </w:tcBorders>
          </w:tcPr>
          <w:p w:rsidR="00F1314B" w:rsidRPr="00882E93" w:rsidRDefault="00F1314B" w:rsidP="00713B3D">
            <w:pPr>
              <w:spacing w:line="221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F1314B" w:rsidRPr="00CA72BA" w:rsidRDefault="00F1314B" w:rsidP="00713B3D">
            <w:pPr>
              <w:spacing w:line="221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72BA">
              <w:rPr>
                <w:rFonts w:ascii="Times New Roman" w:hAnsi="Times New Roman" w:cs="Times New Roman"/>
                <w:sz w:val="28"/>
                <w:szCs w:val="28"/>
              </w:rPr>
              <w:t>Супруга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F1314B" w:rsidRPr="00CA72BA" w:rsidRDefault="00F1314B" w:rsidP="00713B3D">
            <w:pPr>
              <w:spacing w:line="221" w:lineRule="auto"/>
              <w:ind w:lef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2BA">
              <w:rPr>
                <w:rFonts w:ascii="Times New Roman" w:hAnsi="Times New Roman" w:cs="Times New Roman"/>
                <w:sz w:val="28"/>
                <w:szCs w:val="28"/>
              </w:rPr>
              <w:t>Земельный уч</w:t>
            </w:r>
            <w:r w:rsidRPr="00CA72B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A72BA">
              <w:rPr>
                <w:rFonts w:ascii="Times New Roman" w:hAnsi="Times New Roman" w:cs="Times New Roman"/>
                <w:sz w:val="28"/>
                <w:szCs w:val="28"/>
              </w:rPr>
              <w:t>сток под индив</w:t>
            </w:r>
            <w:r w:rsidRPr="00CA72B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A72BA">
              <w:rPr>
                <w:rFonts w:ascii="Times New Roman" w:hAnsi="Times New Roman" w:cs="Times New Roman"/>
                <w:sz w:val="28"/>
                <w:szCs w:val="28"/>
              </w:rPr>
              <w:t>дуальное ж</w:t>
            </w:r>
            <w:r w:rsidRPr="00CA72B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A72BA">
              <w:rPr>
                <w:rFonts w:ascii="Times New Roman" w:hAnsi="Times New Roman" w:cs="Times New Roman"/>
                <w:sz w:val="28"/>
                <w:szCs w:val="28"/>
              </w:rPr>
              <w:t>лищное стро</w:t>
            </w:r>
            <w:r w:rsidRPr="00CA72B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A72BA">
              <w:rPr>
                <w:rFonts w:ascii="Times New Roman" w:hAnsi="Times New Roman" w:cs="Times New Roman"/>
                <w:sz w:val="28"/>
                <w:szCs w:val="28"/>
              </w:rPr>
              <w:t>тельство</w:t>
            </w:r>
          </w:p>
          <w:p w:rsidR="00F1314B" w:rsidRPr="00CA72BA" w:rsidRDefault="00F1314B" w:rsidP="00713B3D">
            <w:pPr>
              <w:spacing w:line="221" w:lineRule="auto"/>
              <w:ind w:lef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A72BA">
              <w:rPr>
                <w:rFonts w:ascii="Times New Roman" w:hAnsi="Times New Roman" w:cs="Times New Roman"/>
                <w:sz w:val="28"/>
                <w:szCs w:val="28"/>
              </w:rPr>
              <w:t>(общая долевая,</w:t>
            </w:r>
            <w:proofErr w:type="gramEnd"/>
          </w:p>
          <w:p w:rsidR="00F1314B" w:rsidRPr="00CA72BA" w:rsidRDefault="00F1314B" w:rsidP="00713B3D">
            <w:pPr>
              <w:spacing w:line="221" w:lineRule="auto"/>
              <w:ind w:lef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2BA">
              <w:rPr>
                <w:rFonts w:ascii="Times New Roman" w:hAnsi="Times New Roman" w:cs="Times New Roman"/>
                <w:sz w:val="28"/>
                <w:szCs w:val="28"/>
              </w:rPr>
              <w:t>1/2)</w:t>
            </w:r>
          </w:p>
          <w:p w:rsidR="00F1314B" w:rsidRPr="00713B3D" w:rsidRDefault="00F1314B" w:rsidP="00713B3D">
            <w:pPr>
              <w:spacing w:line="221" w:lineRule="auto"/>
              <w:ind w:left="-71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F1314B" w:rsidRPr="00CA72BA" w:rsidRDefault="00F1314B" w:rsidP="00713B3D">
            <w:pPr>
              <w:spacing w:line="22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2BA">
              <w:rPr>
                <w:rFonts w:ascii="Times New Roman" w:hAnsi="Times New Roman" w:cs="Times New Roman"/>
                <w:sz w:val="28"/>
                <w:szCs w:val="28"/>
              </w:rPr>
              <w:t>1164</w:t>
            </w:r>
          </w:p>
          <w:p w:rsidR="00F1314B" w:rsidRPr="00CA72BA" w:rsidRDefault="00F1314B" w:rsidP="00713B3D">
            <w:pPr>
              <w:spacing w:line="22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314B" w:rsidRPr="00CA72BA" w:rsidRDefault="00F1314B" w:rsidP="00713B3D">
            <w:pPr>
              <w:spacing w:line="22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F1314B" w:rsidRPr="00CA72BA" w:rsidRDefault="00F1314B" w:rsidP="00713B3D">
            <w:pPr>
              <w:spacing w:line="22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2BA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F1314B" w:rsidRPr="00CA72BA" w:rsidRDefault="00F1314B" w:rsidP="00713B3D">
            <w:pPr>
              <w:spacing w:line="22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F1314B" w:rsidRPr="00CA72BA" w:rsidRDefault="00F1314B" w:rsidP="00713B3D">
            <w:pPr>
              <w:spacing w:line="22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2BA">
              <w:rPr>
                <w:rFonts w:ascii="Times New Roman" w:hAnsi="Times New Roman" w:cs="Times New Roman"/>
                <w:sz w:val="28"/>
                <w:szCs w:val="28"/>
              </w:rPr>
              <w:t>Автомобиль грузовой (</w:t>
            </w:r>
            <w:proofErr w:type="gramStart"/>
            <w:r w:rsidRPr="00CA72BA">
              <w:rPr>
                <w:rFonts w:ascii="Times New Roman" w:hAnsi="Times New Roman" w:cs="Times New Roman"/>
                <w:sz w:val="28"/>
                <w:szCs w:val="28"/>
              </w:rPr>
              <w:t>индивид</w:t>
            </w:r>
            <w:r w:rsidRPr="00CA72BA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CA72BA">
              <w:rPr>
                <w:rFonts w:ascii="Times New Roman" w:hAnsi="Times New Roman" w:cs="Times New Roman"/>
                <w:sz w:val="28"/>
                <w:szCs w:val="28"/>
              </w:rPr>
              <w:t>альная</w:t>
            </w:r>
            <w:proofErr w:type="gramEnd"/>
            <w:r w:rsidRPr="00CA72B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F1314B" w:rsidRPr="00CA72BA" w:rsidRDefault="00F1314B" w:rsidP="00713B3D">
            <w:pPr>
              <w:spacing w:line="22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F1314B" w:rsidRPr="00CA72BA" w:rsidRDefault="00F1314B" w:rsidP="00713B3D">
            <w:pPr>
              <w:spacing w:line="221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A72B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itsubishi Canter</w:t>
            </w:r>
          </w:p>
        </w:tc>
        <w:tc>
          <w:tcPr>
            <w:tcW w:w="1809" w:type="dxa"/>
            <w:tcBorders>
              <w:top w:val="nil"/>
              <w:bottom w:val="nil"/>
            </w:tcBorders>
          </w:tcPr>
          <w:p w:rsidR="00F1314B" w:rsidRPr="00CA72BA" w:rsidRDefault="00F1314B" w:rsidP="00713B3D">
            <w:pPr>
              <w:spacing w:line="22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2BA">
              <w:rPr>
                <w:rFonts w:ascii="Times New Roman" w:hAnsi="Times New Roman" w:cs="Times New Roman"/>
                <w:sz w:val="28"/>
                <w:szCs w:val="28"/>
              </w:rPr>
              <w:t>3111704,64</w:t>
            </w:r>
          </w:p>
          <w:p w:rsidR="00F1314B" w:rsidRPr="00882E93" w:rsidRDefault="00F1314B" w:rsidP="00713B3D">
            <w:pPr>
              <w:spacing w:line="221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A72BA">
              <w:rPr>
                <w:rFonts w:ascii="Times New Roman" w:hAnsi="Times New Roman" w:cs="Times New Roman"/>
                <w:sz w:val="28"/>
                <w:szCs w:val="28"/>
              </w:rPr>
              <w:t>(0,00)</w:t>
            </w: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F1314B" w:rsidRPr="00882E93" w:rsidRDefault="00F1314B" w:rsidP="00713B3D">
            <w:pPr>
              <w:spacing w:line="221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F1314B" w:rsidRPr="00CA72BA" w:rsidTr="00B858FF">
        <w:trPr>
          <w:trHeight w:val="414"/>
        </w:trPr>
        <w:tc>
          <w:tcPr>
            <w:tcW w:w="675" w:type="dxa"/>
            <w:tcBorders>
              <w:top w:val="nil"/>
              <w:bottom w:val="nil"/>
            </w:tcBorders>
          </w:tcPr>
          <w:p w:rsidR="00F1314B" w:rsidRPr="00882E93" w:rsidRDefault="00F1314B" w:rsidP="00713B3D">
            <w:pPr>
              <w:spacing w:line="221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F1314B" w:rsidRPr="00882E93" w:rsidRDefault="00F1314B" w:rsidP="00713B3D">
            <w:pPr>
              <w:spacing w:line="221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F1314B" w:rsidRPr="00CA72BA" w:rsidRDefault="00F1314B" w:rsidP="00713B3D">
            <w:pPr>
              <w:spacing w:line="221" w:lineRule="auto"/>
              <w:ind w:lef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2BA">
              <w:rPr>
                <w:rFonts w:ascii="Times New Roman" w:hAnsi="Times New Roman" w:cs="Times New Roman"/>
                <w:sz w:val="28"/>
                <w:szCs w:val="28"/>
              </w:rPr>
              <w:t>Земельный уч</w:t>
            </w:r>
            <w:r w:rsidRPr="00CA72B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A72BA">
              <w:rPr>
                <w:rFonts w:ascii="Times New Roman" w:hAnsi="Times New Roman" w:cs="Times New Roman"/>
                <w:sz w:val="28"/>
                <w:szCs w:val="28"/>
              </w:rPr>
              <w:t>сток под стро</w:t>
            </w:r>
            <w:r w:rsidRPr="00CA72B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A72BA">
              <w:rPr>
                <w:rFonts w:ascii="Times New Roman" w:hAnsi="Times New Roman" w:cs="Times New Roman"/>
                <w:sz w:val="28"/>
                <w:szCs w:val="28"/>
              </w:rPr>
              <w:t>тельство жилого дома</w:t>
            </w:r>
          </w:p>
          <w:p w:rsidR="00F1314B" w:rsidRPr="00CA72BA" w:rsidRDefault="00F1314B" w:rsidP="00713B3D">
            <w:pPr>
              <w:spacing w:line="221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72BA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F1314B" w:rsidRPr="00713B3D" w:rsidRDefault="00F1314B" w:rsidP="00713B3D">
            <w:pPr>
              <w:spacing w:line="221" w:lineRule="auto"/>
              <w:ind w:left="-71" w:right="-108" w:hanging="37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F1314B" w:rsidRPr="00CA72BA" w:rsidRDefault="00F1314B" w:rsidP="00713B3D">
            <w:pPr>
              <w:spacing w:line="22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2BA">
              <w:rPr>
                <w:rFonts w:ascii="Times New Roman" w:hAnsi="Times New Roman" w:cs="Times New Roman"/>
                <w:sz w:val="28"/>
                <w:szCs w:val="28"/>
              </w:rPr>
              <w:t>1073</w:t>
            </w:r>
          </w:p>
          <w:p w:rsidR="00F1314B" w:rsidRPr="00CA72BA" w:rsidRDefault="00F1314B" w:rsidP="00713B3D">
            <w:pPr>
              <w:spacing w:line="22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F1314B" w:rsidRPr="00CA72BA" w:rsidRDefault="00F1314B" w:rsidP="00713B3D">
            <w:pPr>
              <w:spacing w:line="22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2BA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F1314B" w:rsidRPr="00CA72BA" w:rsidRDefault="00F1314B" w:rsidP="00713B3D">
            <w:pPr>
              <w:spacing w:line="22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F1314B" w:rsidRPr="00CA72BA" w:rsidRDefault="00F1314B" w:rsidP="00713B3D">
            <w:pPr>
              <w:spacing w:line="22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F1314B" w:rsidRPr="00CA72BA" w:rsidRDefault="00F1314B" w:rsidP="00713B3D">
            <w:pPr>
              <w:spacing w:line="221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09" w:type="dxa"/>
            <w:tcBorders>
              <w:top w:val="nil"/>
              <w:bottom w:val="nil"/>
            </w:tcBorders>
          </w:tcPr>
          <w:p w:rsidR="00F1314B" w:rsidRPr="00CA72BA" w:rsidRDefault="00F1314B" w:rsidP="00713B3D">
            <w:pPr>
              <w:spacing w:line="221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F1314B" w:rsidRPr="00CA72BA" w:rsidRDefault="00F1314B" w:rsidP="00713B3D">
            <w:pPr>
              <w:spacing w:line="221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</w:p>
        </w:tc>
      </w:tr>
      <w:tr w:rsidR="00F1314B" w:rsidRPr="005F0CAC" w:rsidTr="00713B3D">
        <w:trPr>
          <w:trHeight w:val="414"/>
        </w:trPr>
        <w:tc>
          <w:tcPr>
            <w:tcW w:w="675" w:type="dxa"/>
            <w:tcBorders>
              <w:top w:val="nil"/>
              <w:bottom w:val="nil"/>
            </w:tcBorders>
          </w:tcPr>
          <w:p w:rsidR="00F1314B" w:rsidRPr="00CA72BA" w:rsidRDefault="00F1314B" w:rsidP="00713B3D">
            <w:pPr>
              <w:spacing w:line="221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F1314B" w:rsidRPr="00CA72BA" w:rsidRDefault="00F1314B" w:rsidP="00713B3D">
            <w:pPr>
              <w:spacing w:line="221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F1314B" w:rsidRPr="00CA72BA" w:rsidRDefault="00F1314B" w:rsidP="00713B3D">
            <w:pPr>
              <w:spacing w:line="221" w:lineRule="auto"/>
              <w:ind w:left="-71" w:right="-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2BA">
              <w:rPr>
                <w:rFonts w:ascii="Times New Roman" w:hAnsi="Times New Roman" w:cs="Times New Roman"/>
                <w:sz w:val="28"/>
                <w:szCs w:val="28"/>
              </w:rPr>
              <w:t>Земельный уч</w:t>
            </w:r>
            <w:r w:rsidRPr="00CA72B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A72BA">
              <w:rPr>
                <w:rFonts w:ascii="Times New Roman" w:hAnsi="Times New Roman" w:cs="Times New Roman"/>
                <w:sz w:val="28"/>
                <w:szCs w:val="28"/>
              </w:rPr>
              <w:t>сток для разм</w:t>
            </w:r>
            <w:r w:rsidRPr="00CA72B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A72BA">
              <w:rPr>
                <w:rFonts w:ascii="Times New Roman" w:hAnsi="Times New Roman" w:cs="Times New Roman"/>
                <w:sz w:val="28"/>
                <w:szCs w:val="28"/>
              </w:rPr>
              <w:t>щения магазина (</w:t>
            </w:r>
            <w:proofErr w:type="gramStart"/>
            <w:r w:rsidRPr="00CA72BA"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  <w:proofErr w:type="gramEnd"/>
            <w:r w:rsidRPr="00CA72B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F1314B" w:rsidRPr="00713B3D" w:rsidRDefault="00F1314B" w:rsidP="00713B3D">
            <w:pPr>
              <w:spacing w:line="221" w:lineRule="auto"/>
              <w:ind w:left="-71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F1314B" w:rsidRPr="00CA72BA" w:rsidRDefault="00F1314B" w:rsidP="00713B3D">
            <w:pPr>
              <w:spacing w:line="22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2BA"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F1314B" w:rsidRPr="00CA72BA" w:rsidRDefault="00F1314B" w:rsidP="00713B3D">
            <w:pPr>
              <w:spacing w:line="22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2BA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F1314B" w:rsidRPr="00882E93" w:rsidRDefault="00F1314B" w:rsidP="00713B3D">
            <w:pPr>
              <w:spacing w:line="221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F1314B" w:rsidRPr="00882E93" w:rsidRDefault="00F1314B" w:rsidP="00713B3D">
            <w:pPr>
              <w:pStyle w:val="1"/>
              <w:spacing w:line="221" w:lineRule="auto"/>
              <w:outlineLvl w:val="0"/>
              <w:rPr>
                <w:b w:val="0"/>
                <w:i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nil"/>
              <w:bottom w:val="nil"/>
            </w:tcBorders>
          </w:tcPr>
          <w:p w:rsidR="00F1314B" w:rsidRPr="00882E93" w:rsidRDefault="00F1314B" w:rsidP="00713B3D">
            <w:pPr>
              <w:spacing w:line="221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F1314B" w:rsidRPr="00882E93" w:rsidRDefault="00F1314B" w:rsidP="00713B3D">
            <w:pPr>
              <w:spacing w:line="221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F1314B" w:rsidRPr="005F0CAC" w:rsidTr="00713B3D">
        <w:trPr>
          <w:trHeight w:val="414"/>
        </w:trPr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F1314B" w:rsidRPr="00882E93" w:rsidRDefault="00F1314B" w:rsidP="00713B3D">
            <w:pPr>
              <w:spacing w:line="221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:rsidR="00F1314B" w:rsidRPr="00882E93" w:rsidRDefault="00F1314B" w:rsidP="00713B3D">
            <w:pPr>
              <w:spacing w:line="221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F1314B" w:rsidRPr="00CA72BA" w:rsidRDefault="00F1314B" w:rsidP="00713B3D">
            <w:pPr>
              <w:spacing w:line="221" w:lineRule="auto"/>
              <w:ind w:lef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2BA">
              <w:rPr>
                <w:rFonts w:ascii="Times New Roman" w:hAnsi="Times New Roman" w:cs="Times New Roman"/>
                <w:sz w:val="28"/>
                <w:szCs w:val="28"/>
              </w:rPr>
              <w:t>Земельный уч</w:t>
            </w:r>
            <w:r w:rsidRPr="00CA72B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A72BA">
              <w:rPr>
                <w:rFonts w:ascii="Times New Roman" w:hAnsi="Times New Roman" w:cs="Times New Roman"/>
                <w:sz w:val="28"/>
                <w:szCs w:val="28"/>
              </w:rPr>
              <w:t>сток для разм</w:t>
            </w:r>
            <w:r w:rsidRPr="00CA72B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A72BA">
              <w:rPr>
                <w:rFonts w:ascii="Times New Roman" w:hAnsi="Times New Roman" w:cs="Times New Roman"/>
                <w:sz w:val="28"/>
                <w:szCs w:val="28"/>
              </w:rPr>
              <w:t xml:space="preserve">щения летних корпусов </w:t>
            </w:r>
          </w:p>
          <w:p w:rsidR="00F1314B" w:rsidRDefault="00F1314B" w:rsidP="00713B3D">
            <w:pPr>
              <w:spacing w:line="221" w:lineRule="auto"/>
              <w:ind w:left="-71" w:right="-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2BA">
              <w:rPr>
                <w:rFonts w:ascii="Times New Roman" w:hAnsi="Times New Roman" w:cs="Times New Roman"/>
                <w:sz w:val="28"/>
                <w:szCs w:val="28"/>
              </w:rPr>
              <w:t>(индивидуальная)</w:t>
            </w:r>
          </w:p>
          <w:p w:rsidR="00713B3D" w:rsidRPr="00713B3D" w:rsidRDefault="00713B3D" w:rsidP="00713B3D">
            <w:pPr>
              <w:spacing w:line="221" w:lineRule="auto"/>
              <w:ind w:left="-71" w:right="-67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F1314B" w:rsidRPr="00CA72BA" w:rsidRDefault="00F1314B" w:rsidP="00713B3D">
            <w:pPr>
              <w:spacing w:line="22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2BA">
              <w:rPr>
                <w:rFonts w:ascii="Times New Roman" w:hAnsi="Times New Roman" w:cs="Times New Roman"/>
                <w:sz w:val="28"/>
                <w:szCs w:val="28"/>
              </w:rPr>
              <w:t>18271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F1314B" w:rsidRPr="00CA72BA" w:rsidRDefault="00F1314B" w:rsidP="00713B3D">
            <w:pPr>
              <w:spacing w:line="22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2BA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F1314B" w:rsidRPr="00882E93" w:rsidRDefault="00F1314B" w:rsidP="00713B3D">
            <w:pPr>
              <w:spacing w:line="221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nil"/>
              <w:bottom w:val="single" w:sz="4" w:space="0" w:color="auto"/>
            </w:tcBorders>
          </w:tcPr>
          <w:p w:rsidR="00F1314B" w:rsidRPr="00882E93" w:rsidRDefault="00F1314B" w:rsidP="00713B3D">
            <w:pPr>
              <w:spacing w:line="221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809" w:type="dxa"/>
            <w:tcBorders>
              <w:top w:val="nil"/>
              <w:bottom w:val="single" w:sz="4" w:space="0" w:color="auto"/>
            </w:tcBorders>
          </w:tcPr>
          <w:p w:rsidR="00F1314B" w:rsidRPr="00882E93" w:rsidRDefault="00F1314B" w:rsidP="00713B3D">
            <w:pPr>
              <w:spacing w:line="221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single" w:sz="4" w:space="0" w:color="auto"/>
            </w:tcBorders>
          </w:tcPr>
          <w:p w:rsidR="00F1314B" w:rsidRPr="00882E93" w:rsidRDefault="00F1314B" w:rsidP="00713B3D">
            <w:pPr>
              <w:spacing w:line="221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F1314B" w:rsidRPr="005F0CAC" w:rsidTr="00713B3D">
        <w:trPr>
          <w:trHeight w:val="414"/>
        </w:trPr>
        <w:tc>
          <w:tcPr>
            <w:tcW w:w="675" w:type="dxa"/>
            <w:tcBorders>
              <w:top w:val="single" w:sz="4" w:space="0" w:color="auto"/>
              <w:bottom w:val="nil"/>
            </w:tcBorders>
          </w:tcPr>
          <w:p w:rsidR="00F1314B" w:rsidRPr="00882E93" w:rsidRDefault="00F1314B" w:rsidP="00713B3D">
            <w:pPr>
              <w:spacing w:line="20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nil"/>
            </w:tcBorders>
          </w:tcPr>
          <w:p w:rsidR="00F1314B" w:rsidRPr="00882E93" w:rsidRDefault="00F1314B" w:rsidP="00713B3D">
            <w:pPr>
              <w:spacing w:line="202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F1314B" w:rsidRPr="00CA72BA" w:rsidRDefault="00F1314B" w:rsidP="00713B3D">
            <w:pPr>
              <w:spacing w:line="202" w:lineRule="auto"/>
              <w:ind w:lef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2BA">
              <w:rPr>
                <w:rFonts w:ascii="Times New Roman" w:hAnsi="Times New Roman" w:cs="Times New Roman"/>
                <w:sz w:val="28"/>
                <w:szCs w:val="28"/>
              </w:rPr>
              <w:t>Земельный уч</w:t>
            </w:r>
            <w:r w:rsidRPr="00CA72B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A72BA">
              <w:rPr>
                <w:rFonts w:ascii="Times New Roman" w:hAnsi="Times New Roman" w:cs="Times New Roman"/>
                <w:sz w:val="28"/>
                <w:szCs w:val="28"/>
              </w:rPr>
              <w:t>сток для жилой и хозяйственной застройки</w:t>
            </w:r>
          </w:p>
          <w:p w:rsidR="00F1314B" w:rsidRPr="00CA72BA" w:rsidRDefault="00F1314B" w:rsidP="00713B3D">
            <w:pPr>
              <w:spacing w:line="202" w:lineRule="auto"/>
              <w:ind w:left="-71" w:right="-108" w:hanging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2BA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F1314B" w:rsidRPr="00CA72BA" w:rsidRDefault="00F1314B" w:rsidP="00713B3D">
            <w:pPr>
              <w:spacing w:line="202" w:lineRule="auto"/>
              <w:ind w:left="-7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F1314B" w:rsidRPr="00CA72BA" w:rsidRDefault="00F1314B" w:rsidP="00713B3D">
            <w:pPr>
              <w:spacing w:line="20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2BA">
              <w:rPr>
                <w:rFonts w:ascii="Times New Roman" w:hAnsi="Times New Roman" w:cs="Times New Roman"/>
                <w:sz w:val="28"/>
                <w:szCs w:val="28"/>
              </w:rPr>
              <w:t>4043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F1314B" w:rsidRPr="00CA72BA" w:rsidRDefault="00F1314B" w:rsidP="00713B3D">
            <w:pPr>
              <w:spacing w:line="20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2BA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F1314B" w:rsidRPr="00882E93" w:rsidRDefault="00F1314B" w:rsidP="00713B3D">
            <w:pPr>
              <w:spacing w:line="20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single" w:sz="4" w:space="0" w:color="auto"/>
              <w:bottom w:val="nil"/>
            </w:tcBorders>
          </w:tcPr>
          <w:p w:rsidR="00F1314B" w:rsidRPr="00882E93" w:rsidRDefault="00F1314B" w:rsidP="00713B3D">
            <w:pPr>
              <w:spacing w:line="202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809" w:type="dxa"/>
            <w:tcBorders>
              <w:top w:val="single" w:sz="4" w:space="0" w:color="auto"/>
              <w:bottom w:val="nil"/>
            </w:tcBorders>
          </w:tcPr>
          <w:p w:rsidR="00F1314B" w:rsidRPr="00882E93" w:rsidRDefault="00F1314B" w:rsidP="00713B3D">
            <w:pPr>
              <w:spacing w:line="20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single" w:sz="4" w:space="0" w:color="auto"/>
              <w:bottom w:val="nil"/>
            </w:tcBorders>
          </w:tcPr>
          <w:p w:rsidR="00F1314B" w:rsidRPr="00882E93" w:rsidRDefault="00F1314B" w:rsidP="00713B3D">
            <w:pPr>
              <w:spacing w:line="20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F1314B" w:rsidRPr="005F0CAC" w:rsidTr="009C2E30">
        <w:trPr>
          <w:trHeight w:val="414"/>
        </w:trPr>
        <w:tc>
          <w:tcPr>
            <w:tcW w:w="675" w:type="dxa"/>
            <w:tcBorders>
              <w:top w:val="nil"/>
              <w:bottom w:val="nil"/>
            </w:tcBorders>
          </w:tcPr>
          <w:p w:rsidR="00F1314B" w:rsidRPr="00882E93" w:rsidRDefault="00F1314B" w:rsidP="00713B3D">
            <w:pPr>
              <w:spacing w:line="20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F1314B" w:rsidRPr="00882E93" w:rsidRDefault="00F1314B" w:rsidP="00713B3D">
            <w:pPr>
              <w:spacing w:line="202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F1314B" w:rsidRPr="00CA72BA" w:rsidRDefault="00F1314B" w:rsidP="00713B3D">
            <w:pPr>
              <w:spacing w:line="202" w:lineRule="auto"/>
              <w:ind w:lef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2BA">
              <w:rPr>
                <w:rFonts w:ascii="Times New Roman" w:hAnsi="Times New Roman" w:cs="Times New Roman"/>
                <w:sz w:val="28"/>
                <w:szCs w:val="28"/>
              </w:rPr>
              <w:t>Земельный уч</w:t>
            </w:r>
            <w:r w:rsidRPr="00CA72B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A72BA">
              <w:rPr>
                <w:rFonts w:ascii="Times New Roman" w:hAnsi="Times New Roman" w:cs="Times New Roman"/>
                <w:sz w:val="28"/>
                <w:szCs w:val="28"/>
              </w:rPr>
              <w:t>сток для жилой и хозяйственной застройки</w:t>
            </w:r>
          </w:p>
          <w:p w:rsidR="00F1314B" w:rsidRDefault="00F1314B" w:rsidP="00713B3D">
            <w:pPr>
              <w:spacing w:line="202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72BA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94080C" w:rsidRPr="00CA72BA" w:rsidRDefault="0094080C" w:rsidP="00713B3D">
            <w:pPr>
              <w:spacing w:line="202" w:lineRule="auto"/>
              <w:ind w:left="-71" w:right="-108" w:hanging="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F1314B" w:rsidRPr="00CA72BA" w:rsidRDefault="00F1314B" w:rsidP="00713B3D">
            <w:pPr>
              <w:spacing w:line="20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2BA">
              <w:rPr>
                <w:rFonts w:ascii="Times New Roman" w:hAnsi="Times New Roman" w:cs="Times New Roman"/>
                <w:sz w:val="28"/>
                <w:szCs w:val="28"/>
              </w:rPr>
              <w:t>1127</w:t>
            </w:r>
          </w:p>
          <w:p w:rsidR="00F1314B" w:rsidRPr="00CA72BA" w:rsidRDefault="00F1314B" w:rsidP="00713B3D">
            <w:pPr>
              <w:spacing w:line="20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F1314B" w:rsidRPr="00CA72BA" w:rsidRDefault="00F1314B" w:rsidP="00713B3D">
            <w:pPr>
              <w:spacing w:line="20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2BA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F1314B" w:rsidRPr="00CA72BA" w:rsidRDefault="00F1314B" w:rsidP="00713B3D">
            <w:pPr>
              <w:spacing w:line="20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F1314B" w:rsidRPr="00882E93" w:rsidRDefault="00F1314B" w:rsidP="00713B3D">
            <w:pPr>
              <w:spacing w:line="20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F1314B" w:rsidRPr="00882E93" w:rsidRDefault="00F1314B" w:rsidP="00713B3D">
            <w:pPr>
              <w:spacing w:line="202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809" w:type="dxa"/>
            <w:tcBorders>
              <w:top w:val="nil"/>
              <w:bottom w:val="nil"/>
            </w:tcBorders>
          </w:tcPr>
          <w:p w:rsidR="00F1314B" w:rsidRPr="00882E93" w:rsidRDefault="00F1314B" w:rsidP="00713B3D">
            <w:pPr>
              <w:spacing w:line="20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F1314B" w:rsidRPr="00882E93" w:rsidRDefault="00F1314B" w:rsidP="00713B3D">
            <w:pPr>
              <w:spacing w:line="20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F1314B" w:rsidRPr="005F0CAC" w:rsidTr="009C2E30">
        <w:trPr>
          <w:trHeight w:val="414"/>
        </w:trPr>
        <w:tc>
          <w:tcPr>
            <w:tcW w:w="675" w:type="dxa"/>
            <w:tcBorders>
              <w:top w:val="nil"/>
              <w:bottom w:val="nil"/>
            </w:tcBorders>
          </w:tcPr>
          <w:p w:rsidR="00F1314B" w:rsidRPr="00882E93" w:rsidRDefault="00F1314B" w:rsidP="00713B3D">
            <w:pPr>
              <w:spacing w:line="20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F1314B" w:rsidRPr="00882E93" w:rsidRDefault="00F1314B" w:rsidP="00713B3D">
            <w:pPr>
              <w:spacing w:line="202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F1314B" w:rsidRPr="00CA72BA" w:rsidRDefault="00F1314B" w:rsidP="00713B3D">
            <w:pPr>
              <w:spacing w:line="202" w:lineRule="auto"/>
              <w:ind w:lef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2BA">
              <w:rPr>
                <w:rFonts w:ascii="Times New Roman" w:hAnsi="Times New Roman" w:cs="Times New Roman"/>
                <w:sz w:val="28"/>
                <w:szCs w:val="28"/>
              </w:rPr>
              <w:t xml:space="preserve">Жилое </w:t>
            </w:r>
          </w:p>
          <w:p w:rsidR="00F1314B" w:rsidRPr="00CA72BA" w:rsidRDefault="00F1314B" w:rsidP="00713B3D">
            <w:pPr>
              <w:spacing w:line="202" w:lineRule="auto"/>
              <w:ind w:lef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2BA">
              <w:rPr>
                <w:rFonts w:ascii="Times New Roman" w:hAnsi="Times New Roman" w:cs="Times New Roman"/>
                <w:sz w:val="28"/>
                <w:szCs w:val="28"/>
              </w:rPr>
              <w:t xml:space="preserve">помещение </w:t>
            </w:r>
          </w:p>
          <w:p w:rsidR="00F1314B" w:rsidRPr="00CA72BA" w:rsidRDefault="00F1314B" w:rsidP="00713B3D">
            <w:pPr>
              <w:spacing w:line="202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72BA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F1314B" w:rsidRPr="00CA72BA" w:rsidRDefault="00F1314B" w:rsidP="00713B3D">
            <w:pPr>
              <w:spacing w:line="202" w:lineRule="auto"/>
              <w:ind w:left="-71" w:right="-108" w:hanging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F1314B" w:rsidRPr="00CA72BA" w:rsidRDefault="00F1314B" w:rsidP="00713B3D">
            <w:pPr>
              <w:spacing w:line="20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2BA">
              <w:rPr>
                <w:rFonts w:ascii="Times New Roman" w:hAnsi="Times New Roman" w:cs="Times New Roman"/>
                <w:sz w:val="28"/>
                <w:szCs w:val="28"/>
              </w:rPr>
              <w:t>642,7</w:t>
            </w:r>
          </w:p>
          <w:p w:rsidR="00F1314B" w:rsidRPr="00CA72BA" w:rsidRDefault="00F1314B" w:rsidP="00713B3D">
            <w:pPr>
              <w:spacing w:line="20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F1314B" w:rsidRPr="00CA72BA" w:rsidRDefault="00F1314B" w:rsidP="00713B3D">
            <w:pPr>
              <w:spacing w:line="20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2BA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F1314B" w:rsidRPr="00CA72BA" w:rsidRDefault="00F1314B" w:rsidP="00713B3D">
            <w:pPr>
              <w:spacing w:line="20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F1314B" w:rsidRPr="00882E93" w:rsidRDefault="00F1314B" w:rsidP="00713B3D">
            <w:pPr>
              <w:spacing w:line="20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F1314B" w:rsidRPr="00882E93" w:rsidRDefault="00F1314B" w:rsidP="00713B3D">
            <w:pPr>
              <w:spacing w:line="202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nil"/>
              <w:bottom w:val="nil"/>
            </w:tcBorders>
          </w:tcPr>
          <w:p w:rsidR="00F1314B" w:rsidRPr="00882E93" w:rsidRDefault="00F1314B" w:rsidP="00713B3D">
            <w:pPr>
              <w:spacing w:line="20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F1314B" w:rsidRPr="00882E93" w:rsidRDefault="00F1314B" w:rsidP="00713B3D">
            <w:pPr>
              <w:spacing w:line="20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F1314B" w:rsidRPr="005F0CAC" w:rsidTr="009C2E30">
        <w:trPr>
          <w:trHeight w:val="414"/>
        </w:trPr>
        <w:tc>
          <w:tcPr>
            <w:tcW w:w="675" w:type="dxa"/>
            <w:tcBorders>
              <w:top w:val="nil"/>
              <w:bottom w:val="nil"/>
            </w:tcBorders>
          </w:tcPr>
          <w:p w:rsidR="00F1314B" w:rsidRPr="00882E93" w:rsidRDefault="00F1314B" w:rsidP="00713B3D">
            <w:pPr>
              <w:spacing w:line="20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F1314B" w:rsidRPr="00882E93" w:rsidRDefault="00F1314B" w:rsidP="00713B3D">
            <w:pPr>
              <w:spacing w:line="202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F1314B" w:rsidRPr="00CA72BA" w:rsidRDefault="00F1314B" w:rsidP="00713B3D">
            <w:pPr>
              <w:spacing w:line="202" w:lineRule="auto"/>
              <w:ind w:lef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2BA">
              <w:rPr>
                <w:rFonts w:ascii="Times New Roman" w:hAnsi="Times New Roman" w:cs="Times New Roman"/>
                <w:sz w:val="28"/>
                <w:szCs w:val="28"/>
              </w:rPr>
              <w:t>Многокварти</w:t>
            </w:r>
            <w:r w:rsidRPr="00CA72B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CA72BA">
              <w:rPr>
                <w:rFonts w:ascii="Times New Roman" w:hAnsi="Times New Roman" w:cs="Times New Roman"/>
                <w:sz w:val="28"/>
                <w:szCs w:val="28"/>
              </w:rPr>
              <w:t>ный дом</w:t>
            </w:r>
          </w:p>
          <w:p w:rsidR="00F1314B" w:rsidRPr="00CA72BA" w:rsidRDefault="00F1314B" w:rsidP="00713B3D">
            <w:pPr>
              <w:spacing w:line="202" w:lineRule="auto"/>
              <w:ind w:lef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A72BA">
              <w:rPr>
                <w:rFonts w:ascii="Times New Roman" w:hAnsi="Times New Roman" w:cs="Times New Roman"/>
                <w:sz w:val="28"/>
                <w:szCs w:val="28"/>
              </w:rPr>
              <w:t>(общая долевая,</w:t>
            </w:r>
            <w:proofErr w:type="gramEnd"/>
          </w:p>
          <w:p w:rsidR="00F1314B" w:rsidRDefault="00F1314B" w:rsidP="00713B3D">
            <w:pPr>
              <w:spacing w:line="202" w:lineRule="auto"/>
              <w:ind w:lef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2BA">
              <w:rPr>
                <w:rFonts w:ascii="Times New Roman" w:hAnsi="Times New Roman" w:cs="Times New Roman"/>
                <w:sz w:val="28"/>
                <w:szCs w:val="28"/>
              </w:rPr>
              <w:t>1/4)</w:t>
            </w:r>
          </w:p>
          <w:p w:rsidR="00F1314B" w:rsidRPr="00CA72BA" w:rsidRDefault="00F1314B" w:rsidP="00713B3D">
            <w:pPr>
              <w:spacing w:line="202" w:lineRule="auto"/>
              <w:ind w:lef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F1314B" w:rsidRPr="00CA72BA" w:rsidRDefault="00F1314B" w:rsidP="00713B3D">
            <w:pPr>
              <w:spacing w:line="20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2BA">
              <w:rPr>
                <w:rFonts w:ascii="Times New Roman" w:hAnsi="Times New Roman" w:cs="Times New Roman"/>
                <w:sz w:val="28"/>
                <w:szCs w:val="28"/>
              </w:rPr>
              <w:t>293,4</w:t>
            </w:r>
          </w:p>
          <w:p w:rsidR="00F1314B" w:rsidRPr="00CA72BA" w:rsidRDefault="00F1314B" w:rsidP="00713B3D">
            <w:pPr>
              <w:spacing w:line="20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F1314B" w:rsidRPr="00CA72BA" w:rsidRDefault="00F1314B" w:rsidP="00713B3D">
            <w:pPr>
              <w:spacing w:line="20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2BA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F1314B" w:rsidRPr="00CA72BA" w:rsidRDefault="00F1314B" w:rsidP="00713B3D">
            <w:pPr>
              <w:spacing w:line="20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F1314B" w:rsidRPr="00882E93" w:rsidRDefault="00F1314B" w:rsidP="00713B3D">
            <w:pPr>
              <w:spacing w:line="20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F1314B" w:rsidRPr="00882E93" w:rsidRDefault="00F1314B" w:rsidP="00713B3D">
            <w:pPr>
              <w:spacing w:line="202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nil"/>
              <w:bottom w:val="nil"/>
            </w:tcBorders>
          </w:tcPr>
          <w:p w:rsidR="00F1314B" w:rsidRPr="00882E93" w:rsidRDefault="00F1314B" w:rsidP="00713B3D">
            <w:pPr>
              <w:spacing w:line="20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F1314B" w:rsidRPr="00882E93" w:rsidRDefault="00F1314B" w:rsidP="00713B3D">
            <w:pPr>
              <w:spacing w:line="20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F1314B" w:rsidRPr="005F0CAC" w:rsidTr="00B858FF">
        <w:trPr>
          <w:trHeight w:val="414"/>
        </w:trPr>
        <w:tc>
          <w:tcPr>
            <w:tcW w:w="675" w:type="dxa"/>
            <w:tcBorders>
              <w:top w:val="nil"/>
              <w:bottom w:val="nil"/>
            </w:tcBorders>
          </w:tcPr>
          <w:p w:rsidR="00F1314B" w:rsidRPr="00882E93" w:rsidRDefault="00F1314B" w:rsidP="00713B3D">
            <w:pPr>
              <w:spacing w:line="20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F1314B" w:rsidRPr="00882E93" w:rsidRDefault="00F1314B" w:rsidP="00713B3D">
            <w:pPr>
              <w:spacing w:line="202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F1314B" w:rsidRPr="00CA72BA" w:rsidRDefault="00F1314B" w:rsidP="00713B3D">
            <w:pPr>
              <w:spacing w:line="202" w:lineRule="auto"/>
              <w:ind w:lef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2BA">
              <w:rPr>
                <w:rFonts w:ascii="Times New Roman" w:hAnsi="Times New Roman" w:cs="Times New Roman"/>
                <w:sz w:val="28"/>
                <w:szCs w:val="28"/>
              </w:rPr>
              <w:t xml:space="preserve">Жилое </w:t>
            </w:r>
          </w:p>
          <w:p w:rsidR="00F1314B" w:rsidRPr="00CA72BA" w:rsidRDefault="00F1314B" w:rsidP="00713B3D">
            <w:pPr>
              <w:spacing w:line="202" w:lineRule="auto"/>
              <w:ind w:lef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2BA">
              <w:rPr>
                <w:rFonts w:ascii="Times New Roman" w:hAnsi="Times New Roman" w:cs="Times New Roman"/>
                <w:sz w:val="28"/>
                <w:szCs w:val="28"/>
              </w:rPr>
              <w:t xml:space="preserve">помещение </w:t>
            </w:r>
          </w:p>
          <w:p w:rsidR="00F1314B" w:rsidRPr="00CA72BA" w:rsidRDefault="00F1314B" w:rsidP="00713B3D">
            <w:pPr>
              <w:spacing w:line="202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72BA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F1314B" w:rsidRPr="00CA72BA" w:rsidRDefault="00F1314B" w:rsidP="00713B3D">
            <w:pPr>
              <w:spacing w:line="202" w:lineRule="auto"/>
              <w:ind w:lef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F1314B" w:rsidRPr="00CA72BA" w:rsidRDefault="00F1314B" w:rsidP="00713B3D">
            <w:pPr>
              <w:spacing w:line="20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2BA">
              <w:rPr>
                <w:rFonts w:ascii="Times New Roman" w:hAnsi="Times New Roman" w:cs="Times New Roman"/>
                <w:sz w:val="28"/>
                <w:szCs w:val="28"/>
              </w:rPr>
              <w:t>114,3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F1314B" w:rsidRPr="00CA72BA" w:rsidRDefault="00F1314B" w:rsidP="00713B3D">
            <w:pPr>
              <w:spacing w:line="20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2BA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F1314B" w:rsidRPr="00882E93" w:rsidRDefault="00F1314B" w:rsidP="00713B3D">
            <w:pPr>
              <w:spacing w:line="20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F1314B" w:rsidRPr="00882E93" w:rsidRDefault="00F1314B" w:rsidP="00713B3D">
            <w:pPr>
              <w:spacing w:line="202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809" w:type="dxa"/>
            <w:tcBorders>
              <w:top w:val="nil"/>
              <w:bottom w:val="nil"/>
            </w:tcBorders>
          </w:tcPr>
          <w:p w:rsidR="00F1314B" w:rsidRPr="00882E93" w:rsidRDefault="00F1314B" w:rsidP="00713B3D">
            <w:pPr>
              <w:spacing w:line="20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F1314B" w:rsidRPr="00882E93" w:rsidRDefault="00F1314B" w:rsidP="00713B3D">
            <w:pPr>
              <w:spacing w:line="20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F1314B" w:rsidRPr="005F0CAC" w:rsidTr="00B858FF">
        <w:trPr>
          <w:trHeight w:val="414"/>
        </w:trPr>
        <w:tc>
          <w:tcPr>
            <w:tcW w:w="675" w:type="dxa"/>
            <w:tcBorders>
              <w:top w:val="nil"/>
              <w:bottom w:val="nil"/>
            </w:tcBorders>
          </w:tcPr>
          <w:p w:rsidR="00F1314B" w:rsidRPr="00882E93" w:rsidRDefault="00F1314B" w:rsidP="00713B3D">
            <w:pPr>
              <w:spacing w:line="20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F1314B" w:rsidRPr="00882E93" w:rsidRDefault="00F1314B" w:rsidP="00713B3D">
            <w:pPr>
              <w:spacing w:line="202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F1314B" w:rsidRPr="00CA72BA" w:rsidRDefault="00F1314B" w:rsidP="00713B3D">
            <w:pPr>
              <w:spacing w:line="202" w:lineRule="auto"/>
              <w:ind w:lef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2BA">
              <w:rPr>
                <w:rFonts w:ascii="Times New Roman" w:hAnsi="Times New Roman" w:cs="Times New Roman"/>
                <w:sz w:val="28"/>
                <w:szCs w:val="28"/>
              </w:rPr>
              <w:t>Здание магазина</w:t>
            </w:r>
          </w:p>
          <w:p w:rsidR="00F1314B" w:rsidRPr="00CA72BA" w:rsidRDefault="00F1314B" w:rsidP="00713B3D">
            <w:pPr>
              <w:spacing w:line="202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72BA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F1314B" w:rsidRPr="00CA72BA" w:rsidRDefault="00F1314B" w:rsidP="00713B3D">
            <w:pPr>
              <w:spacing w:line="202" w:lineRule="auto"/>
              <w:ind w:left="-71" w:right="-108" w:hanging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F1314B" w:rsidRPr="00CA72BA" w:rsidRDefault="00F1314B" w:rsidP="00713B3D">
            <w:pPr>
              <w:spacing w:line="20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2BA">
              <w:rPr>
                <w:rFonts w:ascii="Times New Roman" w:hAnsi="Times New Roman" w:cs="Times New Roman"/>
                <w:sz w:val="28"/>
                <w:szCs w:val="28"/>
              </w:rPr>
              <w:t>118,6</w:t>
            </w:r>
          </w:p>
          <w:p w:rsidR="00F1314B" w:rsidRPr="00CA72BA" w:rsidRDefault="00F1314B" w:rsidP="00713B3D">
            <w:pPr>
              <w:spacing w:line="20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F1314B" w:rsidRPr="00CA72BA" w:rsidRDefault="00F1314B" w:rsidP="00713B3D">
            <w:pPr>
              <w:spacing w:line="20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2BA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F1314B" w:rsidRPr="00CA72BA" w:rsidRDefault="00F1314B" w:rsidP="00713B3D">
            <w:pPr>
              <w:spacing w:line="20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F1314B" w:rsidRPr="00882E93" w:rsidRDefault="00F1314B" w:rsidP="00713B3D">
            <w:pPr>
              <w:spacing w:line="20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F1314B" w:rsidRPr="00882E93" w:rsidRDefault="00F1314B" w:rsidP="00713B3D">
            <w:pPr>
              <w:spacing w:line="202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809" w:type="dxa"/>
            <w:tcBorders>
              <w:top w:val="nil"/>
              <w:bottom w:val="nil"/>
            </w:tcBorders>
          </w:tcPr>
          <w:p w:rsidR="00F1314B" w:rsidRPr="00882E93" w:rsidRDefault="00F1314B" w:rsidP="00713B3D">
            <w:pPr>
              <w:spacing w:line="20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F1314B" w:rsidRPr="00882E93" w:rsidRDefault="00F1314B" w:rsidP="00713B3D">
            <w:pPr>
              <w:spacing w:line="20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F1314B" w:rsidRPr="005F0CAC" w:rsidTr="00BB20B9">
        <w:trPr>
          <w:trHeight w:val="414"/>
        </w:trPr>
        <w:tc>
          <w:tcPr>
            <w:tcW w:w="675" w:type="dxa"/>
            <w:tcBorders>
              <w:top w:val="nil"/>
              <w:bottom w:val="nil"/>
            </w:tcBorders>
          </w:tcPr>
          <w:p w:rsidR="00F1314B" w:rsidRPr="00882E93" w:rsidRDefault="00F1314B" w:rsidP="00713B3D">
            <w:pPr>
              <w:spacing w:line="20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F1314B" w:rsidRPr="00882E93" w:rsidRDefault="00F1314B" w:rsidP="00713B3D">
            <w:pPr>
              <w:spacing w:line="202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F1314B" w:rsidRPr="00CA72BA" w:rsidRDefault="00F1314B" w:rsidP="00713B3D">
            <w:pPr>
              <w:spacing w:line="202" w:lineRule="auto"/>
              <w:ind w:lef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2BA">
              <w:rPr>
                <w:rFonts w:ascii="Times New Roman" w:hAnsi="Times New Roman" w:cs="Times New Roman"/>
                <w:sz w:val="28"/>
                <w:szCs w:val="28"/>
              </w:rPr>
              <w:t xml:space="preserve">Нежилое </w:t>
            </w:r>
          </w:p>
          <w:p w:rsidR="00F1314B" w:rsidRPr="00CA72BA" w:rsidRDefault="00F1314B" w:rsidP="00713B3D">
            <w:pPr>
              <w:spacing w:line="202" w:lineRule="auto"/>
              <w:ind w:lef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2BA">
              <w:rPr>
                <w:rFonts w:ascii="Times New Roman" w:hAnsi="Times New Roman" w:cs="Times New Roman"/>
                <w:sz w:val="28"/>
                <w:szCs w:val="28"/>
              </w:rPr>
              <w:t xml:space="preserve">помещение </w:t>
            </w:r>
          </w:p>
          <w:p w:rsidR="00F1314B" w:rsidRPr="00CA72BA" w:rsidRDefault="00F1314B" w:rsidP="00713B3D">
            <w:pPr>
              <w:spacing w:line="202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72BA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F1314B" w:rsidRPr="00CA72BA" w:rsidRDefault="00F1314B" w:rsidP="00713B3D">
            <w:pPr>
              <w:spacing w:line="202" w:lineRule="auto"/>
              <w:ind w:left="-71" w:right="-108" w:hanging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F1314B" w:rsidRPr="00CA72BA" w:rsidRDefault="00F1314B" w:rsidP="00713B3D">
            <w:pPr>
              <w:spacing w:line="20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2BA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F1314B" w:rsidRPr="00CA72BA" w:rsidRDefault="00F1314B" w:rsidP="00713B3D">
            <w:pPr>
              <w:spacing w:line="20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2BA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F1314B" w:rsidRPr="00882E93" w:rsidRDefault="00F1314B" w:rsidP="00713B3D">
            <w:pPr>
              <w:spacing w:line="20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F1314B" w:rsidRPr="00882E93" w:rsidRDefault="00F1314B" w:rsidP="00713B3D">
            <w:pPr>
              <w:spacing w:line="202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809" w:type="dxa"/>
            <w:tcBorders>
              <w:top w:val="nil"/>
              <w:bottom w:val="nil"/>
            </w:tcBorders>
          </w:tcPr>
          <w:p w:rsidR="00F1314B" w:rsidRPr="00882E93" w:rsidRDefault="00F1314B" w:rsidP="00713B3D">
            <w:pPr>
              <w:spacing w:line="20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F1314B" w:rsidRPr="00882E93" w:rsidRDefault="00F1314B" w:rsidP="00713B3D">
            <w:pPr>
              <w:spacing w:line="20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F1314B" w:rsidRPr="005F0CAC" w:rsidTr="00BB20B9">
        <w:trPr>
          <w:trHeight w:val="414"/>
        </w:trPr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F1314B" w:rsidRPr="00882E93" w:rsidRDefault="00F1314B" w:rsidP="00713B3D">
            <w:pPr>
              <w:spacing w:line="20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:rsidR="00F1314B" w:rsidRPr="00882E93" w:rsidRDefault="00F1314B" w:rsidP="00713B3D">
            <w:pPr>
              <w:spacing w:line="202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F1314B" w:rsidRPr="00CA72BA" w:rsidRDefault="00F1314B" w:rsidP="00713B3D">
            <w:pPr>
              <w:spacing w:line="202" w:lineRule="auto"/>
              <w:ind w:left="-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2BA">
              <w:rPr>
                <w:rFonts w:ascii="Times New Roman" w:hAnsi="Times New Roman" w:cs="Times New Roman"/>
                <w:sz w:val="28"/>
                <w:szCs w:val="28"/>
              </w:rPr>
              <w:t xml:space="preserve">Здание </w:t>
            </w:r>
            <w:proofErr w:type="gramStart"/>
            <w:r w:rsidRPr="00CA72BA">
              <w:rPr>
                <w:rFonts w:ascii="Times New Roman" w:hAnsi="Times New Roman" w:cs="Times New Roman"/>
                <w:sz w:val="28"/>
                <w:szCs w:val="28"/>
              </w:rPr>
              <w:t>летнего</w:t>
            </w:r>
            <w:proofErr w:type="gramEnd"/>
            <w:r w:rsidRPr="00CA72BA">
              <w:rPr>
                <w:rFonts w:ascii="Times New Roman" w:hAnsi="Times New Roman" w:cs="Times New Roman"/>
                <w:sz w:val="28"/>
                <w:szCs w:val="28"/>
              </w:rPr>
              <w:t xml:space="preserve"> спального </w:t>
            </w:r>
          </w:p>
          <w:p w:rsidR="00F1314B" w:rsidRPr="00CA72BA" w:rsidRDefault="00F1314B" w:rsidP="00713B3D">
            <w:pPr>
              <w:spacing w:line="202" w:lineRule="auto"/>
              <w:ind w:left="-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2BA">
              <w:rPr>
                <w:rFonts w:ascii="Times New Roman" w:hAnsi="Times New Roman" w:cs="Times New Roman"/>
                <w:sz w:val="28"/>
                <w:szCs w:val="28"/>
              </w:rPr>
              <w:t>корпуса</w:t>
            </w:r>
          </w:p>
          <w:p w:rsidR="00F1314B" w:rsidRPr="00CA72BA" w:rsidRDefault="00F1314B" w:rsidP="00713B3D">
            <w:pPr>
              <w:spacing w:line="202" w:lineRule="auto"/>
              <w:ind w:left="-65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2BA">
              <w:rPr>
                <w:rFonts w:ascii="Times New Roman" w:hAnsi="Times New Roman" w:cs="Times New Roman"/>
                <w:sz w:val="28"/>
                <w:szCs w:val="28"/>
              </w:rPr>
              <w:t>(индивидуальная)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F1314B" w:rsidRPr="00CA72BA" w:rsidRDefault="00F1314B" w:rsidP="00713B3D">
            <w:pPr>
              <w:spacing w:line="20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2BA">
              <w:rPr>
                <w:rFonts w:ascii="Times New Roman" w:hAnsi="Times New Roman" w:cs="Times New Roman"/>
                <w:sz w:val="28"/>
                <w:szCs w:val="28"/>
              </w:rPr>
              <w:t>170,5</w:t>
            </w:r>
          </w:p>
          <w:p w:rsidR="00F1314B" w:rsidRPr="00CA72BA" w:rsidRDefault="00F1314B" w:rsidP="00713B3D">
            <w:pPr>
              <w:spacing w:line="20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F1314B" w:rsidRPr="00CA72BA" w:rsidRDefault="00F1314B" w:rsidP="00713B3D">
            <w:pPr>
              <w:spacing w:line="20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2BA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F1314B" w:rsidRPr="00CA72BA" w:rsidRDefault="00F1314B" w:rsidP="00713B3D">
            <w:pPr>
              <w:spacing w:line="20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F1314B" w:rsidRPr="00882E93" w:rsidRDefault="00F1314B" w:rsidP="00713B3D">
            <w:pPr>
              <w:spacing w:line="20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nil"/>
              <w:bottom w:val="single" w:sz="4" w:space="0" w:color="auto"/>
            </w:tcBorders>
          </w:tcPr>
          <w:p w:rsidR="00F1314B" w:rsidRPr="00882E93" w:rsidRDefault="00F1314B" w:rsidP="00713B3D">
            <w:pPr>
              <w:spacing w:line="202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809" w:type="dxa"/>
            <w:tcBorders>
              <w:top w:val="nil"/>
              <w:bottom w:val="single" w:sz="4" w:space="0" w:color="auto"/>
            </w:tcBorders>
          </w:tcPr>
          <w:p w:rsidR="00F1314B" w:rsidRPr="00882E93" w:rsidRDefault="00F1314B" w:rsidP="00713B3D">
            <w:pPr>
              <w:spacing w:line="20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single" w:sz="4" w:space="0" w:color="auto"/>
            </w:tcBorders>
          </w:tcPr>
          <w:p w:rsidR="00F1314B" w:rsidRPr="00882E93" w:rsidRDefault="00F1314B" w:rsidP="00713B3D">
            <w:pPr>
              <w:spacing w:line="20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F1314B" w:rsidRPr="005F0CAC" w:rsidTr="00BB20B9">
        <w:trPr>
          <w:trHeight w:val="414"/>
        </w:trPr>
        <w:tc>
          <w:tcPr>
            <w:tcW w:w="675" w:type="dxa"/>
            <w:tcBorders>
              <w:top w:val="single" w:sz="4" w:space="0" w:color="auto"/>
              <w:bottom w:val="nil"/>
            </w:tcBorders>
          </w:tcPr>
          <w:p w:rsidR="00F1314B" w:rsidRPr="00882E93" w:rsidRDefault="00F1314B" w:rsidP="004562C1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nil"/>
            </w:tcBorders>
          </w:tcPr>
          <w:p w:rsidR="00F1314B" w:rsidRPr="00882E93" w:rsidRDefault="00F1314B" w:rsidP="004562C1">
            <w:pPr>
              <w:spacing w:line="204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F1314B" w:rsidRPr="00CA72BA" w:rsidRDefault="00F1314B" w:rsidP="004562C1">
            <w:pPr>
              <w:spacing w:line="204" w:lineRule="auto"/>
              <w:ind w:lef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2BA">
              <w:rPr>
                <w:rFonts w:ascii="Times New Roman" w:hAnsi="Times New Roman" w:cs="Times New Roman"/>
                <w:sz w:val="28"/>
                <w:szCs w:val="28"/>
              </w:rPr>
              <w:t xml:space="preserve">Здание </w:t>
            </w:r>
            <w:proofErr w:type="gramStart"/>
            <w:r w:rsidRPr="00CA72BA">
              <w:rPr>
                <w:rFonts w:ascii="Times New Roman" w:hAnsi="Times New Roman" w:cs="Times New Roman"/>
                <w:sz w:val="28"/>
                <w:szCs w:val="28"/>
              </w:rPr>
              <w:t>летнего</w:t>
            </w:r>
            <w:proofErr w:type="gramEnd"/>
            <w:r w:rsidRPr="00CA72BA">
              <w:rPr>
                <w:rFonts w:ascii="Times New Roman" w:hAnsi="Times New Roman" w:cs="Times New Roman"/>
                <w:sz w:val="28"/>
                <w:szCs w:val="28"/>
              </w:rPr>
              <w:t xml:space="preserve"> спального </w:t>
            </w:r>
          </w:p>
          <w:p w:rsidR="00F1314B" w:rsidRPr="00CA72BA" w:rsidRDefault="00F1314B" w:rsidP="004562C1">
            <w:pPr>
              <w:spacing w:line="204" w:lineRule="auto"/>
              <w:ind w:lef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2BA">
              <w:rPr>
                <w:rFonts w:ascii="Times New Roman" w:hAnsi="Times New Roman" w:cs="Times New Roman"/>
                <w:sz w:val="28"/>
                <w:szCs w:val="28"/>
              </w:rPr>
              <w:t>корпуса</w:t>
            </w:r>
          </w:p>
          <w:p w:rsidR="00F1314B" w:rsidRPr="00CA72BA" w:rsidRDefault="00F1314B" w:rsidP="004562C1">
            <w:pPr>
              <w:spacing w:line="204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72BA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F1314B" w:rsidRPr="00CA72BA" w:rsidRDefault="00F1314B" w:rsidP="004562C1">
            <w:pPr>
              <w:spacing w:line="204" w:lineRule="auto"/>
              <w:ind w:left="-71" w:right="-108" w:hanging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F1314B" w:rsidRPr="00CA72BA" w:rsidRDefault="00F1314B" w:rsidP="004562C1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2BA">
              <w:rPr>
                <w:rFonts w:ascii="Times New Roman" w:hAnsi="Times New Roman" w:cs="Times New Roman"/>
                <w:sz w:val="28"/>
                <w:szCs w:val="28"/>
              </w:rPr>
              <w:t>170,5</w:t>
            </w:r>
          </w:p>
          <w:p w:rsidR="00F1314B" w:rsidRPr="00CA72BA" w:rsidRDefault="00F1314B" w:rsidP="004562C1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F1314B" w:rsidRPr="00CA72BA" w:rsidRDefault="00F1314B" w:rsidP="004562C1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2BA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F1314B" w:rsidRPr="00CA72BA" w:rsidRDefault="00F1314B" w:rsidP="004562C1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F1314B" w:rsidRPr="00882E93" w:rsidRDefault="00F1314B" w:rsidP="004562C1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single" w:sz="4" w:space="0" w:color="auto"/>
              <w:bottom w:val="nil"/>
            </w:tcBorders>
          </w:tcPr>
          <w:p w:rsidR="00F1314B" w:rsidRPr="00882E93" w:rsidRDefault="00F1314B" w:rsidP="004562C1">
            <w:pPr>
              <w:spacing w:line="204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809" w:type="dxa"/>
            <w:tcBorders>
              <w:top w:val="single" w:sz="4" w:space="0" w:color="auto"/>
              <w:bottom w:val="nil"/>
            </w:tcBorders>
          </w:tcPr>
          <w:p w:rsidR="00F1314B" w:rsidRPr="00882E93" w:rsidRDefault="00F1314B" w:rsidP="004562C1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single" w:sz="4" w:space="0" w:color="auto"/>
              <w:bottom w:val="nil"/>
            </w:tcBorders>
          </w:tcPr>
          <w:p w:rsidR="00F1314B" w:rsidRPr="00882E93" w:rsidRDefault="00F1314B" w:rsidP="004562C1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F1314B" w:rsidRPr="005F0CAC" w:rsidTr="009C2E30">
        <w:trPr>
          <w:trHeight w:val="414"/>
        </w:trPr>
        <w:tc>
          <w:tcPr>
            <w:tcW w:w="675" w:type="dxa"/>
            <w:tcBorders>
              <w:top w:val="nil"/>
              <w:bottom w:val="nil"/>
            </w:tcBorders>
          </w:tcPr>
          <w:p w:rsidR="00F1314B" w:rsidRPr="00882E93" w:rsidRDefault="00F1314B" w:rsidP="004562C1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F1314B" w:rsidRPr="00882E93" w:rsidRDefault="00F1314B" w:rsidP="004562C1">
            <w:pPr>
              <w:spacing w:line="204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F1314B" w:rsidRPr="00CA72BA" w:rsidRDefault="00F1314B" w:rsidP="004562C1">
            <w:pPr>
              <w:spacing w:line="204" w:lineRule="auto"/>
              <w:ind w:lef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2BA">
              <w:rPr>
                <w:rFonts w:ascii="Times New Roman" w:hAnsi="Times New Roman" w:cs="Times New Roman"/>
                <w:sz w:val="28"/>
                <w:szCs w:val="28"/>
              </w:rPr>
              <w:t xml:space="preserve">Здание </w:t>
            </w:r>
            <w:proofErr w:type="gramStart"/>
            <w:r w:rsidRPr="00CA72BA">
              <w:rPr>
                <w:rFonts w:ascii="Times New Roman" w:hAnsi="Times New Roman" w:cs="Times New Roman"/>
                <w:sz w:val="28"/>
                <w:szCs w:val="28"/>
              </w:rPr>
              <w:t>летнего</w:t>
            </w:r>
            <w:proofErr w:type="gramEnd"/>
            <w:r w:rsidRPr="00CA72BA">
              <w:rPr>
                <w:rFonts w:ascii="Times New Roman" w:hAnsi="Times New Roman" w:cs="Times New Roman"/>
                <w:sz w:val="28"/>
                <w:szCs w:val="28"/>
              </w:rPr>
              <w:t xml:space="preserve"> спального</w:t>
            </w:r>
          </w:p>
          <w:p w:rsidR="00F1314B" w:rsidRPr="00CA72BA" w:rsidRDefault="00F1314B" w:rsidP="004562C1">
            <w:pPr>
              <w:spacing w:line="204" w:lineRule="auto"/>
              <w:ind w:lef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2BA">
              <w:rPr>
                <w:rFonts w:ascii="Times New Roman" w:hAnsi="Times New Roman" w:cs="Times New Roman"/>
                <w:sz w:val="28"/>
                <w:szCs w:val="28"/>
              </w:rPr>
              <w:t>корпуса</w:t>
            </w:r>
          </w:p>
          <w:p w:rsidR="00F1314B" w:rsidRPr="00CA72BA" w:rsidRDefault="00F1314B" w:rsidP="004562C1">
            <w:pPr>
              <w:spacing w:line="204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72BA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F1314B" w:rsidRPr="00CA72BA" w:rsidRDefault="00F1314B" w:rsidP="004562C1">
            <w:pPr>
              <w:spacing w:line="204" w:lineRule="auto"/>
              <w:ind w:left="-71" w:right="-108" w:hanging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F1314B" w:rsidRPr="00CA72BA" w:rsidRDefault="00F1314B" w:rsidP="004562C1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2BA">
              <w:rPr>
                <w:rFonts w:ascii="Times New Roman" w:hAnsi="Times New Roman" w:cs="Times New Roman"/>
                <w:sz w:val="28"/>
                <w:szCs w:val="28"/>
              </w:rPr>
              <w:t>170,6</w:t>
            </w:r>
          </w:p>
          <w:p w:rsidR="00F1314B" w:rsidRPr="00CA72BA" w:rsidRDefault="00F1314B" w:rsidP="004562C1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F1314B" w:rsidRPr="00CA72BA" w:rsidRDefault="00F1314B" w:rsidP="004562C1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2BA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F1314B" w:rsidRPr="00CA72BA" w:rsidRDefault="00F1314B" w:rsidP="004562C1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F1314B" w:rsidRPr="00882E93" w:rsidRDefault="00F1314B" w:rsidP="004562C1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F1314B" w:rsidRPr="00882E93" w:rsidRDefault="00F1314B" w:rsidP="004562C1">
            <w:pPr>
              <w:spacing w:line="204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809" w:type="dxa"/>
            <w:tcBorders>
              <w:top w:val="nil"/>
              <w:bottom w:val="nil"/>
            </w:tcBorders>
          </w:tcPr>
          <w:p w:rsidR="00F1314B" w:rsidRPr="00882E93" w:rsidRDefault="00F1314B" w:rsidP="004562C1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F1314B" w:rsidRPr="00882E93" w:rsidRDefault="00F1314B" w:rsidP="004562C1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F1314B" w:rsidRPr="005F0CAC" w:rsidTr="009C2E30">
        <w:trPr>
          <w:trHeight w:val="414"/>
        </w:trPr>
        <w:tc>
          <w:tcPr>
            <w:tcW w:w="675" w:type="dxa"/>
            <w:tcBorders>
              <w:top w:val="nil"/>
              <w:bottom w:val="nil"/>
            </w:tcBorders>
          </w:tcPr>
          <w:p w:rsidR="00F1314B" w:rsidRPr="00882E93" w:rsidRDefault="00F1314B" w:rsidP="00C46F51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F1314B" w:rsidRPr="00882E93" w:rsidRDefault="00F1314B" w:rsidP="00676329">
            <w:pPr>
              <w:spacing w:line="211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F1314B" w:rsidRPr="00CA72BA" w:rsidRDefault="00F1314B" w:rsidP="008C4258">
            <w:pPr>
              <w:spacing w:line="216" w:lineRule="auto"/>
              <w:ind w:lef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2BA">
              <w:rPr>
                <w:rFonts w:ascii="Times New Roman" w:hAnsi="Times New Roman" w:cs="Times New Roman"/>
                <w:sz w:val="28"/>
                <w:szCs w:val="28"/>
              </w:rPr>
              <w:t xml:space="preserve">Здание </w:t>
            </w:r>
            <w:proofErr w:type="gramStart"/>
            <w:r w:rsidRPr="00CA72BA">
              <w:rPr>
                <w:rFonts w:ascii="Times New Roman" w:hAnsi="Times New Roman" w:cs="Times New Roman"/>
                <w:sz w:val="28"/>
                <w:szCs w:val="28"/>
              </w:rPr>
              <w:t>летнего</w:t>
            </w:r>
            <w:proofErr w:type="gramEnd"/>
            <w:r w:rsidRPr="00CA72BA">
              <w:rPr>
                <w:rFonts w:ascii="Times New Roman" w:hAnsi="Times New Roman" w:cs="Times New Roman"/>
                <w:sz w:val="28"/>
                <w:szCs w:val="28"/>
              </w:rPr>
              <w:t xml:space="preserve"> спального </w:t>
            </w:r>
          </w:p>
          <w:p w:rsidR="00F1314B" w:rsidRPr="00CA72BA" w:rsidRDefault="00F1314B" w:rsidP="008C4258">
            <w:pPr>
              <w:spacing w:line="216" w:lineRule="auto"/>
              <w:ind w:lef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2BA">
              <w:rPr>
                <w:rFonts w:ascii="Times New Roman" w:hAnsi="Times New Roman" w:cs="Times New Roman"/>
                <w:sz w:val="28"/>
                <w:szCs w:val="28"/>
              </w:rPr>
              <w:t>корпуса</w:t>
            </w:r>
          </w:p>
          <w:p w:rsidR="00F1314B" w:rsidRPr="00CA72BA" w:rsidRDefault="00F1314B" w:rsidP="008C4258">
            <w:pPr>
              <w:spacing w:line="216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72BA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F1314B" w:rsidRPr="00CA72BA" w:rsidRDefault="00F1314B" w:rsidP="008C4258">
            <w:pPr>
              <w:spacing w:line="216" w:lineRule="auto"/>
              <w:ind w:left="-71" w:right="-108" w:hanging="37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F1314B" w:rsidRPr="00CA72BA" w:rsidRDefault="00F1314B" w:rsidP="008C4258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2BA">
              <w:rPr>
                <w:rFonts w:ascii="Times New Roman" w:hAnsi="Times New Roman" w:cs="Times New Roman"/>
                <w:sz w:val="28"/>
                <w:szCs w:val="28"/>
              </w:rPr>
              <w:t>170,8</w:t>
            </w:r>
          </w:p>
          <w:p w:rsidR="00F1314B" w:rsidRPr="00CA72BA" w:rsidRDefault="00F1314B" w:rsidP="008C4258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F1314B" w:rsidRPr="00CA72BA" w:rsidRDefault="00F1314B" w:rsidP="008C4258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2BA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F1314B" w:rsidRPr="00CA72BA" w:rsidRDefault="00F1314B" w:rsidP="008C4258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F1314B" w:rsidRPr="00882E93" w:rsidRDefault="00F1314B" w:rsidP="00676329">
            <w:pPr>
              <w:spacing w:line="211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F1314B" w:rsidRPr="00882E93" w:rsidRDefault="00F1314B" w:rsidP="00676329">
            <w:pPr>
              <w:spacing w:line="211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809" w:type="dxa"/>
            <w:tcBorders>
              <w:top w:val="nil"/>
              <w:bottom w:val="nil"/>
            </w:tcBorders>
          </w:tcPr>
          <w:p w:rsidR="00F1314B" w:rsidRPr="00882E93" w:rsidRDefault="00F1314B" w:rsidP="00676329">
            <w:pPr>
              <w:spacing w:line="211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F1314B" w:rsidRPr="00882E93" w:rsidRDefault="00F1314B" w:rsidP="00676329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F1314B" w:rsidRPr="005F0CAC" w:rsidTr="00B858FF">
        <w:trPr>
          <w:trHeight w:val="414"/>
        </w:trPr>
        <w:tc>
          <w:tcPr>
            <w:tcW w:w="675" w:type="dxa"/>
            <w:tcBorders>
              <w:top w:val="nil"/>
              <w:bottom w:val="nil"/>
            </w:tcBorders>
          </w:tcPr>
          <w:p w:rsidR="00F1314B" w:rsidRPr="00882E93" w:rsidRDefault="00F1314B" w:rsidP="00C46F51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F1314B" w:rsidRPr="00882E93" w:rsidRDefault="00F1314B" w:rsidP="00676329">
            <w:pPr>
              <w:spacing w:line="211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F1314B" w:rsidRPr="00CA72BA" w:rsidRDefault="00F1314B" w:rsidP="008C4258">
            <w:pPr>
              <w:spacing w:line="211" w:lineRule="auto"/>
              <w:ind w:lef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2BA">
              <w:rPr>
                <w:rFonts w:ascii="Times New Roman" w:hAnsi="Times New Roman" w:cs="Times New Roman"/>
                <w:sz w:val="28"/>
                <w:szCs w:val="28"/>
              </w:rPr>
              <w:t xml:space="preserve">Здание </w:t>
            </w:r>
            <w:proofErr w:type="gramStart"/>
            <w:r w:rsidRPr="00CA72BA">
              <w:rPr>
                <w:rFonts w:ascii="Times New Roman" w:hAnsi="Times New Roman" w:cs="Times New Roman"/>
                <w:sz w:val="28"/>
                <w:szCs w:val="28"/>
              </w:rPr>
              <w:t>летнего</w:t>
            </w:r>
            <w:proofErr w:type="gramEnd"/>
            <w:r w:rsidRPr="00CA72BA">
              <w:rPr>
                <w:rFonts w:ascii="Times New Roman" w:hAnsi="Times New Roman" w:cs="Times New Roman"/>
                <w:sz w:val="28"/>
                <w:szCs w:val="28"/>
              </w:rPr>
              <w:t xml:space="preserve"> спального</w:t>
            </w:r>
          </w:p>
          <w:p w:rsidR="00F1314B" w:rsidRPr="00CA72BA" w:rsidRDefault="00F1314B" w:rsidP="008C4258">
            <w:pPr>
              <w:spacing w:line="211" w:lineRule="auto"/>
              <w:ind w:lef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2BA">
              <w:rPr>
                <w:rFonts w:ascii="Times New Roman" w:hAnsi="Times New Roman" w:cs="Times New Roman"/>
                <w:sz w:val="28"/>
                <w:szCs w:val="28"/>
              </w:rPr>
              <w:t xml:space="preserve"> корпуса</w:t>
            </w:r>
          </w:p>
          <w:p w:rsidR="00F1314B" w:rsidRPr="00CA72BA" w:rsidRDefault="00F1314B" w:rsidP="008C4258">
            <w:pPr>
              <w:spacing w:line="211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72BA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F1314B" w:rsidRPr="00CA72BA" w:rsidRDefault="00F1314B" w:rsidP="008C4258">
            <w:pPr>
              <w:spacing w:line="211" w:lineRule="auto"/>
              <w:ind w:left="-71" w:right="-108" w:hanging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F1314B" w:rsidRPr="00CA72BA" w:rsidRDefault="00F1314B" w:rsidP="008C4258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2BA">
              <w:rPr>
                <w:rFonts w:ascii="Times New Roman" w:hAnsi="Times New Roman" w:cs="Times New Roman"/>
                <w:sz w:val="28"/>
                <w:szCs w:val="28"/>
              </w:rPr>
              <w:t>173,0</w:t>
            </w:r>
          </w:p>
          <w:p w:rsidR="00F1314B" w:rsidRPr="00CA72BA" w:rsidRDefault="00F1314B" w:rsidP="008C4258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F1314B" w:rsidRPr="00CA72BA" w:rsidRDefault="00F1314B" w:rsidP="008C4258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2BA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F1314B" w:rsidRPr="00CA72BA" w:rsidRDefault="00F1314B" w:rsidP="008C4258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F1314B" w:rsidRPr="00882E93" w:rsidRDefault="00F1314B" w:rsidP="00676329">
            <w:pPr>
              <w:spacing w:line="211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F1314B" w:rsidRPr="00882E93" w:rsidRDefault="00F1314B" w:rsidP="00676329">
            <w:pPr>
              <w:spacing w:line="211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809" w:type="dxa"/>
            <w:tcBorders>
              <w:top w:val="nil"/>
              <w:bottom w:val="nil"/>
            </w:tcBorders>
          </w:tcPr>
          <w:p w:rsidR="00F1314B" w:rsidRPr="00882E93" w:rsidRDefault="00F1314B" w:rsidP="00676329">
            <w:pPr>
              <w:spacing w:line="211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F1314B" w:rsidRPr="00882E93" w:rsidRDefault="00F1314B" w:rsidP="00676329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F1314B" w:rsidRPr="005F0CAC" w:rsidTr="00B858FF">
        <w:trPr>
          <w:trHeight w:val="414"/>
        </w:trPr>
        <w:tc>
          <w:tcPr>
            <w:tcW w:w="675" w:type="dxa"/>
            <w:tcBorders>
              <w:top w:val="nil"/>
              <w:bottom w:val="nil"/>
            </w:tcBorders>
          </w:tcPr>
          <w:p w:rsidR="00F1314B" w:rsidRPr="00882E93" w:rsidRDefault="00F1314B" w:rsidP="00C46F51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F1314B" w:rsidRPr="00882E93" w:rsidRDefault="00F1314B" w:rsidP="00676329">
            <w:pPr>
              <w:spacing w:line="211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F1314B" w:rsidRPr="00CA72BA" w:rsidRDefault="00F1314B" w:rsidP="008C4258">
            <w:pPr>
              <w:spacing w:line="211" w:lineRule="auto"/>
              <w:ind w:lef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2BA">
              <w:rPr>
                <w:rFonts w:ascii="Times New Roman" w:hAnsi="Times New Roman" w:cs="Times New Roman"/>
                <w:sz w:val="28"/>
                <w:szCs w:val="28"/>
              </w:rPr>
              <w:t xml:space="preserve">Здание </w:t>
            </w:r>
            <w:proofErr w:type="gramStart"/>
            <w:r w:rsidRPr="00CA72BA">
              <w:rPr>
                <w:rFonts w:ascii="Times New Roman" w:hAnsi="Times New Roman" w:cs="Times New Roman"/>
                <w:sz w:val="28"/>
                <w:szCs w:val="28"/>
              </w:rPr>
              <w:t>летнего</w:t>
            </w:r>
            <w:proofErr w:type="gramEnd"/>
            <w:r w:rsidRPr="00CA72BA">
              <w:rPr>
                <w:rFonts w:ascii="Times New Roman" w:hAnsi="Times New Roman" w:cs="Times New Roman"/>
                <w:sz w:val="28"/>
                <w:szCs w:val="28"/>
              </w:rPr>
              <w:t xml:space="preserve"> спального </w:t>
            </w:r>
          </w:p>
          <w:p w:rsidR="00F1314B" w:rsidRPr="00CA72BA" w:rsidRDefault="00F1314B" w:rsidP="008C4258">
            <w:pPr>
              <w:spacing w:line="211" w:lineRule="auto"/>
              <w:ind w:lef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2BA">
              <w:rPr>
                <w:rFonts w:ascii="Times New Roman" w:hAnsi="Times New Roman" w:cs="Times New Roman"/>
                <w:sz w:val="28"/>
                <w:szCs w:val="28"/>
              </w:rPr>
              <w:t>корпуса</w:t>
            </w:r>
          </w:p>
          <w:p w:rsidR="00F1314B" w:rsidRPr="00CA72BA" w:rsidRDefault="00F1314B" w:rsidP="008C4258">
            <w:pPr>
              <w:spacing w:line="211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72BA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F1314B" w:rsidRPr="00CA72BA" w:rsidRDefault="00F1314B" w:rsidP="008C4258">
            <w:pPr>
              <w:spacing w:line="211" w:lineRule="auto"/>
              <w:ind w:left="-71" w:right="-108" w:hanging="37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F1314B" w:rsidRPr="00CA72BA" w:rsidRDefault="00F1314B" w:rsidP="008C4258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2BA">
              <w:rPr>
                <w:rFonts w:ascii="Times New Roman" w:hAnsi="Times New Roman" w:cs="Times New Roman"/>
                <w:sz w:val="28"/>
                <w:szCs w:val="28"/>
              </w:rPr>
              <w:t>164,4</w:t>
            </w:r>
          </w:p>
          <w:p w:rsidR="00F1314B" w:rsidRPr="00CA72BA" w:rsidRDefault="00F1314B" w:rsidP="008C4258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F1314B" w:rsidRPr="00CA72BA" w:rsidRDefault="00F1314B" w:rsidP="008C4258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2BA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F1314B" w:rsidRPr="00CA72BA" w:rsidRDefault="00F1314B" w:rsidP="008C4258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314B" w:rsidRPr="00CA72BA" w:rsidRDefault="00F1314B" w:rsidP="008C4258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F1314B" w:rsidRPr="00882E93" w:rsidRDefault="00F1314B" w:rsidP="00676329">
            <w:pPr>
              <w:spacing w:line="211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F1314B" w:rsidRPr="00882E93" w:rsidRDefault="00F1314B" w:rsidP="00676329">
            <w:pPr>
              <w:spacing w:line="211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809" w:type="dxa"/>
            <w:tcBorders>
              <w:top w:val="nil"/>
              <w:bottom w:val="nil"/>
            </w:tcBorders>
          </w:tcPr>
          <w:p w:rsidR="00F1314B" w:rsidRPr="00882E93" w:rsidRDefault="00F1314B" w:rsidP="00676329">
            <w:pPr>
              <w:spacing w:line="211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F1314B" w:rsidRPr="00882E93" w:rsidRDefault="00F1314B" w:rsidP="00676329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F1314B" w:rsidRPr="005F0CAC" w:rsidTr="00BB20B9">
        <w:trPr>
          <w:trHeight w:val="414"/>
        </w:trPr>
        <w:tc>
          <w:tcPr>
            <w:tcW w:w="675" w:type="dxa"/>
            <w:tcBorders>
              <w:top w:val="nil"/>
              <w:bottom w:val="nil"/>
            </w:tcBorders>
          </w:tcPr>
          <w:p w:rsidR="00F1314B" w:rsidRPr="00882E93" w:rsidRDefault="00F1314B" w:rsidP="00C46F51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F1314B" w:rsidRPr="00882E93" w:rsidRDefault="00F1314B" w:rsidP="00676329">
            <w:pPr>
              <w:spacing w:line="211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F1314B" w:rsidRPr="00CA72BA" w:rsidRDefault="00F1314B" w:rsidP="008C4258">
            <w:pPr>
              <w:spacing w:line="211" w:lineRule="auto"/>
              <w:ind w:lef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2BA">
              <w:rPr>
                <w:rFonts w:ascii="Times New Roman" w:hAnsi="Times New Roman" w:cs="Times New Roman"/>
                <w:sz w:val="28"/>
                <w:szCs w:val="28"/>
              </w:rPr>
              <w:t xml:space="preserve">Здание </w:t>
            </w:r>
            <w:proofErr w:type="gramStart"/>
            <w:r w:rsidRPr="00CA72BA">
              <w:rPr>
                <w:rFonts w:ascii="Times New Roman" w:hAnsi="Times New Roman" w:cs="Times New Roman"/>
                <w:sz w:val="28"/>
                <w:szCs w:val="28"/>
              </w:rPr>
              <w:t>летнего</w:t>
            </w:r>
            <w:proofErr w:type="gramEnd"/>
            <w:r w:rsidRPr="00CA72BA">
              <w:rPr>
                <w:rFonts w:ascii="Times New Roman" w:hAnsi="Times New Roman" w:cs="Times New Roman"/>
                <w:sz w:val="28"/>
                <w:szCs w:val="28"/>
              </w:rPr>
              <w:t xml:space="preserve"> спального </w:t>
            </w:r>
          </w:p>
          <w:p w:rsidR="00F1314B" w:rsidRPr="00CA72BA" w:rsidRDefault="00F1314B" w:rsidP="008C4258">
            <w:pPr>
              <w:spacing w:line="211" w:lineRule="auto"/>
              <w:ind w:lef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2BA">
              <w:rPr>
                <w:rFonts w:ascii="Times New Roman" w:hAnsi="Times New Roman" w:cs="Times New Roman"/>
                <w:sz w:val="28"/>
                <w:szCs w:val="28"/>
              </w:rPr>
              <w:t>корпуса</w:t>
            </w:r>
          </w:p>
          <w:p w:rsidR="00F1314B" w:rsidRPr="00CA72BA" w:rsidRDefault="00F1314B" w:rsidP="008C4258">
            <w:pPr>
              <w:spacing w:line="211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72BA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F1314B" w:rsidRPr="00CA72BA" w:rsidRDefault="00F1314B" w:rsidP="008C4258">
            <w:pPr>
              <w:spacing w:line="211" w:lineRule="auto"/>
              <w:ind w:left="-71" w:right="-108" w:hanging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F1314B" w:rsidRPr="00CA72BA" w:rsidRDefault="00F1314B" w:rsidP="008C4258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2BA">
              <w:rPr>
                <w:rFonts w:ascii="Times New Roman" w:hAnsi="Times New Roman" w:cs="Times New Roman"/>
                <w:sz w:val="28"/>
                <w:szCs w:val="28"/>
              </w:rPr>
              <w:t>171,6</w:t>
            </w:r>
          </w:p>
          <w:p w:rsidR="00F1314B" w:rsidRPr="00CA72BA" w:rsidRDefault="00F1314B" w:rsidP="008C4258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F1314B" w:rsidRPr="00CA72BA" w:rsidRDefault="00F1314B" w:rsidP="008C4258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2BA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F1314B" w:rsidRPr="00CA72BA" w:rsidRDefault="00F1314B" w:rsidP="008C4258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F1314B" w:rsidRPr="00882E93" w:rsidRDefault="00F1314B" w:rsidP="00676329">
            <w:pPr>
              <w:spacing w:line="211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F1314B" w:rsidRPr="00882E93" w:rsidRDefault="00F1314B" w:rsidP="00676329">
            <w:pPr>
              <w:spacing w:line="211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809" w:type="dxa"/>
            <w:tcBorders>
              <w:top w:val="nil"/>
              <w:bottom w:val="nil"/>
            </w:tcBorders>
          </w:tcPr>
          <w:p w:rsidR="00F1314B" w:rsidRPr="00882E93" w:rsidRDefault="00F1314B" w:rsidP="00676329">
            <w:pPr>
              <w:spacing w:line="211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F1314B" w:rsidRPr="00882E93" w:rsidRDefault="00F1314B" w:rsidP="00676329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F1314B" w:rsidRPr="005F0CAC" w:rsidTr="00BB20B9">
        <w:trPr>
          <w:trHeight w:val="414"/>
        </w:trPr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F1314B" w:rsidRPr="00882E93" w:rsidRDefault="00F1314B" w:rsidP="00C46F51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:rsidR="00F1314B" w:rsidRPr="00882E93" w:rsidRDefault="00F1314B" w:rsidP="00676329">
            <w:pPr>
              <w:spacing w:line="211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F1314B" w:rsidRPr="00CA72BA" w:rsidRDefault="00F1314B" w:rsidP="008C4258">
            <w:pPr>
              <w:spacing w:line="211" w:lineRule="auto"/>
              <w:ind w:lef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2BA">
              <w:rPr>
                <w:rFonts w:ascii="Times New Roman" w:hAnsi="Times New Roman" w:cs="Times New Roman"/>
                <w:sz w:val="28"/>
                <w:szCs w:val="28"/>
              </w:rPr>
              <w:t xml:space="preserve">Здание </w:t>
            </w:r>
            <w:proofErr w:type="gramStart"/>
            <w:r w:rsidRPr="00CA72BA">
              <w:rPr>
                <w:rFonts w:ascii="Times New Roman" w:hAnsi="Times New Roman" w:cs="Times New Roman"/>
                <w:sz w:val="28"/>
                <w:szCs w:val="28"/>
              </w:rPr>
              <w:t>летнего</w:t>
            </w:r>
            <w:proofErr w:type="gramEnd"/>
            <w:r w:rsidRPr="00CA72BA">
              <w:rPr>
                <w:rFonts w:ascii="Times New Roman" w:hAnsi="Times New Roman" w:cs="Times New Roman"/>
                <w:sz w:val="28"/>
                <w:szCs w:val="28"/>
              </w:rPr>
              <w:t xml:space="preserve"> спального </w:t>
            </w:r>
          </w:p>
          <w:p w:rsidR="00F1314B" w:rsidRPr="00CA72BA" w:rsidRDefault="00F1314B" w:rsidP="008C4258">
            <w:pPr>
              <w:spacing w:line="211" w:lineRule="auto"/>
              <w:ind w:lef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2BA">
              <w:rPr>
                <w:rFonts w:ascii="Times New Roman" w:hAnsi="Times New Roman" w:cs="Times New Roman"/>
                <w:sz w:val="28"/>
                <w:szCs w:val="28"/>
              </w:rPr>
              <w:t>корпуса</w:t>
            </w:r>
          </w:p>
          <w:p w:rsidR="00F1314B" w:rsidRPr="00CA72BA" w:rsidRDefault="00F1314B" w:rsidP="008C4258">
            <w:pPr>
              <w:spacing w:line="211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72BA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F1314B" w:rsidRDefault="00F1314B" w:rsidP="008C4258">
            <w:pPr>
              <w:spacing w:line="211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94080C" w:rsidRPr="00CA72BA" w:rsidRDefault="0094080C" w:rsidP="008C4258">
            <w:pPr>
              <w:spacing w:line="211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F1314B" w:rsidRPr="00CA72BA" w:rsidRDefault="00F1314B" w:rsidP="008C4258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2BA">
              <w:rPr>
                <w:rFonts w:ascii="Times New Roman" w:hAnsi="Times New Roman" w:cs="Times New Roman"/>
                <w:sz w:val="28"/>
                <w:szCs w:val="28"/>
              </w:rPr>
              <w:t>170,6</w:t>
            </w:r>
          </w:p>
          <w:p w:rsidR="00F1314B" w:rsidRPr="00CA72BA" w:rsidRDefault="00F1314B" w:rsidP="008C4258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F1314B" w:rsidRPr="00CA72BA" w:rsidRDefault="00F1314B" w:rsidP="008C4258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2BA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F1314B" w:rsidRPr="00CA72BA" w:rsidRDefault="00F1314B" w:rsidP="008C4258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F1314B" w:rsidRPr="00882E93" w:rsidRDefault="00F1314B" w:rsidP="00676329">
            <w:pPr>
              <w:spacing w:line="211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nil"/>
              <w:bottom w:val="single" w:sz="4" w:space="0" w:color="auto"/>
            </w:tcBorders>
          </w:tcPr>
          <w:p w:rsidR="00F1314B" w:rsidRPr="00882E93" w:rsidRDefault="00F1314B" w:rsidP="00676329">
            <w:pPr>
              <w:spacing w:line="211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809" w:type="dxa"/>
            <w:tcBorders>
              <w:top w:val="nil"/>
              <w:bottom w:val="single" w:sz="4" w:space="0" w:color="auto"/>
            </w:tcBorders>
          </w:tcPr>
          <w:p w:rsidR="00F1314B" w:rsidRPr="00882E93" w:rsidRDefault="00F1314B" w:rsidP="00676329">
            <w:pPr>
              <w:spacing w:line="211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single" w:sz="4" w:space="0" w:color="auto"/>
            </w:tcBorders>
          </w:tcPr>
          <w:p w:rsidR="00F1314B" w:rsidRPr="00882E93" w:rsidRDefault="00F1314B" w:rsidP="00676329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F1314B" w:rsidRPr="005F0CAC" w:rsidTr="00BB20B9">
        <w:trPr>
          <w:trHeight w:val="414"/>
        </w:trPr>
        <w:tc>
          <w:tcPr>
            <w:tcW w:w="675" w:type="dxa"/>
            <w:tcBorders>
              <w:top w:val="single" w:sz="4" w:space="0" w:color="auto"/>
              <w:bottom w:val="nil"/>
            </w:tcBorders>
          </w:tcPr>
          <w:p w:rsidR="00F1314B" w:rsidRPr="00882E93" w:rsidRDefault="00F1314B" w:rsidP="00C46F51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nil"/>
            </w:tcBorders>
          </w:tcPr>
          <w:p w:rsidR="00F1314B" w:rsidRPr="00882E93" w:rsidRDefault="00F1314B" w:rsidP="00676329">
            <w:pPr>
              <w:spacing w:line="211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F1314B" w:rsidRPr="00CA72BA" w:rsidRDefault="00F1314B" w:rsidP="008C4258">
            <w:pPr>
              <w:spacing w:line="211" w:lineRule="auto"/>
              <w:ind w:lef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2BA">
              <w:rPr>
                <w:rFonts w:ascii="Times New Roman" w:hAnsi="Times New Roman" w:cs="Times New Roman"/>
                <w:sz w:val="28"/>
                <w:szCs w:val="28"/>
              </w:rPr>
              <w:t xml:space="preserve">Здание </w:t>
            </w:r>
            <w:proofErr w:type="gramStart"/>
            <w:r w:rsidRPr="00CA72BA">
              <w:rPr>
                <w:rFonts w:ascii="Times New Roman" w:hAnsi="Times New Roman" w:cs="Times New Roman"/>
                <w:sz w:val="28"/>
                <w:szCs w:val="28"/>
              </w:rPr>
              <w:t>летнего</w:t>
            </w:r>
            <w:proofErr w:type="gramEnd"/>
            <w:r w:rsidRPr="00CA72BA">
              <w:rPr>
                <w:rFonts w:ascii="Times New Roman" w:hAnsi="Times New Roman" w:cs="Times New Roman"/>
                <w:sz w:val="28"/>
                <w:szCs w:val="28"/>
              </w:rPr>
              <w:t xml:space="preserve"> спального </w:t>
            </w:r>
          </w:p>
          <w:p w:rsidR="00F1314B" w:rsidRPr="00CA72BA" w:rsidRDefault="00F1314B" w:rsidP="008C4258">
            <w:pPr>
              <w:spacing w:line="211" w:lineRule="auto"/>
              <w:ind w:lef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2BA">
              <w:rPr>
                <w:rFonts w:ascii="Times New Roman" w:hAnsi="Times New Roman" w:cs="Times New Roman"/>
                <w:sz w:val="28"/>
                <w:szCs w:val="28"/>
              </w:rPr>
              <w:t>корпуса</w:t>
            </w:r>
          </w:p>
          <w:p w:rsidR="00F1314B" w:rsidRPr="00CA72BA" w:rsidRDefault="00F1314B" w:rsidP="008C4258">
            <w:pPr>
              <w:spacing w:line="211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72BA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F1314B" w:rsidRPr="00CA72BA" w:rsidRDefault="00F1314B" w:rsidP="008C4258">
            <w:pPr>
              <w:spacing w:line="211" w:lineRule="auto"/>
              <w:ind w:left="-71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F1314B" w:rsidRPr="00CA72BA" w:rsidRDefault="00F1314B" w:rsidP="008C4258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2BA">
              <w:rPr>
                <w:rFonts w:ascii="Times New Roman" w:hAnsi="Times New Roman" w:cs="Times New Roman"/>
                <w:sz w:val="28"/>
                <w:szCs w:val="28"/>
              </w:rPr>
              <w:t>170,9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F1314B" w:rsidRPr="00CA72BA" w:rsidRDefault="00F1314B" w:rsidP="008C4258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2BA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F1314B" w:rsidRPr="00882E93" w:rsidRDefault="00F1314B" w:rsidP="00676329">
            <w:pPr>
              <w:spacing w:line="211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single" w:sz="4" w:space="0" w:color="auto"/>
              <w:bottom w:val="nil"/>
            </w:tcBorders>
          </w:tcPr>
          <w:p w:rsidR="00F1314B" w:rsidRPr="00882E93" w:rsidRDefault="00F1314B" w:rsidP="00676329">
            <w:pPr>
              <w:spacing w:line="211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809" w:type="dxa"/>
            <w:tcBorders>
              <w:top w:val="single" w:sz="4" w:space="0" w:color="auto"/>
              <w:bottom w:val="nil"/>
            </w:tcBorders>
          </w:tcPr>
          <w:p w:rsidR="00F1314B" w:rsidRPr="00882E93" w:rsidRDefault="00F1314B" w:rsidP="00676329">
            <w:pPr>
              <w:spacing w:line="211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single" w:sz="4" w:space="0" w:color="auto"/>
              <w:bottom w:val="nil"/>
            </w:tcBorders>
          </w:tcPr>
          <w:p w:rsidR="00F1314B" w:rsidRPr="00882E93" w:rsidRDefault="00F1314B" w:rsidP="00676329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F1314B" w:rsidRPr="005F0CAC" w:rsidTr="009C2E30">
        <w:trPr>
          <w:trHeight w:val="414"/>
        </w:trPr>
        <w:tc>
          <w:tcPr>
            <w:tcW w:w="675" w:type="dxa"/>
            <w:tcBorders>
              <w:top w:val="nil"/>
              <w:bottom w:val="nil"/>
            </w:tcBorders>
          </w:tcPr>
          <w:p w:rsidR="00F1314B" w:rsidRPr="00882E93" w:rsidRDefault="00F1314B" w:rsidP="00C46F51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F1314B" w:rsidRPr="00882E93" w:rsidRDefault="00F1314B" w:rsidP="00676329">
            <w:pPr>
              <w:spacing w:line="211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F1314B" w:rsidRPr="00CA72BA" w:rsidRDefault="00F1314B" w:rsidP="008C4258">
            <w:pPr>
              <w:spacing w:line="216" w:lineRule="auto"/>
              <w:ind w:lef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2BA">
              <w:rPr>
                <w:rFonts w:ascii="Times New Roman" w:hAnsi="Times New Roman" w:cs="Times New Roman"/>
                <w:sz w:val="28"/>
                <w:szCs w:val="28"/>
              </w:rPr>
              <w:t xml:space="preserve">Здание </w:t>
            </w:r>
            <w:proofErr w:type="gramStart"/>
            <w:r w:rsidRPr="00CA72BA">
              <w:rPr>
                <w:rFonts w:ascii="Times New Roman" w:hAnsi="Times New Roman" w:cs="Times New Roman"/>
                <w:sz w:val="28"/>
                <w:szCs w:val="28"/>
              </w:rPr>
              <w:t>летнего</w:t>
            </w:r>
            <w:proofErr w:type="gramEnd"/>
            <w:r w:rsidRPr="00CA72BA">
              <w:rPr>
                <w:rFonts w:ascii="Times New Roman" w:hAnsi="Times New Roman" w:cs="Times New Roman"/>
                <w:sz w:val="28"/>
                <w:szCs w:val="28"/>
              </w:rPr>
              <w:t xml:space="preserve"> спального</w:t>
            </w:r>
          </w:p>
          <w:p w:rsidR="00F1314B" w:rsidRPr="00CA72BA" w:rsidRDefault="00F1314B" w:rsidP="008C4258">
            <w:pPr>
              <w:spacing w:line="216" w:lineRule="auto"/>
              <w:ind w:lef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2BA">
              <w:rPr>
                <w:rFonts w:ascii="Times New Roman" w:hAnsi="Times New Roman" w:cs="Times New Roman"/>
                <w:sz w:val="28"/>
                <w:szCs w:val="28"/>
              </w:rPr>
              <w:t xml:space="preserve"> корпуса</w:t>
            </w:r>
          </w:p>
          <w:p w:rsidR="00F1314B" w:rsidRPr="00CA72BA" w:rsidRDefault="00F1314B" w:rsidP="008C4258">
            <w:pPr>
              <w:spacing w:line="216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72BA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F1314B" w:rsidRPr="00CA72BA" w:rsidRDefault="00F1314B" w:rsidP="008C4258">
            <w:pPr>
              <w:spacing w:line="216" w:lineRule="auto"/>
              <w:ind w:left="-71" w:right="-108" w:hanging="37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F1314B" w:rsidRPr="00CA72BA" w:rsidRDefault="00F1314B" w:rsidP="008C4258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2BA">
              <w:rPr>
                <w:rFonts w:ascii="Times New Roman" w:hAnsi="Times New Roman" w:cs="Times New Roman"/>
                <w:sz w:val="28"/>
                <w:szCs w:val="28"/>
              </w:rPr>
              <w:t>170,2</w:t>
            </w:r>
          </w:p>
          <w:p w:rsidR="00F1314B" w:rsidRPr="00CA72BA" w:rsidRDefault="00F1314B" w:rsidP="008C4258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314B" w:rsidRPr="00CA72BA" w:rsidRDefault="00F1314B" w:rsidP="008C4258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F1314B" w:rsidRPr="00CA72BA" w:rsidRDefault="00F1314B" w:rsidP="008C4258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2BA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F1314B" w:rsidRPr="00CA72BA" w:rsidRDefault="00F1314B" w:rsidP="008C4258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F1314B" w:rsidRPr="00882E93" w:rsidRDefault="00F1314B" w:rsidP="00676329">
            <w:pPr>
              <w:spacing w:line="211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F1314B" w:rsidRPr="00882E93" w:rsidRDefault="00F1314B" w:rsidP="00676329">
            <w:pPr>
              <w:spacing w:line="211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809" w:type="dxa"/>
            <w:tcBorders>
              <w:top w:val="nil"/>
              <w:bottom w:val="nil"/>
            </w:tcBorders>
          </w:tcPr>
          <w:p w:rsidR="00F1314B" w:rsidRPr="00882E93" w:rsidRDefault="00F1314B" w:rsidP="00676329">
            <w:pPr>
              <w:spacing w:line="211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F1314B" w:rsidRPr="00882E93" w:rsidRDefault="00F1314B" w:rsidP="00676329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F1314B" w:rsidRPr="005F0CAC" w:rsidTr="009C2E30">
        <w:trPr>
          <w:trHeight w:val="414"/>
        </w:trPr>
        <w:tc>
          <w:tcPr>
            <w:tcW w:w="675" w:type="dxa"/>
            <w:tcBorders>
              <w:top w:val="nil"/>
              <w:bottom w:val="nil"/>
            </w:tcBorders>
          </w:tcPr>
          <w:p w:rsidR="00F1314B" w:rsidRPr="00882E93" w:rsidRDefault="00F1314B" w:rsidP="00C46F51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F1314B" w:rsidRPr="00882E93" w:rsidRDefault="00F1314B" w:rsidP="00081454">
            <w:pPr>
              <w:spacing w:line="216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F1314B" w:rsidRPr="00CA72BA" w:rsidRDefault="00F1314B" w:rsidP="008C4258">
            <w:pPr>
              <w:spacing w:line="216" w:lineRule="auto"/>
              <w:ind w:lef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2BA">
              <w:rPr>
                <w:rFonts w:ascii="Times New Roman" w:hAnsi="Times New Roman" w:cs="Times New Roman"/>
                <w:sz w:val="28"/>
                <w:szCs w:val="28"/>
              </w:rPr>
              <w:t xml:space="preserve">Здание </w:t>
            </w:r>
            <w:proofErr w:type="gramStart"/>
            <w:r w:rsidRPr="00CA72BA">
              <w:rPr>
                <w:rFonts w:ascii="Times New Roman" w:hAnsi="Times New Roman" w:cs="Times New Roman"/>
                <w:sz w:val="28"/>
                <w:szCs w:val="28"/>
              </w:rPr>
              <w:t>летнего</w:t>
            </w:r>
            <w:proofErr w:type="gramEnd"/>
            <w:r w:rsidRPr="00CA72BA">
              <w:rPr>
                <w:rFonts w:ascii="Times New Roman" w:hAnsi="Times New Roman" w:cs="Times New Roman"/>
                <w:sz w:val="28"/>
                <w:szCs w:val="28"/>
              </w:rPr>
              <w:t xml:space="preserve"> спального </w:t>
            </w:r>
          </w:p>
          <w:p w:rsidR="00F1314B" w:rsidRPr="00CA72BA" w:rsidRDefault="00F1314B" w:rsidP="008C4258">
            <w:pPr>
              <w:spacing w:line="216" w:lineRule="auto"/>
              <w:ind w:lef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2BA">
              <w:rPr>
                <w:rFonts w:ascii="Times New Roman" w:hAnsi="Times New Roman" w:cs="Times New Roman"/>
                <w:sz w:val="28"/>
                <w:szCs w:val="28"/>
              </w:rPr>
              <w:t>корпуса</w:t>
            </w:r>
          </w:p>
          <w:p w:rsidR="00F1314B" w:rsidRPr="00CA72BA" w:rsidRDefault="00F1314B" w:rsidP="008C4258">
            <w:pPr>
              <w:spacing w:line="216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72BA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F1314B" w:rsidRPr="00CA72BA" w:rsidRDefault="00F1314B" w:rsidP="008C4258">
            <w:pPr>
              <w:spacing w:line="216" w:lineRule="auto"/>
              <w:ind w:left="-71" w:right="-108" w:hanging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F1314B" w:rsidRPr="00CA72BA" w:rsidRDefault="00F1314B" w:rsidP="008C4258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2BA">
              <w:rPr>
                <w:rFonts w:ascii="Times New Roman" w:hAnsi="Times New Roman" w:cs="Times New Roman"/>
                <w:sz w:val="28"/>
                <w:szCs w:val="28"/>
              </w:rPr>
              <w:t>170,9</w:t>
            </w:r>
          </w:p>
          <w:p w:rsidR="00F1314B" w:rsidRPr="00CA72BA" w:rsidRDefault="00F1314B" w:rsidP="008C4258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314B" w:rsidRPr="00CA72BA" w:rsidRDefault="00F1314B" w:rsidP="008C4258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314B" w:rsidRPr="00CA72BA" w:rsidRDefault="00F1314B" w:rsidP="008C425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1314B" w:rsidRPr="00CA72BA" w:rsidRDefault="00F1314B" w:rsidP="008C4258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F1314B" w:rsidRPr="00CA72BA" w:rsidRDefault="00F1314B" w:rsidP="008C4258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2BA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F1314B" w:rsidRPr="00CA72BA" w:rsidRDefault="00F1314B" w:rsidP="008C4258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314B" w:rsidRPr="00CA72BA" w:rsidRDefault="00F1314B" w:rsidP="008C4258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314B" w:rsidRPr="00CA72BA" w:rsidRDefault="00F1314B" w:rsidP="008C425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1314B" w:rsidRPr="00CA72BA" w:rsidRDefault="00F1314B" w:rsidP="008C4258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F1314B" w:rsidRPr="00882E93" w:rsidRDefault="00F1314B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F1314B" w:rsidRPr="00882E93" w:rsidRDefault="00F1314B" w:rsidP="00081454">
            <w:pPr>
              <w:spacing w:line="216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809" w:type="dxa"/>
            <w:tcBorders>
              <w:top w:val="nil"/>
              <w:bottom w:val="nil"/>
            </w:tcBorders>
          </w:tcPr>
          <w:p w:rsidR="00F1314B" w:rsidRPr="00882E93" w:rsidRDefault="00F1314B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F1314B" w:rsidRPr="00882E93" w:rsidRDefault="00F1314B" w:rsidP="00081454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F1314B" w:rsidRPr="005F0CAC" w:rsidTr="00B858FF">
        <w:trPr>
          <w:trHeight w:val="414"/>
        </w:trPr>
        <w:tc>
          <w:tcPr>
            <w:tcW w:w="675" w:type="dxa"/>
            <w:tcBorders>
              <w:top w:val="nil"/>
              <w:bottom w:val="nil"/>
            </w:tcBorders>
          </w:tcPr>
          <w:p w:rsidR="00F1314B" w:rsidRPr="00882E93" w:rsidRDefault="00F1314B" w:rsidP="00C46F51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F1314B" w:rsidRPr="00882E93" w:rsidRDefault="00F1314B" w:rsidP="00081454">
            <w:pPr>
              <w:spacing w:line="216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F1314B" w:rsidRPr="00CA72BA" w:rsidRDefault="00F1314B" w:rsidP="008C4258">
            <w:pPr>
              <w:spacing w:line="216" w:lineRule="auto"/>
              <w:ind w:lef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2BA">
              <w:rPr>
                <w:rFonts w:ascii="Times New Roman" w:hAnsi="Times New Roman" w:cs="Times New Roman"/>
                <w:sz w:val="28"/>
                <w:szCs w:val="28"/>
              </w:rPr>
              <w:t xml:space="preserve">Здание </w:t>
            </w:r>
            <w:proofErr w:type="gramStart"/>
            <w:r w:rsidRPr="00CA72BA">
              <w:rPr>
                <w:rFonts w:ascii="Times New Roman" w:hAnsi="Times New Roman" w:cs="Times New Roman"/>
                <w:sz w:val="28"/>
                <w:szCs w:val="28"/>
              </w:rPr>
              <w:t>летнего</w:t>
            </w:r>
            <w:proofErr w:type="gramEnd"/>
            <w:r w:rsidRPr="00CA72BA">
              <w:rPr>
                <w:rFonts w:ascii="Times New Roman" w:hAnsi="Times New Roman" w:cs="Times New Roman"/>
                <w:sz w:val="28"/>
                <w:szCs w:val="28"/>
              </w:rPr>
              <w:t xml:space="preserve"> спального </w:t>
            </w:r>
          </w:p>
          <w:p w:rsidR="00F1314B" w:rsidRPr="00CA72BA" w:rsidRDefault="00F1314B" w:rsidP="008C4258">
            <w:pPr>
              <w:spacing w:line="216" w:lineRule="auto"/>
              <w:ind w:lef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2BA">
              <w:rPr>
                <w:rFonts w:ascii="Times New Roman" w:hAnsi="Times New Roman" w:cs="Times New Roman"/>
                <w:sz w:val="28"/>
                <w:szCs w:val="28"/>
              </w:rPr>
              <w:t>корпуса</w:t>
            </w:r>
          </w:p>
          <w:p w:rsidR="00F1314B" w:rsidRPr="00CA72BA" w:rsidRDefault="00F1314B" w:rsidP="008C4258">
            <w:pPr>
              <w:spacing w:line="216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72BA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F1314B" w:rsidRPr="00CA72BA" w:rsidRDefault="00F1314B" w:rsidP="008C4258">
            <w:pPr>
              <w:spacing w:line="216" w:lineRule="auto"/>
              <w:ind w:left="-71" w:right="-108" w:hanging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F1314B" w:rsidRPr="00CA72BA" w:rsidRDefault="00F1314B" w:rsidP="008C4258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2BA">
              <w:rPr>
                <w:rFonts w:ascii="Times New Roman" w:hAnsi="Times New Roman" w:cs="Times New Roman"/>
                <w:sz w:val="28"/>
                <w:szCs w:val="28"/>
              </w:rPr>
              <w:t>169,1</w:t>
            </w:r>
          </w:p>
          <w:p w:rsidR="00F1314B" w:rsidRPr="00CA72BA" w:rsidRDefault="00F1314B" w:rsidP="008C4258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F1314B" w:rsidRPr="00CA72BA" w:rsidRDefault="00F1314B" w:rsidP="008C4258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2BA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F1314B" w:rsidRPr="00CA72BA" w:rsidRDefault="00F1314B" w:rsidP="008C4258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F1314B" w:rsidRPr="00882E93" w:rsidRDefault="00F1314B" w:rsidP="008C4258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F1314B" w:rsidRPr="00882E93" w:rsidRDefault="00F1314B" w:rsidP="00081454">
            <w:pPr>
              <w:spacing w:line="216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809" w:type="dxa"/>
            <w:tcBorders>
              <w:top w:val="nil"/>
              <w:bottom w:val="nil"/>
            </w:tcBorders>
          </w:tcPr>
          <w:p w:rsidR="00F1314B" w:rsidRPr="00882E93" w:rsidRDefault="00F1314B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F1314B" w:rsidRPr="00882E93" w:rsidRDefault="00F1314B" w:rsidP="00081454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F1314B" w:rsidRPr="005F0CAC" w:rsidTr="00B858FF">
        <w:trPr>
          <w:trHeight w:val="414"/>
        </w:trPr>
        <w:tc>
          <w:tcPr>
            <w:tcW w:w="675" w:type="dxa"/>
            <w:tcBorders>
              <w:top w:val="nil"/>
              <w:bottom w:val="nil"/>
            </w:tcBorders>
          </w:tcPr>
          <w:p w:rsidR="00F1314B" w:rsidRPr="00882E93" w:rsidRDefault="00F1314B" w:rsidP="00C46F51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F1314B" w:rsidRPr="00882E93" w:rsidRDefault="00F1314B" w:rsidP="00081454">
            <w:pPr>
              <w:spacing w:line="216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F1314B" w:rsidRPr="00CA72BA" w:rsidRDefault="00F1314B" w:rsidP="00081454">
            <w:pPr>
              <w:spacing w:line="216" w:lineRule="auto"/>
              <w:ind w:lef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2BA">
              <w:rPr>
                <w:rFonts w:ascii="Times New Roman" w:hAnsi="Times New Roman" w:cs="Times New Roman"/>
                <w:sz w:val="28"/>
                <w:szCs w:val="28"/>
              </w:rPr>
              <w:t xml:space="preserve">Здание </w:t>
            </w:r>
            <w:proofErr w:type="gramStart"/>
            <w:r w:rsidRPr="00CA72BA">
              <w:rPr>
                <w:rFonts w:ascii="Times New Roman" w:hAnsi="Times New Roman" w:cs="Times New Roman"/>
                <w:sz w:val="28"/>
                <w:szCs w:val="28"/>
              </w:rPr>
              <w:t>летнего</w:t>
            </w:r>
            <w:proofErr w:type="gramEnd"/>
            <w:r w:rsidRPr="00CA72BA">
              <w:rPr>
                <w:rFonts w:ascii="Times New Roman" w:hAnsi="Times New Roman" w:cs="Times New Roman"/>
                <w:sz w:val="28"/>
                <w:szCs w:val="28"/>
              </w:rPr>
              <w:t xml:space="preserve"> спального </w:t>
            </w:r>
          </w:p>
          <w:p w:rsidR="00F1314B" w:rsidRPr="00CA72BA" w:rsidRDefault="00F1314B" w:rsidP="00081454">
            <w:pPr>
              <w:spacing w:line="216" w:lineRule="auto"/>
              <w:ind w:lef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2BA">
              <w:rPr>
                <w:rFonts w:ascii="Times New Roman" w:hAnsi="Times New Roman" w:cs="Times New Roman"/>
                <w:sz w:val="28"/>
                <w:szCs w:val="28"/>
              </w:rPr>
              <w:t>корпуса</w:t>
            </w:r>
          </w:p>
          <w:p w:rsidR="00F1314B" w:rsidRPr="00CA72BA" w:rsidRDefault="00F1314B" w:rsidP="00081454">
            <w:pPr>
              <w:spacing w:line="216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72BA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F1314B" w:rsidRPr="00CA72BA" w:rsidRDefault="00F1314B" w:rsidP="00081454">
            <w:pPr>
              <w:spacing w:line="216" w:lineRule="auto"/>
              <w:ind w:left="-71" w:right="-108" w:hanging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F1314B" w:rsidRPr="00CA72BA" w:rsidRDefault="00F1314B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2BA">
              <w:rPr>
                <w:rFonts w:ascii="Times New Roman" w:hAnsi="Times New Roman" w:cs="Times New Roman"/>
                <w:sz w:val="28"/>
                <w:szCs w:val="28"/>
              </w:rPr>
              <w:t>165,9</w:t>
            </w:r>
          </w:p>
          <w:p w:rsidR="00F1314B" w:rsidRPr="00CA72BA" w:rsidRDefault="00F1314B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F1314B" w:rsidRPr="00CA72BA" w:rsidRDefault="00F1314B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2BA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F1314B" w:rsidRPr="00CA72BA" w:rsidRDefault="00F1314B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F1314B" w:rsidRPr="00882E93" w:rsidRDefault="00F1314B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F1314B" w:rsidRPr="00882E93" w:rsidRDefault="00F1314B" w:rsidP="00081454">
            <w:pPr>
              <w:spacing w:line="216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809" w:type="dxa"/>
            <w:tcBorders>
              <w:top w:val="nil"/>
              <w:bottom w:val="nil"/>
            </w:tcBorders>
          </w:tcPr>
          <w:p w:rsidR="00F1314B" w:rsidRPr="00882E93" w:rsidRDefault="00F1314B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F1314B" w:rsidRPr="00882E93" w:rsidRDefault="00F1314B" w:rsidP="00081454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F1314B" w:rsidRPr="005F0CAC" w:rsidTr="00BB20B9">
        <w:trPr>
          <w:trHeight w:val="414"/>
        </w:trPr>
        <w:tc>
          <w:tcPr>
            <w:tcW w:w="675" w:type="dxa"/>
            <w:tcBorders>
              <w:top w:val="nil"/>
              <w:bottom w:val="nil"/>
            </w:tcBorders>
          </w:tcPr>
          <w:p w:rsidR="00F1314B" w:rsidRPr="00882E93" w:rsidRDefault="00F1314B" w:rsidP="00C46F51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F1314B" w:rsidRPr="00882E93" w:rsidRDefault="00F1314B" w:rsidP="00081454">
            <w:pPr>
              <w:spacing w:line="216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F1314B" w:rsidRPr="00CA72BA" w:rsidRDefault="00F1314B" w:rsidP="008C4258">
            <w:pPr>
              <w:spacing w:line="216" w:lineRule="auto"/>
              <w:ind w:lef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2BA">
              <w:rPr>
                <w:rFonts w:ascii="Times New Roman" w:hAnsi="Times New Roman" w:cs="Times New Roman"/>
                <w:sz w:val="28"/>
                <w:szCs w:val="28"/>
              </w:rPr>
              <w:t xml:space="preserve">Здание </w:t>
            </w:r>
            <w:proofErr w:type="gramStart"/>
            <w:r w:rsidRPr="00CA72BA">
              <w:rPr>
                <w:rFonts w:ascii="Times New Roman" w:hAnsi="Times New Roman" w:cs="Times New Roman"/>
                <w:sz w:val="28"/>
                <w:szCs w:val="28"/>
              </w:rPr>
              <w:t>летнего</w:t>
            </w:r>
            <w:proofErr w:type="gramEnd"/>
            <w:r w:rsidRPr="00CA72BA">
              <w:rPr>
                <w:rFonts w:ascii="Times New Roman" w:hAnsi="Times New Roman" w:cs="Times New Roman"/>
                <w:sz w:val="28"/>
                <w:szCs w:val="28"/>
              </w:rPr>
              <w:t xml:space="preserve"> спального </w:t>
            </w:r>
          </w:p>
          <w:p w:rsidR="00F1314B" w:rsidRPr="00CA72BA" w:rsidRDefault="00F1314B" w:rsidP="008C4258">
            <w:pPr>
              <w:spacing w:line="216" w:lineRule="auto"/>
              <w:ind w:lef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2BA">
              <w:rPr>
                <w:rFonts w:ascii="Times New Roman" w:hAnsi="Times New Roman" w:cs="Times New Roman"/>
                <w:sz w:val="28"/>
                <w:szCs w:val="28"/>
              </w:rPr>
              <w:t>корпуса</w:t>
            </w:r>
          </w:p>
          <w:p w:rsidR="00F1314B" w:rsidRPr="00CA72BA" w:rsidRDefault="00F1314B" w:rsidP="008C4258">
            <w:pPr>
              <w:spacing w:line="216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72BA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F1314B" w:rsidRPr="001226BC" w:rsidRDefault="00F1314B" w:rsidP="008C4258">
            <w:pPr>
              <w:spacing w:line="216" w:lineRule="auto"/>
              <w:ind w:left="-71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F1314B" w:rsidRPr="00CA72BA" w:rsidRDefault="00F1314B" w:rsidP="008C4258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2BA">
              <w:rPr>
                <w:rFonts w:ascii="Times New Roman" w:hAnsi="Times New Roman" w:cs="Times New Roman"/>
                <w:sz w:val="28"/>
                <w:szCs w:val="28"/>
              </w:rPr>
              <w:t>168,5</w:t>
            </w:r>
          </w:p>
          <w:p w:rsidR="00F1314B" w:rsidRPr="00CA72BA" w:rsidRDefault="00F1314B" w:rsidP="008C4258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F1314B" w:rsidRPr="00CA72BA" w:rsidRDefault="00F1314B" w:rsidP="008C4258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2BA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F1314B" w:rsidRPr="00CA72BA" w:rsidRDefault="00F1314B" w:rsidP="008C4258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F1314B" w:rsidRPr="00882E93" w:rsidRDefault="00F1314B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F1314B" w:rsidRPr="00882E93" w:rsidRDefault="00F1314B" w:rsidP="00081454">
            <w:pPr>
              <w:spacing w:line="216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809" w:type="dxa"/>
            <w:tcBorders>
              <w:top w:val="nil"/>
              <w:bottom w:val="nil"/>
            </w:tcBorders>
          </w:tcPr>
          <w:p w:rsidR="00F1314B" w:rsidRPr="00882E93" w:rsidRDefault="00F1314B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F1314B" w:rsidRPr="00882E93" w:rsidRDefault="00F1314B" w:rsidP="00081454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F1314B" w:rsidRPr="005F0CAC" w:rsidTr="00BB20B9">
        <w:trPr>
          <w:trHeight w:val="414"/>
        </w:trPr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F1314B" w:rsidRPr="00882E93" w:rsidRDefault="00F1314B" w:rsidP="00C46F51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:rsidR="00F1314B" w:rsidRPr="00882E93" w:rsidRDefault="00F1314B" w:rsidP="00081454">
            <w:pPr>
              <w:spacing w:line="216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F1314B" w:rsidRPr="00CA72BA" w:rsidRDefault="00F1314B" w:rsidP="008C4258">
            <w:pPr>
              <w:spacing w:line="216" w:lineRule="auto"/>
              <w:ind w:lef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2BA">
              <w:rPr>
                <w:rFonts w:ascii="Times New Roman" w:hAnsi="Times New Roman" w:cs="Times New Roman"/>
                <w:sz w:val="28"/>
                <w:szCs w:val="28"/>
              </w:rPr>
              <w:t xml:space="preserve">Здание </w:t>
            </w:r>
            <w:proofErr w:type="gramStart"/>
            <w:r w:rsidRPr="00CA72BA">
              <w:rPr>
                <w:rFonts w:ascii="Times New Roman" w:hAnsi="Times New Roman" w:cs="Times New Roman"/>
                <w:sz w:val="28"/>
                <w:szCs w:val="28"/>
              </w:rPr>
              <w:t>летнего</w:t>
            </w:r>
            <w:proofErr w:type="gramEnd"/>
            <w:r w:rsidRPr="00CA72BA">
              <w:rPr>
                <w:rFonts w:ascii="Times New Roman" w:hAnsi="Times New Roman" w:cs="Times New Roman"/>
                <w:sz w:val="28"/>
                <w:szCs w:val="28"/>
              </w:rPr>
              <w:t xml:space="preserve"> спального </w:t>
            </w:r>
          </w:p>
          <w:p w:rsidR="00F1314B" w:rsidRPr="00CA72BA" w:rsidRDefault="00F1314B" w:rsidP="008C4258">
            <w:pPr>
              <w:spacing w:line="216" w:lineRule="auto"/>
              <w:ind w:lef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2BA">
              <w:rPr>
                <w:rFonts w:ascii="Times New Roman" w:hAnsi="Times New Roman" w:cs="Times New Roman"/>
                <w:sz w:val="28"/>
                <w:szCs w:val="28"/>
              </w:rPr>
              <w:t>корпуса</w:t>
            </w:r>
          </w:p>
          <w:p w:rsidR="00F1314B" w:rsidRPr="00CA72BA" w:rsidRDefault="00F1314B" w:rsidP="001226BC">
            <w:pPr>
              <w:spacing w:line="216" w:lineRule="auto"/>
              <w:ind w:left="-71" w:right="-108" w:hanging="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2B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CA72B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индивидуальная)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F1314B" w:rsidRPr="00CA72BA" w:rsidRDefault="00F1314B" w:rsidP="008C4258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2BA">
              <w:rPr>
                <w:rFonts w:ascii="Times New Roman" w:hAnsi="Times New Roman" w:cs="Times New Roman"/>
                <w:sz w:val="28"/>
                <w:szCs w:val="28"/>
              </w:rPr>
              <w:t>169,5</w:t>
            </w:r>
          </w:p>
          <w:p w:rsidR="00F1314B" w:rsidRPr="00CA72BA" w:rsidRDefault="00F1314B" w:rsidP="008C4258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1314B" w:rsidRPr="00CA72BA" w:rsidRDefault="00F1314B" w:rsidP="008C4258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314B" w:rsidRPr="00CA72BA" w:rsidRDefault="00F1314B" w:rsidP="008C4258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F1314B" w:rsidRPr="00CA72BA" w:rsidRDefault="00F1314B" w:rsidP="008C4258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2BA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F1314B" w:rsidRPr="00CA72BA" w:rsidRDefault="00F1314B" w:rsidP="008C4258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F1314B" w:rsidRPr="00882E93" w:rsidRDefault="00F1314B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nil"/>
              <w:bottom w:val="single" w:sz="4" w:space="0" w:color="auto"/>
            </w:tcBorders>
          </w:tcPr>
          <w:p w:rsidR="00F1314B" w:rsidRPr="00882E93" w:rsidRDefault="00F1314B" w:rsidP="00081454">
            <w:pPr>
              <w:spacing w:line="216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809" w:type="dxa"/>
            <w:tcBorders>
              <w:top w:val="nil"/>
              <w:bottom w:val="single" w:sz="4" w:space="0" w:color="auto"/>
            </w:tcBorders>
          </w:tcPr>
          <w:p w:rsidR="00F1314B" w:rsidRPr="00882E93" w:rsidRDefault="00F1314B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single" w:sz="4" w:space="0" w:color="auto"/>
            </w:tcBorders>
          </w:tcPr>
          <w:p w:rsidR="00F1314B" w:rsidRPr="00882E93" w:rsidRDefault="00F1314B" w:rsidP="00081454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F1314B" w:rsidRPr="005F0CAC" w:rsidTr="00BB20B9">
        <w:trPr>
          <w:trHeight w:val="414"/>
        </w:trPr>
        <w:tc>
          <w:tcPr>
            <w:tcW w:w="675" w:type="dxa"/>
            <w:tcBorders>
              <w:top w:val="single" w:sz="4" w:space="0" w:color="auto"/>
              <w:bottom w:val="nil"/>
            </w:tcBorders>
          </w:tcPr>
          <w:p w:rsidR="00F1314B" w:rsidRPr="00882E93" w:rsidRDefault="00F1314B" w:rsidP="001226BC">
            <w:pPr>
              <w:spacing w:line="197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nil"/>
            </w:tcBorders>
          </w:tcPr>
          <w:p w:rsidR="00F1314B" w:rsidRPr="00CA72BA" w:rsidRDefault="00F1314B" w:rsidP="001226BC">
            <w:pPr>
              <w:spacing w:line="197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чь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F1314B" w:rsidRPr="00367B05" w:rsidRDefault="00F1314B" w:rsidP="001226BC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B05">
              <w:rPr>
                <w:rFonts w:ascii="Times New Roman" w:hAnsi="Times New Roman" w:cs="Times New Roman"/>
                <w:sz w:val="28"/>
                <w:szCs w:val="28"/>
              </w:rPr>
              <w:t>Земельный уч</w:t>
            </w:r>
            <w:r w:rsidRPr="00367B0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67B05">
              <w:rPr>
                <w:rFonts w:ascii="Times New Roman" w:hAnsi="Times New Roman" w:cs="Times New Roman"/>
                <w:sz w:val="28"/>
                <w:szCs w:val="28"/>
              </w:rPr>
              <w:t>сток под инд</w:t>
            </w:r>
            <w:r w:rsidRPr="00367B0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67B05">
              <w:rPr>
                <w:rFonts w:ascii="Times New Roman" w:hAnsi="Times New Roman" w:cs="Times New Roman"/>
                <w:sz w:val="28"/>
                <w:szCs w:val="28"/>
              </w:rPr>
              <w:t>видуальное ж</w:t>
            </w:r>
            <w:r w:rsidRPr="00367B0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67B05">
              <w:rPr>
                <w:rFonts w:ascii="Times New Roman" w:hAnsi="Times New Roman" w:cs="Times New Roman"/>
                <w:sz w:val="28"/>
                <w:szCs w:val="28"/>
              </w:rPr>
              <w:t>лищное стро</w:t>
            </w:r>
            <w:r w:rsidRPr="00367B0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67B05">
              <w:rPr>
                <w:rFonts w:ascii="Times New Roman" w:hAnsi="Times New Roman" w:cs="Times New Roman"/>
                <w:sz w:val="28"/>
                <w:szCs w:val="28"/>
              </w:rPr>
              <w:t>тельство</w:t>
            </w:r>
          </w:p>
          <w:p w:rsidR="00F1314B" w:rsidRDefault="00F1314B" w:rsidP="001226BC">
            <w:pPr>
              <w:spacing w:line="19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72BA">
              <w:rPr>
                <w:rFonts w:ascii="Times New Roman" w:eastAsia="Calibri" w:hAnsi="Times New Roman" w:cs="Times New Roman"/>
                <w:sz w:val="28"/>
                <w:szCs w:val="28"/>
              </w:rPr>
              <w:t>(безвозмездное пользование, бессрочное)</w:t>
            </w:r>
          </w:p>
          <w:p w:rsidR="0094080C" w:rsidRPr="00CA72BA" w:rsidRDefault="0094080C" w:rsidP="001226BC">
            <w:pPr>
              <w:spacing w:line="197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F1314B" w:rsidRPr="00367B05" w:rsidRDefault="00F1314B" w:rsidP="001226BC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B05">
              <w:rPr>
                <w:rFonts w:ascii="Times New Roman" w:hAnsi="Times New Roman" w:cs="Times New Roman"/>
                <w:sz w:val="28"/>
                <w:szCs w:val="28"/>
              </w:rPr>
              <w:t>1164</w:t>
            </w:r>
          </w:p>
          <w:p w:rsidR="00F1314B" w:rsidRPr="00367B05" w:rsidRDefault="00F1314B" w:rsidP="001226BC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314B" w:rsidRPr="00367B05" w:rsidRDefault="00F1314B" w:rsidP="001226BC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314B" w:rsidRPr="00367B05" w:rsidRDefault="00F1314B" w:rsidP="001226BC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314B" w:rsidRPr="00367B05" w:rsidRDefault="00F1314B" w:rsidP="001226BC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314B" w:rsidRPr="00367B05" w:rsidRDefault="00F1314B" w:rsidP="001226BC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314B" w:rsidRPr="00367B05" w:rsidRDefault="00F1314B" w:rsidP="001226BC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F1314B" w:rsidRPr="00367B05" w:rsidRDefault="00F1314B" w:rsidP="001226BC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B0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F1314B" w:rsidRPr="00367B05" w:rsidRDefault="00F1314B" w:rsidP="001226BC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314B" w:rsidRPr="00367B05" w:rsidRDefault="00F1314B" w:rsidP="001226BC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314B" w:rsidRPr="00367B05" w:rsidRDefault="00F1314B" w:rsidP="001226BC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314B" w:rsidRPr="00367B05" w:rsidRDefault="00F1314B" w:rsidP="001226BC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314B" w:rsidRPr="00367B05" w:rsidRDefault="00F1314B" w:rsidP="001226BC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314B" w:rsidRPr="00367B05" w:rsidRDefault="00F1314B" w:rsidP="001226BC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F1314B" w:rsidRPr="00CA72BA" w:rsidRDefault="00F1314B" w:rsidP="001226BC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18" w:type="dxa"/>
            <w:tcBorders>
              <w:top w:val="single" w:sz="4" w:space="0" w:color="auto"/>
              <w:bottom w:val="nil"/>
            </w:tcBorders>
          </w:tcPr>
          <w:p w:rsidR="00F1314B" w:rsidRPr="00CA72BA" w:rsidRDefault="00F1314B" w:rsidP="001226BC">
            <w:pPr>
              <w:spacing w:line="19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09" w:type="dxa"/>
            <w:tcBorders>
              <w:top w:val="single" w:sz="4" w:space="0" w:color="auto"/>
              <w:bottom w:val="nil"/>
            </w:tcBorders>
          </w:tcPr>
          <w:p w:rsidR="00F1314B" w:rsidRPr="00CA72BA" w:rsidRDefault="00F1314B" w:rsidP="001226BC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99</w:t>
            </w:r>
          </w:p>
        </w:tc>
        <w:tc>
          <w:tcPr>
            <w:tcW w:w="1735" w:type="dxa"/>
            <w:tcBorders>
              <w:top w:val="single" w:sz="4" w:space="0" w:color="auto"/>
              <w:bottom w:val="nil"/>
            </w:tcBorders>
          </w:tcPr>
          <w:p w:rsidR="00F1314B" w:rsidRPr="00882E93" w:rsidRDefault="00F1314B" w:rsidP="001226BC">
            <w:pPr>
              <w:spacing w:line="197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F1314B" w:rsidRPr="005F0CAC" w:rsidTr="009C2E30">
        <w:trPr>
          <w:trHeight w:val="414"/>
        </w:trPr>
        <w:tc>
          <w:tcPr>
            <w:tcW w:w="675" w:type="dxa"/>
            <w:tcBorders>
              <w:top w:val="nil"/>
              <w:bottom w:val="nil"/>
            </w:tcBorders>
          </w:tcPr>
          <w:p w:rsidR="00F1314B" w:rsidRPr="00882E93" w:rsidRDefault="00F1314B" w:rsidP="001226BC">
            <w:pPr>
              <w:spacing w:line="197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F1314B" w:rsidRDefault="00F1314B" w:rsidP="001226BC">
            <w:pPr>
              <w:spacing w:line="197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F1314B" w:rsidRPr="00CA72BA" w:rsidRDefault="00F1314B" w:rsidP="001226BC">
            <w:pPr>
              <w:spacing w:line="197" w:lineRule="auto"/>
              <w:ind w:lef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2BA">
              <w:rPr>
                <w:rFonts w:ascii="Times New Roman" w:hAnsi="Times New Roman" w:cs="Times New Roman"/>
                <w:sz w:val="28"/>
                <w:szCs w:val="28"/>
              </w:rPr>
              <w:t>Многокварти</w:t>
            </w:r>
            <w:r w:rsidRPr="00CA72B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CA72BA">
              <w:rPr>
                <w:rFonts w:ascii="Times New Roman" w:hAnsi="Times New Roman" w:cs="Times New Roman"/>
                <w:sz w:val="28"/>
                <w:szCs w:val="28"/>
              </w:rPr>
              <w:t>ный дом</w:t>
            </w:r>
          </w:p>
          <w:p w:rsidR="00F1314B" w:rsidRDefault="00F1314B" w:rsidP="001226BC">
            <w:pPr>
              <w:spacing w:line="19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72BA">
              <w:rPr>
                <w:rFonts w:ascii="Times New Roman" w:eastAsia="Calibri" w:hAnsi="Times New Roman" w:cs="Times New Roman"/>
                <w:sz w:val="28"/>
                <w:szCs w:val="28"/>
              </w:rPr>
              <w:t>(безвозмездное пользование, бессрочное)</w:t>
            </w:r>
          </w:p>
          <w:p w:rsidR="00F1314B" w:rsidRPr="00CA72BA" w:rsidRDefault="00F1314B" w:rsidP="001226BC">
            <w:pPr>
              <w:spacing w:line="197" w:lineRule="auto"/>
              <w:ind w:lef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F1314B" w:rsidRPr="00CA72BA" w:rsidRDefault="00F1314B" w:rsidP="001226BC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2BA">
              <w:rPr>
                <w:rFonts w:ascii="Times New Roman" w:hAnsi="Times New Roman" w:cs="Times New Roman"/>
                <w:sz w:val="28"/>
                <w:szCs w:val="28"/>
              </w:rPr>
              <w:t>293,4</w:t>
            </w:r>
          </w:p>
          <w:p w:rsidR="00F1314B" w:rsidRPr="00CA72BA" w:rsidRDefault="00F1314B" w:rsidP="001226BC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F1314B" w:rsidRPr="00CA72BA" w:rsidRDefault="00F1314B" w:rsidP="001226BC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2BA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F1314B" w:rsidRPr="00CA72BA" w:rsidRDefault="00F1314B" w:rsidP="001226BC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F1314B" w:rsidRPr="00882E93" w:rsidRDefault="00F1314B" w:rsidP="001226BC">
            <w:pPr>
              <w:spacing w:line="197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F1314B" w:rsidRPr="00882E93" w:rsidRDefault="00F1314B" w:rsidP="001226BC">
            <w:pPr>
              <w:spacing w:line="197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809" w:type="dxa"/>
            <w:tcBorders>
              <w:top w:val="nil"/>
              <w:bottom w:val="nil"/>
            </w:tcBorders>
          </w:tcPr>
          <w:p w:rsidR="00F1314B" w:rsidRPr="00882E93" w:rsidRDefault="00F1314B" w:rsidP="001226BC">
            <w:pPr>
              <w:spacing w:line="197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F1314B" w:rsidRPr="00882E93" w:rsidRDefault="00F1314B" w:rsidP="001226BC">
            <w:pPr>
              <w:spacing w:line="197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F1314B" w:rsidRPr="005F0CAC" w:rsidTr="009C2E30">
        <w:tc>
          <w:tcPr>
            <w:tcW w:w="675" w:type="dxa"/>
            <w:tcBorders>
              <w:top w:val="single" w:sz="4" w:space="0" w:color="auto"/>
              <w:bottom w:val="nil"/>
            </w:tcBorders>
          </w:tcPr>
          <w:p w:rsidR="00F1314B" w:rsidRPr="003701E2" w:rsidRDefault="00F1314B" w:rsidP="001226BC">
            <w:pPr>
              <w:spacing w:line="19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1E2">
              <w:rPr>
                <w:rFonts w:ascii="Times New Roman" w:eastAsia="Calibri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2235" w:type="dxa"/>
            <w:tcBorders>
              <w:top w:val="single" w:sz="4" w:space="0" w:color="auto"/>
              <w:bottom w:val="nil"/>
            </w:tcBorders>
          </w:tcPr>
          <w:p w:rsidR="00F1314B" w:rsidRPr="003701E2" w:rsidRDefault="00F1314B" w:rsidP="001226BC">
            <w:pPr>
              <w:spacing w:line="197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1E2">
              <w:rPr>
                <w:rFonts w:ascii="Times New Roman" w:eastAsia="Calibri" w:hAnsi="Times New Roman" w:cs="Times New Roman"/>
                <w:sz w:val="28"/>
                <w:szCs w:val="28"/>
              </w:rPr>
              <w:t>Семенов</w:t>
            </w:r>
          </w:p>
          <w:p w:rsidR="00F1314B" w:rsidRPr="003701E2" w:rsidRDefault="00F1314B" w:rsidP="001226BC">
            <w:pPr>
              <w:spacing w:line="197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1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лександр </w:t>
            </w:r>
          </w:p>
          <w:p w:rsidR="00F1314B" w:rsidRPr="003701E2" w:rsidRDefault="00F1314B" w:rsidP="001226BC">
            <w:pPr>
              <w:spacing w:line="197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1E2">
              <w:rPr>
                <w:rFonts w:ascii="Times New Roman" w:eastAsia="Calibri" w:hAnsi="Times New Roman" w:cs="Times New Roman"/>
                <w:sz w:val="28"/>
                <w:szCs w:val="28"/>
              </w:rPr>
              <w:t>Геннадьевич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F1314B" w:rsidRPr="003701E2" w:rsidRDefault="00F1314B" w:rsidP="001226BC">
            <w:pPr>
              <w:spacing w:line="197" w:lineRule="auto"/>
              <w:ind w:left="-65" w:right="-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1E2">
              <w:rPr>
                <w:rFonts w:ascii="Times New Roman" w:eastAsia="Calibri" w:hAnsi="Times New Roman" w:cs="Times New Roman"/>
                <w:sz w:val="28"/>
                <w:szCs w:val="28"/>
              </w:rPr>
              <w:t>Земельный уч</w:t>
            </w:r>
            <w:r w:rsidRPr="003701E2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3701E2">
              <w:rPr>
                <w:rFonts w:ascii="Times New Roman" w:eastAsia="Calibri" w:hAnsi="Times New Roman" w:cs="Times New Roman"/>
                <w:sz w:val="28"/>
                <w:szCs w:val="28"/>
              </w:rPr>
              <w:t>сток под индив</w:t>
            </w:r>
            <w:r w:rsidRPr="003701E2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3701E2">
              <w:rPr>
                <w:rFonts w:ascii="Times New Roman" w:eastAsia="Calibri" w:hAnsi="Times New Roman" w:cs="Times New Roman"/>
                <w:sz w:val="28"/>
                <w:szCs w:val="28"/>
              </w:rPr>
              <w:t>дуальное жили</w:t>
            </w:r>
            <w:r w:rsidRPr="003701E2">
              <w:rPr>
                <w:rFonts w:ascii="Times New Roman" w:eastAsia="Calibri" w:hAnsi="Times New Roman" w:cs="Times New Roman"/>
                <w:sz w:val="28"/>
                <w:szCs w:val="28"/>
              </w:rPr>
              <w:t>щ</w:t>
            </w:r>
            <w:r w:rsidRPr="003701E2">
              <w:rPr>
                <w:rFonts w:ascii="Times New Roman" w:eastAsia="Calibri" w:hAnsi="Times New Roman" w:cs="Times New Roman"/>
                <w:sz w:val="28"/>
                <w:szCs w:val="28"/>
              </w:rPr>
              <w:t>ное строител</w:t>
            </w:r>
            <w:r w:rsidRPr="003701E2"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  <w:r w:rsidRPr="003701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во </w:t>
            </w:r>
          </w:p>
          <w:p w:rsidR="00F1314B" w:rsidRPr="003701E2" w:rsidRDefault="00F1314B" w:rsidP="001226BC">
            <w:pPr>
              <w:spacing w:line="197" w:lineRule="auto"/>
              <w:ind w:left="-65" w:right="-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1E2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F1314B" w:rsidRPr="003701E2" w:rsidRDefault="00F1314B" w:rsidP="001226BC">
            <w:pPr>
              <w:spacing w:line="19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F1314B" w:rsidRPr="003701E2" w:rsidRDefault="00F1314B" w:rsidP="001226BC">
            <w:pPr>
              <w:spacing w:line="19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1E2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94080C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Pr="003701E2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F1314B" w:rsidRPr="003701E2" w:rsidRDefault="00F1314B" w:rsidP="001226BC">
            <w:pPr>
              <w:spacing w:line="19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1E2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F1314B" w:rsidRPr="00D0540F" w:rsidRDefault="00F1314B" w:rsidP="001226BC">
            <w:pPr>
              <w:spacing w:line="19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540F">
              <w:rPr>
                <w:rFonts w:ascii="Times New Roman" w:eastAsia="Calibri" w:hAnsi="Times New Roman" w:cs="Times New Roman"/>
                <w:sz w:val="28"/>
                <w:szCs w:val="28"/>
              </w:rPr>
              <w:t>Иные тран</w:t>
            </w:r>
            <w:r w:rsidRPr="00D0540F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D0540F">
              <w:rPr>
                <w:rFonts w:ascii="Times New Roman" w:eastAsia="Calibri" w:hAnsi="Times New Roman" w:cs="Times New Roman"/>
                <w:sz w:val="28"/>
                <w:szCs w:val="28"/>
              </w:rPr>
              <w:t>портные средства (</w:t>
            </w:r>
            <w:proofErr w:type="gramStart"/>
            <w:r w:rsidRPr="00D0540F">
              <w:rPr>
                <w:rFonts w:ascii="Times New Roman" w:eastAsia="Calibri" w:hAnsi="Times New Roman" w:cs="Times New Roman"/>
                <w:sz w:val="28"/>
                <w:szCs w:val="28"/>
              </w:rPr>
              <w:t>индивид</w:t>
            </w:r>
            <w:r w:rsidRPr="00D0540F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D0540F">
              <w:rPr>
                <w:rFonts w:ascii="Times New Roman" w:eastAsia="Calibri" w:hAnsi="Times New Roman" w:cs="Times New Roman"/>
                <w:sz w:val="28"/>
                <w:szCs w:val="28"/>
              </w:rPr>
              <w:t>альная</w:t>
            </w:r>
            <w:proofErr w:type="gramEnd"/>
            <w:r w:rsidRPr="00D0540F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018" w:type="dxa"/>
            <w:tcBorders>
              <w:top w:val="single" w:sz="4" w:space="0" w:color="auto"/>
              <w:bottom w:val="nil"/>
            </w:tcBorders>
          </w:tcPr>
          <w:p w:rsidR="00F1314B" w:rsidRPr="00D0540F" w:rsidRDefault="00F1314B" w:rsidP="001226BC">
            <w:pPr>
              <w:spacing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540F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- прицеп к ле</w:t>
            </w:r>
            <w:r w:rsidRPr="00D0540F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г</w:t>
            </w:r>
            <w:r w:rsidRPr="00D0540F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ковому авт</w:t>
            </w:r>
            <w:r w:rsidRPr="00D0540F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о</w:t>
            </w:r>
            <w:r w:rsidRPr="00D0540F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мобилю</w:t>
            </w:r>
            <w:r w:rsidR="0094080C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 xml:space="preserve"> –</w:t>
            </w:r>
            <w:r w:rsidRPr="00D0540F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 xml:space="preserve"> 3 ед.; - легковой л</w:t>
            </w:r>
            <w:r w:rsidRPr="00D0540F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и</w:t>
            </w:r>
            <w:r w:rsidRPr="00D0540F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 xml:space="preserve">музин </w:t>
            </w:r>
            <w:proofErr w:type="spellStart"/>
            <w:r w:rsidRPr="00D0540F">
              <w:rPr>
                <w:rFonts w:ascii="Times New Roman" w:hAnsi="Times New Roman" w:cs="Times New Roman"/>
                <w:sz w:val="28"/>
                <w:szCs w:val="28"/>
              </w:rPr>
              <w:t>Hummer</w:t>
            </w:r>
            <w:proofErr w:type="spellEnd"/>
            <w:r w:rsidRPr="00D0540F">
              <w:rPr>
                <w:rFonts w:ascii="Times New Roman" w:hAnsi="Times New Roman" w:cs="Times New Roman"/>
                <w:sz w:val="28"/>
                <w:szCs w:val="28"/>
              </w:rPr>
              <w:t xml:space="preserve"> H2; </w:t>
            </w:r>
          </w:p>
          <w:p w:rsidR="00F1314B" w:rsidRPr="00D0540F" w:rsidRDefault="00F1314B" w:rsidP="001226BC">
            <w:pPr>
              <w:spacing w:line="197" w:lineRule="auto"/>
              <w:jc w:val="both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 w:rsidRPr="00D0540F">
              <w:rPr>
                <w:rFonts w:ascii="Times New Roman" w:hAnsi="Times New Roman" w:cs="Times New Roman"/>
                <w:sz w:val="28"/>
                <w:szCs w:val="28"/>
              </w:rPr>
              <w:t xml:space="preserve">-  автобус </w:t>
            </w:r>
          </w:p>
        </w:tc>
        <w:tc>
          <w:tcPr>
            <w:tcW w:w="1809" w:type="dxa"/>
            <w:tcBorders>
              <w:top w:val="single" w:sz="4" w:space="0" w:color="auto"/>
              <w:bottom w:val="nil"/>
            </w:tcBorders>
          </w:tcPr>
          <w:p w:rsidR="00F1314B" w:rsidRPr="003701E2" w:rsidRDefault="00F1314B" w:rsidP="001226BC">
            <w:pPr>
              <w:spacing w:line="19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1E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83528</w:t>
            </w:r>
            <w:r w:rsidRPr="003701E2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Pr="003701E2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  <w:p w:rsidR="00F1314B" w:rsidRPr="00882E93" w:rsidRDefault="00F1314B" w:rsidP="001226BC">
            <w:pPr>
              <w:spacing w:line="197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3701E2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43600</w:t>
            </w:r>
            <w:r w:rsidRPr="003701E2">
              <w:rPr>
                <w:rFonts w:ascii="Times New Roman" w:eastAsia="Calibri" w:hAnsi="Times New Roman" w:cs="Times New Roman"/>
                <w:sz w:val="28"/>
                <w:szCs w:val="28"/>
              </w:rPr>
              <w:t>,00)</w:t>
            </w:r>
          </w:p>
        </w:tc>
        <w:tc>
          <w:tcPr>
            <w:tcW w:w="1735" w:type="dxa"/>
            <w:tcBorders>
              <w:top w:val="single" w:sz="4" w:space="0" w:color="auto"/>
              <w:bottom w:val="nil"/>
            </w:tcBorders>
          </w:tcPr>
          <w:p w:rsidR="00F1314B" w:rsidRPr="00882E93" w:rsidRDefault="00F1314B" w:rsidP="001226BC">
            <w:pPr>
              <w:spacing w:line="197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F1314B" w:rsidRPr="005F0CAC" w:rsidTr="00BB20B9">
        <w:tc>
          <w:tcPr>
            <w:tcW w:w="675" w:type="dxa"/>
            <w:tcBorders>
              <w:top w:val="nil"/>
              <w:bottom w:val="nil"/>
            </w:tcBorders>
          </w:tcPr>
          <w:p w:rsidR="00F1314B" w:rsidRPr="00882E93" w:rsidRDefault="00F1314B" w:rsidP="001226BC">
            <w:pPr>
              <w:spacing w:line="197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F1314B" w:rsidRPr="00882E93" w:rsidRDefault="00F1314B" w:rsidP="001226BC">
            <w:pPr>
              <w:spacing w:line="197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F1314B" w:rsidRPr="00D0540F" w:rsidRDefault="00F1314B" w:rsidP="001226BC">
            <w:pPr>
              <w:spacing w:line="197" w:lineRule="auto"/>
              <w:ind w:left="-65" w:right="-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540F">
              <w:rPr>
                <w:rFonts w:ascii="Times New Roman" w:eastAsia="Calibri" w:hAnsi="Times New Roman" w:cs="Times New Roman"/>
                <w:sz w:val="28"/>
                <w:szCs w:val="28"/>
              </w:rPr>
              <w:t>Земельный уч</w:t>
            </w:r>
            <w:r w:rsidRPr="00D0540F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D0540F">
              <w:rPr>
                <w:rFonts w:ascii="Times New Roman" w:eastAsia="Calibri" w:hAnsi="Times New Roman" w:cs="Times New Roman"/>
                <w:sz w:val="28"/>
                <w:szCs w:val="28"/>
              </w:rPr>
              <w:t>сток под индив</w:t>
            </w:r>
            <w:r w:rsidRPr="00D0540F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D0540F">
              <w:rPr>
                <w:rFonts w:ascii="Times New Roman" w:eastAsia="Calibri" w:hAnsi="Times New Roman" w:cs="Times New Roman"/>
                <w:sz w:val="28"/>
                <w:szCs w:val="28"/>
              </w:rPr>
              <w:t>дуальное жили</w:t>
            </w:r>
            <w:r w:rsidRPr="00D0540F">
              <w:rPr>
                <w:rFonts w:ascii="Times New Roman" w:eastAsia="Calibri" w:hAnsi="Times New Roman" w:cs="Times New Roman"/>
                <w:sz w:val="28"/>
                <w:szCs w:val="28"/>
              </w:rPr>
              <w:t>щ</w:t>
            </w:r>
            <w:r w:rsidRPr="00D0540F">
              <w:rPr>
                <w:rFonts w:ascii="Times New Roman" w:eastAsia="Calibri" w:hAnsi="Times New Roman" w:cs="Times New Roman"/>
                <w:sz w:val="28"/>
                <w:szCs w:val="28"/>
              </w:rPr>
              <w:t>ное строител</w:t>
            </w:r>
            <w:r w:rsidRPr="00D0540F"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  <w:r w:rsidRPr="00D0540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во </w:t>
            </w:r>
          </w:p>
          <w:p w:rsidR="00F1314B" w:rsidRPr="00D0540F" w:rsidRDefault="00F1314B" w:rsidP="001226BC">
            <w:pPr>
              <w:spacing w:line="197" w:lineRule="auto"/>
              <w:ind w:left="-65" w:right="-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540F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F1314B" w:rsidRPr="00D0540F" w:rsidRDefault="00F1314B" w:rsidP="001226BC">
            <w:pPr>
              <w:spacing w:line="19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F1314B" w:rsidRPr="00D0540F" w:rsidRDefault="00F1314B" w:rsidP="001226BC">
            <w:pPr>
              <w:spacing w:line="19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540F">
              <w:rPr>
                <w:rFonts w:ascii="Times New Roman" w:eastAsia="Calibri" w:hAnsi="Times New Roman" w:cs="Times New Roman"/>
                <w:sz w:val="28"/>
                <w:szCs w:val="28"/>
              </w:rPr>
              <w:t>1517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F1314B" w:rsidRPr="00D0540F" w:rsidRDefault="00F1314B" w:rsidP="001226BC">
            <w:pPr>
              <w:spacing w:line="19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540F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F1314B" w:rsidRPr="00D0540F" w:rsidRDefault="00F1314B" w:rsidP="001226BC">
            <w:pPr>
              <w:spacing w:line="19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F1314B" w:rsidRPr="00D0540F" w:rsidRDefault="00F1314B" w:rsidP="001226BC">
            <w:pPr>
              <w:spacing w:line="197" w:lineRule="auto"/>
              <w:jc w:val="both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 w:rsidRPr="00D0540F">
              <w:rPr>
                <w:rFonts w:ascii="Times New Roman" w:hAnsi="Times New Roman" w:cs="Times New Roman"/>
                <w:sz w:val="28"/>
                <w:szCs w:val="28"/>
              </w:rPr>
              <w:t>ПАЗ 320540</w:t>
            </w:r>
          </w:p>
        </w:tc>
        <w:tc>
          <w:tcPr>
            <w:tcW w:w="1809" w:type="dxa"/>
            <w:tcBorders>
              <w:top w:val="nil"/>
              <w:bottom w:val="nil"/>
            </w:tcBorders>
          </w:tcPr>
          <w:p w:rsidR="00F1314B" w:rsidRPr="00882E93" w:rsidRDefault="00F1314B" w:rsidP="001226BC">
            <w:pPr>
              <w:spacing w:line="197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F1314B" w:rsidRPr="00882E93" w:rsidRDefault="00F1314B" w:rsidP="001226BC">
            <w:pPr>
              <w:spacing w:line="197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F1314B" w:rsidRPr="005F0CAC" w:rsidTr="00BB20B9"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F1314B" w:rsidRPr="00882E93" w:rsidRDefault="00F1314B" w:rsidP="001226BC">
            <w:pPr>
              <w:spacing w:line="197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:rsidR="00F1314B" w:rsidRPr="00882E93" w:rsidRDefault="00F1314B" w:rsidP="001226BC">
            <w:pPr>
              <w:spacing w:line="197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F1314B" w:rsidRPr="00D0540F" w:rsidRDefault="00F1314B" w:rsidP="001226BC">
            <w:pPr>
              <w:spacing w:line="197" w:lineRule="auto"/>
              <w:ind w:left="-65" w:right="-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540F">
              <w:rPr>
                <w:rFonts w:ascii="Times New Roman" w:eastAsia="Calibri" w:hAnsi="Times New Roman" w:cs="Times New Roman"/>
                <w:sz w:val="28"/>
                <w:szCs w:val="28"/>
              </w:rPr>
              <w:t>Земельный уч</w:t>
            </w:r>
            <w:r w:rsidRPr="00D0540F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D0540F">
              <w:rPr>
                <w:rFonts w:ascii="Times New Roman" w:eastAsia="Calibri" w:hAnsi="Times New Roman" w:cs="Times New Roman"/>
                <w:sz w:val="28"/>
                <w:szCs w:val="28"/>
              </w:rPr>
              <w:t>сток под индив</w:t>
            </w:r>
            <w:r w:rsidRPr="00D0540F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D0540F">
              <w:rPr>
                <w:rFonts w:ascii="Times New Roman" w:eastAsia="Calibri" w:hAnsi="Times New Roman" w:cs="Times New Roman"/>
                <w:sz w:val="28"/>
                <w:szCs w:val="28"/>
              </w:rPr>
              <w:t>дуальное жили</w:t>
            </w:r>
            <w:r w:rsidRPr="00D0540F">
              <w:rPr>
                <w:rFonts w:ascii="Times New Roman" w:eastAsia="Calibri" w:hAnsi="Times New Roman" w:cs="Times New Roman"/>
                <w:sz w:val="28"/>
                <w:szCs w:val="28"/>
              </w:rPr>
              <w:t>щ</w:t>
            </w:r>
            <w:r w:rsidRPr="00D0540F">
              <w:rPr>
                <w:rFonts w:ascii="Times New Roman" w:eastAsia="Calibri" w:hAnsi="Times New Roman" w:cs="Times New Roman"/>
                <w:sz w:val="28"/>
                <w:szCs w:val="28"/>
              </w:rPr>
              <w:t>ное строител</w:t>
            </w:r>
            <w:r w:rsidRPr="00D0540F"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  <w:r w:rsidRPr="00D0540F">
              <w:rPr>
                <w:rFonts w:ascii="Times New Roman" w:eastAsia="Calibri" w:hAnsi="Times New Roman" w:cs="Times New Roman"/>
                <w:sz w:val="28"/>
                <w:szCs w:val="28"/>
              </w:rPr>
              <w:t>ство</w:t>
            </w:r>
          </w:p>
          <w:p w:rsidR="00F1314B" w:rsidRPr="00D0540F" w:rsidRDefault="00F1314B" w:rsidP="001226BC">
            <w:pPr>
              <w:spacing w:line="197" w:lineRule="auto"/>
              <w:ind w:left="-65" w:right="-6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540F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F1314B" w:rsidRPr="00D0540F" w:rsidRDefault="00F1314B" w:rsidP="001226BC">
            <w:pPr>
              <w:spacing w:line="19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540F">
              <w:rPr>
                <w:rFonts w:ascii="Times New Roman" w:eastAsia="Calibri" w:hAnsi="Times New Roman" w:cs="Times New Roman"/>
                <w:sz w:val="28"/>
                <w:szCs w:val="28"/>
              </w:rPr>
              <w:t>626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F1314B" w:rsidRPr="00D0540F" w:rsidRDefault="00F1314B" w:rsidP="001226BC">
            <w:pPr>
              <w:spacing w:line="19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540F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F1314B" w:rsidRPr="00882E93" w:rsidRDefault="00F1314B" w:rsidP="001226BC">
            <w:pPr>
              <w:spacing w:line="197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nil"/>
              <w:bottom w:val="single" w:sz="4" w:space="0" w:color="auto"/>
            </w:tcBorders>
          </w:tcPr>
          <w:p w:rsidR="00F1314B" w:rsidRPr="00882E93" w:rsidRDefault="00F1314B" w:rsidP="001226BC">
            <w:pPr>
              <w:spacing w:line="197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nil"/>
              <w:bottom w:val="single" w:sz="4" w:space="0" w:color="auto"/>
            </w:tcBorders>
          </w:tcPr>
          <w:p w:rsidR="00F1314B" w:rsidRPr="00882E93" w:rsidRDefault="00F1314B" w:rsidP="001226BC">
            <w:pPr>
              <w:spacing w:line="197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single" w:sz="4" w:space="0" w:color="auto"/>
            </w:tcBorders>
          </w:tcPr>
          <w:p w:rsidR="00F1314B" w:rsidRPr="00882E93" w:rsidRDefault="00F1314B" w:rsidP="001226BC">
            <w:pPr>
              <w:spacing w:line="197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F1314B" w:rsidRPr="005F0CAC" w:rsidTr="00BB20B9">
        <w:tc>
          <w:tcPr>
            <w:tcW w:w="675" w:type="dxa"/>
            <w:tcBorders>
              <w:top w:val="single" w:sz="4" w:space="0" w:color="auto"/>
              <w:bottom w:val="nil"/>
            </w:tcBorders>
          </w:tcPr>
          <w:p w:rsidR="00F1314B" w:rsidRPr="00882E93" w:rsidRDefault="00F1314B" w:rsidP="00C46F51">
            <w:pPr>
              <w:spacing w:line="20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nil"/>
            </w:tcBorders>
          </w:tcPr>
          <w:p w:rsidR="00F1314B" w:rsidRPr="00882E93" w:rsidRDefault="00F1314B" w:rsidP="0045048E">
            <w:pPr>
              <w:spacing w:line="202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F1314B" w:rsidRPr="00D0540F" w:rsidRDefault="00F1314B" w:rsidP="0045048E">
            <w:pPr>
              <w:spacing w:line="202" w:lineRule="auto"/>
              <w:ind w:left="-6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r w:rsidRPr="00D0540F">
              <w:rPr>
                <w:rFonts w:ascii="Times New Roman" w:eastAsia="Calibri" w:hAnsi="Times New Roman" w:cs="Times New Roman"/>
                <w:sz w:val="28"/>
                <w:szCs w:val="28"/>
              </w:rPr>
              <w:t>вартира</w:t>
            </w:r>
          </w:p>
          <w:p w:rsidR="00F1314B" w:rsidRDefault="00F1314B" w:rsidP="00242A7D">
            <w:pPr>
              <w:spacing w:line="202" w:lineRule="auto"/>
              <w:ind w:left="-65" w:right="-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540F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F1314B" w:rsidRPr="00D0540F" w:rsidRDefault="00F1314B" w:rsidP="00242A7D">
            <w:pPr>
              <w:spacing w:line="202" w:lineRule="auto"/>
              <w:ind w:left="-65" w:right="-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F1314B" w:rsidRPr="00D0540F" w:rsidRDefault="00F1314B" w:rsidP="0045048E">
            <w:pPr>
              <w:spacing w:line="20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540F">
              <w:rPr>
                <w:rFonts w:ascii="Times New Roman" w:eastAsia="Calibri" w:hAnsi="Times New Roman" w:cs="Times New Roman"/>
                <w:sz w:val="28"/>
                <w:szCs w:val="28"/>
              </w:rPr>
              <w:t>59,9</w:t>
            </w:r>
          </w:p>
          <w:p w:rsidR="00F1314B" w:rsidRPr="00D0540F" w:rsidRDefault="00F1314B" w:rsidP="0045048E">
            <w:pPr>
              <w:spacing w:line="20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F1314B" w:rsidRPr="00D0540F" w:rsidRDefault="00F1314B" w:rsidP="0045048E">
            <w:pPr>
              <w:spacing w:line="20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540F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F1314B" w:rsidRPr="00D0540F" w:rsidRDefault="00F1314B" w:rsidP="0045048E">
            <w:pPr>
              <w:spacing w:line="20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F1314B" w:rsidRPr="00882E93" w:rsidRDefault="00F1314B" w:rsidP="0045048E">
            <w:pPr>
              <w:spacing w:line="20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single" w:sz="4" w:space="0" w:color="auto"/>
              <w:bottom w:val="nil"/>
            </w:tcBorders>
          </w:tcPr>
          <w:p w:rsidR="00F1314B" w:rsidRPr="00882E93" w:rsidRDefault="00F1314B" w:rsidP="0045048E">
            <w:pPr>
              <w:spacing w:line="202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single" w:sz="4" w:space="0" w:color="auto"/>
              <w:bottom w:val="nil"/>
            </w:tcBorders>
          </w:tcPr>
          <w:p w:rsidR="00F1314B" w:rsidRPr="00882E93" w:rsidRDefault="00F1314B" w:rsidP="0045048E">
            <w:pPr>
              <w:spacing w:line="20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single" w:sz="4" w:space="0" w:color="auto"/>
              <w:bottom w:val="nil"/>
            </w:tcBorders>
          </w:tcPr>
          <w:p w:rsidR="00F1314B" w:rsidRPr="00882E93" w:rsidRDefault="00F1314B" w:rsidP="0045048E">
            <w:pPr>
              <w:spacing w:line="20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F1314B" w:rsidRPr="005F0CAC" w:rsidTr="00B858FF">
        <w:tc>
          <w:tcPr>
            <w:tcW w:w="675" w:type="dxa"/>
            <w:tcBorders>
              <w:top w:val="nil"/>
              <w:bottom w:val="nil"/>
            </w:tcBorders>
          </w:tcPr>
          <w:p w:rsidR="00F1314B" w:rsidRPr="00882E93" w:rsidRDefault="00F1314B" w:rsidP="00C46F51">
            <w:pPr>
              <w:spacing w:line="20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F1314B" w:rsidRPr="00882E93" w:rsidRDefault="00F1314B" w:rsidP="0045048E">
            <w:pPr>
              <w:spacing w:line="202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F1314B" w:rsidRPr="00D0540F" w:rsidRDefault="00F1314B" w:rsidP="0045048E">
            <w:pPr>
              <w:spacing w:line="202" w:lineRule="auto"/>
              <w:ind w:left="-6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r w:rsidRPr="00D0540F">
              <w:rPr>
                <w:rFonts w:ascii="Times New Roman" w:eastAsia="Calibri" w:hAnsi="Times New Roman" w:cs="Times New Roman"/>
                <w:sz w:val="28"/>
                <w:szCs w:val="28"/>
              </w:rPr>
              <w:t>вартира</w:t>
            </w:r>
          </w:p>
          <w:p w:rsidR="00F1314B" w:rsidRPr="00D0540F" w:rsidRDefault="00F1314B" w:rsidP="0045048E">
            <w:pPr>
              <w:spacing w:line="202" w:lineRule="auto"/>
              <w:ind w:left="-65" w:right="-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540F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F1314B" w:rsidRPr="00D0540F" w:rsidRDefault="00F1314B" w:rsidP="0045048E">
            <w:pPr>
              <w:spacing w:line="202" w:lineRule="auto"/>
              <w:ind w:left="-6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F1314B" w:rsidRPr="00D0540F" w:rsidRDefault="00F1314B" w:rsidP="0045048E">
            <w:pPr>
              <w:spacing w:line="20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540F">
              <w:rPr>
                <w:rFonts w:ascii="Times New Roman" w:eastAsia="Calibri" w:hAnsi="Times New Roman" w:cs="Times New Roman"/>
                <w:sz w:val="28"/>
                <w:szCs w:val="28"/>
              </w:rPr>
              <w:t>35,8</w:t>
            </w:r>
          </w:p>
          <w:p w:rsidR="00F1314B" w:rsidRPr="00D0540F" w:rsidRDefault="00F1314B" w:rsidP="0045048E">
            <w:pPr>
              <w:spacing w:line="20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F1314B" w:rsidRPr="00D0540F" w:rsidRDefault="00F1314B" w:rsidP="0045048E">
            <w:pPr>
              <w:spacing w:line="20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540F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F1314B" w:rsidRPr="00D0540F" w:rsidRDefault="00F1314B" w:rsidP="0045048E">
            <w:pPr>
              <w:spacing w:line="20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F1314B" w:rsidRPr="00882E93" w:rsidRDefault="00F1314B" w:rsidP="0045048E">
            <w:pPr>
              <w:spacing w:line="20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F1314B" w:rsidRPr="00882E93" w:rsidRDefault="00F1314B" w:rsidP="0045048E">
            <w:pPr>
              <w:spacing w:line="202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nil"/>
              <w:bottom w:val="nil"/>
            </w:tcBorders>
          </w:tcPr>
          <w:p w:rsidR="00F1314B" w:rsidRPr="00882E93" w:rsidRDefault="00F1314B" w:rsidP="0045048E">
            <w:pPr>
              <w:spacing w:line="20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F1314B" w:rsidRPr="00882E93" w:rsidRDefault="00F1314B" w:rsidP="0045048E">
            <w:pPr>
              <w:spacing w:line="20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F1314B" w:rsidRPr="005F0CAC" w:rsidTr="009C2E30">
        <w:tc>
          <w:tcPr>
            <w:tcW w:w="675" w:type="dxa"/>
            <w:tcBorders>
              <w:top w:val="nil"/>
              <w:bottom w:val="nil"/>
            </w:tcBorders>
          </w:tcPr>
          <w:p w:rsidR="00F1314B" w:rsidRPr="00882E93" w:rsidRDefault="00F1314B" w:rsidP="004562C1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F1314B" w:rsidRPr="00882E93" w:rsidRDefault="00F1314B" w:rsidP="004562C1">
            <w:pPr>
              <w:spacing w:line="216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F1314B" w:rsidRPr="00D0540F" w:rsidRDefault="00F1314B" w:rsidP="004562C1">
            <w:pPr>
              <w:spacing w:line="216" w:lineRule="auto"/>
              <w:ind w:left="-6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540F">
              <w:rPr>
                <w:rFonts w:ascii="Times New Roman" w:eastAsia="Calibri" w:hAnsi="Times New Roman" w:cs="Times New Roman"/>
                <w:sz w:val="28"/>
                <w:szCs w:val="28"/>
              </w:rPr>
              <w:t>Квартира</w:t>
            </w:r>
          </w:p>
          <w:p w:rsidR="00F1314B" w:rsidRPr="00D0540F" w:rsidRDefault="00F1314B" w:rsidP="004562C1">
            <w:pPr>
              <w:spacing w:line="216" w:lineRule="auto"/>
              <w:ind w:left="-68" w:right="-9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540F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F1314B" w:rsidRPr="00D0540F" w:rsidRDefault="00F1314B" w:rsidP="004562C1">
            <w:pPr>
              <w:spacing w:line="216" w:lineRule="auto"/>
              <w:ind w:left="-6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F1314B" w:rsidRPr="00D0540F" w:rsidRDefault="00F1314B" w:rsidP="004562C1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540F">
              <w:rPr>
                <w:rFonts w:ascii="Times New Roman" w:eastAsia="Calibri" w:hAnsi="Times New Roman" w:cs="Times New Roman"/>
                <w:sz w:val="28"/>
                <w:szCs w:val="28"/>
              </w:rPr>
              <w:t>223,2</w:t>
            </w:r>
          </w:p>
          <w:p w:rsidR="00F1314B" w:rsidRPr="00D0540F" w:rsidRDefault="00F1314B" w:rsidP="004562C1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F1314B" w:rsidRPr="00D0540F" w:rsidRDefault="00F1314B" w:rsidP="004562C1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540F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F1314B" w:rsidRPr="00882E93" w:rsidRDefault="00F1314B" w:rsidP="004562C1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F1314B" w:rsidRPr="00882E93" w:rsidRDefault="00F1314B" w:rsidP="004562C1">
            <w:pPr>
              <w:spacing w:line="216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nil"/>
              <w:bottom w:val="nil"/>
            </w:tcBorders>
          </w:tcPr>
          <w:p w:rsidR="00F1314B" w:rsidRPr="00882E93" w:rsidRDefault="00F1314B" w:rsidP="004562C1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F1314B" w:rsidRPr="00882E93" w:rsidRDefault="00F1314B" w:rsidP="004562C1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F1314B" w:rsidRPr="005F0CAC" w:rsidTr="009C2E30">
        <w:tc>
          <w:tcPr>
            <w:tcW w:w="675" w:type="dxa"/>
            <w:tcBorders>
              <w:top w:val="nil"/>
              <w:bottom w:val="nil"/>
            </w:tcBorders>
          </w:tcPr>
          <w:p w:rsidR="00F1314B" w:rsidRPr="00882E93" w:rsidRDefault="00F1314B" w:rsidP="004562C1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F1314B" w:rsidRPr="00882E93" w:rsidRDefault="00F1314B" w:rsidP="004562C1">
            <w:pPr>
              <w:spacing w:line="216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F1314B" w:rsidRPr="00D0540F" w:rsidRDefault="00F1314B" w:rsidP="004562C1">
            <w:pPr>
              <w:spacing w:line="216" w:lineRule="auto"/>
              <w:ind w:left="-6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540F">
              <w:rPr>
                <w:rFonts w:ascii="Times New Roman" w:eastAsia="Calibri" w:hAnsi="Times New Roman" w:cs="Times New Roman"/>
                <w:sz w:val="28"/>
                <w:szCs w:val="28"/>
              </w:rPr>
              <w:t>Квартира</w:t>
            </w:r>
          </w:p>
          <w:p w:rsidR="00F1314B" w:rsidRPr="00D0540F" w:rsidRDefault="00F1314B" w:rsidP="004562C1">
            <w:pPr>
              <w:spacing w:line="216" w:lineRule="auto"/>
              <w:ind w:left="-65" w:right="-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540F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F1314B" w:rsidRPr="00D0540F" w:rsidRDefault="00F1314B" w:rsidP="004562C1">
            <w:pPr>
              <w:spacing w:line="216" w:lineRule="auto"/>
              <w:ind w:left="-65" w:right="-6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F1314B" w:rsidRPr="00D0540F" w:rsidRDefault="00F1314B" w:rsidP="004562C1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540F">
              <w:rPr>
                <w:rFonts w:ascii="Times New Roman" w:eastAsia="Calibri" w:hAnsi="Times New Roman" w:cs="Times New Roman"/>
                <w:sz w:val="28"/>
                <w:szCs w:val="28"/>
              </w:rPr>
              <w:t>221,7</w:t>
            </w:r>
          </w:p>
          <w:p w:rsidR="00F1314B" w:rsidRPr="00D0540F" w:rsidRDefault="00F1314B" w:rsidP="004562C1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1314B" w:rsidRPr="00D0540F" w:rsidRDefault="00F1314B" w:rsidP="004562C1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F1314B" w:rsidRPr="00D0540F" w:rsidRDefault="00F1314B" w:rsidP="004562C1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540F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F1314B" w:rsidRPr="00D0540F" w:rsidRDefault="00F1314B" w:rsidP="004562C1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1314B" w:rsidRPr="00D0540F" w:rsidRDefault="00F1314B" w:rsidP="004562C1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F1314B" w:rsidRPr="00882E93" w:rsidRDefault="00F1314B" w:rsidP="004562C1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F1314B" w:rsidRPr="00882E93" w:rsidRDefault="00F1314B" w:rsidP="004562C1">
            <w:pPr>
              <w:spacing w:line="216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nil"/>
              <w:bottom w:val="nil"/>
            </w:tcBorders>
          </w:tcPr>
          <w:p w:rsidR="00F1314B" w:rsidRPr="00882E93" w:rsidRDefault="00F1314B" w:rsidP="004562C1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F1314B" w:rsidRPr="00882E93" w:rsidRDefault="00F1314B" w:rsidP="004562C1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F1314B" w:rsidRPr="005F0CAC" w:rsidTr="009C2E30">
        <w:tc>
          <w:tcPr>
            <w:tcW w:w="675" w:type="dxa"/>
            <w:tcBorders>
              <w:top w:val="nil"/>
              <w:bottom w:val="nil"/>
            </w:tcBorders>
          </w:tcPr>
          <w:p w:rsidR="00F1314B" w:rsidRPr="00882E93" w:rsidRDefault="00F1314B" w:rsidP="004562C1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F1314B" w:rsidRPr="00882E93" w:rsidRDefault="00F1314B" w:rsidP="004562C1">
            <w:pPr>
              <w:spacing w:line="216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F1314B" w:rsidRPr="00D0540F" w:rsidRDefault="00F1314B" w:rsidP="004562C1">
            <w:pPr>
              <w:spacing w:line="216" w:lineRule="auto"/>
              <w:ind w:left="-6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540F">
              <w:rPr>
                <w:rFonts w:ascii="Times New Roman" w:eastAsia="Calibri" w:hAnsi="Times New Roman" w:cs="Times New Roman"/>
                <w:sz w:val="28"/>
                <w:szCs w:val="28"/>
              </w:rPr>
              <w:t>Квартира</w:t>
            </w:r>
          </w:p>
          <w:p w:rsidR="00F1314B" w:rsidRPr="00D0540F" w:rsidRDefault="00F1314B" w:rsidP="004562C1">
            <w:pPr>
              <w:spacing w:line="216" w:lineRule="auto"/>
              <w:ind w:left="-79" w:right="-8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540F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F1314B" w:rsidRPr="00D0540F" w:rsidRDefault="00F1314B" w:rsidP="004562C1">
            <w:pPr>
              <w:spacing w:line="216" w:lineRule="auto"/>
              <w:ind w:left="-79" w:right="-8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F1314B" w:rsidRPr="00D0540F" w:rsidRDefault="00F1314B" w:rsidP="004562C1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540F">
              <w:rPr>
                <w:rFonts w:ascii="Times New Roman" w:eastAsia="Calibri" w:hAnsi="Times New Roman" w:cs="Times New Roman"/>
                <w:sz w:val="28"/>
                <w:szCs w:val="28"/>
              </w:rPr>
              <w:t>50,2</w:t>
            </w:r>
          </w:p>
          <w:p w:rsidR="00F1314B" w:rsidRPr="00D0540F" w:rsidRDefault="00F1314B" w:rsidP="004562C1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F1314B" w:rsidRPr="00D0540F" w:rsidRDefault="00F1314B" w:rsidP="004562C1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540F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F1314B" w:rsidRPr="00D0540F" w:rsidRDefault="00F1314B" w:rsidP="004562C1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F1314B" w:rsidRPr="00882E93" w:rsidRDefault="00F1314B" w:rsidP="004562C1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F1314B" w:rsidRPr="00882E93" w:rsidRDefault="00F1314B" w:rsidP="004562C1">
            <w:pPr>
              <w:spacing w:line="216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nil"/>
              <w:bottom w:val="nil"/>
            </w:tcBorders>
          </w:tcPr>
          <w:p w:rsidR="00F1314B" w:rsidRPr="00882E93" w:rsidRDefault="00F1314B" w:rsidP="004562C1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F1314B" w:rsidRPr="00882E93" w:rsidRDefault="00F1314B" w:rsidP="004562C1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F1314B" w:rsidRPr="005F0CAC" w:rsidTr="009C2E30">
        <w:tc>
          <w:tcPr>
            <w:tcW w:w="675" w:type="dxa"/>
            <w:tcBorders>
              <w:top w:val="nil"/>
              <w:bottom w:val="nil"/>
            </w:tcBorders>
          </w:tcPr>
          <w:p w:rsidR="00F1314B" w:rsidRPr="00882E93" w:rsidRDefault="00F1314B" w:rsidP="004562C1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F1314B" w:rsidRPr="00882E93" w:rsidRDefault="00F1314B" w:rsidP="004562C1">
            <w:pPr>
              <w:spacing w:line="216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F1314B" w:rsidRPr="00D0540F" w:rsidRDefault="00F1314B" w:rsidP="004562C1">
            <w:pPr>
              <w:spacing w:line="216" w:lineRule="auto"/>
              <w:ind w:left="-6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540F">
              <w:rPr>
                <w:rFonts w:ascii="Times New Roman" w:eastAsia="Calibri" w:hAnsi="Times New Roman" w:cs="Times New Roman"/>
                <w:sz w:val="28"/>
                <w:szCs w:val="28"/>
              </w:rPr>
              <w:t>Квартира</w:t>
            </w:r>
          </w:p>
          <w:p w:rsidR="00F1314B" w:rsidRPr="00D0540F" w:rsidRDefault="00F1314B" w:rsidP="004562C1">
            <w:pPr>
              <w:spacing w:line="216" w:lineRule="auto"/>
              <w:ind w:left="-65" w:right="-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540F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F1314B" w:rsidRPr="00D0540F" w:rsidRDefault="00F1314B" w:rsidP="004562C1">
            <w:pPr>
              <w:spacing w:line="216" w:lineRule="auto"/>
              <w:ind w:left="-6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F1314B" w:rsidRPr="00D0540F" w:rsidRDefault="00F1314B" w:rsidP="004562C1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540F">
              <w:rPr>
                <w:rFonts w:ascii="Times New Roman" w:eastAsia="Calibri" w:hAnsi="Times New Roman" w:cs="Times New Roman"/>
                <w:sz w:val="28"/>
                <w:szCs w:val="28"/>
              </w:rPr>
              <w:t>50</w:t>
            </w:r>
          </w:p>
          <w:p w:rsidR="00F1314B" w:rsidRPr="00D0540F" w:rsidRDefault="00F1314B" w:rsidP="004562C1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1314B" w:rsidRPr="00D0540F" w:rsidRDefault="00F1314B" w:rsidP="004562C1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F1314B" w:rsidRPr="00D0540F" w:rsidRDefault="00F1314B" w:rsidP="004562C1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540F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F1314B" w:rsidRPr="00D0540F" w:rsidRDefault="00F1314B" w:rsidP="004562C1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F1314B" w:rsidRPr="00882E93" w:rsidRDefault="00F1314B" w:rsidP="004562C1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F1314B" w:rsidRPr="00882E93" w:rsidRDefault="00F1314B" w:rsidP="004562C1">
            <w:pPr>
              <w:spacing w:line="216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nil"/>
              <w:bottom w:val="nil"/>
            </w:tcBorders>
          </w:tcPr>
          <w:p w:rsidR="00F1314B" w:rsidRPr="00882E93" w:rsidRDefault="00F1314B" w:rsidP="004562C1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F1314B" w:rsidRPr="00882E93" w:rsidRDefault="00F1314B" w:rsidP="004562C1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F1314B" w:rsidRPr="005F0CAC" w:rsidTr="009C2E30">
        <w:tc>
          <w:tcPr>
            <w:tcW w:w="675" w:type="dxa"/>
            <w:tcBorders>
              <w:top w:val="nil"/>
              <w:bottom w:val="nil"/>
            </w:tcBorders>
          </w:tcPr>
          <w:p w:rsidR="00F1314B" w:rsidRPr="00882E93" w:rsidRDefault="00F1314B" w:rsidP="004562C1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F1314B" w:rsidRPr="00882E93" w:rsidRDefault="00F1314B" w:rsidP="004562C1">
            <w:pPr>
              <w:spacing w:line="216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F1314B" w:rsidRPr="00D0540F" w:rsidRDefault="00F1314B" w:rsidP="004562C1">
            <w:pPr>
              <w:spacing w:line="216" w:lineRule="auto"/>
              <w:ind w:left="-6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540F">
              <w:rPr>
                <w:rFonts w:ascii="Times New Roman" w:eastAsia="Calibri" w:hAnsi="Times New Roman" w:cs="Times New Roman"/>
                <w:sz w:val="28"/>
                <w:szCs w:val="28"/>
              </w:rPr>
              <w:t>Квартира</w:t>
            </w:r>
          </w:p>
          <w:p w:rsidR="00F1314B" w:rsidRPr="00D0540F" w:rsidRDefault="00F1314B" w:rsidP="004562C1">
            <w:pPr>
              <w:spacing w:line="216" w:lineRule="auto"/>
              <w:ind w:left="-65" w:right="-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540F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F1314B" w:rsidRPr="00D0540F" w:rsidRDefault="00F1314B" w:rsidP="004562C1">
            <w:pPr>
              <w:spacing w:line="216" w:lineRule="auto"/>
              <w:ind w:left="-6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F1314B" w:rsidRPr="00D0540F" w:rsidRDefault="00F1314B" w:rsidP="004562C1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540F">
              <w:rPr>
                <w:rFonts w:ascii="Times New Roman" w:eastAsia="Calibri" w:hAnsi="Times New Roman" w:cs="Times New Roman"/>
                <w:sz w:val="28"/>
                <w:szCs w:val="28"/>
              </w:rPr>
              <w:t>50</w:t>
            </w:r>
          </w:p>
          <w:p w:rsidR="00F1314B" w:rsidRPr="00D0540F" w:rsidRDefault="00F1314B" w:rsidP="004562C1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1314B" w:rsidRPr="00D0540F" w:rsidRDefault="00F1314B" w:rsidP="004562C1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F1314B" w:rsidRPr="00D0540F" w:rsidRDefault="00F1314B" w:rsidP="004562C1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540F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F1314B" w:rsidRPr="00D0540F" w:rsidRDefault="00F1314B" w:rsidP="004562C1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F1314B" w:rsidRPr="00882E93" w:rsidRDefault="00F1314B" w:rsidP="004562C1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F1314B" w:rsidRPr="00882E93" w:rsidRDefault="00F1314B" w:rsidP="004562C1">
            <w:pPr>
              <w:spacing w:line="216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nil"/>
              <w:bottom w:val="nil"/>
            </w:tcBorders>
          </w:tcPr>
          <w:p w:rsidR="00F1314B" w:rsidRPr="00882E93" w:rsidRDefault="00F1314B" w:rsidP="004562C1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F1314B" w:rsidRPr="00882E93" w:rsidRDefault="00F1314B" w:rsidP="004562C1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F1314B" w:rsidRPr="005F0CAC" w:rsidTr="009C2E30">
        <w:tc>
          <w:tcPr>
            <w:tcW w:w="675" w:type="dxa"/>
            <w:tcBorders>
              <w:top w:val="nil"/>
              <w:bottom w:val="nil"/>
            </w:tcBorders>
          </w:tcPr>
          <w:p w:rsidR="00F1314B" w:rsidRPr="00882E93" w:rsidRDefault="00F1314B" w:rsidP="004562C1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F1314B" w:rsidRPr="00882E93" w:rsidRDefault="00F1314B" w:rsidP="004562C1">
            <w:pPr>
              <w:spacing w:line="216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F1314B" w:rsidRPr="00D0540F" w:rsidRDefault="00F1314B" w:rsidP="004562C1">
            <w:pPr>
              <w:spacing w:line="216" w:lineRule="auto"/>
              <w:ind w:left="-6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540F">
              <w:rPr>
                <w:rFonts w:ascii="Times New Roman" w:eastAsia="Calibri" w:hAnsi="Times New Roman" w:cs="Times New Roman"/>
                <w:sz w:val="28"/>
                <w:szCs w:val="28"/>
              </w:rPr>
              <w:t>Квартира</w:t>
            </w:r>
          </w:p>
          <w:p w:rsidR="00F1314B" w:rsidRPr="00D0540F" w:rsidRDefault="00F1314B" w:rsidP="004562C1">
            <w:pPr>
              <w:spacing w:line="216" w:lineRule="auto"/>
              <w:ind w:left="-65" w:right="-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540F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F1314B" w:rsidRPr="00D0540F" w:rsidRDefault="00F1314B" w:rsidP="004562C1">
            <w:pPr>
              <w:spacing w:line="216" w:lineRule="auto"/>
              <w:ind w:left="-6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F1314B" w:rsidRPr="00D0540F" w:rsidRDefault="00F1314B" w:rsidP="004562C1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540F">
              <w:rPr>
                <w:rFonts w:ascii="Times New Roman" w:eastAsia="Calibri" w:hAnsi="Times New Roman" w:cs="Times New Roman"/>
                <w:sz w:val="28"/>
                <w:szCs w:val="28"/>
              </w:rPr>
              <w:t>41,2</w:t>
            </w:r>
          </w:p>
          <w:p w:rsidR="00F1314B" w:rsidRPr="00D0540F" w:rsidRDefault="00F1314B" w:rsidP="004562C1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F1314B" w:rsidRPr="00D0540F" w:rsidRDefault="00F1314B" w:rsidP="004562C1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540F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F1314B" w:rsidRPr="00D0540F" w:rsidRDefault="00F1314B" w:rsidP="004562C1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F1314B" w:rsidRPr="00882E93" w:rsidRDefault="00F1314B" w:rsidP="004562C1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F1314B" w:rsidRPr="00882E93" w:rsidRDefault="00F1314B" w:rsidP="004562C1">
            <w:pPr>
              <w:spacing w:line="216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nil"/>
              <w:bottom w:val="nil"/>
            </w:tcBorders>
          </w:tcPr>
          <w:p w:rsidR="00F1314B" w:rsidRPr="00882E93" w:rsidRDefault="00F1314B" w:rsidP="004562C1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F1314B" w:rsidRPr="00882E93" w:rsidRDefault="00F1314B" w:rsidP="004562C1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F1314B" w:rsidRPr="005F0CAC" w:rsidTr="00B858FF">
        <w:tc>
          <w:tcPr>
            <w:tcW w:w="675" w:type="dxa"/>
            <w:tcBorders>
              <w:top w:val="nil"/>
              <w:bottom w:val="nil"/>
            </w:tcBorders>
          </w:tcPr>
          <w:p w:rsidR="00F1314B" w:rsidRPr="00882E93" w:rsidRDefault="00F1314B" w:rsidP="004562C1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F1314B" w:rsidRPr="00882E93" w:rsidRDefault="00F1314B" w:rsidP="004562C1">
            <w:pPr>
              <w:spacing w:line="216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F1314B" w:rsidRPr="00D0540F" w:rsidRDefault="00F1314B" w:rsidP="004562C1">
            <w:pPr>
              <w:spacing w:line="216" w:lineRule="auto"/>
              <w:ind w:left="-6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540F">
              <w:rPr>
                <w:rFonts w:ascii="Times New Roman" w:eastAsia="Calibri" w:hAnsi="Times New Roman" w:cs="Times New Roman"/>
                <w:sz w:val="28"/>
                <w:szCs w:val="28"/>
              </w:rPr>
              <w:t>Квартира</w:t>
            </w:r>
          </w:p>
          <w:p w:rsidR="00F1314B" w:rsidRPr="00D0540F" w:rsidRDefault="00F1314B" w:rsidP="004562C1">
            <w:pPr>
              <w:spacing w:line="216" w:lineRule="auto"/>
              <w:ind w:left="-68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D0540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D0540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индивидуальная)</w:t>
            </w:r>
          </w:p>
          <w:p w:rsidR="00F1314B" w:rsidRPr="00D0540F" w:rsidRDefault="00F1314B" w:rsidP="004562C1">
            <w:pPr>
              <w:spacing w:line="216" w:lineRule="auto"/>
              <w:ind w:left="-6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F1314B" w:rsidRPr="00D0540F" w:rsidRDefault="00F1314B" w:rsidP="004562C1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540F">
              <w:rPr>
                <w:rFonts w:ascii="Times New Roman" w:eastAsia="Calibri" w:hAnsi="Times New Roman" w:cs="Times New Roman"/>
                <w:sz w:val="28"/>
                <w:szCs w:val="28"/>
              </w:rPr>
              <w:t>47,6</w:t>
            </w:r>
          </w:p>
          <w:p w:rsidR="00F1314B" w:rsidRPr="00D0540F" w:rsidRDefault="00F1314B" w:rsidP="004562C1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F1314B" w:rsidRPr="00D0540F" w:rsidRDefault="00F1314B" w:rsidP="004562C1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540F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F1314B" w:rsidRPr="00D0540F" w:rsidRDefault="00F1314B" w:rsidP="004562C1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F1314B" w:rsidRPr="00882E93" w:rsidRDefault="00F1314B" w:rsidP="004562C1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F1314B" w:rsidRPr="00882E93" w:rsidRDefault="00F1314B" w:rsidP="004562C1">
            <w:pPr>
              <w:spacing w:line="216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nil"/>
              <w:bottom w:val="nil"/>
            </w:tcBorders>
          </w:tcPr>
          <w:p w:rsidR="00F1314B" w:rsidRPr="00882E93" w:rsidRDefault="00F1314B" w:rsidP="004562C1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F1314B" w:rsidRPr="00882E93" w:rsidRDefault="00F1314B" w:rsidP="004562C1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F1314B" w:rsidRPr="005F0CAC" w:rsidTr="00BB20B9">
        <w:tc>
          <w:tcPr>
            <w:tcW w:w="675" w:type="dxa"/>
            <w:tcBorders>
              <w:top w:val="nil"/>
              <w:bottom w:val="nil"/>
            </w:tcBorders>
          </w:tcPr>
          <w:p w:rsidR="00F1314B" w:rsidRPr="00882E93" w:rsidRDefault="00F1314B" w:rsidP="004562C1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F1314B" w:rsidRPr="00882E93" w:rsidRDefault="00F1314B" w:rsidP="004562C1">
            <w:pPr>
              <w:spacing w:line="216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F1314B" w:rsidRPr="00D0540F" w:rsidRDefault="00F1314B" w:rsidP="004562C1">
            <w:pPr>
              <w:spacing w:line="216" w:lineRule="auto"/>
              <w:ind w:left="-6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540F">
              <w:rPr>
                <w:rFonts w:ascii="Times New Roman" w:eastAsia="Calibri" w:hAnsi="Times New Roman" w:cs="Times New Roman"/>
                <w:sz w:val="28"/>
                <w:szCs w:val="28"/>
              </w:rPr>
              <w:t>Квартира</w:t>
            </w:r>
          </w:p>
          <w:p w:rsidR="00F1314B" w:rsidRPr="00D0540F" w:rsidRDefault="00F1314B" w:rsidP="004562C1">
            <w:pPr>
              <w:spacing w:line="216" w:lineRule="auto"/>
              <w:ind w:left="-65" w:right="-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540F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F1314B" w:rsidRPr="00D0540F" w:rsidRDefault="00F1314B" w:rsidP="004562C1">
            <w:pPr>
              <w:spacing w:line="216" w:lineRule="auto"/>
              <w:ind w:left="-68"/>
              <w:jc w:val="center"/>
              <w:rPr>
                <w:rFonts w:ascii="Times New Roman" w:eastAsia="Calibri" w:hAnsi="Times New Roman" w:cs="Times New Roman"/>
                <w:sz w:val="12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F1314B" w:rsidRPr="00D0540F" w:rsidRDefault="00F1314B" w:rsidP="004562C1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540F">
              <w:rPr>
                <w:rFonts w:ascii="Times New Roman" w:eastAsia="Calibri" w:hAnsi="Times New Roman" w:cs="Times New Roman"/>
                <w:sz w:val="28"/>
                <w:szCs w:val="28"/>
              </w:rPr>
              <w:t>42,8</w:t>
            </w:r>
          </w:p>
          <w:p w:rsidR="00F1314B" w:rsidRPr="00D0540F" w:rsidRDefault="00F1314B" w:rsidP="004562C1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F1314B" w:rsidRPr="00D0540F" w:rsidRDefault="00F1314B" w:rsidP="004562C1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540F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F1314B" w:rsidRPr="00882E93" w:rsidRDefault="00F1314B" w:rsidP="004562C1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F1314B" w:rsidRPr="00882E93" w:rsidRDefault="00F1314B" w:rsidP="004562C1">
            <w:pPr>
              <w:spacing w:line="216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nil"/>
              <w:bottom w:val="nil"/>
            </w:tcBorders>
          </w:tcPr>
          <w:p w:rsidR="00F1314B" w:rsidRPr="00882E93" w:rsidRDefault="00F1314B" w:rsidP="004562C1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F1314B" w:rsidRPr="00882E93" w:rsidRDefault="00F1314B" w:rsidP="004562C1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F1314B" w:rsidRPr="005F0CAC" w:rsidTr="00BB20B9"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F1314B" w:rsidRPr="00882E93" w:rsidRDefault="00F1314B" w:rsidP="004562C1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:rsidR="00F1314B" w:rsidRPr="00882E93" w:rsidRDefault="00F1314B" w:rsidP="004562C1">
            <w:pPr>
              <w:spacing w:line="216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F1314B" w:rsidRPr="00D0540F" w:rsidRDefault="00F1314B" w:rsidP="004562C1">
            <w:pPr>
              <w:spacing w:line="216" w:lineRule="auto"/>
              <w:ind w:left="-6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540F">
              <w:rPr>
                <w:rFonts w:ascii="Times New Roman" w:eastAsia="Calibri" w:hAnsi="Times New Roman" w:cs="Times New Roman"/>
                <w:sz w:val="28"/>
                <w:szCs w:val="28"/>
              </w:rPr>
              <w:t>Жилой дом</w:t>
            </w:r>
          </w:p>
          <w:p w:rsidR="00F1314B" w:rsidRPr="00D0540F" w:rsidRDefault="00F1314B" w:rsidP="0094080C">
            <w:pPr>
              <w:spacing w:line="216" w:lineRule="auto"/>
              <w:ind w:left="-65" w:right="-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540F">
              <w:rPr>
                <w:rFonts w:ascii="Times New Roman" w:eastAsia="Calibri" w:hAnsi="Times New Roman" w:cs="Times New Roman"/>
                <w:sz w:val="28"/>
                <w:szCs w:val="28"/>
              </w:rPr>
              <w:t>(общая долевая, 1/2)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F1314B" w:rsidRPr="00D0540F" w:rsidRDefault="00F1314B" w:rsidP="004562C1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540F">
              <w:rPr>
                <w:rFonts w:ascii="Times New Roman" w:eastAsia="Calibri" w:hAnsi="Times New Roman" w:cs="Times New Roman"/>
                <w:sz w:val="28"/>
                <w:szCs w:val="28"/>
              </w:rPr>
              <w:t>462,7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F1314B" w:rsidRPr="00D0540F" w:rsidRDefault="00F1314B" w:rsidP="004562C1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540F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F1314B" w:rsidRPr="00882E93" w:rsidRDefault="00F1314B" w:rsidP="004562C1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nil"/>
              <w:bottom w:val="single" w:sz="4" w:space="0" w:color="auto"/>
            </w:tcBorders>
          </w:tcPr>
          <w:p w:rsidR="00F1314B" w:rsidRPr="00882E93" w:rsidRDefault="00F1314B" w:rsidP="004562C1">
            <w:pPr>
              <w:spacing w:line="216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nil"/>
              <w:bottom w:val="single" w:sz="4" w:space="0" w:color="auto"/>
            </w:tcBorders>
          </w:tcPr>
          <w:p w:rsidR="00F1314B" w:rsidRPr="00882E93" w:rsidRDefault="00F1314B" w:rsidP="004562C1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single" w:sz="4" w:space="0" w:color="auto"/>
            </w:tcBorders>
          </w:tcPr>
          <w:p w:rsidR="00F1314B" w:rsidRPr="00882E93" w:rsidRDefault="00F1314B" w:rsidP="004562C1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F1314B" w:rsidRPr="005F0CAC" w:rsidTr="00BB20B9">
        <w:tc>
          <w:tcPr>
            <w:tcW w:w="675" w:type="dxa"/>
            <w:tcBorders>
              <w:top w:val="single" w:sz="4" w:space="0" w:color="auto"/>
              <w:bottom w:val="nil"/>
            </w:tcBorders>
          </w:tcPr>
          <w:p w:rsidR="00F1314B" w:rsidRPr="00882E93" w:rsidRDefault="00F1314B" w:rsidP="004562C1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nil"/>
            </w:tcBorders>
          </w:tcPr>
          <w:p w:rsidR="00F1314B" w:rsidRPr="00882E93" w:rsidRDefault="00F1314B" w:rsidP="004562C1">
            <w:pPr>
              <w:spacing w:line="216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F1314B" w:rsidRPr="00D0540F" w:rsidRDefault="00F1314B" w:rsidP="004562C1">
            <w:pPr>
              <w:spacing w:line="216" w:lineRule="auto"/>
              <w:ind w:left="-6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540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араж </w:t>
            </w:r>
          </w:p>
          <w:p w:rsidR="00F1314B" w:rsidRPr="00D0540F" w:rsidRDefault="00F1314B" w:rsidP="004562C1">
            <w:pPr>
              <w:spacing w:line="216" w:lineRule="auto"/>
              <w:ind w:left="-68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D0540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D0540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индивидуальная)</w:t>
            </w:r>
          </w:p>
          <w:p w:rsidR="00F1314B" w:rsidRPr="00D0540F" w:rsidRDefault="00F1314B" w:rsidP="004562C1">
            <w:pPr>
              <w:spacing w:line="216" w:lineRule="auto"/>
              <w:ind w:left="-6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F1314B" w:rsidRPr="00D0540F" w:rsidRDefault="00F1314B" w:rsidP="004562C1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540F">
              <w:rPr>
                <w:rFonts w:ascii="Times New Roman" w:eastAsia="Calibri" w:hAnsi="Times New Roman" w:cs="Times New Roman"/>
                <w:sz w:val="28"/>
                <w:szCs w:val="28"/>
              </w:rPr>
              <w:t>18,7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F1314B" w:rsidRPr="00D0540F" w:rsidRDefault="00F1314B" w:rsidP="004562C1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540F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F1314B" w:rsidRPr="00882E93" w:rsidRDefault="00F1314B" w:rsidP="004562C1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single" w:sz="4" w:space="0" w:color="auto"/>
              <w:bottom w:val="nil"/>
            </w:tcBorders>
          </w:tcPr>
          <w:p w:rsidR="00F1314B" w:rsidRPr="00882E93" w:rsidRDefault="00F1314B" w:rsidP="004562C1">
            <w:pPr>
              <w:spacing w:line="216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single" w:sz="4" w:space="0" w:color="auto"/>
              <w:bottom w:val="nil"/>
            </w:tcBorders>
          </w:tcPr>
          <w:p w:rsidR="00F1314B" w:rsidRPr="00882E93" w:rsidRDefault="00F1314B" w:rsidP="004562C1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single" w:sz="4" w:space="0" w:color="auto"/>
              <w:bottom w:val="nil"/>
            </w:tcBorders>
          </w:tcPr>
          <w:p w:rsidR="00F1314B" w:rsidRPr="00882E93" w:rsidRDefault="00F1314B" w:rsidP="004562C1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F1314B" w:rsidRPr="005F0CAC" w:rsidTr="009C2E30">
        <w:tc>
          <w:tcPr>
            <w:tcW w:w="675" w:type="dxa"/>
            <w:tcBorders>
              <w:top w:val="nil"/>
              <w:bottom w:val="nil"/>
            </w:tcBorders>
          </w:tcPr>
          <w:p w:rsidR="00F1314B" w:rsidRPr="00882E93" w:rsidRDefault="00F1314B" w:rsidP="004562C1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F1314B" w:rsidRPr="00D0540F" w:rsidRDefault="00F1314B" w:rsidP="004562C1">
            <w:pPr>
              <w:spacing w:line="21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540F">
              <w:rPr>
                <w:rFonts w:ascii="Times New Roman" w:eastAsia="Calibri" w:hAnsi="Times New Roman" w:cs="Times New Roman"/>
                <w:sz w:val="28"/>
                <w:szCs w:val="28"/>
              </w:rPr>
              <w:t>Супруга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F1314B" w:rsidRPr="00D0540F" w:rsidRDefault="00F1314B" w:rsidP="004562C1">
            <w:pPr>
              <w:spacing w:line="216" w:lineRule="auto"/>
              <w:ind w:left="-6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540F">
              <w:rPr>
                <w:rFonts w:ascii="Times New Roman" w:eastAsia="Calibri" w:hAnsi="Times New Roman" w:cs="Times New Roman"/>
                <w:sz w:val="28"/>
                <w:szCs w:val="28"/>
              </w:rPr>
              <w:t>Земельный уч</w:t>
            </w:r>
            <w:r w:rsidRPr="00D0540F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D0540F">
              <w:rPr>
                <w:rFonts w:ascii="Times New Roman" w:eastAsia="Calibri" w:hAnsi="Times New Roman" w:cs="Times New Roman"/>
                <w:sz w:val="28"/>
                <w:szCs w:val="28"/>
              </w:rPr>
              <w:t>сток для разм</w:t>
            </w:r>
            <w:r w:rsidRPr="00D0540F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D0540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щения </w:t>
            </w:r>
          </w:p>
          <w:p w:rsidR="00F1314B" w:rsidRPr="00D0540F" w:rsidRDefault="00F1314B" w:rsidP="004562C1">
            <w:pPr>
              <w:spacing w:line="216" w:lineRule="auto"/>
              <w:ind w:left="-6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540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приятия </w:t>
            </w:r>
          </w:p>
          <w:p w:rsidR="00F1314B" w:rsidRPr="00D0540F" w:rsidRDefault="00F1314B" w:rsidP="004562C1">
            <w:pPr>
              <w:spacing w:line="216" w:lineRule="auto"/>
              <w:ind w:left="-68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D0540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D0540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индивидуальная)</w:t>
            </w:r>
          </w:p>
          <w:p w:rsidR="00F1314B" w:rsidRPr="00D0540F" w:rsidRDefault="00F1314B" w:rsidP="004562C1">
            <w:pPr>
              <w:spacing w:line="216" w:lineRule="auto"/>
              <w:ind w:left="-6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F1314B" w:rsidRPr="00D0540F" w:rsidRDefault="00F1314B" w:rsidP="004562C1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540F">
              <w:rPr>
                <w:rFonts w:ascii="Times New Roman" w:eastAsia="Calibri" w:hAnsi="Times New Roman" w:cs="Times New Roman"/>
                <w:sz w:val="28"/>
                <w:szCs w:val="28"/>
              </w:rPr>
              <w:t>55469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F1314B" w:rsidRPr="00D0540F" w:rsidRDefault="00F1314B" w:rsidP="004562C1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540F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F1314B" w:rsidRPr="00E1506E" w:rsidRDefault="00F1314B" w:rsidP="004562C1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506E">
              <w:rPr>
                <w:rFonts w:ascii="Times New Roman" w:eastAsia="Calibri" w:hAnsi="Times New Roman" w:cs="Times New Roman"/>
                <w:sz w:val="28"/>
                <w:szCs w:val="28"/>
              </w:rPr>
              <w:t>Автомобили легковые (</w:t>
            </w:r>
            <w:proofErr w:type="gramStart"/>
            <w:r w:rsidRPr="00E1506E">
              <w:rPr>
                <w:rFonts w:ascii="Times New Roman" w:eastAsia="Calibri" w:hAnsi="Times New Roman" w:cs="Times New Roman"/>
                <w:sz w:val="28"/>
                <w:szCs w:val="28"/>
              </w:rPr>
              <w:t>индивид</w:t>
            </w:r>
            <w:r w:rsidRPr="00E1506E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E1506E">
              <w:rPr>
                <w:rFonts w:ascii="Times New Roman" w:eastAsia="Calibri" w:hAnsi="Times New Roman" w:cs="Times New Roman"/>
                <w:sz w:val="28"/>
                <w:szCs w:val="28"/>
              </w:rPr>
              <w:t>альная</w:t>
            </w:r>
            <w:proofErr w:type="gramEnd"/>
            <w:r w:rsidRPr="00E1506E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F1314B" w:rsidRPr="0094080C" w:rsidRDefault="00F1314B" w:rsidP="004562C1">
            <w:pPr>
              <w:spacing w:line="216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4080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- </w:t>
            </w:r>
            <w:r w:rsidRPr="00E1506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OYOTA</w:t>
            </w:r>
            <w:r w:rsidRPr="0094080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E1506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HIGHLAN</w:t>
            </w:r>
            <w:r w:rsidRPr="00E1506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D</w:t>
            </w:r>
            <w:r w:rsidRPr="00E1506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R</w:t>
            </w:r>
            <w:r w:rsidR="0094080C" w:rsidRPr="0094080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– </w:t>
            </w:r>
            <w:r w:rsidRPr="0094080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2 </w:t>
            </w:r>
            <w:proofErr w:type="spellStart"/>
            <w:proofErr w:type="gramStart"/>
            <w:r w:rsidRPr="00E1506E">
              <w:rPr>
                <w:rFonts w:ascii="Times New Roman" w:eastAsia="Calibri" w:hAnsi="Times New Roman" w:cs="Times New Roman"/>
                <w:sz w:val="28"/>
                <w:szCs w:val="28"/>
              </w:rPr>
              <w:t>ед</w:t>
            </w:r>
            <w:proofErr w:type="spellEnd"/>
            <w:r w:rsidRPr="0094080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.;</w:t>
            </w:r>
            <w:proofErr w:type="gramEnd"/>
          </w:p>
          <w:p w:rsidR="00F1314B" w:rsidRPr="0094080C" w:rsidRDefault="00F1314B" w:rsidP="004562C1">
            <w:pPr>
              <w:spacing w:line="216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4080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- </w:t>
            </w:r>
            <w:r w:rsidRPr="00E1506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OYOTA</w:t>
            </w:r>
            <w:r w:rsidRPr="0094080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STIMA</w:t>
            </w:r>
          </w:p>
          <w:p w:rsidR="00F1314B" w:rsidRPr="0094080C" w:rsidRDefault="00F1314B" w:rsidP="004562C1">
            <w:pPr>
              <w:spacing w:line="216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09" w:type="dxa"/>
            <w:tcBorders>
              <w:top w:val="nil"/>
              <w:bottom w:val="nil"/>
            </w:tcBorders>
          </w:tcPr>
          <w:p w:rsidR="00F1314B" w:rsidRPr="00D0540F" w:rsidRDefault="00F1314B" w:rsidP="004562C1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540F">
              <w:rPr>
                <w:rFonts w:ascii="Times New Roman" w:eastAsia="Calibri" w:hAnsi="Times New Roman" w:cs="Times New Roman"/>
                <w:sz w:val="28"/>
                <w:szCs w:val="28"/>
              </w:rPr>
              <w:t>45000,00</w:t>
            </w:r>
          </w:p>
          <w:p w:rsidR="00F1314B" w:rsidRPr="00882E93" w:rsidRDefault="00F1314B" w:rsidP="004562C1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D0540F">
              <w:rPr>
                <w:rFonts w:ascii="Times New Roman" w:eastAsia="Calibri" w:hAnsi="Times New Roman" w:cs="Times New Roman"/>
                <w:sz w:val="28"/>
                <w:szCs w:val="28"/>
              </w:rPr>
              <w:t>(0,00)</w:t>
            </w: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F1314B" w:rsidRPr="00882E93" w:rsidRDefault="00F1314B" w:rsidP="004562C1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F1314B" w:rsidRPr="005F0CAC" w:rsidTr="009C2E30">
        <w:tc>
          <w:tcPr>
            <w:tcW w:w="675" w:type="dxa"/>
            <w:tcBorders>
              <w:top w:val="nil"/>
              <w:bottom w:val="nil"/>
            </w:tcBorders>
          </w:tcPr>
          <w:p w:rsidR="00F1314B" w:rsidRPr="00882E93" w:rsidRDefault="00F1314B" w:rsidP="00242A7D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F1314B" w:rsidRPr="00882E93" w:rsidRDefault="00F1314B" w:rsidP="00242A7D">
            <w:pPr>
              <w:spacing w:line="211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F1314B" w:rsidRPr="00D0540F" w:rsidRDefault="00F1314B" w:rsidP="00242A7D">
            <w:pPr>
              <w:spacing w:line="211" w:lineRule="auto"/>
              <w:ind w:left="-6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540F">
              <w:rPr>
                <w:rFonts w:ascii="Times New Roman" w:eastAsia="Calibri" w:hAnsi="Times New Roman" w:cs="Times New Roman"/>
                <w:sz w:val="28"/>
                <w:szCs w:val="28"/>
              </w:rPr>
              <w:t>Квартира</w:t>
            </w:r>
          </w:p>
          <w:p w:rsidR="00F1314B" w:rsidRPr="00D0540F" w:rsidRDefault="00F1314B" w:rsidP="00242A7D">
            <w:pPr>
              <w:spacing w:line="211" w:lineRule="auto"/>
              <w:ind w:left="-65" w:right="-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540F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F1314B" w:rsidRPr="00D0540F" w:rsidRDefault="00F1314B" w:rsidP="00242A7D">
            <w:pPr>
              <w:spacing w:line="211" w:lineRule="auto"/>
              <w:ind w:left="-65" w:right="-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1314B" w:rsidRPr="00D0540F" w:rsidRDefault="00F1314B" w:rsidP="00242A7D">
            <w:pPr>
              <w:spacing w:line="211" w:lineRule="auto"/>
              <w:ind w:left="-68"/>
              <w:jc w:val="center"/>
              <w:rPr>
                <w:rFonts w:ascii="Times New Roman" w:eastAsia="Calibri" w:hAnsi="Times New Roman" w:cs="Times New Roman"/>
                <w:sz w:val="12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F1314B" w:rsidRPr="00D0540F" w:rsidRDefault="00F1314B" w:rsidP="00242A7D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540F">
              <w:rPr>
                <w:rFonts w:ascii="Times New Roman" w:eastAsia="Calibri" w:hAnsi="Times New Roman" w:cs="Times New Roman"/>
                <w:sz w:val="28"/>
                <w:szCs w:val="28"/>
              </w:rPr>
              <w:t>61,7</w:t>
            </w:r>
          </w:p>
          <w:p w:rsidR="00F1314B" w:rsidRPr="00D0540F" w:rsidRDefault="00F1314B" w:rsidP="00242A7D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F1314B" w:rsidRPr="00D0540F" w:rsidRDefault="00F1314B" w:rsidP="00242A7D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540F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F1314B" w:rsidRPr="00E1506E" w:rsidRDefault="00F1314B" w:rsidP="00242A7D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506E">
              <w:rPr>
                <w:rFonts w:ascii="Times New Roman" w:eastAsia="Calibri" w:hAnsi="Times New Roman" w:cs="Times New Roman"/>
                <w:sz w:val="28"/>
                <w:szCs w:val="28"/>
              </w:rPr>
              <w:t>Иные тран</w:t>
            </w:r>
            <w:r w:rsidRPr="00E1506E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E1506E">
              <w:rPr>
                <w:rFonts w:ascii="Times New Roman" w:eastAsia="Calibri" w:hAnsi="Times New Roman" w:cs="Times New Roman"/>
                <w:sz w:val="28"/>
                <w:szCs w:val="28"/>
              </w:rPr>
              <w:t>портные средства</w:t>
            </w:r>
          </w:p>
          <w:p w:rsidR="00F1314B" w:rsidRPr="00E1506E" w:rsidRDefault="00F1314B" w:rsidP="00242A7D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506E">
              <w:rPr>
                <w:rFonts w:ascii="Times New Roman" w:eastAsia="Calibri" w:hAnsi="Times New Roman" w:cs="Times New Roman"/>
                <w:sz w:val="28"/>
                <w:szCs w:val="28"/>
              </w:rPr>
              <w:t>(индивид</w:t>
            </w:r>
            <w:r w:rsidRPr="00E1506E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E1506E">
              <w:rPr>
                <w:rFonts w:ascii="Times New Roman" w:eastAsia="Calibri" w:hAnsi="Times New Roman" w:cs="Times New Roman"/>
                <w:sz w:val="28"/>
                <w:szCs w:val="28"/>
              </w:rPr>
              <w:t>альная)</w:t>
            </w: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F1314B" w:rsidRPr="00E1506E" w:rsidRDefault="00F1314B" w:rsidP="00242A7D">
            <w:pPr>
              <w:spacing w:line="211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506E">
              <w:rPr>
                <w:rFonts w:ascii="Times New Roman" w:eastAsia="Calibri" w:hAnsi="Times New Roman" w:cs="Times New Roman"/>
                <w:sz w:val="28"/>
                <w:szCs w:val="28"/>
              </w:rPr>
              <w:t>- автобус</w:t>
            </w:r>
          </w:p>
          <w:p w:rsidR="00F1314B" w:rsidRPr="00E1506E" w:rsidRDefault="00F1314B" w:rsidP="00242A7D">
            <w:pPr>
              <w:spacing w:line="211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506E">
              <w:rPr>
                <w:rFonts w:ascii="Times New Roman" w:hAnsi="Times New Roman" w:cs="Times New Roman"/>
                <w:sz w:val="28"/>
                <w:szCs w:val="28"/>
              </w:rPr>
              <w:t>Hummer</w:t>
            </w:r>
            <w:proofErr w:type="spellEnd"/>
            <w:r w:rsidRPr="00E1506E">
              <w:rPr>
                <w:rFonts w:ascii="Times New Roman" w:hAnsi="Times New Roman" w:cs="Times New Roman"/>
                <w:sz w:val="28"/>
                <w:szCs w:val="28"/>
              </w:rPr>
              <w:t xml:space="preserve"> H2 – 2 ед. </w:t>
            </w:r>
          </w:p>
          <w:p w:rsidR="00F1314B" w:rsidRPr="00E1506E" w:rsidRDefault="00F1314B" w:rsidP="00242A7D">
            <w:pPr>
              <w:spacing w:line="211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314B" w:rsidRPr="00E1506E" w:rsidRDefault="00F1314B" w:rsidP="00242A7D">
            <w:pPr>
              <w:spacing w:line="211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nil"/>
              <w:bottom w:val="nil"/>
            </w:tcBorders>
          </w:tcPr>
          <w:p w:rsidR="00F1314B" w:rsidRPr="00882E93" w:rsidRDefault="00F1314B" w:rsidP="00242A7D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F1314B" w:rsidRPr="00882E93" w:rsidRDefault="00F1314B" w:rsidP="00242A7D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F1314B" w:rsidRPr="005F0CAC" w:rsidTr="009C2E30">
        <w:tc>
          <w:tcPr>
            <w:tcW w:w="675" w:type="dxa"/>
            <w:tcBorders>
              <w:top w:val="nil"/>
              <w:bottom w:val="nil"/>
            </w:tcBorders>
          </w:tcPr>
          <w:p w:rsidR="00F1314B" w:rsidRPr="00882E93" w:rsidRDefault="00F1314B" w:rsidP="00242A7D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F1314B" w:rsidRPr="00882E93" w:rsidRDefault="00F1314B" w:rsidP="00242A7D">
            <w:pPr>
              <w:spacing w:line="211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F1314B" w:rsidRPr="00D0540F" w:rsidRDefault="00F1314B" w:rsidP="00D0540F">
            <w:pPr>
              <w:spacing w:line="211" w:lineRule="auto"/>
              <w:ind w:left="-6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540F">
              <w:rPr>
                <w:rFonts w:ascii="Times New Roman" w:eastAsia="Calibri" w:hAnsi="Times New Roman" w:cs="Times New Roman"/>
                <w:sz w:val="28"/>
                <w:szCs w:val="28"/>
              </w:rPr>
              <w:t>Квартира</w:t>
            </w:r>
          </w:p>
          <w:p w:rsidR="00F1314B" w:rsidRPr="00D0540F" w:rsidRDefault="00F1314B" w:rsidP="00D0540F">
            <w:pPr>
              <w:spacing w:line="211" w:lineRule="auto"/>
              <w:ind w:left="-65" w:right="-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540F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F1314B" w:rsidRPr="00D0540F" w:rsidRDefault="00F1314B" w:rsidP="00D0540F">
            <w:pPr>
              <w:spacing w:line="211" w:lineRule="auto"/>
              <w:ind w:left="-65" w:right="-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1314B" w:rsidRPr="00D0540F" w:rsidRDefault="00F1314B" w:rsidP="00D0540F">
            <w:pPr>
              <w:spacing w:line="211" w:lineRule="auto"/>
              <w:ind w:left="-68"/>
              <w:jc w:val="center"/>
              <w:rPr>
                <w:rFonts w:ascii="Times New Roman" w:eastAsia="Calibri" w:hAnsi="Times New Roman" w:cs="Times New Roman"/>
                <w:sz w:val="12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F1314B" w:rsidRPr="00D0540F" w:rsidRDefault="00F1314B" w:rsidP="00D0540F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4</w:t>
            </w:r>
            <w:r w:rsidRPr="00D0540F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  <w:p w:rsidR="00F1314B" w:rsidRPr="00D0540F" w:rsidRDefault="00F1314B" w:rsidP="00D0540F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F1314B" w:rsidRPr="00D0540F" w:rsidRDefault="00F1314B" w:rsidP="00D0540F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540F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F1314B" w:rsidRPr="00882E93" w:rsidRDefault="00F1314B" w:rsidP="00242A7D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F1314B" w:rsidRPr="00882E93" w:rsidRDefault="00F1314B" w:rsidP="00242A7D">
            <w:pPr>
              <w:spacing w:line="211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nil"/>
              <w:bottom w:val="nil"/>
            </w:tcBorders>
          </w:tcPr>
          <w:p w:rsidR="00F1314B" w:rsidRPr="00882E93" w:rsidRDefault="00F1314B" w:rsidP="00242A7D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F1314B" w:rsidRPr="00882E93" w:rsidRDefault="00F1314B" w:rsidP="00242A7D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F1314B" w:rsidRPr="005F0CAC" w:rsidTr="00BB20B9">
        <w:trPr>
          <w:trHeight w:val="968"/>
        </w:trPr>
        <w:tc>
          <w:tcPr>
            <w:tcW w:w="675" w:type="dxa"/>
            <w:tcBorders>
              <w:top w:val="nil"/>
              <w:bottom w:val="nil"/>
            </w:tcBorders>
          </w:tcPr>
          <w:p w:rsidR="00F1314B" w:rsidRPr="00882E93" w:rsidRDefault="00F1314B" w:rsidP="00242A7D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F1314B" w:rsidRPr="00882E93" w:rsidRDefault="00F1314B" w:rsidP="00242A7D">
            <w:pPr>
              <w:spacing w:line="211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F1314B" w:rsidRPr="00E1506E" w:rsidRDefault="00F1314B" w:rsidP="00242A7D">
            <w:pPr>
              <w:spacing w:line="211" w:lineRule="auto"/>
              <w:ind w:left="-6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506E">
              <w:rPr>
                <w:rFonts w:ascii="Times New Roman" w:eastAsia="Calibri" w:hAnsi="Times New Roman" w:cs="Times New Roman"/>
                <w:sz w:val="28"/>
                <w:szCs w:val="28"/>
              </w:rPr>
              <w:t>Квартира</w:t>
            </w:r>
          </w:p>
          <w:p w:rsidR="00F1314B" w:rsidRPr="00E1506E" w:rsidRDefault="00F1314B" w:rsidP="00242A7D">
            <w:pPr>
              <w:spacing w:line="211" w:lineRule="auto"/>
              <w:ind w:left="-7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506E">
              <w:rPr>
                <w:rFonts w:ascii="Times New Roman" w:eastAsia="Calibri" w:hAnsi="Times New Roman" w:cs="Times New Roman"/>
                <w:sz w:val="28"/>
                <w:szCs w:val="28"/>
              </w:rPr>
              <w:t>(безвозмездное пользование, бессрочное)</w:t>
            </w:r>
          </w:p>
          <w:p w:rsidR="00F1314B" w:rsidRPr="00E1506E" w:rsidRDefault="00F1314B" w:rsidP="00242A7D">
            <w:pPr>
              <w:spacing w:line="211" w:lineRule="auto"/>
              <w:ind w:left="-65" w:right="-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F1314B" w:rsidRPr="00E1506E" w:rsidRDefault="00F1314B" w:rsidP="00242A7D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506E">
              <w:rPr>
                <w:rFonts w:ascii="Times New Roman" w:eastAsia="Calibri" w:hAnsi="Times New Roman" w:cs="Times New Roman"/>
                <w:sz w:val="28"/>
                <w:szCs w:val="28"/>
              </w:rPr>
              <w:t>221,7</w:t>
            </w:r>
          </w:p>
          <w:p w:rsidR="00F1314B" w:rsidRPr="00E1506E" w:rsidRDefault="00F1314B" w:rsidP="00242A7D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1314B" w:rsidRPr="00E1506E" w:rsidRDefault="00F1314B" w:rsidP="00242A7D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F1314B" w:rsidRPr="00E1506E" w:rsidRDefault="00F1314B" w:rsidP="00242A7D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506E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F1314B" w:rsidRPr="00E1506E" w:rsidRDefault="00F1314B" w:rsidP="00242A7D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1314B" w:rsidRPr="00E1506E" w:rsidRDefault="00F1314B" w:rsidP="00242A7D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F1314B" w:rsidRPr="00882E93" w:rsidRDefault="00F1314B" w:rsidP="00242A7D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F1314B" w:rsidRPr="00882E93" w:rsidRDefault="00F1314B" w:rsidP="00242A7D">
            <w:pPr>
              <w:spacing w:line="211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nil"/>
              <w:bottom w:val="nil"/>
            </w:tcBorders>
          </w:tcPr>
          <w:p w:rsidR="00F1314B" w:rsidRPr="00882E93" w:rsidRDefault="00F1314B" w:rsidP="00242A7D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F1314B" w:rsidRPr="00882E93" w:rsidRDefault="00F1314B" w:rsidP="00242A7D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F1314B" w:rsidRPr="005F0CAC" w:rsidTr="00BB20B9">
        <w:trPr>
          <w:trHeight w:val="968"/>
        </w:trPr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F1314B" w:rsidRPr="00882E93" w:rsidRDefault="00F1314B" w:rsidP="00242A7D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:rsidR="00F1314B" w:rsidRPr="00882E93" w:rsidRDefault="00F1314B" w:rsidP="00242A7D">
            <w:pPr>
              <w:spacing w:line="211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F1314B" w:rsidRPr="00E1506E" w:rsidRDefault="00F1314B" w:rsidP="00242A7D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06E">
              <w:rPr>
                <w:rFonts w:ascii="Times New Roman" w:hAnsi="Times New Roman" w:cs="Times New Roman"/>
                <w:sz w:val="28"/>
                <w:szCs w:val="28"/>
              </w:rPr>
              <w:t>Земельный уч</w:t>
            </w:r>
            <w:r w:rsidRPr="00E1506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1506E">
              <w:rPr>
                <w:rFonts w:ascii="Times New Roman" w:hAnsi="Times New Roman" w:cs="Times New Roman"/>
                <w:sz w:val="28"/>
                <w:szCs w:val="28"/>
              </w:rPr>
              <w:t>сток под инд</w:t>
            </w:r>
            <w:r w:rsidRPr="00E1506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1506E">
              <w:rPr>
                <w:rFonts w:ascii="Times New Roman" w:hAnsi="Times New Roman" w:cs="Times New Roman"/>
                <w:sz w:val="28"/>
                <w:szCs w:val="28"/>
              </w:rPr>
              <w:t>видуальное ж</w:t>
            </w:r>
            <w:r w:rsidRPr="00E1506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1506E">
              <w:rPr>
                <w:rFonts w:ascii="Times New Roman" w:hAnsi="Times New Roman" w:cs="Times New Roman"/>
                <w:sz w:val="28"/>
                <w:szCs w:val="28"/>
              </w:rPr>
              <w:t>лищное стро</w:t>
            </w:r>
            <w:r w:rsidRPr="00E1506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1506E">
              <w:rPr>
                <w:rFonts w:ascii="Times New Roman" w:hAnsi="Times New Roman" w:cs="Times New Roman"/>
                <w:sz w:val="28"/>
                <w:szCs w:val="28"/>
              </w:rPr>
              <w:t xml:space="preserve">тельство </w:t>
            </w:r>
          </w:p>
          <w:p w:rsidR="00F1314B" w:rsidRDefault="00F1314B" w:rsidP="00242A7D">
            <w:pPr>
              <w:spacing w:line="211" w:lineRule="auto"/>
              <w:ind w:left="-7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506E">
              <w:rPr>
                <w:rFonts w:ascii="Times New Roman" w:eastAsia="Calibri" w:hAnsi="Times New Roman" w:cs="Times New Roman"/>
                <w:sz w:val="28"/>
                <w:szCs w:val="28"/>
              </w:rPr>
              <w:t>(безвозмездное пользование, бессрочное)</w:t>
            </w:r>
          </w:p>
          <w:p w:rsidR="0094080C" w:rsidRDefault="0094080C" w:rsidP="00242A7D">
            <w:pPr>
              <w:spacing w:line="211" w:lineRule="auto"/>
              <w:ind w:left="-7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1314B" w:rsidRPr="00E1506E" w:rsidRDefault="00F1314B" w:rsidP="00242A7D">
            <w:pPr>
              <w:spacing w:line="211" w:lineRule="auto"/>
              <w:ind w:left="-7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F1314B" w:rsidRPr="00E1506E" w:rsidRDefault="00F1314B" w:rsidP="00242A7D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506E">
              <w:rPr>
                <w:rFonts w:ascii="Times New Roman" w:eastAsia="Calibri" w:hAnsi="Times New Roman" w:cs="Times New Roman"/>
                <w:sz w:val="28"/>
                <w:szCs w:val="28"/>
              </w:rPr>
              <w:t>1517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F1314B" w:rsidRPr="00E1506E" w:rsidRDefault="00F1314B" w:rsidP="00242A7D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506E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F1314B" w:rsidRPr="00882E93" w:rsidRDefault="00F1314B" w:rsidP="00242A7D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nil"/>
              <w:bottom w:val="single" w:sz="4" w:space="0" w:color="auto"/>
            </w:tcBorders>
          </w:tcPr>
          <w:p w:rsidR="00F1314B" w:rsidRPr="00882E93" w:rsidRDefault="00F1314B" w:rsidP="00242A7D">
            <w:pPr>
              <w:spacing w:line="211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nil"/>
              <w:bottom w:val="single" w:sz="4" w:space="0" w:color="auto"/>
            </w:tcBorders>
          </w:tcPr>
          <w:p w:rsidR="00F1314B" w:rsidRPr="00882E93" w:rsidRDefault="00F1314B" w:rsidP="00242A7D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single" w:sz="4" w:space="0" w:color="auto"/>
            </w:tcBorders>
          </w:tcPr>
          <w:p w:rsidR="00F1314B" w:rsidRPr="00882E93" w:rsidRDefault="00F1314B" w:rsidP="00242A7D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F1314B" w:rsidRPr="005F0CAC" w:rsidTr="00BB20B9">
        <w:tc>
          <w:tcPr>
            <w:tcW w:w="675" w:type="dxa"/>
            <w:tcBorders>
              <w:top w:val="single" w:sz="4" w:space="0" w:color="auto"/>
              <w:bottom w:val="nil"/>
            </w:tcBorders>
          </w:tcPr>
          <w:p w:rsidR="00F1314B" w:rsidRPr="00882E93" w:rsidRDefault="00F1314B" w:rsidP="00BB20B9">
            <w:pPr>
              <w:spacing w:line="23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nil"/>
            </w:tcBorders>
          </w:tcPr>
          <w:p w:rsidR="00F1314B" w:rsidRPr="00E1506E" w:rsidRDefault="00F1314B" w:rsidP="00BB20B9">
            <w:pPr>
              <w:spacing w:line="23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506E">
              <w:rPr>
                <w:rFonts w:ascii="Times New Roman" w:hAnsi="Times New Roman" w:cs="Times New Roman"/>
                <w:sz w:val="28"/>
                <w:szCs w:val="28"/>
              </w:rPr>
              <w:t>Сын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F1314B" w:rsidRPr="00E1506E" w:rsidRDefault="00F1314B" w:rsidP="00BB20B9">
            <w:pPr>
              <w:spacing w:line="230" w:lineRule="auto"/>
              <w:ind w:left="-6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r w:rsidRPr="00E1506E">
              <w:rPr>
                <w:rFonts w:ascii="Times New Roman" w:eastAsia="Calibri" w:hAnsi="Times New Roman" w:cs="Times New Roman"/>
                <w:sz w:val="28"/>
                <w:szCs w:val="28"/>
              </w:rPr>
              <w:t>вартира</w:t>
            </w:r>
          </w:p>
          <w:p w:rsidR="00F1314B" w:rsidRDefault="00F1314B" w:rsidP="00BB20B9">
            <w:pPr>
              <w:spacing w:line="230" w:lineRule="auto"/>
              <w:ind w:left="-7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506E">
              <w:rPr>
                <w:rFonts w:ascii="Times New Roman" w:eastAsia="Calibri" w:hAnsi="Times New Roman" w:cs="Times New Roman"/>
                <w:sz w:val="28"/>
                <w:szCs w:val="28"/>
              </w:rPr>
              <w:t>(безвозмездное пользование, бессрочное)</w:t>
            </w:r>
          </w:p>
          <w:p w:rsidR="0094080C" w:rsidRPr="001226BC" w:rsidRDefault="0094080C" w:rsidP="00BB20B9">
            <w:pPr>
              <w:spacing w:line="230" w:lineRule="auto"/>
              <w:ind w:left="-70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F1314B" w:rsidRPr="00E1506E" w:rsidRDefault="00F1314B" w:rsidP="00BB20B9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506E">
              <w:rPr>
                <w:rFonts w:ascii="Times New Roman" w:eastAsia="Calibri" w:hAnsi="Times New Roman" w:cs="Times New Roman"/>
                <w:sz w:val="28"/>
                <w:szCs w:val="28"/>
              </w:rPr>
              <w:t>221,7</w:t>
            </w:r>
          </w:p>
          <w:p w:rsidR="00F1314B" w:rsidRPr="00E1506E" w:rsidRDefault="00F1314B" w:rsidP="00BB20B9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1314B" w:rsidRPr="00E1506E" w:rsidRDefault="00F1314B" w:rsidP="00BB20B9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F1314B" w:rsidRPr="00E1506E" w:rsidRDefault="00F1314B" w:rsidP="00BB20B9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506E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F1314B" w:rsidRPr="00E1506E" w:rsidRDefault="00F1314B" w:rsidP="00BB20B9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1314B" w:rsidRPr="00E1506E" w:rsidRDefault="00F1314B" w:rsidP="00BB20B9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F1314B" w:rsidRPr="00E1506E" w:rsidRDefault="00F1314B" w:rsidP="00BB20B9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506E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18" w:type="dxa"/>
            <w:tcBorders>
              <w:top w:val="single" w:sz="4" w:space="0" w:color="auto"/>
              <w:bottom w:val="nil"/>
            </w:tcBorders>
          </w:tcPr>
          <w:p w:rsidR="00F1314B" w:rsidRPr="00E1506E" w:rsidRDefault="00F1314B" w:rsidP="00BB20B9">
            <w:pPr>
              <w:spacing w:line="230" w:lineRule="auto"/>
              <w:ind w:left="33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1506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809" w:type="dxa"/>
            <w:tcBorders>
              <w:top w:val="single" w:sz="4" w:space="0" w:color="auto"/>
              <w:bottom w:val="nil"/>
            </w:tcBorders>
          </w:tcPr>
          <w:p w:rsidR="00F1314B" w:rsidRPr="00E1506E" w:rsidRDefault="00F1314B" w:rsidP="00BB20B9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506E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35" w:type="dxa"/>
            <w:tcBorders>
              <w:top w:val="single" w:sz="4" w:space="0" w:color="auto"/>
              <w:bottom w:val="nil"/>
            </w:tcBorders>
          </w:tcPr>
          <w:p w:rsidR="00F1314B" w:rsidRPr="00882E93" w:rsidRDefault="00F1314B" w:rsidP="00BB20B9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F1314B" w:rsidRPr="005F0CAC" w:rsidTr="009C2E30">
        <w:tc>
          <w:tcPr>
            <w:tcW w:w="675" w:type="dxa"/>
            <w:tcBorders>
              <w:top w:val="nil"/>
              <w:bottom w:val="nil"/>
            </w:tcBorders>
          </w:tcPr>
          <w:p w:rsidR="00F1314B" w:rsidRPr="00882E93" w:rsidRDefault="00F1314B" w:rsidP="00BB20B9">
            <w:pPr>
              <w:spacing w:line="23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F1314B" w:rsidRPr="00E1506E" w:rsidRDefault="00F1314B" w:rsidP="00BB20B9">
            <w:pPr>
              <w:spacing w:line="23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F1314B" w:rsidRPr="00E1506E" w:rsidRDefault="00F1314B" w:rsidP="00BB20B9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06E">
              <w:rPr>
                <w:rFonts w:ascii="Times New Roman" w:hAnsi="Times New Roman" w:cs="Times New Roman"/>
                <w:sz w:val="28"/>
                <w:szCs w:val="28"/>
              </w:rPr>
              <w:t>Земельный уч</w:t>
            </w:r>
            <w:r w:rsidRPr="00E1506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1506E">
              <w:rPr>
                <w:rFonts w:ascii="Times New Roman" w:hAnsi="Times New Roman" w:cs="Times New Roman"/>
                <w:sz w:val="28"/>
                <w:szCs w:val="28"/>
              </w:rPr>
              <w:t>сток под инд</w:t>
            </w:r>
            <w:r w:rsidRPr="00E1506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1506E">
              <w:rPr>
                <w:rFonts w:ascii="Times New Roman" w:hAnsi="Times New Roman" w:cs="Times New Roman"/>
                <w:sz w:val="28"/>
                <w:szCs w:val="28"/>
              </w:rPr>
              <w:t>видуальное ж</w:t>
            </w:r>
            <w:r w:rsidRPr="00E1506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1506E">
              <w:rPr>
                <w:rFonts w:ascii="Times New Roman" w:hAnsi="Times New Roman" w:cs="Times New Roman"/>
                <w:sz w:val="28"/>
                <w:szCs w:val="28"/>
              </w:rPr>
              <w:t>лищное стро</w:t>
            </w:r>
            <w:r w:rsidRPr="00E1506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1506E">
              <w:rPr>
                <w:rFonts w:ascii="Times New Roman" w:hAnsi="Times New Roman" w:cs="Times New Roman"/>
                <w:sz w:val="28"/>
                <w:szCs w:val="28"/>
              </w:rPr>
              <w:t xml:space="preserve">тельство </w:t>
            </w:r>
          </w:p>
          <w:p w:rsidR="00F1314B" w:rsidRDefault="00F1314B" w:rsidP="00BB20B9">
            <w:pPr>
              <w:spacing w:line="230" w:lineRule="auto"/>
              <w:ind w:left="-7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506E">
              <w:rPr>
                <w:rFonts w:ascii="Times New Roman" w:eastAsia="Calibri" w:hAnsi="Times New Roman" w:cs="Times New Roman"/>
                <w:sz w:val="28"/>
                <w:szCs w:val="28"/>
              </w:rPr>
              <w:t>(безвозмездное пользование, бессрочное)</w:t>
            </w:r>
          </w:p>
          <w:p w:rsidR="00F1314B" w:rsidRPr="001226BC" w:rsidRDefault="00F1314B" w:rsidP="00BB20B9">
            <w:pPr>
              <w:spacing w:line="230" w:lineRule="auto"/>
              <w:ind w:left="-70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F1314B" w:rsidRPr="00E1506E" w:rsidRDefault="00F1314B" w:rsidP="00BB20B9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506E">
              <w:rPr>
                <w:rFonts w:ascii="Times New Roman" w:eastAsia="Calibri" w:hAnsi="Times New Roman" w:cs="Times New Roman"/>
                <w:sz w:val="28"/>
                <w:szCs w:val="28"/>
              </w:rPr>
              <w:t>1517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F1314B" w:rsidRPr="00E1506E" w:rsidRDefault="00F1314B" w:rsidP="00BB20B9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506E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F1314B" w:rsidRPr="00E1506E" w:rsidRDefault="00F1314B" w:rsidP="00BB20B9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F1314B" w:rsidRPr="00E1506E" w:rsidRDefault="00F1314B" w:rsidP="00BB20B9">
            <w:pPr>
              <w:spacing w:line="230" w:lineRule="auto"/>
              <w:ind w:left="33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nil"/>
              <w:bottom w:val="nil"/>
            </w:tcBorders>
          </w:tcPr>
          <w:p w:rsidR="00F1314B" w:rsidRPr="00E1506E" w:rsidRDefault="00F1314B" w:rsidP="00BB20B9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F1314B" w:rsidRPr="00882E93" w:rsidRDefault="00F1314B" w:rsidP="00BB20B9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F1314B" w:rsidRPr="005F0CAC" w:rsidTr="009C2E30">
        <w:tc>
          <w:tcPr>
            <w:tcW w:w="675" w:type="dxa"/>
            <w:tcBorders>
              <w:top w:val="nil"/>
              <w:bottom w:val="nil"/>
            </w:tcBorders>
          </w:tcPr>
          <w:p w:rsidR="00F1314B" w:rsidRPr="00882E93" w:rsidRDefault="00F1314B" w:rsidP="00BB20B9">
            <w:pPr>
              <w:spacing w:line="23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F1314B" w:rsidRPr="00E1506E" w:rsidRDefault="00F1314B" w:rsidP="00BB20B9">
            <w:pPr>
              <w:spacing w:line="23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506E">
              <w:rPr>
                <w:rFonts w:ascii="Times New Roman" w:hAnsi="Times New Roman" w:cs="Times New Roman"/>
                <w:sz w:val="28"/>
                <w:szCs w:val="28"/>
              </w:rPr>
              <w:t>Дочь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F1314B" w:rsidRPr="00E1506E" w:rsidRDefault="00F1314B" w:rsidP="00BB20B9">
            <w:pPr>
              <w:spacing w:line="230" w:lineRule="auto"/>
              <w:ind w:left="-7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506E">
              <w:rPr>
                <w:rFonts w:ascii="Times New Roman" w:eastAsia="Calibri" w:hAnsi="Times New Roman" w:cs="Times New Roman"/>
                <w:sz w:val="28"/>
                <w:szCs w:val="28"/>
              </w:rPr>
              <w:t>Земельный уч</w:t>
            </w:r>
            <w:r w:rsidRPr="00E1506E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E150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ок </w:t>
            </w:r>
            <w:r w:rsidRPr="00E1506E">
              <w:rPr>
                <w:rFonts w:ascii="Times New Roman" w:hAnsi="Times New Roman" w:cs="Times New Roman"/>
                <w:sz w:val="28"/>
                <w:szCs w:val="28"/>
              </w:rPr>
              <w:t>под индив</w:t>
            </w:r>
            <w:r w:rsidRPr="00E1506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1506E">
              <w:rPr>
                <w:rFonts w:ascii="Times New Roman" w:hAnsi="Times New Roman" w:cs="Times New Roman"/>
                <w:sz w:val="28"/>
                <w:szCs w:val="28"/>
              </w:rPr>
              <w:t>дуальное ж</w:t>
            </w:r>
            <w:r w:rsidRPr="00E1506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1506E">
              <w:rPr>
                <w:rFonts w:ascii="Times New Roman" w:hAnsi="Times New Roman" w:cs="Times New Roman"/>
                <w:sz w:val="28"/>
                <w:szCs w:val="28"/>
              </w:rPr>
              <w:t>лищное стро</w:t>
            </w:r>
            <w:r w:rsidRPr="00E1506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1506E">
              <w:rPr>
                <w:rFonts w:ascii="Times New Roman" w:hAnsi="Times New Roman" w:cs="Times New Roman"/>
                <w:sz w:val="28"/>
                <w:szCs w:val="28"/>
              </w:rPr>
              <w:t>тельство</w:t>
            </w:r>
          </w:p>
          <w:p w:rsidR="00F1314B" w:rsidRPr="00E1506E" w:rsidRDefault="00F1314B" w:rsidP="00BB20B9">
            <w:pPr>
              <w:spacing w:line="230" w:lineRule="auto"/>
              <w:ind w:left="-7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E1506E">
              <w:rPr>
                <w:rFonts w:ascii="Times New Roman" w:eastAsia="Calibri" w:hAnsi="Times New Roman" w:cs="Times New Roman"/>
                <w:sz w:val="28"/>
                <w:szCs w:val="28"/>
              </w:rPr>
              <w:t>(общая долевая,</w:t>
            </w:r>
            <w:proofErr w:type="gramEnd"/>
          </w:p>
          <w:p w:rsidR="00F1314B" w:rsidRPr="00E1506E" w:rsidRDefault="00F1314B" w:rsidP="00BB20B9">
            <w:pPr>
              <w:spacing w:line="230" w:lineRule="auto"/>
              <w:ind w:left="-7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50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/3)</w:t>
            </w:r>
          </w:p>
          <w:p w:rsidR="00F1314B" w:rsidRPr="00E1506E" w:rsidRDefault="00F1314B" w:rsidP="00BB20B9">
            <w:pPr>
              <w:spacing w:line="230" w:lineRule="auto"/>
              <w:ind w:left="-7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F1314B" w:rsidRPr="00E1506E" w:rsidRDefault="00F1314B" w:rsidP="00BB20B9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506E">
              <w:rPr>
                <w:rFonts w:ascii="Times New Roman" w:eastAsia="Calibri" w:hAnsi="Times New Roman" w:cs="Times New Roman"/>
                <w:sz w:val="28"/>
                <w:szCs w:val="28"/>
              </w:rPr>
              <w:t>2185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F1314B" w:rsidRPr="00E1506E" w:rsidRDefault="00F1314B" w:rsidP="00BB20B9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506E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F1314B" w:rsidRPr="00E1506E" w:rsidRDefault="00F1314B" w:rsidP="00BB20B9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F1314B" w:rsidRPr="00E1506E" w:rsidRDefault="00F1314B" w:rsidP="00BB20B9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506E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F1314B" w:rsidRPr="00E1506E" w:rsidRDefault="00F1314B" w:rsidP="00BB20B9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506E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09" w:type="dxa"/>
            <w:tcBorders>
              <w:top w:val="nil"/>
              <w:bottom w:val="nil"/>
            </w:tcBorders>
          </w:tcPr>
          <w:p w:rsidR="00F1314B" w:rsidRPr="00E1506E" w:rsidRDefault="00F1314B" w:rsidP="00BB20B9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506E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  <w:p w:rsidR="00F1314B" w:rsidRPr="00E1506E" w:rsidRDefault="00F1314B" w:rsidP="00BB20B9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1314B" w:rsidRPr="00E1506E" w:rsidRDefault="00F1314B" w:rsidP="00BB20B9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1314B" w:rsidRPr="00E1506E" w:rsidRDefault="00F1314B" w:rsidP="00BB20B9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1314B" w:rsidRPr="00E1506E" w:rsidRDefault="00F1314B" w:rsidP="00BB20B9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1314B" w:rsidRPr="00E1506E" w:rsidRDefault="00F1314B" w:rsidP="00BB20B9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F1314B" w:rsidRPr="00882E93" w:rsidRDefault="00F1314B" w:rsidP="00BB20B9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F1314B" w:rsidRPr="005F0CAC" w:rsidTr="00BB20B9">
        <w:tc>
          <w:tcPr>
            <w:tcW w:w="675" w:type="dxa"/>
            <w:tcBorders>
              <w:top w:val="nil"/>
              <w:bottom w:val="nil"/>
            </w:tcBorders>
          </w:tcPr>
          <w:p w:rsidR="00F1314B" w:rsidRPr="00882E93" w:rsidRDefault="00F1314B" w:rsidP="00BB20B9">
            <w:pPr>
              <w:spacing w:line="23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F1314B" w:rsidRPr="00882E93" w:rsidRDefault="00F1314B" w:rsidP="00BB20B9">
            <w:pPr>
              <w:spacing w:line="23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F1314B" w:rsidRPr="00E1506E" w:rsidRDefault="00F1314B" w:rsidP="00BB20B9">
            <w:pPr>
              <w:spacing w:line="230" w:lineRule="auto"/>
              <w:ind w:left="-7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r w:rsidRPr="00E150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артира </w:t>
            </w:r>
          </w:p>
          <w:p w:rsidR="00F1314B" w:rsidRPr="00E1506E" w:rsidRDefault="00F1314B" w:rsidP="00BB20B9">
            <w:pPr>
              <w:spacing w:line="230" w:lineRule="auto"/>
              <w:ind w:left="-7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E150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общая долевая, </w:t>
            </w:r>
            <w:proofErr w:type="gramEnd"/>
          </w:p>
          <w:p w:rsidR="00F1314B" w:rsidRPr="00E1506E" w:rsidRDefault="00F1314B" w:rsidP="00BB20B9">
            <w:pPr>
              <w:spacing w:line="230" w:lineRule="auto"/>
              <w:ind w:left="-7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506E">
              <w:rPr>
                <w:rFonts w:ascii="Times New Roman" w:eastAsia="Calibri" w:hAnsi="Times New Roman" w:cs="Times New Roman"/>
                <w:sz w:val="28"/>
                <w:szCs w:val="28"/>
              </w:rPr>
              <w:t>1/3)</w:t>
            </w:r>
          </w:p>
          <w:p w:rsidR="00F1314B" w:rsidRPr="00E1506E" w:rsidRDefault="00F1314B" w:rsidP="00BB20B9">
            <w:pPr>
              <w:spacing w:line="230" w:lineRule="auto"/>
              <w:ind w:left="-7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F1314B" w:rsidRPr="00E1506E" w:rsidRDefault="00F1314B" w:rsidP="00BB20B9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506E">
              <w:rPr>
                <w:rFonts w:ascii="Times New Roman" w:eastAsia="Calibri" w:hAnsi="Times New Roman" w:cs="Times New Roman"/>
                <w:sz w:val="28"/>
                <w:szCs w:val="28"/>
              </w:rPr>
              <w:t>77,8</w:t>
            </w:r>
          </w:p>
          <w:p w:rsidR="00F1314B" w:rsidRPr="00E1506E" w:rsidRDefault="00F1314B" w:rsidP="00BB20B9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F1314B" w:rsidRPr="00E1506E" w:rsidRDefault="00F1314B" w:rsidP="00BB20B9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506E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F1314B" w:rsidRPr="00E1506E" w:rsidRDefault="00F1314B" w:rsidP="00BB20B9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F1314B" w:rsidRPr="00E1506E" w:rsidRDefault="00F1314B" w:rsidP="00BB20B9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F1314B" w:rsidRPr="00E1506E" w:rsidRDefault="00F1314B" w:rsidP="00BB20B9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nil"/>
              <w:bottom w:val="nil"/>
            </w:tcBorders>
          </w:tcPr>
          <w:p w:rsidR="00F1314B" w:rsidRPr="00E1506E" w:rsidRDefault="00F1314B" w:rsidP="00BB20B9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F1314B" w:rsidRPr="00882E93" w:rsidRDefault="00F1314B" w:rsidP="00BB20B9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F1314B" w:rsidRPr="005F0CAC" w:rsidTr="00BB20B9"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F1314B" w:rsidRPr="00882E93" w:rsidRDefault="00F1314B" w:rsidP="00BB20B9">
            <w:pPr>
              <w:spacing w:line="23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:rsidR="00F1314B" w:rsidRPr="00882E93" w:rsidRDefault="00F1314B" w:rsidP="00BB20B9">
            <w:pPr>
              <w:spacing w:line="23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F1314B" w:rsidRPr="00E1506E" w:rsidRDefault="00F1314B" w:rsidP="00BB20B9">
            <w:pPr>
              <w:spacing w:line="230" w:lineRule="auto"/>
              <w:ind w:left="-6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506E">
              <w:rPr>
                <w:rFonts w:ascii="Times New Roman" w:eastAsia="Calibri" w:hAnsi="Times New Roman" w:cs="Times New Roman"/>
                <w:sz w:val="28"/>
                <w:szCs w:val="28"/>
              </w:rPr>
              <w:t>Квартира</w:t>
            </w:r>
          </w:p>
          <w:p w:rsidR="00F1314B" w:rsidRDefault="00F1314B" w:rsidP="00BB20B9">
            <w:pPr>
              <w:spacing w:line="230" w:lineRule="auto"/>
              <w:ind w:left="-7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506E">
              <w:rPr>
                <w:rFonts w:ascii="Times New Roman" w:eastAsia="Calibri" w:hAnsi="Times New Roman" w:cs="Times New Roman"/>
                <w:sz w:val="28"/>
                <w:szCs w:val="28"/>
              </w:rPr>
              <w:t>(безвозмездное пользование, бессрочное)</w:t>
            </w:r>
          </w:p>
          <w:p w:rsidR="00F1314B" w:rsidRPr="00E1506E" w:rsidRDefault="00F1314B" w:rsidP="00BB20B9">
            <w:pPr>
              <w:spacing w:line="230" w:lineRule="auto"/>
              <w:ind w:left="-7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F1314B" w:rsidRPr="00E1506E" w:rsidRDefault="00F1314B" w:rsidP="00BB20B9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506E">
              <w:rPr>
                <w:rFonts w:ascii="Times New Roman" w:eastAsia="Calibri" w:hAnsi="Times New Roman" w:cs="Times New Roman"/>
                <w:sz w:val="28"/>
                <w:szCs w:val="28"/>
              </w:rPr>
              <w:t>221,7</w:t>
            </w:r>
          </w:p>
          <w:p w:rsidR="00F1314B" w:rsidRPr="00E1506E" w:rsidRDefault="00F1314B" w:rsidP="00BB20B9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1314B" w:rsidRPr="00E1506E" w:rsidRDefault="00F1314B" w:rsidP="00BB20B9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F1314B" w:rsidRPr="00E1506E" w:rsidRDefault="00F1314B" w:rsidP="00BB20B9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506E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F1314B" w:rsidRPr="00E1506E" w:rsidRDefault="00F1314B" w:rsidP="00BB20B9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1314B" w:rsidRPr="00E1506E" w:rsidRDefault="00F1314B" w:rsidP="00BB20B9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F1314B" w:rsidRPr="00882E93" w:rsidRDefault="00F1314B" w:rsidP="00BB20B9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nil"/>
              <w:bottom w:val="single" w:sz="4" w:space="0" w:color="auto"/>
            </w:tcBorders>
          </w:tcPr>
          <w:p w:rsidR="00F1314B" w:rsidRPr="00882E93" w:rsidRDefault="00F1314B" w:rsidP="00BB20B9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nil"/>
              <w:bottom w:val="single" w:sz="4" w:space="0" w:color="auto"/>
            </w:tcBorders>
          </w:tcPr>
          <w:p w:rsidR="00F1314B" w:rsidRPr="00882E93" w:rsidRDefault="00F1314B" w:rsidP="00BB20B9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single" w:sz="4" w:space="0" w:color="auto"/>
            </w:tcBorders>
          </w:tcPr>
          <w:p w:rsidR="00F1314B" w:rsidRPr="00882E93" w:rsidRDefault="00F1314B" w:rsidP="00BB20B9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F1314B" w:rsidRPr="005F0CAC" w:rsidTr="00BB20B9">
        <w:tc>
          <w:tcPr>
            <w:tcW w:w="675" w:type="dxa"/>
            <w:tcBorders>
              <w:top w:val="single" w:sz="4" w:space="0" w:color="auto"/>
              <w:bottom w:val="nil"/>
            </w:tcBorders>
          </w:tcPr>
          <w:p w:rsidR="00F1314B" w:rsidRPr="00882E93" w:rsidRDefault="00F1314B" w:rsidP="00BB20B9">
            <w:pPr>
              <w:spacing w:line="20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nil"/>
            </w:tcBorders>
          </w:tcPr>
          <w:p w:rsidR="00F1314B" w:rsidRPr="00882E93" w:rsidRDefault="00F1314B" w:rsidP="00BB20B9">
            <w:pPr>
              <w:spacing w:line="20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F1314B" w:rsidRPr="00E1506E" w:rsidRDefault="00F1314B" w:rsidP="00BB20B9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06E">
              <w:rPr>
                <w:rFonts w:ascii="Times New Roman" w:hAnsi="Times New Roman" w:cs="Times New Roman"/>
                <w:sz w:val="28"/>
                <w:szCs w:val="28"/>
              </w:rPr>
              <w:t>Земельный уч</w:t>
            </w:r>
            <w:r w:rsidRPr="00E1506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1506E">
              <w:rPr>
                <w:rFonts w:ascii="Times New Roman" w:hAnsi="Times New Roman" w:cs="Times New Roman"/>
                <w:sz w:val="28"/>
                <w:szCs w:val="28"/>
              </w:rPr>
              <w:t>сток под инд</w:t>
            </w:r>
            <w:r w:rsidRPr="00E1506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1506E">
              <w:rPr>
                <w:rFonts w:ascii="Times New Roman" w:hAnsi="Times New Roman" w:cs="Times New Roman"/>
                <w:sz w:val="28"/>
                <w:szCs w:val="28"/>
              </w:rPr>
              <w:t>видуальное ж</w:t>
            </w:r>
            <w:r w:rsidRPr="00E1506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1506E">
              <w:rPr>
                <w:rFonts w:ascii="Times New Roman" w:hAnsi="Times New Roman" w:cs="Times New Roman"/>
                <w:sz w:val="28"/>
                <w:szCs w:val="28"/>
              </w:rPr>
              <w:t>лищное стро</w:t>
            </w:r>
            <w:r w:rsidRPr="00E1506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1506E">
              <w:rPr>
                <w:rFonts w:ascii="Times New Roman" w:hAnsi="Times New Roman" w:cs="Times New Roman"/>
                <w:sz w:val="28"/>
                <w:szCs w:val="28"/>
              </w:rPr>
              <w:t xml:space="preserve">тельство </w:t>
            </w:r>
          </w:p>
          <w:p w:rsidR="00F1314B" w:rsidRDefault="00F1314B" w:rsidP="00BB20B9">
            <w:pPr>
              <w:spacing w:line="206" w:lineRule="auto"/>
              <w:ind w:left="-7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506E">
              <w:rPr>
                <w:rFonts w:ascii="Times New Roman" w:eastAsia="Calibri" w:hAnsi="Times New Roman" w:cs="Times New Roman"/>
                <w:sz w:val="28"/>
                <w:szCs w:val="28"/>
              </w:rPr>
              <w:t>(безвозмездное пользование, бессрочное)</w:t>
            </w:r>
          </w:p>
          <w:p w:rsidR="0094080C" w:rsidRPr="00E1506E" w:rsidRDefault="0094080C" w:rsidP="00BB20B9">
            <w:pPr>
              <w:spacing w:line="206" w:lineRule="auto"/>
              <w:ind w:left="-7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F1314B" w:rsidRPr="00E1506E" w:rsidRDefault="00F1314B" w:rsidP="00BB20B9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506E">
              <w:rPr>
                <w:rFonts w:ascii="Times New Roman" w:eastAsia="Calibri" w:hAnsi="Times New Roman" w:cs="Times New Roman"/>
                <w:sz w:val="28"/>
                <w:szCs w:val="28"/>
              </w:rPr>
              <w:t>1517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F1314B" w:rsidRPr="00E1506E" w:rsidRDefault="00F1314B" w:rsidP="00BB20B9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506E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F1314B" w:rsidRPr="00882E93" w:rsidRDefault="00F1314B" w:rsidP="00BB20B9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single" w:sz="4" w:space="0" w:color="auto"/>
              <w:bottom w:val="nil"/>
            </w:tcBorders>
          </w:tcPr>
          <w:p w:rsidR="00F1314B" w:rsidRPr="00882E93" w:rsidRDefault="00F1314B" w:rsidP="00BB20B9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single" w:sz="4" w:space="0" w:color="auto"/>
              <w:bottom w:val="nil"/>
            </w:tcBorders>
          </w:tcPr>
          <w:p w:rsidR="00F1314B" w:rsidRPr="00882E93" w:rsidRDefault="00F1314B" w:rsidP="00BB20B9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single" w:sz="4" w:space="0" w:color="auto"/>
              <w:bottom w:val="nil"/>
            </w:tcBorders>
          </w:tcPr>
          <w:p w:rsidR="00F1314B" w:rsidRPr="00882E93" w:rsidRDefault="00F1314B" w:rsidP="00BB20B9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F1314B" w:rsidRPr="005F0CAC" w:rsidTr="009C2E30">
        <w:tc>
          <w:tcPr>
            <w:tcW w:w="675" w:type="dxa"/>
            <w:tcBorders>
              <w:top w:val="nil"/>
              <w:bottom w:val="nil"/>
            </w:tcBorders>
          </w:tcPr>
          <w:p w:rsidR="00F1314B" w:rsidRPr="00882E93" w:rsidRDefault="00F1314B" w:rsidP="00BB20B9">
            <w:pPr>
              <w:spacing w:line="20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F1314B" w:rsidRPr="00E1506E" w:rsidRDefault="00F1314B" w:rsidP="00BB20B9">
            <w:pPr>
              <w:spacing w:line="20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506E">
              <w:rPr>
                <w:rFonts w:ascii="Times New Roman" w:hAnsi="Times New Roman" w:cs="Times New Roman"/>
                <w:sz w:val="28"/>
                <w:szCs w:val="28"/>
              </w:rPr>
              <w:t>Сын</w:t>
            </w:r>
          </w:p>
          <w:p w:rsidR="00F1314B" w:rsidRPr="00E1506E" w:rsidRDefault="00F1314B" w:rsidP="00BB20B9">
            <w:pPr>
              <w:spacing w:line="20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F1314B" w:rsidRPr="00E1506E" w:rsidRDefault="00F1314B" w:rsidP="00BB20B9">
            <w:pPr>
              <w:spacing w:line="206" w:lineRule="auto"/>
              <w:ind w:left="-7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506E">
              <w:rPr>
                <w:rFonts w:ascii="Times New Roman" w:eastAsia="Calibri" w:hAnsi="Times New Roman" w:cs="Times New Roman"/>
                <w:sz w:val="28"/>
                <w:szCs w:val="28"/>
              </w:rPr>
              <w:t>Земельный уч</w:t>
            </w:r>
            <w:r w:rsidRPr="00E1506E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E150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ок </w:t>
            </w:r>
            <w:r w:rsidRPr="00E1506E">
              <w:rPr>
                <w:rFonts w:ascii="Times New Roman" w:hAnsi="Times New Roman" w:cs="Times New Roman"/>
                <w:sz w:val="28"/>
                <w:szCs w:val="28"/>
              </w:rPr>
              <w:t>под индив</w:t>
            </w:r>
            <w:r w:rsidRPr="00E1506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1506E">
              <w:rPr>
                <w:rFonts w:ascii="Times New Roman" w:hAnsi="Times New Roman" w:cs="Times New Roman"/>
                <w:sz w:val="28"/>
                <w:szCs w:val="28"/>
              </w:rPr>
              <w:t>дуальное ж</w:t>
            </w:r>
            <w:r w:rsidRPr="00E1506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1506E">
              <w:rPr>
                <w:rFonts w:ascii="Times New Roman" w:hAnsi="Times New Roman" w:cs="Times New Roman"/>
                <w:sz w:val="28"/>
                <w:szCs w:val="28"/>
              </w:rPr>
              <w:t>лищное стро</w:t>
            </w:r>
            <w:r w:rsidRPr="00E1506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1506E">
              <w:rPr>
                <w:rFonts w:ascii="Times New Roman" w:hAnsi="Times New Roman" w:cs="Times New Roman"/>
                <w:sz w:val="28"/>
                <w:szCs w:val="28"/>
              </w:rPr>
              <w:t>тельство</w:t>
            </w:r>
          </w:p>
          <w:p w:rsidR="00F1314B" w:rsidRPr="00E1506E" w:rsidRDefault="00F1314B" w:rsidP="00BB20B9">
            <w:pPr>
              <w:spacing w:line="206" w:lineRule="auto"/>
              <w:ind w:left="-7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E1506E">
              <w:rPr>
                <w:rFonts w:ascii="Times New Roman" w:eastAsia="Calibri" w:hAnsi="Times New Roman" w:cs="Times New Roman"/>
                <w:sz w:val="28"/>
                <w:szCs w:val="28"/>
              </w:rPr>
              <w:t>(общая долевая,</w:t>
            </w:r>
            <w:proofErr w:type="gramEnd"/>
          </w:p>
          <w:p w:rsidR="00F1314B" w:rsidRPr="00E1506E" w:rsidRDefault="00F1314B" w:rsidP="00BB20B9">
            <w:pPr>
              <w:spacing w:line="206" w:lineRule="auto"/>
              <w:ind w:left="-7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50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/3)</w:t>
            </w:r>
          </w:p>
          <w:p w:rsidR="00F1314B" w:rsidRPr="00882E93" w:rsidRDefault="00F1314B" w:rsidP="00BB20B9">
            <w:pPr>
              <w:spacing w:line="206" w:lineRule="auto"/>
              <w:ind w:left="-7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F1314B" w:rsidRPr="00E1506E" w:rsidRDefault="00F1314B" w:rsidP="00BB20B9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506E">
              <w:rPr>
                <w:rFonts w:ascii="Times New Roman" w:eastAsia="Calibri" w:hAnsi="Times New Roman" w:cs="Times New Roman"/>
                <w:sz w:val="28"/>
                <w:szCs w:val="28"/>
              </w:rPr>
              <w:t>2185</w:t>
            </w:r>
          </w:p>
          <w:p w:rsidR="00F1314B" w:rsidRPr="00E1506E" w:rsidRDefault="00F1314B" w:rsidP="00BB20B9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F1314B" w:rsidRPr="00E1506E" w:rsidRDefault="00F1314B" w:rsidP="00BB20B9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506E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F1314B" w:rsidRPr="00E1506E" w:rsidRDefault="00F1314B" w:rsidP="00BB20B9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F1314B" w:rsidRPr="00E1506E" w:rsidRDefault="00F1314B" w:rsidP="00BB20B9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506E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F1314B" w:rsidRPr="00E1506E" w:rsidRDefault="00F1314B" w:rsidP="00BB20B9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506E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09" w:type="dxa"/>
            <w:tcBorders>
              <w:top w:val="nil"/>
              <w:bottom w:val="nil"/>
            </w:tcBorders>
          </w:tcPr>
          <w:p w:rsidR="00F1314B" w:rsidRPr="00E1506E" w:rsidRDefault="00F1314B" w:rsidP="00BB20B9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506E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F1314B" w:rsidRPr="00882E93" w:rsidRDefault="00F1314B" w:rsidP="00BB20B9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F1314B" w:rsidRPr="005F0CAC" w:rsidTr="009C2E30">
        <w:tc>
          <w:tcPr>
            <w:tcW w:w="675" w:type="dxa"/>
            <w:tcBorders>
              <w:top w:val="nil"/>
              <w:bottom w:val="nil"/>
            </w:tcBorders>
          </w:tcPr>
          <w:p w:rsidR="00F1314B" w:rsidRPr="00882E93" w:rsidRDefault="00F1314B" w:rsidP="00BB20B9">
            <w:pPr>
              <w:spacing w:line="20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F1314B" w:rsidRPr="00882E93" w:rsidRDefault="00F1314B" w:rsidP="00BB20B9">
            <w:pPr>
              <w:spacing w:line="20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F1314B" w:rsidRPr="00E1506E" w:rsidRDefault="00F1314B" w:rsidP="00BB20B9">
            <w:pPr>
              <w:spacing w:line="206" w:lineRule="auto"/>
              <w:ind w:left="-7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50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вартира </w:t>
            </w:r>
          </w:p>
          <w:p w:rsidR="00F1314B" w:rsidRPr="00E1506E" w:rsidRDefault="00F1314B" w:rsidP="00BB20B9">
            <w:pPr>
              <w:spacing w:line="206" w:lineRule="auto"/>
              <w:ind w:left="-7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E150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общая долевая, </w:t>
            </w:r>
            <w:proofErr w:type="gramEnd"/>
          </w:p>
          <w:p w:rsidR="00F1314B" w:rsidRPr="00E1506E" w:rsidRDefault="00F1314B" w:rsidP="00BB20B9">
            <w:pPr>
              <w:spacing w:line="206" w:lineRule="auto"/>
              <w:ind w:left="-7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506E">
              <w:rPr>
                <w:rFonts w:ascii="Times New Roman" w:eastAsia="Calibri" w:hAnsi="Times New Roman" w:cs="Times New Roman"/>
                <w:sz w:val="28"/>
                <w:szCs w:val="28"/>
              </w:rPr>
              <w:t>1/3)</w:t>
            </w:r>
          </w:p>
          <w:p w:rsidR="00F1314B" w:rsidRPr="001226BC" w:rsidRDefault="00F1314B" w:rsidP="00BB20B9">
            <w:pPr>
              <w:spacing w:line="206" w:lineRule="auto"/>
              <w:ind w:left="-70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F1314B" w:rsidRPr="00E1506E" w:rsidRDefault="00F1314B" w:rsidP="00BB20B9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506E">
              <w:rPr>
                <w:rFonts w:ascii="Times New Roman" w:eastAsia="Calibri" w:hAnsi="Times New Roman" w:cs="Times New Roman"/>
                <w:sz w:val="28"/>
                <w:szCs w:val="28"/>
              </w:rPr>
              <w:t>77,8</w:t>
            </w:r>
          </w:p>
          <w:p w:rsidR="00F1314B" w:rsidRPr="00E1506E" w:rsidRDefault="00F1314B" w:rsidP="00BB20B9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F1314B" w:rsidRPr="00E1506E" w:rsidRDefault="00F1314B" w:rsidP="00BB20B9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506E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F1314B" w:rsidRPr="00E1506E" w:rsidRDefault="00F1314B" w:rsidP="00BB20B9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F1314B" w:rsidRPr="00882E93" w:rsidRDefault="00F1314B" w:rsidP="00BB20B9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F1314B" w:rsidRPr="00882E93" w:rsidRDefault="00F1314B" w:rsidP="00BB20B9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nil"/>
              <w:bottom w:val="nil"/>
            </w:tcBorders>
          </w:tcPr>
          <w:p w:rsidR="00F1314B" w:rsidRPr="00882E93" w:rsidRDefault="00F1314B" w:rsidP="00BB20B9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F1314B" w:rsidRPr="00882E93" w:rsidRDefault="00F1314B" w:rsidP="00BB20B9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F1314B" w:rsidRPr="005F0CAC" w:rsidTr="00BB20B9">
        <w:tc>
          <w:tcPr>
            <w:tcW w:w="675" w:type="dxa"/>
            <w:tcBorders>
              <w:top w:val="nil"/>
              <w:bottom w:val="nil"/>
            </w:tcBorders>
          </w:tcPr>
          <w:p w:rsidR="00F1314B" w:rsidRPr="00882E93" w:rsidRDefault="00F1314B" w:rsidP="00BB20B9">
            <w:pPr>
              <w:spacing w:line="20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F1314B" w:rsidRPr="00882E93" w:rsidRDefault="00F1314B" w:rsidP="00BB20B9">
            <w:pPr>
              <w:spacing w:line="20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F1314B" w:rsidRPr="00E1506E" w:rsidRDefault="00F1314B" w:rsidP="00BB20B9">
            <w:pPr>
              <w:spacing w:line="206" w:lineRule="auto"/>
              <w:ind w:left="-6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506E">
              <w:rPr>
                <w:rFonts w:ascii="Times New Roman" w:eastAsia="Calibri" w:hAnsi="Times New Roman" w:cs="Times New Roman"/>
                <w:sz w:val="28"/>
                <w:szCs w:val="28"/>
              </w:rPr>
              <w:t>Квартира</w:t>
            </w:r>
          </w:p>
          <w:p w:rsidR="00F1314B" w:rsidRPr="00E1506E" w:rsidRDefault="00F1314B" w:rsidP="00BB20B9">
            <w:pPr>
              <w:spacing w:line="206" w:lineRule="auto"/>
              <w:ind w:left="-7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506E">
              <w:rPr>
                <w:rFonts w:ascii="Times New Roman" w:eastAsia="Calibri" w:hAnsi="Times New Roman" w:cs="Times New Roman"/>
                <w:sz w:val="28"/>
                <w:szCs w:val="28"/>
              </w:rPr>
              <w:t>(безвозмездное пользование, бессрочное)</w:t>
            </w:r>
          </w:p>
          <w:p w:rsidR="00F1314B" w:rsidRPr="001226BC" w:rsidRDefault="00F1314B" w:rsidP="00BB20B9">
            <w:pPr>
              <w:spacing w:line="206" w:lineRule="auto"/>
              <w:ind w:left="-65" w:right="-67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F1314B" w:rsidRPr="00E1506E" w:rsidRDefault="00F1314B" w:rsidP="00BB20B9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506E">
              <w:rPr>
                <w:rFonts w:ascii="Times New Roman" w:eastAsia="Calibri" w:hAnsi="Times New Roman" w:cs="Times New Roman"/>
                <w:sz w:val="28"/>
                <w:szCs w:val="28"/>
              </w:rPr>
              <w:t>221,7</w:t>
            </w:r>
          </w:p>
          <w:p w:rsidR="00F1314B" w:rsidRPr="00E1506E" w:rsidRDefault="00F1314B" w:rsidP="00BB20B9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1314B" w:rsidRPr="00E1506E" w:rsidRDefault="00F1314B" w:rsidP="00BB20B9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F1314B" w:rsidRPr="00E1506E" w:rsidRDefault="00F1314B" w:rsidP="00BB20B9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506E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F1314B" w:rsidRPr="00E1506E" w:rsidRDefault="00F1314B" w:rsidP="00BB20B9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1314B" w:rsidRPr="00E1506E" w:rsidRDefault="00F1314B" w:rsidP="00BB20B9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F1314B" w:rsidRPr="00882E93" w:rsidRDefault="00F1314B" w:rsidP="00BB20B9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F1314B" w:rsidRPr="00882E93" w:rsidRDefault="00F1314B" w:rsidP="00BB20B9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nil"/>
              <w:bottom w:val="nil"/>
            </w:tcBorders>
          </w:tcPr>
          <w:p w:rsidR="00F1314B" w:rsidRPr="00882E93" w:rsidRDefault="00F1314B" w:rsidP="00BB20B9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F1314B" w:rsidRPr="00882E93" w:rsidRDefault="00F1314B" w:rsidP="00BB20B9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F1314B" w:rsidRPr="005F0CAC" w:rsidTr="00BB20B9"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F1314B" w:rsidRPr="00882E93" w:rsidRDefault="00F1314B" w:rsidP="00BB20B9">
            <w:pPr>
              <w:spacing w:line="20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:rsidR="00F1314B" w:rsidRPr="00882E93" w:rsidRDefault="00F1314B" w:rsidP="00BB20B9">
            <w:pPr>
              <w:spacing w:line="20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F1314B" w:rsidRPr="00E1506E" w:rsidRDefault="00F1314B" w:rsidP="00BB20B9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06E">
              <w:rPr>
                <w:rFonts w:ascii="Times New Roman" w:hAnsi="Times New Roman" w:cs="Times New Roman"/>
                <w:sz w:val="28"/>
                <w:szCs w:val="28"/>
              </w:rPr>
              <w:t>Земельный уч</w:t>
            </w:r>
            <w:r w:rsidRPr="00E1506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1506E">
              <w:rPr>
                <w:rFonts w:ascii="Times New Roman" w:hAnsi="Times New Roman" w:cs="Times New Roman"/>
                <w:sz w:val="28"/>
                <w:szCs w:val="28"/>
              </w:rPr>
              <w:t>сток под инд</w:t>
            </w:r>
            <w:r w:rsidRPr="00E1506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1506E">
              <w:rPr>
                <w:rFonts w:ascii="Times New Roman" w:hAnsi="Times New Roman" w:cs="Times New Roman"/>
                <w:sz w:val="28"/>
                <w:szCs w:val="28"/>
              </w:rPr>
              <w:t>видуальное ж</w:t>
            </w:r>
            <w:r w:rsidRPr="00E1506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1506E">
              <w:rPr>
                <w:rFonts w:ascii="Times New Roman" w:hAnsi="Times New Roman" w:cs="Times New Roman"/>
                <w:sz w:val="28"/>
                <w:szCs w:val="28"/>
              </w:rPr>
              <w:t>лищное стро</w:t>
            </w:r>
            <w:r w:rsidRPr="00E1506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1506E">
              <w:rPr>
                <w:rFonts w:ascii="Times New Roman" w:hAnsi="Times New Roman" w:cs="Times New Roman"/>
                <w:sz w:val="28"/>
                <w:szCs w:val="28"/>
              </w:rPr>
              <w:t xml:space="preserve">тельство </w:t>
            </w:r>
          </w:p>
          <w:p w:rsidR="00F1314B" w:rsidRDefault="00F1314B" w:rsidP="00BB20B9">
            <w:pPr>
              <w:spacing w:line="206" w:lineRule="auto"/>
              <w:ind w:left="-7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506E">
              <w:rPr>
                <w:rFonts w:ascii="Times New Roman" w:eastAsia="Calibri" w:hAnsi="Times New Roman" w:cs="Times New Roman"/>
                <w:sz w:val="28"/>
                <w:szCs w:val="28"/>
              </w:rPr>
              <w:t>(безвозмездное пользование, бессрочное)</w:t>
            </w:r>
          </w:p>
          <w:p w:rsidR="00F1314B" w:rsidRPr="001226BC" w:rsidRDefault="00F1314B" w:rsidP="00BB20B9">
            <w:pPr>
              <w:spacing w:line="206" w:lineRule="auto"/>
              <w:ind w:left="-70"/>
              <w:jc w:val="center"/>
              <w:rPr>
                <w:rFonts w:ascii="Times New Roman" w:eastAsia="Calibri" w:hAnsi="Times New Roman" w:cs="Times New Roman"/>
                <w:sz w:val="14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F1314B" w:rsidRPr="00E1506E" w:rsidRDefault="00F1314B" w:rsidP="00BB20B9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506E">
              <w:rPr>
                <w:rFonts w:ascii="Times New Roman" w:eastAsia="Calibri" w:hAnsi="Times New Roman" w:cs="Times New Roman"/>
                <w:sz w:val="28"/>
                <w:szCs w:val="28"/>
              </w:rPr>
              <w:t>1517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F1314B" w:rsidRPr="00E1506E" w:rsidRDefault="00F1314B" w:rsidP="00BB20B9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506E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F1314B" w:rsidRPr="00882E93" w:rsidRDefault="00F1314B" w:rsidP="00BB20B9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nil"/>
              <w:bottom w:val="single" w:sz="4" w:space="0" w:color="auto"/>
            </w:tcBorders>
          </w:tcPr>
          <w:p w:rsidR="00F1314B" w:rsidRPr="00882E93" w:rsidRDefault="00F1314B" w:rsidP="00BB20B9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nil"/>
              <w:bottom w:val="single" w:sz="4" w:space="0" w:color="auto"/>
            </w:tcBorders>
          </w:tcPr>
          <w:p w:rsidR="00F1314B" w:rsidRPr="00882E93" w:rsidRDefault="00F1314B" w:rsidP="00BB20B9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single" w:sz="4" w:space="0" w:color="auto"/>
            </w:tcBorders>
          </w:tcPr>
          <w:p w:rsidR="00F1314B" w:rsidRPr="00882E93" w:rsidRDefault="00F1314B" w:rsidP="00BB20B9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F1314B" w:rsidRPr="005F0CAC" w:rsidTr="00BB20B9">
        <w:tc>
          <w:tcPr>
            <w:tcW w:w="675" w:type="dxa"/>
            <w:tcBorders>
              <w:top w:val="single" w:sz="4" w:space="0" w:color="auto"/>
              <w:bottom w:val="nil"/>
            </w:tcBorders>
          </w:tcPr>
          <w:p w:rsidR="00F1314B" w:rsidRPr="00882E93" w:rsidRDefault="00F1314B" w:rsidP="00A646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nil"/>
            </w:tcBorders>
          </w:tcPr>
          <w:p w:rsidR="00F1314B" w:rsidRPr="00E1506E" w:rsidRDefault="00F1314B" w:rsidP="00A646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506E">
              <w:rPr>
                <w:rFonts w:ascii="Times New Roman" w:hAnsi="Times New Roman" w:cs="Times New Roman"/>
                <w:sz w:val="28"/>
                <w:szCs w:val="28"/>
              </w:rPr>
              <w:t>Дочь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F1314B" w:rsidRPr="00E1506E" w:rsidRDefault="00F1314B" w:rsidP="00A6462E">
            <w:pPr>
              <w:ind w:left="-6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506E">
              <w:rPr>
                <w:rFonts w:ascii="Times New Roman" w:eastAsia="Calibri" w:hAnsi="Times New Roman" w:cs="Times New Roman"/>
                <w:sz w:val="28"/>
                <w:szCs w:val="28"/>
              </w:rPr>
              <w:t>Квартира</w:t>
            </w:r>
          </w:p>
          <w:p w:rsidR="00F1314B" w:rsidRDefault="00F1314B" w:rsidP="00A6462E">
            <w:pPr>
              <w:ind w:left="-7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506E">
              <w:rPr>
                <w:rFonts w:ascii="Times New Roman" w:eastAsia="Calibri" w:hAnsi="Times New Roman" w:cs="Times New Roman"/>
                <w:sz w:val="28"/>
                <w:szCs w:val="28"/>
              </w:rPr>
              <w:t>(безвозмездное пользование, бессрочное)</w:t>
            </w:r>
          </w:p>
          <w:p w:rsidR="00A6462E" w:rsidRPr="00E1506E" w:rsidRDefault="00A6462E" w:rsidP="00A6462E">
            <w:pPr>
              <w:ind w:left="-7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F1314B" w:rsidRPr="00E1506E" w:rsidRDefault="00F1314B" w:rsidP="00A6462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506E">
              <w:rPr>
                <w:rFonts w:ascii="Times New Roman" w:eastAsia="Calibri" w:hAnsi="Times New Roman" w:cs="Times New Roman"/>
                <w:sz w:val="28"/>
                <w:szCs w:val="28"/>
              </w:rPr>
              <w:t>221,7</w:t>
            </w:r>
          </w:p>
          <w:p w:rsidR="00F1314B" w:rsidRPr="00E1506E" w:rsidRDefault="00F1314B" w:rsidP="00A6462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1314B" w:rsidRPr="00E1506E" w:rsidRDefault="00F1314B" w:rsidP="00A6462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F1314B" w:rsidRPr="00E1506E" w:rsidRDefault="00F1314B" w:rsidP="00A6462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506E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F1314B" w:rsidRPr="00E1506E" w:rsidRDefault="00F1314B" w:rsidP="00A6462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1314B" w:rsidRPr="00E1506E" w:rsidRDefault="00F1314B" w:rsidP="00A6462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F1314B" w:rsidRPr="00E1506E" w:rsidRDefault="00F1314B" w:rsidP="00A6462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506E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18" w:type="dxa"/>
            <w:tcBorders>
              <w:top w:val="single" w:sz="4" w:space="0" w:color="auto"/>
              <w:bottom w:val="nil"/>
            </w:tcBorders>
          </w:tcPr>
          <w:p w:rsidR="00F1314B" w:rsidRPr="00E1506E" w:rsidRDefault="00F1314B" w:rsidP="00A6462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506E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09" w:type="dxa"/>
            <w:tcBorders>
              <w:top w:val="single" w:sz="4" w:space="0" w:color="auto"/>
              <w:bottom w:val="nil"/>
            </w:tcBorders>
          </w:tcPr>
          <w:p w:rsidR="00F1314B" w:rsidRPr="00E1506E" w:rsidRDefault="00F1314B" w:rsidP="00A6462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506E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35" w:type="dxa"/>
            <w:tcBorders>
              <w:top w:val="single" w:sz="4" w:space="0" w:color="auto"/>
              <w:bottom w:val="nil"/>
            </w:tcBorders>
          </w:tcPr>
          <w:p w:rsidR="00F1314B" w:rsidRPr="00882E93" w:rsidRDefault="00F1314B" w:rsidP="00A6462E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F1314B" w:rsidRPr="005F0CAC" w:rsidTr="009C2E30"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F1314B" w:rsidRPr="00882E93" w:rsidRDefault="00F1314B" w:rsidP="00A646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:rsidR="00F1314B" w:rsidRPr="00882E93" w:rsidRDefault="00F1314B" w:rsidP="00A6462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F1314B" w:rsidRPr="00E1506E" w:rsidRDefault="00F1314B" w:rsidP="00A646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06E">
              <w:rPr>
                <w:rFonts w:ascii="Times New Roman" w:hAnsi="Times New Roman" w:cs="Times New Roman"/>
                <w:sz w:val="28"/>
                <w:szCs w:val="28"/>
              </w:rPr>
              <w:t>Земельный уч</w:t>
            </w:r>
            <w:r w:rsidRPr="00E1506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1506E">
              <w:rPr>
                <w:rFonts w:ascii="Times New Roman" w:hAnsi="Times New Roman" w:cs="Times New Roman"/>
                <w:sz w:val="28"/>
                <w:szCs w:val="28"/>
              </w:rPr>
              <w:t>сток под инд</w:t>
            </w:r>
            <w:r w:rsidRPr="00E1506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1506E">
              <w:rPr>
                <w:rFonts w:ascii="Times New Roman" w:hAnsi="Times New Roman" w:cs="Times New Roman"/>
                <w:sz w:val="28"/>
                <w:szCs w:val="28"/>
              </w:rPr>
              <w:t>видуальное ж</w:t>
            </w:r>
            <w:r w:rsidRPr="00E1506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1506E">
              <w:rPr>
                <w:rFonts w:ascii="Times New Roman" w:hAnsi="Times New Roman" w:cs="Times New Roman"/>
                <w:sz w:val="28"/>
                <w:szCs w:val="28"/>
              </w:rPr>
              <w:t>лищное стро</w:t>
            </w:r>
            <w:r w:rsidRPr="00E1506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1506E">
              <w:rPr>
                <w:rFonts w:ascii="Times New Roman" w:hAnsi="Times New Roman" w:cs="Times New Roman"/>
                <w:sz w:val="28"/>
                <w:szCs w:val="28"/>
              </w:rPr>
              <w:t xml:space="preserve">тельство </w:t>
            </w:r>
          </w:p>
          <w:p w:rsidR="00F1314B" w:rsidRPr="00E1506E" w:rsidRDefault="00F1314B" w:rsidP="00A6462E">
            <w:pPr>
              <w:ind w:left="-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06E">
              <w:rPr>
                <w:rFonts w:ascii="Times New Roman" w:eastAsia="Calibri" w:hAnsi="Times New Roman" w:cs="Times New Roman"/>
                <w:sz w:val="28"/>
                <w:szCs w:val="28"/>
              </w:rPr>
              <w:t>(безвозмездное пользование, бессрочное)</w:t>
            </w:r>
          </w:p>
          <w:p w:rsidR="00F1314B" w:rsidRPr="00E1506E" w:rsidRDefault="00F1314B" w:rsidP="00A6462E">
            <w:pPr>
              <w:ind w:left="-6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F1314B" w:rsidRPr="00E1506E" w:rsidRDefault="00F1314B" w:rsidP="00A6462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506E">
              <w:rPr>
                <w:rFonts w:ascii="Times New Roman" w:eastAsia="Calibri" w:hAnsi="Times New Roman" w:cs="Times New Roman"/>
                <w:sz w:val="28"/>
                <w:szCs w:val="28"/>
              </w:rPr>
              <w:t>1517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F1314B" w:rsidRPr="00E1506E" w:rsidRDefault="00F1314B" w:rsidP="00A6462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506E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F1314B" w:rsidRPr="00E1506E" w:rsidRDefault="00F1314B" w:rsidP="00A6462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nil"/>
              <w:bottom w:val="single" w:sz="4" w:space="0" w:color="auto"/>
            </w:tcBorders>
          </w:tcPr>
          <w:p w:rsidR="00F1314B" w:rsidRPr="00E1506E" w:rsidRDefault="00F1314B" w:rsidP="00A6462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nil"/>
              <w:bottom w:val="single" w:sz="4" w:space="0" w:color="auto"/>
            </w:tcBorders>
          </w:tcPr>
          <w:p w:rsidR="00F1314B" w:rsidRPr="00E1506E" w:rsidRDefault="00F1314B" w:rsidP="00A6462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single" w:sz="4" w:space="0" w:color="auto"/>
            </w:tcBorders>
          </w:tcPr>
          <w:p w:rsidR="00F1314B" w:rsidRPr="00882E93" w:rsidRDefault="00F1314B" w:rsidP="00A6462E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F1314B" w:rsidRPr="005F0CAC" w:rsidTr="009C2E30">
        <w:tc>
          <w:tcPr>
            <w:tcW w:w="675" w:type="dxa"/>
            <w:tcBorders>
              <w:top w:val="single" w:sz="4" w:space="0" w:color="auto"/>
              <w:bottom w:val="nil"/>
            </w:tcBorders>
          </w:tcPr>
          <w:p w:rsidR="00F1314B" w:rsidRPr="00E1506E" w:rsidRDefault="00F1314B" w:rsidP="00A646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06E"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2235" w:type="dxa"/>
            <w:tcBorders>
              <w:top w:val="single" w:sz="4" w:space="0" w:color="auto"/>
              <w:bottom w:val="nil"/>
            </w:tcBorders>
          </w:tcPr>
          <w:p w:rsidR="00F1314B" w:rsidRPr="00E1506E" w:rsidRDefault="00F1314B" w:rsidP="00A646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06E">
              <w:rPr>
                <w:rFonts w:ascii="Times New Roman" w:hAnsi="Times New Roman" w:cs="Times New Roman"/>
                <w:sz w:val="28"/>
                <w:szCs w:val="28"/>
              </w:rPr>
              <w:t>Синьков</w:t>
            </w:r>
          </w:p>
          <w:p w:rsidR="00F1314B" w:rsidRPr="00E1506E" w:rsidRDefault="00F1314B" w:rsidP="00A646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06E">
              <w:rPr>
                <w:rFonts w:ascii="Times New Roman" w:hAnsi="Times New Roman" w:cs="Times New Roman"/>
                <w:sz w:val="28"/>
                <w:szCs w:val="28"/>
              </w:rPr>
              <w:t>Петр</w:t>
            </w:r>
          </w:p>
          <w:p w:rsidR="00F1314B" w:rsidRPr="00E1506E" w:rsidRDefault="00F1314B" w:rsidP="00A646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06E">
              <w:rPr>
                <w:rFonts w:ascii="Times New Roman" w:hAnsi="Times New Roman" w:cs="Times New Roman"/>
                <w:sz w:val="28"/>
                <w:szCs w:val="28"/>
              </w:rPr>
              <w:t>Васильевич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F1314B" w:rsidRPr="00E06DAC" w:rsidRDefault="00F1314B" w:rsidP="00A646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DAC">
              <w:rPr>
                <w:rFonts w:ascii="Times New Roman" w:hAnsi="Times New Roman" w:cs="Times New Roman"/>
                <w:sz w:val="28"/>
                <w:szCs w:val="28"/>
              </w:rPr>
              <w:t>Земельный уч</w:t>
            </w:r>
            <w:r w:rsidRPr="00E06DA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06DAC">
              <w:rPr>
                <w:rFonts w:ascii="Times New Roman" w:hAnsi="Times New Roman" w:cs="Times New Roman"/>
                <w:sz w:val="28"/>
                <w:szCs w:val="28"/>
              </w:rPr>
              <w:t>сток под инд</w:t>
            </w:r>
            <w:r w:rsidRPr="00E06DA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06DAC">
              <w:rPr>
                <w:rFonts w:ascii="Times New Roman" w:hAnsi="Times New Roman" w:cs="Times New Roman"/>
                <w:sz w:val="28"/>
                <w:szCs w:val="28"/>
              </w:rPr>
              <w:t>видуальное ж</w:t>
            </w:r>
            <w:r w:rsidRPr="00E06DA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06DAC">
              <w:rPr>
                <w:rFonts w:ascii="Times New Roman" w:hAnsi="Times New Roman" w:cs="Times New Roman"/>
                <w:sz w:val="28"/>
                <w:szCs w:val="28"/>
              </w:rPr>
              <w:t>лищное стро</w:t>
            </w:r>
            <w:r w:rsidRPr="00E06DA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06DAC">
              <w:rPr>
                <w:rFonts w:ascii="Times New Roman" w:hAnsi="Times New Roman" w:cs="Times New Roman"/>
                <w:sz w:val="28"/>
                <w:szCs w:val="28"/>
              </w:rPr>
              <w:t>тельство</w:t>
            </w:r>
          </w:p>
          <w:p w:rsidR="00F1314B" w:rsidRPr="00E06DAC" w:rsidRDefault="00F1314B" w:rsidP="00A6462E">
            <w:pPr>
              <w:ind w:left="-79" w:right="-8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6DAC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F1314B" w:rsidRPr="00E06DAC" w:rsidRDefault="00F1314B" w:rsidP="00A6462E">
            <w:pPr>
              <w:ind w:left="-79"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F1314B" w:rsidRPr="00E06DAC" w:rsidRDefault="00F1314B" w:rsidP="00A646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DAC">
              <w:rPr>
                <w:rFonts w:ascii="Times New Roman" w:hAnsi="Times New Roman" w:cs="Times New Roman"/>
                <w:sz w:val="28"/>
                <w:szCs w:val="28"/>
              </w:rPr>
              <w:t>1162,7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F1314B" w:rsidRPr="00E06DAC" w:rsidRDefault="00F1314B" w:rsidP="00A646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DAC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F1314B" w:rsidRPr="0094080C" w:rsidRDefault="00F1314B" w:rsidP="00A6462E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94080C">
              <w:rPr>
                <w:rFonts w:ascii="Times New Roman" w:hAnsi="Times New Roman" w:cs="Times New Roman"/>
                <w:b/>
                <w:szCs w:val="28"/>
              </w:rPr>
              <w:t>-</w:t>
            </w:r>
          </w:p>
        </w:tc>
        <w:tc>
          <w:tcPr>
            <w:tcW w:w="2018" w:type="dxa"/>
            <w:tcBorders>
              <w:top w:val="single" w:sz="4" w:space="0" w:color="auto"/>
              <w:bottom w:val="nil"/>
            </w:tcBorders>
          </w:tcPr>
          <w:p w:rsidR="00F1314B" w:rsidRPr="0094080C" w:rsidRDefault="00F1314B" w:rsidP="00A6462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4080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809" w:type="dxa"/>
            <w:tcBorders>
              <w:top w:val="single" w:sz="4" w:space="0" w:color="auto"/>
              <w:bottom w:val="nil"/>
            </w:tcBorders>
          </w:tcPr>
          <w:p w:rsidR="00F1314B" w:rsidRPr="00E1506E" w:rsidRDefault="00F1314B" w:rsidP="00A646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6262,98</w:t>
            </w:r>
          </w:p>
          <w:p w:rsidR="00F1314B" w:rsidRPr="00E1506E" w:rsidRDefault="00F1314B" w:rsidP="00A646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06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39232,44</w:t>
            </w:r>
            <w:r w:rsidRPr="00E1506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F1314B" w:rsidRPr="00882E93" w:rsidRDefault="00F1314B" w:rsidP="00A646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single" w:sz="4" w:space="0" w:color="auto"/>
              <w:bottom w:val="nil"/>
            </w:tcBorders>
          </w:tcPr>
          <w:p w:rsidR="00F1314B" w:rsidRPr="00882E93" w:rsidRDefault="00F1314B" w:rsidP="00A6462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F1314B" w:rsidRPr="005F0CAC" w:rsidTr="00A6462E">
        <w:tc>
          <w:tcPr>
            <w:tcW w:w="675" w:type="dxa"/>
            <w:tcBorders>
              <w:top w:val="nil"/>
              <w:bottom w:val="nil"/>
            </w:tcBorders>
          </w:tcPr>
          <w:p w:rsidR="00F1314B" w:rsidRPr="00882E93" w:rsidRDefault="00F1314B" w:rsidP="00A646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F1314B" w:rsidRPr="00882E93" w:rsidRDefault="00F1314B" w:rsidP="00A6462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F1314B" w:rsidRPr="00E06DAC" w:rsidRDefault="00F1314B" w:rsidP="00A6462E">
            <w:pPr>
              <w:ind w:left="-65" w:right="-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DAC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F1314B" w:rsidRPr="00E06DAC" w:rsidRDefault="00F1314B" w:rsidP="00A6462E">
            <w:pPr>
              <w:ind w:left="-65" w:right="-67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E06DAC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E06DA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индивидуальная)</w:t>
            </w:r>
          </w:p>
          <w:p w:rsidR="00F1314B" w:rsidRPr="00E06DAC" w:rsidRDefault="00F1314B" w:rsidP="00A6462E">
            <w:pPr>
              <w:ind w:left="-65" w:right="-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F1314B" w:rsidRPr="00E06DAC" w:rsidRDefault="00F1314B" w:rsidP="00A646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DAC">
              <w:rPr>
                <w:rFonts w:ascii="Times New Roman" w:hAnsi="Times New Roman" w:cs="Times New Roman"/>
                <w:sz w:val="28"/>
                <w:szCs w:val="28"/>
              </w:rPr>
              <w:t>55,2</w:t>
            </w:r>
          </w:p>
          <w:p w:rsidR="00F1314B" w:rsidRPr="00E06DAC" w:rsidRDefault="00F1314B" w:rsidP="00A646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F1314B" w:rsidRPr="00E06DAC" w:rsidRDefault="00F1314B" w:rsidP="00A646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DAC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F1314B" w:rsidRPr="00E06DAC" w:rsidRDefault="00F1314B" w:rsidP="00A646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F1314B" w:rsidRPr="00882E93" w:rsidRDefault="00F1314B" w:rsidP="00A646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F1314B" w:rsidRPr="00882E93" w:rsidRDefault="00F1314B" w:rsidP="00A6462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nil"/>
              <w:bottom w:val="nil"/>
            </w:tcBorders>
          </w:tcPr>
          <w:p w:rsidR="00F1314B" w:rsidRPr="00882E93" w:rsidRDefault="00F1314B" w:rsidP="00A646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F1314B" w:rsidRPr="00882E93" w:rsidRDefault="00F1314B" w:rsidP="00A6462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F1314B" w:rsidRPr="005F0CAC" w:rsidTr="00A6462E"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F1314B" w:rsidRPr="00882E93" w:rsidRDefault="00F1314B" w:rsidP="00A646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:rsidR="00F1314B" w:rsidRPr="00E06DAC" w:rsidRDefault="00F1314B" w:rsidP="00A646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6DAC">
              <w:rPr>
                <w:rFonts w:ascii="Times New Roman" w:hAnsi="Times New Roman" w:cs="Times New Roman"/>
                <w:sz w:val="28"/>
                <w:szCs w:val="28"/>
              </w:rPr>
              <w:t xml:space="preserve">Супруга 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F1314B" w:rsidRPr="00E06DAC" w:rsidRDefault="00F1314B" w:rsidP="00A6462E">
            <w:pPr>
              <w:ind w:left="-65" w:right="-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DAC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F1314B" w:rsidRPr="00E06DAC" w:rsidRDefault="00F1314B" w:rsidP="00A6462E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6DAC">
              <w:rPr>
                <w:rFonts w:ascii="Times New Roman" w:eastAsia="Calibri" w:hAnsi="Times New Roman" w:cs="Times New Roman"/>
                <w:sz w:val="28"/>
                <w:szCs w:val="28"/>
              </w:rPr>
              <w:t>(безвозмездное пользование, бессрочное)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F1314B" w:rsidRPr="00E06DAC" w:rsidRDefault="00F1314B" w:rsidP="00A646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DAC">
              <w:rPr>
                <w:rFonts w:ascii="Times New Roman" w:hAnsi="Times New Roman" w:cs="Times New Roman"/>
                <w:sz w:val="28"/>
                <w:szCs w:val="28"/>
              </w:rPr>
              <w:t>55,2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F1314B" w:rsidRPr="00E06DAC" w:rsidRDefault="00F1314B" w:rsidP="00A646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DAC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F1314B" w:rsidRPr="00E06DAC" w:rsidRDefault="00F1314B" w:rsidP="00A6462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6D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втомобили </w:t>
            </w:r>
          </w:p>
          <w:p w:rsidR="00F1314B" w:rsidRPr="00E06DAC" w:rsidRDefault="00F1314B" w:rsidP="00A6462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6DAC">
              <w:rPr>
                <w:rFonts w:ascii="Times New Roman" w:eastAsia="Calibri" w:hAnsi="Times New Roman" w:cs="Times New Roman"/>
                <w:sz w:val="28"/>
                <w:szCs w:val="28"/>
              </w:rPr>
              <w:t>легковые</w:t>
            </w:r>
          </w:p>
          <w:p w:rsidR="00F1314B" w:rsidRDefault="00F1314B" w:rsidP="00A6462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6DAC">
              <w:rPr>
                <w:rFonts w:ascii="Times New Roman" w:eastAsia="Calibri" w:hAnsi="Times New Roman" w:cs="Times New Roman"/>
                <w:sz w:val="28"/>
                <w:szCs w:val="28"/>
              </w:rPr>
              <w:t>(индивид</w:t>
            </w:r>
            <w:r w:rsidRPr="00E06DAC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E06DAC">
              <w:rPr>
                <w:rFonts w:ascii="Times New Roman" w:eastAsia="Calibri" w:hAnsi="Times New Roman" w:cs="Times New Roman"/>
                <w:sz w:val="28"/>
                <w:szCs w:val="28"/>
              </w:rPr>
              <w:t>альная)</w:t>
            </w:r>
          </w:p>
          <w:p w:rsidR="00A6462E" w:rsidRPr="00E06DAC" w:rsidRDefault="00A6462E" w:rsidP="00A646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nil"/>
              <w:bottom w:val="single" w:sz="4" w:space="0" w:color="auto"/>
            </w:tcBorders>
          </w:tcPr>
          <w:p w:rsidR="00F1314B" w:rsidRPr="00E06DAC" w:rsidRDefault="00F1314B" w:rsidP="00A6462E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8"/>
                <w:szCs w:val="28"/>
                <w:lang w:val="en-US"/>
              </w:rPr>
            </w:pPr>
            <w:r w:rsidRPr="00E06DAC">
              <w:rPr>
                <w:b w:val="0"/>
                <w:sz w:val="28"/>
                <w:szCs w:val="28"/>
              </w:rPr>
              <w:t xml:space="preserve">- </w:t>
            </w:r>
            <w:proofErr w:type="spellStart"/>
            <w:r w:rsidRPr="00E06DAC">
              <w:rPr>
                <w:b w:val="0"/>
                <w:sz w:val="28"/>
                <w:szCs w:val="28"/>
              </w:rPr>
              <w:t>Toyota</w:t>
            </w:r>
            <w:proofErr w:type="spellEnd"/>
            <w:r w:rsidRPr="00E06DAC">
              <w:rPr>
                <w:b w:val="0"/>
                <w:sz w:val="28"/>
                <w:szCs w:val="28"/>
              </w:rPr>
              <w:t xml:space="preserve"> RAV 4;</w:t>
            </w:r>
            <w:r w:rsidRPr="00E06DAC">
              <w:rPr>
                <w:b w:val="0"/>
                <w:sz w:val="28"/>
                <w:szCs w:val="28"/>
                <w:lang w:val="en-US"/>
              </w:rPr>
              <w:t xml:space="preserve"> </w:t>
            </w:r>
          </w:p>
          <w:p w:rsidR="00F1314B" w:rsidRPr="00E06DAC" w:rsidRDefault="00F1314B" w:rsidP="00A6462E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8"/>
                <w:szCs w:val="28"/>
              </w:rPr>
            </w:pPr>
            <w:r w:rsidRPr="00E06DAC">
              <w:rPr>
                <w:b w:val="0"/>
                <w:sz w:val="28"/>
                <w:szCs w:val="28"/>
              </w:rPr>
              <w:t xml:space="preserve">- </w:t>
            </w:r>
            <w:r w:rsidRPr="00E06DAC">
              <w:rPr>
                <w:b w:val="0"/>
                <w:sz w:val="28"/>
                <w:szCs w:val="28"/>
                <w:lang w:val="en-US"/>
              </w:rPr>
              <w:t xml:space="preserve">Mazda </w:t>
            </w:r>
            <w:proofErr w:type="spellStart"/>
            <w:r w:rsidRPr="00E06DAC">
              <w:rPr>
                <w:b w:val="0"/>
                <w:sz w:val="28"/>
                <w:szCs w:val="28"/>
                <w:lang w:val="en-US"/>
              </w:rPr>
              <w:t>Demio</w:t>
            </w:r>
            <w:proofErr w:type="spellEnd"/>
          </w:p>
          <w:p w:rsidR="00F1314B" w:rsidRPr="00E06DAC" w:rsidRDefault="00F1314B" w:rsidP="00A646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nil"/>
              <w:bottom w:val="single" w:sz="4" w:space="0" w:color="auto"/>
            </w:tcBorders>
          </w:tcPr>
          <w:p w:rsidR="00F1314B" w:rsidRPr="00E06DAC" w:rsidRDefault="00F1314B" w:rsidP="00A646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DAC">
              <w:rPr>
                <w:rFonts w:ascii="Times New Roman" w:hAnsi="Times New Roman" w:cs="Times New Roman"/>
                <w:sz w:val="28"/>
                <w:szCs w:val="28"/>
              </w:rPr>
              <w:t>246241,86</w:t>
            </w:r>
          </w:p>
          <w:p w:rsidR="00F1314B" w:rsidRPr="00E06DAC" w:rsidRDefault="00F1314B" w:rsidP="00A646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DAC">
              <w:rPr>
                <w:rFonts w:ascii="Times New Roman" w:hAnsi="Times New Roman" w:cs="Times New Roman"/>
                <w:sz w:val="28"/>
                <w:szCs w:val="28"/>
              </w:rPr>
              <w:t>(156535,48)</w:t>
            </w:r>
          </w:p>
        </w:tc>
        <w:tc>
          <w:tcPr>
            <w:tcW w:w="1735" w:type="dxa"/>
            <w:tcBorders>
              <w:top w:val="nil"/>
              <w:bottom w:val="single" w:sz="4" w:space="0" w:color="auto"/>
            </w:tcBorders>
          </w:tcPr>
          <w:p w:rsidR="00F1314B" w:rsidRPr="00882E93" w:rsidRDefault="00F1314B" w:rsidP="00A6462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F1314B" w:rsidRPr="005F0CAC" w:rsidTr="00A6462E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F1314B" w:rsidRPr="00882E93" w:rsidRDefault="00F1314B" w:rsidP="004562C1">
            <w:pPr>
              <w:spacing w:line="211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F1314B" w:rsidRPr="00E06DAC" w:rsidRDefault="00F1314B" w:rsidP="004562C1">
            <w:pPr>
              <w:spacing w:line="211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1314B" w:rsidRPr="00E1506E" w:rsidRDefault="00F1314B" w:rsidP="004562C1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06E">
              <w:rPr>
                <w:rFonts w:ascii="Times New Roman" w:hAnsi="Times New Roman" w:cs="Times New Roman"/>
                <w:sz w:val="28"/>
                <w:szCs w:val="28"/>
              </w:rPr>
              <w:t>Земельный уч</w:t>
            </w:r>
            <w:r w:rsidRPr="00E1506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1506E">
              <w:rPr>
                <w:rFonts w:ascii="Times New Roman" w:hAnsi="Times New Roman" w:cs="Times New Roman"/>
                <w:sz w:val="28"/>
                <w:szCs w:val="28"/>
              </w:rPr>
              <w:t>сток под инд</w:t>
            </w:r>
            <w:r w:rsidRPr="00E1506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1506E">
              <w:rPr>
                <w:rFonts w:ascii="Times New Roman" w:hAnsi="Times New Roman" w:cs="Times New Roman"/>
                <w:sz w:val="28"/>
                <w:szCs w:val="28"/>
              </w:rPr>
              <w:t>видуальное ж</w:t>
            </w:r>
            <w:r w:rsidRPr="00E1506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1506E">
              <w:rPr>
                <w:rFonts w:ascii="Times New Roman" w:hAnsi="Times New Roman" w:cs="Times New Roman"/>
                <w:sz w:val="28"/>
                <w:szCs w:val="28"/>
              </w:rPr>
              <w:t>лищное стро</w:t>
            </w:r>
            <w:r w:rsidRPr="00E1506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1506E">
              <w:rPr>
                <w:rFonts w:ascii="Times New Roman" w:hAnsi="Times New Roman" w:cs="Times New Roman"/>
                <w:sz w:val="28"/>
                <w:szCs w:val="28"/>
              </w:rPr>
              <w:t xml:space="preserve">тельство </w:t>
            </w:r>
          </w:p>
          <w:p w:rsidR="00F1314B" w:rsidRDefault="00F1314B" w:rsidP="004562C1">
            <w:pPr>
              <w:spacing w:line="211" w:lineRule="auto"/>
              <w:ind w:left="-7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506E">
              <w:rPr>
                <w:rFonts w:ascii="Times New Roman" w:eastAsia="Calibri" w:hAnsi="Times New Roman" w:cs="Times New Roman"/>
                <w:sz w:val="28"/>
                <w:szCs w:val="28"/>
              </w:rPr>
              <w:t>(безвозмездное пользование, бессрочное)</w:t>
            </w:r>
          </w:p>
          <w:p w:rsidR="0094080C" w:rsidRPr="001226BC" w:rsidRDefault="0094080C" w:rsidP="004562C1">
            <w:pPr>
              <w:spacing w:line="211" w:lineRule="auto"/>
              <w:ind w:left="-70"/>
              <w:jc w:val="center"/>
              <w:rPr>
                <w:rFonts w:ascii="Times New Roman" w:eastAsia="Calibri" w:hAnsi="Times New Roman" w:cs="Times New Roman"/>
                <w:sz w:val="1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1314B" w:rsidRPr="00E1506E" w:rsidRDefault="00F1314B" w:rsidP="004562C1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506E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2,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1314B" w:rsidRPr="00E1506E" w:rsidRDefault="00F1314B" w:rsidP="004562C1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506E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1314B" w:rsidRPr="00E06DAC" w:rsidRDefault="00F1314B" w:rsidP="004562C1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single" w:sz="4" w:space="0" w:color="auto"/>
              <w:bottom w:val="single" w:sz="4" w:space="0" w:color="auto"/>
            </w:tcBorders>
          </w:tcPr>
          <w:p w:rsidR="00F1314B" w:rsidRPr="00E06DAC" w:rsidRDefault="00F1314B" w:rsidP="004562C1">
            <w:pPr>
              <w:pStyle w:val="1"/>
              <w:spacing w:before="0" w:beforeAutospacing="0" w:after="0" w:afterAutospacing="0" w:line="211" w:lineRule="auto"/>
              <w:outlineLvl w:val="0"/>
              <w:rPr>
                <w:b w:val="0"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F1314B" w:rsidRPr="00E06DAC" w:rsidRDefault="00F1314B" w:rsidP="004562C1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</w:tcBorders>
          </w:tcPr>
          <w:p w:rsidR="00F1314B" w:rsidRPr="00882E93" w:rsidRDefault="00F1314B" w:rsidP="004562C1">
            <w:pPr>
              <w:spacing w:line="211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F1314B" w:rsidRPr="005F0CAC" w:rsidTr="009C2E30">
        <w:tc>
          <w:tcPr>
            <w:tcW w:w="675" w:type="dxa"/>
            <w:tcBorders>
              <w:top w:val="single" w:sz="4" w:space="0" w:color="auto"/>
              <w:bottom w:val="nil"/>
            </w:tcBorders>
          </w:tcPr>
          <w:p w:rsidR="00F1314B" w:rsidRPr="00E06DAC" w:rsidRDefault="00F1314B" w:rsidP="001226BC">
            <w:pPr>
              <w:spacing w:line="22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DA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06D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E06D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35" w:type="dxa"/>
            <w:tcBorders>
              <w:top w:val="single" w:sz="4" w:space="0" w:color="auto"/>
              <w:bottom w:val="nil"/>
            </w:tcBorders>
          </w:tcPr>
          <w:p w:rsidR="00F1314B" w:rsidRPr="00E06DAC" w:rsidRDefault="00F1314B" w:rsidP="001226BC">
            <w:pPr>
              <w:spacing w:line="221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6DAC">
              <w:rPr>
                <w:rFonts w:ascii="Times New Roman" w:hAnsi="Times New Roman" w:cs="Times New Roman"/>
                <w:sz w:val="28"/>
                <w:szCs w:val="28"/>
              </w:rPr>
              <w:t>Сличный</w:t>
            </w:r>
            <w:proofErr w:type="spellEnd"/>
          </w:p>
          <w:p w:rsidR="00F1314B" w:rsidRPr="00E06DAC" w:rsidRDefault="00F1314B" w:rsidP="001226BC">
            <w:pPr>
              <w:spacing w:line="22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6DAC"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 </w:t>
            </w:r>
          </w:p>
          <w:p w:rsidR="00F1314B" w:rsidRPr="00E06DAC" w:rsidRDefault="00F1314B" w:rsidP="001226BC">
            <w:pPr>
              <w:spacing w:line="22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6DAC">
              <w:rPr>
                <w:rFonts w:ascii="Times New Roman" w:hAnsi="Times New Roman" w:cs="Times New Roman"/>
                <w:sz w:val="28"/>
                <w:szCs w:val="28"/>
              </w:rPr>
              <w:t xml:space="preserve">Леонидович 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F1314B" w:rsidRPr="00E06DAC" w:rsidRDefault="00F1314B" w:rsidP="001226BC">
            <w:pPr>
              <w:spacing w:line="22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DAC">
              <w:rPr>
                <w:rFonts w:ascii="Times New Roman" w:hAnsi="Times New Roman" w:cs="Times New Roman"/>
                <w:sz w:val="28"/>
                <w:szCs w:val="28"/>
              </w:rPr>
              <w:t>Земельный уч</w:t>
            </w:r>
            <w:r w:rsidRPr="00E06DA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06DAC">
              <w:rPr>
                <w:rFonts w:ascii="Times New Roman" w:hAnsi="Times New Roman" w:cs="Times New Roman"/>
                <w:sz w:val="28"/>
                <w:szCs w:val="28"/>
              </w:rPr>
              <w:t>сток под инд</w:t>
            </w:r>
            <w:r w:rsidRPr="00E06DA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06DAC">
              <w:rPr>
                <w:rFonts w:ascii="Times New Roman" w:hAnsi="Times New Roman" w:cs="Times New Roman"/>
                <w:sz w:val="28"/>
                <w:szCs w:val="28"/>
              </w:rPr>
              <w:t>видуальное ж</w:t>
            </w:r>
            <w:r w:rsidRPr="00E06DA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06DAC">
              <w:rPr>
                <w:rFonts w:ascii="Times New Roman" w:hAnsi="Times New Roman" w:cs="Times New Roman"/>
                <w:sz w:val="28"/>
                <w:szCs w:val="28"/>
              </w:rPr>
              <w:t>лищное стро</w:t>
            </w:r>
            <w:r w:rsidRPr="00E06DA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06DAC">
              <w:rPr>
                <w:rFonts w:ascii="Times New Roman" w:hAnsi="Times New Roman" w:cs="Times New Roman"/>
                <w:sz w:val="28"/>
                <w:szCs w:val="28"/>
              </w:rPr>
              <w:t xml:space="preserve">тельство </w:t>
            </w:r>
          </w:p>
          <w:p w:rsidR="00F1314B" w:rsidRPr="00E06DAC" w:rsidRDefault="00F1314B" w:rsidP="001226BC">
            <w:pPr>
              <w:spacing w:line="221" w:lineRule="auto"/>
              <w:ind w:left="-65" w:right="-9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DAC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F1314B" w:rsidRPr="001226BC" w:rsidRDefault="00F1314B" w:rsidP="001226BC">
            <w:pPr>
              <w:spacing w:line="221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F1314B" w:rsidRPr="00E06DAC" w:rsidRDefault="00F1314B" w:rsidP="001226BC">
            <w:pPr>
              <w:spacing w:line="22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DAC">
              <w:rPr>
                <w:rFonts w:ascii="Times New Roman" w:hAnsi="Times New Roman" w:cs="Times New Roman"/>
                <w:sz w:val="28"/>
                <w:szCs w:val="28"/>
              </w:rPr>
              <w:t>1035,5</w:t>
            </w:r>
          </w:p>
          <w:p w:rsidR="00F1314B" w:rsidRPr="00E06DAC" w:rsidRDefault="00F1314B" w:rsidP="001226BC">
            <w:pPr>
              <w:spacing w:line="22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314B" w:rsidRPr="00E06DAC" w:rsidRDefault="00F1314B" w:rsidP="001226BC">
            <w:pPr>
              <w:spacing w:line="22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F1314B" w:rsidRPr="00E06DAC" w:rsidRDefault="00F1314B" w:rsidP="001226BC">
            <w:pPr>
              <w:spacing w:line="22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DAC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F1314B" w:rsidRPr="00E06DAC" w:rsidRDefault="00F1314B" w:rsidP="001226BC">
            <w:pPr>
              <w:spacing w:line="22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F1314B" w:rsidRPr="00FA3193" w:rsidRDefault="00F1314B" w:rsidP="001226BC">
            <w:pPr>
              <w:spacing w:line="22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319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втомобили </w:t>
            </w:r>
          </w:p>
          <w:p w:rsidR="00F1314B" w:rsidRPr="00FA3193" w:rsidRDefault="00F1314B" w:rsidP="001226BC">
            <w:pPr>
              <w:spacing w:line="22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3193">
              <w:rPr>
                <w:rFonts w:ascii="Times New Roman" w:eastAsia="Calibri" w:hAnsi="Times New Roman" w:cs="Times New Roman"/>
                <w:sz w:val="28"/>
                <w:szCs w:val="28"/>
              </w:rPr>
              <w:t>легковые</w:t>
            </w:r>
          </w:p>
          <w:p w:rsidR="00F1314B" w:rsidRPr="00FA3193" w:rsidRDefault="00F1314B" w:rsidP="001226BC">
            <w:pPr>
              <w:spacing w:line="22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3193">
              <w:rPr>
                <w:rFonts w:ascii="Times New Roman" w:eastAsia="Calibri" w:hAnsi="Times New Roman" w:cs="Times New Roman"/>
                <w:sz w:val="28"/>
                <w:szCs w:val="28"/>
              </w:rPr>
              <w:t>(индивид</w:t>
            </w:r>
            <w:r w:rsidRPr="00FA3193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FA3193">
              <w:rPr>
                <w:rFonts w:ascii="Times New Roman" w:eastAsia="Calibri" w:hAnsi="Times New Roman" w:cs="Times New Roman"/>
                <w:sz w:val="28"/>
                <w:szCs w:val="28"/>
              </w:rPr>
              <w:t>альная)</w:t>
            </w:r>
          </w:p>
          <w:p w:rsidR="00F1314B" w:rsidRPr="00FA3193" w:rsidRDefault="00F1314B" w:rsidP="001226BC">
            <w:pPr>
              <w:spacing w:line="22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single" w:sz="4" w:space="0" w:color="auto"/>
              <w:bottom w:val="nil"/>
            </w:tcBorders>
          </w:tcPr>
          <w:p w:rsidR="00F1314B" w:rsidRPr="00FA3193" w:rsidRDefault="00F1314B" w:rsidP="001226BC">
            <w:pPr>
              <w:pStyle w:val="1"/>
              <w:spacing w:before="0" w:beforeAutospacing="0" w:after="0" w:afterAutospacing="0" w:line="221" w:lineRule="auto"/>
              <w:outlineLvl w:val="0"/>
              <w:rPr>
                <w:b w:val="0"/>
                <w:bCs w:val="0"/>
                <w:sz w:val="28"/>
                <w:szCs w:val="28"/>
                <w:lang w:val="en-US"/>
              </w:rPr>
            </w:pPr>
            <w:r w:rsidRPr="00FA3193">
              <w:rPr>
                <w:b w:val="0"/>
                <w:sz w:val="28"/>
                <w:szCs w:val="28"/>
                <w:lang w:val="en-US"/>
              </w:rPr>
              <w:t xml:space="preserve">- </w:t>
            </w:r>
            <w:r w:rsidRPr="00FA3193">
              <w:rPr>
                <w:b w:val="0"/>
                <w:bCs w:val="0"/>
                <w:sz w:val="28"/>
                <w:szCs w:val="28"/>
                <w:lang w:val="en-US"/>
              </w:rPr>
              <w:t>Mercedes-Benz G-</w:t>
            </w:r>
            <w:r w:rsidRPr="00FA3193">
              <w:rPr>
                <w:b w:val="0"/>
                <w:bCs w:val="0"/>
                <w:sz w:val="28"/>
                <w:szCs w:val="28"/>
              </w:rPr>
              <w:t>класс</w:t>
            </w:r>
            <w:r w:rsidRPr="00FA3193">
              <w:rPr>
                <w:b w:val="0"/>
                <w:bCs w:val="0"/>
                <w:sz w:val="28"/>
                <w:szCs w:val="28"/>
                <w:lang w:val="en-US"/>
              </w:rPr>
              <w:t xml:space="preserve">; - Mercedes-Benz GLE;  </w:t>
            </w:r>
          </w:p>
          <w:p w:rsidR="00F1314B" w:rsidRPr="00FA3193" w:rsidRDefault="00F1314B" w:rsidP="001226BC">
            <w:pPr>
              <w:pStyle w:val="1"/>
              <w:spacing w:before="0" w:beforeAutospacing="0" w:after="0" w:afterAutospacing="0" w:line="221" w:lineRule="auto"/>
              <w:outlineLvl w:val="0"/>
              <w:rPr>
                <w:b w:val="0"/>
                <w:sz w:val="28"/>
                <w:szCs w:val="28"/>
                <w:lang w:val="en-US"/>
              </w:rPr>
            </w:pPr>
            <w:r w:rsidRPr="00FA3193">
              <w:rPr>
                <w:b w:val="0"/>
                <w:bCs w:val="0"/>
                <w:sz w:val="28"/>
                <w:szCs w:val="28"/>
                <w:lang w:val="en-US"/>
              </w:rPr>
              <w:t xml:space="preserve">- </w:t>
            </w:r>
            <w:proofErr w:type="spellStart"/>
            <w:r w:rsidRPr="00FA3193">
              <w:rPr>
                <w:rStyle w:val="headertitle-text"/>
                <w:b w:val="0"/>
                <w:sz w:val="28"/>
                <w:szCs w:val="28"/>
              </w:rPr>
              <w:t>Toyota</w:t>
            </w:r>
            <w:proofErr w:type="spellEnd"/>
            <w:r w:rsidRPr="00FA3193">
              <w:rPr>
                <w:rStyle w:val="headertitle-text"/>
                <w:b w:val="0"/>
                <w:sz w:val="28"/>
                <w:szCs w:val="28"/>
              </w:rPr>
              <w:t xml:space="preserve"> </w:t>
            </w:r>
            <w:proofErr w:type="spellStart"/>
            <w:r w:rsidRPr="00FA3193">
              <w:rPr>
                <w:rStyle w:val="headertitle-text"/>
                <w:b w:val="0"/>
                <w:sz w:val="28"/>
                <w:szCs w:val="28"/>
              </w:rPr>
              <w:t>Land</w:t>
            </w:r>
            <w:proofErr w:type="spellEnd"/>
            <w:r w:rsidRPr="00FA3193">
              <w:rPr>
                <w:rStyle w:val="headertitle-text"/>
                <w:b w:val="0"/>
                <w:sz w:val="28"/>
                <w:szCs w:val="28"/>
              </w:rPr>
              <w:t xml:space="preserve"> </w:t>
            </w:r>
            <w:proofErr w:type="spellStart"/>
            <w:r w:rsidRPr="00FA3193">
              <w:rPr>
                <w:rStyle w:val="headertitle-text"/>
                <w:b w:val="0"/>
                <w:sz w:val="28"/>
                <w:szCs w:val="28"/>
              </w:rPr>
              <w:t>Cruiser</w:t>
            </w:r>
            <w:proofErr w:type="spellEnd"/>
            <w:r w:rsidRPr="00FA3193">
              <w:rPr>
                <w:rStyle w:val="headertitle-text"/>
                <w:b w:val="0"/>
                <w:sz w:val="28"/>
                <w:szCs w:val="28"/>
              </w:rPr>
              <w:t xml:space="preserve"> 200</w:t>
            </w:r>
          </w:p>
        </w:tc>
        <w:tc>
          <w:tcPr>
            <w:tcW w:w="1809" w:type="dxa"/>
            <w:tcBorders>
              <w:top w:val="single" w:sz="4" w:space="0" w:color="auto"/>
              <w:bottom w:val="nil"/>
            </w:tcBorders>
          </w:tcPr>
          <w:p w:rsidR="00F1314B" w:rsidRPr="00E06DAC" w:rsidRDefault="00F1314B" w:rsidP="001226BC">
            <w:pPr>
              <w:spacing w:line="22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967243,50</w:t>
            </w:r>
          </w:p>
          <w:p w:rsidR="00F1314B" w:rsidRPr="00882E93" w:rsidRDefault="00F1314B" w:rsidP="001226BC">
            <w:pPr>
              <w:spacing w:line="221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06DAC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66941,18</w:t>
            </w:r>
            <w:r w:rsidRPr="00E06DAC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735" w:type="dxa"/>
            <w:tcBorders>
              <w:top w:val="single" w:sz="4" w:space="0" w:color="auto"/>
              <w:bottom w:val="nil"/>
            </w:tcBorders>
          </w:tcPr>
          <w:p w:rsidR="00F1314B" w:rsidRPr="00882E93" w:rsidRDefault="00F1314B" w:rsidP="001226BC">
            <w:pPr>
              <w:spacing w:line="221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F1314B" w:rsidRPr="005F0CAC" w:rsidTr="00A6462E">
        <w:tc>
          <w:tcPr>
            <w:tcW w:w="675" w:type="dxa"/>
            <w:tcBorders>
              <w:top w:val="nil"/>
              <w:bottom w:val="nil"/>
            </w:tcBorders>
          </w:tcPr>
          <w:p w:rsidR="00F1314B" w:rsidRPr="00882E93" w:rsidRDefault="00F1314B" w:rsidP="001226BC">
            <w:pPr>
              <w:spacing w:line="221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F1314B" w:rsidRPr="00882E93" w:rsidRDefault="00F1314B" w:rsidP="001226BC">
            <w:pPr>
              <w:spacing w:line="221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F1314B" w:rsidRPr="00E06DAC" w:rsidRDefault="00F1314B" w:rsidP="001226BC">
            <w:pPr>
              <w:spacing w:line="22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DAC">
              <w:rPr>
                <w:rFonts w:ascii="Times New Roman" w:hAnsi="Times New Roman" w:cs="Times New Roman"/>
                <w:sz w:val="28"/>
                <w:szCs w:val="28"/>
              </w:rPr>
              <w:t>Земельный уч</w:t>
            </w:r>
            <w:r w:rsidRPr="00E06DA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06DAC">
              <w:rPr>
                <w:rFonts w:ascii="Times New Roman" w:hAnsi="Times New Roman" w:cs="Times New Roman"/>
                <w:sz w:val="28"/>
                <w:szCs w:val="28"/>
              </w:rPr>
              <w:t>сток под инд</w:t>
            </w:r>
            <w:r w:rsidRPr="00E06DA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06DAC">
              <w:rPr>
                <w:rFonts w:ascii="Times New Roman" w:hAnsi="Times New Roman" w:cs="Times New Roman"/>
                <w:sz w:val="28"/>
                <w:szCs w:val="28"/>
              </w:rPr>
              <w:t>видуальное ж</w:t>
            </w:r>
            <w:r w:rsidRPr="00E06DA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06DAC">
              <w:rPr>
                <w:rFonts w:ascii="Times New Roman" w:hAnsi="Times New Roman" w:cs="Times New Roman"/>
                <w:sz w:val="28"/>
                <w:szCs w:val="28"/>
              </w:rPr>
              <w:t>лищное стро</w:t>
            </w:r>
            <w:r w:rsidRPr="00E06DA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06DAC">
              <w:rPr>
                <w:rFonts w:ascii="Times New Roman" w:hAnsi="Times New Roman" w:cs="Times New Roman"/>
                <w:sz w:val="28"/>
                <w:szCs w:val="28"/>
              </w:rPr>
              <w:t xml:space="preserve">тельство </w:t>
            </w:r>
          </w:p>
          <w:p w:rsidR="00F1314B" w:rsidRPr="00E06DAC" w:rsidRDefault="00F1314B" w:rsidP="001226BC">
            <w:pPr>
              <w:spacing w:line="221" w:lineRule="auto"/>
              <w:ind w:left="-65" w:right="-9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6DAC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F1314B" w:rsidRPr="001226BC" w:rsidRDefault="00F1314B" w:rsidP="001226BC">
            <w:pPr>
              <w:spacing w:line="221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F1314B" w:rsidRPr="00E06DAC" w:rsidRDefault="00F1314B" w:rsidP="001226BC">
            <w:pPr>
              <w:spacing w:line="22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DAC">
              <w:rPr>
                <w:rFonts w:ascii="Times New Roman" w:hAnsi="Times New Roman" w:cs="Times New Roman"/>
                <w:sz w:val="28"/>
                <w:szCs w:val="28"/>
              </w:rPr>
              <w:t>1059</w:t>
            </w:r>
          </w:p>
          <w:p w:rsidR="00F1314B" w:rsidRPr="00E06DAC" w:rsidRDefault="00F1314B" w:rsidP="001226BC">
            <w:pPr>
              <w:spacing w:line="22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314B" w:rsidRPr="00E06DAC" w:rsidRDefault="00F1314B" w:rsidP="001226BC">
            <w:pPr>
              <w:spacing w:line="22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F1314B" w:rsidRPr="00E06DAC" w:rsidRDefault="00F1314B" w:rsidP="001226BC">
            <w:pPr>
              <w:spacing w:line="22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DAC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F1314B" w:rsidRPr="00E06DAC" w:rsidRDefault="00F1314B" w:rsidP="001226BC">
            <w:pPr>
              <w:spacing w:line="22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F1314B" w:rsidRPr="004562C1" w:rsidRDefault="00F1314B" w:rsidP="001226BC">
            <w:pPr>
              <w:spacing w:line="22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62C1">
              <w:rPr>
                <w:rFonts w:ascii="Times New Roman" w:eastAsia="Calibri" w:hAnsi="Times New Roman" w:cs="Times New Roman"/>
                <w:sz w:val="28"/>
                <w:szCs w:val="28"/>
              </w:rPr>
              <w:t>Автомобили грузовые (</w:t>
            </w:r>
            <w:proofErr w:type="gramStart"/>
            <w:r w:rsidRPr="004562C1">
              <w:rPr>
                <w:rFonts w:ascii="Times New Roman" w:eastAsia="Calibri" w:hAnsi="Times New Roman" w:cs="Times New Roman"/>
                <w:sz w:val="28"/>
                <w:szCs w:val="28"/>
              </w:rPr>
              <w:t>индивид</w:t>
            </w:r>
            <w:r w:rsidRPr="004562C1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4562C1">
              <w:rPr>
                <w:rFonts w:ascii="Times New Roman" w:eastAsia="Calibri" w:hAnsi="Times New Roman" w:cs="Times New Roman"/>
                <w:sz w:val="28"/>
                <w:szCs w:val="28"/>
              </w:rPr>
              <w:t>альная</w:t>
            </w:r>
            <w:proofErr w:type="gramEnd"/>
            <w:r w:rsidRPr="004562C1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F1314B" w:rsidRPr="00FA3193" w:rsidRDefault="00F1314B" w:rsidP="001226BC">
            <w:pPr>
              <w:pStyle w:val="1"/>
              <w:spacing w:before="0" w:beforeAutospacing="0" w:after="0" w:afterAutospacing="0" w:line="221" w:lineRule="auto"/>
              <w:outlineLvl w:val="0"/>
              <w:rPr>
                <w:b w:val="0"/>
                <w:sz w:val="28"/>
                <w:szCs w:val="28"/>
              </w:rPr>
            </w:pPr>
            <w:r w:rsidRPr="00FA3193">
              <w:rPr>
                <w:b w:val="0"/>
                <w:sz w:val="28"/>
                <w:szCs w:val="28"/>
              </w:rPr>
              <w:t>- ГАЗ-330202;</w:t>
            </w:r>
          </w:p>
          <w:p w:rsidR="00F1314B" w:rsidRPr="00FA3193" w:rsidRDefault="00F1314B" w:rsidP="001226BC">
            <w:pPr>
              <w:pStyle w:val="1"/>
              <w:spacing w:before="0" w:beforeAutospacing="0" w:after="0" w:afterAutospacing="0" w:line="221" w:lineRule="auto"/>
              <w:outlineLvl w:val="0"/>
              <w:rPr>
                <w:b w:val="0"/>
                <w:sz w:val="28"/>
                <w:szCs w:val="28"/>
              </w:rPr>
            </w:pPr>
            <w:r w:rsidRPr="00FA3193">
              <w:rPr>
                <w:b w:val="0"/>
                <w:sz w:val="28"/>
                <w:szCs w:val="28"/>
              </w:rPr>
              <w:t>- кран автом</w:t>
            </w:r>
            <w:r w:rsidRPr="00FA3193">
              <w:rPr>
                <w:b w:val="0"/>
                <w:sz w:val="28"/>
                <w:szCs w:val="28"/>
              </w:rPr>
              <w:t>о</w:t>
            </w:r>
            <w:r w:rsidRPr="00FA3193">
              <w:rPr>
                <w:b w:val="0"/>
                <w:sz w:val="28"/>
                <w:szCs w:val="28"/>
              </w:rPr>
              <w:t xml:space="preserve">бильный КС-45717А-1Р; </w:t>
            </w:r>
          </w:p>
          <w:p w:rsidR="00F1314B" w:rsidRDefault="00F1314B" w:rsidP="001226BC">
            <w:pPr>
              <w:pStyle w:val="1"/>
              <w:spacing w:before="0" w:beforeAutospacing="0" w:after="0" w:afterAutospacing="0" w:line="221" w:lineRule="auto"/>
              <w:outlineLvl w:val="0"/>
              <w:rPr>
                <w:b w:val="0"/>
                <w:sz w:val="28"/>
                <w:szCs w:val="28"/>
              </w:rPr>
            </w:pPr>
            <w:r w:rsidRPr="00FA3193">
              <w:rPr>
                <w:b w:val="0"/>
                <w:sz w:val="28"/>
                <w:szCs w:val="28"/>
              </w:rPr>
              <w:t>- тягач седел</w:t>
            </w:r>
            <w:r w:rsidRPr="00FA3193">
              <w:rPr>
                <w:b w:val="0"/>
                <w:sz w:val="28"/>
                <w:szCs w:val="28"/>
              </w:rPr>
              <w:t>ь</w:t>
            </w:r>
            <w:r w:rsidRPr="00FA3193">
              <w:rPr>
                <w:b w:val="0"/>
                <w:sz w:val="28"/>
                <w:szCs w:val="28"/>
              </w:rPr>
              <w:t>ный КАМАЗ</w:t>
            </w:r>
          </w:p>
          <w:p w:rsidR="00F1314B" w:rsidRPr="00FA3193" w:rsidRDefault="00F1314B" w:rsidP="001226BC">
            <w:pPr>
              <w:pStyle w:val="1"/>
              <w:spacing w:before="0" w:beforeAutospacing="0" w:after="0" w:afterAutospacing="0" w:line="221" w:lineRule="auto"/>
              <w:outlineLvl w:val="0"/>
              <w:rPr>
                <w:b w:val="0"/>
                <w:sz w:val="28"/>
                <w:szCs w:val="28"/>
              </w:rPr>
            </w:pPr>
            <w:r w:rsidRPr="00FA3193">
              <w:rPr>
                <w:b w:val="0"/>
                <w:sz w:val="28"/>
                <w:szCs w:val="28"/>
              </w:rPr>
              <w:t xml:space="preserve">65116-А4; </w:t>
            </w:r>
          </w:p>
        </w:tc>
        <w:tc>
          <w:tcPr>
            <w:tcW w:w="1809" w:type="dxa"/>
            <w:tcBorders>
              <w:top w:val="nil"/>
              <w:bottom w:val="nil"/>
            </w:tcBorders>
          </w:tcPr>
          <w:p w:rsidR="00F1314B" w:rsidRPr="00882E93" w:rsidRDefault="00F1314B" w:rsidP="001226BC">
            <w:pPr>
              <w:spacing w:line="221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F1314B" w:rsidRPr="00882E93" w:rsidRDefault="00F1314B" w:rsidP="001226BC">
            <w:pPr>
              <w:spacing w:line="221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F1314B" w:rsidRPr="005F0CAC" w:rsidTr="00A6462E"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F1314B" w:rsidRPr="00882E93" w:rsidRDefault="00F1314B" w:rsidP="001226BC">
            <w:pPr>
              <w:spacing w:line="221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:rsidR="00F1314B" w:rsidRPr="00882E93" w:rsidRDefault="00F1314B" w:rsidP="001226BC">
            <w:pPr>
              <w:spacing w:line="221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F1314B" w:rsidRPr="00E06DAC" w:rsidRDefault="00F1314B" w:rsidP="001226BC">
            <w:pPr>
              <w:spacing w:line="22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DAC">
              <w:rPr>
                <w:rFonts w:ascii="Times New Roman" w:hAnsi="Times New Roman" w:cs="Times New Roman"/>
                <w:sz w:val="28"/>
                <w:szCs w:val="28"/>
              </w:rPr>
              <w:t>Земельный уч</w:t>
            </w:r>
            <w:r w:rsidRPr="00E06DA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06DAC">
              <w:rPr>
                <w:rFonts w:ascii="Times New Roman" w:hAnsi="Times New Roman" w:cs="Times New Roman"/>
                <w:sz w:val="28"/>
                <w:szCs w:val="28"/>
              </w:rPr>
              <w:t>сток под инд</w:t>
            </w:r>
            <w:r w:rsidRPr="00E06DA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06DAC">
              <w:rPr>
                <w:rFonts w:ascii="Times New Roman" w:hAnsi="Times New Roman" w:cs="Times New Roman"/>
                <w:sz w:val="28"/>
                <w:szCs w:val="28"/>
              </w:rPr>
              <w:t>видуальное ж</w:t>
            </w:r>
            <w:r w:rsidRPr="00E06DA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06DAC">
              <w:rPr>
                <w:rFonts w:ascii="Times New Roman" w:hAnsi="Times New Roman" w:cs="Times New Roman"/>
                <w:sz w:val="28"/>
                <w:szCs w:val="28"/>
              </w:rPr>
              <w:t>лищное стро</w:t>
            </w:r>
            <w:r w:rsidRPr="00E06DA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06DAC">
              <w:rPr>
                <w:rFonts w:ascii="Times New Roman" w:hAnsi="Times New Roman" w:cs="Times New Roman"/>
                <w:sz w:val="28"/>
                <w:szCs w:val="28"/>
              </w:rPr>
              <w:t xml:space="preserve">тельство </w:t>
            </w:r>
          </w:p>
          <w:p w:rsidR="00F1314B" w:rsidRPr="00E06DAC" w:rsidRDefault="00F1314B" w:rsidP="001226BC">
            <w:pPr>
              <w:spacing w:line="221" w:lineRule="auto"/>
              <w:ind w:left="-65" w:right="-9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DAC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F1314B" w:rsidRPr="00E06DAC" w:rsidRDefault="00F1314B" w:rsidP="001226BC">
            <w:pPr>
              <w:spacing w:line="22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DAC">
              <w:rPr>
                <w:rFonts w:ascii="Times New Roman" w:hAnsi="Times New Roman" w:cs="Times New Roman"/>
                <w:sz w:val="28"/>
                <w:szCs w:val="28"/>
              </w:rPr>
              <w:t>1013</w:t>
            </w:r>
          </w:p>
          <w:p w:rsidR="00F1314B" w:rsidRPr="00E06DAC" w:rsidRDefault="00F1314B" w:rsidP="001226BC">
            <w:pPr>
              <w:spacing w:line="22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F1314B" w:rsidRPr="00E06DAC" w:rsidRDefault="00F1314B" w:rsidP="001226BC">
            <w:pPr>
              <w:spacing w:line="22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DAC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F1314B" w:rsidRPr="00882E93" w:rsidRDefault="00F1314B" w:rsidP="001226BC">
            <w:pPr>
              <w:spacing w:line="221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nil"/>
              <w:bottom w:val="single" w:sz="4" w:space="0" w:color="auto"/>
            </w:tcBorders>
          </w:tcPr>
          <w:p w:rsidR="00F1314B" w:rsidRPr="00F41420" w:rsidRDefault="00F1314B" w:rsidP="001226BC">
            <w:pPr>
              <w:pStyle w:val="1"/>
              <w:spacing w:before="0" w:beforeAutospacing="0" w:after="0" w:afterAutospacing="0" w:line="221" w:lineRule="auto"/>
              <w:outlineLvl w:val="0"/>
              <w:rPr>
                <w:b w:val="0"/>
                <w:sz w:val="28"/>
                <w:szCs w:val="28"/>
              </w:rPr>
            </w:pPr>
            <w:r w:rsidRPr="00F41420">
              <w:rPr>
                <w:b w:val="0"/>
                <w:sz w:val="28"/>
                <w:szCs w:val="28"/>
              </w:rPr>
              <w:t xml:space="preserve">- </w:t>
            </w:r>
            <w:proofErr w:type="gramStart"/>
            <w:r w:rsidRPr="00F41420">
              <w:rPr>
                <w:b w:val="0"/>
                <w:sz w:val="28"/>
                <w:szCs w:val="28"/>
              </w:rPr>
              <w:t>грузовой-бортовой</w:t>
            </w:r>
            <w:proofErr w:type="gramEnd"/>
            <w:r w:rsidRPr="00F41420">
              <w:rPr>
                <w:b w:val="0"/>
                <w:sz w:val="28"/>
                <w:szCs w:val="28"/>
              </w:rPr>
              <w:t xml:space="preserve"> с крановой установкой </w:t>
            </w:r>
            <w:r w:rsidRPr="00F41420">
              <w:rPr>
                <w:b w:val="0"/>
                <w:sz w:val="28"/>
                <w:szCs w:val="28"/>
                <w:lang w:val="en-US"/>
              </w:rPr>
              <w:t>Mitsubishi</w:t>
            </w:r>
            <w:r w:rsidRPr="00F41420">
              <w:rPr>
                <w:b w:val="0"/>
                <w:sz w:val="28"/>
                <w:szCs w:val="28"/>
              </w:rPr>
              <w:t xml:space="preserve"> </w:t>
            </w:r>
            <w:r w:rsidRPr="00F41420">
              <w:rPr>
                <w:b w:val="0"/>
                <w:sz w:val="28"/>
                <w:szCs w:val="28"/>
                <w:lang w:val="en-US"/>
              </w:rPr>
              <w:t>Fuso</w:t>
            </w:r>
            <w:r w:rsidRPr="00F41420">
              <w:rPr>
                <w:b w:val="0"/>
                <w:sz w:val="28"/>
                <w:szCs w:val="28"/>
              </w:rPr>
              <w:t xml:space="preserve">; </w:t>
            </w:r>
          </w:p>
          <w:p w:rsidR="00F1314B" w:rsidRDefault="00F1314B" w:rsidP="001226BC">
            <w:pPr>
              <w:pStyle w:val="1"/>
              <w:spacing w:before="0" w:beforeAutospacing="0" w:after="0" w:afterAutospacing="0" w:line="221" w:lineRule="auto"/>
              <w:outlineLvl w:val="0"/>
              <w:rPr>
                <w:b w:val="0"/>
                <w:sz w:val="28"/>
                <w:szCs w:val="28"/>
              </w:rPr>
            </w:pPr>
            <w:r w:rsidRPr="00F41420">
              <w:rPr>
                <w:b w:val="0"/>
                <w:sz w:val="28"/>
                <w:szCs w:val="28"/>
              </w:rPr>
              <w:t>- грузовой с</w:t>
            </w:r>
            <w:r w:rsidRPr="00F41420">
              <w:rPr>
                <w:b w:val="0"/>
                <w:sz w:val="28"/>
                <w:szCs w:val="28"/>
              </w:rPr>
              <w:t>а</w:t>
            </w:r>
            <w:r w:rsidRPr="00F41420">
              <w:rPr>
                <w:b w:val="0"/>
                <w:sz w:val="28"/>
                <w:szCs w:val="28"/>
              </w:rPr>
              <w:t>мосвал</w:t>
            </w:r>
          </w:p>
          <w:p w:rsidR="001226BC" w:rsidRPr="00F41420" w:rsidRDefault="001226BC" w:rsidP="001226BC">
            <w:pPr>
              <w:pStyle w:val="1"/>
              <w:spacing w:before="0" w:beforeAutospacing="0" w:after="0" w:afterAutospacing="0" w:line="221" w:lineRule="auto"/>
              <w:outlineLvl w:val="0"/>
              <w:rPr>
                <w:b w:val="0"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nil"/>
              <w:bottom w:val="single" w:sz="4" w:space="0" w:color="auto"/>
            </w:tcBorders>
          </w:tcPr>
          <w:p w:rsidR="00F1314B" w:rsidRPr="00882E93" w:rsidRDefault="00F1314B" w:rsidP="001226BC">
            <w:pPr>
              <w:spacing w:line="221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single" w:sz="4" w:space="0" w:color="auto"/>
            </w:tcBorders>
          </w:tcPr>
          <w:p w:rsidR="00F1314B" w:rsidRPr="00882E93" w:rsidRDefault="00F1314B" w:rsidP="001226BC">
            <w:pPr>
              <w:spacing w:line="221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F1314B" w:rsidRPr="005F0CAC" w:rsidTr="00A6462E">
        <w:tc>
          <w:tcPr>
            <w:tcW w:w="675" w:type="dxa"/>
            <w:tcBorders>
              <w:top w:val="single" w:sz="4" w:space="0" w:color="auto"/>
              <w:bottom w:val="nil"/>
            </w:tcBorders>
          </w:tcPr>
          <w:p w:rsidR="00F1314B" w:rsidRPr="00882E93" w:rsidRDefault="00F1314B" w:rsidP="00530553">
            <w:pPr>
              <w:spacing w:line="211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nil"/>
            </w:tcBorders>
          </w:tcPr>
          <w:p w:rsidR="00F1314B" w:rsidRPr="00882E93" w:rsidRDefault="00F1314B" w:rsidP="00530553">
            <w:pPr>
              <w:spacing w:line="211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F1314B" w:rsidRDefault="00F1314B" w:rsidP="00E06DAC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ок для эксп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тации и обс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ивания про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дственной 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ы, размещения объектов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ышленности </w:t>
            </w:r>
          </w:p>
          <w:p w:rsidR="00F1314B" w:rsidRPr="00E06DAC" w:rsidRDefault="00F1314B" w:rsidP="009074D1">
            <w:pPr>
              <w:spacing w:line="211" w:lineRule="auto"/>
              <w:ind w:left="-65" w:right="-9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6DAC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F1314B" w:rsidRPr="00E06DAC" w:rsidRDefault="00F1314B" w:rsidP="00E06DAC">
            <w:pPr>
              <w:spacing w:line="211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F1314B" w:rsidRPr="00E06DAC" w:rsidRDefault="00F1314B" w:rsidP="00530553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371,5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F1314B" w:rsidRPr="00E06DAC" w:rsidRDefault="00F1314B" w:rsidP="00530553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F1314B" w:rsidRPr="00882E93" w:rsidRDefault="00F1314B" w:rsidP="00530553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single" w:sz="4" w:space="0" w:color="auto"/>
              <w:bottom w:val="nil"/>
            </w:tcBorders>
          </w:tcPr>
          <w:p w:rsidR="00F1314B" w:rsidRDefault="00F1314B" w:rsidP="00F41420">
            <w:pPr>
              <w:pStyle w:val="1"/>
              <w:spacing w:before="0" w:beforeAutospacing="0" w:after="0" w:afterAutospacing="0" w:line="211" w:lineRule="auto"/>
              <w:ind w:hanging="74"/>
              <w:outlineLvl w:val="0"/>
              <w:rPr>
                <w:b w:val="0"/>
                <w:i/>
                <w:sz w:val="28"/>
                <w:szCs w:val="28"/>
              </w:rPr>
            </w:pPr>
            <w:r w:rsidRPr="00F41420">
              <w:rPr>
                <w:b w:val="0"/>
                <w:sz w:val="28"/>
                <w:szCs w:val="28"/>
              </w:rPr>
              <w:t>МАЗ 551605-280</w:t>
            </w:r>
            <w:r w:rsidR="0022571B">
              <w:rPr>
                <w:b w:val="0"/>
                <w:sz w:val="28"/>
                <w:szCs w:val="28"/>
              </w:rPr>
              <w:t xml:space="preserve"> – </w:t>
            </w:r>
            <w:r w:rsidRPr="00F41420">
              <w:rPr>
                <w:b w:val="0"/>
                <w:sz w:val="28"/>
                <w:szCs w:val="28"/>
              </w:rPr>
              <w:t>2 ед.;</w:t>
            </w:r>
          </w:p>
          <w:p w:rsidR="00F1314B" w:rsidRPr="00F41420" w:rsidRDefault="00F1314B" w:rsidP="00F41420">
            <w:pPr>
              <w:pStyle w:val="1"/>
              <w:spacing w:before="0" w:beforeAutospacing="0" w:after="0" w:afterAutospacing="0" w:line="211" w:lineRule="auto"/>
              <w:ind w:hanging="74"/>
              <w:outlineLvl w:val="0"/>
              <w:rPr>
                <w:b w:val="0"/>
                <w:sz w:val="28"/>
                <w:szCs w:val="28"/>
              </w:rPr>
            </w:pPr>
            <w:r w:rsidRPr="00F41420">
              <w:rPr>
                <w:b w:val="0"/>
                <w:sz w:val="28"/>
                <w:szCs w:val="28"/>
              </w:rPr>
              <w:t>- седельный тягач КАМАЗ 65116-</w:t>
            </w:r>
            <w:r w:rsidRPr="00F41420">
              <w:rPr>
                <w:b w:val="0"/>
                <w:sz w:val="28"/>
                <w:szCs w:val="28"/>
                <w:lang w:val="en-US"/>
              </w:rPr>
              <w:t>N</w:t>
            </w:r>
            <w:r w:rsidRPr="00F41420">
              <w:rPr>
                <w:b w:val="0"/>
                <w:sz w:val="28"/>
                <w:szCs w:val="28"/>
              </w:rPr>
              <w:t>3</w:t>
            </w:r>
            <w:r w:rsidR="0022571B">
              <w:rPr>
                <w:b w:val="0"/>
                <w:sz w:val="28"/>
                <w:szCs w:val="28"/>
              </w:rPr>
              <w:t xml:space="preserve"> – </w:t>
            </w:r>
            <w:r w:rsidR="0022571B" w:rsidRPr="00F41420">
              <w:rPr>
                <w:b w:val="0"/>
                <w:sz w:val="28"/>
                <w:szCs w:val="28"/>
              </w:rPr>
              <w:t>2 ед.;</w:t>
            </w:r>
          </w:p>
          <w:p w:rsidR="00F1314B" w:rsidRDefault="00F1314B" w:rsidP="00F41420">
            <w:pPr>
              <w:pStyle w:val="1"/>
              <w:spacing w:before="0" w:beforeAutospacing="0" w:after="0" w:afterAutospacing="0" w:line="211" w:lineRule="auto"/>
              <w:outlineLvl w:val="0"/>
              <w:rPr>
                <w:b w:val="0"/>
                <w:sz w:val="28"/>
                <w:szCs w:val="28"/>
              </w:rPr>
            </w:pPr>
            <w:r w:rsidRPr="00F41420">
              <w:rPr>
                <w:b w:val="0"/>
                <w:sz w:val="28"/>
                <w:szCs w:val="28"/>
              </w:rPr>
              <w:t xml:space="preserve">- кран </w:t>
            </w:r>
            <w:proofErr w:type="spellStart"/>
            <w:r w:rsidRPr="00F41420">
              <w:rPr>
                <w:b w:val="0"/>
                <w:sz w:val="28"/>
                <w:szCs w:val="28"/>
              </w:rPr>
              <w:t>автом</w:t>
            </w:r>
            <w:proofErr w:type="gramStart"/>
            <w:r w:rsidRPr="00F41420">
              <w:rPr>
                <w:b w:val="0"/>
                <w:sz w:val="28"/>
                <w:szCs w:val="28"/>
              </w:rPr>
              <w:t>о</w:t>
            </w:r>
            <w:proofErr w:type="spellEnd"/>
            <w:r w:rsidRPr="00F41420">
              <w:rPr>
                <w:b w:val="0"/>
                <w:sz w:val="28"/>
                <w:szCs w:val="28"/>
              </w:rPr>
              <w:t>-</w:t>
            </w:r>
            <w:proofErr w:type="gramEnd"/>
            <w:r w:rsidRPr="00F41420"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 w:rsidRPr="00F41420">
              <w:rPr>
                <w:b w:val="0"/>
                <w:sz w:val="28"/>
                <w:szCs w:val="28"/>
              </w:rPr>
              <w:t>бильный</w:t>
            </w:r>
            <w:proofErr w:type="spellEnd"/>
            <w:r w:rsidRPr="00F41420">
              <w:rPr>
                <w:b w:val="0"/>
                <w:sz w:val="28"/>
                <w:szCs w:val="28"/>
              </w:rPr>
              <w:t xml:space="preserve"> КС- 35715</w:t>
            </w:r>
          </w:p>
          <w:p w:rsidR="0022571B" w:rsidRPr="00F41420" w:rsidRDefault="0022571B" w:rsidP="00F41420">
            <w:pPr>
              <w:pStyle w:val="1"/>
              <w:spacing w:before="0" w:beforeAutospacing="0" w:after="0" w:afterAutospacing="0" w:line="211" w:lineRule="auto"/>
              <w:outlineLvl w:val="0"/>
              <w:rPr>
                <w:b w:val="0"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single" w:sz="4" w:space="0" w:color="auto"/>
              <w:bottom w:val="nil"/>
            </w:tcBorders>
          </w:tcPr>
          <w:p w:rsidR="00F1314B" w:rsidRPr="00882E93" w:rsidRDefault="00F1314B" w:rsidP="00530553">
            <w:pPr>
              <w:spacing w:line="211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single" w:sz="4" w:space="0" w:color="auto"/>
              <w:bottom w:val="nil"/>
            </w:tcBorders>
          </w:tcPr>
          <w:p w:rsidR="00F1314B" w:rsidRPr="00882E93" w:rsidRDefault="00F1314B" w:rsidP="00530553">
            <w:pPr>
              <w:spacing w:line="211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F1314B" w:rsidRPr="005F0CAC" w:rsidTr="009C2E30">
        <w:tc>
          <w:tcPr>
            <w:tcW w:w="675" w:type="dxa"/>
            <w:tcBorders>
              <w:top w:val="nil"/>
              <w:bottom w:val="nil"/>
            </w:tcBorders>
          </w:tcPr>
          <w:p w:rsidR="00F1314B" w:rsidRPr="00882E93" w:rsidRDefault="00F1314B" w:rsidP="00530553">
            <w:pPr>
              <w:spacing w:line="211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F1314B" w:rsidRPr="00882E93" w:rsidRDefault="00F1314B" w:rsidP="00530553">
            <w:pPr>
              <w:spacing w:line="211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F1314B" w:rsidRDefault="00F1314B" w:rsidP="00E06DAC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ок для раз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ения заправки автотрансп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 средств,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мобильной мойки и об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енного п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  <w:p w:rsidR="00F1314B" w:rsidRPr="00E06DAC" w:rsidRDefault="00F1314B" w:rsidP="009074D1">
            <w:pPr>
              <w:spacing w:line="211" w:lineRule="auto"/>
              <w:ind w:left="-65" w:right="-9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6DAC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F1314B" w:rsidRDefault="00F1314B" w:rsidP="00E06DAC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F1314B" w:rsidRDefault="00F1314B" w:rsidP="00530553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85,0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F1314B" w:rsidRDefault="00F1314B" w:rsidP="00530553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F1314B" w:rsidRPr="00F41420" w:rsidRDefault="00F1314B" w:rsidP="008064F3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F41420">
              <w:rPr>
                <w:rFonts w:ascii="Times New Roman" w:eastAsia="Calibri" w:hAnsi="Times New Roman" w:cs="Times New Roman"/>
                <w:sz w:val="28"/>
                <w:szCs w:val="28"/>
              </w:rPr>
              <w:t>Мототран</w:t>
            </w:r>
            <w:r w:rsidRPr="00F41420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F41420">
              <w:rPr>
                <w:rFonts w:ascii="Times New Roman" w:eastAsia="Calibri" w:hAnsi="Times New Roman" w:cs="Times New Roman"/>
                <w:sz w:val="28"/>
                <w:szCs w:val="28"/>
              </w:rPr>
              <w:t>портное</w:t>
            </w:r>
            <w:proofErr w:type="spellEnd"/>
            <w:r w:rsidRPr="00F414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редство (</w:t>
            </w:r>
            <w:proofErr w:type="gramStart"/>
            <w:r w:rsidRPr="00F41420">
              <w:rPr>
                <w:rFonts w:ascii="Times New Roman" w:eastAsia="Calibri" w:hAnsi="Times New Roman" w:cs="Times New Roman"/>
                <w:sz w:val="28"/>
                <w:szCs w:val="28"/>
              </w:rPr>
              <w:t>индивид</w:t>
            </w:r>
            <w:r w:rsidRPr="00F41420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F41420">
              <w:rPr>
                <w:rFonts w:ascii="Times New Roman" w:eastAsia="Calibri" w:hAnsi="Times New Roman" w:cs="Times New Roman"/>
                <w:sz w:val="28"/>
                <w:szCs w:val="28"/>
              </w:rPr>
              <w:t>альная</w:t>
            </w:r>
            <w:proofErr w:type="gramEnd"/>
            <w:r w:rsidRPr="00F41420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F1314B" w:rsidRPr="00F41420" w:rsidRDefault="00F1314B" w:rsidP="008064F3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F1314B" w:rsidRPr="00F41420" w:rsidRDefault="00F1314B" w:rsidP="008064F3">
            <w:pPr>
              <w:pStyle w:val="1"/>
              <w:spacing w:line="206" w:lineRule="auto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Мотоцикл </w:t>
            </w:r>
            <w:r w:rsidRPr="00F41420">
              <w:rPr>
                <w:b w:val="0"/>
                <w:sz w:val="28"/>
                <w:szCs w:val="28"/>
                <w:lang w:val="en-US"/>
              </w:rPr>
              <w:t>HARLEY DAVIDS</w:t>
            </w:r>
          </w:p>
        </w:tc>
        <w:tc>
          <w:tcPr>
            <w:tcW w:w="1809" w:type="dxa"/>
            <w:tcBorders>
              <w:top w:val="nil"/>
              <w:bottom w:val="nil"/>
            </w:tcBorders>
          </w:tcPr>
          <w:p w:rsidR="00F1314B" w:rsidRPr="00882E93" w:rsidRDefault="00F1314B" w:rsidP="00530553">
            <w:pPr>
              <w:spacing w:line="211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F1314B" w:rsidRPr="00882E93" w:rsidRDefault="00F1314B" w:rsidP="00530553">
            <w:pPr>
              <w:spacing w:line="211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F1314B" w:rsidRPr="005F0CAC" w:rsidTr="001226BC">
        <w:tc>
          <w:tcPr>
            <w:tcW w:w="675" w:type="dxa"/>
            <w:tcBorders>
              <w:top w:val="nil"/>
              <w:bottom w:val="nil"/>
            </w:tcBorders>
          </w:tcPr>
          <w:p w:rsidR="00F1314B" w:rsidRPr="00882E93" w:rsidRDefault="00F1314B" w:rsidP="00530553">
            <w:pPr>
              <w:spacing w:line="211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F1314B" w:rsidRPr="00882E93" w:rsidRDefault="00F1314B" w:rsidP="00530553">
            <w:pPr>
              <w:spacing w:line="211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F1314B" w:rsidRPr="009074D1" w:rsidRDefault="00F1314B" w:rsidP="00530553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4D1">
              <w:rPr>
                <w:rFonts w:ascii="Times New Roman" w:hAnsi="Times New Roman" w:cs="Times New Roman"/>
                <w:sz w:val="28"/>
                <w:szCs w:val="28"/>
              </w:rPr>
              <w:t>Жилой мног</w:t>
            </w:r>
            <w:r w:rsidRPr="009074D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074D1">
              <w:rPr>
                <w:rFonts w:ascii="Times New Roman" w:hAnsi="Times New Roman" w:cs="Times New Roman"/>
                <w:sz w:val="28"/>
                <w:szCs w:val="28"/>
              </w:rPr>
              <w:t>квартирный дом (</w:t>
            </w:r>
            <w:proofErr w:type="gramStart"/>
            <w:r w:rsidRPr="009074D1"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  <w:proofErr w:type="gramEnd"/>
            <w:r w:rsidRPr="009074D1">
              <w:rPr>
                <w:rFonts w:ascii="Times New Roman" w:hAnsi="Times New Roman" w:cs="Times New Roman"/>
                <w:sz w:val="28"/>
                <w:szCs w:val="28"/>
              </w:rPr>
              <w:t xml:space="preserve"> долевая, 1/2) 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F1314B" w:rsidRPr="009074D1" w:rsidRDefault="00F1314B" w:rsidP="00530553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4D1">
              <w:rPr>
                <w:rFonts w:ascii="Times New Roman" w:hAnsi="Times New Roman" w:cs="Times New Roman"/>
                <w:sz w:val="28"/>
                <w:szCs w:val="28"/>
              </w:rPr>
              <w:t>87,9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F1314B" w:rsidRPr="009074D1" w:rsidRDefault="00F1314B" w:rsidP="00530553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4D1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F1314B" w:rsidRPr="00F41420" w:rsidRDefault="00F1314B" w:rsidP="008064F3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1420">
              <w:rPr>
                <w:rFonts w:ascii="Times New Roman" w:eastAsia="Calibri" w:hAnsi="Times New Roman" w:cs="Times New Roman"/>
                <w:sz w:val="28"/>
                <w:szCs w:val="28"/>
              </w:rPr>
              <w:t>Иные тран</w:t>
            </w:r>
            <w:r w:rsidRPr="00F41420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F41420">
              <w:rPr>
                <w:rFonts w:ascii="Times New Roman" w:eastAsia="Calibri" w:hAnsi="Times New Roman" w:cs="Times New Roman"/>
                <w:sz w:val="28"/>
                <w:szCs w:val="28"/>
              </w:rPr>
              <w:t>портные средства (</w:t>
            </w:r>
            <w:proofErr w:type="gramStart"/>
            <w:r w:rsidRPr="00F41420">
              <w:rPr>
                <w:rFonts w:ascii="Times New Roman" w:eastAsia="Calibri" w:hAnsi="Times New Roman" w:cs="Times New Roman"/>
                <w:sz w:val="28"/>
                <w:szCs w:val="28"/>
              </w:rPr>
              <w:t>индивид</w:t>
            </w:r>
            <w:r w:rsidRPr="00F41420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F41420">
              <w:rPr>
                <w:rFonts w:ascii="Times New Roman" w:eastAsia="Calibri" w:hAnsi="Times New Roman" w:cs="Times New Roman"/>
                <w:sz w:val="28"/>
                <w:szCs w:val="28"/>
              </w:rPr>
              <w:t>альная</w:t>
            </w:r>
            <w:proofErr w:type="gramEnd"/>
            <w:r w:rsidRPr="00F41420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F1314B" w:rsidRPr="00F41420" w:rsidRDefault="00F1314B" w:rsidP="008064F3">
            <w:pPr>
              <w:pStyle w:val="1"/>
              <w:spacing w:before="0" w:beforeAutospacing="0" w:after="0" w:afterAutospacing="0" w:line="206" w:lineRule="auto"/>
              <w:outlineLvl w:val="0"/>
              <w:rPr>
                <w:b w:val="0"/>
                <w:sz w:val="28"/>
                <w:szCs w:val="28"/>
              </w:rPr>
            </w:pPr>
            <w:r w:rsidRPr="00F41420">
              <w:rPr>
                <w:b w:val="0"/>
                <w:sz w:val="28"/>
                <w:szCs w:val="28"/>
              </w:rPr>
              <w:t>- экскаватор-погрузчик</w:t>
            </w:r>
            <w:r>
              <w:rPr>
                <w:b w:val="0"/>
                <w:sz w:val="28"/>
                <w:szCs w:val="28"/>
              </w:rPr>
              <w:t xml:space="preserve"> </w:t>
            </w:r>
            <w:r>
              <w:rPr>
                <w:b w:val="0"/>
                <w:sz w:val="28"/>
                <w:szCs w:val="28"/>
                <w:lang w:val="en-US"/>
              </w:rPr>
              <w:t>JCB</w:t>
            </w:r>
            <w:r w:rsidRPr="001117DE">
              <w:rPr>
                <w:b w:val="0"/>
                <w:sz w:val="28"/>
                <w:szCs w:val="28"/>
              </w:rPr>
              <w:t xml:space="preserve"> 3</w:t>
            </w:r>
            <w:r>
              <w:rPr>
                <w:b w:val="0"/>
                <w:sz w:val="28"/>
                <w:szCs w:val="28"/>
                <w:lang w:val="en-US"/>
              </w:rPr>
              <w:t>CXS</w:t>
            </w:r>
            <w:r w:rsidRPr="001117DE">
              <w:rPr>
                <w:b w:val="0"/>
                <w:sz w:val="28"/>
                <w:szCs w:val="28"/>
              </w:rPr>
              <w:t>14</w:t>
            </w:r>
            <w:r>
              <w:rPr>
                <w:b w:val="0"/>
                <w:sz w:val="28"/>
                <w:szCs w:val="28"/>
                <w:lang w:val="en-US"/>
              </w:rPr>
              <w:t>M</w:t>
            </w:r>
            <w:r w:rsidRPr="001117DE">
              <w:rPr>
                <w:b w:val="0"/>
                <w:sz w:val="28"/>
                <w:szCs w:val="28"/>
              </w:rPr>
              <w:t>2</w:t>
            </w:r>
            <w:r>
              <w:rPr>
                <w:b w:val="0"/>
                <w:sz w:val="28"/>
                <w:szCs w:val="28"/>
                <w:lang w:val="en-US"/>
              </w:rPr>
              <w:t>NM</w:t>
            </w:r>
            <w:r w:rsidRPr="00F41420">
              <w:rPr>
                <w:b w:val="0"/>
                <w:sz w:val="28"/>
                <w:szCs w:val="28"/>
              </w:rPr>
              <w:t xml:space="preserve">; </w:t>
            </w:r>
          </w:p>
          <w:p w:rsidR="00F1314B" w:rsidRPr="00F41420" w:rsidRDefault="00F1314B" w:rsidP="008064F3">
            <w:pPr>
              <w:pStyle w:val="1"/>
              <w:spacing w:before="0" w:beforeAutospacing="0" w:after="0" w:afterAutospacing="0" w:line="206" w:lineRule="auto"/>
              <w:outlineLvl w:val="0"/>
              <w:rPr>
                <w:b w:val="0"/>
                <w:sz w:val="28"/>
                <w:szCs w:val="28"/>
              </w:rPr>
            </w:pPr>
            <w:r w:rsidRPr="00F41420">
              <w:rPr>
                <w:b w:val="0"/>
                <w:sz w:val="28"/>
                <w:szCs w:val="28"/>
              </w:rPr>
              <w:t xml:space="preserve">- экскаватор </w:t>
            </w:r>
            <w:proofErr w:type="spellStart"/>
            <w:r w:rsidRPr="00F41420">
              <w:rPr>
                <w:b w:val="0"/>
                <w:sz w:val="28"/>
                <w:szCs w:val="28"/>
                <w:lang w:val="en-US"/>
              </w:rPr>
              <w:t>Hundai</w:t>
            </w:r>
            <w:proofErr w:type="spellEnd"/>
            <w:r w:rsidRPr="00F41420">
              <w:rPr>
                <w:b w:val="0"/>
                <w:sz w:val="28"/>
                <w:szCs w:val="28"/>
              </w:rPr>
              <w:t xml:space="preserve"> </w:t>
            </w:r>
            <w:r w:rsidRPr="00F41420">
              <w:rPr>
                <w:b w:val="0"/>
                <w:sz w:val="28"/>
                <w:szCs w:val="28"/>
                <w:lang w:val="en-US"/>
              </w:rPr>
              <w:t>R</w:t>
            </w:r>
            <w:r w:rsidRPr="00F41420">
              <w:rPr>
                <w:b w:val="0"/>
                <w:sz w:val="28"/>
                <w:szCs w:val="28"/>
              </w:rPr>
              <w:t>210</w:t>
            </w:r>
            <w:r w:rsidRPr="00F41420">
              <w:rPr>
                <w:b w:val="0"/>
                <w:sz w:val="28"/>
                <w:szCs w:val="28"/>
                <w:lang w:val="en-US"/>
              </w:rPr>
              <w:t>W</w:t>
            </w:r>
            <w:r w:rsidRPr="00F41420">
              <w:rPr>
                <w:b w:val="0"/>
                <w:sz w:val="28"/>
                <w:szCs w:val="28"/>
              </w:rPr>
              <w:t>9</w:t>
            </w:r>
            <w:r w:rsidRPr="00F41420">
              <w:rPr>
                <w:b w:val="0"/>
                <w:sz w:val="28"/>
                <w:szCs w:val="28"/>
                <w:lang w:val="en-US"/>
              </w:rPr>
              <w:t>S</w:t>
            </w:r>
            <w:r w:rsidRPr="00F41420">
              <w:rPr>
                <w:b w:val="0"/>
                <w:sz w:val="28"/>
                <w:szCs w:val="28"/>
              </w:rPr>
              <w:t>;</w:t>
            </w:r>
          </w:p>
        </w:tc>
        <w:tc>
          <w:tcPr>
            <w:tcW w:w="1809" w:type="dxa"/>
            <w:tcBorders>
              <w:top w:val="nil"/>
              <w:bottom w:val="nil"/>
            </w:tcBorders>
          </w:tcPr>
          <w:p w:rsidR="00F1314B" w:rsidRPr="00882E93" w:rsidRDefault="00F1314B" w:rsidP="00530553">
            <w:pPr>
              <w:spacing w:line="211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F1314B" w:rsidRPr="00882E93" w:rsidRDefault="00F1314B" w:rsidP="00530553">
            <w:pPr>
              <w:spacing w:line="211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F1314B" w:rsidRPr="005F0CAC" w:rsidTr="001226BC"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F1314B" w:rsidRPr="00882E93" w:rsidRDefault="00F1314B" w:rsidP="00530553">
            <w:pPr>
              <w:spacing w:line="211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:rsidR="00F1314B" w:rsidRPr="00882E93" w:rsidRDefault="00F1314B" w:rsidP="00530553">
            <w:pPr>
              <w:spacing w:line="211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F1314B" w:rsidRPr="009074D1" w:rsidRDefault="00F1314B" w:rsidP="00530553">
            <w:pPr>
              <w:spacing w:line="211" w:lineRule="auto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074D1">
              <w:rPr>
                <w:rFonts w:ascii="Times New Roman" w:hAnsi="Times New Roman" w:cs="Times New Roman"/>
                <w:sz w:val="28"/>
                <w:szCs w:val="28"/>
              </w:rPr>
              <w:t>Жилое здание (</w:t>
            </w:r>
            <w:proofErr w:type="gramStart"/>
            <w:r w:rsidRPr="009074D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индивидуальная</w:t>
            </w:r>
            <w:proofErr w:type="gramEnd"/>
            <w:r w:rsidRPr="009074D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)</w:t>
            </w:r>
          </w:p>
          <w:p w:rsidR="00F1314B" w:rsidRPr="009074D1" w:rsidRDefault="00F1314B" w:rsidP="00530553">
            <w:pPr>
              <w:spacing w:line="211" w:lineRule="auto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</w:p>
          <w:p w:rsidR="00F1314B" w:rsidRDefault="00F1314B" w:rsidP="00530553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6BC" w:rsidRPr="009074D1" w:rsidRDefault="001226BC" w:rsidP="00530553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F1314B" w:rsidRPr="009074D1" w:rsidRDefault="00F1314B" w:rsidP="00530553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4D1">
              <w:rPr>
                <w:rFonts w:ascii="Times New Roman" w:hAnsi="Times New Roman" w:cs="Times New Roman"/>
                <w:sz w:val="28"/>
                <w:szCs w:val="28"/>
              </w:rPr>
              <w:t>58,4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F1314B" w:rsidRPr="009074D1" w:rsidRDefault="00F1314B" w:rsidP="00530553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4D1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F1314B" w:rsidRPr="00882E93" w:rsidRDefault="00F1314B" w:rsidP="008064F3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nil"/>
              <w:bottom w:val="single" w:sz="4" w:space="0" w:color="auto"/>
            </w:tcBorders>
          </w:tcPr>
          <w:p w:rsidR="00F1314B" w:rsidRPr="00F41420" w:rsidRDefault="00F1314B" w:rsidP="008064F3">
            <w:pPr>
              <w:pStyle w:val="1"/>
              <w:spacing w:before="0" w:beforeAutospacing="0" w:after="0" w:afterAutospacing="0" w:line="206" w:lineRule="auto"/>
              <w:outlineLvl w:val="0"/>
              <w:rPr>
                <w:b w:val="0"/>
                <w:sz w:val="28"/>
                <w:szCs w:val="28"/>
              </w:rPr>
            </w:pPr>
            <w:r w:rsidRPr="00F41420">
              <w:rPr>
                <w:b w:val="0"/>
                <w:sz w:val="28"/>
                <w:szCs w:val="28"/>
              </w:rPr>
              <w:t xml:space="preserve">- погрузчик </w:t>
            </w:r>
            <w:r w:rsidRPr="00F41420">
              <w:rPr>
                <w:b w:val="0"/>
                <w:sz w:val="28"/>
                <w:szCs w:val="28"/>
                <w:lang w:val="en-US"/>
              </w:rPr>
              <w:t>Bobcat</w:t>
            </w:r>
            <w:r w:rsidRPr="00F41420">
              <w:rPr>
                <w:b w:val="0"/>
                <w:sz w:val="28"/>
                <w:szCs w:val="28"/>
              </w:rPr>
              <w:t xml:space="preserve"> </w:t>
            </w:r>
            <w:r w:rsidRPr="00F41420">
              <w:rPr>
                <w:b w:val="0"/>
                <w:sz w:val="28"/>
                <w:szCs w:val="28"/>
                <w:lang w:val="en-US"/>
              </w:rPr>
              <w:t>S</w:t>
            </w:r>
            <w:r w:rsidRPr="00F41420">
              <w:rPr>
                <w:b w:val="0"/>
                <w:sz w:val="28"/>
                <w:szCs w:val="28"/>
              </w:rPr>
              <w:t>650;</w:t>
            </w:r>
          </w:p>
          <w:p w:rsidR="00F1314B" w:rsidRPr="00882E93" w:rsidRDefault="00F1314B" w:rsidP="008064F3">
            <w:pPr>
              <w:pStyle w:val="1"/>
              <w:spacing w:before="0" w:beforeAutospacing="0" w:line="206" w:lineRule="auto"/>
              <w:outlineLvl w:val="0"/>
              <w:rPr>
                <w:b w:val="0"/>
                <w:i/>
                <w:sz w:val="28"/>
                <w:szCs w:val="28"/>
                <w:lang w:val="en-US"/>
              </w:rPr>
            </w:pPr>
            <w:r w:rsidRPr="00F41420">
              <w:rPr>
                <w:b w:val="0"/>
                <w:sz w:val="28"/>
                <w:szCs w:val="28"/>
              </w:rPr>
              <w:t>- полуприцеп 99392;</w:t>
            </w:r>
          </w:p>
        </w:tc>
        <w:tc>
          <w:tcPr>
            <w:tcW w:w="1809" w:type="dxa"/>
            <w:tcBorders>
              <w:top w:val="nil"/>
              <w:bottom w:val="single" w:sz="4" w:space="0" w:color="auto"/>
            </w:tcBorders>
          </w:tcPr>
          <w:p w:rsidR="00F1314B" w:rsidRPr="00882E93" w:rsidRDefault="00F1314B" w:rsidP="00530553">
            <w:pPr>
              <w:spacing w:line="211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single" w:sz="4" w:space="0" w:color="auto"/>
            </w:tcBorders>
          </w:tcPr>
          <w:p w:rsidR="00F1314B" w:rsidRPr="00882E93" w:rsidRDefault="00F1314B" w:rsidP="00530553">
            <w:pPr>
              <w:spacing w:line="211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F1314B" w:rsidRPr="005F0CAC" w:rsidTr="001226BC">
        <w:tc>
          <w:tcPr>
            <w:tcW w:w="675" w:type="dxa"/>
            <w:tcBorders>
              <w:top w:val="single" w:sz="4" w:space="0" w:color="auto"/>
              <w:bottom w:val="nil"/>
            </w:tcBorders>
          </w:tcPr>
          <w:p w:rsidR="00F1314B" w:rsidRPr="00882E93" w:rsidRDefault="00F1314B" w:rsidP="001226BC">
            <w:pPr>
              <w:spacing w:line="197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nil"/>
            </w:tcBorders>
          </w:tcPr>
          <w:p w:rsidR="00F1314B" w:rsidRPr="00882E93" w:rsidRDefault="00F1314B" w:rsidP="001226BC">
            <w:pPr>
              <w:spacing w:line="197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F1314B" w:rsidRPr="009074D1" w:rsidRDefault="00F1314B" w:rsidP="001226BC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4D1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F1314B" w:rsidRPr="009074D1" w:rsidRDefault="00F1314B" w:rsidP="001226BC">
            <w:pPr>
              <w:spacing w:line="197" w:lineRule="auto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074D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074D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индивидуальная)</w:t>
            </w:r>
          </w:p>
          <w:p w:rsidR="00F1314B" w:rsidRPr="009074D1" w:rsidRDefault="00F1314B" w:rsidP="001226BC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F1314B" w:rsidRPr="009074D1" w:rsidRDefault="00F1314B" w:rsidP="001226BC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4D1">
              <w:rPr>
                <w:rFonts w:ascii="Times New Roman" w:hAnsi="Times New Roman" w:cs="Times New Roman"/>
                <w:sz w:val="28"/>
                <w:szCs w:val="28"/>
              </w:rPr>
              <w:t>43,8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F1314B" w:rsidRPr="009074D1" w:rsidRDefault="00F1314B" w:rsidP="001226BC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4D1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F1314B" w:rsidRPr="00882E93" w:rsidRDefault="00F1314B" w:rsidP="001226BC">
            <w:pPr>
              <w:spacing w:line="197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single" w:sz="4" w:space="0" w:color="auto"/>
              <w:bottom w:val="nil"/>
            </w:tcBorders>
          </w:tcPr>
          <w:p w:rsidR="00F1314B" w:rsidRPr="00882E93" w:rsidRDefault="00F1314B" w:rsidP="001226BC">
            <w:pPr>
              <w:pStyle w:val="1"/>
              <w:spacing w:before="0" w:beforeAutospacing="0" w:after="0" w:afterAutospacing="0" w:line="197" w:lineRule="auto"/>
              <w:outlineLvl w:val="0"/>
              <w:rPr>
                <w:b w:val="0"/>
                <w:i/>
                <w:sz w:val="28"/>
                <w:szCs w:val="28"/>
              </w:rPr>
            </w:pPr>
            <w:r w:rsidRPr="00F41420">
              <w:rPr>
                <w:b w:val="0"/>
                <w:sz w:val="28"/>
                <w:szCs w:val="28"/>
              </w:rPr>
              <w:t>- прицеп к легковому а</w:t>
            </w:r>
            <w:r w:rsidRPr="00F41420">
              <w:rPr>
                <w:b w:val="0"/>
                <w:sz w:val="28"/>
                <w:szCs w:val="28"/>
              </w:rPr>
              <w:t>в</w:t>
            </w:r>
            <w:r w:rsidRPr="00F41420">
              <w:rPr>
                <w:b w:val="0"/>
                <w:sz w:val="28"/>
                <w:szCs w:val="28"/>
              </w:rPr>
              <w:t>томобилю МЗСА 817708;</w:t>
            </w:r>
          </w:p>
        </w:tc>
        <w:tc>
          <w:tcPr>
            <w:tcW w:w="1809" w:type="dxa"/>
            <w:tcBorders>
              <w:top w:val="single" w:sz="4" w:space="0" w:color="auto"/>
              <w:bottom w:val="nil"/>
            </w:tcBorders>
          </w:tcPr>
          <w:p w:rsidR="00F1314B" w:rsidRPr="00882E93" w:rsidRDefault="00F1314B" w:rsidP="001226BC">
            <w:pPr>
              <w:spacing w:line="197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single" w:sz="4" w:space="0" w:color="auto"/>
              <w:bottom w:val="nil"/>
            </w:tcBorders>
          </w:tcPr>
          <w:p w:rsidR="00F1314B" w:rsidRPr="00882E93" w:rsidRDefault="00F1314B" w:rsidP="001226BC">
            <w:pPr>
              <w:spacing w:line="197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F1314B" w:rsidRPr="005F0CAC" w:rsidTr="009C2E30">
        <w:tc>
          <w:tcPr>
            <w:tcW w:w="675" w:type="dxa"/>
            <w:tcBorders>
              <w:top w:val="nil"/>
              <w:bottom w:val="nil"/>
            </w:tcBorders>
          </w:tcPr>
          <w:p w:rsidR="00F1314B" w:rsidRPr="00882E93" w:rsidRDefault="00F1314B" w:rsidP="001226BC">
            <w:pPr>
              <w:spacing w:line="197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F1314B" w:rsidRPr="00882E93" w:rsidRDefault="00F1314B" w:rsidP="001226BC">
            <w:pPr>
              <w:spacing w:line="197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F1314B" w:rsidRPr="009074D1" w:rsidRDefault="00F1314B" w:rsidP="001226BC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4D1">
              <w:rPr>
                <w:rFonts w:ascii="Times New Roman" w:hAnsi="Times New Roman" w:cs="Times New Roman"/>
                <w:sz w:val="28"/>
                <w:szCs w:val="28"/>
              </w:rPr>
              <w:t xml:space="preserve">Нежилое </w:t>
            </w:r>
          </w:p>
          <w:p w:rsidR="00F1314B" w:rsidRPr="009074D1" w:rsidRDefault="00F1314B" w:rsidP="001226BC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4D1">
              <w:rPr>
                <w:rFonts w:ascii="Times New Roman" w:hAnsi="Times New Roman" w:cs="Times New Roman"/>
                <w:sz w:val="28"/>
                <w:szCs w:val="28"/>
              </w:rPr>
              <w:t xml:space="preserve">помещение </w:t>
            </w:r>
          </w:p>
          <w:p w:rsidR="00F1314B" w:rsidRPr="009074D1" w:rsidRDefault="00F1314B" w:rsidP="001226BC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4D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074D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индивидуальная)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F1314B" w:rsidRPr="009074D1" w:rsidRDefault="00F1314B" w:rsidP="001226BC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4D1">
              <w:rPr>
                <w:rFonts w:ascii="Times New Roman" w:hAnsi="Times New Roman" w:cs="Times New Roman"/>
                <w:sz w:val="28"/>
                <w:szCs w:val="28"/>
              </w:rPr>
              <w:t>245,4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F1314B" w:rsidRPr="009074D1" w:rsidRDefault="00F1314B" w:rsidP="001226BC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4D1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F1314B" w:rsidRPr="00882E93" w:rsidRDefault="00F1314B" w:rsidP="001226BC">
            <w:pPr>
              <w:spacing w:line="197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F1314B" w:rsidRPr="00F41420" w:rsidRDefault="00F1314B" w:rsidP="001226BC">
            <w:pPr>
              <w:pStyle w:val="1"/>
              <w:spacing w:before="0" w:beforeAutospacing="0" w:after="0" w:afterAutospacing="0" w:line="197" w:lineRule="auto"/>
              <w:outlineLvl w:val="0"/>
              <w:rPr>
                <w:b w:val="0"/>
                <w:sz w:val="28"/>
                <w:szCs w:val="28"/>
              </w:rPr>
            </w:pPr>
            <w:r w:rsidRPr="00F41420">
              <w:rPr>
                <w:b w:val="0"/>
                <w:sz w:val="28"/>
                <w:szCs w:val="28"/>
              </w:rPr>
              <w:t xml:space="preserve">- полуприцеп МАЗ 938660-044; </w:t>
            </w:r>
          </w:p>
          <w:p w:rsidR="00F1314B" w:rsidRDefault="00F1314B" w:rsidP="001226BC">
            <w:pPr>
              <w:pStyle w:val="1"/>
              <w:spacing w:before="0" w:beforeAutospacing="0" w:after="0" w:afterAutospacing="0" w:line="197" w:lineRule="auto"/>
              <w:outlineLvl w:val="0"/>
              <w:rPr>
                <w:b w:val="0"/>
                <w:sz w:val="28"/>
                <w:szCs w:val="28"/>
              </w:rPr>
            </w:pPr>
            <w:r w:rsidRPr="00F41420">
              <w:rPr>
                <w:b w:val="0"/>
                <w:sz w:val="28"/>
                <w:szCs w:val="28"/>
              </w:rPr>
              <w:t>- полуприцеп бортовой СЗАП93271;</w:t>
            </w:r>
          </w:p>
          <w:p w:rsidR="00F1314B" w:rsidRDefault="00F1314B" w:rsidP="001226BC">
            <w:pPr>
              <w:pStyle w:val="1"/>
              <w:spacing w:before="0" w:beforeAutospacing="0" w:after="0" w:afterAutospacing="0" w:line="197" w:lineRule="auto"/>
              <w:outlineLvl w:val="0"/>
              <w:rPr>
                <w:b w:val="0"/>
                <w:sz w:val="28"/>
                <w:szCs w:val="28"/>
              </w:rPr>
            </w:pPr>
          </w:p>
          <w:p w:rsidR="0022571B" w:rsidRPr="00F41420" w:rsidRDefault="0022571B" w:rsidP="001226BC">
            <w:pPr>
              <w:pStyle w:val="1"/>
              <w:spacing w:before="0" w:beforeAutospacing="0" w:after="0" w:afterAutospacing="0" w:line="197" w:lineRule="auto"/>
              <w:outlineLvl w:val="0"/>
              <w:rPr>
                <w:b w:val="0"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nil"/>
              <w:bottom w:val="nil"/>
            </w:tcBorders>
          </w:tcPr>
          <w:p w:rsidR="00F1314B" w:rsidRPr="00882E93" w:rsidRDefault="00F1314B" w:rsidP="001226BC">
            <w:pPr>
              <w:spacing w:line="197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F1314B" w:rsidRPr="00882E93" w:rsidRDefault="00F1314B" w:rsidP="001226BC">
            <w:pPr>
              <w:spacing w:line="197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F1314B" w:rsidRPr="005F0CAC" w:rsidTr="009C2E30">
        <w:tc>
          <w:tcPr>
            <w:tcW w:w="675" w:type="dxa"/>
            <w:tcBorders>
              <w:top w:val="nil"/>
              <w:bottom w:val="nil"/>
            </w:tcBorders>
          </w:tcPr>
          <w:p w:rsidR="00F1314B" w:rsidRPr="00882E93" w:rsidRDefault="00F1314B" w:rsidP="001226BC">
            <w:pPr>
              <w:spacing w:line="197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F1314B" w:rsidRPr="00882E93" w:rsidRDefault="00F1314B" w:rsidP="001226BC">
            <w:pPr>
              <w:spacing w:line="197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F1314B" w:rsidRPr="009074D1" w:rsidRDefault="00F1314B" w:rsidP="001226BC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4D1">
              <w:rPr>
                <w:rFonts w:ascii="Times New Roman" w:hAnsi="Times New Roman" w:cs="Times New Roman"/>
                <w:sz w:val="28"/>
                <w:szCs w:val="28"/>
              </w:rPr>
              <w:t xml:space="preserve">Нежилое </w:t>
            </w:r>
          </w:p>
          <w:p w:rsidR="00F1314B" w:rsidRPr="009074D1" w:rsidRDefault="00F1314B" w:rsidP="001226BC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4D1">
              <w:rPr>
                <w:rFonts w:ascii="Times New Roman" w:hAnsi="Times New Roman" w:cs="Times New Roman"/>
                <w:sz w:val="28"/>
                <w:szCs w:val="28"/>
              </w:rPr>
              <w:t xml:space="preserve">помещение </w:t>
            </w:r>
          </w:p>
          <w:p w:rsidR="00F1314B" w:rsidRPr="009074D1" w:rsidRDefault="00F1314B" w:rsidP="001226BC">
            <w:pPr>
              <w:spacing w:line="197" w:lineRule="auto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074D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074D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индивидуальная)</w:t>
            </w:r>
          </w:p>
          <w:p w:rsidR="00F1314B" w:rsidRPr="009074D1" w:rsidRDefault="00F1314B" w:rsidP="001226BC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F1314B" w:rsidRPr="009074D1" w:rsidRDefault="00F1314B" w:rsidP="001226BC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4D1">
              <w:rPr>
                <w:rFonts w:ascii="Times New Roman" w:hAnsi="Times New Roman" w:cs="Times New Roman"/>
                <w:sz w:val="28"/>
                <w:szCs w:val="28"/>
              </w:rPr>
              <w:t>218,9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F1314B" w:rsidRPr="009074D1" w:rsidRDefault="00F1314B" w:rsidP="001226BC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4D1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F1314B" w:rsidRPr="00882E93" w:rsidRDefault="00F1314B" w:rsidP="001226BC">
            <w:pPr>
              <w:spacing w:line="197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F1314B" w:rsidRPr="00F41420" w:rsidRDefault="00F1314B" w:rsidP="001226BC">
            <w:pPr>
              <w:pStyle w:val="1"/>
              <w:spacing w:before="0" w:beforeAutospacing="0" w:after="0" w:afterAutospacing="0" w:line="197" w:lineRule="auto"/>
              <w:outlineLvl w:val="0"/>
              <w:rPr>
                <w:b w:val="0"/>
                <w:sz w:val="28"/>
                <w:szCs w:val="28"/>
              </w:rPr>
            </w:pPr>
            <w:r w:rsidRPr="00F41420">
              <w:rPr>
                <w:b w:val="0"/>
                <w:sz w:val="28"/>
                <w:szCs w:val="28"/>
              </w:rPr>
              <w:t>- прицеп ЛАВ 81013А;</w:t>
            </w:r>
          </w:p>
          <w:p w:rsidR="00F1314B" w:rsidRPr="00F41420" w:rsidRDefault="0022571B" w:rsidP="001226BC">
            <w:pPr>
              <w:pStyle w:val="1"/>
              <w:spacing w:before="0" w:beforeAutospacing="0" w:after="0" w:afterAutospacing="0" w:line="197" w:lineRule="auto"/>
              <w:outlineLvl w:val="0"/>
              <w:rPr>
                <w:b w:val="0"/>
                <w:sz w:val="28"/>
                <w:szCs w:val="28"/>
              </w:rPr>
            </w:pPr>
            <w:r w:rsidRPr="00F41420">
              <w:rPr>
                <w:b w:val="0"/>
                <w:sz w:val="28"/>
                <w:szCs w:val="28"/>
              </w:rPr>
              <w:t xml:space="preserve">- прицеп </w:t>
            </w:r>
            <w:proofErr w:type="spellStart"/>
            <w:r w:rsidRPr="00F41420">
              <w:rPr>
                <w:b w:val="0"/>
                <w:sz w:val="28"/>
                <w:szCs w:val="28"/>
                <w:lang w:val="en-US"/>
              </w:rPr>
              <w:t>Boeckmann</w:t>
            </w:r>
            <w:proofErr w:type="spellEnd"/>
            <w:r w:rsidRPr="004B3C98">
              <w:rPr>
                <w:b w:val="0"/>
                <w:sz w:val="28"/>
                <w:szCs w:val="28"/>
              </w:rPr>
              <w:t xml:space="preserve"> </w:t>
            </w:r>
            <w:r w:rsidRPr="00F41420">
              <w:rPr>
                <w:b w:val="0"/>
                <w:sz w:val="28"/>
                <w:szCs w:val="28"/>
                <w:lang w:val="en-US"/>
              </w:rPr>
              <w:t>duo</w:t>
            </w:r>
            <w:r w:rsidRPr="00F41420">
              <w:rPr>
                <w:b w:val="0"/>
                <w:sz w:val="28"/>
                <w:szCs w:val="28"/>
              </w:rPr>
              <w:t>;</w:t>
            </w:r>
          </w:p>
        </w:tc>
        <w:tc>
          <w:tcPr>
            <w:tcW w:w="1809" w:type="dxa"/>
            <w:tcBorders>
              <w:top w:val="nil"/>
              <w:bottom w:val="nil"/>
            </w:tcBorders>
          </w:tcPr>
          <w:p w:rsidR="00F1314B" w:rsidRPr="00882E93" w:rsidRDefault="00F1314B" w:rsidP="001226BC">
            <w:pPr>
              <w:spacing w:line="197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F1314B" w:rsidRPr="00882E93" w:rsidRDefault="00F1314B" w:rsidP="001226BC">
            <w:pPr>
              <w:spacing w:line="197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F1314B" w:rsidRPr="005F0CAC" w:rsidTr="009C2E30">
        <w:tc>
          <w:tcPr>
            <w:tcW w:w="675" w:type="dxa"/>
            <w:tcBorders>
              <w:top w:val="nil"/>
              <w:bottom w:val="nil"/>
            </w:tcBorders>
          </w:tcPr>
          <w:p w:rsidR="00F1314B" w:rsidRPr="00882E93" w:rsidRDefault="00F1314B" w:rsidP="001226BC">
            <w:pPr>
              <w:spacing w:line="197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F1314B" w:rsidRPr="00882E93" w:rsidRDefault="00F1314B" w:rsidP="001226BC">
            <w:pPr>
              <w:spacing w:line="197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F1314B" w:rsidRPr="005F4BC5" w:rsidRDefault="00F1314B" w:rsidP="001226BC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BC5">
              <w:rPr>
                <w:rFonts w:ascii="Times New Roman" w:hAnsi="Times New Roman" w:cs="Times New Roman"/>
                <w:sz w:val="28"/>
                <w:szCs w:val="28"/>
              </w:rPr>
              <w:t xml:space="preserve">Нежилое </w:t>
            </w:r>
          </w:p>
          <w:p w:rsidR="00F1314B" w:rsidRPr="005F4BC5" w:rsidRDefault="00F1314B" w:rsidP="001226BC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BC5">
              <w:rPr>
                <w:rFonts w:ascii="Times New Roman" w:hAnsi="Times New Roman" w:cs="Times New Roman"/>
                <w:sz w:val="28"/>
                <w:szCs w:val="28"/>
              </w:rPr>
              <w:t xml:space="preserve">помещение </w:t>
            </w:r>
          </w:p>
          <w:p w:rsidR="00F1314B" w:rsidRDefault="00F1314B" w:rsidP="001226BC">
            <w:pPr>
              <w:spacing w:line="197" w:lineRule="auto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5F4BC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5F4BC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индивидуальная)</w:t>
            </w:r>
          </w:p>
          <w:p w:rsidR="00F1314B" w:rsidRPr="005F4BC5" w:rsidRDefault="00F1314B" w:rsidP="001226BC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F1314B" w:rsidRPr="005F4BC5" w:rsidRDefault="00F1314B" w:rsidP="001226BC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BC5">
              <w:rPr>
                <w:rFonts w:ascii="Times New Roman" w:hAnsi="Times New Roman" w:cs="Times New Roman"/>
                <w:sz w:val="28"/>
                <w:szCs w:val="28"/>
              </w:rPr>
              <w:t>256,4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F1314B" w:rsidRPr="005F4BC5" w:rsidRDefault="00F1314B" w:rsidP="001226BC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BC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F1314B" w:rsidRPr="00882E93" w:rsidRDefault="00F1314B" w:rsidP="001226BC">
            <w:pPr>
              <w:spacing w:line="197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020F14" w:rsidRDefault="0022571B" w:rsidP="001226BC">
            <w:pPr>
              <w:pStyle w:val="1"/>
              <w:spacing w:before="0" w:beforeAutospacing="0" w:after="0" w:afterAutospacing="0" w:line="197" w:lineRule="auto"/>
              <w:outlineLvl w:val="0"/>
              <w:rPr>
                <w:b w:val="0"/>
                <w:sz w:val="28"/>
                <w:szCs w:val="28"/>
              </w:rPr>
            </w:pPr>
            <w:r w:rsidRPr="00F41420">
              <w:rPr>
                <w:b w:val="0"/>
                <w:sz w:val="28"/>
                <w:szCs w:val="28"/>
              </w:rPr>
              <w:t>- кран КБ-100, 3Б.00.02;</w:t>
            </w:r>
          </w:p>
          <w:p w:rsidR="00F1314B" w:rsidRPr="00F41420" w:rsidRDefault="00020F14" w:rsidP="001226BC">
            <w:pPr>
              <w:pStyle w:val="1"/>
              <w:spacing w:before="0" w:beforeAutospacing="0" w:after="0" w:afterAutospacing="0" w:line="197" w:lineRule="auto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-</w:t>
            </w:r>
            <w:r w:rsidR="0022571B" w:rsidRPr="00F41420">
              <w:rPr>
                <w:b w:val="0"/>
                <w:sz w:val="28"/>
                <w:szCs w:val="28"/>
              </w:rPr>
              <w:t xml:space="preserve"> кран КБ-308</w:t>
            </w:r>
            <w:r w:rsidR="0022571B">
              <w:rPr>
                <w:b w:val="0"/>
                <w:sz w:val="28"/>
                <w:szCs w:val="28"/>
              </w:rPr>
              <w:t xml:space="preserve"> – </w:t>
            </w:r>
            <w:r w:rsidR="0022571B" w:rsidRPr="00F41420">
              <w:rPr>
                <w:b w:val="0"/>
                <w:sz w:val="28"/>
                <w:szCs w:val="28"/>
              </w:rPr>
              <w:t>2 ед.;</w:t>
            </w:r>
          </w:p>
        </w:tc>
        <w:tc>
          <w:tcPr>
            <w:tcW w:w="1809" w:type="dxa"/>
            <w:tcBorders>
              <w:top w:val="nil"/>
              <w:bottom w:val="nil"/>
            </w:tcBorders>
          </w:tcPr>
          <w:p w:rsidR="00F1314B" w:rsidRPr="00882E93" w:rsidRDefault="00F1314B" w:rsidP="001226BC">
            <w:pPr>
              <w:spacing w:line="197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F1314B" w:rsidRPr="00882E93" w:rsidRDefault="00F1314B" w:rsidP="001226BC">
            <w:pPr>
              <w:spacing w:line="197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F1314B" w:rsidRPr="005F0CAC" w:rsidTr="009C2E30">
        <w:tc>
          <w:tcPr>
            <w:tcW w:w="675" w:type="dxa"/>
            <w:tcBorders>
              <w:top w:val="nil"/>
              <w:bottom w:val="nil"/>
            </w:tcBorders>
          </w:tcPr>
          <w:p w:rsidR="00F1314B" w:rsidRPr="00882E93" w:rsidRDefault="00F1314B" w:rsidP="001226BC">
            <w:pPr>
              <w:spacing w:line="197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F1314B" w:rsidRPr="00882E93" w:rsidRDefault="00F1314B" w:rsidP="001226BC">
            <w:pPr>
              <w:spacing w:line="197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F1314B" w:rsidRPr="005F4BC5" w:rsidRDefault="00F1314B" w:rsidP="001226BC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BC5">
              <w:rPr>
                <w:rFonts w:ascii="Times New Roman" w:hAnsi="Times New Roman" w:cs="Times New Roman"/>
                <w:sz w:val="28"/>
                <w:szCs w:val="28"/>
              </w:rPr>
              <w:t xml:space="preserve">Нежилое </w:t>
            </w:r>
          </w:p>
          <w:p w:rsidR="00F1314B" w:rsidRPr="005F4BC5" w:rsidRDefault="00F1314B" w:rsidP="001226BC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BC5">
              <w:rPr>
                <w:rFonts w:ascii="Times New Roman" w:hAnsi="Times New Roman" w:cs="Times New Roman"/>
                <w:sz w:val="28"/>
                <w:szCs w:val="28"/>
              </w:rPr>
              <w:t xml:space="preserve">помещение </w:t>
            </w:r>
          </w:p>
          <w:p w:rsidR="00F1314B" w:rsidRPr="005F4BC5" w:rsidRDefault="00F1314B" w:rsidP="001226BC">
            <w:pPr>
              <w:spacing w:line="197" w:lineRule="auto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5F4BC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5F4BC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индивидуальная)</w:t>
            </w:r>
          </w:p>
          <w:p w:rsidR="00F1314B" w:rsidRPr="005F4BC5" w:rsidRDefault="00F1314B" w:rsidP="001226BC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F1314B" w:rsidRPr="005F4BC5" w:rsidRDefault="00F1314B" w:rsidP="001226BC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BC5">
              <w:rPr>
                <w:rFonts w:ascii="Times New Roman" w:hAnsi="Times New Roman" w:cs="Times New Roman"/>
                <w:sz w:val="28"/>
                <w:szCs w:val="28"/>
              </w:rPr>
              <w:t>225,2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F1314B" w:rsidRPr="005F4BC5" w:rsidRDefault="00F1314B" w:rsidP="001226BC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BC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F1314B" w:rsidRPr="00882E93" w:rsidRDefault="00F1314B" w:rsidP="001226BC">
            <w:pPr>
              <w:spacing w:line="197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F1314B" w:rsidRPr="000A5343" w:rsidRDefault="00F1314B" w:rsidP="001226BC">
            <w:pPr>
              <w:pStyle w:val="1"/>
              <w:spacing w:line="197" w:lineRule="auto"/>
              <w:outlineLvl w:val="0"/>
              <w:rPr>
                <w:b w:val="0"/>
                <w:sz w:val="28"/>
                <w:szCs w:val="28"/>
              </w:rPr>
            </w:pPr>
            <w:r w:rsidRPr="000A5343">
              <w:rPr>
                <w:b w:val="0"/>
                <w:sz w:val="28"/>
                <w:szCs w:val="28"/>
              </w:rPr>
              <w:t xml:space="preserve">- </w:t>
            </w:r>
            <w:proofErr w:type="spellStart"/>
            <w:r w:rsidRPr="000A5343">
              <w:rPr>
                <w:b w:val="0"/>
                <w:sz w:val="28"/>
                <w:szCs w:val="28"/>
              </w:rPr>
              <w:t>сваебой</w:t>
            </w:r>
            <w:proofErr w:type="spellEnd"/>
            <w:r w:rsidRPr="000A5343">
              <w:rPr>
                <w:b w:val="0"/>
                <w:sz w:val="28"/>
                <w:szCs w:val="28"/>
              </w:rPr>
              <w:t xml:space="preserve"> К</w:t>
            </w:r>
            <w:r w:rsidRPr="000A5343">
              <w:rPr>
                <w:b w:val="0"/>
                <w:sz w:val="28"/>
                <w:szCs w:val="28"/>
              </w:rPr>
              <w:t>О</w:t>
            </w:r>
            <w:r w:rsidRPr="000A5343">
              <w:rPr>
                <w:b w:val="0"/>
                <w:sz w:val="28"/>
                <w:szCs w:val="28"/>
              </w:rPr>
              <w:t>ПЕР-КОГ 14-01.1.1. на базе трактора ша</w:t>
            </w:r>
            <w:r w:rsidRPr="000A5343">
              <w:rPr>
                <w:b w:val="0"/>
                <w:sz w:val="28"/>
                <w:szCs w:val="28"/>
              </w:rPr>
              <w:t>с</w:t>
            </w:r>
            <w:r w:rsidRPr="000A5343">
              <w:rPr>
                <w:b w:val="0"/>
                <w:sz w:val="28"/>
                <w:szCs w:val="28"/>
              </w:rPr>
              <w:t>си труб</w:t>
            </w:r>
            <w:r w:rsidRPr="000A5343">
              <w:rPr>
                <w:b w:val="0"/>
                <w:sz w:val="28"/>
                <w:szCs w:val="28"/>
              </w:rPr>
              <w:t>о</w:t>
            </w:r>
            <w:r w:rsidRPr="000A5343">
              <w:rPr>
                <w:b w:val="0"/>
                <w:sz w:val="28"/>
                <w:szCs w:val="28"/>
              </w:rPr>
              <w:t>укладчика;</w:t>
            </w:r>
          </w:p>
        </w:tc>
        <w:tc>
          <w:tcPr>
            <w:tcW w:w="1809" w:type="dxa"/>
            <w:tcBorders>
              <w:top w:val="nil"/>
              <w:bottom w:val="nil"/>
            </w:tcBorders>
          </w:tcPr>
          <w:p w:rsidR="00F1314B" w:rsidRPr="00882E93" w:rsidRDefault="00F1314B" w:rsidP="001226BC">
            <w:pPr>
              <w:spacing w:line="197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F1314B" w:rsidRPr="00882E93" w:rsidRDefault="00F1314B" w:rsidP="001226BC">
            <w:pPr>
              <w:spacing w:line="197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22571B" w:rsidRPr="005F0CAC" w:rsidTr="001226BC">
        <w:tc>
          <w:tcPr>
            <w:tcW w:w="675" w:type="dxa"/>
            <w:tcBorders>
              <w:top w:val="nil"/>
              <w:bottom w:val="nil"/>
            </w:tcBorders>
          </w:tcPr>
          <w:p w:rsidR="0022571B" w:rsidRPr="00882E93" w:rsidRDefault="0022571B" w:rsidP="001226BC">
            <w:pPr>
              <w:spacing w:line="197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22571B" w:rsidRPr="00882E93" w:rsidRDefault="0022571B" w:rsidP="001226BC">
            <w:pPr>
              <w:spacing w:line="197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2571B" w:rsidRPr="005F4BC5" w:rsidRDefault="0022571B" w:rsidP="001226BC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BC5">
              <w:rPr>
                <w:rFonts w:ascii="Times New Roman" w:hAnsi="Times New Roman" w:cs="Times New Roman"/>
                <w:sz w:val="28"/>
                <w:szCs w:val="28"/>
              </w:rPr>
              <w:t xml:space="preserve">Нежилое </w:t>
            </w:r>
          </w:p>
          <w:p w:rsidR="0022571B" w:rsidRPr="005F4BC5" w:rsidRDefault="0022571B" w:rsidP="001226BC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BC5">
              <w:rPr>
                <w:rFonts w:ascii="Times New Roman" w:hAnsi="Times New Roman" w:cs="Times New Roman"/>
                <w:sz w:val="28"/>
                <w:szCs w:val="28"/>
              </w:rPr>
              <w:t xml:space="preserve">помещение </w:t>
            </w:r>
          </w:p>
          <w:p w:rsidR="0022571B" w:rsidRPr="005F4BC5" w:rsidRDefault="0022571B" w:rsidP="001226BC">
            <w:pPr>
              <w:spacing w:line="197" w:lineRule="auto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5F4BC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5F4BC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индивидуальная)</w:t>
            </w:r>
          </w:p>
          <w:p w:rsidR="0022571B" w:rsidRPr="005F4BC5" w:rsidRDefault="0022571B" w:rsidP="001226BC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22571B" w:rsidRPr="005F4BC5" w:rsidRDefault="0022571B" w:rsidP="001226BC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BC5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5F4BC5">
              <w:rPr>
                <w:rFonts w:ascii="Times New Roman" w:hAnsi="Times New Roman" w:cs="Times New Roman"/>
                <w:sz w:val="28"/>
                <w:szCs w:val="28"/>
              </w:rPr>
              <w:t>,2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22571B" w:rsidRPr="005F4BC5" w:rsidRDefault="0022571B" w:rsidP="001226BC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BC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22571B" w:rsidRPr="00882E93" w:rsidRDefault="0022571B" w:rsidP="001226BC">
            <w:pPr>
              <w:spacing w:line="197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22571B" w:rsidRPr="000A5343" w:rsidRDefault="0022571B" w:rsidP="001226BC">
            <w:pPr>
              <w:pStyle w:val="1"/>
              <w:spacing w:before="0" w:beforeAutospacing="0" w:after="0" w:afterAutospacing="0" w:line="197" w:lineRule="auto"/>
              <w:outlineLvl w:val="0"/>
              <w:rPr>
                <w:b w:val="0"/>
                <w:sz w:val="28"/>
                <w:szCs w:val="28"/>
              </w:rPr>
            </w:pPr>
            <w:r w:rsidRPr="00F41420">
              <w:rPr>
                <w:b w:val="0"/>
                <w:sz w:val="28"/>
                <w:szCs w:val="28"/>
              </w:rPr>
              <w:t>- кран-403Б.1;</w:t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Pr="00F41420">
              <w:rPr>
                <w:b w:val="0"/>
                <w:sz w:val="28"/>
                <w:szCs w:val="28"/>
              </w:rPr>
              <w:t>- самоходный гусеничный кран РДК-250-</w:t>
            </w:r>
          </w:p>
        </w:tc>
        <w:tc>
          <w:tcPr>
            <w:tcW w:w="1809" w:type="dxa"/>
            <w:tcBorders>
              <w:top w:val="nil"/>
              <w:bottom w:val="nil"/>
            </w:tcBorders>
          </w:tcPr>
          <w:p w:rsidR="0022571B" w:rsidRPr="00882E93" w:rsidRDefault="0022571B" w:rsidP="001226BC">
            <w:pPr>
              <w:spacing w:line="197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22571B" w:rsidRPr="00882E93" w:rsidRDefault="0022571B" w:rsidP="001226BC">
            <w:pPr>
              <w:spacing w:line="197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F1314B" w:rsidRPr="005F0CAC" w:rsidTr="001226BC"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F1314B" w:rsidRPr="00882E93" w:rsidRDefault="00F1314B" w:rsidP="001226BC">
            <w:pPr>
              <w:spacing w:line="197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:rsidR="00F1314B" w:rsidRPr="00882E93" w:rsidRDefault="00F1314B" w:rsidP="001226BC">
            <w:pPr>
              <w:spacing w:line="197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F1314B" w:rsidRPr="005F4BC5" w:rsidRDefault="00F1314B" w:rsidP="001226BC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BC5">
              <w:rPr>
                <w:rFonts w:ascii="Times New Roman" w:hAnsi="Times New Roman" w:cs="Times New Roman"/>
                <w:sz w:val="28"/>
                <w:szCs w:val="28"/>
              </w:rPr>
              <w:t xml:space="preserve">Нежилое </w:t>
            </w:r>
          </w:p>
          <w:p w:rsidR="00F1314B" w:rsidRPr="005F4BC5" w:rsidRDefault="00F1314B" w:rsidP="001226BC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BC5">
              <w:rPr>
                <w:rFonts w:ascii="Times New Roman" w:hAnsi="Times New Roman" w:cs="Times New Roman"/>
                <w:sz w:val="28"/>
                <w:szCs w:val="28"/>
              </w:rPr>
              <w:t xml:space="preserve">помещение </w:t>
            </w:r>
          </w:p>
          <w:p w:rsidR="00F1314B" w:rsidRPr="005F4BC5" w:rsidRDefault="00F1314B" w:rsidP="001226BC">
            <w:pPr>
              <w:spacing w:line="197" w:lineRule="auto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5F4BC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5F4BC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индивидуальная)</w:t>
            </w:r>
          </w:p>
          <w:p w:rsidR="00F1314B" w:rsidRPr="005F4BC5" w:rsidRDefault="00F1314B" w:rsidP="001226BC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F1314B" w:rsidRPr="005F4BC5" w:rsidRDefault="00F1314B" w:rsidP="001226BC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BC5">
              <w:rPr>
                <w:rFonts w:ascii="Times New Roman" w:hAnsi="Times New Roman" w:cs="Times New Roman"/>
                <w:sz w:val="28"/>
                <w:szCs w:val="28"/>
              </w:rPr>
              <w:t>227,8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F1314B" w:rsidRPr="005F4BC5" w:rsidRDefault="00F1314B" w:rsidP="001226BC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BC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F1314B" w:rsidRPr="00882E93" w:rsidRDefault="00F1314B" w:rsidP="001226BC">
            <w:pPr>
              <w:spacing w:line="197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nil"/>
              <w:bottom w:val="single" w:sz="4" w:space="0" w:color="auto"/>
            </w:tcBorders>
          </w:tcPr>
          <w:p w:rsidR="0022571B" w:rsidRPr="00F41420" w:rsidRDefault="0022571B" w:rsidP="001226BC">
            <w:pPr>
              <w:pStyle w:val="1"/>
              <w:spacing w:before="0" w:beforeAutospacing="0" w:after="0" w:afterAutospacing="0" w:line="197" w:lineRule="auto"/>
              <w:outlineLvl w:val="0"/>
              <w:rPr>
                <w:b w:val="0"/>
                <w:sz w:val="28"/>
                <w:szCs w:val="28"/>
              </w:rPr>
            </w:pPr>
            <w:r w:rsidRPr="00F41420">
              <w:rPr>
                <w:b w:val="0"/>
                <w:sz w:val="28"/>
                <w:szCs w:val="28"/>
              </w:rPr>
              <w:t>2;</w:t>
            </w:r>
          </w:p>
          <w:p w:rsidR="00F1314B" w:rsidRPr="00F41420" w:rsidRDefault="0022571B" w:rsidP="001226BC">
            <w:pPr>
              <w:pStyle w:val="1"/>
              <w:spacing w:before="0" w:beforeAutospacing="0" w:after="0" w:afterAutospacing="0" w:line="197" w:lineRule="auto"/>
              <w:outlineLvl w:val="0"/>
              <w:rPr>
                <w:b w:val="0"/>
                <w:sz w:val="28"/>
                <w:szCs w:val="28"/>
              </w:rPr>
            </w:pPr>
            <w:r w:rsidRPr="00F41420">
              <w:rPr>
                <w:b w:val="0"/>
                <w:sz w:val="28"/>
                <w:szCs w:val="28"/>
              </w:rPr>
              <w:t xml:space="preserve">- кран </w:t>
            </w:r>
            <w:proofErr w:type="spellStart"/>
            <w:r w:rsidRPr="00F41420">
              <w:rPr>
                <w:b w:val="0"/>
                <w:sz w:val="28"/>
                <w:szCs w:val="28"/>
              </w:rPr>
              <w:t>мо</w:t>
            </w:r>
            <w:proofErr w:type="gramStart"/>
            <w:r w:rsidRPr="00F41420">
              <w:rPr>
                <w:b w:val="0"/>
                <w:sz w:val="28"/>
                <w:szCs w:val="28"/>
              </w:rPr>
              <w:t>н</w:t>
            </w:r>
            <w:proofErr w:type="spellEnd"/>
            <w:r w:rsidRPr="00F41420">
              <w:rPr>
                <w:b w:val="0"/>
                <w:sz w:val="28"/>
                <w:szCs w:val="28"/>
              </w:rPr>
              <w:t>-</w:t>
            </w:r>
            <w:proofErr w:type="gramEnd"/>
            <w:r w:rsidRPr="00F41420"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 w:rsidRPr="00F41420">
              <w:rPr>
                <w:b w:val="0"/>
                <w:sz w:val="28"/>
                <w:szCs w:val="28"/>
              </w:rPr>
              <w:t>тажный</w:t>
            </w:r>
            <w:proofErr w:type="spellEnd"/>
            <w:r w:rsidRPr="00F41420">
              <w:rPr>
                <w:b w:val="0"/>
                <w:sz w:val="28"/>
                <w:szCs w:val="28"/>
              </w:rPr>
              <w:t xml:space="preserve"> гус</w:t>
            </w:r>
            <w:r w:rsidRPr="00F41420">
              <w:rPr>
                <w:b w:val="0"/>
                <w:sz w:val="28"/>
                <w:szCs w:val="28"/>
              </w:rPr>
              <w:t>е</w:t>
            </w:r>
            <w:r w:rsidRPr="00F41420">
              <w:rPr>
                <w:b w:val="0"/>
                <w:sz w:val="28"/>
                <w:szCs w:val="28"/>
              </w:rPr>
              <w:t>ничный ДЭК-</w:t>
            </w:r>
          </w:p>
        </w:tc>
        <w:tc>
          <w:tcPr>
            <w:tcW w:w="1809" w:type="dxa"/>
            <w:tcBorders>
              <w:top w:val="nil"/>
              <w:bottom w:val="single" w:sz="4" w:space="0" w:color="auto"/>
            </w:tcBorders>
          </w:tcPr>
          <w:p w:rsidR="00F1314B" w:rsidRPr="00882E93" w:rsidRDefault="00F1314B" w:rsidP="001226BC">
            <w:pPr>
              <w:spacing w:line="197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single" w:sz="4" w:space="0" w:color="auto"/>
            </w:tcBorders>
          </w:tcPr>
          <w:p w:rsidR="00F1314B" w:rsidRPr="00882E93" w:rsidRDefault="00F1314B" w:rsidP="001226BC">
            <w:pPr>
              <w:spacing w:line="197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F1314B" w:rsidRPr="005F0CAC" w:rsidTr="001226BC">
        <w:tc>
          <w:tcPr>
            <w:tcW w:w="675" w:type="dxa"/>
            <w:tcBorders>
              <w:top w:val="single" w:sz="4" w:space="0" w:color="auto"/>
              <w:bottom w:val="nil"/>
            </w:tcBorders>
          </w:tcPr>
          <w:p w:rsidR="00F1314B" w:rsidRPr="00882E93" w:rsidRDefault="00F1314B" w:rsidP="004B3C98">
            <w:pPr>
              <w:spacing w:line="211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nil"/>
            </w:tcBorders>
          </w:tcPr>
          <w:p w:rsidR="00F1314B" w:rsidRPr="00882E93" w:rsidRDefault="00F1314B" w:rsidP="004B3C98">
            <w:pPr>
              <w:spacing w:line="211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F1314B" w:rsidRPr="005F4BC5" w:rsidRDefault="00F1314B" w:rsidP="004B3C98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BC5">
              <w:rPr>
                <w:rFonts w:ascii="Times New Roman" w:hAnsi="Times New Roman" w:cs="Times New Roman"/>
                <w:sz w:val="28"/>
                <w:szCs w:val="28"/>
              </w:rPr>
              <w:t xml:space="preserve">Нежилое </w:t>
            </w:r>
          </w:p>
          <w:p w:rsidR="00F1314B" w:rsidRPr="005F4BC5" w:rsidRDefault="00F1314B" w:rsidP="004B3C98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BC5">
              <w:rPr>
                <w:rFonts w:ascii="Times New Roman" w:hAnsi="Times New Roman" w:cs="Times New Roman"/>
                <w:sz w:val="28"/>
                <w:szCs w:val="28"/>
              </w:rPr>
              <w:t xml:space="preserve">помещение </w:t>
            </w:r>
          </w:p>
          <w:p w:rsidR="00F1314B" w:rsidRPr="005F4BC5" w:rsidRDefault="00F1314B" w:rsidP="004B3C98">
            <w:pPr>
              <w:spacing w:line="211" w:lineRule="auto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5F4BC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5F4BC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индивидуальная)</w:t>
            </w:r>
          </w:p>
          <w:p w:rsidR="00F1314B" w:rsidRPr="005F4BC5" w:rsidRDefault="00F1314B" w:rsidP="004B3C98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F1314B" w:rsidRPr="005F4BC5" w:rsidRDefault="00F1314B" w:rsidP="004B3C98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BC5">
              <w:rPr>
                <w:rFonts w:ascii="Times New Roman" w:hAnsi="Times New Roman" w:cs="Times New Roman"/>
                <w:sz w:val="28"/>
                <w:szCs w:val="28"/>
              </w:rPr>
              <w:t>263,0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F1314B" w:rsidRPr="005F4BC5" w:rsidRDefault="00F1314B" w:rsidP="004B3C98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BC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F1314B" w:rsidRPr="00882E93" w:rsidRDefault="00F1314B" w:rsidP="004B3C98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single" w:sz="4" w:space="0" w:color="auto"/>
              <w:bottom w:val="nil"/>
            </w:tcBorders>
          </w:tcPr>
          <w:p w:rsidR="0022571B" w:rsidRDefault="0022571B" w:rsidP="0022571B">
            <w:pPr>
              <w:pStyle w:val="1"/>
              <w:spacing w:before="0" w:beforeAutospacing="0" w:after="0" w:afterAutospacing="0" w:line="211" w:lineRule="auto"/>
              <w:outlineLvl w:val="0"/>
              <w:rPr>
                <w:b w:val="0"/>
                <w:sz w:val="28"/>
                <w:szCs w:val="28"/>
              </w:rPr>
            </w:pPr>
            <w:r w:rsidRPr="00F41420">
              <w:rPr>
                <w:b w:val="0"/>
                <w:sz w:val="28"/>
                <w:szCs w:val="28"/>
              </w:rPr>
              <w:t>251</w:t>
            </w:r>
            <w:r>
              <w:rPr>
                <w:b w:val="0"/>
                <w:sz w:val="28"/>
                <w:szCs w:val="28"/>
              </w:rPr>
              <w:t>;</w:t>
            </w:r>
          </w:p>
          <w:p w:rsidR="00F1314B" w:rsidRPr="00F41420" w:rsidRDefault="0022571B" w:rsidP="0022571B">
            <w:pPr>
              <w:pStyle w:val="1"/>
              <w:spacing w:before="0" w:beforeAutospacing="0" w:after="0" w:afterAutospacing="0" w:line="211" w:lineRule="auto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- кран КБ-408.21-02</w:t>
            </w:r>
          </w:p>
        </w:tc>
        <w:tc>
          <w:tcPr>
            <w:tcW w:w="1809" w:type="dxa"/>
            <w:tcBorders>
              <w:top w:val="single" w:sz="4" w:space="0" w:color="auto"/>
              <w:bottom w:val="nil"/>
            </w:tcBorders>
          </w:tcPr>
          <w:p w:rsidR="00F1314B" w:rsidRPr="00882E93" w:rsidRDefault="00F1314B" w:rsidP="004B3C98">
            <w:pPr>
              <w:spacing w:line="211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single" w:sz="4" w:space="0" w:color="auto"/>
              <w:bottom w:val="nil"/>
            </w:tcBorders>
          </w:tcPr>
          <w:p w:rsidR="00F1314B" w:rsidRPr="00882E93" w:rsidRDefault="00F1314B" w:rsidP="004B3C98">
            <w:pPr>
              <w:spacing w:line="211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F1314B" w:rsidRPr="005F0CAC" w:rsidTr="00B858FF">
        <w:tc>
          <w:tcPr>
            <w:tcW w:w="675" w:type="dxa"/>
            <w:tcBorders>
              <w:top w:val="nil"/>
              <w:bottom w:val="nil"/>
            </w:tcBorders>
          </w:tcPr>
          <w:p w:rsidR="00F1314B" w:rsidRPr="00882E93" w:rsidRDefault="00F1314B" w:rsidP="004B3C98">
            <w:pPr>
              <w:spacing w:line="211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F1314B" w:rsidRPr="00882E93" w:rsidRDefault="00F1314B" w:rsidP="004B3C98">
            <w:pPr>
              <w:spacing w:line="211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F1314B" w:rsidRPr="005F4BC5" w:rsidRDefault="00F1314B" w:rsidP="004B3C98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BC5">
              <w:rPr>
                <w:rFonts w:ascii="Times New Roman" w:hAnsi="Times New Roman" w:cs="Times New Roman"/>
                <w:sz w:val="28"/>
                <w:szCs w:val="28"/>
              </w:rPr>
              <w:t xml:space="preserve">Нежилое </w:t>
            </w:r>
          </w:p>
          <w:p w:rsidR="00F1314B" w:rsidRPr="005F4BC5" w:rsidRDefault="00F1314B" w:rsidP="004B3C98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BC5">
              <w:rPr>
                <w:rFonts w:ascii="Times New Roman" w:hAnsi="Times New Roman" w:cs="Times New Roman"/>
                <w:sz w:val="28"/>
                <w:szCs w:val="28"/>
              </w:rPr>
              <w:t xml:space="preserve">помещение </w:t>
            </w:r>
          </w:p>
          <w:p w:rsidR="00F1314B" w:rsidRPr="005F4BC5" w:rsidRDefault="00F1314B" w:rsidP="004B3C98">
            <w:pPr>
              <w:spacing w:line="211" w:lineRule="auto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5F4BC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5F4BC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индивидуальная)</w:t>
            </w:r>
          </w:p>
          <w:p w:rsidR="00F1314B" w:rsidRPr="005F4BC5" w:rsidRDefault="00F1314B" w:rsidP="004B3C98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F1314B" w:rsidRPr="005F4BC5" w:rsidRDefault="00F1314B" w:rsidP="004B3C98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BC5">
              <w:rPr>
                <w:rFonts w:ascii="Times New Roman" w:hAnsi="Times New Roman" w:cs="Times New Roman"/>
                <w:sz w:val="28"/>
                <w:szCs w:val="28"/>
              </w:rPr>
              <w:t>119,1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F1314B" w:rsidRPr="005F4BC5" w:rsidRDefault="00F1314B" w:rsidP="004B3C98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BC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F1314B" w:rsidRPr="00882E93" w:rsidRDefault="00F1314B" w:rsidP="004B3C98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F1314B" w:rsidRPr="00F41420" w:rsidRDefault="00F1314B" w:rsidP="004B3C98">
            <w:pPr>
              <w:pStyle w:val="1"/>
              <w:spacing w:before="0" w:beforeAutospacing="0" w:after="0" w:afterAutospacing="0" w:line="211" w:lineRule="auto"/>
              <w:outlineLvl w:val="0"/>
              <w:rPr>
                <w:b w:val="0"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nil"/>
              <w:bottom w:val="nil"/>
            </w:tcBorders>
          </w:tcPr>
          <w:p w:rsidR="00F1314B" w:rsidRPr="00882E93" w:rsidRDefault="00F1314B" w:rsidP="004B3C98">
            <w:pPr>
              <w:spacing w:line="211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F1314B" w:rsidRPr="00882E93" w:rsidRDefault="00F1314B" w:rsidP="004B3C98">
            <w:pPr>
              <w:spacing w:line="211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F1314B" w:rsidRPr="005F0CAC" w:rsidTr="009C2E30">
        <w:tc>
          <w:tcPr>
            <w:tcW w:w="675" w:type="dxa"/>
            <w:tcBorders>
              <w:top w:val="nil"/>
              <w:bottom w:val="nil"/>
            </w:tcBorders>
          </w:tcPr>
          <w:p w:rsidR="00F1314B" w:rsidRPr="00882E93" w:rsidRDefault="00F1314B" w:rsidP="004B3C98">
            <w:pPr>
              <w:spacing w:line="211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F1314B" w:rsidRPr="00882E93" w:rsidRDefault="00F1314B" w:rsidP="004B3C98">
            <w:pPr>
              <w:spacing w:line="211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F1314B" w:rsidRPr="005F4BC5" w:rsidRDefault="00F1314B" w:rsidP="004B3C98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BC5">
              <w:rPr>
                <w:rFonts w:ascii="Times New Roman" w:hAnsi="Times New Roman" w:cs="Times New Roman"/>
                <w:sz w:val="28"/>
                <w:szCs w:val="28"/>
              </w:rPr>
              <w:t xml:space="preserve">Нежилое </w:t>
            </w:r>
          </w:p>
          <w:p w:rsidR="00F1314B" w:rsidRPr="005F4BC5" w:rsidRDefault="00F1314B" w:rsidP="004B3C98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BC5">
              <w:rPr>
                <w:rFonts w:ascii="Times New Roman" w:hAnsi="Times New Roman" w:cs="Times New Roman"/>
                <w:sz w:val="28"/>
                <w:szCs w:val="28"/>
              </w:rPr>
              <w:t xml:space="preserve">помещение </w:t>
            </w:r>
          </w:p>
          <w:p w:rsidR="00F1314B" w:rsidRDefault="00F1314B" w:rsidP="0022571B">
            <w:pPr>
              <w:spacing w:line="211" w:lineRule="auto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5F4BC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5F4BC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индивидуальная)</w:t>
            </w:r>
          </w:p>
          <w:p w:rsidR="00020F14" w:rsidRPr="005F4BC5" w:rsidRDefault="00020F14" w:rsidP="0022571B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F1314B" w:rsidRPr="005F4BC5" w:rsidRDefault="00F1314B" w:rsidP="004B3C98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BC5">
              <w:rPr>
                <w:rFonts w:ascii="Times New Roman" w:hAnsi="Times New Roman" w:cs="Times New Roman"/>
                <w:sz w:val="28"/>
                <w:szCs w:val="28"/>
              </w:rPr>
              <w:t>141,8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F1314B" w:rsidRPr="005F4BC5" w:rsidRDefault="00F1314B" w:rsidP="004B3C98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BC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F1314B" w:rsidRPr="00882E93" w:rsidRDefault="00F1314B" w:rsidP="004B3C98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F1314B" w:rsidRPr="00F41420" w:rsidRDefault="00F1314B" w:rsidP="004B3C98">
            <w:pPr>
              <w:pStyle w:val="1"/>
              <w:spacing w:before="0" w:beforeAutospacing="0" w:after="0" w:afterAutospacing="0" w:line="211" w:lineRule="auto"/>
              <w:outlineLvl w:val="0"/>
              <w:rPr>
                <w:b w:val="0"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nil"/>
              <w:bottom w:val="nil"/>
            </w:tcBorders>
          </w:tcPr>
          <w:p w:rsidR="00F1314B" w:rsidRPr="00882E93" w:rsidRDefault="00F1314B" w:rsidP="004B3C98">
            <w:pPr>
              <w:spacing w:line="211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F1314B" w:rsidRPr="00882E93" w:rsidRDefault="00F1314B" w:rsidP="004B3C98">
            <w:pPr>
              <w:spacing w:line="211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F1314B" w:rsidRPr="005F0CAC" w:rsidTr="009C2E30">
        <w:tc>
          <w:tcPr>
            <w:tcW w:w="675" w:type="dxa"/>
            <w:tcBorders>
              <w:top w:val="nil"/>
              <w:bottom w:val="nil"/>
            </w:tcBorders>
          </w:tcPr>
          <w:p w:rsidR="00F1314B" w:rsidRPr="00882E93" w:rsidRDefault="00F1314B" w:rsidP="004B3C98">
            <w:pPr>
              <w:spacing w:line="211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F1314B" w:rsidRPr="00882E93" w:rsidRDefault="00F1314B" w:rsidP="004B3C98">
            <w:pPr>
              <w:spacing w:line="211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F1314B" w:rsidRPr="005F4BC5" w:rsidRDefault="00F1314B" w:rsidP="004B3C98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BC5">
              <w:rPr>
                <w:rFonts w:ascii="Times New Roman" w:hAnsi="Times New Roman" w:cs="Times New Roman"/>
                <w:sz w:val="28"/>
                <w:szCs w:val="28"/>
              </w:rPr>
              <w:t xml:space="preserve">Нежилое </w:t>
            </w:r>
          </w:p>
          <w:p w:rsidR="00F1314B" w:rsidRPr="005F4BC5" w:rsidRDefault="00F1314B" w:rsidP="004B3C98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BC5">
              <w:rPr>
                <w:rFonts w:ascii="Times New Roman" w:hAnsi="Times New Roman" w:cs="Times New Roman"/>
                <w:sz w:val="28"/>
                <w:szCs w:val="28"/>
              </w:rPr>
              <w:t xml:space="preserve">помещение </w:t>
            </w:r>
          </w:p>
          <w:p w:rsidR="00F1314B" w:rsidRDefault="00F1314B" w:rsidP="004B3C98">
            <w:pPr>
              <w:spacing w:line="211" w:lineRule="auto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5F4BC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5F4BC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индивидуальная)</w:t>
            </w:r>
          </w:p>
          <w:p w:rsidR="0022571B" w:rsidRPr="005F4BC5" w:rsidRDefault="0022571B" w:rsidP="004B3C98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F1314B" w:rsidRPr="005F4BC5" w:rsidRDefault="00F1314B" w:rsidP="004B3C98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BC5">
              <w:rPr>
                <w:rFonts w:ascii="Times New Roman" w:hAnsi="Times New Roman" w:cs="Times New Roman"/>
                <w:sz w:val="28"/>
                <w:szCs w:val="28"/>
              </w:rPr>
              <w:t>219,8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F1314B" w:rsidRPr="005F4BC5" w:rsidRDefault="00F1314B" w:rsidP="004B3C98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BC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F1314B" w:rsidRPr="00882E93" w:rsidRDefault="00F1314B" w:rsidP="004B3C98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F1314B" w:rsidRPr="00882E93" w:rsidRDefault="00F1314B" w:rsidP="004B3C98">
            <w:pPr>
              <w:pStyle w:val="1"/>
              <w:spacing w:before="0" w:beforeAutospacing="0" w:after="0" w:afterAutospacing="0" w:line="211" w:lineRule="auto"/>
              <w:outlineLvl w:val="0"/>
              <w:rPr>
                <w:b w:val="0"/>
                <w:i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nil"/>
              <w:bottom w:val="nil"/>
            </w:tcBorders>
          </w:tcPr>
          <w:p w:rsidR="00F1314B" w:rsidRPr="00882E93" w:rsidRDefault="00F1314B" w:rsidP="004B3C98">
            <w:pPr>
              <w:spacing w:line="211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F1314B" w:rsidRPr="00882E93" w:rsidRDefault="00F1314B" w:rsidP="004B3C98">
            <w:pPr>
              <w:spacing w:line="211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F1314B" w:rsidRPr="005F0CAC" w:rsidTr="009C2E30">
        <w:tc>
          <w:tcPr>
            <w:tcW w:w="675" w:type="dxa"/>
            <w:tcBorders>
              <w:top w:val="nil"/>
              <w:bottom w:val="nil"/>
            </w:tcBorders>
          </w:tcPr>
          <w:p w:rsidR="00F1314B" w:rsidRPr="00882E93" w:rsidRDefault="00F1314B" w:rsidP="00C46F51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F1314B" w:rsidRPr="00882E93" w:rsidRDefault="00F1314B" w:rsidP="00081454">
            <w:pPr>
              <w:spacing w:line="21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F1314B" w:rsidRPr="005F4BC5" w:rsidRDefault="00F1314B" w:rsidP="008064F3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BC5">
              <w:rPr>
                <w:rFonts w:ascii="Times New Roman" w:hAnsi="Times New Roman" w:cs="Times New Roman"/>
                <w:sz w:val="28"/>
                <w:szCs w:val="28"/>
              </w:rPr>
              <w:t xml:space="preserve">Нежилое </w:t>
            </w:r>
          </w:p>
          <w:p w:rsidR="00F1314B" w:rsidRPr="005F4BC5" w:rsidRDefault="00F1314B" w:rsidP="008064F3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BC5">
              <w:rPr>
                <w:rFonts w:ascii="Times New Roman" w:hAnsi="Times New Roman" w:cs="Times New Roman"/>
                <w:sz w:val="28"/>
                <w:szCs w:val="28"/>
              </w:rPr>
              <w:t xml:space="preserve">помещение </w:t>
            </w:r>
          </w:p>
          <w:p w:rsidR="00F1314B" w:rsidRDefault="00F1314B" w:rsidP="008064F3">
            <w:pPr>
              <w:spacing w:line="216" w:lineRule="auto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5F4BC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5F4BC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индивидуальная)</w:t>
            </w:r>
          </w:p>
          <w:p w:rsidR="00F1314B" w:rsidRPr="005F4BC5" w:rsidRDefault="00F1314B" w:rsidP="008064F3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F1314B" w:rsidRPr="005F4BC5" w:rsidRDefault="00F1314B" w:rsidP="008064F3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BC5">
              <w:rPr>
                <w:rFonts w:ascii="Times New Roman" w:hAnsi="Times New Roman" w:cs="Times New Roman"/>
                <w:sz w:val="28"/>
                <w:szCs w:val="28"/>
              </w:rPr>
              <w:t>283,7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F1314B" w:rsidRPr="005F4BC5" w:rsidRDefault="00F1314B" w:rsidP="008064F3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BC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F1314B" w:rsidRPr="00882E93" w:rsidRDefault="00F1314B" w:rsidP="00081454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F1314B" w:rsidRPr="00882E93" w:rsidRDefault="00F1314B" w:rsidP="00692A6D">
            <w:pPr>
              <w:pStyle w:val="1"/>
              <w:spacing w:before="0" w:beforeAutospacing="0" w:after="0" w:afterAutospacing="0" w:line="216" w:lineRule="auto"/>
              <w:outlineLvl w:val="0"/>
              <w:rPr>
                <w:b w:val="0"/>
                <w:i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nil"/>
              <w:bottom w:val="nil"/>
            </w:tcBorders>
          </w:tcPr>
          <w:p w:rsidR="00F1314B" w:rsidRPr="00882E93" w:rsidRDefault="00F1314B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F1314B" w:rsidRPr="00882E93" w:rsidRDefault="00F1314B" w:rsidP="00081454">
            <w:pPr>
              <w:spacing w:line="21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F1314B" w:rsidRPr="005F0CAC" w:rsidTr="009C2E30">
        <w:tc>
          <w:tcPr>
            <w:tcW w:w="675" w:type="dxa"/>
            <w:tcBorders>
              <w:top w:val="nil"/>
              <w:bottom w:val="nil"/>
            </w:tcBorders>
          </w:tcPr>
          <w:p w:rsidR="00F1314B" w:rsidRPr="00882E93" w:rsidRDefault="00F1314B" w:rsidP="00C46F51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F1314B" w:rsidRPr="00882E93" w:rsidRDefault="00F1314B" w:rsidP="00081454">
            <w:pPr>
              <w:spacing w:line="21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F1314B" w:rsidRPr="005F4BC5" w:rsidRDefault="00F1314B" w:rsidP="008064F3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BC5">
              <w:rPr>
                <w:rFonts w:ascii="Times New Roman" w:hAnsi="Times New Roman" w:cs="Times New Roman"/>
                <w:sz w:val="28"/>
                <w:szCs w:val="28"/>
              </w:rPr>
              <w:t xml:space="preserve">Нежилое </w:t>
            </w:r>
          </w:p>
          <w:p w:rsidR="00F1314B" w:rsidRPr="005F4BC5" w:rsidRDefault="00F1314B" w:rsidP="008064F3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BC5">
              <w:rPr>
                <w:rFonts w:ascii="Times New Roman" w:hAnsi="Times New Roman" w:cs="Times New Roman"/>
                <w:sz w:val="28"/>
                <w:szCs w:val="28"/>
              </w:rPr>
              <w:t xml:space="preserve">помещение </w:t>
            </w:r>
          </w:p>
          <w:p w:rsidR="00F1314B" w:rsidRPr="005F4BC5" w:rsidRDefault="00F1314B" w:rsidP="008064F3">
            <w:pPr>
              <w:spacing w:line="216" w:lineRule="auto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5F4BC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5F4BC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индивидуальная)</w:t>
            </w:r>
          </w:p>
          <w:p w:rsidR="00F1314B" w:rsidRPr="005F4BC5" w:rsidRDefault="00F1314B" w:rsidP="008064F3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F1314B" w:rsidRPr="005F4BC5" w:rsidRDefault="00F1314B" w:rsidP="008064F3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BC5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F1314B" w:rsidRPr="005F4BC5" w:rsidRDefault="00F1314B" w:rsidP="008064F3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BC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F1314B" w:rsidRPr="00882E93" w:rsidRDefault="00F1314B" w:rsidP="00081454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F1314B" w:rsidRPr="00882E93" w:rsidRDefault="00F1314B" w:rsidP="00692A6D">
            <w:pPr>
              <w:pStyle w:val="1"/>
              <w:spacing w:before="0" w:beforeAutospacing="0" w:after="0" w:afterAutospacing="0" w:line="216" w:lineRule="auto"/>
              <w:outlineLvl w:val="0"/>
              <w:rPr>
                <w:b w:val="0"/>
                <w:i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nil"/>
              <w:bottom w:val="nil"/>
            </w:tcBorders>
          </w:tcPr>
          <w:p w:rsidR="00F1314B" w:rsidRPr="00882E93" w:rsidRDefault="00F1314B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F1314B" w:rsidRPr="00882E93" w:rsidRDefault="00F1314B" w:rsidP="00081454">
            <w:pPr>
              <w:spacing w:line="21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F1314B" w:rsidRPr="005F0CAC" w:rsidTr="001226BC">
        <w:tc>
          <w:tcPr>
            <w:tcW w:w="675" w:type="dxa"/>
            <w:tcBorders>
              <w:top w:val="nil"/>
              <w:bottom w:val="nil"/>
            </w:tcBorders>
          </w:tcPr>
          <w:p w:rsidR="00F1314B" w:rsidRPr="00882E93" w:rsidRDefault="00F1314B" w:rsidP="00C46F51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F1314B" w:rsidRPr="00882E93" w:rsidRDefault="00F1314B" w:rsidP="00081454">
            <w:pPr>
              <w:spacing w:line="21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F1314B" w:rsidRPr="005F4BC5" w:rsidRDefault="00F1314B" w:rsidP="008064F3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BC5">
              <w:rPr>
                <w:rFonts w:ascii="Times New Roman" w:hAnsi="Times New Roman" w:cs="Times New Roman"/>
                <w:sz w:val="28"/>
                <w:szCs w:val="28"/>
              </w:rPr>
              <w:t xml:space="preserve">Нежилое </w:t>
            </w:r>
          </w:p>
          <w:p w:rsidR="00F1314B" w:rsidRPr="005F4BC5" w:rsidRDefault="00F1314B" w:rsidP="008064F3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BC5">
              <w:rPr>
                <w:rFonts w:ascii="Times New Roman" w:hAnsi="Times New Roman" w:cs="Times New Roman"/>
                <w:sz w:val="28"/>
                <w:szCs w:val="28"/>
              </w:rPr>
              <w:t xml:space="preserve">помещение </w:t>
            </w:r>
          </w:p>
          <w:p w:rsidR="00F1314B" w:rsidRPr="005F4BC5" w:rsidRDefault="00F1314B" w:rsidP="008064F3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BC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5F4BC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индивидуальная)</w:t>
            </w:r>
          </w:p>
          <w:p w:rsidR="00F1314B" w:rsidRPr="005F4BC5" w:rsidRDefault="00F1314B" w:rsidP="008064F3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F1314B" w:rsidRPr="005F4BC5" w:rsidRDefault="00F1314B" w:rsidP="008064F3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BC5">
              <w:rPr>
                <w:rFonts w:ascii="Times New Roman" w:hAnsi="Times New Roman" w:cs="Times New Roman"/>
                <w:sz w:val="28"/>
                <w:szCs w:val="28"/>
              </w:rPr>
              <w:t>42,5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F1314B" w:rsidRPr="005F4BC5" w:rsidRDefault="00F1314B" w:rsidP="008064F3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BC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F1314B" w:rsidRPr="00882E93" w:rsidRDefault="00F1314B" w:rsidP="00081454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F1314B" w:rsidRPr="00882E93" w:rsidRDefault="00F1314B" w:rsidP="00081454">
            <w:pPr>
              <w:pStyle w:val="1"/>
              <w:spacing w:before="0" w:beforeAutospacing="0" w:after="0" w:afterAutospacing="0" w:line="216" w:lineRule="auto"/>
              <w:outlineLvl w:val="0"/>
              <w:rPr>
                <w:b w:val="0"/>
                <w:i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nil"/>
              <w:bottom w:val="nil"/>
            </w:tcBorders>
          </w:tcPr>
          <w:p w:rsidR="00F1314B" w:rsidRPr="00882E93" w:rsidRDefault="00F1314B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F1314B" w:rsidRPr="00882E93" w:rsidRDefault="00F1314B" w:rsidP="00081454">
            <w:pPr>
              <w:spacing w:line="21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F1314B" w:rsidRPr="005F0CAC" w:rsidTr="001226BC"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F1314B" w:rsidRPr="00882E93" w:rsidRDefault="00F1314B" w:rsidP="00C46F51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:rsidR="00F1314B" w:rsidRPr="00882E93" w:rsidRDefault="00F1314B" w:rsidP="00081454">
            <w:pPr>
              <w:spacing w:line="21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F1314B" w:rsidRPr="005F4BC5" w:rsidRDefault="00F1314B" w:rsidP="008064F3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BC5">
              <w:rPr>
                <w:rFonts w:ascii="Times New Roman" w:hAnsi="Times New Roman" w:cs="Times New Roman"/>
                <w:sz w:val="28"/>
                <w:szCs w:val="28"/>
              </w:rPr>
              <w:t xml:space="preserve">Нежилое </w:t>
            </w:r>
          </w:p>
          <w:p w:rsidR="00F1314B" w:rsidRPr="005F4BC5" w:rsidRDefault="00F1314B" w:rsidP="008064F3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BC5">
              <w:rPr>
                <w:rFonts w:ascii="Times New Roman" w:hAnsi="Times New Roman" w:cs="Times New Roman"/>
                <w:sz w:val="28"/>
                <w:szCs w:val="28"/>
              </w:rPr>
              <w:t xml:space="preserve">помещение </w:t>
            </w:r>
          </w:p>
          <w:p w:rsidR="00F1314B" w:rsidRPr="005F4BC5" w:rsidRDefault="00F1314B" w:rsidP="008064F3">
            <w:pPr>
              <w:spacing w:line="216" w:lineRule="auto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5F4BC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5F4BC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индивидуальная)</w:t>
            </w:r>
          </w:p>
          <w:p w:rsidR="001226BC" w:rsidRPr="005F4BC5" w:rsidRDefault="001226BC" w:rsidP="008064F3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F1314B" w:rsidRPr="005F4BC5" w:rsidRDefault="00F1314B" w:rsidP="008064F3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BC5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F1314B" w:rsidRPr="005F4BC5" w:rsidRDefault="00F1314B" w:rsidP="008064F3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BC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F1314B" w:rsidRPr="00882E93" w:rsidRDefault="00F1314B" w:rsidP="00081454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nil"/>
              <w:bottom w:val="single" w:sz="4" w:space="0" w:color="auto"/>
            </w:tcBorders>
          </w:tcPr>
          <w:p w:rsidR="00F1314B" w:rsidRPr="00882E93" w:rsidRDefault="00F1314B" w:rsidP="00081454">
            <w:pPr>
              <w:pStyle w:val="1"/>
              <w:spacing w:before="0" w:beforeAutospacing="0" w:after="0" w:afterAutospacing="0" w:line="216" w:lineRule="auto"/>
              <w:outlineLvl w:val="0"/>
              <w:rPr>
                <w:b w:val="0"/>
                <w:i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nil"/>
              <w:bottom w:val="single" w:sz="4" w:space="0" w:color="auto"/>
            </w:tcBorders>
          </w:tcPr>
          <w:p w:rsidR="00F1314B" w:rsidRPr="00882E93" w:rsidRDefault="00F1314B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single" w:sz="4" w:space="0" w:color="auto"/>
            </w:tcBorders>
          </w:tcPr>
          <w:p w:rsidR="00F1314B" w:rsidRPr="00882E93" w:rsidRDefault="00F1314B" w:rsidP="00081454">
            <w:pPr>
              <w:spacing w:line="21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F1314B" w:rsidRPr="005F0CAC" w:rsidTr="001226BC">
        <w:tc>
          <w:tcPr>
            <w:tcW w:w="675" w:type="dxa"/>
            <w:tcBorders>
              <w:top w:val="single" w:sz="4" w:space="0" w:color="auto"/>
              <w:bottom w:val="nil"/>
            </w:tcBorders>
          </w:tcPr>
          <w:p w:rsidR="00F1314B" w:rsidRPr="00882E93" w:rsidRDefault="00F1314B" w:rsidP="00C46F51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nil"/>
            </w:tcBorders>
          </w:tcPr>
          <w:p w:rsidR="00F1314B" w:rsidRPr="00882E93" w:rsidRDefault="00F1314B" w:rsidP="00081454">
            <w:pPr>
              <w:spacing w:line="21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F1314B" w:rsidRPr="005F4BC5" w:rsidRDefault="00F1314B" w:rsidP="008064F3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BC5">
              <w:rPr>
                <w:rFonts w:ascii="Times New Roman" w:hAnsi="Times New Roman" w:cs="Times New Roman"/>
                <w:sz w:val="28"/>
                <w:szCs w:val="28"/>
              </w:rPr>
              <w:t xml:space="preserve">Нежилое </w:t>
            </w:r>
          </w:p>
          <w:p w:rsidR="00F1314B" w:rsidRPr="005F4BC5" w:rsidRDefault="00F1314B" w:rsidP="008064F3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BC5">
              <w:rPr>
                <w:rFonts w:ascii="Times New Roman" w:hAnsi="Times New Roman" w:cs="Times New Roman"/>
                <w:sz w:val="28"/>
                <w:szCs w:val="28"/>
              </w:rPr>
              <w:t xml:space="preserve">помещение </w:t>
            </w:r>
          </w:p>
          <w:p w:rsidR="00F1314B" w:rsidRPr="005F4BC5" w:rsidRDefault="00F1314B" w:rsidP="008064F3">
            <w:pPr>
              <w:spacing w:line="216" w:lineRule="auto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5F4BC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5F4BC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индивидуальная)</w:t>
            </w:r>
          </w:p>
          <w:p w:rsidR="00F1314B" w:rsidRPr="005F4BC5" w:rsidRDefault="00F1314B" w:rsidP="008064F3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F1314B" w:rsidRPr="005F4BC5" w:rsidRDefault="00F1314B" w:rsidP="008064F3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BC5">
              <w:rPr>
                <w:rFonts w:ascii="Times New Roman" w:hAnsi="Times New Roman" w:cs="Times New Roman"/>
                <w:sz w:val="28"/>
                <w:szCs w:val="28"/>
              </w:rPr>
              <w:t>63,5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F1314B" w:rsidRPr="005F4BC5" w:rsidRDefault="00F1314B" w:rsidP="008064F3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BC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F1314B" w:rsidRPr="00882E93" w:rsidRDefault="00F1314B" w:rsidP="00081454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single" w:sz="4" w:space="0" w:color="auto"/>
              <w:bottom w:val="nil"/>
            </w:tcBorders>
          </w:tcPr>
          <w:p w:rsidR="00F1314B" w:rsidRPr="00882E93" w:rsidRDefault="00F1314B" w:rsidP="00081454">
            <w:pPr>
              <w:pStyle w:val="1"/>
              <w:spacing w:before="0" w:beforeAutospacing="0" w:after="0" w:afterAutospacing="0" w:line="216" w:lineRule="auto"/>
              <w:outlineLvl w:val="0"/>
              <w:rPr>
                <w:b w:val="0"/>
                <w:i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single" w:sz="4" w:space="0" w:color="auto"/>
              <w:bottom w:val="nil"/>
            </w:tcBorders>
          </w:tcPr>
          <w:p w:rsidR="00F1314B" w:rsidRPr="00882E93" w:rsidRDefault="00F1314B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single" w:sz="4" w:space="0" w:color="auto"/>
              <w:bottom w:val="nil"/>
            </w:tcBorders>
          </w:tcPr>
          <w:p w:rsidR="00F1314B" w:rsidRPr="00882E93" w:rsidRDefault="00F1314B" w:rsidP="00081454">
            <w:pPr>
              <w:spacing w:line="21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F1314B" w:rsidRPr="005F0CAC" w:rsidTr="00B858FF">
        <w:tc>
          <w:tcPr>
            <w:tcW w:w="675" w:type="dxa"/>
            <w:tcBorders>
              <w:top w:val="nil"/>
              <w:bottom w:val="nil"/>
            </w:tcBorders>
          </w:tcPr>
          <w:p w:rsidR="00F1314B" w:rsidRPr="00882E93" w:rsidRDefault="00F1314B" w:rsidP="00C46F51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F1314B" w:rsidRPr="00882E93" w:rsidRDefault="00F1314B" w:rsidP="00081454">
            <w:pPr>
              <w:spacing w:line="21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F1314B" w:rsidRPr="005F4BC5" w:rsidRDefault="00F1314B" w:rsidP="008064F3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BC5">
              <w:rPr>
                <w:rFonts w:ascii="Times New Roman" w:hAnsi="Times New Roman" w:cs="Times New Roman"/>
                <w:sz w:val="28"/>
                <w:szCs w:val="28"/>
              </w:rPr>
              <w:t xml:space="preserve">Нежилое </w:t>
            </w:r>
          </w:p>
          <w:p w:rsidR="00F1314B" w:rsidRPr="005F4BC5" w:rsidRDefault="00F1314B" w:rsidP="008064F3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BC5">
              <w:rPr>
                <w:rFonts w:ascii="Times New Roman" w:hAnsi="Times New Roman" w:cs="Times New Roman"/>
                <w:sz w:val="28"/>
                <w:szCs w:val="28"/>
              </w:rPr>
              <w:t xml:space="preserve">помещение </w:t>
            </w:r>
          </w:p>
          <w:p w:rsidR="00F1314B" w:rsidRPr="005F4BC5" w:rsidRDefault="00F1314B" w:rsidP="008064F3">
            <w:pPr>
              <w:spacing w:line="216" w:lineRule="auto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5F4BC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5F4BC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индивидуальная)</w:t>
            </w:r>
          </w:p>
          <w:p w:rsidR="00F1314B" w:rsidRPr="005F4BC5" w:rsidRDefault="00F1314B" w:rsidP="008064F3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F1314B" w:rsidRPr="005F4BC5" w:rsidRDefault="00F1314B" w:rsidP="008064F3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BC5">
              <w:rPr>
                <w:rFonts w:ascii="Times New Roman" w:hAnsi="Times New Roman" w:cs="Times New Roman"/>
                <w:sz w:val="28"/>
                <w:szCs w:val="28"/>
              </w:rPr>
              <w:t>51,1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F1314B" w:rsidRPr="005F4BC5" w:rsidRDefault="00F1314B" w:rsidP="008064F3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BC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F1314B" w:rsidRPr="00882E93" w:rsidRDefault="00F1314B" w:rsidP="00081454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F1314B" w:rsidRPr="00882E93" w:rsidRDefault="00F1314B" w:rsidP="00081454">
            <w:pPr>
              <w:pStyle w:val="1"/>
              <w:spacing w:line="216" w:lineRule="auto"/>
              <w:outlineLvl w:val="0"/>
              <w:rPr>
                <w:b w:val="0"/>
                <w:i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nil"/>
              <w:bottom w:val="nil"/>
            </w:tcBorders>
          </w:tcPr>
          <w:p w:rsidR="00F1314B" w:rsidRPr="00882E93" w:rsidRDefault="00F1314B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F1314B" w:rsidRPr="00882E93" w:rsidRDefault="00F1314B" w:rsidP="00081454">
            <w:pPr>
              <w:spacing w:line="21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F1314B" w:rsidRPr="005F0CAC" w:rsidTr="009C2E30">
        <w:tc>
          <w:tcPr>
            <w:tcW w:w="675" w:type="dxa"/>
            <w:tcBorders>
              <w:top w:val="nil"/>
              <w:bottom w:val="nil"/>
            </w:tcBorders>
          </w:tcPr>
          <w:p w:rsidR="00F1314B" w:rsidRPr="00882E93" w:rsidRDefault="00F1314B" w:rsidP="00C46F51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F1314B" w:rsidRPr="00882E93" w:rsidRDefault="00F1314B" w:rsidP="00081454">
            <w:pPr>
              <w:spacing w:line="21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F1314B" w:rsidRPr="005F4BC5" w:rsidRDefault="00F1314B" w:rsidP="008064F3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BC5">
              <w:rPr>
                <w:rFonts w:ascii="Times New Roman" w:hAnsi="Times New Roman" w:cs="Times New Roman"/>
                <w:sz w:val="28"/>
                <w:szCs w:val="28"/>
              </w:rPr>
              <w:t xml:space="preserve">Нежилое </w:t>
            </w:r>
          </w:p>
          <w:p w:rsidR="00F1314B" w:rsidRPr="005F4BC5" w:rsidRDefault="00F1314B" w:rsidP="008064F3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BC5">
              <w:rPr>
                <w:rFonts w:ascii="Times New Roman" w:hAnsi="Times New Roman" w:cs="Times New Roman"/>
                <w:sz w:val="28"/>
                <w:szCs w:val="28"/>
              </w:rPr>
              <w:t xml:space="preserve">помещение </w:t>
            </w:r>
          </w:p>
          <w:p w:rsidR="00F1314B" w:rsidRPr="005F4BC5" w:rsidRDefault="00F1314B" w:rsidP="008064F3">
            <w:pPr>
              <w:spacing w:line="216" w:lineRule="auto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5F4BC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5F4BC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индивидуальная)</w:t>
            </w:r>
          </w:p>
          <w:p w:rsidR="0022571B" w:rsidRPr="005F4BC5" w:rsidRDefault="0022571B" w:rsidP="008064F3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F1314B" w:rsidRPr="005F4BC5" w:rsidRDefault="00F1314B" w:rsidP="008064F3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BC5">
              <w:rPr>
                <w:rFonts w:ascii="Times New Roman" w:hAnsi="Times New Roman" w:cs="Times New Roman"/>
                <w:sz w:val="28"/>
                <w:szCs w:val="28"/>
              </w:rPr>
              <w:t>121,6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F1314B" w:rsidRPr="005F4BC5" w:rsidRDefault="00F1314B" w:rsidP="008064F3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BC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F1314B" w:rsidRPr="00882E93" w:rsidRDefault="00F1314B" w:rsidP="00081454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F1314B" w:rsidRPr="00882E93" w:rsidRDefault="00F1314B" w:rsidP="00081454">
            <w:pPr>
              <w:pStyle w:val="1"/>
              <w:spacing w:line="216" w:lineRule="auto"/>
              <w:outlineLvl w:val="0"/>
              <w:rPr>
                <w:b w:val="0"/>
                <w:i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nil"/>
              <w:bottom w:val="nil"/>
            </w:tcBorders>
          </w:tcPr>
          <w:p w:rsidR="00F1314B" w:rsidRPr="00882E93" w:rsidRDefault="00F1314B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F1314B" w:rsidRPr="00882E93" w:rsidRDefault="00F1314B" w:rsidP="00081454">
            <w:pPr>
              <w:spacing w:line="21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F1314B" w:rsidRPr="005F0CAC" w:rsidTr="009C2E30">
        <w:tc>
          <w:tcPr>
            <w:tcW w:w="675" w:type="dxa"/>
            <w:tcBorders>
              <w:top w:val="nil"/>
              <w:bottom w:val="nil"/>
            </w:tcBorders>
          </w:tcPr>
          <w:p w:rsidR="00F1314B" w:rsidRPr="00882E93" w:rsidRDefault="00F1314B" w:rsidP="00C46F51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F1314B" w:rsidRPr="00882E93" w:rsidRDefault="00F1314B" w:rsidP="00081454">
            <w:pPr>
              <w:spacing w:line="21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F1314B" w:rsidRPr="005F4BC5" w:rsidRDefault="00F1314B" w:rsidP="008064F3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BC5">
              <w:rPr>
                <w:rFonts w:ascii="Times New Roman" w:hAnsi="Times New Roman" w:cs="Times New Roman"/>
                <w:sz w:val="28"/>
                <w:szCs w:val="28"/>
              </w:rPr>
              <w:t xml:space="preserve">Нежилое </w:t>
            </w:r>
          </w:p>
          <w:p w:rsidR="00F1314B" w:rsidRPr="005F4BC5" w:rsidRDefault="00F1314B" w:rsidP="008064F3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BC5">
              <w:rPr>
                <w:rFonts w:ascii="Times New Roman" w:hAnsi="Times New Roman" w:cs="Times New Roman"/>
                <w:sz w:val="28"/>
                <w:szCs w:val="28"/>
              </w:rPr>
              <w:t xml:space="preserve">помещение </w:t>
            </w:r>
          </w:p>
          <w:p w:rsidR="00F1314B" w:rsidRPr="005F4BC5" w:rsidRDefault="00F1314B" w:rsidP="008064F3">
            <w:pPr>
              <w:spacing w:line="216" w:lineRule="auto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5F4BC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5F4BC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индивидуальная)</w:t>
            </w:r>
          </w:p>
          <w:p w:rsidR="00F1314B" w:rsidRPr="005F4BC5" w:rsidRDefault="00F1314B" w:rsidP="008064F3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F1314B" w:rsidRPr="005F4BC5" w:rsidRDefault="00F1314B" w:rsidP="008064F3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BC5">
              <w:rPr>
                <w:rFonts w:ascii="Times New Roman" w:hAnsi="Times New Roman" w:cs="Times New Roman"/>
                <w:sz w:val="28"/>
                <w:szCs w:val="28"/>
              </w:rPr>
              <w:t>143,7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F1314B" w:rsidRPr="005F4BC5" w:rsidRDefault="00F1314B" w:rsidP="008064F3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BC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F1314B" w:rsidRPr="00882E93" w:rsidRDefault="00F1314B" w:rsidP="00081454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F1314B" w:rsidRPr="00882E93" w:rsidRDefault="00F1314B" w:rsidP="00081454">
            <w:pPr>
              <w:pStyle w:val="1"/>
              <w:spacing w:line="216" w:lineRule="auto"/>
              <w:outlineLvl w:val="0"/>
              <w:rPr>
                <w:b w:val="0"/>
                <w:i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nil"/>
              <w:bottom w:val="nil"/>
            </w:tcBorders>
          </w:tcPr>
          <w:p w:rsidR="00F1314B" w:rsidRPr="00882E93" w:rsidRDefault="00F1314B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F1314B" w:rsidRPr="00882E93" w:rsidRDefault="00F1314B" w:rsidP="00081454">
            <w:pPr>
              <w:spacing w:line="21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F1314B" w:rsidRPr="005F0CAC" w:rsidTr="009C2E30">
        <w:tc>
          <w:tcPr>
            <w:tcW w:w="675" w:type="dxa"/>
            <w:tcBorders>
              <w:top w:val="nil"/>
              <w:bottom w:val="nil"/>
            </w:tcBorders>
          </w:tcPr>
          <w:p w:rsidR="00F1314B" w:rsidRPr="00882E93" w:rsidRDefault="00F1314B" w:rsidP="00C46F51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F1314B" w:rsidRPr="00882E93" w:rsidRDefault="00F1314B" w:rsidP="00081454">
            <w:pPr>
              <w:spacing w:line="21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F1314B" w:rsidRPr="005F4BC5" w:rsidRDefault="00F1314B" w:rsidP="008064F3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BC5">
              <w:rPr>
                <w:rFonts w:ascii="Times New Roman" w:hAnsi="Times New Roman" w:cs="Times New Roman"/>
                <w:sz w:val="28"/>
                <w:szCs w:val="28"/>
              </w:rPr>
              <w:t xml:space="preserve">Нежилое </w:t>
            </w:r>
          </w:p>
          <w:p w:rsidR="00F1314B" w:rsidRPr="005F4BC5" w:rsidRDefault="00F1314B" w:rsidP="008064F3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BC5">
              <w:rPr>
                <w:rFonts w:ascii="Times New Roman" w:hAnsi="Times New Roman" w:cs="Times New Roman"/>
                <w:sz w:val="28"/>
                <w:szCs w:val="28"/>
              </w:rPr>
              <w:t xml:space="preserve">помещение </w:t>
            </w:r>
          </w:p>
          <w:p w:rsidR="00F1314B" w:rsidRPr="005F4BC5" w:rsidRDefault="00F1314B" w:rsidP="008064F3">
            <w:pPr>
              <w:spacing w:line="216" w:lineRule="auto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5F4BC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5F4BC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индивидуальная)</w:t>
            </w:r>
          </w:p>
          <w:p w:rsidR="00F1314B" w:rsidRPr="005F4BC5" w:rsidRDefault="00F1314B" w:rsidP="008064F3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F1314B" w:rsidRPr="005F4BC5" w:rsidRDefault="00F1314B" w:rsidP="008064F3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BC5">
              <w:rPr>
                <w:rFonts w:ascii="Times New Roman" w:hAnsi="Times New Roman" w:cs="Times New Roman"/>
                <w:sz w:val="28"/>
                <w:szCs w:val="28"/>
              </w:rPr>
              <w:t>152,7</w:t>
            </w:r>
          </w:p>
          <w:p w:rsidR="00F1314B" w:rsidRPr="005F4BC5" w:rsidRDefault="00F1314B" w:rsidP="008064F3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314B" w:rsidRPr="005F4BC5" w:rsidRDefault="00F1314B" w:rsidP="008064F3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314B" w:rsidRPr="005F4BC5" w:rsidRDefault="00F1314B" w:rsidP="008064F3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F1314B" w:rsidRPr="005F4BC5" w:rsidRDefault="00F1314B" w:rsidP="008064F3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BC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F1314B" w:rsidRPr="00882E93" w:rsidRDefault="00F1314B" w:rsidP="00081454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F1314B" w:rsidRPr="00882E93" w:rsidRDefault="00F1314B" w:rsidP="00081454">
            <w:pPr>
              <w:pStyle w:val="1"/>
              <w:spacing w:line="216" w:lineRule="auto"/>
              <w:outlineLvl w:val="0"/>
              <w:rPr>
                <w:b w:val="0"/>
                <w:i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nil"/>
              <w:bottom w:val="nil"/>
            </w:tcBorders>
          </w:tcPr>
          <w:p w:rsidR="00F1314B" w:rsidRPr="00882E93" w:rsidRDefault="00F1314B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F1314B" w:rsidRPr="00882E93" w:rsidRDefault="00F1314B" w:rsidP="00081454">
            <w:pPr>
              <w:spacing w:line="21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F1314B" w:rsidRPr="005F0CAC" w:rsidTr="009C2E30">
        <w:tc>
          <w:tcPr>
            <w:tcW w:w="675" w:type="dxa"/>
            <w:tcBorders>
              <w:top w:val="nil"/>
              <w:bottom w:val="nil"/>
            </w:tcBorders>
          </w:tcPr>
          <w:p w:rsidR="00F1314B" w:rsidRPr="00882E93" w:rsidRDefault="00F1314B" w:rsidP="00C46F51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F1314B" w:rsidRPr="00882E93" w:rsidRDefault="00F1314B" w:rsidP="00081454">
            <w:pPr>
              <w:spacing w:line="21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F1314B" w:rsidRPr="005F4BC5" w:rsidRDefault="00F1314B" w:rsidP="008064F3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BC5">
              <w:rPr>
                <w:rFonts w:ascii="Times New Roman" w:hAnsi="Times New Roman" w:cs="Times New Roman"/>
                <w:sz w:val="28"/>
                <w:szCs w:val="28"/>
              </w:rPr>
              <w:t xml:space="preserve">Нежилое </w:t>
            </w:r>
          </w:p>
          <w:p w:rsidR="00F1314B" w:rsidRPr="005F4BC5" w:rsidRDefault="00F1314B" w:rsidP="008064F3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BC5">
              <w:rPr>
                <w:rFonts w:ascii="Times New Roman" w:hAnsi="Times New Roman" w:cs="Times New Roman"/>
                <w:sz w:val="28"/>
                <w:szCs w:val="28"/>
              </w:rPr>
              <w:t xml:space="preserve">помещение </w:t>
            </w:r>
          </w:p>
          <w:p w:rsidR="00F1314B" w:rsidRPr="005F4BC5" w:rsidRDefault="00F1314B" w:rsidP="008064F3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BC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5F4BC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индивидуальная)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F1314B" w:rsidRPr="005F4BC5" w:rsidRDefault="00F1314B" w:rsidP="008064F3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BC5">
              <w:rPr>
                <w:rFonts w:ascii="Times New Roman" w:hAnsi="Times New Roman" w:cs="Times New Roman"/>
                <w:sz w:val="28"/>
                <w:szCs w:val="28"/>
              </w:rPr>
              <w:t>150,4</w:t>
            </w:r>
          </w:p>
          <w:p w:rsidR="00F1314B" w:rsidRPr="005F4BC5" w:rsidRDefault="00F1314B" w:rsidP="008064F3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314B" w:rsidRPr="005F4BC5" w:rsidRDefault="00F1314B" w:rsidP="008064F3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314B" w:rsidRPr="005F4BC5" w:rsidRDefault="00F1314B" w:rsidP="008064F3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F1314B" w:rsidRPr="005F4BC5" w:rsidRDefault="00F1314B" w:rsidP="008064F3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BC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F1314B" w:rsidRPr="00882E93" w:rsidRDefault="00F1314B" w:rsidP="00081454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F1314B" w:rsidRPr="00882E93" w:rsidRDefault="00F1314B" w:rsidP="00081454">
            <w:pPr>
              <w:pStyle w:val="1"/>
              <w:spacing w:line="216" w:lineRule="auto"/>
              <w:outlineLvl w:val="0"/>
              <w:rPr>
                <w:b w:val="0"/>
                <w:i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nil"/>
              <w:bottom w:val="nil"/>
            </w:tcBorders>
          </w:tcPr>
          <w:p w:rsidR="00F1314B" w:rsidRPr="00882E93" w:rsidRDefault="00F1314B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F1314B" w:rsidRPr="00882E93" w:rsidRDefault="00F1314B" w:rsidP="00081454">
            <w:pPr>
              <w:spacing w:line="21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F1314B" w:rsidRPr="005F0CAC" w:rsidTr="001226BC">
        <w:tc>
          <w:tcPr>
            <w:tcW w:w="675" w:type="dxa"/>
            <w:tcBorders>
              <w:top w:val="nil"/>
              <w:bottom w:val="nil"/>
            </w:tcBorders>
          </w:tcPr>
          <w:p w:rsidR="00F1314B" w:rsidRPr="00882E93" w:rsidRDefault="00F1314B" w:rsidP="00C46F51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F1314B" w:rsidRPr="00882E93" w:rsidRDefault="00F1314B" w:rsidP="00081454">
            <w:pPr>
              <w:spacing w:line="21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F1314B" w:rsidRPr="005F4BC5" w:rsidRDefault="00F1314B" w:rsidP="008064F3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BC5">
              <w:rPr>
                <w:rFonts w:ascii="Times New Roman" w:hAnsi="Times New Roman" w:cs="Times New Roman"/>
                <w:sz w:val="28"/>
                <w:szCs w:val="28"/>
              </w:rPr>
              <w:t xml:space="preserve">Нежилое </w:t>
            </w:r>
          </w:p>
          <w:p w:rsidR="00F1314B" w:rsidRPr="005F4BC5" w:rsidRDefault="00F1314B" w:rsidP="008064F3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BC5">
              <w:rPr>
                <w:rFonts w:ascii="Times New Roman" w:hAnsi="Times New Roman" w:cs="Times New Roman"/>
                <w:sz w:val="28"/>
                <w:szCs w:val="28"/>
              </w:rPr>
              <w:t xml:space="preserve">помещение </w:t>
            </w:r>
          </w:p>
          <w:p w:rsidR="00F1314B" w:rsidRPr="005F4BC5" w:rsidRDefault="00F1314B" w:rsidP="008064F3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BC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5F4BC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индивидуальная)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F1314B" w:rsidRPr="005F4BC5" w:rsidRDefault="00F1314B" w:rsidP="008064F3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BC5">
              <w:rPr>
                <w:rFonts w:ascii="Times New Roman" w:hAnsi="Times New Roman" w:cs="Times New Roman"/>
                <w:sz w:val="28"/>
                <w:szCs w:val="28"/>
              </w:rPr>
              <w:t>150,5</w:t>
            </w:r>
          </w:p>
          <w:p w:rsidR="00F1314B" w:rsidRPr="005F4BC5" w:rsidRDefault="00F1314B" w:rsidP="008064F3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314B" w:rsidRPr="005F4BC5" w:rsidRDefault="00F1314B" w:rsidP="008064F3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314B" w:rsidRPr="005F4BC5" w:rsidRDefault="00F1314B" w:rsidP="008064F3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F1314B" w:rsidRPr="005F4BC5" w:rsidRDefault="00F1314B" w:rsidP="008064F3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BC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F1314B" w:rsidRPr="00882E93" w:rsidRDefault="00F1314B" w:rsidP="00081454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F1314B" w:rsidRPr="00882E93" w:rsidRDefault="00F1314B" w:rsidP="00081454">
            <w:pPr>
              <w:pStyle w:val="1"/>
              <w:spacing w:line="216" w:lineRule="auto"/>
              <w:outlineLvl w:val="0"/>
              <w:rPr>
                <w:b w:val="0"/>
                <w:i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nil"/>
              <w:bottom w:val="nil"/>
            </w:tcBorders>
          </w:tcPr>
          <w:p w:rsidR="00F1314B" w:rsidRPr="00882E93" w:rsidRDefault="00F1314B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F1314B" w:rsidRPr="00882E93" w:rsidRDefault="00F1314B" w:rsidP="00081454">
            <w:pPr>
              <w:spacing w:line="21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F1314B" w:rsidRPr="005F0CAC" w:rsidTr="001226BC"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F1314B" w:rsidRPr="00882E93" w:rsidRDefault="00F1314B" w:rsidP="00C46F51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:rsidR="00F1314B" w:rsidRPr="00882E93" w:rsidRDefault="00F1314B" w:rsidP="00081454">
            <w:pPr>
              <w:spacing w:line="21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F1314B" w:rsidRPr="005F4BC5" w:rsidRDefault="00F1314B" w:rsidP="008064F3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BC5">
              <w:rPr>
                <w:rFonts w:ascii="Times New Roman" w:hAnsi="Times New Roman" w:cs="Times New Roman"/>
                <w:sz w:val="28"/>
                <w:szCs w:val="28"/>
              </w:rPr>
              <w:t xml:space="preserve">Нежилое </w:t>
            </w:r>
          </w:p>
          <w:p w:rsidR="00F1314B" w:rsidRPr="005F4BC5" w:rsidRDefault="00F1314B" w:rsidP="008064F3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BC5">
              <w:rPr>
                <w:rFonts w:ascii="Times New Roman" w:hAnsi="Times New Roman" w:cs="Times New Roman"/>
                <w:sz w:val="28"/>
                <w:szCs w:val="28"/>
              </w:rPr>
              <w:t xml:space="preserve">помещение </w:t>
            </w:r>
          </w:p>
          <w:p w:rsidR="00F1314B" w:rsidRPr="005F4BC5" w:rsidRDefault="00F1314B" w:rsidP="008064F3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BC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5F4BC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индивидуальная)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F1314B" w:rsidRPr="005F4BC5" w:rsidRDefault="00F1314B" w:rsidP="008064F3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BC5">
              <w:rPr>
                <w:rFonts w:ascii="Times New Roman" w:hAnsi="Times New Roman" w:cs="Times New Roman"/>
                <w:sz w:val="28"/>
                <w:szCs w:val="28"/>
              </w:rPr>
              <w:t>152,9</w:t>
            </w:r>
          </w:p>
          <w:p w:rsidR="00F1314B" w:rsidRPr="005F4BC5" w:rsidRDefault="00F1314B" w:rsidP="008064F3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314B" w:rsidRPr="005F4BC5" w:rsidRDefault="00F1314B" w:rsidP="008064F3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314B" w:rsidRPr="005F4BC5" w:rsidRDefault="00F1314B" w:rsidP="008064F3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F1314B" w:rsidRPr="005F4BC5" w:rsidRDefault="00F1314B" w:rsidP="008064F3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BC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F1314B" w:rsidRPr="00882E93" w:rsidRDefault="00F1314B" w:rsidP="00081454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nil"/>
              <w:bottom w:val="single" w:sz="4" w:space="0" w:color="auto"/>
            </w:tcBorders>
          </w:tcPr>
          <w:p w:rsidR="00F1314B" w:rsidRPr="00882E93" w:rsidRDefault="00F1314B" w:rsidP="00081454">
            <w:pPr>
              <w:pStyle w:val="1"/>
              <w:spacing w:line="216" w:lineRule="auto"/>
              <w:outlineLvl w:val="0"/>
              <w:rPr>
                <w:b w:val="0"/>
                <w:i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nil"/>
              <w:bottom w:val="single" w:sz="4" w:space="0" w:color="auto"/>
            </w:tcBorders>
          </w:tcPr>
          <w:p w:rsidR="00F1314B" w:rsidRPr="00882E93" w:rsidRDefault="00F1314B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single" w:sz="4" w:space="0" w:color="auto"/>
            </w:tcBorders>
          </w:tcPr>
          <w:p w:rsidR="00F1314B" w:rsidRPr="00882E93" w:rsidRDefault="00F1314B" w:rsidP="00081454">
            <w:pPr>
              <w:spacing w:line="21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F1314B" w:rsidRPr="005F0CAC" w:rsidTr="001226BC">
        <w:tc>
          <w:tcPr>
            <w:tcW w:w="675" w:type="dxa"/>
            <w:tcBorders>
              <w:top w:val="single" w:sz="4" w:space="0" w:color="auto"/>
              <w:bottom w:val="nil"/>
            </w:tcBorders>
          </w:tcPr>
          <w:p w:rsidR="00F1314B" w:rsidRPr="00882E93" w:rsidRDefault="00F1314B" w:rsidP="00C46F51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nil"/>
            </w:tcBorders>
          </w:tcPr>
          <w:p w:rsidR="00F1314B" w:rsidRPr="00882E93" w:rsidRDefault="00F1314B" w:rsidP="00081454">
            <w:pPr>
              <w:spacing w:line="21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F1314B" w:rsidRPr="005F6A62" w:rsidRDefault="00F1314B" w:rsidP="008064F3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A62">
              <w:rPr>
                <w:rFonts w:ascii="Times New Roman" w:hAnsi="Times New Roman" w:cs="Times New Roman"/>
                <w:sz w:val="28"/>
                <w:szCs w:val="28"/>
              </w:rPr>
              <w:t xml:space="preserve">Нежилое </w:t>
            </w:r>
          </w:p>
          <w:p w:rsidR="00F1314B" w:rsidRPr="005F6A62" w:rsidRDefault="00F1314B" w:rsidP="008064F3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A62">
              <w:rPr>
                <w:rFonts w:ascii="Times New Roman" w:hAnsi="Times New Roman" w:cs="Times New Roman"/>
                <w:sz w:val="28"/>
                <w:szCs w:val="28"/>
              </w:rPr>
              <w:t xml:space="preserve">помещение </w:t>
            </w:r>
          </w:p>
          <w:p w:rsidR="00F1314B" w:rsidRPr="005F6A62" w:rsidRDefault="00F1314B" w:rsidP="008064F3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A6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5F6A6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индивидуальная)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F1314B" w:rsidRPr="005F6A62" w:rsidRDefault="00F1314B" w:rsidP="008064F3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A62">
              <w:rPr>
                <w:rFonts w:ascii="Times New Roman" w:hAnsi="Times New Roman" w:cs="Times New Roman"/>
                <w:sz w:val="28"/>
                <w:szCs w:val="28"/>
              </w:rPr>
              <w:t>151,5</w:t>
            </w:r>
          </w:p>
          <w:p w:rsidR="00F1314B" w:rsidRPr="005F6A62" w:rsidRDefault="00F1314B" w:rsidP="008064F3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314B" w:rsidRPr="005F6A62" w:rsidRDefault="00F1314B" w:rsidP="008064F3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314B" w:rsidRPr="005F6A62" w:rsidRDefault="00F1314B" w:rsidP="008064F3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F1314B" w:rsidRPr="005F6A62" w:rsidRDefault="00F1314B" w:rsidP="008064F3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A62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F1314B" w:rsidRPr="00882E93" w:rsidRDefault="00F1314B" w:rsidP="00081454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single" w:sz="4" w:space="0" w:color="auto"/>
              <w:bottom w:val="nil"/>
            </w:tcBorders>
          </w:tcPr>
          <w:p w:rsidR="00F1314B" w:rsidRPr="00882E93" w:rsidRDefault="00F1314B" w:rsidP="00081454">
            <w:pPr>
              <w:pStyle w:val="1"/>
              <w:spacing w:line="216" w:lineRule="auto"/>
              <w:outlineLvl w:val="0"/>
              <w:rPr>
                <w:b w:val="0"/>
                <w:i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single" w:sz="4" w:space="0" w:color="auto"/>
              <w:bottom w:val="nil"/>
            </w:tcBorders>
          </w:tcPr>
          <w:p w:rsidR="00F1314B" w:rsidRPr="00882E93" w:rsidRDefault="00F1314B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single" w:sz="4" w:space="0" w:color="auto"/>
              <w:bottom w:val="nil"/>
            </w:tcBorders>
          </w:tcPr>
          <w:p w:rsidR="00F1314B" w:rsidRPr="00882E93" w:rsidRDefault="00F1314B" w:rsidP="00081454">
            <w:pPr>
              <w:spacing w:line="21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F1314B" w:rsidRPr="005F0CAC" w:rsidTr="00B858FF">
        <w:tc>
          <w:tcPr>
            <w:tcW w:w="675" w:type="dxa"/>
            <w:tcBorders>
              <w:top w:val="nil"/>
              <w:bottom w:val="nil"/>
            </w:tcBorders>
          </w:tcPr>
          <w:p w:rsidR="00F1314B" w:rsidRPr="00882E93" w:rsidRDefault="00F1314B" w:rsidP="00C46F51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F1314B" w:rsidRPr="00882E93" w:rsidRDefault="00F1314B" w:rsidP="00081454">
            <w:pPr>
              <w:spacing w:line="21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F1314B" w:rsidRPr="005F6A62" w:rsidRDefault="00F1314B" w:rsidP="008064F3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A62">
              <w:rPr>
                <w:rFonts w:ascii="Times New Roman" w:hAnsi="Times New Roman" w:cs="Times New Roman"/>
                <w:sz w:val="28"/>
                <w:szCs w:val="28"/>
              </w:rPr>
              <w:t xml:space="preserve">Нежилое </w:t>
            </w:r>
          </w:p>
          <w:p w:rsidR="00F1314B" w:rsidRPr="005F6A62" w:rsidRDefault="00F1314B" w:rsidP="008064F3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A62">
              <w:rPr>
                <w:rFonts w:ascii="Times New Roman" w:hAnsi="Times New Roman" w:cs="Times New Roman"/>
                <w:sz w:val="28"/>
                <w:szCs w:val="28"/>
              </w:rPr>
              <w:t xml:space="preserve">помещение </w:t>
            </w:r>
          </w:p>
          <w:p w:rsidR="00F1314B" w:rsidRPr="005F6A62" w:rsidRDefault="00F1314B" w:rsidP="008064F3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A6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5F6A6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индивидуальная)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F1314B" w:rsidRPr="005F6A62" w:rsidRDefault="00F1314B" w:rsidP="008064F3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A62">
              <w:rPr>
                <w:rFonts w:ascii="Times New Roman" w:hAnsi="Times New Roman" w:cs="Times New Roman"/>
                <w:sz w:val="28"/>
                <w:szCs w:val="28"/>
              </w:rPr>
              <w:t>151,3</w:t>
            </w:r>
          </w:p>
          <w:p w:rsidR="00F1314B" w:rsidRPr="005F6A62" w:rsidRDefault="00F1314B" w:rsidP="008064F3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314B" w:rsidRPr="005F6A62" w:rsidRDefault="00F1314B" w:rsidP="008064F3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314B" w:rsidRPr="005F6A62" w:rsidRDefault="00F1314B" w:rsidP="008064F3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F1314B" w:rsidRPr="005F6A62" w:rsidRDefault="00F1314B" w:rsidP="008064F3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A62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F1314B" w:rsidRPr="00882E93" w:rsidRDefault="00F1314B" w:rsidP="00081454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F1314B" w:rsidRPr="00882E93" w:rsidRDefault="00F1314B" w:rsidP="00081454">
            <w:pPr>
              <w:pStyle w:val="1"/>
              <w:spacing w:line="216" w:lineRule="auto"/>
              <w:outlineLvl w:val="0"/>
              <w:rPr>
                <w:b w:val="0"/>
                <w:i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nil"/>
              <w:bottom w:val="nil"/>
            </w:tcBorders>
          </w:tcPr>
          <w:p w:rsidR="00F1314B" w:rsidRPr="00882E93" w:rsidRDefault="00F1314B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F1314B" w:rsidRPr="00882E93" w:rsidRDefault="00F1314B" w:rsidP="00081454">
            <w:pPr>
              <w:spacing w:line="21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F1314B" w:rsidRPr="005F0CAC" w:rsidTr="009C2E30">
        <w:tc>
          <w:tcPr>
            <w:tcW w:w="675" w:type="dxa"/>
            <w:tcBorders>
              <w:top w:val="nil"/>
              <w:bottom w:val="nil"/>
            </w:tcBorders>
          </w:tcPr>
          <w:p w:rsidR="00F1314B" w:rsidRPr="00882E93" w:rsidRDefault="00F1314B" w:rsidP="00C46F51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F1314B" w:rsidRPr="00882E93" w:rsidRDefault="00F1314B" w:rsidP="00081454">
            <w:pPr>
              <w:spacing w:line="21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F1314B" w:rsidRPr="005F6A62" w:rsidRDefault="00F1314B" w:rsidP="008064F3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A62">
              <w:rPr>
                <w:rFonts w:ascii="Times New Roman" w:hAnsi="Times New Roman" w:cs="Times New Roman"/>
                <w:sz w:val="28"/>
                <w:szCs w:val="28"/>
              </w:rPr>
              <w:t xml:space="preserve">Нежилое </w:t>
            </w:r>
          </w:p>
          <w:p w:rsidR="00F1314B" w:rsidRPr="005F6A62" w:rsidRDefault="00F1314B" w:rsidP="008064F3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A62">
              <w:rPr>
                <w:rFonts w:ascii="Times New Roman" w:hAnsi="Times New Roman" w:cs="Times New Roman"/>
                <w:sz w:val="28"/>
                <w:szCs w:val="28"/>
              </w:rPr>
              <w:t xml:space="preserve">помещение </w:t>
            </w:r>
          </w:p>
          <w:p w:rsidR="00F1314B" w:rsidRDefault="00F1314B" w:rsidP="008064F3">
            <w:pPr>
              <w:spacing w:line="216" w:lineRule="auto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5F6A6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5F6A6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индивидуальная)</w:t>
            </w:r>
          </w:p>
          <w:p w:rsidR="0022571B" w:rsidRDefault="0022571B" w:rsidP="008064F3">
            <w:pPr>
              <w:spacing w:line="216" w:lineRule="auto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</w:p>
          <w:p w:rsidR="0022571B" w:rsidRPr="005F6A62" w:rsidRDefault="0022571B" w:rsidP="008064F3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F1314B" w:rsidRPr="005F6A62" w:rsidRDefault="00F1314B" w:rsidP="008064F3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A62">
              <w:rPr>
                <w:rFonts w:ascii="Times New Roman" w:hAnsi="Times New Roman" w:cs="Times New Roman"/>
                <w:sz w:val="28"/>
                <w:szCs w:val="28"/>
              </w:rPr>
              <w:t>225,2</w:t>
            </w:r>
          </w:p>
          <w:p w:rsidR="00F1314B" w:rsidRPr="005F6A62" w:rsidRDefault="00F1314B" w:rsidP="008064F3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314B" w:rsidRPr="005F6A62" w:rsidRDefault="00F1314B" w:rsidP="008064F3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314B" w:rsidRPr="005F6A62" w:rsidRDefault="00F1314B" w:rsidP="008064F3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F1314B" w:rsidRPr="005F6A62" w:rsidRDefault="00F1314B" w:rsidP="008064F3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A62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F1314B" w:rsidRPr="00882E93" w:rsidRDefault="00F1314B" w:rsidP="00081454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F1314B" w:rsidRPr="00882E93" w:rsidRDefault="00F1314B" w:rsidP="00081454">
            <w:pPr>
              <w:pStyle w:val="1"/>
              <w:spacing w:line="216" w:lineRule="auto"/>
              <w:outlineLvl w:val="0"/>
              <w:rPr>
                <w:b w:val="0"/>
                <w:i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nil"/>
              <w:bottom w:val="nil"/>
            </w:tcBorders>
          </w:tcPr>
          <w:p w:rsidR="00F1314B" w:rsidRPr="00882E93" w:rsidRDefault="00F1314B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F1314B" w:rsidRPr="00882E93" w:rsidRDefault="00F1314B" w:rsidP="00081454">
            <w:pPr>
              <w:spacing w:line="21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F1314B" w:rsidRPr="005F0CAC" w:rsidTr="009C2E30">
        <w:tc>
          <w:tcPr>
            <w:tcW w:w="675" w:type="dxa"/>
            <w:tcBorders>
              <w:top w:val="nil"/>
              <w:bottom w:val="nil"/>
            </w:tcBorders>
          </w:tcPr>
          <w:p w:rsidR="00F1314B" w:rsidRPr="00882E93" w:rsidRDefault="00F1314B" w:rsidP="00C46F51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F1314B" w:rsidRPr="00882E93" w:rsidRDefault="00F1314B" w:rsidP="00081454">
            <w:pPr>
              <w:spacing w:line="21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F1314B" w:rsidRPr="005F6A62" w:rsidRDefault="00F1314B" w:rsidP="008064F3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A62">
              <w:rPr>
                <w:rFonts w:ascii="Times New Roman" w:hAnsi="Times New Roman" w:cs="Times New Roman"/>
                <w:sz w:val="28"/>
                <w:szCs w:val="28"/>
              </w:rPr>
              <w:t xml:space="preserve">Нежилое </w:t>
            </w:r>
          </w:p>
          <w:p w:rsidR="00F1314B" w:rsidRPr="005F6A62" w:rsidRDefault="00F1314B" w:rsidP="008064F3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A62">
              <w:rPr>
                <w:rFonts w:ascii="Times New Roman" w:hAnsi="Times New Roman" w:cs="Times New Roman"/>
                <w:sz w:val="28"/>
                <w:szCs w:val="28"/>
              </w:rPr>
              <w:t xml:space="preserve">помещение </w:t>
            </w:r>
          </w:p>
          <w:p w:rsidR="00F1314B" w:rsidRPr="005F6A62" w:rsidRDefault="00F1314B" w:rsidP="008064F3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A6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5F6A6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индивидуальная)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F1314B" w:rsidRPr="005F6A62" w:rsidRDefault="00F1314B" w:rsidP="008064F3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A62">
              <w:rPr>
                <w:rFonts w:ascii="Times New Roman" w:hAnsi="Times New Roman" w:cs="Times New Roman"/>
                <w:sz w:val="28"/>
                <w:szCs w:val="28"/>
              </w:rPr>
              <w:t>253,6</w:t>
            </w:r>
          </w:p>
          <w:p w:rsidR="00F1314B" w:rsidRPr="005F6A62" w:rsidRDefault="00F1314B" w:rsidP="008064F3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314B" w:rsidRPr="005F6A62" w:rsidRDefault="00F1314B" w:rsidP="008064F3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314B" w:rsidRPr="005F6A62" w:rsidRDefault="00F1314B" w:rsidP="008064F3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F1314B" w:rsidRPr="005F6A62" w:rsidRDefault="00F1314B" w:rsidP="008064F3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A62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F1314B" w:rsidRPr="00882E93" w:rsidRDefault="00F1314B" w:rsidP="00081454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F1314B" w:rsidRPr="00882E93" w:rsidRDefault="00F1314B" w:rsidP="00081454">
            <w:pPr>
              <w:pStyle w:val="1"/>
              <w:spacing w:line="216" w:lineRule="auto"/>
              <w:outlineLvl w:val="0"/>
              <w:rPr>
                <w:b w:val="0"/>
                <w:i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nil"/>
              <w:bottom w:val="nil"/>
            </w:tcBorders>
          </w:tcPr>
          <w:p w:rsidR="00F1314B" w:rsidRPr="00882E93" w:rsidRDefault="00F1314B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F1314B" w:rsidRPr="00882E93" w:rsidRDefault="00F1314B" w:rsidP="00081454">
            <w:pPr>
              <w:spacing w:line="21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F1314B" w:rsidRPr="005F0CAC" w:rsidTr="009C2E30">
        <w:tc>
          <w:tcPr>
            <w:tcW w:w="675" w:type="dxa"/>
            <w:tcBorders>
              <w:top w:val="nil"/>
              <w:bottom w:val="nil"/>
            </w:tcBorders>
          </w:tcPr>
          <w:p w:rsidR="00F1314B" w:rsidRPr="00882E93" w:rsidRDefault="00F1314B" w:rsidP="004B3C98">
            <w:pPr>
              <w:spacing w:line="197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F1314B" w:rsidRPr="00882E93" w:rsidRDefault="00F1314B" w:rsidP="004B3C98">
            <w:pPr>
              <w:spacing w:line="197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F1314B" w:rsidRPr="005F6A62" w:rsidRDefault="00F1314B" w:rsidP="004B3C98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A62">
              <w:rPr>
                <w:rFonts w:ascii="Times New Roman" w:hAnsi="Times New Roman" w:cs="Times New Roman"/>
                <w:sz w:val="28"/>
                <w:szCs w:val="28"/>
              </w:rPr>
              <w:t xml:space="preserve">Нежилое </w:t>
            </w:r>
          </w:p>
          <w:p w:rsidR="00F1314B" w:rsidRPr="005F6A62" w:rsidRDefault="00F1314B" w:rsidP="004B3C98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A62">
              <w:rPr>
                <w:rFonts w:ascii="Times New Roman" w:hAnsi="Times New Roman" w:cs="Times New Roman"/>
                <w:sz w:val="28"/>
                <w:szCs w:val="28"/>
              </w:rPr>
              <w:t xml:space="preserve">помещение </w:t>
            </w:r>
          </w:p>
          <w:p w:rsidR="00F1314B" w:rsidRPr="005F6A62" w:rsidRDefault="00F1314B" w:rsidP="004B3C98">
            <w:pPr>
              <w:spacing w:line="197" w:lineRule="auto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5F6A6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5F6A6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индивидуальная)</w:t>
            </w:r>
          </w:p>
          <w:p w:rsidR="00F1314B" w:rsidRPr="005F6A62" w:rsidRDefault="00F1314B" w:rsidP="004B3C98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F1314B" w:rsidRPr="005F6A62" w:rsidRDefault="00F1314B" w:rsidP="004B3C98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A62">
              <w:rPr>
                <w:rFonts w:ascii="Times New Roman" w:hAnsi="Times New Roman" w:cs="Times New Roman"/>
                <w:sz w:val="28"/>
                <w:szCs w:val="28"/>
              </w:rPr>
              <w:t>225,9</w:t>
            </w:r>
          </w:p>
          <w:p w:rsidR="00F1314B" w:rsidRPr="005F6A62" w:rsidRDefault="00F1314B" w:rsidP="004B3C98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314B" w:rsidRPr="005F6A62" w:rsidRDefault="00F1314B" w:rsidP="004B3C98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314B" w:rsidRPr="005F6A62" w:rsidRDefault="00F1314B" w:rsidP="004B3C98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F1314B" w:rsidRPr="005F6A62" w:rsidRDefault="00F1314B" w:rsidP="004B3C98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A62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F1314B" w:rsidRPr="00882E93" w:rsidRDefault="00F1314B" w:rsidP="004B3C98">
            <w:pPr>
              <w:spacing w:line="197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F1314B" w:rsidRPr="00882E93" w:rsidRDefault="00F1314B" w:rsidP="004B3C98">
            <w:pPr>
              <w:pStyle w:val="1"/>
              <w:spacing w:line="197" w:lineRule="auto"/>
              <w:outlineLvl w:val="0"/>
              <w:rPr>
                <w:b w:val="0"/>
                <w:i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nil"/>
              <w:bottom w:val="nil"/>
            </w:tcBorders>
          </w:tcPr>
          <w:p w:rsidR="00F1314B" w:rsidRPr="00882E93" w:rsidRDefault="00F1314B" w:rsidP="004B3C98">
            <w:pPr>
              <w:spacing w:line="197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F1314B" w:rsidRPr="00882E93" w:rsidRDefault="00F1314B" w:rsidP="004B3C98">
            <w:pPr>
              <w:spacing w:line="197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F1314B" w:rsidRPr="005F0CAC" w:rsidTr="009C2E30">
        <w:tc>
          <w:tcPr>
            <w:tcW w:w="675" w:type="dxa"/>
            <w:tcBorders>
              <w:top w:val="nil"/>
              <w:bottom w:val="nil"/>
            </w:tcBorders>
          </w:tcPr>
          <w:p w:rsidR="00F1314B" w:rsidRPr="00882E93" w:rsidRDefault="00F1314B" w:rsidP="004B3C98">
            <w:pPr>
              <w:spacing w:line="197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F1314B" w:rsidRPr="00882E93" w:rsidRDefault="00F1314B" w:rsidP="004B3C98">
            <w:pPr>
              <w:spacing w:line="197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F1314B" w:rsidRPr="005F6A62" w:rsidRDefault="00F1314B" w:rsidP="004B3C98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A62">
              <w:rPr>
                <w:rFonts w:ascii="Times New Roman" w:hAnsi="Times New Roman" w:cs="Times New Roman"/>
                <w:sz w:val="28"/>
                <w:szCs w:val="28"/>
              </w:rPr>
              <w:t xml:space="preserve">Нежилое </w:t>
            </w:r>
          </w:p>
          <w:p w:rsidR="00F1314B" w:rsidRPr="005F6A62" w:rsidRDefault="00F1314B" w:rsidP="004B3C98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A62">
              <w:rPr>
                <w:rFonts w:ascii="Times New Roman" w:hAnsi="Times New Roman" w:cs="Times New Roman"/>
                <w:sz w:val="28"/>
                <w:szCs w:val="28"/>
              </w:rPr>
              <w:t xml:space="preserve">помещение </w:t>
            </w:r>
          </w:p>
          <w:p w:rsidR="00F1314B" w:rsidRPr="005F6A62" w:rsidRDefault="00F1314B" w:rsidP="004B3C98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A6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5F6A6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индивидуальная)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F1314B" w:rsidRPr="005F6A62" w:rsidRDefault="00F1314B" w:rsidP="004B3C98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A62">
              <w:rPr>
                <w:rFonts w:ascii="Times New Roman" w:hAnsi="Times New Roman" w:cs="Times New Roman"/>
                <w:sz w:val="28"/>
                <w:szCs w:val="28"/>
              </w:rPr>
              <w:t>261,5</w:t>
            </w:r>
          </w:p>
          <w:p w:rsidR="00F1314B" w:rsidRPr="005F6A62" w:rsidRDefault="00F1314B" w:rsidP="004B3C98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314B" w:rsidRPr="005F6A62" w:rsidRDefault="00F1314B" w:rsidP="004B3C98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314B" w:rsidRPr="005F6A62" w:rsidRDefault="00F1314B" w:rsidP="004B3C98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F1314B" w:rsidRPr="005F6A62" w:rsidRDefault="00F1314B" w:rsidP="004B3C98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A62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F1314B" w:rsidRPr="00882E93" w:rsidRDefault="00F1314B" w:rsidP="004B3C98">
            <w:pPr>
              <w:spacing w:line="197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F1314B" w:rsidRPr="00882E93" w:rsidRDefault="00F1314B" w:rsidP="004B3C98">
            <w:pPr>
              <w:pStyle w:val="1"/>
              <w:spacing w:line="197" w:lineRule="auto"/>
              <w:outlineLvl w:val="0"/>
              <w:rPr>
                <w:b w:val="0"/>
                <w:i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nil"/>
              <w:bottom w:val="nil"/>
            </w:tcBorders>
          </w:tcPr>
          <w:p w:rsidR="00F1314B" w:rsidRPr="00882E93" w:rsidRDefault="00F1314B" w:rsidP="004B3C98">
            <w:pPr>
              <w:spacing w:line="197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F1314B" w:rsidRPr="00882E93" w:rsidRDefault="00F1314B" w:rsidP="004B3C98">
            <w:pPr>
              <w:spacing w:line="197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F1314B" w:rsidRPr="005F0CAC" w:rsidTr="001226BC">
        <w:tc>
          <w:tcPr>
            <w:tcW w:w="675" w:type="dxa"/>
            <w:tcBorders>
              <w:top w:val="nil"/>
              <w:bottom w:val="nil"/>
            </w:tcBorders>
          </w:tcPr>
          <w:p w:rsidR="00F1314B" w:rsidRPr="00882E93" w:rsidRDefault="00F1314B" w:rsidP="004B3C98">
            <w:pPr>
              <w:spacing w:line="197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F1314B" w:rsidRPr="00882E93" w:rsidRDefault="00F1314B" w:rsidP="004B3C98">
            <w:pPr>
              <w:spacing w:line="197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F1314B" w:rsidRPr="005F6A62" w:rsidRDefault="00F1314B" w:rsidP="004B3C98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A62">
              <w:rPr>
                <w:rFonts w:ascii="Times New Roman" w:hAnsi="Times New Roman" w:cs="Times New Roman"/>
                <w:sz w:val="28"/>
                <w:szCs w:val="28"/>
              </w:rPr>
              <w:t xml:space="preserve">Нежилое </w:t>
            </w:r>
          </w:p>
          <w:p w:rsidR="00F1314B" w:rsidRPr="005F6A62" w:rsidRDefault="00F1314B" w:rsidP="004B3C98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A62">
              <w:rPr>
                <w:rFonts w:ascii="Times New Roman" w:hAnsi="Times New Roman" w:cs="Times New Roman"/>
                <w:sz w:val="28"/>
                <w:szCs w:val="28"/>
              </w:rPr>
              <w:t xml:space="preserve">помещение </w:t>
            </w:r>
          </w:p>
          <w:p w:rsidR="00F1314B" w:rsidRPr="005F6A62" w:rsidRDefault="00F1314B" w:rsidP="004B3C98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A6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5F6A6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индивидуальная)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F1314B" w:rsidRPr="005F6A62" w:rsidRDefault="00F1314B" w:rsidP="004B3C98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A62">
              <w:rPr>
                <w:rFonts w:ascii="Times New Roman" w:hAnsi="Times New Roman" w:cs="Times New Roman"/>
                <w:sz w:val="28"/>
                <w:szCs w:val="28"/>
              </w:rPr>
              <w:t>60,6</w:t>
            </w:r>
          </w:p>
          <w:p w:rsidR="00F1314B" w:rsidRPr="005F6A62" w:rsidRDefault="00F1314B" w:rsidP="004B3C98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314B" w:rsidRPr="005F6A62" w:rsidRDefault="00F1314B" w:rsidP="004B3C98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314B" w:rsidRPr="005F6A62" w:rsidRDefault="00F1314B" w:rsidP="004B3C98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F1314B" w:rsidRPr="005F6A62" w:rsidRDefault="00F1314B" w:rsidP="004B3C98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A62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F1314B" w:rsidRPr="00882E93" w:rsidRDefault="00F1314B" w:rsidP="004B3C98">
            <w:pPr>
              <w:spacing w:line="197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F1314B" w:rsidRPr="00882E93" w:rsidRDefault="00F1314B" w:rsidP="004B3C98">
            <w:pPr>
              <w:pStyle w:val="1"/>
              <w:spacing w:line="197" w:lineRule="auto"/>
              <w:outlineLvl w:val="0"/>
              <w:rPr>
                <w:b w:val="0"/>
                <w:i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nil"/>
              <w:bottom w:val="nil"/>
            </w:tcBorders>
          </w:tcPr>
          <w:p w:rsidR="00F1314B" w:rsidRPr="00882E93" w:rsidRDefault="00F1314B" w:rsidP="004B3C98">
            <w:pPr>
              <w:spacing w:line="197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F1314B" w:rsidRPr="00882E93" w:rsidRDefault="00F1314B" w:rsidP="004B3C98">
            <w:pPr>
              <w:spacing w:line="197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F1314B" w:rsidRPr="005F0CAC" w:rsidTr="001226BC"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F1314B" w:rsidRPr="00882E93" w:rsidRDefault="00F1314B" w:rsidP="004B3C98">
            <w:pPr>
              <w:spacing w:line="197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:rsidR="00F1314B" w:rsidRPr="00882E93" w:rsidRDefault="00F1314B" w:rsidP="004B3C98">
            <w:pPr>
              <w:spacing w:line="197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F1314B" w:rsidRPr="005F6A62" w:rsidRDefault="00F1314B" w:rsidP="004B3C98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A62">
              <w:rPr>
                <w:rFonts w:ascii="Times New Roman" w:hAnsi="Times New Roman" w:cs="Times New Roman"/>
                <w:sz w:val="28"/>
                <w:szCs w:val="28"/>
              </w:rPr>
              <w:t xml:space="preserve">Нежилое </w:t>
            </w:r>
          </w:p>
          <w:p w:rsidR="00F1314B" w:rsidRPr="005F6A62" w:rsidRDefault="00F1314B" w:rsidP="004B3C98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A62">
              <w:rPr>
                <w:rFonts w:ascii="Times New Roman" w:hAnsi="Times New Roman" w:cs="Times New Roman"/>
                <w:sz w:val="28"/>
                <w:szCs w:val="28"/>
              </w:rPr>
              <w:t xml:space="preserve">помещение </w:t>
            </w:r>
          </w:p>
          <w:p w:rsidR="00F1314B" w:rsidRPr="005F6A62" w:rsidRDefault="00F1314B" w:rsidP="004B3C98">
            <w:pPr>
              <w:spacing w:line="197" w:lineRule="auto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5F6A6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5F6A6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индивидуальная)</w:t>
            </w:r>
          </w:p>
          <w:p w:rsidR="001226BC" w:rsidRPr="005F6A62" w:rsidRDefault="001226BC" w:rsidP="004B3C98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F1314B" w:rsidRPr="005F6A62" w:rsidRDefault="00F1314B" w:rsidP="004B3C98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A62">
              <w:rPr>
                <w:rFonts w:ascii="Times New Roman" w:hAnsi="Times New Roman" w:cs="Times New Roman"/>
                <w:sz w:val="28"/>
                <w:szCs w:val="28"/>
              </w:rPr>
              <w:t>74,4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F1314B" w:rsidRPr="005F6A62" w:rsidRDefault="00F1314B" w:rsidP="004B3C98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A62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F1314B" w:rsidRPr="00882E93" w:rsidRDefault="00F1314B" w:rsidP="004B3C98">
            <w:pPr>
              <w:spacing w:line="197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nil"/>
              <w:bottom w:val="single" w:sz="4" w:space="0" w:color="auto"/>
            </w:tcBorders>
          </w:tcPr>
          <w:p w:rsidR="00F1314B" w:rsidRPr="00882E93" w:rsidRDefault="00F1314B" w:rsidP="004B3C98">
            <w:pPr>
              <w:pStyle w:val="1"/>
              <w:spacing w:line="197" w:lineRule="auto"/>
              <w:outlineLvl w:val="0"/>
              <w:rPr>
                <w:b w:val="0"/>
                <w:i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nil"/>
              <w:bottom w:val="single" w:sz="4" w:space="0" w:color="auto"/>
            </w:tcBorders>
          </w:tcPr>
          <w:p w:rsidR="00F1314B" w:rsidRPr="00882E93" w:rsidRDefault="00F1314B" w:rsidP="004B3C98">
            <w:pPr>
              <w:spacing w:line="197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single" w:sz="4" w:space="0" w:color="auto"/>
            </w:tcBorders>
          </w:tcPr>
          <w:p w:rsidR="00F1314B" w:rsidRPr="00882E93" w:rsidRDefault="00F1314B" w:rsidP="004B3C98">
            <w:pPr>
              <w:spacing w:line="197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F1314B" w:rsidRPr="005F0CAC" w:rsidTr="001226BC">
        <w:tc>
          <w:tcPr>
            <w:tcW w:w="675" w:type="dxa"/>
            <w:tcBorders>
              <w:top w:val="single" w:sz="4" w:space="0" w:color="auto"/>
              <w:bottom w:val="nil"/>
            </w:tcBorders>
          </w:tcPr>
          <w:p w:rsidR="00F1314B" w:rsidRPr="00882E93" w:rsidRDefault="00F1314B" w:rsidP="004B3C98">
            <w:pPr>
              <w:spacing w:line="197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nil"/>
            </w:tcBorders>
          </w:tcPr>
          <w:p w:rsidR="00F1314B" w:rsidRPr="00882E93" w:rsidRDefault="00F1314B" w:rsidP="004B3C98">
            <w:pPr>
              <w:spacing w:line="197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F1314B" w:rsidRPr="005F6A62" w:rsidRDefault="00F1314B" w:rsidP="004B3C98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A62">
              <w:rPr>
                <w:rFonts w:ascii="Times New Roman" w:hAnsi="Times New Roman" w:cs="Times New Roman"/>
                <w:sz w:val="28"/>
                <w:szCs w:val="28"/>
              </w:rPr>
              <w:t xml:space="preserve">Нежилое </w:t>
            </w:r>
          </w:p>
          <w:p w:rsidR="00F1314B" w:rsidRPr="005F6A62" w:rsidRDefault="00F1314B" w:rsidP="004B3C98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A62">
              <w:rPr>
                <w:rFonts w:ascii="Times New Roman" w:hAnsi="Times New Roman" w:cs="Times New Roman"/>
                <w:sz w:val="28"/>
                <w:szCs w:val="28"/>
              </w:rPr>
              <w:t xml:space="preserve">помещение </w:t>
            </w:r>
          </w:p>
          <w:p w:rsidR="00F1314B" w:rsidRPr="005F6A62" w:rsidRDefault="00F1314B" w:rsidP="004B3C98">
            <w:pPr>
              <w:spacing w:line="197" w:lineRule="auto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5F6A6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5F6A6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индивидуальная)</w:t>
            </w:r>
          </w:p>
          <w:p w:rsidR="00F1314B" w:rsidRPr="005F6A62" w:rsidRDefault="00F1314B" w:rsidP="004B3C98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F1314B" w:rsidRPr="005F6A62" w:rsidRDefault="00F1314B" w:rsidP="004B3C98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A62">
              <w:rPr>
                <w:rFonts w:ascii="Times New Roman" w:hAnsi="Times New Roman" w:cs="Times New Roman"/>
                <w:sz w:val="28"/>
                <w:szCs w:val="28"/>
              </w:rPr>
              <w:t>284,4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F1314B" w:rsidRPr="005F6A62" w:rsidRDefault="00F1314B" w:rsidP="004B3C98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A62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F1314B" w:rsidRPr="00882E93" w:rsidRDefault="00F1314B" w:rsidP="004B3C98">
            <w:pPr>
              <w:spacing w:line="197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single" w:sz="4" w:space="0" w:color="auto"/>
              <w:bottom w:val="nil"/>
            </w:tcBorders>
          </w:tcPr>
          <w:p w:rsidR="00F1314B" w:rsidRPr="00882E93" w:rsidRDefault="00F1314B" w:rsidP="004B3C98">
            <w:pPr>
              <w:pStyle w:val="1"/>
              <w:spacing w:line="197" w:lineRule="auto"/>
              <w:outlineLvl w:val="0"/>
              <w:rPr>
                <w:b w:val="0"/>
                <w:i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single" w:sz="4" w:space="0" w:color="auto"/>
              <w:bottom w:val="nil"/>
            </w:tcBorders>
          </w:tcPr>
          <w:p w:rsidR="00F1314B" w:rsidRPr="00882E93" w:rsidRDefault="00F1314B" w:rsidP="004B3C98">
            <w:pPr>
              <w:spacing w:line="197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single" w:sz="4" w:space="0" w:color="auto"/>
              <w:bottom w:val="nil"/>
            </w:tcBorders>
          </w:tcPr>
          <w:p w:rsidR="00F1314B" w:rsidRPr="00882E93" w:rsidRDefault="00F1314B" w:rsidP="004B3C98">
            <w:pPr>
              <w:spacing w:line="197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F1314B" w:rsidRPr="005F0CAC" w:rsidTr="00B858FF">
        <w:tc>
          <w:tcPr>
            <w:tcW w:w="675" w:type="dxa"/>
            <w:tcBorders>
              <w:top w:val="nil"/>
              <w:bottom w:val="nil"/>
            </w:tcBorders>
          </w:tcPr>
          <w:p w:rsidR="00F1314B" w:rsidRPr="00882E93" w:rsidRDefault="00F1314B" w:rsidP="004B3C98">
            <w:pPr>
              <w:spacing w:line="197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F1314B" w:rsidRPr="00882E93" w:rsidRDefault="00F1314B" w:rsidP="004B3C98">
            <w:pPr>
              <w:spacing w:line="197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F1314B" w:rsidRPr="005F6A62" w:rsidRDefault="00F1314B" w:rsidP="004B3C98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A62">
              <w:rPr>
                <w:rFonts w:ascii="Times New Roman" w:hAnsi="Times New Roman" w:cs="Times New Roman"/>
                <w:sz w:val="28"/>
                <w:szCs w:val="28"/>
              </w:rPr>
              <w:t xml:space="preserve">Нежилое </w:t>
            </w:r>
          </w:p>
          <w:p w:rsidR="00F1314B" w:rsidRPr="005F6A62" w:rsidRDefault="00F1314B" w:rsidP="004B3C98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A62">
              <w:rPr>
                <w:rFonts w:ascii="Times New Roman" w:hAnsi="Times New Roman" w:cs="Times New Roman"/>
                <w:sz w:val="28"/>
                <w:szCs w:val="28"/>
              </w:rPr>
              <w:t xml:space="preserve">помещение </w:t>
            </w:r>
          </w:p>
          <w:p w:rsidR="00F1314B" w:rsidRPr="005F6A62" w:rsidRDefault="00F1314B" w:rsidP="004B3C98">
            <w:pPr>
              <w:spacing w:line="197" w:lineRule="auto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5F6A6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5F6A6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индивидуальная)</w:t>
            </w:r>
          </w:p>
          <w:p w:rsidR="00F1314B" w:rsidRPr="005F6A62" w:rsidRDefault="00F1314B" w:rsidP="004B3C98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F1314B" w:rsidRPr="005F6A62" w:rsidRDefault="00F1314B" w:rsidP="004B3C98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A62">
              <w:rPr>
                <w:rFonts w:ascii="Times New Roman" w:hAnsi="Times New Roman" w:cs="Times New Roman"/>
                <w:sz w:val="28"/>
                <w:szCs w:val="28"/>
              </w:rPr>
              <w:t>249,1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F1314B" w:rsidRPr="005F6A62" w:rsidRDefault="00F1314B" w:rsidP="004B3C98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A62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F1314B" w:rsidRPr="00882E93" w:rsidRDefault="00F1314B" w:rsidP="004B3C98">
            <w:pPr>
              <w:spacing w:line="197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F1314B" w:rsidRPr="00882E93" w:rsidRDefault="00F1314B" w:rsidP="004B3C98">
            <w:pPr>
              <w:pStyle w:val="1"/>
              <w:spacing w:line="197" w:lineRule="auto"/>
              <w:outlineLvl w:val="0"/>
              <w:rPr>
                <w:b w:val="0"/>
                <w:i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nil"/>
              <w:bottom w:val="nil"/>
            </w:tcBorders>
          </w:tcPr>
          <w:p w:rsidR="00F1314B" w:rsidRPr="00882E93" w:rsidRDefault="00F1314B" w:rsidP="004B3C98">
            <w:pPr>
              <w:spacing w:line="197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F1314B" w:rsidRPr="00882E93" w:rsidRDefault="00F1314B" w:rsidP="004B3C98">
            <w:pPr>
              <w:spacing w:line="197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F1314B" w:rsidRPr="005F0CAC" w:rsidTr="009C2E30">
        <w:tc>
          <w:tcPr>
            <w:tcW w:w="675" w:type="dxa"/>
            <w:tcBorders>
              <w:top w:val="nil"/>
              <w:bottom w:val="nil"/>
            </w:tcBorders>
          </w:tcPr>
          <w:p w:rsidR="00F1314B" w:rsidRPr="00882E93" w:rsidRDefault="00F1314B" w:rsidP="004B3C98">
            <w:pPr>
              <w:spacing w:line="197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F1314B" w:rsidRPr="00882E93" w:rsidRDefault="00F1314B" w:rsidP="004B3C98">
            <w:pPr>
              <w:spacing w:line="197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F1314B" w:rsidRPr="005F6A62" w:rsidRDefault="00F1314B" w:rsidP="004B3C98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A62">
              <w:rPr>
                <w:rFonts w:ascii="Times New Roman" w:hAnsi="Times New Roman" w:cs="Times New Roman"/>
                <w:sz w:val="28"/>
                <w:szCs w:val="28"/>
              </w:rPr>
              <w:t xml:space="preserve">Нежилое </w:t>
            </w:r>
          </w:p>
          <w:p w:rsidR="00F1314B" w:rsidRPr="005F6A62" w:rsidRDefault="00F1314B" w:rsidP="004B3C98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A62">
              <w:rPr>
                <w:rFonts w:ascii="Times New Roman" w:hAnsi="Times New Roman" w:cs="Times New Roman"/>
                <w:sz w:val="28"/>
                <w:szCs w:val="28"/>
              </w:rPr>
              <w:t xml:space="preserve">помещение </w:t>
            </w:r>
          </w:p>
          <w:p w:rsidR="00F1314B" w:rsidRPr="005F6A62" w:rsidRDefault="00F1314B" w:rsidP="004B3C98">
            <w:pPr>
              <w:spacing w:line="197" w:lineRule="auto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5F6A6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5F6A6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индивидуальная)</w:t>
            </w:r>
          </w:p>
          <w:p w:rsidR="00F1314B" w:rsidRPr="005F6A62" w:rsidRDefault="00F1314B" w:rsidP="004B3C98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F1314B" w:rsidRPr="005F6A62" w:rsidRDefault="00F1314B" w:rsidP="004B3C98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A62">
              <w:rPr>
                <w:rFonts w:ascii="Times New Roman" w:hAnsi="Times New Roman" w:cs="Times New Roman"/>
                <w:sz w:val="28"/>
                <w:szCs w:val="28"/>
              </w:rPr>
              <w:t>284,6</w:t>
            </w:r>
          </w:p>
          <w:p w:rsidR="00F1314B" w:rsidRPr="005F6A62" w:rsidRDefault="00F1314B" w:rsidP="004B3C98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314B" w:rsidRPr="005F6A62" w:rsidRDefault="00F1314B" w:rsidP="004B3C98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314B" w:rsidRPr="005F6A62" w:rsidRDefault="00F1314B" w:rsidP="004B3C98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F1314B" w:rsidRPr="005F6A62" w:rsidRDefault="00F1314B" w:rsidP="004B3C98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A62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F1314B" w:rsidRPr="00882E93" w:rsidRDefault="00F1314B" w:rsidP="004B3C98">
            <w:pPr>
              <w:spacing w:line="197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F1314B" w:rsidRPr="00882E93" w:rsidRDefault="00F1314B" w:rsidP="004B3C98">
            <w:pPr>
              <w:pStyle w:val="1"/>
              <w:spacing w:line="197" w:lineRule="auto"/>
              <w:outlineLvl w:val="0"/>
              <w:rPr>
                <w:b w:val="0"/>
                <w:i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nil"/>
              <w:bottom w:val="nil"/>
            </w:tcBorders>
          </w:tcPr>
          <w:p w:rsidR="00F1314B" w:rsidRPr="00882E93" w:rsidRDefault="00F1314B" w:rsidP="004B3C98">
            <w:pPr>
              <w:spacing w:line="197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F1314B" w:rsidRPr="00882E93" w:rsidRDefault="00F1314B" w:rsidP="004B3C98">
            <w:pPr>
              <w:spacing w:line="197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F1314B" w:rsidRPr="005F0CAC" w:rsidTr="009C2E30">
        <w:trPr>
          <w:trHeight w:val="1024"/>
        </w:trPr>
        <w:tc>
          <w:tcPr>
            <w:tcW w:w="675" w:type="dxa"/>
            <w:tcBorders>
              <w:top w:val="nil"/>
              <w:bottom w:val="nil"/>
            </w:tcBorders>
          </w:tcPr>
          <w:p w:rsidR="00F1314B" w:rsidRPr="00882E93" w:rsidRDefault="00F1314B" w:rsidP="004B3C98">
            <w:pPr>
              <w:spacing w:line="197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F1314B" w:rsidRPr="00882E93" w:rsidRDefault="00F1314B" w:rsidP="004B3C98">
            <w:pPr>
              <w:spacing w:line="197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F1314B" w:rsidRPr="005F6A62" w:rsidRDefault="00F1314B" w:rsidP="004B3C98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A62">
              <w:rPr>
                <w:rFonts w:ascii="Times New Roman" w:hAnsi="Times New Roman" w:cs="Times New Roman"/>
                <w:sz w:val="28"/>
                <w:szCs w:val="28"/>
              </w:rPr>
              <w:t xml:space="preserve">Нежилое </w:t>
            </w:r>
          </w:p>
          <w:p w:rsidR="00F1314B" w:rsidRPr="005F6A62" w:rsidRDefault="00F1314B" w:rsidP="004B3C98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A62">
              <w:rPr>
                <w:rFonts w:ascii="Times New Roman" w:hAnsi="Times New Roman" w:cs="Times New Roman"/>
                <w:sz w:val="28"/>
                <w:szCs w:val="28"/>
              </w:rPr>
              <w:t xml:space="preserve">помещение </w:t>
            </w:r>
          </w:p>
          <w:p w:rsidR="00F1314B" w:rsidRPr="005F6A62" w:rsidRDefault="00F1314B" w:rsidP="004B3C98">
            <w:pPr>
              <w:spacing w:line="197" w:lineRule="auto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5F6A6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5F6A6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индивидуальная)</w:t>
            </w:r>
          </w:p>
          <w:p w:rsidR="00F1314B" w:rsidRPr="005F6A62" w:rsidRDefault="00F1314B" w:rsidP="004B3C98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A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F1314B" w:rsidRPr="005F6A62" w:rsidRDefault="00F1314B" w:rsidP="004B3C98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A62">
              <w:rPr>
                <w:rFonts w:ascii="Times New Roman" w:hAnsi="Times New Roman" w:cs="Times New Roman"/>
                <w:sz w:val="28"/>
                <w:szCs w:val="28"/>
              </w:rPr>
              <w:t>249,4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F1314B" w:rsidRPr="005F6A62" w:rsidRDefault="00F1314B" w:rsidP="004B3C98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A62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F1314B" w:rsidRPr="00882E93" w:rsidRDefault="00F1314B" w:rsidP="004B3C98">
            <w:pPr>
              <w:spacing w:line="197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F1314B" w:rsidRPr="00882E93" w:rsidRDefault="00F1314B" w:rsidP="004B3C98">
            <w:pPr>
              <w:pStyle w:val="1"/>
              <w:spacing w:line="197" w:lineRule="auto"/>
              <w:outlineLvl w:val="0"/>
              <w:rPr>
                <w:b w:val="0"/>
                <w:i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nil"/>
              <w:bottom w:val="nil"/>
            </w:tcBorders>
          </w:tcPr>
          <w:p w:rsidR="00F1314B" w:rsidRPr="00882E93" w:rsidRDefault="00F1314B" w:rsidP="004B3C98">
            <w:pPr>
              <w:spacing w:line="197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F1314B" w:rsidRPr="00882E93" w:rsidRDefault="00F1314B" w:rsidP="004B3C98">
            <w:pPr>
              <w:spacing w:line="197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F1314B" w:rsidRPr="005F0CAC" w:rsidTr="009C2E30">
        <w:tc>
          <w:tcPr>
            <w:tcW w:w="675" w:type="dxa"/>
            <w:tcBorders>
              <w:top w:val="nil"/>
              <w:bottom w:val="nil"/>
            </w:tcBorders>
          </w:tcPr>
          <w:p w:rsidR="00F1314B" w:rsidRPr="00882E93" w:rsidRDefault="00F1314B" w:rsidP="004B3C98">
            <w:pPr>
              <w:spacing w:line="197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F1314B" w:rsidRPr="00882E93" w:rsidRDefault="00F1314B" w:rsidP="004B3C98">
            <w:pPr>
              <w:spacing w:line="197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F1314B" w:rsidRPr="005F6A62" w:rsidRDefault="00F1314B" w:rsidP="004B3C98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A62">
              <w:rPr>
                <w:rFonts w:ascii="Times New Roman" w:hAnsi="Times New Roman" w:cs="Times New Roman"/>
                <w:sz w:val="28"/>
                <w:szCs w:val="28"/>
              </w:rPr>
              <w:t xml:space="preserve">Нежилое </w:t>
            </w:r>
          </w:p>
          <w:p w:rsidR="00F1314B" w:rsidRPr="005F6A62" w:rsidRDefault="00F1314B" w:rsidP="004B3C98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A62">
              <w:rPr>
                <w:rFonts w:ascii="Times New Roman" w:hAnsi="Times New Roman" w:cs="Times New Roman"/>
                <w:sz w:val="28"/>
                <w:szCs w:val="28"/>
              </w:rPr>
              <w:t xml:space="preserve">помещение </w:t>
            </w:r>
          </w:p>
          <w:p w:rsidR="00F1314B" w:rsidRDefault="00F1314B" w:rsidP="004B3C98">
            <w:pPr>
              <w:spacing w:line="197" w:lineRule="auto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5F6A6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5F6A6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индивидуальная)</w:t>
            </w:r>
          </w:p>
          <w:p w:rsidR="0022571B" w:rsidRPr="005F6A62" w:rsidRDefault="0022571B" w:rsidP="004B3C98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F1314B" w:rsidRPr="005F6A62" w:rsidRDefault="00F1314B" w:rsidP="004B3C98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A62">
              <w:rPr>
                <w:rFonts w:ascii="Times New Roman" w:hAnsi="Times New Roman" w:cs="Times New Roman"/>
                <w:sz w:val="28"/>
                <w:szCs w:val="28"/>
              </w:rPr>
              <w:t>70,6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F1314B" w:rsidRPr="005F6A62" w:rsidRDefault="00F1314B" w:rsidP="004B3C98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A62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F1314B" w:rsidRPr="00882E93" w:rsidRDefault="00F1314B" w:rsidP="004B3C98">
            <w:pPr>
              <w:spacing w:line="197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F1314B" w:rsidRPr="00882E93" w:rsidRDefault="00F1314B" w:rsidP="004B3C98">
            <w:pPr>
              <w:pStyle w:val="1"/>
              <w:spacing w:line="197" w:lineRule="auto"/>
              <w:outlineLvl w:val="0"/>
              <w:rPr>
                <w:b w:val="0"/>
                <w:i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nil"/>
              <w:bottom w:val="nil"/>
            </w:tcBorders>
          </w:tcPr>
          <w:p w:rsidR="00F1314B" w:rsidRPr="00882E93" w:rsidRDefault="00F1314B" w:rsidP="004B3C98">
            <w:pPr>
              <w:spacing w:line="197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F1314B" w:rsidRPr="00882E93" w:rsidRDefault="00F1314B" w:rsidP="004B3C98">
            <w:pPr>
              <w:spacing w:line="197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F1314B" w:rsidRPr="005F0CAC" w:rsidTr="009C2E30">
        <w:tc>
          <w:tcPr>
            <w:tcW w:w="675" w:type="dxa"/>
            <w:tcBorders>
              <w:top w:val="nil"/>
              <w:bottom w:val="nil"/>
            </w:tcBorders>
          </w:tcPr>
          <w:p w:rsidR="00F1314B" w:rsidRPr="00882E93" w:rsidRDefault="00F1314B" w:rsidP="004B3C98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F1314B" w:rsidRPr="00882E93" w:rsidRDefault="00F1314B" w:rsidP="004B3C98">
            <w:pPr>
              <w:spacing w:line="192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F1314B" w:rsidRPr="005F6A62" w:rsidRDefault="00F1314B" w:rsidP="004B3C98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A62">
              <w:rPr>
                <w:rFonts w:ascii="Times New Roman" w:hAnsi="Times New Roman" w:cs="Times New Roman"/>
                <w:sz w:val="28"/>
                <w:szCs w:val="28"/>
              </w:rPr>
              <w:t xml:space="preserve">Нежилое </w:t>
            </w:r>
          </w:p>
          <w:p w:rsidR="00F1314B" w:rsidRPr="005F6A62" w:rsidRDefault="00F1314B" w:rsidP="004B3C98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A62">
              <w:rPr>
                <w:rFonts w:ascii="Times New Roman" w:hAnsi="Times New Roman" w:cs="Times New Roman"/>
                <w:sz w:val="28"/>
                <w:szCs w:val="28"/>
              </w:rPr>
              <w:t xml:space="preserve">помещение </w:t>
            </w:r>
          </w:p>
          <w:p w:rsidR="00F1314B" w:rsidRPr="005F6A62" w:rsidRDefault="00F1314B" w:rsidP="004B3C98">
            <w:pPr>
              <w:spacing w:line="192" w:lineRule="auto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5F6A6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5F6A6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индивидуальная)</w:t>
            </w:r>
          </w:p>
          <w:p w:rsidR="00F1314B" w:rsidRPr="005F6A62" w:rsidRDefault="00F1314B" w:rsidP="004B3C98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F1314B" w:rsidRPr="005F6A62" w:rsidRDefault="00F1314B" w:rsidP="004B3C98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A62">
              <w:rPr>
                <w:rFonts w:ascii="Times New Roman" w:hAnsi="Times New Roman" w:cs="Times New Roman"/>
                <w:sz w:val="28"/>
                <w:szCs w:val="28"/>
              </w:rPr>
              <w:t>72,3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F1314B" w:rsidRPr="005F6A62" w:rsidRDefault="00F1314B" w:rsidP="004B3C98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A62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F1314B" w:rsidRPr="00882E93" w:rsidRDefault="00F1314B" w:rsidP="004B3C98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F1314B" w:rsidRPr="00882E93" w:rsidRDefault="00F1314B" w:rsidP="004B3C98">
            <w:pPr>
              <w:pStyle w:val="1"/>
              <w:spacing w:line="192" w:lineRule="auto"/>
              <w:outlineLvl w:val="0"/>
              <w:rPr>
                <w:b w:val="0"/>
                <w:i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nil"/>
              <w:bottom w:val="nil"/>
            </w:tcBorders>
          </w:tcPr>
          <w:p w:rsidR="00F1314B" w:rsidRPr="00882E93" w:rsidRDefault="00F1314B" w:rsidP="004B3C98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F1314B" w:rsidRPr="00882E93" w:rsidRDefault="00F1314B" w:rsidP="004B3C98">
            <w:pPr>
              <w:spacing w:line="192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F1314B" w:rsidRPr="005F0CAC" w:rsidTr="009C2E30">
        <w:tc>
          <w:tcPr>
            <w:tcW w:w="675" w:type="dxa"/>
            <w:tcBorders>
              <w:top w:val="nil"/>
              <w:bottom w:val="nil"/>
            </w:tcBorders>
          </w:tcPr>
          <w:p w:rsidR="00F1314B" w:rsidRPr="00882E93" w:rsidRDefault="00F1314B" w:rsidP="004B3C98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F1314B" w:rsidRPr="00882E93" w:rsidRDefault="00F1314B" w:rsidP="004B3C98">
            <w:pPr>
              <w:spacing w:line="192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F1314B" w:rsidRDefault="00F1314B" w:rsidP="004B3C98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илое здание</w:t>
            </w:r>
          </w:p>
          <w:p w:rsidR="00F1314B" w:rsidRPr="00E06DAC" w:rsidRDefault="00F1314B" w:rsidP="004B3C98">
            <w:pPr>
              <w:spacing w:line="192" w:lineRule="auto"/>
              <w:ind w:left="-65" w:right="-9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6DAC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F1314B" w:rsidRPr="005F6A62" w:rsidRDefault="00F1314B" w:rsidP="004B3C98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F1314B" w:rsidRPr="005F6A62" w:rsidRDefault="00F1314B" w:rsidP="004B3C98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5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F1314B" w:rsidRPr="005F6A62" w:rsidRDefault="00F1314B" w:rsidP="004B3C98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F1314B" w:rsidRPr="00882E93" w:rsidRDefault="00F1314B" w:rsidP="004B3C98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F1314B" w:rsidRPr="00882E93" w:rsidRDefault="00F1314B" w:rsidP="004B3C98">
            <w:pPr>
              <w:pStyle w:val="1"/>
              <w:spacing w:line="192" w:lineRule="auto"/>
              <w:outlineLvl w:val="0"/>
              <w:rPr>
                <w:b w:val="0"/>
                <w:i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nil"/>
              <w:bottom w:val="nil"/>
            </w:tcBorders>
          </w:tcPr>
          <w:p w:rsidR="00F1314B" w:rsidRPr="00882E93" w:rsidRDefault="00F1314B" w:rsidP="004B3C98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F1314B" w:rsidRPr="00882E93" w:rsidRDefault="00F1314B" w:rsidP="004B3C98">
            <w:pPr>
              <w:spacing w:line="192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F1314B" w:rsidRPr="005F0CAC" w:rsidTr="00487D65">
        <w:tc>
          <w:tcPr>
            <w:tcW w:w="675" w:type="dxa"/>
            <w:tcBorders>
              <w:top w:val="nil"/>
              <w:bottom w:val="nil"/>
            </w:tcBorders>
          </w:tcPr>
          <w:p w:rsidR="00F1314B" w:rsidRPr="00882E93" w:rsidRDefault="00F1314B" w:rsidP="004B3C98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F1314B" w:rsidRPr="00882E93" w:rsidRDefault="00F1314B" w:rsidP="004B3C98">
            <w:pPr>
              <w:spacing w:line="192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F1314B" w:rsidRDefault="00F1314B" w:rsidP="004B3C98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ружение протяженностью 862 м. </w:t>
            </w:r>
          </w:p>
          <w:p w:rsidR="00F1314B" w:rsidRPr="00E06DAC" w:rsidRDefault="00F1314B" w:rsidP="004B3C98">
            <w:pPr>
              <w:spacing w:line="192" w:lineRule="auto"/>
              <w:ind w:left="-65" w:right="-9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6DAC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F1314B" w:rsidRDefault="00F1314B" w:rsidP="004B3C98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F1314B" w:rsidRDefault="00F1314B" w:rsidP="004B3C98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F1314B" w:rsidRDefault="00F1314B" w:rsidP="004B3C98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F1314B" w:rsidRPr="00882E93" w:rsidRDefault="00F1314B" w:rsidP="004B3C98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F1314B" w:rsidRPr="00882E93" w:rsidRDefault="00F1314B" w:rsidP="004B3C98">
            <w:pPr>
              <w:pStyle w:val="1"/>
              <w:spacing w:line="192" w:lineRule="auto"/>
              <w:outlineLvl w:val="0"/>
              <w:rPr>
                <w:b w:val="0"/>
                <w:i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nil"/>
              <w:bottom w:val="nil"/>
            </w:tcBorders>
          </w:tcPr>
          <w:p w:rsidR="00F1314B" w:rsidRPr="00882E93" w:rsidRDefault="00F1314B" w:rsidP="004B3C98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F1314B" w:rsidRPr="00882E93" w:rsidRDefault="00F1314B" w:rsidP="004B3C98">
            <w:pPr>
              <w:spacing w:line="192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F1314B" w:rsidRPr="005F0CAC" w:rsidTr="00487D65"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F1314B" w:rsidRPr="00882E93" w:rsidRDefault="00F1314B" w:rsidP="004B3C98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:rsidR="00F1314B" w:rsidRPr="00882E93" w:rsidRDefault="00F1314B" w:rsidP="004B3C98">
            <w:pPr>
              <w:spacing w:line="192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F1314B" w:rsidRPr="005F6A62" w:rsidRDefault="00F1314B" w:rsidP="004B3C98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ружение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лое, объем 5500 куб. м. </w:t>
            </w:r>
          </w:p>
          <w:p w:rsidR="00F1314B" w:rsidRPr="005F6A62" w:rsidRDefault="00F1314B" w:rsidP="004B3C98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A6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5F6A6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индивидуальная)</w:t>
            </w:r>
          </w:p>
          <w:p w:rsidR="00F1314B" w:rsidRPr="00487D65" w:rsidRDefault="00F1314B" w:rsidP="004B3C98">
            <w:pPr>
              <w:spacing w:line="192" w:lineRule="auto"/>
              <w:jc w:val="center"/>
              <w:rPr>
                <w:rFonts w:ascii="Times New Roman" w:hAnsi="Times New Roman" w:cs="Times New Roman"/>
                <w:sz w:val="2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F1314B" w:rsidRPr="005F6A62" w:rsidRDefault="00F1314B" w:rsidP="004B3C98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A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F1314B" w:rsidRPr="005F6A62" w:rsidRDefault="00F1314B" w:rsidP="004B3C98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A62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F1314B" w:rsidRPr="00882E93" w:rsidRDefault="00F1314B" w:rsidP="004B3C98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nil"/>
              <w:bottom w:val="single" w:sz="4" w:space="0" w:color="auto"/>
            </w:tcBorders>
          </w:tcPr>
          <w:p w:rsidR="00F1314B" w:rsidRPr="00882E93" w:rsidRDefault="00F1314B" w:rsidP="004B3C98">
            <w:pPr>
              <w:pStyle w:val="1"/>
              <w:spacing w:line="192" w:lineRule="auto"/>
              <w:outlineLvl w:val="0"/>
              <w:rPr>
                <w:b w:val="0"/>
                <w:i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nil"/>
              <w:bottom w:val="single" w:sz="4" w:space="0" w:color="auto"/>
            </w:tcBorders>
          </w:tcPr>
          <w:p w:rsidR="00F1314B" w:rsidRPr="00882E93" w:rsidRDefault="00F1314B" w:rsidP="004B3C98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single" w:sz="4" w:space="0" w:color="auto"/>
            </w:tcBorders>
          </w:tcPr>
          <w:p w:rsidR="00F1314B" w:rsidRPr="00882E93" w:rsidRDefault="00F1314B" w:rsidP="004B3C98">
            <w:pPr>
              <w:spacing w:line="192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F1314B" w:rsidRPr="005F0CAC" w:rsidTr="00487D65">
        <w:tc>
          <w:tcPr>
            <w:tcW w:w="675" w:type="dxa"/>
            <w:tcBorders>
              <w:top w:val="single" w:sz="4" w:space="0" w:color="auto"/>
              <w:bottom w:val="nil"/>
            </w:tcBorders>
          </w:tcPr>
          <w:p w:rsidR="00F1314B" w:rsidRPr="00882E93" w:rsidRDefault="00F1314B" w:rsidP="004B3C98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nil"/>
            </w:tcBorders>
          </w:tcPr>
          <w:p w:rsidR="00F1314B" w:rsidRPr="00882E93" w:rsidRDefault="00F1314B" w:rsidP="004B3C98">
            <w:pPr>
              <w:spacing w:line="192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F1314B" w:rsidRDefault="00F1314B" w:rsidP="004B3C98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илое здание</w:t>
            </w:r>
          </w:p>
          <w:p w:rsidR="00F1314B" w:rsidRPr="00E06DAC" w:rsidRDefault="00F1314B" w:rsidP="004B3C98">
            <w:pPr>
              <w:spacing w:line="192" w:lineRule="auto"/>
              <w:ind w:left="-65" w:right="-9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6DAC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F1314B" w:rsidRPr="005F6A62" w:rsidRDefault="00F1314B" w:rsidP="004B3C98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F1314B" w:rsidRPr="005F6A62" w:rsidRDefault="00F1314B" w:rsidP="004B3C98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,8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F1314B" w:rsidRPr="005F6A62" w:rsidRDefault="00F1314B" w:rsidP="004B3C98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F1314B" w:rsidRPr="00882E93" w:rsidRDefault="00F1314B" w:rsidP="004B3C98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single" w:sz="4" w:space="0" w:color="auto"/>
              <w:bottom w:val="nil"/>
            </w:tcBorders>
          </w:tcPr>
          <w:p w:rsidR="00F1314B" w:rsidRPr="00882E93" w:rsidRDefault="00F1314B" w:rsidP="004B3C98">
            <w:pPr>
              <w:pStyle w:val="1"/>
              <w:spacing w:line="192" w:lineRule="auto"/>
              <w:outlineLvl w:val="0"/>
              <w:rPr>
                <w:b w:val="0"/>
                <w:i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single" w:sz="4" w:space="0" w:color="auto"/>
              <w:bottom w:val="nil"/>
            </w:tcBorders>
          </w:tcPr>
          <w:p w:rsidR="00F1314B" w:rsidRPr="00882E93" w:rsidRDefault="00F1314B" w:rsidP="004B3C98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single" w:sz="4" w:space="0" w:color="auto"/>
              <w:bottom w:val="nil"/>
            </w:tcBorders>
          </w:tcPr>
          <w:p w:rsidR="00F1314B" w:rsidRPr="00882E93" w:rsidRDefault="00F1314B" w:rsidP="004B3C98">
            <w:pPr>
              <w:spacing w:line="192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F1314B" w:rsidRPr="005F0CAC" w:rsidTr="00B858FF">
        <w:tc>
          <w:tcPr>
            <w:tcW w:w="675" w:type="dxa"/>
            <w:tcBorders>
              <w:top w:val="nil"/>
              <w:bottom w:val="nil"/>
            </w:tcBorders>
          </w:tcPr>
          <w:p w:rsidR="00F1314B" w:rsidRPr="00882E93" w:rsidRDefault="00F1314B" w:rsidP="004B3C98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F1314B" w:rsidRPr="00882E93" w:rsidRDefault="00F1314B" w:rsidP="004B3C98">
            <w:pPr>
              <w:spacing w:line="192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F1314B" w:rsidRPr="009E4F6D" w:rsidRDefault="00F1314B" w:rsidP="004B3C98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F6D">
              <w:rPr>
                <w:rFonts w:ascii="Times New Roman" w:hAnsi="Times New Roman" w:cs="Times New Roman"/>
                <w:sz w:val="28"/>
                <w:szCs w:val="28"/>
              </w:rPr>
              <w:t>Объект нез</w:t>
            </w:r>
            <w:r w:rsidRPr="009E4F6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E4F6D">
              <w:rPr>
                <w:rFonts w:ascii="Times New Roman" w:hAnsi="Times New Roman" w:cs="Times New Roman"/>
                <w:sz w:val="28"/>
                <w:szCs w:val="28"/>
              </w:rPr>
              <w:t>вершенного строительства</w:t>
            </w:r>
          </w:p>
          <w:p w:rsidR="00F1314B" w:rsidRPr="009E4F6D" w:rsidRDefault="00F1314B" w:rsidP="004B3C98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F6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E4F6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индивидуальная)</w:t>
            </w:r>
          </w:p>
          <w:p w:rsidR="00F1314B" w:rsidRPr="009E4F6D" w:rsidRDefault="00F1314B" w:rsidP="004B3C98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F1314B" w:rsidRPr="009E4F6D" w:rsidRDefault="00F1314B" w:rsidP="004B3C98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F6D"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F1314B" w:rsidRPr="009E4F6D" w:rsidRDefault="00F1314B" w:rsidP="004B3C98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F6D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F1314B" w:rsidRPr="00882E93" w:rsidRDefault="00F1314B" w:rsidP="004B3C98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F1314B" w:rsidRPr="00882E93" w:rsidRDefault="00F1314B" w:rsidP="004B3C98">
            <w:pPr>
              <w:pStyle w:val="1"/>
              <w:spacing w:line="192" w:lineRule="auto"/>
              <w:outlineLvl w:val="0"/>
              <w:rPr>
                <w:b w:val="0"/>
                <w:i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nil"/>
              <w:bottom w:val="nil"/>
            </w:tcBorders>
          </w:tcPr>
          <w:p w:rsidR="00F1314B" w:rsidRPr="00882E93" w:rsidRDefault="00F1314B" w:rsidP="004B3C98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F1314B" w:rsidRPr="00882E93" w:rsidRDefault="00F1314B" w:rsidP="004B3C98">
            <w:pPr>
              <w:spacing w:line="192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F1314B" w:rsidRPr="005F0CAC" w:rsidTr="00B858FF">
        <w:tc>
          <w:tcPr>
            <w:tcW w:w="675" w:type="dxa"/>
            <w:tcBorders>
              <w:top w:val="nil"/>
              <w:bottom w:val="nil"/>
            </w:tcBorders>
          </w:tcPr>
          <w:p w:rsidR="00F1314B" w:rsidRPr="00882E93" w:rsidRDefault="00F1314B" w:rsidP="004B3C98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F1314B" w:rsidRPr="00882E93" w:rsidRDefault="00F1314B" w:rsidP="004B3C98">
            <w:pPr>
              <w:spacing w:line="192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F1314B" w:rsidRDefault="00F1314B" w:rsidP="004B3C98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ружение</w:t>
            </w:r>
          </w:p>
          <w:p w:rsidR="00F1314B" w:rsidRPr="009E4F6D" w:rsidRDefault="00F1314B" w:rsidP="004B3C98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жилое</w:t>
            </w:r>
          </w:p>
          <w:p w:rsidR="00F1314B" w:rsidRPr="009E4F6D" w:rsidRDefault="00F1314B" w:rsidP="004B3C98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F6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E4F6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индивидуальная)</w:t>
            </w:r>
          </w:p>
          <w:p w:rsidR="00F1314B" w:rsidRPr="009E4F6D" w:rsidRDefault="00F1314B" w:rsidP="004B3C98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F1314B" w:rsidRPr="009E4F6D" w:rsidRDefault="00F1314B" w:rsidP="004B3C98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,0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F1314B" w:rsidRPr="009E4F6D" w:rsidRDefault="00F1314B" w:rsidP="004B3C98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F6D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F1314B" w:rsidRPr="00882E93" w:rsidRDefault="00F1314B" w:rsidP="004B3C98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F1314B" w:rsidRPr="00882E93" w:rsidRDefault="00F1314B" w:rsidP="004B3C98">
            <w:pPr>
              <w:pStyle w:val="1"/>
              <w:spacing w:line="192" w:lineRule="auto"/>
              <w:outlineLvl w:val="0"/>
              <w:rPr>
                <w:b w:val="0"/>
                <w:i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nil"/>
              <w:bottom w:val="nil"/>
            </w:tcBorders>
          </w:tcPr>
          <w:p w:rsidR="00F1314B" w:rsidRPr="00882E93" w:rsidRDefault="00F1314B" w:rsidP="004B3C98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F1314B" w:rsidRPr="00882E93" w:rsidRDefault="00F1314B" w:rsidP="004B3C98">
            <w:pPr>
              <w:spacing w:line="192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F1314B" w:rsidRPr="005F0CAC" w:rsidTr="009C2E30">
        <w:tc>
          <w:tcPr>
            <w:tcW w:w="675" w:type="dxa"/>
            <w:tcBorders>
              <w:top w:val="nil"/>
              <w:bottom w:val="nil"/>
            </w:tcBorders>
          </w:tcPr>
          <w:p w:rsidR="00F1314B" w:rsidRPr="00882E93" w:rsidRDefault="00F1314B" w:rsidP="004B3C98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F1314B" w:rsidRPr="00882E93" w:rsidRDefault="00F1314B" w:rsidP="004B3C98">
            <w:pPr>
              <w:spacing w:line="192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F1314B" w:rsidRDefault="00F1314B" w:rsidP="004B3C98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ружение</w:t>
            </w:r>
          </w:p>
          <w:p w:rsidR="00F1314B" w:rsidRPr="009E4F6D" w:rsidRDefault="00F1314B" w:rsidP="004B3C98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жилое</w:t>
            </w:r>
          </w:p>
          <w:p w:rsidR="00F1314B" w:rsidRPr="009E4F6D" w:rsidRDefault="00F1314B" w:rsidP="004B3C98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F6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E4F6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индивидуальная)</w:t>
            </w:r>
          </w:p>
          <w:p w:rsidR="00F1314B" w:rsidRPr="009E4F6D" w:rsidRDefault="00F1314B" w:rsidP="004B3C98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F1314B" w:rsidRPr="009E4F6D" w:rsidRDefault="00F1314B" w:rsidP="004B3C98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3,0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F1314B" w:rsidRPr="009E4F6D" w:rsidRDefault="00F1314B" w:rsidP="004B3C98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F6D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F1314B" w:rsidRPr="00882E93" w:rsidRDefault="00F1314B" w:rsidP="004B3C98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F1314B" w:rsidRPr="00882E93" w:rsidRDefault="00F1314B" w:rsidP="004B3C98">
            <w:pPr>
              <w:pStyle w:val="1"/>
              <w:spacing w:line="192" w:lineRule="auto"/>
              <w:outlineLvl w:val="0"/>
              <w:rPr>
                <w:b w:val="0"/>
                <w:i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nil"/>
              <w:bottom w:val="nil"/>
            </w:tcBorders>
          </w:tcPr>
          <w:p w:rsidR="00F1314B" w:rsidRPr="00882E93" w:rsidRDefault="00F1314B" w:rsidP="004B3C98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F1314B" w:rsidRPr="00882E93" w:rsidRDefault="00F1314B" w:rsidP="004B3C98">
            <w:pPr>
              <w:spacing w:line="192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F1314B" w:rsidRPr="005F0CAC" w:rsidTr="009C2E30">
        <w:tc>
          <w:tcPr>
            <w:tcW w:w="675" w:type="dxa"/>
            <w:tcBorders>
              <w:top w:val="nil"/>
              <w:bottom w:val="nil"/>
            </w:tcBorders>
          </w:tcPr>
          <w:p w:rsidR="00F1314B" w:rsidRPr="00882E93" w:rsidRDefault="00F1314B" w:rsidP="0022571B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F1314B" w:rsidRPr="00882E93" w:rsidRDefault="00F1314B" w:rsidP="0022571B">
            <w:pPr>
              <w:spacing w:line="192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F1314B" w:rsidRDefault="00F1314B" w:rsidP="0022571B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илое здание, кафе</w:t>
            </w:r>
          </w:p>
          <w:p w:rsidR="00F1314B" w:rsidRDefault="00F1314B" w:rsidP="0022571B">
            <w:pPr>
              <w:spacing w:line="192" w:lineRule="auto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E4F6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E4F6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индивидуальная)</w:t>
            </w:r>
          </w:p>
          <w:p w:rsidR="0022571B" w:rsidRPr="009E4F6D" w:rsidRDefault="0022571B" w:rsidP="0022571B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F1314B" w:rsidRPr="009E4F6D" w:rsidRDefault="00F1314B" w:rsidP="0022571B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6,7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F1314B" w:rsidRPr="009E4F6D" w:rsidRDefault="00F1314B" w:rsidP="0022571B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F1314B" w:rsidRPr="00882E93" w:rsidRDefault="00F1314B" w:rsidP="0022571B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F1314B" w:rsidRPr="00882E93" w:rsidRDefault="00F1314B" w:rsidP="0022571B">
            <w:pPr>
              <w:pStyle w:val="1"/>
              <w:spacing w:line="192" w:lineRule="auto"/>
              <w:outlineLvl w:val="0"/>
              <w:rPr>
                <w:b w:val="0"/>
                <w:i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nil"/>
              <w:bottom w:val="nil"/>
            </w:tcBorders>
          </w:tcPr>
          <w:p w:rsidR="00F1314B" w:rsidRPr="00882E93" w:rsidRDefault="00F1314B" w:rsidP="0022571B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F1314B" w:rsidRPr="00882E93" w:rsidRDefault="00F1314B" w:rsidP="0022571B">
            <w:pPr>
              <w:spacing w:line="192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F1314B" w:rsidRPr="005F0CAC" w:rsidTr="009C2E30">
        <w:tc>
          <w:tcPr>
            <w:tcW w:w="675" w:type="dxa"/>
            <w:tcBorders>
              <w:top w:val="nil"/>
              <w:bottom w:val="nil"/>
            </w:tcBorders>
          </w:tcPr>
          <w:p w:rsidR="00F1314B" w:rsidRPr="00882E93" w:rsidRDefault="00F1314B" w:rsidP="0022571B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F1314B" w:rsidRPr="00882E93" w:rsidRDefault="00F1314B" w:rsidP="0022571B">
            <w:pPr>
              <w:spacing w:line="192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F1314B" w:rsidRDefault="00F1314B" w:rsidP="0022571B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илое здание, автомойка</w:t>
            </w:r>
          </w:p>
          <w:p w:rsidR="00F1314B" w:rsidRPr="009E4F6D" w:rsidRDefault="00F1314B" w:rsidP="0022571B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F6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E4F6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индивидуальная)</w:t>
            </w:r>
          </w:p>
          <w:p w:rsidR="00F1314B" w:rsidRDefault="00F1314B" w:rsidP="0022571B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7D65" w:rsidRPr="009E4F6D" w:rsidRDefault="00487D65" w:rsidP="0022571B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F1314B" w:rsidRPr="009E4F6D" w:rsidRDefault="00F1314B" w:rsidP="0022571B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,6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F1314B" w:rsidRPr="009E4F6D" w:rsidRDefault="00F1314B" w:rsidP="0022571B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F1314B" w:rsidRPr="00882E93" w:rsidRDefault="00F1314B" w:rsidP="0022571B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F1314B" w:rsidRPr="00882E93" w:rsidRDefault="00F1314B" w:rsidP="0022571B">
            <w:pPr>
              <w:pStyle w:val="1"/>
              <w:spacing w:line="192" w:lineRule="auto"/>
              <w:outlineLvl w:val="0"/>
              <w:rPr>
                <w:b w:val="0"/>
                <w:i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nil"/>
              <w:bottom w:val="nil"/>
            </w:tcBorders>
          </w:tcPr>
          <w:p w:rsidR="00F1314B" w:rsidRPr="00882E93" w:rsidRDefault="00F1314B" w:rsidP="0022571B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F1314B" w:rsidRPr="00882E93" w:rsidRDefault="00F1314B" w:rsidP="0022571B">
            <w:pPr>
              <w:spacing w:line="192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F1314B" w:rsidRPr="005F0CAC" w:rsidTr="00487D65">
        <w:tc>
          <w:tcPr>
            <w:tcW w:w="675" w:type="dxa"/>
            <w:tcBorders>
              <w:top w:val="nil"/>
              <w:bottom w:val="nil"/>
            </w:tcBorders>
          </w:tcPr>
          <w:p w:rsidR="00F1314B" w:rsidRPr="00882E93" w:rsidRDefault="00F1314B" w:rsidP="0022571B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F1314B" w:rsidRPr="00882E93" w:rsidRDefault="00F1314B" w:rsidP="0022571B">
            <w:pPr>
              <w:spacing w:line="192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F1314B" w:rsidRDefault="00F1314B" w:rsidP="0022571B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ружение,</w:t>
            </w:r>
          </w:p>
          <w:p w:rsidR="00F1314B" w:rsidRPr="009E4F6D" w:rsidRDefault="00F1314B" w:rsidP="0022571B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радиционная АЗС</w:t>
            </w:r>
          </w:p>
          <w:p w:rsidR="00F1314B" w:rsidRPr="009E4F6D" w:rsidRDefault="00F1314B" w:rsidP="0022571B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F6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E4F6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индивидуальная)</w:t>
            </w:r>
          </w:p>
          <w:p w:rsidR="00F1314B" w:rsidRDefault="00F1314B" w:rsidP="0022571B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7D65" w:rsidRPr="009E4F6D" w:rsidRDefault="00487D65" w:rsidP="0022571B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F1314B" w:rsidRPr="009E4F6D" w:rsidRDefault="00F1314B" w:rsidP="0022571B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4,6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F1314B" w:rsidRPr="009E4F6D" w:rsidRDefault="00F1314B" w:rsidP="0022571B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F6D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F1314B" w:rsidRPr="00882E93" w:rsidRDefault="00F1314B" w:rsidP="0022571B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F1314B" w:rsidRPr="00882E93" w:rsidRDefault="00F1314B" w:rsidP="0022571B">
            <w:pPr>
              <w:pStyle w:val="1"/>
              <w:spacing w:line="192" w:lineRule="auto"/>
              <w:outlineLvl w:val="0"/>
              <w:rPr>
                <w:b w:val="0"/>
                <w:i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nil"/>
              <w:bottom w:val="nil"/>
            </w:tcBorders>
          </w:tcPr>
          <w:p w:rsidR="00F1314B" w:rsidRPr="00882E93" w:rsidRDefault="00F1314B" w:rsidP="0022571B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F1314B" w:rsidRPr="00882E93" w:rsidRDefault="00F1314B" w:rsidP="0022571B">
            <w:pPr>
              <w:spacing w:line="192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F1314B" w:rsidRPr="005F0CAC" w:rsidTr="00487D65"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F1314B" w:rsidRPr="00882E93" w:rsidRDefault="00F1314B" w:rsidP="0022571B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:rsidR="00F1314B" w:rsidRPr="00882E93" w:rsidRDefault="00F1314B" w:rsidP="0022571B">
            <w:pPr>
              <w:spacing w:line="192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F1314B" w:rsidRPr="008B7A2A" w:rsidRDefault="00F1314B" w:rsidP="0022571B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A2A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F1314B" w:rsidRPr="008B7A2A" w:rsidRDefault="00F1314B" w:rsidP="0022571B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B7A2A">
              <w:rPr>
                <w:rFonts w:ascii="Times New Roman" w:hAnsi="Times New Roman" w:cs="Times New Roman"/>
                <w:sz w:val="28"/>
                <w:szCs w:val="28"/>
              </w:rPr>
              <w:t xml:space="preserve">(безвозмездное </w:t>
            </w:r>
            <w:proofErr w:type="gramEnd"/>
          </w:p>
          <w:p w:rsidR="00F1314B" w:rsidRPr="008B7A2A" w:rsidRDefault="00F1314B" w:rsidP="0022571B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A2A">
              <w:rPr>
                <w:rFonts w:ascii="Times New Roman" w:hAnsi="Times New Roman" w:cs="Times New Roman"/>
                <w:sz w:val="28"/>
                <w:szCs w:val="28"/>
              </w:rPr>
              <w:t xml:space="preserve">пользование, </w:t>
            </w:r>
          </w:p>
          <w:p w:rsidR="00F1314B" w:rsidRPr="008B7A2A" w:rsidRDefault="00F1314B" w:rsidP="0022571B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A2A">
              <w:rPr>
                <w:rFonts w:ascii="Times New Roman" w:hAnsi="Times New Roman" w:cs="Times New Roman"/>
                <w:sz w:val="28"/>
                <w:szCs w:val="28"/>
              </w:rPr>
              <w:t>бессрочное)</w:t>
            </w:r>
          </w:p>
          <w:p w:rsidR="00487D65" w:rsidRPr="008B7A2A" w:rsidRDefault="00487D65" w:rsidP="0022571B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F1314B" w:rsidRPr="008B7A2A" w:rsidRDefault="00F1314B" w:rsidP="0022571B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A2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B7A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8B7A2A">
              <w:rPr>
                <w:rFonts w:ascii="Times New Roman" w:hAnsi="Times New Roman" w:cs="Times New Roman"/>
                <w:sz w:val="28"/>
                <w:szCs w:val="28"/>
              </w:rPr>
              <w:t>,6</w:t>
            </w:r>
          </w:p>
          <w:p w:rsidR="00F1314B" w:rsidRPr="008B7A2A" w:rsidRDefault="00F1314B" w:rsidP="0022571B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F1314B" w:rsidRPr="008B7A2A" w:rsidRDefault="00F1314B" w:rsidP="0022571B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A2A">
              <w:rPr>
                <w:rFonts w:ascii="Times New Roman" w:hAnsi="Times New Roman" w:cs="Times New Roman"/>
                <w:sz w:val="28"/>
                <w:szCs w:val="28"/>
              </w:rPr>
              <w:t xml:space="preserve">Россия </w:t>
            </w:r>
          </w:p>
          <w:p w:rsidR="00F1314B" w:rsidRPr="008B7A2A" w:rsidRDefault="00F1314B" w:rsidP="0022571B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F1314B" w:rsidRPr="00882E93" w:rsidRDefault="00F1314B" w:rsidP="0022571B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nil"/>
              <w:bottom w:val="single" w:sz="4" w:space="0" w:color="auto"/>
            </w:tcBorders>
          </w:tcPr>
          <w:p w:rsidR="00F1314B" w:rsidRPr="00882E93" w:rsidRDefault="00F1314B" w:rsidP="0022571B">
            <w:pPr>
              <w:pStyle w:val="1"/>
              <w:spacing w:line="192" w:lineRule="auto"/>
              <w:outlineLvl w:val="0"/>
              <w:rPr>
                <w:b w:val="0"/>
                <w:i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nil"/>
              <w:bottom w:val="single" w:sz="4" w:space="0" w:color="auto"/>
            </w:tcBorders>
          </w:tcPr>
          <w:p w:rsidR="00F1314B" w:rsidRPr="00882E93" w:rsidRDefault="00F1314B" w:rsidP="0022571B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single" w:sz="4" w:space="0" w:color="auto"/>
            </w:tcBorders>
          </w:tcPr>
          <w:p w:rsidR="00F1314B" w:rsidRPr="00882E93" w:rsidRDefault="00F1314B" w:rsidP="0022571B">
            <w:pPr>
              <w:spacing w:line="192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F1314B" w:rsidRPr="005F0CAC" w:rsidTr="00487D65">
        <w:tc>
          <w:tcPr>
            <w:tcW w:w="675" w:type="dxa"/>
            <w:tcBorders>
              <w:top w:val="single" w:sz="4" w:space="0" w:color="auto"/>
              <w:bottom w:val="nil"/>
            </w:tcBorders>
          </w:tcPr>
          <w:p w:rsidR="00F1314B" w:rsidRPr="00882E93" w:rsidRDefault="00F1314B" w:rsidP="0022571B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nil"/>
            </w:tcBorders>
          </w:tcPr>
          <w:p w:rsidR="00F1314B" w:rsidRPr="00882E93" w:rsidRDefault="00F1314B" w:rsidP="0022571B">
            <w:pPr>
              <w:spacing w:line="192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1314B" w:rsidRPr="00882E93" w:rsidRDefault="00F1314B" w:rsidP="0022571B">
            <w:pPr>
              <w:spacing w:line="192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F1314B" w:rsidRPr="008B7A2A" w:rsidRDefault="00F1314B" w:rsidP="0022571B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A2A">
              <w:rPr>
                <w:rFonts w:ascii="Times New Roman" w:hAnsi="Times New Roman" w:cs="Times New Roman"/>
                <w:sz w:val="28"/>
                <w:szCs w:val="28"/>
              </w:rPr>
              <w:t xml:space="preserve">Нежилое </w:t>
            </w:r>
          </w:p>
          <w:p w:rsidR="00F1314B" w:rsidRPr="008B7A2A" w:rsidRDefault="00F1314B" w:rsidP="0022571B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A2A">
              <w:rPr>
                <w:rFonts w:ascii="Times New Roman" w:hAnsi="Times New Roman" w:cs="Times New Roman"/>
                <w:sz w:val="28"/>
                <w:szCs w:val="28"/>
              </w:rPr>
              <w:t>помещение</w:t>
            </w:r>
          </w:p>
          <w:p w:rsidR="00F1314B" w:rsidRPr="008B7A2A" w:rsidRDefault="00F1314B" w:rsidP="0022571B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B7A2A">
              <w:rPr>
                <w:rFonts w:ascii="Times New Roman" w:hAnsi="Times New Roman" w:cs="Times New Roman"/>
                <w:sz w:val="28"/>
                <w:szCs w:val="28"/>
              </w:rPr>
              <w:t xml:space="preserve">(безвозмездное </w:t>
            </w:r>
            <w:proofErr w:type="gramEnd"/>
          </w:p>
          <w:p w:rsidR="00F1314B" w:rsidRPr="008B7A2A" w:rsidRDefault="00F1314B" w:rsidP="0022571B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A2A">
              <w:rPr>
                <w:rFonts w:ascii="Times New Roman" w:hAnsi="Times New Roman" w:cs="Times New Roman"/>
                <w:sz w:val="28"/>
                <w:szCs w:val="28"/>
              </w:rPr>
              <w:t xml:space="preserve">пользование, </w:t>
            </w:r>
          </w:p>
          <w:p w:rsidR="00F1314B" w:rsidRPr="008B7A2A" w:rsidRDefault="00F1314B" w:rsidP="0022571B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A2A">
              <w:rPr>
                <w:rFonts w:ascii="Times New Roman" w:hAnsi="Times New Roman" w:cs="Times New Roman"/>
                <w:sz w:val="28"/>
                <w:szCs w:val="28"/>
              </w:rPr>
              <w:t>бессрочное)</w:t>
            </w:r>
          </w:p>
          <w:p w:rsidR="00F1314B" w:rsidRPr="008B7A2A" w:rsidRDefault="00F1314B" w:rsidP="0022571B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F1314B" w:rsidRPr="008B7A2A" w:rsidRDefault="00F1314B" w:rsidP="0022571B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A2A">
              <w:rPr>
                <w:rFonts w:ascii="Times New Roman" w:hAnsi="Times New Roman" w:cs="Times New Roman"/>
                <w:sz w:val="28"/>
                <w:szCs w:val="28"/>
              </w:rPr>
              <w:t>288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1314B" w:rsidRPr="008B7A2A" w:rsidRDefault="00F1314B" w:rsidP="0022571B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F1314B" w:rsidRPr="008B7A2A" w:rsidRDefault="00F1314B" w:rsidP="0022571B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A2A">
              <w:rPr>
                <w:rFonts w:ascii="Times New Roman" w:hAnsi="Times New Roman" w:cs="Times New Roman"/>
                <w:sz w:val="28"/>
                <w:szCs w:val="28"/>
              </w:rPr>
              <w:t xml:space="preserve">Россия </w:t>
            </w:r>
          </w:p>
          <w:p w:rsidR="00F1314B" w:rsidRPr="008B7A2A" w:rsidRDefault="00F1314B" w:rsidP="0022571B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F1314B" w:rsidRPr="00882E93" w:rsidRDefault="00F1314B" w:rsidP="0022571B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single" w:sz="4" w:space="0" w:color="auto"/>
              <w:bottom w:val="nil"/>
            </w:tcBorders>
          </w:tcPr>
          <w:p w:rsidR="00F1314B" w:rsidRPr="00882E93" w:rsidRDefault="00F1314B" w:rsidP="0022571B">
            <w:pPr>
              <w:pStyle w:val="1"/>
              <w:spacing w:line="192" w:lineRule="auto"/>
              <w:outlineLvl w:val="0"/>
              <w:rPr>
                <w:b w:val="0"/>
                <w:i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single" w:sz="4" w:space="0" w:color="auto"/>
              <w:bottom w:val="nil"/>
            </w:tcBorders>
          </w:tcPr>
          <w:p w:rsidR="00F1314B" w:rsidRPr="00882E93" w:rsidRDefault="00F1314B" w:rsidP="0022571B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single" w:sz="4" w:space="0" w:color="auto"/>
              <w:bottom w:val="nil"/>
            </w:tcBorders>
          </w:tcPr>
          <w:p w:rsidR="00F1314B" w:rsidRPr="00882E93" w:rsidRDefault="00F1314B" w:rsidP="0022571B">
            <w:pPr>
              <w:spacing w:line="192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F1314B" w:rsidRPr="005F0CAC" w:rsidTr="009C2E30"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F1314B" w:rsidRPr="00882E93" w:rsidRDefault="00F1314B" w:rsidP="0022571B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:rsidR="00F1314B" w:rsidRPr="008B7A2A" w:rsidRDefault="00F1314B" w:rsidP="0022571B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7A2A">
              <w:rPr>
                <w:rFonts w:ascii="Times New Roman" w:hAnsi="Times New Roman" w:cs="Times New Roman"/>
                <w:sz w:val="28"/>
                <w:szCs w:val="28"/>
              </w:rPr>
              <w:t>Сын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F1314B" w:rsidRPr="008B7A2A" w:rsidRDefault="00F1314B" w:rsidP="0022571B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A2A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F1314B" w:rsidRPr="008B7A2A" w:rsidRDefault="00F1314B" w:rsidP="0022571B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B7A2A">
              <w:rPr>
                <w:rFonts w:ascii="Times New Roman" w:hAnsi="Times New Roman" w:cs="Times New Roman"/>
                <w:sz w:val="28"/>
                <w:szCs w:val="28"/>
              </w:rPr>
              <w:t xml:space="preserve">(безвозмездное </w:t>
            </w:r>
            <w:proofErr w:type="gramEnd"/>
          </w:p>
          <w:p w:rsidR="00F1314B" w:rsidRPr="008B7A2A" w:rsidRDefault="00F1314B" w:rsidP="0022571B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A2A">
              <w:rPr>
                <w:rFonts w:ascii="Times New Roman" w:hAnsi="Times New Roman" w:cs="Times New Roman"/>
                <w:sz w:val="28"/>
                <w:szCs w:val="28"/>
              </w:rPr>
              <w:t xml:space="preserve">пользование, </w:t>
            </w:r>
          </w:p>
          <w:p w:rsidR="00F1314B" w:rsidRPr="008B7A2A" w:rsidRDefault="00F1314B" w:rsidP="0022571B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A2A">
              <w:rPr>
                <w:rFonts w:ascii="Times New Roman" w:hAnsi="Times New Roman" w:cs="Times New Roman"/>
                <w:sz w:val="28"/>
                <w:szCs w:val="28"/>
              </w:rPr>
              <w:t>бессрочное)</w:t>
            </w:r>
          </w:p>
          <w:p w:rsidR="00F1314B" w:rsidRPr="008B7A2A" w:rsidRDefault="00F1314B" w:rsidP="0022571B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F1314B" w:rsidRPr="008B7A2A" w:rsidRDefault="00F1314B" w:rsidP="0022571B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A2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B7A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8B7A2A">
              <w:rPr>
                <w:rFonts w:ascii="Times New Roman" w:hAnsi="Times New Roman" w:cs="Times New Roman"/>
                <w:sz w:val="28"/>
                <w:szCs w:val="28"/>
              </w:rPr>
              <w:t>,6</w:t>
            </w:r>
          </w:p>
          <w:p w:rsidR="00F1314B" w:rsidRPr="008B7A2A" w:rsidRDefault="00F1314B" w:rsidP="0022571B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F1314B" w:rsidRPr="008B7A2A" w:rsidRDefault="00F1314B" w:rsidP="0022571B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A2A">
              <w:rPr>
                <w:rFonts w:ascii="Times New Roman" w:hAnsi="Times New Roman" w:cs="Times New Roman"/>
                <w:sz w:val="28"/>
                <w:szCs w:val="28"/>
              </w:rPr>
              <w:t xml:space="preserve">Россия </w:t>
            </w:r>
          </w:p>
          <w:p w:rsidR="00F1314B" w:rsidRPr="008B7A2A" w:rsidRDefault="00F1314B" w:rsidP="0022571B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F1314B" w:rsidRPr="008B7A2A" w:rsidRDefault="00F1314B" w:rsidP="0022571B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A2A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18" w:type="dxa"/>
            <w:tcBorders>
              <w:top w:val="nil"/>
              <w:bottom w:val="single" w:sz="4" w:space="0" w:color="auto"/>
            </w:tcBorders>
          </w:tcPr>
          <w:p w:rsidR="00F1314B" w:rsidRPr="008B7A2A" w:rsidRDefault="00F1314B" w:rsidP="0022571B">
            <w:pPr>
              <w:pStyle w:val="1"/>
              <w:spacing w:line="192" w:lineRule="auto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8B7A2A">
              <w:rPr>
                <w:b w:val="0"/>
                <w:sz w:val="28"/>
                <w:szCs w:val="28"/>
              </w:rPr>
              <w:t>-</w:t>
            </w:r>
          </w:p>
        </w:tc>
        <w:tc>
          <w:tcPr>
            <w:tcW w:w="1809" w:type="dxa"/>
            <w:tcBorders>
              <w:top w:val="nil"/>
              <w:bottom w:val="single" w:sz="4" w:space="0" w:color="auto"/>
            </w:tcBorders>
          </w:tcPr>
          <w:p w:rsidR="00F1314B" w:rsidRPr="008B7A2A" w:rsidRDefault="00F1314B" w:rsidP="0022571B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A2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35" w:type="dxa"/>
            <w:tcBorders>
              <w:top w:val="nil"/>
              <w:bottom w:val="single" w:sz="4" w:space="0" w:color="auto"/>
            </w:tcBorders>
          </w:tcPr>
          <w:p w:rsidR="00F1314B" w:rsidRPr="00882E93" w:rsidRDefault="00F1314B" w:rsidP="0022571B">
            <w:pPr>
              <w:spacing w:line="192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F1314B" w:rsidRPr="005F0CAC" w:rsidTr="009C2E30">
        <w:trPr>
          <w:trHeight w:val="786"/>
        </w:trPr>
        <w:tc>
          <w:tcPr>
            <w:tcW w:w="675" w:type="dxa"/>
            <w:tcBorders>
              <w:top w:val="single" w:sz="4" w:space="0" w:color="auto"/>
              <w:bottom w:val="nil"/>
            </w:tcBorders>
          </w:tcPr>
          <w:p w:rsidR="00F1314B" w:rsidRPr="00677F47" w:rsidRDefault="00F1314B" w:rsidP="0022571B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F47"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2235" w:type="dxa"/>
            <w:tcBorders>
              <w:top w:val="single" w:sz="4" w:space="0" w:color="auto"/>
              <w:bottom w:val="nil"/>
            </w:tcBorders>
          </w:tcPr>
          <w:p w:rsidR="00F1314B" w:rsidRPr="00677F47" w:rsidRDefault="00F1314B" w:rsidP="0022571B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F47">
              <w:rPr>
                <w:rFonts w:ascii="Times New Roman" w:hAnsi="Times New Roman" w:cs="Times New Roman"/>
                <w:sz w:val="28"/>
                <w:szCs w:val="28"/>
              </w:rPr>
              <w:t xml:space="preserve">Старостин </w:t>
            </w:r>
          </w:p>
          <w:p w:rsidR="00F1314B" w:rsidRPr="00677F47" w:rsidRDefault="00F1314B" w:rsidP="0022571B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F47">
              <w:rPr>
                <w:rFonts w:ascii="Times New Roman" w:hAnsi="Times New Roman" w:cs="Times New Roman"/>
                <w:sz w:val="28"/>
                <w:szCs w:val="28"/>
              </w:rPr>
              <w:t xml:space="preserve">Валерий </w:t>
            </w:r>
          </w:p>
          <w:p w:rsidR="00F1314B" w:rsidRPr="00677F47" w:rsidRDefault="00F1314B" w:rsidP="0022571B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F47">
              <w:rPr>
                <w:rFonts w:ascii="Times New Roman" w:hAnsi="Times New Roman" w:cs="Times New Roman"/>
                <w:sz w:val="28"/>
                <w:szCs w:val="28"/>
              </w:rPr>
              <w:t>Николаевич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F1314B" w:rsidRPr="00677F47" w:rsidRDefault="00F1314B" w:rsidP="0022571B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F47">
              <w:rPr>
                <w:rFonts w:ascii="Times New Roman" w:hAnsi="Times New Roman" w:cs="Times New Roman"/>
                <w:sz w:val="28"/>
                <w:szCs w:val="28"/>
              </w:rPr>
              <w:t xml:space="preserve">Земли </w:t>
            </w:r>
            <w:proofErr w:type="gramStart"/>
            <w:r w:rsidRPr="00677F47">
              <w:rPr>
                <w:rFonts w:ascii="Times New Roman" w:hAnsi="Times New Roman" w:cs="Times New Roman"/>
                <w:sz w:val="28"/>
                <w:szCs w:val="28"/>
              </w:rPr>
              <w:t>сельск</w:t>
            </w:r>
            <w:r w:rsidRPr="00677F4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77F47">
              <w:rPr>
                <w:rFonts w:ascii="Times New Roman" w:hAnsi="Times New Roman" w:cs="Times New Roman"/>
                <w:sz w:val="28"/>
                <w:szCs w:val="28"/>
              </w:rPr>
              <w:t>хозяйственного</w:t>
            </w:r>
            <w:proofErr w:type="gramEnd"/>
            <w:r w:rsidRPr="00677F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1314B" w:rsidRPr="00677F47" w:rsidRDefault="00F1314B" w:rsidP="0022571B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F47">
              <w:rPr>
                <w:rFonts w:ascii="Times New Roman" w:hAnsi="Times New Roman" w:cs="Times New Roman"/>
                <w:sz w:val="28"/>
                <w:szCs w:val="28"/>
              </w:rPr>
              <w:t xml:space="preserve">назначения </w:t>
            </w:r>
          </w:p>
          <w:p w:rsidR="00F1314B" w:rsidRPr="00677F47" w:rsidRDefault="00F1314B" w:rsidP="0022571B">
            <w:pPr>
              <w:spacing w:line="192" w:lineRule="auto"/>
              <w:ind w:left="-65" w:right="-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7F47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F1314B" w:rsidRPr="00677F47" w:rsidRDefault="00F1314B" w:rsidP="0022571B">
            <w:pPr>
              <w:spacing w:line="192" w:lineRule="auto"/>
              <w:ind w:left="-6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F1314B" w:rsidRPr="00677F47" w:rsidRDefault="00F1314B" w:rsidP="0022571B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F47">
              <w:rPr>
                <w:rFonts w:ascii="Times New Roman" w:hAnsi="Times New Roman" w:cs="Times New Roman"/>
                <w:sz w:val="28"/>
                <w:szCs w:val="28"/>
              </w:rPr>
              <w:t>10001</w:t>
            </w:r>
          </w:p>
          <w:p w:rsidR="00F1314B" w:rsidRPr="00677F47" w:rsidRDefault="00F1314B" w:rsidP="0022571B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F1314B" w:rsidRPr="00677F47" w:rsidRDefault="00F1314B" w:rsidP="0022571B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F47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F1314B" w:rsidRPr="00677F47" w:rsidRDefault="00F1314B" w:rsidP="0022571B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F1314B" w:rsidRPr="00677F47" w:rsidRDefault="00F1314B" w:rsidP="0022571B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F47">
              <w:rPr>
                <w:rFonts w:ascii="Times New Roman" w:hAnsi="Times New Roman" w:cs="Times New Roman"/>
                <w:sz w:val="28"/>
                <w:szCs w:val="28"/>
              </w:rPr>
              <w:t>Автомобили</w:t>
            </w:r>
          </w:p>
          <w:p w:rsidR="00F1314B" w:rsidRPr="00677F47" w:rsidRDefault="00F1314B" w:rsidP="0022571B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F47">
              <w:rPr>
                <w:rFonts w:ascii="Times New Roman" w:hAnsi="Times New Roman" w:cs="Times New Roman"/>
                <w:sz w:val="28"/>
                <w:szCs w:val="28"/>
              </w:rPr>
              <w:t xml:space="preserve">легковые </w:t>
            </w:r>
          </w:p>
          <w:p w:rsidR="00F1314B" w:rsidRPr="00677F47" w:rsidRDefault="00F1314B" w:rsidP="0022571B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F47">
              <w:rPr>
                <w:rFonts w:ascii="Times New Roman" w:hAnsi="Times New Roman" w:cs="Times New Roman"/>
                <w:sz w:val="28"/>
                <w:szCs w:val="28"/>
              </w:rPr>
              <w:t xml:space="preserve"> (индивид</w:t>
            </w:r>
            <w:r w:rsidRPr="00677F4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677F47">
              <w:rPr>
                <w:rFonts w:ascii="Times New Roman" w:hAnsi="Times New Roman" w:cs="Times New Roman"/>
                <w:sz w:val="28"/>
                <w:szCs w:val="28"/>
              </w:rPr>
              <w:t>альная)</w:t>
            </w:r>
          </w:p>
          <w:p w:rsidR="00F1314B" w:rsidRPr="00882E93" w:rsidRDefault="00F1314B" w:rsidP="0022571B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single" w:sz="4" w:space="0" w:color="auto"/>
              <w:bottom w:val="nil"/>
            </w:tcBorders>
          </w:tcPr>
          <w:p w:rsidR="00F1314B" w:rsidRPr="00677F47" w:rsidRDefault="00F1314B" w:rsidP="0022571B">
            <w:pPr>
              <w:spacing w:line="192" w:lineRule="auto"/>
              <w:ind w:left="57" w:right="-10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F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LADA </w:t>
            </w:r>
            <w:proofErr w:type="gramStart"/>
            <w:r w:rsidRPr="00677F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ANTA  219110</w:t>
            </w:r>
            <w:proofErr w:type="gramEnd"/>
            <w:r w:rsidRPr="00677F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3 </w:t>
            </w:r>
            <w:proofErr w:type="spellStart"/>
            <w:r w:rsidRPr="00677F47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proofErr w:type="spellEnd"/>
            <w:r w:rsidRPr="00677F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;</w:t>
            </w:r>
          </w:p>
          <w:p w:rsidR="00F1314B" w:rsidRPr="00677F47" w:rsidRDefault="00F1314B" w:rsidP="0022571B">
            <w:pPr>
              <w:spacing w:line="192" w:lineRule="auto"/>
              <w:ind w:left="5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F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LAND ROVER RANGE ROVER</w:t>
            </w:r>
          </w:p>
          <w:p w:rsidR="00F1314B" w:rsidRPr="00882E93" w:rsidRDefault="00F1314B" w:rsidP="0022571B">
            <w:pPr>
              <w:spacing w:line="192" w:lineRule="auto"/>
              <w:ind w:left="57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809" w:type="dxa"/>
            <w:tcBorders>
              <w:top w:val="single" w:sz="4" w:space="0" w:color="auto"/>
              <w:bottom w:val="nil"/>
            </w:tcBorders>
          </w:tcPr>
          <w:p w:rsidR="00F1314B" w:rsidRPr="00677F47" w:rsidRDefault="00F1314B" w:rsidP="0022571B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23173,99</w:t>
            </w:r>
          </w:p>
          <w:p w:rsidR="00F1314B" w:rsidRPr="00677F47" w:rsidRDefault="00F1314B" w:rsidP="0022571B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F4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10757,99</w:t>
            </w:r>
            <w:r w:rsidRPr="00677F4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F1314B" w:rsidRPr="00882E93" w:rsidRDefault="00F1314B" w:rsidP="0022571B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single" w:sz="4" w:space="0" w:color="auto"/>
              <w:bottom w:val="nil"/>
            </w:tcBorders>
          </w:tcPr>
          <w:p w:rsidR="00F1314B" w:rsidRPr="00882E93" w:rsidRDefault="00F1314B" w:rsidP="0022571B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F1314B" w:rsidRPr="005F0CAC" w:rsidTr="004B3C98">
        <w:trPr>
          <w:trHeight w:val="1069"/>
        </w:trPr>
        <w:tc>
          <w:tcPr>
            <w:tcW w:w="675" w:type="dxa"/>
            <w:tcBorders>
              <w:top w:val="nil"/>
              <w:bottom w:val="nil"/>
            </w:tcBorders>
          </w:tcPr>
          <w:p w:rsidR="00F1314B" w:rsidRPr="00882E93" w:rsidRDefault="00F1314B" w:rsidP="004B3C98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F1314B" w:rsidRPr="00882E93" w:rsidRDefault="00F1314B" w:rsidP="004B3C98">
            <w:pPr>
              <w:spacing w:line="204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F1314B" w:rsidRPr="00677F47" w:rsidRDefault="00F1314B" w:rsidP="004B3C98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F47">
              <w:rPr>
                <w:rFonts w:ascii="Times New Roman" w:hAnsi="Times New Roman" w:cs="Times New Roman"/>
                <w:sz w:val="28"/>
                <w:szCs w:val="28"/>
              </w:rPr>
              <w:t>Земли населе</w:t>
            </w:r>
            <w:r w:rsidRPr="00677F4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77F47">
              <w:rPr>
                <w:rFonts w:ascii="Times New Roman" w:hAnsi="Times New Roman" w:cs="Times New Roman"/>
                <w:sz w:val="28"/>
                <w:szCs w:val="28"/>
              </w:rPr>
              <w:t>ных пунктов для ведения сад</w:t>
            </w:r>
            <w:r w:rsidRPr="00677F4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77F47">
              <w:rPr>
                <w:rFonts w:ascii="Times New Roman" w:hAnsi="Times New Roman" w:cs="Times New Roman"/>
                <w:sz w:val="28"/>
                <w:szCs w:val="28"/>
              </w:rPr>
              <w:t>водства</w:t>
            </w:r>
          </w:p>
          <w:p w:rsidR="00F1314B" w:rsidRPr="00677F47" w:rsidRDefault="00F1314B" w:rsidP="004B3C98">
            <w:pPr>
              <w:spacing w:line="204" w:lineRule="auto"/>
              <w:ind w:left="-65" w:right="-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7F47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F1314B" w:rsidRPr="00677F47" w:rsidRDefault="00F1314B" w:rsidP="004B3C98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F1314B" w:rsidRPr="00677F47" w:rsidRDefault="00F1314B" w:rsidP="004B3C98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F47"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  <w:p w:rsidR="00F1314B" w:rsidRPr="00677F47" w:rsidRDefault="00F1314B" w:rsidP="004B3C98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F1314B" w:rsidRPr="00677F47" w:rsidRDefault="00F1314B" w:rsidP="004B3C98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F47">
              <w:rPr>
                <w:rFonts w:ascii="Times New Roman" w:hAnsi="Times New Roman" w:cs="Times New Roman"/>
                <w:sz w:val="28"/>
                <w:szCs w:val="28"/>
              </w:rPr>
              <w:t xml:space="preserve">Россия </w:t>
            </w:r>
          </w:p>
          <w:p w:rsidR="00F1314B" w:rsidRPr="00677F47" w:rsidRDefault="00F1314B" w:rsidP="004B3C98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314B" w:rsidRPr="00677F47" w:rsidRDefault="00F1314B" w:rsidP="004B3C98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F1314B" w:rsidRPr="00677F47" w:rsidRDefault="00F1314B" w:rsidP="004B3C98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F47">
              <w:rPr>
                <w:rFonts w:ascii="Times New Roman" w:hAnsi="Times New Roman" w:cs="Times New Roman"/>
                <w:sz w:val="28"/>
                <w:szCs w:val="28"/>
              </w:rPr>
              <w:t xml:space="preserve">Водный </w:t>
            </w:r>
          </w:p>
          <w:p w:rsidR="00F1314B" w:rsidRPr="00677F47" w:rsidRDefault="00F1314B" w:rsidP="004B3C98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F47">
              <w:rPr>
                <w:rFonts w:ascii="Times New Roman" w:hAnsi="Times New Roman" w:cs="Times New Roman"/>
                <w:sz w:val="28"/>
                <w:szCs w:val="28"/>
              </w:rPr>
              <w:t>транспорт</w:t>
            </w:r>
          </w:p>
          <w:p w:rsidR="00F1314B" w:rsidRPr="00677F47" w:rsidRDefault="00F1314B" w:rsidP="004B3C98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F47">
              <w:rPr>
                <w:rFonts w:ascii="Times New Roman" w:hAnsi="Times New Roman" w:cs="Times New Roman"/>
                <w:sz w:val="28"/>
                <w:szCs w:val="28"/>
              </w:rPr>
              <w:t>(индивид</w:t>
            </w:r>
            <w:r w:rsidRPr="00677F4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677F47">
              <w:rPr>
                <w:rFonts w:ascii="Times New Roman" w:hAnsi="Times New Roman" w:cs="Times New Roman"/>
                <w:sz w:val="28"/>
                <w:szCs w:val="28"/>
              </w:rPr>
              <w:t>альная)</w:t>
            </w:r>
          </w:p>
          <w:p w:rsidR="00F1314B" w:rsidRPr="00882E93" w:rsidRDefault="00F1314B" w:rsidP="004B3C98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F1314B" w:rsidRPr="00677F47" w:rsidRDefault="00F1314B" w:rsidP="004B3C98">
            <w:pPr>
              <w:spacing w:line="20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F47">
              <w:rPr>
                <w:rFonts w:ascii="Times New Roman" w:hAnsi="Times New Roman" w:cs="Times New Roman"/>
                <w:sz w:val="28"/>
                <w:szCs w:val="28"/>
              </w:rPr>
              <w:t>- моторная лодка «</w:t>
            </w:r>
            <w:r w:rsidRPr="00677F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lar</w:t>
            </w:r>
            <w:r w:rsidRPr="00677F47">
              <w:rPr>
                <w:rFonts w:ascii="Times New Roman" w:hAnsi="Times New Roman" w:cs="Times New Roman"/>
                <w:sz w:val="28"/>
                <w:szCs w:val="28"/>
              </w:rPr>
              <w:t xml:space="preserve"> 420»;</w:t>
            </w:r>
          </w:p>
          <w:p w:rsidR="00F1314B" w:rsidRPr="00677F47" w:rsidRDefault="00F1314B" w:rsidP="004B3C98">
            <w:pPr>
              <w:spacing w:line="20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F47">
              <w:rPr>
                <w:rFonts w:ascii="Times New Roman" w:hAnsi="Times New Roman" w:cs="Times New Roman"/>
                <w:sz w:val="28"/>
                <w:szCs w:val="28"/>
              </w:rPr>
              <w:t xml:space="preserve">- моторное судно Беркут </w:t>
            </w:r>
            <w:r w:rsidRPr="00677F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677F4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77F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C</w:t>
            </w:r>
            <w:r w:rsidRPr="00677F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1314B" w:rsidRPr="00882E93" w:rsidRDefault="00F1314B" w:rsidP="004B3C98">
            <w:pPr>
              <w:spacing w:line="204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nil"/>
              <w:bottom w:val="nil"/>
            </w:tcBorders>
          </w:tcPr>
          <w:p w:rsidR="00F1314B" w:rsidRPr="00882E93" w:rsidRDefault="00F1314B" w:rsidP="004B3C98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F1314B" w:rsidRPr="00882E93" w:rsidRDefault="00F1314B" w:rsidP="004B3C98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F1314B" w:rsidRPr="005F0CAC" w:rsidTr="00487D65">
        <w:trPr>
          <w:trHeight w:val="1069"/>
        </w:trPr>
        <w:tc>
          <w:tcPr>
            <w:tcW w:w="675" w:type="dxa"/>
            <w:tcBorders>
              <w:top w:val="nil"/>
              <w:bottom w:val="nil"/>
            </w:tcBorders>
          </w:tcPr>
          <w:p w:rsidR="00F1314B" w:rsidRPr="00882E93" w:rsidRDefault="00F1314B" w:rsidP="004B3C98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F1314B" w:rsidRPr="00882E93" w:rsidRDefault="00F1314B" w:rsidP="004B3C98">
            <w:pPr>
              <w:spacing w:line="204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F1314B" w:rsidRPr="00677F47" w:rsidRDefault="00F1314B" w:rsidP="004B3C98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F47">
              <w:rPr>
                <w:rFonts w:ascii="Times New Roman" w:hAnsi="Times New Roman" w:cs="Times New Roman"/>
                <w:sz w:val="28"/>
                <w:szCs w:val="28"/>
              </w:rPr>
              <w:t>Земельный уч</w:t>
            </w:r>
            <w:r w:rsidRPr="00677F4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77F47">
              <w:rPr>
                <w:rFonts w:ascii="Times New Roman" w:hAnsi="Times New Roman" w:cs="Times New Roman"/>
                <w:sz w:val="28"/>
                <w:szCs w:val="28"/>
              </w:rPr>
              <w:t>сток для ведения ЛПХ</w:t>
            </w:r>
          </w:p>
          <w:p w:rsidR="00F1314B" w:rsidRPr="00677F47" w:rsidRDefault="00F1314B" w:rsidP="004B3C98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F47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677F4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индивидуал</w:t>
            </w:r>
            <w:r w:rsidRPr="00677F4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ь</w:t>
            </w:r>
            <w:r w:rsidRPr="00677F4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ная)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F1314B" w:rsidRPr="00677F47" w:rsidRDefault="00F1314B" w:rsidP="004B3C98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F47">
              <w:rPr>
                <w:rFonts w:ascii="Times New Roman" w:hAnsi="Times New Roman" w:cs="Times New Roman"/>
                <w:sz w:val="28"/>
                <w:szCs w:val="28"/>
              </w:rPr>
              <w:t>4973</w:t>
            </w:r>
          </w:p>
          <w:p w:rsidR="00F1314B" w:rsidRPr="00677F47" w:rsidRDefault="00F1314B" w:rsidP="004B3C98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F1314B" w:rsidRPr="00677F47" w:rsidRDefault="00F1314B" w:rsidP="004B3C98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F47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F1314B" w:rsidRPr="00677F47" w:rsidRDefault="00F1314B" w:rsidP="004B3C98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F1314B" w:rsidRPr="00677F47" w:rsidRDefault="00F1314B" w:rsidP="004B3C98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F47">
              <w:rPr>
                <w:rFonts w:ascii="Times New Roman" w:hAnsi="Times New Roman" w:cs="Times New Roman"/>
                <w:sz w:val="28"/>
                <w:szCs w:val="28"/>
              </w:rPr>
              <w:t>Иные тран</w:t>
            </w:r>
            <w:r w:rsidRPr="00677F4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77F47">
              <w:rPr>
                <w:rFonts w:ascii="Times New Roman" w:hAnsi="Times New Roman" w:cs="Times New Roman"/>
                <w:sz w:val="28"/>
                <w:szCs w:val="28"/>
              </w:rPr>
              <w:t>портные средства</w:t>
            </w:r>
          </w:p>
          <w:p w:rsidR="00F1314B" w:rsidRPr="00677F47" w:rsidRDefault="00F1314B" w:rsidP="004B3C98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F47">
              <w:rPr>
                <w:rFonts w:ascii="Times New Roman" w:hAnsi="Times New Roman" w:cs="Times New Roman"/>
                <w:sz w:val="28"/>
                <w:szCs w:val="28"/>
              </w:rPr>
              <w:t>(индивид</w:t>
            </w:r>
            <w:r w:rsidRPr="00677F4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677F47">
              <w:rPr>
                <w:rFonts w:ascii="Times New Roman" w:hAnsi="Times New Roman" w:cs="Times New Roman"/>
                <w:sz w:val="28"/>
                <w:szCs w:val="28"/>
              </w:rPr>
              <w:t xml:space="preserve">альная) </w:t>
            </w: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F1314B" w:rsidRPr="00677F47" w:rsidRDefault="00F1314B" w:rsidP="004B3C98">
            <w:pPr>
              <w:spacing w:line="20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F47">
              <w:rPr>
                <w:rFonts w:ascii="Times New Roman" w:hAnsi="Times New Roman" w:cs="Times New Roman"/>
                <w:sz w:val="28"/>
                <w:szCs w:val="28"/>
              </w:rPr>
              <w:t>- прицеп МЗСА 817716;</w:t>
            </w:r>
          </w:p>
          <w:p w:rsidR="00F1314B" w:rsidRPr="00677F47" w:rsidRDefault="00F1314B" w:rsidP="004B3C98">
            <w:pPr>
              <w:spacing w:line="20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F47">
              <w:rPr>
                <w:rFonts w:ascii="Times New Roman" w:hAnsi="Times New Roman" w:cs="Times New Roman"/>
                <w:sz w:val="28"/>
                <w:szCs w:val="28"/>
              </w:rPr>
              <w:t>-прицеп-</w:t>
            </w:r>
            <w:proofErr w:type="spellStart"/>
            <w:r w:rsidRPr="00677F47">
              <w:rPr>
                <w:rFonts w:ascii="Times New Roman" w:hAnsi="Times New Roman" w:cs="Times New Roman"/>
                <w:sz w:val="28"/>
                <w:szCs w:val="28"/>
              </w:rPr>
              <w:t>шас</w:t>
            </w:r>
            <w:proofErr w:type="spellEnd"/>
            <w:r w:rsidRPr="00677F47">
              <w:rPr>
                <w:rFonts w:ascii="Times New Roman" w:hAnsi="Times New Roman" w:cs="Times New Roman"/>
                <w:sz w:val="28"/>
                <w:szCs w:val="28"/>
              </w:rPr>
              <w:t>-си одноосный самодельный;</w:t>
            </w:r>
          </w:p>
        </w:tc>
        <w:tc>
          <w:tcPr>
            <w:tcW w:w="1809" w:type="dxa"/>
            <w:tcBorders>
              <w:top w:val="nil"/>
              <w:bottom w:val="nil"/>
            </w:tcBorders>
          </w:tcPr>
          <w:p w:rsidR="00F1314B" w:rsidRPr="00882E93" w:rsidRDefault="00F1314B" w:rsidP="004B3C98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F1314B" w:rsidRPr="00882E93" w:rsidRDefault="00F1314B" w:rsidP="004B3C98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F1314B" w:rsidRPr="005F0CAC" w:rsidTr="00487D65">
        <w:trPr>
          <w:trHeight w:val="1069"/>
        </w:trPr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F1314B" w:rsidRPr="00882E93" w:rsidRDefault="00F1314B" w:rsidP="004B3C98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:rsidR="00F1314B" w:rsidRPr="00882E93" w:rsidRDefault="00F1314B" w:rsidP="004B3C98">
            <w:pPr>
              <w:spacing w:line="204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F1314B" w:rsidRDefault="00F1314B" w:rsidP="004B3C98">
            <w:pPr>
              <w:spacing w:line="204" w:lineRule="auto"/>
              <w:ind w:left="-65" w:right="-67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</w:p>
          <w:p w:rsidR="00F1314B" w:rsidRPr="00677F47" w:rsidRDefault="00F1314B" w:rsidP="004B3C98">
            <w:pPr>
              <w:spacing w:line="204" w:lineRule="auto"/>
              <w:ind w:left="-65" w:right="-67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677F4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Жилой дом </w:t>
            </w:r>
          </w:p>
          <w:p w:rsidR="00F1314B" w:rsidRPr="00677F47" w:rsidRDefault="00F1314B" w:rsidP="004B3C98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F4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677F4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индивидуальная)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F1314B" w:rsidRDefault="00F1314B" w:rsidP="004B3C98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314B" w:rsidRPr="00677F47" w:rsidRDefault="00F1314B" w:rsidP="004B3C98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F47">
              <w:rPr>
                <w:rFonts w:ascii="Times New Roman" w:hAnsi="Times New Roman" w:cs="Times New Roman"/>
                <w:sz w:val="28"/>
                <w:szCs w:val="28"/>
              </w:rPr>
              <w:t>76,5</w:t>
            </w:r>
          </w:p>
          <w:p w:rsidR="00F1314B" w:rsidRPr="00677F47" w:rsidRDefault="00F1314B" w:rsidP="004B3C98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F1314B" w:rsidRDefault="00F1314B" w:rsidP="004B3C98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314B" w:rsidRPr="00677F47" w:rsidRDefault="00F1314B" w:rsidP="004B3C98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F47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F1314B" w:rsidRPr="00677F47" w:rsidRDefault="00F1314B" w:rsidP="004B3C98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F1314B" w:rsidRPr="00677F47" w:rsidRDefault="00F1314B" w:rsidP="004B3C98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nil"/>
              <w:bottom w:val="single" w:sz="4" w:space="0" w:color="auto"/>
            </w:tcBorders>
          </w:tcPr>
          <w:p w:rsidR="00F1314B" w:rsidRPr="00677F47" w:rsidRDefault="00F1314B" w:rsidP="0022571B">
            <w:pPr>
              <w:spacing w:line="20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F47">
              <w:rPr>
                <w:rFonts w:ascii="Times New Roman" w:hAnsi="Times New Roman" w:cs="Times New Roman"/>
                <w:sz w:val="28"/>
                <w:szCs w:val="28"/>
              </w:rPr>
              <w:t>- лодочный мотор «Ме</w:t>
            </w:r>
            <w:r w:rsidRPr="00677F4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77F47">
              <w:rPr>
                <w:rFonts w:ascii="Times New Roman" w:hAnsi="Times New Roman" w:cs="Times New Roman"/>
                <w:sz w:val="28"/>
                <w:szCs w:val="28"/>
              </w:rPr>
              <w:t>курий»</w:t>
            </w:r>
            <w:r w:rsidR="0022571B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677F47">
              <w:rPr>
                <w:rFonts w:ascii="Times New Roman" w:hAnsi="Times New Roman" w:cs="Times New Roman"/>
                <w:sz w:val="28"/>
                <w:szCs w:val="28"/>
              </w:rPr>
              <w:t>2 ед.</w:t>
            </w:r>
          </w:p>
        </w:tc>
        <w:tc>
          <w:tcPr>
            <w:tcW w:w="1809" w:type="dxa"/>
            <w:tcBorders>
              <w:top w:val="nil"/>
              <w:bottom w:val="single" w:sz="4" w:space="0" w:color="auto"/>
            </w:tcBorders>
          </w:tcPr>
          <w:p w:rsidR="00F1314B" w:rsidRPr="00882E93" w:rsidRDefault="00F1314B" w:rsidP="004B3C98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single" w:sz="4" w:space="0" w:color="auto"/>
            </w:tcBorders>
          </w:tcPr>
          <w:p w:rsidR="00F1314B" w:rsidRPr="00882E93" w:rsidRDefault="00F1314B" w:rsidP="004B3C98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F1314B" w:rsidRPr="005F0CAC" w:rsidTr="00487D65">
        <w:trPr>
          <w:trHeight w:val="1069"/>
        </w:trPr>
        <w:tc>
          <w:tcPr>
            <w:tcW w:w="675" w:type="dxa"/>
            <w:tcBorders>
              <w:top w:val="single" w:sz="4" w:space="0" w:color="auto"/>
              <w:bottom w:val="nil"/>
            </w:tcBorders>
          </w:tcPr>
          <w:p w:rsidR="00F1314B" w:rsidRPr="00882E93" w:rsidRDefault="00F1314B" w:rsidP="004B3C98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nil"/>
            </w:tcBorders>
          </w:tcPr>
          <w:p w:rsidR="00F1314B" w:rsidRPr="00882E93" w:rsidRDefault="00F1314B" w:rsidP="004B3C98">
            <w:pPr>
              <w:spacing w:line="204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F1314B" w:rsidRPr="00677F47" w:rsidRDefault="00F1314B" w:rsidP="004B3C98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F47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F1314B" w:rsidRPr="00677F47" w:rsidRDefault="00F1314B" w:rsidP="004B3C98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77F47">
              <w:rPr>
                <w:rFonts w:ascii="Times New Roman" w:hAnsi="Times New Roman" w:cs="Times New Roman"/>
                <w:sz w:val="28"/>
                <w:szCs w:val="28"/>
              </w:rPr>
              <w:t xml:space="preserve">(общая долевая, </w:t>
            </w:r>
            <w:proofErr w:type="gramEnd"/>
          </w:p>
          <w:p w:rsidR="00F1314B" w:rsidRPr="00677F47" w:rsidRDefault="00F1314B" w:rsidP="004B3C98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F47">
              <w:rPr>
                <w:rFonts w:ascii="Times New Roman" w:hAnsi="Times New Roman" w:cs="Times New Roman"/>
                <w:sz w:val="28"/>
                <w:szCs w:val="28"/>
              </w:rPr>
              <w:t>1/2)</w:t>
            </w:r>
          </w:p>
          <w:p w:rsidR="00F1314B" w:rsidRPr="00677F47" w:rsidRDefault="00F1314B" w:rsidP="004B3C98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F1314B" w:rsidRPr="00677F47" w:rsidRDefault="00F1314B" w:rsidP="004B3C98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F47">
              <w:rPr>
                <w:rFonts w:ascii="Times New Roman" w:hAnsi="Times New Roman" w:cs="Times New Roman"/>
                <w:sz w:val="28"/>
                <w:szCs w:val="28"/>
              </w:rPr>
              <w:t>101,1</w:t>
            </w:r>
          </w:p>
          <w:p w:rsidR="00F1314B" w:rsidRPr="00677F47" w:rsidRDefault="00F1314B" w:rsidP="004B3C98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F1314B" w:rsidRPr="00677F47" w:rsidRDefault="00F1314B" w:rsidP="004B3C98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F47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F1314B" w:rsidRPr="00882E93" w:rsidRDefault="00F1314B" w:rsidP="004B3C98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single" w:sz="4" w:space="0" w:color="auto"/>
              <w:bottom w:val="nil"/>
            </w:tcBorders>
          </w:tcPr>
          <w:p w:rsidR="00F1314B" w:rsidRPr="00882E93" w:rsidRDefault="00F1314B" w:rsidP="004B3C98">
            <w:pPr>
              <w:spacing w:line="204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single" w:sz="4" w:space="0" w:color="auto"/>
              <w:bottom w:val="nil"/>
            </w:tcBorders>
          </w:tcPr>
          <w:p w:rsidR="00F1314B" w:rsidRPr="00882E93" w:rsidRDefault="00F1314B" w:rsidP="004B3C98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single" w:sz="4" w:space="0" w:color="auto"/>
              <w:bottom w:val="nil"/>
            </w:tcBorders>
          </w:tcPr>
          <w:p w:rsidR="00F1314B" w:rsidRPr="00882E93" w:rsidRDefault="00F1314B" w:rsidP="004B3C98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F1314B" w:rsidRPr="005F0CAC" w:rsidTr="009C2E30">
        <w:trPr>
          <w:trHeight w:val="1069"/>
        </w:trPr>
        <w:tc>
          <w:tcPr>
            <w:tcW w:w="675" w:type="dxa"/>
            <w:tcBorders>
              <w:top w:val="nil"/>
              <w:bottom w:val="nil"/>
            </w:tcBorders>
          </w:tcPr>
          <w:p w:rsidR="00F1314B" w:rsidRPr="00882E93" w:rsidRDefault="00F1314B" w:rsidP="004B3C98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F1314B" w:rsidRPr="00882E93" w:rsidRDefault="00F1314B" w:rsidP="004B3C98">
            <w:pPr>
              <w:spacing w:line="204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F1314B" w:rsidRPr="00677F47" w:rsidRDefault="00F1314B" w:rsidP="004B3C98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F47">
              <w:rPr>
                <w:rFonts w:ascii="Times New Roman" w:hAnsi="Times New Roman" w:cs="Times New Roman"/>
                <w:sz w:val="28"/>
                <w:szCs w:val="28"/>
              </w:rPr>
              <w:t>Нежилое пом</w:t>
            </w:r>
            <w:r w:rsidRPr="00677F4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77F47">
              <w:rPr>
                <w:rFonts w:ascii="Times New Roman" w:hAnsi="Times New Roman" w:cs="Times New Roman"/>
                <w:sz w:val="28"/>
                <w:szCs w:val="28"/>
              </w:rPr>
              <w:t>щение</w:t>
            </w:r>
          </w:p>
          <w:p w:rsidR="00F1314B" w:rsidRPr="00677F47" w:rsidRDefault="00F1314B" w:rsidP="004B3C98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77F47">
              <w:rPr>
                <w:rFonts w:ascii="Times New Roman" w:hAnsi="Times New Roman" w:cs="Times New Roman"/>
                <w:sz w:val="28"/>
                <w:szCs w:val="28"/>
              </w:rPr>
              <w:t xml:space="preserve">(общая долевая, </w:t>
            </w:r>
            <w:proofErr w:type="gramEnd"/>
          </w:p>
          <w:p w:rsidR="00F1314B" w:rsidRPr="00677F47" w:rsidRDefault="00F1314B" w:rsidP="004B3C98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77F47">
              <w:rPr>
                <w:rFonts w:ascii="Times New Roman" w:hAnsi="Times New Roman" w:cs="Times New Roman"/>
                <w:sz w:val="28"/>
                <w:szCs w:val="28"/>
              </w:rPr>
              <w:t>1/22)</w:t>
            </w:r>
            <w:proofErr w:type="gramEnd"/>
          </w:p>
          <w:p w:rsidR="00F1314B" w:rsidRPr="00677F47" w:rsidRDefault="00F1314B" w:rsidP="004B3C98">
            <w:pPr>
              <w:spacing w:line="204" w:lineRule="auto"/>
              <w:ind w:left="-65" w:right="-67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F1314B" w:rsidRPr="00677F47" w:rsidRDefault="00F1314B" w:rsidP="004B3C98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F47">
              <w:rPr>
                <w:rFonts w:ascii="Times New Roman" w:hAnsi="Times New Roman" w:cs="Times New Roman"/>
                <w:sz w:val="28"/>
                <w:szCs w:val="28"/>
              </w:rPr>
              <w:t>808,1</w:t>
            </w:r>
          </w:p>
          <w:p w:rsidR="00F1314B" w:rsidRPr="00677F47" w:rsidRDefault="00F1314B" w:rsidP="004B3C98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F1314B" w:rsidRPr="00677F47" w:rsidRDefault="00F1314B" w:rsidP="004B3C98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F47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F1314B" w:rsidRPr="00677F47" w:rsidRDefault="00F1314B" w:rsidP="004B3C98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F1314B" w:rsidRPr="00882E93" w:rsidRDefault="00F1314B" w:rsidP="004B3C98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F1314B" w:rsidRPr="00882E93" w:rsidRDefault="00F1314B" w:rsidP="004B3C98">
            <w:pPr>
              <w:spacing w:line="204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nil"/>
              <w:bottom w:val="nil"/>
            </w:tcBorders>
          </w:tcPr>
          <w:p w:rsidR="00F1314B" w:rsidRPr="00882E93" w:rsidRDefault="00F1314B" w:rsidP="004B3C98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F1314B" w:rsidRPr="00882E93" w:rsidRDefault="00F1314B" w:rsidP="004B3C98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F1314B" w:rsidRPr="005F0CAC" w:rsidTr="009C2E30">
        <w:trPr>
          <w:trHeight w:val="1069"/>
        </w:trPr>
        <w:tc>
          <w:tcPr>
            <w:tcW w:w="675" w:type="dxa"/>
            <w:tcBorders>
              <w:top w:val="nil"/>
              <w:bottom w:val="nil"/>
            </w:tcBorders>
          </w:tcPr>
          <w:p w:rsidR="00F1314B" w:rsidRPr="00882E93" w:rsidRDefault="00F1314B" w:rsidP="004B3C98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F1314B" w:rsidRPr="00882E93" w:rsidRDefault="00F1314B" w:rsidP="004B3C98">
            <w:pPr>
              <w:spacing w:line="204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F1314B" w:rsidRPr="00677F47" w:rsidRDefault="00F1314B" w:rsidP="004B3C98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F47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F1314B" w:rsidRPr="00677F47" w:rsidRDefault="00F1314B" w:rsidP="004B3C98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77F47">
              <w:rPr>
                <w:rFonts w:ascii="Times New Roman" w:hAnsi="Times New Roman" w:cs="Times New Roman"/>
                <w:sz w:val="28"/>
                <w:szCs w:val="28"/>
              </w:rPr>
              <w:t xml:space="preserve">(безвозмездное </w:t>
            </w:r>
            <w:proofErr w:type="gramEnd"/>
          </w:p>
          <w:p w:rsidR="00F1314B" w:rsidRPr="00677F47" w:rsidRDefault="00F1314B" w:rsidP="004B3C98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F47">
              <w:rPr>
                <w:rFonts w:ascii="Times New Roman" w:hAnsi="Times New Roman" w:cs="Times New Roman"/>
                <w:sz w:val="28"/>
                <w:szCs w:val="28"/>
              </w:rPr>
              <w:t xml:space="preserve">пользование, </w:t>
            </w:r>
          </w:p>
          <w:p w:rsidR="00F1314B" w:rsidRPr="00677F47" w:rsidRDefault="00F1314B" w:rsidP="004B3C98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F47">
              <w:rPr>
                <w:rFonts w:ascii="Times New Roman" w:hAnsi="Times New Roman" w:cs="Times New Roman"/>
                <w:sz w:val="28"/>
                <w:szCs w:val="28"/>
              </w:rPr>
              <w:t>бессрочное)</w:t>
            </w:r>
          </w:p>
          <w:p w:rsidR="00F1314B" w:rsidRPr="00677F47" w:rsidRDefault="00F1314B" w:rsidP="004B3C98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F1314B" w:rsidRPr="00677F47" w:rsidRDefault="00F1314B" w:rsidP="004B3C98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F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6</w:t>
            </w:r>
          </w:p>
          <w:p w:rsidR="00F1314B" w:rsidRPr="00677F47" w:rsidRDefault="00F1314B" w:rsidP="004B3C98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F1314B" w:rsidRPr="00677F47" w:rsidRDefault="00F1314B" w:rsidP="004B3C98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F47">
              <w:rPr>
                <w:rFonts w:ascii="Times New Roman" w:hAnsi="Times New Roman" w:cs="Times New Roman"/>
                <w:sz w:val="28"/>
                <w:szCs w:val="28"/>
              </w:rPr>
              <w:t xml:space="preserve">Россия </w:t>
            </w:r>
          </w:p>
          <w:p w:rsidR="00F1314B" w:rsidRPr="00677F47" w:rsidRDefault="00F1314B" w:rsidP="004B3C98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F1314B" w:rsidRPr="00882E93" w:rsidRDefault="00F1314B" w:rsidP="004B3C98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F1314B" w:rsidRPr="00882E93" w:rsidRDefault="00F1314B" w:rsidP="004B3C98">
            <w:pPr>
              <w:spacing w:line="204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nil"/>
              <w:bottom w:val="nil"/>
            </w:tcBorders>
          </w:tcPr>
          <w:p w:rsidR="00F1314B" w:rsidRPr="00882E93" w:rsidRDefault="00F1314B" w:rsidP="004B3C98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F1314B" w:rsidRPr="00882E93" w:rsidRDefault="00F1314B" w:rsidP="004B3C98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F1314B" w:rsidRPr="005F0CAC" w:rsidTr="009C2E30">
        <w:trPr>
          <w:trHeight w:val="1069"/>
        </w:trPr>
        <w:tc>
          <w:tcPr>
            <w:tcW w:w="675" w:type="dxa"/>
            <w:tcBorders>
              <w:top w:val="nil"/>
              <w:bottom w:val="nil"/>
            </w:tcBorders>
          </w:tcPr>
          <w:p w:rsidR="00F1314B" w:rsidRPr="00882E93" w:rsidRDefault="00F1314B" w:rsidP="004B3C98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F1314B" w:rsidRPr="009D3118" w:rsidRDefault="00F1314B" w:rsidP="004B3C98">
            <w:pPr>
              <w:spacing w:line="20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3118">
              <w:rPr>
                <w:rFonts w:ascii="Times New Roman" w:hAnsi="Times New Roman" w:cs="Times New Roman"/>
                <w:sz w:val="28"/>
                <w:szCs w:val="28"/>
              </w:rPr>
              <w:t xml:space="preserve">Супруга </w:t>
            </w:r>
          </w:p>
          <w:p w:rsidR="00F1314B" w:rsidRPr="00882E93" w:rsidRDefault="00F1314B" w:rsidP="004B3C98">
            <w:pPr>
              <w:spacing w:line="204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F1314B" w:rsidRPr="009D3118" w:rsidRDefault="00F1314B" w:rsidP="004B3C98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118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F1314B" w:rsidRPr="009D3118" w:rsidRDefault="00F1314B" w:rsidP="004B3C98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D3118">
              <w:rPr>
                <w:rFonts w:ascii="Times New Roman" w:hAnsi="Times New Roman" w:cs="Times New Roman"/>
                <w:sz w:val="28"/>
                <w:szCs w:val="28"/>
              </w:rPr>
              <w:t xml:space="preserve">(общая долевая, </w:t>
            </w:r>
            <w:proofErr w:type="gramEnd"/>
          </w:p>
          <w:p w:rsidR="00F1314B" w:rsidRPr="009D3118" w:rsidRDefault="00F1314B" w:rsidP="004B3C98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118">
              <w:rPr>
                <w:rFonts w:ascii="Times New Roman" w:hAnsi="Times New Roman" w:cs="Times New Roman"/>
                <w:sz w:val="28"/>
                <w:szCs w:val="28"/>
              </w:rPr>
              <w:t>1/2)</w:t>
            </w:r>
          </w:p>
          <w:p w:rsidR="00F1314B" w:rsidRPr="00882E93" w:rsidRDefault="00F1314B" w:rsidP="004B3C98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F1314B" w:rsidRPr="009D3118" w:rsidRDefault="00F1314B" w:rsidP="004B3C98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3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1</w:t>
            </w:r>
            <w:r w:rsidRPr="009D311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D3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  <w:p w:rsidR="00F1314B" w:rsidRPr="009D3118" w:rsidRDefault="00F1314B" w:rsidP="004B3C98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F1314B" w:rsidRPr="009D3118" w:rsidRDefault="00F1314B" w:rsidP="004B3C98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118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F1314B" w:rsidRPr="009D3118" w:rsidRDefault="00F1314B" w:rsidP="004B3C98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F1314B" w:rsidRPr="009D3118" w:rsidRDefault="00F1314B" w:rsidP="004B3C98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118">
              <w:rPr>
                <w:rFonts w:ascii="Times New Roman" w:hAnsi="Times New Roman" w:cs="Times New Roman"/>
                <w:sz w:val="28"/>
                <w:szCs w:val="28"/>
              </w:rPr>
              <w:t>Автомобиль</w:t>
            </w:r>
          </w:p>
          <w:p w:rsidR="00F1314B" w:rsidRPr="009D3118" w:rsidRDefault="00F1314B" w:rsidP="004B3C98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118">
              <w:rPr>
                <w:rFonts w:ascii="Times New Roman" w:hAnsi="Times New Roman" w:cs="Times New Roman"/>
                <w:sz w:val="28"/>
                <w:szCs w:val="28"/>
              </w:rPr>
              <w:t xml:space="preserve">легковой </w:t>
            </w:r>
          </w:p>
          <w:p w:rsidR="00F1314B" w:rsidRPr="00882E93" w:rsidRDefault="00F1314B" w:rsidP="004B3C98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D3118">
              <w:rPr>
                <w:rFonts w:ascii="Times New Roman" w:hAnsi="Times New Roman" w:cs="Times New Roman"/>
                <w:sz w:val="28"/>
                <w:szCs w:val="28"/>
              </w:rPr>
              <w:t>(индивид</w:t>
            </w:r>
            <w:r w:rsidRPr="009D311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D3118">
              <w:rPr>
                <w:rFonts w:ascii="Times New Roman" w:hAnsi="Times New Roman" w:cs="Times New Roman"/>
                <w:sz w:val="28"/>
                <w:szCs w:val="28"/>
              </w:rPr>
              <w:t>альная)</w:t>
            </w: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F1314B" w:rsidRPr="009D3118" w:rsidRDefault="00F1314B" w:rsidP="004B3C98">
            <w:pPr>
              <w:spacing w:line="204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proofErr w:type="spellStart"/>
            <w:r w:rsidRPr="009D3118">
              <w:rPr>
                <w:rFonts w:ascii="Times New Roman" w:hAnsi="Times New Roman" w:cs="Times New Roman"/>
                <w:bCs/>
                <w:sz w:val="28"/>
                <w:szCs w:val="28"/>
              </w:rPr>
              <w:t>Nissan</w:t>
            </w:r>
            <w:proofErr w:type="spellEnd"/>
            <w:r w:rsidRPr="009D31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3118">
              <w:rPr>
                <w:rFonts w:ascii="Times New Roman" w:hAnsi="Times New Roman" w:cs="Times New Roman"/>
                <w:bCs/>
                <w:sz w:val="28"/>
                <w:szCs w:val="28"/>
              </w:rPr>
              <w:t>Juke</w:t>
            </w:r>
            <w:proofErr w:type="spellEnd"/>
          </w:p>
        </w:tc>
        <w:tc>
          <w:tcPr>
            <w:tcW w:w="1809" w:type="dxa"/>
            <w:tcBorders>
              <w:top w:val="nil"/>
              <w:bottom w:val="nil"/>
            </w:tcBorders>
          </w:tcPr>
          <w:p w:rsidR="00F1314B" w:rsidRPr="009D3118" w:rsidRDefault="00F1314B" w:rsidP="004B3C98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118">
              <w:rPr>
                <w:rFonts w:ascii="Times New Roman" w:hAnsi="Times New Roman" w:cs="Times New Roman"/>
                <w:sz w:val="28"/>
                <w:szCs w:val="28"/>
              </w:rPr>
              <w:t>64729,10</w:t>
            </w:r>
          </w:p>
          <w:p w:rsidR="00F1314B" w:rsidRPr="009D3118" w:rsidRDefault="00F1314B" w:rsidP="004B3C98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118">
              <w:rPr>
                <w:rFonts w:ascii="Times New Roman" w:hAnsi="Times New Roman" w:cs="Times New Roman"/>
                <w:sz w:val="28"/>
                <w:szCs w:val="28"/>
              </w:rPr>
              <w:t>(64729,10)</w:t>
            </w:r>
          </w:p>
          <w:p w:rsidR="00F1314B" w:rsidRPr="00882E93" w:rsidRDefault="00F1314B" w:rsidP="004B3C98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1314B" w:rsidRPr="00882E93" w:rsidRDefault="00F1314B" w:rsidP="004B3C98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F1314B" w:rsidRPr="00882E93" w:rsidRDefault="00F1314B" w:rsidP="004B3C98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F1314B" w:rsidRPr="005F0CAC" w:rsidTr="009C2E30">
        <w:trPr>
          <w:trHeight w:val="1069"/>
        </w:trPr>
        <w:tc>
          <w:tcPr>
            <w:tcW w:w="675" w:type="dxa"/>
            <w:tcBorders>
              <w:top w:val="nil"/>
              <w:bottom w:val="nil"/>
            </w:tcBorders>
          </w:tcPr>
          <w:p w:rsidR="00F1314B" w:rsidRPr="00882E93" w:rsidRDefault="00F1314B" w:rsidP="004B3C98">
            <w:pPr>
              <w:spacing w:line="197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F1314B" w:rsidRPr="00882E93" w:rsidRDefault="00F1314B" w:rsidP="004B3C98">
            <w:pPr>
              <w:spacing w:line="197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F1314B" w:rsidRPr="009D3118" w:rsidRDefault="00F1314B" w:rsidP="004B3C98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9D3118">
              <w:rPr>
                <w:rFonts w:ascii="Times New Roman" w:hAnsi="Times New Roman" w:cs="Times New Roman"/>
                <w:sz w:val="28"/>
                <w:szCs w:val="28"/>
              </w:rPr>
              <w:t>вартира</w:t>
            </w:r>
          </w:p>
          <w:p w:rsidR="00F1314B" w:rsidRPr="009D3118" w:rsidRDefault="00F1314B" w:rsidP="004B3C98">
            <w:pPr>
              <w:spacing w:line="197" w:lineRule="auto"/>
              <w:ind w:left="-65" w:right="-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3118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F1314B" w:rsidRPr="009D3118" w:rsidRDefault="00F1314B" w:rsidP="004B3C98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F1314B" w:rsidRPr="009D3118" w:rsidRDefault="00F1314B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118">
              <w:rPr>
                <w:rFonts w:ascii="Times New Roman" w:hAnsi="Times New Roman" w:cs="Times New Roman"/>
                <w:sz w:val="28"/>
                <w:szCs w:val="28"/>
              </w:rPr>
              <w:t>39,0</w:t>
            </w:r>
          </w:p>
          <w:p w:rsidR="00F1314B" w:rsidRPr="009D3118" w:rsidRDefault="00F1314B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F1314B" w:rsidRPr="009D3118" w:rsidRDefault="00F1314B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118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F1314B" w:rsidRPr="009D3118" w:rsidRDefault="00F1314B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F1314B" w:rsidRPr="00882E93" w:rsidRDefault="00F1314B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F1314B" w:rsidRPr="00882E93" w:rsidRDefault="00F1314B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nil"/>
              <w:bottom w:val="nil"/>
            </w:tcBorders>
          </w:tcPr>
          <w:p w:rsidR="00F1314B" w:rsidRPr="00882E93" w:rsidRDefault="00F1314B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F1314B" w:rsidRPr="00882E93" w:rsidRDefault="00F1314B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F1314B" w:rsidRPr="005F0CAC" w:rsidTr="00487D65">
        <w:trPr>
          <w:trHeight w:val="1069"/>
        </w:trPr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F1314B" w:rsidRPr="00882E93" w:rsidRDefault="00F1314B" w:rsidP="004B3C98">
            <w:pPr>
              <w:spacing w:line="197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:rsidR="00F1314B" w:rsidRPr="006A516F" w:rsidRDefault="00F1314B" w:rsidP="004B3C98">
            <w:pPr>
              <w:spacing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516F">
              <w:rPr>
                <w:rFonts w:ascii="Times New Roman" w:hAnsi="Times New Roman" w:cs="Times New Roman"/>
                <w:sz w:val="28"/>
                <w:szCs w:val="28"/>
              </w:rPr>
              <w:t>Сын</w:t>
            </w:r>
          </w:p>
          <w:p w:rsidR="00F1314B" w:rsidRPr="006A516F" w:rsidRDefault="00F1314B" w:rsidP="004B3C98">
            <w:pPr>
              <w:spacing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F1314B" w:rsidRPr="006A516F" w:rsidRDefault="00F1314B" w:rsidP="004B3C98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16F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F1314B" w:rsidRPr="006A516F" w:rsidRDefault="00F1314B" w:rsidP="004B3C98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A516F">
              <w:rPr>
                <w:rFonts w:ascii="Times New Roman" w:hAnsi="Times New Roman" w:cs="Times New Roman"/>
                <w:sz w:val="28"/>
                <w:szCs w:val="28"/>
              </w:rPr>
              <w:t xml:space="preserve">(безвозмездное </w:t>
            </w:r>
            <w:proofErr w:type="gramEnd"/>
          </w:p>
          <w:p w:rsidR="00F1314B" w:rsidRPr="006A516F" w:rsidRDefault="00F1314B" w:rsidP="004B3C98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16F">
              <w:rPr>
                <w:rFonts w:ascii="Times New Roman" w:hAnsi="Times New Roman" w:cs="Times New Roman"/>
                <w:sz w:val="28"/>
                <w:szCs w:val="28"/>
              </w:rPr>
              <w:t xml:space="preserve">пользование, </w:t>
            </w:r>
          </w:p>
          <w:p w:rsidR="00F1314B" w:rsidRDefault="00F1314B" w:rsidP="004B3C98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16F">
              <w:rPr>
                <w:rFonts w:ascii="Times New Roman" w:hAnsi="Times New Roman" w:cs="Times New Roman"/>
                <w:sz w:val="28"/>
                <w:szCs w:val="28"/>
              </w:rPr>
              <w:t>бессрочное)</w:t>
            </w:r>
          </w:p>
          <w:p w:rsidR="0022571B" w:rsidRPr="006A516F" w:rsidRDefault="0022571B" w:rsidP="004B3C98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F1314B" w:rsidRPr="006A516F" w:rsidRDefault="00F1314B" w:rsidP="00C32132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51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1</w:t>
            </w:r>
            <w:r w:rsidRPr="006A516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A51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  <w:p w:rsidR="00F1314B" w:rsidRPr="006A516F" w:rsidRDefault="00F1314B" w:rsidP="00C32132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F1314B" w:rsidRPr="006A516F" w:rsidRDefault="00F1314B" w:rsidP="00C32132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16F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F1314B" w:rsidRPr="006A516F" w:rsidRDefault="00F1314B" w:rsidP="00C32132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F1314B" w:rsidRPr="006A516F" w:rsidRDefault="00F1314B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16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18" w:type="dxa"/>
            <w:tcBorders>
              <w:top w:val="nil"/>
              <w:bottom w:val="single" w:sz="4" w:space="0" w:color="auto"/>
            </w:tcBorders>
          </w:tcPr>
          <w:p w:rsidR="00F1314B" w:rsidRPr="006A516F" w:rsidRDefault="00F1314B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16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09" w:type="dxa"/>
            <w:tcBorders>
              <w:top w:val="nil"/>
              <w:bottom w:val="single" w:sz="4" w:space="0" w:color="auto"/>
            </w:tcBorders>
          </w:tcPr>
          <w:p w:rsidR="00F1314B" w:rsidRPr="006A516F" w:rsidRDefault="00F1314B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16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35" w:type="dxa"/>
            <w:tcBorders>
              <w:top w:val="nil"/>
              <w:bottom w:val="single" w:sz="4" w:space="0" w:color="auto"/>
            </w:tcBorders>
          </w:tcPr>
          <w:p w:rsidR="00F1314B" w:rsidRPr="00882E93" w:rsidRDefault="00F1314B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F1314B" w:rsidRPr="005F0CAC" w:rsidTr="00487D65">
        <w:trPr>
          <w:trHeight w:val="1133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F1314B" w:rsidRPr="00D30769" w:rsidRDefault="00F1314B" w:rsidP="004B3C98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769"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F1314B" w:rsidRPr="00D30769" w:rsidRDefault="00F1314B" w:rsidP="004B3C98">
            <w:pPr>
              <w:spacing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0769">
              <w:rPr>
                <w:rFonts w:ascii="Times New Roman" w:hAnsi="Times New Roman" w:cs="Times New Roman"/>
                <w:sz w:val="28"/>
                <w:szCs w:val="28"/>
              </w:rPr>
              <w:t>Тихонович</w:t>
            </w:r>
          </w:p>
          <w:p w:rsidR="00F1314B" w:rsidRPr="00D30769" w:rsidRDefault="00F1314B" w:rsidP="004B3C98">
            <w:pPr>
              <w:spacing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0769">
              <w:rPr>
                <w:rFonts w:ascii="Times New Roman" w:hAnsi="Times New Roman" w:cs="Times New Roman"/>
                <w:sz w:val="28"/>
                <w:szCs w:val="28"/>
              </w:rPr>
              <w:t>Алексей</w:t>
            </w:r>
          </w:p>
          <w:p w:rsidR="00F1314B" w:rsidRPr="00D30769" w:rsidRDefault="00F1314B" w:rsidP="004B3C98">
            <w:pPr>
              <w:spacing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0769">
              <w:rPr>
                <w:rFonts w:ascii="Times New Roman" w:hAnsi="Times New Roman" w:cs="Times New Roman"/>
                <w:sz w:val="28"/>
                <w:szCs w:val="28"/>
              </w:rPr>
              <w:t>Валерьевич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1314B" w:rsidRPr="00D30769" w:rsidRDefault="00F1314B" w:rsidP="004B3C98">
            <w:pPr>
              <w:spacing w:line="19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0769">
              <w:rPr>
                <w:rFonts w:ascii="Times New Roman" w:eastAsia="Calibri" w:hAnsi="Times New Roman" w:cs="Times New Roman"/>
                <w:sz w:val="28"/>
                <w:szCs w:val="28"/>
              </w:rPr>
              <w:t>Квартира</w:t>
            </w:r>
          </w:p>
          <w:p w:rsidR="00F1314B" w:rsidRPr="00D30769" w:rsidRDefault="00F1314B" w:rsidP="004B3C98">
            <w:pPr>
              <w:spacing w:line="197" w:lineRule="auto"/>
              <w:ind w:left="-65" w:right="-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D307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общая </w:t>
            </w:r>
            <w:proofErr w:type="gramEnd"/>
          </w:p>
          <w:p w:rsidR="00F1314B" w:rsidRPr="00D30769" w:rsidRDefault="00F1314B" w:rsidP="004B3C98">
            <w:pPr>
              <w:spacing w:line="197" w:lineRule="auto"/>
              <w:ind w:left="-65" w:right="-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0769">
              <w:rPr>
                <w:rFonts w:ascii="Times New Roman" w:eastAsia="Calibri" w:hAnsi="Times New Roman" w:cs="Times New Roman"/>
                <w:sz w:val="28"/>
                <w:szCs w:val="28"/>
              </w:rPr>
              <w:t>совместная)</w:t>
            </w:r>
          </w:p>
          <w:p w:rsidR="00F1314B" w:rsidRPr="00D30769" w:rsidRDefault="00F1314B" w:rsidP="004B3C98">
            <w:pPr>
              <w:spacing w:line="197" w:lineRule="auto"/>
              <w:ind w:left="-65" w:right="-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1314B" w:rsidRPr="00D30769" w:rsidRDefault="00F1314B" w:rsidP="00C32132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769">
              <w:rPr>
                <w:rFonts w:ascii="Times New Roman" w:hAnsi="Times New Roman" w:cs="Times New Roman"/>
                <w:sz w:val="28"/>
                <w:szCs w:val="28"/>
              </w:rPr>
              <w:t>39,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1314B" w:rsidRPr="00D30769" w:rsidRDefault="00F1314B" w:rsidP="00C32132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769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1314B" w:rsidRPr="00D30769" w:rsidRDefault="00F1314B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769">
              <w:rPr>
                <w:rFonts w:ascii="Times New Roman" w:hAnsi="Times New Roman" w:cs="Times New Roman"/>
                <w:sz w:val="28"/>
                <w:szCs w:val="28"/>
              </w:rPr>
              <w:t>Автомобили</w:t>
            </w:r>
          </w:p>
          <w:p w:rsidR="00F1314B" w:rsidRPr="00D30769" w:rsidRDefault="00F1314B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769">
              <w:rPr>
                <w:rFonts w:ascii="Times New Roman" w:hAnsi="Times New Roman" w:cs="Times New Roman"/>
                <w:sz w:val="28"/>
                <w:szCs w:val="28"/>
              </w:rPr>
              <w:t xml:space="preserve">легковые </w:t>
            </w:r>
          </w:p>
          <w:p w:rsidR="00F1314B" w:rsidRDefault="00F1314B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769">
              <w:rPr>
                <w:rFonts w:ascii="Times New Roman" w:hAnsi="Times New Roman" w:cs="Times New Roman"/>
                <w:sz w:val="28"/>
                <w:szCs w:val="28"/>
              </w:rPr>
              <w:t>(индивид</w:t>
            </w:r>
            <w:r w:rsidRPr="00D3076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D30769">
              <w:rPr>
                <w:rFonts w:ascii="Times New Roman" w:hAnsi="Times New Roman" w:cs="Times New Roman"/>
                <w:sz w:val="28"/>
                <w:szCs w:val="28"/>
              </w:rPr>
              <w:t>альная)</w:t>
            </w:r>
          </w:p>
          <w:p w:rsidR="00F1314B" w:rsidRPr="00D30769" w:rsidRDefault="00F1314B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single" w:sz="4" w:space="0" w:color="auto"/>
              <w:bottom w:val="single" w:sz="4" w:space="0" w:color="auto"/>
            </w:tcBorders>
          </w:tcPr>
          <w:p w:rsidR="00F1314B" w:rsidRPr="00D30769" w:rsidRDefault="00F1314B" w:rsidP="00081454">
            <w:pPr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07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Toyota Camry;</w:t>
            </w:r>
          </w:p>
          <w:p w:rsidR="00F1314B" w:rsidRPr="00D30769" w:rsidRDefault="00F1314B" w:rsidP="00081454">
            <w:pPr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07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r w:rsidRPr="00D30769">
              <w:rPr>
                <w:rFonts w:ascii="Times New Roman" w:hAnsi="Times New Roman" w:cs="Times New Roman"/>
                <w:sz w:val="28"/>
                <w:szCs w:val="28"/>
              </w:rPr>
              <w:t>ВАЗ</w:t>
            </w:r>
            <w:r w:rsidRPr="00D307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ADA GRANTA  </w:t>
            </w:r>
          </w:p>
          <w:p w:rsidR="00F1314B" w:rsidRPr="00D30769" w:rsidRDefault="00F1314B" w:rsidP="00081454">
            <w:pPr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F1314B" w:rsidRPr="00D30769" w:rsidRDefault="00F1314B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769">
              <w:rPr>
                <w:rFonts w:ascii="Times New Roman" w:hAnsi="Times New Roman" w:cs="Times New Roman"/>
                <w:sz w:val="28"/>
                <w:szCs w:val="28"/>
              </w:rPr>
              <w:t>2809841,51</w:t>
            </w:r>
          </w:p>
          <w:p w:rsidR="00F1314B" w:rsidRPr="00882E93" w:rsidRDefault="00F1314B" w:rsidP="00D30769">
            <w:pPr>
              <w:spacing w:line="216" w:lineRule="auto"/>
              <w:ind w:left="-108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30769">
              <w:rPr>
                <w:rFonts w:ascii="Times New Roman" w:hAnsi="Times New Roman" w:cs="Times New Roman"/>
                <w:sz w:val="26"/>
                <w:szCs w:val="26"/>
              </w:rPr>
              <w:t>(2291937,25)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</w:tcBorders>
          </w:tcPr>
          <w:p w:rsidR="00F1314B" w:rsidRPr="00882E93" w:rsidRDefault="00F1314B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F1314B" w:rsidRPr="005F0CAC" w:rsidTr="00487D65">
        <w:trPr>
          <w:trHeight w:val="858"/>
        </w:trPr>
        <w:tc>
          <w:tcPr>
            <w:tcW w:w="675" w:type="dxa"/>
            <w:tcBorders>
              <w:top w:val="single" w:sz="4" w:space="0" w:color="auto"/>
              <w:bottom w:val="nil"/>
            </w:tcBorders>
          </w:tcPr>
          <w:p w:rsidR="00F1314B" w:rsidRPr="00882E93" w:rsidRDefault="00F1314B" w:rsidP="00DF2438">
            <w:pPr>
              <w:spacing w:line="197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nil"/>
            </w:tcBorders>
          </w:tcPr>
          <w:p w:rsidR="00F1314B" w:rsidRPr="00882E93" w:rsidRDefault="00F1314B" w:rsidP="00DF2438">
            <w:pPr>
              <w:spacing w:line="197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F1314B" w:rsidRPr="00D30769" w:rsidRDefault="00F1314B" w:rsidP="00DF2438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769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F1314B" w:rsidRPr="00D30769" w:rsidRDefault="00F1314B" w:rsidP="00DF2438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30769">
              <w:rPr>
                <w:rFonts w:ascii="Times New Roman" w:hAnsi="Times New Roman" w:cs="Times New Roman"/>
                <w:sz w:val="28"/>
                <w:szCs w:val="28"/>
              </w:rPr>
              <w:t xml:space="preserve">(безвозмездное </w:t>
            </w:r>
            <w:proofErr w:type="gramEnd"/>
          </w:p>
          <w:p w:rsidR="00F1314B" w:rsidRPr="00D30769" w:rsidRDefault="00F1314B" w:rsidP="00DF2438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769">
              <w:rPr>
                <w:rFonts w:ascii="Times New Roman" w:hAnsi="Times New Roman" w:cs="Times New Roman"/>
                <w:sz w:val="28"/>
                <w:szCs w:val="28"/>
              </w:rPr>
              <w:t xml:space="preserve">пользование, </w:t>
            </w:r>
          </w:p>
          <w:p w:rsidR="00F1314B" w:rsidRPr="00D30769" w:rsidRDefault="00F1314B" w:rsidP="00DF2438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769">
              <w:rPr>
                <w:rFonts w:ascii="Times New Roman" w:hAnsi="Times New Roman" w:cs="Times New Roman"/>
                <w:sz w:val="28"/>
                <w:szCs w:val="28"/>
              </w:rPr>
              <w:t>бессрочное)</w:t>
            </w:r>
          </w:p>
          <w:p w:rsidR="00F1314B" w:rsidRPr="00DF2438" w:rsidRDefault="00F1314B" w:rsidP="00DF2438">
            <w:pPr>
              <w:spacing w:line="19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F1314B" w:rsidRPr="00D30769" w:rsidRDefault="00F1314B" w:rsidP="00DF2438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769">
              <w:rPr>
                <w:rFonts w:ascii="Times New Roman" w:hAnsi="Times New Roman" w:cs="Times New Roman"/>
                <w:sz w:val="28"/>
                <w:szCs w:val="28"/>
              </w:rPr>
              <w:t>125,3</w:t>
            </w:r>
          </w:p>
          <w:p w:rsidR="00F1314B" w:rsidRPr="00D30769" w:rsidRDefault="00F1314B" w:rsidP="00DF2438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F1314B" w:rsidRPr="00D30769" w:rsidRDefault="00F1314B" w:rsidP="00DF2438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769">
              <w:rPr>
                <w:rFonts w:ascii="Times New Roman" w:hAnsi="Times New Roman" w:cs="Times New Roman"/>
                <w:sz w:val="28"/>
                <w:szCs w:val="28"/>
              </w:rPr>
              <w:t xml:space="preserve">Россия </w:t>
            </w:r>
          </w:p>
          <w:p w:rsidR="00F1314B" w:rsidRPr="00D30769" w:rsidRDefault="00F1314B" w:rsidP="00DF2438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F1314B" w:rsidRPr="00D30769" w:rsidRDefault="00F1314B" w:rsidP="00DF2438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769">
              <w:rPr>
                <w:rFonts w:ascii="Times New Roman" w:hAnsi="Times New Roman" w:cs="Times New Roman"/>
                <w:sz w:val="28"/>
                <w:szCs w:val="28"/>
              </w:rPr>
              <w:t>Иное тран</w:t>
            </w:r>
            <w:r w:rsidRPr="00D3076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30769">
              <w:rPr>
                <w:rFonts w:ascii="Times New Roman" w:hAnsi="Times New Roman" w:cs="Times New Roman"/>
                <w:sz w:val="28"/>
                <w:szCs w:val="28"/>
              </w:rPr>
              <w:t>портное средство (</w:t>
            </w:r>
            <w:proofErr w:type="gramStart"/>
            <w:r w:rsidRPr="00D30769">
              <w:rPr>
                <w:rFonts w:ascii="Times New Roman" w:hAnsi="Times New Roman" w:cs="Times New Roman"/>
                <w:sz w:val="28"/>
                <w:szCs w:val="28"/>
              </w:rPr>
              <w:t>индивид</w:t>
            </w:r>
            <w:r w:rsidRPr="00D3076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D30769">
              <w:rPr>
                <w:rFonts w:ascii="Times New Roman" w:hAnsi="Times New Roman" w:cs="Times New Roman"/>
                <w:sz w:val="28"/>
                <w:szCs w:val="28"/>
              </w:rPr>
              <w:t>альная</w:t>
            </w:r>
            <w:proofErr w:type="gramEnd"/>
            <w:r w:rsidRPr="00D3076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018" w:type="dxa"/>
            <w:tcBorders>
              <w:top w:val="single" w:sz="4" w:space="0" w:color="auto"/>
              <w:bottom w:val="nil"/>
            </w:tcBorders>
          </w:tcPr>
          <w:p w:rsidR="00F1314B" w:rsidRPr="00D30769" w:rsidRDefault="00F1314B" w:rsidP="00DF2438">
            <w:pPr>
              <w:spacing w:line="19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0769">
              <w:rPr>
                <w:rFonts w:ascii="Times New Roman" w:hAnsi="Times New Roman" w:cs="Times New Roman"/>
                <w:sz w:val="28"/>
                <w:szCs w:val="28"/>
              </w:rPr>
              <w:t>Прицеп КРД050122</w:t>
            </w:r>
          </w:p>
        </w:tc>
        <w:tc>
          <w:tcPr>
            <w:tcW w:w="1809" w:type="dxa"/>
            <w:tcBorders>
              <w:top w:val="single" w:sz="4" w:space="0" w:color="auto"/>
              <w:bottom w:val="nil"/>
            </w:tcBorders>
          </w:tcPr>
          <w:p w:rsidR="00F1314B" w:rsidRPr="00882E93" w:rsidRDefault="00F1314B" w:rsidP="00DF2438">
            <w:pPr>
              <w:spacing w:line="197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single" w:sz="4" w:space="0" w:color="auto"/>
              <w:bottom w:val="nil"/>
            </w:tcBorders>
          </w:tcPr>
          <w:p w:rsidR="00F1314B" w:rsidRPr="00882E93" w:rsidRDefault="00F1314B" w:rsidP="00DF2438">
            <w:pPr>
              <w:spacing w:line="197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F1314B" w:rsidRPr="005F0CAC" w:rsidTr="009C2E30">
        <w:trPr>
          <w:trHeight w:val="1145"/>
        </w:trPr>
        <w:tc>
          <w:tcPr>
            <w:tcW w:w="675" w:type="dxa"/>
            <w:tcBorders>
              <w:top w:val="nil"/>
              <w:bottom w:val="nil"/>
            </w:tcBorders>
          </w:tcPr>
          <w:p w:rsidR="00F1314B" w:rsidRPr="00882E93" w:rsidRDefault="00F1314B" w:rsidP="00DF2438">
            <w:pPr>
              <w:spacing w:line="197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F1314B" w:rsidRPr="00882E93" w:rsidRDefault="00F1314B" w:rsidP="00DF2438">
            <w:pPr>
              <w:spacing w:line="197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F1314B" w:rsidRPr="00D30769" w:rsidRDefault="00F1314B" w:rsidP="00DF2438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769">
              <w:rPr>
                <w:rFonts w:ascii="Times New Roman" w:hAnsi="Times New Roman" w:cs="Times New Roman"/>
                <w:sz w:val="28"/>
                <w:szCs w:val="28"/>
              </w:rPr>
              <w:t>Земельный уч</w:t>
            </w:r>
            <w:r w:rsidRPr="00D3076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30769">
              <w:rPr>
                <w:rFonts w:ascii="Times New Roman" w:hAnsi="Times New Roman" w:cs="Times New Roman"/>
                <w:sz w:val="28"/>
                <w:szCs w:val="28"/>
              </w:rPr>
              <w:t>сток под инд</w:t>
            </w:r>
            <w:r w:rsidRPr="00D3076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30769">
              <w:rPr>
                <w:rFonts w:ascii="Times New Roman" w:hAnsi="Times New Roman" w:cs="Times New Roman"/>
                <w:sz w:val="28"/>
                <w:szCs w:val="28"/>
              </w:rPr>
              <w:t>видуальное ж</w:t>
            </w:r>
            <w:r w:rsidRPr="00D3076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30769">
              <w:rPr>
                <w:rFonts w:ascii="Times New Roman" w:hAnsi="Times New Roman" w:cs="Times New Roman"/>
                <w:sz w:val="28"/>
                <w:szCs w:val="28"/>
              </w:rPr>
              <w:t>лищное стро</w:t>
            </w:r>
            <w:r w:rsidRPr="00D3076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30769">
              <w:rPr>
                <w:rFonts w:ascii="Times New Roman" w:hAnsi="Times New Roman" w:cs="Times New Roman"/>
                <w:sz w:val="28"/>
                <w:szCs w:val="28"/>
              </w:rPr>
              <w:t xml:space="preserve">тельство </w:t>
            </w:r>
          </w:p>
          <w:p w:rsidR="00F1314B" w:rsidRPr="00D30769" w:rsidRDefault="00F1314B" w:rsidP="00DF2438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30769">
              <w:rPr>
                <w:rFonts w:ascii="Times New Roman" w:hAnsi="Times New Roman" w:cs="Times New Roman"/>
                <w:sz w:val="28"/>
                <w:szCs w:val="28"/>
              </w:rPr>
              <w:t xml:space="preserve">(безвозмездное </w:t>
            </w:r>
            <w:proofErr w:type="gramEnd"/>
          </w:p>
          <w:p w:rsidR="00F1314B" w:rsidRPr="00D30769" w:rsidRDefault="00F1314B" w:rsidP="00DF2438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769">
              <w:rPr>
                <w:rFonts w:ascii="Times New Roman" w:hAnsi="Times New Roman" w:cs="Times New Roman"/>
                <w:sz w:val="28"/>
                <w:szCs w:val="28"/>
              </w:rPr>
              <w:t>пользование, бессрочное)</w:t>
            </w:r>
          </w:p>
          <w:p w:rsidR="00F1314B" w:rsidRPr="00DF2438" w:rsidRDefault="00F1314B" w:rsidP="00DF2438">
            <w:pPr>
              <w:spacing w:line="19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F1314B" w:rsidRPr="00D30769" w:rsidRDefault="00F1314B" w:rsidP="00DF2438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769">
              <w:rPr>
                <w:rFonts w:ascii="Times New Roman" w:hAnsi="Times New Roman" w:cs="Times New Roman"/>
                <w:sz w:val="28"/>
                <w:szCs w:val="28"/>
              </w:rPr>
              <w:t>1995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F1314B" w:rsidRPr="00D30769" w:rsidRDefault="00F1314B" w:rsidP="00DF2438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769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F1314B" w:rsidRPr="00882E93" w:rsidRDefault="00F1314B" w:rsidP="00DF2438">
            <w:pPr>
              <w:spacing w:line="197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F1314B" w:rsidRPr="00882E93" w:rsidRDefault="00F1314B" w:rsidP="00DF2438">
            <w:pPr>
              <w:spacing w:line="197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nil"/>
              <w:bottom w:val="nil"/>
            </w:tcBorders>
          </w:tcPr>
          <w:p w:rsidR="00F1314B" w:rsidRPr="00882E93" w:rsidRDefault="00F1314B" w:rsidP="00DF2438">
            <w:pPr>
              <w:spacing w:line="197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F1314B" w:rsidRPr="00882E93" w:rsidRDefault="00F1314B" w:rsidP="00DF2438">
            <w:pPr>
              <w:spacing w:line="197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F1314B" w:rsidRPr="005F0CAC" w:rsidTr="004B3C98">
        <w:trPr>
          <w:trHeight w:val="1145"/>
        </w:trPr>
        <w:tc>
          <w:tcPr>
            <w:tcW w:w="675" w:type="dxa"/>
            <w:tcBorders>
              <w:top w:val="nil"/>
              <w:bottom w:val="nil"/>
            </w:tcBorders>
          </w:tcPr>
          <w:p w:rsidR="00F1314B" w:rsidRPr="00882E93" w:rsidRDefault="00F1314B" w:rsidP="00DF2438">
            <w:pPr>
              <w:spacing w:line="197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F1314B" w:rsidRPr="00D30769" w:rsidRDefault="00F1314B" w:rsidP="00DF2438">
            <w:pPr>
              <w:spacing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0769">
              <w:rPr>
                <w:rFonts w:ascii="Times New Roman" w:hAnsi="Times New Roman" w:cs="Times New Roman"/>
                <w:sz w:val="28"/>
                <w:szCs w:val="28"/>
              </w:rPr>
              <w:t>Супруга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F1314B" w:rsidRPr="00D30769" w:rsidRDefault="00F1314B" w:rsidP="00DF2438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769">
              <w:rPr>
                <w:rFonts w:ascii="Times New Roman" w:hAnsi="Times New Roman" w:cs="Times New Roman"/>
                <w:sz w:val="28"/>
                <w:szCs w:val="28"/>
              </w:rPr>
              <w:t>Земельный уч</w:t>
            </w:r>
            <w:r w:rsidRPr="00D3076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30769">
              <w:rPr>
                <w:rFonts w:ascii="Times New Roman" w:hAnsi="Times New Roman" w:cs="Times New Roman"/>
                <w:sz w:val="28"/>
                <w:szCs w:val="28"/>
              </w:rPr>
              <w:t>сток под инд</w:t>
            </w:r>
            <w:r w:rsidRPr="00D3076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30769">
              <w:rPr>
                <w:rFonts w:ascii="Times New Roman" w:hAnsi="Times New Roman" w:cs="Times New Roman"/>
                <w:sz w:val="28"/>
                <w:szCs w:val="28"/>
              </w:rPr>
              <w:t>видуальное ж</w:t>
            </w:r>
            <w:r w:rsidRPr="00D3076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30769">
              <w:rPr>
                <w:rFonts w:ascii="Times New Roman" w:hAnsi="Times New Roman" w:cs="Times New Roman"/>
                <w:sz w:val="28"/>
                <w:szCs w:val="28"/>
              </w:rPr>
              <w:t>лищное стро</w:t>
            </w:r>
            <w:r w:rsidRPr="00D3076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30769">
              <w:rPr>
                <w:rFonts w:ascii="Times New Roman" w:hAnsi="Times New Roman" w:cs="Times New Roman"/>
                <w:sz w:val="28"/>
                <w:szCs w:val="28"/>
              </w:rPr>
              <w:t>тельство</w:t>
            </w:r>
          </w:p>
          <w:p w:rsidR="00F1314B" w:rsidRDefault="00F1314B" w:rsidP="00DF2438">
            <w:pPr>
              <w:spacing w:line="197" w:lineRule="auto"/>
              <w:ind w:left="-68" w:right="-108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DF243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(общая долевая, 1/4)</w:t>
            </w:r>
          </w:p>
          <w:p w:rsidR="00DF2438" w:rsidRPr="00DF2438" w:rsidRDefault="00DF2438" w:rsidP="00DF2438">
            <w:pPr>
              <w:spacing w:line="197" w:lineRule="auto"/>
              <w:ind w:left="-68" w:right="-108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F1314B" w:rsidRPr="00D30769" w:rsidRDefault="00F1314B" w:rsidP="00DF2438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769">
              <w:rPr>
                <w:rFonts w:ascii="Times New Roman" w:hAnsi="Times New Roman" w:cs="Times New Roman"/>
                <w:sz w:val="28"/>
                <w:szCs w:val="28"/>
              </w:rPr>
              <w:t>1995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F1314B" w:rsidRPr="00D30769" w:rsidRDefault="00F1314B" w:rsidP="00DF2438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769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F1314B" w:rsidRPr="00D30769" w:rsidRDefault="00F1314B" w:rsidP="00DF2438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F1314B" w:rsidRPr="00D30769" w:rsidRDefault="00F1314B" w:rsidP="00DF2438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7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F1314B" w:rsidRPr="00D30769" w:rsidRDefault="00F1314B" w:rsidP="00DF2438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7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09" w:type="dxa"/>
            <w:tcBorders>
              <w:top w:val="nil"/>
              <w:bottom w:val="nil"/>
            </w:tcBorders>
          </w:tcPr>
          <w:p w:rsidR="00F1314B" w:rsidRPr="00D30769" w:rsidRDefault="00F1314B" w:rsidP="00DF2438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6637,24</w:t>
            </w:r>
          </w:p>
          <w:p w:rsidR="00F1314B" w:rsidRPr="00882E93" w:rsidRDefault="00F1314B" w:rsidP="00DF2438">
            <w:pPr>
              <w:spacing w:line="197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3076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1378,30</w:t>
            </w:r>
            <w:r w:rsidRPr="00D3076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F1314B" w:rsidRPr="00882E93" w:rsidRDefault="00F1314B" w:rsidP="00DF2438">
            <w:pPr>
              <w:spacing w:line="197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F1314B" w:rsidRPr="005F0CAC" w:rsidTr="004B3C98">
        <w:trPr>
          <w:trHeight w:val="1145"/>
        </w:trPr>
        <w:tc>
          <w:tcPr>
            <w:tcW w:w="675" w:type="dxa"/>
            <w:tcBorders>
              <w:top w:val="nil"/>
              <w:bottom w:val="nil"/>
            </w:tcBorders>
          </w:tcPr>
          <w:p w:rsidR="00F1314B" w:rsidRPr="00882E93" w:rsidRDefault="00F1314B" w:rsidP="00DF2438">
            <w:pPr>
              <w:spacing w:line="197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F1314B" w:rsidRPr="00882E93" w:rsidRDefault="00F1314B" w:rsidP="00DF2438">
            <w:pPr>
              <w:spacing w:line="197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F1314B" w:rsidRPr="00D30769" w:rsidRDefault="00F1314B" w:rsidP="00DF2438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769">
              <w:rPr>
                <w:rFonts w:ascii="Times New Roman" w:hAnsi="Times New Roman" w:cs="Times New Roman"/>
                <w:sz w:val="28"/>
                <w:szCs w:val="28"/>
              </w:rPr>
              <w:t>Земельный уч</w:t>
            </w:r>
            <w:r w:rsidRPr="00D3076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30769">
              <w:rPr>
                <w:rFonts w:ascii="Times New Roman" w:hAnsi="Times New Roman" w:cs="Times New Roman"/>
                <w:sz w:val="28"/>
                <w:szCs w:val="28"/>
              </w:rPr>
              <w:t>сток под инд</w:t>
            </w:r>
            <w:r w:rsidRPr="00D3076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30769">
              <w:rPr>
                <w:rFonts w:ascii="Times New Roman" w:hAnsi="Times New Roman" w:cs="Times New Roman"/>
                <w:sz w:val="28"/>
                <w:szCs w:val="28"/>
              </w:rPr>
              <w:t>видуальное ж</w:t>
            </w:r>
            <w:r w:rsidRPr="00D3076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30769">
              <w:rPr>
                <w:rFonts w:ascii="Times New Roman" w:hAnsi="Times New Roman" w:cs="Times New Roman"/>
                <w:sz w:val="28"/>
                <w:szCs w:val="28"/>
              </w:rPr>
              <w:t>лищное стро</w:t>
            </w:r>
            <w:r w:rsidRPr="00D3076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30769">
              <w:rPr>
                <w:rFonts w:ascii="Times New Roman" w:hAnsi="Times New Roman" w:cs="Times New Roman"/>
                <w:sz w:val="28"/>
                <w:szCs w:val="28"/>
              </w:rPr>
              <w:t xml:space="preserve">тельство </w:t>
            </w:r>
          </w:p>
          <w:p w:rsidR="00F1314B" w:rsidRDefault="00F1314B" w:rsidP="00DF2438">
            <w:pPr>
              <w:spacing w:line="197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769">
              <w:rPr>
                <w:rFonts w:ascii="Times New Roman" w:hAnsi="Times New Roman" w:cs="Times New Roman"/>
                <w:sz w:val="28"/>
                <w:szCs w:val="28"/>
              </w:rPr>
              <w:t>(индивидуальная)</w:t>
            </w:r>
          </w:p>
          <w:p w:rsidR="00F1314B" w:rsidRPr="00DF2438" w:rsidRDefault="00F1314B" w:rsidP="00DF2438">
            <w:pPr>
              <w:spacing w:line="197" w:lineRule="auto"/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F1314B" w:rsidRPr="00D30769" w:rsidRDefault="00F1314B" w:rsidP="00DF2438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769">
              <w:rPr>
                <w:rFonts w:ascii="Times New Roman" w:hAnsi="Times New Roman" w:cs="Times New Roman"/>
                <w:sz w:val="28"/>
                <w:szCs w:val="28"/>
              </w:rPr>
              <w:t>1504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F1314B" w:rsidRPr="00D30769" w:rsidRDefault="00F1314B" w:rsidP="00DF2438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769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F1314B" w:rsidRPr="00D30769" w:rsidRDefault="00F1314B" w:rsidP="00DF2438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F1314B" w:rsidRPr="00882E93" w:rsidRDefault="00F1314B" w:rsidP="00DF2438">
            <w:pPr>
              <w:spacing w:line="197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F1314B" w:rsidRPr="00882E93" w:rsidRDefault="00F1314B" w:rsidP="00DF2438">
            <w:pPr>
              <w:spacing w:line="197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nil"/>
              <w:bottom w:val="nil"/>
            </w:tcBorders>
          </w:tcPr>
          <w:p w:rsidR="00F1314B" w:rsidRPr="00882E93" w:rsidRDefault="00F1314B" w:rsidP="00DF2438">
            <w:pPr>
              <w:spacing w:line="197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F1314B" w:rsidRPr="00882E93" w:rsidRDefault="00F1314B" w:rsidP="00DF2438">
            <w:pPr>
              <w:spacing w:line="197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F1314B" w:rsidRPr="005F0CAC" w:rsidTr="00487D65">
        <w:trPr>
          <w:trHeight w:val="796"/>
        </w:trPr>
        <w:tc>
          <w:tcPr>
            <w:tcW w:w="675" w:type="dxa"/>
            <w:tcBorders>
              <w:top w:val="nil"/>
              <w:bottom w:val="nil"/>
            </w:tcBorders>
          </w:tcPr>
          <w:p w:rsidR="00F1314B" w:rsidRPr="00882E93" w:rsidRDefault="00F1314B" w:rsidP="00DF2438">
            <w:pPr>
              <w:spacing w:line="197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F1314B" w:rsidRPr="00882E93" w:rsidRDefault="00F1314B" w:rsidP="00DF2438">
            <w:pPr>
              <w:spacing w:line="197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F1314B" w:rsidRPr="00D30769" w:rsidRDefault="00F1314B" w:rsidP="00DF2438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769">
              <w:rPr>
                <w:rFonts w:ascii="Times New Roman" w:hAnsi="Times New Roman" w:cs="Times New Roman"/>
                <w:sz w:val="28"/>
                <w:szCs w:val="28"/>
              </w:rPr>
              <w:t xml:space="preserve">Жилой дом </w:t>
            </w:r>
          </w:p>
          <w:p w:rsidR="00F1314B" w:rsidRDefault="00F1314B" w:rsidP="00DF2438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769">
              <w:rPr>
                <w:rFonts w:ascii="Times New Roman" w:hAnsi="Times New Roman" w:cs="Times New Roman"/>
                <w:sz w:val="28"/>
                <w:szCs w:val="28"/>
              </w:rPr>
              <w:t>(общая долевая, 1/4)</w:t>
            </w:r>
          </w:p>
          <w:p w:rsidR="00DF2438" w:rsidRPr="00DF2438" w:rsidRDefault="00DF2438" w:rsidP="00DF2438">
            <w:pPr>
              <w:spacing w:line="19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F1314B" w:rsidRPr="00D30769" w:rsidRDefault="00F1314B" w:rsidP="00DF2438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769">
              <w:rPr>
                <w:rFonts w:ascii="Times New Roman" w:hAnsi="Times New Roman" w:cs="Times New Roman"/>
                <w:sz w:val="28"/>
                <w:szCs w:val="28"/>
              </w:rPr>
              <w:t>125,3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F1314B" w:rsidRPr="00D30769" w:rsidRDefault="00F1314B" w:rsidP="00DF2438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769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F1314B" w:rsidRPr="00882E93" w:rsidRDefault="00F1314B" w:rsidP="00DF2438">
            <w:pPr>
              <w:spacing w:line="197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F1314B" w:rsidRPr="00882E93" w:rsidRDefault="00F1314B" w:rsidP="00DF2438">
            <w:pPr>
              <w:spacing w:line="197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nil"/>
              <w:bottom w:val="nil"/>
            </w:tcBorders>
          </w:tcPr>
          <w:p w:rsidR="00F1314B" w:rsidRPr="00882E93" w:rsidRDefault="00F1314B" w:rsidP="00DF2438">
            <w:pPr>
              <w:spacing w:line="197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F1314B" w:rsidRPr="00882E93" w:rsidRDefault="00F1314B" w:rsidP="00DF2438">
            <w:pPr>
              <w:spacing w:line="197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F1314B" w:rsidRPr="005F0CAC" w:rsidTr="00487D65">
        <w:trPr>
          <w:trHeight w:val="707"/>
        </w:trPr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F1314B" w:rsidRPr="00882E93" w:rsidRDefault="00F1314B" w:rsidP="00DF2438">
            <w:pPr>
              <w:spacing w:line="197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:rsidR="00F1314B" w:rsidRPr="00882E93" w:rsidRDefault="00F1314B" w:rsidP="00DF2438">
            <w:pPr>
              <w:spacing w:line="197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F1314B" w:rsidRPr="00D30769" w:rsidRDefault="00F1314B" w:rsidP="00DF2438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769">
              <w:rPr>
                <w:rFonts w:ascii="Times New Roman" w:hAnsi="Times New Roman" w:cs="Times New Roman"/>
                <w:sz w:val="28"/>
                <w:szCs w:val="28"/>
              </w:rPr>
              <w:t xml:space="preserve">Квартира </w:t>
            </w:r>
          </w:p>
          <w:p w:rsidR="00F1314B" w:rsidRPr="00D30769" w:rsidRDefault="00F1314B" w:rsidP="00DF2438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30769">
              <w:rPr>
                <w:rFonts w:ascii="Times New Roman" w:hAnsi="Times New Roman" w:cs="Times New Roman"/>
                <w:sz w:val="28"/>
                <w:szCs w:val="28"/>
              </w:rPr>
              <w:t xml:space="preserve">(общая </w:t>
            </w:r>
            <w:proofErr w:type="gramEnd"/>
          </w:p>
          <w:p w:rsidR="00F1314B" w:rsidRPr="00487D65" w:rsidRDefault="00F1314B" w:rsidP="00DF2438">
            <w:pPr>
              <w:spacing w:line="197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D30769">
              <w:rPr>
                <w:rFonts w:ascii="Times New Roman" w:hAnsi="Times New Roman" w:cs="Times New Roman"/>
                <w:sz w:val="28"/>
                <w:szCs w:val="28"/>
              </w:rPr>
              <w:t>совместная)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F1314B" w:rsidRPr="00D30769" w:rsidRDefault="00F1314B" w:rsidP="00DF2438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769">
              <w:rPr>
                <w:rFonts w:ascii="Times New Roman" w:hAnsi="Times New Roman" w:cs="Times New Roman"/>
                <w:sz w:val="28"/>
                <w:szCs w:val="28"/>
              </w:rPr>
              <w:t>39,8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F1314B" w:rsidRPr="00D30769" w:rsidRDefault="00F1314B" w:rsidP="00DF2438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769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F1314B" w:rsidRPr="00882E93" w:rsidRDefault="00F1314B" w:rsidP="00DF2438">
            <w:pPr>
              <w:spacing w:line="197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nil"/>
              <w:bottom w:val="single" w:sz="4" w:space="0" w:color="auto"/>
            </w:tcBorders>
          </w:tcPr>
          <w:p w:rsidR="00F1314B" w:rsidRPr="00882E93" w:rsidRDefault="00F1314B" w:rsidP="00DF2438">
            <w:pPr>
              <w:spacing w:line="197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nil"/>
              <w:bottom w:val="single" w:sz="4" w:space="0" w:color="auto"/>
            </w:tcBorders>
          </w:tcPr>
          <w:p w:rsidR="00F1314B" w:rsidRPr="00882E93" w:rsidRDefault="00F1314B" w:rsidP="00DF2438">
            <w:pPr>
              <w:spacing w:line="197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single" w:sz="4" w:space="0" w:color="auto"/>
            </w:tcBorders>
          </w:tcPr>
          <w:p w:rsidR="00F1314B" w:rsidRPr="00882E93" w:rsidRDefault="00F1314B" w:rsidP="00DF2438">
            <w:pPr>
              <w:spacing w:line="197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F1314B" w:rsidRPr="005F0CAC" w:rsidTr="00487D65">
        <w:trPr>
          <w:trHeight w:val="1091"/>
        </w:trPr>
        <w:tc>
          <w:tcPr>
            <w:tcW w:w="675" w:type="dxa"/>
            <w:tcBorders>
              <w:top w:val="single" w:sz="4" w:space="0" w:color="auto"/>
              <w:bottom w:val="nil"/>
            </w:tcBorders>
          </w:tcPr>
          <w:p w:rsidR="00F1314B" w:rsidRPr="00882E93" w:rsidRDefault="00F1314B" w:rsidP="004B3C98">
            <w:pPr>
              <w:spacing w:line="197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nil"/>
            </w:tcBorders>
          </w:tcPr>
          <w:p w:rsidR="00F1314B" w:rsidRPr="00D30769" w:rsidRDefault="00F1314B" w:rsidP="004B3C98">
            <w:pPr>
              <w:spacing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0769">
              <w:rPr>
                <w:rFonts w:ascii="Times New Roman" w:hAnsi="Times New Roman" w:cs="Times New Roman"/>
                <w:sz w:val="28"/>
                <w:szCs w:val="28"/>
              </w:rPr>
              <w:t>Сын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F1314B" w:rsidRPr="00D30769" w:rsidRDefault="00F1314B" w:rsidP="004B3C98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769">
              <w:rPr>
                <w:rFonts w:ascii="Times New Roman" w:hAnsi="Times New Roman" w:cs="Times New Roman"/>
                <w:sz w:val="28"/>
                <w:szCs w:val="28"/>
              </w:rPr>
              <w:t>Земельный уч</w:t>
            </w:r>
            <w:r w:rsidRPr="00D3076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30769">
              <w:rPr>
                <w:rFonts w:ascii="Times New Roman" w:hAnsi="Times New Roman" w:cs="Times New Roman"/>
                <w:sz w:val="28"/>
                <w:szCs w:val="28"/>
              </w:rPr>
              <w:t>сток под инд</w:t>
            </w:r>
            <w:r w:rsidRPr="00D3076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30769">
              <w:rPr>
                <w:rFonts w:ascii="Times New Roman" w:hAnsi="Times New Roman" w:cs="Times New Roman"/>
                <w:sz w:val="28"/>
                <w:szCs w:val="28"/>
              </w:rPr>
              <w:t>видуальное ж</w:t>
            </w:r>
            <w:r w:rsidRPr="00D3076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30769">
              <w:rPr>
                <w:rFonts w:ascii="Times New Roman" w:hAnsi="Times New Roman" w:cs="Times New Roman"/>
                <w:sz w:val="28"/>
                <w:szCs w:val="28"/>
              </w:rPr>
              <w:t>лищное стро</w:t>
            </w:r>
            <w:r w:rsidRPr="00D3076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30769">
              <w:rPr>
                <w:rFonts w:ascii="Times New Roman" w:hAnsi="Times New Roman" w:cs="Times New Roman"/>
                <w:sz w:val="28"/>
                <w:szCs w:val="28"/>
              </w:rPr>
              <w:t xml:space="preserve">тельство </w:t>
            </w:r>
          </w:p>
          <w:p w:rsidR="00F1314B" w:rsidRPr="00D30769" w:rsidRDefault="00F1314B" w:rsidP="004B3C98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769">
              <w:rPr>
                <w:rFonts w:ascii="Times New Roman" w:hAnsi="Times New Roman" w:cs="Times New Roman"/>
                <w:sz w:val="28"/>
                <w:szCs w:val="28"/>
              </w:rPr>
              <w:t>(общая долевая, 1/4)</w:t>
            </w:r>
          </w:p>
          <w:p w:rsidR="00F1314B" w:rsidRPr="00D30769" w:rsidRDefault="00F1314B" w:rsidP="004B3C98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F1314B" w:rsidRPr="00D30769" w:rsidRDefault="00F1314B" w:rsidP="004B3C98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769">
              <w:rPr>
                <w:rFonts w:ascii="Times New Roman" w:hAnsi="Times New Roman" w:cs="Times New Roman"/>
                <w:sz w:val="28"/>
                <w:szCs w:val="28"/>
              </w:rPr>
              <w:t>1995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F1314B" w:rsidRPr="00D30769" w:rsidRDefault="00F1314B" w:rsidP="004B3C98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769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F1314B" w:rsidRPr="00D30769" w:rsidRDefault="00F1314B" w:rsidP="004B3C98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F1314B" w:rsidRPr="00D30769" w:rsidRDefault="00F1314B" w:rsidP="004B3C98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7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18" w:type="dxa"/>
            <w:tcBorders>
              <w:top w:val="single" w:sz="4" w:space="0" w:color="auto"/>
              <w:bottom w:val="nil"/>
            </w:tcBorders>
          </w:tcPr>
          <w:p w:rsidR="00F1314B" w:rsidRPr="00D30769" w:rsidRDefault="00F1314B" w:rsidP="004B3C98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7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09" w:type="dxa"/>
            <w:tcBorders>
              <w:top w:val="single" w:sz="4" w:space="0" w:color="auto"/>
              <w:bottom w:val="nil"/>
            </w:tcBorders>
          </w:tcPr>
          <w:p w:rsidR="00F1314B" w:rsidRPr="00D30769" w:rsidRDefault="00F1314B" w:rsidP="004B3C98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7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35" w:type="dxa"/>
            <w:tcBorders>
              <w:top w:val="single" w:sz="4" w:space="0" w:color="auto"/>
              <w:bottom w:val="nil"/>
            </w:tcBorders>
          </w:tcPr>
          <w:p w:rsidR="00F1314B" w:rsidRPr="00882E93" w:rsidRDefault="00F1314B" w:rsidP="004B3C98">
            <w:pPr>
              <w:spacing w:line="197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F1314B" w:rsidRPr="005F0CAC" w:rsidTr="009C2E30">
        <w:trPr>
          <w:trHeight w:val="757"/>
        </w:trPr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F1314B" w:rsidRPr="00882E93" w:rsidRDefault="00F1314B" w:rsidP="004B3C98">
            <w:pPr>
              <w:spacing w:line="197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:rsidR="00F1314B" w:rsidRPr="00882E93" w:rsidRDefault="00F1314B" w:rsidP="004B3C98">
            <w:pPr>
              <w:spacing w:line="197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F1314B" w:rsidRPr="00D30769" w:rsidRDefault="00F1314B" w:rsidP="004B3C98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769">
              <w:rPr>
                <w:rFonts w:ascii="Times New Roman" w:hAnsi="Times New Roman" w:cs="Times New Roman"/>
                <w:sz w:val="28"/>
                <w:szCs w:val="28"/>
              </w:rPr>
              <w:t xml:space="preserve">Жилой дом </w:t>
            </w:r>
          </w:p>
          <w:p w:rsidR="00F1314B" w:rsidRDefault="00F1314B" w:rsidP="004B3C98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769">
              <w:rPr>
                <w:rFonts w:ascii="Times New Roman" w:hAnsi="Times New Roman" w:cs="Times New Roman"/>
                <w:sz w:val="28"/>
                <w:szCs w:val="28"/>
              </w:rPr>
              <w:t>(общая долевая, 1/4)</w:t>
            </w:r>
          </w:p>
          <w:p w:rsidR="00F1314B" w:rsidRPr="00FA1775" w:rsidRDefault="00F1314B" w:rsidP="004B3C98">
            <w:pPr>
              <w:spacing w:line="197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F1314B" w:rsidRPr="00D30769" w:rsidRDefault="00F1314B" w:rsidP="004B3C98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769">
              <w:rPr>
                <w:rFonts w:ascii="Times New Roman" w:hAnsi="Times New Roman" w:cs="Times New Roman"/>
                <w:sz w:val="28"/>
                <w:szCs w:val="28"/>
              </w:rPr>
              <w:t>125,3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F1314B" w:rsidRPr="00D30769" w:rsidRDefault="00F1314B" w:rsidP="004B3C98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769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F1314B" w:rsidRPr="00882E93" w:rsidRDefault="00F1314B" w:rsidP="004B3C98">
            <w:pPr>
              <w:spacing w:line="197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nil"/>
              <w:bottom w:val="single" w:sz="4" w:space="0" w:color="auto"/>
            </w:tcBorders>
          </w:tcPr>
          <w:p w:rsidR="00F1314B" w:rsidRPr="00882E93" w:rsidRDefault="00F1314B" w:rsidP="004B3C98">
            <w:pPr>
              <w:spacing w:line="197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nil"/>
              <w:bottom w:val="single" w:sz="4" w:space="0" w:color="auto"/>
            </w:tcBorders>
          </w:tcPr>
          <w:p w:rsidR="00F1314B" w:rsidRPr="00882E93" w:rsidRDefault="00F1314B" w:rsidP="004B3C98">
            <w:pPr>
              <w:spacing w:line="197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single" w:sz="4" w:space="0" w:color="auto"/>
            </w:tcBorders>
          </w:tcPr>
          <w:p w:rsidR="00F1314B" w:rsidRPr="00882E93" w:rsidRDefault="00F1314B" w:rsidP="004B3C98">
            <w:pPr>
              <w:spacing w:line="197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F1314B" w:rsidRPr="005F0CAC" w:rsidTr="004B3C98">
        <w:tc>
          <w:tcPr>
            <w:tcW w:w="675" w:type="dxa"/>
            <w:tcBorders>
              <w:bottom w:val="nil"/>
            </w:tcBorders>
          </w:tcPr>
          <w:p w:rsidR="00F1314B" w:rsidRPr="00D30769" w:rsidRDefault="00F1314B" w:rsidP="00FA1775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769"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2235" w:type="dxa"/>
            <w:tcBorders>
              <w:bottom w:val="nil"/>
            </w:tcBorders>
          </w:tcPr>
          <w:p w:rsidR="00F1314B" w:rsidRPr="00D30769" w:rsidRDefault="00F1314B" w:rsidP="00FA1775">
            <w:pPr>
              <w:spacing w:line="19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0769">
              <w:rPr>
                <w:rFonts w:ascii="Times New Roman" w:hAnsi="Times New Roman" w:cs="Times New Roman"/>
                <w:sz w:val="28"/>
                <w:szCs w:val="28"/>
              </w:rPr>
              <w:t>Тутатчиков</w:t>
            </w:r>
            <w:proofErr w:type="spellEnd"/>
          </w:p>
          <w:p w:rsidR="00F1314B" w:rsidRPr="00D30769" w:rsidRDefault="00F1314B" w:rsidP="00FA1775">
            <w:pPr>
              <w:spacing w:line="19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0769">
              <w:rPr>
                <w:rFonts w:ascii="Times New Roman" w:hAnsi="Times New Roman" w:cs="Times New Roman"/>
                <w:sz w:val="28"/>
                <w:szCs w:val="28"/>
              </w:rPr>
              <w:t>Вячеслав</w:t>
            </w:r>
          </w:p>
          <w:p w:rsidR="00F1314B" w:rsidRPr="00D30769" w:rsidRDefault="00F1314B" w:rsidP="00FA1775">
            <w:pPr>
              <w:spacing w:line="19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0769">
              <w:rPr>
                <w:rFonts w:ascii="Times New Roman" w:hAnsi="Times New Roman" w:cs="Times New Roman"/>
                <w:sz w:val="28"/>
                <w:szCs w:val="28"/>
              </w:rPr>
              <w:t>Михайлович</w:t>
            </w:r>
          </w:p>
        </w:tc>
        <w:tc>
          <w:tcPr>
            <w:tcW w:w="2268" w:type="dxa"/>
            <w:tcBorders>
              <w:bottom w:val="nil"/>
            </w:tcBorders>
          </w:tcPr>
          <w:p w:rsidR="00F1314B" w:rsidRPr="00D30769" w:rsidRDefault="00F1314B" w:rsidP="00FA1775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769">
              <w:rPr>
                <w:rFonts w:ascii="Times New Roman" w:hAnsi="Times New Roman" w:cs="Times New Roman"/>
                <w:sz w:val="28"/>
                <w:szCs w:val="28"/>
              </w:rPr>
              <w:t>Земельный уч</w:t>
            </w:r>
            <w:r w:rsidRPr="00D3076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30769">
              <w:rPr>
                <w:rFonts w:ascii="Times New Roman" w:hAnsi="Times New Roman" w:cs="Times New Roman"/>
                <w:sz w:val="28"/>
                <w:szCs w:val="28"/>
              </w:rPr>
              <w:t>сток под инд</w:t>
            </w:r>
            <w:r w:rsidRPr="00D3076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30769">
              <w:rPr>
                <w:rFonts w:ascii="Times New Roman" w:hAnsi="Times New Roman" w:cs="Times New Roman"/>
                <w:sz w:val="28"/>
                <w:szCs w:val="28"/>
              </w:rPr>
              <w:t>видуальное ж</w:t>
            </w:r>
            <w:r w:rsidRPr="00D3076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30769">
              <w:rPr>
                <w:rFonts w:ascii="Times New Roman" w:hAnsi="Times New Roman" w:cs="Times New Roman"/>
                <w:sz w:val="28"/>
                <w:szCs w:val="28"/>
              </w:rPr>
              <w:t>лищное стро</w:t>
            </w:r>
            <w:r w:rsidRPr="00D3076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30769">
              <w:rPr>
                <w:rFonts w:ascii="Times New Roman" w:hAnsi="Times New Roman" w:cs="Times New Roman"/>
                <w:sz w:val="28"/>
                <w:szCs w:val="28"/>
              </w:rPr>
              <w:t xml:space="preserve">тельство </w:t>
            </w:r>
          </w:p>
          <w:p w:rsidR="00F1314B" w:rsidRPr="00D30769" w:rsidRDefault="00F1314B" w:rsidP="00FA1775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30769">
              <w:rPr>
                <w:rFonts w:ascii="Times New Roman" w:hAnsi="Times New Roman" w:cs="Times New Roman"/>
                <w:sz w:val="28"/>
                <w:szCs w:val="28"/>
              </w:rPr>
              <w:t xml:space="preserve">(безвозмездное </w:t>
            </w:r>
            <w:proofErr w:type="gramEnd"/>
          </w:p>
          <w:p w:rsidR="00F1314B" w:rsidRDefault="00F1314B" w:rsidP="00FA1775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769">
              <w:rPr>
                <w:rFonts w:ascii="Times New Roman" w:hAnsi="Times New Roman" w:cs="Times New Roman"/>
                <w:sz w:val="28"/>
                <w:szCs w:val="28"/>
              </w:rPr>
              <w:t>пользование, бессрочное)</w:t>
            </w:r>
          </w:p>
          <w:p w:rsidR="0022571B" w:rsidRPr="00FA1775" w:rsidRDefault="0022571B" w:rsidP="00FA1775">
            <w:pPr>
              <w:spacing w:line="197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F1314B" w:rsidRPr="00D30769" w:rsidRDefault="00F1314B" w:rsidP="00FA1775">
            <w:pPr>
              <w:spacing w:line="19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0769">
              <w:rPr>
                <w:rFonts w:ascii="Times New Roman" w:eastAsia="Calibri" w:hAnsi="Times New Roman" w:cs="Times New Roman"/>
                <w:sz w:val="28"/>
                <w:szCs w:val="28"/>
              </w:rPr>
              <w:t>1050</w:t>
            </w:r>
          </w:p>
        </w:tc>
        <w:tc>
          <w:tcPr>
            <w:tcW w:w="1559" w:type="dxa"/>
            <w:tcBorders>
              <w:bottom w:val="nil"/>
            </w:tcBorders>
          </w:tcPr>
          <w:p w:rsidR="00F1314B" w:rsidRPr="00D30769" w:rsidRDefault="00F1314B" w:rsidP="00FA1775">
            <w:pPr>
              <w:spacing w:line="19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0769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bottom w:val="nil"/>
            </w:tcBorders>
          </w:tcPr>
          <w:p w:rsidR="00F1314B" w:rsidRPr="00D30769" w:rsidRDefault="00F1314B" w:rsidP="00FA1775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769">
              <w:rPr>
                <w:rFonts w:ascii="Times New Roman" w:hAnsi="Times New Roman" w:cs="Times New Roman"/>
                <w:sz w:val="28"/>
                <w:szCs w:val="28"/>
              </w:rPr>
              <w:t>Автомобили легковые</w:t>
            </w:r>
          </w:p>
          <w:p w:rsidR="00F1314B" w:rsidRPr="00D30769" w:rsidRDefault="00F1314B" w:rsidP="00FA1775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0769">
              <w:rPr>
                <w:rFonts w:ascii="Times New Roman" w:hAnsi="Times New Roman" w:cs="Times New Roman"/>
                <w:sz w:val="28"/>
                <w:szCs w:val="28"/>
              </w:rPr>
              <w:t>(индивид</w:t>
            </w:r>
            <w:r w:rsidRPr="00D3076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D30769">
              <w:rPr>
                <w:rFonts w:ascii="Times New Roman" w:hAnsi="Times New Roman" w:cs="Times New Roman"/>
                <w:sz w:val="28"/>
                <w:szCs w:val="28"/>
              </w:rPr>
              <w:t>альная)</w:t>
            </w:r>
          </w:p>
          <w:p w:rsidR="00F1314B" w:rsidRPr="00D30769" w:rsidRDefault="00F1314B" w:rsidP="00FA1775">
            <w:pPr>
              <w:spacing w:line="19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18" w:type="dxa"/>
            <w:tcBorders>
              <w:bottom w:val="nil"/>
            </w:tcBorders>
          </w:tcPr>
          <w:p w:rsidR="00F1314B" w:rsidRPr="00D30769" w:rsidRDefault="00F1314B" w:rsidP="00FA1775">
            <w:pPr>
              <w:spacing w:line="197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07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Pr="00D3076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oyota</w:t>
            </w:r>
            <w:r w:rsidRPr="00D307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D3076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exus</w:t>
            </w:r>
            <w:r w:rsidRPr="00D307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D3076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X</w:t>
            </w:r>
            <w:r w:rsidRPr="00D307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470;</w:t>
            </w:r>
          </w:p>
          <w:p w:rsidR="00F1314B" w:rsidRPr="00D30769" w:rsidRDefault="00F1314B" w:rsidP="00FA1775">
            <w:pPr>
              <w:spacing w:line="197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0769">
              <w:rPr>
                <w:rFonts w:ascii="Times New Roman" w:eastAsia="Calibri" w:hAnsi="Times New Roman" w:cs="Times New Roman"/>
                <w:sz w:val="28"/>
                <w:szCs w:val="28"/>
              </w:rPr>
              <w:t>- ВАЗ 2121;</w:t>
            </w:r>
          </w:p>
          <w:p w:rsidR="00F1314B" w:rsidRPr="00D30769" w:rsidRDefault="00F1314B" w:rsidP="00FA1775">
            <w:pPr>
              <w:spacing w:line="197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0769">
              <w:rPr>
                <w:rFonts w:ascii="Times New Roman" w:eastAsia="Calibri" w:hAnsi="Times New Roman" w:cs="Times New Roman"/>
                <w:sz w:val="28"/>
                <w:szCs w:val="28"/>
              </w:rPr>
              <w:t>- АЗЛК М 2140</w:t>
            </w:r>
          </w:p>
          <w:p w:rsidR="00F1314B" w:rsidRPr="00D30769" w:rsidRDefault="00F1314B" w:rsidP="00FA1775">
            <w:pPr>
              <w:spacing w:line="197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1314B" w:rsidRPr="00D30769" w:rsidRDefault="00F1314B" w:rsidP="00FA1775">
            <w:pPr>
              <w:spacing w:line="197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09" w:type="dxa"/>
            <w:tcBorders>
              <w:bottom w:val="nil"/>
            </w:tcBorders>
          </w:tcPr>
          <w:p w:rsidR="00F1314B" w:rsidRPr="00D30769" w:rsidRDefault="00F1314B" w:rsidP="00FA1775">
            <w:pPr>
              <w:spacing w:line="19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076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Pr="00D30769">
              <w:rPr>
                <w:rFonts w:ascii="Times New Roman" w:eastAsia="Calibri" w:hAnsi="Times New Roman" w:cs="Times New Roman"/>
                <w:sz w:val="28"/>
                <w:szCs w:val="28"/>
              </w:rPr>
              <w:t>74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6</w:t>
            </w:r>
            <w:r w:rsidRPr="00D30769">
              <w:rPr>
                <w:rFonts w:ascii="Times New Roman" w:eastAsia="Calibri" w:hAnsi="Times New Roman" w:cs="Times New Roman"/>
                <w:sz w:val="28"/>
                <w:szCs w:val="28"/>
              </w:rPr>
              <w:t>5,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9</w:t>
            </w:r>
          </w:p>
          <w:p w:rsidR="00F1314B" w:rsidRPr="00882E93" w:rsidRDefault="00F1314B" w:rsidP="00FA1775">
            <w:pPr>
              <w:spacing w:line="197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D30769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96349,47</w:t>
            </w:r>
            <w:r w:rsidRPr="00D30769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35" w:type="dxa"/>
            <w:tcBorders>
              <w:bottom w:val="nil"/>
            </w:tcBorders>
          </w:tcPr>
          <w:p w:rsidR="00F1314B" w:rsidRPr="00882E93" w:rsidRDefault="00F1314B" w:rsidP="00FA1775">
            <w:pPr>
              <w:spacing w:line="197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F1314B" w:rsidRPr="005F0CAC" w:rsidTr="004B3C98">
        <w:tc>
          <w:tcPr>
            <w:tcW w:w="675" w:type="dxa"/>
            <w:tcBorders>
              <w:top w:val="nil"/>
              <w:bottom w:val="nil"/>
            </w:tcBorders>
          </w:tcPr>
          <w:p w:rsidR="00F1314B" w:rsidRPr="00882E93" w:rsidRDefault="00F1314B" w:rsidP="00FA1775">
            <w:pPr>
              <w:spacing w:line="197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F1314B" w:rsidRPr="00882E93" w:rsidRDefault="00F1314B" w:rsidP="00FA1775">
            <w:pPr>
              <w:spacing w:line="197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F1314B" w:rsidRPr="00D30769" w:rsidRDefault="00F1314B" w:rsidP="00FA1775">
            <w:pPr>
              <w:spacing w:line="19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07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Жилой дом </w:t>
            </w:r>
          </w:p>
          <w:p w:rsidR="00F1314B" w:rsidRPr="00D30769" w:rsidRDefault="00F1314B" w:rsidP="00FA1775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30769">
              <w:rPr>
                <w:rFonts w:ascii="Times New Roman" w:hAnsi="Times New Roman" w:cs="Times New Roman"/>
                <w:sz w:val="28"/>
                <w:szCs w:val="28"/>
              </w:rPr>
              <w:t xml:space="preserve">(безвозмездное </w:t>
            </w:r>
            <w:proofErr w:type="gramEnd"/>
          </w:p>
          <w:p w:rsidR="00F1314B" w:rsidRPr="00D30769" w:rsidRDefault="00F1314B" w:rsidP="00FA1775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769">
              <w:rPr>
                <w:rFonts w:ascii="Times New Roman" w:hAnsi="Times New Roman" w:cs="Times New Roman"/>
                <w:sz w:val="28"/>
                <w:szCs w:val="28"/>
              </w:rPr>
              <w:t>пользование, бессрочное)</w:t>
            </w:r>
          </w:p>
          <w:p w:rsidR="00F1314B" w:rsidRPr="00FA1775" w:rsidRDefault="00F1314B" w:rsidP="00FA1775">
            <w:pPr>
              <w:spacing w:line="197" w:lineRule="auto"/>
              <w:jc w:val="center"/>
              <w:rPr>
                <w:rFonts w:ascii="Times New Roman" w:eastAsia="Calibri" w:hAnsi="Times New Roman" w:cs="Times New Roman"/>
                <w:sz w:val="16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F1314B" w:rsidRPr="00D30769" w:rsidRDefault="00F1314B" w:rsidP="00FA1775">
            <w:pPr>
              <w:spacing w:line="19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0769">
              <w:rPr>
                <w:rFonts w:ascii="Times New Roman" w:eastAsia="Calibri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F1314B" w:rsidRPr="00D30769" w:rsidRDefault="00F1314B" w:rsidP="00FA1775">
            <w:pPr>
              <w:spacing w:line="19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0769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F1314B" w:rsidRPr="00D30769" w:rsidRDefault="00F1314B" w:rsidP="00FA1775">
            <w:pPr>
              <w:spacing w:line="19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0769">
              <w:rPr>
                <w:rFonts w:ascii="Times New Roman" w:eastAsia="Calibri" w:hAnsi="Times New Roman" w:cs="Times New Roman"/>
                <w:sz w:val="28"/>
                <w:szCs w:val="28"/>
              </w:rPr>
              <w:t>Сельскох</w:t>
            </w:r>
            <w:r w:rsidRPr="00D30769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D30769">
              <w:rPr>
                <w:rFonts w:ascii="Times New Roman" w:eastAsia="Calibri" w:hAnsi="Times New Roman" w:cs="Times New Roman"/>
                <w:sz w:val="28"/>
                <w:szCs w:val="28"/>
              </w:rPr>
              <w:t>зяйственная техника (и</w:t>
            </w:r>
            <w:r w:rsidRPr="00D30769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Pr="00D30769">
              <w:rPr>
                <w:rFonts w:ascii="Times New Roman" w:eastAsia="Calibri" w:hAnsi="Times New Roman" w:cs="Times New Roman"/>
                <w:sz w:val="28"/>
                <w:szCs w:val="28"/>
              </w:rPr>
              <w:t>дивидуал</w:t>
            </w:r>
            <w:r w:rsidRPr="00D30769"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  <w:r w:rsidRPr="00D30769">
              <w:rPr>
                <w:rFonts w:ascii="Times New Roman" w:eastAsia="Calibri" w:hAnsi="Times New Roman" w:cs="Times New Roman"/>
                <w:sz w:val="28"/>
                <w:szCs w:val="28"/>
              </w:rPr>
              <w:t>ная)</w:t>
            </w: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F1314B" w:rsidRPr="00D30769" w:rsidRDefault="00F1314B" w:rsidP="00FA1775">
            <w:pPr>
              <w:spacing w:line="197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0769">
              <w:rPr>
                <w:rFonts w:ascii="Times New Roman" w:eastAsia="Calibri" w:hAnsi="Times New Roman" w:cs="Times New Roman"/>
                <w:sz w:val="28"/>
                <w:szCs w:val="28"/>
              </w:rPr>
              <w:t>- комбайн Енисей 1200;</w:t>
            </w:r>
          </w:p>
          <w:p w:rsidR="00F1314B" w:rsidRPr="00D30769" w:rsidRDefault="00F1314B" w:rsidP="00FA1775">
            <w:pPr>
              <w:spacing w:line="197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0769">
              <w:rPr>
                <w:rFonts w:ascii="Times New Roman" w:eastAsia="Calibri" w:hAnsi="Times New Roman" w:cs="Times New Roman"/>
                <w:sz w:val="28"/>
                <w:szCs w:val="28"/>
              </w:rPr>
              <w:t>- трактор ДТ 75;</w:t>
            </w:r>
          </w:p>
          <w:p w:rsidR="00F1314B" w:rsidRPr="00882E93" w:rsidRDefault="00F1314B" w:rsidP="00FA1775">
            <w:pPr>
              <w:spacing w:line="197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D30769">
              <w:rPr>
                <w:rFonts w:ascii="Times New Roman" w:eastAsia="Calibri" w:hAnsi="Times New Roman" w:cs="Times New Roman"/>
                <w:sz w:val="28"/>
                <w:szCs w:val="28"/>
              </w:rPr>
              <w:t>- трактор Т</w:t>
            </w:r>
            <w:proofErr w:type="gramStart"/>
            <w:r w:rsidRPr="00D30769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proofErr w:type="gramEnd"/>
          </w:p>
        </w:tc>
        <w:tc>
          <w:tcPr>
            <w:tcW w:w="1809" w:type="dxa"/>
            <w:tcBorders>
              <w:top w:val="nil"/>
              <w:bottom w:val="nil"/>
            </w:tcBorders>
          </w:tcPr>
          <w:p w:rsidR="00F1314B" w:rsidRPr="00882E93" w:rsidRDefault="00F1314B" w:rsidP="00FA1775">
            <w:pPr>
              <w:spacing w:line="197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F1314B" w:rsidRPr="00882E93" w:rsidRDefault="00F1314B" w:rsidP="00FA1775">
            <w:pPr>
              <w:spacing w:line="197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F1314B" w:rsidRPr="005F0CAC" w:rsidTr="00FA1775">
        <w:tc>
          <w:tcPr>
            <w:tcW w:w="675" w:type="dxa"/>
            <w:tcBorders>
              <w:top w:val="nil"/>
              <w:bottom w:val="nil"/>
            </w:tcBorders>
          </w:tcPr>
          <w:p w:rsidR="00F1314B" w:rsidRPr="00882E93" w:rsidRDefault="00F1314B" w:rsidP="00FA1775">
            <w:pPr>
              <w:spacing w:line="197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F1314B" w:rsidRPr="00882E93" w:rsidRDefault="00F1314B" w:rsidP="00FA1775">
            <w:pPr>
              <w:spacing w:line="197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F1314B" w:rsidRPr="00D30769" w:rsidRDefault="00F1314B" w:rsidP="00FA1775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769">
              <w:rPr>
                <w:rFonts w:ascii="Times New Roman" w:eastAsia="Calibri" w:hAnsi="Times New Roman" w:cs="Times New Roman"/>
                <w:sz w:val="28"/>
                <w:szCs w:val="28"/>
              </w:rPr>
              <w:t>Земельный уч</w:t>
            </w:r>
            <w:r w:rsidRPr="00D30769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D30769">
              <w:rPr>
                <w:rFonts w:ascii="Times New Roman" w:eastAsia="Calibri" w:hAnsi="Times New Roman" w:cs="Times New Roman"/>
                <w:sz w:val="28"/>
                <w:szCs w:val="28"/>
              </w:rPr>
              <w:t>сток для разм</w:t>
            </w:r>
            <w:r w:rsidRPr="00D30769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D307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щения гаражей и автостоянок </w:t>
            </w:r>
            <w:r w:rsidRPr="00D30769">
              <w:rPr>
                <w:rFonts w:ascii="Times New Roman" w:hAnsi="Times New Roman" w:cs="Times New Roman"/>
                <w:sz w:val="28"/>
                <w:szCs w:val="28"/>
              </w:rPr>
              <w:t>(аренда)</w:t>
            </w:r>
          </w:p>
          <w:p w:rsidR="00F1314B" w:rsidRPr="00FA1775" w:rsidRDefault="00F1314B" w:rsidP="00FA1775">
            <w:pPr>
              <w:spacing w:line="197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F1314B" w:rsidRPr="00D30769" w:rsidRDefault="00F1314B" w:rsidP="00FA1775">
            <w:pPr>
              <w:spacing w:line="19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0769">
              <w:rPr>
                <w:rFonts w:ascii="Times New Roman" w:eastAsia="Calibri" w:hAnsi="Times New Roman" w:cs="Times New Roman"/>
                <w:sz w:val="28"/>
                <w:szCs w:val="28"/>
              </w:rPr>
              <w:t>8882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F1314B" w:rsidRPr="00D30769" w:rsidRDefault="00F1314B" w:rsidP="00FA1775">
            <w:pPr>
              <w:spacing w:line="19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0769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F1314B" w:rsidRPr="00882E93" w:rsidRDefault="00F1314B" w:rsidP="00FA1775">
            <w:pPr>
              <w:spacing w:line="197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F1314B" w:rsidRPr="00882E93" w:rsidRDefault="00F1314B" w:rsidP="00FA1775">
            <w:pPr>
              <w:spacing w:line="197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nil"/>
              <w:bottom w:val="nil"/>
            </w:tcBorders>
          </w:tcPr>
          <w:p w:rsidR="00F1314B" w:rsidRPr="00882E93" w:rsidRDefault="00F1314B" w:rsidP="00FA1775">
            <w:pPr>
              <w:spacing w:line="197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F1314B" w:rsidRPr="00882E93" w:rsidRDefault="00F1314B" w:rsidP="00FA1775">
            <w:pPr>
              <w:spacing w:line="197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F1314B" w:rsidRPr="005F0CAC" w:rsidTr="00FA1775"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F1314B" w:rsidRPr="00882E93" w:rsidRDefault="00F1314B" w:rsidP="00FA1775">
            <w:pPr>
              <w:spacing w:line="197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:rsidR="00F1314B" w:rsidRPr="00882E93" w:rsidRDefault="00F1314B" w:rsidP="00FA1775">
            <w:pPr>
              <w:spacing w:line="197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F1314B" w:rsidRPr="00D30769" w:rsidRDefault="00F1314B" w:rsidP="00FA1775">
            <w:pPr>
              <w:spacing w:line="19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0769">
              <w:rPr>
                <w:rFonts w:ascii="Times New Roman" w:eastAsia="Calibri" w:hAnsi="Times New Roman" w:cs="Times New Roman"/>
                <w:sz w:val="28"/>
                <w:szCs w:val="28"/>
              </w:rPr>
              <w:t>Квартира</w:t>
            </w:r>
          </w:p>
          <w:p w:rsidR="00F1314B" w:rsidRPr="00D30769" w:rsidRDefault="00F1314B" w:rsidP="00FA1775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7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D30769">
              <w:rPr>
                <w:rFonts w:ascii="Times New Roman" w:hAnsi="Times New Roman" w:cs="Times New Roman"/>
                <w:sz w:val="28"/>
                <w:szCs w:val="28"/>
              </w:rPr>
              <w:t xml:space="preserve">(безвозмездное </w:t>
            </w:r>
            <w:proofErr w:type="gramEnd"/>
          </w:p>
          <w:p w:rsidR="00F1314B" w:rsidRPr="00D30769" w:rsidRDefault="00F1314B" w:rsidP="00FA1775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769">
              <w:rPr>
                <w:rFonts w:ascii="Times New Roman" w:hAnsi="Times New Roman" w:cs="Times New Roman"/>
                <w:sz w:val="28"/>
                <w:szCs w:val="28"/>
              </w:rPr>
              <w:t>пользование, бессрочное)</w:t>
            </w:r>
          </w:p>
          <w:p w:rsidR="00F1314B" w:rsidRPr="00FA1775" w:rsidRDefault="00F1314B" w:rsidP="00FA1775">
            <w:pPr>
              <w:spacing w:line="197" w:lineRule="auto"/>
              <w:jc w:val="center"/>
              <w:rPr>
                <w:rFonts w:ascii="Times New Roman" w:eastAsia="Calibri" w:hAnsi="Times New Roman" w:cs="Times New Roman"/>
                <w:sz w:val="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F1314B" w:rsidRPr="00D30769" w:rsidRDefault="00F1314B" w:rsidP="00FA1775">
            <w:pPr>
              <w:spacing w:line="19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0769">
              <w:rPr>
                <w:rFonts w:ascii="Times New Roman" w:eastAsia="Calibri" w:hAnsi="Times New Roman" w:cs="Times New Roman"/>
                <w:sz w:val="28"/>
                <w:szCs w:val="28"/>
              </w:rPr>
              <w:t>117,4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F1314B" w:rsidRPr="00D30769" w:rsidRDefault="00F1314B" w:rsidP="00FA1775">
            <w:pPr>
              <w:spacing w:line="19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0769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F1314B" w:rsidRPr="00882E93" w:rsidRDefault="00F1314B" w:rsidP="00FA1775">
            <w:pPr>
              <w:spacing w:line="197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nil"/>
              <w:bottom w:val="single" w:sz="4" w:space="0" w:color="auto"/>
            </w:tcBorders>
          </w:tcPr>
          <w:p w:rsidR="00F1314B" w:rsidRPr="00882E93" w:rsidRDefault="00F1314B" w:rsidP="00FA1775">
            <w:pPr>
              <w:spacing w:line="197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nil"/>
              <w:bottom w:val="single" w:sz="4" w:space="0" w:color="auto"/>
            </w:tcBorders>
          </w:tcPr>
          <w:p w:rsidR="00F1314B" w:rsidRPr="00882E93" w:rsidRDefault="00F1314B" w:rsidP="00FA1775">
            <w:pPr>
              <w:spacing w:line="197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single" w:sz="4" w:space="0" w:color="auto"/>
            </w:tcBorders>
          </w:tcPr>
          <w:p w:rsidR="00F1314B" w:rsidRPr="00882E93" w:rsidRDefault="00F1314B" w:rsidP="00FA1775">
            <w:pPr>
              <w:spacing w:line="197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F1314B" w:rsidRPr="005F0CAC" w:rsidTr="00FA1775">
        <w:tc>
          <w:tcPr>
            <w:tcW w:w="675" w:type="dxa"/>
            <w:tcBorders>
              <w:top w:val="single" w:sz="4" w:space="0" w:color="auto"/>
              <w:bottom w:val="nil"/>
            </w:tcBorders>
          </w:tcPr>
          <w:p w:rsidR="00F1314B" w:rsidRPr="00882E93" w:rsidRDefault="00F1314B" w:rsidP="00C46F51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nil"/>
            </w:tcBorders>
          </w:tcPr>
          <w:p w:rsidR="00F1314B" w:rsidRPr="00D30769" w:rsidRDefault="00F1314B" w:rsidP="008D6A08">
            <w:pPr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0769">
              <w:rPr>
                <w:rFonts w:ascii="Times New Roman" w:hAnsi="Times New Roman" w:cs="Times New Roman"/>
                <w:sz w:val="28"/>
                <w:szCs w:val="28"/>
              </w:rPr>
              <w:t>Супруга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F1314B" w:rsidRPr="00D30769" w:rsidRDefault="00F1314B" w:rsidP="008D6A0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07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вартира </w:t>
            </w:r>
          </w:p>
          <w:p w:rsidR="00F1314B" w:rsidRPr="00D30769" w:rsidRDefault="00F1314B" w:rsidP="008044B1">
            <w:pPr>
              <w:spacing w:line="216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769">
              <w:rPr>
                <w:rFonts w:ascii="Times New Roman" w:hAnsi="Times New Roman" w:cs="Times New Roman"/>
                <w:sz w:val="28"/>
                <w:szCs w:val="28"/>
              </w:rPr>
              <w:t>(индивидуальная)</w:t>
            </w:r>
          </w:p>
          <w:p w:rsidR="00F1314B" w:rsidRPr="00D30769" w:rsidRDefault="00F1314B" w:rsidP="008044B1">
            <w:pPr>
              <w:spacing w:line="216" w:lineRule="auto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F1314B" w:rsidRPr="00D30769" w:rsidRDefault="00F1314B" w:rsidP="008D6A0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0769">
              <w:rPr>
                <w:rFonts w:ascii="Times New Roman" w:eastAsia="Calibri" w:hAnsi="Times New Roman" w:cs="Times New Roman"/>
                <w:sz w:val="28"/>
                <w:szCs w:val="28"/>
              </w:rPr>
              <w:t>117,4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F1314B" w:rsidRPr="00D30769" w:rsidRDefault="00F1314B" w:rsidP="008D6A0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0769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F1314B" w:rsidRPr="00D30769" w:rsidRDefault="00F1314B" w:rsidP="008064F3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769">
              <w:rPr>
                <w:rFonts w:ascii="Times New Roman" w:hAnsi="Times New Roman" w:cs="Times New Roman"/>
                <w:sz w:val="28"/>
                <w:szCs w:val="28"/>
              </w:rPr>
              <w:t>Автомобиль легковой</w:t>
            </w:r>
          </w:p>
          <w:p w:rsidR="00F1314B" w:rsidRPr="00D30769" w:rsidRDefault="00F1314B" w:rsidP="008064F3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0769">
              <w:rPr>
                <w:rFonts w:ascii="Times New Roman" w:hAnsi="Times New Roman" w:cs="Times New Roman"/>
                <w:sz w:val="28"/>
                <w:szCs w:val="28"/>
              </w:rPr>
              <w:t>(индивид</w:t>
            </w:r>
            <w:r w:rsidRPr="00D3076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D30769">
              <w:rPr>
                <w:rFonts w:ascii="Times New Roman" w:hAnsi="Times New Roman" w:cs="Times New Roman"/>
                <w:sz w:val="28"/>
                <w:szCs w:val="28"/>
              </w:rPr>
              <w:t>альная)</w:t>
            </w:r>
          </w:p>
          <w:p w:rsidR="00F1314B" w:rsidRPr="00D30769" w:rsidRDefault="00F1314B" w:rsidP="008064F3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018" w:type="dxa"/>
            <w:tcBorders>
              <w:top w:val="single" w:sz="4" w:space="0" w:color="auto"/>
              <w:bottom w:val="nil"/>
            </w:tcBorders>
          </w:tcPr>
          <w:p w:rsidR="00F1314B" w:rsidRPr="00D30769" w:rsidRDefault="00F1314B" w:rsidP="008064F3">
            <w:pPr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 2410</w:t>
            </w:r>
          </w:p>
          <w:p w:rsidR="00F1314B" w:rsidRPr="00D30769" w:rsidRDefault="00F1314B" w:rsidP="008064F3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single" w:sz="4" w:space="0" w:color="auto"/>
              <w:bottom w:val="nil"/>
            </w:tcBorders>
          </w:tcPr>
          <w:p w:rsidR="00F1314B" w:rsidRPr="00D30769" w:rsidRDefault="00F1314B" w:rsidP="008D6A0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6410,12</w:t>
            </w:r>
          </w:p>
          <w:p w:rsidR="00F1314B" w:rsidRPr="00882E93" w:rsidRDefault="00F1314B" w:rsidP="00D30769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D30769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2261,19</w:t>
            </w:r>
            <w:r w:rsidRPr="00D30769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35" w:type="dxa"/>
            <w:tcBorders>
              <w:top w:val="single" w:sz="4" w:space="0" w:color="auto"/>
              <w:bottom w:val="nil"/>
            </w:tcBorders>
          </w:tcPr>
          <w:p w:rsidR="00F1314B" w:rsidRPr="00882E93" w:rsidRDefault="00F1314B" w:rsidP="008D6A0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F1314B" w:rsidRPr="005F0CAC" w:rsidTr="009C2E30">
        <w:tc>
          <w:tcPr>
            <w:tcW w:w="675" w:type="dxa"/>
            <w:tcBorders>
              <w:top w:val="nil"/>
              <w:bottom w:val="nil"/>
            </w:tcBorders>
          </w:tcPr>
          <w:p w:rsidR="00F1314B" w:rsidRPr="00882E93" w:rsidRDefault="00F1314B" w:rsidP="00C46F51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F1314B" w:rsidRPr="00882E93" w:rsidRDefault="00F1314B" w:rsidP="008D6A08">
            <w:pPr>
              <w:spacing w:line="21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F1314B" w:rsidRPr="00D30769" w:rsidRDefault="00F1314B" w:rsidP="008D6A0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0769">
              <w:rPr>
                <w:rFonts w:ascii="Times New Roman" w:eastAsia="Calibri" w:hAnsi="Times New Roman" w:cs="Times New Roman"/>
                <w:sz w:val="28"/>
                <w:szCs w:val="28"/>
              </w:rPr>
              <w:t>Квартира</w:t>
            </w:r>
          </w:p>
          <w:p w:rsidR="00F1314B" w:rsidRPr="00D30769" w:rsidRDefault="00F1314B" w:rsidP="00D86AE4">
            <w:pPr>
              <w:spacing w:line="216" w:lineRule="auto"/>
              <w:ind w:left="-65" w:right="-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0769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F1314B" w:rsidRPr="00D30769" w:rsidRDefault="00F1314B" w:rsidP="008D6A0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F1314B" w:rsidRPr="00D30769" w:rsidRDefault="00F1314B" w:rsidP="008D6A0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0769">
              <w:rPr>
                <w:rFonts w:ascii="Times New Roman" w:eastAsia="Calibri" w:hAnsi="Times New Roman" w:cs="Times New Roman"/>
                <w:sz w:val="28"/>
                <w:szCs w:val="28"/>
              </w:rPr>
              <w:t>72,5</w:t>
            </w:r>
          </w:p>
          <w:p w:rsidR="00F1314B" w:rsidRPr="00D30769" w:rsidRDefault="00F1314B" w:rsidP="008D6A0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F1314B" w:rsidRPr="00D30769" w:rsidRDefault="00F1314B" w:rsidP="008D6A0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0769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F1314B" w:rsidRPr="00D30769" w:rsidRDefault="00F1314B" w:rsidP="008D6A0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F1314B" w:rsidRPr="00882E93" w:rsidRDefault="00F1314B" w:rsidP="008D6A0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F1314B" w:rsidRPr="00882E93" w:rsidRDefault="00F1314B" w:rsidP="008D6A08">
            <w:pPr>
              <w:spacing w:line="216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nil"/>
              <w:bottom w:val="nil"/>
            </w:tcBorders>
          </w:tcPr>
          <w:p w:rsidR="00F1314B" w:rsidRPr="00882E93" w:rsidRDefault="00F1314B" w:rsidP="008D6A0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F1314B" w:rsidRPr="00882E93" w:rsidRDefault="00F1314B" w:rsidP="008D6A0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F1314B" w:rsidRPr="005F0CAC" w:rsidTr="009C2E30">
        <w:tc>
          <w:tcPr>
            <w:tcW w:w="675" w:type="dxa"/>
            <w:tcBorders>
              <w:top w:val="single" w:sz="4" w:space="0" w:color="auto"/>
              <w:bottom w:val="nil"/>
            </w:tcBorders>
          </w:tcPr>
          <w:p w:rsidR="00F1314B" w:rsidRPr="000E3A40" w:rsidRDefault="00F1314B" w:rsidP="00496542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A40"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2235" w:type="dxa"/>
            <w:tcBorders>
              <w:top w:val="single" w:sz="4" w:space="0" w:color="auto"/>
              <w:bottom w:val="nil"/>
            </w:tcBorders>
          </w:tcPr>
          <w:p w:rsidR="00F1314B" w:rsidRPr="000E3A40" w:rsidRDefault="00F1314B" w:rsidP="008D6A08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3A40">
              <w:rPr>
                <w:rFonts w:ascii="Times New Roman" w:hAnsi="Times New Roman" w:cs="Times New Roman"/>
                <w:sz w:val="28"/>
                <w:szCs w:val="28"/>
              </w:rPr>
              <w:t>Филягин</w:t>
            </w:r>
            <w:proofErr w:type="spellEnd"/>
          </w:p>
          <w:p w:rsidR="00F1314B" w:rsidRPr="000E3A40" w:rsidRDefault="00F1314B" w:rsidP="008D6A08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3A40">
              <w:rPr>
                <w:rFonts w:ascii="Times New Roman" w:hAnsi="Times New Roman" w:cs="Times New Roman"/>
                <w:sz w:val="28"/>
                <w:szCs w:val="28"/>
              </w:rPr>
              <w:t>Андрей</w:t>
            </w:r>
          </w:p>
          <w:p w:rsidR="00F1314B" w:rsidRPr="000E3A40" w:rsidRDefault="00F1314B" w:rsidP="008D6A08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3A40">
              <w:rPr>
                <w:rFonts w:ascii="Times New Roman" w:hAnsi="Times New Roman" w:cs="Times New Roman"/>
                <w:sz w:val="28"/>
                <w:szCs w:val="28"/>
              </w:rPr>
              <w:t>Николаевич</w:t>
            </w:r>
          </w:p>
          <w:p w:rsidR="00F1314B" w:rsidRPr="000E3A40" w:rsidRDefault="00F1314B" w:rsidP="008D6A08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F1314B" w:rsidRPr="000E3A40" w:rsidRDefault="00F1314B" w:rsidP="008D6A08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A40">
              <w:rPr>
                <w:rFonts w:ascii="Times New Roman" w:hAnsi="Times New Roman" w:cs="Times New Roman"/>
                <w:sz w:val="28"/>
                <w:szCs w:val="28"/>
              </w:rPr>
              <w:t>Земельный уч</w:t>
            </w:r>
            <w:r w:rsidRPr="000E3A4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E3A40">
              <w:rPr>
                <w:rFonts w:ascii="Times New Roman" w:hAnsi="Times New Roman" w:cs="Times New Roman"/>
                <w:sz w:val="28"/>
                <w:szCs w:val="28"/>
              </w:rPr>
              <w:t>сток под инд</w:t>
            </w:r>
            <w:r w:rsidRPr="000E3A4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E3A40">
              <w:rPr>
                <w:rFonts w:ascii="Times New Roman" w:hAnsi="Times New Roman" w:cs="Times New Roman"/>
                <w:sz w:val="28"/>
                <w:szCs w:val="28"/>
              </w:rPr>
              <w:t>видуальное ж</w:t>
            </w:r>
            <w:r w:rsidRPr="000E3A4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E3A40">
              <w:rPr>
                <w:rFonts w:ascii="Times New Roman" w:hAnsi="Times New Roman" w:cs="Times New Roman"/>
                <w:sz w:val="28"/>
                <w:szCs w:val="28"/>
              </w:rPr>
              <w:t>лищное стро</w:t>
            </w:r>
            <w:r w:rsidRPr="000E3A4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E3A40">
              <w:rPr>
                <w:rFonts w:ascii="Times New Roman" w:hAnsi="Times New Roman" w:cs="Times New Roman"/>
                <w:sz w:val="28"/>
                <w:szCs w:val="28"/>
              </w:rPr>
              <w:t>тельство</w:t>
            </w:r>
          </w:p>
          <w:p w:rsidR="00F1314B" w:rsidRPr="000E3A40" w:rsidRDefault="00F1314B" w:rsidP="008D6A08">
            <w:pPr>
              <w:spacing w:line="216" w:lineRule="auto"/>
              <w:ind w:left="-107" w:right="-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A40">
              <w:rPr>
                <w:rFonts w:ascii="Times New Roman" w:hAnsi="Times New Roman" w:cs="Times New Roman"/>
                <w:sz w:val="28"/>
                <w:szCs w:val="28"/>
              </w:rPr>
              <w:t>(индивидуальная)</w:t>
            </w:r>
          </w:p>
          <w:p w:rsidR="0022571B" w:rsidRPr="000E3A40" w:rsidRDefault="0022571B" w:rsidP="008D6A0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F1314B" w:rsidRPr="000E3A40" w:rsidRDefault="00F1314B" w:rsidP="008D6A0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A40">
              <w:rPr>
                <w:rFonts w:ascii="Times New Roman" w:hAnsi="Times New Roman" w:cs="Times New Roman"/>
                <w:sz w:val="28"/>
                <w:szCs w:val="28"/>
              </w:rPr>
              <w:t>1701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F1314B" w:rsidRPr="000E3A40" w:rsidRDefault="00F1314B" w:rsidP="008D6A0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A40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F1314B" w:rsidRPr="000E3A40" w:rsidRDefault="00F1314B" w:rsidP="008D6A08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A40">
              <w:rPr>
                <w:rFonts w:ascii="Times New Roman" w:hAnsi="Times New Roman" w:cs="Times New Roman"/>
                <w:sz w:val="28"/>
                <w:szCs w:val="28"/>
              </w:rPr>
              <w:t>Автомобиль легковой</w:t>
            </w:r>
          </w:p>
          <w:p w:rsidR="00F1314B" w:rsidRPr="000E3A40" w:rsidRDefault="00F1314B" w:rsidP="008D6A08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E3A40">
              <w:rPr>
                <w:rFonts w:ascii="Times New Roman" w:hAnsi="Times New Roman" w:cs="Times New Roman"/>
                <w:sz w:val="28"/>
                <w:szCs w:val="28"/>
              </w:rPr>
              <w:t>(индивид</w:t>
            </w:r>
            <w:r w:rsidRPr="000E3A4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E3A40">
              <w:rPr>
                <w:rFonts w:ascii="Times New Roman" w:hAnsi="Times New Roman" w:cs="Times New Roman"/>
                <w:sz w:val="28"/>
                <w:szCs w:val="28"/>
              </w:rPr>
              <w:t>альная)</w:t>
            </w:r>
          </w:p>
          <w:p w:rsidR="00F1314B" w:rsidRPr="000E3A40" w:rsidRDefault="00F1314B" w:rsidP="008D6A08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018" w:type="dxa"/>
            <w:tcBorders>
              <w:top w:val="single" w:sz="4" w:space="0" w:color="auto"/>
              <w:bottom w:val="nil"/>
            </w:tcBorders>
          </w:tcPr>
          <w:p w:rsidR="00F1314B" w:rsidRPr="000E3A40" w:rsidRDefault="00F1314B" w:rsidP="008D6A08">
            <w:pPr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E3A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D KUGA</w:t>
            </w:r>
          </w:p>
          <w:p w:rsidR="00F1314B" w:rsidRPr="000E3A40" w:rsidRDefault="00F1314B" w:rsidP="008D6A08">
            <w:pPr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314B" w:rsidRPr="000E3A40" w:rsidRDefault="00F1314B" w:rsidP="008D6A08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single" w:sz="4" w:space="0" w:color="auto"/>
              <w:bottom w:val="nil"/>
            </w:tcBorders>
          </w:tcPr>
          <w:p w:rsidR="00F1314B" w:rsidRPr="000E3A40" w:rsidRDefault="00F1314B" w:rsidP="008D6A08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4703,05</w:t>
            </w:r>
          </w:p>
          <w:p w:rsidR="00F1314B" w:rsidRPr="000E3A40" w:rsidRDefault="00F1314B" w:rsidP="008D6A08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E3A4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28735,05</w:t>
            </w:r>
            <w:r w:rsidRPr="000E3A4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F1314B" w:rsidRPr="00882E93" w:rsidRDefault="00F1314B" w:rsidP="008D6A08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  <w:p w:rsidR="00F1314B" w:rsidRPr="00882E93" w:rsidRDefault="00F1314B" w:rsidP="008D6A08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single" w:sz="4" w:space="0" w:color="auto"/>
              <w:bottom w:val="nil"/>
            </w:tcBorders>
          </w:tcPr>
          <w:p w:rsidR="00F1314B" w:rsidRPr="00882E93" w:rsidRDefault="00F1314B" w:rsidP="008D6A0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F1314B" w:rsidRPr="005F0CAC" w:rsidTr="009C2E30">
        <w:tc>
          <w:tcPr>
            <w:tcW w:w="675" w:type="dxa"/>
            <w:tcBorders>
              <w:top w:val="nil"/>
              <w:bottom w:val="nil"/>
            </w:tcBorders>
          </w:tcPr>
          <w:p w:rsidR="00F1314B" w:rsidRPr="00882E93" w:rsidRDefault="00F1314B" w:rsidP="004B3C98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F1314B" w:rsidRPr="00882E93" w:rsidRDefault="00F1314B" w:rsidP="004B3C98">
            <w:pPr>
              <w:spacing w:line="21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F1314B" w:rsidRPr="000E3A40" w:rsidRDefault="00F1314B" w:rsidP="004B3C98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A40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F1314B" w:rsidRPr="000E3A40" w:rsidRDefault="00F1314B" w:rsidP="004B3C98">
            <w:pPr>
              <w:spacing w:line="216" w:lineRule="auto"/>
              <w:ind w:left="-65" w:right="-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A40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F1314B" w:rsidRPr="000E3A40" w:rsidRDefault="00F1314B" w:rsidP="004B3C98">
            <w:pPr>
              <w:spacing w:line="216" w:lineRule="auto"/>
              <w:ind w:left="-65" w:right="-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F1314B" w:rsidRPr="000E3A40" w:rsidRDefault="00F1314B" w:rsidP="004B3C98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A40">
              <w:rPr>
                <w:rFonts w:ascii="Times New Roman" w:hAnsi="Times New Roman" w:cs="Times New Roman"/>
                <w:sz w:val="28"/>
                <w:szCs w:val="28"/>
              </w:rPr>
              <w:t>228,8</w:t>
            </w:r>
          </w:p>
          <w:p w:rsidR="00F1314B" w:rsidRPr="000E3A40" w:rsidRDefault="00F1314B" w:rsidP="004B3C98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F1314B" w:rsidRPr="000E3A40" w:rsidRDefault="00F1314B" w:rsidP="004B3C98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A40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F1314B" w:rsidRPr="000E3A40" w:rsidRDefault="00F1314B" w:rsidP="004B3C98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F1314B" w:rsidRPr="00882E93" w:rsidRDefault="00F1314B" w:rsidP="004B3C98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F1314B" w:rsidRPr="00882E93" w:rsidRDefault="00F1314B" w:rsidP="004B3C98">
            <w:pPr>
              <w:spacing w:line="21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nil"/>
              <w:bottom w:val="nil"/>
            </w:tcBorders>
          </w:tcPr>
          <w:p w:rsidR="00F1314B" w:rsidRPr="00882E93" w:rsidRDefault="00F1314B" w:rsidP="004B3C98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F1314B" w:rsidRPr="00882E93" w:rsidRDefault="00F1314B" w:rsidP="004B3C9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F1314B" w:rsidRPr="005F0CAC" w:rsidTr="00FA1775">
        <w:tc>
          <w:tcPr>
            <w:tcW w:w="675" w:type="dxa"/>
            <w:tcBorders>
              <w:top w:val="nil"/>
              <w:bottom w:val="nil"/>
            </w:tcBorders>
          </w:tcPr>
          <w:p w:rsidR="00F1314B" w:rsidRPr="00882E93" w:rsidRDefault="00F1314B" w:rsidP="004B3C98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F1314B" w:rsidRPr="000E3A40" w:rsidRDefault="00F1314B" w:rsidP="004B3C98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3A40">
              <w:rPr>
                <w:rFonts w:ascii="Times New Roman" w:hAnsi="Times New Roman" w:cs="Times New Roman"/>
                <w:sz w:val="28"/>
                <w:szCs w:val="28"/>
              </w:rPr>
              <w:t>Супруга</w:t>
            </w:r>
          </w:p>
          <w:p w:rsidR="00F1314B" w:rsidRPr="00882E93" w:rsidRDefault="00F1314B" w:rsidP="004B3C98">
            <w:pPr>
              <w:spacing w:line="21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F1314B" w:rsidRDefault="00F1314B" w:rsidP="004B3C98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A40">
              <w:rPr>
                <w:rFonts w:ascii="Times New Roman" w:hAnsi="Times New Roman" w:cs="Times New Roman"/>
                <w:sz w:val="28"/>
                <w:szCs w:val="28"/>
              </w:rPr>
              <w:t>Земельный уч</w:t>
            </w:r>
            <w:r w:rsidRPr="000E3A4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E3A40">
              <w:rPr>
                <w:rFonts w:ascii="Times New Roman" w:hAnsi="Times New Roman" w:cs="Times New Roman"/>
                <w:sz w:val="28"/>
                <w:szCs w:val="28"/>
              </w:rPr>
              <w:t>сток под инд</w:t>
            </w:r>
            <w:r w:rsidRPr="000E3A4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E3A40">
              <w:rPr>
                <w:rFonts w:ascii="Times New Roman" w:hAnsi="Times New Roman" w:cs="Times New Roman"/>
                <w:sz w:val="28"/>
                <w:szCs w:val="28"/>
              </w:rPr>
              <w:t>видуальное ж</w:t>
            </w:r>
            <w:r w:rsidRPr="000E3A4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E3A40">
              <w:rPr>
                <w:rFonts w:ascii="Times New Roman" w:hAnsi="Times New Roman" w:cs="Times New Roman"/>
                <w:sz w:val="28"/>
                <w:szCs w:val="28"/>
              </w:rPr>
              <w:t>лищное стро</w:t>
            </w:r>
            <w:r w:rsidRPr="000E3A4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E3A40">
              <w:rPr>
                <w:rFonts w:ascii="Times New Roman" w:hAnsi="Times New Roman" w:cs="Times New Roman"/>
                <w:sz w:val="28"/>
                <w:szCs w:val="28"/>
              </w:rPr>
              <w:t xml:space="preserve">тельство </w:t>
            </w:r>
          </w:p>
          <w:p w:rsidR="00F1314B" w:rsidRPr="000E3A40" w:rsidRDefault="00F1314B" w:rsidP="004B3C98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E3A40">
              <w:rPr>
                <w:rFonts w:ascii="Times New Roman" w:hAnsi="Times New Roman" w:cs="Times New Roman"/>
                <w:sz w:val="28"/>
                <w:szCs w:val="28"/>
              </w:rPr>
              <w:t xml:space="preserve">(безвозмездное </w:t>
            </w:r>
            <w:proofErr w:type="gramEnd"/>
          </w:p>
          <w:p w:rsidR="00F1314B" w:rsidRPr="000E3A40" w:rsidRDefault="00F1314B" w:rsidP="004B3C98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A40">
              <w:rPr>
                <w:rFonts w:ascii="Times New Roman" w:hAnsi="Times New Roman" w:cs="Times New Roman"/>
                <w:sz w:val="28"/>
                <w:szCs w:val="28"/>
              </w:rPr>
              <w:t>пользование, бессрочное)</w:t>
            </w:r>
          </w:p>
          <w:p w:rsidR="00F1314B" w:rsidRPr="000E3A40" w:rsidRDefault="00F1314B" w:rsidP="004B3C98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F1314B" w:rsidRPr="000E3A40" w:rsidRDefault="00F1314B" w:rsidP="004B3C9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A40">
              <w:rPr>
                <w:rFonts w:ascii="Times New Roman" w:hAnsi="Times New Roman" w:cs="Times New Roman"/>
                <w:sz w:val="28"/>
                <w:szCs w:val="28"/>
              </w:rPr>
              <w:t>1701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F1314B" w:rsidRPr="000E3A40" w:rsidRDefault="00F1314B" w:rsidP="004B3C9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A40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F1314B" w:rsidRPr="000E3A40" w:rsidRDefault="00F1314B" w:rsidP="004B3C9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A40">
              <w:rPr>
                <w:rFonts w:ascii="Times New Roman" w:eastAsia="Calibri" w:hAnsi="Times New Roman" w:cs="Times New Roman"/>
                <w:sz w:val="28"/>
                <w:szCs w:val="28"/>
              </w:rPr>
              <w:t>Автомобиль</w:t>
            </w:r>
          </w:p>
          <w:p w:rsidR="00F1314B" w:rsidRPr="000E3A40" w:rsidRDefault="00F1314B" w:rsidP="004B3C9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A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егковой </w:t>
            </w:r>
          </w:p>
          <w:p w:rsidR="00F1314B" w:rsidRPr="000E3A40" w:rsidRDefault="00F1314B" w:rsidP="004B3C98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A40">
              <w:rPr>
                <w:rFonts w:ascii="Times New Roman" w:eastAsia="Calibri" w:hAnsi="Times New Roman" w:cs="Times New Roman"/>
                <w:sz w:val="28"/>
                <w:szCs w:val="28"/>
              </w:rPr>
              <w:t>(индивид</w:t>
            </w:r>
            <w:r w:rsidRPr="000E3A40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0E3A40">
              <w:rPr>
                <w:rFonts w:ascii="Times New Roman" w:eastAsia="Calibri" w:hAnsi="Times New Roman" w:cs="Times New Roman"/>
                <w:sz w:val="28"/>
                <w:szCs w:val="28"/>
              </w:rPr>
              <w:t>альная)</w:t>
            </w:r>
          </w:p>
          <w:p w:rsidR="00F1314B" w:rsidRPr="000E3A40" w:rsidRDefault="00F1314B" w:rsidP="004B3C98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F1314B" w:rsidRPr="000E3A40" w:rsidRDefault="00F1314B" w:rsidP="004B3C98">
            <w:pPr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E3A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undai</w:t>
            </w:r>
            <w:proofErr w:type="spellEnd"/>
            <w:r w:rsidRPr="000E3A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IX35</w:t>
            </w:r>
          </w:p>
        </w:tc>
        <w:tc>
          <w:tcPr>
            <w:tcW w:w="1809" w:type="dxa"/>
            <w:tcBorders>
              <w:top w:val="nil"/>
              <w:bottom w:val="nil"/>
            </w:tcBorders>
          </w:tcPr>
          <w:p w:rsidR="00F1314B" w:rsidRPr="000E3A40" w:rsidRDefault="00F1314B" w:rsidP="004B3C98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A40">
              <w:rPr>
                <w:rFonts w:ascii="Times New Roman" w:hAnsi="Times New Roman" w:cs="Times New Roman"/>
                <w:sz w:val="28"/>
                <w:szCs w:val="28"/>
              </w:rPr>
              <w:t>19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E3A4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  <w:r w:rsidRPr="000E3A40">
              <w:rPr>
                <w:rFonts w:ascii="Times New Roman" w:hAnsi="Times New Roman" w:cs="Times New Roman"/>
                <w:sz w:val="28"/>
                <w:szCs w:val="28"/>
              </w:rPr>
              <w:t>,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F1314B" w:rsidRPr="000E3A40" w:rsidRDefault="00F1314B" w:rsidP="004B3C98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A40">
              <w:rPr>
                <w:rFonts w:ascii="Times New Roman" w:hAnsi="Times New Roman" w:cs="Times New Roman"/>
                <w:sz w:val="28"/>
                <w:szCs w:val="28"/>
              </w:rPr>
              <w:t>(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8394</w:t>
            </w:r>
            <w:r w:rsidRPr="000E3A40">
              <w:rPr>
                <w:rFonts w:ascii="Times New Roman" w:hAnsi="Times New Roman" w:cs="Times New Roman"/>
                <w:sz w:val="28"/>
                <w:szCs w:val="28"/>
              </w:rPr>
              <w:t>,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0E3A4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F1314B" w:rsidRPr="000E3A40" w:rsidRDefault="00F1314B" w:rsidP="004B3C98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314B" w:rsidRPr="005F0CAC" w:rsidTr="00FA1775"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F1314B" w:rsidRPr="00882E93" w:rsidRDefault="00F1314B" w:rsidP="004B3C98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:rsidR="00F1314B" w:rsidRPr="00882E93" w:rsidRDefault="00F1314B" w:rsidP="004B3C98">
            <w:pPr>
              <w:spacing w:line="21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F1314B" w:rsidRPr="000E3A40" w:rsidRDefault="00F1314B" w:rsidP="004B3C98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A40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F1314B" w:rsidRPr="000E3A40" w:rsidRDefault="00F1314B" w:rsidP="004B3C98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E3A40">
              <w:rPr>
                <w:rFonts w:ascii="Times New Roman" w:hAnsi="Times New Roman" w:cs="Times New Roman"/>
                <w:sz w:val="28"/>
                <w:szCs w:val="28"/>
              </w:rPr>
              <w:t xml:space="preserve">(безвозмездное </w:t>
            </w:r>
            <w:proofErr w:type="gramEnd"/>
          </w:p>
          <w:p w:rsidR="00F1314B" w:rsidRPr="000E3A40" w:rsidRDefault="00F1314B" w:rsidP="004B3C98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A40">
              <w:rPr>
                <w:rFonts w:ascii="Times New Roman" w:hAnsi="Times New Roman" w:cs="Times New Roman"/>
                <w:sz w:val="28"/>
                <w:szCs w:val="28"/>
              </w:rPr>
              <w:t>пользование, бессрочное)</w:t>
            </w:r>
          </w:p>
          <w:p w:rsidR="00F1314B" w:rsidRPr="000E3A40" w:rsidRDefault="00F1314B" w:rsidP="004B3C98">
            <w:pPr>
              <w:spacing w:line="216" w:lineRule="auto"/>
              <w:ind w:left="-65" w:right="-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F1314B" w:rsidRPr="000E3A40" w:rsidRDefault="00F1314B" w:rsidP="004B3C98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A40">
              <w:rPr>
                <w:rFonts w:ascii="Times New Roman" w:hAnsi="Times New Roman" w:cs="Times New Roman"/>
                <w:sz w:val="28"/>
                <w:szCs w:val="28"/>
              </w:rPr>
              <w:t>228,8</w:t>
            </w:r>
          </w:p>
          <w:p w:rsidR="00F1314B" w:rsidRPr="000E3A40" w:rsidRDefault="00F1314B" w:rsidP="004B3C98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F1314B" w:rsidRPr="000E3A40" w:rsidRDefault="00F1314B" w:rsidP="004B3C98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A40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F1314B" w:rsidRPr="000E3A40" w:rsidRDefault="00F1314B" w:rsidP="004B3C98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F1314B" w:rsidRPr="00882E93" w:rsidRDefault="00F1314B" w:rsidP="004B3C9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nil"/>
              <w:bottom w:val="single" w:sz="4" w:space="0" w:color="auto"/>
            </w:tcBorders>
          </w:tcPr>
          <w:p w:rsidR="00F1314B" w:rsidRPr="00882E93" w:rsidRDefault="00F1314B" w:rsidP="004B3C98">
            <w:pPr>
              <w:spacing w:line="21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809" w:type="dxa"/>
            <w:tcBorders>
              <w:top w:val="nil"/>
              <w:bottom w:val="single" w:sz="4" w:space="0" w:color="auto"/>
            </w:tcBorders>
          </w:tcPr>
          <w:p w:rsidR="00F1314B" w:rsidRPr="00882E93" w:rsidRDefault="00F1314B" w:rsidP="004B3C98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735" w:type="dxa"/>
            <w:tcBorders>
              <w:top w:val="nil"/>
              <w:bottom w:val="single" w:sz="4" w:space="0" w:color="auto"/>
            </w:tcBorders>
          </w:tcPr>
          <w:p w:rsidR="00F1314B" w:rsidRPr="00882E93" w:rsidRDefault="00F1314B" w:rsidP="004B3C98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F1314B" w:rsidRPr="005F0CAC" w:rsidTr="00FA1775">
        <w:tc>
          <w:tcPr>
            <w:tcW w:w="675" w:type="dxa"/>
            <w:tcBorders>
              <w:top w:val="single" w:sz="4" w:space="0" w:color="auto"/>
              <w:bottom w:val="nil"/>
            </w:tcBorders>
          </w:tcPr>
          <w:p w:rsidR="00F1314B" w:rsidRPr="00882E93" w:rsidRDefault="00F1314B" w:rsidP="00FA1775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nil"/>
            </w:tcBorders>
          </w:tcPr>
          <w:p w:rsidR="00F1314B" w:rsidRPr="000E3A40" w:rsidRDefault="00F1314B" w:rsidP="00FA1775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3A40">
              <w:rPr>
                <w:rFonts w:ascii="Times New Roman" w:hAnsi="Times New Roman" w:cs="Times New Roman"/>
                <w:sz w:val="28"/>
                <w:szCs w:val="28"/>
              </w:rPr>
              <w:t>Дочь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F1314B" w:rsidRPr="000E3A40" w:rsidRDefault="00F1314B" w:rsidP="00FA1775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A40">
              <w:rPr>
                <w:rFonts w:ascii="Times New Roman" w:hAnsi="Times New Roman" w:cs="Times New Roman"/>
                <w:sz w:val="28"/>
                <w:szCs w:val="28"/>
              </w:rPr>
              <w:t>Земельный уч</w:t>
            </w:r>
            <w:r w:rsidRPr="000E3A4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E3A40">
              <w:rPr>
                <w:rFonts w:ascii="Times New Roman" w:hAnsi="Times New Roman" w:cs="Times New Roman"/>
                <w:sz w:val="28"/>
                <w:szCs w:val="28"/>
              </w:rPr>
              <w:t>сток под инд</w:t>
            </w:r>
            <w:r w:rsidRPr="000E3A4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E3A40">
              <w:rPr>
                <w:rFonts w:ascii="Times New Roman" w:hAnsi="Times New Roman" w:cs="Times New Roman"/>
                <w:sz w:val="28"/>
                <w:szCs w:val="28"/>
              </w:rPr>
              <w:t>видуальное ж</w:t>
            </w:r>
            <w:r w:rsidRPr="000E3A4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E3A40">
              <w:rPr>
                <w:rFonts w:ascii="Times New Roman" w:hAnsi="Times New Roman" w:cs="Times New Roman"/>
                <w:sz w:val="28"/>
                <w:szCs w:val="28"/>
              </w:rPr>
              <w:t>лищное стро</w:t>
            </w:r>
            <w:r w:rsidRPr="000E3A4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E3A40">
              <w:rPr>
                <w:rFonts w:ascii="Times New Roman" w:hAnsi="Times New Roman" w:cs="Times New Roman"/>
                <w:sz w:val="28"/>
                <w:szCs w:val="28"/>
              </w:rPr>
              <w:t xml:space="preserve">тельство </w:t>
            </w:r>
          </w:p>
          <w:p w:rsidR="00F1314B" w:rsidRPr="000E3A40" w:rsidRDefault="00F1314B" w:rsidP="00FA1775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E3A40">
              <w:rPr>
                <w:rFonts w:ascii="Times New Roman" w:hAnsi="Times New Roman" w:cs="Times New Roman"/>
                <w:sz w:val="28"/>
                <w:szCs w:val="28"/>
              </w:rPr>
              <w:t xml:space="preserve">(безвозмездное </w:t>
            </w:r>
            <w:proofErr w:type="gramEnd"/>
          </w:p>
          <w:p w:rsidR="00F1314B" w:rsidRPr="000E3A40" w:rsidRDefault="00F1314B" w:rsidP="00FA1775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A40">
              <w:rPr>
                <w:rFonts w:ascii="Times New Roman" w:hAnsi="Times New Roman" w:cs="Times New Roman"/>
                <w:sz w:val="28"/>
                <w:szCs w:val="28"/>
              </w:rPr>
              <w:t>пользование, бессрочное)</w:t>
            </w:r>
          </w:p>
          <w:p w:rsidR="00F1314B" w:rsidRPr="000E3A40" w:rsidRDefault="00F1314B" w:rsidP="00FA1775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F1314B" w:rsidRPr="000E3A40" w:rsidRDefault="00F1314B" w:rsidP="00FA1775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A40">
              <w:rPr>
                <w:rFonts w:ascii="Times New Roman" w:hAnsi="Times New Roman" w:cs="Times New Roman"/>
                <w:sz w:val="28"/>
                <w:szCs w:val="28"/>
              </w:rPr>
              <w:t>1701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F1314B" w:rsidRPr="000E3A40" w:rsidRDefault="00F1314B" w:rsidP="00FA1775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A40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F1314B" w:rsidRPr="000E3A40" w:rsidRDefault="00F1314B" w:rsidP="00FA1775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E3A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018" w:type="dxa"/>
            <w:tcBorders>
              <w:top w:val="single" w:sz="4" w:space="0" w:color="auto"/>
              <w:bottom w:val="nil"/>
            </w:tcBorders>
          </w:tcPr>
          <w:p w:rsidR="00F1314B" w:rsidRPr="000E3A40" w:rsidRDefault="00F1314B" w:rsidP="00FA1775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E3A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809" w:type="dxa"/>
            <w:tcBorders>
              <w:top w:val="single" w:sz="4" w:space="0" w:color="auto"/>
              <w:bottom w:val="nil"/>
            </w:tcBorders>
          </w:tcPr>
          <w:p w:rsidR="00F1314B" w:rsidRPr="000E3A40" w:rsidRDefault="00F1314B" w:rsidP="00FA1775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E3A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735" w:type="dxa"/>
            <w:tcBorders>
              <w:top w:val="single" w:sz="4" w:space="0" w:color="auto"/>
              <w:bottom w:val="nil"/>
            </w:tcBorders>
          </w:tcPr>
          <w:p w:rsidR="00F1314B" w:rsidRPr="00882E93" w:rsidRDefault="00F1314B" w:rsidP="00FA1775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F1314B" w:rsidRPr="005F0CAC" w:rsidTr="004B3C98"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F1314B" w:rsidRPr="00882E93" w:rsidRDefault="00F1314B" w:rsidP="00FA1775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:rsidR="00F1314B" w:rsidRPr="00882E93" w:rsidRDefault="00F1314B" w:rsidP="00FA1775">
            <w:pPr>
              <w:spacing w:line="21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F1314B" w:rsidRPr="000E3A40" w:rsidRDefault="00F1314B" w:rsidP="00FA1775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A40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F1314B" w:rsidRPr="000E3A40" w:rsidRDefault="00F1314B" w:rsidP="00FA1775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E3A40">
              <w:rPr>
                <w:rFonts w:ascii="Times New Roman" w:hAnsi="Times New Roman" w:cs="Times New Roman"/>
                <w:sz w:val="28"/>
                <w:szCs w:val="28"/>
              </w:rPr>
              <w:t xml:space="preserve">(безвозмездное </w:t>
            </w:r>
            <w:proofErr w:type="gramEnd"/>
          </w:p>
          <w:p w:rsidR="00F1314B" w:rsidRDefault="00F1314B" w:rsidP="00FA1775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A40">
              <w:rPr>
                <w:rFonts w:ascii="Times New Roman" w:hAnsi="Times New Roman" w:cs="Times New Roman"/>
                <w:sz w:val="28"/>
                <w:szCs w:val="28"/>
              </w:rPr>
              <w:t>пользование, бессрочное)</w:t>
            </w:r>
          </w:p>
          <w:p w:rsidR="00F1314B" w:rsidRPr="000E3A40" w:rsidRDefault="00F1314B" w:rsidP="00FA1775">
            <w:pPr>
              <w:spacing w:line="216" w:lineRule="auto"/>
              <w:ind w:left="-65" w:right="-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F1314B" w:rsidRPr="000E3A40" w:rsidRDefault="00F1314B" w:rsidP="00FA1775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A40">
              <w:rPr>
                <w:rFonts w:ascii="Times New Roman" w:hAnsi="Times New Roman" w:cs="Times New Roman"/>
                <w:sz w:val="28"/>
                <w:szCs w:val="28"/>
              </w:rPr>
              <w:t>228,8</w:t>
            </w:r>
          </w:p>
          <w:p w:rsidR="00F1314B" w:rsidRPr="000E3A40" w:rsidRDefault="00F1314B" w:rsidP="00FA1775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F1314B" w:rsidRPr="000E3A40" w:rsidRDefault="00F1314B" w:rsidP="00FA1775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A40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F1314B" w:rsidRPr="000E3A40" w:rsidRDefault="00F1314B" w:rsidP="00FA1775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F1314B" w:rsidRPr="00882E93" w:rsidRDefault="00F1314B" w:rsidP="00FA1775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2018" w:type="dxa"/>
            <w:tcBorders>
              <w:top w:val="nil"/>
              <w:bottom w:val="single" w:sz="4" w:space="0" w:color="auto"/>
            </w:tcBorders>
          </w:tcPr>
          <w:p w:rsidR="00F1314B" w:rsidRPr="00882E93" w:rsidRDefault="00F1314B" w:rsidP="00FA1775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809" w:type="dxa"/>
            <w:tcBorders>
              <w:top w:val="nil"/>
              <w:bottom w:val="single" w:sz="4" w:space="0" w:color="auto"/>
            </w:tcBorders>
          </w:tcPr>
          <w:p w:rsidR="00F1314B" w:rsidRPr="00882E93" w:rsidRDefault="00F1314B" w:rsidP="00FA1775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735" w:type="dxa"/>
            <w:tcBorders>
              <w:top w:val="nil"/>
              <w:bottom w:val="single" w:sz="4" w:space="0" w:color="auto"/>
            </w:tcBorders>
          </w:tcPr>
          <w:p w:rsidR="00F1314B" w:rsidRPr="00882E93" w:rsidRDefault="00F1314B" w:rsidP="00FA1775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F1314B" w:rsidRPr="005F0CAC" w:rsidTr="009C2E30">
        <w:tc>
          <w:tcPr>
            <w:tcW w:w="675" w:type="dxa"/>
            <w:tcBorders>
              <w:bottom w:val="nil"/>
            </w:tcBorders>
          </w:tcPr>
          <w:p w:rsidR="00F1314B" w:rsidRPr="000E3A40" w:rsidRDefault="00F1314B" w:rsidP="00FA1775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A40">
              <w:rPr>
                <w:rFonts w:ascii="Times New Roman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2235" w:type="dxa"/>
            <w:tcBorders>
              <w:bottom w:val="nil"/>
            </w:tcBorders>
          </w:tcPr>
          <w:p w:rsidR="00F1314B" w:rsidRPr="000E3A40" w:rsidRDefault="00F1314B" w:rsidP="00FA1775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3A40">
              <w:rPr>
                <w:rFonts w:ascii="Times New Roman" w:hAnsi="Times New Roman" w:cs="Times New Roman"/>
                <w:sz w:val="28"/>
                <w:szCs w:val="28"/>
              </w:rPr>
              <w:t>Хаврон</w:t>
            </w:r>
            <w:proofErr w:type="spellEnd"/>
          </w:p>
          <w:p w:rsidR="00F1314B" w:rsidRPr="000E3A40" w:rsidRDefault="00F1314B" w:rsidP="00FA1775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3A40">
              <w:rPr>
                <w:rFonts w:ascii="Times New Roman" w:hAnsi="Times New Roman" w:cs="Times New Roman"/>
                <w:sz w:val="28"/>
                <w:szCs w:val="28"/>
              </w:rPr>
              <w:t>Ярослав</w:t>
            </w:r>
          </w:p>
          <w:p w:rsidR="00F1314B" w:rsidRPr="000E3A40" w:rsidRDefault="00F1314B" w:rsidP="00FA1775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3A40">
              <w:rPr>
                <w:rFonts w:ascii="Times New Roman" w:hAnsi="Times New Roman" w:cs="Times New Roman"/>
                <w:sz w:val="28"/>
                <w:szCs w:val="28"/>
              </w:rPr>
              <w:t>Геннадьевич</w:t>
            </w:r>
          </w:p>
        </w:tc>
        <w:tc>
          <w:tcPr>
            <w:tcW w:w="2268" w:type="dxa"/>
            <w:tcBorders>
              <w:bottom w:val="nil"/>
            </w:tcBorders>
          </w:tcPr>
          <w:p w:rsidR="00F1314B" w:rsidRDefault="00F1314B" w:rsidP="00FA1775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A40">
              <w:rPr>
                <w:rFonts w:ascii="Times New Roman" w:hAnsi="Times New Roman" w:cs="Times New Roman"/>
                <w:sz w:val="28"/>
                <w:szCs w:val="28"/>
              </w:rPr>
              <w:t>Земельный уч</w:t>
            </w:r>
            <w:r w:rsidRPr="000E3A4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E3A40">
              <w:rPr>
                <w:rFonts w:ascii="Times New Roman" w:hAnsi="Times New Roman" w:cs="Times New Roman"/>
                <w:sz w:val="28"/>
                <w:szCs w:val="28"/>
              </w:rPr>
              <w:t xml:space="preserve">ст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ля раз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ения ад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ативных и офисных зданий</w:t>
            </w:r>
          </w:p>
          <w:p w:rsidR="00F1314B" w:rsidRPr="000E3A40" w:rsidRDefault="00F1314B" w:rsidP="00FA1775">
            <w:pPr>
              <w:spacing w:line="216" w:lineRule="auto"/>
              <w:ind w:left="-107" w:right="-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A40">
              <w:rPr>
                <w:rFonts w:ascii="Times New Roman" w:hAnsi="Times New Roman" w:cs="Times New Roman"/>
                <w:sz w:val="28"/>
                <w:szCs w:val="28"/>
              </w:rPr>
              <w:t>(индивидуальная)</w:t>
            </w:r>
          </w:p>
          <w:p w:rsidR="00F1314B" w:rsidRPr="000E3A40" w:rsidRDefault="00F1314B" w:rsidP="00FA1775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F1314B" w:rsidRPr="004C7587" w:rsidRDefault="00F1314B" w:rsidP="00FA1775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587">
              <w:rPr>
                <w:rFonts w:ascii="Times New Roman" w:hAnsi="Times New Roman" w:cs="Times New Roman"/>
                <w:sz w:val="28"/>
                <w:szCs w:val="28"/>
              </w:rPr>
              <w:t>656</w:t>
            </w:r>
          </w:p>
        </w:tc>
        <w:tc>
          <w:tcPr>
            <w:tcW w:w="1559" w:type="dxa"/>
            <w:tcBorders>
              <w:bottom w:val="nil"/>
            </w:tcBorders>
          </w:tcPr>
          <w:p w:rsidR="00F1314B" w:rsidRPr="004C7587" w:rsidRDefault="00F1314B" w:rsidP="00FA1775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587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bottom w:val="nil"/>
            </w:tcBorders>
          </w:tcPr>
          <w:p w:rsidR="00F1314B" w:rsidRPr="00BB15A9" w:rsidRDefault="00F1314B" w:rsidP="00FA1775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15A9">
              <w:rPr>
                <w:rFonts w:ascii="Times New Roman" w:eastAsia="Calibri" w:hAnsi="Times New Roman" w:cs="Times New Roman"/>
                <w:sz w:val="28"/>
                <w:szCs w:val="28"/>
              </w:rPr>
              <w:t>Автомобили</w:t>
            </w:r>
          </w:p>
          <w:p w:rsidR="00F1314B" w:rsidRPr="00BB15A9" w:rsidRDefault="00F1314B" w:rsidP="00FA1775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15A9">
              <w:rPr>
                <w:rFonts w:ascii="Times New Roman" w:eastAsia="Calibri" w:hAnsi="Times New Roman" w:cs="Times New Roman"/>
                <w:sz w:val="28"/>
                <w:szCs w:val="28"/>
              </w:rPr>
              <w:t>легковые</w:t>
            </w:r>
          </w:p>
          <w:p w:rsidR="00F1314B" w:rsidRPr="00BB15A9" w:rsidRDefault="00F1314B" w:rsidP="00FA1775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5A9">
              <w:rPr>
                <w:rFonts w:ascii="Times New Roman" w:eastAsia="Calibri" w:hAnsi="Times New Roman" w:cs="Times New Roman"/>
                <w:sz w:val="28"/>
                <w:szCs w:val="28"/>
              </w:rPr>
              <w:t>(индивид</w:t>
            </w:r>
            <w:r w:rsidRPr="00BB15A9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BB15A9">
              <w:rPr>
                <w:rFonts w:ascii="Times New Roman" w:eastAsia="Calibri" w:hAnsi="Times New Roman" w:cs="Times New Roman"/>
                <w:sz w:val="28"/>
                <w:szCs w:val="28"/>
              </w:rPr>
              <w:t>альная)</w:t>
            </w:r>
          </w:p>
        </w:tc>
        <w:tc>
          <w:tcPr>
            <w:tcW w:w="2018" w:type="dxa"/>
            <w:tcBorders>
              <w:bottom w:val="nil"/>
            </w:tcBorders>
          </w:tcPr>
          <w:p w:rsidR="00F1314B" w:rsidRPr="00BB15A9" w:rsidRDefault="00F1314B" w:rsidP="00FA1775">
            <w:pPr>
              <w:pStyle w:val="1"/>
              <w:spacing w:before="0" w:beforeAutospacing="0" w:after="0" w:afterAutospacing="0" w:line="216" w:lineRule="auto"/>
              <w:outlineLvl w:val="0"/>
              <w:rPr>
                <w:b w:val="0"/>
                <w:sz w:val="28"/>
                <w:szCs w:val="28"/>
                <w:lang w:val="en-US"/>
              </w:rPr>
            </w:pPr>
            <w:r w:rsidRPr="00BB15A9">
              <w:rPr>
                <w:b w:val="0"/>
                <w:sz w:val="28"/>
                <w:szCs w:val="28"/>
                <w:lang w:val="en-US"/>
              </w:rPr>
              <w:t>- Mercedes-Benz ML 400 4MATIC;</w:t>
            </w:r>
          </w:p>
          <w:p w:rsidR="00F1314B" w:rsidRPr="00BB15A9" w:rsidRDefault="00F1314B" w:rsidP="00FA1775">
            <w:pPr>
              <w:pStyle w:val="1"/>
              <w:spacing w:before="0" w:beforeAutospacing="0" w:after="0" w:afterAutospacing="0" w:line="216" w:lineRule="auto"/>
              <w:outlineLvl w:val="0"/>
              <w:rPr>
                <w:sz w:val="28"/>
                <w:szCs w:val="28"/>
                <w:lang w:val="en-US"/>
              </w:rPr>
            </w:pPr>
            <w:r w:rsidRPr="00BB15A9">
              <w:rPr>
                <w:b w:val="0"/>
                <w:sz w:val="28"/>
                <w:szCs w:val="28"/>
                <w:lang w:val="en-US"/>
              </w:rPr>
              <w:t>- INFINITI QX70;</w:t>
            </w:r>
          </w:p>
        </w:tc>
        <w:tc>
          <w:tcPr>
            <w:tcW w:w="1809" w:type="dxa"/>
            <w:tcBorders>
              <w:bottom w:val="nil"/>
            </w:tcBorders>
          </w:tcPr>
          <w:p w:rsidR="00F1314B" w:rsidRPr="000E3A40" w:rsidRDefault="00F1314B" w:rsidP="00FA1775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2667,8</w:t>
            </w:r>
          </w:p>
          <w:p w:rsidR="00F1314B" w:rsidRPr="000E3A40" w:rsidRDefault="00F1314B" w:rsidP="00FA1775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A4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2016,21</w:t>
            </w:r>
            <w:r w:rsidRPr="000E3A4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F1314B" w:rsidRPr="000E3A40" w:rsidRDefault="00F1314B" w:rsidP="00FA1775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314B" w:rsidRPr="00882E93" w:rsidRDefault="00F1314B" w:rsidP="00FA1775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bottom w:val="nil"/>
            </w:tcBorders>
          </w:tcPr>
          <w:p w:rsidR="00F1314B" w:rsidRPr="00882E93" w:rsidRDefault="00F1314B" w:rsidP="00FA1775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F1314B" w:rsidRPr="005F0CAC" w:rsidTr="00FA1775">
        <w:tc>
          <w:tcPr>
            <w:tcW w:w="675" w:type="dxa"/>
            <w:tcBorders>
              <w:top w:val="nil"/>
              <w:bottom w:val="nil"/>
            </w:tcBorders>
          </w:tcPr>
          <w:p w:rsidR="00F1314B" w:rsidRPr="000E3A40" w:rsidRDefault="00F1314B" w:rsidP="00FA1775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F1314B" w:rsidRPr="000E3A40" w:rsidRDefault="00F1314B" w:rsidP="00FA1775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F1314B" w:rsidRDefault="00F1314B" w:rsidP="00FA1775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илое здание</w:t>
            </w:r>
            <w:r w:rsidR="00DF243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1314B" w:rsidRPr="000E3A40" w:rsidRDefault="00F1314B" w:rsidP="00FA1775">
            <w:pPr>
              <w:spacing w:line="216" w:lineRule="auto"/>
              <w:ind w:left="-107" w:right="-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A40">
              <w:rPr>
                <w:rFonts w:ascii="Times New Roman" w:hAnsi="Times New Roman" w:cs="Times New Roman"/>
                <w:sz w:val="28"/>
                <w:szCs w:val="28"/>
              </w:rPr>
              <w:t>(индивидуальная)</w:t>
            </w:r>
          </w:p>
          <w:p w:rsidR="00F1314B" w:rsidRPr="000E3A40" w:rsidRDefault="00F1314B" w:rsidP="00FA1775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F1314B" w:rsidRPr="004C7587" w:rsidRDefault="00F1314B" w:rsidP="00FA1775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,3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F1314B" w:rsidRPr="004C7587" w:rsidRDefault="00F1314B" w:rsidP="00FA1775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F1314B" w:rsidRDefault="00F1314B" w:rsidP="00FA1775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15A9">
              <w:rPr>
                <w:rFonts w:ascii="Times New Roman" w:eastAsia="Calibri" w:hAnsi="Times New Roman" w:cs="Times New Roman"/>
                <w:sz w:val="28"/>
                <w:szCs w:val="28"/>
              </w:rPr>
              <w:t>Автомобили грузовые (</w:t>
            </w:r>
            <w:proofErr w:type="gramStart"/>
            <w:r w:rsidRPr="00BB15A9">
              <w:rPr>
                <w:rFonts w:ascii="Times New Roman" w:eastAsia="Calibri" w:hAnsi="Times New Roman" w:cs="Times New Roman"/>
                <w:sz w:val="28"/>
                <w:szCs w:val="28"/>
              </w:rPr>
              <w:t>индивид</w:t>
            </w:r>
            <w:r w:rsidRPr="00BB15A9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BB15A9">
              <w:rPr>
                <w:rFonts w:ascii="Times New Roman" w:eastAsia="Calibri" w:hAnsi="Times New Roman" w:cs="Times New Roman"/>
                <w:sz w:val="28"/>
                <w:szCs w:val="28"/>
              </w:rPr>
              <w:t>альная</w:t>
            </w:r>
            <w:proofErr w:type="gramEnd"/>
            <w:r w:rsidRPr="00BB15A9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F1314B" w:rsidRPr="00BB15A9" w:rsidRDefault="00F1314B" w:rsidP="00FA1775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F1314B" w:rsidRPr="00BB15A9" w:rsidRDefault="00F1314B" w:rsidP="00FA1775">
            <w:pPr>
              <w:spacing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15A9">
              <w:rPr>
                <w:rFonts w:ascii="Times New Roman" w:eastAsia="Calibri" w:hAnsi="Times New Roman" w:cs="Times New Roman"/>
                <w:sz w:val="28"/>
                <w:szCs w:val="28"/>
              </w:rPr>
              <w:t>- ГАЗ А23</w:t>
            </w:r>
            <w:r w:rsidRPr="00BB15A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R</w:t>
            </w:r>
            <w:r w:rsidRPr="00BB15A9">
              <w:rPr>
                <w:rFonts w:ascii="Times New Roman" w:eastAsia="Calibri" w:hAnsi="Times New Roman" w:cs="Times New Roman"/>
                <w:sz w:val="28"/>
                <w:szCs w:val="28"/>
              </w:rPr>
              <w:t>22;</w:t>
            </w:r>
          </w:p>
          <w:p w:rsidR="00F1314B" w:rsidRPr="00BB15A9" w:rsidRDefault="00F1314B" w:rsidP="00FA1775">
            <w:pPr>
              <w:spacing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15A9">
              <w:rPr>
                <w:rFonts w:ascii="Times New Roman" w:eastAsia="Calibri" w:hAnsi="Times New Roman" w:cs="Times New Roman"/>
                <w:sz w:val="28"/>
                <w:szCs w:val="28"/>
              </w:rPr>
              <w:t>- УАЗ2206.</w:t>
            </w:r>
          </w:p>
          <w:p w:rsidR="00F1314B" w:rsidRPr="00BB15A9" w:rsidRDefault="00F1314B" w:rsidP="00FA1775">
            <w:pPr>
              <w:spacing w:line="216" w:lineRule="auto"/>
              <w:rPr>
                <w:b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nil"/>
              <w:bottom w:val="nil"/>
            </w:tcBorders>
          </w:tcPr>
          <w:p w:rsidR="00F1314B" w:rsidRDefault="00F1314B" w:rsidP="00FA1775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F1314B" w:rsidRPr="00882E93" w:rsidRDefault="00F1314B" w:rsidP="00FA1775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975ECF" w:rsidRPr="005F0CAC" w:rsidTr="00FA1775"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975ECF" w:rsidRPr="000E3A40" w:rsidRDefault="00975ECF" w:rsidP="00FA1775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:rsidR="00975ECF" w:rsidRPr="000E3A40" w:rsidRDefault="00975ECF" w:rsidP="00FA1775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975ECF" w:rsidRPr="004C7587" w:rsidRDefault="00975ECF" w:rsidP="00FA1775">
            <w:pPr>
              <w:spacing w:line="216" w:lineRule="auto"/>
              <w:ind w:left="-65" w:right="-67" w:hanging="4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75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ежилое </w:t>
            </w:r>
          </w:p>
          <w:p w:rsidR="00975ECF" w:rsidRPr="004C7587" w:rsidRDefault="00975ECF" w:rsidP="00FA1775">
            <w:pPr>
              <w:spacing w:line="216" w:lineRule="auto"/>
              <w:ind w:left="-65" w:right="-67" w:hanging="4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75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мещение </w:t>
            </w:r>
          </w:p>
          <w:p w:rsidR="00975ECF" w:rsidRPr="004C7587" w:rsidRDefault="00975ECF" w:rsidP="00FA1775">
            <w:pPr>
              <w:spacing w:line="216" w:lineRule="auto"/>
              <w:ind w:left="-65" w:right="-67" w:hanging="4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7587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975ECF" w:rsidRPr="004C7587" w:rsidRDefault="00975ECF" w:rsidP="00FA1775">
            <w:pPr>
              <w:spacing w:line="216" w:lineRule="auto"/>
              <w:ind w:left="-65" w:right="-67" w:hanging="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975ECF" w:rsidRPr="004C7587" w:rsidRDefault="00975ECF" w:rsidP="00FA1775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587">
              <w:rPr>
                <w:rFonts w:ascii="Times New Roman" w:hAnsi="Times New Roman" w:cs="Times New Roman"/>
                <w:sz w:val="28"/>
                <w:szCs w:val="28"/>
              </w:rPr>
              <w:t>63,6</w:t>
            </w:r>
          </w:p>
          <w:p w:rsidR="00975ECF" w:rsidRPr="004C7587" w:rsidRDefault="00975ECF" w:rsidP="00FA1775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975ECF" w:rsidRPr="004C7587" w:rsidRDefault="00975ECF" w:rsidP="00FA1775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587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975ECF" w:rsidRPr="004C7587" w:rsidRDefault="00975ECF" w:rsidP="00FA1775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975ECF" w:rsidRDefault="00975ECF" w:rsidP="00FA1775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BB15A9">
              <w:rPr>
                <w:rFonts w:ascii="Times New Roman" w:eastAsia="Calibri" w:hAnsi="Times New Roman" w:cs="Times New Roman"/>
                <w:sz w:val="28"/>
                <w:szCs w:val="28"/>
              </w:rPr>
              <w:t>Мототран</w:t>
            </w:r>
            <w:r w:rsidRPr="00BB15A9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BB15A9">
              <w:rPr>
                <w:rFonts w:ascii="Times New Roman" w:eastAsia="Calibri" w:hAnsi="Times New Roman" w:cs="Times New Roman"/>
                <w:sz w:val="28"/>
                <w:szCs w:val="28"/>
              </w:rPr>
              <w:t>портное</w:t>
            </w:r>
            <w:proofErr w:type="spellEnd"/>
            <w:r w:rsidRPr="00BB15A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редство (</w:t>
            </w:r>
            <w:proofErr w:type="gramStart"/>
            <w:r w:rsidRPr="00BB15A9">
              <w:rPr>
                <w:rFonts w:ascii="Times New Roman" w:eastAsia="Calibri" w:hAnsi="Times New Roman" w:cs="Times New Roman"/>
                <w:sz w:val="28"/>
                <w:szCs w:val="28"/>
              </w:rPr>
              <w:t>индивид</w:t>
            </w:r>
            <w:r w:rsidRPr="00BB15A9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BB15A9">
              <w:rPr>
                <w:rFonts w:ascii="Times New Roman" w:eastAsia="Calibri" w:hAnsi="Times New Roman" w:cs="Times New Roman"/>
                <w:sz w:val="28"/>
                <w:szCs w:val="28"/>
              </w:rPr>
              <w:t>альная</w:t>
            </w:r>
            <w:proofErr w:type="gramEnd"/>
            <w:r w:rsidRPr="00BB15A9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FA1775" w:rsidRPr="00BB15A9" w:rsidRDefault="00FA1775" w:rsidP="00FA1775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nil"/>
              <w:bottom w:val="single" w:sz="4" w:space="0" w:color="auto"/>
            </w:tcBorders>
          </w:tcPr>
          <w:p w:rsidR="00975ECF" w:rsidRPr="00BB15A9" w:rsidRDefault="00975ECF" w:rsidP="00FA1775">
            <w:pPr>
              <w:spacing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15A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отоцикл М72 </w:t>
            </w:r>
          </w:p>
        </w:tc>
        <w:tc>
          <w:tcPr>
            <w:tcW w:w="1809" w:type="dxa"/>
            <w:tcBorders>
              <w:top w:val="nil"/>
              <w:bottom w:val="single" w:sz="4" w:space="0" w:color="auto"/>
            </w:tcBorders>
          </w:tcPr>
          <w:p w:rsidR="00975ECF" w:rsidRDefault="00975ECF" w:rsidP="00FA1775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single" w:sz="4" w:space="0" w:color="auto"/>
            </w:tcBorders>
          </w:tcPr>
          <w:p w:rsidR="00975ECF" w:rsidRPr="00882E93" w:rsidRDefault="00975ECF" w:rsidP="00FA1775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975ECF" w:rsidRPr="005F0CAC" w:rsidTr="00FA1775">
        <w:tc>
          <w:tcPr>
            <w:tcW w:w="675" w:type="dxa"/>
            <w:tcBorders>
              <w:top w:val="single" w:sz="4" w:space="0" w:color="auto"/>
              <w:bottom w:val="nil"/>
            </w:tcBorders>
          </w:tcPr>
          <w:p w:rsidR="00975ECF" w:rsidRPr="00882E93" w:rsidRDefault="00975ECF" w:rsidP="00FA1775">
            <w:pPr>
              <w:spacing w:line="197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nil"/>
            </w:tcBorders>
          </w:tcPr>
          <w:p w:rsidR="00975ECF" w:rsidRPr="00882E93" w:rsidRDefault="00975ECF" w:rsidP="00FA1775">
            <w:pPr>
              <w:spacing w:line="197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975ECF" w:rsidRPr="00BB15A9" w:rsidRDefault="00975ECF" w:rsidP="00FA1775">
            <w:pPr>
              <w:spacing w:line="197" w:lineRule="auto"/>
              <w:ind w:left="-65" w:right="-9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жилое здание, т</w:t>
            </w:r>
            <w:r w:rsidRPr="00BB15A9">
              <w:rPr>
                <w:rFonts w:ascii="Times New Roman" w:eastAsia="Calibri" w:hAnsi="Times New Roman" w:cs="Times New Roman"/>
                <w:sz w:val="28"/>
                <w:szCs w:val="28"/>
              </w:rPr>
              <w:t>рансформато</w:t>
            </w:r>
            <w:r w:rsidRPr="00BB15A9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 w:rsidRPr="00BB15A9">
              <w:rPr>
                <w:rFonts w:ascii="Times New Roman" w:eastAsia="Calibri" w:hAnsi="Times New Roman" w:cs="Times New Roman"/>
                <w:sz w:val="28"/>
                <w:szCs w:val="28"/>
              </w:rPr>
              <w:t>ная подстанция   (индивидуальная)</w:t>
            </w:r>
          </w:p>
          <w:p w:rsidR="00975ECF" w:rsidRPr="00BB15A9" w:rsidRDefault="00975ECF" w:rsidP="00FA1775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975ECF" w:rsidRPr="00BB15A9" w:rsidRDefault="00975ECF" w:rsidP="00FA1775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5A9">
              <w:rPr>
                <w:rFonts w:ascii="Times New Roman" w:hAnsi="Times New Roman" w:cs="Times New Roman"/>
                <w:sz w:val="28"/>
                <w:szCs w:val="28"/>
              </w:rPr>
              <w:t>41,5</w:t>
            </w:r>
          </w:p>
          <w:p w:rsidR="00975ECF" w:rsidRPr="00BB15A9" w:rsidRDefault="00975ECF" w:rsidP="00FA1775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ECF" w:rsidRPr="00BB15A9" w:rsidRDefault="00975ECF" w:rsidP="00FA1775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975ECF" w:rsidRPr="00BB15A9" w:rsidRDefault="00975ECF" w:rsidP="00FA1775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5A9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975ECF" w:rsidRPr="00BB15A9" w:rsidRDefault="00975ECF" w:rsidP="00FA1775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975ECF" w:rsidRPr="00882E93" w:rsidRDefault="00975ECF" w:rsidP="00FA1775">
            <w:pPr>
              <w:spacing w:line="197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single" w:sz="4" w:space="0" w:color="auto"/>
              <w:bottom w:val="nil"/>
            </w:tcBorders>
          </w:tcPr>
          <w:p w:rsidR="00975ECF" w:rsidRPr="00882E93" w:rsidRDefault="00975ECF" w:rsidP="00FA1775">
            <w:pPr>
              <w:spacing w:line="197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809" w:type="dxa"/>
            <w:tcBorders>
              <w:top w:val="single" w:sz="4" w:space="0" w:color="auto"/>
              <w:bottom w:val="nil"/>
            </w:tcBorders>
          </w:tcPr>
          <w:p w:rsidR="00975ECF" w:rsidRPr="00882E93" w:rsidRDefault="00975ECF" w:rsidP="00FA1775">
            <w:pPr>
              <w:spacing w:line="197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single" w:sz="4" w:space="0" w:color="auto"/>
              <w:bottom w:val="nil"/>
            </w:tcBorders>
          </w:tcPr>
          <w:p w:rsidR="00975ECF" w:rsidRPr="00882E93" w:rsidRDefault="00975ECF" w:rsidP="00FA1775">
            <w:pPr>
              <w:spacing w:line="197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975ECF" w:rsidRPr="005F0CAC" w:rsidTr="007B2F07">
        <w:tc>
          <w:tcPr>
            <w:tcW w:w="675" w:type="dxa"/>
            <w:tcBorders>
              <w:top w:val="nil"/>
              <w:bottom w:val="nil"/>
            </w:tcBorders>
          </w:tcPr>
          <w:p w:rsidR="00975ECF" w:rsidRPr="00882E93" w:rsidRDefault="00975ECF" w:rsidP="00FA1775">
            <w:pPr>
              <w:spacing w:line="197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975ECF" w:rsidRPr="00882E93" w:rsidRDefault="00975ECF" w:rsidP="00FA1775">
            <w:pPr>
              <w:spacing w:line="197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975ECF" w:rsidRPr="00BB15A9" w:rsidRDefault="00975ECF" w:rsidP="00FA1775">
            <w:pPr>
              <w:spacing w:line="197" w:lineRule="auto"/>
              <w:ind w:left="-65" w:right="-9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15A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ежилое здание, проходная </w:t>
            </w:r>
          </w:p>
          <w:p w:rsidR="00975ECF" w:rsidRPr="00BB15A9" w:rsidRDefault="00975ECF" w:rsidP="00FA1775">
            <w:pPr>
              <w:spacing w:line="197" w:lineRule="auto"/>
              <w:ind w:left="-65" w:right="-9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15A9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975ECF" w:rsidRPr="00BB15A9" w:rsidRDefault="00975ECF" w:rsidP="00FA1775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75ECF" w:rsidRPr="00BB15A9" w:rsidRDefault="00975ECF" w:rsidP="00FA1775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5A9">
              <w:rPr>
                <w:rFonts w:ascii="Times New Roman" w:hAnsi="Times New Roman" w:cs="Times New Roman"/>
                <w:sz w:val="28"/>
                <w:szCs w:val="28"/>
              </w:rPr>
              <w:t>22,5</w:t>
            </w:r>
          </w:p>
          <w:p w:rsidR="00975ECF" w:rsidRPr="00BB15A9" w:rsidRDefault="00975ECF" w:rsidP="00FA1775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ECF" w:rsidRPr="00BB15A9" w:rsidRDefault="00975ECF" w:rsidP="00FA1775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975ECF" w:rsidRPr="00BB15A9" w:rsidRDefault="00975ECF" w:rsidP="00FA1775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5A9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975ECF" w:rsidRPr="00BB15A9" w:rsidRDefault="00975ECF" w:rsidP="00FA1775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975ECF" w:rsidRPr="00882E93" w:rsidRDefault="00975ECF" w:rsidP="00FA1775">
            <w:pPr>
              <w:spacing w:line="197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975ECF" w:rsidRPr="00882E93" w:rsidRDefault="00975ECF" w:rsidP="00FA1775">
            <w:pPr>
              <w:spacing w:line="197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nil"/>
              <w:bottom w:val="nil"/>
            </w:tcBorders>
          </w:tcPr>
          <w:p w:rsidR="00975ECF" w:rsidRPr="00882E93" w:rsidRDefault="00975ECF" w:rsidP="00FA1775">
            <w:pPr>
              <w:spacing w:line="197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975ECF" w:rsidRPr="00882E93" w:rsidRDefault="00975ECF" w:rsidP="00FA1775">
            <w:pPr>
              <w:spacing w:line="197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975ECF" w:rsidRPr="005F0CAC" w:rsidTr="007B2F07">
        <w:tc>
          <w:tcPr>
            <w:tcW w:w="675" w:type="dxa"/>
            <w:tcBorders>
              <w:top w:val="nil"/>
              <w:bottom w:val="nil"/>
            </w:tcBorders>
          </w:tcPr>
          <w:p w:rsidR="00975ECF" w:rsidRPr="00882E93" w:rsidRDefault="00975ECF" w:rsidP="00FA1775">
            <w:pPr>
              <w:spacing w:line="197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975ECF" w:rsidRPr="00882E93" w:rsidRDefault="00975ECF" w:rsidP="00FA1775">
            <w:pPr>
              <w:spacing w:line="197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975ECF" w:rsidRPr="00BB15A9" w:rsidRDefault="00975ECF" w:rsidP="00FA1775">
            <w:pPr>
              <w:spacing w:line="197" w:lineRule="auto"/>
              <w:ind w:left="-65" w:right="-9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ежилое здание,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 w:rsidRPr="00BB15A9">
              <w:rPr>
                <w:rFonts w:ascii="Times New Roman" w:eastAsia="Calibri" w:hAnsi="Times New Roman" w:cs="Times New Roman"/>
                <w:sz w:val="28"/>
                <w:szCs w:val="28"/>
              </w:rPr>
              <w:t>еплая</w:t>
            </w:r>
            <w:proofErr w:type="gramEnd"/>
            <w:r w:rsidRPr="00BB15A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975ECF" w:rsidRPr="00BB15A9" w:rsidRDefault="00975ECF" w:rsidP="00FA1775">
            <w:pPr>
              <w:spacing w:line="197" w:lineRule="auto"/>
              <w:ind w:left="-65" w:right="-9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15A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втостоянка </w:t>
            </w:r>
          </w:p>
          <w:p w:rsidR="00975ECF" w:rsidRDefault="00975ECF" w:rsidP="00FA1775">
            <w:pPr>
              <w:spacing w:line="197" w:lineRule="auto"/>
              <w:ind w:left="-65" w:right="-9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15A9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975ECF" w:rsidRPr="00BB15A9" w:rsidRDefault="00975ECF" w:rsidP="00FA1775">
            <w:pPr>
              <w:spacing w:line="197" w:lineRule="auto"/>
              <w:ind w:left="-65" w:right="-9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75ECF" w:rsidRPr="00BB15A9" w:rsidRDefault="00975ECF" w:rsidP="00FA1775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5A9">
              <w:rPr>
                <w:rFonts w:ascii="Times New Roman" w:hAnsi="Times New Roman" w:cs="Times New Roman"/>
                <w:sz w:val="28"/>
                <w:szCs w:val="28"/>
              </w:rPr>
              <w:t>298,8</w:t>
            </w:r>
          </w:p>
          <w:p w:rsidR="00975ECF" w:rsidRPr="00BB15A9" w:rsidRDefault="00975ECF" w:rsidP="00FA1775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ECF" w:rsidRPr="00BB15A9" w:rsidRDefault="00975ECF" w:rsidP="00FA1775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975ECF" w:rsidRPr="00BB15A9" w:rsidRDefault="00975ECF" w:rsidP="00FA1775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5A9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975ECF" w:rsidRPr="00BB15A9" w:rsidRDefault="00975ECF" w:rsidP="00FA1775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975ECF" w:rsidRPr="00882E93" w:rsidRDefault="00975ECF" w:rsidP="00FA1775">
            <w:pPr>
              <w:spacing w:line="197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975ECF" w:rsidRPr="00882E93" w:rsidRDefault="00975ECF" w:rsidP="00FA1775">
            <w:pPr>
              <w:spacing w:line="197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nil"/>
              <w:bottom w:val="nil"/>
            </w:tcBorders>
          </w:tcPr>
          <w:p w:rsidR="00975ECF" w:rsidRPr="00882E93" w:rsidRDefault="00975ECF" w:rsidP="00FA1775">
            <w:pPr>
              <w:spacing w:line="197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975ECF" w:rsidRPr="00882E93" w:rsidRDefault="00975ECF" w:rsidP="00FA1775">
            <w:pPr>
              <w:spacing w:line="197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975ECF" w:rsidRPr="005F0CAC" w:rsidTr="009C2E30">
        <w:tc>
          <w:tcPr>
            <w:tcW w:w="675" w:type="dxa"/>
            <w:tcBorders>
              <w:top w:val="nil"/>
              <w:bottom w:val="nil"/>
            </w:tcBorders>
          </w:tcPr>
          <w:p w:rsidR="00975ECF" w:rsidRPr="00882E93" w:rsidRDefault="00975ECF" w:rsidP="00FA1775">
            <w:pPr>
              <w:spacing w:line="197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975ECF" w:rsidRPr="00882E93" w:rsidRDefault="00975ECF" w:rsidP="00FA1775">
            <w:pPr>
              <w:spacing w:line="197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975ECF" w:rsidRDefault="00975ECF" w:rsidP="00FA1775">
            <w:pPr>
              <w:spacing w:line="197" w:lineRule="auto"/>
              <w:ind w:left="-65" w:right="-9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15A9">
              <w:rPr>
                <w:rFonts w:ascii="Times New Roman" w:eastAsia="Calibri" w:hAnsi="Times New Roman" w:cs="Times New Roman"/>
                <w:sz w:val="28"/>
                <w:szCs w:val="28"/>
              </w:rPr>
              <w:t>Нежилое здание (</w:t>
            </w:r>
            <w:proofErr w:type="gramStart"/>
            <w:r w:rsidRPr="00BB15A9">
              <w:rPr>
                <w:rFonts w:ascii="Times New Roman" w:eastAsia="Calibri" w:hAnsi="Times New Roman" w:cs="Times New Roman"/>
                <w:sz w:val="28"/>
                <w:szCs w:val="28"/>
              </w:rPr>
              <w:t>индивидуальная</w:t>
            </w:r>
            <w:proofErr w:type="gramEnd"/>
            <w:r w:rsidRPr="00BB15A9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396E14" w:rsidRPr="00BB15A9" w:rsidRDefault="00396E14" w:rsidP="00FA1775">
            <w:pPr>
              <w:spacing w:line="197" w:lineRule="auto"/>
              <w:ind w:left="-65" w:right="-9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75ECF" w:rsidRPr="00BB15A9" w:rsidRDefault="00975ECF" w:rsidP="00FA1775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5A9">
              <w:rPr>
                <w:rFonts w:ascii="Times New Roman" w:hAnsi="Times New Roman" w:cs="Times New Roman"/>
                <w:sz w:val="28"/>
                <w:szCs w:val="28"/>
              </w:rPr>
              <w:t>62,4</w:t>
            </w:r>
          </w:p>
          <w:p w:rsidR="00975ECF" w:rsidRPr="00BB15A9" w:rsidRDefault="00975ECF" w:rsidP="00FA1775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975ECF" w:rsidRPr="00BB15A9" w:rsidRDefault="00975ECF" w:rsidP="00FA1775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5A9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975ECF" w:rsidRPr="00BB15A9" w:rsidRDefault="00975ECF" w:rsidP="00FA1775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975ECF" w:rsidRPr="00882E93" w:rsidRDefault="00975ECF" w:rsidP="00FA1775">
            <w:pPr>
              <w:spacing w:line="197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975ECF" w:rsidRPr="00882E93" w:rsidRDefault="00975ECF" w:rsidP="00FA1775">
            <w:pPr>
              <w:spacing w:line="197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809" w:type="dxa"/>
            <w:tcBorders>
              <w:top w:val="nil"/>
              <w:bottom w:val="nil"/>
            </w:tcBorders>
          </w:tcPr>
          <w:p w:rsidR="00975ECF" w:rsidRPr="00882E93" w:rsidRDefault="00975ECF" w:rsidP="00FA1775">
            <w:pPr>
              <w:spacing w:line="197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975ECF" w:rsidRPr="00882E93" w:rsidRDefault="00975ECF" w:rsidP="00FA1775">
            <w:pPr>
              <w:spacing w:line="197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975ECF" w:rsidRPr="005F0CAC" w:rsidTr="009C2E30">
        <w:tc>
          <w:tcPr>
            <w:tcW w:w="675" w:type="dxa"/>
            <w:tcBorders>
              <w:top w:val="nil"/>
              <w:bottom w:val="nil"/>
            </w:tcBorders>
          </w:tcPr>
          <w:p w:rsidR="00975ECF" w:rsidRPr="00882E93" w:rsidRDefault="00975ECF" w:rsidP="00FA1775">
            <w:pPr>
              <w:spacing w:line="197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975ECF" w:rsidRPr="00882E93" w:rsidRDefault="00975ECF" w:rsidP="00FA1775">
            <w:pPr>
              <w:spacing w:line="197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975ECF" w:rsidRPr="00BB15A9" w:rsidRDefault="00975ECF" w:rsidP="00FA1775">
            <w:pPr>
              <w:spacing w:line="197" w:lineRule="auto"/>
              <w:ind w:left="-65" w:right="-9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15A9">
              <w:rPr>
                <w:rFonts w:ascii="Times New Roman" w:eastAsia="Calibri" w:hAnsi="Times New Roman" w:cs="Times New Roman"/>
                <w:sz w:val="28"/>
                <w:szCs w:val="28"/>
              </w:rPr>
              <w:t>Нежилое здание (</w:t>
            </w:r>
            <w:proofErr w:type="gramStart"/>
            <w:r w:rsidRPr="00BB15A9">
              <w:rPr>
                <w:rFonts w:ascii="Times New Roman" w:eastAsia="Calibri" w:hAnsi="Times New Roman" w:cs="Times New Roman"/>
                <w:sz w:val="28"/>
                <w:szCs w:val="28"/>
              </w:rPr>
              <w:t>индивидуальная</w:t>
            </w:r>
            <w:proofErr w:type="gramEnd"/>
            <w:r w:rsidRPr="00BB15A9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975ECF" w:rsidRPr="00BB15A9" w:rsidRDefault="00975ECF" w:rsidP="00FA1775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75ECF" w:rsidRPr="00BB15A9" w:rsidRDefault="00975ECF" w:rsidP="00FA1775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5A9">
              <w:rPr>
                <w:rFonts w:ascii="Times New Roman" w:hAnsi="Times New Roman" w:cs="Times New Roman"/>
                <w:sz w:val="28"/>
                <w:szCs w:val="28"/>
              </w:rPr>
              <w:t>225,6</w:t>
            </w:r>
          </w:p>
          <w:p w:rsidR="00975ECF" w:rsidRPr="00BB15A9" w:rsidRDefault="00975ECF" w:rsidP="00FA1775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ECF" w:rsidRPr="00BB15A9" w:rsidRDefault="00975ECF" w:rsidP="00FA1775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975ECF" w:rsidRPr="00BB15A9" w:rsidRDefault="00975ECF" w:rsidP="00FA1775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5A9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975ECF" w:rsidRPr="00BB15A9" w:rsidRDefault="00975ECF" w:rsidP="00FA1775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975ECF" w:rsidRPr="00882E93" w:rsidRDefault="00975ECF" w:rsidP="00FA1775">
            <w:pPr>
              <w:spacing w:line="197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975ECF" w:rsidRPr="00882E93" w:rsidRDefault="00975ECF" w:rsidP="00FA1775">
            <w:pPr>
              <w:spacing w:line="197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809" w:type="dxa"/>
            <w:tcBorders>
              <w:top w:val="nil"/>
              <w:bottom w:val="nil"/>
            </w:tcBorders>
          </w:tcPr>
          <w:p w:rsidR="00975ECF" w:rsidRPr="00882E93" w:rsidRDefault="00975ECF" w:rsidP="00FA1775">
            <w:pPr>
              <w:spacing w:line="197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975ECF" w:rsidRPr="00882E93" w:rsidRDefault="00975ECF" w:rsidP="00FA1775">
            <w:pPr>
              <w:spacing w:line="197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975ECF" w:rsidRPr="005F0CAC" w:rsidTr="009C2E30">
        <w:tc>
          <w:tcPr>
            <w:tcW w:w="675" w:type="dxa"/>
            <w:tcBorders>
              <w:top w:val="nil"/>
              <w:bottom w:val="nil"/>
            </w:tcBorders>
          </w:tcPr>
          <w:p w:rsidR="00975ECF" w:rsidRPr="00882E93" w:rsidRDefault="00975ECF" w:rsidP="00FA1775">
            <w:pPr>
              <w:spacing w:line="197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975ECF" w:rsidRPr="00882E93" w:rsidRDefault="00975ECF" w:rsidP="00FA1775">
            <w:pPr>
              <w:spacing w:line="197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975ECF" w:rsidRPr="00BB15A9" w:rsidRDefault="00975ECF" w:rsidP="00FA1775">
            <w:pPr>
              <w:spacing w:line="197" w:lineRule="auto"/>
              <w:ind w:left="-65" w:right="-9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15A9">
              <w:rPr>
                <w:rFonts w:ascii="Times New Roman" w:eastAsia="Calibri" w:hAnsi="Times New Roman" w:cs="Times New Roman"/>
                <w:sz w:val="28"/>
                <w:szCs w:val="28"/>
              </w:rPr>
              <w:t>Нежилое здание (</w:t>
            </w:r>
            <w:proofErr w:type="gramStart"/>
            <w:r w:rsidRPr="00BB15A9">
              <w:rPr>
                <w:rFonts w:ascii="Times New Roman" w:eastAsia="Calibri" w:hAnsi="Times New Roman" w:cs="Times New Roman"/>
                <w:sz w:val="28"/>
                <w:szCs w:val="28"/>
              </w:rPr>
              <w:t>индивидуальная</w:t>
            </w:r>
            <w:proofErr w:type="gramEnd"/>
            <w:r w:rsidRPr="00BB15A9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975ECF" w:rsidRPr="00BB15A9" w:rsidRDefault="00975ECF" w:rsidP="00FA1775">
            <w:pPr>
              <w:spacing w:line="197" w:lineRule="auto"/>
              <w:ind w:left="-65" w:right="-9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75ECF" w:rsidRPr="00BB15A9" w:rsidRDefault="00975ECF" w:rsidP="00FA1775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5A9">
              <w:rPr>
                <w:rFonts w:ascii="Times New Roman" w:hAnsi="Times New Roman" w:cs="Times New Roman"/>
                <w:sz w:val="28"/>
                <w:szCs w:val="28"/>
              </w:rPr>
              <w:t>358</w:t>
            </w:r>
          </w:p>
          <w:p w:rsidR="00975ECF" w:rsidRPr="00BB15A9" w:rsidRDefault="00975ECF" w:rsidP="00FA1775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975ECF" w:rsidRPr="00BB15A9" w:rsidRDefault="00975ECF" w:rsidP="00FA1775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5A9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975ECF" w:rsidRPr="00BB15A9" w:rsidRDefault="00975ECF" w:rsidP="00FA1775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975ECF" w:rsidRPr="00882E93" w:rsidRDefault="00975ECF" w:rsidP="00FA1775">
            <w:pPr>
              <w:spacing w:line="197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975ECF" w:rsidRPr="00882E93" w:rsidRDefault="00975ECF" w:rsidP="00FA1775">
            <w:pPr>
              <w:spacing w:line="197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809" w:type="dxa"/>
            <w:tcBorders>
              <w:top w:val="nil"/>
              <w:bottom w:val="nil"/>
            </w:tcBorders>
          </w:tcPr>
          <w:p w:rsidR="00975ECF" w:rsidRPr="00882E93" w:rsidRDefault="00975ECF" w:rsidP="00FA1775">
            <w:pPr>
              <w:spacing w:line="197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975ECF" w:rsidRPr="00882E93" w:rsidRDefault="00975ECF" w:rsidP="00FA1775">
            <w:pPr>
              <w:spacing w:line="197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975ECF" w:rsidRPr="005F0CAC" w:rsidTr="009C2E30">
        <w:tc>
          <w:tcPr>
            <w:tcW w:w="675" w:type="dxa"/>
            <w:tcBorders>
              <w:top w:val="nil"/>
              <w:bottom w:val="nil"/>
            </w:tcBorders>
          </w:tcPr>
          <w:p w:rsidR="00975ECF" w:rsidRPr="00882E93" w:rsidRDefault="00975ECF" w:rsidP="00FA1775">
            <w:pPr>
              <w:spacing w:line="197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975ECF" w:rsidRPr="00882E93" w:rsidRDefault="00975ECF" w:rsidP="00FA1775">
            <w:pPr>
              <w:spacing w:line="197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975ECF" w:rsidRPr="00BB15A9" w:rsidRDefault="00975ECF" w:rsidP="00FA1775">
            <w:pPr>
              <w:spacing w:line="197" w:lineRule="auto"/>
              <w:ind w:left="-65" w:right="-9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15A9">
              <w:rPr>
                <w:rFonts w:ascii="Times New Roman" w:eastAsia="Calibri" w:hAnsi="Times New Roman" w:cs="Times New Roman"/>
                <w:sz w:val="28"/>
                <w:szCs w:val="28"/>
              </w:rPr>
              <w:t>Нежилое здание (</w:t>
            </w:r>
            <w:proofErr w:type="gramStart"/>
            <w:r w:rsidRPr="00BB15A9">
              <w:rPr>
                <w:rFonts w:ascii="Times New Roman" w:eastAsia="Calibri" w:hAnsi="Times New Roman" w:cs="Times New Roman"/>
                <w:sz w:val="28"/>
                <w:szCs w:val="28"/>
              </w:rPr>
              <w:t>индивидуальная</w:t>
            </w:r>
            <w:proofErr w:type="gramEnd"/>
            <w:r w:rsidRPr="00BB15A9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975ECF" w:rsidRPr="00BB15A9" w:rsidRDefault="00975ECF" w:rsidP="00FA1775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75ECF" w:rsidRPr="00BB15A9" w:rsidRDefault="00975ECF" w:rsidP="00FA1775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5A9">
              <w:rPr>
                <w:rFonts w:ascii="Times New Roman" w:hAnsi="Times New Roman" w:cs="Times New Roman"/>
                <w:sz w:val="28"/>
                <w:szCs w:val="28"/>
              </w:rPr>
              <w:t>3415,8</w:t>
            </w:r>
          </w:p>
          <w:p w:rsidR="00975ECF" w:rsidRPr="00BB15A9" w:rsidRDefault="00975ECF" w:rsidP="00FA1775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ECF" w:rsidRPr="00BB15A9" w:rsidRDefault="00975ECF" w:rsidP="00FA1775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975ECF" w:rsidRPr="00BB15A9" w:rsidRDefault="00975ECF" w:rsidP="00FA1775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5A9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975ECF" w:rsidRPr="00BB15A9" w:rsidRDefault="00975ECF" w:rsidP="00FA1775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975ECF" w:rsidRPr="00882E93" w:rsidRDefault="00975ECF" w:rsidP="00FA1775">
            <w:pPr>
              <w:spacing w:line="197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975ECF" w:rsidRPr="00882E93" w:rsidRDefault="00975ECF" w:rsidP="00FA1775">
            <w:pPr>
              <w:spacing w:line="197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809" w:type="dxa"/>
            <w:tcBorders>
              <w:top w:val="nil"/>
              <w:bottom w:val="nil"/>
            </w:tcBorders>
          </w:tcPr>
          <w:p w:rsidR="00975ECF" w:rsidRPr="00882E93" w:rsidRDefault="00975ECF" w:rsidP="00FA1775">
            <w:pPr>
              <w:spacing w:line="197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975ECF" w:rsidRPr="00882E93" w:rsidRDefault="00975ECF" w:rsidP="00FA1775">
            <w:pPr>
              <w:spacing w:line="197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975ECF" w:rsidRPr="005F0CAC" w:rsidTr="00FA1775">
        <w:tc>
          <w:tcPr>
            <w:tcW w:w="675" w:type="dxa"/>
            <w:tcBorders>
              <w:top w:val="nil"/>
              <w:bottom w:val="nil"/>
            </w:tcBorders>
          </w:tcPr>
          <w:p w:rsidR="00975ECF" w:rsidRPr="00882E93" w:rsidRDefault="00975ECF" w:rsidP="00FA1775">
            <w:pPr>
              <w:spacing w:line="197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975ECF" w:rsidRPr="00882E93" w:rsidRDefault="00975ECF" w:rsidP="00FA1775">
            <w:pPr>
              <w:spacing w:line="197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975ECF" w:rsidRPr="00BB15A9" w:rsidRDefault="00975ECF" w:rsidP="00FA1775">
            <w:pPr>
              <w:spacing w:line="19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15A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вартира </w:t>
            </w:r>
          </w:p>
          <w:p w:rsidR="00975ECF" w:rsidRPr="00BB15A9" w:rsidRDefault="00975ECF" w:rsidP="00FA1775">
            <w:pPr>
              <w:spacing w:line="19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15A9">
              <w:rPr>
                <w:rFonts w:ascii="Times New Roman" w:eastAsia="Calibri" w:hAnsi="Times New Roman" w:cs="Times New Roman"/>
                <w:sz w:val="28"/>
                <w:szCs w:val="28"/>
              </w:rPr>
              <w:t>(безвозмездное пользование, бессрочное)</w:t>
            </w:r>
          </w:p>
          <w:p w:rsidR="00975ECF" w:rsidRPr="00BB15A9" w:rsidRDefault="00975ECF" w:rsidP="00FA1775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75ECF" w:rsidRPr="00BB15A9" w:rsidRDefault="00975ECF" w:rsidP="00FA1775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5A9">
              <w:rPr>
                <w:rFonts w:ascii="Times New Roman" w:hAnsi="Times New Roman" w:cs="Times New Roman"/>
                <w:sz w:val="28"/>
                <w:szCs w:val="28"/>
              </w:rPr>
              <w:t>50,9</w:t>
            </w:r>
          </w:p>
          <w:p w:rsidR="00975ECF" w:rsidRPr="00BB15A9" w:rsidRDefault="00975ECF" w:rsidP="00FA1775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975ECF" w:rsidRPr="00BB15A9" w:rsidRDefault="00975ECF" w:rsidP="00FA1775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5A9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975ECF" w:rsidRPr="00BB15A9" w:rsidRDefault="00975ECF" w:rsidP="00FA1775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975ECF" w:rsidRPr="00882E93" w:rsidRDefault="00975ECF" w:rsidP="00FA1775">
            <w:pPr>
              <w:spacing w:line="197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975ECF" w:rsidRPr="00882E93" w:rsidRDefault="00975ECF" w:rsidP="00FA1775">
            <w:pPr>
              <w:spacing w:line="197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809" w:type="dxa"/>
            <w:tcBorders>
              <w:top w:val="nil"/>
              <w:bottom w:val="nil"/>
            </w:tcBorders>
          </w:tcPr>
          <w:p w:rsidR="00975ECF" w:rsidRPr="00882E93" w:rsidRDefault="00975ECF" w:rsidP="00FA1775">
            <w:pPr>
              <w:spacing w:line="197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975ECF" w:rsidRPr="00882E93" w:rsidRDefault="00975ECF" w:rsidP="00FA1775">
            <w:pPr>
              <w:spacing w:line="197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975ECF" w:rsidRPr="005F0CAC" w:rsidTr="00FA1775"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975ECF" w:rsidRPr="00882E93" w:rsidRDefault="00975ECF" w:rsidP="00FA1775">
            <w:pPr>
              <w:spacing w:line="197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:rsidR="00975ECF" w:rsidRPr="00827FFE" w:rsidRDefault="00975ECF" w:rsidP="00FA1775">
            <w:pPr>
              <w:spacing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7FFE">
              <w:rPr>
                <w:rFonts w:ascii="Times New Roman" w:hAnsi="Times New Roman" w:cs="Times New Roman"/>
                <w:sz w:val="28"/>
                <w:szCs w:val="28"/>
              </w:rPr>
              <w:t>Дочь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975ECF" w:rsidRPr="00827FFE" w:rsidRDefault="00975ECF" w:rsidP="00FA1775">
            <w:pPr>
              <w:spacing w:line="19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7FF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вартира </w:t>
            </w:r>
          </w:p>
          <w:p w:rsidR="00975ECF" w:rsidRPr="00827FFE" w:rsidRDefault="00975ECF" w:rsidP="00FA1775">
            <w:pPr>
              <w:spacing w:line="19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7FFE">
              <w:rPr>
                <w:rFonts w:ascii="Times New Roman" w:eastAsia="Calibri" w:hAnsi="Times New Roman" w:cs="Times New Roman"/>
                <w:sz w:val="28"/>
                <w:szCs w:val="28"/>
              </w:rPr>
              <w:t>(безвозмездное пользование, бессрочное)</w:t>
            </w:r>
          </w:p>
          <w:p w:rsidR="00975ECF" w:rsidRPr="00FA1775" w:rsidRDefault="00975ECF" w:rsidP="00FA1775">
            <w:pPr>
              <w:spacing w:line="197" w:lineRule="auto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975ECF" w:rsidRPr="00827FFE" w:rsidRDefault="00975ECF" w:rsidP="00FA1775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FFE">
              <w:rPr>
                <w:rFonts w:ascii="Times New Roman" w:hAnsi="Times New Roman" w:cs="Times New Roman"/>
                <w:sz w:val="28"/>
                <w:szCs w:val="28"/>
              </w:rPr>
              <w:t>5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975ECF" w:rsidRPr="00827FFE" w:rsidRDefault="00975ECF" w:rsidP="00FA1775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975ECF" w:rsidRPr="00827FFE" w:rsidRDefault="00975ECF" w:rsidP="00FA1775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FFE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975ECF" w:rsidRPr="00827FFE" w:rsidRDefault="00975ECF" w:rsidP="00FA1775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975ECF" w:rsidRPr="00827FFE" w:rsidRDefault="00975ECF" w:rsidP="00FA1775">
            <w:pPr>
              <w:spacing w:line="19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7FFE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18" w:type="dxa"/>
            <w:tcBorders>
              <w:top w:val="nil"/>
              <w:bottom w:val="single" w:sz="4" w:space="0" w:color="auto"/>
            </w:tcBorders>
          </w:tcPr>
          <w:p w:rsidR="00975ECF" w:rsidRPr="00827FFE" w:rsidRDefault="00975ECF" w:rsidP="00FA1775">
            <w:pPr>
              <w:spacing w:line="19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7FFE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09" w:type="dxa"/>
            <w:tcBorders>
              <w:top w:val="nil"/>
              <w:bottom w:val="single" w:sz="4" w:space="0" w:color="auto"/>
            </w:tcBorders>
          </w:tcPr>
          <w:p w:rsidR="00975ECF" w:rsidRPr="00827FFE" w:rsidRDefault="00975ECF" w:rsidP="00FA1775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FF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35" w:type="dxa"/>
            <w:tcBorders>
              <w:top w:val="nil"/>
              <w:bottom w:val="single" w:sz="4" w:space="0" w:color="auto"/>
            </w:tcBorders>
          </w:tcPr>
          <w:p w:rsidR="00975ECF" w:rsidRPr="00882E93" w:rsidRDefault="00975ECF" w:rsidP="00FA1775">
            <w:pPr>
              <w:spacing w:line="197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975ECF" w:rsidRPr="005F0CAC" w:rsidTr="00FA1775">
        <w:tc>
          <w:tcPr>
            <w:tcW w:w="675" w:type="dxa"/>
            <w:tcBorders>
              <w:top w:val="single" w:sz="4" w:space="0" w:color="auto"/>
              <w:bottom w:val="nil"/>
            </w:tcBorders>
          </w:tcPr>
          <w:p w:rsidR="00975ECF" w:rsidRPr="00882E93" w:rsidRDefault="00975ECF" w:rsidP="00FA1775">
            <w:pPr>
              <w:spacing w:line="211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nil"/>
            </w:tcBorders>
          </w:tcPr>
          <w:p w:rsidR="00975ECF" w:rsidRPr="00827FFE" w:rsidRDefault="00975ECF" w:rsidP="00FA1775">
            <w:pPr>
              <w:spacing w:line="21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7FFE">
              <w:rPr>
                <w:rFonts w:ascii="Times New Roman" w:hAnsi="Times New Roman" w:cs="Times New Roman"/>
                <w:sz w:val="28"/>
                <w:szCs w:val="28"/>
              </w:rPr>
              <w:t>Дочь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975ECF" w:rsidRPr="00827FFE" w:rsidRDefault="00975ECF" w:rsidP="00FA1775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7FF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вартира </w:t>
            </w:r>
          </w:p>
          <w:p w:rsidR="00975ECF" w:rsidRPr="00827FFE" w:rsidRDefault="00975ECF" w:rsidP="00FA1775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7FFE">
              <w:rPr>
                <w:rFonts w:ascii="Times New Roman" w:eastAsia="Calibri" w:hAnsi="Times New Roman" w:cs="Times New Roman"/>
                <w:sz w:val="28"/>
                <w:szCs w:val="28"/>
              </w:rPr>
              <w:t>(безвозмездное пользование, бессрочное)</w:t>
            </w:r>
          </w:p>
          <w:p w:rsidR="00975ECF" w:rsidRPr="00827FFE" w:rsidRDefault="00975ECF" w:rsidP="00FA1775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975ECF" w:rsidRPr="00827FFE" w:rsidRDefault="00975ECF" w:rsidP="00FA1775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FFE">
              <w:rPr>
                <w:rFonts w:ascii="Times New Roman" w:hAnsi="Times New Roman" w:cs="Times New Roman"/>
                <w:sz w:val="28"/>
                <w:szCs w:val="28"/>
              </w:rPr>
              <w:t>5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975ECF" w:rsidRPr="00827FFE" w:rsidRDefault="00975ECF" w:rsidP="00FA1775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975ECF" w:rsidRPr="00827FFE" w:rsidRDefault="00975ECF" w:rsidP="00FA1775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FFE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975ECF" w:rsidRPr="00827FFE" w:rsidRDefault="00975ECF" w:rsidP="00FA1775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975ECF" w:rsidRPr="00827FFE" w:rsidRDefault="00975ECF" w:rsidP="00FA1775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7FFE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18" w:type="dxa"/>
            <w:tcBorders>
              <w:top w:val="single" w:sz="4" w:space="0" w:color="auto"/>
              <w:bottom w:val="nil"/>
            </w:tcBorders>
          </w:tcPr>
          <w:p w:rsidR="00975ECF" w:rsidRPr="00827FFE" w:rsidRDefault="00975ECF" w:rsidP="00FA1775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7FFE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09" w:type="dxa"/>
            <w:tcBorders>
              <w:top w:val="single" w:sz="4" w:space="0" w:color="auto"/>
              <w:bottom w:val="nil"/>
            </w:tcBorders>
          </w:tcPr>
          <w:p w:rsidR="00975ECF" w:rsidRPr="00827FFE" w:rsidRDefault="00975ECF" w:rsidP="00FA1775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FF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35" w:type="dxa"/>
            <w:tcBorders>
              <w:top w:val="single" w:sz="4" w:space="0" w:color="auto"/>
              <w:bottom w:val="nil"/>
            </w:tcBorders>
          </w:tcPr>
          <w:p w:rsidR="00975ECF" w:rsidRPr="00882E93" w:rsidRDefault="00975ECF" w:rsidP="00FA1775">
            <w:pPr>
              <w:spacing w:line="211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975ECF" w:rsidRPr="005F0CAC" w:rsidTr="007B2F07"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975ECF" w:rsidRPr="00882E93" w:rsidRDefault="00975ECF" w:rsidP="00FA1775">
            <w:pPr>
              <w:spacing w:line="211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:rsidR="00975ECF" w:rsidRPr="00827FFE" w:rsidRDefault="00975ECF" w:rsidP="00FA1775">
            <w:pPr>
              <w:spacing w:line="21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7FFE">
              <w:rPr>
                <w:rFonts w:ascii="Times New Roman" w:hAnsi="Times New Roman" w:cs="Times New Roman"/>
                <w:sz w:val="28"/>
                <w:szCs w:val="28"/>
              </w:rPr>
              <w:t>Дочь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975ECF" w:rsidRPr="00827FFE" w:rsidRDefault="00975ECF" w:rsidP="00FA1775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7FF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вартира </w:t>
            </w:r>
          </w:p>
          <w:p w:rsidR="00975ECF" w:rsidRPr="00827FFE" w:rsidRDefault="00975ECF" w:rsidP="00FA1775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7FFE">
              <w:rPr>
                <w:rFonts w:ascii="Times New Roman" w:eastAsia="Calibri" w:hAnsi="Times New Roman" w:cs="Times New Roman"/>
                <w:sz w:val="28"/>
                <w:szCs w:val="28"/>
              </w:rPr>
              <w:t>(безвозмездное пользование, бессрочное)</w:t>
            </w:r>
          </w:p>
          <w:p w:rsidR="00975ECF" w:rsidRPr="00827FFE" w:rsidRDefault="00975ECF" w:rsidP="00FA1775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975ECF" w:rsidRPr="00827FFE" w:rsidRDefault="00975ECF" w:rsidP="00FA1775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FFE">
              <w:rPr>
                <w:rFonts w:ascii="Times New Roman" w:hAnsi="Times New Roman" w:cs="Times New Roman"/>
                <w:sz w:val="28"/>
                <w:szCs w:val="28"/>
              </w:rPr>
              <w:t>5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975ECF" w:rsidRPr="00827FFE" w:rsidRDefault="00975ECF" w:rsidP="00FA1775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975ECF" w:rsidRPr="00827FFE" w:rsidRDefault="00975ECF" w:rsidP="00FA1775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FFE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975ECF" w:rsidRPr="00827FFE" w:rsidRDefault="00975ECF" w:rsidP="00FA1775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975ECF" w:rsidRPr="00827FFE" w:rsidRDefault="00975ECF" w:rsidP="00FA1775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7FFE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18" w:type="dxa"/>
            <w:tcBorders>
              <w:top w:val="nil"/>
              <w:bottom w:val="single" w:sz="4" w:space="0" w:color="auto"/>
            </w:tcBorders>
          </w:tcPr>
          <w:p w:rsidR="00975ECF" w:rsidRPr="00827FFE" w:rsidRDefault="00975ECF" w:rsidP="00FA1775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7FFE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09" w:type="dxa"/>
            <w:tcBorders>
              <w:top w:val="nil"/>
              <w:bottom w:val="single" w:sz="4" w:space="0" w:color="auto"/>
            </w:tcBorders>
          </w:tcPr>
          <w:p w:rsidR="00975ECF" w:rsidRPr="00827FFE" w:rsidRDefault="00975ECF" w:rsidP="00FA1775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FF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35" w:type="dxa"/>
            <w:tcBorders>
              <w:top w:val="nil"/>
              <w:bottom w:val="single" w:sz="4" w:space="0" w:color="auto"/>
            </w:tcBorders>
          </w:tcPr>
          <w:p w:rsidR="00975ECF" w:rsidRPr="00882E93" w:rsidRDefault="00975ECF" w:rsidP="00FA1775">
            <w:pPr>
              <w:spacing w:line="211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975ECF" w:rsidRPr="005F0CAC" w:rsidTr="009C2E30">
        <w:tc>
          <w:tcPr>
            <w:tcW w:w="675" w:type="dxa"/>
            <w:tcBorders>
              <w:top w:val="single" w:sz="4" w:space="0" w:color="auto"/>
              <w:bottom w:val="nil"/>
            </w:tcBorders>
          </w:tcPr>
          <w:p w:rsidR="00975ECF" w:rsidRPr="00827FFE" w:rsidRDefault="00975ECF" w:rsidP="00FA1775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FFE">
              <w:rPr>
                <w:rFonts w:ascii="Times New Roman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2235" w:type="dxa"/>
            <w:tcBorders>
              <w:top w:val="single" w:sz="4" w:space="0" w:color="auto"/>
              <w:bottom w:val="nil"/>
            </w:tcBorders>
          </w:tcPr>
          <w:p w:rsidR="00975ECF" w:rsidRPr="00827FFE" w:rsidRDefault="00975ECF" w:rsidP="00FA1775">
            <w:pPr>
              <w:spacing w:line="211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7FFE">
              <w:rPr>
                <w:rFonts w:ascii="Times New Roman" w:hAnsi="Times New Roman" w:cs="Times New Roman"/>
                <w:sz w:val="28"/>
                <w:szCs w:val="28"/>
              </w:rPr>
              <w:t>Челтыгмашев</w:t>
            </w:r>
            <w:proofErr w:type="spellEnd"/>
          </w:p>
          <w:p w:rsidR="00975ECF" w:rsidRPr="00827FFE" w:rsidRDefault="00975ECF" w:rsidP="00FA1775">
            <w:pPr>
              <w:spacing w:line="21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7FFE">
              <w:rPr>
                <w:rFonts w:ascii="Times New Roman" w:hAnsi="Times New Roman" w:cs="Times New Roman"/>
                <w:sz w:val="28"/>
                <w:szCs w:val="28"/>
              </w:rPr>
              <w:t>Евгений</w:t>
            </w:r>
          </w:p>
          <w:p w:rsidR="00975ECF" w:rsidRPr="00827FFE" w:rsidRDefault="00975ECF" w:rsidP="00FA1775">
            <w:pPr>
              <w:spacing w:line="21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7FFE">
              <w:rPr>
                <w:rFonts w:ascii="Times New Roman" w:hAnsi="Times New Roman" w:cs="Times New Roman"/>
                <w:sz w:val="28"/>
                <w:szCs w:val="28"/>
              </w:rPr>
              <w:t>Павлович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975ECF" w:rsidRPr="00B24684" w:rsidRDefault="00975ECF" w:rsidP="00FA1775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684">
              <w:rPr>
                <w:rFonts w:ascii="Times New Roman" w:eastAsia="Calibri" w:hAnsi="Times New Roman" w:cs="Times New Roman"/>
                <w:sz w:val="28"/>
                <w:szCs w:val="28"/>
              </w:rPr>
              <w:t>Земельный уч</w:t>
            </w:r>
            <w:r w:rsidRPr="00B24684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B24684">
              <w:rPr>
                <w:rFonts w:ascii="Times New Roman" w:eastAsia="Calibri" w:hAnsi="Times New Roman" w:cs="Times New Roman"/>
                <w:sz w:val="28"/>
                <w:szCs w:val="28"/>
              </w:rPr>
              <w:t>сток под инд</w:t>
            </w:r>
            <w:r w:rsidRPr="00B24684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B24684">
              <w:rPr>
                <w:rFonts w:ascii="Times New Roman" w:eastAsia="Calibri" w:hAnsi="Times New Roman" w:cs="Times New Roman"/>
                <w:sz w:val="28"/>
                <w:szCs w:val="28"/>
              </w:rPr>
              <w:t>видуальное ж</w:t>
            </w:r>
            <w:r w:rsidRPr="00B24684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B24684">
              <w:rPr>
                <w:rFonts w:ascii="Times New Roman" w:eastAsia="Calibri" w:hAnsi="Times New Roman" w:cs="Times New Roman"/>
                <w:sz w:val="28"/>
                <w:szCs w:val="28"/>
              </w:rPr>
              <w:t>лищное стро</w:t>
            </w:r>
            <w:r w:rsidRPr="00B24684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B2468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льство  </w:t>
            </w:r>
          </w:p>
          <w:p w:rsidR="00975ECF" w:rsidRDefault="00975ECF" w:rsidP="00FA1775">
            <w:pPr>
              <w:spacing w:line="211" w:lineRule="auto"/>
              <w:ind w:left="-65" w:right="-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684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0F5A7E" w:rsidRPr="00B24684" w:rsidRDefault="000F5A7E" w:rsidP="00FA1775">
            <w:pPr>
              <w:spacing w:line="211" w:lineRule="auto"/>
              <w:ind w:left="-65" w:right="-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975ECF" w:rsidRPr="00B24684" w:rsidRDefault="00975ECF" w:rsidP="00FA1775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684">
              <w:rPr>
                <w:rFonts w:ascii="Times New Roman" w:hAnsi="Times New Roman" w:cs="Times New Roman"/>
                <w:sz w:val="28"/>
                <w:szCs w:val="28"/>
              </w:rPr>
              <w:t>1909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975ECF" w:rsidRPr="00B24684" w:rsidRDefault="00975ECF" w:rsidP="00FA1775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684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975ECF" w:rsidRPr="00B24684" w:rsidRDefault="00975ECF" w:rsidP="00FA1775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684">
              <w:rPr>
                <w:rFonts w:ascii="Times New Roman" w:eastAsia="Calibri" w:hAnsi="Times New Roman" w:cs="Times New Roman"/>
                <w:sz w:val="28"/>
                <w:szCs w:val="28"/>
              </w:rPr>
              <w:t>Автомоби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  <w:r w:rsidRPr="00B2468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975ECF" w:rsidRPr="00B24684" w:rsidRDefault="00975ECF" w:rsidP="00FA1775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684">
              <w:rPr>
                <w:rFonts w:ascii="Times New Roman" w:eastAsia="Calibri" w:hAnsi="Times New Roman" w:cs="Times New Roman"/>
                <w:sz w:val="28"/>
                <w:szCs w:val="28"/>
              </w:rPr>
              <w:t>легко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й</w:t>
            </w:r>
          </w:p>
          <w:p w:rsidR="00975ECF" w:rsidRPr="00B24684" w:rsidRDefault="00975ECF" w:rsidP="00FA1775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684">
              <w:rPr>
                <w:rFonts w:ascii="Times New Roman" w:eastAsia="Calibri" w:hAnsi="Times New Roman" w:cs="Times New Roman"/>
                <w:sz w:val="28"/>
                <w:szCs w:val="28"/>
              </w:rPr>
              <w:t>(индивид</w:t>
            </w:r>
            <w:r w:rsidRPr="00B24684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B24684">
              <w:rPr>
                <w:rFonts w:ascii="Times New Roman" w:eastAsia="Calibri" w:hAnsi="Times New Roman" w:cs="Times New Roman"/>
                <w:sz w:val="28"/>
                <w:szCs w:val="28"/>
              </w:rPr>
              <w:t>альная)</w:t>
            </w:r>
          </w:p>
          <w:p w:rsidR="00975ECF" w:rsidRPr="00882E93" w:rsidRDefault="00975ECF" w:rsidP="00FA1775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single" w:sz="4" w:space="0" w:color="auto"/>
              <w:bottom w:val="nil"/>
            </w:tcBorders>
          </w:tcPr>
          <w:p w:rsidR="00975ECF" w:rsidRPr="00B24684" w:rsidRDefault="00975ECF" w:rsidP="00FA1775">
            <w:pPr>
              <w:spacing w:line="211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B24684">
              <w:rPr>
                <w:rStyle w:val="extended-textshort"/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- </w:t>
            </w:r>
            <w:r w:rsidRPr="00B2468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Toyota Land </w:t>
            </w:r>
            <w:proofErr w:type="spellStart"/>
            <w:r w:rsidRPr="00B2468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Gruiser</w:t>
            </w:r>
            <w:proofErr w:type="spellEnd"/>
            <w:r w:rsidRPr="00B2468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200</w:t>
            </w:r>
          </w:p>
          <w:p w:rsidR="00975ECF" w:rsidRPr="00882E93" w:rsidRDefault="00975ECF" w:rsidP="00FA1775">
            <w:pPr>
              <w:spacing w:line="211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809" w:type="dxa"/>
            <w:tcBorders>
              <w:top w:val="single" w:sz="4" w:space="0" w:color="auto"/>
              <w:bottom w:val="nil"/>
            </w:tcBorders>
          </w:tcPr>
          <w:p w:rsidR="00975ECF" w:rsidRPr="004F15AB" w:rsidRDefault="00975ECF" w:rsidP="00FA1775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13353,92</w:t>
            </w:r>
          </w:p>
          <w:p w:rsidR="00975ECF" w:rsidRPr="00882E93" w:rsidRDefault="00975ECF" w:rsidP="00FA1775">
            <w:pPr>
              <w:spacing w:line="211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F15A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1395,05</w:t>
            </w:r>
            <w:r w:rsidRPr="004F15A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35" w:type="dxa"/>
            <w:tcBorders>
              <w:top w:val="single" w:sz="4" w:space="0" w:color="auto"/>
              <w:bottom w:val="nil"/>
            </w:tcBorders>
          </w:tcPr>
          <w:p w:rsidR="00975ECF" w:rsidRPr="00882E93" w:rsidRDefault="00975ECF" w:rsidP="00FA1775">
            <w:pPr>
              <w:spacing w:line="211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975ECF" w:rsidRPr="005F0CAC" w:rsidTr="009C2E30">
        <w:tc>
          <w:tcPr>
            <w:tcW w:w="675" w:type="dxa"/>
            <w:tcBorders>
              <w:top w:val="nil"/>
              <w:bottom w:val="nil"/>
            </w:tcBorders>
          </w:tcPr>
          <w:p w:rsidR="00975ECF" w:rsidRPr="00882E93" w:rsidRDefault="00975ECF" w:rsidP="00FA1775">
            <w:pPr>
              <w:spacing w:line="211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975ECF" w:rsidRPr="00882E93" w:rsidRDefault="00975ECF" w:rsidP="00FA1775">
            <w:pPr>
              <w:spacing w:line="211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975ECF" w:rsidRPr="00B24684" w:rsidRDefault="00975ECF" w:rsidP="00FA1775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684">
              <w:rPr>
                <w:rFonts w:ascii="Times New Roman" w:eastAsia="Calibri" w:hAnsi="Times New Roman" w:cs="Times New Roman"/>
                <w:sz w:val="28"/>
                <w:szCs w:val="28"/>
              </w:rPr>
              <w:t>Земельный уч</w:t>
            </w:r>
            <w:r w:rsidRPr="00B24684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B24684">
              <w:rPr>
                <w:rFonts w:ascii="Times New Roman" w:eastAsia="Calibri" w:hAnsi="Times New Roman" w:cs="Times New Roman"/>
                <w:sz w:val="28"/>
                <w:szCs w:val="28"/>
              </w:rPr>
              <w:t>сток под инд</w:t>
            </w:r>
            <w:r w:rsidRPr="00B24684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B24684">
              <w:rPr>
                <w:rFonts w:ascii="Times New Roman" w:eastAsia="Calibri" w:hAnsi="Times New Roman" w:cs="Times New Roman"/>
                <w:sz w:val="28"/>
                <w:szCs w:val="28"/>
              </w:rPr>
              <w:t>видуальное ж</w:t>
            </w:r>
            <w:r w:rsidRPr="00B24684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B24684">
              <w:rPr>
                <w:rFonts w:ascii="Times New Roman" w:eastAsia="Calibri" w:hAnsi="Times New Roman" w:cs="Times New Roman"/>
                <w:sz w:val="28"/>
                <w:szCs w:val="28"/>
              </w:rPr>
              <w:t>лищное стро</w:t>
            </w:r>
            <w:r w:rsidRPr="00B24684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B2468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льство  </w:t>
            </w:r>
          </w:p>
          <w:p w:rsidR="00975ECF" w:rsidRPr="00B24684" w:rsidRDefault="00975ECF" w:rsidP="00FA1775">
            <w:pPr>
              <w:spacing w:line="211" w:lineRule="auto"/>
              <w:ind w:left="-65" w:right="-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684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975ECF" w:rsidRPr="00B24684" w:rsidRDefault="00975ECF" w:rsidP="00FA1775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75ECF" w:rsidRPr="00B24684" w:rsidRDefault="00975ECF" w:rsidP="00FA1775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684">
              <w:rPr>
                <w:rFonts w:ascii="Times New Roman" w:hAnsi="Times New Roman" w:cs="Times New Roman"/>
                <w:sz w:val="28"/>
                <w:szCs w:val="28"/>
              </w:rPr>
              <w:t>1901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975ECF" w:rsidRPr="00B24684" w:rsidRDefault="00975ECF" w:rsidP="00FA1775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684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975ECF" w:rsidRDefault="00975ECF" w:rsidP="00FA1775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ое тра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ртное средство </w:t>
            </w:r>
          </w:p>
          <w:p w:rsidR="00975ECF" w:rsidRPr="00B24684" w:rsidRDefault="00975ECF" w:rsidP="00FA1775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684">
              <w:rPr>
                <w:rFonts w:ascii="Times New Roman" w:eastAsia="Calibri" w:hAnsi="Times New Roman" w:cs="Times New Roman"/>
                <w:sz w:val="28"/>
                <w:szCs w:val="28"/>
              </w:rPr>
              <w:t>(индивид</w:t>
            </w:r>
            <w:r w:rsidRPr="00B24684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B24684">
              <w:rPr>
                <w:rFonts w:ascii="Times New Roman" w:eastAsia="Calibri" w:hAnsi="Times New Roman" w:cs="Times New Roman"/>
                <w:sz w:val="28"/>
                <w:szCs w:val="28"/>
              </w:rPr>
              <w:t>альная)</w:t>
            </w:r>
          </w:p>
          <w:p w:rsidR="00975ECF" w:rsidRPr="00B24684" w:rsidRDefault="00975ECF" w:rsidP="00FA1775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975ECF" w:rsidRPr="00B24684" w:rsidRDefault="00975ECF" w:rsidP="00FA1775">
            <w:pPr>
              <w:spacing w:line="211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цеп б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овой 829450 </w:t>
            </w:r>
          </w:p>
        </w:tc>
        <w:tc>
          <w:tcPr>
            <w:tcW w:w="1809" w:type="dxa"/>
            <w:tcBorders>
              <w:top w:val="nil"/>
              <w:bottom w:val="nil"/>
            </w:tcBorders>
          </w:tcPr>
          <w:p w:rsidR="00975ECF" w:rsidRPr="00882E93" w:rsidRDefault="00975ECF" w:rsidP="00FA1775">
            <w:pPr>
              <w:spacing w:line="211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975ECF" w:rsidRPr="00882E93" w:rsidRDefault="00975ECF" w:rsidP="00FA1775">
            <w:pPr>
              <w:spacing w:line="211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975ECF" w:rsidRPr="005F0CAC" w:rsidTr="00FA1775">
        <w:tc>
          <w:tcPr>
            <w:tcW w:w="675" w:type="dxa"/>
            <w:tcBorders>
              <w:top w:val="nil"/>
              <w:bottom w:val="nil"/>
            </w:tcBorders>
          </w:tcPr>
          <w:p w:rsidR="00975ECF" w:rsidRPr="00882E93" w:rsidRDefault="00975ECF" w:rsidP="00FA1775">
            <w:pPr>
              <w:spacing w:line="211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975ECF" w:rsidRPr="00882E93" w:rsidRDefault="00975ECF" w:rsidP="00FA1775">
            <w:pPr>
              <w:spacing w:line="211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975ECF" w:rsidRPr="00B24684" w:rsidRDefault="00975ECF" w:rsidP="00FA1775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684">
              <w:rPr>
                <w:rFonts w:ascii="Times New Roman" w:eastAsia="Calibri" w:hAnsi="Times New Roman" w:cs="Times New Roman"/>
                <w:sz w:val="28"/>
                <w:szCs w:val="28"/>
              </w:rPr>
              <w:t>Земельный уч</w:t>
            </w:r>
            <w:r w:rsidRPr="00B24684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B24684">
              <w:rPr>
                <w:rFonts w:ascii="Times New Roman" w:eastAsia="Calibri" w:hAnsi="Times New Roman" w:cs="Times New Roman"/>
                <w:sz w:val="28"/>
                <w:szCs w:val="28"/>
              </w:rPr>
              <w:t>сток под инд</w:t>
            </w:r>
            <w:r w:rsidRPr="00B24684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B24684">
              <w:rPr>
                <w:rFonts w:ascii="Times New Roman" w:eastAsia="Calibri" w:hAnsi="Times New Roman" w:cs="Times New Roman"/>
                <w:sz w:val="28"/>
                <w:szCs w:val="28"/>
              </w:rPr>
              <w:t>видуальное ж</w:t>
            </w:r>
            <w:r w:rsidRPr="00B24684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B24684">
              <w:rPr>
                <w:rFonts w:ascii="Times New Roman" w:eastAsia="Calibri" w:hAnsi="Times New Roman" w:cs="Times New Roman"/>
                <w:sz w:val="28"/>
                <w:szCs w:val="28"/>
              </w:rPr>
              <w:t>лищное стро</w:t>
            </w:r>
            <w:r w:rsidRPr="00B24684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B2468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льство  </w:t>
            </w:r>
          </w:p>
          <w:p w:rsidR="00975ECF" w:rsidRPr="00B24684" w:rsidRDefault="00975ECF" w:rsidP="00FA1775">
            <w:pPr>
              <w:spacing w:line="211" w:lineRule="auto"/>
              <w:ind w:left="-65" w:right="-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684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975ECF" w:rsidRPr="00B24684" w:rsidRDefault="00975ECF" w:rsidP="00FA1775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75ECF" w:rsidRPr="00B24684" w:rsidRDefault="00975ECF" w:rsidP="00FA1775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684">
              <w:rPr>
                <w:rFonts w:ascii="Times New Roman" w:hAnsi="Times New Roman" w:cs="Times New Roman"/>
                <w:sz w:val="28"/>
                <w:szCs w:val="28"/>
              </w:rPr>
              <w:t>1444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975ECF" w:rsidRPr="00B24684" w:rsidRDefault="00975ECF" w:rsidP="00FA1775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684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975ECF" w:rsidRPr="00882E93" w:rsidRDefault="00975ECF" w:rsidP="00FA1775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975ECF" w:rsidRPr="00882E93" w:rsidRDefault="00975ECF" w:rsidP="00FA1775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nil"/>
              <w:bottom w:val="nil"/>
            </w:tcBorders>
          </w:tcPr>
          <w:p w:rsidR="00975ECF" w:rsidRPr="00882E93" w:rsidRDefault="00975ECF" w:rsidP="00FA1775">
            <w:pPr>
              <w:spacing w:line="211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975ECF" w:rsidRPr="00882E93" w:rsidRDefault="00975ECF" w:rsidP="00FA1775">
            <w:pPr>
              <w:spacing w:line="211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975ECF" w:rsidRPr="005F0CAC" w:rsidTr="00FA1775"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975ECF" w:rsidRPr="00882E93" w:rsidRDefault="00975ECF" w:rsidP="00FA1775">
            <w:pPr>
              <w:spacing w:line="211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:rsidR="00975ECF" w:rsidRPr="00882E93" w:rsidRDefault="00975ECF" w:rsidP="00FA1775">
            <w:pPr>
              <w:spacing w:line="211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975ECF" w:rsidRPr="00B24684" w:rsidRDefault="00975ECF" w:rsidP="00FA1775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684">
              <w:rPr>
                <w:rFonts w:ascii="Times New Roman" w:eastAsia="Calibri" w:hAnsi="Times New Roman" w:cs="Times New Roman"/>
                <w:sz w:val="28"/>
                <w:szCs w:val="28"/>
              </w:rPr>
              <w:t>Квартира</w:t>
            </w:r>
          </w:p>
          <w:p w:rsidR="00975ECF" w:rsidRPr="00B24684" w:rsidRDefault="00975ECF" w:rsidP="00FA1775">
            <w:pPr>
              <w:spacing w:line="211" w:lineRule="auto"/>
              <w:ind w:left="-65" w:right="-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684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975ECF" w:rsidRPr="000F5A7E" w:rsidRDefault="00975ECF" w:rsidP="00FA1775">
            <w:pPr>
              <w:spacing w:line="211" w:lineRule="auto"/>
              <w:ind w:left="-65" w:right="-67"/>
              <w:jc w:val="center"/>
              <w:rPr>
                <w:rFonts w:ascii="Times New Roman" w:eastAsia="Calibri" w:hAnsi="Times New Roman" w:cs="Times New Roman"/>
                <w:sz w:val="4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975ECF" w:rsidRPr="00B24684" w:rsidRDefault="00975ECF" w:rsidP="00FA1775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4,</w:t>
            </w:r>
            <w:r w:rsidRPr="00B24684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  <w:p w:rsidR="00975ECF" w:rsidRPr="00B24684" w:rsidRDefault="00975ECF" w:rsidP="00FA1775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975ECF" w:rsidRPr="00B24684" w:rsidRDefault="00975ECF" w:rsidP="00FA1775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684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975ECF" w:rsidRPr="00B24684" w:rsidRDefault="00975ECF" w:rsidP="00FA1775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975ECF" w:rsidRPr="00882E93" w:rsidRDefault="00975ECF" w:rsidP="00FA1775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nil"/>
              <w:bottom w:val="single" w:sz="4" w:space="0" w:color="auto"/>
            </w:tcBorders>
          </w:tcPr>
          <w:p w:rsidR="00975ECF" w:rsidRPr="00882E93" w:rsidRDefault="00975ECF" w:rsidP="00FA1775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nil"/>
              <w:bottom w:val="single" w:sz="4" w:space="0" w:color="auto"/>
            </w:tcBorders>
          </w:tcPr>
          <w:p w:rsidR="00975ECF" w:rsidRPr="00882E93" w:rsidRDefault="00975ECF" w:rsidP="00FA1775">
            <w:pPr>
              <w:spacing w:line="211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single" w:sz="4" w:space="0" w:color="auto"/>
            </w:tcBorders>
          </w:tcPr>
          <w:p w:rsidR="00975ECF" w:rsidRPr="00882E93" w:rsidRDefault="00975ECF" w:rsidP="00FA1775">
            <w:pPr>
              <w:spacing w:line="211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975ECF" w:rsidRPr="005F0CAC" w:rsidTr="00FA1775">
        <w:tc>
          <w:tcPr>
            <w:tcW w:w="675" w:type="dxa"/>
            <w:tcBorders>
              <w:top w:val="single" w:sz="4" w:space="0" w:color="auto"/>
              <w:bottom w:val="nil"/>
            </w:tcBorders>
          </w:tcPr>
          <w:p w:rsidR="00975ECF" w:rsidRPr="00882E93" w:rsidRDefault="00975ECF" w:rsidP="00396E14">
            <w:pPr>
              <w:spacing w:line="211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nil"/>
            </w:tcBorders>
          </w:tcPr>
          <w:p w:rsidR="00975ECF" w:rsidRPr="00882E93" w:rsidRDefault="00975ECF" w:rsidP="00396E14">
            <w:pPr>
              <w:spacing w:line="211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975ECF" w:rsidRPr="00B24684" w:rsidRDefault="00975ECF" w:rsidP="00396E14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684">
              <w:rPr>
                <w:rFonts w:ascii="Times New Roman" w:eastAsia="Calibri" w:hAnsi="Times New Roman" w:cs="Times New Roman"/>
                <w:sz w:val="28"/>
                <w:szCs w:val="28"/>
              </w:rPr>
              <w:t>Квартира</w:t>
            </w:r>
          </w:p>
          <w:p w:rsidR="00975ECF" w:rsidRPr="00B24684" w:rsidRDefault="00975ECF" w:rsidP="00396E14">
            <w:pPr>
              <w:spacing w:line="211" w:lineRule="auto"/>
              <w:ind w:left="-65" w:right="-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684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975ECF" w:rsidRPr="00B24684" w:rsidRDefault="00975ECF" w:rsidP="00396E14">
            <w:pPr>
              <w:spacing w:line="211" w:lineRule="auto"/>
              <w:ind w:left="-65" w:right="-6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975ECF" w:rsidRPr="00B24684" w:rsidRDefault="00975ECF" w:rsidP="00396E14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684">
              <w:rPr>
                <w:rFonts w:ascii="Times New Roman" w:eastAsia="Calibri" w:hAnsi="Times New Roman" w:cs="Times New Roman"/>
                <w:sz w:val="28"/>
                <w:szCs w:val="28"/>
              </w:rPr>
              <w:t>83,3</w:t>
            </w:r>
          </w:p>
          <w:p w:rsidR="00975ECF" w:rsidRPr="00B24684" w:rsidRDefault="00975ECF" w:rsidP="00396E14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975ECF" w:rsidRPr="00B24684" w:rsidRDefault="00975ECF" w:rsidP="00396E14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684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975ECF" w:rsidRPr="00B24684" w:rsidRDefault="00975ECF" w:rsidP="00396E14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975ECF" w:rsidRPr="00882E93" w:rsidRDefault="00975ECF" w:rsidP="00396E14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single" w:sz="4" w:space="0" w:color="auto"/>
              <w:bottom w:val="nil"/>
            </w:tcBorders>
          </w:tcPr>
          <w:p w:rsidR="00975ECF" w:rsidRPr="00882E93" w:rsidRDefault="00975ECF" w:rsidP="00396E14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single" w:sz="4" w:space="0" w:color="auto"/>
              <w:bottom w:val="nil"/>
            </w:tcBorders>
          </w:tcPr>
          <w:p w:rsidR="00975ECF" w:rsidRPr="00882E93" w:rsidRDefault="00975ECF" w:rsidP="00396E14">
            <w:pPr>
              <w:spacing w:line="211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single" w:sz="4" w:space="0" w:color="auto"/>
              <w:bottom w:val="nil"/>
            </w:tcBorders>
          </w:tcPr>
          <w:p w:rsidR="00975ECF" w:rsidRPr="00882E93" w:rsidRDefault="00975ECF" w:rsidP="00396E14">
            <w:pPr>
              <w:spacing w:line="211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975ECF" w:rsidRPr="005F0CAC" w:rsidTr="007B2F07">
        <w:tc>
          <w:tcPr>
            <w:tcW w:w="675" w:type="dxa"/>
            <w:tcBorders>
              <w:top w:val="nil"/>
              <w:bottom w:val="nil"/>
            </w:tcBorders>
          </w:tcPr>
          <w:p w:rsidR="00975ECF" w:rsidRPr="00882E93" w:rsidRDefault="00975ECF" w:rsidP="00396E14">
            <w:pPr>
              <w:spacing w:line="211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975ECF" w:rsidRPr="00882E93" w:rsidRDefault="00975ECF" w:rsidP="00396E14">
            <w:pPr>
              <w:spacing w:line="211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975ECF" w:rsidRPr="00B24684" w:rsidRDefault="00975ECF" w:rsidP="00396E14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684">
              <w:rPr>
                <w:rFonts w:ascii="Times New Roman" w:eastAsia="Calibri" w:hAnsi="Times New Roman" w:cs="Times New Roman"/>
                <w:sz w:val="28"/>
                <w:szCs w:val="28"/>
              </w:rPr>
              <w:t>Встроенно-пристроенная стоянка для а</w:t>
            </w:r>
            <w:r w:rsidRPr="00B24684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Pr="00B24684">
              <w:rPr>
                <w:rFonts w:ascii="Times New Roman" w:eastAsia="Calibri" w:hAnsi="Times New Roman" w:cs="Times New Roman"/>
                <w:sz w:val="28"/>
                <w:szCs w:val="28"/>
              </w:rPr>
              <w:t>тотранспорта</w:t>
            </w:r>
          </w:p>
          <w:p w:rsidR="00975ECF" w:rsidRDefault="00975ECF" w:rsidP="00396E14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68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общая долевая, 2/26) </w:t>
            </w:r>
          </w:p>
          <w:p w:rsidR="00975ECF" w:rsidRPr="00DF2438" w:rsidRDefault="00975ECF" w:rsidP="00396E14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75ECF" w:rsidRPr="00B24684" w:rsidRDefault="00975ECF" w:rsidP="00396E14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684">
              <w:rPr>
                <w:rFonts w:ascii="Times New Roman" w:eastAsia="Calibri" w:hAnsi="Times New Roman" w:cs="Times New Roman"/>
                <w:sz w:val="28"/>
                <w:szCs w:val="28"/>
              </w:rPr>
              <w:t>1054,3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975ECF" w:rsidRPr="00B24684" w:rsidRDefault="00975ECF" w:rsidP="00396E14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684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975ECF" w:rsidRPr="00882E93" w:rsidRDefault="00975ECF" w:rsidP="00396E14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975ECF" w:rsidRPr="00882E93" w:rsidRDefault="00975ECF" w:rsidP="00396E14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nil"/>
              <w:bottom w:val="nil"/>
            </w:tcBorders>
          </w:tcPr>
          <w:p w:rsidR="00975ECF" w:rsidRPr="00882E93" w:rsidRDefault="00975ECF" w:rsidP="00396E14">
            <w:pPr>
              <w:spacing w:line="211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975ECF" w:rsidRPr="00882E93" w:rsidRDefault="00975ECF" w:rsidP="00396E14">
            <w:pPr>
              <w:spacing w:line="211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975ECF" w:rsidRPr="005F0CAC" w:rsidTr="009C2E30">
        <w:tc>
          <w:tcPr>
            <w:tcW w:w="675" w:type="dxa"/>
            <w:tcBorders>
              <w:top w:val="nil"/>
              <w:bottom w:val="nil"/>
            </w:tcBorders>
          </w:tcPr>
          <w:p w:rsidR="00975ECF" w:rsidRPr="00882E93" w:rsidRDefault="00975ECF" w:rsidP="00396E14">
            <w:pPr>
              <w:spacing w:line="211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975ECF" w:rsidRPr="00882E93" w:rsidRDefault="00975ECF" w:rsidP="00396E14">
            <w:pPr>
              <w:spacing w:line="211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975ECF" w:rsidRPr="00B24684" w:rsidRDefault="00975ECF" w:rsidP="00396E14">
            <w:pPr>
              <w:spacing w:line="211" w:lineRule="auto"/>
              <w:ind w:lef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684">
              <w:rPr>
                <w:rFonts w:ascii="Times New Roman" w:hAnsi="Times New Roman" w:cs="Times New Roman"/>
                <w:sz w:val="28"/>
                <w:szCs w:val="28"/>
              </w:rPr>
              <w:t xml:space="preserve">Квартира </w:t>
            </w:r>
          </w:p>
          <w:p w:rsidR="00975ECF" w:rsidRPr="00B24684" w:rsidRDefault="00975ECF" w:rsidP="00396E14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684">
              <w:rPr>
                <w:rFonts w:ascii="Times New Roman" w:eastAsia="Calibri" w:hAnsi="Times New Roman" w:cs="Times New Roman"/>
                <w:sz w:val="28"/>
                <w:szCs w:val="28"/>
              </w:rPr>
              <w:t>(безвозмездное пользование, бессрочное)</w:t>
            </w:r>
          </w:p>
          <w:p w:rsidR="00975ECF" w:rsidRPr="00DF2438" w:rsidRDefault="00975ECF" w:rsidP="00396E14">
            <w:pPr>
              <w:spacing w:line="211" w:lineRule="auto"/>
              <w:ind w:left="-7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75ECF" w:rsidRPr="00B24684" w:rsidRDefault="00975ECF" w:rsidP="00396E14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684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975ECF" w:rsidRPr="00B24684" w:rsidRDefault="00975ECF" w:rsidP="00396E14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684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975ECF" w:rsidRPr="00882E93" w:rsidRDefault="00975ECF" w:rsidP="00396E14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975ECF" w:rsidRPr="00882E93" w:rsidRDefault="00975ECF" w:rsidP="00396E14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nil"/>
              <w:bottom w:val="nil"/>
            </w:tcBorders>
          </w:tcPr>
          <w:p w:rsidR="00975ECF" w:rsidRPr="00882E93" w:rsidRDefault="00975ECF" w:rsidP="00396E14">
            <w:pPr>
              <w:spacing w:line="211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975ECF" w:rsidRPr="00882E93" w:rsidRDefault="00975ECF" w:rsidP="00396E14">
            <w:pPr>
              <w:spacing w:line="211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975ECF" w:rsidRPr="005F0CAC" w:rsidTr="009C2E30">
        <w:tc>
          <w:tcPr>
            <w:tcW w:w="675" w:type="dxa"/>
            <w:tcBorders>
              <w:top w:val="nil"/>
              <w:bottom w:val="nil"/>
            </w:tcBorders>
          </w:tcPr>
          <w:p w:rsidR="00975ECF" w:rsidRPr="00882E93" w:rsidRDefault="00975ECF" w:rsidP="00396E14">
            <w:pPr>
              <w:spacing w:line="211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975ECF" w:rsidRPr="00882E93" w:rsidRDefault="00975ECF" w:rsidP="00396E14">
            <w:pPr>
              <w:spacing w:line="211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975ECF" w:rsidRPr="00B24684" w:rsidRDefault="00975ECF" w:rsidP="00396E14">
            <w:pPr>
              <w:spacing w:line="211" w:lineRule="auto"/>
              <w:ind w:lef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684">
              <w:rPr>
                <w:rFonts w:ascii="Times New Roman" w:hAnsi="Times New Roman" w:cs="Times New Roman"/>
                <w:sz w:val="28"/>
                <w:szCs w:val="28"/>
              </w:rPr>
              <w:t xml:space="preserve">Квартира </w:t>
            </w:r>
          </w:p>
          <w:p w:rsidR="00975ECF" w:rsidRDefault="00975ECF" w:rsidP="00396E14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684">
              <w:rPr>
                <w:rFonts w:ascii="Times New Roman" w:eastAsia="Calibri" w:hAnsi="Times New Roman" w:cs="Times New Roman"/>
                <w:sz w:val="28"/>
                <w:szCs w:val="28"/>
              </w:rPr>
              <w:t>(безвозмездное пользование, бессрочное)</w:t>
            </w:r>
          </w:p>
          <w:p w:rsidR="00DF2438" w:rsidRPr="00DF2438" w:rsidRDefault="00DF2438" w:rsidP="00396E14">
            <w:pPr>
              <w:spacing w:line="211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75ECF" w:rsidRPr="00B24684" w:rsidRDefault="00975ECF" w:rsidP="00396E14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,2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975ECF" w:rsidRPr="00B24684" w:rsidRDefault="00975ECF" w:rsidP="00396E14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684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975ECF" w:rsidRPr="00882E93" w:rsidRDefault="00975ECF" w:rsidP="00396E14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975ECF" w:rsidRPr="00882E93" w:rsidRDefault="00975ECF" w:rsidP="00396E14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nil"/>
              <w:bottom w:val="nil"/>
            </w:tcBorders>
          </w:tcPr>
          <w:p w:rsidR="00975ECF" w:rsidRPr="00882E93" w:rsidRDefault="00975ECF" w:rsidP="00396E14">
            <w:pPr>
              <w:spacing w:line="211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975ECF" w:rsidRPr="00882E93" w:rsidRDefault="00975ECF" w:rsidP="00396E14">
            <w:pPr>
              <w:spacing w:line="211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975ECF" w:rsidRPr="005F0CAC" w:rsidTr="009C2E30">
        <w:tc>
          <w:tcPr>
            <w:tcW w:w="675" w:type="dxa"/>
            <w:tcBorders>
              <w:top w:val="nil"/>
              <w:bottom w:val="nil"/>
            </w:tcBorders>
          </w:tcPr>
          <w:p w:rsidR="00975ECF" w:rsidRPr="00882E93" w:rsidRDefault="00975ECF" w:rsidP="00396E14">
            <w:pPr>
              <w:spacing w:line="211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975ECF" w:rsidRPr="00B24684" w:rsidRDefault="00975ECF" w:rsidP="00396E14">
            <w:pPr>
              <w:spacing w:line="21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4684">
              <w:rPr>
                <w:rFonts w:ascii="Times New Roman" w:hAnsi="Times New Roman" w:cs="Times New Roman"/>
                <w:sz w:val="28"/>
                <w:szCs w:val="28"/>
              </w:rPr>
              <w:t>Супруга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975ECF" w:rsidRPr="00710CA1" w:rsidRDefault="00975ECF" w:rsidP="00396E14">
            <w:pPr>
              <w:spacing w:line="211" w:lineRule="auto"/>
              <w:ind w:lef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CA1">
              <w:rPr>
                <w:rFonts w:ascii="Times New Roman" w:hAnsi="Times New Roman" w:cs="Times New Roman"/>
                <w:sz w:val="28"/>
                <w:szCs w:val="28"/>
              </w:rPr>
              <w:t>Земельный уч</w:t>
            </w:r>
            <w:r w:rsidRPr="00710C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10CA1">
              <w:rPr>
                <w:rFonts w:ascii="Times New Roman" w:hAnsi="Times New Roman" w:cs="Times New Roman"/>
                <w:sz w:val="28"/>
                <w:szCs w:val="28"/>
              </w:rPr>
              <w:t>сток земель ле</w:t>
            </w:r>
            <w:r w:rsidRPr="00710CA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10CA1">
              <w:rPr>
                <w:rFonts w:ascii="Times New Roman" w:hAnsi="Times New Roman" w:cs="Times New Roman"/>
                <w:sz w:val="28"/>
                <w:szCs w:val="28"/>
              </w:rPr>
              <w:t>ного фонда</w:t>
            </w:r>
          </w:p>
          <w:p w:rsidR="00975ECF" w:rsidRPr="00710CA1" w:rsidRDefault="00975ECF" w:rsidP="00396E14">
            <w:pPr>
              <w:spacing w:line="211" w:lineRule="auto"/>
              <w:ind w:lef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CA1">
              <w:rPr>
                <w:rFonts w:ascii="Times New Roman" w:hAnsi="Times New Roman" w:cs="Times New Roman"/>
                <w:sz w:val="28"/>
                <w:szCs w:val="28"/>
              </w:rPr>
              <w:t>(аренда)</w:t>
            </w:r>
          </w:p>
          <w:p w:rsidR="00975ECF" w:rsidRPr="00DF2438" w:rsidRDefault="00975ECF" w:rsidP="00396E14">
            <w:pPr>
              <w:spacing w:line="211" w:lineRule="auto"/>
              <w:ind w:left="-71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75ECF" w:rsidRPr="00710CA1" w:rsidRDefault="00975ECF" w:rsidP="00396E14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CA1">
              <w:rPr>
                <w:rFonts w:ascii="Times New Roman" w:hAnsi="Times New Roman" w:cs="Times New Roman"/>
                <w:sz w:val="28"/>
                <w:szCs w:val="28"/>
              </w:rPr>
              <w:t>10430000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975ECF" w:rsidRPr="00710CA1" w:rsidRDefault="00975ECF" w:rsidP="00396E14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CA1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975ECF" w:rsidRPr="00DF2438" w:rsidRDefault="00DF2438" w:rsidP="00396E14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2438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975ECF" w:rsidRPr="00DF2438" w:rsidRDefault="00DF2438" w:rsidP="00396E14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2438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09" w:type="dxa"/>
            <w:tcBorders>
              <w:top w:val="nil"/>
              <w:bottom w:val="nil"/>
            </w:tcBorders>
          </w:tcPr>
          <w:p w:rsidR="00975ECF" w:rsidRPr="00B24684" w:rsidRDefault="00975ECF" w:rsidP="00396E14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30000,00</w:t>
            </w:r>
          </w:p>
          <w:p w:rsidR="00975ECF" w:rsidRPr="00882E93" w:rsidRDefault="00975ECF" w:rsidP="00396E14">
            <w:pPr>
              <w:spacing w:line="211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2468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24684">
              <w:rPr>
                <w:rFonts w:ascii="Times New Roman" w:hAnsi="Times New Roman" w:cs="Times New Roman"/>
                <w:sz w:val="28"/>
                <w:szCs w:val="28"/>
              </w:rPr>
              <w:t>,00)</w:t>
            </w: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975ECF" w:rsidRPr="00882E93" w:rsidRDefault="00975ECF" w:rsidP="00396E14">
            <w:pPr>
              <w:spacing w:line="211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975ECF" w:rsidRPr="005F0CAC" w:rsidTr="00396E14">
        <w:tc>
          <w:tcPr>
            <w:tcW w:w="675" w:type="dxa"/>
            <w:tcBorders>
              <w:top w:val="nil"/>
              <w:bottom w:val="nil"/>
            </w:tcBorders>
          </w:tcPr>
          <w:p w:rsidR="00975ECF" w:rsidRPr="00882E93" w:rsidRDefault="00975ECF" w:rsidP="00396E14">
            <w:pPr>
              <w:spacing w:line="211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975ECF" w:rsidRPr="00882E93" w:rsidRDefault="00975ECF" w:rsidP="00396E14">
            <w:pPr>
              <w:spacing w:line="211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975ECF" w:rsidRPr="00710CA1" w:rsidRDefault="00975ECF" w:rsidP="00396E14">
            <w:pPr>
              <w:spacing w:line="211" w:lineRule="auto"/>
              <w:ind w:lef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CA1">
              <w:rPr>
                <w:rFonts w:ascii="Times New Roman" w:hAnsi="Times New Roman" w:cs="Times New Roman"/>
                <w:sz w:val="28"/>
                <w:szCs w:val="28"/>
              </w:rPr>
              <w:t>Земельный уч</w:t>
            </w:r>
            <w:r w:rsidRPr="00710C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10CA1">
              <w:rPr>
                <w:rFonts w:ascii="Times New Roman" w:hAnsi="Times New Roman" w:cs="Times New Roman"/>
                <w:sz w:val="28"/>
                <w:szCs w:val="28"/>
              </w:rPr>
              <w:t>сток земель ле</w:t>
            </w:r>
            <w:r w:rsidRPr="00710CA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10CA1">
              <w:rPr>
                <w:rFonts w:ascii="Times New Roman" w:hAnsi="Times New Roman" w:cs="Times New Roman"/>
                <w:sz w:val="28"/>
                <w:szCs w:val="28"/>
              </w:rPr>
              <w:t>ного фонда</w:t>
            </w:r>
          </w:p>
          <w:p w:rsidR="00975ECF" w:rsidRDefault="00975ECF" w:rsidP="00396E14">
            <w:pPr>
              <w:spacing w:line="211" w:lineRule="auto"/>
              <w:ind w:lef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CA1">
              <w:rPr>
                <w:rFonts w:ascii="Times New Roman" w:hAnsi="Times New Roman" w:cs="Times New Roman"/>
                <w:sz w:val="28"/>
                <w:szCs w:val="28"/>
              </w:rPr>
              <w:t>(аренда)</w:t>
            </w:r>
          </w:p>
          <w:p w:rsidR="00975ECF" w:rsidRPr="00DF2438" w:rsidRDefault="00975ECF" w:rsidP="00396E14">
            <w:pPr>
              <w:spacing w:line="211" w:lineRule="auto"/>
              <w:ind w:left="-71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75ECF" w:rsidRPr="00710CA1" w:rsidRDefault="00975ECF" w:rsidP="00396E14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CA1">
              <w:rPr>
                <w:rFonts w:ascii="Times New Roman" w:hAnsi="Times New Roman" w:cs="Times New Roman"/>
                <w:sz w:val="28"/>
                <w:szCs w:val="28"/>
              </w:rPr>
              <w:t>13560000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975ECF" w:rsidRPr="00710CA1" w:rsidRDefault="00975ECF" w:rsidP="00396E14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CA1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975ECF" w:rsidRPr="00882E93" w:rsidRDefault="00975ECF" w:rsidP="00396E14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975ECF" w:rsidRPr="00882E93" w:rsidRDefault="00975ECF" w:rsidP="00396E14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nil"/>
              <w:bottom w:val="nil"/>
            </w:tcBorders>
          </w:tcPr>
          <w:p w:rsidR="00975ECF" w:rsidRPr="00882E93" w:rsidRDefault="00975ECF" w:rsidP="00396E14">
            <w:pPr>
              <w:spacing w:line="211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975ECF" w:rsidRPr="00882E93" w:rsidRDefault="00975ECF" w:rsidP="00396E14">
            <w:pPr>
              <w:spacing w:line="211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975ECF" w:rsidRPr="005F0CAC" w:rsidTr="00396E14"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975ECF" w:rsidRPr="00882E93" w:rsidRDefault="00975ECF" w:rsidP="00396E14">
            <w:pPr>
              <w:spacing w:line="211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:rsidR="00975ECF" w:rsidRPr="00882E93" w:rsidRDefault="00975ECF" w:rsidP="00396E14">
            <w:pPr>
              <w:spacing w:line="211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975ECF" w:rsidRPr="00710CA1" w:rsidRDefault="00975ECF" w:rsidP="00396E14">
            <w:pPr>
              <w:spacing w:line="211" w:lineRule="auto"/>
              <w:ind w:lef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CA1">
              <w:rPr>
                <w:rFonts w:ascii="Times New Roman" w:hAnsi="Times New Roman" w:cs="Times New Roman"/>
                <w:sz w:val="28"/>
                <w:szCs w:val="28"/>
              </w:rPr>
              <w:t xml:space="preserve">Квартира </w:t>
            </w:r>
          </w:p>
          <w:p w:rsidR="00975ECF" w:rsidRPr="00710CA1" w:rsidRDefault="00975ECF" w:rsidP="00396E14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0CA1">
              <w:rPr>
                <w:rFonts w:ascii="Times New Roman" w:eastAsia="Calibri" w:hAnsi="Times New Roman" w:cs="Times New Roman"/>
                <w:sz w:val="28"/>
                <w:szCs w:val="28"/>
              </w:rPr>
              <w:t>(безвозмездное пользование, бессрочное)</w:t>
            </w:r>
          </w:p>
          <w:p w:rsidR="00975ECF" w:rsidRPr="00DF2438" w:rsidRDefault="00975ECF" w:rsidP="00396E14">
            <w:pPr>
              <w:spacing w:line="211" w:lineRule="auto"/>
              <w:ind w:lef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975ECF" w:rsidRPr="00710CA1" w:rsidRDefault="00975ECF" w:rsidP="00396E14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CA1">
              <w:rPr>
                <w:rFonts w:ascii="Times New Roman" w:hAnsi="Times New Roman" w:cs="Times New Roman"/>
                <w:sz w:val="28"/>
                <w:szCs w:val="28"/>
              </w:rPr>
              <w:t>63,2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975ECF" w:rsidRPr="00710CA1" w:rsidRDefault="00975ECF" w:rsidP="00396E14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CA1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975ECF" w:rsidRPr="00882E93" w:rsidRDefault="00975ECF" w:rsidP="00396E14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nil"/>
              <w:bottom w:val="single" w:sz="4" w:space="0" w:color="auto"/>
            </w:tcBorders>
          </w:tcPr>
          <w:p w:rsidR="00975ECF" w:rsidRPr="00882E93" w:rsidRDefault="00975ECF" w:rsidP="00396E14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nil"/>
              <w:bottom w:val="single" w:sz="4" w:space="0" w:color="auto"/>
            </w:tcBorders>
          </w:tcPr>
          <w:p w:rsidR="00975ECF" w:rsidRPr="00882E93" w:rsidRDefault="00975ECF" w:rsidP="00396E14">
            <w:pPr>
              <w:spacing w:line="211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single" w:sz="4" w:space="0" w:color="auto"/>
            </w:tcBorders>
          </w:tcPr>
          <w:p w:rsidR="00975ECF" w:rsidRPr="00882E93" w:rsidRDefault="00975ECF" w:rsidP="00396E14">
            <w:pPr>
              <w:spacing w:line="211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975ECF" w:rsidRPr="005F0CAC" w:rsidTr="00396E14">
        <w:tc>
          <w:tcPr>
            <w:tcW w:w="675" w:type="dxa"/>
            <w:tcBorders>
              <w:top w:val="single" w:sz="4" w:space="0" w:color="auto"/>
              <w:bottom w:val="nil"/>
            </w:tcBorders>
          </w:tcPr>
          <w:p w:rsidR="00975ECF" w:rsidRPr="00882E93" w:rsidRDefault="00975ECF" w:rsidP="00975ECF">
            <w:pPr>
              <w:spacing w:line="197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nil"/>
            </w:tcBorders>
          </w:tcPr>
          <w:p w:rsidR="00975ECF" w:rsidRPr="00710CA1" w:rsidRDefault="00975ECF" w:rsidP="00975ECF">
            <w:pPr>
              <w:spacing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0CA1">
              <w:rPr>
                <w:rFonts w:ascii="Times New Roman" w:hAnsi="Times New Roman" w:cs="Times New Roman"/>
                <w:sz w:val="28"/>
                <w:szCs w:val="28"/>
              </w:rPr>
              <w:t>Сын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975ECF" w:rsidRPr="00710CA1" w:rsidRDefault="00975ECF" w:rsidP="00975ECF">
            <w:pPr>
              <w:spacing w:line="197" w:lineRule="auto"/>
              <w:ind w:lef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CA1">
              <w:rPr>
                <w:rFonts w:ascii="Times New Roman" w:hAnsi="Times New Roman" w:cs="Times New Roman"/>
                <w:sz w:val="28"/>
                <w:szCs w:val="28"/>
              </w:rPr>
              <w:t xml:space="preserve">Квартира </w:t>
            </w:r>
          </w:p>
          <w:p w:rsidR="00975ECF" w:rsidRPr="00710CA1" w:rsidRDefault="00975ECF" w:rsidP="00975ECF">
            <w:pPr>
              <w:spacing w:line="19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0CA1">
              <w:rPr>
                <w:rFonts w:ascii="Times New Roman" w:eastAsia="Calibri" w:hAnsi="Times New Roman" w:cs="Times New Roman"/>
                <w:sz w:val="28"/>
                <w:szCs w:val="28"/>
              </w:rPr>
              <w:t>(безвозмездное пользование, бессрочное)</w:t>
            </w:r>
          </w:p>
          <w:p w:rsidR="00975ECF" w:rsidRPr="00710CA1" w:rsidRDefault="00975ECF" w:rsidP="00975ECF">
            <w:pPr>
              <w:spacing w:line="197" w:lineRule="auto"/>
              <w:ind w:lef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975ECF" w:rsidRPr="00710CA1" w:rsidRDefault="00975ECF" w:rsidP="00975ECF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CA1">
              <w:rPr>
                <w:rFonts w:ascii="Times New Roman" w:hAnsi="Times New Roman" w:cs="Times New Roman"/>
                <w:sz w:val="28"/>
                <w:szCs w:val="28"/>
              </w:rPr>
              <w:t>63,2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975ECF" w:rsidRPr="00710CA1" w:rsidRDefault="00975ECF" w:rsidP="00975ECF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CA1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975ECF" w:rsidRPr="00710CA1" w:rsidRDefault="00975ECF" w:rsidP="00975ECF">
            <w:pPr>
              <w:spacing w:line="19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0CA1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18" w:type="dxa"/>
            <w:tcBorders>
              <w:top w:val="single" w:sz="4" w:space="0" w:color="auto"/>
              <w:bottom w:val="nil"/>
            </w:tcBorders>
          </w:tcPr>
          <w:p w:rsidR="00975ECF" w:rsidRPr="00710CA1" w:rsidRDefault="00975ECF" w:rsidP="00975ECF">
            <w:pPr>
              <w:spacing w:line="19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0CA1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09" w:type="dxa"/>
            <w:tcBorders>
              <w:top w:val="single" w:sz="4" w:space="0" w:color="auto"/>
              <w:bottom w:val="nil"/>
            </w:tcBorders>
          </w:tcPr>
          <w:p w:rsidR="00975ECF" w:rsidRPr="00710CA1" w:rsidRDefault="00975ECF" w:rsidP="00975ECF">
            <w:pPr>
              <w:spacing w:line="19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0CA1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35" w:type="dxa"/>
            <w:tcBorders>
              <w:top w:val="single" w:sz="4" w:space="0" w:color="auto"/>
              <w:bottom w:val="nil"/>
            </w:tcBorders>
          </w:tcPr>
          <w:p w:rsidR="00975ECF" w:rsidRPr="00882E93" w:rsidRDefault="00975ECF" w:rsidP="00975ECF">
            <w:pPr>
              <w:spacing w:line="197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975ECF" w:rsidRPr="005F0CAC" w:rsidTr="009C2E30"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975ECF" w:rsidRPr="00882E93" w:rsidRDefault="00975ECF" w:rsidP="00975ECF">
            <w:pPr>
              <w:spacing w:line="197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:rsidR="00975ECF" w:rsidRPr="00710CA1" w:rsidRDefault="00975ECF" w:rsidP="00975ECF">
            <w:pPr>
              <w:spacing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0CA1">
              <w:rPr>
                <w:rFonts w:ascii="Times New Roman" w:hAnsi="Times New Roman" w:cs="Times New Roman"/>
                <w:sz w:val="28"/>
                <w:szCs w:val="28"/>
              </w:rPr>
              <w:t>Дочь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975ECF" w:rsidRPr="00710CA1" w:rsidRDefault="00975ECF" w:rsidP="00975ECF">
            <w:pPr>
              <w:spacing w:line="197" w:lineRule="auto"/>
              <w:ind w:lef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CA1">
              <w:rPr>
                <w:rFonts w:ascii="Times New Roman" w:hAnsi="Times New Roman" w:cs="Times New Roman"/>
                <w:sz w:val="28"/>
                <w:szCs w:val="28"/>
              </w:rPr>
              <w:t xml:space="preserve">Квартира </w:t>
            </w:r>
          </w:p>
          <w:p w:rsidR="00975ECF" w:rsidRDefault="00975ECF" w:rsidP="00975ECF">
            <w:pPr>
              <w:spacing w:line="19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0CA1">
              <w:rPr>
                <w:rFonts w:ascii="Times New Roman" w:eastAsia="Calibri" w:hAnsi="Times New Roman" w:cs="Times New Roman"/>
                <w:sz w:val="28"/>
                <w:szCs w:val="28"/>
              </w:rPr>
              <w:t>(безвозмездное пользование, бессрочное)</w:t>
            </w:r>
          </w:p>
          <w:p w:rsidR="00975ECF" w:rsidRPr="00710CA1" w:rsidRDefault="00975ECF" w:rsidP="00975ECF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975ECF" w:rsidRPr="00710CA1" w:rsidRDefault="00975ECF" w:rsidP="00975ECF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CA1">
              <w:rPr>
                <w:rFonts w:ascii="Times New Roman" w:hAnsi="Times New Roman" w:cs="Times New Roman"/>
                <w:sz w:val="28"/>
                <w:szCs w:val="28"/>
              </w:rPr>
              <w:t>63,2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975ECF" w:rsidRPr="00710CA1" w:rsidRDefault="00975ECF" w:rsidP="00975ECF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CA1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975ECF" w:rsidRPr="00710CA1" w:rsidRDefault="00975ECF" w:rsidP="00975ECF">
            <w:pPr>
              <w:spacing w:line="19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0CA1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18" w:type="dxa"/>
            <w:tcBorders>
              <w:top w:val="nil"/>
              <w:bottom w:val="single" w:sz="4" w:space="0" w:color="auto"/>
            </w:tcBorders>
          </w:tcPr>
          <w:p w:rsidR="00975ECF" w:rsidRPr="00710CA1" w:rsidRDefault="00975ECF" w:rsidP="00975ECF">
            <w:pPr>
              <w:spacing w:line="19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0CA1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09" w:type="dxa"/>
            <w:tcBorders>
              <w:top w:val="nil"/>
              <w:bottom w:val="single" w:sz="4" w:space="0" w:color="auto"/>
            </w:tcBorders>
          </w:tcPr>
          <w:p w:rsidR="00975ECF" w:rsidRPr="00710CA1" w:rsidRDefault="00975ECF" w:rsidP="00975ECF">
            <w:pPr>
              <w:spacing w:line="19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0CA1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35" w:type="dxa"/>
            <w:tcBorders>
              <w:top w:val="nil"/>
              <w:bottom w:val="single" w:sz="4" w:space="0" w:color="auto"/>
            </w:tcBorders>
          </w:tcPr>
          <w:p w:rsidR="00975ECF" w:rsidRPr="00882E93" w:rsidRDefault="00975ECF" w:rsidP="00975ECF">
            <w:pPr>
              <w:spacing w:line="197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975ECF" w:rsidRPr="005F0CAC" w:rsidTr="009C2E30">
        <w:tc>
          <w:tcPr>
            <w:tcW w:w="675" w:type="dxa"/>
            <w:tcBorders>
              <w:bottom w:val="nil"/>
            </w:tcBorders>
          </w:tcPr>
          <w:p w:rsidR="00975ECF" w:rsidRPr="00710CA1" w:rsidRDefault="00975ECF" w:rsidP="00975ECF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CA1">
              <w:rPr>
                <w:rFonts w:ascii="Times New Roman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2235" w:type="dxa"/>
            <w:tcBorders>
              <w:bottom w:val="nil"/>
            </w:tcBorders>
          </w:tcPr>
          <w:p w:rsidR="00975ECF" w:rsidRPr="00710CA1" w:rsidRDefault="00975ECF" w:rsidP="00975ECF">
            <w:pPr>
              <w:spacing w:line="19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0CA1">
              <w:rPr>
                <w:rFonts w:ascii="Times New Roman" w:hAnsi="Times New Roman" w:cs="Times New Roman"/>
                <w:sz w:val="28"/>
                <w:szCs w:val="28"/>
              </w:rPr>
              <w:t>Челтыгмашев</w:t>
            </w:r>
            <w:proofErr w:type="spellEnd"/>
            <w:r w:rsidRPr="00710CA1">
              <w:rPr>
                <w:rFonts w:ascii="Times New Roman" w:hAnsi="Times New Roman" w:cs="Times New Roman"/>
                <w:sz w:val="28"/>
                <w:szCs w:val="28"/>
              </w:rPr>
              <w:t xml:space="preserve"> Роман </w:t>
            </w:r>
          </w:p>
          <w:p w:rsidR="00975ECF" w:rsidRPr="00710CA1" w:rsidRDefault="00975ECF" w:rsidP="00975ECF">
            <w:pPr>
              <w:spacing w:line="19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CA1">
              <w:rPr>
                <w:rFonts w:ascii="Times New Roman" w:hAnsi="Times New Roman" w:cs="Times New Roman"/>
                <w:sz w:val="28"/>
                <w:szCs w:val="28"/>
              </w:rPr>
              <w:t>Абрекович</w:t>
            </w:r>
          </w:p>
        </w:tc>
        <w:tc>
          <w:tcPr>
            <w:tcW w:w="2268" w:type="dxa"/>
            <w:tcBorders>
              <w:bottom w:val="nil"/>
            </w:tcBorders>
          </w:tcPr>
          <w:p w:rsidR="00975ECF" w:rsidRPr="00B876F4" w:rsidRDefault="00975ECF" w:rsidP="00975ECF">
            <w:pPr>
              <w:spacing w:line="19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76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емельный </w:t>
            </w:r>
          </w:p>
          <w:p w:rsidR="00975ECF" w:rsidRPr="00B876F4" w:rsidRDefault="00975ECF" w:rsidP="00975ECF">
            <w:pPr>
              <w:spacing w:line="19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B876F4">
              <w:rPr>
                <w:rFonts w:ascii="Times New Roman" w:eastAsia="Calibri" w:hAnsi="Times New Roman" w:cs="Times New Roman"/>
                <w:sz w:val="28"/>
                <w:szCs w:val="28"/>
              </w:rPr>
              <w:t>часток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емель населенных пунктов </w:t>
            </w:r>
            <w:r w:rsidRPr="00B876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975ECF" w:rsidRPr="00B876F4" w:rsidRDefault="00975ECF" w:rsidP="00975ECF">
            <w:pPr>
              <w:spacing w:line="197" w:lineRule="auto"/>
              <w:ind w:left="-65" w:right="-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76F4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975ECF" w:rsidRPr="00B876F4" w:rsidRDefault="00975ECF" w:rsidP="00975ECF">
            <w:pPr>
              <w:spacing w:line="19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975ECF" w:rsidRPr="00B876F4" w:rsidRDefault="00975ECF" w:rsidP="00975ECF">
            <w:pPr>
              <w:spacing w:line="19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76F4">
              <w:rPr>
                <w:rFonts w:ascii="Times New Roman" w:eastAsia="Calibri" w:hAnsi="Times New Roman" w:cs="Times New Roman"/>
                <w:sz w:val="28"/>
                <w:szCs w:val="28"/>
              </w:rPr>
              <w:t>2477</w:t>
            </w:r>
          </w:p>
        </w:tc>
        <w:tc>
          <w:tcPr>
            <w:tcW w:w="1559" w:type="dxa"/>
            <w:tcBorders>
              <w:bottom w:val="nil"/>
            </w:tcBorders>
          </w:tcPr>
          <w:p w:rsidR="00975ECF" w:rsidRPr="00B876F4" w:rsidRDefault="00975ECF" w:rsidP="00975ECF">
            <w:pPr>
              <w:spacing w:line="19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76F4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bottom w:val="nil"/>
            </w:tcBorders>
          </w:tcPr>
          <w:p w:rsidR="00975ECF" w:rsidRPr="00D500F1" w:rsidRDefault="00975ECF" w:rsidP="00975ECF">
            <w:pPr>
              <w:spacing w:line="19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00F1">
              <w:rPr>
                <w:rFonts w:ascii="Times New Roman" w:eastAsia="Calibri" w:hAnsi="Times New Roman" w:cs="Times New Roman"/>
                <w:sz w:val="28"/>
                <w:szCs w:val="28"/>
              </w:rPr>
              <w:t>Сельскох</w:t>
            </w:r>
            <w:r w:rsidRPr="00D500F1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D500F1">
              <w:rPr>
                <w:rFonts w:ascii="Times New Roman" w:eastAsia="Calibri" w:hAnsi="Times New Roman" w:cs="Times New Roman"/>
                <w:sz w:val="28"/>
                <w:szCs w:val="28"/>
              </w:rPr>
              <w:t>зяйственная техника</w:t>
            </w:r>
          </w:p>
          <w:p w:rsidR="00975ECF" w:rsidRPr="00D500F1" w:rsidRDefault="00975ECF" w:rsidP="00975ECF">
            <w:pPr>
              <w:spacing w:line="19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00F1">
              <w:rPr>
                <w:rFonts w:ascii="Times New Roman" w:eastAsia="Calibri" w:hAnsi="Times New Roman" w:cs="Times New Roman"/>
                <w:sz w:val="28"/>
                <w:szCs w:val="28"/>
              </w:rPr>
              <w:t>(индивид</w:t>
            </w:r>
            <w:r w:rsidRPr="00D500F1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D500F1">
              <w:rPr>
                <w:rFonts w:ascii="Times New Roman" w:eastAsia="Calibri" w:hAnsi="Times New Roman" w:cs="Times New Roman"/>
                <w:sz w:val="28"/>
                <w:szCs w:val="28"/>
              </w:rPr>
              <w:t>альная)</w:t>
            </w:r>
          </w:p>
          <w:p w:rsidR="00975ECF" w:rsidRPr="00D500F1" w:rsidRDefault="00975ECF" w:rsidP="00975ECF">
            <w:pPr>
              <w:spacing w:line="19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18" w:type="dxa"/>
            <w:tcBorders>
              <w:bottom w:val="nil"/>
            </w:tcBorders>
          </w:tcPr>
          <w:p w:rsidR="00975ECF" w:rsidRPr="00D500F1" w:rsidRDefault="00975ECF" w:rsidP="00975ECF">
            <w:pPr>
              <w:spacing w:line="197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00F1">
              <w:rPr>
                <w:rFonts w:ascii="Times New Roman" w:eastAsia="Calibri" w:hAnsi="Times New Roman" w:cs="Times New Roman"/>
                <w:sz w:val="28"/>
                <w:szCs w:val="28"/>
              </w:rPr>
              <w:t>Трактор МТЗ 82.1</w:t>
            </w:r>
          </w:p>
        </w:tc>
        <w:tc>
          <w:tcPr>
            <w:tcW w:w="1809" w:type="dxa"/>
            <w:tcBorders>
              <w:bottom w:val="nil"/>
            </w:tcBorders>
          </w:tcPr>
          <w:p w:rsidR="00975ECF" w:rsidRPr="00B876F4" w:rsidRDefault="00975ECF" w:rsidP="00975ECF">
            <w:pPr>
              <w:spacing w:line="19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76F4">
              <w:rPr>
                <w:rFonts w:ascii="Times New Roman" w:eastAsia="Calibri" w:hAnsi="Times New Roman" w:cs="Times New Roman"/>
                <w:sz w:val="28"/>
                <w:szCs w:val="28"/>
              </w:rPr>
              <w:t>5236783,33</w:t>
            </w:r>
          </w:p>
          <w:p w:rsidR="00975ECF" w:rsidRPr="00B876F4" w:rsidRDefault="00975ECF" w:rsidP="00975ECF">
            <w:pPr>
              <w:spacing w:line="19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76F4">
              <w:rPr>
                <w:rFonts w:ascii="Times New Roman" w:eastAsia="Calibri" w:hAnsi="Times New Roman" w:cs="Times New Roman"/>
                <w:sz w:val="28"/>
                <w:szCs w:val="28"/>
              </w:rPr>
              <w:t>(1691482,99)</w:t>
            </w:r>
          </w:p>
          <w:p w:rsidR="00975ECF" w:rsidRPr="00882E93" w:rsidRDefault="00975ECF" w:rsidP="00975ECF">
            <w:pPr>
              <w:spacing w:line="197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bottom w:val="nil"/>
            </w:tcBorders>
          </w:tcPr>
          <w:p w:rsidR="00975ECF" w:rsidRPr="00882E93" w:rsidRDefault="00975ECF" w:rsidP="00975ECF">
            <w:pPr>
              <w:spacing w:line="197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975ECF" w:rsidRPr="005F0CAC" w:rsidTr="009C2E30">
        <w:tc>
          <w:tcPr>
            <w:tcW w:w="675" w:type="dxa"/>
            <w:tcBorders>
              <w:top w:val="nil"/>
              <w:bottom w:val="nil"/>
            </w:tcBorders>
          </w:tcPr>
          <w:p w:rsidR="00975ECF" w:rsidRPr="00882E93" w:rsidRDefault="00975ECF" w:rsidP="00975ECF">
            <w:pPr>
              <w:spacing w:line="197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975ECF" w:rsidRPr="00882E93" w:rsidRDefault="00975ECF" w:rsidP="00975ECF">
            <w:pPr>
              <w:spacing w:line="197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975ECF" w:rsidRPr="00B876F4" w:rsidRDefault="00975ECF" w:rsidP="00975ECF">
            <w:pPr>
              <w:spacing w:line="19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76F4">
              <w:rPr>
                <w:rFonts w:ascii="Times New Roman" w:eastAsia="Calibri" w:hAnsi="Times New Roman" w:cs="Times New Roman"/>
                <w:sz w:val="28"/>
                <w:szCs w:val="28"/>
              </w:rPr>
              <w:t>Жилой дом</w:t>
            </w:r>
          </w:p>
          <w:p w:rsidR="00975ECF" w:rsidRPr="00B876F4" w:rsidRDefault="00975ECF" w:rsidP="00975ECF">
            <w:pPr>
              <w:spacing w:line="197" w:lineRule="auto"/>
              <w:ind w:left="-65" w:right="-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76F4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975ECF" w:rsidRPr="00B876F4" w:rsidRDefault="00975ECF" w:rsidP="00975ECF">
            <w:pPr>
              <w:spacing w:line="19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75ECF" w:rsidRPr="00B876F4" w:rsidRDefault="00975ECF" w:rsidP="00975ECF">
            <w:pPr>
              <w:spacing w:line="19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76F4">
              <w:rPr>
                <w:rFonts w:ascii="Times New Roman" w:eastAsia="Calibri" w:hAnsi="Times New Roman" w:cs="Times New Roman"/>
                <w:sz w:val="28"/>
                <w:szCs w:val="28"/>
              </w:rPr>
              <w:t>75,3</w:t>
            </w:r>
          </w:p>
          <w:p w:rsidR="00975ECF" w:rsidRPr="00B876F4" w:rsidRDefault="00975ECF" w:rsidP="00975ECF">
            <w:pPr>
              <w:spacing w:line="19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75ECF" w:rsidRPr="00B876F4" w:rsidRDefault="00975ECF" w:rsidP="00975ECF">
            <w:pPr>
              <w:spacing w:line="19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975ECF" w:rsidRPr="00B876F4" w:rsidRDefault="00975ECF" w:rsidP="00975ECF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6F4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975ECF" w:rsidRPr="00B876F4" w:rsidRDefault="00975ECF" w:rsidP="00975ECF">
            <w:pPr>
              <w:spacing w:line="19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975ECF" w:rsidRPr="00D500F1" w:rsidRDefault="00975ECF" w:rsidP="00975ECF">
            <w:pPr>
              <w:spacing w:line="19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00F1">
              <w:rPr>
                <w:rFonts w:ascii="Times New Roman" w:eastAsia="Calibri" w:hAnsi="Times New Roman" w:cs="Times New Roman"/>
                <w:sz w:val="28"/>
                <w:szCs w:val="28"/>
              </w:rPr>
              <w:t>Иное тран</w:t>
            </w:r>
            <w:r w:rsidRPr="00D500F1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D500F1">
              <w:rPr>
                <w:rFonts w:ascii="Times New Roman" w:eastAsia="Calibri" w:hAnsi="Times New Roman" w:cs="Times New Roman"/>
                <w:sz w:val="28"/>
                <w:szCs w:val="28"/>
              </w:rPr>
              <w:t>портное средство (</w:t>
            </w:r>
            <w:proofErr w:type="gramStart"/>
            <w:r w:rsidRPr="00D500F1">
              <w:rPr>
                <w:rFonts w:ascii="Times New Roman" w:eastAsia="Calibri" w:hAnsi="Times New Roman" w:cs="Times New Roman"/>
                <w:sz w:val="28"/>
                <w:szCs w:val="28"/>
              </w:rPr>
              <w:t>индивид</w:t>
            </w:r>
            <w:r w:rsidRPr="00D500F1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D500F1">
              <w:rPr>
                <w:rFonts w:ascii="Times New Roman" w:eastAsia="Calibri" w:hAnsi="Times New Roman" w:cs="Times New Roman"/>
                <w:sz w:val="28"/>
                <w:szCs w:val="28"/>
              </w:rPr>
              <w:t>альная</w:t>
            </w:r>
            <w:proofErr w:type="gramEnd"/>
            <w:r w:rsidRPr="00D500F1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975ECF" w:rsidRPr="00D500F1" w:rsidRDefault="00975ECF" w:rsidP="00975ECF">
            <w:pPr>
              <w:spacing w:line="197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00F1">
              <w:rPr>
                <w:rFonts w:ascii="Times New Roman" w:eastAsia="Calibri" w:hAnsi="Times New Roman" w:cs="Times New Roman"/>
                <w:sz w:val="28"/>
                <w:szCs w:val="28"/>
              </w:rPr>
              <w:t>Прицеп к ле</w:t>
            </w:r>
            <w:r w:rsidRPr="00D500F1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r w:rsidRPr="00D500F1">
              <w:rPr>
                <w:rFonts w:ascii="Times New Roman" w:eastAsia="Calibri" w:hAnsi="Times New Roman" w:cs="Times New Roman"/>
                <w:sz w:val="28"/>
                <w:szCs w:val="28"/>
              </w:rPr>
              <w:t>ковому авт</w:t>
            </w:r>
            <w:r w:rsidRPr="00D500F1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D500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обилю 8213В7 </w:t>
            </w:r>
          </w:p>
        </w:tc>
        <w:tc>
          <w:tcPr>
            <w:tcW w:w="1809" w:type="dxa"/>
            <w:tcBorders>
              <w:top w:val="nil"/>
              <w:bottom w:val="nil"/>
            </w:tcBorders>
          </w:tcPr>
          <w:p w:rsidR="00975ECF" w:rsidRPr="00882E93" w:rsidRDefault="00975ECF" w:rsidP="00975ECF">
            <w:pPr>
              <w:spacing w:line="197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975ECF" w:rsidRPr="00882E93" w:rsidRDefault="00975ECF" w:rsidP="00975ECF">
            <w:pPr>
              <w:spacing w:line="197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975ECF" w:rsidRPr="005F0CAC" w:rsidTr="009C2E30">
        <w:tc>
          <w:tcPr>
            <w:tcW w:w="675" w:type="dxa"/>
            <w:tcBorders>
              <w:top w:val="nil"/>
              <w:bottom w:val="nil"/>
            </w:tcBorders>
          </w:tcPr>
          <w:p w:rsidR="00975ECF" w:rsidRPr="00882E93" w:rsidRDefault="00975ECF" w:rsidP="00975ECF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975ECF" w:rsidRPr="00882E93" w:rsidRDefault="00975ECF" w:rsidP="00975ECF">
            <w:pPr>
              <w:spacing w:line="204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975ECF" w:rsidRPr="00B24684" w:rsidRDefault="00975ECF" w:rsidP="00975ECF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684">
              <w:rPr>
                <w:rFonts w:ascii="Times New Roman" w:eastAsia="Calibri" w:hAnsi="Times New Roman" w:cs="Times New Roman"/>
                <w:sz w:val="28"/>
                <w:szCs w:val="28"/>
              </w:rPr>
              <w:t>Квартира</w:t>
            </w:r>
          </w:p>
          <w:p w:rsidR="00975ECF" w:rsidRPr="00B24684" w:rsidRDefault="00975ECF" w:rsidP="00975ECF">
            <w:pPr>
              <w:spacing w:line="204" w:lineRule="auto"/>
              <w:ind w:left="-65" w:right="-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684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975ECF" w:rsidRPr="00B24684" w:rsidRDefault="00975ECF" w:rsidP="00975ECF">
            <w:pPr>
              <w:spacing w:line="204" w:lineRule="auto"/>
              <w:ind w:left="-65" w:right="-6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75ECF" w:rsidRPr="00B24684" w:rsidRDefault="00975ECF" w:rsidP="00975ECF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1,5</w:t>
            </w:r>
          </w:p>
          <w:p w:rsidR="00975ECF" w:rsidRPr="00B24684" w:rsidRDefault="00975ECF" w:rsidP="00975ECF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975ECF" w:rsidRPr="00B24684" w:rsidRDefault="00975ECF" w:rsidP="00975ECF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684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975ECF" w:rsidRPr="00B24684" w:rsidRDefault="00975ECF" w:rsidP="00975ECF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975ECF" w:rsidRPr="00B24684" w:rsidRDefault="00975ECF" w:rsidP="00975ECF">
            <w:pPr>
              <w:spacing w:line="204" w:lineRule="auto"/>
              <w:ind w:left="-65" w:right="-6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975ECF" w:rsidRPr="00882E93" w:rsidRDefault="00975ECF" w:rsidP="00975ECF">
            <w:pPr>
              <w:spacing w:line="204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nil"/>
              <w:bottom w:val="nil"/>
            </w:tcBorders>
          </w:tcPr>
          <w:p w:rsidR="00975ECF" w:rsidRPr="00882E93" w:rsidRDefault="00975ECF" w:rsidP="00975ECF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975ECF" w:rsidRPr="00882E93" w:rsidRDefault="00975ECF" w:rsidP="00975ECF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975ECF" w:rsidRPr="005F0CAC" w:rsidTr="00D500F1">
        <w:tc>
          <w:tcPr>
            <w:tcW w:w="675" w:type="dxa"/>
            <w:tcBorders>
              <w:top w:val="nil"/>
              <w:bottom w:val="nil"/>
            </w:tcBorders>
          </w:tcPr>
          <w:p w:rsidR="00975ECF" w:rsidRPr="00882E93" w:rsidRDefault="00975ECF" w:rsidP="00975ECF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975ECF" w:rsidRPr="00882E93" w:rsidRDefault="00975ECF" w:rsidP="00975ECF">
            <w:pPr>
              <w:spacing w:line="204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975ECF" w:rsidRPr="00B876F4" w:rsidRDefault="00975ECF" w:rsidP="00975ECF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76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ежилое здание </w:t>
            </w:r>
          </w:p>
          <w:p w:rsidR="00975ECF" w:rsidRPr="00B876F4" w:rsidRDefault="00975ECF" w:rsidP="00975ECF">
            <w:pPr>
              <w:spacing w:line="204" w:lineRule="auto"/>
              <w:ind w:left="-65" w:right="-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76F4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975ECF" w:rsidRPr="00B876F4" w:rsidRDefault="00975ECF" w:rsidP="00975ECF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75ECF" w:rsidRPr="00B876F4" w:rsidRDefault="00975ECF" w:rsidP="00975ECF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76F4">
              <w:rPr>
                <w:rFonts w:ascii="Times New Roman" w:eastAsia="Calibri" w:hAnsi="Times New Roman" w:cs="Times New Roman"/>
                <w:sz w:val="28"/>
                <w:szCs w:val="28"/>
              </w:rPr>
              <w:t>1063,4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975ECF" w:rsidRPr="00B876F4" w:rsidRDefault="00975ECF" w:rsidP="00975ECF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6F4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975ECF" w:rsidRPr="00882E93" w:rsidRDefault="00975ECF" w:rsidP="00975ECF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975ECF" w:rsidRPr="00882E93" w:rsidRDefault="00975ECF" w:rsidP="00975ECF">
            <w:pPr>
              <w:spacing w:line="204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nil"/>
              <w:bottom w:val="nil"/>
            </w:tcBorders>
          </w:tcPr>
          <w:p w:rsidR="00975ECF" w:rsidRPr="00882E93" w:rsidRDefault="00975ECF" w:rsidP="00975ECF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975ECF" w:rsidRPr="00882E93" w:rsidRDefault="00975ECF" w:rsidP="00975ECF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975ECF" w:rsidRPr="005F0CAC" w:rsidTr="00396E14">
        <w:tc>
          <w:tcPr>
            <w:tcW w:w="675" w:type="dxa"/>
            <w:tcBorders>
              <w:top w:val="nil"/>
              <w:bottom w:val="nil"/>
            </w:tcBorders>
          </w:tcPr>
          <w:p w:rsidR="00975ECF" w:rsidRPr="00882E93" w:rsidRDefault="00975ECF" w:rsidP="00975ECF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975ECF" w:rsidRPr="00882E93" w:rsidRDefault="00975ECF" w:rsidP="00975ECF">
            <w:pPr>
              <w:spacing w:line="204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975ECF" w:rsidRPr="00D500F1" w:rsidRDefault="00975ECF" w:rsidP="00975ECF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00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Жилой дом </w:t>
            </w:r>
          </w:p>
          <w:p w:rsidR="00975ECF" w:rsidRDefault="00975ECF" w:rsidP="00975ECF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00F1">
              <w:rPr>
                <w:rFonts w:ascii="Times New Roman" w:eastAsia="Calibri" w:hAnsi="Times New Roman" w:cs="Times New Roman"/>
                <w:sz w:val="28"/>
                <w:szCs w:val="28"/>
              </w:rPr>
              <w:t>(безвозмездное пользование, бессрочное)</w:t>
            </w:r>
          </w:p>
          <w:p w:rsidR="00975ECF" w:rsidRPr="00D500F1" w:rsidRDefault="00975ECF" w:rsidP="00975ECF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75ECF" w:rsidRPr="00D500F1" w:rsidRDefault="00975ECF" w:rsidP="00975ECF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00F1">
              <w:rPr>
                <w:rFonts w:ascii="Times New Roman" w:eastAsia="Calibri" w:hAnsi="Times New Roman" w:cs="Times New Roman"/>
                <w:sz w:val="28"/>
                <w:szCs w:val="28"/>
              </w:rPr>
              <w:t>188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975ECF" w:rsidRPr="00D500F1" w:rsidRDefault="00975ECF" w:rsidP="00975ECF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0F1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975ECF" w:rsidRPr="00882E93" w:rsidRDefault="00975ECF" w:rsidP="00975ECF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975ECF" w:rsidRPr="00882E93" w:rsidRDefault="00975ECF" w:rsidP="00975ECF">
            <w:pPr>
              <w:spacing w:line="204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nil"/>
              <w:bottom w:val="nil"/>
            </w:tcBorders>
          </w:tcPr>
          <w:p w:rsidR="00975ECF" w:rsidRPr="00882E93" w:rsidRDefault="00975ECF" w:rsidP="00975ECF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975ECF" w:rsidRPr="00882E93" w:rsidRDefault="00975ECF" w:rsidP="00975ECF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975ECF" w:rsidRPr="005F0CAC" w:rsidTr="00396E14"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975ECF" w:rsidRPr="00882E93" w:rsidRDefault="00975ECF" w:rsidP="00975ECF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:rsidR="00975ECF" w:rsidRPr="00D500F1" w:rsidRDefault="00975ECF" w:rsidP="00975ECF">
            <w:pPr>
              <w:spacing w:line="20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га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975ECF" w:rsidRPr="00B24684" w:rsidRDefault="00975ECF" w:rsidP="00975ECF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684">
              <w:rPr>
                <w:rFonts w:ascii="Times New Roman" w:eastAsia="Calibri" w:hAnsi="Times New Roman" w:cs="Times New Roman"/>
                <w:sz w:val="28"/>
                <w:szCs w:val="28"/>
              </w:rPr>
              <w:t>Квартира</w:t>
            </w:r>
          </w:p>
          <w:p w:rsidR="00975ECF" w:rsidRPr="00B24684" w:rsidRDefault="00975ECF" w:rsidP="00975ECF">
            <w:pPr>
              <w:spacing w:line="204" w:lineRule="auto"/>
              <w:ind w:left="-65" w:right="-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684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щая совмес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я)</w:t>
            </w:r>
          </w:p>
          <w:p w:rsidR="00975ECF" w:rsidRPr="00396E14" w:rsidRDefault="00975ECF" w:rsidP="00975ECF">
            <w:pPr>
              <w:spacing w:line="204" w:lineRule="auto"/>
              <w:ind w:left="-65" w:right="-67"/>
              <w:jc w:val="center"/>
              <w:rPr>
                <w:rFonts w:ascii="Times New Roman" w:eastAsia="Calibri" w:hAnsi="Times New Roman" w:cs="Times New Roman"/>
                <w:sz w:val="8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975ECF" w:rsidRPr="00B24684" w:rsidRDefault="00975ECF" w:rsidP="00975ECF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7,9</w:t>
            </w:r>
          </w:p>
          <w:p w:rsidR="00975ECF" w:rsidRPr="00B24684" w:rsidRDefault="00975ECF" w:rsidP="00975ECF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975ECF" w:rsidRPr="00B24684" w:rsidRDefault="00975ECF" w:rsidP="00975ECF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684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975ECF" w:rsidRPr="00B24684" w:rsidRDefault="00975ECF" w:rsidP="00975ECF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975ECF" w:rsidRPr="00D500F1" w:rsidRDefault="00975ECF" w:rsidP="00975ECF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nil"/>
              <w:bottom w:val="single" w:sz="4" w:space="0" w:color="auto"/>
            </w:tcBorders>
          </w:tcPr>
          <w:p w:rsidR="00975ECF" w:rsidRPr="00D500F1" w:rsidRDefault="00975ECF" w:rsidP="00975ECF">
            <w:pPr>
              <w:spacing w:line="204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nil"/>
              <w:bottom w:val="single" w:sz="4" w:space="0" w:color="auto"/>
            </w:tcBorders>
          </w:tcPr>
          <w:p w:rsidR="00975ECF" w:rsidRDefault="00975ECF" w:rsidP="00975ECF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0961,93</w:t>
            </w:r>
          </w:p>
          <w:p w:rsidR="00975ECF" w:rsidRPr="00D500F1" w:rsidRDefault="00975ECF" w:rsidP="00975ECF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115000,00)</w:t>
            </w:r>
          </w:p>
        </w:tc>
        <w:tc>
          <w:tcPr>
            <w:tcW w:w="1735" w:type="dxa"/>
            <w:tcBorders>
              <w:top w:val="nil"/>
              <w:bottom w:val="single" w:sz="4" w:space="0" w:color="auto"/>
            </w:tcBorders>
          </w:tcPr>
          <w:p w:rsidR="00975ECF" w:rsidRPr="00D500F1" w:rsidRDefault="00975ECF" w:rsidP="00975ECF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75ECF" w:rsidRPr="005F0CAC" w:rsidTr="00396E14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975ECF" w:rsidRPr="00882E93" w:rsidRDefault="00975ECF" w:rsidP="00396E14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975ECF" w:rsidRDefault="00975ECF" w:rsidP="00396E14">
            <w:pPr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75ECF" w:rsidRPr="00D500F1" w:rsidRDefault="00975ECF" w:rsidP="00396E14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вартира</w:t>
            </w:r>
          </w:p>
          <w:p w:rsidR="00975ECF" w:rsidRDefault="00975ECF" w:rsidP="00396E14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00F1">
              <w:rPr>
                <w:rFonts w:ascii="Times New Roman" w:eastAsia="Calibri" w:hAnsi="Times New Roman" w:cs="Times New Roman"/>
                <w:sz w:val="28"/>
                <w:szCs w:val="28"/>
              </w:rPr>
              <w:t>(безвозмездное пользование, бессрочное)</w:t>
            </w:r>
          </w:p>
          <w:p w:rsidR="00975ECF" w:rsidRPr="00DF2438" w:rsidRDefault="00975ECF" w:rsidP="00396E14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75ECF" w:rsidRPr="00D500F1" w:rsidRDefault="00975ECF" w:rsidP="00396E14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1,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75ECF" w:rsidRPr="00D500F1" w:rsidRDefault="00975ECF" w:rsidP="00396E1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0F1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75ECF" w:rsidRPr="00D500F1" w:rsidRDefault="00975ECF" w:rsidP="00396E14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single" w:sz="4" w:space="0" w:color="auto"/>
              <w:bottom w:val="single" w:sz="4" w:space="0" w:color="auto"/>
            </w:tcBorders>
          </w:tcPr>
          <w:p w:rsidR="00975ECF" w:rsidRPr="00D500F1" w:rsidRDefault="00975ECF" w:rsidP="00396E14">
            <w:pPr>
              <w:spacing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975ECF" w:rsidRDefault="00975ECF" w:rsidP="00396E14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</w:tcBorders>
          </w:tcPr>
          <w:p w:rsidR="00975ECF" w:rsidRPr="00D500F1" w:rsidRDefault="00975ECF" w:rsidP="00396E14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75ECF" w:rsidRPr="005F0CAC" w:rsidTr="009C2E30">
        <w:tc>
          <w:tcPr>
            <w:tcW w:w="675" w:type="dxa"/>
            <w:tcBorders>
              <w:top w:val="single" w:sz="4" w:space="0" w:color="auto"/>
              <w:bottom w:val="nil"/>
            </w:tcBorders>
          </w:tcPr>
          <w:p w:rsidR="00975ECF" w:rsidRPr="00D500F1" w:rsidRDefault="00975ECF" w:rsidP="00396E1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0F1">
              <w:rPr>
                <w:rFonts w:ascii="Times New Roman" w:hAnsi="Times New Roman" w:cs="Times New Roman"/>
                <w:sz w:val="28"/>
                <w:szCs w:val="28"/>
              </w:rPr>
              <w:t>43.</w:t>
            </w:r>
          </w:p>
        </w:tc>
        <w:tc>
          <w:tcPr>
            <w:tcW w:w="2235" w:type="dxa"/>
            <w:tcBorders>
              <w:top w:val="single" w:sz="4" w:space="0" w:color="auto"/>
              <w:bottom w:val="nil"/>
            </w:tcBorders>
          </w:tcPr>
          <w:p w:rsidR="00975ECF" w:rsidRPr="00D500F1" w:rsidRDefault="00975ECF" w:rsidP="00396E14">
            <w:pPr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00F1">
              <w:rPr>
                <w:rFonts w:ascii="Times New Roman" w:hAnsi="Times New Roman" w:cs="Times New Roman"/>
                <w:sz w:val="28"/>
                <w:szCs w:val="28"/>
              </w:rPr>
              <w:t>Черповодский</w:t>
            </w:r>
            <w:proofErr w:type="spellEnd"/>
          </w:p>
          <w:p w:rsidR="00975ECF" w:rsidRPr="00D500F1" w:rsidRDefault="00975ECF" w:rsidP="00396E14">
            <w:pPr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0F1">
              <w:rPr>
                <w:rFonts w:ascii="Times New Roman" w:hAnsi="Times New Roman" w:cs="Times New Roman"/>
                <w:sz w:val="28"/>
                <w:szCs w:val="28"/>
              </w:rPr>
              <w:t>Андрей</w:t>
            </w:r>
          </w:p>
          <w:p w:rsidR="00975ECF" w:rsidRPr="00D500F1" w:rsidRDefault="00975ECF" w:rsidP="00396E14">
            <w:pPr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0F1">
              <w:rPr>
                <w:rFonts w:ascii="Times New Roman" w:hAnsi="Times New Roman" w:cs="Times New Roman"/>
                <w:sz w:val="28"/>
                <w:szCs w:val="28"/>
              </w:rPr>
              <w:t>Леонидович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975ECF" w:rsidRPr="00C5469E" w:rsidRDefault="00975ECF" w:rsidP="00396E14">
            <w:pPr>
              <w:spacing w:line="216" w:lineRule="auto"/>
              <w:ind w:lef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69E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975ECF" w:rsidRPr="00C5469E" w:rsidRDefault="00975ECF" w:rsidP="00396E14">
            <w:pPr>
              <w:spacing w:line="216" w:lineRule="auto"/>
              <w:ind w:lef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5469E">
              <w:rPr>
                <w:rFonts w:ascii="Times New Roman" w:hAnsi="Times New Roman" w:cs="Times New Roman"/>
                <w:sz w:val="28"/>
                <w:szCs w:val="28"/>
              </w:rPr>
              <w:t xml:space="preserve">(общая </w:t>
            </w:r>
            <w:proofErr w:type="gramEnd"/>
          </w:p>
          <w:p w:rsidR="00975ECF" w:rsidRDefault="00975ECF" w:rsidP="00396E14">
            <w:pPr>
              <w:spacing w:line="216" w:lineRule="auto"/>
              <w:ind w:lef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69E">
              <w:rPr>
                <w:rFonts w:ascii="Times New Roman" w:hAnsi="Times New Roman" w:cs="Times New Roman"/>
                <w:sz w:val="28"/>
                <w:szCs w:val="28"/>
              </w:rPr>
              <w:t>совместная)</w:t>
            </w:r>
          </w:p>
          <w:p w:rsidR="00975ECF" w:rsidRPr="00C5469E" w:rsidRDefault="00975ECF" w:rsidP="00396E14">
            <w:pPr>
              <w:spacing w:line="216" w:lineRule="auto"/>
              <w:ind w:left="-71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975ECF" w:rsidRPr="00C5469E" w:rsidRDefault="00975ECF" w:rsidP="00396E14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469E">
              <w:rPr>
                <w:rFonts w:ascii="Times New Roman" w:hAnsi="Times New Roman" w:cs="Times New Roman"/>
                <w:sz w:val="28"/>
                <w:szCs w:val="28"/>
              </w:rPr>
              <w:t>48,9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975ECF" w:rsidRPr="00C5469E" w:rsidRDefault="00975ECF" w:rsidP="00396E1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69E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975ECF" w:rsidRPr="00C5469E" w:rsidRDefault="00975ECF" w:rsidP="00396E1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975ECF" w:rsidRPr="00C5469E" w:rsidRDefault="00975ECF" w:rsidP="00396E14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469E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18" w:type="dxa"/>
            <w:tcBorders>
              <w:top w:val="single" w:sz="4" w:space="0" w:color="auto"/>
              <w:bottom w:val="nil"/>
            </w:tcBorders>
          </w:tcPr>
          <w:p w:rsidR="00975ECF" w:rsidRPr="00C5469E" w:rsidRDefault="00975ECF" w:rsidP="00396E14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469E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09" w:type="dxa"/>
            <w:tcBorders>
              <w:top w:val="single" w:sz="4" w:space="0" w:color="auto"/>
              <w:bottom w:val="nil"/>
            </w:tcBorders>
          </w:tcPr>
          <w:p w:rsidR="00975ECF" w:rsidRPr="00D500F1" w:rsidRDefault="00975ECF" w:rsidP="00396E1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968,00</w:t>
            </w:r>
          </w:p>
          <w:p w:rsidR="00975ECF" w:rsidRPr="00D500F1" w:rsidRDefault="00975ECF" w:rsidP="00396E1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0F1">
              <w:rPr>
                <w:rFonts w:ascii="Times New Roman" w:hAnsi="Times New Roman" w:cs="Times New Roman"/>
                <w:sz w:val="28"/>
                <w:szCs w:val="28"/>
              </w:rPr>
              <w:t>(0,00)</w:t>
            </w:r>
          </w:p>
          <w:p w:rsidR="00975ECF" w:rsidRPr="00882E93" w:rsidRDefault="00975ECF" w:rsidP="00396E14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single" w:sz="4" w:space="0" w:color="auto"/>
              <w:bottom w:val="nil"/>
            </w:tcBorders>
          </w:tcPr>
          <w:p w:rsidR="00975ECF" w:rsidRPr="00882E93" w:rsidRDefault="00975ECF" w:rsidP="00396E14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975ECF" w:rsidRPr="005F0CAC" w:rsidTr="007B2F07">
        <w:tc>
          <w:tcPr>
            <w:tcW w:w="675" w:type="dxa"/>
            <w:tcBorders>
              <w:top w:val="single" w:sz="4" w:space="0" w:color="auto"/>
              <w:bottom w:val="nil"/>
            </w:tcBorders>
          </w:tcPr>
          <w:p w:rsidR="00975ECF" w:rsidRPr="008064F3" w:rsidRDefault="00975ECF" w:rsidP="00396E1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64F3">
              <w:rPr>
                <w:rFonts w:ascii="Times New Roman" w:hAnsi="Times New Roman" w:cs="Times New Roman"/>
                <w:sz w:val="28"/>
                <w:szCs w:val="28"/>
              </w:rPr>
              <w:t>44.</w:t>
            </w:r>
          </w:p>
        </w:tc>
        <w:tc>
          <w:tcPr>
            <w:tcW w:w="2235" w:type="dxa"/>
            <w:tcBorders>
              <w:top w:val="single" w:sz="4" w:space="0" w:color="auto"/>
              <w:bottom w:val="nil"/>
            </w:tcBorders>
          </w:tcPr>
          <w:p w:rsidR="00975ECF" w:rsidRPr="008064F3" w:rsidRDefault="00975ECF" w:rsidP="00396E14">
            <w:pPr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64F3">
              <w:rPr>
                <w:rFonts w:ascii="Times New Roman" w:hAnsi="Times New Roman" w:cs="Times New Roman"/>
                <w:sz w:val="28"/>
                <w:szCs w:val="28"/>
              </w:rPr>
              <w:t xml:space="preserve">Шаповаленко </w:t>
            </w:r>
          </w:p>
          <w:p w:rsidR="00975ECF" w:rsidRPr="008064F3" w:rsidRDefault="00975ECF" w:rsidP="00396E14">
            <w:pPr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64F3">
              <w:rPr>
                <w:rFonts w:ascii="Times New Roman" w:hAnsi="Times New Roman" w:cs="Times New Roman"/>
                <w:sz w:val="28"/>
                <w:szCs w:val="28"/>
              </w:rPr>
              <w:t xml:space="preserve">Геннадий </w:t>
            </w:r>
          </w:p>
          <w:p w:rsidR="00975ECF" w:rsidRPr="008064F3" w:rsidRDefault="00975ECF" w:rsidP="00396E14">
            <w:pPr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64F3">
              <w:rPr>
                <w:rFonts w:ascii="Times New Roman" w:hAnsi="Times New Roman" w:cs="Times New Roman"/>
                <w:sz w:val="28"/>
                <w:szCs w:val="28"/>
              </w:rPr>
              <w:t>Николаевич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975ECF" w:rsidRPr="008064F3" w:rsidRDefault="00975ECF" w:rsidP="00396E14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64F3">
              <w:rPr>
                <w:rFonts w:ascii="Times New Roman" w:eastAsia="Calibri" w:hAnsi="Times New Roman" w:cs="Times New Roman"/>
                <w:sz w:val="28"/>
                <w:szCs w:val="28"/>
              </w:rPr>
              <w:t>Земельный уч</w:t>
            </w:r>
            <w:r w:rsidRPr="008064F3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8064F3">
              <w:rPr>
                <w:rFonts w:ascii="Times New Roman" w:eastAsia="Calibri" w:hAnsi="Times New Roman" w:cs="Times New Roman"/>
                <w:sz w:val="28"/>
                <w:szCs w:val="28"/>
              </w:rPr>
              <w:t>сток под инд</w:t>
            </w:r>
            <w:r w:rsidRPr="008064F3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8064F3">
              <w:rPr>
                <w:rFonts w:ascii="Times New Roman" w:eastAsia="Calibri" w:hAnsi="Times New Roman" w:cs="Times New Roman"/>
                <w:sz w:val="28"/>
                <w:szCs w:val="28"/>
              </w:rPr>
              <w:t>видуальное ж</w:t>
            </w:r>
            <w:r w:rsidRPr="008064F3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8064F3">
              <w:rPr>
                <w:rFonts w:ascii="Times New Roman" w:eastAsia="Calibri" w:hAnsi="Times New Roman" w:cs="Times New Roman"/>
                <w:sz w:val="28"/>
                <w:szCs w:val="28"/>
              </w:rPr>
              <w:t>лищное стро</w:t>
            </w:r>
            <w:r w:rsidRPr="008064F3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8064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льство  </w:t>
            </w:r>
          </w:p>
          <w:p w:rsidR="00975ECF" w:rsidRPr="008064F3" w:rsidRDefault="00975ECF" w:rsidP="00396E14">
            <w:pPr>
              <w:spacing w:line="216" w:lineRule="auto"/>
              <w:ind w:left="-65" w:right="-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64F3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975ECF" w:rsidRPr="008064F3" w:rsidRDefault="00975ECF" w:rsidP="00396E14">
            <w:pPr>
              <w:spacing w:line="216" w:lineRule="auto"/>
              <w:ind w:left="-65" w:right="-67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975ECF" w:rsidRPr="008064F3" w:rsidRDefault="00975ECF" w:rsidP="00396E14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64F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20</w:t>
            </w:r>
          </w:p>
          <w:p w:rsidR="00975ECF" w:rsidRPr="008064F3" w:rsidRDefault="00975ECF" w:rsidP="00396E14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75ECF" w:rsidRPr="008064F3" w:rsidRDefault="00975ECF" w:rsidP="00396E14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75ECF" w:rsidRPr="008064F3" w:rsidRDefault="00975ECF" w:rsidP="00396E14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  <w:p w:rsidR="00975ECF" w:rsidRPr="008064F3" w:rsidRDefault="00975ECF" w:rsidP="00396E14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75ECF" w:rsidRPr="008064F3" w:rsidRDefault="00975ECF" w:rsidP="00396E1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975ECF" w:rsidRPr="008064F3" w:rsidRDefault="00975ECF" w:rsidP="00396E14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64F3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975ECF" w:rsidRPr="008064F3" w:rsidRDefault="00975ECF" w:rsidP="00396E14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75ECF" w:rsidRPr="008064F3" w:rsidRDefault="00975ECF" w:rsidP="00396E14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75ECF" w:rsidRPr="008064F3" w:rsidRDefault="00975ECF" w:rsidP="00396E14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75ECF" w:rsidRPr="008064F3" w:rsidRDefault="00975ECF" w:rsidP="00396E1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975ECF" w:rsidRPr="008064F3" w:rsidRDefault="00975ECF" w:rsidP="00396E14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64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втомобили </w:t>
            </w:r>
          </w:p>
          <w:p w:rsidR="00975ECF" w:rsidRPr="008064F3" w:rsidRDefault="00975ECF" w:rsidP="00396E14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64F3">
              <w:rPr>
                <w:rFonts w:ascii="Times New Roman" w:eastAsia="Calibri" w:hAnsi="Times New Roman" w:cs="Times New Roman"/>
                <w:sz w:val="28"/>
                <w:szCs w:val="28"/>
              </w:rPr>
              <w:t>легковые</w:t>
            </w:r>
          </w:p>
          <w:p w:rsidR="00975ECF" w:rsidRPr="008064F3" w:rsidRDefault="00975ECF" w:rsidP="00396E14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64F3">
              <w:rPr>
                <w:rFonts w:ascii="Times New Roman" w:eastAsia="Calibri" w:hAnsi="Times New Roman" w:cs="Times New Roman"/>
                <w:sz w:val="28"/>
                <w:szCs w:val="28"/>
              </w:rPr>
              <w:t>(индивид</w:t>
            </w:r>
            <w:r w:rsidRPr="008064F3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8064F3">
              <w:rPr>
                <w:rFonts w:ascii="Times New Roman" w:eastAsia="Calibri" w:hAnsi="Times New Roman" w:cs="Times New Roman"/>
                <w:sz w:val="28"/>
                <w:szCs w:val="28"/>
              </w:rPr>
              <w:t>альная)</w:t>
            </w:r>
          </w:p>
          <w:p w:rsidR="00975ECF" w:rsidRPr="00882E93" w:rsidRDefault="00975ECF" w:rsidP="00396E14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14"/>
                <w:szCs w:val="28"/>
              </w:rPr>
            </w:pPr>
          </w:p>
        </w:tc>
        <w:tc>
          <w:tcPr>
            <w:tcW w:w="2018" w:type="dxa"/>
            <w:tcBorders>
              <w:top w:val="single" w:sz="4" w:space="0" w:color="auto"/>
              <w:bottom w:val="nil"/>
            </w:tcBorders>
          </w:tcPr>
          <w:p w:rsidR="00975ECF" w:rsidRPr="001117DE" w:rsidRDefault="00975ECF" w:rsidP="00396E14">
            <w:pPr>
              <w:spacing w:line="216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117D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- </w:t>
            </w:r>
            <w:r w:rsidRPr="008064F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oyota</w:t>
            </w:r>
            <w:r w:rsidRPr="001117D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064F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and</w:t>
            </w:r>
            <w:r w:rsidRPr="001117D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064F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Gruiser</w:t>
            </w:r>
            <w:proofErr w:type="spellEnd"/>
            <w:r w:rsidRPr="001117D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;</w:t>
            </w:r>
          </w:p>
          <w:p w:rsidR="00975ECF" w:rsidRPr="008064F3" w:rsidRDefault="00975ECF" w:rsidP="00396E14">
            <w:pPr>
              <w:spacing w:line="216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064F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- Toyota Land </w:t>
            </w:r>
            <w:proofErr w:type="spellStart"/>
            <w:r w:rsidRPr="008064F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Gruiser</w:t>
            </w:r>
            <w:proofErr w:type="spellEnd"/>
            <w:r w:rsidRPr="008064F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rado</w:t>
            </w:r>
            <w:r w:rsidRPr="008064F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;</w:t>
            </w:r>
          </w:p>
          <w:p w:rsidR="00975ECF" w:rsidRPr="008064F3" w:rsidRDefault="00975ECF" w:rsidP="00396E14">
            <w:pPr>
              <w:spacing w:line="216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064F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-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АЗ</w:t>
            </w:r>
            <w:r w:rsidRPr="008064F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69;</w:t>
            </w:r>
          </w:p>
          <w:p w:rsidR="00975ECF" w:rsidRPr="00975ECF" w:rsidRDefault="00975ECF" w:rsidP="00396E14">
            <w:pPr>
              <w:spacing w:line="216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8064F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-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АЗ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2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</w:p>
          <w:p w:rsidR="00975ECF" w:rsidRPr="008064F3" w:rsidRDefault="00975ECF" w:rsidP="00396E14">
            <w:pPr>
              <w:spacing w:line="21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809" w:type="dxa"/>
            <w:tcBorders>
              <w:top w:val="single" w:sz="4" w:space="0" w:color="auto"/>
              <w:bottom w:val="nil"/>
            </w:tcBorders>
          </w:tcPr>
          <w:p w:rsidR="00975ECF" w:rsidRPr="008064F3" w:rsidRDefault="00975ECF" w:rsidP="00396E14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449101,66</w:t>
            </w:r>
          </w:p>
          <w:p w:rsidR="00975ECF" w:rsidRPr="00882E93" w:rsidRDefault="00975ECF" w:rsidP="00396E14">
            <w:pPr>
              <w:spacing w:line="216" w:lineRule="auto"/>
              <w:ind w:left="-7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064F3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854424,18</w:t>
            </w:r>
            <w:r w:rsidRPr="008064F3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35" w:type="dxa"/>
            <w:tcBorders>
              <w:top w:val="single" w:sz="4" w:space="0" w:color="auto"/>
              <w:bottom w:val="nil"/>
            </w:tcBorders>
          </w:tcPr>
          <w:p w:rsidR="00975ECF" w:rsidRPr="00882E93" w:rsidRDefault="00975ECF" w:rsidP="00396E14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</w:tr>
      <w:tr w:rsidR="00975ECF" w:rsidRPr="005F0CAC" w:rsidTr="007B2F07">
        <w:tc>
          <w:tcPr>
            <w:tcW w:w="675" w:type="dxa"/>
            <w:tcBorders>
              <w:top w:val="nil"/>
              <w:bottom w:val="nil"/>
            </w:tcBorders>
          </w:tcPr>
          <w:p w:rsidR="00975ECF" w:rsidRPr="008064F3" w:rsidRDefault="00975ECF" w:rsidP="00396E1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975ECF" w:rsidRPr="008064F3" w:rsidRDefault="00975ECF" w:rsidP="00396E14">
            <w:pPr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975ECF" w:rsidRPr="008064F3" w:rsidRDefault="00975ECF" w:rsidP="00396E14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64F3">
              <w:rPr>
                <w:rFonts w:ascii="Times New Roman" w:eastAsia="Calibri" w:hAnsi="Times New Roman" w:cs="Times New Roman"/>
                <w:sz w:val="28"/>
                <w:szCs w:val="28"/>
              </w:rPr>
              <w:t>Земельный уч</w:t>
            </w:r>
            <w:r w:rsidRPr="008064F3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8064F3">
              <w:rPr>
                <w:rFonts w:ascii="Times New Roman" w:eastAsia="Calibri" w:hAnsi="Times New Roman" w:cs="Times New Roman"/>
                <w:sz w:val="28"/>
                <w:szCs w:val="28"/>
              </w:rPr>
              <w:t>сток для разм</w:t>
            </w:r>
            <w:r w:rsidRPr="008064F3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8064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щения гаражей и автостоянок  </w:t>
            </w:r>
          </w:p>
          <w:p w:rsidR="00975ECF" w:rsidRDefault="00975ECF" w:rsidP="00396E14">
            <w:pPr>
              <w:spacing w:line="216" w:lineRule="auto"/>
              <w:ind w:left="-65" w:right="-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64F3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DF2438" w:rsidRPr="008064F3" w:rsidRDefault="00DF2438" w:rsidP="00396E14">
            <w:pPr>
              <w:spacing w:line="216" w:lineRule="auto"/>
              <w:ind w:left="-65" w:right="-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75ECF" w:rsidRPr="008064F3" w:rsidRDefault="00975ECF" w:rsidP="00396E14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64F3">
              <w:rPr>
                <w:rFonts w:ascii="Times New Roman" w:eastAsia="Calibri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975ECF" w:rsidRPr="008064F3" w:rsidRDefault="00975ECF" w:rsidP="00396E14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64F3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975ECF" w:rsidRPr="008064F3" w:rsidRDefault="00975ECF" w:rsidP="00396E14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64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втомобили </w:t>
            </w:r>
          </w:p>
          <w:p w:rsidR="00975ECF" w:rsidRPr="008064F3" w:rsidRDefault="00975ECF" w:rsidP="00396E14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рузовые</w:t>
            </w:r>
          </w:p>
          <w:p w:rsidR="00975ECF" w:rsidRPr="008064F3" w:rsidRDefault="00975ECF" w:rsidP="00396E14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64F3">
              <w:rPr>
                <w:rFonts w:ascii="Times New Roman" w:eastAsia="Calibri" w:hAnsi="Times New Roman" w:cs="Times New Roman"/>
                <w:sz w:val="28"/>
                <w:szCs w:val="28"/>
              </w:rPr>
              <w:t>(индивид</w:t>
            </w:r>
            <w:r w:rsidRPr="008064F3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8064F3">
              <w:rPr>
                <w:rFonts w:ascii="Times New Roman" w:eastAsia="Calibri" w:hAnsi="Times New Roman" w:cs="Times New Roman"/>
                <w:sz w:val="28"/>
                <w:szCs w:val="28"/>
              </w:rPr>
              <w:t>альная)</w:t>
            </w:r>
          </w:p>
          <w:p w:rsidR="00975ECF" w:rsidRPr="008064F3" w:rsidRDefault="00975ECF" w:rsidP="00396E14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975ECF" w:rsidRPr="008064F3" w:rsidRDefault="00975ECF" w:rsidP="00396E14">
            <w:pPr>
              <w:spacing w:line="216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064F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- PEUGEOT 408</w:t>
            </w:r>
          </w:p>
          <w:p w:rsidR="00975ECF" w:rsidRPr="008064F3" w:rsidRDefault="00975ECF" w:rsidP="00396E14">
            <w:pPr>
              <w:spacing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nil"/>
              <w:bottom w:val="nil"/>
            </w:tcBorders>
          </w:tcPr>
          <w:p w:rsidR="00975ECF" w:rsidRDefault="00975ECF" w:rsidP="00396E14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975ECF" w:rsidRPr="00882E93" w:rsidRDefault="00975ECF" w:rsidP="00396E14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</w:tr>
      <w:tr w:rsidR="00975ECF" w:rsidRPr="005F0CAC" w:rsidTr="00396E14">
        <w:tc>
          <w:tcPr>
            <w:tcW w:w="675" w:type="dxa"/>
            <w:tcBorders>
              <w:top w:val="nil"/>
              <w:bottom w:val="nil"/>
            </w:tcBorders>
          </w:tcPr>
          <w:p w:rsidR="00975ECF" w:rsidRPr="00882E93" w:rsidRDefault="00975ECF" w:rsidP="00396E14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975ECF" w:rsidRPr="00882E93" w:rsidRDefault="00975ECF" w:rsidP="00396E14">
            <w:pPr>
              <w:spacing w:line="21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975ECF" w:rsidRPr="008064F3" w:rsidRDefault="00975ECF" w:rsidP="00396E14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64F3">
              <w:rPr>
                <w:rFonts w:ascii="Times New Roman" w:eastAsia="Calibri" w:hAnsi="Times New Roman" w:cs="Times New Roman"/>
                <w:sz w:val="28"/>
                <w:szCs w:val="28"/>
              </w:rPr>
              <w:t>Земельный уч</w:t>
            </w:r>
            <w:r w:rsidRPr="008064F3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8064F3">
              <w:rPr>
                <w:rFonts w:ascii="Times New Roman" w:eastAsia="Calibri" w:hAnsi="Times New Roman" w:cs="Times New Roman"/>
                <w:sz w:val="28"/>
                <w:szCs w:val="28"/>
              </w:rPr>
              <w:t>сток для разм</w:t>
            </w:r>
            <w:r w:rsidRPr="008064F3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8064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щения гаражей и автостоянок  </w:t>
            </w:r>
          </w:p>
          <w:p w:rsidR="00975ECF" w:rsidRPr="008064F3" w:rsidRDefault="00975ECF" w:rsidP="00396E14">
            <w:pPr>
              <w:spacing w:line="216" w:lineRule="auto"/>
              <w:ind w:left="-65" w:right="-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64F3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975ECF" w:rsidRPr="008064F3" w:rsidRDefault="00975ECF" w:rsidP="00396E14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75ECF" w:rsidRPr="008064F3" w:rsidRDefault="00975ECF" w:rsidP="00396E14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64F3"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975ECF" w:rsidRPr="008064F3" w:rsidRDefault="00975ECF" w:rsidP="00396E14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64F3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975ECF" w:rsidRPr="008064F3" w:rsidRDefault="00975ECF" w:rsidP="00396E14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064F3">
              <w:rPr>
                <w:rFonts w:ascii="Times New Roman" w:eastAsia="Calibri" w:hAnsi="Times New Roman" w:cs="Times New Roman"/>
                <w:sz w:val="28"/>
                <w:szCs w:val="28"/>
              </w:rPr>
              <w:t>Мототран</w:t>
            </w:r>
            <w:r w:rsidRPr="008064F3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8064F3">
              <w:rPr>
                <w:rFonts w:ascii="Times New Roman" w:eastAsia="Calibri" w:hAnsi="Times New Roman" w:cs="Times New Roman"/>
                <w:sz w:val="28"/>
                <w:szCs w:val="28"/>
              </w:rPr>
              <w:t>портные</w:t>
            </w:r>
            <w:proofErr w:type="spellEnd"/>
            <w:r w:rsidRPr="008064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редства (</w:t>
            </w:r>
            <w:proofErr w:type="gramStart"/>
            <w:r w:rsidRPr="008064F3">
              <w:rPr>
                <w:rFonts w:ascii="Times New Roman" w:eastAsia="Calibri" w:hAnsi="Times New Roman" w:cs="Times New Roman"/>
                <w:sz w:val="28"/>
                <w:szCs w:val="28"/>
              </w:rPr>
              <w:t>индивид</w:t>
            </w:r>
            <w:r w:rsidRPr="008064F3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8064F3">
              <w:rPr>
                <w:rFonts w:ascii="Times New Roman" w:eastAsia="Calibri" w:hAnsi="Times New Roman" w:cs="Times New Roman"/>
                <w:sz w:val="28"/>
                <w:szCs w:val="28"/>
              </w:rPr>
              <w:t>альная</w:t>
            </w:r>
            <w:proofErr w:type="gramEnd"/>
            <w:r w:rsidRPr="008064F3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975ECF" w:rsidRPr="008064F3" w:rsidRDefault="00975ECF" w:rsidP="00396E14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975ECF" w:rsidRPr="008064F3" w:rsidRDefault="00975ECF" w:rsidP="00396E14">
            <w:pPr>
              <w:spacing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64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снегоход </w:t>
            </w:r>
            <w:r w:rsidRPr="008064F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YNX</w:t>
            </w:r>
            <w:r w:rsidRPr="008064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064F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BRP</w:t>
            </w:r>
            <w:r w:rsidRPr="008064F3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975ECF" w:rsidRPr="008064F3" w:rsidRDefault="00975ECF" w:rsidP="00396E14">
            <w:pPr>
              <w:spacing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64F3">
              <w:rPr>
                <w:rFonts w:ascii="Times New Roman" w:eastAsia="Calibri" w:hAnsi="Times New Roman" w:cs="Times New Roman"/>
                <w:sz w:val="28"/>
                <w:szCs w:val="28"/>
              </w:rPr>
              <w:t>- мотоцикл ИМЗ 8.103.10</w:t>
            </w:r>
          </w:p>
        </w:tc>
        <w:tc>
          <w:tcPr>
            <w:tcW w:w="1809" w:type="dxa"/>
            <w:tcBorders>
              <w:top w:val="nil"/>
              <w:bottom w:val="nil"/>
            </w:tcBorders>
          </w:tcPr>
          <w:p w:rsidR="00975ECF" w:rsidRPr="00882E93" w:rsidRDefault="00975ECF" w:rsidP="00396E14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975ECF" w:rsidRPr="00882E93" w:rsidRDefault="00975ECF" w:rsidP="00396E14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975ECF" w:rsidRPr="005F0CAC" w:rsidTr="00396E14"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975ECF" w:rsidRPr="00882E93" w:rsidRDefault="00975ECF" w:rsidP="00396E14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:rsidR="00975ECF" w:rsidRPr="00882E93" w:rsidRDefault="00975ECF" w:rsidP="00396E14">
            <w:pPr>
              <w:spacing w:line="21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975ECF" w:rsidRPr="008064F3" w:rsidRDefault="00975ECF" w:rsidP="00396E14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64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Жилой дом </w:t>
            </w:r>
          </w:p>
          <w:p w:rsidR="00975ECF" w:rsidRPr="008064F3" w:rsidRDefault="00975ECF" w:rsidP="00396E14">
            <w:pPr>
              <w:spacing w:line="216" w:lineRule="auto"/>
              <w:ind w:left="-107"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064F3">
              <w:rPr>
                <w:rFonts w:ascii="Times New Roman" w:hAnsi="Times New Roman" w:cs="Times New Roman"/>
                <w:sz w:val="28"/>
                <w:szCs w:val="28"/>
              </w:rPr>
              <w:t xml:space="preserve">(общая </w:t>
            </w:r>
            <w:proofErr w:type="gramEnd"/>
          </w:p>
          <w:p w:rsidR="00975ECF" w:rsidRPr="008064F3" w:rsidRDefault="00975ECF" w:rsidP="00396E14">
            <w:pPr>
              <w:spacing w:line="216" w:lineRule="auto"/>
              <w:ind w:left="-107" w:right="-1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64F3">
              <w:rPr>
                <w:rFonts w:ascii="Times New Roman" w:hAnsi="Times New Roman" w:cs="Times New Roman"/>
                <w:sz w:val="28"/>
                <w:szCs w:val="28"/>
              </w:rPr>
              <w:t>совместная</w:t>
            </w:r>
            <w:r w:rsidRPr="008064F3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975ECF" w:rsidRPr="008064F3" w:rsidRDefault="00975ECF" w:rsidP="00396E14">
            <w:pPr>
              <w:spacing w:line="216" w:lineRule="auto"/>
              <w:ind w:left="-65" w:right="-6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975ECF" w:rsidRPr="008064F3" w:rsidRDefault="00975ECF" w:rsidP="00396E14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64F3">
              <w:rPr>
                <w:rFonts w:ascii="Times New Roman" w:eastAsia="Calibri" w:hAnsi="Times New Roman" w:cs="Times New Roman"/>
                <w:sz w:val="28"/>
                <w:szCs w:val="28"/>
              </w:rPr>
              <w:t>307,9</w:t>
            </w:r>
          </w:p>
          <w:p w:rsidR="00975ECF" w:rsidRPr="008064F3" w:rsidRDefault="00975ECF" w:rsidP="00396E14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975ECF" w:rsidRPr="008064F3" w:rsidRDefault="00975ECF" w:rsidP="00396E14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64F3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975ECF" w:rsidRPr="008064F3" w:rsidRDefault="00975ECF" w:rsidP="00396E14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975ECF" w:rsidRPr="008064F3" w:rsidRDefault="00975ECF" w:rsidP="00396E14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64F3">
              <w:rPr>
                <w:rFonts w:ascii="Times New Roman" w:eastAsia="Calibri" w:hAnsi="Times New Roman" w:cs="Times New Roman"/>
                <w:sz w:val="28"/>
                <w:szCs w:val="28"/>
              </w:rPr>
              <w:t>Иное тран</w:t>
            </w:r>
            <w:r w:rsidRPr="008064F3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8064F3">
              <w:rPr>
                <w:rFonts w:ascii="Times New Roman" w:eastAsia="Calibri" w:hAnsi="Times New Roman" w:cs="Times New Roman"/>
                <w:sz w:val="28"/>
                <w:szCs w:val="28"/>
              </w:rPr>
              <w:t>портное средство (</w:t>
            </w:r>
            <w:proofErr w:type="gramStart"/>
            <w:r w:rsidRPr="008064F3">
              <w:rPr>
                <w:rFonts w:ascii="Times New Roman" w:eastAsia="Calibri" w:hAnsi="Times New Roman" w:cs="Times New Roman"/>
                <w:sz w:val="28"/>
                <w:szCs w:val="28"/>
              </w:rPr>
              <w:t>индивид</w:t>
            </w:r>
            <w:r w:rsidRPr="008064F3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8064F3">
              <w:rPr>
                <w:rFonts w:ascii="Times New Roman" w:eastAsia="Calibri" w:hAnsi="Times New Roman" w:cs="Times New Roman"/>
                <w:sz w:val="28"/>
                <w:szCs w:val="28"/>
              </w:rPr>
              <w:t>альная</w:t>
            </w:r>
            <w:proofErr w:type="gramEnd"/>
            <w:r w:rsidRPr="008064F3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018" w:type="dxa"/>
            <w:tcBorders>
              <w:top w:val="nil"/>
              <w:bottom w:val="single" w:sz="4" w:space="0" w:color="auto"/>
            </w:tcBorders>
          </w:tcPr>
          <w:p w:rsidR="00975ECF" w:rsidRPr="008064F3" w:rsidRDefault="00975ECF" w:rsidP="00396E14">
            <w:pPr>
              <w:spacing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64F3">
              <w:rPr>
                <w:rFonts w:ascii="Times New Roman" w:eastAsia="Calibri" w:hAnsi="Times New Roman" w:cs="Times New Roman"/>
                <w:sz w:val="28"/>
                <w:szCs w:val="28"/>
              </w:rPr>
              <w:t>автоприцеп МЗСА 817711.001-05</w:t>
            </w:r>
          </w:p>
          <w:p w:rsidR="00975ECF" w:rsidRPr="008064F3" w:rsidRDefault="00975ECF" w:rsidP="00396E14">
            <w:pPr>
              <w:spacing w:line="216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09" w:type="dxa"/>
            <w:tcBorders>
              <w:top w:val="nil"/>
              <w:bottom w:val="single" w:sz="4" w:space="0" w:color="auto"/>
            </w:tcBorders>
          </w:tcPr>
          <w:p w:rsidR="00975ECF" w:rsidRPr="00882E93" w:rsidRDefault="00975ECF" w:rsidP="00396E14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single" w:sz="4" w:space="0" w:color="auto"/>
            </w:tcBorders>
          </w:tcPr>
          <w:p w:rsidR="00975ECF" w:rsidRPr="00882E93" w:rsidRDefault="00975ECF" w:rsidP="00396E14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</w:tr>
      <w:tr w:rsidR="00975ECF" w:rsidRPr="005F0CAC" w:rsidTr="00396E14">
        <w:tc>
          <w:tcPr>
            <w:tcW w:w="675" w:type="dxa"/>
            <w:tcBorders>
              <w:top w:val="single" w:sz="4" w:space="0" w:color="auto"/>
              <w:bottom w:val="nil"/>
            </w:tcBorders>
          </w:tcPr>
          <w:p w:rsidR="00975ECF" w:rsidRPr="00882E93" w:rsidRDefault="00975ECF" w:rsidP="00396E1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nil"/>
            </w:tcBorders>
          </w:tcPr>
          <w:p w:rsidR="00975ECF" w:rsidRPr="00882E93" w:rsidRDefault="00975ECF" w:rsidP="00396E1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975ECF" w:rsidRPr="008064F3" w:rsidRDefault="00975ECF" w:rsidP="00396E1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64F3">
              <w:rPr>
                <w:rFonts w:ascii="Times New Roman" w:eastAsia="Calibri" w:hAnsi="Times New Roman" w:cs="Times New Roman"/>
                <w:sz w:val="28"/>
                <w:szCs w:val="28"/>
              </w:rPr>
              <w:t>Квартира</w:t>
            </w:r>
          </w:p>
          <w:p w:rsidR="00975ECF" w:rsidRPr="008064F3" w:rsidRDefault="00975ECF" w:rsidP="00396E14">
            <w:pPr>
              <w:ind w:left="-65" w:right="-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64F3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975ECF" w:rsidRPr="008064F3" w:rsidRDefault="00975ECF" w:rsidP="00396E14">
            <w:pPr>
              <w:ind w:left="-65" w:right="-6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975ECF" w:rsidRPr="008064F3" w:rsidRDefault="00975ECF" w:rsidP="00396E1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64F3">
              <w:rPr>
                <w:rFonts w:ascii="Times New Roman" w:eastAsia="Calibri" w:hAnsi="Times New Roman" w:cs="Times New Roman"/>
                <w:sz w:val="28"/>
                <w:szCs w:val="28"/>
              </w:rPr>
              <w:t>84</w:t>
            </w:r>
          </w:p>
          <w:p w:rsidR="00975ECF" w:rsidRPr="008064F3" w:rsidRDefault="00975ECF" w:rsidP="00396E1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975ECF" w:rsidRPr="008064F3" w:rsidRDefault="00975ECF" w:rsidP="00396E1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64F3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975ECF" w:rsidRPr="008064F3" w:rsidRDefault="00975ECF" w:rsidP="00396E1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975ECF" w:rsidRPr="00882E93" w:rsidRDefault="00975ECF" w:rsidP="00396E14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single" w:sz="4" w:space="0" w:color="auto"/>
              <w:bottom w:val="nil"/>
            </w:tcBorders>
          </w:tcPr>
          <w:p w:rsidR="00975ECF" w:rsidRPr="00882E93" w:rsidRDefault="00975ECF" w:rsidP="00396E14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single" w:sz="4" w:space="0" w:color="auto"/>
              <w:bottom w:val="nil"/>
            </w:tcBorders>
          </w:tcPr>
          <w:p w:rsidR="00975ECF" w:rsidRPr="00882E93" w:rsidRDefault="00975ECF" w:rsidP="00396E14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single" w:sz="4" w:space="0" w:color="auto"/>
              <w:bottom w:val="nil"/>
            </w:tcBorders>
          </w:tcPr>
          <w:p w:rsidR="00975ECF" w:rsidRPr="00882E93" w:rsidRDefault="00975ECF" w:rsidP="00396E1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975ECF" w:rsidRPr="005F0CAC" w:rsidTr="009C2E30">
        <w:tc>
          <w:tcPr>
            <w:tcW w:w="675" w:type="dxa"/>
            <w:tcBorders>
              <w:top w:val="nil"/>
              <w:bottom w:val="nil"/>
            </w:tcBorders>
          </w:tcPr>
          <w:p w:rsidR="00975ECF" w:rsidRPr="00882E93" w:rsidRDefault="00975ECF" w:rsidP="00396E1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975ECF" w:rsidRPr="00882E93" w:rsidRDefault="00975ECF" w:rsidP="00396E1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975ECF" w:rsidRPr="008064F3" w:rsidRDefault="00975ECF" w:rsidP="00396E1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64F3">
              <w:rPr>
                <w:rFonts w:ascii="Times New Roman" w:eastAsia="Calibri" w:hAnsi="Times New Roman" w:cs="Times New Roman"/>
                <w:sz w:val="28"/>
                <w:szCs w:val="28"/>
              </w:rPr>
              <w:t>Квартира</w:t>
            </w:r>
          </w:p>
          <w:p w:rsidR="00975ECF" w:rsidRPr="008064F3" w:rsidRDefault="00975ECF" w:rsidP="00396E14">
            <w:pPr>
              <w:ind w:left="-65" w:right="-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64F3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975ECF" w:rsidRPr="008064F3" w:rsidRDefault="00975ECF" w:rsidP="00396E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75ECF" w:rsidRPr="008064F3" w:rsidRDefault="00975ECF" w:rsidP="00396E1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64F3">
              <w:rPr>
                <w:rFonts w:ascii="Times New Roman" w:eastAsia="Calibri" w:hAnsi="Times New Roman" w:cs="Times New Roman"/>
                <w:sz w:val="28"/>
                <w:szCs w:val="28"/>
              </w:rPr>
              <w:t>63,5</w:t>
            </w:r>
          </w:p>
          <w:p w:rsidR="00975ECF" w:rsidRPr="008064F3" w:rsidRDefault="00975ECF" w:rsidP="00396E1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975ECF" w:rsidRPr="008064F3" w:rsidRDefault="00975ECF" w:rsidP="00396E1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64F3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975ECF" w:rsidRPr="008064F3" w:rsidRDefault="00975ECF" w:rsidP="00396E1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975ECF" w:rsidRPr="00882E93" w:rsidRDefault="00975ECF" w:rsidP="00396E14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975ECF" w:rsidRPr="00882E93" w:rsidRDefault="00975ECF" w:rsidP="00396E14">
            <w:pPr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809" w:type="dxa"/>
            <w:tcBorders>
              <w:top w:val="nil"/>
              <w:bottom w:val="nil"/>
            </w:tcBorders>
          </w:tcPr>
          <w:p w:rsidR="00975ECF" w:rsidRPr="00882E93" w:rsidRDefault="00975ECF" w:rsidP="00396E14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975ECF" w:rsidRPr="00882E93" w:rsidRDefault="00975ECF" w:rsidP="00396E1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</w:tr>
      <w:tr w:rsidR="00975ECF" w:rsidRPr="005F0CAC" w:rsidTr="009C2E30">
        <w:tc>
          <w:tcPr>
            <w:tcW w:w="675" w:type="dxa"/>
            <w:tcBorders>
              <w:top w:val="nil"/>
              <w:bottom w:val="nil"/>
            </w:tcBorders>
          </w:tcPr>
          <w:p w:rsidR="00975ECF" w:rsidRPr="00882E93" w:rsidRDefault="00975ECF" w:rsidP="00396E1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975ECF" w:rsidRPr="00882E93" w:rsidRDefault="00975ECF" w:rsidP="00396E1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975ECF" w:rsidRPr="008064F3" w:rsidRDefault="00975ECF" w:rsidP="00396E1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64F3">
              <w:rPr>
                <w:rFonts w:ascii="Times New Roman" w:eastAsia="Calibri" w:hAnsi="Times New Roman" w:cs="Times New Roman"/>
                <w:sz w:val="28"/>
                <w:szCs w:val="28"/>
              </w:rPr>
              <w:t>Квартира</w:t>
            </w:r>
          </w:p>
          <w:p w:rsidR="00975ECF" w:rsidRPr="008064F3" w:rsidRDefault="00975ECF" w:rsidP="00396E14">
            <w:pPr>
              <w:ind w:left="-65" w:right="-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64F3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975ECF" w:rsidRPr="008064F3" w:rsidRDefault="00975ECF" w:rsidP="00396E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75ECF" w:rsidRPr="008064F3" w:rsidRDefault="00975ECF" w:rsidP="00396E1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64F3">
              <w:rPr>
                <w:rFonts w:ascii="Times New Roman" w:eastAsia="Calibri" w:hAnsi="Times New Roman" w:cs="Times New Roman"/>
                <w:sz w:val="28"/>
                <w:szCs w:val="28"/>
              </w:rPr>
              <w:t>53,5</w:t>
            </w:r>
          </w:p>
          <w:p w:rsidR="00975ECF" w:rsidRPr="008064F3" w:rsidRDefault="00975ECF" w:rsidP="00396E1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975ECF" w:rsidRPr="008064F3" w:rsidRDefault="00975ECF" w:rsidP="00396E1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64F3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975ECF" w:rsidRPr="008064F3" w:rsidRDefault="00975ECF" w:rsidP="00396E1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975ECF" w:rsidRPr="00882E93" w:rsidRDefault="00975ECF" w:rsidP="00396E14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975ECF" w:rsidRPr="00882E93" w:rsidRDefault="00975ECF" w:rsidP="00396E14">
            <w:pPr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809" w:type="dxa"/>
            <w:tcBorders>
              <w:top w:val="nil"/>
              <w:bottom w:val="nil"/>
            </w:tcBorders>
          </w:tcPr>
          <w:p w:rsidR="00975ECF" w:rsidRPr="00882E93" w:rsidRDefault="00975ECF" w:rsidP="00396E14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975ECF" w:rsidRPr="00882E93" w:rsidRDefault="00975ECF" w:rsidP="00396E1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</w:tr>
      <w:tr w:rsidR="00975ECF" w:rsidRPr="005F0CAC" w:rsidTr="009C2E30">
        <w:tc>
          <w:tcPr>
            <w:tcW w:w="675" w:type="dxa"/>
            <w:tcBorders>
              <w:top w:val="nil"/>
              <w:bottom w:val="nil"/>
            </w:tcBorders>
          </w:tcPr>
          <w:p w:rsidR="00975ECF" w:rsidRPr="00882E93" w:rsidRDefault="00975ECF" w:rsidP="00396E1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975ECF" w:rsidRPr="00882E93" w:rsidRDefault="00975ECF" w:rsidP="00396E1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975ECF" w:rsidRPr="008064F3" w:rsidRDefault="00975ECF" w:rsidP="00396E1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64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араж </w:t>
            </w:r>
          </w:p>
          <w:p w:rsidR="00975ECF" w:rsidRPr="008064F3" w:rsidRDefault="00975ECF" w:rsidP="00396E14">
            <w:pPr>
              <w:ind w:left="-65" w:right="-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64F3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975ECF" w:rsidRPr="008064F3" w:rsidRDefault="00975ECF" w:rsidP="00396E14">
            <w:pPr>
              <w:ind w:left="-65" w:right="-6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75ECF" w:rsidRPr="008064F3" w:rsidRDefault="00975ECF" w:rsidP="00396E1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64F3">
              <w:rPr>
                <w:rFonts w:ascii="Times New Roman" w:eastAsia="Calibri" w:hAnsi="Times New Roman" w:cs="Times New Roman"/>
                <w:sz w:val="28"/>
                <w:szCs w:val="28"/>
              </w:rPr>
              <w:t>28</w:t>
            </w:r>
          </w:p>
          <w:p w:rsidR="00975ECF" w:rsidRPr="008064F3" w:rsidRDefault="00975ECF" w:rsidP="00396E1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975ECF" w:rsidRPr="008064F3" w:rsidRDefault="00975ECF" w:rsidP="00396E1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64F3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975ECF" w:rsidRPr="008064F3" w:rsidRDefault="00975ECF" w:rsidP="00396E1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975ECF" w:rsidRPr="00882E93" w:rsidRDefault="00975ECF" w:rsidP="00396E14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975ECF" w:rsidRPr="00882E93" w:rsidRDefault="00975ECF" w:rsidP="00396E14">
            <w:pPr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809" w:type="dxa"/>
            <w:tcBorders>
              <w:top w:val="nil"/>
              <w:bottom w:val="nil"/>
            </w:tcBorders>
          </w:tcPr>
          <w:p w:rsidR="00975ECF" w:rsidRPr="00882E93" w:rsidRDefault="00975ECF" w:rsidP="00396E14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975ECF" w:rsidRPr="00882E93" w:rsidRDefault="00975ECF" w:rsidP="00396E1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</w:tr>
      <w:tr w:rsidR="00975ECF" w:rsidRPr="005F0CAC" w:rsidTr="009C2E30">
        <w:tc>
          <w:tcPr>
            <w:tcW w:w="675" w:type="dxa"/>
            <w:tcBorders>
              <w:top w:val="nil"/>
              <w:bottom w:val="nil"/>
            </w:tcBorders>
          </w:tcPr>
          <w:p w:rsidR="00975ECF" w:rsidRPr="00882E93" w:rsidRDefault="00975ECF" w:rsidP="00396E14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975ECF" w:rsidRPr="008064F3" w:rsidRDefault="00975ECF" w:rsidP="00396E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64F3">
              <w:rPr>
                <w:rFonts w:ascii="Times New Roman" w:eastAsia="Calibri" w:hAnsi="Times New Roman" w:cs="Times New Roman"/>
                <w:sz w:val="28"/>
                <w:szCs w:val="28"/>
              </w:rPr>
              <w:t>Супруга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975ECF" w:rsidRPr="008064F3" w:rsidRDefault="00975ECF" w:rsidP="00396E1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64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Жилой дом </w:t>
            </w:r>
          </w:p>
          <w:p w:rsidR="00975ECF" w:rsidRPr="008064F3" w:rsidRDefault="00975ECF" w:rsidP="00396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064F3">
              <w:rPr>
                <w:rFonts w:ascii="Times New Roman" w:hAnsi="Times New Roman" w:cs="Times New Roman"/>
                <w:sz w:val="28"/>
                <w:szCs w:val="28"/>
              </w:rPr>
              <w:t xml:space="preserve">(общая </w:t>
            </w:r>
            <w:proofErr w:type="gramEnd"/>
          </w:p>
          <w:p w:rsidR="00975ECF" w:rsidRPr="008064F3" w:rsidRDefault="00975ECF" w:rsidP="00396E1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64F3">
              <w:rPr>
                <w:rFonts w:ascii="Times New Roman" w:hAnsi="Times New Roman" w:cs="Times New Roman"/>
                <w:sz w:val="28"/>
                <w:szCs w:val="28"/>
              </w:rPr>
              <w:t>совместная</w:t>
            </w:r>
            <w:r w:rsidRPr="008064F3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975ECF" w:rsidRPr="008064F3" w:rsidRDefault="00975ECF" w:rsidP="00396E1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75ECF" w:rsidRPr="008064F3" w:rsidRDefault="00975ECF" w:rsidP="00396E1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64F3">
              <w:rPr>
                <w:rFonts w:ascii="Times New Roman" w:eastAsia="Calibri" w:hAnsi="Times New Roman" w:cs="Times New Roman"/>
                <w:sz w:val="28"/>
                <w:szCs w:val="28"/>
              </w:rPr>
              <w:t>307,9</w:t>
            </w:r>
          </w:p>
          <w:p w:rsidR="00975ECF" w:rsidRPr="008064F3" w:rsidRDefault="00975ECF" w:rsidP="00396E1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975ECF" w:rsidRPr="008064F3" w:rsidRDefault="00975ECF" w:rsidP="00396E1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64F3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975ECF" w:rsidRPr="008064F3" w:rsidRDefault="00975ECF" w:rsidP="00396E1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975ECF" w:rsidRPr="00B103C5" w:rsidRDefault="00975ECF" w:rsidP="00396E1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03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втомобиль </w:t>
            </w:r>
          </w:p>
          <w:p w:rsidR="00975ECF" w:rsidRPr="00B103C5" w:rsidRDefault="00975ECF" w:rsidP="00396E1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03C5">
              <w:rPr>
                <w:rFonts w:ascii="Times New Roman" w:eastAsia="Calibri" w:hAnsi="Times New Roman" w:cs="Times New Roman"/>
                <w:sz w:val="28"/>
                <w:szCs w:val="28"/>
              </w:rPr>
              <w:t>легковой</w:t>
            </w:r>
          </w:p>
          <w:p w:rsidR="00975ECF" w:rsidRPr="00B103C5" w:rsidRDefault="00975ECF" w:rsidP="00396E1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03C5">
              <w:rPr>
                <w:rFonts w:ascii="Times New Roman" w:eastAsia="Calibri" w:hAnsi="Times New Roman" w:cs="Times New Roman"/>
                <w:sz w:val="28"/>
                <w:szCs w:val="28"/>
              </w:rPr>
              <w:t>(индивид</w:t>
            </w:r>
            <w:r w:rsidRPr="00B103C5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B103C5">
              <w:rPr>
                <w:rFonts w:ascii="Times New Roman" w:eastAsia="Calibri" w:hAnsi="Times New Roman" w:cs="Times New Roman"/>
                <w:sz w:val="28"/>
                <w:szCs w:val="28"/>
              </w:rPr>
              <w:t>альная)</w:t>
            </w: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975ECF" w:rsidRPr="00B103C5" w:rsidRDefault="00975ECF" w:rsidP="00396E14">
            <w:pPr>
              <w:pStyle w:val="1"/>
              <w:outlineLvl w:val="0"/>
              <w:rPr>
                <w:b w:val="0"/>
                <w:sz w:val="28"/>
                <w:szCs w:val="28"/>
              </w:rPr>
            </w:pPr>
            <w:proofErr w:type="spellStart"/>
            <w:r w:rsidRPr="00B103C5">
              <w:rPr>
                <w:rStyle w:val="fn"/>
                <w:b w:val="0"/>
                <w:sz w:val="28"/>
                <w:szCs w:val="28"/>
              </w:rPr>
              <w:t>Volkswagen</w:t>
            </w:r>
            <w:proofErr w:type="spellEnd"/>
            <w:r w:rsidRPr="00B103C5">
              <w:rPr>
                <w:rStyle w:val="fn"/>
                <w:b w:val="0"/>
                <w:sz w:val="28"/>
                <w:szCs w:val="28"/>
              </w:rPr>
              <w:t xml:space="preserve"> </w:t>
            </w:r>
            <w:proofErr w:type="spellStart"/>
            <w:r w:rsidRPr="00B103C5">
              <w:rPr>
                <w:rStyle w:val="fn"/>
                <w:b w:val="0"/>
                <w:sz w:val="28"/>
                <w:szCs w:val="28"/>
              </w:rPr>
              <w:t>Tiguan</w:t>
            </w:r>
            <w:proofErr w:type="spellEnd"/>
            <w:r w:rsidRPr="00B103C5">
              <w:rPr>
                <w:rStyle w:val="item"/>
                <w:b w:val="0"/>
                <w:sz w:val="28"/>
                <w:szCs w:val="28"/>
              </w:rPr>
              <w:t xml:space="preserve"> </w:t>
            </w:r>
          </w:p>
          <w:p w:rsidR="00975ECF" w:rsidRPr="00B103C5" w:rsidRDefault="00975ECF" w:rsidP="00396E14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09" w:type="dxa"/>
            <w:tcBorders>
              <w:top w:val="nil"/>
              <w:bottom w:val="nil"/>
            </w:tcBorders>
          </w:tcPr>
          <w:p w:rsidR="00975ECF" w:rsidRPr="008064F3" w:rsidRDefault="00975ECF" w:rsidP="00396E1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72101,91</w:t>
            </w:r>
          </w:p>
          <w:p w:rsidR="00975ECF" w:rsidRPr="00882E93" w:rsidRDefault="00975ECF" w:rsidP="00396E14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8064F3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78323,61</w:t>
            </w:r>
            <w:r w:rsidRPr="008064F3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975ECF" w:rsidRPr="00882E93" w:rsidRDefault="00975ECF" w:rsidP="00396E1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</w:tr>
      <w:tr w:rsidR="00975ECF" w:rsidRPr="005F0CAC" w:rsidTr="009C2E30">
        <w:tc>
          <w:tcPr>
            <w:tcW w:w="675" w:type="dxa"/>
            <w:tcBorders>
              <w:top w:val="nil"/>
              <w:bottom w:val="nil"/>
            </w:tcBorders>
          </w:tcPr>
          <w:p w:rsidR="00975ECF" w:rsidRPr="00882E93" w:rsidRDefault="00975ECF" w:rsidP="00396E1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975ECF" w:rsidRPr="00882E93" w:rsidRDefault="00975ECF" w:rsidP="00396E1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975ECF" w:rsidRPr="008064F3" w:rsidRDefault="00975ECF" w:rsidP="00396E1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64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вартира </w:t>
            </w:r>
          </w:p>
          <w:p w:rsidR="00975ECF" w:rsidRPr="008064F3" w:rsidRDefault="00975ECF" w:rsidP="00396E1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8064F3">
              <w:rPr>
                <w:rFonts w:ascii="Times New Roman" w:eastAsia="Calibri" w:hAnsi="Times New Roman" w:cs="Times New Roman"/>
                <w:sz w:val="28"/>
                <w:szCs w:val="28"/>
              </w:rPr>
              <w:t>(общая долевая,</w:t>
            </w:r>
            <w:proofErr w:type="gramEnd"/>
          </w:p>
          <w:p w:rsidR="00975ECF" w:rsidRPr="008064F3" w:rsidRDefault="00975ECF" w:rsidP="00396E1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64F3">
              <w:rPr>
                <w:rFonts w:ascii="Times New Roman" w:eastAsia="Calibri" w:hAnsi="Times New Roman" w:cs="Times New Roman"/>
                <w:sz w:val="28"/>
                <w:szCs w:val="28"/>
              </w:rPr>
              <w:t>1/2)</w:t>
            </w:r>
          </w:p>
          <w:p w:rsidR="00975ECF" w:rsidRPr="008064F3" w:rsidRDefault="00975ECF" w:rsidP="00396E1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75ECF" w:rsidRPr="008064F3" w:rsidRDefault="00975ECF" w:rsidP="00396E1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64F3">
              <w:rPr>
                <w:rFonts w:ascii="Times New Roman" w:eastAsia="Calibri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975ECF" w:rsidRPr="008064F3" w:rsidRDefault="00975ECF" w:rsidP="00396E1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64F3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975ECF" w:rsidRPr="00882E93" w:rsidRDefault="00975ECF" w:rsidP="00396E14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975ECF" w:rsidRPr="00882E93" w:rsidRDefault="00975ECF" w:rsidP="00396E14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nil"/>
              <w:bottom w:val="nil"/>
            </w:tcBorders>
          </w:tcPr>
          <w:p w:rsidR="00975ECF" w:rsidRPr="00882E93" w:rsidRDefault="00975ECF" w:rsidP="00396E14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975ECF" w:rsidRPr="00882E93" w:rsidRDefault="00975ECF" w:rsidP="00396E14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</w:p>
        </w:tc>
      </w:tr>
      <w:tr w:rsidR="00975ECF" w:rsidRPr="005F0CAC" w:rsidTr="009C2E30">
        <w:tc>
          <w:tcPr>
            <w:tcW w:w="675" w:type="dxa"/>
            <w:tcBorders>
              <w:top w:val="nil"/>
              <w:bottom w:val="nil"/>
            </w:tcBorders>
          </w:tcPr>
          <w:p w:rsidR="00975ECF" w:rsidRPr="00882E93" w:rsidRDefault="00975ECF" w:rsidP="00396E1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975ECF" w:rsidRPr="00882E93" w:rsidRDefault="00975ECF" w:rsidP="00396E1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975ECF" w:rsidRPr="00B103C5" w:rsidRDefault="00975ECF" w:rsidP="00396E1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03C5">
              <w:rPr>
                <w:rFonts w:ascii="Times New Roman" w:eastAsia="Calibri" w:hAnsi="Times New Roman" w:cs="Times New Roman"/>
                <w:sz w:val="28"/>
                <w:szCs w:val="28"/>
              </w:rPr>
              <w:t>Квартира</w:t>
            </w:r>
          </w:p>
          <w:p w:rsidR="00975ECF" w:rsidRDefault="00975ECF" w:rsidP="00396E14">
            <w:pPr>
              <w:ind w:left="-65" w:right="-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03C5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975ECF" w:rsidRPr="00B103C5" w:rsidRDefault="00975ECF" w:rsidP="00396E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75ECF" w:rsidRPr="00B103C5" w:rsidRDefault="00975ECF" w:rsidP="00396E1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03C5">
              <w:rPr>
                <w:rFonts w:ascii="Times New Roman" w:eastAsia="Calibri" w:hAnsi="Times New Roman" w:cs="Times New Roman"/>
                <w:sz w:val="28"/>
                <w:szCs w:val="28"/>
              </w:rPr>
              <w:t>42</w:t>
            </w:r>
          </w:p>
          <w:p w:rsidR="00975ECF" w:rsidRPr="00B103C5" w:rsidRDefault="00975ECF" w:rsidP="00396E1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975ECF" w:rsidRPr="00B103C5" w:rsidRDefault="00975ECF" w:rsidP="00396E1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03C5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975ECF" w:rsidRPr="00B103C5" w:rsidRDefault="00975ECF" w:rsidP="00396E1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975ECF" w:rsidRPr="00882E93" w:rsidRDefault="00975ECF" w:rsidP="00396E14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975ECF" w:rsidRPr="00882E93" w:rsidRDefault="00975ECF" w:rsidP="00396E14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nil"/>
              <w:bottom w:val="nil"/>
            </w:tcBorders>
          </w:tcPr>
          <w:p w:rsidR="00975ECF" w:rsidRPr="00882E93" w:rsidRDefault="00975ECF" w:rsidP="00396E14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975ECF" w:rsidRPr="00882E93" w:rsidRDefault="00975ECF" w:rsidP="00396E14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</w:p>
        </w:tc>
      </w:tr>
      <w:tr w:rsidR="00975ECF" w:rsidRPr="005F0CAC" w:rsidTr="009C2E30">
        <w:tc>
          <w:tcPr>
            <w:tcW w:w="675" w:type="dxa"/>
            <w:tcBorders>
              <w:top w:val="nil"/>
              <w:bottom w:val="nil"/>
            </w:tcBorders>
          </w:tcPr>
          <w:p w:rsidR="00975ECF" w:rsidRPr="00882E93" w:rsidRDefault="00975ECF" w:rsidP="00396E1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975ECF" w:rsidRPr="00882E93" w:rsidRDefault="00975ECF" w:rsidP="00396E1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975ECF" w:rsidRPr="00B103C5" w:rsidRDefault="00975ECF" w:rsidP="00396E1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03C5">
              <w:rPr>
                <w:rFonts w:ascii="Times New Roman" w:eastAsia="Calibri" w:hAnsi="Times New Roman" w:cs="Times New Roman"/>
                <w:sz w:val="28"/>
                <w:szCs w:val="28"/>
              </w:rPr>
              <w:t>Квартира</w:t>
            </w:r>
          </w:p>
          <w:p w:rsidR="00975ECF" w:rsidRPr="00B103C5" w:rsidRDefault="00975ECF" w:rsidP="00396E14">
            <w:pPr>
              <w:ind w:left="-65" w:right="-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03C5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975ECF" w:rsidRPr="00B103C5" w:rsidRDefault="00975ECF" w:rsidP="00396E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75ECF" w:rsidRPr="00B103C5" w:rsidRDefault="00975ECF" w:rsidP="00396E1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03C5">
              <w:rPr>
                <w:rFonts w:ascii="Times New Roman" w:eastAsia="Calibri" w:hAnsi="Times New Roman" w:cs="Times New Roman"/>
                <w:sz w:val="28"/>
                <w:szCs w:val="28"/>
              </w:rPr>
              <w:t>31,7</w:t>
            </w:r>
          </w:p>
          <w:p w:rsidR="00975ECF" w:rsidRPr="00B103C5" w:rsidRDefault="00975ECF" w:rsidP="00396E1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975ECF" w:rsidRPr="00B103C5" w:rsidRDefault="00975ECF" w:rsidP="00396E1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03C5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975ECF" w:rsidRPr="00B103C5" w:rsidRDefault="00975ECF" w:rsidP="00396E1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975ECF" w:rsidRPr="00882E93" w:rsidRDefault="00975ECF" w:rsidP="00396E14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975ECF" w:rsidRPr="00882E93" w:rsidRDefault="00975ECF" w:rsidP="00396E14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nil"/>
              <w:bottom w:val="nil"/>
            </w:tcBorders>
          </w:tcPr>
          <w:p w:rsidR="00975ECF" w:rsidRPr="00882E93" w:rsidRDefault="00975ECF" w:rsidP="00396E14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975ECF" w:rsidRPr="00882E93" w:rsidRDefault="00975ECF" w:rsidP="00396E14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</w:p>
        </w:tc>
      </w:tr>
      <w:tr w:rsidR="00975ECF" w:rsidRPr="005F0CAC" w:rsidTr="009C2E30"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975ECF" w:rsidRPr="00882E93" w:rsidRDefault="00975ECF" w:rsidP="00396E1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:rsidR="00975ECF" w:rsidRPr="00882E93" w:rsidRDefault="00975ECF" w:rsidP="00396E1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975ECF" w:rsidRPr="00B103C5" w:rsidRDefault="00975ECF" w:rsidP="00396E1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03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ежилое </w:t>
            </w:r>
          </w:p>
          <w:p w:rsidR="00975ECF" w:rsidRPr="00B103C5" w:rsidRDefault="00975ECF" w:rsidP="00396E1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03C5">
              <w:rPr>
                <w:rFonts w:ascii="Times New Roman" w:eastAsia="Calibri" w:hAnsi="Times New Roman" w:cs="Times New Roman"/>
                <w:sz w:val="28"/>
                <w:szCs w:val="28"/>
              </w:rPr>
              <w:t>помещение</w:t>
            </w:r>
          </w:p>
          <w:p w:rsidR="00975ECF" w:rsidRPr="00B103C5" w:rsidRDefault="00975ECF" w:rsidP="00396E14">
            <w:pPr>
              <w:ind w:left="-216" w:right="-14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03C5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975ECF" w:rsidRDefault="00975ECF" w:rsidP="00396E1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96E14" w:rsidRPr="00396E14" w:rsidRDefault="00396E14" w:rsidP="00396E14">
            <w:pPr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975ECF" w:rsidRPr="00B103C5" w:rsidRDefault="00975ECF" w:rsidP="00396E1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03C5">
              <w:rPr>
                <w:rFonts w:ascii="Times New Roman" w:eastAsia="Calibri" w:hAnsi="Times New Roman" w:cs="Times New Roman"/>
                <w:sz w:val="28"/>
                <w:szCs w:val="28"/>
              </w:rPr>
              <w:t>16,7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975ECF" w:rsidRPr="00B103C5" w:rsidRDefault="00975ECF" w:rsidP="00396E1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03C5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975ECF" w:rsidRPr="00882E93" w:rsidRDefault="00975ECF" w:rsidP="00396E14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nil"/>
              <w:bottom w:val="single" w:sz="4" w:space="0" w:color="auto"/>
            </w:tcBorders>
          </w:tcPr>
          <w:p w:rsidR="00975ECF" w:rsidRPr="00882E93" w:rsidRDefault="00975ECF" w:rsidP="00396E14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nil"/>
              <w:bottom w:val="single" w:sz="4" w:space="0" w:color="auto"/>
            </w:tcBorders>
          </w:tcPr>
          <w:p w:rsidR="00975ECF" w:rsidRPr="00882E93" w:rsidRDefault="00975ECF" w:rsidP="00396E14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single" w:sz="4" w:space="0" w:color="auto"/>
            </w:tcBorders>
          </w:tcPr>
          <w:p w:rsidR="00975ECF" w:rsidRPr="00882E93" w:rsidRDefault="00975ECF" w:rsidP="00396E14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</w:p>
        </w:tc>
      </w:tr>
      <w:tr w:rsidR="00975ECF" w:rsidRPr="005F0CAC" w:rsidTr="009C2E30">
        <w:tc>
          <w:tcPr>
            <w:tcW w:w="675" w:type="dxa"/>
            <w:tcBorders>
              <w:top w:val="single" w:sz="4" w:space="0" w:color="auto"/>
              <w:bottom w:val="nil"/>
            </w:tcBorders>
          </w:tcPr>
          <w:p w:rsidR="00975ECF" w:rsidRPr="00B103C5" w:rsidRDefault="00975ECF" w:rsidP="00396E14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3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4.</w:t>
            </w:r>
          </w:p>
        </w:tc>
        <w:tc>
          <w:tcPr>
            <w:tcW w:w="2235" w:type="dxa"/>
            <w:tcBorders>
              <w:top w:val="single" w:sz="4" w:space="0" w:color="auto"/>
              <w:bottom w:val="nil"/>
            </w:tcBorders>
          </w:tcPr>
          <w:p w:rsidR="00975ECF" w:rsidRPr="00B103C5" w:rsidRDefault="00975ECF" w:rsidP="00396E14">
            <w:pPr>
              <w:spacing w:line="19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03C5">
              <w:rPr>
                <w:rFonts w:ascii="Times New Roman" w:hAnsi="Times New Roman" w:cs="Times New Roman"/>
                <w:sz w:val="28"/>
                <w:szCs w:val="28"/>
              </w:rPr>
              <w:t>Шашев</w:t>
            </w:r>
            <w:proofErr w:type="spellEnd"/>
          </w:p>
          <w:p w:rsidR="00975ECF" w:rsidRPr="00B103C5" w:rsidRDefault="00975ECF" w:rsidP="00396E14">
            <w:pPr>
              <w:spacing w:line="19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3C5">
              <w:rPr>
                <w:rFonts w:ascii="Times New Roman" w:hAnsi="Times New Roman" w:cs="Times New Roman"/>
                <w:sz w:val="28"/>
                <w:szCs w:val="28"/>
              </w:rPr>
              <w:t>Андрей</w:t>
            </w:r>
          </w:p>
          <w:p w:rsidR="00975ECF" w:rsidRPr="00B103C5" w:rsidRDefault="00975ECF" w:rsidP="00396E14">
            <w:pPr>
              <w:spacing w:line="19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3C5">
              <w:rPr>
                <w:rFonts w:ascii="Times New Roman" w:hAnsi="Times New Roman" w:cs="Times New Roman"/>
                <w:sz w:val="28"/>
                <w:szCs w:val="28"/>
              </w:rPr>
              <w:t>Сергеевич</w:t>
            </w:r>
          </w:p>
          <w:p w:rsidR="00975ECF" w:rsidRPr="00B103C5" w:rsidRDefault="00975ECF" w:rsidP="00396E14">
            <w:pPr>
              <w:spacing w:line="19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975ECF" w:rsidRPr="00B103C5" w:rsidRDefault="00975ECF" w:rsidP="00396E14">
            <w:pPr>
              <w:spacing w:line="197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03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емельный </w:t>
            </w:r>
          </w:p>
          <w:p w:rsidR="00975ECF" w:rsidRPr="00B103C5" w:rsidRDefault="00975ECF" w:rsidP="00396E14">
            <w:pPr>
              <w:spacing w:line="19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03C5">
              <w:rPr>
                <w:rFonts w:ascii="Times New Roman" w:eastAsia="Calibri" w:hAnsi="Times New Roman" w:cs="Times New Roman"/>
                <w:sz w:val="28"/>
                <w:szCs w:val="28"/>
              </w:rPr>
              <w:t>участок под и</w:t>
            </w:r>
            <w:r w:rsidRPr="00B103C5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Pr="00B103C5">
              <w:rPr>
                <w:rFonts w:ascii="Times New Roman" w:eastAsia="Calibri" w:hAnsi="Times New Roman" w:cs="Times New Roman"/>
                <w:sz w:val="28"/>
                <w:szCs w:val="28"/>
              </w:rPr>
              <w:t>дивидуальное жилищное стр</w:t>
            </w:r>
            <w:r w:rsidRPr="00B103C5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B103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тельство  </w:t>
            </w:r>
          </w:p>
          <w:p w:rsidR="00975ECF" w:rsidRPr="00B103C5" w:rsidRDefault="00975ECF" w:rsidP="00396E14">
            <w:pPr>
              <w:spacing w:line="197" w:lineRule="auto"/>
              <w:ind w:left="-65" w:right="-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B103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общая </w:t>
            </w:r>
            <w:proofErr w:type="gramEnd"/>
          </w:p>
          <w:p w:rsidR="00975ECF" w:rsidRPr="00B103C5" w:rsidRDefault="00975ECF" w:rsidP="00396E14">
            <w:pPr>
              <w:spacing w:line="197" w:lineRule="auto"/>
              <w:ind w:left="-65" w:right="-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03C5">
              <w:rPr>
                <w:rFonts w:ascii="Times New Roman" w:eastAsia="Calibri" w:hAnsi="Times New Roman" w:cs="Times New Roman"/>
                <w:sz w:val="28"/>
                <w:szCs w:val="28"/>
              </w:rPr>
              <w:t>совместная)</w:t>
            </w:r>
          </w:p>
          <w:p w:rsidR="00975ECF" w:rsidRPr="00B103C5" w:rsidRDefault="00975ECF" w:rsidP="00396E14">
            <w:pPr>
              <w:spacing w:line="197" w:lineRule="auto"/>
              <w:ind w:left="-65" w:right="-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975ECF" w:rsidRPr="00B103C5" w:rsidRDefault="00975ECF" w:rsidP="00396E14">
            <w:pPr>
              <w:spacing w:line="197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03C5">
              <w:rPr>
                <w:rFonts w:ascii="Times New Roman" w:eastAsia="Calibri" w:hAnsi="Times New Roman" w:cs="Times New Roman"/>
                <w:sz w:val="28"/>
                <w:szCs w:val="28"/>
              </w:rPr>
              <w:t>1200</w:t>
            </w:r>
          </w:p>
          <w:p w:rsidR="00975ECF" w:rsidRPr="00B103C5" w:rsidRDefault="00975ECF" w:rsidP="00396E14">
            <w:pPr>
              <w:spacing w:line="197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75ECF" w:rsidRPr="00B103C5" w:rsidRDefault="00975ECF" w:rsidP="00396E14">
            <w:pPr>
              <w:spacing w:line="197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75ECF" w:rsidRPr="00B103C5" w:rsidRDefault="00975ECF" w:rsidP="00396E14">
            <w:pPr>
              <w:spacing w:line="197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975ECF" w:rsidRPr="00B103C5" w:rsidRDefault="00975ECF" w:rsidP="00396E14">
            <w:pPr>
              <w:spacing w:line="197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03C5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975ECF" w:rsidRPr="00B103C5" w:rsidRDefault="00975ECF" w:rsidP="00396E14">
            <w:pPr>
              <w:spacing w:line="197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75ECF" w:rsidRPr="00B103C5" w:rsidRDefault="00975ECF" w:rsidP="00396E14">
            <w:pPr>
              <w:spacing w:line="197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75ECF" w:rsidRPr="00B103C5" w:rsidRDefault="00975ECF" w:rsidP="00396E14">
            <w:pPr>
              <w:spacing w:line="197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75ECF" w:rsidRPr="00B103C5" w:rsidRDefault="00975ECF" w:rsidP="00396E14">
            <w:pPr>
              <w:spacing w:line="197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75ECF" w:rsidRPr="00B103C5" w:rsidRDefault="00975ECF" w:rsidP="00396E14">
            <w:pPr>
              <w:spacing w:line="19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975ECF" w:rsidRPr="004B3C98" w:rsidRDefault="00975ECF" w:rsidP="00396E14">
            <w:pPr>
              <w:spacing w:line="197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C98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  <w:p w:rsidR="00975ECF" w:rsidRPr="004B3C98" w:rsidRDefault="00975ECF" w:rsidP="00396E14">
            <w:pPr>
              <w:spacing w:line="19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single" w:sz="4" w:space="0" w:color="auto"/>
              <w:bottom w:val="nil"/>
            </w:tcBorders>
          </w:tcPr>
          <w:p w:rsidR="00975ECF" w:rsidRPr="004B3C98" w:rsidRDefault="00975ECF" w:rsidP="00396E14">
            <w:pPr>
              <w:spacing w:line="197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C98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09" w:type="dxa"/>
            <w:tcBorders>
              <w:top w:val="single" w:sz="4" w:space="0" w:color="auto"/>
              <w:bottom w:val="nil"/>
            </w:tcBorders>
          </w:tcPr>
          <w:p w:rsidR="00975ECF" w:rsidRPr="00B103C5" w:rsidRDefault="00975ECF" w:rsidP="00396E14">
            <w:pPr>
              <w:spacing w:line="197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03C5">
              <w:rPr>
                <w:rFonts w:ascii="Times New Roman" w:eastAsia="Calibri" w:hAnsi="Times New Roman" w:cs="Times New Roman"/>
                <w:sz w:val="28"/>
                <w:szCs w:val="28"/>
              </w:rPr>
              <w:t>1472959,33</w:t>
            </w:r>
          </w:p>
          <w:p w:rsidR="00975ECF" w:rsidRPr="00B103C5" w:rsidRDefault="00975ECF" w:rsidP="00396E14">
            <w:pPr>
              <w:spacing w:line="197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03C5">
              <w:rPr>
                <w:rFonts w:ascii="Times New Roman" w:eastAsia="Calibri" w:hAnsi="Times New Roman" w:cs="Times New Roman"/>
                <w:sz w:val="28"/>
                <w:szCs w:val="28"/>
              </w:rPr>
              <w:t>(8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B103C5">
              <w:rPr>
                <w:rFonts w:ascii="Times New Roman" w:eastAsia="Calibri" w:hAnsi="Times New Roman" w:cs="Times New Roman"/>
                <w:sz w:val="28"/>
                <w:szCs w:val="28"/>
              </w:rPr>
              <w:t>6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B103C5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Pr="00B103C5">
              <w:rPr>
                <w:rFonts w:ascii="Times New Roman" w:eastAsia="Calibri" w:hAnsi="Times New Roman" w:cs="Times New Roman"/>
                <w:sz w:val="28"/>
                <w:szCs w:val="28"/>
              </w:rPr>
              <w:t>2)</w:t>
            </w:r>
          </w:p>
          <w:p w:rsidR="00975ECF" w:rsidRPr="00882E93" w:rsidRDefault="00975ECF" w:rsidP="00396E14">
            <w:pPr>
              <w:spacing w:line="197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single" w:sz="4" w:space="0" w:color="auto"/>
              <w:bottom w:val="nil"/>
            </w:tcBorders>
          </w:tcPr>
          <w:p w:rsidR="00975ECF" w:rsidRPr="00882E93" w:rsidRDefault="00975ECF" w:rsidP="00396E14">
            <w:pPr>
              <w:spacing w:line="197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</w:p>
        </w:tc>
      </w:tr>
      <w:tr w:rsidR="00975ECF" w:rsidRPr="005F0CAC" w:rsidTr="009C2E30">
        <w:tc>
          <w:tcPr>
            <w:tcW w:w="675" w:type="dxa"/>
            <w:tcBorders>
              <w:top w:val="nil"/>
              <w:bottom w:val="nil"/>
            </w:tcBorders>
          </w:tcPr>
          <w:p w:rsidR="00975ECF" w:rsidRPr="00882E93" w:rsidRDefault="00975ECF" w:rsidP="00396E14">
            <w:pPr>
              <w:spacing w:line="197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975ECF" w:rsidRPr="00882E93" w:rsidRDefault="00975ECF" w:rsidP="00396E14">
            <w:pPr>
              <w:spacing w:line="197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975ECF" w:rsidRPr="00B103C5" w:rsidRDefault="00975ECF" w:rsidP="00396E14">
            <w:pPr>
              <w:spacing w:line="197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03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емельный </w:t>
            </w:r>
          </w:p>
          <w:p w:rsidR="00975ECF" w:rsidRPr="00B103C5" w:rsidRDefault="00975ECF" w:rsidP="00396E14">
            <w:pPr>
              <w:spacing w:line="19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03C5">
              <w:rPr>
                <w:rFonts w:ascii="Times New Roman" w:eastAsia="Calibri" w:hAnsi="Times New Roman" w:cs="Times New Roman"/>
                <w:sz w:val="28"/>
                <w:szCs w:val="28"/>
              </w:rPr>
              <w:t>участок под и</w:t>
            </w:r>
            <w:r w:rsidRPr="00B103C5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Pr="00B103C5">
              <w:rPr>
                <w:rFonts w:ascii="Times New Roman" w:eastAsia="Calibri" w:hAnsi="Times New Roman" w:cs="Times New Roman"/>
                <w:sz w:val="28"/>
                <w:szCs w:val="28"/>
              </w:rPr>
              <w:t>дивидуальное жилищное стр</w:t>
            </w:r>
            <w:r w:rsidRPr="00B103C5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B103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тельство </w:t>
            </w:r>
          </w:p>
          <w:p w:rsidR="00975ECF" w:rsidRDefault="00975ECF" w:rsidP="00396E14">
            <w:pPr>
              <w:spacing w:line="197" w:lineRule="auto"/>
              <w:ind w:left="-65" w:right="-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03C5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975ECF" w:rsidRPr="00B103C5" w:rsidRDefault="00975ECF" w:rsidP="00396E14">
            <w:pPr>
              <w:spacing w:line="197" w:lineRule="auto"/>
              <w:ind w:left="-65" w:right="-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75ECF" w:rsidRPr="00B103C5" w:rsidRDefault="00975ECF" w:rsidP="00396E14">
            <w:pPr>
              <w:spacing w:line="197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03C5">
              <w:rPr>
                <w:rFonts w:ascii="Times New Roman" w:eastAsia="Calibri" w:hAnsi="Times New Roman" w:cs="Times New Roman"/>
                <w:sz w:val="28"/>
                <w:szCs w:val="28"/>
              </w:rPr>
              <w:t>1317</w:t>
            </w:r>
          </w:p>
          <w:p w:rsidR="00975ECF" w:rsidRPr="00B103C5" w:rsidRDefault="00975ECF" w:rsidP="00396E14">
            <w:pPr>
              <w:spacing w:line="197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75ECF" w:rsidRPr="00B103C5" w:rsidRDefault="00975ECF" w:rsidP="00396E14">
            <w:pPr>
              <w:spacing w:line="197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75ECF" w:rsidRPr="00B103C5" w:rsidRDefault="00975ECF" w:rsidP="00396E14">
            <w:pPr>
              <w:spacing w:line="197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75ECF" w:rsidRPr="00B103C5" w:rsidRDefault="00975ECF" w:rsidP="00396E14">
            <w:pPr>
              <w:spacing w:line="197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975ECF" w:rsidRPr="00B103C5" w:rsidRDefault="00975ECF" w:rsidP="00396E14">
            <w:pPr>
              <w:spacing w:line="197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03C5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975ECF" w:rsidRPr="00B103C5" w:rsidRDefault="00975ECF" w:rsidP="00396E14">
            <w:pPr>
              <w:spacing w:line="197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75ECF" w:rsidRPr="00B103C5" w:rsidRDefault="00975ECF" w:rsidP="00396E14">
            <w:pPr>
              <w:spacing w:line="197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75ECF" w:rsidRPr="00B103C5" w:rsidRDefault="00975ECF" w:rsidP="00396E14">
            <w:pPr>
              <w:spacing w:line="197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75ECF" w:rsidRPr="00B103C5" w:rsidRDefault="00975ECF" w:rsidP="00396E14">
            <w:pPr>
              <w:spacing w:line="19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975ECF" w:rsidRPr="00882E93" w:rsidRDefault="00975ECF" w:rsidP="00396E14">
            <w:pPr>
              <w:spacing w:line="197" w:lineRule="auto"/>
              <w:ind w:left="-71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975ECF" w:rsidRPr="00882E93" w:rsidRDefault="00975ECF" w:rsidP="00396E14">
            <w:pPr>
              <w:spacing w:line="197" w:lineRule="auto"/>
              <w:ind w:left="-71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809" w:type="dxa"/>
            <w:tcBorders>
              <w:top w:val="nil"/>
              <w:bottom w:val="nil"/>
            </w:tcBorders>
          </w:tcPr>
          <w:p w:rsidR="00975ECF" w:rsidRPr="00882E93" w:rsidRDefault="00975ECF" w:rsidP="00396E14">
            <w:pPr>
              <w:spacing w:line="197" w:lineRule="auto"/>
              <w:ind w:left="-71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975ECF" w:rsidRPr="00882E93" w:rsidRDefault="00975ECF" w:rsidP="00396E14">
            <w:pPr>
              <w:spacing w:line="197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</w:p>
        </w:tc>
      </w:tr>
      <w:tr w:rsidR="00975ECF" w:rsidRPr="005F0CAC" w:rsidTr="009C2E30">
        <w:tc>
          <w:tcPr>
            <w:tcW w:w="675" w:type="dxa"/>
            <w:tcBorders>
              <w:top w:val="nil"/>
              <w:bottom w:val="nil"/>
            </w:tcBorders>
          </w:tcPr>
          <w:p w:rsidR="00975ECF" w:rsidRPr="00882E93" w:rsidRDefault="00975ECF" w:rsidP="00396E14">
            <w:pPr>
              <w:spacing w:line="197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975ECF" w:rsidRPr="00882E93" w:rsidRDefault="00975ECF" w:rsidP="00396E14">
            <w:pPr>
              <w:spacing w:line="197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975ECF" w:rsidRPr="00B103C5" w:rsidRDefault="00975ECF" w:rsidP="00396E14">
            <w:pPr>
              <w:spacing w:line="197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03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емельный </w:t>
            </w:r>
          </w:p>
          <w:p w:rsidR="00975ECF" w:rsidRPr="00B103C5" w:rsidRDefault="00975ECF" w:rsidP="00396E14">
            <w:pPr>
              <w:spacing w:line="197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03C5">
              <w:rPr>
                <w:rFonts w:ascii="Times New Roman" w:eastAsia="Calibri" w:hAnsi="Times New Roman" w:cs="Times New Roman"/>
                <w:sz w:val="28"/>
                <w:szCs w:val="28"/>
              </w:rPr>
              <w:t>участок, наход</w:t>
            </w:r>
            <w:r w:rsidRPr="00B103C5"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  <w:r w:rsidRPr="00B103C5">
              <w:rPr>
                <w:rFonts w:ascii="Times New Roman" w:eastAsia="Calibri" w:hAnsi="Times New Roman" w:cs="Times New Roman"/>
                <w:sz w:val="28"/>
                <w:szCs w:val="28"/>
              </w:rPr>
              <w:t>щийся в составе дачных, садово</w:t>
            </w:r>
            <w:r w:rsidRPr="00B103C5"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 w:rsidRPr="00B103C5">
              <w:rPr>
                <w:rFonts w:ascii="Times New Roman" w:eastAsia="Calibri" w:hAnsi="Times New Roman" w:cs="Times New Roman"/>
                <w:sz w:val="28"/>
                <w:szCs w:val="28"/>
              </w:rPr>
              <w:t>ческих и огоро</w:t>
            </w:r>
            <w:r w:rsidRPr="00B103C5"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 w:rsidRPr="00B103C5">
              <w:rPr>
                <w:rFonts w:ascii="Times New Roman" w:eastAsia="Calibri" w:hAnsi="Times New Roman" w:cs="Times New Roman"/>
                <w:sz w:val="28"/>
                <w:szCs w:val="28"/>
              </w:rPr>
              <w:t>нических об</w:t>
            </w:r>
            <w:r w:rsidRPr="00B103C5">
              <w:rPr>
                <w:rFonts w:ascii="Times New Roman" w:eastAsia="Calibri" w:hAnsi="Times New Roman" w:cs="Times New Roman"/>
                <w:sz w:val="28"/>
                <w:szCs w:val="28"/>
              </w:rPr>
              <w:t>ъ</w:t>
            </w:r>
            <w:r w:rsidRPr="00B103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динений </w:t>
            </w:r>
          </w:p>
          <w:p w:rsidR="00975ECF" w:rsidRPr="00B103C5" w:rsidRDefault="00975ECF" w:rsidP="00396E14">
            <w:pPr>
              <w:spacing w:line="197" w:lineRule="auto"/>
              <w:ind w:left="-71" w:right="-14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03C5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975ECF" w:rsidRPr="00B103C5" w:rsidRDefault="00975ECF" w:rsidP="00396E14">
            <w:pPr>
              <w:spacing w:line="197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75ECF" w:rsidRPr="00B103C5" w:rsidRDefault="00975ECF" w:rsidP="00396E14">
            <w:pPr>
              <w:spacing w:line="197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03C5">
              <w:rPr>
                <w:rFonts w:ascii="Times New Roman" w:eastAsia="Calibri" w:hAnsi="Times New Roman" w:cs="Times New Roman"/>
                <w:sz w:val="28"/>
                <w:szCs w:val="28"/>
              </w:rPr>
              <w:t>952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975ECF" w:rsidRPr="00B103C5" w:rsidRDefault="00975ECF" w:rsidP="00396E14">
            <w:pPr>
              <w:spacing w:line="197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03C5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975ECF" w:rsidRPr="00882E93" w:rsidRDefault="00975ECF" w:rsidP="00396E14">
            <w:pPr>
              <w:spacing w:line="197" w:lineRule="auto"/>
              <w:ind w:left="-71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975ECF" w:rsidRPr="00882E93" w:rsidRDefault="00975ECF" w:rsidP="00396E14">
            <w:pPr>
              <w:spacing w:line="197" w:lineRule="auto"/>
              <w:ind w:left="-71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809" w:type="dxa"/>
            <w:tcBorders>
              <w:top w:val="nil"/>
              <w:bottom w:val="nil"/>
            </w:tcBorders>
          </w:tcPr>
          <w:p w:rsidR="00975ECF" w:rsidRPr="00882E93" w:rsidRDefault="00975ECF" w:rsidP="00396E14">
            <w:pPr>
              <w:spacing w:line="197" w:lineRule="auto"/>
              <w:ind w:left="-71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975ECF" w:rsidRPr="00882E93" w:rsidRDefault="00975ECF" w:rsidP="00396E14">
            <w:pPr>
              <w:spacing w:line="197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</w:p>
        </w:tc>
      </w:tr>
      <w:tr w:rsidR="00975ECF" w:rsidRPr="005F0CAC" w:rsidTr="007B2F07">
        <w:tc>
          <w:tcPr>
            <w:tcW w:w="675" w:type="dxa"/>
            <w:tcBorders>
              <w:top w:val="nil"/>
              <w:bottom w:val="nil"/>
            </w:tcBorders>
          </w:tcPr>
          <w:p w:rsidR="00975ECF" w:rsidRPr="00882E93" w:rsidRDefault="00975ECF" w:rsidP="00396E14">
            <w:pPr>
              <w:spacing w:line="197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975ECF" w:rsidRPr="00882E93" w:rsidRDefault="00975ECF" w:rsidP="00396E14">
            <w:pPr>
              <w:spacing w:line="197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975ECF" w:rsidRPr="00B103C5" w:rsidRDefault="00975ECF" w:rsidP="00396E14">
            <w:pPr>
              <w:spacing w:line="197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03C5">
              <w:rPr>
                <w:rFonts w:ascii="Times New Roman" w:eastAsia="Calibri" w:hAnsi="Times New Roman" w:cs="Times New Roman"/>
                <w:sz w:val="28"/>
                <w:szCs w:val="28"/>
              </w:rPr>
              <w:t>Жилой дом</w:t>
            </w:r>
          </w:p>
          <w:p w:rsidR="00975ECF" w:rsidRPr="00B103C5" w:rsidRDefault="00975ECF" w:rsidP="00396E14">
            <w:pPr>
              <w:spacing w:line="197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B103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общая </w:t>
            </w:r>
            <w:proofErr w:type="gramEnd"/>
          </w:p>
          <w:p w:rsidR="00975ECF" w:rsidRPr="00B103C5" w:rsidRDefault="00975ECF" w:rsidP="00396E14">
            <w:pPr>
              <w:spacing w:line="197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03C5">
              <w:rPr>
                <w:rFonts w:ascii="Times New Roman" w:eastAsia="Calibri" w:hAnsi="Times New Roman" w:cs="Times New Roman"/>
                <w:sz w:val="28"/>
                <w:szCs w:val="28"/>
              </w:rPr>
              <w:t>совместная)</w:t>
            </w:r>
          </w:p>
          <w:p w:rsidR="00975ECF" w:rsidRPr="00B103C5" w:rsidRDefault="00975ECF" w:rsidP="00396E14">
            <w:pPr>
              <w:spacing w:line="197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75ECF" w:rsidRPr="00B103C5" w:rsidRDefault="00975ECF" w:rsidP="00396E14">
            <w:pPr>
              <w:spacing w:line="197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03C5">
              <w:rPr>
                <w:rFonts w:ascii="Times New Roman" w:eastAsia="Calibri" w:hAnsi="Times New Roman" w:cs="Times New Roman"/>
                <w:sz w:val="28"/>
                <w:szCs w:val="28"/>
              </w:rPr>
              <w:t>108,2</w:t>
            </w:r>
          </w:p>
          <w:p w:rsidR="00975ECF" w:rsidRPr="00B103C5" w:rsidRDefault="00975ECF" w:rsidP="00396E14">
            <w:pPr>
              <w:spacing w:line="197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975ECF" w:rsidRPr="00B103C5" w:rsidRDefault="00975ECF" w:rsidP="00396E14">
            <w:pPr>
              <w:spacing w:line="197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03C5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975ECF" w:rsidRPr="00B103C5" w:rsidRDefault="00975ECF" w:rsidP="00396E14">
            <w:pPr>
              <w:spacing w:line="197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975ECF" w:rsidRPr="00882E93" w:rsidRDefault="00975ECF" w:rsidP="00396E14">
            <w:pPr>
              <w:spacing w:line="197" w:lineRule="auto"/>
              <w:ind w:left="-71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975ECF" w:rsidRPr="00882E93" w:rsidRDefault="00975ECF" w:rsidP="00396E14">
            <w:pPr>
              <w:spacing w:line="197" w:lineRule="auto"/>
              <w:ind w:left="-71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809" w:type="dxa"/>
            <w:tcBorders>
              <w:top w:val="nil"/>
              <w:bottom w:val="nil"/>
            </w:tcBorders>
          </w:tcPr>
          <w:p w:rsidR="00975ECF" w:rsidRPr="00882E93" w:rsidRDefault="00975ECF" w:rsidP="00396E14">
            <w:pPr>
              <w:spacing w:line="197" w:lineRule="auto"/>
              <w:ind w:left="-71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975ECF" w:rsidRPr="00882E93" w:rsidRDefault="00975ECF" w:rsidP="00396E14">
            <w:pPr>
              <w:spacing w:line="197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</w:p>
        </w:tc>
      </w:tr>
      <w:tr w:rsidR="00975ECF" w:rsidRPr="005F0CAC" w:rsidTr="00396E14">
        <w:tc>
          <w:tcPr>
            <w:tcW w:w="675" w:type="dxa"/>
            <w:tcBorders>
              <w:top w:val="nil"/>
              <w:bottom w:val="nil"/>
            </w:tcBorders>
          </w:tcPr>
          <w:p w:rsidR="00975ECF" w:rsidRPr="00882E93" w:rsidRDefault="00975ECF" w:rsidP="00396E14">
            <w:pPr>
              <w:spacing w:line="197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975ECF" w:rsidRPr="00882E93" w:rsidRDefault="00975ECF" w:rsidP="00396E14">
            <w:pPr>
              <w:spacing w:line="197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975ECF" w:rsidRPr="00B103C5" w:rsidRDefault="00975ECF" w:rsidP="00396E14">
            <w:pPr>
              <w:spacing w:line="197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03C5">
              <w:rPr>
                <w:rFonts w:ascii="Times New Roman" w:eastAsia="Calibri" w:hAnsi="Times New Roman" w:cs="Times New Roman"/>
                <w:sz w:val="28"/>
                <w:szCs w:val="28"/>
              </w:rPr>
              <w:t>Квартира</w:t>
            </w:r>
          </w:p>
          <w:p w:rsidR="00975ECF" w:rsidRPr="00B103C5" w:rsidRDefault="00975ECF" w:rsidP="00396E14">
            <w:pPr>
              <w:spacing w:line="197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03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B103C5">
              <w:rPr>
                <w:rFonts w:ascii="Times New Roman" w:eastAsia="Calibri" w:hAnsi="Times New Roman" w:cs="Times New Roman"/>
                <w:sz w:val="28"/>
                <w:szCs w:val="28"/>
              </w:rPr>
              <w:t>(общая долевая,</w:t>
            </w:r>
            <w:proofErr w:type="gramEnd"/>
          </w:p>
          <w:p w:rsidR="00975ECF" w:rsidRPr="00B103C5" w:rsidRDefault="00975ECF" w:rsidP="00396E14">
            <w:pPr>
              <w:spacing w:line="197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03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/3)</w:t>
            </w:r>
          </w:p>
          <w:p w:rsidR="00975ECF" w:rsidRPr="00B103C5" w:rsidRDefault="00975ECF" w:rsidP="00396E14">
            <w:pPr>
              <w:spacing w:line="197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75ECF" w:rsidRPr="00B103C5" w:rsidRDefault="00975ECF" w:rsidP="00396E14">
            <w:pPr>
              <w:spacing w:line="197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03C5">
              <w:rPr>
                <w:rFonts w:ascii="Times New Roman" w:eastAsia="Calibri" w:hAnsi="Times New Roman" w:cs="Times New Roman"/>
                <w:sz w:val="28"/>
                <w:szCs w:val="28"/>
              </w:rPr>
              <w:t>64,5</w:t>
            </w:r>
          </w:p>
          <w:p w:rsidR="00975ECF" w:rsidRPr="00B103C5" w:rsidRDefault="00975ECF" w:rsidP="00396E14">
            <w:pPr>
              <w:spacing w:line="197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975ECF" w:rsidRPr="00B103C5" w:rsidRDefault="00975ECF" w:rsidP="00396E14">
            <w:pPr>
              <w:spacing w:line="197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03C5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975ECF" w:rsidRPr="00B103C5" w:rsidRDefault="00975ECF" w:rsidP="00396E14">
            <w:pPr>
              <w:spacing w:line="197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975ECF" w:rsidRPr="00882E93" w:rsidRDefault="00975ECF" w:rsidP="00396E14">
            <w:pPr>
              <w:spacing w:line="197" w:lineRule="auto"/>
              <w:ind w:left="-71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975ECF" w:rsidRPr="00882E93" w:rsidRDefault="00975ECF" w:rsidP="00396E14">
            <w:pPr>
              <w:spacing w:line="197" w:lineRule="auto"/>
              <w:ind w:left="-71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809" w:type="dxa"/>
            <w:tcBorders>
              <w:top w:val="nil"/>
              <w:bottom w:val="nil"/>
            </w:tcBorders>
          </w:tcPr>
          <w:p w:rsidR="00975ECF" w:rsidRPr="00882E93" w:rsidRDefault="00975ECF" w:rsidP="00396E14">
            <w:pPr>
              <w:spacing w:line="197" w:lineRule="auto"/>
              <w:ind w:left="-71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975ECF" w:rsidRPr="00882E93" w:rsidRDefault="00975ECF" w:rsidP="00396E14">
            <w:pPr>
              <w:spacing w:line="197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</w:p>
        </w:tc>
      </w:tr>
      <w:tr w:rsidR="00975ECF" w:rsidRPr="005F0CAC" w:rsidTr="00396E14"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975ECF" w:rsidRPr="00882E93" w:rsidRDefault="00975ECF" w:rsidP="00396E14">
            <w:pPr>
              <w:spacing w:line="197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:rsidR="00975ECF" w:rsidRPr="00882E93" w:rsidRDefault="00975ECF" w:rsidP="00396E14">
            <w:pPr>
              <w:spacing w:line="197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975ECF" w:rsidRPr="00B103C5" w:rsidRDefault="00975ECF" w:rsidP="00396E14">
            <w:pPr>
              <w:spacing w:line="197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03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ежилое </w:t>
            </w:r>
          </w:p>
          <w:p w:rsidR="00975ECF" w:rsidRPr="00B103C5" w:rsidRDefault="00975ECF" w:rsidP="00396E14">
            <w:pPr>
              <w:spacing w:line="197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03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мещение </w:t>
            </w:r>
          </w:p>
          <w:p w:rsidR="00975ECF" w:rsidRPr="00B103C5" w:rsidRDefault="00975ECF" w:rsidP="00396E14">
            <w:pPr>
              <w:spacing w:line="197" w:lineRule="auto"/>
              <w:ind w:left="-71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03C5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975ECF" w:rsidRPr="00396E14" w:rsidRDefault="00975ECF" w:rsidP="00396E14">
            <w:pPr>
              <w:spacing w:line="197" w:lineRule="auto"/>
              <w:ind w:left="-71" w:right="-108"/>
              <w:jc w:val="center"/>
              <w:rPr>
                <w:rFonts w:ascii="Times New Roman" w:eastAsia="Calibri" w:hAnsi="Times New Roman" w:cs="Times New Roman"/>
                <w:sz w:val="14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975ECF" w:rsidRPr="00B103C5" w:rsidRDefault="00975ECF" w:rsidP="00396E14">
            <w:pPr>
              <w:spacing w:line="197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03C5">
              <w:rPr>
                <w:rFonts w:ascii="Times New Roman" w:eastAsia="Calibri" w:hAnsi="Times New Roman" w:cs="Times New Roman"/>
                <w:sz w:val="28"/>
                <w:szCs w:val="28"/>
              </w:rPr>
              <w:t>18,4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975ECF" w:rsidRPr="00B103C5" w:rsidRDefault="00975ECF" w:rsidP="00396E14">
            <w:pPr>
              <w:spacing w:line="197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03C5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975ECF" w:rsidRPr="00882E93" w:rsidRDefault="00975ECF" w:rsidP="00396E14">
            <w:pPr>
              <w:spacing w:line="197" w:lineRule="auto"/>
              <w:ind w:left="-71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nil"/>
              <w:bottom w:val="single" w:sz="4" w:space="0" w:color="auto"/>
            </w:tcBorders>
          </w:tcPr>
          <w:p w:rsidR="00975ECF" w:rsidRPr="00882E93" w:rsidRDefault="00975ECF" w:rsidP="00396E14">
            <w:pPr>
              <w:spacing w:line="197" w:lineRule="auto"/>
              <w:ind w:left="-71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809" w:type="dxa"/>
            <w:tcBorders>
              <w:top w:val="nil"/>
              <w:bottom w:val="single" w:sz="4" w:space="0" w:color="auto"/>
            </w:tcBorders>
          </w:tcPr>
          <w:p w:rsidR="00975ECF" w:rsidRPr="00882E93" w:rsidRDefault="00975ECF" w:rsidP="00396E14">
            <w:pPr>
              <w:spacing w:line="197" w:lineRule="auto"/>
              <w:ind w:left="-71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single" w:sz="4" w:space="0" w:color="auto"/>
            </w:tcBorders>
          </w:tcPr>
          <w:p w:rsidR="00975ECF" w:rsidRPr="00882E93" w:rsidRDefault="00975ECF" w:rsidP="00396E14">
            <w:pPr>
              <w:spacing w:line="197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</w:p>
        </w:tc>
      </w:tr>
      <w:tr w:rsidR="00975ECF" w:rsidRPr="005F0CAC" w:rsidTr="00396E14">
        <w:tc>
          <w:tcPr>
            <w:tcW w:w="675" w:type="dxa"/>
            <w:tcBorders>
              <w:top w:val="single" w:sz="4" w:space="0" w:color="auto"/>
              <w:bottom w:val="nil"/>
            </w:tcBorders>
          </w:tcPr>
          <w:p w:rsidR="00975ECF" w:rsidRPr="00882E93" w:rsidRDefault="00975ECF" w:rsidP="00396E14">
            <w:pPr>
              <w:spacing w:line="211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nil"/>
            </w:tcBorders>
          </w:tcPr>
          <w:p w:rsidR="00975ECF" w:rsidRPr="00882E93" w:rsidRDefault="00975ECF" w:rsidP="00396E14">
            <w:pPr>
              <w:spacing w:line="211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975ECF" w:rsidRPr="00B103C5" w:rsidRDefault="00975ECF" w:rsidP="00396E14">
            <w:pPr>
              <w:spacing w:line="211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03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ежилое </w:t>
            </w:r>
          </w:p>
          <w:p w:rsidR="00975ECF" w:rsidRPr="00B103C5" w:rsidRDefault="00975ECF" w:rsidP="00396E14">
            <w:pPr>
              <w:spacing w:line="211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03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мещение </w:t>
            </w:r>
          </w:p>
          <w:p w:rsidR="00975ECF" w:rsidRPr="00B103C5" w:rsidRDefault="00975ECF" w:rsidP="00396E14">
            <w:pPr>
              <w:spacing w:line="211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B103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общая </w:t>
            </w:r>
            <w:proofErr w:type="gramEnd"/>
          </w:p>
          <w:p w:rsidR="00975ECF" w:rsidRPr="00B103C5" w:rsidRDefault="00975ECF" w:rsidP="00396E14">
            <w:pPr>
              <w:spacing w:line="211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B103C5">
              <w:rPr>
                <w:rFonts w:ascii="Times New Roman" w:eastAsia="Calibri" w:hAnsi="Times New Roman" w:cs="Times New Roman"/>
                <w:sz w:val="28"/>
                <w:szCs w:val="28"/>
              </w:rPr>
              <w:t>совместная)</w:t>
            </w:r>
          </w:p>
          <w:p w:rsidR="00975ECF" w:rsidRPr="00B103C5" w:rsidRDefault="00975ECF" w:rsidP="00396E14">
            <w:pPr>
              <w:spacing w:line="211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975ECF" w:rsidRPr="00B103C5" w:rsidRDefault="00975ECF" w:rsidP="00396E14">
            <w:pPr>
              <w:spacing w:line="211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03C5">
              <w:rPr>
                <w:rFonts w:ascii="Times New Roman" w:eastAsia="Calibri" w:hAnsi="Times New Roman" w:cs="Times New Roman"/>
                <w:sz w:val="28"/>
                <w:szCs w:val="28"/>
              </w:rPr>
              <w:t>139,6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975ECF" w:rsidRPr="00B103C5" w:rsidRDefault="00975ECF" w:rsidP="00396E14">
            <w:pPr>
              <w:spacing w:line="211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03C5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975ECF" w:rsidRPr="00882E93" w:rsidRDefault="00975ECF" w:rsidP="00396E14">
            <w:pPr>
              <w:spacing w:line="211" w:lineRule="auto"/>
              <w:ind w:left="-71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single" w:sz="4" w:space="0" w:color="auto"/>
              <w:bottom w:val="nil"/>
            </w:tcBorders>
          </w:tcPr>
          <w:p w:rsidR="00975ECF" w:rsidRPr="00882E93" w:rsidRDefault="00975ECF" w:rsidP="00396E14">
            <w:pPr>
              <w:spacing w:line="211" w:lineRule="auto"/>
              <w:ind w:left="-71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809" w:type="dxa"/>
            <w:tcBorders>
              <w:top w:val="single" w:sz="4" w:space="0" w:color="auto"/>
              <w:bottom w:val="nil"/>
            </w:tcBorders>
          </w:tcPr>
          <w:p w:rsidR="00975ECF" w:rsidRPr="00882E93" w:rsidRDefault="00975ECF" w:rsidP="00396E14">
            <w:pPr>
              <w:spacing w:line="211" w:lineRule="auto"/>
              <w:ind w:left="-71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single" w:sz="4" w:space="0" w:color="auto"/>
              <w:bottom w:val="nil"/>
            </w:tcBorders>
          </w:tcPr>
          <w:p w:rsidR="00975ECF" w:rsidRPr="00882E93" w:rsidRDefault="00975ECF" w:rsidP="00396E14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</w:p>
        </w:tc>
      </w:tr>
      <w:tr w:rsidR="00975ECF" w:rsidRPr="005F0CAC" w:rsidTr="009C2E30">
        <w:tc>
          <w:tcPr>
            <w:tcW w:w="675" w:type="dxa"/>
            <w:tcBorders>
              <w:top w:val="nil"/>
              <w:bottom w:val="nil"/>
            </w:tcBorders>
          </w:tcPr>
          <w:p w:rsidR="00975ECF" w:rsidRPr="00882E93" w:rsidRDefault="00975ECF" w:rsidP="00396E14">
            <w:pPr>
              <w:spacing w:line="211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975ECF" w:rsidRPr="00882E93" w:rsidRDefault="00975ECF" w:rsidP="00396E14">
            <w:pPr>
              <w:spacing w:line="211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975ECF" w:rsidRDefault="00975ECF" w:rsidP="00396E14">
            <w:pPr>
              <w:spacing w:line="211" w:lineRule="auto"/>
              <w:ind w:left="-71" w:right="-14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03C5">
              <w:rPr>
                <w:rFonts w:ascii="Times New Roman" w:eastAsia="Calibri" w:hAnsi="Times New Roman" w:cs="Times New Roman"/>
                <w:sz w:val="28"/>
                <w:szCs w:val="28"/>
              </w:rPr>
              <w:t>Садовый домик (</w:t>
            </w:r>
            <w:proofErr w:type="gramStart"/>
            <w:r w:rsidRPr="00B103C5">
              <w:rPr>
                <w:rFonts w:ascii="Times New Roman" w:eastAsia="Calibri" w:hAnsi="Times New Roman" w:cs="Times New Roman"/>
                <w:sz w:val="28"/>
                <w:szCs w:val="28"/>
              </w:rPr>
              <w:t>индивидуальная</w:t>
            </w:r>
            <w:proofErr w:type="gramEnd"/>
            <w:r w:rsidRPr="00B103C5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975ECF" w:rsidRPr="00B103C5" w:rsidRDefault="00975ECF" w:rsidP="00396E14">
            <w:pPr>
              <w:spacing w:line="211" w:lineRule="auto"/>
              <w:ind w:left="-71" w:right="-14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75ECF" w:rsidRPr="00B103C5" w:rsidRDefault="00975ECF" w:rsidP="00396E14">
            <w:pPr>
              <w:spacing w:line="211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03C5"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  <w:p w:rsidR="00975ECF" w:rsidRPr="00B103C5" w:rsidRDefault="00975ECF" w:rsidP="00396E14">
            <w:pPr>
              <w:spacing w:line="211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975ECF" w:rsidRPr="00B103C5" w:rsidRDefault="00975ECF" w:rsidP="00396E14">
            <w:pPr>
              <w:spacing w:line="211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03C5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975ECF" w:rsidRPr="00882E93" w:rsidRDefault="00975ECF" w:rsidP="00396E14">
            <w:pPr>
              <w:spacing w:line="211" w:lineRule="auto"/>
              <w:ind w:left="-71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975ECF" w:rsidRPr="00882E93" w:rsidRDefault="00975ECF" w:rsidP="00396E14">
            <w:pPr>
              <w:spacing w:line="211" w:lineRule="auto"/>
              <w:ind w:left="-71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809" w:type="dxa"/>
            <w:tcBorders>
              <w:top w:val="nil"/>
              <w:bottom w:val="nil"/>
            </w:tcBorders>
          </w:tcPr>
          <w:p w:rsidR="00975ECF" w:rsidRPr="00882E93" w:rsidRDefault="00975ECF" w:rsidP="00396E14">
            <w:pPr>
              <w:spacing w:line="211" w:lineRule="auto"/>
              <w:ind w:left="-71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975ECF" w:rsidRPr="00882E93" w:rsidRDefault="00975ECF" w:rsidP="00396E14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</w:p>
        </w:tc>
      </w:tr>
      <w:tr w:rsidR="00975ECF" w:rsidRPr="005F0CAC" w:rsidTr="009C2E30">
        <w:trPr>
          <w:trHeight w:val="1274"/>
        </w:trPr>
        <w:tc>
          <w:tcPr>
            <w:tcW w:w="675" w:type="dxa"/>
            <w:tcBorders>
              <w:top w:val="nil"/>
              <w:bottom w:val="nil"/>
            </w:tcBorders>
          </w:tcPr>
          <w:p w:rsidR="00975ECF" w:rsidRPr="00882E93" w:rsidRDefault="00975ECF" w:rsidP="00396E14">
            <w:pPr>
              <w:spacing w:line="211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975ECF" w:rsidRPr="00B103C5" w:rsidRDefault="00975ECF" w:rsidP="00396E14">
            <w:pPr>
              <w:spacing w:line="211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3C5">
              <w:rPr>
                <w:rFonts w:ascii="Times New Roman" w:hAnsi="Times New Roman" w:cs="Times New Roman"/>
                <w:sz w:val="28"/>
                <w:szCs w:val="28"/>
              </w:rPr>
              <w:t>Супруга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975ECF" w:rsidRPr="00B103C5" w:rsidRDefault="00975ECF" w:rsidP="00396E14">
            <w:pPr>
              <w:spacing w:line="211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03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емельный </w:t>
            </w:r>
          </w:p>
          <w:p w:rsidR="00975ECF" w:rsidRPr="00B103C5" w:rsidRDefault="00975ECF" w:rsidP="00396E14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03C5">
              <w:rPr>
                <w:rFonts w:ascii="Times New Roman" w:eastAsia="Calibri" w:hAnsi="Times New Roman" w:cs="Times New Roman"/>
                <w:sz w:val="28"/>
                <w:szCs w:val="28"/>
              </w:rPr>
              <w:t>участок под и</w:t>
            </w:r>
            <w:r w:rsidRPr="00B103C5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Pr="00B103C5">
              <w:rPr>
                <w:rFonts w:ascii="Times New Roman" w:eastAsia="Calibri" w:hAnsi="Times New Roman" w:cs="Times New Roman"/>
                <w:sz w:val="28"/>
                <w:szCs w:val="28"/>
              </w:rPr>
              <w:t>дивидуальное жилищное стр</w:t>
            </w:r>
            <w:r w:rsidRPr="00B103C5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B103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тельство </w:t>
            </w:r>
          </w:p>
          <w:p w:rsidR="00975ECF" w:rsidRPr="00B103C5" w:rsidRDefault="00975ECF" w:rsidP="00396E14">
            <w:pPr>
              <w:spacing w:line="211" w:lineRule="auto"/>
              <w:ind w:left="-65" w:right="-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B103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общая </w:t>
            </w:r>
            <w:proofErr w:type="gramEnd"/>
          </w:p>
          <w:p w:rsidR="00975ECF" w:rsidRPr="00B103C5" w:rsidRDefault="00975ECF" w:rsidP="00396E14">
            <w:pPr>
              <w:spacing w:line="211" w:lineRule="auto"/>
              <w:ind w:left="-65" w:right="-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03C5">
              <w:rPr>
                <w:rFonts w:ascii="Times New Roman" w:eastAsia="Calibri" w:hAnsi="Times New Roman" w:cs="Times New Roman"/>
                <w:sz w:val="28"/>
                <w:szCs w:val="28"/>
              </w:rPr>
              <w:t>совместная)</w:t>
            </w:r>
          </w:p>
          <w:p w:rsidR="00975ECF" w:rsidRPr="00B103C5" w:rsidRDefault="00975ECF" w:rsidP="00396E14">
            <w:pPr>
              <w:spacing w:line="211" w:lineRule="auto"/>
              <w:ind w:left="-65" w:right="-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75ECF" w:rsidRPr="00B103C5" w:rsidRDefault="00975ECF" w:rsidP="00396E14">
            <w:pPr>
              <w:spacing w:line="211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03C5">
              <w:rPr>
                <w:rFonts w:ascii="Times New Roman" w:eastAsia="Calibri" w:hAnsi="Times New Roman" w:cs="Times New Roman"/>
                <w:sz w:val="28"/>
                <w:szCs w:val="28"/>
              </w:rPr>
              <w:t>1200</w:t>
            </w:r>
          </w:p>
          <w:p w:rsidR="00975ECF" w:rsidRPr="00B103C5" w:rsidRDefault="00975ECF" w:rsidP="00396E14">
            <w:pPr>
              <w:spacing w:line="211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975ECF" w:rsidRPr="00B103C5" w:rsidRDefault="00975ECF" w:rsidP="00396E14">
            <w:pPr>
              <w:spacing w:line="211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03C5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975ECF" w:rsidRPr="00B103C5" w:rsidRDefault="00975ECF" w:rsidP="00396E14">
            <w:pPr>
              <w:spacing w:line="211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75ECF" w:rsidRPr="00B103C5" w:rsidRDefault="00975ECF" w:rsidP="00396E14">
            <w:pPr>
              <w:spacing w:line="211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75ECF" w:rsidRPr="00B103C5" w:rsidRDefault="00975ECF" w:rsidP="00396E14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975ECF" w:rsidRPr="00B103C5" w:rsidRDefault="00975ECF" w:rsidP="00396E14">
            <w:pPr>
              <w:spacing w:line="211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03C5">
              <w:rPr>
                <w:rFonts w:ascii="Times New Roman" w:eastAsia="Calibri" w:hAnsi="Times New Roman" w:cs="Times New Roman"/>
                <w:sz w:val="28"/>
                <w:szCs w:val="28"/>
              </w:rPr>
              <w:t>Автомобиль легковой</w:t>
            </w:r>
          </w:p>
          <w:p w:rsidR="00975ECF" w:rsidRPr="00B103C5" w:rsidRDefault="00975ECF" w:rsidP="00396E14">
            <w:pPr>
              <w:spacing w:line="211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03C5">
              <w:rPr>
                <w:rFonts w:ascii="Times New Roman" w:eastAsia="Calibri" w:hAnsi="Times New Roman" w:cs="Times New Roman"/>
                <w:sz w:val="28"/>
                <w:szCs w:val="28"/>
              </w:rPr>
              <w:t>(индивид</w:t>
            </w:r>
            <w:r w:rsidRPr="00B103C5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B103C5">
              <w:rPr>
                <w:rFonts w:ascii="Times New Roman" w:eastAsia="Calibri" w:hAnsi="Times New Roman" w:cs="Times New Roman"/>
                <w:sz w:val="28"/>
                <w:szCs w:val="28"/>
              </w:rPr>
              <w:t>альная)</w:t>
            </w: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975ECF" w:rsidRPr="00B103C5" w:rsidRDefault="00975ECF" w:rsidP="00396E14">
            <w:pPr>
              <w:spacing w:line="211" w:lineRule="auto"/>
              <w:ind w:left="-71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B103C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Toyota </w:t>
            </w:r>
            <w:proofErr w:type="spellStart"/>
            <w:r w:rsidRPr="00B103C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latz</w:t>
            </w:r>
            <w:proofErr w:type="spellEnd"/>
          </w:p>
        </w:tc>
        <w:tc>
          <w:tcPr>
            <w:tcW w:w="1809" w:type="dxa"/>
            <w:tcBorders>
              <w:top w:val="nil"/>
              <w:bottom w:val="nil"/>
            </w:tcBorders>
          </w:tcPr>
          <w:p w:rsidR="00975ECF" w:rsidRPr="00B103C5" w:rsidRDefault="00975ECF" w:rsidP="00396E14">
            <w:pPr>
              <w:spacing w:line="211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08576,61</w:t>
            </w:r>
          </w:p>
          <w:p w:rsidR="00975ECF" w:rsidRPr="00882E93" w:rsidRDefault="00975ECF" w:rsidP="00396E14">
            <w:pPr>
              <w:spacing w:line="211" w:lineRule="auto"/>
              <w:ind w:left="-71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B103C5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62540,00</w:t>
            </w:r>
            <w:r w:rsidRPr="00B103C5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975ECF" w:rsidRPr="00882E93" w:rsidRDefault="00975ECF" w:rsidP="00396E14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</w:p>
        </w:tc>
      </w:tr>
      <w:tr w:rsidR="00975ECF" w:rsidRPr="005F0CAC" w:rsidTr="009C2E30">
        <w:tc>
          <w:tcPr>
            <w:tcW w:w="675" w:type="dxa"/>
            <w:tcBorders>
              <w:top w:val="nil"/>
              <w:bottom w:val="nil"/>
            </w:tcBorders>
          </w:tcPr>
          <w:p w:rsidR="00975ECF" w:rsidRPr="00882E93" w:rsidRDefault="00975ECF" w:rsidP="00396E14">
            <w:pPr>
              <w:spacing w:line="211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975ECF" w:rsidRPr="00882E93" w:rsidRDefault="00975ECF" w:rsidP="00396E14">
            <w:pPr>
              <w:spacing w:line="211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975ECF" w:rsidRPr="00B103C5" w:rsidRDefault="00975ECF" w:rsidP="00396E14">
            <w:pPr>
              <w:spacing w:line="211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03C5">
              <w:rPr>
                <w:rFonts w:ascii="Times New Roman" w:eastAsia="Calibri" w:hAnsi="Times New Roman" w:cs="Times New Roman"/>
                <w:sz w:val="28"/>
                <w:szCs w:val="28"/>
              </w:rPr>
              <w:t>Жилой дом</w:t>
            </w:r>
          </w:p>
          <w:p w:rsidR="00975ECF" w:rsidRPr="00B103C5" w:rsidRDefault="00975ECF" w:rsidP="00396E14">
            <w:pPr>
              <w:spacing w:line="211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B103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общая </w:t>
            </w:r>
            <w:proofErr w:type="gramEnd"/>
          </w:p>
          <w:p w:rsidR="00975ECF" w:rsidRPr="00B103C5" w:rsidRDefault="00975ECF" w:rsidP="00396E14">
            <w:pPr>
              <w:spacing w:line="211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03C5">
              <w:rPr>
                <w:rFonts w:ascii="Times New Roman" w:eastAsia="Calibri" w:hAnsi="Times New Roman" w:cs="Times New Roman"/>
                <w:sz w:val="28"/>
                <w:szCs w:val="28"/>
              </w:rPr>
              <w:t>совместная)</w:t>
            </w:r>
          </w:p>
          <w:p w:rsidR="00975ECF" w:rsidRPr="00B103C5" w:rsidRDefault="00975ECF" w:rsidP="00396E14">
            <w:pPr>
              <w:spacing w:line="211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75ECF" w:rsidRPr="00B103C5" w:rsidRDefault="00975ECF" w:rsidP="00396E14">
            <w:pPr>
              <w:spacing w:line="211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03C5">
              <w:rPr>
                <w:rFonts w:ascii="Times New Roman" w:eastAsia="Calibri" w:hAnsi="Times New Roman" w:cs="Times New Roman"/>
                <w:sz w:val="28"/>
                <w:szCs w:val="28"/>
              </w:rPr>
              <w:t>108,2</w:t>
            </w:r>
          </w:p>
          <w:p w:rsidR="00975ECF" w:rsidRPr="00B103C5" w:rsidRDefault="00975ECF" w:rsidP="00396E14">
            <w:pPr>
              <w:spacing w:line="211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975ECF" w:rsidRPr="00B103C5" w:rsidRDefault="00975ECF" w:rsidP="00396E14">
            <w:pPr>
              <w:spacing w:line="211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03C5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975ECF" w:rsidRPr="00B103C5" w:rsidRDefault="00975ECF" w:rsidP="00396E14">
            <w:pPr>
              <w:spacing w:line="211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975ECF" w:rsidRPr="00882E93" w:rsidRDefault="00975ECF" w:rsidP="00396E14">
            <w:pPr>
              <w:spacing w:line="211" w:lineRule="auto"/>
              <w:ind w:left="-71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975ECF" w:rsidRPr="00882E93" w:rsidRDefault="00975ECF" w:rsidP="00396E14">
            <w:pPr>
              <w:spacing w:line="211" w:lineRule="auto"/>
              <w:ind w:left="-71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809" w:type="dxa"/>
            <w:tcBorders>
              <w:top w:val="nil"/>
              <w:bottom w:val="nil"/>
            </w:tcBorders>
          </w:tcPr>
          <w:p w:rsidR="00975ECF" w:rsidRPr="00882E93" w:rsidRDefault="00975ECF" w:rsidP="00396E14">
            <w:pPr>
              <w:spacing w:line="211" w:lineRule="auto"/>
              <w:ind w:left="-71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975ECF" w:rsidRPr="00882E93" w:rsidRDefault="00975ECF" w:rsidP="00396E14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</w:p>
        </w:tc>
      </w:tr>
      <w:tr w:rsidR="00975ECF" w:rsidRPr="005F0CAC" w:rsidTr="007B2F07">
        <w:tc>
          <w:tcPr>
            <w:tcW w:w="675" w:type="dxa"/>
            <w:tcBorders>
              <w:top w:val="nil"/>
              <w:bottom w:val="nil"/>
            </w:tcBorders>
          </w:tcPr>
          <w:p w:rsidR="00975ECF" w:rsidRPr="00882E93" w:rsidRDefault="00975ECF" w:rsidP="00396E14">
            <w:pPr>
              <w:spacing w:line="211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975ECF" w:rsidRPr="00882E93" w:rsidRDefault="00975ECF" w:rsidP="00396E14">
            <w:pPr>
              <w:spacing w:line="211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975ECF" w:rsidRPr="00B103C5" w:rsidRDefault="00975ECF" w:rsidP="00396E14">
            <w:pPr>
              <w:spacing w:line="211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03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вартира </w:t>
            </w:r>
          </w:p>
          <w:p w:rsidR="00975ECF" w:rsidRPr="00B103C5" w:rsidRDefault="00975ECF" w:rsidP="00396E14">
            <w:pPr>
              <w:spacing w:line="211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03C5">
              <w:rPr>
                <w:rFonts w:ascii="Times New Roman" w:eastAsia="Calibri" w:hAnsi="Times New Roman" w:cs="Times New Roman"/>
                <w:sz w:val="28"/>
                <w:szCs w:val="28"/>
              </w:rPr>
              <w:t>(общая долевая, 2/9)</w:t>
            </w:r>
          </w:p>
          <w:p w:rsidR="00975ECF" w:rsidRPr="00B103C5" w:rsidRDefault="00975ECF" w:rsidP="00396E14">
            <w:pPr>
              <w:spacing w:line="211" w:lineRule="auto"/>
              <w:ind w:left="-7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75ECF" w:rsidRPr="00B103C5" w:rsidRDefault="00975ECF" w:rsidP="00396E14">
            <w:pPr>
              <w:spacing w:line="211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03C5">
              <w:rPr>
                <w:rFonts w:ascii="Times New Roman" w:eastAsia="Calibri" w:hAnsi="Times New Roman" w:cs="Times New Roman"/>
                <w:sz w:val="28"/>
                <w:szCs w:val="28"/>
              </w:rPr>
              <w:t>64,5</w:t>
            </w:r>
          </w:p>
          <w:p w:rsidR="00975ECF" w:rsidRPr="00B103C5" w:rsidRDefault="00975ECF" w:rsidP="00396E14">
            <w:pPr>
              <w:spacing w:line="211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975ECF" w:rsidRPr="00B103C5" w:rsidRDefault="00975ECF" w:rsidP="00396E14">
            <w:pPr>
              <w:spacing w:line="211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03C5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975ECF" w:rsidRPr="00B103C5" w:rsidRDefault="00975ECF" w:rsidP="00396E14">
            <w:pPr>
              <w:spacing w:line="211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975ECF" w:rsidRPr="00882E93" w:rsidRDefault="00975ECF" w:rsidP="00396E14">
            <w:pPr>
              <w:spacing w:line="211" w:lineRule="auto"/>
              <w:ind w:left="-71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975ECF" w:rsidRPr="00882E93" w:rsidRDefault="00975ECF" w:rsidP="00396E14">
            <w:pPr>
              <w:spacing w:line="211" w:lineRule="auto"/>
              <w:ind w:left="-71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nil"/>
              <w:bottom w:val="nil"/>
            </w:tcBorders>
          </w:tcPr>
          <w:p w:rsidR="00975ECF" w:rsidRPr="00882E93" w:rsidRDefault="00975ECF" w:rsidP="00396E14">
            <w:pPr>
              <w:spacing w:line="211" w:lineRule="auto"/>
              <w:ind w:left="-71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975ECF" w:rsidRPr="00882E93" w:rsidRDefault="00975ECF" w:rsidP="00396E14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</w:p>
        </w:tc>
      </w:tr>
      <w:tr w:rsidR="00975ECF" w:rsidRPr="005F0CAC" w:rsidTr="00396E14">
        <w:tc>
          <w:tcPr>
            <w:tcW w:w="675" w:type="dxa"/>
            <w:tcBorders>
              <w:top w:val="nil"/>
              <w:bottom w:val="nil"/>
            </w:tcBorders>
          </w:tcPr>
          <w:p w:rsidR="00975ECF" w:rsidRPr="00882E93" w:rsidRDefault="00975ECF" w:rsidP="00396E14">
            <w:pPr>
              <w:spacing w:line="211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975ECF" w:rsidRPr="00882E93" w:rsidRDefault="00975ECF" w:rsidP="00396E14">
            <w:pPr>
              <w:spacing w:line="211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975ECF" w:rsidRPr="00B103C5" w:rsidRDefault="00975ECF" w:rsidP="00396E14">
            <w:pPr>
              <w:spacing w:line="211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03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ежилое </w:t>
            </w:r>
          </w:p>
          <w:p w:rsidR="00975ECF" w:rsidRPr="00B103C5" w:rsidRDefault="00975ECF" w:rsidP="00396E14">
            <w:pPr>
              <w:spacing w:line="211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03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мещение </w:t>
            </w:r>
          </w:p>
          <w:p w:rsidR="00975ECF" w:rsidRPr="00B103C5" w:rsidRDefault="00975ECF" w:rsidP="00396E14">
            <w:pPr>
              <w:spacing w:line="211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B103C5">
              <w:rPr>
                <w:rFonts w:ascii="Times New Roman" w:eastAsia="Calibri" w:hAnsi="Times New Roman" w:cs="Times New Roman"/>
                <w:sz w:val="28"/>
                <w:szCs w:val="28"/>
              </w:rPr>
              <w:t>(общая</w:t>
            </w:r>
            <w:proofErr w:type="gramEnd"/>
          </w:p>
          <w:p w:rsidR="00975ECF" w:rsidRPr="00B103C5" w:rsidRDefault="00975ECF" w:rsidP="00396E14">
            <w:pPr>
              <w:spacing w:line="211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B103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вместная)</w:t>
            </w:r>
          </w:p>
          <w:p w:rsidR="00975ECF" w:rsidRPr="00B103C5" w:rsidRDefault="00975ECF" w:rsidP="00396E14">
            <w:pPr>
              <w:spacing w:line="211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75ECF" w:rsidRPr="00B103C5" w:rsidRDefault="00975ECF" w:rsidP="00396E14">
            <w:pPr>
              <w:spacing w:line="211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03C5">
              <w:rPr>
                <w:rFonts w:ascii="Times New Roman" w:eastAsia="Calibri" w:hAnsi="Times New Roman" w:cs="Times New Roman"/>
                <w:sz w:val="28"/>
                <w:szCs w:val="28"/>
              </w:rPr>
              <w:t>139,6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975ECF" w:rsidRPr="00B103C5" w:rsidRDefault="00975ECF" w:rsidP="00396E14">
            <w:pPr>
              <w:spacing w:line="211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03C5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975ECF" w:rsidRPr="00882E93" w:rsidRDefault="00975ECF" w:rsidP="00396E14">
            <w:pPr>
              <w:spacing w:line="211" w:lineRule="auto"/>
              <w:ind w:left="-71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975ECF" w:rsidRPr="00882E93" w:rsidRDefault="00975ECF" w:rsidP="00396E14">
            <w:pPr>
              <w:spacing w:line="211" w:lineRule="auto"/>
              <w:ind w:left="-71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nil"/>
              <w:bottom w:val="nil"/>
            </w:tcBorders>
          </w:tcPr>
          <w:p w:rsidR="00975ECF" w:rsidRPr="00882E93" w:rsidRDefault="00975ECF" w:rsidP="00396E14">
            <w:pPr>
              <w:spacing w:line="211" w:lineRule="auto"/>
              <w:ind w:left="-71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975ECF" w:rsidRPr="00882E93" w:rsidRDefault="00975ECF" w:rsidP="00396E14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</w:p>
        </w:tc>
      </w:tr>
      <w:tr w:rsidR="00975ECF" w:rsidRPr="005F0CAC" w:rsidTr="00396E14"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975ECF" w:rsidRPr="00882E93" w:rsidRDefault="00975ECF" w:rsidP="00396E14">
            <w:pPr>
              <w:spacing w:line="211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:rsidR="00975ECF" w:rsidRPr="00B103C5" w:rsidRDefault="00975ECF" w:rsidP="00396E14">
            <w:pPr>
              <w:spacing w:line="211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3C5">
              <w:rPr>
                <w:rFonts w:ascii="Times New Roman" w:hAnsi="Times New Roman" w:cs="Times New Roman"/>
                <w:sz w:val="28"/>
                <w:szCs w:val="28"/>
              </w:rPr>
              <w:t>Дочь</w:t>
            </w:r>
          </w:p>
          <w:p w:rsidR="00975ECF" w:rsidRPr="00B103C5" w:rsidRDefault="00975ECF" w:rsidP="00396E14">
            <w:pPr>
              <w:spacing w:line="211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975ECF" w:rsidRPr="00B103C5" w:rsidRDefault="00975ECF" w:rsidP="00396E14">
            <w:pPr>
              <w:spacing w:line="211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03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вартира </w:t>
            </w:r>
          </w:p>
          <w:p w:rsidR="00975ECF" w:rsidRPr="00B103C5" w:rsidRDefault="00975ECF" w:rsidP="00396E14">
            <w:pPr>
              <w:spacing w:line="211" w:lineRule="auto"/>
              <w:ind w:left="-7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03C5">
              <w:rPr>
                <w:rFonts w:ascii="Times New Roman" w:eastAsia="Calibri" w:hAnsi="Times New Roman" w:cs="Times New Roman"/>
                <w:sz w:val="28"/>
                <w:szCs w:val="28"/>
              </w:rPr>
              <w:t>(общая долевая, 2/9)</w:t>
            </w:r>
          </w:p>
          <w:p w:rsidR="00975ECF" w:rsidRPr="00B103C5" w:rsidRDefault="00975ECF" w:rsidP="00396E14">
            <w:pPr>
              <w:spacing w:line="211" w:lineRule="auto"/>
              <w:ind w:left="-7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975ECF" w:rsidRPr="00B103C5" w:rsidRDefault="00975ECF" w:rsidP="00396E14">
            <w:pPr>
              <w:spacing w:line="211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03C5">
              <w:rPr>
                <w:rFonts w:ascii="Times New Roman" w:eastAsia="Calibri" w:hAnsi="Times New Roman" w:cs="Times New Roman"/>
                <w:sz w:val="28"/>
                <w:szCs w:val="28"/>
              </w:rPr>
              <w:t>64,5</w:t>
            </w:r>
          </w:p>
          <w:p w:rsidR="00975ECF" w:rsidRPr="00B103C5" w:rsidRDefault="00975ECF" w:rsidP="00396E14">
            <w:pPr>
              <w:spacing w:line="211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975ECF" w:rsidRPr="00B103C5" w:rsidRDefault="00975ECF" w:rsidP="00396E14">
            <w:pPr>
              <w:spacing w:line="211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03C5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975ECF" w:rsidRPr="00B103C5" w:rsidRDefault="00975ECF" w:rsidP="00396E14">
            <w:pPr>
              <w:spacing w:line="211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975ECF" w:rsidRPr="00B103C5" w:rsidRDefault="00975ECF" w:rsidP="00396E14">
            <w:pPr>
              <w:spacing w:line="211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03C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  <w:p w:rsidR="00975ECF" w:rsidRPr="00B103C5" w:rsidRDefault="00975ECF" w:rsidP="00396E14">
            <w:pPr>
              <w:spacing w:line="211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75ECF" w:rsidRPr="00B103C5" w:rsidRDefault="00975ECF" w:rsidP="00396E14">
            <w:pPr>
              <w:spacing w:line="211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nil"/>
              <w:bottom w:val="single" w:sz="4" w:space="0" w:color="auto"/>
            </w:tcBorders>
          </w:tcPr>
          <w:p w:rsidR="00975ECF" w:rsidRPr="00B103C5" w:rsidRDefault="00975ECF" w:rsidP="00396E14">
            <w:pPr>
              <w:spacing w:line="211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03C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  <w:p w:rsidR="00975ECF" w:rsidRPr="00B103C5" w:rsidRDefault="00975ECF" w:rsidP="00396E14">
            <w:pPr>
              <w:spacing w:line="211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75ECF" w:rsidRPr="00B103C5" w:rsidRDefault="00975ECF" w:rsidP="00396E14">
            <w:pPr>
              <w:spacing w:line="211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75ECF" w:rsidRPr="00B103C5" w:rsidRDefault="00975ECF" w:rsidP="00396E14">
            <w:pPr>
              <w:spacing w:line="211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nil"/>
              <w:bottom w:val="single" w:sz="4" w:space="0" w:color="auto"/>
            </w:tcBorders>
          </w:tcPr>
          <w:p w:rsidR="00975ECF" w:rsidRPr="00B103C5" w:rsidRDefault="00975ECF" w:rsidP="00396E14">
            <w:pPr>
              <w:spacing w:line="211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03C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  <w:p w:rsidR="00975ECF" w:rsidRPr="00B103C5" w:rsidRDefault="00975ECF" w:rsidP="00396E14">
            <w:pPr>
              <w:spacing w:line="211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75ECF" w:rsidRPr="00B103C5" w:rsidRDefault="00975ECF" w:rsidP="00396E14">
            <w:pPr>
              <w:spacing w:line="211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single" w:sz="4" w:space="0" w:color="auto"/>
            </w:tcBorders>
          </w:tcPr>
          <w:p w:rsidR="00975ECF" w:rsidRPr="00882E93" w:rsidRDefault="00975ECF" w:rsidP="00396E14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</w:p>
        </w:tc>
      </w:tr>
      <w:tr w:rsidR="00975ECF" w:rsidRPr="005F0CAC" w:rsidTr="00396E14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975ECF" w:rsidRPr="00882E93" w:rsidRDefault="00975ECF" w:rsidP="00396E14">
            <w:pPr>
              <w:spacing w:line="211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975ECF" w:rsidRPr="00B103C5" w:rsidRDefault="00975ECF" w:rsidP="00396E14">
            <w:pPr>
              <w:spacing w:line="211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3C5">
              <w:rPr>
                <w:rFonts w:ascii="Times New Roman" w:hAnsi="Times New Roman" w:cs="Times New Roman"/>
                <w:sz w:val="28"/>
                <w:szCs w:val="28"/>
              </w:rPr>
              <w:t>Дочь</w:t>
            </w:r>
          </w:p>
          <w:p w:rsidR="00975ECF" w:rsidRPr="00B103C5" w:rsidRDefault="00975ECF" w:rsidP="00396E14">
            <w:pPr>
              <w:spacing w:line="211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75ECF" w:rsidRPr="00B103C5" w:rsidRDefault="00975ECF" w:rsidP="00396E14">
            <w:pPr>
              <w:spacing w:line="211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03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вартира </w:t>
            </w:r>
          </w:p>
          <w:p w:rsidR="00975ECF" w:rsidRPr="00B103C5" w:rsidRDefault="00975ECF" w:rsidP="00396E14">
            <w:pPr>
              <w:spacing w:line="211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03C5">
              <w:rPr>
                <w:rFonts w:ascii="Times New Roman" w:eastAsia="Calibri" w:hAnsi="Times New Roman" w:cs="Times New Roman"/>
                <w:sz w:val="28"/>
                <w:szCs w:val="28"/>
              </w:rPr>
              <w:t>(общая долевая, 2/9)</w:t>
            </w:r>
          </w:p>
          <w:p w:rsidR="00975ECF" w:rsidRPr="00B103C5" w:rsidRDefault="00975ECF" w:rsidP="00396E14">
            <w:pPr>
              <w:spacing w:line="211" w:lineRule="auto"/>
              <w:ind w:left="-7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75ECF" w:rsidRPr="00B103C5" w:rsidRDefault="00975ECF" w:rsidP="00396E14">
            <w:pPr>
              <w:spacing w:line="211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03C5">
              <w:rPr>
                <w:rFonts w:ascii="Times New Roman" w:eastAsia="Calibri" w:hAnsi="Times New Roman" w:cs="Times New Roman"/>
                <w:sz w:val="28"/>
                <w:szCs w:val="28"/>
              </w:rPr>
              <w:t>64,5</w:t>
            </w:r>
          </w:p>
          <w:p w:rsidR="00975ECF" w:rsidRPr="00B103C5" w:rsidRDefault="00975ECF" w:rsidP="00396E14">
            <w:pPr>
              <w:spacing w:line="211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75ECF" w:rsidRPr="00B103C5" w:rsidRDefault="00975ECF" w:rsidP="00396E14">
            <w:pPr>
              <w:spacing w:line="211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03C5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975ECF" w:rsidRPr="00B103C5" w:rsidRDefault="00975ECF" w:rsidP="00396E14">
            <w:pPr>
              <w:spacing w:line="211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75ECF" w:rsidRPr="00B103C5" w:rsidRDefault="00975ECF" w:rsidP="00396E14">
            <w:pPr>
              <w:spacing w:line="211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03C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  <w:p w:rsidR="00975ECF" w:rsidRPr="00B103C5" w:rsidRDefault="00975ECF" w:rsidP="00396E14">
            <w:pPr>
              <w:spacing w:line="211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single" w:sz="4" w:space="0" w:color="auto"/>
              <w:bottom w:val="single" w:sz="4" w:space="0" w:color="auto"/>
            </w:tcBorders>
          </w:tcPr>
          <w:p w:rsidR="00975ECF" w:rsidRPr="00B103C5" w:rsidRDefault="00975ECF" w:rsidP="00396E14">
            <w:pPr>
              <w:spacing w:line="211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03C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  <w:p w:rsidR="00975ECF" w:rsidRPr="00B103C5" w:rsidRDefault="00975ECF" w:rsidP="00396E14">
            <w:pPr>
              <w:spacing w:line="211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75ECF" w:rsidRPr="00B103C5" w:rsidRDefault="00975ECF" w:rsidP="00396E14">
            <w:pPr>
              <w:spacing w:line="211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975ECF" w:rsidRPr="00B103C5" w:rsidRDefault="00975ECF" w:rsidP="00396E14">
            <w:pPr>
              <w:spacing w:line="211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03C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  <w:p w:rsidR="00975ECF" w:rsidRPr="00B103C5" w:rsidRDefault="00975ECF" w:rsidP="00396E14">
            <w:pPr>
              <w:spacing w:line="211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</w:tcBorders>
          </w:tcPr>
          <w:p w:rsidR="00975ECF" w:rsidRPr="00882E93" w:rsidRDefault="00975ECF" w:rsidP="00396E14">
            <w:pPr>
              <w:spacing w:line="211" w:lineRule="auto"/>
              <w:ind w:left="-71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975ECF" w:rsidRPr="005F0CAC" w:rsidTr="009C2E30">
        <w:tc>
          <w:tcPr>
            <w:tcW w:w="675" w:type="dxa"/>
            <w:tcBorders>
              <w:top w:val="single" w:sz="4" w:space="0" w:color="auto"/>
              <w:bottom w:val="nil"/>
            </w:tcBorders>
          </w:tcPr>
          <w:p w:rsidR="00975ECF" w:rsidRPr="00B103C5" w:rsidRDefault="00975ECF" w:rsidP="00297CDB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3C5">
              <w:rPr>
                <w:rFonts w:ascii="Times New Roman" w:hAnsi="Times New Roman" w:cs="Times New Roman"/>
                <w:sz w:val="28"/>
                <w:szCs w:val="28"/>
              </w:rPr>
              <w:t>46.</w:t>
            </w:r>
          </w:p>
        </w:tc>
        <w:tc>
          <w:tcPr>
            <w:tcW w:w="2235" w:type="dxa"/>
            <w:tcBorders>
              <w:top w:val="single" w:sz="4" w:space="0" w:color="auto"/>
              <w:bottom w:val="nil"/>
            </w:tcBorders>
          </w:tcPr>
          <w:p w:rsidR="00975ECF" w:rsidRPr="00B103C5" w:rsidRDefault="00975ECF" w:rsidP="008044B1">
            <w:pPr>
              <w:spacing w:line="19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03C5">
              <w:rPr>
                <w:rFonts w:ascii="Times New Roman" w:hAnsi="Times New Roman" w:cs="Times New Roman"/>
                <w:sz w:val="28"/>
                <w:szCs w:val="28"/>
              </w:rPr>
              <w:t>Ширковец</w:t>
            </w:r>
            <w:proofErr w:type="spellEnd"/>
          </w:p>
          <w:p w:rsidR="00975ECF" w:rsidRPr="00B103C5" w:rsidRDefault="00975ECF" w:rsidP="008044B1">
            <w:pPr>
              <w:spacing w:line="19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3C5">
              <w:rPr>
                <w:rFonts w:ascii="Times New Roman" w:hAnsi="Times New Roman" w:cs="Times New Roman"/>
                <w:sz w:val="28"/>
                <w:szCs w:val="28"/>
              </w:rPr>
              <w:t>Ольга</w:t>
            </w:r>
          </w:p>
          <w:p w:rsidR="00975ECF" w:rsidRPr="00B103C5" w:rsidRDefault="00975ECF" w:rsidP="004B3C98">
            <w:pPr>
              <w:spacing w:line="19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3C5">
              <w:rPr>
                <w:rFonts w:ascii="Times New Roman" w:hAnsi="Times New Roman" w:cs="Times New Roman"/>
                <w:sz w:val="28"/>
                <w:szCs w:val="28"/>
              </w:rPr>
              <w:t>Валериановна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975ECF" w:rsidRPr="00B103C5" w:rsidRDefault="00975ECF" w:rsidP="008044B1">
            <w:pPr>
              <w:spacing w:line="197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03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емельный </w:t>
            </w:r>
          </w:p>
          <w:p w:rsidR="00975ECF" w:rsidRPr="00B103C5" w:rsidRDefault="00975ECF" w:rsidP="008044B1">
            <w:pPr>
              <w:spacing w:line="197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03C5">
              <w:rPr>
                <w:rFonts w:ascii="Times New Roman" w:eastAsia="Calibri" w:hAnsi="Times New Roman" w:cs="Times New Roman"/>
                <w:sz w:val="28"/>
                <w:szCs w:val="28"/>
              </w:rPr>
              <w:t>участок для ра</w:t>
            </w:r>
            <w:r w:rsidRPr="00B103C5">
              <w:rPr>
                <w:rFonts w:ascii="Times New Roman" w:eastAsia="Calibri" w:hAnsi="Times New Roman" w:cs="Times New Roman"/>
                <w:sz w:val="28"/>
                <w:szCs w:val="28"/>
              </w:rPr>
              <w:t>з</w:t>
            </w:r>
            <w:r w:rsidRPr="00B103C5">
              <w:rPr>
                <w:rFonts w:ascii="Times New Roman" w:eastAsia="Calibri" w:hAnsi="Times New Roman" w:cs="Times New Roman"/>
                <w:sz w:val="28"/>
                <w:szCs w:val="28"/>
              </w:rPr>
              <w:t>мещения гаражей и автостоянок</w:t>
            </w:r>
          </w:p>
          <w:p w:rsidR="00975ECF" w:rsidRDefault="00975ECF" w:rsidP="008044B1">
            <w:pPr>
              <w:spacing w:line="197" w:lineRule="auto"/>
              <w:ind w:left="-65" w:right="-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03C5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5F5888" w:rsidRPr="00B103C5" w:rsidRDefault="005F5888" w:rsidP="008044B1">
            <w:pPr>
              <w:spacing w:line="197" w:lineRule="auto"/>
              <w:ind w:left="-65" w:right="-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975ECF" w:rsidRPr="00B103C5" w:rsidRDefault="00975ECF" w:rsidP="008044B1">
            <w:pPr>
              <w:spacing w:line="197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03C5">
              <w:rPr>
                <w:rFonts w:ascii="Times New Roman" w:eastAsia="Calibri" w:hAnsi="Times New Roman" w:cs="Times New Roman"/>
                <w:sz w:val="28"/>
                <w:szCs w:val="28"/>
              </w:rPr>
              <w:t>33</w:t>
            </w:r>
          </w:p>
          <w:p w:rsidR="00975ECF" w:rsidRPr="00B103C5" w:rsidRDefault="00975ECF" w:rsidP="008044B1">
            <w:pPr>
              <w:spacing w:line="197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75ECF" w:rsidRPr="00B103C5" w:rsidRDefault="00975ECF" w:rsidP="008044B1">
            <w:pPr>
              <w:spacing w:line="197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75ECF" w:rsidRPr="00B103C5" w:rsidRDefault="00975ECF" w:rsidP="008044B1">
            <w:pPr>
              <w:spacing w:line="197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975ECF" w:rsidRPr="00B103C5" w:rsidRDefault="00975ECF" w:rsidP="008044B1">
            <w:pPr>
              <w:spacing w:line="197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03C5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975ECF" w:rsidRPr="00B103C5" w:rsidRDefault="00975ECF" w:rsidP="008044B1">
            <w:pPr>
              <w:spacing w:line="197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75ECF" w:rsidRPr="00B103C5" w:rsidRDefault="00975ECF" w:rsidP="008044B1">
            <w:pPr>
              <w:spacing w:line="19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975ECF" w:rsidRPr="00711382" w:rsidRDefault="00975ECF" w:rsidP="008044B1">
            <w:pPr>
              <w:spacing w:line="197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382">
              <w:rPr>
                <w:rFonts w:ascii="Times New Roman" w:eastAsia="Calibri" w:hAnsi="Times New Roman" w:cs="Times New Roman"/>
                <w:sz w:val="28"/>
                <w:szCs w:val="28"/>
              </w:rPr>
              <w:t>Автомобиль легковой</w:t>
            </w:r>
          </w:p>
          <w:p w:rsidR="00975ECF" w:rsidRPr="00711382" w:rsidRDefault="00975ECF" w:rsidP="004B3C98">
            <w:pPr>
              <w:spacing w:line="197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382">
              <w:rPr>
                <w:rFonts w:ascii="Times New Roman" w:eastAsia="Calibri" w:hAnsi="Times New Roman" w:cs="Times New Roman"/>
                <w:sz w:val="28"/>
                <w:szCs w:val="28"/>
              </w:rPr>
              <w:t>(индивид</w:t>
            </w:r>
            <w:r w:rsidRPr="00711382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711382">
              <w:rPr>
                <w:rFonts w:ascii="Times New Roman" w:eastAsia="Calibri" w:hAnsi="Times New Roman" w:cs="Times New Roman"/>
                <w:sz w:val="28"/>
                <w:szCs w:val="28"/>
              </w:rPr>
              <w:t>альная)</w:t>
            </w:r>
          </w:p>
        </w:tc>
        <w:tc>
          <w:tcPr>
            <w:tcW w:w="2018" w:type="dxa"/>
            <w:tcBorders>
              <w:top w:val="single" w:sz="4" w:space="0" w:color="auto"/>
              <w:bottom w:val="nil"/>
            </w:tcBorders>
          </w:tcPr>
          <w:p w:rsidR="00975ECF" w:rsidRPr="00711382" w:rsidRDefault="00975ECF" w:rsidP="008044B1">
            <w:pPr>
              <w:spacing w:line="197" w:lineRule="auto"/>
              <w:ind w:left="-71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1138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oyota R</w:t>
            </w:r>
            <w:r w:rsidRPr="00711382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71138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4</w:t>
            </w:r>
          </w:p>
        </w:tc>
        <w:tc>
          <w:tcPr>
            <w:tcW w:w="1809" w:type="dxa"/>
            <w:tcBorders>
              <w:top w:val="single" w:sz="4" w:space="0" w:color="auto"/>
              <w:bottom w:val="nil"/>
            </w:tcBorders>
          </w:tcPr>
          <w:p w:rsidR="00975ECF" w:rsidRPr="00B103C5" w:rsidRDefault="00975ECF" w:rsidP="008044B1">
            <w:pPr>
              <w:spacing w:line="197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83463,66</w:t>
            </w:r>
          </w:p>
          <w:p w:rsidR="00975ECF" w:rsidRPr="00882E93" w:rsidRDefault="00975ECF" w:rsidP="00B103C5">
            <w:pPr>
              <w:spacing w:line="197" w:lineRule="auto"/>
              <w:ind w:left="-71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B103C5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41465,21</w:t>
            </w:r>
            <w:r w:rsidRPr="00B103C5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35" w:type="dxa"/>
            <w:tcBorders>
              <w:top w:val="single" w:sz="4" w:space="0" w:color="auto"/>
              <w:bottom w:val="nil"/>
            </w:tcBorders>
          </w:tcPr>
          <w:p w:rsidR="00975ECF" w:rsidRPr="00882E93" w:rsidRDefault="00975ECF" w:rsidP="008044B1">
            <w:pPr>
              <w:spacing w:line="197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</w:p>
        </w:tc>
      </w:tr>
      <w:tr w:rsidR="00975ECF" w:rsidRPr="005F0CAC" w:rsidTr="009C2E30">
        <w:tc>
          <w:tcPr>
            <w:tcW w:w="675" w:type="dxa"/>
            <w:tcBorders>
              <w:top w:val="nil"/>
              <w:bottom w:val="nil"/>
            </w:tcBorders>
          </w:tcPr>
          <w:p w:rsidR="00975ECF" w:rsidRPr="00882E93" w:rsidRDefault="00975ECF" w:rsidP="004B3C98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975ECF" w:rsidRPr="00882E93" w:rsidRDefault="00975ECF" w:rsidP="004B3C98">
            <w:pPr>
              <w:spacing w:line="204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975ECF" w:rsidRPr="00B103C5" w:rsidRDefault="00975ECF" w:rsidP="004B3C98">
            <w:pPr>
              <w:spacing w:line="204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03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емельный </w:t>
            </w:r>
          </w:p>
          <w:p w:rsidR="00975ECF" w:rsidRPr="00B103C5" w:rsidRDefault="00975ECF" w:rsidP="004B3C98">
            <w:pPr>
              <w:spacing w:line="204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03C5">
              <w:rPr>
                <w:rFonts w:ascii="Times New Roman" w:eastAsia="Calibri" w:hAnsi="Times New Roman" w:cs="Times New Roman"/>
                <w:sz w:val="28"/>
                <w:szCs w:val="28"/>
              </w:rPr>
              <w:t>участок садовый</w:t>
            </w:r>
          </w:p>
          <w:p w:rsidR="00975ECF" w:rsidRPr="00B103C5" w:rsidRDefault="00975ECF" w:rsidP="004B3C98">
            <w:pPr>
              <w:spacing w:line="204" w:lineRule="auto"/>
              <w:ind w:left="-65" w:right="-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03C5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75ECF" w:rsidRPr="00B103C5" w:rsidRDefault="00975ECF" w:rsidP="004B3C98">
            <w:pPr>
              <w:spacing w:line="204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03C5">
              <w:rPr>
                <w:rFonts w:ascii="Times New Roman" w:eastAsia="Calibri" w:hAnsi="Times New Roman" w:cs="Times New Roman"/>
                <w:sz w:val="28"/>
                <w:szCs w:val="28"/>
              </w:rPr>
              <w:t>875</w:t>
            </w:r>
          </w:p>
          <w:p w:rsidR="00975ECF" w:rsidRPr="00B103C5" w:rsidRDefault="00975ECF" w:rsidP="004B3C98">
            <w:pPr>
              <w:spacing w:line="204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75ECF" w:rsidRPr="00B103C5" w:rsidRDefault="00975ECF" w:rsidP="004B3C98">
            <w:pPr>
              <w:spacing w:line="204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75ECF" w:rsidRPr="00B103C5" w:rsidRDefault="00975ECF" w:rsidP="004B3C98">
            <w:pPr>
              <w:spacing w:line="204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975ECF" w:rsidRPr="00B103C5" w:rsidRDefault="00975ECF" w:rsidP="004B3C98">
            <w:pPr>
              <w:spacing w:line="204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03C5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975ECF" w:rsidRPr="00B103C5" w:rsidRDefault="00975ECF" w:rsidP="004B3C98">
            <w:pPr>
              <w:spacing w:line="204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75ECF" w:rsidRPr="00B103C5" w:rsidRDefault="00975ECF" w:rsidP="004B3C98">
            <w:pPr>
              <w:spacing w:line="204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75ECF" w:rsidRPr="00B103C5" w:rsidRDefault="00975ECF" w:rsidP="004B3C98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975ECF" w:rsidRPr="00882E93" w:rsidRDefault="00975ECF" w:rsidP="004B3C98">
            <w:pPr>
              <w:spacing w:line="204" w:lineRule="auto"/>
              <w:ind w:left="-71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975ECF" w:rsidRPr="00882E93" w:rsidRDefault="00975ECF" w:rsidP="004B3C98">
            <w:pPr>
              <w:spacing w:line="204" w:lineRule="auto"/>
              <w:ind w:left="-71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809" w:type="dxa"/>
            <w:tcBorders>
              <w:top w:val="nil"/>
              <w:bottom w:val="nil"/>
            </w:tcBorders>
          </w:tcPr>
          <w:p w:rsidR="00975ECF" w:rsidRPr="00882E93" w:rsidRDefault="00975ECF" w:rsidP="004B3C98">
            <w:pPr>
              <w:spacing w:line="204" w:lineRule="auto"/>
              <w:ind w:left="-71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975ECF" w:rsidRPr="00882E93" w:rsidRDefault="00975ECF" w:rsidP="004B3C98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</w:p>
        </w:tc>
      </w:tr>
      <w:tr w:rsidR="00975ECF" w:rsidRPr="005F0CAC" w:rsidTr="009C2E30">
        <w:tc>
          <w:tcPr>
            <w:tcW w:w="675" w:type="dxa"/>
            <w:tcBorders>
              <w:top w:val="nil"/>
              <w:bottom w:val="nil"/>
            </w:tcBorders>
          </w:tcPr>
          <w:p w:rsidR="00975ECF" w:rsidRPr="00882E93" w:rsidRDefault="00975ECF" w:rsidP="004B3C98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975ECF" w:rsidRPr="00882E93" w:rsidRDefault="00975ECF" w:rsidP="004B3C98">
            <w:pPr>
              <w:spacing w:line="204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975ECF" w:rsidRPr="00711382" w:rsidRDefault="00975ECF" w:rsidP="004B3C98">
            <w:pPr>
              <w:spacing w:line="204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3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емельный </w:t>
            </w:r>
          </w:p>
          <w:p w:rsidR="00975ECF" w:rsidRPr="00711382" w:rsidRDefault="00975ECF" w:rsidP="004B3C98">
            <w:pPr>
              <w:spacing w:line="204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382">
              <w:rPr>
                <w:rFonts w:ascii="Times New Roman" w:eastAsia="Calibri" w:hAnsi="Times New Roman" w:cs="Times New Roman"/>
                <w:sz w:val="28"/>
                <w:szCs w:val="28"/>
              </w:rPr>
              <w:t>участок  садовый</w:t>
            </w:r>
          </w:p>
          <w:p w:rsidR="00975ECF" w:rsidRPr="00711382" w:rsidRDefault="00975ECF" w:rsidP="004B3C98">
            <w:pPr>
              <w:spacing w:line="204" w:lineRule="auto"/>
              <w:ind w:left="-65" w:right="-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382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75ECF" w:rsidRPr="00711382" w:rsidRDefault="00975ECF" w:rsidP="004B3C98">
            <w:pPr>
              <w:spacing w:line="204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382">
              <w:rPr>
                <w:rFonts w:ascii="Times New Roman" w:eastAsia="Calibri" w:hAnsi="Times New Roman" w:cs="Times New Roman"/>
                <w:sz w:val="28"/>
                <w:szCs w:val="28"/>
              </w:rPr>
              <w:t>875</w:t>
            </w:r>
          </w:p>
          <w:p w:rsidR="00975ECF" w:rsidRPr="00711382" w:rsidRDefault="00975ECF" w:rsidP="004B3C98">
            <w:pPr>
              <w:spacing w:line="204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75ECF" w:rsidRPr="00711382" w:rsidRDefault="00975ECF" w:rsidP="004B3C98">
            <w:pPr>
              <w:spacing w:line="204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75ECF" w:rsidRPr="00711382" w:rsidRDefault="00975ECF" w:rsidP="004B3C98">
            <w:pPr>
              <w:spacing w:line="204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975ECF" w:rsidRPr="00711382" w:rsidRDefault="00975ECF" w:rsidP="004B3C98">
            <w:pPr>
              <w:spacing w:line="204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382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975ECF" w:rsidRPr="00711382" w:rsidRDefault="00975ECF" w:rsidP="004B3C98">
            <w:pPr>
              <w:spacing w:line="204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75ECF" w:rsidRPr="00711382" w:rsidRDefault="00975ECF" w:rsidP="004B3C98">
            <w:pPr>
              <w:spacing w:line="204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75ECF" w:rsidRPr="00711382" w:rsidRDefault="00975ECF" w:rsidP="004B3C98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975ECF" w:rsidRPr="00882E93" w:rsidRDefault="00975ECF" w:rsidP="004B3C98">
            <w:pPr>
              <w:spacing w:line="204" w:lineRule="auto"/>
              <w:ind w:left="-71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975ECF" w:rsidRPr="00882E93" w:rsidRDefault="00975ECF" w:rsidP="004B3C98">
            <w:pPr>
              <w:spacing w:line="204" w:lineRule="auto"/>
              <w:ind w:left="-71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809" w:type="dxa"/>
            <w:tcBorders>
              <w:top w:val="nil"/>
              <w:bottom w:val="nil"/>
            </w:tcBorders>
          </w:tcPr>
          <w:p w:rsidR="00975ECF" w:rsidRPr="00882E93" w:rsidRDefault="00975ECF" w:rsidP="004B3C98">
            <w:pPr>
              <w:spacing w:line="204" w:lineRule="auto"/>
              <w:ind w:left="-71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975ECF" w:rsidRPr="00882E93" w:rsidRDefault="00975ECF" w:rsidP="004B3C98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</w:p>
        </w:tc>
      </w:tr>
      <w:tr w:rsidR="00975ECF" w:rsidRPr="005F0CAC" w:rsidTr="009C2E30">
        <w:tc>
          <w:tcPr>
            <w:tcW w:w="675" w:type="dxa"/>
            <w:tcBorders>
              <w:top w:val="nil"/>
              <w:bottom w:val="nil"/>
            </w:tcBorders>
          </w:tcPr>
          <w:p w:rsidR="00975ECF" w:rsidRPr="00882E93" w:rsidRDefault="00975ECF" w:rsidP="004B3C98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975ECF" w:rsidRPr="00882E93" w:rsidRDefault="00975ECF" w:rsidP="004B3C98">
            <w:pPr>
              <w:spacing w:line="204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975ECF" w:rsidRPr="00711382" w:rsidRDefault="00975ECF" w:rsidP="004B3C98">
            <w:pPr>
              <w:spacing w:line="204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3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вартира </w:t>
            </w:r>
          </w:p>
          <w:p w:rsidR="00975ECF" w:rsidRPr="00711382" w:rsidRDefault="00975ECF" w:rsidP="004B3C98">
            <w:pPr>
              <w:spacing w:line="204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382">
              <w:rPr>
                <w:rFonts w:ascii="Times New Roman" w:eastAsia="Calibri" w:hAnsi="Times New Roman" w:cs="Times New Roman"/>
                <w:sz w:val="28"/>
                <w:szCs w:val="28"/>
              </w:rPr>
              <w:t>(общая долевая, 1/2)</w:t>
            </w:r>
          </w:p>
          <w:p w:rsidR="00975ECF" w:rsidRPr="00711382" w:rsidRDefault="00975ECF" w:rsidP="004B3C98">
            <w:pPr>
              <w:spacing w:line="204" w:lineRule="auto"/>
              <w:ind w:left="-7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75ECF" w:rsidRPr="00711382" w:rsidRDefault="00975ECF" w:rsidP="004B3C98">
            <w:pPr>
              <w:spacing w:line="204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382">
              <w:rPr>
                <w:rFonts w:ascii="Times New Roman" w:eastAsia="Calibri" w:hAnsi="Times New Roman" w:cs="Times New Roman"/>
                <w:sz w:val="28"/>
                <w:szCs w:val="28"/>
              </w:rPr>
              <w:t>58,6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975ECF" w:rsidRPr="00711382" w:rsidRDefault="00975ECF" w:rsidP="004B3C98">
            <w:pPr>
              <w:spacing w:line="204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382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975ECF" w:rsidRPr="00882E93" w:rsidRDefault="00975ECF" w:rsidP="004B3C98">
            <w:pPr>
              <w:spacing w:line="204" w:lineRule="auto"/>
              <w:ind w:left="-71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975ECF" w:rsidRPr="00882E93" w:rsidRDefault="00975ECF" w:rsidP="004B3C98">
            <w:pPr>
              <w:spacing w:line="204" w:lineRule="auto"/>
              <w:ind w:left="-71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809" w:type="dxa"/>
            <w:tcBorders>
              <w:top w:val="nil"/>
              <w:bottom w:val="nil"/>
            </w:tcBorders>
          </w:tcPr>
          <w:p w:rsidR="00975ECF" w:rsidRPr="00882E93" w:rsidRDefault="00975ECF" w:rsidP="004B3C98">
            <w:pPr>
              <w:spacing w:line="204" w:lineRule="auto"/>
              <w:ind w:left="-71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975ECF" w:rsidRPr="00882E93" w:rsidRDefault="00975ECF" w:rsidP="004B3C98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</w:p>
        </w:tc>
      </w:tr>
      <w:tr w:rsidR="00975ECF" w:rsidRPr="005F0CAC" w:rsidTr="007B2F07">
        <w:trPr>
          <w:trHeight w:val="649"/>
        </w:trPr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975ECF" w:rsidRPr="00882E93" w:rsidRDefault="00975ECF" w:rsidP="004B3C98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:rsidR="00975ECF" w:rsidRPr="00882E93" w:rsidRDefault="00975ECF" w:rsidP="004B3C98">
            <w:pPr>
              <w:spacing w:line="204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975ECF" w:rsidRPr="00711382" w:rsidRDefault="00975ECF" w:rsidP="004B3C98">
            <w:pPr>
              <w:spacing w:line="204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3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араж </w:t>
            </w:r>
          </w:p>
          <w:p w:rsidR="00975ECF" w:rsidRPr="00711382" w:rsidRDefault="00975ECF" w:rsidP="004B3C98">
            <w:pPr>
              <w:spacing w:line="204" w:lineRule="auto"/>
              <w:ind w:left="-71"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11382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975ECF" w:rsidRPr="00711382" w:rsidRDefault="00975ECF" w:rsidP="004B3C98">
            <w:pPr>
              <w:spacing w:line="204" w:lineRule="auto"/>
              <w:ind w:left="-71"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975ECF" w:rsidRPr="00711382" w:rsidRDefault="00975ECF" w:rsidP="004B3C98">
            <w:pPr>
              <w:spacing w:line="204" w:lineRule="auto"/>
              <w:ind w:left="-71"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975ECF" w:rsidRPr="00711382" w:rsidRDefault="00975ECF" w:rsidP="004B3C98">
            <w:pPr>
              <w:spacing w:line="204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382">
              <w:rPr>
                <w:rFonts w:ascii="Times New Roman" w:eastAsia="Calibri" w:hAnsi="Times New Roman" w:cs="Times New Roman"/>
                <w:sz w:val="28"/>
                <w:szCs w:val="28"/>
              </w:rPr>
              <w:t>35,6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975ECF" w:rsidRPr="00711382" w:rsidRDefault="00975ECF" w:rsidP="004B3C98">
            <w:pPr>
              <w:spacing w:line="204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382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975ECF" w:rsidRPr="00882E93" w:rsidRDefault="00975ECF" w:rsidP="004B3C98">
            <w:pPr>
              <w:spacing w:line="204" w:lineRule="auto"/>
              <w:ind w:left="-71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nil"/>
              <w:bottom w:val="single" w:sz="4" w:space="0" w:color="auto"/>
            </w:tcBorders>
          </w:tcPr>
          <w:p w:rsidR="00975ECF" w:rsidRPr="00882E93" w:rsidRDefault="00975ECF" w:rsidP="004B3C98">
            <w:pPr>
              <w:spacing w:line="204" w:lineRule="auto"/>
              <w:ind w:left="-71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809" w:type="dxa"/>
            <w:tcBorders>
              <w:top w:val="nil"/>
              <w:bottom w:val="single" w:sz="4" w:space="0" w:color="auto"/>
            </w:tcBorders>
          </w:tcPr>
          <w:p w:rsidR="00975ECF" w:rsidRPr="00882E93" w:rsidRDefault="00975ECF" w:rsidP="004B3C98">
            <w:pPr>
              <w:spacing w:line="204" w:lineRule="auto"/>
              <w:ind w:left="-71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single" w:sz="4" w:space="0" w:color="auto"/>
            </w:tcBorders>
          </w:tcPr>
          <w:p w:rsidR="00975ECF" w:rsidRPr="00882E93" w:rsidRDefault="00975ECF" w:rsidP="004B3C98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</w:p>
        </w:tc>
      </w:tr>
      <w:tr w:rsidR="00975ECF" w:rsidRPr="005F0CAC" w:rsidTr="00396E14">
        <w:tc>
          <w:tcPr>
            <w:tcW w:w="675" w:type="dxa"/>
            <w:tcBorders>
              <w:top w:val="single" w:sz="4" w:space="0" w:color="auto"/>
              <w:bottom w:val="nil"/>
            </w:tcBorders>
          </w:tcPr>
          <w:p w:rsidR="00975ECF" w:rsidRPr="00711382" w:rsidRDefault="00975ECF" w:rsidP="004B3C98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82">
              <w:rPr>
                <w:rFonts w:ascii="Times New Roman" w:hAnsi="Times New Roman" w:cs="Times New Roman"/>
                <w:sz w:val="28"/>
                <w:szCs w:val="28"/>
              </w:rPr>
              <w:t>47.</w:t>
            </w:r>
          </w:p>
        </w:tc>
        <w:tc>
          <w:tcPr>
            <w:tcW w:w="2235" w:type="dxa"/>
            <w:tcBorders>
              <w:top w:val="single" w:sz="4" w:space="0" w:color="auto"/>
              <w:bottom w:val="nil"/>
            </w:tcBorders>
          </w:tcPr>
          <w:p w:rsidR="00975ECF" w:rsidRPr="00711382" w:rsidRDefault="00975ECF" w:rsidP="004B3C98">
            <w:pPr>
              <w:spacing w:line="20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1382">
              <w:rPr>
                <w:rFonts w:ascii="Times New Roman" w:hAnsi="Times New Roman" w:cs="Times New Roman"/>
                <w:sz w:val="28"/>
                <w:szCs w:val="28"/>
              </w:rPr>
              <w:t>Шпигальских</w:t>
            </w:r>
          </w:p>
          <w:p w:rsidR="00975ECF" w:rsidRPr="00711382" w:rsidRDefault="00975ECF" w:rsidP="004B3C98">
            <w:pPr>
              <w:spacing w:line="20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1382">
              <w:rPr>
                <w:rFonts w:ascii="Times New Roman" w:hAnsi="Times New Roman" w:cs="Times New Roman"/>
                <w:sz w:val="28"/>
                <w:szCs w:val="28"/>
              </w:rPr>
              <w:t xml:space="preserve">Юрий </w:t>
            </w:r>
          </w:p>
          <w:p w:rsidR="00975ECF" w:rsidRPr="00711382" w:rsidRDefault="00975ECF" w:rsidP="004B3C98">
            <w:pPr>
              <w:spacing w:line="204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1382">
              <w:rPr>
                <w:rFonts w:ascii="Times New Roman" w:hAnsi="Times New Roman" w:cs="Times New Roman"/>
                <w:sz w:val="28"/>
                <w:szCs w:val="28"/>
              </w:rPr>
              <w:t>Александрович</w:t>
            </w:r>
          </w:p>
          <w:p w:rsidR="00975ECF" w:rsidRPr="00711382" w:rsidRDefault="00975ECF" w:rsidP="004B3C98">
            <w:pPr>
              <w:spacing w:line="20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975ECF" w:rsidRPr="00711382" w:rsidRDefault="00975ECF" w:rsidP="004B3C98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82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975ECF" w:rsidRPr="00711382" w:rsidRDefault="00975ECF" w:rsidP="004B3C98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11382">
              <w:rPr>
                <w:rFonts w:ascii="Times New Roman" w:hAnsi="Times New Roman" w:cs="Times New Roman"/>
                <w:sz w:val="28"/>
                <w:szCs w:val="28"/>
              </w:rPr>
              <w:t xml:space="preserve">(общая </w:t>
            </w:r>
            <w:proofErr w:type="gramEnd"/>
          </w:p>
          <w:p w:rsidR="00975ECF" w:rsidRPr="00711382" w:rsidRDefault="00975ECF" w:rsidP="004B3C98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82">
              <w:rPr>
                <w:rFonts w:ascii="Times New Roman" w:hAnsi="Times New Roman" w:cs="Times New Roman"/>
                <w:sz w:val="28"/>
                <w:szCs w:val="28"/>
              </w:rPr>
              <w:t xml:space="preserve">совместная) </w:t>
            </w:r>
          </w:p>
          <w:p w:rsidR="00975ECF" w:rsidRPr="00711382" w:rsidRDefault="00975ECF" w:rsidP="004B3C98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ECF" w:rsidRPr="00711382" w:rsidRDefault="00975ECF" w:rsidP="004B3C98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975ECF" w:rsidRPr="00711382" w:rsidRDefault="00975ECF" w:rsidP="004B3C98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82">
              <w:rPr>
                <w:rFonts w:ascii="Times New Roman" w:hAnsi="Times New Roman" w:cs="Times New Roman"/>
                <w:sz w:val="28"/>
                <w:szCs w:val="28"/>
              </w:rPr>
              <w:t>108,6</w:t>
            </w:r>
          </w:p>
          <w:p w:rsidR="00975ECF" w:rsidRPr="00711382" w:rsidRDefault="00975ECF" w:rsidP="004B3C98">
            <w:pPr>
              <w:spacing w:line="204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975ECF" w:rsidRPr="00711382" w:rsidRDefault="00975ECF" w:rsidP="004B3C98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82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975ECF" w:rsidRPr="00711382" w:rsidRDefault="00975ECF" w:rsidP="004B3C98">
            <w:pPr>
              <w:spacing w:line="204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975ECF" w:rsidRPr="00711382" w:rsidRDefault="00975ECF" w:rsidP="004B3C98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82">
              <w:rPr>
                <w:rFonts w:ascii="Times New Roman" w:hAnsi="Times New Roman" w:cs="Times New Roman"/>
                <w:sz w:val="28"/>
                <w:szCs w:val="28"/>
              </w:rPr>
              <w:t xml:space="preserve">Автомобиль легковой </w:t>
            </w:r>
          </w:p>
          <w:p w:rsidR="00975ECF" w:rsidRPr="00711382" w:rsidRDefault="00975ECF" w:rsidP="004B3C98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382">
              <w:rPr>
                <w:rFonts w:ascii="Times New Roman" w:hAnsi="Times New Roman" w:cs="Times New Roman"/>
                <w:sz w:val="28"/>
                <w:szCs w:val="28"/>
              </w:rPr>
              <w:t>(индивид</w:t>
            </w:r>
            <w:r w:rsidRPr="0071138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11382">
              <w:rPr>
                <w:rFonts w:ascii="Times New Roman" w:hAnsi="Times New Roman" w:cs="Times New Roman"/>
                <w:sz w:val="28"/>
                <w:szCs w:val="28"/>
              </w:rPr>
              <w:t>альная)</w:t>
            </w:r>
          </w:p>
        </w:tc>
        <w:tc>
          <w:tcPr>
            <w:tcW w:w="2018" w:type="dxa"/>
            <w:tcBorders>
              <w:top w:val="single" w:sz="4" w:space="0" w:color="auto"/>
              <w:bottom w:val="nil"/>
            </w:tcBorders>
          </w:tcPr>
          <w:p w:rsidR="00975ECF" w:rsidRPr="00711382" w:rsidRDefault="00975ECF" w:rsidP="004B3C98">
            <w:pPr>
              <w:spacing w:line="204" w:lineRule="auto"/>
              <w:ind w:left="-7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711382">
              <w:rPr>
                <w:rFonts w:ascii="Times New Roman" w:hAnsi="Times New Roman" w:cs="Times New Roman"/>
                <w:bCs/>
                <w:sz w:val="28"/>
                <w:szCs w:val="28"/>
              </w:rPr>
              <w:t>Toyota</w:t>
            </w:r>
            <w:proofErr w:type="spellEnd"/>
            <w:r w:rsidRPr="007113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1382">
              <w:rPr>
                <w:rFonts w:ascii="Times New Roman" w:hAnsi="Times New Roman" w:cs="Times New Roman"/>
                <w:bCs/>
                <w:sz w:val="28"/>
                <w:szCs w:val="28"/>
              </w:rPr>
              <w:t>RAV</w:t>
            </w:r>
            <w:r w:rsidRPr="0071138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09" w:type="dxa"/>
            <w:tcBorders>
              <w:top w:val="single" w:sz="4" w:space="0" w:color="auto"/>
              <w:bottom w:val="nil"/>
            </w:tcBorders>
          </w:tcPr>
          <w:p w:rsidR="00975ECF" w:rsidRPr="00711382" w:rsidRDefault="00975ECF" w:rsidP="004B3C98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99169,50</w:t>
            </w:r>
          </w:p>
          <w:p w:rsidR="00975ECF" w:rsidRPr="00711382" w:rsidRDefault="00975ECF" w:rsidP="004B3C98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13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435794,39</w:t>
            </w:r>
            <w:r w:rsidRPr="007113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:rsidR="00975ECF" w:rsidRPr="00882E93" w:rsidRDefault="00975ECF" w:rsidP="004B3C98">
            <w:pPr>
              <w:spacing w:line="204" w:lineRule="auto"/>
              <w:ind w:left="-71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single" w:sz="4" w:space="0" w:color="auto"/>
              <w:bottom w:val="nil"/>
            </w:tcBorders>
          </w:tcPr>
          <w:p w:rsidR="00975ECF" w:rsidRPr="00882E93" w:rsidRDefault="00975ECF" w:rsidP="004B3C98">
            <w:pPr>
              <w:spacing w:line="204" w:lineRule="auto"/>
              <w:ind w:left="-71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975ECF" w:rsidRPr="005F0CAC" w:rsidTr="00396E14"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975ECF" w:rsidRPr="00882E93" w:rsidRDefault="00975ECF" w:rsidP="004B3C98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:rsidR="00975ECF" w:rsidRPr="00711382" w:rsidRDefault="00975ECF" w:rsidP="004B3C98">
            <w:pPr>
              <w:spacing w:line="20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1382">
              <w:rPr>
                <w:rFonts w:ascii="Times New Roman" w:hAnsi="Times New Roman" w:cs="Times New Roman"/>
                <w:sz w:val="28"/>
                <w:szCs w:val="28"/>
              </w:rPr>
              <w:t>Супруга</w:t>
            </w:r>
          </w:p>
          <w:p w:rsidR="00975ECF" w:rsidRPr="00882E93" w:rsidRDefault="00975ECF" w:rsidP="004B3C98">
            <w:pPr>
              <w:spacing w:line="204" w:lineRule="auto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  <w:p w:rsidR="00975ECF" w:rsidRPr="00882E93" w:rsidRDefault="00975ECF" w:rsidP="004B3C98">
            <w:pPr>
              <w:spacing w:line="204" w:lineRule="auto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  <w:p w:rsidR="00975ECF" w:rsidRPr="00882E93" w:rsidRDefault="00975ECF" w:rsidP="004B3C98">
            <w:pPr>
              <w:spacing w:line="204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975ECF" w:rsidRPr="00711382" w:rsidRDefault="00975ECF" w:rsidP="004B3C98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82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</w:t>
            </w:r>
          </w:p>
          <w:p w:rsidR="00975ECF" w:rsidRPr="00711382" w:rsidRDefault="00975ECF" w:rsidP="004B3C98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82">
              <w:rPr>
                <w:rFonts w:ascii="Times New Roman" w:hAnsi="Times New Roman" w:cs="Times New Roman"/>
                <w:sz w:val="28"/>
                <w:szCs w:val="28"/>
              </w:rPr>
              <w:t>участок</w:t>
            </w:r>
          </w:p>
          <w:p w:rsidR="00975ECF" w:rsidRPr="00711382" w:rsidRDefault="00975ECF" w:rsidP="004B3C98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82">
              <w:rPr>
                <w:rFonts w:ascii="Times New Roman" w:hAnsi="Times New Roman" w:cs="Times New Roman"/>
                <w:sz w:val="28"/>
                <w:szCs w:val="28"/>
              </w:rPr>
              <w:t xml:space="preserve"> садовый </w:t>
            </w:r>
          </w:p>
          <w:p w:rsidR="00975ECF" w:rsidRPr="00711382" w:rsidRDefault="00975ECF" w:rsidP="004B3C98">
            <w:pPr>
              <w:spacing w:line="204" w:lineRule="auto"/>
              <w:ind w:left="-65" w:right="-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382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975ECF" w:rsidRPr="00711382" w:rsidRDefault="00975ECF" w:rsidP="004B3C98">
            <w:pPr>
              <w:spacing w:line="20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975ECF" w:rsidRPr="00711382" w:rsidRDefault="00975ECF" w:rsidP="004B3C98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82">
              <w:rPr>
                <w:rFonts w:ascii="Times New Roman" w:hAnsi="Times New Roman" w:cs="Times New Roman"/>
                <w:sz w:val="28"/>
                <w:szCs w:val="28"/>
              </w:rPr>
              <w:t>501,0</w:t>
            </w:r>
          </w:p>
          <w:p w:rsidR="00975ECF" w:rsidRPr="00711382" w:rsidRDefault="00975ECF" w:rsidP="004B3C98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ECF" w:rsidRPr="00711382" w:rsidRDefault="00975ECF" w:rsidP="004B3C98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ECF" w:rsidRPr="00711382" w:rsidRDefault="00975ECF" w:rsidP="004B3C98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975ECF" w:rsidRPr="00711382" w:rsidRDefault="00975ECF" w:rsidP="004B3C98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82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975ECF" w:rsidRPr="00711382" w:rsidRDefault="00975ECF" w:rsidP="004B3C98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ECF" w:rsidRPr="00711382" w:rsidRDefault="00975ECF" w:rsidP="004B3C98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ECF" w:rsidRPr="00711382" w:rsidRDefault="00975ECF" w:rsidP="004B3C98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975ECF" w:rsidRPr="00711382" w:rsidRDefault="00975ECF" w:rsidP="004B3C98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8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18" w:type="dxa"/>
            <w:tcBorders>
              <w:top w:val="nil"/>
              <w:bottom w:val="single" w:sz="4" w:space="0" w:color="auto"/>
            </w:tcBorders>
          </w:tcPr>
          <w:p w:rsidR="00975ECF" w:rsidRPr="00711382" w:rsidRDefault="00975ECF" w:rsidP="004B3C98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8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75ECF" w:rsidRPr="00711382" w:rsidRDefault="00975ECF" w:rsidP="004B3C98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nil"/>
              <w:bottom w:val="single" w:sz="4" w:space="0" w:color="auto"/>
            </w:tcBorders>
          </w:tcPr>
          <w:p w:rsidR="00975ECF" w:rsidRPr="00711382" w:rsidRDefault="00975ECF" w:rsidP="004B3C98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5108,54</w:t>
            </w:r>
          </w:p>
          <w:p w:rsidR="00975ECF" w:rsidRPr="00711382" w:rsidRDefault="00975ECF" w:rsidP="004B3C98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8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2315,30</w:t>
            </w:r>
            <w:r w:rsidRPr="0071138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975ECF" w:rsidRPr="00882E93" w:rsidRDefault="00975ECF" w:rsidP="004B3C98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single" w:sz="4" w:space="0" w:color="auto"/>
            </w:tcBorders>
          </w:tcPr>
          <w:p w:rsidR="00975ECF" w:rsidRPr="00882E93" w:rsidRDefault="00975ECF" w:rsidP="004B3C98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975ECF" w:rsidRPr="005F0CAC" w:rsidTr="00396E14">
        <w:tc>
          <w:tcPr>
            <w:tcW w:w="675" w:type="dxa"/>
            <w:tcBorders>
              <w:top w:val="single" w:sz="4" w:space="0" w:color="auto"/>
              <w:bottom w:val="nil"/>
            </w:tcBorders>
          </w:tcPr>
          <w:p w:rsidR="00975ECF" w:rsidRPr="00882E93" w:rsidRDefault="00975ECF" w:rsidP="00396E14">
            <w:pPr>
              <w:spacing w:line="23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nil"/>
            </w:tcBorders>
          </w:tcPr>
          <w:p w:rsidR="00975ECF" w:rsidRPr="00882E93" w:rsidRDefault="00975ECF" w:rsidP="00396E14">
            <w:pPr>
              <w:spacing w:line="23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975ECF" w:rsidRPr="00711382" w:rsidRDefault="00975ECF" w:rsidP="00396E14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82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</w:t>
            </w:r>
          </w:p>
          <w:p w:rsidR="00975ECF" w:rsidRPr="00711382" w:rsidRDefault="00975ECF" w:rsidP="00396E14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82">
              <w:rPr>
                <w:rFonts w:ascii="Times New Roman" w:hAnsi="Times New Roman" w:cs="Times New Roman"/>
                <w:sz w:val="28"/>
                <w:szCs w:val="28"/>
              </w:rPr>
              <w:t>участок для ра</w:t>
            </w:r>
            <w:r w:rsidRPr="00711382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711382">
              <w:rPr>
                <w:rFonts w:ascii="Times New Roman" w:hAnsi="Times New Roman" w:cs="Times New Roman"/>
                <w:sz w:val="28"/>
                <w:szCs w:val="28"/>
              </w:rPr>
              <w:t xml:space="preserve">мещения </w:t>
            </w:r>
            <w:r w:rsidR="005F5888">
              <w:rPr>
                <w:rFonts w:ascii="Times New Roman" w:hAnsi="Times New Roman" w:cs="Times New Roman"/>
                <w:sz w:val="28"/>
                <w:szCs w:val="28"/>
              </w:rPr>
              <w:t>адм</w:t>
            </w:r>
            <w:r w:rsidR="005F588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5F5888">
              <w:rPr>
                <w:rFonts w:ascii="Times New Roman" w:hAnsi="Times New Roman" w:cs="Times New Roman"/>
                <w:sz w:val="28"/>
                <w:szCs w:val="28"/>
              </w:rPr>
              <w:t>нистративных и офисных зданий</w:t>
            </w:r>
            <w:r w:rsidRPr="00711382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Pr="00711382"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  <w:proofErr w:type="gramEnd"/>
            <w:r w:rsidRPr="00711382">
              <w:rPr>
                <w:rFonts w:ascii="Times New Roman" w:hAnsi="Times New Roman" w:cs="Times New Roman"/>
                <w:sz w:val="28"/>
                <w:szCs w:val="28"/>
              </w:rPr>
              <w:t xml:space="preserve"> долевая, 17/20)</w:t>
            </w:r>
          </w:p>
          <w:p w:rsidR="00975ECF" w:rsidRPr="00711382" w:rsidRDefault="00975ECF" w:rsidP="00396E14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975ECF" w:rsidRPr="00711382" w:rsidRDefault="00975ECF" w:rsidP="00396E14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82">
              <w:rPr>
                <w:rFonts w:ascii="Times New Roman" w:hAnsi="Times New Roman" w:cs="Times New Roman"/>
                <w:sz w:val="28"/>
                <w:szCs w:val="28"/>
              </w:rPr>
              <w:t>463,0</w:t>
            </w:r>
          </w:p>
          <w:p w:rsidR="00975ECF" w:rsidRPr="00711382" w:rsidRDefault="00975ECF" w:rsidP="00396E14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975ECF" w:rsidRPr="00711382" w:rsidRDefault="00975ECF" w:rsidP="00396E14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82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975ECF" w:rsidRPr="00711382" w:rsidRDefault="00975ECF" w:rsidP="00396E14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ECF" w:rsidRPr="00711382" w:rsidRDefault="00975ECF" w:rsidP="00396E14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975ECF" w:rsidRPr="00882E93" w:rsidRDefault="00975ECF" w:rsidP="00396E14">
            <w:pPr>
              <w:spacing w:line="23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single" w:sz="4" w:space="0" w:color="auto"/>
              <w:bottom w:val="nil"/>
            </w:tcBorders>
          </w:tcPr>
          <w:p w:rsidR="00975ECF" w:rsidRPr="00882E93" w:rsidRDefault="00975ECF" w:rsidP="00396E14">
            <w:pPr>
              <w:spacing w:line="23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single" w:sz="4" w:space="0" w:color="auto"/>
              <w:bottom w:val="nil"/>
            </w:tcBorders>
          </w:tcPr>
          <w:p w:rsidR="00975ECF" w:rsidRPr="00882E93" w:rsidRDefault="00975ECF" w:rsidP="00396E14">
            <w:pPr>
              <w:spacing w:line="23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single" w:sz="4" w:space="0" w:color="auto"/>
              <w:bottom w:val="nil"/>
            </w:tcBorders>
          </w:tcPr>
          <w:p w:rsidR="00975ECF" w:rsidRPr="00882E93" w:rsidRDefault="00975ECF" w:rsidP="00396E14">
            <w:pPr>
              <w:spacing w:line="23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975ECF" w:rsidRPr="005F0CAC" w:rsidTr="009C2E30">
        <w:tc>
          <w:tcPr>
            <w:tcW w:w="675" w:type="dxa"/>
            <w:tcBorders>
              <w:top w:val="nil"/>
              <w:bottom w:val="nil"/>
            </w:tcBorders>
          </w:tcPr>
          <w:p w:rsidR="00975ECF" w:rsidRPr="00882E93" w:rsidRDefault="00975ECF" w:rsidP="00396E14">
            <w:pPr>
              <w:spacing w:line="23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975ECF" w:rsidRPr="00882E93" w:rsidRDefault="00975ECF" w:rsidP="00396E14">
            <w:pPr>
              <w:spacing w:line="23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975ECF" w:rsidRPr="00711382" w:rsidRDefault="00975ECF" w:rsidP="00396E14">
            <w:pPr>
              <w:spacing w:line="230" w:lineRule="auto"/>
              <w:ind w:left="-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82">
              <w:rPr>
                <w:rFonts w:ascii="Times New Roman" w:hAnsi="Times New Roman" w:cs="Times New Roman"/>
                <w:sz w:val="28"/>
                <w:szCs w:val="28"/>
              </w:rPr>
              <w:t>Земельный уч</w:t>
            </w:r>
            <w:r w:rsidRPr="0071138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11382">
              <w:rPr>
                <w:rFonts w:ascii="Times New Roman" w:hAnsi="Times New Roman" w:cs="Times New Roman"/>
                <w:sz w:val="28"/>
                <w:szCs w:val="28"/>
              </w:rPr>
              <w:t>сток для разм</w:t>
            </w:r>
            <w:r w:rsidRPr="0071138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11382">
              <w:rPr>
                <w:rFonts w:ascii="Times New Roman" w:hAnsi="Times New Roman" w:cs="Times New Roman"/>
                <w:sz w:val="28"/>
                <w:szCs w:val="28"/>
              </w:rPr>
              <w:t>щения гаража (</w:t>
            </w:r>
            <w:proofErr w:type="gramStart"/>
            <w:r w:rsidRPr="00711382"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  <w:proofErr w:type="gramEnd"/>
            <w:r w:rsidRPr="0071138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975ECF" w:rsidRPr="00711382" w:rsidRDefault="00975ECF" w:rsidP="00396E14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75ECF" w:rsidRPr="00711382" w:rsidRDefault="00975ECF" w:rsidP="00396E14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82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975ECF" w:rsidRPr="00711382" w:rsidRDefault="00975ECF" w:rsidP="00396E14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82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975ECF" w:rsidRPr="00711382" w:rsidRDefault="00975ECF" w:rsidP="00396E14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975ECF" w:rsidRPr="00882E93" w:rsidRDefault="00975ECF" w:rsidP="00396E14">
            <w:pPr>
              <w:spacing w:line="23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975ECF" w:rsidRPr="00882E93" w:rsidRDefault="00975ECF" w:rsidP="00396E14">
            <w:pPr>
              <w:spacing w:line="23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nil"/>
              <w:bottom w:val="nil"/>
            </w:tcBorders>
          </w:tcPr>
          <w:p w:rsidR="00975ECF" w:rsidRPr="00882E93" w:rsidRDefault="00975ECF" w:rsidP="00396E14">
            <w:pPr>
              <w:spacing w:line="23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975ECF" w:rsidRPr="00882E93" w:rsidRDefault="00975ECF" w:rsidP="00396E14">
            <w:pPr>
              <w:spacing w:line="23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975ECF" w:rsidRPr="005F0CAC" w:rsidTr="009C2E30">
        <w:tc>
          <w:tcPr>
            <w:tcW w:w="675" w:type="dxa"/>
            <w:tcBorders>
              <w:top w:val="nil"/>
              <w:bottom w:val="nil"/>
            </w:tcBorders>
          </w:tcPr>
          <w:p w:rsidR="00975ECF" w:rsidRPr="00882E93" w:rsidRDefault="00975ECF" w:rsidP="00396E14">
            <w:pPr>
              <w:spacing w:line="23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975ECF" w:rsidRPr="00882E93" w:rsidRDefault="00975ECF" w:rsidP="00396E14">
            <w:pPr>
              <w:spacing w:line="23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975ECF" w:rsidRPr="00711382" w:rsidRDefault="00975ECF" w:rsidP="00396E14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82">
              <w:rPr>
                <w:rFonts w:ascii="Times New Roman" w:hAnsi="Times New Roman" w:cs="Times New Roman"/>
                <w:sz w:val="28"/>
                <w:szCs w:val="28"/>
              </w:rPr>
              <w:t>Дача</w:t>
            </w:r>
          </w:p>
          <w:p w:rsidR="00975ECF" w:rsidRPr="00711382" w:rsidRDefault="00975ECF" w:rsidP="00396E14">
            <w:pPr>
              <w:spacing w:line="230" w:lineRule="auto"/>
              <w:ind w:left="-65" w:right="-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382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975ECF" w:rsidRPr="00711382" w:rsidRDefault="00975ECF" w:rsidP="00396E14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75ECF" w:rsidRPr="00711382" w:rsidRDefault="00975ECF" w:rsidP="00396E14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82">
              <w:rPr>
                <w:rFonts w:ascii="Times New Roman" w:hAnsi="Times New Roman" w:cs="Times New Roman"/>
                <w:sz w:val="28"/>
                <w:szCs w:val="28"/>
              </w:rPr>
              <w:t>56,5</w:t>
            </w:r>
          </w:p>
          <w:p w:rsidR="00975ECF" w:rsidRPr="00711382" w:rsidRDefault="00975ECF" w:rsidP="00396E14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975ECF" w:rsidRPr="00711382" w:rsidRDefault="00975ECF" w:rsidP="00396E14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82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975ECF" w:rsidRPr="00711382" w:rsidRDefault="00975ECF" w:rsidP="00396E14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975ECF" w:rsidRPr="00882E93" w:rsidRDefault="00975ECF" w:rsidP="00396E14">
            <w:pPr>
              <w:spacing w:line="23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975ECF" w:rsidRPr="00882E93" w:rsidRDefault="00975ECF" w:rsidP="00396E14">
            <w:pPr>
              <w:spacing w:line="23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nil"/>
              <w:bottom w:val="nil"/>
            </w:tcBorders>
          </w:tcPr>
          <w:p w:rsidR="00975ECF" w:rsidRPr="00882E93" w:rsidRDefault="00975ECF" w:rsidP="00396E14">
            <w:pPr>
              <w:spacing w:line="23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975ECF" w:rsidRPr="00882E93" w:rsidRDefault="00975ECF" w:rsidP="00396E14">
            <w:pPr>
              <w:spacing w:line="23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975ECF" w:rsidRPr="005F0CAC" w:rsidTr="009C2E30">
        <w:tc>
          <w:tcPr>
            <w:tcW w:w="675" w:type="dxa"/>
            <w:tcBorders>
              <w:top w:val="nil"/>
              <w:bottom w:val="nil"/>
            </w:tcBorders>
          </w:tcPr>
          <w:p w:rsidR="00975ECF" w:rsidRPr="00882E93" w:rsidRDefault="00975ECF" w:rsidP="00396E14">
            <w:pPr>
              <w:spacing w:line="23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975ECF" w:rsidRPr="00882E93" w:rsidRDefault="00975ECF" w:rsidP="00396E14">
            <w:pPr>
              <w:spacing w:line="23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975ECF" w:rsidRPr="00711382" w:rsidRDefault="00975ECF" w:rsidP="00396E14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82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975ECF" w:rsidRPr="00711382" w:rsidRDefault="00975ECF" w:rsidP="00396E14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11382">
              <w:rPr>
                <w:rFonts w:ascii="Times New Roman" w:hAnsi="Times New Roman" w:cs="Times New Roman"/>
                <w:sz w:val="28"/>
                <w:szCs w:val="28"/>
              </w:rPr>
              <w:t xml:space="preserve">(общая </w:t>
            </w:r>
            <w:proofErr w:type="gramEnd"/>
          </w:p>
          <w:p w:rsidR="00975ECF" w:rsidRPr="00711382" w:rsidRDefault="00975ECF" w:rsidP="00396E14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82">
              <w:rPr>
                <w:rFonts w:ascii="Times New Roman" w:hAnsi="Times New Roman" w:cs="Times New Roman"/>
                <w:sz w:val="28"/>
                <w:szCs w:val="28"/>
              </w:rPr>
              <w:t>совместная)</w:t>
            </w:r>
          </w:p>
          <w:p w:rsidR="00975ECF" w:rsidRPr="00711382" w:rsidRDefault="00975ECF" w:rsidP="00396E14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75ECF" w:rsidRPr="00711382" w:rsidRDefault="00975ECF" w:rsidP="00396E14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82">
              <w:rPr>
                <w:rFonts w:ascii="Times New Roman" w:hAnsi="Times New Roman" w:cs="Times New Roman"/>
                <w:sz w:val="28"/>
                <w:szCs w:val="28"/>
              </w:rPr>
              <w:t>108,6</w:t>
            </w:r>
          </w:p>
          <w:p w:rsidR="00975ECF" w:rsidRPr="00711382" w:rsidRDefault="00975ECF" w:rsidP="00396E14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975ECF" w:rsidRPr="00711382" w:rsidRDefault="00975ECF" w:rsidP="00396E14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82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975ECF" w:rsidRPr="00711382" w:rsidRDefault="00975ECF" w:rsidP="00396E14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975ECF" w:rsidRPr="00882E93" w:rsidRDefault="00975ECF" w:rsidP="00396E14">
            <w:pPr>
              <w:spacing w:line="23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975ECF" w:rsidRPr="00882E93" w:rsidRDefault="00975ECF" w:rsidP="00396E14">
            <w:pPr>
              <w:spacing w:line="23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nil"/>
              <w:bottom w:val="nil"/>
            </w:tcBorders>
          </w:tcPr>
          <w:p w:rsidR="00975ECF" w:rsidRPr="00882E93" w:rsidRDefault="00975ECF" w:rsidP="00396E14">
            <w:pPr>
              <w:spacing w:line="23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975ECF" w:rsidRPr="00882E93" w:rsidRDefault="00975ECF" w:rsidP="00396E14">
            <w:pPr>
              <w:spacing w:line="23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975ECF" w:rsidRPr="005F0CAC" w:rsidTr="009C2E30">
        <w:tc>
          <w:tcPr>
            <w:tcW w:w="675" w:type="dxa"/>
            <w:tcBorders>
              <w:top w:val="nil"/>
              <w:bottom w:val="nil"/>
            </w:tcBorders>
          </w:tcPr>
          <w:p w:rsidR="00975ECF" w:rsidRPr="00882E93" w:rsidRDefault="00975ECF" w:rsidP="00396E14">
            <w:pPr>
              <w:spacing w:line="23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975ECF" w:rsidRPr="00882E93" w:rsidRDefault="00975ECF" w:rsidP="00396E14">
            <w:pPr>
              <w:spacing w:line="23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975ECF" w:rsidRPr="00711382" w:rsidRDefault="00975ECF" w:rsidP="00396E14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82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975ECF" w:rsidRPr="00711382" w:rsidRDefault="00975ECF" w:rsidP="00396E14">
            <w:pPr>
              <w:spacing w:line="23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82">
              <w:rPr>
                <w:rFonts w:ascii="Times New Roman" w:hAnsi="Times New Roman" w:cs="Times New Roman"/>
                <w:sz w:val="28"/>
                <w:szCs w:val="28"/>
              </w:rPr>
              <w:t>(индивидуальная)</w:t>
            </w:r>
          </w:p>
          <w:p w:rsidR="00975ECF" w:rsidRPr="00711382" w:rsidRDefault="00975ECF" w:rsidP="00396E14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75ECF" w:rsidRPr="00711382" w:rsidRDefault="00975ECF" w:rsidP="00396E14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82">
              <w:rPr>
                <w:rFonts w:ascii="Times New Roman" w:hAnsi="Times New Roman" w:cs="Times New Roman"/>
                <w:sz w:val="28"/>
                <w:szCs w:val="28"/>
              </w:rPr>
              <w:t>64,2</w:t>
            </w:r>
          </w:p>
          <w:p w:rsidR="00975ECF" w:rsidRPr="00711382" w:rsidRDefault="00975ECF" w:rsidP="00396E14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975ECF" w:rsidRPr="00711382" w:rsidRDefault="00975ECF" w:rsidP="00396E14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82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975ECF" w:rsidRPr="00711382" w:rsidRDefault="00975ECF" w:rsidP="00396E14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975ECF" w:rsidRPr="00882E93" w:rsidRDefault="00975ECF" w:rsidP="00396E14">
            <w:pPr>
              <w:spacing w:line="23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975ECF" w:rsidRPr="00882E93" w:rsidRDefault="00975ECF" w:rsidP="00396E14">
            <w:pPr>
              <w:spacing w:line="23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nil"/>
              <w:bottom w:val="nil"/>
            </w:tcBorders>
          </w:tcPr>
          <w:p w:rsidR="00975ECF" w:rsidRPr="00882E93" w:rsidRDefault="00975ECF" w:rsidP="00396E14">
            <w:pPr>
              <w:spacing w:line="23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975ECF" w:rsidRPr="00882E93" w:rsidRDefault="00975ECF" w:rsidP="00396E14">
            <w:pPr>
              <w:spacing w:line="23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975ECF" w:rsidRPr="005F0CAC" w:rsidTr="009C2E30">
        <w:tc>
          <w:tcPr>
            <w:tcW w:w="675" w:type="dxa"/>
            <w:tcBorders>
              <w:top w:val="nil"/>
              <w:bottom w:val="nil"/>
            </w:tcBorders>
          </w:tcPr>
          <w:p w:rsidR="00975ECF" w:rsidRPr="00882E93" w:rsidRDefault="00975ECF" w:rsidP="00396E14">
            <w:pPr>
              <w:spacing w:line="23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975ECF" w:rsidRPr="00882E93" w:rsidRDefault="00975ECF" w:rsidP="00396E14">
            <w:pPr>
              <w:spacing w:line="23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975ECF" w:rsidRPr="00711382" w:rsidRDefault="00975ECF" w:rsidP="00396E14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82">
              <w:rPr>
                <w:rFonts w:ascii="Times New Roman" w:hAnsi="Times New Roman" w:cs="Times New Roman"/>
                <w:sz w:val="28"/>
                <w:szCs w:val="28"/>
              </w:rPr>
              <w:t>Гараж</w:t>
            </w:r>
          </w:p>
          <w:p w:rsidR="00975ECF" w:rsidRPr="00711382" w:rsidRDefault="00975ECF" w:rsidP="00396E14">
            <w:pPr>
              <w:spacing w:line="230" w:lineRule="auto"/>
              <w:ind w:left="-65" w:right="-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382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975ECF" w:rsidRPr="00711382" w:rsidRDefault="00975ECF" w:rsidP="00396E14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75ECF" w:rsidRPr="00711382" w:rsidRDefault="00975ECF" w:rsidP="00396E14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82">
              <w:rPr>
                <w:rFonts w:ascii="Times New Roman" w:hAnsi="Times New Roman" w:cs="Times New Roman"/>
                <w:sz w:val="28"/>
                <w:szCs w:val="28"/>
              </w:rPr>
              <w:t>40,6</w:t>
            </w:r>
          </w:p>
          <w:p w:rsidR="00975ECF" w:rsidRPr="00711382" w:rsidRDefault="00975ECF" w:rsidP="00396E14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975ECF" w:rsidRPr="00711382" w:rsidRDefault="00975ECF" w:rsidP="00396E14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82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975ECF" w:rsidRPr="00711382" w:rsidRDefault="00975ECF" w:rsidP="00396E14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975ECF" w:rsidRPr="00882E93" w:rsidRDefault="00975ECF" w:rsidP="00396E14">
            <w:pPr>
              <w:spacing w:line="23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975ECF" w:rsidRPr="00882E93" w:rsidRDefault="00975ECF" w:rsidP="00396E14">
            <w:pPr>
              <w:spacing w:line="23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nil"/>
              <w:bottom w:val="nil"/>
            </w:tcBorders>
          </w:tcPr>
          <w:p w:rsidR="00975ECF" w:rsidRPr="00882E93" w:rsidRDefault="00975ECF" w:rsidP="00396E14">
            <w:pPr>
              <w:spacing w:line="23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975ECF" w:rsidRPr="00882E93" w:rsidRDefault="00975ECF" w:rsidP="00396E14">
            <w:pPr>
              <w:spacing w:line="23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975ECF" w:rsidRPr="005F0CAC" w:rsidTr="009C2E30"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975ECF" w:rsidRPr="00882E93" w:rsidRDefault="00975ECF" w:rsidP="00396E14">
            <w:pPr>
              <w:spacing w:line="23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:rsidR="00975ECF" w:rsidRPr="00882E93" w:rsidRDefault="00975ECF" w:rsidP="00396E14">
            <w:pPr>
              <w:spacing w:line="23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975ECF" w:rsidRPr="00711382" w:rsidRDefault="00975ECF" w:rsidP="00396E14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82">
              <w:rPr>
                <w:rFonts w:ascii="Times New Roman" w:hAnsi="Times New Roman" w:cs="Times New Roman"/>
                <w:sz w:val="28"/>
                <w:szCs w:val="28"/>
              </w:rPr>
              <w:t xml:space="preserve">Нежилое </w:t>
            </w:r>
          </w:p>
          <w:p w:rsidR="00975ECF" w:rsidRPr="00711382" w:rsidRDefault="00975ECF" w:rsidP="00396E14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82">
              <w:rPr>
                <w:rFonts w:ascii="Times New Roman" w:hAnsi="Times New Roman" w:cs="Times New Roman"/>
                <w:sz w:val="28"/>
                <w:szCs w:val="28"/>
              </w:rPr>
              <w:t xml:space="preserve">помещение </w:t>
            </w:r>
          </w:p>
          <w:p w:rsidR="00975ECF" w:rsidRDefault="00975ECF" w:rsidP="00396E14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82">
              <w:rPr>
                <w:rFonts w:ascii="Times New Roman" w:hAnsi="Times New Roman" w:cs="Times New Roman"/>
                <w:sz w:val="28"/>
                <w:szCs w:val="28"/>
              </w:rPr>
              <w:t>(общая долевая, 17/20)</w:t>
            </w:r>
          </w:p>
          <w:p w:rsidR="005F5888" w:rsidRPr="00396E14" w:rsidRDefault="005F5888" w:rsidP="00396E14">
            <w:pPr>
              <w:spacing w:line="230" w:lineRule="auto"/>
              <w:jc w:val="center"/>
              <w:rPr>
                <w:rFonts w:ascii="Times New Roman" w:hAnsi="Times New Roman" w:cs="Times New Roman"/>
                <w:sz w:val="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975ECF" w:rsidRPr="00711382" w:rsidRDefault="00975ECF" w:rsidP="00396E14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82">
              <w:rPr>
                <w:rFonts w:ascii="Times New Roman" w:hAnsi="Times New Roman" w:cs="Times New Roman"/>
                <w:sz w:val="28"/>
                <w:szCs w:val="28"/>
              </w:rPr>
              <w:t>175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975ECF" w:rsidRPr="00711382" w:rsidRDefault="00975ECF" w:rsidP="00396E14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82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975ECF" w:rsidRPr="00711382" w:rsidRDefault="00975ECF" w:rsidP="00396E14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975ECF" w:rsidRPr="00882E93" w:rsidRDefault="00975ECF" w:rsidP="00396E14">
            <w:pPr>
              <w:spacing w:line="23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nil"/>
              <w:bottom w:val="single" w:sz="4" w:space="0" w:color="auto"/>
            </w:tcBorders>
          </w:tcPr>
          <w:p w:rsidR="00975ECF" w:rsidRPr="00882E93" w:rsidRDefault="00975ECF" w:rsidP="00396E14">
            <w:pPr>
              <w:spacing w:line="23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nil"/>
              <w:bottom w:val="single" w:sz="4" w:space="0" w:color="auto"/>
            </w:tcBorders>
          </w:tcPr>
          <w:p w:rsidR="00975ECF" w:rsidRPr="00882E93" w:rsidRDefault="00975ECF" w:rsidP="00396E14">
            <w:pPr>
              <w:spacing w:line="23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single" w:sz="4" w:space="0" w:color="auto"/>
            </w:tcBorders>
          </w:tcPr>
          <w:p w:rsidR="00975ECF" w:rsidRPr="00882E93" w:rsidRDefault="00975ECF" w:rsidP="00396E14">
            <w:pPr>
              <w:spacing w:line="23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975ECF" w:rsidRPr="005F0CAC" w:rsidTr="009C2E30">
        <w:tc>
          <w:tcPr>
            <w:tcW w:w="675" w:type="dxa"/>
            <w:tcBorders>
              <w:bottom w:val="nil"/>
            </w:tcBorders>
          </w:tcPr>
          <w:p w:rsidR="00975ECF" w:rsidRPr="00711382" w:rsidRDefault="00975ECF" w:rsidP="00D25675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8.</w:t>
            </w:r>
          </w:p>
        </w:tc>
        <w:tc>
          <w:tcPr>
            <w:tcW w:w="2235" w:type="dxa"/>
            <w:tcBorders>
              <w:bottom w:val="nil"/>
            </w:tcBorders>
          </w:tcPr>
          <w:p w:rsidR="00975ECF" w:rsidRPr="00711382" w:rsidRDefault="00975ECF" w:rsidP="00D25675">
            <w:pPr>
              <w:spacing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1382">
              <w:rPr>
                <w:rFonts w:ascii="Times New Roman" w:hAnsi="Times New Roman" w:cs="Times New Roman"/>
                <w:sz w:val="28"/>
                <w:szCs w:val="28"/>
              </w:rPr>
              <w:t xml:space="preserve">Штыгашев </w:t>
            </w:r>
          </w:p>
          <w:p w:rsidR="00975ECF" w:rsidRPr="00711382" w:rsidRDefault="00975ECF" w:rsidP="00D25675">
            <w:pPr>
              <w:spacing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1382">
              <w:rPr>
                <w:rFonts w:ascii="Times New Roman" w:hAnsi="Times New Roman" w:cs="Times New Roman"/>
                <w:sz w:val="28"/>
                <w:szCs w:val="28"/>
              </w:rPr>
              <w:t xml:space="preserve">Владимир </w:t>
            </w:r>
          </w:p>
          <w:p w:rsidR="00975ECF" w:rsidRPr="00711382" w:rsidRDefault="00975ECF" w:rsidP="00D25675">
            <w:pPr>
              <w:spacing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1382">
              <w:rPr>
                <w:rFonts w:ascii="Times New Roman" w:hAnsi="Times New Roman" w:cs="Times New Roman"/>
                <w:sz w:val="28"/>
                <w:szCs w:val="28"/>
              </w:rPr>
              <w:t>Николаевич</w:t>
            </w:r>
          </w:p>
          <w:p w:rsidR="00975ECF" w:rsidRPr="00711382" w:rsidRDefault="00975ECF" w:rsidP="00D25675">
            <w:pPr>
              <w:spacing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975ECF" w:rsidRPr="00711382" w:rsidRDefault="00975ECF" w:rsidP="00D25675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82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</w:t>
            </w:r>
          </w:p>
          <w:p w:rsidR="00975ECF" w:rsidRPr="00711382" w:rsidRDefault="00975ECF" w:rsidP="00D25675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82">
              <w:rPr>
                <w:rFonts w:ascii="Times New Roman" w:hAnsi="Times New Roman" w:cs="Times New Roman"/>
                <w:sz w:val="28"/>
                <w:szCs w:val="28"/>
              </w:rPr>
              <w:t xml:space="preserve">участок  </w:t>
            </w:r>
          </w:p>
          <w:p w:rsidR="00975ECF" w:rsidRPr="00711382" w:rsidRDefault="00975ECF" w:rsidP="00D25675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82">
              <w:rPr>
                <w:rFonts w:ascii="Times New Roman" w:hAnsi="Times New Roman" w:cs="Times New Roman"/>
                <w:sz w:val="28"/>
                <w:szCs w:val="28"/>
              </w:rPr>
              <w:t xml:space="preserve">под гараж </w:t>
            </w:r>
          </w:p>
          <w:p w:rsidR="00975ECF" w:rsidRPr="00711382" w:rsidRDefault="00975ECF" w:rsidP="00D25675">
            <w:pPr>
              <w:spacing w:line="197" w:lineRule="auto"/>
              <w:ind w:left="-65" w:right="-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382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975ECF" w:rsidRPr="00711382" w:rsidRDefault="00975ECF" w:rsidP="00D25675">
            <w:pPr>
              <w:spacing w:line="197" w:lineRule="auto"/>
              <w:ind w:left="-65" w:right="-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975ECF" w:rsidRPr="00711382" w:rsidRDefault="00975ECF" w:rsidP="00D25675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82">
              <w:rPr>
                <w:rFonts w:ascii="Times New Roman" w:hAnsi="Times New Roman" w:cs="Times New Roman"/>
                <w:sz w:val="28"/>
                <w:szCs w:val="28"/>
              </w:rPr>
              <w:t>24,3</w:t>
            </w:r>
          </w:p>
          <w:p w:rsidR="00975ECF" w:rsidRPr="00711382" w:rsidRDefault="00975ECF" w:rsidP="00D25675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ECF" w:rsidRPr="00711382" w:rsidRDefault="00975ECF" w:rsidP="00D25675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ECF" w:rsidRPr="00711382" w:rsidRDefault="00975ECF" w:rsidP="00D25675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975ECF" w:rsidRPr="00711382" w:rsidRDefault="00975ECF" w:rsidP="00D25675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82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975ECF" w:rsidRPr="00711382" w:rsidRDefault="00975ECF" w:rsidP="00D25675">
            <w:pPr>
              <w:spacing w:line="19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75ECF" w:rsidRPr="00711382" w:rsidRDefault="00975ECF" w:rsidP="00D25675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ECF" w:rsidRPr="00711382" w:rsidRDefault="00975ECF" w:rsidP="00D25675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:rsidR="00975ECF" w:rsidRPr="00711382" w:rsidRDefault="00975ECF" w:rsidP="00D25675">
            <w:pPr>
              <w:spacing w:line="19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18" w:type="dxa"/>
            <w:tcBorders>
              <w:bottom w:val="nil"/>
            </w:tcBorders>
          </w:tcPr>
          <w:p w:rsidR="00975ECF" w:rsidRPr="00711382" w:rsidRDefault="00975ECF" w:rsidP="00D25675">
            <w:pPr>
              <w:spacing w:line="197" w:lineRule="auto"/>
              <w:ind w:left="-7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09" w:type="dxa"/>
            <w:tcBorders>
              <w:bottom w:val="nil"/>
            </w:tcBorders>
          </w:tcPr>
          <w:p w:rsidR="00975ECF" w:rsidRPr="00711382" w:rsidRDefault="00975ECF" w:rsidP="00D25675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98724,66</w:t>
            </w:r>
          </w:p>
          <w:p w:rsidR="00975ECF" w:rsidRPr="00711382" w:rsidRDefault="00975ECF" w:rsidP="00D25675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8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723962,99</w:t>
            </w:r>
            <w:r w:rsidRPr="0071138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975ECF" w:rsidRPr="00882E93" w:rsidRDefault="00975ECF" w:rsidP="00D25675">
            <w:pPr>
              <w:spacing w:line="197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75ECF" w:rsidRPr="00882E93" w:rsidRDefault="00975ECF" w:rsidP="00D25675">
            <w:pPr>
              <w:spacing w:line="197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bottom w:val="nil"/>
            </w:tcBorders>
          </w:tcPr>
          <w:p w:rsidR="00975ECF" w:rsidRPr="00882E93" w:rsidRDefault="00975ECF" w:rsidP="00D25675">
            <w:pPr>
              <w:spacing w:line="197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975ECF" w:rsidRPr="005F0CAC" w:rsidTr="009C2E30">
        <w:tc>
          <w:tcPr>
            <w:tcW w:w="675" w:type="dxa"/>
            <w:tcBorders>
              <w:top w:val="nil"/>
              <w:bottom w:val="nil"/>
            </w:tcBorders>
          </w:tcPr>
          <w:p w:rsidR="00975ECF" w:rsidRPr="00882E93" w:rsidRDefault="00975ECF" w:rsidP="00D25675">
            <w:pPr>
              <w:spacing w:line="197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975ECF" w:rsidRPr="00882E93" w:rsidRDefault="00975ECF" w:rsidP="00D25675">
            <w:pPr>
              <w:spacing w:line="197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975ECF" w:rsidRPr="00711382" w:rsidRDefault="00975ECF" w:rsidP="00D25675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82">
              <w:rPr>
                <w:rFonts w:ascii="Times New Roman" w:hAnsi="Times New Roman" w:cs="Times New Roman"/>
                <w:sz w:val="28"/>
                <w:szCs w:val="28"/>
              </w:rPr>
              <w:t>Гараж</w:t>
            </w:r>
          </w:p>
          <w:p w:rsidR="00975ECF" w:rsidRPr="00711382" w:rsidRDefault="00975ECF" w:rsidP="00D25675">
            <w:pPr>
              <w:spacing w:line="197" w:lineRule="auto"/>
              <w:ind w:left="-65" w:right="-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382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975ECF" w:rsidRPr="00711382" w:rsidRDefault="00975ECF" w:rsidP="00D25675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75ECF" w:rsidRPr="00711382" w:rsidRDefault="00975ECF" w:rsidP="00D25675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82">
              <w:rPr>
                <w:rFonts w:ascii="Times New Roman" w:hAnsi="Times New Roman" w:cs="Times New Roman"/>
                <w:sz w:val="28"/>
                <w:szCs w:val="28"/>
              </w:rPr>
              <w:t>27,9</w:t>
            </w:r>
          </w:p>
          <w:p w:rsidR="00975ECF" w:rsidRPr="00711382" w:rsidRDefault="00975ECF" w:rsidP="00D25675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975ECF" w:rsidRPr="00711382" w:rsidRDefault="00975ECF" w:rsidP="00D25675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82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975ECF" w:rsidRPr="00711382" w:rsidRDefault="00975ECF" w:rsidP="00D25675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975ECF" w:rsidRPr="00882E93" w:rsidRDefault="00975ECF" w:rsidP="00D25675">
            <w:pPr>
              <w:spacing w:line="197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975ECF" w:rsidRPr="00882E93" w:rsidRDefault="00975ECF" w:rsidP="00D25675">
            <w:pPr>
              <w:spacing w:line="197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nil"/>
              <w:bottom w:val="nil"/>
            </w:tcBorders>
          </w:tcPr>
          <w:p w:rsidR="00975ECF" w:rsidRPr="00882E93" w:rsidRDefault="00975ECF" w:rsidP="00D25675">
            <w:pPr>
              <w:spacing w:line="197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975ECF" w:rsidRPr="00882E93" w:rsidRDefault="00975ECF" w:rsidP="00D25675">
            <w:pPr>
              <w:spacing w:line="197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975ECF" w:rsidRPr="005F0CAC" w:rsidTr="009C2E30"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975ECF" w:rsidRPr="00882E93" w:rsidRDefault="00975ECF" w:rsidP="00D25675">
            <w:pPr>
              <w:spacing w:line="197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:rsidR="00975ECF" w:rsidRPr="00882E93" w:rsidRDefault="00975ECF" w:rsidP="00D25675">
            <w:pPr>
              <w:spacing w:line="197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975ECF" w:rsidRPr="00711382" w:rsidRDefault="00975ECF" w:rsidP="00D25675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82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975ECF" w:rsidRPr="00711382" w:rsidRDefault="00975ECF" w:rsidP="00D25675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82">
              <w:rPr>
                <w:rFonts w:ascii="Times New Roman" w:hAnsi="Times New Roman" w:cs="Times New Roman"/>
                <w:sz w:val="28"/>
                <w:szCs w:val="28"/>
              </w:rPr>
              <w:t>(безвозмездное пользование, бессрочное)</w:t>
            </w:r>
          </w:p>
          <w:p w:rsidR="00975ECF" w:rsidRPr="00711382" w:rsidRDefault="00975ECF" w:rsidP="00D25675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975ECF" w:rsidRPr="00711382" w:rsidRDefault="00975ECF" w:rsidP="00D25675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82"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  <w:p w:rsidR="00975ECF" w:rsidRPr="00711382" w:rsidRDefault="00975ECF" w:rsidP="00D25675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975ECF" w:rsidRPr="00711382" w:rsidRDefault="00975ECF" w:rsidP="00D25675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82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975ECF" w:rsidRPr="00711382" w:rsidRDefault="00975ECF" w:rsidP="00D25675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975ECF" w:rsidRPr="00882E93" w:rsidRDefault="00975ECF" w:rsidP="00D25675">
            <w:pPr>
              <w:spacing w:line="197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nil"/>
              <w:bottom w:val="single" w:sz="4" w:space="0" w:color="auto"/>
            </w:tcBorders>
          </w:tcPr>
          <w:p w:rsidR="00975ECF" w:rsidRPr="00882E93" w:rsidRDefault="00975ECF" w:rsidP="00D25675">
            <w:pPr>
              <w:spacing w:line="197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nil"/>
              <w:bottom w:val="single" w:sz="4" w:space="0" w:color="auto"/>
            </w:tcBorders>
          </w:tcPr>
          <w:p w:rsidR="00975ECF" w:rsidRPr="00882E93" w:rsidRDefault="00975ECF" w:rsidP="00D25675">
            <w:pPr>
              <w:spacing w:line="197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single" w:sz="4" w:space="0" w:color="auto"/>
            </w:tcBorders>
          </w:tcPr>
          <w:p w:rsidR="00975ECF" w:rsidRPr="00882E93" w:rsidRDefault="00975ECF" w:rsidP="00D25675">
            <w:pPr>
              <w:spacing w:line="197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975ECF" w:rsidRPr="005F0CAC" w:rsidTr="009C2E30">
        <w:tc>
          <w:tcPr>
            <w:tcW w:w="675" w:type="dxa"/>
            <w:tcBorders>
              <w:top w:val="single" w:sz="4" w:space="0" w:color="auto"/>
              <w:bottom w:val="nil"/>
            </w:tcBorders>
          </w:tcPr>
          <w:p w:rsidR="00975ECF" w:rsidRPr="00711382" w:rsidRDefault="00975ECF" w:rsidP="00D25675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82">
              <w:rPr>
                <w:rFonts w:ascii="Times New Roman" w:hAnsi="Times New Roman" w:cs="Times New Roman"/>
                <w:sz w:val="28"/>
                <w:szCs w:val="28"/>
              </w:rPr>
              <w:t>49.</w:t>
            </w:r>
          </w:p>
        </w:tc>
        <w:tc>
          <w:tcPr>
            <w:tcW w:w="2235" w:type="dxa"/>
            <w:tcBorders>
              <w:top w:val="single" w:sz="4" w:space="0" w:color="auto"/>
              <w:bottom w:val="nil"/>
            </w:tcBorders>
          </w:tcPr>
          <w:p w:rsidR="00975ECF" w:rsidRPr="00711382" w:rsidRDefault="00975ECF" w:rsidP="00D25675">
            <w:pPr>
              <w:spacing w:line="20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1382">
              <w:rPr>
                <w:rFonts w:ascii="Times New Roman" w:hAnsi="Times New Roman" w:cs="Times New Roman"/>
                <w:sz w:val="28"/>
                <w:szCs w:val="28"/>
              </w:rPr>
              <w:t>Шулбаев</w:t>
            </w:r>
          </w:p>
          <w:p w:rsidR="00975ECF" w:rsidRPr="00711382" w:rsidRDefault="00975ECF" w:rsidP="00D25675">
            <w:pPr>
              <w:spacing w:line="20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1382">
              <w:rPr>
                <w:rFonts w:ascii="Times New Roman" w:hAnsi="Times New Roman" w:cs="Times New Roman"/>
                <w:sz w:val="28"/>
                <w:szCs w:val="28"/>
              </w:rPr>
              <w:t>Василий</w:t>
            </w:r>
          </w:p>
          <w:p w:rsidR="00975ECF" w:rsidRPr="00711382" w:rsidRDefault="00975ECF" w:rsidP="00D25675">
            <w:pPr>
              <w:spacing w:line="20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1382">
              <w:rPr>
                <w:rFonts w:ascii="Times New Roman" w:hAnsi="Times New Roman" w:cs="Times New Roman"/>
                <w:sz w:val="28"/>
                <w:szCs w:val="28"/>
              </w:rPr>
              <w:t>Иванович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975ECF" w:rsidRPr="00711382" w:rsidRDefault="00975ECF" w:rsidP="00D25675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382">
              <w:rPr>
                <w:rFonts w:ascii="Times New Roman" w:eastAsia="Calibri" w:hAnsi="Times New Roman" w:cs="Times New Roman"/>
                <w:sz w:val="28"/>
                <w:szCs w:val="28"/>
              </w:rPr>
              <w:t>Земельный уч</w:t>
            </w:r>
            <w:r w:rsidRPr="00711382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711382">
              <w:rPr>
                <w:rFonts w:ascii="Times New Roman" w:eastAsia="Calibri" w:hAnsi="Times New Roman" w:cs="Times New Roman"/>
                <w:sz w:val="28"/>
                <w:szCs w:val="28"/>
              </w:rPr>
              <w:t>сток под инд</w:t>
            </w:r>
            <w:r w:rsidRPr="00711382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711382">
              <w:rPr>
                <w:rFonts w:ascii="Times New Roman" w:eastAsia="Calibri" w:hAnsi="Times New Roman" w:cs="Times New Roman"/>
                <w:sz w:val="28"/>
                <w:szCs w:val="28"/>
              </w:rPr>
              <w:t>видуальное ж</w:t>
            </w:r>
            <w:r w:rsidRPr="00711382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711382">
              <w:rPr>
                <w:rFonts w:ascii="Times New Roman" w:eastAsia="Calibri" w:hAnsi="Times New Roman" w:cs="Times New Roman"/>
                <w:sz w:val="28"/>
                <w:szCs w:val="28"/>
              </w:rPr>
              <w:t>лищное стро</w:t>
            </w:r>
            <w:r w:rsidRPr="00711382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7113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льство  </w:t>
            </w:r>
          </w:p>
          <w:p w:rsidR="00975ECF" w:rsidRPr="00711382" w:rsidRDefault="00975ECF" w:rsidP="00D25675">
            <w:pPr>
              <w:spacing w:line="204" w:lineRule="auto"/>
              <w:ind w:left="-65" w:right="-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382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975ECF" w:rsidRPr="00711382" w:rsidRDefault="00975ECF" w:rsidP="00D25675">
            <w:pPr>
              <w:spacing w:line="204" w:lineRule="auto"/>
              <w:ind w:left="-65" w:right="-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975ECF" w:rsidRPr="00711382" w:rsidRDefault="00975ECF" w:rsidP="00D25675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82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  <w:p w:rsidR="00975ECF" w:rsidRPr="00711382" w:rsidRDefault="00975ECF" w:rsidP="00D25675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ECF" w:rsidRPr="00711382" w:rsidRDefault="00975ECF" w:rsidP="00D25675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ECF" w:rsidRPr="00711382" w:rsidRDefault="00975ECF" w:rsidP="00D25675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ECF" w:rsidRPr="00711382" w:rsidRDefault="00975ECF" w:rsidP="00D25675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975ECF" w:rsidRPr="00711382" w:rsidRDefault="00975ECF" w:rsidP="00D25675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82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975ECF" w:rsidRPr="00711382" w:rsidRDefault="00975ECF" w:rsidP="00D25675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ECF" w:rsidRPr="00711382" w:rsidRDefault="00975ECF" w:rsidP="00D25675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75ECF" w:rsidRPr="00711382" w:rsidRDefault="00975ECF" w:rsidP="00D25675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ECF" w:rsidRPr="00711382" w:rsidRDefault="00975ECF" w:rsidP="00D25675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975ECF" w:rsidRPr="00711382" w:rsidRDefault="00975ECF" w:rsidP="00D25675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82">
              <w:rPr>
                <w:rFonts w:ascii="Times New Roman" w:hAnsi="Times New Roman" w:cs="Times New Roman"/>
                <w:sz w:val="28"/>
                <w:szCs w:val="28"/>
              </w:rPr>
              <w:t xml:space="preserve">Автомобиль легковой </w:t>
            </w:r>
          </w:p>
          <w:p w:rsidR="00975ECF" w:rsidRPr="00882E93" w:rsidRDefault="00975ECF" w:rsidP="00D25675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11382">
              <w:rPr>
                <w:rFonts w:ascii="Times New Roman" w:hAnsi="Times New Roman" w:cs="Times New Roman"/>
                <w:sz w:val="28"/>
                <w:szCs w:val="28"/>
              </w:rPr>
              <w:t>(индивид</w:t>
            </w:r>
            <w:r w:rsidRPr="0071138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11382">
              <w:rPr>
                <w:rFonts w:ascii="Times New Roman" w:hAnsi="Times New Roman" w:cs="Times New Roman"/>
                <w:sz w:val="28"/>
                <w:szCs w:val="28"/>
              </w:rPr>
              <w:t>альная)</w:t>
            </w:r>
          </w:p>
        </w:tc>
        <w:tc>
          <w:tcPr>
            <w:tcW w:w="2018" w:type="dxa"/>
            <w:tcBorders>
              <w:top w:val="single" w:sz="4" w:space="0" w:color="auto"/>
              <w:bottom w:val="nil"/>
            </w:tcBorders>
          </w:tcPr>
          <w:p w:rsidR="00975ECF" w:rsidRPr="00041696" w:rsidRDefault="00975ECF" w:rsidP="00D25675">
            <w:pPr>
              <w:spacing w:line="204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041696">
              <w:rPr>
                <w:rFonts w:ascii="Times New Roman" w:hAnsi="Times New Roman" w:cs="Times New Roman"/>
                <w:bCs/>
                <w:sz w:val="28"/>
                <w:szCs w:val="28"/>
              </w:rPr>
              <w:t>Volvo</w:t>
            </w:r>
            <w:proofErr w:type="spellEnd"/>
            <w:r w:rsidRPr="000416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1696">
              <w:rPr>
                <w:rFonts w:ascii="Times New Roman" w:hAnsi="Times New Roman" w:cs="Times New Roman"/>
                <w:bCs/>
                <w:sz w:val="28"/>
                <w:szCs w:val="28"/>
              </w:rPr>
              <w:t>XC60</w:t>
            </w:r>
          </w:p>
        </w:tc>
        <w:tc>
          <w:tcPr>
            <w:tcW w:w="1809" w:type="dxa"/>
            <w:tcBorders>
              <w:top w:val="single" w:sz="4" w:space="0" w:color="auto"/>
              <w:bottom w:val="nil"/>
            </w:tcBorders>
          </w:tcPr>
          <w:p w:rsidR="00975ECF" w:rsidRPr="00711382" w:rsidRDefault="00975ECF" w:rsidP="00D25675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79845,81</w:t>
            </w:r>
          </w:p>
          <w:p w:rsidR="00975ECF" w:rsidRPr="00711382" w:rsidRDefault="00975ECF" w:rsidP="00D25675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8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57396,95</w:t>
            </w:r>
            <w:r w:rsidRPr="0071138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975ECF" w:rsidRPr="00882E93" w:rsidRDefault="00975ECF" w:rsidP="00D25675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75ECF" w:rsidRPr="00882E93" w:rsidRDefault="00975ECF" w:rsidP="00D25675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single" w:sz="4" w:space="0" w:color="auto"/>
              <w:bottom w:val="nil"/>
            </w:tcBorders>
          </w:tcPr>
          <w:p w:rsidR="00975ECF" w:rsidRPr="00882E93" w:rsidRDefault="00975ECF" w:rsidP="00D25675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975ECF" w:rsidRPr="005F0CAC" w:rsidTr="00711382">
        <w:tc>
          <w:tcPr>
            <w:tcW w:w="675" w:type="dxa"/>
            <w:tcBorders>
              <w:top w:val="nil"/>
              <w:bottom w:val="nil"/>
            </w:tcBorders>
          </w:tcPr>
          <w:p w:rsidR="00975ECF" w:rsidRPr="00882E93" w:rsidRDefault="00975ECF" w:rsidP="00D25675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975ECF" w:rsidRPr="00882E93" w:rsidRDefault="00975ECF" w:rsidP="00D25675">
            <w:pPr>
              <w:spacing w:line="204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975ECF" w:rsidRPr="00711382" w:rsidRDefault="00975ECF" w:rsidP="00D25675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82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975ECF" w:rsidRPr="00711382" w:rsidRDefault="00975ECF" w:rsidP="00D25675">
            <w:pPr>
              <w:spacing w:line="204" w:lineRule="auto"/>
              <w:ind w:left="-65" w:right="-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382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975ECF" w:rsidRPr="00711382" w:rsidRDefault="00975ECF" w:rsidP="00D25675">
            <w:pPr>
              <w:spacing w:line="204" w:lineRule="auto"/>
              <w:ind w:left="-65" w:right="-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75ECF" w:rsidRPr="00711382" w:rsidRDefault="00975ECF" w:rsidP="00D25675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82">
              <w:rPr>
                <w:rFonts w:ascii="Times New Roman" w:hAnsi="Times New Roman" w:cs="Times New Roman"/>
                <w:sz w:val="28"/>
                <w:szCs w:val="28"/>
              </w:rPr>
              <w:t>175,3</w:t>
            </w:r>
          </w:p>
          <w:p w:rsidR="00975ECF" w:rsidRPr="00711382" w:rsidRDefault="00975ECF" w:rsidP="00D25675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975ECF" w:rsidRPr="00711382" w:rsidRDefault="00975ECF" w:rsidP="00D25675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82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975ECF" w:rsidRPr="00711382" w:rsidRDefault="00975ECF" w:rsidP="00D25675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975ECF" w:rsidRPr="00882E93" w:rsidRDefault="00975ECF" w:rsidP="00D25675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975ECF" w:rsidRPr="00882E93" w:rsidRDefault="00975ECF" w:rsidP="00D25675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nil"/>
              <w:bottom w:val="nil"/>
            </w:tcBorders>
          </w:tcPr>
          <w:p w:rsidR="00975ECF" w:rsidRPr="00882E93" w:rsidRDefault="00975ECF" w:rsidP="00D25675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975ECF" w:rsidRPr="00882E93" w:rsidRDefault="00975ECF" w:rsidP="00D25675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975ECF" w:rsidRPr="005F0CAC" w:rsidTr="009C2E30">
        <w:tc>
          <w:tcPr>
            <w:tcW w:w="675" w:type="dxa"/>
            <w:tcBorders>
              <w:top w:val="nil"/>
              <w:bottom w:val="nil"/>
            </w:tcBorders>
          </w:tcPr>
          <w:p w:rsidR="00975ECF" w:rsidRPr="00882E93" w:rsidRDefault="00975ECF" w:rsidP="00D25675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975ECF" w:rsidRPr="00882E93" w:rsidRDefault="00975ECF" w:rsidP="00D25675">
            <w:pPr>
              <w:spacing w:line="204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975ECF" w:rsidRPr="00041696" w:rsidRDefault="00975ECF" w:rsidP="00D25675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1696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975ECF" w:rsidRPr="00041696" w:rsidRDefault="00975ECF" w:rsidP="00D25675">
            <w:pPr>
              <w:spacing w:line="204" w:lineRule="auto"/>
              <w:ind w:left="-65" w:right="-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04169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общая </w:t>
            </w:r>
            <w:proofErr w:type="gramEnd"/>
          </w:p>
          <w:p w:rsidR="00975ECF" w:rsidRPr="00041696" w:rsidRDefault="00975ECF" w:rsidP="00D25675">
            <w:pPr>
              <w:spacing w:line="204" w:lineRule="auto"/>
              <w:ind w:left="-65" w:right="-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1696">
              <w:rPr>
                <w:rFonts w:ascii="Times New Roman" w:eastAsia="Calibri" w:hAnsi="Times New Roman" w:cs="Times New Roman"/>
                <w:sz w:val="28"/>
                <w:szCs w:val="28"/>
              </w:rPr>
              <w:t>совместная)</w:t>
            </w:r>
          </w:p>
          <w:p w:rsidR="00975ECF" w:rsidRPr="00041696" w:rsidRDefault="00975ECF" w:rsidP="00D25675">
            <w:pPr>
              <w:spacing w:line="204" w:lineRule="auto"/>
              <w:ind w:left="-65" w:right="-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75ECF" w:rsidRPr="00041696" w:rsidRDefault="00975ECF" w:rsidP="00D25675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1696">
              <w:rPr>
                <w:rFonts w:ascii="Times New Roman" w:hAnsi="Times New Roman" w:cs="Times New Roman"/>
                <w:sz w:val="28"/>
                <w:szCs w:val="28"/>
              </w:rPr>
              <w:t>61,1</w:t>
            </w:r>
          </w:p>
          <w:p w:rsidR="00975ECF" w:rsidRPr="00041696" w:rsidRDefault="00975ECF" w:rsidP="00D25675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975ECF" w:rsidRPr="00041696" w:rsidRDefault="00975ECF" w:rsidP="00D25675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1696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975ECF" w:rsidRPr="00041696" w:rsidRDefault="00975ECF" w:rsidP="00D25675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975ECF" w:rsidRPr="00882E93" w:rsidRDefault="00975ECF" w:rsidP="00D25675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975ECF" w:rsidRPr="00882E93" w:rsidRDefault="00975ECF" w:rsidP="00D25675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nil"/>
              <w:bottom w:val="nil"/>
            </w:tcBorders>
          </w:tcPr>
          <w:p w:rsidR="00975ECF" w:rsidRPr="00882E93" w:rsidRDefault="00975ECF" w:rsidP="00D25675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975ECF" w:rsidRPr="00882E93" w:rsidRDefault="00975ECF" w:rsidP="00D25675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975ECF" w:rsidRPr="005F0CAC" w:rsidTr="00396E14">
        <w:tc>
          <w:tcPr>
            <w:tcW w:w="675" w:type="dxa"/>
            <w:tcBorders>
              <w:top w:val="nil"/>
              <w:bottom w:val="nil"/>
            </w:tcBorders>
          </w:tcPr>
          <w:p w:rsidR="00975ECF" w:rsidRPr="00882E93" w:rsidRDefault="00975ECF" w:rsidP="00D25675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975ECF" w:rsidRPr="00041696" w:rsidRDefault="00975ECF" w:rsidP="00D25675">
            <w:pPr>
              <w:spacing w:line="20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1696">
              <w:rPr>
                <w:rFonts w:ascii="Times New Roman" w:hAnsi="Times New Roman" w:cs="Times New Roman"/>
                <w:sz w:val="28"/>
                <w:szCs w:val="28"/>
              </w:rPr>
              <w:t>Супруга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975ECF" w:rsidRPr="00041696" w:rsidRDefault="00975ECF" w:rsidP="00D25675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1696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975ECF" w:rsidRPr="00041696" w:rsidRDefault="00975ECF" w:rsidP="00D25675">
            <w:pPr>
              <w:spacing w:line="204" w:lineRule="auto"/>
              <w:ind w:left="-65" w:right="-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04169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общая </w:t>
            </w:r>
            <w:proofErr w:type="gramEnd"/>
          </w:p>
          <w:p w:rsidR="00975ECF" w:rsidRPr="00041696" w:rsidRDefault="00975ECF" w:rsidP="00D25675">
            <w:pPr>
              <w:spacing w:line="204" w:lineRule="auto"/>
              <w:ind w:left="-65" w:right="-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1696">
              <w:rPr>
                <w:rFonts w:ascii="Times New Roman" w:eastAsia="Calibri" w:hAnsi="Times New Roman" w:cs="Times New Roman"/>
                <w:sz w:val="28"/>
                <w:szCs w:val="28"/>
              </w:rPr>
              <w:t>совместная)</w:t>
            </w:r>
          </w:p>
          <w:p w:rsidR="00975ECF" w:rsidRPr="00041696" w:rsidRDefault="00975ECF" w:rsidP="00D25675">
            <w:pPr>
              <w:spacing w:line="204" w:lineRule="auto"/>
              <w:ind w:left="-65" w:right="-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75ECF" w:rsidRPr="00041696" w:rsidRDefault="00975ECF" w:rsidP="00D25675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1696">
              <w:rPr>
                <w:rFonts w:ascii="Times New Roman" w:hAnsi="Times New Roman" w:cs="Times New Roman"/>
                <w:sz w:val="28"/>
                <w:szCs w:val="28"/>
              </w:rPr>
              <w:t>61,1</w:t>
            </w:r>
          </w:p>
          <w:p w:rsidR="00975ECF" w:rsidRPr="00041696" w:rsidRDefault="00975ECF" w:rsidP="00D25675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975ECF" w:rsidRPr="00041696" w:rsidRDefault="00975ECF" w:rsidP="00D25675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1696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975ECF" w:rsidRPr="00041696" w:rsidRDefault="00975ECF" w:rsidP="00D25675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975ECF" w:rsidRPr="00041696" w:rsidRDefault="00975ECF" w:rsidP="00D25675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169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975ECF" w:rsidRPr="00041696" w:rsidRDefault="00975ECF" w:rsidP="00D25675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169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09" w:type="dxa"/>
            <w:tcBorders>
              <w:top w:val="nil"/>
              <w:bottom w:val="nil"/>
            </w:tcBorders>
          </w:tcPr>
          <w:p w:rsidR="00975ECF" w:rsidRPr="00041696" w:rsidRDefault="00975ECF" w:rsidP="00D25675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6139,85</w:t>
            </w:r>
          </w:p>
          <w:p w:rsidR="00975ECF" w:rsidRPr="00041696" w:rsidRDefault="00975ECF" w:rsidP="00D25675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169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6139,85</w:t>
            </w:r>
            <w:r w:rsidRPr="00041696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  <w:p w:rsidR="00975ECF" w:rsidRPr="00882E93" w:rsidRDefault="00975ECF" w:rsidP="00D25675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975ECF" w:rsidRPr="00882E93" w:rsidRDefault="00975ECF" w:rsidP="00D25675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975ECF" w:rsidRPr="005F0CAC" w:rsidTr="00396E14"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975ECF" w:rsidRPr="00882E93" w:rsidRDefault="00975ECF" w:rsidP="00D25675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:rsidR="00975ECF" w:rsidRPr="00882E93" w:rsidRDefault="00975ECF" w:rsidP="00D25675">
            <w:pPr>
              <w:spacing w:line="204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975ECF" w:rsidRPr="00041696" w:rsidRDefault="00975ECF" w:rsidP="00D25675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1696">
              <w:rPr>
                <w:rFonts w:ascii="Times New Roman" w:hAnsi="Times New Roman" w:cs="Times New Roman"/>
                <w:sz w:val="28"/>
                <w:szCs w:val="28"/>
              </w:rPr>
              <w:t>Гараж</w:t>
            </w:r>
          </w:p>
          <w:p w:rsidR="00975ECF" w:rsidRPr="00041696" w:rsidRDefault="00975ECF" w:rsidP="00D25675">
            <w:pPr>
              <w:spacing w:line="204" w:lineRule="auto"/>
              <w:ind w:left="-65" w:right="-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1696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5F5888" w:rsidRPr="00041696" w:rsidRDefault="005F5888" w:rsidP="00D25675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975ECF" w:rsidRPr="00041696" w:rsidRDefault="00975ECF" w:rsidP="00D25675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1696">
              <w:rPr>
                <w:rFonts w:ascii="Times New Roman" w:hAnsi="Times New Roman" w:cs="Times New Roman"/>
                <w:sz w:val="28"/>
                <w:szCs w:val="28"/>
              </w:rPr>
              <w:t>39,4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975ECF" w:rsidRPr="00041696" w:rsidRDefault="00975ECF" w:rsidP="00D25675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1696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975ECF" w:rsidRPr="00882E93" w:rsidRDefault="00975ECF" w:rsidP="00D25675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nil"/>
              <w:bottom w:val="single" w:sz="4" w:space="0" w:color="auto"/>
            </w:tcBorders>
          </w:tcPr>
          <w:p w:rsidR="00975ECF" w:rsidRPr="00882E93" w:rsidRDefault="00975ECF" w:rsidP="00D25675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nil"/>
              <w:bottom w:val="single" w:sz="4" w:space="0" w:color="auto"/>
            </w:tcBorders>
          </w:tcPr>
          <w:p w:rsidR="00975ECF" w:rsidRPr="00882E93" w:rsidRDefault="00975ECF" w:rsidP="00D25675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single" w:sz="4" w:space="0" w:color="auto"/>
            </w:tcBorders>
          </w:tcPr>
          <w:p w:rsidR="00975ECF" w:rsidRPr="00882E93" w:rsidRDefault="00975ECF" w:rsidP="00D25675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975ECF" w:rsidRPr="005F0CAC" w:rsidTr="00396E14">
        <w:tc>
          <w:tcPr>
            <w:tcW w:w="675" w:type="dxa"/>
            <w:tcBorders>
              <w:top w:val="single" w:sz="4" w:space="0" w:color="auto"/>
              <w:bottom w:val="nil"/>
            </w:tcBorders>
          </w:tcPr>
          <w:p w:rsidR="00975ECF" w:rsidRPr="00882E93" w:rsidRDefault="00975ECF" w:rsidP="00D25675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nil"/>
            </w:tcBorders>
          </w:tcPr>
          <w:p w:rsidR="00975ECF" w:rsidRPr="00882E93" w:rsidRDefault="00975ECF" w:rsidP="00D25675">
            <w:pPr>
              <w:spacing w:line="204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975ECF" w:rsidRPr="00041696" w:rsidRDefault="00975ECF" w:rsidP="00D25675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1696">
              <w:rPr>
                <w:rFonts w:ascii="Times New Roman" w:eastAsia="Calibri" w:hAnsi="Times New Roman" w:cs="Times New Roman"/>
                <w:sz w:val="28"/>
                <w:szCs w:val="28"/>
              </w:rPr>
              <w:t>Земельный уч</w:t>
            </w:r>
            <w:r w:rsidRPr="00041696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041696">
              <w:rPr>
                <w:rFonts w:ascii="Times New Roman" w:eastAsia="Calibri" w:hAnsi="Times New Roman" w:cs="Times New Roman"/>
                <w:sz w:val="28"/>
                <w:szCs w:val="28"/>
              </w:rPr>
              <w:t>сток под инд</w:t>
            </w:r>
            <w:r w:rsidRPr="00041696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041696">
              <w:rPr>
                <w:rFonts w:ascii="Times New Roman" w:eastAsia="Calibri" w:hAnsi="Times New Roman" w:cs="Times New Roman"/>
                <w:sz w:val="28"/>
                <w:szCs w:val="28"/>
              </w:rPr>
              <w:t>видуальное ж</w:t>
            </w:r>
            <w:r w:rsidRPr="00041696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041696">
              <w:rPr>
                <w:rFonts w:ascii="Times New Roman" w:eastAsia="Calibri" w:hAnsi="Times New Roman" w:cs="Times New Roman"/>
                <w:sz w:val="28"/>
                <w:szCs w:val="28"/>
              </w:rPr>
              <w:t>лищное стро</w:t>
            </w:r>
            <w:r w:rsidRPr="00041696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04169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льство  </w:t>
            </w:r>
          </w:p>
          <w:p w:rsidR="00975ECF" w:rsidRPr="00041696" w:rsidRDefault="00975ECF" w:rsidP="00D25675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1696">
              <w:rPr>
                <w:rFonts w:ascii="Times New Roman" w:hAnsi="Times New Roman" w:cs="Times New Roman"/>
                <w:sz w:val="28"/>
                <w:szCs w:val="28"/>
              </w:rPr>
              <w:t>(безвозмездное пользование, бессрочное)</w:t>
            </w:r>
          </w:p>
          <w:p w:rsidR="00975ECF" w:rsidRPr="00041696" w:rsidRDefault="00975ECF" w:rsidP="00D25675">
            <w:pPr>
              <w:spacing w:line="204" w:lineRule="auto"/>
              <w:ind w:left="-65" w:right="-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975ECF" w:rsidRPr="00041696" w:rsidRDefault="00975ECF" w:rsidP="00D25675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1696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  <w:p w:rsidR="00975ECF" w:rsidRPr="00041696" w:rsidRDefault="00975ECF" w:rsidP="00D25675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ECF" w:rsidRPr="00041696" w:rsidRDefault="00975ECF" w:rsidP="00D25675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ECF" w:rsidRPr="00041696" w:rsidRDefault="00975ECF" w:rsidP="00D25675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ECF" w:rsidRPr="00041696" w:rsidRDefault="00975ECF" w:rsidP="00D25675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975ECF" w:rsidRPr="00041696" w:rsidRDefault="00975ECF" w:rsidP="00D25675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1696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975ECF" w:rsidRPr="00041696" w:rsidRDefault="00975ECF" w:rsidP="00D25675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ECF" w:rsidRPr="00041696" w:rsidRDefault="00975ECF" w:rsidP="00D25675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75ECF" w:rsidRPr="00041696" w:rsidRDefault="00975ECF" w:rsidP="00D25675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ECF" w:rsidRPr="00041696" w:rsidRDefault="00975ECF" w:rsidP="00D25675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975ECF" w:rsidRPr="00882E93" w:rsidRDefault="00975ECF" w:rsidP="00D25675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single" w:sz="4" w:space="0" w:color="auto"/>
              <w:bottom w:val="nil"/>
            </w:tcBorders>
          </w:tcPr>
          <w:p w:rsidR="00975ECF" w:rsidRPr="00882E93" w:rsidRDefault="00975ECF" w:rsidP="00D25675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single" w:sz="4" w:space="0" w:color="auto"/>
              <w:bottom w:val="nil"/>
            </w:tcBorders>
          </w:tcPr>
          <w:p w:rsidR="00975ECF" w:rsidRPr="00882E93" w:rsidRDefault="00975ECF" w:rsidP="00D25675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single" w:sz="4" w:space="0" w:color="auto"/>
              <w:bottom w:val="nil"/>
            </w:tcBorders>
          </w:tcPr>
          <w:p w:rsidR="00975ECF" w:rsidRPr="00882E93" w:rsidRDefault="00975ECF" w:rsidP="00D25675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975ECF" w:rsidRPr="005F0CAC" w:rsidTr="009C2E30"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975ECF" w:rsidRPr="00882E93" w:rsidRDefault="00975ECF" w:rsidP="00D25675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:rsidR="00975ECF" w:rsidRPr="00882E93" w:rsidRDefault="00975ECF" w:rsidP="00D25675">
            <w:pPr>
              <w:spacing w:line="204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975ECF" w:rsidRPr="00041696" w:rsidRDefault="00975ECF" w:rsidP="00D25675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1696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975ECF" w:rsidRDefault="00975ECF" w:rsidP="00D25675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1696">
              <w:rPr>
                <w:rFonts w:ascii="Times New Roman" w:hAnsi="Times New Roman" w:cs="Times New Roman"/>
                <w:sz w:val="28"/>
                <w:szCs w:val="28"/>
              </w:rPr>
              <w:t>(безвозмездное пользование, бессрочное)</w:t>
            </w:r>
          </w:p>
          <w:p w:rsidR="005F5888" w:rsidRPr="00041696" w:rsidRDefault="005F5888" w:rsidP="00D25675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975ECF" w:rsidRPr="00041696" w:rsidRDefault="00975ECF" w:rsidP="00D25675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1696">
              <w:rPr>
                <w:rFonts w:ascii="Times New Roman" w:hAnsi="Times New Roman" w:cs="Times New Roman"/>
                <w:sz w:val="28"/>
                <w:szCs w:val="28"/>
              </w:rPr>
              <w:t>175,3</w:t>
            </w:r>
          </w:p>
          <w:p w:rsidR="00975ECF" w:rsidRPr="00041696" w:rsidRDefault="00975ECF" w:rsidP="00D25675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975ECF" w:rsidRPr="00041696" w:rsidRDefault="00975ECF" w:rsidP="00D25675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1696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975ECF" w:rsidRPr="00041696" w:rsidRDefault="00975ECF" w:rsidP="00D25675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975ECF" w:rsidRPr="00882E93" w:rsidRDefault="00975ECF" w:rsidP="00D25675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nil"/>
              <w:bottom w:val="single" w:sz="4" w:space="0" w:color="auto"/>
            </w:tcBorders>
          </w:tcPr>
          <w:p w:rsidR="00975ECF" w:rsidRPr="00882E93" w:rsidRDefault="00975ECF" w:rsidP="00D25675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nil"/>
              <w:bottom w:val="single" w:sz="4" w:space="0" w:color="auto"/>
            </w:tcBorders>
          </w:tcPr>
          <w:p w:rsidR="00975ECF" w:rsidRPr="00882E93" w:rsidRDefault="00975ECF" w:rsidP="00D25675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single" w:sz="4" w:space="0" w:color="auto"/>
            </w:tcBorders>
          </w:tcPr>
          <w:p w:rsidR="00975ECF" w:rsidRPr="00882E93" w:rsidRDefault="00975ECF" w:rsidP="00D25675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975ECF" w:rsidRPr="005F0CAC" w:rsidTr="009C2E30">
        <w:tc>
          <w:tcPr>
            <w:tcW w:w="675" w:type="dxa"/>
            <w:tcBorders>
              <w:top w:val="single" w:sz="4" w:space="0" w:color="auto"/>
              <w:bottom w:val="nil"/>
            </w:tcBorders>
          </w:tcPr>
          <w:p w:rsidR="00975ECF" w:rsidRPr="00041696" w:rsidRDefault="00975ECF" w:rsidP="007F514C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1696">
              <w:rPr>
                <w:rFonts w:ascii="Times New Roman" w:hAnsi="Times New Roman" w:cs="Times New Roman"/>
                <w:sz w:val="28"/>
                <w:szCs w:val="28"/>
              </w:rPr>
              <w:t>50.</w:t>
            </w:r>
          </w:p>
        </w:tc>
        <w:tc>
          <w:tcPr>
            <w:tcW w:w="2235" w:type="dxa"/>
            <w:tcBorders>
              <w:top w:val="single" w:sz="4" w:space="0" w:color="auto"/>
              <w:bottom w:val="nil"/>
            </w:tcBorders>
          </w:tcPr>
          <w:p w:rsidR="00975ECF" w:rsidRPr="00041696" w:rsidRDefault="00975ECF" w:rsidP="005779AC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1696">
              <w:rPr>
                <w:rFonts w:ascii="Times New Roman" w:hAnsi="Times New Roman" w:cs="Times New Roman"/>
                <w:sz w:val="28"/>
                <w:szCs w:val="28"/>
              </w:rPr>
              <w:t>Янусик</w:t>
            </w:r>
          </w:p>
          <w:p w:rsidR="00975ECF" w:rsidRPr="00041696" w:rsidRDefault="00975ECF" w:rsidP="005779AC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1696">
              <w:rPr>
                <w:rFonts w:ascii="Times New Roman" w:hAnsi="Times New Roman" w:cs="Times New Roman"/>
                <w:sz w:val="28"/>
                <w:szCs w:val="28"/>
              </w:rPr>
              <w:t>Татьяна</w:t>
            </w:r>
          </w:p>
          <w:p w:rsidR="00975ECF" w:rsidRPr="00041696" w:rsidRDefault="00975ECF" w:rsidP="005779AC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1696">
              <w:rPr>
                <w:rFonts w:ascii="Times New Roman" w:hAnsi="Times New Roman" w:cs="Times New Roman"/>
                <w:sz w:val="28"/>
                <w:szCs w:val="28"/>
              </w:rPr>
              <w:t>Петровна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975ECF" w:rsidRPr="00041696" w:rsidRDefault="00975ECF" w:rsidP="008C4258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1696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975ECF" w:rsidRPr="00041696" w:rsidRDefault="00975ECF" w:rsidP="008C4258">
            <w:pPr>
              <w:spacing w:line="228" w:lineRule="auto"/>
              <w:ind w:left="-65" w:right="-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1696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975ECF" w:rsidRPr="00041696" w:rsidRDefault="00975ECF" w:rsidP="008C4258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975ECF" w:rsidRPr="00041696" w:rsidRDefault="00975ECF" w:rsidP="008C4258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1696">
              <w:rPr>
                <w:rFonts w:ascii="Times New Roman" w:hAnsi="Times New Roman" w:cs="Times New Roman"/>
                <w:sz w:val="28"/>
                <w:szCs w:val="28"/>
              </w:rPr>
              <w:t>67,8</w:t>
            </w:r>
          </w:p>
          <w:p w:rsidR="00975ECF" w:rsidRPr="00041696" w:rsidRDefault="00975ECF" w:rsidP="008C4258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975ECF" w:rsidRPr="00041696" w:rsidRDefault="00975ECF" w:rsidP="008C4258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1696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975ECF" w:rsidRPr="00041696" w:rsidRDefault="00975ECF" w:rsidP="008C4258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975ECF" w:rsidRPr="00041696" w:rsidRDefault="00975ECF" w:rsidP="00A6484D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1696">
              <w:rPr>
                <w:rFonts w:ascii="Times New Roman" w:hAnsi="Times New Roman" w:cs="Times New Roman"/>
                <w:sz w:val="28"/>
                <w:szCs w:val="28"/>
              </w:rPr>
              <w:t xml:space="preserve">Автомобиль легковой </w:t>
            </w:r>
          </w:p>
          <w:p w:rsidR="00975ECF" w:rsidRPr="00041696" w:rsidRDefault="00975ECF" w:rsidP="00A6484D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1696">
              <w:rPr>
                <w:rFonts w:ascii="Times New Roman" w:hAnsi="Times New Roman" w:cs="Times New Roman"/>
                <w:sz w:val="28"/>
                <w:szCs w:val="28"/>
              </w:rPr>
              <w:t>(индивид</w:t>
            </w:r>
            <w:r w:rsidRPr="0004169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41696">
              <w:rPr>
                <w:rFonts w:ascii="Times New Roman" w:hAnsi="Times New Roman" w:cs="Times New Roman"/>
                <w:sz w:val="28"/>
                <w:szCs w:val="28"/>
              </w:rPr>
              <w:t>альная)</w:t>
            </w:r>
          </w:p>
        </w:tc>
        <w:tc>
          <w:tcPr>
            <w:tcW w:w="2018" w:type="dxa"/>
            <w:tcBorders>
              <w:top w:val="single" w:sz="4" w:space="0" w:color="auto"/>
              <w:bottom w:val="nil"/>
            </w:tcBorders>
          </w:tcPr>
          <w:p w:rsidR="00975ECF" w:rsidRPr="00041696" w:rsidRDefault="00975ECF" w:rsidP="00A6484D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1696">
              <w:rPr>
                <w:rFonts w:ascii="Times New Roman" w:hAnsi="Times New Roman" w:cs="Times New Roman"/>
                <w:sz w:val="28"/>
                <w:szCs w:val="28"/>
              </w:rPr>
              <w:t>Toyota</w:t>
            </w:r>
            <w:proofErr w:type="spellEnd"/>
            <w:r w:rsidRPr="000416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1696">
              <w:rPr>
                <w:rFonts w:ascii="Times New Roman" w:hAnsi="Times New Roman" w:cs="Times New Roman"/>
                <w:sz w:val="28"/>
                <w:szCs w:val="28"/>
              </w:rPr>
              <w:t>Corolla</w:t>
            </w:r>
            <w:proofErr w:type="spellEnd"/>
          </w:p>
        </w:tc>
        <w:tc>
          <w:tcPr>
            <w:tcW w:w="1809" w:type="dxa"/>
            <w:tcBorders>
              <w:top w:val="single" w:sz="4" w:space="0" w:color="auto"/>
              <w:bottom w:val="nil"/>
            </w:tcBorders>
          </w:tcPr>
          <w:p w:rsidR="00975ECF" w:rsidRPr="00041696" w:rsidRDefault="00975ECF" w:rsidP="005779AC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5427,34</w:t>
            </w:r>
          </w:p>
          <w:p w:rsidR="00975ECF" w:rsidRPr="00882E93" w:rsidRDefault="00975ECF" w:rsidP="00041696">
            <w:pPr>
              <w:spacing w:line="228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4169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19441,73</w:t>
            </w:r>
            <w:r w:rsidRPr="0004169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35" w:type="dxa"/>
            <w:tcBorders>
              <w:top w:val="single" w:sz="4" w:space="0" w:color="auto"/>
              <w:bottom w:val="nil"/>
            </w:tcBorders>
          </w:tcPr>
          <w:p w:rsidR="00975ECF" w:rsidRPr="00882E93" w:rsidRDefault="00975ECF" w:rsidP="005779AC">
            <w:pPr>
              <w:spacing w:line="228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975ECF" w:rsidRPr="005F0CAC" w:rsidTr="009C2E30">
        <w:tc>
          <w:tcPr>
            <w:tcW w:w="675" w:type="dxa"/>
            <w:tcBorders>
              <w:top w:val="nil"/>
              <w:bottom w:val="nil"/>
            </w:tcBorders>
          </w:tcPr>
          <w:p w:rsidR="00975ECF" w:rsidRPr="00882E93" w:rsidRDefault="00975ECF" w:rsidP="00C46F51">
            <w:pPr>
              <w:spacing w:line="228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975ECF" w:rsidRPr="00882E93" w:rsidRDefault="00975ECF" w:rsidP="005779AC">
            <w:pPr>
              <w:spacing w:line="228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975ECF" w:rsidRPr="00041696" w:rsidRDefault="00975ECF" w:rsidP="005779AC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1696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975ECF" w:rsidRPr="00041696" w:rsidRDefault="00975ECF" w:rsidP="005779AC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1696">
              <w:rPr>
                <w:rFonts w:ascii="Times New Roman" w:hAnsi="Times New Roman" w:cs="Times New Roman"/>
                <w:sz w:val="28"/>
                <w:szCs w:val="28"/>
              </w:rPr>
              <w:t>(по договору с</w:t>
            </w:r>
            <w:r w:rsidRPr="0004169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41696">
              <w:rPr>
                <w:rFonts w:ascii="Times New Roman" w:hAnsi="Times New Roman" w:cs="Times New Roman"/>
                <w:sz w:val="28"/>
                <w:szCs w:val="28"/>
              </w:rPr>
              <w:t>циального на</w:t>
            </w:r>
            <w:r w:rsidRPr="00041696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041696">
              <w:rPr>
                <w:rFonts w:ascii="Times New Roman" w:hAnsi="Times New Roman" w:cs="Times New Roman"/>
                <w:sz w:val="28"/>
                <w:szCs w:val="28"/>
              </w:rPr>
              <w:t>ма)</w:t>
            </w:r>
          </w:p>
          <w:p w:rsidR="00975ECF" w:rsidRPr="00041696" w:rsidRDefault="00975ECF" w:rsidP="005779AC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75ECF" w:rsidRPr="00041696" w:rsidRDefault="00975ECF" w:rsidP="005779AC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1696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975ECF" w:rsidRPr="00041696" w:rsidRDefault="00975ECF" w:rsidP="005779AC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1696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975ECF" w:rsidRPr="00041696" w:rsidRDefault="00975ECF" w:rsidP="005779AC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975ECF" w:rsidRPr="00882E93" w:rsidRDefault="00975ECF" w:rsidP="005779AC">
            <w:pPr>
              <w:spacing w:line="228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nil"/>
              <w:bottom w:val="nil"/>
            </w:tcBorders>
          </w:tcPr>
          <w:p w:rsidR="00975ECF" w:rsidRPr="00882E93" w:rsidRDefault="00975ECF" w:rsidP="005779AC">
            <w:pPr>
              <w:spacing w:line="228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975ECF" w:rsidRPr="00882E93" w:rsidRDefault="00975ECF" w:rsidP="005779AC">
            <w:pPr>
              <w:spacing w:line="228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975ECF" w:rsidRPr="005F0CAC" w:rsidTr="00041696">
        <w:tc>
          <w:tcPr>
            <w:tcW w:w="675" w:type="dxa"/>
            <w:tcBorders>
              <w:top w:val="nil"/>
              <w:bottom w:val="nil"/>
            </w:tcBorders>
          </w:tcPr>
          <w:p w:rsidR="00975ECF" w:rsidRPr="00882E93" w:rsidRDefault="00975ECF" w:rsidP="00C46F51">
            <w:pPr>
              <w:spacing w:line="228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975ECF" w:rsidRPr="00041696" w:rsidRDefault="00975ECF" w:rsidP="005779AC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1696">
              <w:rPr>
                <w:rFonts w:ascii="Times New Roman" w:hAnsi="Times New Roman" w:cs="Times New Roman"/>
                <w:sz w:val="28"/>
                <w:szCs w:val="28"/>
              </w:rPr>
              <w:t>Сын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975ECF" w:rsidRPr="00041696" w:rsidRDefault="00975ECF" w:rsidP="008C4258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1696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975ECF" w:rsidRPr="00041696" w:rsidRDefault="005F5888" w:rsidP="00B05CE9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безвозмездное пользование</w:t>
            </w:r>
            <w:r w:rsidR="00975ECF" w:rsidRPr="0004169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975ECF" w:rsidRPr="00041696" w:rsidRDefault="00975ECF" w:rsidP="008C4258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75ECF" w:rsidRPr="00041696" w:rsidRDefault="00975ECF" w:rsidP="008C4258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1696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975ECF" w:rsidRPr="00041696" w:rsidRDefault="00975ECF" w:rsidP="008C4258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1696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975ECF" w:rsidRPr="00041696" w:rsidRDefault="00975ECF" w:rsidP="005779AC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169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975ECF" w:rsidRPr="00041696" w:rsidRDefault="00975ECF" w:rsidP="005779AC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169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09" w:type="dxa"/>
            <w:tcBorders>
              <w:top w:val="nil"/>
              <w:bottom w:val="nil"/>
            </w:tcBorders>
          </w:tcPr>
          <w:p w:rsidR="00975ECF" w:rsidRPr="00041696" w:rsidRDefault="00975ECF" w:rsidP="005779AC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169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975ECF" w:rsidRPr="00882E93" w:rsidRDefault="00975ECF" w:rsidP="005779AC">
            <w:pPr>
              <w:spacing w:line="228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975ECF" w:rsidRPr="005F0CAC" w:rsidTr="009C2E30">
        <w:tc>
          <w:tcPr>
            <w:tcW w:w="675" w:type="dxa"/>
            <w:tcBorders>
              <w:top w:val="nil"/>
            </w:tcBorders>
          </w:tcPr>
          <w:p w:rsidR="00975ECF" w:rsidRPr="00882E93" w:rsidRDefault="00975ECF" w:rsidP="00C46F51">
            <w:pPr>
              <w:spacing w:line="228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</w:tcBorders>
          </w:tcPr>
          <w:p w:rsidR="00975ECF" w:rsidRPr="00041696" w:rsidRDefault="00975ECF" w:rsidP="005779AC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975ECF" w:rsidRPr="00041696" w:rsidRDefault="00975ECF" w:rsidP="001117DE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1696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975ECF" w:rsidRPr="00041696" w:rsidRDefault="00975ECF" w:rsidP="001117DE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1696">
              <w:rPr>
                <w:rFonts w:ascii="Times New Roman" w:hAnsi="Times New Roman" w:cs="Times New Roman"/>
                <w:sz w:val="28"/>
                <w:szCs w:val="28"/>
              </w:rPr>
              <w:t>(безвозмездное пользование, бессрочное)</w:t>
            </w:r>
          </w:p>
          <w:p w:rsidR="00975ECF" w:rsidRPr="00041696" w:rsidRDefault="00975ECF" w:rsidP="001117DE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975ECF" w:rsidRPr="00041696" w:rsidRDefault="00975ECF" w:rsidP="001117DE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169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,8</w:t>
            </w:r>
          </w:p>
        </w:tc>
        <w:tc>
          <w:tcPr>
            <w:tcW w:w="1559" w:type="dxa"/>
            <w:tcBorders>
              <w:top w:val="nil"/>
            </w:tcBorders>
          </w:tcPr>
          <w:p w:rsidR="00975ECF" w:rsidRPr="00041696" w:rsidRDefault="00975ECF" w:rsidP="001117DE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1696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</w:tcBorders>
          </w:tcPr>
          <w:p w:rsidR="00975ECF" w:rsidRPr="00041696" w:rsidRDefault="00975ECF" w:rsidP="005779AC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nil"/>
            </w:tcBorders>
          </w:tcPr>
          <w:p w:rsidR="00975ECF" w:rsidRPr="00041696" w:rsidRDefault="00975ECF" w:rsidP="005779AC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nil"/>
            </w:tcBorders>
          </w:tcPr>
          <w:p w:rsidR="00975ECF" w:rsidRPr="00041696" w:rsidRDefault="00975ECF" w:rsidP="005779AC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</w:tcBorders>
          </w:tcPr>
          <w:p w:rsidR="00975ECF" w:rsidRPr="00882E93" w:rsidRDefault="00975ECF" w:rsidP="005779AC">
            <w:pPr>
              <w:spacing w:line="228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C03078" w:rsidRDefault="00C03078" w:rsidP="00081454">
      <w:pPr>
        <w:spacing w:after="0" w:line="216" w:lineRule="auto"/>
        <w:rPr>
          <w:rFonts w:ascii="Times New Roman" w:hAnsi="Times New Roman" w:cs="Times New Roman"/>
          <w:i/>
          <w:sz w:val="4"/>
          <w:lang w:val="en-US"/>
        </w:rPr>
      </w:pPr>
    </w:p>
    <w:p w:rsidR="000A067C" w:rsidRPr="000A067C" w:rsidRDefault="000A067C" w:rsidP="00081454">
      <w:pPr>
        <w:spacing w:after="0" w:line="216" w:lineRule="auto"/>
        <w:rPr>
          <w:rFonts w:ascii="Times New Roman" w:hAnsi="Times New Roman" w:cs="Times New Roman"/>
          <w:sz w:val="16"/>
        </w:rPr>
      </w:pPr>
      <w:r w:rsidRPr="000A067C">
        <w:rPr>
          <w:rFonts w:ascii="Times New Roman" w:hAnsi="Times New Roman" w:cs="Times New Roman"/>
          <w:sz w:val="14"/>
        </w:rPr>
        <w:t>&lt;*&gt; Сведения указываются, если общая сумма таких сделок превышает общий доход депутата Верховного Совета Республики Хакасия и его супруги (супруга) за три последних года, предшествующих отчетному периоду</w:t>
      </w:r>
    </w:p>
    <w:sectPr w:rsidR="000A067C" w:rsidRPr="000A067C" w:rsidSect="00BE1363">
      <w:pgSz w:w="16838" w:h="11906" w:orient="landscape"/>
      <w:pgMar w:top="1276" w:right="96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5F2" w:rsidRDefault="00AE45F2" w:rsidP="00C03078">
      <w:pPr>
        <w:spacing w:after="0" w:line="240" w:lineRule="auto"/>
      </w:pPr>
      <w:r>
        <w:separator/>
      </w:r>
    </w:p>
  </w:endnote>
  <w:endnote w:type="continuationSeparator" w:id="0">
    <w:p w:rsidR="00AE45F2" w:rsidRDefault="00AE45F2" w:rsidP="00C03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5F2" w:rsidRDefault="00AE45F2" w:rsidP="00C03078">
      <w:pPr>
        <w:spacing w:after="0" w:line="240" w:lineRule="auto"/>
      </w:pPr>
      <w:r>
        <w:separator/>
      </w:r>
    </w:p>
  </w:footnote>
  <w:footnote w:type="continuationSeparator" w:id="0">
    <w:p w:rsidR="00AE45F2" w:rsidRDefault="00AE45F2" w:rsidP="00C030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8724328"/>
      <w:docPartObj>
        <w:docPartGallery w:val="Page Numbers (Top of Page)"/>
        <w:docPartUnique/>
      </w:docPartObj>
    </w:sdtPr>
    <w:sdtEndPr/>
    <w:sdtContent>
      <w:p w:rsidR="00020F14" w:rsidRPr="00C03078" w:rsidRDefault="00020F14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0307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0307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0307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A0A29">
          <w:rPr>
            <w:rFonts w:ascii="Times New Roman" w:hAnsi="Times New Roman" w:cs="Times New Roman"/>
            <w:noProof/>
            <w:sz w:val="28"/>
            <w:szCs w:val="28"/>
          </w:rPr>
          <w:t>82</w:t>
        </w:r>
        <w:r w:rsidRPr="00C03078">
          <w:rPr>
            <w:rFonts w:ascii="Times New Roman" w:hAnsi="Times New Roman" w:cs="Times New Roman"/>
            <w:sz w:val="28"/>
            <w:szCs w:val="28"/>
          </w:rPr>
          <w:fldChar w:fldCharType="end"/>
        </w:r>
      </w:p>
      <w:p w:rsidR="00020F14" w:rsidRPr="00BC0E64" w:rsidRDefault="00AE45F2">
        <w:pPr>
          <w:pStyle w:val="a4"/>
          <w:jc w:val="center"/>
        </w:pPr>
      </w:p>
    </w:sdtContent>
  </w:sdt>
  <w:tbl>
    <w:tblPr>
      <w:tblStyle w:val="a3"/>
      <w:tblW w:w="15526" w:type="dxa"/>
      <w:tblLayout w:type="fixed"/>
      <w:tblLook w:val="04A0" w:firstRow="1" w:lastRow="0" w:firstColumn="1" w:lastColumn="0" w:noHBand="0" w:noVBand="1"/>
    </w:tblPr>
    <w:tblGrid>
      <w:gridCol w:w="675"/>
      <w:gridCol w:w="2235"/>
      <w:gridCol w:w="2268"/>
      <w:gridCol w:w="1417"/>
      <w:gridCol w:w="1559"/>
      <w:gridCol w:w="1843"/>
      <w:gridCol w:w="1985"/>
      <w:gridCol w:w="1842"/>
      <w:gridCol w:w="1702"/>
    </w:tblGrid>
    <w:tr w:rsidR="00020F14" w:rsidTr="00A61AAE">
      <w:tc>
        <w:tcPr>
          <w:tcW w:w="675" w:type="dxa"/>
        </w:tcPr>
        <w:p w:rsidR="00020F14" w:rsidRPr="00E05330" w:rsidRDefault="00020F14" w:rsidP="00456E67">
          <w:pPr>
            <w:jc w:val="center"/>
            <w:rPr>
              <w:rFonts w:ascii="Times New Roman" w:hAnsi="Times New Roman" w:cs="Times New Roman"/>
              <w:sz w:val="24"/>
              <w:szCs w:val="28"/>
            </w:rPr>
          </w:pPr>
          <w:r>
            <w:rPr>
              <w:rFonts w:ascii="Times New Roman" w:hAnsi="Times New Roman" w:cs="Times New Roman"/>
              <w:sz w:val="24"/>
              <w:szCs w:val="28"/>
            </w:rPr>
            <w:t>1</w:t>
          </w:r>
        </w:p>
      </w:tc>
      <w:tc>
        <w:tcPr>
          <w:tcW w:w="2235" w:type="dxa"/>
        </w:tcPr>
        <w:p w:rsidR="00020F14" w:rsidRPr="00E05330" w:rsidRDefault="00020F14" w:rsidP="00456E67">
          <w:pPr>
            <w:jc w:val="center"/>
            <w:rPr>
              <w:rFonts w:ascii="Times New Roman" w:hAnsi="Times New Roman" w:cs="Times New Roman"/>
              <w:sz w:val="24"/>
              <w:szCs w:val="28"/>
            </w:rPr>
          </w:pPr>
          <w:r>
            <w:rPr>
              <w:rFonts w:ascii="Times New Roman" w:hAnsi="Times New Roman" w:cs="Times New Roman"/>
              <w:sz w:val="24"/>
              <w:szCs w:val="28"/>
            </w:rPr>
            <w:t>2</w:t>
          </w:r>
        </w:p>
      </w:tc>
      <w:tc>
        <w:tcPr>
          <w:tcW w:w="2268" w:type="dxa"/>
        </w:tcPr>
        <w:p w:rsidR="00020F14" w:rsidRPr="00E05330" w:rsidRDefault="00020F14" w:rsidP="00456E67">
          <w:pPr>
            <w:jc w:val="center"/>
            <w:rPr>
              <w:rFonts w:ascii="Times New Roman" w:hAnsi="Times New Roman" w:cs="Times New Roman"/>
              <w:sz w:val="24"/>
              <w:szCs w:val="28"/>
            </w:rPr>
          </w:pPr>
          <w:r>
            <w:rPr>
              <w:rFonts w:ascii="Times New Roman" w:hAnsi="Times New Roman" w:cs="Times New Roman"/>
              <w:sz w:val="24"/>
              <w:szCs w:val="28"/>
            </w:rPr>
            <w:t>3</w:t>
          </w:r>
        </w:p>
      </w:tc>
      <w:tc>
        <w:tcPr>
          <w:tcW w:w="1417" w:type="dxa"/>
        </w:tcPr>
        <w:p w:rsidR="00020F14" w:rsidRPr="00E05330" w:rsidRDefault="00020F14" w:rsidP="00456E67">
          <w:pPr>
            <w:jc w:val="center"/>
            <w:rPr>
              <w:rFonts w:ascii="Times New Roman" w:hAnsi="Times New Roman" w:cs="Times New Roman"/>
              <w:sz w:val="24"/>
              <w:szCs w:val="28"/>
            </w:rPr>
          </w:pPr>
          <w:r>
            <w:rPr>
              <w:rFonts w:ascii="Times New Roman" w:hAnsi="Times New Roman" w:cs="Times New Roman"/>
              <w:sz w:val="24"/>
              <w:szCs w:val="28"/>
            </w:rPr>
            <w:t>4</w:t>
          </w:r>
        </w:p>
      </w:tc>
      <w:tc>
        <w:tcPr>
          <w:tcW w:w="1559" w:type="dxa"/>
        </w:tcPr>
        <w:p w:rsidR="00020F14" w:rsidRPr="00E05330" w:rsidRDefault="00020F14" w:rsidP="00456E67">
          <w:pPr>
            <w:jc w:val="center"/>
            <w:rPr>
              <w:rFonts w:ascii="Times New Roman" w:hAnsi="Times New Roman" w:cs="Times New Roman"/>
              <w:sz w:val="24"/>
              <w:szCs w:val="28"/>
            </w:rPr>
          </w:pPr>
          <w:r>
            <w:rPr>
              <w:rFonts w:ascii="Times New Roman" w:hAnsi="Times New Roman" w:cs="Times New Roman"/>
              <w:sz w:val="24"/>
              <w:szCs w:val="28"/>
            </w:rPr>
            <w:t>5</w:t>
          </w:r>
        </w:p>
      </w:tc>
      <w:tc>
        <w:tcPr>
          <w:tcW w:w="1843" w:type="dxa"/>
        </w:tcPr>
        <w:p w:rsidR="00020F14" w:rsidRPr="00E05330" w:rsidRDefault="00020F14" w:rsidP="00456E67">
          <w:pPr>
            <w:jc w:val="center"/>
            <w:rPr>
              <w:rFonts w:ascii="Times New Roman" w:hAnsi="Times New Roman" w:cs="Times New Roman"/>
              <w:sz w:val="24"/>
              <w:szCs w:val="28"/>
            </w:rPr>
          </w:pPr>
          <w:r>
            <w:rPr>
              <w:rFonts w:ascii="Times New Roman" w:hAnsi="Times New Roman" w:cs="Times New Roman"/>
              <w:sz w:val="24"/>
              <w:szCs w:val="28"/>
            </w:rPr>
            <w:t>6</w:t>
          </w:r>
        </w:p>
      </w:tc>
      <w:tc>
        <w:tcPr>
          <w:tcW w:w="1985" w:type="dxa"/>
        </w:tcPr>
        <w:p w:rsidR="00020F14" w:rsidRPr="00E05330" w:rsidRDefault="00020F14" w:rsidP="00456E67">
          <w:pPr>
            <w:jc w:val="center"/>
            <w:rPr>
              <w:rFonts w:ascii="Times New Roman" w:hAnsi="Times New Roman" w:cs="Times New Roman"/>
              <w:sz w:val="24"/>
              <w:szCs w:val="28"/>
            </w:rPr>
          </w:pPr>
          <w:r>
            <w:rPr>
              <w:rFonts w:ascii="Times New Roman" w:hAnsi="Times New Roman" w:cs="Times New Roman"/>
              <w:sz w:val="24"/>
              <w:szCs w:val="28"/>
            </w:rPr>
            <w:t>7</w:t>
          </w:r>
        </w:p>
      </w:tc>
      <w:tc>
        <w:tcPr>
          <w:tcW w:w="1842" w:type="dxa"/>
        </w:tcPr>
        <w:p w:rsidR="00020F14" w:rsidRPr="00E05330" w:rsidRDefault="00020F14" w:rsidP="00456E67">
          <w:pPr>
            <w:jc w:val="center"/>
            <w:rPr>
              <w:rFonts w:ascii="Times New Roman" w:hAnsi="Times New Roman" w:cs="Times New Roman"/>
              <w:sz w:val="24"/>
              <w:szCs w:val="28"/>
            </w:rPr>
          </w:pPr>
          <w:r>
            <w:rPr>
              <w:rFonts w:ascii="Times New Roman" w:hAnsi="Times New Roman" w:cs="Times New Roman"/>
              <w:sz w:val="24"/>
              <w:szCs w:val="28"/>
            </w:rPr>
            <w:t>8</w:t>
          </w:r>
        </w:p>
      </w:tc>
      <w:tc>
        <w:tcPr>
          <w:tcW w:w="1702" w:type="dxa"/>
        </w:tcPr>
        <w:p w:rsidR="00020F14" w:rsidRPr="00E05330" w:rsidRDefault="00020F14" w:rsidP="00456E67">
          <w:pPr>
            <w:jc w:val="center"/>
            <w:rPr>
              <w:rFonts w:ascii="Times New Roman" w:hAnsi="Times New Roman" w:cs="Times New Roman"/>
              <w:sz w:val="24"/>
              <w:szCs w:val="28"/>
            </w:rPr>
          </w:pPr>
          <w:r>
            <w:rPr>
              <w:rFonts w:ascii="Times New Roman" w:hAnsi="Times New Roman" w:cs="Times New Roman"/>
              <w:sz w:val="24"/>
              <w:szCs w:val="28"/>
            </w:rPr>
            <w:t>9</w:t>
          </w:r>
        </w:p>
      </w:tc>
    </w:tr>
  </w:tbl>
  <w:p w:rsidR="00020F14" w:rsidRPr="00C03078" w:rsidRDefault="00020F14">
    <w:pPr>
      <w:pStyle w:val="a4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255BE"/>
    <w:multiLevelType w:val="hybridMultilevel"/>
    <w:tmpl w:val="851042B6"/>
    <w:lvl w:ilvl="0" w:tplc="DBBEC62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366621"/>
    <w:multiLevelType w:val="hybridMultilevel"/>
    <w:tmpl w:val="0A3E33A8"/>
    <w:lvl w:ilvl="0" w:tplc="225EE74C">
      <w:start w:val="1"/>
      <w:numFmt w:val="decimal"/>
      <w:lvlText w:val="%1."/>
      <w:lvlJc w:val="left"/>
      <w:pPr>
        <w:ind w:left="172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52E55B9D"/>
    <w:multiLevelType w:val="hybridMultilevel"/>
    <w:tmpl w:val="E95E8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232FCE"/>
    <w:multiLevelType w:val="hybridMultilevel"/>
    <w:tmpl w:val="5D1A01C8"/>
    <w:lvl w:ilvl="0" w:tplc="088A1468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4">
    <w:nsid w:val="75FA455E"/>
    <w:multiLevelType w:val="hybridMultilevel"/>
    <w:tmpl w:val="D4A0A972"/>
    <w:lvl w:ilvl="0" w:tplc="84F40D40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A58"/>
    <w:rsid w:val="0000024B"/>
    <w:rsid w:val="00000E42"/>
    <w:rsid w:val="00000F41"/>
    <w:rsid w:val="00000FF1"/>
    <w:rsid w:val="000010D0"/>
    <w:rsid w:val="00004921"/>
    <w:rsid w:val="00004E68"/>
    <w:rsid w:val="000050D9"/>
    <w:rsid w:val="0000561E"/>
    <w:rsid w:val="00007687"/>
    <w:rsid w:val="00012D1A"/>
    <w:rsid w:val="00013A17"/>
    <w:rsid w:val="00013C1B"/>
    <w:rsid w:val="00014FC4"/>
    <w:rsid w:val="00015EB0"/>
    <w:rsid w:val="000163E5"/>
    <w:rsid w:val="00016CA4"/>
    <w:rsid w:val="00016FB0"/>
    <w:rsid w:val="000175FD"/>
    <w:rsid w:val="0002047B"/>
    <w:rsid w:val="00020F14"/>
    <w:rsid w:val="00020FCF"/>
    <w:rsid w:val="0002187F"/>
    <w:rsid w:val="00022885"/>
    <w:rsid w:val="00022CB9"/>
    <w:rsid w:val="00024420"/>
    <w:rsid w:val="00024904"/>
    <w:rsid w:val="000250DF"/>
    <w:rsid w:val="00025539"/>
    <w:rsid w:val="00027AF8"/>
    <w:rsid w:val="0003321F"/>
    <w:rsid w:val="00033FE6"/>
    <w:rsid w:val="000352B4"/>
    <w:rsid w:val="00036148"/>
    <w:rsid w:val="00036780"/>
    <w:rsid w:val="00036817"/>
    <w:rsid w:val="00036C76"/>
    <w:rsid w:val="000375D1"/>
    <w:rsid w:val="00037A41"/>
    <w:rsid w:val="00041696"/>
    <w:rsid w:val="0004452B"/>
    <w:rsid w:val="00047A58"/>
    <w:rsid w:val="00047E1C"/>
    <w:rsid w:val="0005230B"/>
    <w:rsid w:val="000527BE"/>
    <w:rsid w:val="00052C9D"/>
    <w:rsid w:val="00054E49"/>
    <w:rsid w:val="000557F9"/>
    <w:rsid w:val="00055EC5"/>
    <w:rsid w:val="0005725F"/>
    <w:rsid w:val="000578F5"/>
    <w:rsid w:val="00061024"/>
    <w:rsid w:val="00061E55"/>
    <w:rsid w:val="00061FBB"/>
    <w:rsid w:val="00062363"/>
    <w:rsid w:val="000659D4"/>
    <w:rsid w:val="00066130"/>
    <w:rsid w:val="000678DE"/>
    <w:rsid w:val="00071280"/>
    <w:rsid w:val="0007383D"/>
    <w:rsid w:val="00074019"/>
    <w:rsid w:val="00074A26"/>
    <w:rsid w:val="000758F2"/>
    <w:rsid w:val="00075CFC"/>
    <w:rsid w:val="00081454"/>
    <w:rsid w:val="00081600"/>
    <w:rsid w:val="00084620"/>
    <w:rsid w:val="000849E7"/>
    <w:rsid w:val="0008585A"/>
    <w:rsid w:val="0008676B"/>
    <w:rsid w:val="00087F9C"/>
    <w:rsid w:val="000905BC"/>
    <w:rsid w:val="00091250"/>
    <w:rsid w:val="00091912"/>
    <w:rsid w:val="00092E50"/>
    <w:rsid w:val="00093E66"/>
    <w:rsid w:val="00095824"/>
    <w:rsid w:val="000966A8"/>
    <w:rsid w:val="00097BFF"/>
    <w:rsid w:val="00097FCB"/>
    <w:rsid w:val="000A0546"/>
    <w:rsid w:val="000A067C"/>
    <w:rsid w:val="000A154A"/>
    <w:rsid w:val="000A208E"/>
    <w:rsid w:val="000A2C1A"/>
    <w:rsid w:val="000A2E74"/>
    <w:rsid w:val="000A4748"/>
    <w:rsid w:val="000A494B"/>
    <w:rsid w:val="000A50D6"/>
    <w:rsid w:val="000A5343"/>
    <w:rsid w:val="000A5A04"/>
    <w:rsid w:val="000A6BFC"/>
    <w:rsid w:val="000B1D84"/>
    <w:rsid w:val="000B1EEA"/>
    <w:rsid w:val="000B3656"/>
    <w:rsid w:val="000B686B"/>
    <w:rsid w:val="000C048B"/>
    <w:rsid w:val="000C08B9"/>
    <w:rsid w:val="000C1575"/>
    <w:rsid w:val="000C24AB"/>
    <w:rsid w:val="000C400F"/>
    <w:rsid w:val="000C5185"/>
    <w:rsid w:val="000C5C47"/>
    <w:rsid w:val="000C66CF"/>
    <w:rsid w:val="000C7678"/>
    <w:rsid w:val="000D0A7A"/>
    <w:rsid w:val="000D1663"/>
    <w:rsid w:val="000D237E"/>
    <w:rsid w:val="000D2823"/>
    <w:rsid w:val="000D2D24"/>
    <w:rsid w:val="000D2DC7"/>
    <w:rsid w:val="000D2EA5"/>
    <w:rsid w:val="000D2EA9"/>
    <w:rsid w:val="000D3008"/>
    <w:rsid w:val="000D3048"/>
    <w:rsid w:val="000D5294"/>
    <w:rsid w:val="000E008F"/>
    <w:rsid w:val="000E0848"/>
    <w:rsid w:val="000E1DBD"/>
    <w:rsid w:val="000E2FB6"/>
    <w:rsid w:val="000E3372"/>
    <w:rsid w:val="000E3A40"/>
    <w:rsid w:val="000E45FC"/>
    <w:rsid w:val="000E5027"/>
    <w:rsid w:val="000E59BD"/>
    <w:rsid w:val="000E5BF4"/>
    <w:rsid w:val="000E61BB"/>
    <w:rsid w:val="000F1615"/>
    <w:rsid w:val="000F1CB1"/>
    <w:rsid w:val="000F243A"/>
    <w:rsid w:val="000F528A"/>
    <w:rsid w:val="000F5A7E"/>
    <w:rsid w:val="000F6732"/>
    <w:rsid w:val="000F675F"/>
    <w:rsid w:val="000F7DD8"/>
    <w:rsid w:val="00100C4A"/>
    <w:rsid w:val="00100F06"/>
    <w:rsid w:val="001018EF"/>
    <w:rsid w:val="00102A76"/>
    <w:rsid w:val="001051A4"/>
    <w:rsid w:val="00105BDB"/>
    <w:rsid w:val="00107012"/>
    <w:rsid w:val="001106FA"/>
    <w:rsid w:val="001117DE"/>
    <w:rsid w:val="0011292E"/>
    <w:rsid w:val="00113976"/>
    <w:rsid w:val="00113AD2"/>
    <w:rsid w:val="00113C16"/>
    <w:rsid w:val="00121469"/>
    <w:rsid w:val="001223C3"/>
    <w:rsid w:val="00122468"/>
    <w:rsid w:val="00122513"/>
    <w:rsid w:val="001225DB"/>
    <w:rsid w:val="001226BC"/>
    <w:rsid w:val="00122825"/>
    <w:rsid w:val="00123201"/>
    <w:rsid w:val="00123BF4"/>
    <w:rsid w:val="00124402"/>
    <w:rsid w:val="00126400"/>
    <w:rsid w:val="00130648"/>
    <w:rsid w:val="00130ACC"/>
    <w:rsid w:val="001327DF"/>
    <w:rsid w:val="001340A5"/>
    <w:rsid w:val="00134B5B"/>
    <w:rsid w:val="00134E0B"/>
    <w:rsid w:val="00134F31"/>
    <w:rsid w:val="001355C5"/>
    <w:rsid w:val="00136194"/>
    <w:rsid w:val="001377BE"/>
    <w:rsid w:val="00137808"/>
    <w:rsid w:val="00137BDD"/>
    <w:rsid w:val="00141360"/>
    <w:rsid w:val="00141AD6"/>
    <w:rsid w:val="0014353F"/>
    <w:rsid w:val="00144EF8"/>
    <w:rsid w:val="001461FB"/>
    <w:rsid w:val="001465D7"/>
    <w:rsid w:val="001505AF"/>
    <w:rsid w:val="001506D9"/>
    <w:rsid w:val="0015159E"/>
    <w:rsid w:val="00152AD7"/>
    <w:rsid w:val="00153754"/>
    <w:rsid w:val="001541A0"/>
    <w:rsid w:val="00154678"/>
    <w:rsid w:val="00154A68"/>
    <w:rsid w:val="001551F3"/>
    <w:rsid w:val="00157C73"/>
    <w:rsid w:val="00162358"/>
    <w:rsid w:val="00163871"/>
    <w:rsid w:val="00163D08"/>
    <w:rsid w:val="00165A81"/>
    <w:rsid w:val="00166682"/>
    <w:rsid w:val="00167908"/>
    <w:rsid w:val="00167EA1"/>
    <w:rsid w:val="00170B75"/>
    <w:rsid w:val="00170BBF"/>
    <w:rsid w:val="00171A07"/>
    <w:rsid w:val="00172655"/>
    <w:rsid w:val="001756E0"/>
    <w:rsid w:val="0017740D"/>
    <w:rsid w:val="00177E18"/>
    <w:rsid w:val="001801C8"/>
    <w:rsid w:val="0018037F"/>
    <w:rsid w:val="00180FDD"/>
    <w:rsid w:val="00181182"/>
    <w:rsid w:val="001812DB"/>
    <w:rsid w:val="0018248F"/>
    <w:rsid w:val="0018381A"/>
    <w:rsid w:val="00191412"/>
    <w:rsid w:val="00191A84"/>
    <w:rsid w:val="0019328F"/>
    <w:rsid w:val="0019376E"/>
    <w:rsid w:val="00193EFE"/>
    <w:rsid w:val="00194A0C"/>
    <w:rsid w:val="001960D4"/>
    <w:rsid w:val="001964D2"/>
    <w:rsid w:val="001978B1"/>
    <w:rsid w:val="001A0F3D"/>
    <w:rsid w:val="001A1596"/>
    <w:rsid w:val="001A2F5C"/>
    <w:rsid w:val="001A3DCB"/>
    <w:rsid w:val="001A4204"/>
    <w:rsid w:val="001A4960"/>
    <w:rsid w:val="001A4D23"/>
    <w:rsid w:val="001B012F"/>
    <w:rsid w:val="001B3E22"/>
    <w:rsid w:val="001B64CA"/>
    <w:rsid w:val="001B7432"/>
    <w:rsid w:val="001C1519"/>
    <w:rsid w:val="001C265D"/>
    <w:rsid w:val="001C2CA4"/>
    <w:rsid w:val="001C3183"/>
    <w:rsid w:val="001C4AD0"/>
    <w:rsid w:val="001C6532"/>
    <w:rsid w:val="001C6E7D"/>
    <w:rsid w:val="001C701A"/>
    <w:rsid w:val="001D2222"/>
    <w:rsid w:val="001D315A"/>
    <w:rsid w:val="001D3819"/>
    <w:rsid w:val="001D54B0"/>
    <w:rsid w:val="001D700C"/>
    <w:rsid w:val="001D7AD4"/>
    <w:rsid w:val="001E1E15"/>
    <w:rsid w:val="001E2A2B"/>
    <w:rsid w:val="001E3160"/>
    <w:rsid w:val="001E4708"/>
    <w:rsid w:val="001E598A"/>
    <w:rsid w:val="001F2CFF"/>
    <w:rsid w:val="001F31BC"/>
    <w:rsid w:val="001F4C78"/>
    <w:rsid w:val="001F4F7C"/>
    <w:rsid w:val="00200A15"/>
    <w:rsid w:val="0020147E"/>
    <w:rsid w:val="002019AD"/>
    <w:rsid w:val="00203CEA"/>
    <w:rsid w:val="00203E57"/>
    <w:rsid w:val="00204C79"/>
    <w:rsid w:val="002058A7"/>
    <w:rsid w:val="00210599"/>
    <w:rsid w:val="002141AC"/>
    <w:rsid w:val="002143B6"/>
    <w:rsid w:val="002159A4"/>
    <w:rsid w:val="00215AAA"/>
    <w:rsid w:val="00222136"/>
    <w:rsid w:val="002223DB"/>
    <w:rsid w:val="0022571B"/>
    <w:rsid w:val="00225892"/>
    <w:rsid w:val="00226F41"/>
    <w:rsid w:val="00232AF1"/>
    <w:rsid w:val="002340AF"/>
    <w:rsid w:val="0023556E"/>
    <w:rsid w:val="00235E24"/>
    <w:rsid w:val="00237364"/>
    <w:rsid w:val="0024272F"/>
    <w:rsid w:val="002427E4"/>
    <w:rsid w:val="00242A7D"/>
    <w:rsid w:val="00242D11"/>
    <w:rsid w:val="00242D18"/>
    <w:rsid w:val="00243CD2"/>
    <w:rsid w:val="00245A41"/>
    <w:rsid w:val="0024626A"/>
    <w:rsid w:val="00247269"/>
    <w:rsid w:val="00251B76"/>
    <w:rsid w:val="00255564"/>
    <w:rsid w:val="00256923"/>
    <w:rsid w:val="002630EC"/>
    <w:rsid w:val="0026335C"/>
    <w:rsid w:val="00265F20"/>
    <w:rsid w:val="00266688"/>
    <w:rsid w:val="002701AF"/>
    <w:rsid w:val="0027433C"/>
    <w:rsid w:val="00274A80"/>
    <w:rsid w:val="002765EF"/>
    <w:rsid w:val="002777B9"/>
    <w:rsid w:val="00282828"/>
    <w:rsid w:val="0028385B"/>
    <w:rsid w:val="00284349"/>
    <w:rsid w:val="00285D1D"/>
    <w:rsid w:val="00286BAB"/>
    <w:rsid w:val="00287A98"/>
    <w:rsid w:val="00291A9A"/>
    <w:rsid w:val="00291F35"/>
    <w:rsid w:val="00292429"/>
    <w:rsid w:val="00292702"/>
    <w:rsid w:val="002937DF"/>
    <w:rsid w:val="00294587"/>
    <w:rsid w:val="002972AC"/>
    <w:rsid w:val="00297549"/>
    <w:rsid w:val="00297CDB"/>
    <w:rsid w:val="002A0D53"/>
    <w:rsid w:val="002A0D66"/>
    <w:rsid w:val="002A13A6"/>
    <w:rsid w:val="002A1985"/>
    <w:rsid w:val="002A273D"/>
    <w:rsid w:val="002A31CD"/>
    <w:rsid w:val="002A3982"/>
    <w:rsid w:val="002A3A25"/>
    <w:rsid w:val="002A60CB"/>
    <w:rsid w:val="002A78A3"/>
    <w:rsid w:val="002B0366"/>
    <w:rsid w:val="002B0F54"/>
    <w:rsid w:val="002B1C90"/>
    <w:rsid w:val="002B3CA1"/>
    <w:rsid w:val="002B46F7"/>
    <w:rsid w:val="002B7982"/>
    <w:rsid w:val="002C1A1C"/>
    <w:rsid w:val="002C2B87"/>
    <w:rsid w:val="002C336B"/>
    <w:rsid w:val="002C3B61"/>
    <w:rsid w:val="002C6FB7"/>
    <w:rsid w:val="002D09DF"/>
    <w:rsid w:val="002D4899"/>
    <w:rsid w:val="002D618F"/>
    <w:rsid w:val="002D632C"/>
    <w:rsid w:val="002D694F"/>
    <w:rsid w:val="002D6CDD"/>
    <w:rsid w:val="002D70D3"/>
    <w:rsid w:val="002D75CF"/>
    <w:rsid w:val="002D781B"/>
    <w:rsid w:val="002E0DAB"/>
    <w:rsid w:val="002E3ADA"/>
    <w:rsid w:val="002E4BCB"/>
    <w:rsid w:val="002E6F93"/>
    <w:rsid w:val="002F0C04"/>
    <w:rsid w:val="002F21A4"/>
    <w:rsid w:val="002F220D"/>
    <w:rsid w:val="002F2E5C"/>
    <w:rsid w:val="002F3E7C"/>
    <w:rsid w:val="002F456B"/>
    <w:rsid w:val="002F5A95"/>
    <w:rsid w:val="002F6931"/>
    <w:rsid w:val="003012E8"/>
    <w:rsid w:val="0030249B"/>
    <w:rsid w:val="00302602"/>
    <w:rsid w:val="003069D8"/>
    <w:rsid w:val="00307321"/>
    <w:rsid w:val="00310C47"/>
    <w:rsid w:val="00310F1A"/>
    <w:rsid w:val="003113FE"/>
    <w:rsid w:val="00313FA2"/>
    <w:rsid w:val="00315AD7"/>
    <w:rsid w:val="00316B75"/>
    <w:rsid w:val="00316CAE"/>
    <w:rsid w:val="003201A8"/>
    <w:rsid w:val="00321AED"/>
    <w:rsid w:val="0032238E"/>
    <w:rsid w:val="00326288"/>
    <w:rsid w:val="003270A4"/>
    <w:rsid w:val="00331856"/>
    <w:rsid w:val="00333798"/>
    <w:rsid w:val="00334769"/>
    <w:rsid w:val="0033637C"/>
    <w:rsid w:val="00336921"/>
    <w:rsid w:val="00336FAA"/>
    <w:rsid w:val="00340114"/>
    <w:rsid w:val="0034271B"/>
    <w:rsid w:val="003447F7"/>
    <w:rsid w:val="00346C2E"/>
    <w:rsid w:val="00346C93"/>
    <w:rsid w:val="00347BD0"/>
    <w:rsid w:val="00350DB0"/>
    <w:rsid w:val="00352BBC"/>
    <w:rsid w:val="00354171"/>
    <w:rsid w:val="003562DB"/>
    <w:rsid w:val="00357620"/>
    <w:rsid w:val="003577E6"/>
    <w:rsid w:val="00361213"/>
    <w:rsid w:val="00361A18"/>
    <w:rsid w:val="003625A0"/>
    <w:rsid w:val="0036273A"/>
    <w:rsid w:val="0036291E"/>
    <w:rsid w:val="003644B9"/>
    <w:rsid w:val="00364BF4"/>
    <w:rsid w:val="00366164"/>
    <w:rsid w:val="00367B05"/>
    <w:rsid w:val="003701E2"/>
    <w:rsid w:val="00370CA5"/>
    <w:rsid w:val="0037124C"/>
    <w:rsid w:val="00372302"/>
    <w:rsid w:val="00374C01"/>
    <w:rsid w:val="00375C2B"/>
    <w:rsid w:val="00377664"/>
    <w:rsid w:val="003813F6"/>
    <w:rsid w:val="00382EFD"/>
    <w:rsid w:val="00383E90"/>
    <w:rsid w:val="00384544"/>
    <w:rsid w:val="00384813"/>
    <w:rsid w:val="00384AF3"/>
    <w:rsid w:val="0038575D"/>
    <w:rsid w:val="00386CD0"/>
    <w:rsid w:val="003901A8"/>
    <w:rsid w:val="00390780"/>
    <w:rsid w:val="003908E9"/>
    <w:rsid w:val="00390A39"/>
    <w:rsid w:val="0039145F"/>
    <w:rsid w:val="003932AC"/>
    <w:rsid w:val="0039627B"/>
    <w:rsid w:val="003965CC"/>
    <w:rsid w:val="00396CE0"/>
    <w:rsid w:val="00396E14"/>
    <w:rsid w:val="003973BB"/>
    <w:rsid w:val="003978D4"/>
    <w:rsid w:val="003A01FF"/>
    <w:rsid w:val="003A1DB0"/>
    <w:rsid w:val="003A1EB9"/>
    <w:rsid w:val="003A2508"/>
    <w:rsid w:val="003A2C9F"/>
    <w:rsid w:val="003A3370"/>
    <w:rsid w:val="003A35EA"/>
    <w:rsid w:val="003A5AB4"/>
    <w:rsid w:val="003A61CF"/>
    <w:rsid w:val="003A73BA"/>
    <w:rsid w:val="003A7A33"/>
    <w:rsid w:val="003B042C"/>
    <w:rsid w:val="003B0BD0"/>
    <w:rsid w:val="003B1185"/>
    <w:rsid w:val="003B4319"/>
    <w:rsid w:val="003B4CA8"/>
    <w:rsid w:val="003B56A9"/>
    <w:rsid w:val="003B57EA"/>
    <w:rsid w:val="003B5B92"/>
    <w:rsid w:val="003B5BBF"/>
    <w:rsid w:val="003B6C6F"/>
    <w:rsid w:val="003C2EE6"/>
    <w:rsid w:val="003C4450"/>
    <w:rsid w:val="003C5062"/>
    <w:rsid w:val="003C594C"/>
    <w:rsid w:val="003C699F"/>
    <w:rsid w:val="003C6B5C"/>
    <w:rsid w:val="003D0FD7"/>
    <w:rsid w:val="003D1821"/>
    <w:rsid w:val="003D20CD"/>
    <w:rsid w:val="003D4C1D"/>
    <w:rsid w:val="003D4C9E"/>
    <w:rsid w:val="003D72CF"/>
    <w:rsid w:val="003D7814"/>
    <w:rsid w:val="003E16D8"/>
    <w:rsid w:val="003E4120"/>
    <w:rsid w:val="003E4489"/>
    <w:rsid w:val="003E603C"/>
    <w:rsid w:val="003F02CD"/>
    <w:rsid w:val="003F0398"/>
    <w:rsid w:val="003F061D"/>
    <w:rsid w:val="003F24BA"/>
    <w:rsid w:val="003F2D53"/>
    <w:rsid w:val="003F400E"/>
    <w:rsid w:val="003F6863"/>
    <w:rsid w:val="004003EC"/>
    <w:rsid w:val="00401A81"/>
    <w:rsid w:val="00405F35"/>
    <w:rsid w:val="004061C8"/>
    <w:rsid w:val="00406615"/>
    <w:rsid w:val="004075AC"/>
    <w:rsid w:val="004102C3"/>
    <w:rsid w:val="00412460"/>
    <w:rsid w:val="00412FFC"/>
    <w:rsid w:val="00413CDB"/>
    <w:rsid w:val="004140E9"/>
    <w:rsid w:val="004155D0"/>
    <w:rsid w:val="0041621C"/>
    <w:rsid w:val="00417880"/>
    <w:rsid w:val="00417B6A"/>
    <w:rsid w:val="00421AB3"/>
    <w:rsid w:val="00421B2D"/>
    <w:rsid w:val="0042366D"/>
    <w:rsid w:val="0042407E"/>
    <w:rsid w:val="00424694"/>
    <w:rsid w:val="00425435"/>
    <w:rsid w:val="00426D7E"/>
    <w:rsid w:val="004275A8"/>
    <w:rsid w:val="004302F5"/>
    <w:rsid w:val="004316B7"/>
    <w:rsid w:val="00431A22"/>
    <w:rsid w:val="00431FB7"/>
    <w:rsid w:val="00432343"/>
    <w:rsid w:val="00433042"/>
    <w:rsid w:val="00436247"/>
    <w:rsid w:val="0043752D"/>
    <w:rsid w:val="00441574"/>
    <w:rsid w:val="00441E3F"/>
    <w:rsid w:val="004421C1"/>
    <w:rsid w:val="004434C3"/>
    <w:rsid w:val="00443E26"/>
    <w:rsid w:val="00444225"/>
    <w:rsid w:val="00445417"/>
    <w:rsid w:val="00447887"/>
    <w:rsid w:val="00447FEA"/>
    <w:rsid w:val="0045048E"/>
    <w:rsid w:val="00451C37"/>
    <w:rsid w:val="0045225B"/>
    <w:rsid w:val="0045266F"/>
    <w:rsid w:val="00452B08"/>
    <w:rsid w:val="00452FFC"/>
    <w:rsid w:val="00453120"/>
    <w:rsid w:val="00454508"/>
    <w:rsid w:val="00455F4A"/>
    <w:rsid w:val="004562C1"/>
    <w:rsid w:val="00456A3C"/>
    <w:rsid w:val="00456E67"/>
    <w:rsid w:val="0046023A"/>
    <w:rsid w:val="00460AF2"/>
    <w:rsid w:val="004613C2"/>
    <w:rsid w:val="00463D1D"/>
    <w:rsid w:val="00466895"/>
    <w:rsid w:val="004678DC"/>
    <w:rsid w:val="0047192A"/>
    <w:rsid w:val="00475670"/>
    <w:rsid w:val="00475986"/>
    <w:rsid w:val="00475AA3"/>
    <w:rsid w:val="00475D73"/>
    <w:rsid w:val="004765D8"/>
    <w:rsid w:val="0047695D"/>
    <w:rsid w:val="00477A73"/>
    <w:rsid w:val="00480041"/>
    <w:rsid w:val="00482D10"/>
    <w:rsid w:val="00482DF7"/>
    <w:rsid w:val="004842BC"/>
    <w:rsid w:val="0048450C"/>
    <w:rsid w:val="00485E69"/>
    <w:rsid w:val="00487D65"/>
    <w:rsid w:val="00487FDC"/>
    <w:rsid w:val="004915AE"/>
    <w:rsid w:val="0049231A"/>
    <w:rsid w:val="0049260C"/>
    <w:rsid w:val="00492B4A"/>
    <w:rsid w:val="00492B94"/>
    <w:rsid w:val="00492FD9"/>
    <w:rsid w:val="00494A70"/>
    <w:rsid w:val="00495620"/>
    <w:rsid w:val="00495E86"/>
    <w:rsid w:val="004964FE"/>
    <w:rsid w:val="00496542"/>
    <w:rsid w:val="004967AF"/>
    <w:rsid w:val="004A625E"/>
    <w:rsid w:val="004A63AB"/>
    <w:rsid w:val="004A720B"/>
    <w:rsid w:val="004B0BB0"/>
    <w:rsid w:val="004B0EA6"/>
    <w:rsid w:val="004B3C98"/>
    <w:rsid w:val="004B491D"/>
    <w:rsid w:val="004B6F8A"/>
    <w:rsid w:val="004B744F"/>
    <w:rsid w:val="004B7C92"/>
    <w:rsid w:val="004C2E02"/>
    <w:rsid w:val="004C4009"/>
    <w:rsid w:val="004C44CB"/>
    <w:rsid w:val="004C4806"/>
    <w:rsid w:val="004C51DB"/>
    <w:rsid w:val="004C573A"/>
    <w:rsid w:val="004C7587"/>
    <w:rsid w:val="004C7DA7"/>
    <w:rsid w:val="004D469F"/>
    <w:rsid w:val="004D511D"/>
    <w:rsid w:val="004D5358"/>
    <w:rsid w:val="004D627A"/>
    <w:rsid w:val="004E1A20"/>
    <w:rsid w:val="004E2154"/>
    <w:rsid w:val="004E21D0"/>
    <w:rsid w:val="004E2489"/>
    <w:rsid w:val="004E28F0"/>
    <w:rsid w:val="004E295C"/>
    <w:rsid w:val="004E2EED"/>
    <w:rsid w:val="004E2F1D"/>
    <w:rsid w:val="004E50BB"/>
    <w:rsid w:val="004E7285"/>
    <w:rsid w:val="004F017B"/>
    <w:rsid w:val="004F0DD2"/>
    <w:rsid w:val="004F11B4"/>
    <w:rsid w:val="004F15AB"/>
    <w:rsid w:val="004F15D0"/>
    <w:rsid w:val="004F1C41"/>
    <w:rsid w:val="004F2624"/>
    <w:rsid w:val="004F2F38"/>
    <w:rsid w:val="004F473F"/>
    <w:rsid w:val="004F6E40"/>
    <w:rsid w:val="005114E5"/>
    <w:rsid w:val="0051344C"/>
    <w:rsid w:val="005136D2"/>
    <w:rsid w:val="00513E4F"/>
    <w:rsid w:val="0051419D"/>
    <w:rsid w:val="00514966"/>
    <w:rsid w:val="005176B1"/>
    <w:rsid w:val="00517EEC"/>
    <w:rsid w:val="0052106F"/>
    <w:rsid w:val="0052151F"/>
    <w:rsid w:val="005237D2"/>
    <w:rsid w:val="005250B5"/>
    <w:rsid w:val="0052550B"/>
    <w:rsid w:val="005271F7"/>
    <w:rsid w:val="00530553"/>
    <w:rsid w:val="00531768"/>
    <w:rsid w:val="00534412"/>
    <w:rsid w:val="00534D21"/>
    <w:rsid w:val="00542524"/>
    <w:rsid w:val="00542EF4"/>
    <w:rsid w:val="005459F4"/>
    <w:rsid w:val="00547828"/>
    <w:rsid w:val="0055052B"/>
    <w:rsid w:val="00551973"/>
    <w:rsid w:val="00552B51"/>
    <w:rsid w:val="00552D83"/>
    <w:rsid w:val="00554782"/>
    <w:rsid w:val="005556EF"/>
    <w:rsid w:val="00555FA0"/>
    <w:rsid w:val="00556137"/>
    <w:rsid w:val="005565D6"/>
    <w:rsid w:val="0056056D"/>
    <w:rsid w:val="00560800"/>
    <w:rsid w:val="00560D71"/>
    <w:rsid w:val="00560E9F"/>
    <w:rsid w:val="00562E5C"/>
    <w:rsid w:val="005640EA"/>
    <w:rsid w:val="00564A18"/>
    <w:rsid w:val="005650E9"/>
    <w:rsid w:val="005655C9"/>
    <w:rsid w:val="00565656"/>
    <w:rsid w:val="005670B8"/>
    <w:rsid w:val="00567342"/>
    <w:rsid w:val="005678A1"/>
    <w:rsid w:val="00567A23"/>
    <w:rsid w:val="00567FD9"/>
    <w:rsid w:val="00571FCB"/>
    <w:rsid w:val="005730E8"/>
    <w:rsid w:val="005739A1"/>
    <w:rsid w:val="00574337"/>
    <w:rsid w:val="00574960"/>
    <w:rsid w:val="005749E8"/>
    <w:rsid w:val="00577756"/>
    <w:rsid w:val="005779AC"/>
    <w:rsid w:val="005807F0"/>
    <w:rsid w:val="00580C16"/>
    <w:rsid w:val="00581F49"/>
    <w:rsid w:val="005832B2"/>
    <w:rsid w:val="005853A7"/>
    <w:rsid w:val="00585C2A"/>
    <w:rsid w:val="00585FD2"/>
    <w:rsid w:val="00586087"/>
    <w:rsid w:val="00591140"/>
    <w:rsid w:val="0059191E"/>
    <w:rsid w:val="00591C89"/>
    <w:rsid w:val="00592F8B"/>
    <w:rsid w:val="00594B46"/>
    <w:rsid w:val="00594FCF"/>
    <w:rsid w:val="0059567B"/>
    <w:rsid w:val="005968F8"/>
    <w:rsid w:val="00597B84"/>
    <w:rsid w:val="00597D51"/>
    <w:rsid w:val="005A070F"/>
    <w:rsid w:val="005A0ACA"/>
    <w:rsid w:val="005A4158"/>
    <w:rsid w:val="005A4F7B"/>
    <w:rsid w:val="005A580C"/>
    <w:rsid w:val="005B1ACE"/>
    <w:rsid w:val="005B2410"/>
    <w:rsid w:val="005B2774"/>
    <w:rsid w:val="005B3BD6"/>
    <w:rsid w:val="005B4EB6"/>
    <w:rsid w:val="005B51B0"/>
    <w:rsid w:val="005B57FE"/>
    <w:rsid w:val="005B5DB2"/>
    <w:rsid w:val="005B7576"/>
    <w:rsid w:val="005B75A3"/>
    <w:rsid w:val="005B7CC1"/>
    <w:rsid w:val="005C2DC5"/>
    <w:rsid w:val="005C31AA"/>
    <w:rsid w:val="005C5B34"/>
    <w:rsid w:val="005C618B"/>
    <w:rsid w:val="005C65A1"/>
    <w:rsid w:val="005C6BCC"/>
    <w:rsid w:val="005D1051"/>
    <w:rsid w:val="005D60E2"/>
    <w:rsid w:val="005D775A"/>
    <w:rsid w:val="005E0403"/>
    <w:rsid w:val="005E193A"/>
    <w:rsid w:val="005E2BE7"/>
    <w:rsid w:val="005E46FB"/>
    <w:rsid w:val="005E6D72"/>
    <w:rsid w:val="005E716A"/>
    <w:rsid w:val="005F0CAC"/>
    <w:rsid w:val="005F2EEF"/>
    <w:rsid w:val="005F3CED"/>
    <w:rsid w:val="005F4BC5"/>
    <w:rsid w:val="005F4F6B"/>
    <w:rsid w:val="005F512F"/>
    <w:rsid w:val="005F5249"/>
    <w:rsid w:val="005F5888"/>
    <w:rsid w:val="005F67EE"/>
    <w:rsid w:val="005F6827"/>
    <w:rsid w:val="005F6A62"/>
    <w:rsid w:val="005F6D24"/>
    <w:rsid w:val="005F78C9"/>
    <w:rsid w:val="005F7CF6"/>
    <w:rsid w:val="00600B50"/>
    <w:rsid w:val="00600D13"/>
    <w:rsid w:val="0060230C"/>
    <w:rsid w:val="00602E03"/>
    <w:rsid w:val="00602F18"/>
    <w:rsid w:val="00603C8A"/>
    <w:rsid w:val="006046D6"/>
    <w:rsid w:val="00604D35"/>
    <w:rsid w:val="006060DC"/>
    <w:rsid w:val="006061B9"/>
    <w:rsid w:val="00607030"/>
    <w:rsid w:val="00607EBD"/>
    <w:rsid w:val="0061326C"/>
    <w:rsid w:val="00613A2E"/>
    <w:rsid w:val="00615307"/>
    <w:rsid w:val="00616016"/>
    <w:rsid w:val="006163B6"/>
    <w:rsid w:val="00617015"/>
    <w:rsid w:val="006172BD"/>
    <w:rsid w:val="00621E95"/>
    <w:rsid w:val="006223FD"/>
    <w:rsid w:val="0062425C"/>
    <w:rsid w:val="00626C2A"/>
    <w:rsid w:val="00627044"/>
    <w:rsid w:val="006276B4"/>
    <w:rsid w:val="00630C6F"/>
    <w:rsid w:val="006319D2"/>
    <w:rsid w:val="00631C12"/>
    <w:rsid w:val="006333E9"/>
    <w:rsid w:val="00633E2B"/>
    <w:rsid w:val="006352C7"/>
    <w:rsid w:val="00640406"/>
    <w:rsid w:val="0064125D"/>
    <w:rsid w:val="00644693"/>
    <w:rsid w:val="0064523A"/>
    <w:rsid w:val="006464A0"/>
    <w:rsid w:val="006465CC"/>
    <w:rsid w:val="00646703"/>
    <w:rsid w:val="00646EB7"/>
    <w:rsid w:val="006479B5"/>
    <w:rsid w:val="006515CC"/>
    <w:rsid w:val="006538E8"/>
    <w:rsid w:val="00655DC3"/>
    <w:rsid w:val="00656738"/>
    <w:rsid w:val="006567F6"/>
    <w:rsid w:val="00660191"/>
    <w:rsid w:val="00661604"/>
    <w:rsid w:val="006619FC"/>
    <w:rsid w:val="00661FD0"/>
    <w:rsid w:val="0066227B"/>
    <w:rsid w:val="006625B3"/>
    <w:rsid w:val="0066285F"/>
    <w:rsid w:val="006669AA"/>
    <w:rsid w:val="00667F9B"/>
    <w:rsid w:val="00670B26"/>
    <w:rsid w:val="006712A1"/>
    <w:rsid w:val="00671BDA"/>
    <w:rsid w:val="0067546E"/>
    <w:rsid w:val="00676329"/>
    <w:rsid w:val="00677F47"/>
    <w:rsid w:val="00680CAD"/>
    <w:rsid w:val="00683103"/>
    <w:rsid w:val="006835EB"/>
    <w:rsid w:val="00683CA3"/>
    <w:rsid w:val="00683F90"/>
    <w:rsid w:val="00684253"/>
    <w:rsid w:val="00685A3C"/>
    <w:rsid w:val="00686FBE"/>
    <w:rsid w:val="00687A2B"/>
    <w:rsid w:val="00690654"/>
    <w:rsid w:val="0069121F"/>
    <w:rsid w:val="00692A38"/>
    <w:rsid w:val="00692A6D"/>
    <w:rsid w:val="00695EA7"/>
    <w:rsid w:val="006A0435"/>
    <w:rsid w:val="006A2169"/>
    <w:rsid w:val="006A2203"/>
    <w:rsid w:val="006A3DEC"/>
    <w:rsid w:val="006A452C"/>
    <w:rsid w:val="006A516F"/>
    <w:rsid w:val="006A71CD"/>
    <w:rsid w:val="006A73A9"/>
    <w:rsid w:val="006B0CAC"/>
    <w:rsid w:val="006B0D3D"/>
    <w:rsid w:val="006B1988"/>
    <w:rsid w:val="006B36BD"/>
    <w:rsid w:val="006B381F"/>
    <w:rsid w:val="006B3C8E"/>
    <w:rsid w:val="006B5524"/>
    <w:rsid w:val="006B6689"/>
    <w:rsid w:val="006B7BFC"/>
    <w:rsid w:val="006C04B6"/>
    <w:rsid w:val="006C10FF"/>
    <w:rsid w:val="006C3361"/>
    <w:rsid w:val="006C348B"/>
    <w:rsid w:val="006C47CD"/>
    <w:rsid w:val="006C4E1B"/>
    <w:rsid w:val="006C4F97"/>
    <w:rsid w:val="006C51F2"/>
    <w:rsid w:val="006C5F86"/>
    <w:rsid w:val="006C6BED"/>
    <w:rsid w:val="006C70B6"/>
    <w:rsid w:val="006C737F"/>
    <w:rsid w:val="006C7439"/>
    <w:rsid w:val="006D1867"/>
    <w:rsid w:val="006D1D43"/>
    <w:rsid w:val="006D2F5D"/>
    <w:rsid w:val="006D3205"/>
    <w:rsid w:val="006D3E01"/>
    <w:rsid w:val="006D5384"/>
    <w:rsid w:val="006D7C42"/>
    <w:rsid w:val="006E0A0C"/>
    <w:rsid w:val="006E1A86"/>
    <w:rsid w:val="006E2101"/>
    <w:rsid w:val="006E2B4D"/>
    <w:rsid w:val="006E655A"/>
    <w:rsid w:val="006F1F4D"/>
    <w:rsid w:val="006F32BA"/>
    <w:rsid w:val="006F4220"/>
    <w:rsid w:val="006F51C0"/>
    <w:rsid w:val="006F534D"/>
    <w:rsid w:val="006F78C5"/>
    <w:rsid w:val="006F79D3"/>
    <w:rsid w:val="0070078B"/>
    <w:rsid w:val="0070182D"/>
    <w:rsid w:val="007018E9"/>
    <w:rsid w:val="007021CD"/>
    <w:rsid w:val="0070466A"/>
    <w:rsid w:val="00705E34"/>
    <w:rsid w:val="007068F1"/>
    <w:rsid w:val="00707275"/>
    <w:rsid w:val="007103BF"/>
    <w:rsid w:val="0071090D"/>
    <w:rsid w:val="00710CA1"/>
    <w:rsid w:val="00711382"/>
    <w:rsid w:val="007120CD"/>
    <w:rsid w:val="0071254C"/>
    <w:rsid w:val="00712DD4"/>
    <w:rsid w:val="00713B3D"/>
    <w:rsid w:val="007157F8"/>
    <w:rsid w:val="00715B58"/>
    <w:rsid w:val="0071612C"/>
    <w:rsid w:val="007174E3"/>
    <w:rsid w:val="007174FB"/>
    <w:rsid w:val="00720D93"/>
    <w:rsid w:val="0072148F"/>
    <w:rsid w:val="00721B94"/>
    <w:rsid w:val="00725DF1"/>
    <w:rsid w:val="0072773F"/>
    <w:rsid w:val="00727C96"/>
    <w:rsid w:val="00730033"/>
    <w:rsid w:val="007304EC"/>
    <w:rsid w:val="00730957"/>
    <w:rsid w:val="00730DD8"/>
    <w:rsid w:val="007316EE"/>
    <w:rsid w:val="00732A8B"/>
    <w:rsid w:val="007332EE"/>
    <w:rsid w:val="00733BF2"/>
    <w:rsid w:val="007342A8"/>
    <w:rsid w:val="0073430F"/>
    <w:rsid w:val="007357C9"/>
    <w:rsid w:val="00735E80"/>
    <w:rsid w:val="0073614A"/>
    <w:rsid w:val="00737964"/>
    <w:rsid w:val="00741502"/>
    <w:rsid w:val="0074221D"/>
    <w:rsid w:val="007424AE"/>
    <w:rsid w:val="007427F5"/>
    <w:rsid w:val="0074283C"/>
    <w:rsid w:val="00743967"/>
    <w:rsid w:val="0074490F"/>
    <w:rsid w:val="00746D1C"/>
    <w:rsid w:val="007471D1"/>
    <w:rsid w:val="007479DD"/>
    <w:rsid w:val="00747A55"/>
    <w:rsid w:val="0075085C"/>
    <w:rsid w:val="00751C92"/>
    <w:rsid w:val="00751F9F"/>
    <w:rsid w:val="00752D6D"/>
    <w:rsid w:val="00753866"/>
    <w:rsid w:val="00754AA9"/>
    <w:rsid w:val="0075519D"/>
    <w:rsid w:val="00756B7E"/>
    <w:rsid w:val="00760F30"/>
    <w:rsid w:val="007623C3"/>
    <w:rsid w:val="00762CCE"/>
    <w:rsid w:val="00765833"/>
    <w:rsid w:val="0076672A"/>
    <w:rsid w:val="0076693E"/>
    <w:rsid w:val="007712FC"/>
    <w:rsid w:val="0077226F"/>
    <w:rsid w:val="00775E8B"/>
    <w:rsid w:val="007760C9"/>
    <w:rsid w:val="00776483"/>
    <w:rsid w:val="00781FAC"/>
    <w:rsid w:val="0078316D"/>
    <w:rsid w:val="00783B59"/>
    <w:rsid w:val="00784431"/>
    <w:rsid w:val="0078443B"/>
    <w:rsid w:val="00784BBA"/>
    <w:rsid w:val="00785639"/>
    <w:rsid w:val="007856FC"/>
    <w:rsid w:val="007858A3"/>
    <w:rsid w:val="00785A33"/>
    <w:rsid w:val="00785A65"/>
    <w:rsid w:val="00786EFE"/>
    <w:rsid w:val="0078727B"/>
    <w:rsid w:val="00791C9F"/>
    <w:rsid w:val="00792C7D"/>
    <w:rsid w:val="007939A7"/>
    <w:rsid w:val="00795EEB"/>
    <w:rsid w:val="0079695D"/>
    <w:rsid w:val="00796D99"/>
    <w:rsid w:val="00797C3E"/>
    <w:rsid w:val="007A46CE"/>
    <w:rsid w:val="007A5C39"/>
    <w:rsid w:val="007A609D"/>
    <w:rsid w:val="007A60A0"/>
    <w:rsid w:val="007A6993"/>
    <w:rsid w:val="007A7D5D"/>
    <w:rsid w:val="007A7D71"/>
    <w:rsid w:val="007B2F07"/>
    <w:rsid w:val="007B306C"/>
    <w:rsid w:val="007B35DB"/>
    <w:rsid w:val="007B43BD"/>
    <w:rsid w:val="007B4415"/>
    <w:rsid w:val="007B4DE7"/>
    <w:rsid w:val="007C1B7D"/>
    <w:rsid w:val="007C1C4D"/>
    <w:rsid w:val="007C2D0C"/>
    <w:rsid w:val="007C2EF7"/>
    <w:rsid w:val="007C79D1"/>
    <w:rsid w:val="007D0587"/>
    <w:rsid w:val="007D05C5"/>
    <w:rsid w:val="007D1E47"/>
    <w:rsid w:val="007D1FE6"/>
    <w:rsid w:val="007D3354"/>
    <w:rsid w:val="007D3A85"/>
    <w:rsid w:val="007D6DC9"/>
    <w:rsid w:val="007E4545"/>
    <w:rsid w:val="007E54B5"/>
    <w:rsid w:val="007E6098"/>
    <w:rsid w:val="007E765B"/>
    <w:rsid w:val="007F1A6E"/>
    <w:rsid w:val="007F2FDA"/>
    <w:rsid w:val="007F514C"/>
    <w:rsid w:val="007F73F7"/>
    <w:rsid w:val="008000DB"/>
    <w:rsid w:val="00800163"/>
    <w:rsid w:val="00800535"/>
    <w:rsid w:val="00801FA4"/>
    <w:rsid w:val="008029FD"/>
    <w:rsid w:val="008044B1"/>
    <w:rsid w:val="008050C2"/>
    <w:rsid w:val="008064F3"/>
    <w:rsid w:val="0080775C"/>
    <w:rsid w:val="00807D95"/>
    <w:rsid w:val="00810A6C"/>
    <w:rsid w:val="0081157C"/>
    <w:rsid w:val="0081190D"/>
    <w:rsid w:val="00811DA1"/>
    <w:rsid w:val="00812346"/>
    <w:rsid w:val="008139DE"/>
    <w:rsid w:val="00814F2E"/>
    <w:rsid w:val="00815850"/>
    <w:rsid w:val="00817010"/>
    <w:rsid w:val="00817279"/>
    <w:rsid w:val="00817901"/>
    <w:rsid w:val="00820BB3"/>
    <w:rsid w:val="0082151C"/>
    <w:rsid w:val="0082228C"/>
    <w:rsid w:val="00822710"/>
    <w:rsid w:val="00823465"/>
    <w:rsid w:val="00827FFE"/>
    <w:rsid w:val="008312D7"/>
    <w:rsid w:val="008318B9"/>
    <w:rsid w:val="0083293D"/>
    <w:rsid w:val="00833990"/>
    <w:rsid w:val="00833997"/>
    <w:rsid w:val="008345E2"/>
    <w:rsid w:val="00834E58"/>
    <w:rsid w:val="008359C1"/>
    <w:rsid w:val="00836F0C"/>
    <w:rsid w:val="00841A5B"/>
    <w:rsid w:val="00841DCC"/>
    <w:rsid w:val="008431F2"/>
    <w:rsid w:val="00843578"/>
    <w:rsid w:val="00844F37"/>
    <w:rsid w:val="0085037B"/>
    <w:rsid w:val="008503CF"/>
    <w:rsid w:val="008534DA"/>
    <w:rsid w:val="00855A81"/>
    <w:rsid w:val="00856948"/>
    <w:rsid w:val="00856F3F"/>
    <w:rsid w:val="0085798E"/>
    <w:rsid w:val="00861516"/>
    <w:rsid w:val="00861782"/>
    <w:rsid w:val="00861983"/>
    <w:rsid w:val="00861B2D"/>
    <w:rsid w:val="00863B5A"/>
    <w:rsid w:val="0086401F"/>
    <w:rsid w:val="008642E0"/>
    <w:rsid w:val="0086487A"/>
    <w:rsid w:val="00865689"/>
    <w:rsid w:val="008700D1"/>
    <w:rsid w:val="00870EE4"/>
    <w:rsid w:val="00871306"/>
    <w:rsid w:val="00874386"/>
    <w:rsid w:val="00875735"/>
    <w:rsid w:val="00880578"/>
    <w:rsid w:val="00880EE3"/>
    <w:rsid w:val="00881EA7"/>
    <w:rsid w:val="00882E93"/>
    <w:rsid w:val="008833D0"/>
    <w:rsid w:val="008841F6"/>
    <w:rsid w:val="00884205"/>
    <w:rsid w:val="0088468E"/>
    <w:rsid w:val="0088599F"/>
    <w:rsid w:val="00885D03"/>
    <w:rsid w:val="0088739C"/>
    <w:rsid w:val="00887C52"/>
    <w:rsid w:val="008906FF"/>
    <w:rsid w:val="008934EA"/>
    <w:rsid w:val="008936C5"/>
    <w:rsid w:val="0089375E"/>
    <w:rsid w:val="00894AC9"/>
    <w:rsid w:val="00896A71"/>
    <w:rsid w:val="00897084"/>
    <w:rsid w:val="008A05AE"/>
    <w:rsid w:val="008A05DA"/>
    <w:rsid w:val="008A1B67"/>
    <w:rsid w:val="008A4F89"/>
    <w:rsid w:val="008A6867"/>
    <w:rsid w:val="008B1046"/>
    <w:rsid w:val="008B22F4"/>
    <w:rsid w:val="008B311F"/>
    <w:rsid w:val="008B7A2A"/>
    <w:rsid w:val="008B7D4B"/>
    <w:rsid w:val="008B7E80"/>
    <w:rsid w:val="008C2557"/>
    <w:rsid w:val="008C3231"/>
    <w:rsid w:val="008C4258"/>
    <w:rsid w:val="008C42C0"/>
    <w:rsid w:val="008C4961"/>
    <w:rsid w:val="008C5461"/>
    <w:rsid w:val="008C5BDE"/>
    <w:rsid w:val="008C6867"/>
    <w:rsid w:val="008D0AF9"/>
    <w:rsid w:val="008D1EA2"/>
    <w:rsid w:val="008D277A"/>
    <w:rsid w:val="008D3940"/>
    <w:rsid w:val="008D523E"/>
    <w:rsid w:val="008D6A08"/>
    <w:rsid w:val="008E179A"/>
    <w:rsid w:val="008E1DA1"/>
    <w:rsid w:val="008E23C3"/>
    <w:rsid w:val="008E2597"/>
    <w:rsid w:val="008E2C77"/>
    <w:rsid w:val="008E2E57"/>
    <w:rsid w:val="008E39F3"/>
    <w:rsid w:val="008E3C93"/>
    <w:rsid w:val="008E6B5F"/>
    <w:rsid w:val="008E76B7"/>
    <w:rsid w:val="008F0DB3"/>
    <w:rsid w:val="008F173F"/>
    <w:rsid w:val="008F18AF"/>
    <w:rsid w:val="008F3D4C"/>
    <w:rsid w:val="008F40FC"/>
    <w:rsid w:val="008F4176"/>
    <w:rsid w:val="008F4469"/>
    <w:rsid w:val="008F4CB9"/>
    <w:rsid w:val="008F5346"/>
    <w:rsid w:val="008F5D98"/>
    <w:rsid w:val="00900DDD"/>
    <w:rsid w:val="009016E9"/>
    <w:rsid w:val="00901F48"/>
    <w:rsid w:val="00902DF0"/>
    <w:rsid w:val="00904711"/>
    <w:rsid w:val="0090473C"/>
    <w:rsid w:val="00904F40"/>
    <w:rsid w:val="00905699"/>
    <w:rsid w:val="00905738"/>
    <w:rsid w:val="00905B4F"/>
    <w:rsid w:val="0090715C"/>
    <w:rsid w:val="00907210"/>
    <w:rsid w:val="009074D1"/>
    <w:rsid w:val="00907EDD"/>
    <w:rsid w:val="00910D52"/>
    <w:rsid w:val="0091100C"/>
    <w:rsid w:val="009114FA"/>
    <w:rsid w:val="00913FF7"/>
    <w:rsid w:val="009159E6"/>
    <w:rsid w:val="009170EC"/>
    <w:rsid w:val="00921459"/>
    <w:rsid w:val="00922C42"/>
    <w:rsid w:val="0092302F"/>
    <w:rsid w:val="00923E17"/>
    <w:rsid w:val="00926F60"/>
    <w:rsid w:val="009322A2"/>
    <w:rsid w:val="00932914"/>
    <w:rsid w:val="00932A1B"/>
    <w:rsid w:val="0093442A"/>
    <w:rsid w:val="009351D9"/>
    <w:rsid w:val="009358BA"/>
    <w:rsid w:val="00935DA2"/>
    <w:rsid w:val="0093720E"/>
    <w:rsid w:val="009401D7"/>
    <w:rsid w:val="0094080C"/>
    <w:rsid w:val="0094295C"/>
    <w:rsid w:val="0094309B"/>
    <w:rsid w:val="00943B42"/>
    <w:rsid w:val="00943DB3"/>
    <w:rsid w:val="00944B73"/>
    <w:rsid w:val="00946751"/>
    <w:rsid w:val="00950220"/>
    <w:rsid w:val="00950A7B"/>
    <w:rsid w:val="00950FF3"/>
    <w:rsid w:val="00953F15"/>
    <w:rsid w:val="00957681"/>
    <w:rsid w:val="00960195"/>
    <w:rsid w:val="0096020D"/>
    <w:rsid w:val="00960260"/>
    <w:rsid w:val="00962C93"/>
    <w:rsid w:val="00963108"/>
    <w:rsid w:val="00964891"/>
    <w:rsid w:val="0096526A"/>
    <w:rsid w:val="009660BC"/>
    <w:rsid w:val="00966EF5"/>
    <w:rsid w:val="00972F02"/>
    <w:rsid w:val="009730D6"/>
    <w:rsid w:val="00973A9B"/>
    <w:rsid w:val="009742F6"/>
    <w:rsid w:val="0097492B"/>
    <w:rsid w:val="00975ECF"/>
    <w:rsid w:val="00976E6D"/>
    <w:rsid w:val="00984D80"/>
    <w:rsid w:val="00984F55"/>
    <w:rsid w:val="0098583D"/>
    <w:rsid w:val="009877BA"/>
    <w:rsid w:val="00987E8D"/>
    <w:rsid w:val="0099151C"/>
    <w:rsid w:val="00992DD5"/>
    <w:rsid w:val="009949BD"/>
    <w:rsid w:val="00994F1D"/>
    <w:rsid w:val="009965E6"/>
    <w:rsid w:val="00997023"/>
    <w:rsid w:val="0099751E"/>
    <w:rsid w:val="009A2319"/>
    <w:rsid w:val="009A64AB"/>
    <w:rsid w:val="009B0916"/>
    <w:rsid w:val="009B1DC8"/>
    <w:rsid w:val="009B1EB7"/>
    <w:rsid w:val="009B2C4B"/>
    <w:rsid w:val="009B399B"/>
    <w:rsid w:val="009B43BE"/>
    <w:rsid w:val="009B47AF"/>
    <w:rsid w:val="009B5A2A"/>
    <w:rsid w:val="009B5EC1"/>
    <w:rsid w:val="009B65DC"/>
    <w:rsid w:val="009B77D8"/>
    <w:rsid w:val="009C06A3"/>
    <w:rsid w:val="009C1FA1"/>
    <w:rsid w:val="009C2244"/>
    <w:rsid w:val="009C25AA"/>
    <w:rsid w:val="009C26F3"/>
    <w:rsid w:val="009C2BB5"/>
    <w:rsid w:val="009C2E30"/>
    <w:rsid w:val="009C340B"/>
    <w:rsid w:val="009C40D1"/>
    <w:rsid w:val="009C5CA8"/>
    <w:rsid w:val="009C6528"/>
    <w:rsid w:val="009C7C10"/>
    <w:rsid w:val="009C7D94"/>
    <w:rsid w:val="009D0A75"/>
    <w:rsid w:val="009D3118"/>
    <w:rsid w:val="009D3D33"/>
    <w:rsid w:val="009D600B"/>
    <w:rsid w:val="009D7BCE"/>
    <w:rsid w:val="009E0BBB"/>
    <w:rsid w:val="009E31A9"/>
    <w:rsid w:val="009E3FF2"/>
    <w:rsid w:val="009E4F6D"/>
    <w:rsid w:val="009E5C49"/>
    <w:rsid w:val="009E7119"/>
    <w:rsid w:val="009E77D9"/>
    <w:rsid w:val="009F1516"/>
    <w:rsid w:val="009F7E8A"/>
    <w:rsid w:val="00A00A9C"/>
    <w:rsid w:val="00A03C80"/>
    <w:rsid w:val="00A0444D"/>
    <w:rsid w:val="00A05992"/>
    <w:rsid w:val="00A0683A"/>
    <w:rsid w:val="00A06C14"/>
    <w:rsid w:val="00A06E9B"/>
    <w:rsid w:val="00A0776E"/>
    <w:rsid w:val="00A1019B"/>
    <w:rsid w:val="00A10D00"/>
    <w:rsid w:val="00A115E5"/>
    <w:rsid w:val="00A1205D"/>
    <w:rsid w:val="00A13034"/>
    <w:rsid w:val="00A144AE"/>
    <w:rsid w:val="00A1476B"/>
    <w:rsid w:val="00A14CD1"/>
    <w:rsid w:val="00A153C7"/>
    <w:rsid w:val="00A162BF"/>
    <w:rsid w:val="00A171D8"/>
    <w:rsid w:val="00A174D4"/>
    <w:rsid w:val="00A179FC"/>
    <w:rsid w:val="00A211A5"/>
    <w:rsid w:val="00A2130C"/>
    <w:rsid w:val="00A236B6"/>
    <w:rsid w:val="00A2533D"/>
    <w:rsid w:val="00A25434"/>
    <w:rsid w:val="00A2622A"/>
    <w:rsid w:val="00A2684A"/>
    <w:rsid w:val="00A32DA6"/>
    <w:rsid w:val="00A33187"/>
    <w:rsid w:val="00A332B3"/>
    <w:rsid w:val="00A34B3B"/>
    <w:rsid w:val="00A34DAF"/>
    <w:rsid w:val="00A36CB2"/>
    <w:rsid w:val="00A372F8"/>
    <w:rsid w:val="00A406E7"/>
    <w:rsid w:val="00A4076B"/>
    <w:rsid w:val="00A42055"/>
    <w:rsid w:val="00A438EA"/>
    <w:rsid w:val="00A43F03"/>
    <w:rsid w:val="00A46B31"/>
    <w:rsid w:val="00A46C61"/>
    <w:rsid w:val="00A51D6D"/>
    <w:rsid w:val="00A51FE6"/>
    <w:rsid w:val="00A52089"/>
    <w:rsid w:val="00A53ED0"/>
    <w:rsid w:val="00A53F7C"/>
    <w:rsid w:val="00A54245"/>
    <w:rsid w:val="00A56F55"/>
    <w:rsid w:val="00A57D9D"/>
    <w:rsid w:val="00A603BC"/>
    <w:rsid w:val="00A60BC8"/>
    <w:rsid w:val="00A60BE6"/>
    <w:rsid w:val="00A61AAE"/>
    <w:rsid w:val="00A6462E"/>
    <w:rsid w:val="00A6484D"/>
    <w:rsid w:val="00A64D6F"/>
    <w:rsid w:val="00A65825"/>
    <w:rsid w:val="00A70CF0"/>
    <w:rsid w:val="00A74C39"/>
    <w:rsid w:val="00A75E85"/>
    <w:rsid w:val="00A75F32"/>
    <w:rsid w:val="00A76FCA"/>
    <w:rsid w:val="00A7788F"/>
    <w:rsid w:val="00A80736"/>
    <w:rsid w:val="00A81A56"/>
    <w:rsid w:val="00A82F3A"/>
    <w:rsid w:val="00A84015"/>
    <w:rsid w:val="00A86002"/>
    <w:rsid w:val="00A87C38"/>
    <w:rsid w:val="00A902D8"/>
    <w:rsid w:val="00A930DA"/>
    <w:rsid w:val="00A9378B"/>
    <w:rsid w:val="00A939FD"/>
    <w:rsid w:val="00A93FBB"/>
    <w:rsid w:val="00A95320"/>
    <w:rsid w:val="00A95DA6"/>
    <w:rsid w:val="00A95EC3"/>
    <w:rsid w:val="00AA0001"/>
    <w:rsid w:val="00AA065B"/>
    <w:rsid w:val="00AA16FA"/>
    <w:rsid w:val="00AA250E"/>
    <w:rsid w:val="00AA2F3F"/>
    <w:rsid w:val="00AA520D"/>
    <w:rsid w:val="00AA6499"/>
    <w:rsid w:val="00AA6FB5"/>
    <w:rsid w:val="00AA70FC"/>
    <w:rsid w:val="00AA7608"/>
    <w:rsid w:val="00AB09A9"/>
    <w:rsid w:val="00AB0A3E"/>
    <w:rsid w:val="00AB0A6A"/>
    <w:rsid w:val="00AB3306"/>
    <w:rsid w:val="00AB75EE"/>
    <w:rsid w:val="00AB7DA0"/>
    <w:rsid w:val="00AC0A40"/>
    <w:rsid w:val="00AC0B07"/>
    <w:rsid w:val="00AC3C90"/>
    <w:rsid w:val="00AC42E1"/>
    <w:rsid w:val="00AC45D2"/>
    <w:rsid w:val="00AC4993"/>
    <w:rsid w:val="00AC556D"/>
    <w:rsid w:val="00AC63D1"/>
    <w:rsid w:val="00AC678B"/>
    <w:rsid w:val="00AC7630"/>
    <w:rsid w:val="00AC7648"/>
    <w:rsid w:val="00AD2320"/>
    <w:rsid w:val="00AD2736"/>
    <w:rsid w:val="00AD43B0"/>
    <w:rsid w:val="00AD4424"/>
    <w:rsid w:val="00AE0B66"/>
    <w:rsid w:val="00AE3592"/>
    <w:rsid w:val="00AE45F2"/>
    <w:rsid w:val="00AE4743"/>
    <w:rsid w:val="00AE792D"/>
    <w:rsid w:val="00AF06C9"/>
    <w:rsid w:val="00AF155E"/>
    <w:rsid w:val="00AF169C"/>
    <w:rsid w:val="00AF2311"/>
    <w:rsid w:val="00AF3BA8"/>
    <w:rsid w:val="00AF4DA8"/>
    <w:rsid w:val="00AF7BFD"/>
    <w:rsid w:val="00AF7CEA"/>
    <w:rsid w:val="00B02A19"/>
    <w:rsid w:val="00B04288"/>
    <w:rsid w:val="00B0478D"/>
    <w:rsid w:val="00B0505C"/>
    <w:rsid w:val="00B05A64"/>
    <w:rsid w:val="00B05CE9"/>
    <w:rsid w:val="00B05F27"/>
    <w:rsid w:val="00B06762"/>
    <w:rsid w:val="00B06B23"/>
    <w:rsid w:val="00B073D2"/>
    <w:rsid w:val="00B103C5"/>
    <w:rsid w:val="00B117C4"/>
    <w:rsid w:val="00B13B1F"/>
    <w:rsid w:val="00B13C9E"/>
    <w:rsid w:val="00B160EC"/>
    <w:rsid w:val="00B21364"/>
    <w:rsid w:val="00B2347F"/>
    <w:rsid w:val="00B24684"/>
    <w:rsid w:val="00B26ACB"/>
    <w:rsid w:val="00B30951"/>
    <w:rsid w:val="00B34735"/>
    <w:rsid w:val="00B349BB"/>
    <w:rsid w:val="00B36EEF"/>
    <w:rsid w:val="00B37790"/>
    <w:rsid w:val="00B40963"/>
    <w:rsid w:val="00B46686"/>
    <w:rsid w:val="00B46CE3"/>
    <w:rsid w:val="00B475C0"/>
    <w:rsid w:val="00B4781D"/>
    <w:rsid w:val="00B5037A"/>
    <w:rsid w:val="00B513DF"/>
    <w:rsid w:val="00B53725"/>
    <w:rsid w:val="00B53F6C"/>
    <w:rsid w:val="00B5422D"/>
    <w:rsid w:val="00B578D6"/>
    <w:rsid w:val="00B57990"/>
    <w:rsid w:val="00B60159"/>
    <w:rsid w:val="00B61FAE"/>
    <w:rsid w:val="00B640DD"/>
    <w:rsid w:val="00B64274"/>
    <w:rsid w:val="00B66301"/>
    <w:rsid w:val="00B6708D"/>
    <w:rsid w:val="00B6721C"/>
    <w:rsid w:val="00B67AE0"/>
    <w:rsid w:val="00B717F5"/>
    <w:rsid w:val="00B71DAD"/>
    <w:rsid w:val="00B73ED3"/>
    <w:rsid w:val="00B75987"/>
    <w:rsid w:val="00B77C49"/>
    <w:rsid w:val="00B8379F"/>
    <w:rsid w:val="00B858FF"/>
    <w:rsid w:val="00B85F88"/>
    <w:rsid w:val="00B86A63"/>
    <w:rsid w:val="00B876F4"/>
    <w:rsid w:val="00B87B57"/>
    <w:rsid w:val="00B87D78"/>
    <w:rsid w:val="00B9096C"/>
    <w:rsid w:val="00B910E9"/>
    <w:rsid w:val="00B9135E"/>
    <w:rsid w:val="00B917F7"/>
    <w:rsid w:val="00B92247"/>
    <w:rsid w:val="00B96493"/>
    <w:rsid w:val="00BA276A"/>
    <w:rsid w:val="00BA373E"/>
    <w:rsid w:val="00BA40DC"/>
    <w:rsid w:val="00BA58B9"/>
    <w:rsid w:val="00BA6286"/>
    <w:rsid w:val="00BB15A9"/>
    <w:rsid w:val="00BB20B9"/>
    <w:rsid w:val="00BB27EC"/>
    <w:rsid w:val="00BB2EF9"/>
    <w:rsid w:val="00BB3A1D"/>
    <w:rsid w:val="00BB4636"/>
    <w:rsid w:val="00BC0E64"/>
    <w:rsid w:val="00BC133B"/>
    <w:rsid w:val="00BC28C2"/>
    <w:rsid w:val="00BC47EA"/>
    <w:rsid w:val="00BC54E2"/>
    <w:rsid w:val="00BC5709"/>
    <w:rsid w:val="00BC596B"/>
    <w:rsid w:val="00BC5FBB"/>
    <w:rsid w:val="00BD03F5"/>
    <w:rsid w:val="00BD07FA"/>
    <w:rsid w:val="00BD0DE0"/>
    <w:rsid w:val="00BD1425"/>
    <w:rsid w:val="00BD2126"/>
    <w:rsid w:val="00BD26DC"/>
    <w:rsid w:val="00BD2EFF"/>
    <w:rsid w:val="00BD3D7C"/>
    <w:rsid w:val="00BD3EB0"/>
    <w:rsid w:val="00BD4106"/>
    <w:rsid w:val="00BD49CD"/>
    <w:rsid w:val="00BD4EC9"/>
    <w:rsid w:val="00BE1363"/>
    <w:rsid w:val="00BE143C"/>
    <w:rsid w:val="00BE2326"/>
    <w:rsid w:val="00BE382C"/>
    <w:rsid w:val="00BE4469"/>
    <w:rsid w:val="00BE51B6"/>
    <w:rsid w:val="00BE548B"/>
    <w:rsid w:val="00BE71F7"/>
    <w:rsid w:val="00BE7318"/>
    <w:rsid w:val="00BE7D50"/>
    <w:rsid w:val="00BF1025"/>
    <w:rsid w:val="00BF17FA"/>
    <w:rsid w:val="00BF2466"/>
    <w:rsid w:val="00BF4227"/>
    <w:rsid w:val="00BF4285"/>
    <w:rsid w:val="00BF4346"/>
    <w:rsid w:val="00BF4681"/>
    <w:rsid w:val="00BF47F1"/>
    <w:rsid w:val="00BF6460"/>
    <w:rsid w:val="00BF73DE"/>
    <w:rsid w:val="00C004AB"/>
    <w:rsid w:val="00C018D5"/>
    <w:rsid w:val="00C03078"/>
    <w:rsid w:val="00C0475C"/>
    <w:rsid w:val="00C11321"/>
    <w:rsid w:val="00C11855"/>
    <w:rsid w:val="00C124D3"/>
    <w:rsid w:val="00C12DBA"/>
    <w:rsid w:val="00C151DF"/>
    <w:rsid w:val="00C15E69"/>
    <w:rsid w:val="00C17680"/>
    <w:rsid w:val="00C17CD6"/>
    <w:rsid w:val="00C17D05"/>
    <w:rsid w:val="00C20432"/>
    <w:rsid w:val="00C20FD0"/>
    <w:rsid w:val="00C2208D"/>
    <w:rsid w:val="00C22A86"/>
    <w:rsid w:val="00C256F2"/>
    <w:rsid w:val="00C25CAB"/>
    <w:rsid w:val="00C264DF"/>
    <w:rsid w:val="00C2755D"/>
    <w:rsid w:val="00C27652"/>
    <w:rsid w:val="00C31848"/>
    <w:rsid w:val="00C31A03"/>
    <w:rsid w:val="00C31B83"/>
    <w:rsid w:val="00C32132"/>
    <w:rsid w:val="00C32589"/>
    <w:rsid w:val="00C335AC"/>
    <w:rsid w:val="00C33923"/>
    <w:rsid w:val="00C33971"/>
    <w:rsid w:val="00C351AB"/>
    <w:rsid w:val="00C36003"/>
    <w:rsid w:val="00C4020B"/>
    <w:rsid w:val="00C436D4"/>
    <w:rsid w:val="00C44766"/>
    <w:rsid w:val="00C46F51"/>
    <w:rsid w:val="00C472E1"/>
    <w:rsid w:val="00C50153"/>
    <w:rsid w:val="00C5038F"/>
    <w:rsid w:val="00C506EB"/>
    <w:rsid w:val="00C52D83"/>
    <w:rsid w:val="00C532AB"/>
    <w:rsid w:val="00C53E3A"/>
    <w:rsid w:val="00C5469E"/>
    <w:rsid w:val="00C54E60"/>
    <w:rsid w:val="00C61F17"/>
    <w:rsid w:val="00C6674F"/>
    <w:rsid w:val="00C66A8C"/>
    <w:rsid w:val="00C67F25"/>
    <w:rsid w:val="00C71B06"/>
    <w:rsid w:val="00C72BD9"/>
    <w:rsid w:val="00C74962"/>
    <w:rsid w:val="00C754FB"/>
    <w:rsid w:val="00C75AB5"/>
    <w:rsid w:val="00C772F7"/>
    <w:rsid w:val="00C80BAC"/>
    <w:rsid w:val="00C8279E"/>
    <w:rsid w:val="00C827BB"/>
    <w:rsid w:val="00C82FA9"/>
    <w:rsid w:val="00C86925"/>
    <w:rsid w:val="00C872FC"/>
    <w:rsid w:val="00C90436"/>
    <w:rsid w:val="00C93419"/>
    <w:rsid w:val="00C93B1E"/>
    <w:rsid w:val="00C959EB"/>
    <w:rsid w:val="00C963E3"/>
    <w:rsid w:val="00C970AA"/>
    <w:rsid w:val="00CA0A29"/>
    <w:rsid w:val="00CA1F61"/>
    <w:rsid w:val="00CA249F"/>
    <w:rsid w:val="00CA28B5"/>
    <w:rsid w:val="00CA2CD2"/>
    <w:rsid w:val="00CA310D"/>
    <w:rsid w:val="00CA563B"/>
    <w:rsid w:val="00CA72BA"/>
    <w:rsid w:val="00CB0B19"/>
    <w:rsid w:val="00CB1372"/>
    <w:rsid w:val="00CB19DE"/>
    <w:rsid w:val="00CB2035"/>
    <w:rsid w:val="00CB2053"/>
    <w:rsid w:val="00CB2FCD"/>
    <w:rsid w:val="00CB37BD"/>
    <w:rsid w:val="00CB4747"/>
    <w:rsid w:val="00CB6A33"/>
    <w:rsid w:val="00CB6FC6"/>
    <w:rsid w:val="00CC041A"/>
    <w:rsid w:val="00CC1B73"/>
    <w:rsid w:val="00CC295F"/>
    <w:rsid w:val="00CC629B"/>
    <w:rsid w:val="00CC7348"/>
    <w:rsid w:val="00CD182F"/>
    <w:rsid w:val="00CD2073"/>
    <w:rsid w:val="00CD21EC"/>
    <w:rsid w:val="00CD2966"/>
    <w:rsid w:val="00CD2A44"/>
    <w:rsid w:val="00CD3DE0"/>
    <w:rsid w:val="00CD4253"/>
    <w:rsid w:val="00CD4464"/>
    <w:rsid w:val="00CD5831"/>
    <w:rsid w:val="00CD598F"/>
    <w:rsid w:val="00CD76CD"/>
    <w:rsid w:val="00CD7886"/>
    <w:rsid w:val="00CE110A"/>
    <w:rsid w:val="00CE1949"/>
    <w:rsid w:val="00CE3171"/>
    <w:rsid w:val="00CE3540"/>
    <w:rsid w:val="00CE3D1E"/>
    <w:rsid w:val="00CE5312"/>
    <w:rsid w:val="00CE7A94"/>
    <w:rsid w:val="00CF1B3A"/>
    <w:rsid w:val="00CF2D5B"/>
    <w:rsid w:val="00CF3783"/>
    <w:rsid w:val="00CF63B2"/>
    <w:rsid w:val="00CF6E3E"/>
    <w:rsid w:val="00CF7940"/>
    <w:rsid w:val="00D005EB"/>
    <w:rsid w:val="00D00B82"/>
    <w:rsid w:val="00D015D4"/>
    <w:rsid w:val="00D0309E"/>
    <w:rsid w:val="00D03131"/>
    <w:rsid w:val="00D03BD2"/>
    <w:rsid w:val="00D0509C"/>
    <w:rsid w:val="00D0540F"/>
    <w:rsid w:val="00D05688"/>
    <w:rsid w:val="00D05B91"/>
    <w:rsid w:val="00D05E8F"/>
    <w:rsid w:val="00D0752A"/>
    <w:rsid w:val="00D12CAF"/>
    <w:rsid w:val="00D130FC"/>
    <w:rsid w:val="00D16454"/>
    <w:rsid w:val="00D174AE"/>
    <w:rsid w:val="00D174FC"/>
    <w:rsid w:val="00D21ACB"/>
    <w:rsid w:val="00D21F16"/>
    <w:rsid w:val="00D22D58"/>
    <w:rsid w:val="00D236E5"/>
    <w:rsid w:val="00D24EBE"/>
    <w:rsid w:val="00D24F35"/>
    <w:rsid w:val="00D25675"/>
    <w:rsid w:val="00D26BB7"/>
    <w:rsid w:val="00D26D98"/>
    <w:rsid w:val="00D27B72"/>
    <w:rsid w:val="00D30769"/>
    <w:rsid w:val="00D3076E"/>
    <w:rsid w:val="00D30F84"/>
    <w:rsid w:val="00D31041"/>
    <w:rsid w:val="00D31CD0"/>
    <w:rsid w:val="00D320EA"/>
    <w:rsid w:val="00D32FEB"/>
    <w:rsid w:val="00D3315F"/>
    <w:rsid w:val="00D333F1"/>
    <w:rsid w:val="00D337F9"/>
    <w:rsid w:val="00D35465"/>
    <w:rsid w:val="00D35A3C"/>
    <w:rsid w:val="00D40573"/>
    <w:rsid w:val="00D421A2"/>
    <w:rsid w:val="00D43540"/>
    <w:rsid w:val="00D43C3B"/>
    <w:rsid w:val="00D446DD"/>
    <w:rsid w:val="00D44DFD"/>
    <w:rsid w:val="00D46270"/>
    <w:rsid w:val="00D46754"/>
    <w:rsid w:val="00D475A7"/>
    <w:rsid w:val="00D47A98"/>
    <w:rsid w:val="00D47F7A"/>
    <w:rsid w:val="00D500F1"/>
    <w:rsid w:val="00D51C75"/>
    <w:rsid w:val="00D5205A"/>
    <w:rsid w:val="00D52BD3"/>
    <w:rsid w:val="00D54D2A"/>
    <w:rsid w:val="00D57909"/>
    <w:rsid w:val="00D57C1E"/>
    <w:rsid w:val="00D601CB"/>
    <w:rsid w:val="00D61D85"/>
    <w:rsid w:val="00D6499A"/>
    <w:rsid w:val="00D64B60"/>
    <w:rsid w:val="00D65C37"/>
    <w:rsid w:val="00D65E07"/>
    <w:rsid w:val="00D670D2"/>
    <w:rsid w:val="00D67BB7"/>
    <w:rsid w:val="00D67EAD"/>
    <w:rsid w:val="00D704CD"/>
    <w:rsid w:val="00D705CE"/>
    <w:rsid w:val="00D72C24"/>
    <w:rsid w:val="00D745A6"/>
    <w:rsid w:val="00D758E0"/>
    <w:rsid w:val="00D75A0A"/>
    <w:rsid w:val="00D75D5F"/>
    <w:rsid w:val="00D760E1"/>
    <w:rsid w:val="00D7629E"/>
    <w:rsid w:val="00D77E26"/>
    <w:rsid w:val="00D80C68"/>
    <w:rsid w:val="00D81C8B"/>
    <w:rsid w:val="00D836C8"/>
    <w:rsid w:val="00D848B9"/>
    <w:rsid w:val="00D86AE4"/>
    <w:rsid w:val="00D86E83"/>
    <w:rsid w:val="00D91AEF"/>
    <w:rsid w:val="00D91DDD"/>
    <w:rsid w:val="00D944C9"/>
    <w:rsid w:val="00DA0203"/>
    <w:rsid w:val="00DA05C2"/>
    <w:rsid w:val="00DA42F5"/>
    <w:rsid w:val="00DA6C5A"/>
    <w:rsid w:val="00DA7421"/>
    <w:rsid w:val="00DB089F"/>
    <w:rsid w:val="00DB2589"/>
    <w:rsid w:val="00DB3AD4"/>
    <w:rsid w:val="00DB484E"/>
    <w:rsid w:val="00DB56B1"/>
    <w:rsid w:val="00DB7FC7"/>
    <w:rsid w:val="00DC018B"/>
    <w:rsid w:val="00DC131E"/>
    <w:rsid w:val="00DC444E"/>
    <w:rsid w:val="00DC4BD4"/>
    <w:rsid w:val="00DC5A90"/>
    <w:rsid w:val="00DC6529"/>
    <w:rsid w:val="00DC6A91"/>
    <w:rsid w:val="00DC6E33"/>
    <w:rsid w:val="00DC7FED"/>
    <w:rsid w:val="00DD2415"/>
    <w:rsid w:val="00DD2ACA"/>
    <w:rsid w:val="00DD324B"/>
    <w:rsid w:val="00DD49F4"/>
    <w:rsid w:val="00DD4ED1"/>
    <w:rsid w:val="00DD676E"/>
    <w:rsid w:val="00DD67CD"/>
    <w:rsid w:val="00DD6AB8"/>
    <w:rsid w:val="00DD6EAE"/>
    <w:rsid w:val="00DE296E"/>
    <w:rsid w:val="00DE33AA"/>
    <w:rsid w:val="00DE368F"/>
    <w:rsid w:val="00DE533E"/>
    <w:rsid w:val="00DE76F3"/>
    <w:rsid w:val="00DE79C4"/>
    <w:rsid w:val="00DE7FFB"/>
    <w:rsid w:val="00DF068C"/>
    <w:rsid w:val="00DF0876"/>
    <w:rsid w:val="00DF20A0"/>
    <w:rsid w:val="00DF2438"/>
    <w:rsid w:val="00DF29D2"/>
    <w:rsid w:val="00DF3467"/>
    <w:rsid w:val="00DF38B0"/>
    <w:rsid w:val="00DF67A4"/>
    <w:rsid w:val="00E007B8"/>
    <w:rsid w:val="00E00A7E"/>
    <w:rsid w:val="00E020A2"/>
    <w:rsid w:val="00E05330"/>
    <w:rsid w:val="00E0657D"/>
    <w:rsid w:val="00E06DAC"/>
    <w:rsid w:val="00E0770E"/>
    <w:rsid w:val="00E07E47"/>
    <w:rsid w:val="00E117A5"/>
    <w:rsid w:val="00E12A25"/>
    <w:rsid w:val="00E14795"/>
    <w:rsid w:val="00E1506E"/>
    <w:rsid w:val="00E15E53"/>
    <w:rsid w:val="00E16981"/>
    <w:rsid w:val="00E1762C"/>
    <w:rsid w:val="00E17BA7"/>
    <w:rsid w:val="00E213AE"/>
    <w:rsid w:val="00E21873"/>
    <w:rsid w:val="00E23E69"/>
    <w:rsid w:val="00E2437E"/>
    <w:rsid w:val="00E256A7"/>
    <w:rsid w:val="00E25F6C"/>
    <w:rsid w:val="00E2665F"/>
    <w:rsid w:val="00E271E6"/>
    <w:rsid w:val="00E278CE"/>
    <w:rsid w:val="00E307BC"/>
    <w:rsid w:val="00E30B98"/>
    <w:rsid w:val="00E3117D"/>
    <w:rsid w:val="00E3123A"/>
    <w:rsid w:val="00E3171C"/>
    <w:rsid w:val="00E321EE"/>
    <w:rsid w:val="00E32734"/>
    <w:rsid w:val="00E32D1A"/>
    <w:rsid w:val="00E33668"/>
    <w:rsid w:val="00E34D40"/>
    <w:rsid w:val="00E37789"/>
    <w:rsid w:val="00E4103F"/>
    <w:rsid w:val="00E41416"/>
    <w:rsid w:val="00E42108"/>
    <w:rsid w:val="00E432B6"/>
    <w:rsid w:val="00E43D01"/>
    <w:rsid w:val="00E45A89"/>
    <w:rsid w:val="00E465DB"/>
    <w:rsid w:val="00E477D2"/>
    <w:rsid w:val="00E47A57"/>
    <w:rsid w:val="00E50ADF"/>
    <w:rsid w:val="00E511DF"/>
    <w:rsid w:val="00E55E49"/>
    <w:rsid w:val="00E5759A"/>
    <w:rsid w:val="00E57F0E"/>
    <w:rsid w:val="00E60197"/>
    <w:rsid w:val="00E634D4"/>
    <w:rsid w:val="00E63865"/>
    <w:rsid w:val="00E65231"/>
    <w:rsid w:val="00E658A9"/>
    <w:rsid w:val="00E658F4"/>
    <w:rsid w:val="00E667D4"/>
    <w:rsid w:val="00E668E2"/>
    <w:rsid w:val="00E66FFE"/>
    <w:rsid w:val="00E71DE2"/>
    <w:rsid w:val="00E71EE2"/>
    <w:rsid w:val="00E72B96"/>
    <w:rsid w:val="00E74F81"/>
    <w:rsid w:val="00E75B96"/>
    <w:rsid w:val="00E75E28"/>
    <w:rsid w:val="00E76B37"/>
    <w:rsid w:val="00E77FAC"/>
    <w:rsid w:val="00E8069B"/>
    <w:rsid w:val="00E80DC7"/>
    <w:rsid w:val="00E8561B"/>
    <w:rsid w:val="00E8689D"/>
    <w:rsid w:val="00E87278"/>
    <w:rsid w:val="00E90A79"/>
    <w:rsid w:val="00E9447C"/>
    <w:rsid w:val="00E955CB"/>
    <w:rsid w:val="00E95CCB"/>
    <w:rsid w:val="00E9640B"/>
    <w:rsid w:val="00E96B3C"/>
    <w:rsid w:val="00EA06AD"/>
    <w:rsid w:val="00EA10A5"/>
    <w:rsid w:val="00EA11E6"/>
    <w:rsid w:val="00EA12C9"/>
    <w:rsid w:val="00EA31D5"/>
    <w:rsid w:val="00EA365B"/>
    <w:rsid w:val="00EA38A2"/>
    <w:rsid w:val="00EA3C26"/>
    <w:rsid w:val="00EA41B8"/>
    <w:rsid w:val="00EA7096"/>
    <w:rsid w:val="00EA70EF"/>
    <w:rsid w:val="00EB08AF"/>
    <w:rsid w:val="00EB0EA2"/>
    <w:rsid w:val="00EB2F30"/>
    <w:rsid w:val="00EB34C9"/>
    <w:rsid w:val="00EB3A63"/>
    <w:rsid w:val="00EB5748"/>
    <w:rsid w:val="00EC105A"/>
    <w:rsid w:val="00EC2D50"/>
    <w:rsid w:val="00EC3164"/>
    <w:rsid w:val="00EC44A8"/>
    <w:rsid w:val="00EC4DA1"/>
    <w:rsid w:val="00EC570D"/>
    <w:rsid w:val="00EC6924"/>
    <w:rsid w:val="00EC7B9E"/>
    <w:rsid w:val="00ED185C"/>
    <w:rsid w:val="00ED4126"/>
    <w:rsid w:val="00ED41E3"/>
    <w:rsid w:val="00ED4D9B"/>
    <w:rsid w:val="00ED50CB"/>
    <w:rsid w:val="00ED761F"/>
    <w:rsid w:val="00EE06B5"/>
    <w:rsid w:val="00EE1162"/>
    <w:rsid w:val="00EE1F3D"/>
    <w:rsid w:val="00EE208F"/>
    <w:rsid w:val="00EE37C3"/>
    <w:rsid w:val="00EE781D"/>
    <w:rsid w:val="00EF181B"/>
    <w:rsid w:val="00EF5E25"/>
    <w:rsid w:val="00EF6C1E"/>
    <w:rsid w:val="00EF7432"/>
    <w:rsid w:val="00F01350"/>
    <w:rsid w:val="00F02C6A"/>
    <w:rsid w:val="00F0304C"/>
    <w:rsid w:val="00F04C05"/>
    <w:rsid w:val="00F04D7B"/>
    <w:rsid w:val="00F062A7"/>
    <w:rsid w:val="00F06AF6"/>
    <w:rsid w:val="00F1016A"/>
    <w:rsid w:val="00F122E3"/>
    <w:rsid w:val="00F123F9"/>
    <w:rsid w:val="00F1272D"/>
    <w:rsid w:val="00F1314B"/>
    <w:rsid w:val="00F13594"/>
    <w:rsid w:val="00F135E5"/>
    <w:rsid w:val="00F149B5"/>
    <w:rsid w:val="00F160BC"/>
    <w:rsid w:val="00F20ECD"/>
    <w:rsid w:val="00F244C9"/>
    <w:rsid w:val="00F30085"/>
    <w:rsid w:val="00F338BD"/>
    <w:rsid w:val="00F349F6"/>
    <w:rsid w:val="00F35794"/>
    <w:rsid w:val="00F36DDF"/>
    <w:rsid w:val="00F407BF"/>
    <w:rsid w:val="00F40807"/>
    <w:rsid w:val="00F40E8B"/>
    <w:rsid w:val="00F412A0"/>
    <w:rsid w:val="00F41420"/>
    <w:rsid w:val="00F438F9"/>
    <w:rsid w:val="00F44A7C"/>
    <w:rsid w:val="00F44EBE"/>
    <w:rsid w:val="00F458D5"/>
    <w:rsid w:val="00F458E4"/>
    <w:rsid w:val="00F45932"/>
    <w:rsid w:val="00F501FA"/>
    <w:rsid w:val="00F517B3"/>
    <w:rsid w:val="00F520CB"/>
    <w:rsid w:val="00F5272D"/>
    <w:rsid w:val="00F55ED5"/>
    <w:rsid w:val="00F56C86"/>
    <w:rsid w:val="00F56C9F"/>
    <w:rsid w:val="00F61520"/>
    <w:rsid w:val="00F6159C"/>
    <w:rsid w:val="00F67F76"/>
    <w:rsid w:val="00F704EB"/>
    <w:rsid w:val="00F70D9C"/>
    <w:rsid w:val="00F70FA8"/>
    <w:rsid w:val="00F710AA"/>
    <w:rsid w:val="00F728A1"/>
    <w:rsid w:val="00F7346E"/>
    <w:rsid w:val="00F74012"/>
    <w:rsid w:val="00F74BFA"/>
    <w:rsid w:val="00F74E1E"/>
    <w:rsid w:val="00F74EA9"/>
    <w:rsid w:val="00F75C3C"/>
    <w:rsid w:val="00F76412"/>
    <w:rsid w:val="00F767A3"/>
    <w:rsid w:val="00F77643"/>
    <w:rsid w:val="00F77B5F"/>
    <w:rsid w:val="00F8132A"/>
    <w:rsid w:val="00F82906"/>
    <w:rsid w:val="00F84DBE"/>
    <w:rsid w:val="00F84FB4"/>
    <w:rsid w:val="00F85F99"/>
    <w:rsid w:val="00F9104A"/>
    <w:rsid w:val="00F92BB4"/>
    <w:rsid w:val="00F92CD4"/>
    <w:rsid w:val="00F93220"/>
    <w:rsid w:val="00F94063"/>
    <w:rsid w:val="00F9565E"/>
    <w:rsid w:val="00F970F7"/>
    <w:rsid w:val="00F97186"/>
    <w:rsid w:val="00F9791B"/>
    <w:rsid w:val="00FA014B"/>
    <w:rsid w:val="00FA1775"/>
    <w:rsid w:val="00FA2F3F"/>
    <w:rsid w:val="00FA3193"/>
    <w:rsid w:val="00FA3F1D"/>
    <w:rsid w:val="00FA5C27"/>
    <w:rsid w:val="00FA7378"/>
    <w:rsid w:val="00FA73F8"/>
    <w:rsid w:val="00FA7D09"/>
    <w:rsid w:val="00FA7FBC"/>
    <w:rsid w:val="00FB2020"/>
    <w:rsid w:val="00FB20AE"/>
    <w:rsid w:val="00FB42DE"/>
    <w:rsid w:val="00FB63B9"/>
    <w:rsid w:val="00FB6AF2"/>
    <w:rsid w:val="00FB776B"/>
    <w:rsid w:val="00FC2E2C"/>
    <w:rsid w:val="00FC31E0"/>
    <w:rsid w:val="00FC3E55"/>
    <w:rsid w:val="00FC4634"/>
    <w:rsid w:val="00FD00EE"/>
    <w:rsid w:val="00FD0B5A"/>
    <w:rsid w:val="00FD0E37"/>
    <w:rsid w:val="00FD0FFD"/>
    <w:rsid w:val="00FD137C"/>
    <w:rsid w:val="00FD2817"/>
    <w:rsid w:val="00FD57C8"/>
    <w:rsid w:val="00FD6C34"/>
    <w:rsid w:val="00FD6F3A"/>
    <w:rsid w:val="00FE02D1"/>
    <w:rsid w:val="00FE1368"/>
    <w:rsid w:val="00FE149D"/>
    <w:rsid w:val="00FE3364"/>
    <w:rsid w:val="00FE3C25"/>
    <w:rsid w:val="00FE4241"/>
    <w:rsid w:val="00FE5F7F"/>
    <w:rsid w:val="00FF31C6"/>
    <w:rsid w:val="00FF3662"/>
    <w:rsid w:val="00FF36A7"/>
    <w:rsid w:val="00FF511E"/>
    <w:rsid w:val="00FF5A31"/>
    <w:rsid w:val="00FF6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120C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937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30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030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03078"/>
  </w:style>
  <w:style w:type="paragraph" w:styleId="a6">
    <w:name w:val="footer"/>
    <w:basedOn w:val="a"/>
    <w:link w:val="a7"/>
    <w:uiPriority w:val="99"/>
    <w:unhideWhenUsed/>
    <w:rsid w:val="00C030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03078"/>
  </w:style>
  <w:style w:type="character" w:styleId="a8">
    <w:name w:val="Hyperlink"/>
    <w:uiPriority w:val="99"/>
    <w:unhideWhenUsed/>
    <w:rsid w:val="00456E67"/>
    <w:rPr>
      <w:rFonts w:ascii="Arial" w:hAnsi="Arial" w:cs="Arial" w:hint="default"/>
      <w:strike w:val="0"/>
      <w:dstrike w:val="0"/>
      <w:color w:val="003399"/>
      <w:sz w:val="20"/>
      <w:szCs w:val="20"/>
      <w:u w:val="none"/>
      <w:effect w:val="none"/>
    </w:rPr>
  </w:style>
  <w:style w:type="paragraph" w:styleId="a9">
    <w:name w:val="List Paragraph"/>
    <w:basedOn w:val="a"/>
    <w:uiPriority w:val="34"/>
    <w:qFormat/>
    <w:rsid w:val="00C31A03"/>
    <w:pPr>
      <w:ind w:left="720"/>
      <w:contextualSpacing/>
    </w:pPr>
  </w:style>
  <w:style w:type="character" w:customStyle="1" w:styleId="forumtext">
    <w:name w:val="forum__text"/>
    <w:basedOn w:val="a0"/>
    <w:rsid w:val="00791C9F"/>
  </w:style>
  <w:style w:type="paragraph" w:styleId="aa">
    <w:name w:val="Balloon Text"/>
    <w:basedOn w:val="a"/>
    <w:link w:val="ab"/>
    <w:uiPriority w:val="99"/>
    <w:semiHidden/>
    <w:unhideWhenUsed/>
    <w:rsid w:val="00EA38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A38A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120C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fn">
    <w:name w:val="fn"/>
    <w:basedOn w:val="a0"/>
    <w:rsid w:val="007120CD"/>
  </w:style>
  <w:style w:type="character" w:customStyle="1" w:styleId="20">
    <w:name w:val="Заголовок 2 Знак"/>
    <w:basedOn w:val="a0"/>
    <w:link w:val="2"/>
    <w:uiPriority w:val="9"/>
    <w:semiHidden/>
    <w:rsid w:val="00A937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ertitle-text">
    <w:name w:val="header__title-text"/>
    <w:basedOn w:val="a0"/>
    <w:rsid w:val="00A9378B"/>
  </w:style>
  <w:style w:type="character" w:customStyle="1" w:styleId="item">
    <w:name w:val="item"/>
    <w:basedOn w:val="a0"/>
    <w:rsid w:val="002B3CA1"/>
  </w:style>
  <w:style w:type="character" w:customStyle="1" w:styleId="extended-textshort">
    <w:name w:val="extended-text__short"/>
    <w:basedOn w:val="a0"/>
    <w:rsid w:val="00604D35"/>
  </w:style>
  <w:style w:type="character" w:customStyle="1" w:styleId="extendedtext-short">
    <w:name w:val="extendedtext-short"/>
    <w:basedOn w:val="a0"/>
    <w:rsid w:val="005A07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120C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937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30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030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03078"/>
  </w:style>
  <w:style w:type="paragraph" w:styleId="a6">
    <w:name w:val="footer"/>
    <w:basedOn w:val="a"/>
    <w:link w:val="a7"/>
    <w:uiPriority w:val="99"/>
    <w:unhideWhenUsed/>
    <w:rsid w:val="00C030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03078"/>
  </w:style>
  <w:style w:type="character" w:styleId="a8">
    <w:name w:val="Hyperlink"/>
    <w:uiPriority w:val="99"/>
    <w:unhideWhenUsed/>
    <w:rsid w:val="00456E67"/>
    <w:rPr>
      <w:rFonts w:ascii="Arial" w:hAnsi="Arial" w:cs="Arial" w:hint="default"/>
      <w:strike w:val="0"/>
      <w:dstrike w:val="0"/>
      <w:color w:val="003399"/>
      <w:sz w:val="20"/>
      <w:szCs w:val="20"/>
      <w:u w:val="none"/>
      <w:effect w:val="none"/>
    </w:rPr>
  </w:style>
  <w:style w:type="paragraph" w:styleId="a9">
    <w:name w:val="List Paragraph"/>
    <w:basedOn w:val="a"/>
    <w:uiPriority w:val="34"/>
    <w:qFormat/>
    <w:rsid w:val="00C31A03"/>
    <w:pPr>
      <w:ind w:left="720"/>
      <w:contextualSpacing/>
    </w:pPr>
  </w:style>
  <w:style w:type="character" w:customStyle="1" w:styleId="forumtext">
    <w:name w:val="forum__text"/>
    <w:basedOn w:val="a0"/>
    <w:rsid w:val="00791C9F"/>
  </w:style>
  <w:style w:type="paragraph" w:styleId="aa">
    <w:name w:val="Balloon Text"/>
    <w:basedOn w:val="a"/>
    <w:link w:val="ab"/>
    <w:uiPriority w:val="99"/>
    <w:semiHidden/>
    <w:unhideWhenUsed/>
    <w:rsid w:val="00EA38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A38A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120C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fn">
    <w:name w:val="fn"/>
    <w:basedOn w:val="a0"/>
    <w:rsid w:val="007120CD"/>
  </w:style>
  <w:style w:type="character" w:customStyle="1" w:styleId="20">
    <w:name w:val="Заголовок 2 Знак"/>
    <w:basedOn w:val="a0"/>
    <w:link w:val="2"/>
    <w:uiPriority w:val="9"/>
    <w:semiHidden/>
    <w:rsid w:val="00A937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ertitle-text">
    <w:name w:val="header__title-text"/>
    <w:basedOn w:val="a0"/>
    <w:rsid w:val="00A9378B"/>
  </w:style>
  <w:style w:type="character" w:customStyle="1" w:styleId="item">
    <w:name w:val="item"/>
    <w:basedOn w:val="a0"/>
    <w:rsid w:val="002B3CA1"/>
  </w:style>
  <w:style w:type="character" w:customStyle="1" w:styleId="extended-textshort">
    <w:name w:val="extended-text__short"/>
    <w:basedOn w:val="a0"/>
    <w:rsid w:val="00604D35"/>
  </w:style>
  <w:style w:type="character" w:customStyle="1" w:styleId="extendedtext-short">
    <w:name w:val="extendedtext-short"/>
    <w:basedOn w:val="a0"/>
    <w:rsid w:val="005A07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5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7928E-1BA1-4B13-8376-324F2D490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0</TotalTime>
  <Pages>82</Pages>
  <Words>7810</Words>
  <Characters>44521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С РХ</Company>
  <LinksUpToDate>false</LinksUpToDate>
  <CharactersWithSpaces>52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 В. Окунева</dc:creator>
  <cp:lastModifiedBy>Галина П. Челтыгмашева</cp:lastModifiedBy>
  <cp:revision>123</cp:revision>
  <cp:lastPrinted>2021-04-14T04:29:00Z</cp:lastPrinted>
  <dcterms:created xsi:type="dcterms:W3CDTF">2019-04-18T02:27:00Z</dcterms:created>
  <dcterms:modified xsi:type="dcterms:W3CDTF">2021-04-19T05:05:00Z</dcterms:modified>
</cp:coreProperties>
</file>